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B04" w:rsidRDefault="007E2B04" w:rsidP="00D97D6B">
      <w:pPr>
        <w:spacing w:after="0"/>
        <w:jc w:val="center"/>
        <w:rPr>
          <w:rFonts w:ascii="Franklin Gothic Heavy" w:hAnsi="Franklin Gothic Heavy" w:cs="Times New Roman"/>
          <w:b/>
          <w:sz w:val="40"/>
          <w:szCs w:val="40"/>
        </w:rPr>
      </w:pPr>
    </w:p>
    <w:p w:rsidR="00D96B35" w:rsidRPr="00D74A1D" w:rsidRDefault="00D96B35" w:rsidP="00D96B35">
      <w:pPr>
        <w:spacing w:after="0"/>
        <w:jc w:val="center"/>
        <w:rPr>
          <w:rFonts w:ascii="Franklin Gothic Heavy" w:hAnsi="Franklin Gothic Heavy" w:cs="Times New Roman"/>
          <w:b/>
          <w:sz w:val="40"/>
          <w:szCs w:val="40"/>
        </w:rPr>
      </w:pPr>
      <w:r>
        <w:rPr>
          <w:rFonts w:ascii="Franklin Gothic Heavy" w:hAnsi="Franklin Gothic Heavy" w:cs="Times New Roman"/>
          <w:b/>
          <w:sz w:val="40"/>
          <w:szCs w:val="40"/>
        </w:rPr>
        <w:t>1</w:t>
      </w:r>
      <w:r w:rsidRPr="00D74A1D">
        <w:rPr>
          <w:rFonts w:ascii="Franklin Gothic Heavy" w:hAnsi="Franklin Gothic Heavy" w:cs="Times New Roman"/>
          <w:b/>
          <w:sz w:val="40"/>
          <w:szCs w:val="40"/>
        </w:rPr>
        <w:t xml:space="preserve">   EDYCJA   GRAND   PRIX   KNUROWA             </w:t>
      </w:r>
      <w:r>
        <w:rPr>
          <w:rFonts w:ascii="Franklin Gothic Heavy" w:hAnsi="Franklin Gothic Heavy" w:cs="Times New Roman"/>
          <w:b/>
          <w:sz w:val="40"/>
          <w:szCs w:val="40"/>
        </w:rPr>
        <w:t xml:space="preserve">             W   PŁYWANIU   2008   -   2009</w:t>
      </w:r>
      <w:r w:rsidRPr="00D74A1D">
        <w:rPr>
          <w:rFonts w:ascii="Franklin Gothic Heavy" w:hAnsi="Franklin Gothic Heavy" w:cs="Times New Roman"/>
          <w:b/>
          <w:sz w:val="40"/>
          <w:szCs w:val="40"/>
        </w:rPr>
        <w:t xml:space="preserve">   </w:t>
      </w:r>
    </w:p>
    <w:p w:rsidR="00D96B35" w:rsidRDefault="00D96B35" w:rsidP="00D96B35">
      <w:pPr>
        <w:pBdr>
          <w:bottom w:val="double" w:sz="6" w:space="1" w:color="auto"/>
        </w:pBdr>
        <w:jc w:val="center"/>
        <w:rPr>
          <w:rFonts w:ascii="Engravers MT" w:hAnsi="Engravers MT" w:cs="Times New Roman"/>
          <w:b/>
          <w:i/>
          <w:sz w:val="32"/>
          <w:szCs w:val="32"/>
        </w:rPr>
      </w:pPr>
      <w:r w:rsidRPr="00D74A1D">
        <w:rPr>
          <w:rFonts w:ascii="Engravers MT" w:hAnsi="Engravers MT" w:cs="Times New Roman"/>
          <w:b/>
          <w:i/>
          <w:sz w:val="32"/>
          <w:szCs w:val="32"/>
        </w:rPr>
        <w:t xml:space="preserve">RUNDA   1   -   </w:t>
      </w:r>
      <w:r>
        <w:rPr>
          <w:rFonts w:ascii="Engravers MT" w:hAnsi="Engravers MT" w:cs="Times New Roman"/>
          <w:b/>
          <w:i/>
          <w:sz w:val="32"/>
          <w:szCs w:val="32"/>
        </w:rPr>
        <w:t>15</w:t>
      </w:r>
      <w:r w:rsidRPr="00D74A1D">
        <w:rPr>
          <w:rFonts w:ascii="Engravers MT" w:hAnsi="Engravers MT" w:cs="Times New Roman"/>
          <w:b/>
          <w:i/>
          <w:sz w:val="32"/>
          <w:szCs w:val="32"/>
        </w:rPr>
        <w:t>.11</w:t>
      </w:r>
      <w:r>
        <w:rPr>
          <w:rFonts w:ascii="Engravers MT" w:hAnsi="Engravers MT" w:cs="Times New Roman"/>
          <w:b/>
          <w:i/>
          <w:sz w:val="32"/>
          <w:szCs w:val="32"/>
        </w:rPr>
        <w:t>.2008</w:t>
      </w:r>
      <w:r w:rsidRPr="00D74A1D">
        <w:rPr>
          <w:rFonts w:ascii="Engravers MT" w:hAnsi="Engravers MT" w:cs="Times New Roman"/>
          <w:b/>
          <w:i/>
          <w:sz w:val="32"/>
          <w:szCs w:val="32"/>
        </w:rPr>
        <w:t>.</w:t>
      </w:r>
    </w:p>
    <w:p w:rsidR="00D96B35" w:rsidRPr="00045927" w:rsidRDefault="00D96B35" w:rsidP="00D96B35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96B35" w:rsidRPr="00045927" w:rsidRDefault="00D96B35" w:rsidP="002260D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96B35" w:rsidRPr="00C35157" w:rsidRDefault="00D96B35" w:rsidP="00431997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 w:rsidRPr="00C35157">
        <w:rPr>
          <w:rFonts w:ascii="Wide Latin" w:hAnsi="Wide Latin"/>
          <w:i/>
          <w:sz w:val="32"/>
          <w:szCs w:val="32"/>
        </w:rPr>
        <w:t>KLASY     I  -  III</w:t>
      </w:r>
    </w:p>
    <w:p w:rsidR="00D96B35" w:rsidRDefault="00D96B35" w:rsidP="00D96B35">
      <w:pPr>
        <w:rPr>
          <w:b/>
          <w:i/>
          <w:sz w:val="20"/>
          <w:szCs w:val="20"/>
          <w:u w:val="single"/>
        </w:rPr>
      </w:pPr>
    </w:p>
    <w:p w:rsidR="00D96B35" w:rsidRPr="007354BE" w:rsidRDefault="00D96B35" w:rsidP="00D96B35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I   1999 - 2001              </w:t>
      </w:r>
      <w:r w:rsidRPr="007354BE">
        <w:rPr>
          <w:rFonts w:ascii="Franklin Gothic Heavy" w:hAnsi="Franklin Gothic Heavy"/>
          <w:b/>
          <w:i/>
          <w:sz w:val="28"/>
          <w:szCs w:val="28"/>
        </w:rPr>
        <w:t>25 M   STYL   DOWOLNY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268"/>
        <w:gridCol w:w="992"/>
        <w:gridCol w:w="993"/>
        <w:gridCol w:w="1134"/>
        <w:gridCol w:w="708"/>
      </w:tblGrid>
      <w:tr w:rsidR="00D96B35" w:rsidTr="00285D70">
        <w:tc>
          <w:tcPr>
            <w:tcW w:w="851" w:type="dxa"/>
          </w:tcPr>
          <w:p w:rsidR="00D96B35" w:rsidRPr="00D5066B" w:rsidRDefault="00D96B35" w:rsidP="00276C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D96B35" w:rsidRPr="00D5066B" w:rsidRDefault="00D96B35" w:rsidP="00276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D96B35" w:rsidRPr="00D5066B" w:rsidRDefault="00D96B35" w:rsidP="00276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D96B35" w:rsidRPr="00D5066B" w:rsidRDefault="00D96B35" w:rsidP="00276C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D96B35" w:rsidRPr="00D5066B" w:rsidRDefault="00D96B35" w:rsidP="00276C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D96B35" w:rsidRPr="00D5066B" w:rsidRDefault="00D96B35" w:rsidP="00276C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D96B35" w:rsidRDefault="00D96B35" w:rsidP="00276C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96B35" w:rsidTr="00285D70">
        <w:tc>
          <w:tcPr>
            <w:tcW w:w="851" w:type="dxa"/>
          </w:tcPr>
          <w:p w:rsidR="00D96B35" w:rsidRPr="007D18BC" w:rsidRDefault="00D96B35" w:rsidP="00276C2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D96B35" w:rsidRPr="007D18BC" w:rsidRDefault="00D96B35" w:rsidP="00276C2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D96B35" w:rsidRPr="007D18BC" w:rsidRDefault="00D96B35" w:rsidP="00276C2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96B35" w:rsidRPr="007D18BC" w:rsidRDefault="00D96B35" w:rsidP="00276C2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D96B35" w:rsidRPr="007D18BC" w:rsidRDefault="00D96B35" w:rsidP="00276C2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96B35" w:rsidRPr="007D18BC" w:rsidRDefault="00D96B35" w:rsidP="00276C2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D96B35" w:rsidRPr="007D18BC" w:rsidRDefault="00D96B35" w:rsidP="00276C2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96B35" w:rsidTr="00285D70">
        <w:tc>
          <w:tcPr>
            <w:tcW w:w="851" w:type="dxa"/>
          </w:tcPr>
          <w:p w:rsidR="00D96B35" w:rsidRDefault="00D96B35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96B35" w:rsidRDefault="00D96B35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CHACZEK</w:t>
            </w:r>
          </w:p>
        </w:tc>
        <w:tc>
          <w:tcPr>
            <w:tcW w:w="2268" w:type="dxa"/>
          </w:tcPr>
          <w:p w:rsidR="00D96B35" w:rsidRDefault="00D96B35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D96B35" w:rsidRDefault="00D96B35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D96B35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</w:t>
            </w:r>
            <w:r w:rsidR="00D96B3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96B35" w:rsidRPr="00285D70" w:rsidRDefault="00D96B35" w:rsidP="00276C2D">
            <w:pPr>
              <w:jc w:val="center"/>
              <w:rPr>
                <w:sz w:val="24"/>
                <w:szCs w:val="24"/>
              </w:rPr>
            </w:pPr>
            <w:r w:rsidRPr="00285D70">
              <w:rPr>
                <w:sz w:val="24"/>
                <w:szCs w:val="24"/>
              </w:rPr>
              <w:t>00:18,59</w:t>
            </w:r>
          </w:p>
        </w:tc>
        <w:tc>
          <w:tcPr>
            <w:tcW w:w="708" w:type="dxa"/>
          </w:tcPr>
          <w:p w:rsidR="00D96B35" w:rsidRDefault="00D96B35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285D70" w:rsidTr="00285D70">
        <w:tc>
          <w:tcPr>
            <w:tcW w:w="851" w:type="dxa"/>
          </w:tcPr>
          <w:p w:rsidR="00285D70" w:rsidRDefault="00285D70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85D70" w:rsidRDefault="00285D70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ZEK</w:t>
            </w:r>
          </w:p>
        </w:tc>
        <w:tc>
          <w:tcPr>
            <w:tcW w:w="2268" w:type="dxa"/>
          </w:tcPr>
          <w:p w:rsidR="00285D70" w:rsidRDefault="00285D70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285D70" w:rsidRDefault="00285D70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285D70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</w:t>
            </w:r>
            <w:r w:rsidR="00285D7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5D70" w:rsidRPr="00285D70" w:rsidRDefault="00285D70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28</w:t>
            </w:r>
          </w:p>
        </w:tc>
        <w:tc>
          <w:tcPr>
            <w:tcW w:w="708" w:type="dxa"/>
          </w:tcPr>
          <w:p w:rsidR="00285D70" w:rsidRDefault="00285D70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285D70" w:rsidTr="00285D70">
        <w:tc>
          <w:tcPr>
            <w:tcW w:w="851" w:type="dxa"/>
          </w:tcPr>
          <w:p w:rsidR="00285D70" w:rsidRDefault="00285D70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85D70" w:rsidRDefault="00285D70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ŁAJKOWSKA</w:t>
            </w:r>
          </w:p>
        </w:tc>
        <w:tc>
          <w:tcPr>
            <w:tcW w:w="2268" w:type="dxa"/>
          </w:tcPr>
          <w:p w:rsidR="00285D70" w:rsidRDefault="00285D70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285D70" w:rsidRDefault="00285D70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285D70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</w:t>
            </w:r>
            <w:r w:rsidR="00285D7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85D70" w:rsidRDefault="00285D70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02</w:t>
            </w:r>
          </w:p>
        </w:tc>
        <w:tc>
          <w:tcPr>
            <w:tcW w:w="708" w:type="dxa"/>
          </w:tcPr>
          <w:p w:rsidR="00285D70" w:rsidRDefault="00285D70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285D70" w:rsidTr="00285D70">
        <w:tc>
          <w:tcPr>
            <w:tcW w:w="851" w:type="dxa"/>
          </w:tcPr>
          <w:p w:rsidR="00285D70" w:rsidRDefault="00285D70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85D70" w:rsidRDefault="00285D70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MOR</w:t>
            </w:r>
          </w:p>
        </w:tc>
        <w:tc>
          <w:tcPr>
            <w:tcW w:w="2268" w:type="dxa"/>
          </w:tcPr>
          <w:p w:rsidR="00285D70" w:rsidRDefault="00285D70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285D70" w:rsidRDefault="00285D70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285D70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</w:t>
            </w:r>
            <w:r w:rsidR="00285D70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85D70" w:rsidRDefault="00285D70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15</w:t>
            </w:r>
          </w:p>
        </w:tc>
        <w:tc>
          <w:tcPr>
            <w:tcW w:w="708" w:type="dxa"/>
          </w:tcPr>
          <w:p w:rsidR="00285D70" w:rsidRDefault="00285D70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285D70" w:rsidTr="00285D70">
        <w:tc>
          <w:tcPr>
            <w:tcW w:w="851" w:type="dxa"/>
          </w:tcPr>
          <w:p w:rsidR="00285D70" w:rsidRDefault="00285D70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85D70" w:rsidRDefault="00285D70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</w:t>
            </w:r>
          </w:p>
        </w:tc>
        <w:tc>
          <w:tcPr>
            <w:tcW w:w="2268" w:type="dxa"/>
          </w:tcPr>
          <w:p w:rsidR="00285D70" w:rsidRDefault="00285D70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285D70" w:rsidRDefault="00285D70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285D70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</w:t>
            </w:r>
            <w:r w:rsidR="00285D7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85D70" w:rsidRDefault="00285D70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59</w:t>
            </w:r>
          </w:p>
        </w:tc>
        <w:tc>
          <w:tcPr>
            <w:tcW w:w="708" w:type="dxa"/>
          </w:tcPr>
          <w:p w:rsidR="00285D70" w:rsidRDefault="00285D70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285D70" w:rsidTr="00285D70">
        <w:tc>
          <w:tcPr>
            <w:tcW w:w="851" w:type="dxa"/>
          </w:tcPr>
          <w:p w:rsidR="00285D70" w:rsidRDefault="00285D70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85D70" w:rsidRDefault="00285D70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RMEL</w:t>
            </w:r>
          </w:p>
        </w:tc>
        <w:tc>
          <w:tcPr>
            <w:tcW w:w="2268" w:type="dxa"/>
          </w:tcPr>
          <w:p w:rsidR="00285D70" w:rsidRDefault="00285D70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285D70" w:rsidRDefault="00285D70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285D70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</w:t>
            </w:r>
            <w:r w:rsidR="00285D70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85D70" w:rsidRDefault="00285D70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34</w:t>
            </w:r>
          </w:p>
        </w:tc>
        <w:tc>
          <w:tcPr>
            <w:tcW w:w="708" w:type="dxa"/>
          </w:tcPr>
          <w:p w:rsidR="00285D70" w:rsidRDefault="00285D70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285D70" w:rsidTr="00285D70">
        <w:tc>
          <w:tcPr>
            <w:tcW w:w="851" w:type="dxa"/>
          </w:tcPr>
          <w:p w:rsidR="00285D70" w:rsidRDefault="00285D70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85D70" w:rsidRDefault="00285D70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CH</w:t>
            </w:r>
          </w:p>
        </w:tc>
        <w:tc>
          <w:tcPr>
            <w:tcW w:w="2268" w:type="dxa"/>
          </w:tcPr>
          <w:p w:rsidR="00285D70" w:rsidRDefault="00285D70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285D70" w:rsidRDefault="00285D70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285D70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</w:t>
            </w:r>
            <w:r w:rsidR="00285D70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85D70" w:rsidRDefault="00285D70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38</w:t>
            </w:r>
          </w:p>
        </w:tc>
        <w:tc>
          <w:tcPr>
            <w:tcW w:w="708" w:type="dxa"/>
          </w:tcPr>
          <w:p w:rsidR="00285D70" w:rsidRDefault="00FE463A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E463A" w:rsidTr="00285D70">
        <w:tc>
          <w:tcPr>
            <w:tcW w:w="851" w:type="dxa"/>
          </w:tcPr>
          <w:p w:rsidR="00FE463A" w:rsidRDefault="00FE463A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FE463A" w:rsidRDefault="00FE463A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268" w:type="dxa"/>
          </w:tcPr>
          <w:p w:rsidR="00FE463A" w:rsidRDefault="00FE463A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A</w:t>
            </w:r>
          </w:p>
        </w:tc>
        <w:tc>
          <w:tcPr>
            <w:tcW w:w="992" w:type="dxa"/>
          </w:tcPr>
          <w:p w:rsidR="00FE463A" w:rsidRDefault="00FE463A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FE463A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</w:t>
            </w:r>
            <w:r w:rsidR="00FE463A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E463A" w:rsidRDefault="00FE463A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58</w:t>
            </w:r>
          </w:p>
        </w:tc>
        <w:tc>
          <w:tcPr>
            <w:tcW w:w="708" w:type="dxa"/>
          </w:tcPr>
          <w:p w:rsidR="00FE463A" w:rsidRDefault="00FE463A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E463A" w:rsidTr="00285D70">
        <w:tc>
          <w:tcPr>
            <w:tcW w:w="851" w:type="dxa"/>
          </w:tcPr>
          <w:p w:rsidR="00FE463A" w:rsidRDefault="00FE463A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FE463A" w:rsidRDefault="00FE463A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EPKI</w:t>
            </w:r>
          </w:p>
        </w:tc>
        <w:tc>
          <w:tcPr>
            <w:tcW w:w="2268" w:type="dxa"/>
          </w:tcPr>
          <w:p w:rsidR="00FE463A" w:rsidRDefault="00FE463A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FE463A" w:rsidRDefault="00FE463A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FE463A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</w:t>
            </w:r>
            <w:r w:rsidR="00FE463A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E463A" w:rsidRDefault="00FE463A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59</w:t>
            </w:r>
          </w:p>
        </w:tc>
        <w:tc>
          <w:tcPr>
            <w:tcW w:w="708" w:type="dxa"/>
          </w:tcPr>
          <w:p w:rsidR="00FE463A" w:rsidRDefault="00FE463A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E463A" w:rsidTr="00285D70">
        <w:tc>
          <w:tcPr>
            <w:tcW w:w="851" w:type="dxa"/>
          </w:tcPr>
          <w:p w:rsidR="00FE463A" w:rsidRDefault="00FE463A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E463A" w:rsidRDefault="00FE463A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SZNIEWSKA</w:t>
            </w:r>
          </w:p>
        </w:tc>
        <w:tc>
          <w:tcPr>
            <w:tcW w:w="2268" w:type="dxa"/>
          </w:tcPr>
          <w:p w:rsidR="00FE463A" w:rsidRDefault="00FE463A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</w:t>
            </w:r>
          </w:p>
        </w:tc>
        <w:tc>
          <w:tcPr>
            <w:tcW w:w="992" w:type="dxa"/>
          </w:tcPr>
          <w:p w:rsidR="00FE463A" w:rsidRDefault="00FE463A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FE463A" w:rsidRDefault="00FE463A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E463A" w:rsidRDefault="00FE463A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18</w:t>
            </w:r>
          </w:p>
        </w:tc>
        <w:tc>
          <w:tcPr>
            <w:tcW w:w="708" w:type="dxa"/>
          </w:tcPr>
          <w:p w:rsidR="00FE463A" w:rsidRDefault="00FE463A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E463A" w:rsidTr="00285D70">
        <w:tc>
          <w:tcPr>
            <w:tcW w:w="851" w:type="dxa"/>
          </w:tcPr>
          <w:p w:rsidR="00FE463A" w:rsidRDefault="00FE463A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FE463A" w:rsidRDefault="00FE463A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PAK</w:t>
            </w:r>
          </w:p>
        </w:tc>
        <w:tc>
          <w:tcPr>
            <w:tcW w:w="2268" w:type="dxa"/>
          </w:tcPr>
          <w:p w:rsidR="00FE463A" w:rsidRDefault="00FE463A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ELIKA</w:t>
            </w:r>
          </w:p>
        </w:tc>
        <w:tc>
          <w:tcPr>
            <w:tcW w:w="992" w:type="dxa"/>
          </w:tcPr>
          <w:p w:rsidR="00FE463A" w:rsidRDefault="008906DC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FE463A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</w:t>
            </w:r>
            <w:r w:rsidR="008906DC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E463A" w:rsidRDefault="00FE463A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28</w:t>
            </w:r>
          </w:p>
        </w:tc>
        <w:tc>
          <w:tcPr>
            <w:tcW w:w="708" w:type="dxa"/>
          </w:tcPr>
          <w:p w:rsidR="00FE463A" w:rsidRDefault="00FE463A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F376F6" w:rsidRDefault="00F376F6"/>
    <w:p w:rsidR="007E2B04" w:rsidRDefault="007E2B04"/>
    <w:p w:rsidR="007E2B04" w:rsidRDefault="007E2B04"/>
    <w:p w:rsidR="00FE463A" w:rsidRPr="007354BE" w:rsidRDefault="00FE463A" w:rsidP="00FE463A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I   1999 - 2001                    </w:t>
      </w:r>
      <w:r w:rsidRPr="007354BE">
        <w:rPr>
          <w:rFonts w:ascii="Franklin Gothic Heavy" w:hAnsi="Franklin Gothic Heavy"/>
          <w:b/>
          <w:i/>
          <w:sz w:val="28"/>
          <w:szCs w:val="28"/>
        </w:rPr>
        <w:t>25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M   STYL   DOWOLN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268"/>
        <w:gridCol w:w="992"/>
        <w:gridCol w:w="993"/>
        <w:gridCol w:w="1134"/>
        <w:gridCol w:w="708"/>
      </w:tblGrid>
      <w:tr w:rsidR="00FE463A" w:rsidTr="00276C2D">
        <w:tc>
          <w:tcPr>
            <w:tcW w:w="851" w:type="dxa"/>
          </w:tcPr>
          <w:p w:rsidR="00FE463A" w:rsidRPr="00D5066B" w:rsidRDefault="00FE463A" w:rsidP="00276C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FE463A" w:rsidRPr="00D5066B" w:rsidRDefault="00FE463A" w:rsidP="00276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FE463A" w:rsidRPr="00D5066B" w:rsidRDefault="00FE463A" w:rsidP="00276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E463A" w:rsidRPr="00D5066B" w:rsidRDefault="00FE463A" w:rsidP="00276C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FE463A" w:rsidRPr="00D5066B" w:rsidRDefault="00FE463A" w:rsidP="00276C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E463A" w:rsidRPr="00D5066B" w:rsidRDefault="00FE463A" w:rsidP="00276C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FE463A" w:rsidRDefault="00FE463A" w:rsidP="00276C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E463A" w:rsidTr="00276C2D">
        <w:tc>
          <w:tcPr>
            <w:tcW w:w="851" w:type="dxa"/>
          </w:tcPr>
          <w:p w:rsidR="00FE463A" w:rsidRPr="007D18BC" w:rsidRDefault="00FE463A" w:rsidP="00276C2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FE463A" w:rsidRPr="007D18BC" w:rsidRDefault="00FE463A" w:rsidP="00276C2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FE463A" w:rsidRPr="007D18BC" w:rsidRDefault="00FE463A" w:rsidP="00276C2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E463A" w:rsidRPr="007D18BC" w:rsidRDefault="00FE463A" w:rsidP="00276C2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FE463A" w:rsidRPr="007D18BC" w:rsidRDefault="00FE463A" w:rsidP="00276C2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E463A" w:rsidRPr="007D18BC" w:rsidRDefault="00FE463A" w:rsidP="00276C2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FE463A" w:rsidRPr="007D18BC" w:rsidRDefault="00FE463A" w:rsidP="00276C2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FE463A" w:rsidTr="00276C2D">
        <w:tc>
          <w:tcPr>
            <w:tcW w:w="851" w:type="dxa"/>
          </w:tcPr>
          <w:p w:rsidR="00FE463A" w:rsidRDefault="00FE463A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E463A" w:rsidRDefault="00FE463A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ELECKI</w:t>
            </w:r>
          </w:p>
        </w:tc>
        <w:tc>
          <w:tcPr>
            <w:tcW w:w="2268" w:type="dxa"/>
          </w:tcPr>
          <w:p w:rsidR="00FE463A" w:rsidRDefault="00FE463A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FE463A" w:rsidRDefault="00FE463A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FE463A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</w:t>
            </w:r>
            <w:r w:rsidR="00FE463A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E463A" w:rsidRPr="00285D70" w:rsidRDefault="00FE463A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12</w:t>
            </w:r>
          </w:p>
        </w:tc>
        <w:tc>
          <w:tcPr>
            <w:tcW w:w="708" w:type="dxa"/>
          </w:tcPr>
          <w:p w:rsidR="00FE463A" w:rsidRDefault="00FE463A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FE463A" w:rsidTr="00276C2D">
        <w:tc>
          <w:tcPr>
            <w:tcW w:w="851" w:type="dxa"/>
          </w:tcPr>
          <w:p w:rsidR="00FE463A" w:rsidRDefault="00FE463A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E463A" w:rsidRDefault="00FE463A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HECKI</w:t>
            </w:r>
          </w:p>
        </w:tc>
        <w:tc>
          <w:tcPr>
            <w:tcW w:w="2268" w:type="dxa"/>
          </w:tcPr>
          <w:p w:rsidR="00FE463A" w:rsidRDefault="00FE463A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SŁAW</w:t>
            </w:r>
          </w:p>
        </w:tc>
        <w:tc>
          <w:tcPr>
            <w:tcW w:w="992" w:type="dxa"/>
          </w:tcPr>
          <w:p w:rsidR="00FE463A" w:rsidRDefault="008906DC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FE463A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</w:t>
            </w:r>
            <w:r w:rsidR="008906DC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E463A" w:rsidRDefault="008906DC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18</w:t>
            </w:r>
          </w:p>
        </w:tc>
        <w:tc>
          <w:tcPr>
            <w:tcW w:w="708" w:type="dxa"/>
          </w:tcPr>
          <w:p w:rsidR="00FE463A" w:rsidRDefault="008906DC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8906DC" w:rsidTr="00276C2D">
        <w:tc>
          <w:tcPr>
            <w:tcW w:w="851" w:type="dxa"/>
          </w:tcPr>
          <w:p w:rsidR="008906DC" w:rsidRDefault="008906DC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906DC" w:rsidRDefault="008906DC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ĄSIK</w:t>
            </w:r>
          </w:p>
        </w:tc>
        <w:tc>
          <w:tcPr>
            <w:tcW w:w="2268" w:type="dxa"/>
          </w:tcPr>
          <w:p w:rsidR="008906DC" w:rsidRDefault="008906DC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8906DC" w:rsidRDefault="008906DC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8906DC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</w:t>
            </w:r>
            <w:r w:rsidR="008906DC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906DC" w:rsidRDefault="008906DC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52</w:t>
            </w:r>
          </w:p>
        </w:tc>
        <w:tc>
          <w:tcPr>
            <w:tcW w:w="708" w:type="dxa"/>
          </w:tcPr>
          <w:p w:rsidR="008906DC" w:rsidRDefault="008906DC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8906DC" w:rsidTr="00276C2D">
        <w:tc>
          <w:tcPr>
            <w:tcW w:w="851" w:type="dxa"/>
          </w:tcPr>
          <w:p w:rsidR="008906DC" w:rsidRDefault="008906DC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906DC" w:rsidRDefault="008906DC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ART</w:t>
            </w:r>
          </w:p>
        </w:tc>
        <w:tc>
          <w:tcPr>
            <w:tcW w:w="2268" w:type="dxa"/>
          </w:tcPr>
          <w:p w:rsidR="008906DC" w:rsidRDefault="008906DC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8906DC" w:rsidRDefault="008906DC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8906DC" w:rsidRDefault="008906DC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8906DC" w:rsidRDefault="008906DC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81</w:t>
            </w:r>
          </w:p>
        </w:tc>
        <w:tc>
          <w:tcPr>
            <w:tcW w:w="708" w:type="dxa"/>
          </w:tcPr>
          <w:p w:rsidR="008906DC" w:rsidRDefault="008906DC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8906DC" w:rsidTr="00276C2D">
        <w:tc>
          <w:tcPr>
            <w:tcW w:w="851" w:type="dxa"/>
          </w:tcPr>
          <w:p w:rsidR="008906DC" w:rsidRDefault="008906DC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906DC" w:rsidRDefault="008906DC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268" w:type="dxa"/>
          </w:tcPr>
          <w:p w:rsidR="008906DC" w:rsidRDefault="008906DC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992" w:type="dxa"/>
          </w:tcPr>
          <w:p w:rsidR="008906DC" w:rsidRDefault="008906DC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8906DC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</w:t>
            </w:r>
            <w:r w:rsidR="008906DC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906DC" w:rsidRDefault="008906DC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62</w:t>
            </w:r>
          </w:p>
        </w:tc>
        <w:tc>
          <w:tcPr>
            <w:tcW w:w="708" w:type="dxa"/>
          </w:tcPr>
          <w:p w:rsidR="008906DC" w:rsidRDefault="008906DC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8906DC" w:rsidTr="00276C2D">
        <w:tc>
          <w:tcPr>
            <w:tcW w:w="851" w:type="dxa"/>
          </w:tcPr>
          <w:p w:rsidR="008906DC" w:rsidRDefault="008906DC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8906DC" w:rsidRDefault="008906DC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ICKI</w:t>
            </w:r>
          </w:p>
        </w:tc>
        <w:tc>
          <w:tcPr>
            <w:tcW w:w="2268" w:type="dxa"/>
          </w:tcPr>
          <w:p w:rsidR="008906DC" w:rsidRDefault="008906DC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BASTIAN</w:t>
            </w:r>
          </w:p>
        </w:tc>
        <w:tc>
          <w:tcPr>
            <w:tcW w:w="992" w:type="dxa"/>
          </w:tcPr>
          <w:p w:rsidR="008906DC" w:rsidRDefault="008906DC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8906DC" w:rsidRDefault="008906DC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8906DC" w:rsidRDefault="008906DC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31</w:t>
            </w:r>
          </w:p>
        </w:tc>
        <w:tc>
          <w:tcPr>
            <w:tcW w:w="708" w:type="dxa"/>
          </w:tcPr>
          <w:p w:rsidR="008906DC" w:rsidRDefault="008906DC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8906DC" w:rsidTr="00276C2D">
        <w:tc>
          <w:tcPr>
            <w:tcW w:w="851" w:type="dxa"/>
          </w:tcPr>
          <w:p w:rsidR="008906DC" w:rsidRDefault="008906DC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906DC" w:rsidRDefault="008906DC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OWSKI</w:t>
            </w:r>
          </w:p>
        </w:tc>
        <w:tc>
          <w:tcPr>
            <w:tcW w:w="2268" w:type="dxa"/>
          </w:tcPr>
          <w:p w:rsidR="008906DC" w:rsidRDefault="008906DC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KADIUSZ</w:t>
            </w:r>
          </w:p>
        </w:tc>
        <w:tc>
          <w:tcPr>
            <w:tcW w:w="992" w:type="dxa"/>
          </w:tcPr>
          <w:p w:rsidR="008906DC" w:rsidRDefault="008906DC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8906DC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</w:t>
            </w:r>
            <w:r w:rsidR="008906DC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906DC" w:rsidRDefault="008906DC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</w:t>
            </w:r>
            <w:r w:rsidR="00134A47">
              <w:rPr>
                <w:sz w:val="24"/>
                <w:szCs w:val="24"/>
              </w:rPr>
              <w:t>35,65</w:t>
            </w:r>
          </w:p>
        </w:tc>
        <w:tc>
          <w:tcPr>
            <w:tcW w:w="708" w:type="dxa"/>
          </w:tcPr>
          <w:p w:rsidR="008906DC" w:rsidRDefault="00134A47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34A47" w:rsidTr="00276C2D">
        <w:tc>
          <w:tcPr>
            <w:tcW w:w="851" w:type="dxa"/>
          </w:tcPr>
          <w:p w:rsidR="00134A47" w:rsidRDefault="00134A47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134A47" w:rsidRDefault="00134A47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NIK</w:t>
            </w:r>
          </w:p>
        </w:tc>
        <w:tc>
          <w:tcPr>
            <w:tcW w:w="2268" w:type="dxa"/>
          </w:tcPr>
          <w:p w:rsidR="00134A47" w:rsidRDefault="00134A47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134A47" w:rsidRDefault="00134A47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134A47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</w:t>
            </w:r>
            <w:r w:rsidR="00134A4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34A47" w:rsidRDefault="00134A47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22</w:t>
            </w:r>
          </w:p>
        </w:tc>
        <w:tc>
          <w:tcPr>
            <w:tcW w:w="708" w:type="dxa"/>
          </w:tcPr>
          <w:p w:rsidR="00134A47" w:rsidRDefault="00134A47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34A47" w:rsidTr="00276C2D">
        <w:tc>
          <w:tcPr>
            <w:tcW w:w="851" w:type="dxa"/>
          </w:tcPr>
          <w:p w:rsidR="00134A47" w:rsidRDefault="00134A47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134A47" w:rsidRDefault="00134A47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EL</w:t>
            </w:r>
          </w:p>
        </w:tc>
        <w:tc>
          <w:tcPr>
            <w:tcW w:w="2268" w:type="dxa"/>
          </w:tcPr>
          <w:p w:rsidR="00134A47" w:rsidRDefault="00134A47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134A47" w:rsidRDefault="00134A47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134A47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</w:t>
            </w:r>
            <w:r w:rsidR="00134A4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34A47" w:rsidRDefault="00134A47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50</w:t>
            </w:r>
          </w:p>
        </w:tc>
        <w:tc>
          <w:tcPr>
            <w:tcW w:w="708" w:type="dxa"/>
          </w:tcPr>
          <w:p w:rsidR="00134A47" w:rsidRDefault="00134A47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34A47" w:rsidTr="00276C2D">
        <w:tc>
          <w:tcPr>
            <w:tcW w:w="851" w:type="dxa"/>
          </w:tcPr>
          <w:p w:rsidR="00134A47" w:rsidRDefault="00134A47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134A47" w:rsidRDefault="00134A47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ZULOK</w:t>
            </w:r>
          </w:p>
        </w:tc>
        <w:tc>
          <w:tcPr>
            <w:tcW w:w="2268" w:type="dxa"/>
          </w:tcPr>
          <w:p w:rsidR="00134A47" w:rsidRDefault="00134A47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992" w:type="dxa"/>
          </w:tcPr>
          <w:p w:rsidR="00134A47" w:rsidRDefault="00134A47" w:rsidP="00276C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34A47" w:rsidRDefault="00134A47" w:rsidP="00276C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4A47" w:rsidRDefault="00134A47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90</w:t>
            </w:r>
          </w:p>
        </w:tc>
        <w:tc>
          <w:tcPr>
            <w:tcW w:w="708" w:type="dxa"/>
          </w:tcPr>
          <w:p w:rsidR="00134A47" w:rsidRDefault="00134A47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34A47" w:rsidTr="00276C2D">
        <w:tc>
          <w:tcPr>
            <w:tcW w:w="851" w:type="dxa"/>
          </w:tcPr>
          <w:p w:rsidR="00134A47" w:rsidRDefault="00134A47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134A47" w:rsidRDefault="00134A47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SKI</w:t>
            </w:r>
          </w:p>
        </w:tc>
        <w:tc>
          <w:tcPr>
            <w:tcW w:w="2268" w:type="dxa"/>
          </w:tcPr>
          <w:p w:rsidR="00134A47" w:rsidRDefault="00134A47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134A47" w:rsidRDefault="00134A47" w:rsidP="00276C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34A47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</w:t>
            </w:r>
            <w:r w:rsidR="00134A47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34A47" w:rsidRDefault="00134A47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8,84</w:t>
            </w:r>
          </w:p>
        </w:tc>
        <w:tc>
          <w:tcPr>
            <w:tcW w:w="708" w:type="dxa"/>
          </w:tcPr>
          <w:p w:rsidR="00134A47" w:rsidRDefault="00134A47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34A47" w:rsidTr="00276C2D">
        <w:tc>
          <w:tcPr>
            <w:tcW w:w="851" w:type="dxa"/>
          </w:tcPr>
          <w:p w:rsidR="00134A47" w:rsidRDefault="00134A47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134A47" w:rsidRDefault="00134A47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YK</w:t>
            </w:r>
          </w:p>
        </w:tc>
        <w:tc>
          <w:tcPr>
            <w:tcW w:w="2268" w:type="dxa"/>
          </w:tcPr>
          <w:p w:rsidR="00134A47" w:rsidRDefault="00134A47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134A47" w:rsidRDefault="006F20FD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134A47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</w:t>
            </w:r>
            <w:r w:rsidR="00D97F6C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34A47" w:rsidRDefault="00D97F6C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:41,18</w:t>
            </w:r>
          </w:p>
        </w:tc>
        <w:tc>
          <w:tcPr>
            <w:tcW w:w="708" w:type="dxa"/>
          </w:tcPr>
          <w:p w:rsidR="00134A47" w:rsidRDefault="00D97F6C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FE463A" w:rsidRDefault="00FE463A"/>
    <w:p w:rsidR="007E2B04" w:rsidRDefault="007E2B04" w:rsidP="00D97F6C">
      <w:pPr>
        <w:rPr>
          <w:rFonts w:ascii="Franklin Gothic Heavy" w:hAnsi="Franklin Gothic Heavy"/>
          <w:b/>
          <w:i/>
          <w:sz w:val="28"/>
          <w:szCs w:val="28"/>
        </w:rPr>
      </w:pPr>
    </w:p>
    <w:p w:rsidR="00D97F6C" w:rsidRPr="007354BE" w:rsidRDefault="00D97F6C" w:rsidP="00D97F6C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9 - 2001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268"/>
        <w:gridCol w:w="992"/>
        <w:gridCol w:w="993"/>
        <w:gridCol w:w="1134"/>
        <w:gridCol w:w="708"/>
      </w:tblGrid>
      <w:tr w:rsidR="00D97F6C" w:rsidTr="00276C2D">
        <w:tc>
          <w:tcPr>
            <w:tcW w:w="851" w:type="dxa"/>
          </w:tcPr>
          <w:p w:rsidR="00D97F6C" w:rsidRPr="00D5066B" w:rsidRDefault="00D97F6C" w:rsidP="00276C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D97F6C" w:rsidRPr="00D5066B" w:rsidRDefault="00D97F6C" w:rsidP="00276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D97F6C" w:rsidRPr="00D5066B" w:rsidRDefault="00D97F6C" w:rsidP="00276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D97F6C" w:rsidRPr="00D5066B" w:rsidRDefault="00D97F6C" w:rsidP="00276C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D97F6C" w:rsidRPr="00D5066B" w:rsidRDefault="00D97F6C" w:rsidP="00276C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D97F6C" w:rsidRPr="00D5066B" w:rsidRDefault="00D97F6C" w:rsidP="00276C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D97F6C" w:rsidRDefault="00D97F6C" w:rsidP="00276C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97F6C" w:rsidTr="00276C2D">
        <w:tc>
          <w:tcPr>
            <w:tcW w:w="851" w:type="dxa"/>
          </w:tcPr>
          <w:p w:rsidR="00D97F6C" w:rsidRPr="007D18BC" w:rsidRDefault="00D97F6C" w:rsidP="00276C2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D97F6C" w:rsidRPr="007D18BC" w:rsidRDefault="00D97F6C" w:rsidP="00276C2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D97F6C" w:rsidRPr="007D18BC" w:rsidRDefault="00D97F6C" w:rsidP="00276C2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97F6C" w:rsidRPr="007D18BC" w:rsidRDefault="00D97F6C" w:rsidP="00276C2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D97F6C" w:rsidRPr="007D18BC" w:rsidRDefault="00D97F6C" w:rsidP="00276C2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97F6C" w:rsidRPr="007D18BC" w:rsidRDefault="00D97F6C" w:rsidP="00276C2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D97F6C" w:rsidRPr="007D18BC" w:rsidRDefault="00D97F6C" w:rsidP="00276C2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8D162E" w:rsidTr="00276C2D">
        <w:tc>
          <w:tcPr>
            <w:tcW w:w="851" w:type="dxa"/>
          </w:tcPr>
          <w:p w:rsidR="008D162E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D162E" w:rsidRDefault="008D162E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CHACZEK</w:t>
            </w:r>
          </w:p>
        </w:tc>
        <w:tc>
          <w:tcPr>
            <w:tcW w:w="2268" w:type="dxa"/>
          </w:tcPr>
          <w:p w:rsidR="008D162E" w:rsidRDefault="008D162E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8D162E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8D162E" w:rsidRDefault="008D162E" w:rsidP="008D1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D162E" w:rsidRPr="00285D70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24</w:t>
            </w:r>
          </w:p>
        </w:tc>
        <w:tc>
          <w:tcPr>
            <w:tcW w:w="708" w:type="dxa"/>
          </w:tcPr>
          <w:p w:rsidR="008D162E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8D162E" w:rsidTr="00276C2D">
        <w:tc>
          <w:tcPr>
            <w:tcW w:w="851" w:type="dxa"/>
          </w:tcPr>
          <w:p w:rsidR="008D162E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D162E" w:rsidRDefault="008D162E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RMEL</w:t>
            </w:r>
          </w:p>
        </w:tc>
        <w:tc>
          <w:tcPr>
            <w:tcW w:w="2268" w:type="dxa"/>
          </w:tcPr>
          <w:p w:rsidR="008D162E" w:rsidRDefault="008D162E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8D162E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8D162E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8D162E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28</w:t>
            </w:r>
          </w:p>
        </w:tc>
        <w:tc>
          <w:tcPr>
            <w:tcW w:w="708" w:type="dxa"/>
          </w:tcPr>
          <w:p w:rsidR="008D162E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8D162E" w:rsidTr="00276C2D">
        <w:tc>
          <w:tcPr>
            <w:tcW w:w="851" w:type="dxa"/>
          </w:tcPr>
          <w:p w:rsidR="008D162E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D162E" w:rsidRDefault="008D162E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PA</w:t>
            </w:r>
          </w:p>
        </w:tc>
        <w:tc>
          <w:tcPr>
            <w:tcW w:w="2268" w:type="dxa"/>
          </w:tcPr>
          <w:p w:rsidR="008D162E" w:rsidRDefault="008D162E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8D162E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8D162E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8D162E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59</w:t>
            </w:r>
          </w:p>
        </w:tc>
        <w:tc>
          <w:tcPr>
            <w:tcW w:w="708" w:type="dxa"/>
          </w:tcPr>
          <w:p w:rsidR="008D162E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8D162E" w:rsidTr="00276C2D">
        <w:tc>
          <w:tcPr>
            <w:tcW w:w="851" w:type="dxa"/>
          </w:tcPr>
          <w:p w:rsidR="008D162E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D162E" w:rsidRDefault="008D162E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SZNIEWSKA</w:t>
            </w:r>
          </w:p>
        </w:tc>
        <w:tc>
          <w:tcPr>
            <w:tcW w:w="2268" w:type="dxa"/>
          </w:tcPr>
          <w:p w:rsidR="008D162E" w:rsidRDefault="008D162E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</w:t>
            </w:r>
          </w:p>
        </w:tc>
        <w:tc>
          <w:tcPr>
            <w:tcW w:w="992" w:type="dxa"/>
          </w:tcPr>
          <w:p w:rsidR="008D162E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8D162E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8D162E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31</w:t>
            </w:r>
          </w:p>
        </w:tc>
        <w:tc>
          <w:tcPr>
            <w:tcW w:w="708" w:type="dxa"/>
          </w:tcPr>
          <w:p w:rsidR="008D162E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8D162E" w:rsidTr="00276C2D">
        <w:tc>
          <w:tcPr>
            <w:tcW w:w="851" w:type="dxa"/>
          </w:tcPr>
          <w:p w:rsidR="008D162E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D162E" w:rsidRDefault="008D162E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</w:t>
            </w:r>
          </w:p>
        </w:tc>
        <w:tc>
          <w:tcPr>
            <w:tcW w:w="2268" w:type="dxa"/>
          </w:tcPr>
          <w:p w:rsidR="008D162E" w:rsidRDefault="008D162E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8D162E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8D162E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8D162E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31</w:t>
            </w:r>
          </w:p>
        </w:tc>
        <w:tc>
          <w:tcPr>
            <w:tcW w:w="708" w:type="dxa"/>
          </w:tcPr>
          <w:p w:rsidR="008D162E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8D162E" w:rsidTr="00276C2D">
        <w:tc>
          <w:tcPr>
            <w:tcW w:w="851" w:type="dxa"/>
          </w:tcPr>
          <w:p w:rsidR="008D162E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8D162E" w:rsidRDefault="008D162E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LIŃSKA</w:t>
            </w:r>
          </w:p>
        </w:tc>
        <w:tc>
          <w:tcPr>
            <w:tcW w:w="2268" w:type="dxa"/>
          </w:tcPr>
          <w:p w:rsidR="008D162E" w:rsidRDefault="008D162E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8D162E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8D162E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8D162E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19</w:t>
            </w:r>
          </w:p>
        </w:tc>
        <w:tc>
          <w:tcPr>
            <w:tcW w:w="708" w:type="dxa"/>
          </w:tcPr>
          <w:p w:rsidR="008D162E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8D162E" w:rsidTr="00276C2D">
        <w:tc>
          <w:tcPr>
            <w:tcW w:w="851" w:type="dxa"/>
          </w:tcPr>
          <w:p w:rsidR="008D162E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D162E" w:rsidRDefault="008D162E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CH</w:t>
            </w:r>
          </w:p>
        </w:tc>
        <w:tc>
          <w:tcPr>
            <w:tcW w:w="2268" w:type="dxa"/>
          </w:tcPr>
          <w:p w:rsidR="008D162E" w:rsidRDefault="008D162E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8D162E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8D162E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8D162E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02</w:t>
            </w:r>
          </w:p>
        </w:tc>
        <w:tc>
          <w:tcPr>
            <w:tcW w:w="708" w:type="dxa"/>
          </w:tcPr>
          <w:p w:rsidR="008D162E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D97F6C" w:rsidRDefault="00D97F6C"/>
    <w:p w:rsidR="007E2B04" w:rsidRDefault="007E2B04"/>
    <w:p w:rsidR="007E2B04" w:rsidRDefault="007E2B04"/>
    <w:p w:rsidR="00CD2208" w:rsidRPr="007354BE" w:rsidRDefault="00CD2208" w:rsidP="00CD2208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9 - 2001               25 M   STYL   GRZBIETOW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268"/>
        <w:gridCol w:w="992"/>
        <w:gridCol w:w="993"/>
        <w:gridCol w:w="1134"/>
        <w:gridCol w:w="708"/>
      </w:tblGrid>
      <w:tr w:rsidR="00CD2208" w:rsidTr="00276C2D">
        <w:tc>
          <w:tcPr>
            <w:tcW w:w="851" w:type="dxa"/>
          </w:tcPr>
          <w:p w:rsidR="00CD2208" w:rsidRPr="00D5066B" w:rsidRDefault="00CD2208" w:rsidP="00276C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CD2208" w:rsidRPr="00D5066B" w:rsidRDefault="00CD2208" w:rsidP="00276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CD2208" w:rsidRPr="00D5066B" w:rsidRDefault="00CD2208" w:rsidP="00276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CD2208" w:rsidRPr="00D5066B" w:rsidRDefault="00CD2208" w:rsidP="00276C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CD2208" w:rsidRPr="00D5066B" w:rsidRDefault="00CD2208" w:rsidP="00276C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CD2208" w:rsidRPr="00D5066B" w:rsidRDefault="00CD2208" w:rsidP="00276C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CD2208" w:rsidRDefault="00CD2208" w:rsidP="00276C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CD2208" w:rsidTr="00276C2D">
        <w:tc>
          <w:tcPr>
            <w:tcW w:w="851" w:type="dxa"/>
          </w:tcPr>
          <w:p w:rsidR="00CD2208" w:rsidRPr="007D18BC" w:rsidRDefault="00CD2208" w:rsidP="00276C2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CD2208" w:rsidRPr="007D18BC" w:rsidRDefault="00CD2208" w:rsidP="00276C2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CD2208" w:rsidRPr="007D18BC" w:rsidRDefault="00CD2208" w:rsidP="00276C2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D2208" w:rsidRPr="007D18BC" w:rsidRDefault="00CD2208" w:rsidP="00276C2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CD2208" w:rsidRPr="007D18BC" w:rsidRDefault="00CD2208" w:rsidP="00276C2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CD2208" w:rsidRPr="007D18BC" w:rsidRDefault="00CD2208" w:rsidP="00276C2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CD2208" w:rsidRPr="007D18BC" w:rsidRDefault="00CD2208" w:rsidP="00276C2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CD2208" w:rsidTr="00276C2D">
        <w:tc>
          <w:tcPr>
            <w:tcW w:w="851" w:type="dxa"/>
          </w:tcPr>
          <w:p w:rsidR="00CD2208" w:rsidRDefault="00CD2208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D2208" w:rsidRDefault="00CD2208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ICKI</w:t>
            </w:r>
          </w:p>
        </w:tc>
        <w:tc>
          <w:tcPr>
            <w:tcW w:w="2268" w:type="dxa"/>
          </w:tcPr>
          <w:p w:rsidR="00CD2208" w:rsidRDefault="00CD2208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BASTIAN</w:t>
            </w:r>
          </w:p>
        </w:tc>
        <w:tc>
          <w:tcPr>
            <w:tcW w:w="992" w:type="dxa"/>
          </w:tcPr>
          <w:p w:rsidR="00CD2208" w:rsidRDefault="00CD2208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CD2208" w:rsidRDefault="00CD2208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D2208" w:rsidRDefault="00CD2208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43</w:t>
            </w:r>
          </w:p>
        </w:tc>
        <w:tc>
          <w:tcPr>
            <w:tcW w:w="708" w:type="dxa"/>
          </w:tcPr>
          <w:p w:rsidR="00CD2208" w:rsidRDefault="00CD2208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CD2208" w:rsidTr="00276C2D">
        <w:tc>
          <w:tcPr>
            <w:tcW w:w="851" w:type="dxa"/>
          </w:tcPr>
          <w:p w:rsidR="00CD2208" w:rsidRDefault="00CD2208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D2208" w:rsidRDefault="00CD2208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268" w:type="dxa"/>
          </w:tcPr>
          <w:p w:rsidR="00CD2208" w:rsidRDefault="00CD2208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CD2208" w:rsidRDefault="00CD2208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CD2208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</w:t>
            </w:r>
            <w:r w:rsidR="00CD2208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D2208" w:rsidRDefault="00CD2208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31</w:t>
            </w:r>
          </w:p>
        </w:tc>
        <w:tc>
          <w:tcPr>
            <w:tcW w:w="708" w:type="dxa"/>
          </w:tcPr>
          <w:p w:rsidR="00CD2208" w:rsidRDefault="00CD2208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</w:tbl>
    <w:p w:rsidR="00CD2208" w:rsidRDefault="00CD2208"/>
    <w:p w:rsidR="00781D9B" w:rsidRDefault="00781D9B"/>
    <w:p w:rsidR="00781D9B" w:rsidRDefault="00781D9B"/>
    <w:p w:rsidR="00781D9B" w:rsidRDefault="00781D9B"/>
    <w:p w:rsidR="00CD2208" w:rsidRPr="00C35157" w:rsidRDefault="00CD2208" w:rsidP="00431997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V</w:t>
      </w:r>
    </w:p>
    <w:p w:rsidR="00CD2208" w:rsidRDefault="00CD2208" w:rsidP="00CD2208">
      <w:pPr>
        <w:rPr>
          <w:b/>
          <w:i/>
          <w:sz w:val="20"/>
          <w:szCs w:val="20"/>
          <w:u w:val="single"/>
        </w:rPr>
      </w:pPr>
    </w:p>
    <w:p w:rsidR="00CD2208" w:rsidRPr="007354BE" w:rsidRDefault="00CD2208" w:rsidP="00CD2208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</w:t>
      </w:r>
      <w:r w:rsidR="00276C2D">
        <w:rPr>
          <w:rFonts w:ascii="Franklin Gothic Heavy" w:hAnsi="Franklin Gothic Heavy"/>
          <w:b/>
          <w:i/>
          <w:sz w:val="28"/>
          <w:szCs w:val="28"/>
        </w:rPr>
        <w:t xml:space="preserve"> 1998                         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CD2208" w:rsidTr="00CD2208">
        <w:tc>
          <w:tcPr>
            <w:tcW w:w="851" w:type="dxa"/>
          </w:tcPr>
          <w:p w:rsidR="00CD2208" w:rsidRPr="00D5066B" w:rsidRDefault="00CD2208" w:rsidP="00276C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CD2208" w:rsidRPr="00D5066B" w:rsidRDefault="00CD2208" w:rsidP="00276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CD2208" w:rsidRPr="00D5066B" w:rsidRDefault="00CD2208" w:rsidP="00276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CD2208" w:rsidRPr="00D5066B" w:rsidRDefault="00CD2208" w:rsidP="00276C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CD2208" w:rsidRPr="00D5066B" w:rsidRDefault="00CD2208" w:rsidP="00276C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CD2208" w:rsidRDefault="00CD2208" w:rsidP="00276C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CD2208" w:rsidTr="00CD2208">
        <w:tc>
          <w:tcPr>
            <w:tcW w:w="851" w:type="dxa"/>
          </w:tcPr>
          <w:p w:rsidR="00CD2208" w:rsidRPr="007D18BC" w:rsidRDefault="00CD2208" w:rsidP="00276C2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CD2208" w:rsidRPr="007D18BC" w:rsidRDefault="00CD2208" w:rsidP="00276C2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CD2208" w:rsidRPr="007D18BC" w:rsidRDefault="00CD2208" w:rsidP="00276C2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CD2208" w:rsidRPr="007D18BC" w:rsidRDefault="00CD2208" w:rsidP="00276C2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CD2208" w:rsidRPr="007D18BC" w:rsidRDefault="00CD2208" w:rsidP="00276C2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CD2208" w:rsidRPr="007D18BC" w:rsidRDefault="00CD2208" w:rsidP="00276C2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CD2208" w:rsidTr="00CD2208">
        <w:tc>
          <w:tcPr>
            <w:tcW w:w="851" w:type="dxa"/>
          </w:tcPr>
          <w:p w:rsidR="00CD2208" w:rsidRDefault="00CD2208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D2208" w:rsidRDefault="00CD2208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ŁODZIEJAK</w:t>
            </w:r>
          </w:p>
        </w:tc>
        <w:tc>
          <w:tcPr>
            <w:tcW w:w="2551" w:type="dxa"/>
          </w:tcPr>
          <w:p w:rsidR="00CD2208" w:rsidRDefault="00CD2208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1134" w:type="dxa"/>
          </w:tcPr>
          <w:p w:rsidR="00CD2208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</w:t>
            </w:r>
            <w:r w:rsidR="00CD2208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D2208" w:rsidRPr="00285D70" w:rsidRDefault="00CD2208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10</w:t>
            </w:r>
          </w:p>
        </w:tc>
        <w:tc>
          <w:tcPr>
            <w:tcW w:w="850" w:type="dxa"/>
          </w:tcPr>
          <w:p w:rsidR="00CD2208" w:rsidRDefault="00CD2208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FB7728" w:rsidTr="00CD2208">
        <w:tc>
          <w:tcPr>
            <w:tcW w:w="851" w:type="dxa"/>
          </w:tcPr>
          <w:p w:rsidR="00FB7728" w:rsidRDefault="00FB7728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B7728" w:rsidRDefault="00FB7728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A</w:t>
            </w:r>
          </w:p>
        </w:tc>
        <w:tc>
          <w:tcPr>
            <w:tcW w:w="2551" w:type="dxa"/>
          </w:tcPr>
          <w:p w:rsidR="00FB7728" w:rsidRDefault="00FB7728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1134" w:type="dxa"/>
          </w:tcPr>
          <w:p w:rsidR="00FB7728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</w:t>
            </w:r>
            <w:r w:rsidR="00FB7728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B7728" w:rsidRDefault="00FB7728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99</w:t>
            </w:r>
          </w:p>
        </w:tc>
        <w:tc>
          <w:tcPr>
            <w:tcW w:w="850" w:type="dxa"/>
          </w:tcPr>
          <w:p w:rsidR="00FB7728" w:rsidRDefault="00FB7728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FB7728" w:rsidTr="00CD2208">
        <w:tc>
          <w:tcPr>
            <w:tcW w:w="851" w:type="dxa"/>
          </w:tcPr>
          <w:p w:rsidR="00FB7728" w:rsidRDefault="00FB7728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B7728" w:rsidRDefault="00FB7728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DYSZ</w:t>
            </w:r>
          </w:p>
        </w:tc>
        <w:tc>
          <w:tcPr>
            <w:tcW w:w="2551" w:type="dxa"/>
          </w:tcPr>
          <w:p w:rsidR="00FB7728" w:rsidRDefault="00FB7728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1134" w:type="dxa"/>
          </w:tcPr>
          <w:p w:rsidR="00FB7728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</w:t>
            </w:r>
            <w:r w:rsidR="00FB772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7728" w:rsidRDefault="00FB7728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,50</w:t>
            </w:r>
          </w:p>
        </w:tc>
        <w:tc>
          <w:tcPr>
            <w:tcW w:w="850" w:type="dxa"/>
          </w:tcPr>
          <w:p w:rsidR="00FB7728" w:rsidRDefault="00FB7728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FB7728" w:rsidTr="00CD2208">
        <w:tc>
          <w:tcPr>
            <w:tcW w:w="851" w:type="dxa"/>
          </w:tcPr>
          <w:p w:rsidR="00FB7728" w:rsidRDefault="00FB7728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FB7728" w:rsidRDefault="00FB7728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CHOTA</w:t>
            </w:r>
          </w:p>
        </w:tc>
        <w:tc>
          <w:tcPr>
            <w:tcW w:w="2551" w:type="dxa"/>
          </w:tcPr>
          <w:p w:rsidR="00FB7728" w:rsidRDefault="00FB7728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1134" w:type="dxa"/>
          </w:tcPr>
          <w:p w:rsidR="00FB7728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</w:t>
            </w:r>
            <w:r w:rsidR="00FB772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7728" w:rsidRDefault="00FB7728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0,17</w:t>
            </w:r>
          </w:p>
        </w:tc>
        <w:tc>
          <w:tcPr>
            <w:tcW w:w="850" w:type="dxa"/>
          </w:tcPr>
          <w:p w:rsidR="00FB7728" w:rsidRDefault="00FB7728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FB7728" w:rsidTr="00CD2208">
        <w:tc>
          <w:tcPr>
            <w:tcW w:w="851" w:type="dxa"/>
          </w:tcPr>
          <w:p w:rsidR="00FB7728" w:rsidRDefault="00FB7728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FB7728" w:rsidRDefault="00FB7728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551" w:type="dxa"/>
          </w:tcPr>
          <w:p w:rsidR="00FB7728" w:rsidRDefault="00FB7728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1134" w:type="dxa"/>
          </w:tcPr>
          <w:p w:rsidR="00FB7728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</w:t>
            </w:r>
            <w:r w:rsidR="00FB7728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B7728" w:rsidRDefault="00FB7728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1,16</w:t>
            </w:r>
          </w:p>
        </w:tc>
        <w:tc>
          <w:tcPr>
            <w:tcW w:w="850" w:type="dxa"/>
          </w:tcPr>
          <w:p w:rsidR="00FB7728" w:rsidRDefault="00FB7728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B7728" w:rsidTr="00CD2208">
        <w:tc>
          <w:tcPr>
            <w:tcW w:w="851" w:type="dxa"/>
          </w:tcPr>
          <w:p w:rsidR="00FB7728" w:rsidRDefault="00FB7728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FB7728" w:rsidRDefault="00FB7728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AK</w:t>
            </w:r>
          </w:p>
        </w:tc>
        <w:tc>
          <w:tcPr>
            <w:tcW w:w="2551" w:type="dxa"/>
          </w:tcPr>
          <w:p w:rsidR="00FB7728" w:rsidRDefault="00FB7728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1134" w:type="dxa"/>
          </w:tcPr>
          <w:p w:rsidR="00FB7728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</w:t>
            </w:r>
            <w:r w:rsidR="00FB7728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B7728" w:rsidRDefault="00FB7728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2,52</w:t>
            </w:r>
          </w:p>
        </w:tc>
        <w:tc>
          <w:tcPr>
            <w:tcW w:w="850" w:type="dxa"/>
          </w:tcPr>
          <w:p w:rsidR="00FB7728" w:rsidRDefault="00FB7728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B7728" w:rsidTr="00CD2208">
        <w:tc>
          <w:tcPr>
            <w:tcW w:w="851" w:type="dxa"/>
          </w:tcPr>
          <w:p w:rsidR="00FB7728" w:rsidRDefault="00FB7728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FB7728" w:rsidRDefault="00FB7728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CAB</w:t>
            </w:r>
          </w:p>
        </w:tc>
        <w:tc>
          <w:tcPr>
            <w:tcW w:w="2551" w:type="dxa"/>
          </w:tcPr>
          <w:p w:rsidR="00FB7728" w:rsidRDefault="00FB7728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</w:t>
            </w:r>
          </w:p>
        </w:tc>
        <w:tc>
          <w:tcPr>
            <w:tcW w:w="1134" w:type="dxa"/>
          </w:tcPr>
          <w:p w:rsidR="00FB7728" w:rsidRDefault="00FB7728" w:rsidP="00276C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7728" w:rsidRDefault="00FB7728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0,96</w:t>
            </w:r>
          </w:p>
        </w:tc>
        <w:tc>
          <w:tcPr>
            <w:tcW w:w="850" w:type="dxa"/>
          </w:tcPr>
          <w:p w:rsidR="00FB7728" w:rsidRDefault="00FB7728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B7728" w:rsidTr="00CD2208">
        <w:tc>
          <w:tcPr>
            <w:tcW w:w="851" w:type="dxa"/>
          </w:tcPr>
          <w:p w:rsidR="00FB7728" w:rsidRDefault="00FB7728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FB7728" w:rsidRDefault="00FB7728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ŁB</w:t>
            </w:r>
          </w:p>
        </w:tc>
        <w:tc>
          <w:tcPr>
            <w:tcW w:w="2551" w:type="dxa"/>
          </w:tcPr>
          <w:p w:rsidR="00FB7728" w:rsidRDefault="00FB7728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</w:t>
            </w:r>
          </w:p>
        </w:tc>
        <w:tc>
          <w:tcPr>
            <w:tcW w:w="1134" w:type="dxa"/>
          </w:tcPr>
          <w:p w:rsidR="00FB7728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</w:t>
            </w:r>
            <w:r w:rsidR="00FB7728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B7728" w:rsidRDefault="00FB7728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5,94</w:t>
            </w:r>
          </w:p>
        </w:tc>
        <w:tc>
          <w:tcPr>
            <w:tcW w:w="850" w:type="dxa"/>
          </w:tcPr>
          <w:p w:rsidR="00FB7728" w:rsidRDefault="00FB7728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8D162E" w:rsidTr="00CD2208">
        <w:tc>
          <w:tcPr>
            <w:tcW w:w="851" w:type="dxa"/>
          </w:tcPr>
          <w:p w:rsidR="008D162E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8D162E" w:rsidRDefault="008D162E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ŹNIAK</w:t>
            </w:r>
          </w:p>
        </w:tc>
        <w:tc>
          <w:tcPr>
            <w:tcW w:w="2551" w:type="dxa"/>
          </w:tcPr>
          <w:p w:rsidR="008D162E" w:rsidRDefault="008D162E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1134" w:type="dxa"/>
          </w:tcPr>
          <w:p w:rsidR="008D162E" w:rsidRDefault="008D162E" w:rsidP="008D1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8D162E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1,87</w:t>
            </w:r>
          </w:p>
        </w:tc>
        <w:tc>
          <w:tcPr>
            <w:tcW w:w="850" w:type="dxa"/>
          </w:tcPr>
          <w:p w:rsidR="008D162E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D162E" w:rsidTr="00CD2208">
        <w:tc>
          <w:tcPr>
            <w:tcW w:w="851" w:type="dxa"/>
          </w:tcPr>
          <w:p w:rsidR="008D162E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8D162E" w:rsidRDefault="008D162E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TRZAK</w:t>
            </w:r>
          </w:p>
        </w:tc>
        <w:tc>
          <w:tcPr>
            <w:tcW w:w="2551" w:type="dxa"/>
          </w:tcPr>
          <w:p w:rsidR="008D162E" w:rsidRDefault="008D162E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1134" w:type="dxa"/>
          </w:tcPr>
          <w:p w:rsidR="008D162E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276" w:type="dxa"/>
          </w:tcPr>
          <w:p w:rsidR="008D162E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0,96</w:t>
            </w:r>
          </w:p>
        </w:tc>
        <w:tc>
          <w:tcPr>
            <w:tcW w:w="850" w:type="dxa"/>
          </w:tcPr>
          <w:p w:rsidR="008D162E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D162E" w:rsidTr="00CD2208">
        <w:tc>
          <w:tcPr>
            <w:tcW w:w="851" w:type="dxa"/>
          </w:tcPr>
          <w:p w:rsidR="008D162E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8D162E" w:rsidRDefault="008D162E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OWSKA</w:t>
            </w:r>
          </w:p>
        </w:tc>
        <w:tc>
          <w:tcPr>
            <w:tcW w:w="2551" w:type="dxa"/>
          </w:tcPr>
          <w:p w:rsidR="008D162E" w:rsidRDefault="008D162E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1134" w:type="dxa"/>
          </w:tcPr>
          <w:p w:rsidR="008D162E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276" w:type="dxa"/>
          </w:tcPr>
          <w:p w:rsidR="008D162E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1,00</w:t>
            </w:r>
          </w:p>
        </w:tc>
        <w:tc>
          <w:tcPr>
            <w:tcW w:w="850" w:type="dxa"/>
          </w:tcPr>
          <w:p w:rsidR="008D162E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D162E" w:rsidTr="00CD2208">
        <w:tc>
          <w:tcPr>
            <w:tcW w:w="851" w:type="dxa"/>
          </w:tcPr>
          <w:p w:rsidR="008D162E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8D162E" w:rsidRDefault="008D162E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BAŃSKA</w:t>
            </w:r>
          </w:p>
        </w:tc>
        <w:tc>
          <w:tcPr>
            <w:tcW w:w="2551" w:type="dxa"/>
          </w:tcPr>
          <w:p w:rsidR="008D162E" w:rsidRDefault="008D162E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1134" w:type="dxa"/>
          </w:tcPr>
          <w:p w:rsidR="008D162E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276" w:type="dxa"/>
          </w:tcPr>
          <w:p w:rsidR="008D162E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SKW.</w:t>
            </w:r>
          </w:p>
        </w:tc>
        <w:tc>
          <w:tcPr>
            <w:tcW w:w="850" w:type="dxa"/>
          </w:tcPr>
          <w:p w:rsidR="008D162E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D162E" w:rsidTr="00CD2208">
        <w:tc>
          <w:tcPr>
            <w:tcW w:w="851" w:type="dxa"/>
          </w:tcPr>
          <w:p w:rsidR="008D162E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8D162E" w:rsidRDefault="008D162E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ZOMSKA</w:t>
            </w:r>
          </w:p>
        </w:tc>
        <w:tc>
          <w:tcPr>
            <w:tcW w:w="2551" w:type="dxa"/>
          </w:tcPr>
          <w:p w:rsidR="008D162E" w:rsidRDefault="008D162E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</w:t>
            </w:r>
          </w:p>
        </w:tc>
        <w:tc>
          <w:tcPr>
            <w:tcW w:w="1134" w:type="dxa"/>
          </w:tcPr>
          <w:p w:rsidR="008D162E" w:rsidRDefault="008D162E" w:rsidP="00276C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D162E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SKW.</w:t>
            </w:r>
          </w:p>
        </w:tc>
        <w:tc>
          <w:tcPr>
            <w:tcW w:w="850" w:type="dxa"/>
          </w:tcPr>
          <w:p w:rsidR="008D162E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D162E" w:rsidTr="00CD2208">
        <w:tc>
          <w:tcPr>
            <w:tcW w:w="851" w:type="dxa"/>
          </w:tcPr>
          <w:p w:rsidR="008D162E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8D162E" w:rsidRDefault="008D162E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ENTYŃSKA</w:t>
            </w:r>
          </w:p>
        </w:tc>
        <w:tc>
          <w:tcPr>
            <w:tcW w:w="2551" w:type="dxa"/>
          </w:tcPr>
          <w:p w:rsidR="008D162E" w:rsidRDefault="008D162E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</w:t>
            </w:r>
          </w:p>
        </w:tc>
        <w:tc>
          <w:tcPr>
            <w:tcW w:w="1134" w:type="dxa"/>
          </w:tcPr>
          <w:p w:rsidR="008D162E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8D162E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SKW.</w:t>
            </w:r>
          </w:p>
        </w:tc>
        <w:tc>
          <w:tcPr>
            <w:tcW w:w="850" w:type="dxa"/>
          </w:tcPr>
          <w:p w:rsidR="008D162E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CD2208" w:rsidRDefault="00CD2208"/>
    <w:p w:rsidR="007E2B04" w:rsidRDefault="007E2B04" w:rsidP="00781D9B">
      <w:pPr>
        <w:rPr>
          <w:rFonts w:ascii="Franklin Gothic Heavy" w:hAnsi="Franklin Gothic Heavy"/>
          <w:b/>
          <w:i/>
          <w:sz w:val="28"/>
          <w:szCs w:val="28"/>
        </w:rPr>
      </w:pPr>
    </w:p>
    <w:p w:rsidR="00781D9B" w:rsidRPr="007354BE" w:rsidRDefault="00781D9B" w:rsidP="00781D9B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       </w:t>
      </w:r>
      <w:r w:rsidR="00276C2D">
        <w:rPr>
          <w:rFonts w:ascii="Franklin Gothic Heavy" w:hAnsi="Franklin Gothic Heavy"/>
          <w:b/>
          <w:i/>
          <w:sz w:val="28"/>
          <w:szCs w:val="28"/>
        </w:rPr>
        <w:t xml:space="preserve">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50 M   STYL   DOWOLN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781D9B" w:rsidTr="00276C2D">
        <w:tc>
          <w:tcPr>
            <w:tcW w:w="851" w:type="dxa"/>
          </w:tcPr>
          <w:p w:rsidR="00781D9B" w:rsidRPr="00D5066B" w:rsidRDefault="00781D9B" w:rsidP="00276C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781D9B" w:rsidRPr="00D5066B" w:rsidRDefault="00781D9B" w:rsidP="00276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781D9B" w:rsidRPr="00D5066B" w:rsidRDefault="00781D9B" w:rsidP="00276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781D9B" w:rsidRPr="00D5066B" w:rsidRDefault="00781D9B" w:rsidP="00276C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781D9B" w:rsidRPr="00D5066B" w:rsidRDefault="00781D9B" w:rsidP="00276C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781D9B" w:rsidRDefault="00781D9B" w:rsidP="00276C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781D9B" w:rsidTr="00276C2D">
        <w:tc>
          <w:tcPr>
            <w:tcW w:w="851" w:type="dxa"/>
          </w:tcPr>
          <w:p w:rsidR="00781D9B" w:rsidRPr="007D18BC" w:rsidRDefault="00781D9B" w:rsidP="00276C2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781D9B" w:rsidRPr="007D18BC" w:rsidRDefault="00781D9B" w:rsidP="00276C2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781D9B" w:rsidRPr="007D18BC" w:rsidRDefault="00781D9B" w:rsidP="00276C2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781D9B" w:rsidRPr="007D18BC" w:rsidRDefault="00781D9B" w:rsidP="00276C2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781D9B" w:rsidRPr="007D18BC" w:rsidRDefault="00781D9B" w:rsidP="00276C2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781D9B" w:rsidRPr="007D18BC" w:rsidRDefault="00781D9B" w:rsidP="00276C2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81D9B" w:rsidTr="00276C2D">
        <w:tc>
          <w:tcPr>
            <w:tcW w:w="851" w:type="dxa"/>
          </w:tcPr>
          <w:p w:rsidR="00781D9B" w:rsidRDefault="00781D9B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81D9B" w:rsidRDefault="00781D9B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NDZIO</w:t>
            </w:r>
          </w:p>
        </w:tc>
        <w:tc>
          <w:tcPr>
            <w:tcW w:w="2551" w:type="dxa"/>
          </w:tcPr>
          <w:p w:rsidR="00781D9B" w:rsidRDefault="00781D9B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1134" w:type="dxa"/>
          </w:tcPr>
          <w:p w:rsidR="00781D9B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</w:t>
            </w:r>
            <w:r w:rsidR="00781D9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81D9B" w:rsidRPr="00285D70" w:rsidRDefault="00781D9B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37</w:t>
            </w:r>
          </w:p>
        </w:tc>
        <w:tc>
          <w:tcPr>
            <w:tcW w:w="850" w:type="dxa"/>
          </w:tcPr>
          <w:p w:rsidR="00781D9B" w:rsidRDefault="00781D9B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781D9B" w:rsidTr="00276C2D">
        <w:tc>
          <w:tcPr>
            <w:tcW w:w="851" w:type="dxa"/>
          </w:tcPr>
          <w:p w:rsidR="00781D9B" w:rsidRDefault="00781D9B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81D9B" w:rsidRDefault="00781D9B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SKI</w:t>
            </w:r>
          </w:p>
        </w:tc>
        <w:tc>
          <w:tcPr>
            <w:tcW w:w="2551" w:type="dxa"/>
          </w:tcPr>
          <w:p w:rsidR="00781D9B" w:rsidRDefault="00781D9B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134" w:type="dxa"/>
          </w:tcPr>
          <w:p w:rsidR="00781D9B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</w:t>
            </w:r>
            <w:r w:rsidR="00781D9B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81D9B" w:rsidRDefault="00781D9B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78</w:t>
            </w:r>
          </w:p>
        </w:tc>
        <w:tc>
          <w:tcPr>
            <w:tcW w:w="850" w:type="dxa"/>
          </w:tcPr>
          <w:p w:rsidR="00781D9B" w:rsidRDefault="00781D9B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781D9B" w:rsidTr="00276C2D">
        <w:tc>
          <w:tcPr>
            <w:tcW w:w="851" w:type="dxa"/>
          </w:tcPr>
          <w:p w:rsidR="00781D9B" w:rsidRDefault="00781D9B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81D9B" w:rsidRDefault="00781D9B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UGA</w:t>
            </w:r>
          </w:p>
        </w:tc>
        <w:tc>
          <w:tcPr>
            <w:tcW w:w="2551" w:type="dxa"/>
          </w:tcPr>
          <w:p w:rsidR="00781D9B" w:rsidRDefault="00781D9B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134" w:type="dxa"/>
          </w:tcPr>
          <w:p w:rsidR="00781D9B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</w:t>
            </w:r>
            <w:r w:rsidR="00781D9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81D9B" w:rsidRDefault="00781D9B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30</w:t>
            </w:r>
          </w:p>
        </w:tc>
        <w:tc>
          <w:tcPr>
            <w:tcW w:w="850" w:type="dxa"/>
          </w:tcPr>
          <w:p w:rsidR="00781D9B" w:rsidRDefault="00781D9B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781D9B" w:rsidTr="00276C2D">
        <w:tc>
          <w:tcPr>
            <w:tcW w:w="851" w:type="dxa"/>
          </w:tcPr>
          <w:p w:rsidR="00781D9B" w:rsidRDefault="00781D9B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781D9B" w:rsidRDefault="00781D9B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551" w:type="dxa"/>
          </w:tcPr>
          <w:p w:rsidR="00781D9B" w:rsidRDefault="00781D9B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</w:t>
            </w:r>
          </w:p>
        </w:tc>
        <w:tc>
          <w:tcPr>
            <w:tcW w:w="1134" w:type="dxa"/>
          </w:tcPr>
          <w:p w:rsidR="00781D9B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</w:t>
            </w:r>
            <w:r w:rsidR="00781D9B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81D9B" w:rsidRDefault="00781D9B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74</w:t>
            </w:r>
          </w:p>
        </w:tc>
        <w:tc>
          <w:tcPr>
            <w:tcW w:w="850" w:type="dxa"/>
          </w:tcPr>
          <w:p w:rsidR="00781D9B" w:rsidRDefault="00781D9B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781D9B" w:rsidTr="00276C2D">
        <w:tc>
          <w:tcPr>
            <w:tcW w:w="851" w:type="dxa"/>
          </w:tcPr>
          <w:p w:rsidR="00781D9B" w:rsidRDefault="00781D9B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781D9B" w:rsidRDefault="00781D9B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ĘBA</w:t>
            </w:r>
          </w:p>
        </w:tc>
        <w:tc>
          <w:tcPr>
            <w:tcW w:w="2551" w:type="dxa"/>
          </w:tcPr>
          <w:p w:rsidR="00781D9B" w:rsidRDefault="00781D9B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1134" w:type="dxa"/>
          </w:tcPr>
          <w:p w:rsidR="00781D9B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</w:t>
            </w:r>
            <w:r w:rsidR="00781D9B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81D9B" w:rsidRDefault="00781D9B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,12</w:t>
            </w:r>
          </w:p>
        </w:tc>
        <w:tc>
          <w:tcPr>
            <w:tcW w:w="850" w:type="dxa"/>
          </w:tcPr>
          <w:p w:rsidR="00781D9B" w:rsidRDefault="00781D9B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781D9B" w:rsidTr="00276C2D">
        <w:tc>
          <w:tcPr>
            <w:tcW w:w="851" w:type="dxa"/>
          </w:tcPr>
          <w:p w:rsidR="00781D9B" w:rsidRDefault="00781D9B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781D9B" w:rsidRDefault="00781D9B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OSIELSKI</w:t>
            </w:r>
          </w:p>
        </w:tc>
        <w:tc>
          <w:tcPr>
            <w:tcW w:w="2551" w:type="dxa"/>
          </w:tcPr>
          <w:p w:rsidR="00781D9B" w:rsidRDefault="00781D9B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1134" w:type="dxa"/>
          </w:tcPr>
          <w:p w:rsidR="00781D9B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</w:t>
            </w:r>
            <w:r w:rsidR="00781D9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1D9B" w:rsidRDefault="00781D9B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7,40</w:t>
            </w:r>
          </w:p>
        </w:tc>
        <w:tc>
          <w:tcPr>
            <w:tcW w:w="850" w:type="dxa"/>
          </w:tcPr>
          <w:p w:rsidR="00781D9B" w:rsidRDefault="00781D9B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781D9B" w:rsidTr="00276C2D">
        <w:tc>
          <w:tcPr>
            <w:tcW w:w="851" w:type="dxa"/>
          </w:tcPr>
          <w:p w:rsidR="00781D9B" w:rsidRDefault="00781D9B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781D9B" w:rsidRDefault="00781D9B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HÓRZEWSKI</w:t>
            </w:r>
          </w:p>
        </w:tc>
        <w:tc>
          <w:tcPr>
            <w:tcW w:w="2551" w:type="dxa"/>
          </w:tcPr>
          <w:p w:rsidR="00781D9B" w:rsidRDefault="00781D9B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134" w:type="dxa"/>
          </w:tcPr>
          <w:p w:rsidR="00781D9B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</w:t>
            </w:r>
            <w:r w:rsidR="00781D9B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81D9B" w:rsidRDefault="00781D9B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7,90</w:t>
            </w:r>
          </w:p>
        </w:tc>
        <w:tc>
          <w:tcPr>
            <w:tcW w:w="850" w:type="dxa"/>
          </w:tcPr>
          <w:p w:rsidR="00781D9B" w:rsidRDefault="00781D9B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81D9B" w:rsidTr="00276C2D">
        <w:tc>
          <w:tcPr>
            <w:tcW w:w="851" w:type="dxa"/>
          </w:tcPr>
          <w:p w:rsidR="00781D9B" w:rsidRDefault="00781D9B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781D9B" w:rsidRDefault="00781D9B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IK</w:t>
            </w:r>
          </w:p>
        </w:tc>
        <w:tc>
          <w:tcPr>
            <w:tcW w:w="2551" w:type="dxa"/>
          </w:tcPr>
          <w:p w:rsidR="00781D9B" w:rsidRDefault="00781D9B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KADIUSZ</w:t>
            </w:r>
          </w:p>
        </w:tc>
        <w:tc>
          <w:tcPr>
            <w:tcW w:w="1134" w:type="dxa"/>
          </w:tcPr>
          <w:p w:rsidR="00781D9B" w:rsidRDefault="00781D9B" w:rsidP="00276C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D9B" w:rsidRDefault="00781D9B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0,26</w:t>
            </w:r>
          </w:p>
        </w:tc>
        <w:tc>
          <w:tcPr>
            <w:tcW w:w="850" w:type="dxa"/>
          </w:tcPr>
          <w:p w:rsidR="00781D9B" w:rsidRDefault="00781D9B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81D9B" w:rsidTr="00276C2D">
        <w:tc>
          <w:tcPr>
            <w:tcW w:w="851" w:type="dxa"/>
          </w:tcPr>
          <w:p w:rsidR="00781D9B" w:rsidRDefault="00781D9B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781D9B" w:rsidRDefault="00781D9B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IBERT</w:t>
            </w:r>
          </w:p>
        </w:tc>
        <w:tc>
          <w:tcPr>
            <w:tcW w:w="2551" w:type="dxa"/>
          </w:tcPr>
          <w:p w:rsidR="00781D9B" w:rsidRDefault="00781D9B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1134" w:type="dxa"/>
          </w:tcPr>
          <w:p w:rsidR="00781D9B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</w:t>
            </w:r>
            <w:r w:rsidR="00781D9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1D9B" w:rsidRDefault="00781D9B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4,72</w:t>
            </w:r>
          </w:p>
        </w:tc>
        <w:tc>
          <w:tcPr>
            <w:tcW w:w="850" w:type="dxa"/>
          </w:tcPr>
          <w:p w:rsidR="00781D9B" w:rsidRDefault="00781D9B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81D9B" w:rsidTr="00276C2D">
        <w:tc>
          <w:tcPr>
            <w:tcW w:w="851" w:type="dxa"/>
          </w:tcPr>
          <w:p w:rsidR="00781D9B" w:rsidRDefault="00781D9B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781D9B" w:rsidRDefault="00781D9B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ÓWKA</w:t>
            </w:r>
          </w:p>
        </w:tc>
        <w:tc>
          <w:tcPr>
            <w:tcW w:w="2551" w:type="dxa"/>
          </w:tcPr>
          <w:p w:rsidR="00781D9B" w:rsidRDefault="00781D9B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134" w:type="dxa"/>
          </w:tcPr>
          <w:p w:rsidR="00781D9B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</w:t>
            </w:r>
            <w:r w:rsidR="00781D9B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81D9B" w:rsidRDefault="00781D9B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5,46</w:t>
            </w:r>
          </w:p>
        </w:tc>
        <w:tc>
          <w:tcPr>
            <w:tcW w:w="850" w:type="dxa"/>
          </w:tcPr>
          <w:p w:rsidR="00781D9B" w:rsidRDefault="00781D9B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81D9B" w:rsidTr="00276C2D">
        <w:tc>
          <w:tcPr>
            <w:tcW w:w="851" w:type="dxa"/>
          </w:tcPr>
          <w:p w:rsidR="00781D9B" w:rsidRDefault="00781D9B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781D9B" w:rsidRDefault="00502352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UBAK</w:t>
            </w:r>
          </w:p>
        </w:tc>
        <w:tc>
          <w:tcPr>
            <w:tcW w:w="2551" w:type="dxa"/>
          </w:tcPr>
          <w:p w:rsidR="00781D9B" w:rsidRDefault="00502352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134" w:type="dxa"/>
          </w:tcPr>
          <w:p w:rsidR="00781D9B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</w:t>
            </w:r>
            <w:r w:rsidR="00502352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81D9B" w:rsidRDefault="00502352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7,12</w:t>
            </w:r>
          </w:p>
        </w:tc>
        <w:tc>
          <w:tcPr>
            <w:tcW w:w="850" w:type="dxa"/>
          </w:tcPr>
          <w:p w:rsidR="00781D9B" w:rsidRDefault="00502352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02352" w:rsidTr="00276C2D">
        <w:tc>
          <w:tcPr>
            <w:tcW w:w="851" w:type="dxa"/>
          </w:tcPr>
          <w:p w:rsidR="00502352" w:rsidRDefault="00502352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502352" w:rsidRDefault="00502352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TKOWSKI</w:t>
            </w:r>
          </w:p>
        </w:tc>
        <w:tc>
          <w:tcPr>
            <w:tcW w:w="2551" w:type="dxa"/>
          </w:tcPr>
          <w:p w:rsidR="00502352" w:rsidRDefault="00502352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</w:t>
            </w:r>
          </w:p>
        </w:tc>
        <w:tc>
          <w:tcPr>
            <w:tcW w:w="1134" w:type="dxa"/>
          </w:tcPr>
          <w:p w:rsidR="00502352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</w:t>
            </w:r>
            <w:r w:rsidR="00502352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02352" w:rsidRDefault="00502352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8,81</w:t>
            </w:r>
          </w:p>
        </w:tc>
        <w:tc>
          <w:tcPr>
            <w:tcW w:w="850" w:type="dxa"/>
          </w:tcPr>
          <w:p w:rsidR="00502352" w:rsidRDefault="00502352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02352" w:rsidTr="00276C2D">
        <w:tc>
          <w:tcPr>
            <w:tcW w:w="851" w:type="dxa"/>
          </w:tcPr>
          <w:p w:rsidR="00502352" w:rsidRDefault="00502352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502352" w:rsidRDefault="00502352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Z</w:t>
            </w:r>
          </w:p>
        </w:tc>
        <w:tc>
          <w:tcPr>
            <w:tcW w:w="2551" w:type="dxa"/>
          </w:tcPr>
          <w:p w:rsidR="00502352" w:rsidRDefault="00502352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1134" w:type="dxa"/>
          </w:tcPr>
          <w:p w:rsidR="00502352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</w:t>
            </w:r>
            <w:r w:rsidR="00502352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02352" w:rsidRDefault="00502352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9,43</w:t>
            </w:r>
          </w:p>
        </w:tc>
        <w:tc>
          <w:tcPr>
            <w:tcW w:w="850" w:type="dxa"/>
          </w:tcPr>
          <w:p w:rsidR="00502352" w:rsidRDefault="00502352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02352" w:rsidTr="00276C2D">
        <w:tc>
          <w:tcPr>
            <w:tcW w:w="851" w:type="dxa"/>
          </w:tcPr>
          <w:p w:rsidR="00502352" w:rsidRDefault="00502352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502352" w:rsidRDefault="00502352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SZ</w:t>
            </w:r>
          </w:p>
        </w:tc>
        <w:tc>
          <w:tcPr>
            <w:tcW w:w="2551" w:type="dxa"/>
          </w:tcPr>
          <w:p w:rsidR="00502352" w:rsidRDefault="00502352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</w:t>
            </w:r>
          </w:p>
        </w:tc>
        <w:tc>
          <w:tcPr>
            <w:tcW w:w="1134" w:type="dxa"/>
          </w:tcPr>
          <w:p w:rsidR="00502352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</w:t>
            </w:r>
            <w:r w:rsidR="0050235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02352" w:rsidRDefault="00502352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0,16</w:t>
            </w:r>
          </w:p>
        </w:tc>
        <w:tc>
          <w:tcPr>
            <w:tcW w:w="850" w:type="dxa"/>
          </w:tcPr>
          <w:p w:rsidR="00502352" w:rsidRDefault="00502352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02352" w:rsidTr="00276C2D">
        <w:tc>
          <w:tcPr>
            <w:tcW w:w="851" w:type="dxa"/>
          </w:tcPr>
          <w:p w:rsidR="00502352" w:rsidRDefault="00502352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502352" w:rsidRDefault="00502352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WOT</w:t>
            </w:r>
          </w:p>
        </w:tc>
        <w:tc>
          <w:tcPr>
            <w:tcW w:w="2551" w:type="dxa"/>
          </w:tcPr>
          <w:p w:rsidR="00502352" w:rsidRDefault="00502352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1134" w:type="dxa"/>
          </w:tcPr>
          <w:p w:rsidR="00502352" w:rsidRDefault="00502352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276" w:type="dxa"/>
          </w:tcPr>
          <w:p w:rsidR="00502352" w:rsidRDefault="00502352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6,17</w:t>
            </w:r>
          </w:p>
        </w:tc>
        <w:tc>
          <w:tcPr>
            <w:tcW w:w="850" w:type="dxa"/>
          </w:tcPr>
          <w:p w:rsidR="00502352" w:rsidRDefault="00502352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02352" w:rsidTr="00276C2D">
        <w:tc>
          <w:tcPr>
            <w:tcW w:w="851" w:type="dxa"/>
          </w:tcPr>
          <w:p w:rsidR="00502352" w:rsidRDefault="00502352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502352" w:rsidRDefault="00502352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ŻEWSKI</w:t>
            </w:r>
          </w:p>
        </w:tc>
        <w:tc>
          <w:tcPr>
            <w:tcW w:w="2551" w:type="dxa"/>
          </w:tcPr>
          <w:p w:rsidR="00502352" w:rsidRDefault="00502352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1134" w:type="dxa"/>
          </w:tcPr>
          <w:p w:rsidR="00502352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</w:t>
            </w:r>
            <w:r w:rsidR="00502352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02352" w:rsidRDefault="00502352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0,12</w:t>
            </w:r>
          </w:p>
        </w:tc>
        <w:tc>
          <w:tcPr>
            <w:tcW w:w="850" w:type="dxa"/>
          </w:tcPr>
          <w:p w:rsidR="00502352" w:rsidRDefault="00502352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02352" w:rsidTr="00276C2D">
        <w:tc>
          <w:tcPr>
            <w:tcW w:w="851" w:type="dxa"/>
          </w:tcPr>
          <w:p w:rsidR="00502352" w:rsidRDefault="00502352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502352" w:rsidRDefault="00502352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</w:t>
            </w:r>
          </w:p>
        </w:tc>
        <w:tc>
          <w:tcPr>
            <w:tcW w:w="2551" w:type="dxa"/>
          </w:tcPr>
          <w:p w:rsidR="00502352" w:rsidRDefault="00502352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IUSZ</w:t>
            </w:r>
          </w:p>
        </w:tc>
        <w:tc>
          <w:tcPr>
            <w:tcW w:w="1134" w:type="dxa"/>
          </w:tcPr>
          <w:p w:rsidR="00502352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</w:t>
            </w:r>
            <w:r w:rsidR="008C521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02352" w:rsidRDefault="00502352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9,27</w:t>
            </w:r>
          </w:p>
        </w:tc>
        <w:tc>
          <w:tcPr>
            <w:tcW w:w="850" w:type="dxa"/>
          </w:tcPr>
          <w:p w:rsidR="00502352" w:rsidRDefault="00502352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781D9B" w:rsidRDefault="00781D9B"/>
    <w:p w:rsidR="004C7DD6" w:rsidRDefault="004C7DD6"/>
    <w:p w:rsidR="004C7DD6" w:rsidRDefault="004C7DD6"/>
    <w:p w:rsidR="00276C2D" w:rsidRPr="007354BE" w:rsidRDefault="00276C2D" w:rsidP="00276C2D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276C2D" w:rsidTr="00276C2D">
        <w:tc>
          <w:tcPr>
            <w:tcW w:w="851" w:type="dxa"/>
          </w:tcPr>
          <w:p w:rsidR="00276C2D" w:rsidRPr="00D5066B" w:rsidRDefault="00276C2D" w:rsidP="00276C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276C2D" w:rsidRPr="00D5066B" w:rsidRDefault="00276C2D" w:rsidP="00276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276C2D" w:rsidRPr="00D5066B" w:rsidRDefault="00276C2D" w:rsidP="00276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276C2D" w:rsidRPr="00D5066B" w:rsidRDefault="00276C2D" w:rsidP="00276C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276C2D" w:rsidRPr="00D5066B" w:rsidRDefault="00276C2D" w:rsidP="00276C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276C2D" w:rsidRDefault="00276C2D" w:rsidP="00276C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276C2D" w:rsidTr="00276C2D">
        <w:tc>
          <w:tcPr>
            <w:tcW w:w="851" w:type="dxa"/>
          </w:tcPr>
          <w:p w:rsidR="00276C2D" w:rsidRPr="007D18BC" w:rsidRDefault="00276C2D" w:rsidP="00276C2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276C2D" w:rsidRPr="007D18BC" w:rsidRDefault="00276C2D" w:rsidP="00276C2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276C2D" w:rsidRPr="007D18BC" w:rsidRDefault="00276C2D" w:rsidP="00276C2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76C2D" w:rsidRPr="007D18BC" w:rsidRDefault="00276C2D" w:rsidP="00276C2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276C2D" w:rsidRPr="007D18BC" w:rsidRDefault="00276C2D" w:rsidP="00276C2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276C2D" w:rsidRPr="007D18BC" w:rsidRDefault="00276C2D" w:rsidP="00276C2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276C2D" w:rsidTr="00276C2D">
        <w:tc>
          <w:tcPr>
            <w:tcW w:w="851" w:type="dxa"/>
          </w:tcPr>
          <w:p w:rsidR="00276C2D" w:rsidRDefault="00276C2D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76C2D" w:rsidRDefault="00276C2D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DYSZ</w:t>
            </w:r>
          </w:p>
        </w:tc>
        <w:tc>
          <w:tcPr>
            <w:tcW w:w="2551" w:type="dxa"/>
          </w:tcPr>
          <w:p w:rsidR="00276C2D" w:rsidRDefault="00276C2D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1134" w:type="dxa"/>
          </w:tcPr>
          <w:p w:rsidR="00276C2D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</w:t>
            </w:r>
            <w:r w:rsidR="00276C2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6C2D" w:rsidRDefault="00276C2D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,75</w:t>
            </w:r>
          </w:p>
        </w:tc>
        <w:tc>
          <w:tcPr>
            <w:tcW w:w="850" w:type="dxa"/>
          </w:tcPr>
          <w:p w:rsidR="00276C2D" w:rsidRDefault="00276C2D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276C2D" w:rsidTr="00276C2D">
        <w:tc>
          <w:tcPr>
            <w:tcW w:w="851" w:type="dxa"/>
          </w:tcPr>
          <w:p w:rsidR="00276C2D" w:rsidRDefault="00276C2D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276C2D" w:rsidRDefault="00276C2D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551" w:type="dxa"/>
          </w:tcPr>
          <w:p w:rsidR="00276C2D" w:rsidRDefault="00276C2D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1134" w:type="dxa"/>
          </w:tcPr>
          <w:p w:rsidR="00276C2D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</w:t>
            </w:r>
            <w:r w:rsidR="00276C2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76C2D" w:rsidRDefault="00276C2D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,96</w:t>
            </w:r>
          </w:p>
        </w:tc>
        <w:tc>
          <w:tcPr>
            <w:tcW w:w="850" w:type="dxa"/>
          </w:tcPr>
          <w:p w:rsidR="00276C2D" w:rsidRDefault="00276C2D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276C2D" w:rsidTr="00276C2D">
        <w:tc>
          <w:tcPr>
            <w:tcW w:w="851" w:type="dxa"/>
          </w:tcPr>
          <w:p w:rsidR="00276C2D" w:rsidRDefault="00276C2D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276C2D" w:rsidRDefault="00276C2D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CHOTA</w:t>
            </w:r>
          </w:p>
        </w:tc>
        <w:tc>
          <w:tcPr>
            <w:tcW w:w="2551" w:type="dxa"/>
          </w:tcPr>
          <w:p w:rsidR="00276C2D" w:rsidRDefault="00276C2D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1134" w:type="dxa"/>
          </w:tcPr>
          <w:p w:rsidR="00276C2D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</w:t>
            </w:r>
            <w:r w:rsidR="00276C2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6C2D" w:rsidRDefault="00276C2D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6,84</w:t>
            </w:r>
          </w:p>
        </w:tc>
        <w:tc>
          <w:tcPr>
            <w:tcW w:w="850" w:type="dxa"/>
          </w:tcPr>
          <w:p w:rsidR="00276C2D" w:rsidRDefault="00276C2D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</w:tbl>
    <w:p w:rsidR="00276C2D" w:rsidRDefault="00276C2D"/>
    <w:p w:rsidR="007E2B04" w:rsidRDefault="007E2B04"/>
    <w:p w:rsidR="007E2B04" w:rsidRDefault="007E2B04"/>
    <w:p w:rsidR="00276C2D" w:rsidRPr="007354BE" w:rsidRDefault="00276C2D" w:rsidP="00276C2D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      50 M   STYL   GRZBIETOW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276C2D" w:rsidTr="00276C2D">
        <w:tc>
          <w:tcPr>
            <w:tcW w:w="851" w:type="dxa"/>
          </w:tcPr>
          <w:p w:rsidR="00276C2D" w:rsidRPr="00D5066B" w:rsidRDefault="00276C2D" w:rsidP="00276C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276C2D" w:rsidRPr="00D5066B" w:rsidRDefault="00276C2D" w:rsidP="00276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276C2D" w:rsidRPr="00D5066B" w:rsidRDefault="00276C2D" w:rsidP="00276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276C2D" w:rsidRPr="00D5066B" w:rsidRDefault="00276C2D" w:rsidP="00276C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276C2D" w:rsidRPr="00D5066B" w:rsidRDefault="00276C2D" w:rsidP="00276C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276C2D" w:rsidRDefault="00276C2D" w:rsidP="00276C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276C2D" w:rsidTr="00276C2D">
        <w:tc>
          <w:tcPr>
            <w:tcW w:w="851" w:type="dxa"/>
          </w:tcPr>
          <w:p w:rsidR="00276C2D" w:rsidRPr="007D18BC" w:rsidRDefault="00276C2D" w:rsidP="00276C2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276C2D" w:rsidRPr="007D18BC" w:rsidRDefault="00276C2D" w:rsidP="00276C2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276C2D" w:rsidRPr="007D18BC" w:rsidRDefault="00276C2D" w:rsidP="00276C2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76C2D" w:rsidRPr="007D18BC" w:rsidRDefault="00276C2D" w:rsidP="00276C2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276C2D" w:rsidRPr="007D18BC" w:rsidRDefault="00276C2D" w:rsidP="00276C2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276C2D" w:rsidRPr="007D18BC" w:rsidRDefault="00276C2D" w:rsidP="00276C2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8D162E" w:rsidTr="00276C2D">
        <w:tc>
          <w:tcPr>
            <w:tcW w:w="851" w:type="dxa"/>
          </w:tcPr>
          <w:p w:rsidR="008D162E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D162E" w:rsidRDefault="008D162E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SKI</w:t>
            </w:r>
          </w:p>
        </w:tc>
        <w:tc>
          <w:tcPr>
            <w:tcW w:w="2551" w:type="dxa"/>
          </w:tcPr>
          <w:p w:rsidR="008D162E" w:rsidRDefault="008D162E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134" w:type="dxa"/>
          </w:tcPr>
          <w:p w:rsidR="008D162E" w:rsidRDefault="008D162E" w:rsidP="008D1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8D162E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,12</w:t>
            </w:r>
          </w:p>
        </w:tc>
        <w:tc>
          <w:tcPr>
            <w:tcW w:w="850" w:type="dxa"/>
          </w:tcPr>
          <w:p w:rsidR="008D162E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8D162E" w:rsidTr="00276C2D">
        <w:tc>
          <w:tcPr>
            <w:tcW w:w="851" w:type="dxa"/>
          </w:tcPr>
          <w:p w:rsidR="008D162E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D162E" w:rsidRDefault="008D162E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551" w:type="dxa"/>
          </w:tcPr>
          <w:p w:rsidR="008D162E" w:rsidRDefault="008D162E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</w:t>
            </w:r>
          </w:p>
        </w:tc>
        <w:tc>
          <w:tcPr>
            <w:tcW w:w="1134" w:type="dxa"/>
          </w:tcPr>
          <w:p w:rsidR="008D162E" w:rsidRDefault="008D162E" w:rsidP="008D1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8D162E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7,18</w:t>
            </w:r>
          </w:p>
        </w:tc>
        <w:tc>
          <w:tcPr>
            <w:tcW w:w="850" w:type="dxa"/>
          </w:tcPr>
          <w:p w:rsidR="008D162E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8D162E" w:rsidTr="00276C2D">
        <w:tc>
          <w:tcPr>
            <w:tcW w:w="851" w:type="dxa"/>
          </w:tcPr>
          <w:p w:rsidR="008D162E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D162E" w:rsidRDefault="008D162E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HÓRZEWSKI</w:t>
            </w:r>
          </w:p>
        </w:tc>
        <w:tc>
          <w:tcPr>
            <w:tcW w:w="2551" w:type="dxa"/>
          </w:tcPr>
          <w:p w:rsidR="008D162E" w:rsidRDefault="008D162E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134" w:type="dxa"/>
          </w:tcPr>
          <w:p w:rsidR="008D162E" w:rsidRDefault="008D162E" w:rsidP="008D1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8D162E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3,96</w:t>
            </w:r>
          </w:p>
        </w:tc>
        <w:tc>
          <w:tcPr>
            <w:tcW w:w="850" w:type="dxa"/>
          </w:tcPr>
          <w:p w:rsidR="008D162E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8D162E" w:rsidTr="00276C2D">
        <w:tc>
          <w:tcPr>
            <w:tcW w:w="851" w:type="dxa"/>
          </w:tcPr>
          <w:p w:rsidR="008D162E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8D162E" w:rsidRDefault="008D162E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ĄCZYŃSKI</w:t>
            </w:r>
          </w:p>
        </w:tc>
        <w:tc>
          <w:tcPr>
            <w:tcW w:w="2551" w:type="dxa"/>
          </w:tcPr>
          <w:p w:rsidR="008D162E" w:rsidRDefault="008D162E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1134" w:type="dxa"/>
          </w:tcPr>
          <w:p w:rsidR="008D162E" w:rsidRDefault="008D162E" w:rsidP="008D1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8D162E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4,28</w:t>
            </w:r>
          </w:p>
        </w:tc>
        <w:tc>
          <w:tcPr>
            <w:tcW w:w="850" w:type="dxa"/>
          </w:tcPr>
          <w:p w:rsidR="008D162E" w:rsidRDefault="008D162E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155FA0" w:rsidTr="00276C2D">
        <w:tc>
          <w:tcPr>
            <w:tcW w:w="851" w:type="dxa"/>
          </w:tcPr>
          <w:p w:rsidR="00155FA0" w:rsidRDefault="00155FA0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55FA0" w:rsidRDefault="00155FA0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WOKI</w:t>
            </w:r>
          </w:p>
        </w:tc>
        <w:tc>
          <w:tcPr>
            <w:tcW w:w="2551" w:type="dxa"/>
          </w:tcPr>
          <w:p w:rsidR="00155FA0" w:rsidRDefault="00155FA0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1134" w:type="dxa"/>
          </w:tcPr>
          <w:p w:rsidR="00155FA0" w:rsidRDefault="00155FA0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155FA0" w:rsidRDefault="00155FA0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7,25</w:t>
            </w:r>
          </w:p>
        </w:tc>
        <w:tc>
          <w:tcPr>
            <w:tcW w:w="850" w:type="dxa"/>
          </w:tcPr>
          <w:p w:rsidR="00155FA0" w:rsidRDefault="00155FA0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155FA0" w:rsidTr="00276C2D">
        <w:tc>
          <w:tcPr>
            <w:tcW w:w="851" w:type="dxa"/>
          </w:tcPr>
          <w:p w:rsidR="00155FA0" w:rsidRDefault="00155FA0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155FA0" w:rsidRDefault="00155FA0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DE</w:t>
            </w:r>
          </w:p>
        </w:tc>
        <w:tc>
          <w:tcPr>
            <w:tcW w:w="2551" w:type="dxa"/>
          </w:tcPr>
          <w:p w:rsidR="00155FA0" w:rsidRDefault="00155FA0" w:rsidP="0027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134" w:type="dxa"/>
          </w:tcPr>
          <w:p w:rsidR="00155FA0" w:rsidRDefault="00155FA0" w:rsidP="008D1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155FA0" w:rsidRDefault="00155FA0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8,34</w:t>
            </w:r>
          </w:p>
        </w:tc>
        <w:tc>
          <w:tcPr>
            <w:tcW w:w="850" w:type="dxa"/>
          </w:tcPr>
          <w:p w:rsidR="00155FA0" w:rsidRDefault="00155FA0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155FA0" w:rsidTr="00276C2D">
        <w:tc>
          <w:tcPr>
            <w:tcW w:w="851" w:type="dxa"/>
          </w:tcPr>
          <w:p w:rsidR="00155FA0" w:rsidRDefault="00155FA0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155FA0" w:rsidRDefault="00155FA0" w:rsidP="00A13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ÓWKA</w:t>
            </w:r>
          </w:p>
        </w:tc>
        <w:tc>
          <w:tcPr>
            <w:tcW w:w="2551" w:type="dxa"/>
          </w:tcPr>
          <w:p w:rsidR="00155FA0" w:rsidRDefault="00155FA0" w:rsidP="00A13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134" w:type="dxa"/>
          </w:tcPr>
          <w:p w:rsidR="00155FA0" w:rsidRDefault="00155FA0" w:rsidP="008D1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155FA0" w:rsidRDefault="00155FA0" w:rsidP="00A13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8,56</w:t>
            </w:r>
          </w:p>
        </w:tc>
        <w:tc>
          <w:tcPr>
            <w:tcW w:w="850" w:type="dxa"/>
          </w:tcPr>
          <w:p w:rsidR="00155FA0" w:rsidRDefault="00155FA0" w:rsidP="0027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276C2D" w:rsidRDefault="00276C2D"/>
    <w:p w:rsidR="007E2B04" w:rsidRDefault="007E2B04" w:rsidP="004C7DD6">
      <w:pPr>
        <w:pStyle w:val="Tytu"/>
        <w:ind w:left="-1134"/>
        <w:rPr>
          <w:rFonts w:ascii="Wide Latin" w:hAnsi="Wide Latin"/>
          <w:i/>
          <w:sz w:val="32"/>
          <w:szCs w:val="32"/>
        </w:rPr>
      </w:pPr>
    </w:p>
    <w:p w:rsidR="004C7DD6" w:rsidRPr="00C35157" w:rsidRDefault="004C7DD6" w:rsidP="00431997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V</w:t>
      </w:r>
    </w:p>
    <w:p w:rsidR="004C7DD6" w:rsidRDefault="004C7DD6" w:rsidP="004C7DD6">
      <w:pPr>
        <w:rPr>
          <w:b/>
          <w:i/>
          <w:sz w:val="20"/>
          <w:szCs w:val="20"/>
          <w:u w:val="single"/>
        </w:rPr>
      </w:pPr>
    </w:p>
    <w:p w:rsidR="00B15E16" w:rsidRDefault="00B15E16" w:rsidP="004C7DD6">
      <w:pPr>
        <w:rPr>
          <w:b/>
          <w:i/>
          <w:sz w:val="20"/>
          <w:szCs w:val="20"/>
          <w:u w:val="single"/>
        </w:rPr>
      </w:pPr>
    </w:p>
    <w:p w:rsidR="004C7DD6" w:rsidRPr="007354BE" w:rsidRDefault="004C7DD6" w:rsidP="004C7DD6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            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4C7DD6" w:rsidTr="00A13392">
        <w:tc>
          <w:tcPr>
            <w:tcW w:w="851" w:type="dxa"/>
          </w:tcPr>
          <w:p w:rsidR="004C7DD6" w:rsidRPr="00D5066B" w:rsidRDefault="004C7DD6" w:rsidP="00A133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4C7DD6" w:rsidRPr="00D5066B" w:rsidRDefault="004C7DD6" w:rsidP="00A133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4C7DD6" w:rsidRPr="00D5066B" w:rsidRDefault="004C7DD6" w:rsidP="00A133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4C7DD6" w:rsidRPr="00D5066B" w:rsidRDefault="004C7DD6" w:rsidP="00A133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4C7DD6" w:rsidRPr="00D5066B" w:rsidRDefault="004C7DD6" w:rsidP="00A133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4C7DD6" w:rsidRDefault="004C7DD6" w:rsidP="00A133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C7DD6" w:rsidTr="00A13392">
        <w:tc>
          <w:tcPr>
            <w:tcW w:w="851" w:type="dxa"/>
          </w:tcPr>
          <w:p w:rsidR="004C7DD6" w:rsidRPr="007D18BC" w:rsidRDefault="004C7DD6" w:rsidP="00A1339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4C7DD6" w:rsidRPr="007D18BC" w:rsidRDefault="004C7DD6" w:rsidP="00A1339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4C7DD6" w:rsidRPr="007D18BC" w:rsidRDefault="004C7DD6" w:rsidP="00A1339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C7DD6" w:rsidRPr="007D18BC" w:rsidRDefault="004C7DD6" w:rsidP="00A1339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4C7DD6" w:rsidRPr="007D18BC" w:rsidRDefault="004C7DD6" w:rsidP="00A1339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4C7DD6" w:rsidRPr="007D18BC" w:rsidRDefault="004C7DD6" w:rsidP="00A1339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8D162E" w:rsidTr="00A13392">
        <w:tc>
          <w:tcPr>
            <w:tcW w:w="851" w:type="dxa"/>
          </w:tcPr>
          <w:p w:rsidR="008D162E" w:rsidRDefault="008D162E" w:rsidP="00A13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D162E" w:rsidRDefault="008D162E" w:rsidP="00A13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ŃBOR</w:t>
            </w:r>
          </w:p>
        </w:tc>
        <w:tc>
          <w:tcPr>
            <w:tcW w:w="2551" w:type="dxa"/>
          </w:tcPr>
          <w:p w:rsidR="008D162E" w:rsidRDefault="008D162E" w:rsidP="00A13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1134" w:type="dxa"/>
          </w:tcPr>
          <w:p w:rsidR="008D162E" w:rsidRDefault="008D162E" w:rsidP="008D1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8D162E" w:rsidRPr="00285D70" w:rsidRDefault="008D162E" w:rsidP="00A13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12</w:t>
            </w:r>
          </w:p>
        </w:tc>
        <w:tc>
          <w:tcPr>
            <w:tcW w:w="850" w:type="dxa"/>
          </w:tcPr>
          <w:p w:rsidR="008D162E" w:rsidRDefault="008D162E" w:rsidP="00A13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2D101F" w:rsidTr="00A13392">
        <w:tc>
          <w:tcPr>
            <w:tcW w:w="851" w:type="dxa"/>
          </w:tcPr>
          <w:p w:rsidR="002D101F" w:rsidRDefault="002D101F" w:rsidP="00A13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2D101F" w:rsidRDefault="002D101F" w:rsidP="00A13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S</w:t>
            </w:r>
          </w:p>
        </w:tc>
        <w:tc>
          <w:tcPr>
            <w:tcW w:w="2551" w:type="dxa"/>
          </w:tcPr>
          <w:p w:rsidR="002D101F" w:rsidRDefault="002D101F" w:rsidP="00A13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</w:t>
            </w:r>
          </w:p>
        </w:tc>
        <w:tc>
          <w:tcPr>
            <w:tcW w:w="1134" w:type="dxa"/>
          </w:tcPr>
          <w:p w:rsidR="002D101F" w:rsidRDefault="002D101F" w:rsidP="00A13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276" w:type="dxa"/>
          </w:tcPr>
          <w:p w:rsidR="002D101F" w:rsidRDefault="002D101F" w:rsidP="00A13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56</w:t>
            </w:r>
          </w:p>
        </w:tc>
        <w:tc>
          <w:tcPr>
            <w:tcW w:w="850" w:type="dxa"/>
          </w:tcPr>
          <w:p w:rsidR="002D101F" w:rsidRDefault="002D101F" w:rsidP="00A13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155FA0" w:rsidTr="00A13392">
        <w:tc>
          <w:tcPr>
            <w:tcW w:w="851" w:type="dxa"/>
          </w:tcPr>
          <w:p w:rsidR="00155FA0" w:rsidRDefault="00155FA0" w:rsidP="00A13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55FA0" w:rsidRDefault="00155FA0" w:rsidP="00A13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PIORZ</w:t>
            </w:r>
          </w:p>
        </w:tc>
        <w:tc>
          <w:tcPr>
            <w:tcW w:w="2551" w:type="dxa"/>
          </w:tcPr>
          <w:p w:rsidR="00155FA0" w:rsidRDefault="00155FA0" w:rsidP="00A13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NA</w:t>
            </w:r>
          </w:p>
        </w:tc>
        <w:tc>
          <w:tcPr>
            <w:tcW w:w="1134" w:type="dxa"/>
          </w:tcPr>
          <w:p w:rsidR="00155FA0" w:rsidRDefault="00155FA0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155FA0" w:rsidRDefault="00155FA0" w:rsidP="00A13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78</w:t>
            </w:r>
          </w:p>
        </w:tc>
        <w:tc>
          <w:tcPr>
            <w:tcW w:w="850" w:type="dxa"/>
          </w:tcPr>
          <w:p w:rsidR="00155FA0" w:rsidRDefault="00155FA0" w:rsidP="00A13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155FA0" w:rsidTr="00A13392">
        <w:tc>
          <w:tcPr>
            <w:tcW w:w="851" w:type="dxa"/>
          </w:tcPr>
          <w:p w:rsidR="00155FA0" w:rsidRDefault="00155FA0" w:rsidP="00A13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55FA0" w:rsidRDefault="00155FA0" w:rsidP="00A13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KAŃSKA</w:t>
            </w:r>
          </w:p>
        </w:tc>
        <w:tc>
          <w:tcPr>
            <w:tcW w:w="2551" w:type="dxa"/>
          </w:tcPr>
          <w:p w:rsidR="00155FA0" w:rsidRDefault="00155FA0" w:rsidP="00A13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1134" w:type="dxa"/>
          </w:tcPr>
          <w:p w:rsidR="00155FA0" w:rsidRDefault="00B000E9" w:rsidP="00A13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</w:t>
            </w:r>
            <w:r w:rsidR="00155FA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55FA0" w:rsidRDefault="00155FA0" w:rsidP="00A13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49</w:t>
            </w:r>
          </w:p>
        </w:tc>
        <w:tc>
          <w:tcPr>
            <w:tcW w:w="850" w:type="dxa"/>
          </w:tcPr>
          <w:p w:rsidR="00155FA0" w:rsidRDefault="00155FA0" w:rsidP="00A13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155FA0" w:rsidTr="00A13392">
        <w:tc>
          <w:tcPr>
            <w:tcW w:w="851" w:type="dxa"/>
          </w:tcPr>
          <w:p w:rsidR="00155FA0" w:rsidRDefault="00155FA0" w:rsidP="00A13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55FA0" w:rsidRDefault="00155FA0" w:rsidP="00A13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ĄCZKIEWICZ</w:t>
            </w:r>
          </w:p>
        </w:tc>
        <w:tc>
          <w:tcPr>
            <w:tcW w:w="2551" w:type="dxa"/>
          </w:tcPr>
          <w:p w:rsidR="00155FA0" w:rsidRDefault="00155FA0" w:rsidP="00A13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1134" w:type="dxa"/>
          </w:tcPr>
          <w:p w:rsidR="00155FA0" w:rsidRDefault="00F71915" w:rsidP="00A13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</w:t>
            </w:r>
            <w:r w:rsidR="00155FA0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55FA0" w:rsidRDefault="00155FA0" w:rsidP="00A13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59</w:t>
            </w:r>
          </w:p>
        </w:tc>
        <w:tc>
          <w:tcPr>
            <w:tcW w:w="850" w:type="dxa"/>
          </w:tcPr>
          <w:p w:rsidR="00155FA0" w:rsidRDefault="00155FA0" w:rsidP="00A13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:rsidR="004C7DD6" w:rsidRDefault="004C7DD6"/>
    <w:p w:rsidR="007E2B04" w:rsidRDefault="007E2B04"/>
    <w:p w:rsidR="007E2B04" w:rsidRDefault="007E2B04"/>
    <w:p w:rsidR="00A13392" w:rsidRPr="007354BE" w:rsidRDefault="00A13392" w:rsidP="00A13392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                                 50 M   STYL   DOWOLN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A13392" w:rsidTr="00A13392">
        <w:tc>
          <w:tcPr>
            <w:tcW w:w="851" w:type="dxa"/>
          </w:tcPr>
          <w:p w:rsidR="00A13392" w:rsidRPr="00D5066B" w:rsidRDefault="00A13392" w:rsidP="00A133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A13392" w:rsidRPr="00D5066B" w:rsidRDefault="00A13392" w:rsidP="00A133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A13392" w:rsidRPr="00D5066B" w:rsidRDefault="00A13392" w:rsidP="00A133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A13392" w:rsidRPr="00D5066B" w:rsidRDefault="00A13392" w:rsidP="00A133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A13392" w:rsidRPr="00D5066B" w:rsidRDefault="00A13392" w:rsidP="00A133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A13392" w:rsidRDefault="00A13392" w:rsidP="00A133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A13392" w:rsidTr="00A13392">
        <w:tc>
          <w:tcPr>
            <w:tcW w:w="851" w:type="dxa"/>
          </w:tcPr>
          <w:p w:rsidR="00A13392" w:rsidRPr="007D18BC" w:rsidRDefault="00A13392" w:rsidP="00A1339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A13392" w:rsidRPr="007D18BC" w:rsidRDefault="00A13392" w:rsidP="00A1339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A13392" w:rsidRPr="007D18BC" w:rsidRDefault="00A13392" w:rsidP="00A1339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13392" w:rsidRPr="007D18BC" w:rsidRDefault="00A13392" w:rsidP="00A1339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A13392" w:rsidRPr="007D18BC" w:rsidRDefault="00A13392" w:rsidP="00A1339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A13392" w:rsidRPr="007D18BC" w:rsidRDefault="00A13392" w:rsidP="00A1339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B000E9" w:rsidTr="00A13392">
        <w:tc>
          <w:tcPr>
            <w:tcW w:w="851" w:type="dxa"/>
          </w:tcPr>
          <w:p w:rsidR="00B000E9" w:rsidRDefault="00B000E9" w:rsidP="00A13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000E9" w:rsidRDefault="00B000E9" w:rsidP="00A13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TASZEK</w:t>
            </w:r>
          </w:p>
        </w:tc>
        <w:tc>
          <w:tcPr>
            <w:tcW w:w="2551" w:type="dxa"/>
          </w:tcPr>
          <w:p w:rsidR="00B000E9" w:rsidRDefault="00B000E9" w:rsidP="00A13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1134" w:type="dxa"/>
          </w:tcPr>
          <w:p w:rsidR="00B000E9" w:rsidRDefault="00B000E9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B000E9" w:rsidRPr="00285D70" w:rsidRDefault="00B000E9" w:rsidP="00A13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20</w:t>
            </w:r>
          </w:p>
        </w:tc>
        <w:tc>
          <w:tcPr>
            <w:tcW w:w="850" w:type="dxa"/>
          </w:tcPr>
          <w:p w:rsidR="00B000E9" w:rsidRDefault="00B000E9" w:rsidP="00A13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F71915" w:rsidTr="00A13392">
        <w:tc>
          <w:tcPr>
            <w:tcW w:w="851" w:type="dxa"/>
          </w:tcPr>
          <w:p w:rsidR="00F71915" w:rsidRDefault="00F71915" w:rsidP="00A13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71915" w:rsidRDefault="00F71915" w:rsidP="00A13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ASZEK</w:t>
            </w:r>
          </w:p>
        </w:tc>
        <w:tc>
          <w:tcPr>
            <w:tcW w:w="2551" w:type="dxa"/>
          </w:tcPr>
          <w:p w:rsidR="00F71915" w:rsidRDefault="00F71915" w:rsidP="00A13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1134" w:type="dxa"/>
          </w:tcPr>
          <w:p w:rsidR="00F71915" w:rsidRDefault="00F71915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276" w:type="dxa"/>
          </w:tcPr>
          <w:p w:rsidR="00F71915" w:rsidRDefault="00F71915" w:rsidP="00A13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43</w:t>
            </w:r>
          </w:p>
        </w:tc>
        <w:tc>
          <w:tcPr>
            <w:tcW w:w="850" w:type="dxa"/>
          </w:tcPr>
          <w:p w:rsidR="00F71915" w:rsidRDefault="00F71915" w:rsidP="00A13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F71915" w:rsidTr="00A13392">
        <w:tc>
          <w:tcPr>
            <w:tcW w:w="851" w:type="dxa"/>
          </w:tcPr>
          <w:p w:rsidR="00F71915" w:rsidRDefault="00F71915" w:rsidP="00A13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71915" w:rsidRDefault="00F71915" w:rsidP="00A13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CH</w:t>
            </w:r>
          </w:p>
        </w:tc>
        <w:tc>
          <w:tcPr>
            <w:tcW w:w="2551" w:type="dxa"/>
          </w:tcPr>
          <w:p w:rsidR="00F71915" w:rsidRDefault="00F71915" w:rsidP="00A13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1134" w:type="dxa"/>
          </w:tcPr>
          <w:p w:rsidR="00F71915" w:rsidRDefault="00F71915" w:rsidP="008D1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F71915" w:rsidRDefault="00F71915" w:rsidP="00A13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64</w:t>
            </w:r>
          </w:p>
        </w:tc>
        <w:tc>
          <w:tcPr>
            <w:tcW w:w="850" w:type="dxa"/>
          </w:tcPr>
          <w:p w:rsidR="00F71915" w:rsidRDefault="00F71915" w:rsidP="00A13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F71915" w:rsidTr="00A13392">
        <w:tc>
          <w:tcPr>
            <w:tcW w:w="851" w:type="dxa"/>
          </w:tcPr>
          <w:p w:rsidR="00F71915" w:rsidRDefault="00F71915" w:rsidP="00A13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F71915" w:rsidRDefault="00F71915" w:rsidP="00A13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ZIOŁ</w:t>
            </w:r>
          </w:p>
        </w:tc>
        <w:tc>
          <w:tcPr>
            <w:tcW w:w="2551" w:type="dxa"/>
          </w:tcPr>
          <w:p w:rsidR="00F71915" w:rsidRDefault="00F71915" w:rsidP="00A13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1134" w:type="dxa"/>
          </w:tcPr>
          <w:p w:rsidR="00F71915" w:rsidRDefault="00F71915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F71915" w:rsidRDefault="00F71915" w:rsidP="00A13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75</w:t>
            </w:r>
          </w:p>
        </w:tc>
        <w:tc>
          <w:tcPr>
            <w:tcW w:w="850" w:type="dxa"/>
          </w:tcPr>
          <w:p w:rsidR="00F71915" w:rsidRDefault="00F71915" w:rsidP="00A13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F71915" w:rsidTr="00A13392">
        <w:tc>
          <w:tcPr>
            <w:tcW w:w="851" w:type="dxa"/>
          </w:tcPr>
          <w:p w:rsidR="00F71915" w:rsidRDefault="00F71915" w:rsidP="00A13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F71915" w:rsidRDefault="00F71915" w:rsidP="00A13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</w:t>
            </w:r>
          </w:p>
        </w:tc>
        <w:tc>
          <w:tcPr>
            <w:tcW w:w="2551" w:type="dxa"/>
          </w:tcPr>
          <w:p w:rsidR="00F71915" w:rsidRDefault="00F71915" w:rsidP="00A13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UR</w:t>
            </w:r>
          </w:p>
        </w:tc>
        <w:tc>
          <w:tcPr>
            <w:tcW w:w="1134" w:type="dxa"/>
          </w:tcPr>
          <w:p w:rsidR="00F71915" w:rsidRDefault="00F71915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276" w:type="dxa"/>
          </w:tcPr>
          <w:p w:rsidR="00F71915" w:rsidRDefault="00F71915" w:rsidP="00A13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34</w:t>
            </w:r>
          </w:p>
        </w:tc>
        <w:tc>
          <w:tcPr>
            <w:tcW w:w="850" w:type="dxa"/>
          </w:tcPr>
          <w:p w:rsidR="00F71915" w:rsidRDefault="00F71915" w:rsidP="00A13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71915" w:rsidTr="00A13392">
        <w:tc>
          <w:tcPr>
            <w:tcW w:w="851" w:type="dxa"/>
          </w:tcPr>
          <w:p w:rsidR="00F71915" w:rsidRDefault="00F71915" w:rsidP="00A13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F71915" w:rsidRDefault="00F71915" w:rsidP="00A13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ŁYŚ</w:t>
            </w:r>
          </w:p>
        </w:tc>
        <w:tc>
          <w:tcPr>
            <w:tcW w:w="2551" w:type="dxa"/>
          </w:tcPr>
          <w:p w:rsidR="00F71915" w:rsidRDefault="00F71915" w:rsidP="00A13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EGORZ</w:t>
            </w:r>
          </w:p>
        </w:tc>
        <w:tc>
          <w:tcPr>
            <w:tcW w:w="1134" w:type="dxa"/>
          </w:tcPr>
          <w:p w:rsidR="00F71915" w:rsidRDefault="00F71915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276" w:type="dxa"/>
          </w:tcPr>
          <w:p w:rsidR="00F71915" w:rsidRDefault="00F71915" w:rsidP="00A13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22</w:t>
            </w:r>
          </w:p>
        </w:tc>
        <w:tc>
          <w:tcPr>
            <w:tcW w:w="850" w:type="dxa"/>
          </w:tcPr>
          <w:p w:rsidR="00F71915" w:rsidRDefault="00F71915" w:rsidP="00A13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71915" w:rsidTr="00A13392">
        <w:tc>
          <w:tcPr>
            <w:tcW w:w="851" w:type="dxa"/>
          </w:tcPr>
          <w:p w:rsidR="00F71915" w:rsidRDefault="00F71915" w:rsidP="00A13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F71915" w:rsidRDefault="00F71915" w:rsidP="00A13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ÓLIKOWSKI</w:t>
            </w:r>
          </w:p>
        </w:tc>
        <w:tc>
          <w:tcPr>
            <w:tcW w:w="2551" w:type="dxa"/>
          </w:tcPr>
          <w:p w:rsidR="00F71915" w:rsidRDefault="00F71915" w:rsidP="00A13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</w:t>
            </w:r>
          </w:p>
        </w:tc>
        <w:tc>
          <w:tcPr>
            <w:tcW w:w="1134" w:type="dxa"/>
          </w:tcPr>
          <w:p w:rsidR="00F71915" w:rsidRDefault="00F71915" w:rsidP="00A133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1915" w:rsidRDefault="00F71915" w:rsidP="00A13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40</w:t>
            </w:r>
          </w:p>
        </w:tc>
        <w:tc>
          <w:tcPr>
            <w:tcW w:w="850" w:type="dxa"/>
          </w:tcPr>
          <w:p w:rsidR="00F71915" w:rsidRDefault="00F71915" w:rsidP="00A13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71915" w:rsidTr="00A13392">
        <w:tc>
          <w:tcPr>
            <w:tcW w:w="851" w:type="dxa"/>
          </w:tcPr>
          <w:p w:rsidR="00F71915" w:rsidRDefault="00F71915" w:rsidP="00A13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F71915" w:rsidRDefault="00F71915" w:rsidP="00A13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NDE</w:t>
            </w:r>
          </w:p>
        </w:tc>
        <w:tc>
          <w:tcPr>
            <w:tcW w:w="2551" w:type="dxa"/>
          </w:tcPr>
          <w:p w:rsidR="00F71915" w:rsidRDefault="00F71915" w:rsidP="00A13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134" w:type="dxa"/>
          </w:tcPr>
          <w:p w:rsidR="00F71915" w:rsidRDefault="0090650F" w:rsidP="00A13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</w:t>
            </w:r>
            <w:r w:rsidR="00F7191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71915" w:rsidRDefault="00F71915" w:rsidP="00A13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43</w:t>
            </w:r>
          </w:p>
        </w:tc>
        <w:tc>
          <w:tcPr>
            <w:tcW w:w="850" w:type="dxa"/>
          </w:tcPr>
          <w:p w:rsidR="00F71915" w:rsidRDefault="00F71915" w:rsidP="00A13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71915" w:rsidTr="00A13392">
        <w:tc>
          <w:tcPr>
            <w:tcW w:w="851" w:type="dxa"/>
          </w:tcPr>
          <w:p w:rsidR="00F71915" w:rsidRDefault="00F71915" w:rsidP="00A13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F71915" w:rsidRDefault="00F71915" w:rsidP="00A13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ĘGRZYN</w:t>
            </w:r>
          </w:p>
        </w:tc>
        <w:tc>
          <w:tcPr>
            <w:tcW w:w="2551" w:type="dxa"/>
          </w:tcPr>
          <w:p w:rsidR="00F71915" w:rsidRDefault="00F71915" w:rsidP="00A13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1134" w:type="dxa"/>
          </w:tcPr>
          <w:p w:rsidR="00F71915" w:rsidRDefault="005960AD" w:rsidP="00A13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</w:t>
            </w:r>
            <w:r w:rsidR="00F7191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F71915" w:rsidRDefault="00F71915" w:rsidP="00A13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87</w:t>
            </w:r>
          </w:p>
        </w:tc>
        <w:tc>
          <w:tcPr>
            <w:tcW w:w="850" w:type="dxa"/>
          </w:tcPr>
          <w:p w:rsidR="00F71915" w:rsidRDefault="00F71915" w:rsidP="00A13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71915" w:rsidTr="00A13392">
        <w:tc>
          <w:tcPr>
            <w:tcW w:w="851" w:type="dxa"/>
          </w:tcPr>
          <w:p w:rsidR="00F71915" w:rsidRDefault="00F71915" w:rsidP="00A13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F71915" w:rsidRDefault="00F71915" w:rsidP="00A13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YNOWSKI</w:t>
            </w:r>
          </w:p>
        </w:tc>
        <w:tc>
          <w:tcPr>
            <w:tcW w:w="2551" w:type="dxa"/>
          </w:tcPr>
          <w:p w:rsidR="00F71915" w:rsidRDefault="00F71915" w:rsidP="00A13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LWESTER</w:t>
            </w:r>
          </w:p>
        </w:tc>
        <w:tc>
          <w:tcPr>
            <w:tcW w:w="1134" w:type="dxa"/>
          </w:tcPr>
          <w:p w:rsidR="00F71915" w:rsidRDefault="00F71915" w:rsidP="008D1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F71915" w:rsidRDefault="00F71915" w:rsidP="00A13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,18</w:t>
            </w:r>
          </w:p>
        </w:tc>
        <w:tc>
          <w:tcPr>
            <w:tcW w:w="850" w:type="dxa"/>
          </w:tcPr>
          <w:p w:rsidR="00F71915" w:rsidRDefault="00F71915" w:rsidP="00A13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71915" w:rsidTr="00A13392">
        <w:tc>
          <w:tcPr>
            <w:tcW w:w="851" w:type="dxa"/>
          </w:tcPr>
          <w:p w:rsidR="00F71915" w:rsidRDefault="00F71915" w:rsidP="00A13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F71915" w:rsidRDefault="00F71915" w:rsidP="00A13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JNA</w:t>
            </w:r>
          </w:p>
        </w:tc>
        <w:tc>
          <w:tcPr>
            <w:tcW w:w="2551" w:type="dxa"/>
          </w:tcPr>
          <w:p w:rsidR="00F71915" w:rsidRDefault="00F71915" w:rsidP="00A13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1134" w:type="dxa"/>
          </w:tcPr>
          <w:p w:rsidR="00F71915" w:rsidRDefault="00F71915" w:rsidP="008D1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F71915" w:rsidRDefault="00F71915" w:rsidP="00A13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0,62</w:t>
            </w:r>
          </w:p>
        </w:tc>
        <w:tc>
          <w:tcPr>
            <w:tcW w:w="850" w:type="dxa"/>
          </w:tcPr>
          <w:p w:rsidR="00F71915" w:rsidRDefault="00F71915" w:rsidP="00A13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71915" w:rsidTr="00A13392">
        <w:tc>
          <w:tcPr>
            <w:tcW w:w="851" w:type="dxa"/>
          </w:tcPr>
          <w:p w:rsidR="00F71915" w:rsidRDefault="00F71915" w:rsidP="00A13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F71915" w:rsidRDefault="00F71915" w:rsidP="00A13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BIEGRAJ</w:t>
            </w:r>
          </w:p>
        </w:tc>
        <w:tc>
          <w:tcPr>
            <w:tcW w:w="2551" w:type="dxa"/>
          </w:tcPr>
          <w:p w:rsidR="00F71915" w:rsidRDefault="00F71915" w:rsidP="00A13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134" w:type="dxa"/>
          </w:tcPr>
          <w:p w:rsidR="00F71915" w:rsidRDefault="00F71915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F71915" w:rsidRDefault="00F71915" w:rsidP="00A13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1,70</w:t>
            </w:r>
          </w:p>
        </w:tc>
        <w:tc>
          <w:tcPr>
            <w:tcW w:w="850" w:type="dxa"/>
          </w:tcPr>
          <w:p w:rsidR="00F71915" w:rsidRDefault="00F71915" w:rsidP="00A13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71915" w:rsidTr="00A13392">
        <w:tc>
          <w:tcPr>
            <w:tcW w:w="851" w:type="dxa"/>
          </w:tcPr>
          <w:p w:rsidR="00F71915" w:rsidRDefault="00F71915" w:rsidP="00A13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F71915" w:rsidRDefault="00F71915" w:rsidP="00A13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ŚNIOWSKI</w:t>
            </w:r>
          </w:p>
        </w:tc>
        <w:tc>
          <w:tcPr>
            <w:tcW w:w="2551" w:type="dxa"/>
          </w:tcPr>
          <w:p w:rsidR="00F71915" w:rsidRDefault="00F71915" w:rsidP="00A13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1134" w:type="dxa"/>
          </w:tcPr>
          <w:p w:rsidR="00F71915" w:rsidRDefault="00F71915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F71915" w:rsidRDefault="00F71915" w:rsidP="00A13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1,13</w:t>
            </w:r>
          </w:p>
        </w:tc>
        <w:tc>
          <w:tcPr>
            <w:tcW w:w="850" w:type="dxa"/>
          </w:tcPr>
          <w:p w:rsidR="00F71915" w:rsidRDefault="00F71915" w:rsidP="00A13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71915" w:rsidTr="00A13392">
        <w:tc>
          <w:tcPr>
            <w:tcW w:w="851" w:type="dxa"/>
          </w:tcPr>
          <w:p w:rsidR="00F71915" w:rsidRDefault="00F71915" w:rsidP="00A13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F71915" w:rsidRDefault="00F71915" w:rsidP="00A13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ŁODZIEJ</w:t>
            </w:r>
          </w:p>
        </w:tc>
        <w:tc>
          <w:tcPr>
            <w:tcW w:w="2551" w:type="dxa"/>
          </w:tcPr>
          <w:p w:rsidR="00F71915" w:rsidRDefault="00F71915" w:rsidP="00A13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</w:t>
            </w:r>
          </w:p>
        </w:tc>
        <w:tc>
          <w:tcPr>
            <w:tcW w:w="1134" w:type="dxa"/>
          </w:tcPr>
          <w:p w:rsidR="00F71915" w:rsidRDefault="007E77C6" w:rsidP="00A13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</w:t>
            </w:r>
            <w:r w:rsidR="00F7191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71915" w:rsidRDefault="00F71915" w:rsidP="00A13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1,96</w:t>
            </w:r>
          </w:p>
        </w:tc>
        <w:tc>
          <w:tcPr>
            <w:tcW w:w="850" w:type="dxa"/>
          </w:tcPr>
          <w:p w:rsidR="00F71915" w:rsidRDefault="00F71915" w:rsidP="00A13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4C7DD6" w:rsidRDefault="004C7DD6"/>
    <w:p w:rsidR="009C52EA" w:rsidRDefault="009C52EA"/>
    <w:p w:rsidR="009C52EA" w:rsidRDefault="009C52EA"/>
    <w:p w:rsidR="009C52EA" w:rsidRPr="007354BE" w:rsidRDefault="009C52EA" w:rsidP="009C52EA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              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9C52EA" w:rsidTr="005C708D">
        <w:tc>
          <w:tcPr>
            <w:tcW w:w="851" w:type="dxa"/>
          </w:tcPr>
          <w:p w:rsidR="009C52EA" w:rsidRPr="00D5066B" w:rsidRDefault="009C52EA" w:rsidP="005C70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9C52EA" w:rsidRPr="00D5066B" w:rsidRDefault="009C52EA" w:rsidP="005C7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9C52EA" w:rsidRPr="00D5066B" w:rsidRDefault="009C52EA" w:rsidP="005C7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9C52EA" w:rsidRPr="00D5066B" w:rsidRDefault="009C52EA" w:rsidP="005C70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9C52EA" w:rsidRPr="00D5066B" w:rsidRDefault="009C52EA" w:rsidP="005C70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9C52EA" w:rsidRDefault="009C52EA" w:rsidP="005C70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9C52EA" w:rsidTr="005C708D">
        <w:tc>
          <w:tcPr>
            <w:tcW w:w="851" w:type="dxa"/>
          </w:tcPr>
          <w:p w:rsidR="009C52EA" w:rsidRPr="007D18BC" w:rsidRDefault="009C52EA" w:rsidP="005C708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9C52EA" w:rsidRPr="007D18BC" w:rsidRDefault="009C52EA" w:rsidP="005C708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9C52EA" w:rsidRPr="007D18BC" w:rsidRDefault="009C52EA" w:rsidP="005C708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C52EA" w:rsidRPr="007D18BC" w:rsidRDefault="009C52EA" w:rsidP="005C708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C52EA" w:rsidRPr="007D18BC" w:rsidRDefault="009C52EA" w:rsidP="005C708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9C52EA" w:rsidRPr="007D18BC" w:rsidRDefault="009C52EA" w:rsidP="005C708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8D162E" w:rsidTr="005C708D">
        <w:tc>
          <w:tcPr>
            <w:tcW w:w="851" w:type="dxa"/>
          </w:tcPr>
          <w:p w:rsidR="008D162E" w:rsidRDefault="008D162E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D162E" w:rsidRDefault="008D162E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ŃBOR</w:t>
            </w:r>
          </w:p>
        </w:tc>
        <w:tc>
          <w:tcPr>
            <w:tcW w:w="2551" w:type="dxa"/>
          </w:tcPr>
          <w:p w:rsidR="008D162E" w:rsidRDefault="008D162E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1134" w:type="dxa"/>
          </w:tcPr>
          <w:p w:rsidR="008D162E" w:rsidRDefault="008D162E" w:rsidP="008D1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8D162E" w:rsidRPr="00285D70" w:rsidRDefault="008D162E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12</w:t>
            </w:r>
          </w:p>
        </w:tc>
        <w:tc>
          <w:tcPr>
            <w:tcW w:w="850" w:type="dxa"/>
          </w:tcPr>
          <w:p w:rsidR="008D162E" w:rsidRDefault="008D162E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55FA0" w:rsidTr="005C708D">
        <w:tc>
          <w:tcPr>
            <w:tcW w:w="851" w:type="dxa"/>
          </w:tcPr>
          <w:p w:rsidR="00155FA0" w:rsidRDefault="00155FA0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55FA0" w:rsidRDefault="00155FA0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PIORZ</w:t>
            </w:r>
          </w:p>
        </w:tc>
        <w:tc>
          <w:tcPr>
            <w:tcW w:w="2551" w:type="dxa"/>
          </w:tcPr>
          <w:p w:rsidR="00155FA0" w:rsidRDefault="00155FA0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NA</w:t>
            </w:r>
          </w:p>
        </w:tc>
        <w:tc>
          <w:tcPr>
            <w:tcW w:w="1134" w:type="dxa"/>
          </w:tcPr>
          <w:p w:rsidR="00155FA0" w:rsidRDefault="00155FA0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155FA0" w:rsidRDefault="00155FA0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96</w:t>
            </w:r>
          </w:p>
        </w:tc>
        <w:tc>
          <w:tcPr>
            <w:tcW w:w="850" w:type="dxa"/>
          </w:tcPr>
          <w:p w:rsidR="00155FA0" w:rsidRDefault="00155FA0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155FA0" w:rsidTr="005C708D">
        <w:tc>
          <w:tcPr>
            <w:tcW w:w="851" w:type="dxa"/>
          </w:tcPr>
          <w:p w:rsidR="00155FA0" w:rsidRDefault="00155FA0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55FA0" w:rsidRDefault="00155FA0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ADEK</w:t>
            </w:r>
          </w:p>
        </w:tc>
        <w:tc>
          <w:tcPr>
            <w:tcW w:w="2551" w:type="dxa"/>
          </w:tcPr>
          <w:p w:rsidR="00155FA0" w:rsidRDefault="00155FA0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1134" w:type="dxa"/>
          </w:tcPr>
          <w:p w:rsidR="00155FA0" w:rsidRDefault="00155FA0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276" w:type="dxa"/>
          </w:tcPr>
          <w:p w:rsidR="00155FA0" w:rsidRDefault="00155FA0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,78</w:t>
            </w:r>
          </w:p>
        </w:tc>
        <w:tc>
          <w:tcPr>
            <w:tcW w:w="850" w:type="dxa"/>
          </w:tcPr>
          <w:p w:rsidR="00155FA0" w:rsidRDefault="00155FA0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B000E9" w:rsidTr="005C708D">
        <w:tc>
          <w:tcPr>
            <w:tcW w:w="851" w:type="dxa"/>
          </w:tcPr>
          <w:p w:rsidR="00B000E9" w:rsidRDefault="00B000E9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B000E9" w:rsidRDefault="00B000E9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CZNIKOWSKA</w:t>
            </w:r>
          </w:p>
        </w:tc>
        <w:tc>
          <w:tcPr>
            <w:tcW w:w="2551" w:type="dxa"/>
          </w:tcPr>
          <w:p w:rsidR="00B000E9" w:rsidRDefault="00B000E9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</w:t>
            </w:r>
          </w:p>
        </w:tc>
        <w:tc>
          <w:tcPr>
            <w:tcW w:w="1134" w:type="dxa"/>
          </w:tcPr>
          <w:p w:rsidR="00B000E9" w:rsidRDefault="00B000E9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B000E9" w:rsidRDefault="00B000E9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7,65</w:t>
            </w:r>
          </w:p>
        </w:tc>
        <w:tc>
          <w:tcPr>
            <w:tcW w:w="850" w:type="dxa"/>
          </w:tcPr>
          <w:p w:rsidR="00B000E9" w:rsidRDefault="00B000E9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9C52EA" w:rsidRDefault="009C52EA" w:rsidP="009C52EA"/>
    <w:p w:rsidR="007E2B04" w:rsidRDefault="007E2B04" w:rsidP="009C52EA">
      <w:pPr>
        <w:rPr>
          <w:rFonts w:ascii="Franklin Gothic Heavy" w:hAnsi="Franklin Gothic Heavy"/>
          <w:b/>
          <w:i/>
          <w:sz w:val="28"/>
          <w:szCs w:val="28"/>
        </w:rPr>
      </w:pPr>
    </w:p>
    <w:p w:rsidR="009C52EA" w:rsidRPr="007354BE" w:rsidRDefault="009C52EA" w:rsidP="009C52EA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                           50 M   STYL   GRZBIETOW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9C52EA" w:rsidTr="005C708D">
        <w:tc>
          <w:tcPr>
            <w:tcW w:w="851" w:type="dxa"/>
          </w:tcPr>
          <w:p w:rsidR="009C52EA" w:rsidRPr="00D5066B" w:rsidRDefault="009C52EA" w:rsidP="005C70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9C52EA" w:rsidRPr="00D5066B" w:rsidRDefault="009C52EA" w:rsidP="005C7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9C52EA" w:rsidRPr="00D5066B" w:rsidRDefault="009C52EA" w:rsidP="005C7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9C52EA" w:rsidRPr="00D5066B" w:rsidRDefault="009C52EA" w:rsidP="005C70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9C52EA" w:rsidRPr="00D5066B" w:rsidRDefault="009C52EA" w:rsidP="005C70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9C52EA" w:rsidRDefault="009C52EA" w:rsidP="005C70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9C52EA" w:rsidTr="005C708D">
        <w:tc>
          <w:tcPr>
            <w:tcW w:w="851" w:type="dxa"/>
          </w:tcPr>
          <w:p w:rsidR="009C52EA" w:rsidRPr="007D18BC" w:rsidRDefault="009C52EA" w:rsidP="005C708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9C52EA" w:rsidRPr="007D18BC" w:rsidRDefault="009C52EA" w:rsidP="005C708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9C52EA" w:rsidRPr="007D18BC" w:rsidRDefault="009C52EA" w:rsidP="005C708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C52EA" w:rsidRPr="007D18BC" w:rsidRDefault="009C52EA" w:rsidP="005C708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C52EA" w:rsidRPr="007D18BC" w:rsidRDefault="009C52EA" w:rsidP="005C708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9C52EA" w:rsidRPr="007D18BC" w:rsidRDefault="009C52EA" w:rsidP="005C708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8D162E" w:rsidTr="005C708D">
        <w:tc>
          <w:tcPr>
            <w:tcW w:w="851" w:type="dxa"/>
          </w:tcPr>
          <w:p w:rsidR="008D162E" w:rsidRDefault="008D162E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D162E" w:rsidRDefault="008D162E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CH</w:t>
            </w:r>
          </w:p>
        </w:tc>
        <w:tc>
          <w:tcPr>
            <w:tcW w:w="2551" w:type="dxa"/>
          </w:tcPr>
          <w:p w:rsidR="008D162E" w:rsidRDefault="008D162E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1134" w:type="dxa"/>
          </w:tcPr>
          <w:p w:rsidR="008D162E" w:rsidRDefault="008D162E" w:rsidP="008D1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8D162E" w:rsidRDefault="008D162E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46</w:t>
            </w:r>
          </w:p>
        </w:tc>
        <w:tc>
          <w:tcPr>
            <w:tcW w:w="850" w:type="dxa"/>
          </w:tcPr>
          <w:p w:rsidR="008D162E" w:rsidRDefault="008D162E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000E9" w:rsidTr="005C708D">
        <w:tc>
          <w:tcPr>
            <w:tcW w:w="851" w:type="dxa"/>
          </w:tcPr>
          <w:p w:rsidR="00B000E9" w:rsidRDefault="00B000E9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000E9" w:rsidRDefault="00B000E9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TASZEK</w:t>
            </w:r>
          </w:p>
        </w:tc>
        <w:tc>
          <w:tcPr>
            <w:tcW w:w="2551" w:type="dxa"/>
          </w:tcPr>
          <w:p w:rsidR="00B000E9" w:rsidRDefault="00B000E9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1134" w:type="dxa"/>
          </w:tcPr>
          <w:p w:rsidR="00B000E9" w:rsidRDefault="00B000E9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B000E9" w:rsidRPr="00285D70" w:rsidRDefault="00B000E9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50</w:t>
            </w:r>
          </w:p>
        </w:tc>
        <w:tc>
          <w:tcPr>
            <w:tcW w:w="850" w:type="dxa"/>
          </w:tcPr>
          <w:p w:rsidR="00B000E9" w:rsidRDefault="00B000E9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F71915" w:rsidTr="005C708D">
        <w:tc>
          <w:tcPr>
            <w:tcW w:w="851" w:type="dxa"/>
          </w:tcPr>
          <w:p w:rsidR="00F71915" w:rsidRDefault="00F71915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71915" w:rsidRDefault="00F71915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</w:t>
            </w:r>
          </w:p>
        </w:tc>
        <w:tc>
          <w:tcPr>
            <w:tcW w:w="2551" w:type="dxa"/>
          </w:tcPr>
          <w:p w:rsidR="00F71915" w:rsidRDefault="00F71915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UR</w:t>
            </w:r>
          </w:p>
        </w:tc>
        <w:tc>
          <w:tcPr>
            <w:tcW w:w="1134" w:type="dxa"/>
          </w:tcPr>
          <w:p w:rsidR="00F71915" w:rsidRDefault="00F71915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276" w:type="dxa"/>
          </w:tcPr>
          <w:p w:rsidR="00F71915" w:rsidRDefault="00F71915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02</w:t>
            </w:r>
          </w:p>
        </w:tc>
        <w:tc>
          <w:tcPr>
            <w:tcW w:w="850" w:type="dxa"/>
          </w:tcPr>
          <w:p w:rsidR="00F71915" w:rsidRDefault="00F71915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0650F" w:rsidTr="005C708D">
        <w:tc>
          <w:tcPr>
            <w:tcW w:w="851" w:type="dxa"/>
          </w:tcPr>
          <w:p w:rsidR="0090650F" w:rsidRDefault="0090650F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90650F" w:rsidRDefault="0090650F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NDE</w:t>
            </w:r>
          </w:p>
        </w:tc>
        <w:tc>
          <w:tcPr>
            <w:tcW w:w="2551" w:type="dxa"/>
          </w:tcPr>
          <w:p w:rsidR="0090650F" w:rsidRDefault="0090650F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134" w:type="dxa"/>
          </w:tcPr>
          <w:p w:rsidR="0090650F" w:rsidRDefault="0090650F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276" w:type="dxa"/>
          </w:tcPr>
          <w:p w:rsidR="0090650F" w:rsidRDefault="0090650F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7,21</w:t>
            </w:r>
          </w:p>
        </w:tc>
        <w:tc>
          <w:tcPr>
            <w:tcW w:w="850" w:type="dxa"/>
          </w:tcPr>
          <w:p w:rsidR="0090650F" w:rsidRDefault="0090650F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0650F" w:rsidTr="005C708D">
        <w:tc>
          <w:tcPr>
            <w:tcW w:w="851" w:type="dxa"/>
          </w:tcPr>
          <w:p w:rsidR="0090650F" w:rsidRDefault="0090650F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90650F" w:rsidRDefault="0090650F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ĘGRZYN</w:t>
            </w:r>
          </w:p>
        </w:tc>
        <w:tc>
          <w:tcPr>
            <w:tcW w:w="2551" w:type="dxa"/>
          </w:tcPr>
          <w:p w:rsidR="0090650F" w:rsidRDefault="0090650F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1134" w:type="dxa"/>
          </w:tcPr>
          <w:p w:rsidR="0090650F" w:rsidRDefault="0090650F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276" w:type="dxa"/>
          </w:tcPr>
          <w:p w:rsidR="0090650F" w:rsidRDefault="0090650F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1,43</w:t>
            </w:r>
          </w:p>
        </w:tc>
        <w:tc>
          <w:tcPr>
            <w:tcW w:w="850" w:type="dxa"/>
          </w:tcPr>
          <w:p w:rsidR="0090650F" w:rsidRDefault="0090650F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0650F" w:rsidTr="005C708D">
        <w:tc>
          <w:tcPr>
            <w:tcW w:w="851" w:type="dxa"/>
          </w:tcPr>
          <w:p w:rsidR="0090650F" w:rsidRDefault="0090650F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90650F" w:rsidRDefault="0090650F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JNA</w:t>
            </w:r>
          </w:p>
        </w:tc>
        <w:tc>
          <w:tcPr>
            <w:tcW w:w="2551" w:type="dxa"/>
          </w:tcPr>
          <w:p w:rsidR="0090650F" w:rsidRDefault="0090650F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1134" w:type="dxa"/>
          </w:tcPr>
          <w:p w:rsidR="0090650F" w:rsidRDefault="0090650F" w:rsidP="008D1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90650F" w:rsidRDefault="0090650F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2,20</w:t>
            </w:r>
          </w:p>
        </w:tc>
        <w:tc>
          <w:tcPr>
            <w:tcW w:w="850" w:type="dxa"/>
          </w:tcPr>
          <w:p w:rsidR="0090650F" w:rsidRDefault="0090650F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0650F" w:rsidTr="005C708D">
        <w:tc>
          <w:tcPr>
            <w:tcW w:w="851" w:type="dxa"/>
          </w:tcPr>
          <w:p w:rsidR="0090650F" w:rsidRDefault="0090650F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90650F" w:rsidRDefault="0090650F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YNOWSKI</w:t>
            </w:r>
          </w:p>
        </w:tc>
        <w:tc>
          <w:tcPr>
            <w:tcW w:w="2551" w:type="dxa"/>
          </w:tcPr>
          <w:p w:rsidR="0090650F" w:rsidRDefault="0090650F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LWESTER</w:t>
            </w:r>
          </w:p>
        </w:tc>
        <w:tc>
          <w:tcPr>
            <w:tcW w:w="1134" w:type="dxa"/>
          </w:tcPr>
          <w:p w:rsidR="0090650F" w:rsidRDefault="0090650F" w:rsidP="008D1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90650F" w:rsidRDefault="0090650F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6,50</w:t>
            </w:r>
          </w:p>
        </w:tc>
        <w:tc>
          <w:tcPr>
            <w:tcW w:w="850" w:type="dxa"/>
          </w:tcPr>
          <w:p w:rsidR="0090650F" w:rsidRDefault="0090650F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0650F" w:rsidTr="005C708D">
        <w:tc>
          <w:tcPr>
            <w:tcW w:w="851" w:type="dxa"/>
          </w:tcPr>
          <w:p w:rsidR="0090650F" w:rsidRDefault="0090650F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90650F" w:rsidRDefault="0090650F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ŚNIOWSKI</w:t>
            </w:r>
          </w:p>
        </w:tc>
        <w:tc>
          <w:tcPr>
            <w:tcW w:w="2551" w:type="dxa"/>
          </w:tcPr>
          <w:p w:rsidR="0090650F" w:rsidRDefault="0090650F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1134" w:type="dxa"/>
          </w:tcPr>
          <w:p w:rsidR="0090650F" w:rsidRDefault="0090650F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90650F" w:rsidRDefault="0090650F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9,12</w:t>
            </w:r>
          </w:p>
        </w:tc>
        <w:tc>
          <w:tcPr>
            <w:tcW w:w="850" w:type="dxa"/>
          </w:tcPr>
          <w:p w:rsidR="0090650F" w:rsidRDefault="0090650F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0650F" w:rsidTr="005C708D">
        <w:tc>
          <w:tcPr>
            <w:tcW w:w="851" w:type="dxa"/>
          </w:tcPr>
          <w:p w:rsidR="0090650F" w:rsidRDefault="0090650F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90650F" w:rsidRDefault="0090650F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ŃSKI</w:t>
            </w:r>
          </w:p>
        </w:tc>
        <w:tc>
          <w:tcPr>
            <w:tcW w:w="2551" w:type="dxa"/>
          </w:tcPr>
          <w:p w:rsidR="0090650F" w:rsidRDefault="0090650F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YSTIAN</w:t>
            </w:r>
          </w:p>
        </w:tc>
        <w:tc>
          <w:tcPr>
            <w:tcW w:w="1134" w:type="dxa"/>
          </w:tcPr>
          <w:p w:rsidR="0090650F" w:rsidRDefault="0090650F" w:rsidP="005C7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0650F" w:rsidRDefault="0090650F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4,78</w:t>
            </w:r>
          </w:p>
        </w:tc>
        <w:tc>
          <w:tcPr>
            <w:tcW w:w="850" w:type="dxa"/>
          </w:tcPr>
          <w:p w:rsidR="0090650F" w:rsidRDefault="0090650F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0650F" w:rsidTr="005C708D">
        <w:tc>
          <w:tcPr>
            <w:tcW w:w="851" w:type="dxa"/>
          </w:tcPr>
          <w:p w:rsidR="0090650F" w:rsidRDefault="0090650F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90650F" w:rsidRDefault="0090650F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ZIO</w:t>
            </w:r>
          </w:p>
        </w:tc>
        <w:tc>
          <w:tcPr>
            <w:tcW w:w="2551" w:type="dxa"/>
          </w:tcPr>
          <w:p w:rsidR="0090650F" w:rsidRDefault="0090650F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1134" w:type="dxa"/>
          </w:tcPr>
          <w:p w:rsidR="0090650F" w:rsidRDefault="0090650F" w:rsidP="008D1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90650F" w:rsidRDefault="0090650F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1,62</w:t>
            </w:r>
          </w:p>
        </w:tc>
        <w:tc>
          <w:tcPr>
            <w:tcW w:w="850" w:type="dxa"/>
          </w:tcPr>
          <w:p w:rsidR="0090650F" w:rsidRDefault="0090650F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E77C6" w:rsidTr="005C708D">
        <w:tc>
          <w:tcPr>
            <w:tcW w:w="851" w:type="dxa"/>
          </w:tcPr>
          <w:p w:rsidR="007E77C6" w:rsidRDefault="007E77C6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7E77C6" w:rsidRDefault="007E77C6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ŁODZIEJ</w:t>
            </w:r>
          </w:p>
        </w:tc>
        <w:tc>
          <w:tcPr>
            <w:tcW w:w="2551" w:type="dxa"/>
          </w:tcPr>
          <w:p w:rsidR="007E77C6" w:rsidRDefault="007E77C6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</w:t>
            </w:r>
          </w:p>
        </w:tc>
        <w:tc>
          <w:tcPr>
            <w:tcW w:w="1134" w:type="dxa"/>
          </w:tcPr>
          <w:p w:rsidR="007E77C6" w:rsidRDefault="007E77C6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276" w:type="dxa"/>
          </w:tcPr>
          <w:p w:rsidR="007E77C6" w:rsidRDefault="007E77C6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4,75</w:t>
            </w:r>
          </w:p>
        </w:tc>
        <w:tc>
          <w:tcPr>
            <w:tcW w:w="850" w:type="dxa"/>
          </w:tcPr>
          <w:p w:rsidR="007E77C6" w:rsidRDefault="007E77C6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4C7DD6" w:rsidRDefault="004C7DD6"/>
    <w:p w:rsidR="00AD7796" w:rsidRDefault="00AD7796"/>
    <w:p w:rsidR="00AD7796" w:rsidRDefault="00AD7796"/>
    <w:p w:rsidR="007E2B04" w:rsidRDefault="007E2B04"/>
    <w:p w:rsidR="007E2B04" w:rsidRDefault="007E2B04"/>
    <w:p w:rsidR="00020DF8" w:rsidRPr="00C35157" w:rsidRDefault="00020DF8" w:rsidP="00431997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VI</w:t>
      </w:r>
    </w:p>
    <w:p w:rsidR="00020DF8" w:rsidRDefault="00020DF8" w:rsidP="00020DF8">
      <w:pPr>
        <w:rPr>
          <w:b/>
          <w:i/>
          <w:sz w:val="20"/>
          <w:szCs w:val="20"/>
          <w:u w:val="single"/>
        </w:rPr>
      </w:pPr>
    </w:p>
    <w:p w:rsidR="007E2B04" w:rsidRDefault="007E2B04" w:rsidP="00020DF8">
      <w:pPr>
        <w:rPr>
          <w:b/>
          <w:i/>
          <w:sz w:val="20"/>
          <w:szCs w:val="20"/>
          <w:u w:val="single"/>
        </w:rPr>
      </w:pPr>
    </w:p>
    <w:p w:rsidR="00020DF8" w:rsidRDefault="00020DF8" w:rsidP="00020DF8">
      <w:pPr>
        <w:rPr>
          <w:b/>
          <w:i/>
          <w:sz w:val="20"/>
          <w:szCs w:val="20"/>
          <w:u w:val="single"/>
        </w:rPr>
      </w:pPr>
    </w:p>
    <w:p w:rsidR="00020DF8" w:rsidRPr="007354BE" w:rsidRDefault="00020DF8" w:rsidP="00020DF8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6             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020DF8" w:rsidTr="005C708D">
        <w:tc>
          <w:tcPr>
            <w:tcW w:w="851" w:type="dxa"/>
          </w:tcPr>
          <w:p w:rsidR="00020DF8" w:rsidRPr="00D5066B" w:rsidRDefault="00020DF8" w:rsidP="005C70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020DF8" w:rsidRPr="00D5066B" w:rsidRDefault="00020DF8" w:rsidP="005C7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020DF8" w:rsidRPr="00D5066B" w:rsidRDefault="00020DF8" w:rsidP="005C7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020DF8" w:rsidRPr="00D5066B" w:rsidRDefault="00020DF8" w:rsidP="005C70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020DF8" w:rsidRPr="00D5066B" w:rsidRDefault="00020DF8" w:rsidP="005C70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020DF8" w:rsidRDefault="00020DF8" w:rsidP="005C70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020DF8" w:rsidTr="005C708D">
        <w:tc>
          <w:tcPr>
            <w:tcW w:w="851" w:type="dxa"/>
          </w:tcPr>
          <w:p w:rsidR="00020DF8" w:rsidRPr="007D18BC" w:rsidRDefault="00020DF8" w:rsidP="005C708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020DF8" w:rsidRPr="007D18BC" w:rsidRDefault="00020DF8" w:rsidP="005C708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020DF8" w:rsidRPr="007D18BC" w:rsidRDefault="00020DF8" w:rsidP="005C708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020DF8" w:rsidRPr="007D18BC" w:rsidRDefault="00020DF8" w:rsidP="005C708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020DF8" w:rsidRPr="007D18BC" w:rsidRDefault="00020DF8" w:rsidP="005C708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020DF8" w:rsidRPr="007D18BC" w:rsidRDefault="00020DF8" w:rsidP="005C708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55FA0" w:rsidTr="005C708D">
        <w:tc>
          <w:tcPr>
            <w:tcW w:w="851" w:type="dxa"/>
          </w:tcPr>
          <w:p w:rsidR="00155FA0" w:rsidRDefault="00155FA0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55FA0" w:rsidRDefault="00155FA0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</w:t>
            </w:r>
          </w:p>
        </w:tc>
        <w:tc>
          <w:tcPr>
            <w:tcW w:w="2551" w:type="dxa"/>
          </w:tcPr>
          <w:p w:rsidR="00155FA0" w:rsidRDefault="00155FA0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1134" w:type="dxa"/>
          </w:tcPr>
          <w:p w:rsidR="00155FA0" w:rsidRDefault="00155FA0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155FA0" w:rsidRPr="00285D70" w:rsidRDefault="00155FA0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94</w:t>
            </w:r>
          </w:p>
        </w:tc>
        <w:tc>
          <w:tcPr>
            <w:tcW w:w="850" w:type="dxa"/>
          </w:tcPr>
          <w:p w:rsidR="00155FA0" w:rsidRDefault="00155FA0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55FA0" w:rsidTr="005C708D">
        <w:tc>
          <w:tcPr>
            <w:tcW w:w="851" w:type="dxa"/>
          </w:tcPr>
          <w:p w:rsidR="00155FA0" w:rsidRDefault="00155FA0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55FA0" w:rsidRDefault="00155FA0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551" w:type="dxa"/>
          </w:tcPr>
          <w:p w:rsidR="00155FA0" w:rsidRDefault="00155FA0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1134" w:type="dxa"/>
          </w:tcPr>
          <w:p w:rsidR="00155FA0" w:rsidRDefault="00155FA0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155FA0" w:rsidRDefault="00155FA0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26</w:t>
            </w:r>
          </w:p>
        </w:tc>
        <w:tc>
          <w:tcPr>
            <w:tcW w:w="850" w:type="dxa"/>
          </w:tcPr>
          <w:p w:rsidR="00155FA0" w:rsidRDefault="00155FA0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155FA0" w:rsidTr="005C708D">
        <w:tc>
          <w:tcPr>
            <w:tcW w:w="851" w:type="dxa"/>
          </w:tcPr>
          <w:p w:rsidR="00155FA0" w:rsidRDefault="00155FA0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55FA0" w:rsidRDefault="00155FA0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551" w:type="dxa"/>
          </w:tcPr>
          <w:p w:rsidR="00155FA0" w:rsidRDefault="00155FA0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1134" w:type="dxa"/>
          </w:tcPr>
          <w:p w:rsidR="00155FA0" w:rsidRDefault="00155FA0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155FA0" w:rsidRDefault="00155FA0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75</w:t>
            </w:r>
          </w:p>
        </w:tc>
        <w:tc>
          <w:tcPr>
            <w:tcW w:w="850" w:type="dxa"/>
          </w:tcPr>
          <w:p w:rsidR="00155FA0" w:rsidRDefault="00155FA0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5960AD" w:rsidTr="005C708D">
        <w:tc>
          <w:tcPr>
            <w:tcW w:w="851" w:type="dxa"/>
          </w:tcPr>
          <w:p w:rsidR="005960AD" w:rsidRDefault="005960AD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960AD" w:rsidRDefault="005960AD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ŻEWSKA</w:t>
            </w:r>
          </w:p>
        </w:tc>
        <w:tc>
          <w:tcPr>
            <w:tcW w:w="2551" w:type="dxa"/>
          </w:tcPr>
          <w:p w:rsidR="005960AD" w:rsidRDefault="005960AD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TA</w:t>
            </w:r>
          </w:p>
        </w:tc>
        <w:tc>
          <w:tcPr>
            <w:tcW w:w="1134" w:type="dxa"/>
          </w:tcPr>
          <w:p w:rsidR="005960AD" w:rsidRDefault="005960AD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276" w:type="dxa"/>
          </w:tcPr>
          <w:p w:rsidR="005960AD" w:rsidRDefault="005960AD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00</w:t>
            </w:r>
          </w:p>
        </w:tc>
        <w:tc>
          <w:tcPr>
            <w:tcW w:w="850" w:type="dxa"/>
          </w:tcPr>
          <w:p w:rsidR="005960AD" w:rsidRDefault="005960AD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5960AD" w:rsidTr="005C708D">
        <w:tc>
          <w:tcPr>
            <w:tcW w:w="851" w:type="dxa"/>
          </w:tcPr>
          <w:p w:rsidR="005960AD" w:rsidRDefault="005960AD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5960AD" w:rsidRDefault="005960AD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CA</w:t>
            </w:r>
          </w:p>
        </w:tc>
        <w:tc>
          <w:tcPr>
            <w:tcW w:w="2551" w:type="dxa"/>
          </w:tcPr>
          <w:p w:rsidR="005960AD" w:rsidRDefault="005960AD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1134" w:type="dxa"/>
          </w:tcPr>
          <w:p w:rsidR="005960AD" w:rsidRDefault="005960AD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5960AD" w:rsidRDefault="005960AD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28</w:t>
            </w:r>
          </w:p>
        </w:tc>
        <w:tc>
          <w:tcPr>
            <w:tcW w:w="850" w:type="dxa"/>
          </w:tcPr>
          <w:p w:rsidR="005960AD" w:rsidRDefault="005960AD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960AD" w:rsidTr="005C708D">
        <w:tc>
          <w:tcPr>
            <w:tcW w:w="851" w:type="dxa"/>
          </w:tcPr>
          <w:p w:rsidR="005960AD" w:rsidRDefault="005960AD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5960AD" w:rsidRDefault="005960AD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CHNO</w:t>
            </w:r>
          </w:p>
        </w:tc>
        <w:tc>
          <w:tcPr>
            <w:tcW w:w="2551" w:type="dxa"/>
          </w:tcPr>
          <w:p w:rsidR="005960AD" w:rsidRDefault="005960AD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1134" w:type="dxa"/>
          </w:tcPr>
          <w:p w:rsidR="005960AD" w:rsidRDefault="005960AD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5960AD" w:rsidRDefault="005960AD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90</w:t>
            </w:r>
          </w:p>
        </w:tc>
        <w:tc>
          <w:tcPr>
            <w:tcW w:w="850" w:type="dxa"/>
          </w:tcPr>
          <w:p w:rsidR="005960AD" w:rsidRDefault="005960AD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960AD" w:rsidTr="005C708D">
        <w:tc>
          <w:tcPr>
            <w:tcW w:w="851" w:type="dxa"/>
          </w:tcPr>
          <w:p w:rsidR="005960AD" w:rsidRDefault="005960AD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5960AD" w:rsidRDefault="005960AD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ART</w:t>
            </w:r>
          </w:p>
        </w:tc>
        <w:tc>
          <w:tcPr>
            <w:tcW w:w="2551" w:type="dxa"/>
          </w:tcPr>
          <w:p w:rsidR="005960AD" w:rsidRDefault="005960AD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1134" w:type="dxa"/>
          </w:tcPr>
          <w:p w:rsidR="005960AD" w:rsidRDefault="005960AD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276" w:type="dxa"/>
          </w:tcPr>
          <w:p w:rsidR="005960AD" w:rsidRDefault="005960AD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85</w:t>
            </w:r>
          </w:p>
        </w:tc>
        <w:tc>
          <w:tcPr>
            <w:tcW w:w="850" w:type="dxa"/>
          </w:tcPr>
          <w:p w:rsidR="005960AD" w:rsidRDefault="005960AD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960AD" w:rsidTr="005C708D">
        <w:tc>
          <w:tcPr>
            <w:tcW w:w="851" w:type="dxa"/>
          </w:tcPr>
          <w:p w:rsidR="005960AD" w:rsidRDefault="005960AD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5960AD" w:rsidRDefault="005960AD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ADEK</w:t>
            </w:r>
          </w:p>
        </w:tc>
        <w:tc>
          <w:tcPr>
            <w:tcW w:w="2551" w:type="dxa"/>
          </w:tcPr>
          <w:p w:rsidR="005960AD" w:rsidRDefault="005960AD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1134" w:type="dxa"/>
          </w:tcPr>
          <w:p w:rsidR="005960AD" w:rsidRDefault="005960AD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276" w:type="dxa"/>
          </w:tcPr>
          <w:p w:rsidR="005960AD" w:rsidRDefault="005960AD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91</w:t>
            </w:r>
          </w:p>
        </w:tc>
        <w:tc>
          <w:tcPr>
            <w:tcW w:w="850" w:type="dxa"/>
          </w:tcPr>
          <w:p w:rsidR="005960AD" w:rsidRDefault="005960AD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960AD" w:rsidTr="005C708D">
        <w:tc>
          <w:tcPr>
            <w:tcW w:w="851" w:type="dxa"/>
          </w:tcPr>
          <w:p w:rsidR="005960AD" w:rsidRDefault="005960AD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5960AD" w:rsidRDefault="005960AD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NIK</w:t>
            </w:r>
          </w:p>
        </w:tc>
        <w:tc>
          <w:tcPr>
            <w:tcW w:w="2551" w:type="dxa"/>
          </w:tcPr>
          <w:p w:rsidR="005960AD" w:rsidRDefault="005960AD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1134" w:type="dxa"/>
          </w:tcPr>
          <w:p w:rsidR="005960AD" w:rsidRDefault="005960AD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5960AD" w:rsidRDefault="005960AD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96</w:t>
            </w:r>
          </w:p>
        </w:tc>
        <w:tc>
          <w:tcPr>
            <w:tcW w:w="850" w:type="dxa"/>
          </w:tcPr>
          <w:p w:rsidR="005960AD" w:rsidRDefault="005960AD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960AD" w:rsidTr="005C708D">
        <w:tc>
          <w:tcPr>
            <w:tcW w:w="851" w:type="dxa"/>
          </w:tcPr>
          <w:p w:rsidR="005960AD" w:rsidRDefault="005960AD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5960AD" w:rsidRDefault="005960AD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LIK</w:t>
            </w:r>
          </w:p>
        </w:tc>
        <w:tc>
          <w:tcPr>
            <w:tcW w:w="2551" w:type="dxa"/>
          </w:tcPr>
          <w:p w:rsidR="005960AD" w:rsidRDefault="005960AD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1134" w:type="dxa"/>
          </w:tcPr>
          <w:p w:rsidR="005960AD" w:rsidRDefault="005960AD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276" w:type="dxa"/>
          </w:tcPr>
          <w:p w:rsidR="005960AD" w:rsidRDefault="005960AD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75</w:t>
            </w:r>
          </w:p>
        </w:tc>
        <w:tc>
          <w:tcPr>
            <w:tcW w:w="850" w:type="dxa"/>
          </w:tcPr>
          <w:p w:rsidR="005960AD" w:rsidRDefault="005960AD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960AD" w:rsidTr="005C708D">
        <w:tc>
          <w:tcPr>
            <w:tcW w:w="851" w:type="dxa"/>
          </w:tcPr>
          <w:p w:rsidR="005960AD" w:rsidRDefault="005960AD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5960AD" w:rsidRDefault="005960AD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ŁAKOWSKA</w:t>
            </w:r>
          </w:p>
        </w:tc>
        <w:tc>
          <w:tcPr>
            <w:tcW w:w="2551" w:type="dxa"/>
          </w:tcPr>
          <w:p w:rsidR="005960AD" w:rsidRDefault="005960AD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1134" w:type="dxa"/>
          </w:tcPr>
          <w:p w:rsidR="005960AD" w:rsidRDefault="005960AD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5960AD" w:rsidRDefault="005960AD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62</w:t>
            </w:r>
          </w:p>
        </w:tc>
        <w:tc>
          <w:tcPr>
            <w:tcW w:w="850" w:type="dxa"/>
          </w:tcPr>
          <w:p w:rsidR="005960AD" w:rsidRDefault="005960AD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0650F" w:rsidTr="005C708D">
        <w:tc>
          <w:tcPr>
            <w:tcW w:w="851" w:type="dxa"/>
          </w:tcPr>
          <w:p w:rsidR="0090650F" w:rsidRDefault="0090650F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90650F" w:rsidRDefault="0090650F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NKIEWICZ</w:t>
            </w:r>
          </w:p>
        </w:tc>
        <w:tc>
          <w:tcPr>
            <w:tcW w:w="2551" w:type="dxa"/>
          </w:tcPr>
          <w:p w:rsidR="0090650F" w:rsidRDefault="0090650F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1134" w:type="dxa"/>
          </w:tcPr>
          <w:p w:rsidR="0090650F" w:rsidRDefault="0090650F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276" w:type="dxa"/>
          </w:tcPr>
          <w:p w:rsidR="0090650F" w:rsidRDefault="0090650F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37</w:t>
            </w:r>
          </w:p>
        </w:tc>
        <w:tc>
          <w:tcPr>
            <w:tcW w:w="850" w:type="dxa"/>
          </w:tcPr>
          <w:p w:rsidR="0090650F" w:rsidRDefault="0090650F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0650F" w:rsidTr="005C708D">
        <w:tc>
          <w:tcPr>
            <w:tcW w:w="851" w:type="dxa"/>
          </w:tcPr>
          <w:p w:rsidR="0090650F" w:rsidRDefault="0090650F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90650F" w:rsidRDefault="0090650F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NZ</w:t>
            </w:r>
          </w:p>
        </w:tc>
        <w:tc>
          <w:tcPr>
            <w:tcW w:w="2551" w:type="dxa"/>
          </w:tcPr>
          <w:p w:rsidR="0090650F" w:rsidRDefault="0090650F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1134" w:type="dxa"/>
          </w:tcPr>
          <w:p w:rsidR="0090650F" w:rsidRDefault="0090650F" w:rsidP="005C7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0650F" w:rsidRDefault="0090650F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8,12</w:t>
            </w:r>
          </w:p>
        </w:tc>
        <w:tc>
          <w:tcPr>
            <w:tcW w:w="850" w:type="dxa"/>
          </w:tcPr>
          <w:p w:rsidR="0090650F" w:rsidRDefault="0090650F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0650F" w:rsidTr="005C708D">
        <w:tc>
          <w:tcPr>
            <w:tcW w:w="851" w:type="dxa"/>
          </w:tcPr>
          <w:p w:rsidR="0090650F" w:rsidRDefault="0090650F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90650F" w:rsidRDefault="0090650F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R</w:t>
            </w:r>
          </w:p>
        </w:tc>
        <w:tc>
          <w:tcPr>
            <w:tcW w:w="2551" w:type="dxa"/>
          </w:tcPr>
          <w:p w:rsidR="0090650F" w:rsidRDefault="0090650F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1134" w:type="dxa"/>
          </w:tcPr>
          <w:p w:rsidR="0090650F" w:rsidRDefault="0090650F" w:rsidP="005C7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0650F" w:rsidRDefault="0090650F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8,68</w:t>
            </w:r>
          </w:p>
        </w:tc>
        <w:tc>
          <w:tcPr>
            <w:tcW w:w="850" w:type="dxa"/>
          </w:tcPr>
          <w:p w:rsidR="0090650F" w:rsidRDefault="0090650F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0650F" w:rsidTr="005C708D">
        <w:tc>
          <w:tcPr>
            <w:tcW w:w="851" w:type="dxa"/>
          </w:tcPr>
          <w:p w:rsidR="0090650F" w:rsidRDefault="0090650F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90650F" w:rsidRDefault="0090650F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YK</w:t>
            </w:r>
          </w:p>
        </w:tc>
        <w:tc>
          <w:tcPr>
            <w:tcW w:w="2551" w:type="dxa"/>
          </w:tcPr>
          <w:p w:rsidR="0090650F" w:rsidRDefault="0090650F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1134" w:type="dxa"/>
          </w:tcPr>
          <w:p w:rsidR="0090650F" w:rsidRDefault="0090650F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276" w:type="dxa"/>
          </w:tcPr>
          <w:p w:rsidR="0090650F" w:rsidRDefault="0090650F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9,81</w:t>
            </w:r>
          </w:p>
        </w:tc>
        <w:tc>
          <w:tcPr>
            <w:tcW w:w="850" w:type="dxa"/>
          </w:tcPr>
          <w:p w:rsidR="0090650F" w:rsidRDefault="0090650F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0650F" w:rsidTr="005C708D">
        <w:tc>
          <w:tcPr>
            <w:tcW w:w="851" w:type="dxa"/>
          </w:tcPr>
          <w:p w:rsidR="0090650F" w:rsidRDefault="0090650F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90650F" w:rsidRDefault="0090650F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ZD</w:t>
            </w:r>
          </w:p>
        </w:tc>
        <w:tc>
          <w:tcPr>
            <w:tcW w:w="2551" w:type="dxa"/>
          </w:tcPr>
          <w:p w:rsidR="0090650F" w:rsidRDefault="0090650F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SANA</w:t>
            </w:r>
          </w:p>
        </w:tc>
        <w:tc>
          <w:tcPr>
            <w:tcW w:w="1134" w:type="dxa"/>
          </w:tcPr>
          <w:p w:rsidR="0090650F" w:rsidRDefault="0090650F" w:rsidP="005C7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0650F" w:rsidRDefault="0090650F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1,88</w:t>
            </w:r>
          </w:p>
        </w:tc>
        <w:tc>
          <w:tcPr>
            <w:tcW w:w="850" w:type="dxa"/>
          </w:tcPr>
          <w:p w:rsidR="0090650F" w:rsidRDefault="0090650F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020DF8" w:rsidRDefault="00020DF8" w:rsidP="00020DF8"/>
    <w:p w:rsidR="007E2B04" w:rsidRDefault="007E2B04" w:rsidP="00020DF8">
      <w:pPr>
        <w:rPr>
          <w:rFonts w:ascii="Franklin Gothic Heavy" w:hAnsi="Franklin Gothic Heavy"/>
          <w:b/>
          <w:i/>
          <w:sz w:val="28"/>
          <w:szCs w:val="28"/>
        </w:rPr>
      </w:pPr>
    </w:p>
    <w:p w:rsidR="00020DF8" w:rsidRPr="007354BE" w:rsidRDefault="00020DF8" w:rsidP="00020DF8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6                                  50 M   STYL   DOWOLN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020DF8" w:rsidTr="005C708D">
        <w:tc>
          <w:tcPr>
            <w:tcW w:w="851" w:type="dxa"/>
          </w:tcPr>
          <w:p w:rsidR="00020DF8" w:rsidRPr="00D5066B" w:rsidRDefault="00020DF8" w:rsidP="005C70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020DF8" w:rsidRPr="00D5066B" w:rsidRDefault="00020DF8" w:rsidP="005C7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020DF8" w:rsidRPr="00D5066B" w:rsidRDefault="00020DF8" w:rsidP="005C7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020DF8" w:rsidRPr="00D5066B" w:rsidRDefault="00020DF8" w:rsidP="005C70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020DF8" w:rsidRPr="00D5066B" w:rsidRDefault="00020DF8" w:rsidP="005C70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020DF8" w:rsidRDefault="00020DF8" w:rsidP="005C70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020DF8" w:rsidTr="005C708D">
        <w:tc>
          <w:tcPr>
            <w:tcW w:w="851" w:type="dxa"/>
          </w:tcPr>
          <w:p w:rsidR="00020DF8" w:rsidRPr="007D18BC" w:rsidRDefault="00020DF8" w:rsidP="005C708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020DF8" w:rsidRPr="007D18BC" w:rsidRDefault="00020DF8" w:rsidP="005C708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020DF8" w:rsidRPr="007D18BC" w:rsidRDefault="00020DF8" w:rsidP="005C708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020DF8" w:rsidRPr="007D18BC" w:rsidRDefault="00020DF8" w:rsidP="005C708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020DF8" w:rsidRPr="007D18BC" w:rsidRDefault="00020DF8" w:rsidP="005C708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020DF8" w:rsidRPr="007D18BC" w:rsidRDefault="00020DF8" w:rsidP="005C708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B000E9" w:rsidTr="005C708D">
        <w:tc>
          <w:tcPr>
            <w:tcW w:w="851" w:type="dxa"/>
          </w:tcPr>
          <w:p w:rsidR="00B000E9" w:rsidRDefault="00B000E9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000E9" w:rsidRDefault="00B000E9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ÓL</w:t>
            </w:r>
          </w:p>
        </w:tc>
        <w:tc>
          <w:tcPr>
            <w:tcW w:w="2551" w:type="dxa"/>
          </w:tcPr>
          <w:p w:rsidR="00B000E9" w:rsidRDefault="00B000E9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YDERYK</w:t>
            </w:r>
          </w:p>
        </w:tc>
        <w:tc>
          <w:tcPr>
            <w:tcW w:w="1134" w:type="dxa"/>
          </w:tcPr>
          <w:p w:rsidR="00B000E9" w:rsidRDefault="00B000E9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B000E9" w:rsidRPr="00285D70" w:rsidRDefault="00B000E9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28</w:t>
            </w:r>
          </w:p>
        </w:tc>
        <w:tc>
          <w:tcPr>
            <w:tcW w:w="850" w:type="dxa"/>
          </w:tcPr>
          <w:p w:rsidR="00B000E9" w:rsidRDefault="00B000E9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000E9" w:rsidTr="005C708D">
        <w:tc>
          <w:tcPr>
            <w:tcW w:w="851" w:type="dxa"/>
          </w:tcPr>
          <w:p w:rsidR="00B000E9" w:rsidRDefault="00B000E9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000E9" w:rsidRDefault="00B000E9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IŃSKI</w:t>
            </w:r>
          </w:p>
        </w:tc>
        <w:tc>
          <w:tcPr>
            <w:tcW w:w="2551" w:type="dxa"/>
          </w:tcPr>
          <w:p w:rsidR="00B000E9" w:rsidRDefault="00B000E9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1134" w:type="dxa"/>
          </w:tcPr>
          <w:p w:rsidR="00B000E9" w:rsidRDefault="00B000E9" w:rsidP="008D1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B000E9" w:rsidRDefault="00B000E9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86</w:t>
            </w:r>
          </w:p>
        </w:tc>
        <w:tc>
          <w:tcPr>
            <w:tcW w:w="850" w:type="dxa"/>
          </w:tcPr>
          <w:p w:rsidR="00B000E9" w:rsidRDefault="00B000E9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B000E9" w:rsidTr="005C708D">
        <w:tc>
          <w:tcPr>
            <w:tcW w:w="851" w:type="dxa"/>
          </w:tcPr>
          <w:p w:rsidR="00B000E9" w:rsidRDefault="00B000E9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B000E9" w:rsidRDefault="00B000E9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IT</w:t>
            </w:r>
          </w:p>
        </w:tc>
        <w:tc>
          <w:tcPr>
            <w:tcW w:w="2551" w:type="dxa"/>
          </w:tcPr>
          <w:p w:rsidR="00B000E9" w:rsidRDefault="00B000E9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1134" w:type="dxa"/>
          </w:tcPr>
          <w:p w:rsidR="00B000E9" w:rsidRDefault="00B000E9" w:rsidP="008D1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B000E9" w:rsidRDefault="00B000E9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76</w:t>
            </w:r>
          </w:p>
        </w:tc>
        <w:tc>
          <w:tcPr>
            <w:tcW w:w="850" w:type="dxa"/>
          </w:tcPr>
          <w:p w:rsidR="00B000E9" w:rsidRDefault="00B000E9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5960AD" w:rsidTr="005C708D">
        <w:tc>
          <w:tcPr>
            <w:tcW w:w="851" w:type="dxa"/>
          </w:tcPr>
          <w:p w:rsidR="005960AD" w:rsidRDefault="005960AD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960AD" w:rsidRDefault="005960AD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ÓW</w:t>
            </w:r>
          </w:p>
        </w:tc>
        <w:tc>
          <w:tcPr>
            <w:tcW w:w="2551" w:type="dxa"/>
          </w:tcPr>
          <w:p w:rsidR="005960AD" w:rsidRDefault="005960AD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1134" w:type="dxa"/>
          </w:tcPr>
          <w:p w:rsidR="005960AD" w:rsidRDefault="005960AD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276" w:type="dxa"/>
          </w:tcPr>
          <w:p w:rsidR="005960AD" w:rsidRDefault="005960AD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18</w:t>
            </w:r>
          </w:p>
        </w:tc>
        <w:tc>
          <w:tcPr>
            <w:tcW w:w="850" w:type="dxa"/>
          </w:tcPr>
          <w:p w:rsidR="005960AD" w:rsidRDefault="005960AD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0650F" w:rsidTr="005C708D">
        <w:tc>
          <w:tcPr>
            <w:tcW w:w="851" w:type="dxa"/>
          </w:tcPr>
          <w:p w:rsidR="0090650F" w:rsidRDefault="0090650F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90650F" w:rsidRDefault="0090650F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551" w:type="dxa"/>
          </w:tcPr>
          <w:p w:rsidR="0090650F" w:rsidRDefault="0090650F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1134" w:type="dxa"/>
          </w:tcPr>
          <w:p w:rsidR="0090650F" w:rsidRDefault="0090650F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276" w:type="dxa"/>
          </w:tcPr>
          <w:p w:rsidR="0090650F" w:rsidRDefault="0090650F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52</w:t>
            </w:r>
          </w:p>
        </w:tc>
        <w:tc>
          <w:tcPr>
            <w:tcW w:w="850" w:type="dxa"/>
          </w:tcPr>
          <w:p w:rsidR="0090650F" w:rsidRDefault="0090650F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0650F" w:rsidTr="005C708D">
        <w:tc>
          <w:tcPr>
            <w:tcW w:w="851" w:type="dxa"/>
          </w:tcPr>
          <w:p w:rsidR="0090650F" w:rsidRDefault="0090650F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90650F" w:rsidRDefault="0090650F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ŁYSZ</w:t>
            </w:r>
          </w:p>
        </w:tc>
        <w:tc>
          <w:tcPr>
            <w:tcW w:w="2551" w:type="dxa"/>
          </w:tcPr>
          <w:p w:rsidR="0090650F" w:rsidRDefault="0090650F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1134" w:type="dxa"/>
          </w:tcPr>
          <w:p w:rsidR="0090650F" w:rsidRDefault="0090650F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90650F" w:rsidRDefault="0090650F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99</w:t>
            </w:r>
          </w:p>
        </w:tc>
        <w:tc>
          <w:tcPr>
            <w:tcW w:w="850" w:type="dxa"/>
          </w:tcPr>
          <w:p w:rsidR="0090650F" w:rsidRDefault="0090650F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0650F" w:rsidTr="005C708D">
        <w:tc>
          <w:tcPr>
            <w:tcW w:w="851" w:type="dxa"/>
          </w:tcPr>
          <w:p w:rsidR="0090650F" w:rsidRDefault="0090650F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90650F" w:rsidRDefault="0090650F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MASARA</w:t>
            </w:r>
          </w:p>
        </w:tc>
        <w:tc>
          <w:tcPr>
            <w:tcW w:w="2551" w:type="dxa"/>
          </w:tcPr>
          <w:p w:rsidR="0090650F" w:rsidRDefault="0090650F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1134" w:type="dxa"/>
          </w:tcPr>
          <w:p w:rsidR="0090650F" w:rsidRDefault="0090650F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90650F" w:rsidRDefault="0090650F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69</w:t>
            </w:r>
          </w:p>
        </w:tc>
        <w:tc>
          <w:tcPr>
            <w:tcW w:w="850" w:type="dxa"/>
          </w:tcPr>
          <w:p w:rsidR="0090650F" w:rsidRDefault="0090650F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0650F" w:rsidTr="005C708D">
        <w:tc>
          <w:tcPr>
            <w:tcW w:w="851" w:type="dxa"/>
          </w:tcPr>
          <w:p w:rsidR="0090650F" w:rsidRDefault="0090650F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90650F" w:rsidRDefault="0090650F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AK</w:t>
            </w:r>
          </w:p>
        </w:tc>
        <w:tc>
          <w:tcPr>
            <w:tcW w:w="2551" w:type="dxa"/>
          </w:tcPr>
          <w:p w:rsidR="0090650F" w:rsidRDefault="0090650F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K</w:t>
            </w:r>
          </w:p>
        </w:tc>
        <w:tc>
          <w:tcPr>
            <w:tcW w:w="1134" w:type="dxa"/>
          </w:tcPr>
          <w:p w:rsidR="0090650F" w:rsidRDefault="0090650F" w:rsidP="005C7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0650F" w:rsidRDefault="0090650F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18</w:t>
            </w:r>
          </w:p>
        </w:tc>
        <w:tc>
          <w:tcPr>
            <w:tcW w:w="850" w:type="dxa"/>
          </w:tcPr>
          <w:p w:rsidR="0090650F" w:rsidRDefault="0090650F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0650F" w:rsidTr="005C708D">
        <w:tc>
          <w:tcPr>
            <w:tcW w:w="851" w:type="dxa"/>
          </w:tcPr>
          <w:p w:rsidR="0090650F" w:rsidRDefault="0090650F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90650F" w:rsidRDefault="0090650F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RPIŃSKI</w:t>
            </w:r>
          </w:p>
        </w:tc>
        <w:tc>
          <w:tcPr>
            <w:tcW w:w="2551" w:type="dxa"/>
          </w:tcPr>
          <w:p w:rsidR="0090650F" w:rsidRDefault="0090650F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1134" w:type="dxa"/>
          </w:tcPr>
          <w:p w:rsidR="0090650F" w:rsidRDefault="0090650F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90650F" w:rsidRDefault="0090650F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31</w:t>
            </w:r>
          </w:p>
        </w:tc>
        <w:tc>
          <w:tcPr>
            <w:tcW w:w="850" w:type="dxa"/>
          </w:tcPr>
          <w:p w:rsidR="0090650F" w:rsidRDefault="0090650F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0650F" w:rsidTr="005C708D">
        <w:tc>
          <w:tcPr>
            <w:tcW w:w="851" w:type="dxa"/>
          </w:tcPr>
          <w:p w:rsidR="0090650F" w:rsidRDefault="0090650F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90650F" w:rsidRDefault="0090650F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KANOWSKI</w:t>
            </w:r>
          </w:p>
        </w:tc>
        <w:tc>
          <w:tcPr>
            <w:tcW w:w="2551" w:type="dxa"/>
          </w:tcPr>
          <w:p w:rsidR="0090650F" w:rsidRDefault="0090650F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1134" w:type="dxa"/>
          </w:tcPr>
          <w:p w:rsidR="0090650F" w:rsidRDefault="0090650F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276" w:type="dxa"/>
          </w:tcPr>
          <w:p w:rsidR="0090650F" w:rsidRDefault="0090650F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34</w:t>
            </w:r>
          </w:p>
        </w:tc>
        <w:tc>
          <w:tcPr>
            <w:tcW w:w="850" w:type="dxa"/>
          </w:tcPr>
          <w:p w:rsidR="0090650F" w:rsidRDefault="0090650F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E77C6" w:rsidTr="005C708D">
        <w:tc>
          <w:tcPr>
            <w:tcW w:w="851" w:type="dxa"/>
          </w:tcPr>
          <w:p w:rsidR="007E77C6" w:rsidRDefault="007E77C6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7E77C6" w:rsidRDefault="007E77C6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KOSZKA</w:t>
            </w:r>
          </w:p>
        </w:tc>
        <w:tc>
          <w:tcPr>
            <w:tcW w:w="2551" w:type="dxa"/>
          </w:tcPr>
          <w:p w:rsidR="007E77C6" w:rsidRDefault="007E77C6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1134" w:type="dxa"/>
          </w:tcPr>
          <w:p w:rsidR="007E77C6" w:rsidRDefault="007E77C6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276" w:type="dxa"/>
          </w:tcPr>
          <w:p w:rsidR="007E77C6" w:rsidRDefault="007E77C6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84</w:t>
            </w:r>
          </w:p>
        </w:tc>
        <w:tc>
          <w:tcPr>
            <w:tcW w:w="850" w:type="dxa"/>
          </w:tcPr>
          <w:p w:rsidR="007E77C6" w:rsidRDefault="007E77C6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E77C6" w:rsidTr="005C708D">
        <w:tc>
          <w:tcPr>
            <w:tcW w:w="851" w:type="dxa"/>
          </w:tcPr>
          <w:p w:rsidR="007E77C6" w:rsidRDefault="007E77C6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7E77C6" w:rsidRDefault="007E77C6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RAMKA</w:t>
            </w:r>
          </w:p>
        </w:tc>
        <w:tc>
          <w:tcPr>
            <w:tcW w:w="2551" w:type="dxa"/>
          </w:tcPr>
          <w:p w:rsidR="007E77C6" w:rsidRDefault="007E77C6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134" w:type="dxa"/>
          </w:tcPr>
          <w:p w:rsidR="007E77C6" w:rsidRDefault="007E77C6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7E77C6" w:rsidRDefault="007E77C6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22</w:t>
            </w:r>
          </w:p>
        </w:tc>
        <w:tc>
          <w:tcPr>
            <w:tcW w:w="850" w:type="dxa"/>
          </w:tcPr>
          <w:p w:rsidR="007E77C6" w:rsidRDefault="007E77C6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E77C6" w:rsidTr="005C708D">
        <w:tc>
          <w:tcPr>
            <w:tcW w:w="851" w:type="dxa"/>
          </w:tcPr>
          <w:p w:rsidR="007E77C6" w:rsidRDefault="007E77C6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7E77C6" w:rsidRDefault="007E77C6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BRYŚ</w:t>
            </w:r>
          </w:p>
        </w:tc>
        <w:tc>
          <w:tcPr>
            <w:tcW w:w="2551" w:type="dxa"/>
          </w:tcPr>
          <w:p w:rsidR="007E77C6" w:rsidRDefault="007E77C6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</w:t>
            </w:r>
          </w:p>
        </w:tc>
        <w:tc>
          <w:tcPr>
            <w:tcW w:w="1134" w:type="dxa"/>
          </w:tcPr>
          <w:p w:rsidR="007E77C6" w:rsidRDefault="007E77C6" w:rsidP="005C7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E77C6" w:rsidRDefault="007E77C6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7,96</w:t>
            </w:r>
          </w:p>
        </w:tc>
        <w:tc>
          <w:tcPr>
            <w:tcW w:w="850" w:type="dxa"/>
          </w:tcPr>
          <w:p w:rsidR="007E77C6" w:rsidRDefault="007E77C6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E77C6" w:rsidTr="005C708D">
        <w:tc>
          <w:tcPr>
            <w:tcW w:w="851" w:type="dxa"/>
          </w:tcPr>
          <w:p w:rsidR="007E77C6" w:rsidRDefault="007E77C6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7E77C6" w:rsidRDefault="007E77C6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YGAŁA</w:t>
            </w:r>
          </w:p>
        </w:tc>
        <w:tc>
          <w:tcPr>
            <w:tcW w:w="2551" w:type="dxa"/>
          </w:tcPr>
          <w:p w:rsidR="007E77C6" w:rsidRDefault="007E77C6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YSTIAN</w:t>
            </w:r>
          </w:p>
        </w:tc>
        <w:tc>
          <w:tcPr>
            <w:tcW w:w="1134" w:type="dxa"/>
          </w:tcPr>
          <w:p w:rsidR="007E77C6" w:rsidRDefault="007E77C6" w:rsidP="005C7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E77C6" w:rsidRDefault="007E77C6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9,13</w:t>
            </w:r>
          </w:p>
        </w:tc>
        <w:tc>
          <w:tcPr>
            <w:tcW w:w="850" w:type="dxa"/>
          </w:tcPr>
          <w:p w:rsidR="007E77C6" w:rsidRDefault="007E77C6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E77C6" w:rsidTr="005C708D">
        <w:tc>
          <w:tcPr>
            <w:tcW w:w="851" w:type="dxa"/>
          </w:tcPr>
          <w:p w:rsidR="007E77C6" w:rsidRDefault="007E77C6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7E77C6" w:rsidRDefault="007E77C6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SZNIEWSKI</w:t>
            </w:r>
          </w:p>
        </w:tc>
        <w:tc>
          <w:tcPr>
            <w:tcW w:w="2551" w:type="dxa"/>
          </w:tcPr>
          <w:p w:rsidR="007E77C6" w:rsidRDefault="007E77C6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1134" w:type="dxa"/>
          </w:tcPr>
          <w:p w:rsidR="007E77C6" w:rsidRDefault="007E77C6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276" w:type="dxa"/>
          </w:tcPr>
          <w:p w:rsidR="007E77C6" w:rsidRDefault="007E77C6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0,47</w:t>
            </w:r>
          </w:p>
        </w:tc>
        <w:tc>
          <w:tcPr>
            <w:tcW w:w="850" w:type="dxa"/>
          </w:tcPr>
          <w:p w:rsidR="007E77C6" w:rsidRDefault="007E77C6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E77C6" w:rsidTr="005C708D">
        <w:tc>
          <w:tcPr>
            <w:tcW w:w="851" w:type="dxa"/>
          </w:tcPr>
          <w:p w:rsidR="007E77C6" w:rsidRDefault="007E77C6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7E77C6" w:rsidRDefault="007E77C6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ZERA</w:t>
            </w:r>
          </w:p>
        </w:tc>
        <w:tc>
          <w:tcPr>
            <w:tcW w:w="2551" w:type="dxa"/>
          </w:tcPr>
          <w:p w:rsidR="007E77C6" w:rsidRDefault="007E77C6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EGORZ</w:t>
            </w:r>
          </w:p>
        </w:tc>
        <w:tc>
          <w:tcPr>
            <w:tcW w:w="1134" w:type="dxa"/>
          </w:tcPr>
          <w:p w:rsidR="007E77C6" w:rsidRDefault="007E77C6" w:rsidP="005C7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E77C6" w:rsidRDefault="007E77C6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0,50</w:t>
            </w:r>
          </w:p>
        </w:tc>
        <w:tc>
          <w:tcPr>
            <w:tcW w:w="850" w:type="dxa"/>
          </w:tcPr>
          <w:p w:rsidR="007E77C6" w:rsidRDefault="007E77C6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020DF8" w:rsidRDefault="00020DF8"/>
    <w:p w:rsidR="007E2B04" w:rsidRDefault="007E2B04" w:rsidP="003A24FB">
      <w:pPr>
        <w:rPr>
          <w:rFonts w:ascii="Franklin Gothic Heavy" w:hAnsi="Franklin Gothic Heavy"/>
          <w:b/>
          <w:i/>
          <w:sz w:val="28"/>
          <w:szCs w:val="28"/>
        </w:rPr>
      </w:pPr>
    </w:p>
    <w:p w:rsidR="007E2B04" w:rsidRDefault="007E2B04" w:rsidP="003A24FB">
      <w:pPr>
        <w:rPr>
          <w:rFonts w:ascii="Franklin Gothic Heavy" w:hAnsi="Franklin Gothic Heavy"/>
          <w:b/>
          <w:i/>
          <w:sz w:val="28"/>
          <w:szCs w:val="28"/>
        </w:rPr>
      </w:pPr>
    </w:p>
    <w:p w:rsidR="003A24FB" w:rsidRPr="007354BE" w:rsidRDefault="003A24FB" w:rsidP="003A24FB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6               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3A24FB" w:rsidTr="005C708D">
        <w:tc>
          <w:tcPr>
            <w:tcW w:w="851" w:type="dxa"/>
          </w:tcPr>
          <w:p w:rsidR="003A24FB" w:rsidRPr="00D5066B" w:rsidRDefault="003A24FB" w:rsidP="005C70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3A24FB" w:rsidRPr="00D5066B" w:rsidRDefault="003A24FB" w:rsidP="005C7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3A24FB" w:rsidRPr="00D5066B" w:rsidRDefault="003A24FB" w:rsidP="005C7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3A24FB" w:rsidRPr="00D5066B" w:rsidRDefault="003A24FB" w:rsidP="005C70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3A24FB" w:rsidRPr="00D5066B" w:rsidRDefault="003A24FB" w:rsidP="005C70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3A24FB" w:rsidRDefault="003A24FB" w:rsidP="005C70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3A24FB" w:rsidTr="005C708D">
        <w:tc>
          <w:tcPr>
            <w:tcW w:w="851" w:type="dxa"/>
          </w:tcPr>
          <w:p w:rsidR="003A24FB" w:rsidRPr="007D18BC" w:rsidRDefault="003A24FB" w:rsidP="005C708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FB" w:rsidRPr="007D18BC" w:rsidRDefault="003A24FB" w:rsidP="005C708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3A24FB" w:rsidRPr="007D18BC" w:rsidRDefault="003A24FB" w:rsidP="005C708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A24FB" w:rsidRPr="007D18BC" w:rsidRDefault="003A24FB" w:rsidP="005C708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3A24FB" w:rsidRPr="007D18BC" w:rsidRDefault="003A24FB" w:rsidP="005C708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3A24FB" w:rsidRPr="007D18BC" w:rsidRDefault="003A24FB" w:rsidP="005C708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55FA0" w:rsidTr="005C708D">
        <w:tc>
          <w:tcPr>
            <w:tcW w:w="851" w:type="dxa"/>
          </w:tcPr>
          <w:p w:rsidR="00155FA0" w:rsidRDefault="00155FA0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55FA0" w:rsidRDefault="00155FA0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</w:t>
            </w:r>
          </w:p>
        </w:tc>
        <w:tc>
          <w:tcPr>
            <w:tcW w:w="2551" w:type="dxa"/>
          </w:tcPr>
          <w:p w:rsidR="00155FA0" w:rsidRDefault="00155FA0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1134" w:type="dxa"/>
          </w:tcPr>
          <w:p w:rsidR="00155FA0" w:rsidRDefault="00155FA0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155FA0" w:rsidRPr="00285D70" w:rsidRDefault="00155FA0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12</w:t>
            </w:r>
          </w:p>
        </w:tc>
        <w:tc>
          <w:tcPr>
            <w:tcW w:w="850" w:type="dxa"/>
          </w:tcPr>
          <w:p w:rsidR="00155FA0" w:rsidRDefault="00155FA0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000E9" w:rsidTr="005C708D">
        <w:tc>
          <w:tcPr>
            <w:tcW w:w="851" w:type="dxa"/>
          </w:tcPr>
          <w:p w:rsidR="00B000E9" w:rsidRDefault="00B000E9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000E9" w:rsidRDefault="00B000E9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BIERAJ</w:t>
            </w:r>
          </w:p>
        </w:tc>
        <w:tc>
          <w:tcPr>
            <w:tcW w:w="2551" w:type="dxa"/>
          </w:tcPr>
          <w:p w:rsidR="00B000E9" w:rsidRDefault="00B000E9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1134" w:type="dxa"/>
          </w:tcPr>
          <w:p w:rsidR="00B000E9" w:rsidRDefault="00B000E9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B000E9" w:rsidRDefault="00B000E9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15</w:t>
            </w:r>
          </w:p>
        </w:tc>
        <w:tc>
          <w:tcPr>
            <w:tcW w:w="850" w:type="dxa"/>
          </w:tcPr>
          <w:p w:rsidR="00B000E9" w:rsidRDefault="00B000E9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B000E9" w:rsidTr="005C708D">
        <w:tc>
          <w:tcPr>
            <w:tcW w:w="851" w:type="dxa"/>
          </w:tcPr>
          <w:p w:rsidR="00B000E9" w:rsidRDefault="00B000E9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B000E9" w:rsidRDefault="00B000E9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ROWSKA</w:t>
            </w:r>
          </w:p>
        </w:tc>
        <w:tc>
          <w:tcPr>
            <w:tcW w:w="2551" w:type="dxa"/>
          </w:tcPr>
          <w:p w:rsidR="00B000E9" w:rsidRDefault="00B000E9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1134" w:type="dxa"/>
          </w:tcPr>
          <w:p w:rsidR="00B000E9" w:rsidRDefault="00B000E9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B000E9" w:rsidRDefault="00B000E9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37</w:t>
            </w:r>
          </w:p>
        </w:tc>
        <w:tc>
          <w:tcPr>
            <w:tcW w:w="850" w:type="dxa"/>
          </w:tcPr>
          <w:p w:rsidR="00B000E9" w:rsidRDefault="00B000E9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B000E9" w:rsidTr="005C708D">
        <w:tc>
          <w:tcPr>
            <w:tcW w:w="851" w:type="dxa"/>
          </w:tcPr>
          <w:p w:rsidR="00B000E9" w:rsidRDefault="00B000E9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B000E9" w:rsidRDefault="00B000E9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ART</w:t>
            </w:r>
          </w:p>
        </w:tc>
        <w:tc>
          <w:tcPr>
            <w:tcW w:w="2551" w:type="dxa"/>
          </w:tcPr>
          <w:p w:rsidR="00B000E9" w:rsidRDefault="00B000E9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1134" w:type="dxa"/>
          </w:tcPr>
          <w:p w:rsidR="00B000E9" w:rsidRDefault="00B000E9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276" w:type="dxa"/>
          </w:tcPr>
          <w:p w:rsidR="00B000E9" w:rsidRDefault="00B000E9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9,31</w:t>
            </w:r>
          </w:p>
        </w:tc>
        <w:tc>
          <w:tcPr>
            <w:tcW w:w="850" w:type="dxa"/>
          </w:tcPr>
          <w:p w:rsidR="00B000E9" w:rsidRDefault="00B000E9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B000E9" w:rsidTr="005C708D">
        <w:tc>
          <w:tcPr>
            <w:tcW w:w="851" w:type="dxa"/>
          </w:tcPr>
          <w:p w:rsidR="00B000E9" w:rsidRDefault="00B000E9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B000E9" w:rsidRDefault="00B000E9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DERA</w:t>
            </w:r>
          </w:p>
        </w:tc>
        <w:tc>
          <w:tcPr>
            <w:tcW w:w="2551" w:type="dxa"/>
          </w:tcPr>
          <w:p w:rsidR="00B000E9" w:rsidRDefault="00B000E9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TA</w:t>
            </w:r>
          </w:p>
        </w:tc>
        <w:tc>
          <w:tcPr>
            <w:tcW w:w="1134" w:type="dxa"/>
          </w:tcPr>
          <w:p w:rsidR="00B000E9" w:rsidRDefault="00B000E9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B000E9" w:rsidRDefault="00B000E9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3,36</w:t>
            </w:r>
          </w:p>
        </w:tc>
        <w:tc>
          <w:tcPr>
            <w:tcW w:w="850" w:type="dxa"/>
          </w:tcPr>
          <w:p w:rsidR="00B000E9" w:rsidRDefault="00B000E9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:rsidR="003A24FB" w:rsidRDefault="003A24FB"/>
    <w:p w:rsidR="007E2B04" w:rsidRDefault="007E2B04"/>
    <w:p w:rsidR="003A24FB" w:rsidRPr="007354BE" w:rsidRDefault="003A24FB" w:rsidP="003A24FB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6                            50 M   STYL   GRZBIETOW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3A24FB" w:rsidTr="005C708D">
        <w:tc>
          <w:tcPr>
            <w:tcW w:w="851" w:type="dxa"/>
          </w:tcPr>
          <w:p w:rsidR="003A24FB" w:rsidRPr="00D5066B" w:rsidRDefault="003A24FB" w:rsidP="005C70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3A24FB" w:rsidRPr="00D5066B" w:rsidRDefault="003A24FB" w:rsidP="005C7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3A24FB" w:rsidRPr="00D5066B" w:rsidRDefault="003A24FB" w:rsidP="005C7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3A24FB" w:rsidRPr="00D5066B" w:rsidRDefault="003A24FB" w:rsidP="005C70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3A24FB" w:rsidRPr="00D5066B" w:rsidRDefault="003A24FB" w:rsidP="005C70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3A24FB" w:rsidRDefault="003A24FB" w:rsidP="005C70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3A24FB" w:rsidTr="005C708D">
        <w:tc>
          <w:tcPr>
            <w:tcW w:w="851" w:type="dxa"/>
          </w:tcPr>
          <w:p w:rsidR="003A24FB" w:rsidRPr="007D18BC" w:rsidRDefault="003A24FB" w:rsidP="005C708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FB" w:rsidRPr="007D18BC" w:rsidRDefault="003A24FB" w:rsidP="005C708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3A24FB" w:rsidRPr="007D18BC" w:rsidRDefault="003A24FB" w:rsidP="005C708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A24FB" w:rsidRPr="007D18BC" w:rsidRDefault="003A24FB" w:rsidP="005C708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3A24FB" w:rsidRPr="007D18BC" w:rsidRDefault="003A24FB" w:rsidP="005C708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3A24FB" w:rsidRPr="007D18BC" w:rsidRDefault="003A24FB" w:rsidP="005C708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B000E9" w:rsidTr="005C708D">
        <w:tc>
          <w:tcPr>
            <w:tcW w:w="851" w:type="dxa"/>
          </w:tcPr>
          <w:p w:rsidR="00B000E9" w:rsidRDefault="00B000E9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000E9" w:rsidRDefault="00B000E9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ÓL</w:t>
            </w:r>
          </w:p>
        </w:tc>
        <w:tc>
          <w:tcPr>
            <w:tcW w:w="2551" w:type="dxa"/>
          </w:tcPr>
          <w:p w:rsidR="00B000E9" w:rsidRDefault="00B000E9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YDERYK</w:t>
            </w:r>
          </w:p>
        </w:tc>
        <w:tc>
          <w:tcPr>
            <w:tcW w:w="1134" w:type="dxa"/>
          </w:tcPr>
          <w:p w:rsidR="00B000E9" w:rsidRDefault="00B000E9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B000E9" w:rsidRPr="00285D70" w:rsidRDefault="00B000E9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28</w:t>
            </w:r>
          </w:p>
        </w:tc>
        <w:tc>
          <w:tcPr>
            <w:tcW w:w="850" w:type="dxa"/>
          </w:tcPr>
          <w:p w:rsidR="00B000E9" w:rsidRDefault="00B000E9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000E9" w:rsidTr="005C708D">
        <w:tc>
          <w:tcPr>
            <w:tcW w:w="851" w:type="dxa"/>
          </w:tcPr>
          <w:p w:rsidR="00B000E9" w:rsidRDefault="00B000E9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000E9" w:rsidRDefault="00B000E9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IŃSKI</w:t>
            </w:r>
          </w:p>
        </w:tc>
        <w:tc>
          <w:tcPr>
            <w:tcW w:w="2551" w:type="dxa"/>
          </w:tcPr>
          <w:p w:rsidR="00B000E9" w:rsidRDefault="00B000E9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1134" w:type="dxa"/>
          </w:tcPr>
          <w:p w:rsidR="00B000E9" w:rsidRDefault="00B000E9" w:rsidP="008D1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B000E9" w:rsidRDefault="00B000E9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43</w:t>
            </w:r>
          </w:p>
        </w:tc>
        <w:tc>
          <w:tcPr>
            <w:tcW w:w="850" w:type="dxa"/>
          </w:tcPr>
          <w:p w:rsidR="00B000E9" w:rsidRDefault="00B000E9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B000E9" w:rsidTr="005C708D">
        <w:tc>
          <w:tcPr>
            <w:tcW w:w="851" w:type="dxa"/>
          </w:tcPr>
          <w:p w:rsidR="00B000E9" w:rsidRDefault="00B000E9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B000E9" w:rsidRDefault="00B000E9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ŁYSZ</w:t>
            </w:r>
          </w:p>
        </w:tc>
        <w:tc>
          <w:tcPr>
            <w:tcW w:w="2551" w:type="dxa"/>
          </w:tcPr>
          <w:p w:rsidR="00B000E9" w:rsidRDefault="00B000E9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1134" w:type="dxa"/>
          </w:tcPr>
          <w:p w:rsidR="00B000E9" w:rsidRDefault="00B000E9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B000E9" w:rsidRDefault="00B000E9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64</w:t>
            </w:r>
          </w:p>
        </w:tc>
        <w:tc>
          <w:tcPr>
            <w:tcW w:w="850" w:type="dxa"/>
          </w:tcPr>
          <w:p w:rsidR="00B000E9" w:rsidRDefault="00B000E9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5960AD" w:rsidTr="005C708D">
        <w:tc>
          <w:tcPr>
            <w:tcW w:w="851" w:type="dxa"/>
          </w:tcPr>
          <w:p w:rsidR="005960AD" w:rsidRDefault="005960AD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960AD" w:rsidRDefault="005960AD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ÓW</w:t>
            </w:r>
          </w:p>
        </w:tc>
        <w:tc>
          <w:tcPr>
            <w:tcW w:w="2551" w:type="dxa"/>
          </w:tcPr>
          <w:p w:rsidR="005960AD" w:rsidRDefault="005960AD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1134" w:type="dxa"/>
          </w:tcPr>
          <w:p w:rsidR="005960AD" w:rsidRDefault="005960AD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276" w:type="dxa"/>
          </w:tcPr>
          <w:p w:rsidR="005960AD" w:rsidRDefault="005960AD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13</w:t>
            </w:r>
          </w:p>
        </w:tc>
        <w:tc>
          <w:tcPr>
            <w:tcW w:w="850" w:type="dxa"/>
          </w:tcPr>
          <w:p w:rsidR="005960AD" w:rsidRDefault="005960AD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5960AD" w:rsidTr="005C708D">
        <w:tc>
          <w:tcPr>
            <w:tcW w:w="851" w:type="dxa"/>
          </w:tcPr>
          <w:p w:rsidR="005960AD" w:rsidRDefault="005960AD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5960AD" w:rsidRDefault="005960AD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RPIŃSKI</w:t>
            </w:r>
          </w:p>
        </w:tc>
        <w:tc>
          <w:tcPr>
            <w:tcW w:w="2551" w:type="dxa"/>
          </w:tcPr>
          <w:p w:rsidR="005960AD" w:rsidRDefault="005960AD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1134" w:type="dxa"/>
          </w:tcPr>
          <w:p w:rsidR="005960AD" w:rsidRDefault="005960AD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5960AD" w:rsidRDefault="005960AD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,81</w:t>
            </w:r>
          </w:p>
        </w:tc>
        <w:tc>
          <w:tcPr>
            <w:tcW w:w="850" w:type="dxa"/>
          </w:tcPr>
          <w:p w:rsidR="005960AD" w:rsidRDefault="005960AD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960AD" w:rsidTr="005C708D">
        <w:tc>
          <w:tcPr>
            <w:tcW w:w="851" w:type="dxa"/>
          </w:tcPr>
          <w:p w:rsidR="005960AD" w:rsidRDefault="005960AD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5960AD" w:rsidRDefault="005960AD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RAMKA</w:t>
            </w:r>
          </w:p>
        </w:tc>
        <w:tc>
          <w:tcPr>
            <w:tcW w:w="2551" w:type="dxa"/>
          </w:tcPr>
          <w:p w:rsidR="005960AD" w:rsidRDefault="005960AD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134" w:type="dxa"/>
          </w:tcPr>
          <w:p w:rsidR="005960AD" w:rsidRDefault="005960AD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5960AD" w:rsidRDefault="005960AD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0,20</w:t>
            </w:r>
          </w:p>
        </w:tc>
        <w:tc>
          <w:tcPr>
            <w:tcW w:w="850" w:type="dxa"/>
          </w:tcPr>
          <w:p w:rsidR="005960AD" w:rsidRDefault="005960AD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960AD" w:rsidTr="005C708D">
        <w:tc>
          <w:tcPr>
            <w:tcW w:w="851" w:type="dxa"/>
          </w:tcPr>
          <w:p w:rsidR="005960AD" w:rsidRDefault="005960AD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5960AD" w:rsidRDefault="005960AD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SZNIEWSKI</w:t>
            </w:r>
          </w:p>
        </w:tc>
        <w:tc>
          <w:tcPr>
            <w:tcW w:w="2551" w:type="dxa"/>
          </w:tcPr>
          <w:p w:rsidR="005960AD" w:rsidRDefault="005960AD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1134" w:type="dxa"/>
          </w:tcPr>
          <w:p w:rsidR="005960AD" w:rsidRDefault="005960AD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276" w:type="dxa"/>
          </w:tcPr>
          <w:p w:rsidR="005960AD" w:rsidRDefault="005960AD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3,74</w:t>
            </w:r>
          </w:p>
        </w:tc>
        <w:tc>
          <w:tcPr>
            <w:tcW w:w="850" w:type="dxa"/>
          </w:tcPr>
          <w:p w:rsidR="005960AD" w:rsidRDefault="005960AD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3A24FB" w:rsidRDefault="003A24FB"/>
    <w:p w:rsidR="002260D6" w:rsidRDefault="002260D6"/>
    <w:p w:rsidR="002260D6" w:rsidRPr="007354BE" w:rsidRDefault="002260D6" w:rsidP="002260D6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6                        50 M   STYL   KLASYCZ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2260D6" w:rsidTr="005C708D">
        <w:tc>
          <w:tcPr>
            <w:tcW w:w="851" w:type="dxa"/>
          </w:tcPr>
          <w:p w:rsidR="002260D6" w:rsidRPr="00D5066B" w:rsidRDefault="002260D6" w:rsidP="005C70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2260D6" w:rsidRPr="00D5066B" w:rsidRDefault="002260D6" w:rsidP="005C7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2260D6" w:rsidRPr="00D5066B" w:rsidRDefault="002260D6" w:rsidP="005C7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2260D6" w:rsidRPr="00D5066B" w:rsidRDefault="002260D6" w:rsidP="005C70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2260D6" w:rsidRPr="00D5066B" w:rsidRDefault="002260D6" w:rsidP="005C70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2260D6" w:rsidRDefault="002260D6" w:rsidP="005C70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2260D6" w:rsidTr="005C708D">
        <w:tc>
          <w:tcPr>
            <w:tcW w:w="851" w:type="dxa"/>
          </w:tcPr>
          <w:p w:rsidR="002260D6" w:rsidRPr="007D18BC" w:rsidRDefault="002260D6" w:rsidP="005C708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2260D6" w:rsidRPr="007D18BC" w:rsidRDefault="002260D6" w:rsidP="005C708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2260D6" w:rsidRPr="007D18BC" w:rsidRDefault="002260D6" w:rsidP="005C708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260D6" w:rsidRPr="007D18BC" w:rsidRDefault="002260D6" w:rsidP="005C708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2260D6" w:rsidRPr="007D18BC" w:rsidRDefault="002260D6" w:rsidP="005C708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2260D6" w:rsidRPr="007D18BC" w:rsidRDefault="002260D6" w:rsidP="005C708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55FA0" w:rsidTr="005C708D">
        <w:tc>
          <w:tcPr>
            <w:tcW w:w="851" w:type="dxa"/>
          </w:tcPr>
          <w:p w:rsidR="00155FA0" w:rsidRDefault="00155FA0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55FA0" w:rsidRDefault="00155FA0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551" w:type="dxa"/>
          </w:tcPr>
          <w:p w:rsidR="00155FA0" w:rsidRDefault="00155FA0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1134" w:type="dxa"/>
          </w:tcPr>
          <w:p w:rsidR="00155FA0" w:rsidRDefault="00155FA0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155FA0" w:rsidRDefault="00155FA0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41</w:t>
            </w:r>
          </w:p>
        </w:tc>
        <w:tc>
          <w:tcPr>
            <w:tcW w:w="850" w:type="dxa"/>
          </w:tcPr>
          <w:p w:rsidR="00155FA0" w:rsidRDefault="00155FA0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55FA0" w:rsidTr="005C708D">
        <w:tc>
          <w:tcPr>
            <w:tcW w:w="851" w:type="dxa"/>
          </w:tcPr>
          <w:p w:rsidR="00155FA0" w:rsidRDefault="00155FA0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55FA0" w:rsidRDefault="00155FA0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CA</w:t>
            </w:r>
          </w:p>
        </w:tc>
        <w:tc>
          <w:tcPr>
            <w:tcW w:w="2551" w:type="dxa"/>
          </w:tcPr>
          <w:p w:rsidR="00155FA0" w:rsidRDefault="00155FA0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1134" w:type="dxa"/>
          </w:tcPr>
          <w:p w:rsidR="00155FA0" w:rsidRDefault="00155FA0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155FA0" w:rsidRDefault="00155FA0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66</w:t>
            </w:r>
          </w:p>
        </w:tc>
        <w:tc>
          <w:tcPr>
            <w:tcW w:w="850" w:type="dxa"/>
          </w:tcPr>
          <w:p w:rsidR="00155FA0" w:rsidRDefault="00155FA0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155FA0" w:rsidTr="005C708D">
        <w:tc>
          <w:tcPr>
            <w:tcW w:w="851" w:type="dxa"/>
          </w:tcPr>
          <w:p w:rsidR="00155FA0" w:rsidRDefault="00155FA0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55FA0" w:rsidRDefault="00155FA0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551" w:type="dxa"/>
          </w:tcPr>
          <w:p w:rsidR="00155FA0" w:rsidRDefault="00155FA0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1134" w:type="dxa"/>
          </w:tcPr>
          <w:p w:rsidR="00155FA0" w:rsidRDefault="00155FA0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155FA0" w:rsidRDefault="00155FA0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53</w:t>
            </w:r>
          </w:p>
        </w:tc>
        <w:tc>
          <w:tcPr>
            <w:tcW w:w="850" w:type="dxa"/>
          </w:tcPr>
          <w:p w:rsidR="00155FA0" w:rsidRDefault="00155FA0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EC5A13" w:rsidTr="005C708D">
        <w:tc>
          <w:tcPr>
            <w:tcW w:w="851" w:type="dxa"/>
          </w:tcPr>
          <w:p w:rsidR="00EC5A13" w:rsidRDefault="00EC5A13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EC5A13" w:rsidRDefault="00EC5A13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LIK</w:t>
            </w:r>
          </w:p>
        </w:tc>
        <w:tc>
          <w:tcPr>
            <w:tcW w:w="2551" w:type="dxa"/>
          </w:tcPr>
          <w:p w:rsidR="00EC5A13" w:rsidRDefault="00EC5A13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1134" w:type="dxa"/>
          </w:tcPr>
          <w:p w:rsidR="00EC5A13" w:rsidRDefault="00EC5A13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276" w:type="dxa"/>
          </w:tcPr>
          <w:p w:rsidR="00EC5A13" w:rsidRDefault="00EC5A13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4,68</w:t>
            </w:r>
          </w:p>
        </w:tc>
        <w:tc>
          <w:tcPr>
            <w:tcW w:w="850" w:type="dxa"/>
          </w:tcPr>
          <w:p w:rsidR="00EC5A13" w:rsidRDefault="00EC5A13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B000E9" w:rsidTr="005C708D">
        <w:tc>
          <w:tcPr>
            <w:tcW w:w="851" w:type="dxa"/>
          </w:tcPr>
          <w:p w:rsidR="00B000E9" w:rsidRDefault="00B000E9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B000E9" w:rsidRDefault="00B000E9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ŁAKOWSKA</w:t>
            </w:r>
          </w:p>
        </w:tc>
        <w:tc>
          <w:tcPr>
            <w:tcW w:w="2551" w:type="dxa"/>
          </w:tcPr>
          <w:p w:rsidR="00B000E9" w:rsidRDefault="00B000E9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1134" w:type="dxa"/>
          </w:tcPr>
          <w:p w:rsidR="00B000E9" w:rsidRDefault="00B000E9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B000E9" w:rsidRDefault="00B000E9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3,34</w:t>
            </w:r>
          </w:p>
        </w:tc>
        <w:tc>
          <w:tcPr>
            <w:tcW w:w="850" w:type="dxa"/>
          </w:tcPr>
          <w:p w:rsidR="00B000E9" w:rsidRDefault="00B000E9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:rsidR="002260D6" w:rsidRDefault="002260D6"/>
    <w:p w:rsidR="00EC5A13" w:rsidRDefault="00EC5A13"/>
    <w:p w:rsidR="00E705BB" w:rsidRDefault="00E705BB">
      <w:r>
        <w:t xml:space="preserve">  </w:t>
      </w:r>
    </w:p>
    <w:p w:rsidR="00EC5A13" w:rsidRPr="00C35157" w:rsidRDefault="0019677C" w:rsidP="00EC5A13">
      <w:pPr>
        <w:pStyle w:val="Tytu"/>
        <w:ind w:left="-1134"/>
        <w:jc w:val="right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 xml:space="preserve">GIMNAZJUM     </w:t>
      </w:r>
      <w:r w:rsidR="00EC5A13">
        <w:rPr>
          <w:rFonts w:ascii="Wide Latin" w:hAnsi="Wide Latin"/>
          <w:i/>
          <w:sz w:val="32"/>
          <w:szCs w:val="32"/>
        </w:rPr>
        <w:t xml:space="preserve">      </w:t>
      </w:r>
      <w:r w:rsidR="00EC5A13" w:rsidRPr="00C35157">
        <w:rPr>
          <w:rFonts w:ascii="Wide Latin" w:hAnsi="Wide Latin"/>
          <w:i/>
          <w:sz w:val="32"/>
          <w:szCs w:val="32"/>
        </w:rPr>
        <w:t>KLASY     I  -  III</w:t>
      </w:r>
    </w:p>
    <w:p w:rsidR="00EC5A13" w:rsidRDefault="00EC5A13" w:rsidP="00EC5A13">
      <w:pPr>
        <w:rPr>
          <w:b/>
          <w:i/>
          <w:sz w:val="20"/>
          <w:szCs w:val="20"/>
          <w:u w:val="single"/>
        </w:rPr>
      </w:pPr>
    </w:p>
    <w:p w:rsidR="003C7362" w:rsidRDefault="003C7362" w:rsidP="00EC5A13">
      <w:pPr>
        <w:rPr>
          <w:b/>
          <w:i/>
          <w:sz w:val="20"/>
          <w:szCs w:val="20"/>
          <w:u w:val="single"/>
        </w:rPr>
      </w:pPr>
    </w:p>
    <w:p w:rsidR="003C7362" w:rsidRDefault="003C7362" w:rsidP="00EC5A13">
      <w:pPr>
        <w:rPr>
          <w:b/>
          <w:i/>
          <w:sz w:val="20"/>
          <w:szCs w:val="20"/>
          <w:u w:val="single"/>
        </w:rPr>
      </w:pPr>
    </w:p>
    <w:p w:rsidR="00EC5A13" w:rsidRPr="007354BE" w:rsidRDefault="00EC5A13" w:rsidP="00EC5A13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 w:rsidR="0019677C">
        <w:rPr>
          <w:rFonts w:ascii="Franklin Gothic Heavy" w:hAnsi="Franklin Gothic Heavy"/>
          <w:b/>
          <w:i/>
          <w:sz w:val="28"/>
          <w:szCs w:val="28"/>
        </w:rPr>
        <w:t xml:space="preserve">I   1993 - </w:t>
      </w:r>
      <w:r>
        <w:rPr>
          <w:rFonts w:ascii="Franklin Gothic Heavy" w:hAnsi="Franklin Gothic Heavy"/>
          <w:b/>
          <w:i/>
          <w:sz w:val="28"/>
          <w:szCs w:val="28"/>
        </w:rPr>
        <w:t>1995</w:t>
      </w:r>
      <w:r w:rsidR="0019677C">
        <w:rPr>
          <w:rFonts w:ascii="Franklin Gothic Heavy" w:hAnsi="Franklin Gothic Heavy"/>
          <w:b/>
          <w:i/>
          <w:sz w:val="28"/>
          <w:szCs w:val="28"/>
        </w:rPr>
        <w:t xml:space="preserve">         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</w:t>
      </w:r>
      <w:r w:rsidR="0019677C">
        <w:rPr>
          <w:rFonts w:ascii="Franklin Gothic Heavy" w:hAnsi="Franklin Gothic Heavy"/>
          <w:b/>
          <w:i/>
          <w:sz w:val="28"/>
          <w:szCs w:val="28"/>
        </w:rPr>
        <w:t xml:space="preserve"> 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268"/>
        <w:gridCol w:w="992"/>
        <w:gridCol w:w="993"/>
        <w:gridCol w:w="1134"/>
        <w:gridCol w:w="708"/>
      </w:tblGrid>
      <w:tr w:rsidR="00EC5A13" w:rsidTr="005C708D">
        <w:tc>
          <w:tcPr>
            <w:tcW w:w="851" w:type="dxa"/>
          </w:tcPr>
          <w:p w:rsidR="00EC5A13" w:rsidRPr="00D5066B" w:rsidRDefault="00EC5A13" w:rsidP="005C70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EC5A13" w:rsidRPr="00D5066B" w:rsidRDefault="00EC5A13" w:rsidP="005C7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EC5A13" w:rsidRPr="00D5066B" w:rsidRDefault="00EC5A13" w:rsidP="005C7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EC5A13" w:rsidRPr="00D5066B" w:rsidRDefault="00EC5A13" w:rsidP="005C70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EC5A13" w:rsidRPr="00D5066B" w:rsidRDefault="00EC5A13" w:rsidP="005C70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EC5A13" w:rsidRPr="00D5066B" w:rsidRDefault="00EC5A13" w:rsidP="005C70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EC5A13" w:rsidRDefault="00EC5A13" w:rsidP="005C70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EC5A13" w:rsidTr="005C708D">
        <w:tc>
          <w:tcPr>
            <w:tcW w:w="851" w:type="dxa"/>
          </w:tcPr>
          <w:p w:rsidR="00EC5A13" w:rsidRPr="007D18BC" w:rsidRDefault="00EC5A13" w:rsidP="005C708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EC5A13" w:rsidRPr="007D18BC" w:rsidRDefault="00EC5A13" w:rsidP="005C708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EC5A13" w:rsidRPr="007D18BC" w:rsidRDefault="00EC5A13" w:rsidP="005C708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C5A13" w:rsidRPr="007D18BC" w:rsidRDefault="00EC5A13" w:rsidP="005C708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EC5A13" w:rsidRPr="007D18BC" w:rsidRDefault="00EC5A13" w:rsidP="005C708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EC5A13" w:rsidRPr="007D18BC" w:rsidRDefault="00EC5A13" w:rsidP="005C708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EC5A13" w:rsidRPr="007D18BC" w:rsidRDefault="00EC5A13" w:rsidP="005C708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144D2" w:rsidTr="005C708D">
        <w:tc>
          <w:tcPr>
            <w:tcW w:w="851" w:type="dxa"/>
          </w:tcPr>
          <w:p w:rsidR="009144D2" w:rsidRDefault="009144D2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144D2" w:rsidRDefault="009144D2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NIECIŃSKA </w:t>
            </w:r>
          </w:p>
        </w:tc>
        <w:tc>
          <w:tcPr>
            <w:tcW w:w="2268" w:type="dxa"/>
          </w:tcPr>
          <w:p w:rsidR="009144D2" w:rsidRDefault="009144D2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</w:t>
            </w:r>
          </w:p>
        </w:tc>
        <w:tc>
          <w:tcPr>
            <w:tcW w:w="992" w:type="dxa"/>
          </w:tcPr>
          <w:p w:rsidR="009144D2" w:rsidRDefault="009144D2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9144D2" w:rsidRPr="00285D70" w:rsidRDefault="009144D2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26</w:t>
            </w:r>
          </w:p>
        </w:tc>
        <w:tc>
          <w:tcPr>
            <w:tcW w:w="708" w:type="dxa"/>
          </w:tcPr>
          <w:p w:rsidR="009144D2" w:rsidRDefault="009144D2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144D2" w:rsidTr="005C708D">
        <w:tc>
          <w:tcPr>
            <w:tcW w:w="851" w:type="dxa"/>
          </w:tcPr>
          <w:p w:rsidR="009144D2" w:rsidRDefault="009144D2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144D2" w:rsidRDefault="009144D2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ROGA</w:t>
            </w:r>
          </w:p>
        </w:tc>
        <w:tc>
          <w:tcPr>
            <w:tcW w:w="2268" w:type="dxa"/>
          </w:tcPr>
          <w:p w:rsidR="009144D2" w:rsidRDefault="009144D2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9144D2" w:rsidRDefault="009144D2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9144D2" w:rsidRDefault="009144D2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12</w:t>
            </w:r>
          </w:p>
        </w:tc>
        <w:tc>
          <w:tcPr>
            <w:tcW w:w="708" w:type="dxa"/>
          </w:tcPr>
          <w:p w:rsidR="009144D2" w:rsidRDefault="009144D2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144D2" w:rsidTr="005C708D">
        <w:tc>
          <w:tcPr>
            <w:tcW w:w="851" w:type="dxa"/>
          </w:tcPr>
          <w:p w:rsidR="009144D2" w:rsidRDefault="009144D2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144D2" w:rsidRDefault="009144D2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ELECKA</w:t>
            </w:r>
          </w:p>
        </w:tc>
        <w:tc>
          <w:tcPr>
            <w:tcW w:w="2268" w:type="dxa"/>
          </w:tcPr>
          <w:p w:rsidR="009144D2" w:rsidRDefault="009144D2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9144D2" w:rsidRDefault="009144D2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9144D2" w:rsidRDefault="009144D2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43</w:t>
            </w:r>
          </w:p>
        </w:tc>
        <w:tc>
          <w:tcPr>
            <w:tcW w:w="708" w:type="dxa"/>
          </w:tcPr>
          <w:p w:rsidR="009144D2" w:rsidRDefault="009144D2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144D2" w:rsidTr="005C708D">
        <w:tc>
          <w:tcPr>
            <w:tcW w:w="851" w:type="dxa"/>
          </w:tcPr>
          <w:p w:rsidR="009144D2" w:rsidRDefault="009144D2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144D2" w:rsidRDefault="009144D2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CZUK</w:t>
            </w:r>
          </w:p>
        </w:tc>
        <w:tc>
          <w:tcPr>
            <w:tcW w:w="2268" w:type="dxa"/>
          </w:tcPr>
          <w:p w:rsidR="009144D2" w:rsidRDefault="009144D2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9144D2" w:rsidRDefault="009144D2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9144D2" w:rsidRDefault="009144D2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69</w:t>
            </w:r>
          </w:p>
        </w:tc>
        <w:tc>
          <w:tcPr>
            <w:tcW w:w="708" w:type="dxa"/>
          </w:tcPr>
          <w:p w:rsidR="009144D2" w:rsidRDefault="009144D2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144D2" w:rsidTr="005C708D">
        <w:tc>
          <w:tcPr>
            <w:tcW w:w="851" w:type="dxa"/>
          </w:tcPr>
          <w:p w:rsidR="009144D2" w:rsidRDefault="009144D2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144D2" w:rsidRDefault="009144D2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IK</w:t>
            </w:r>
          </w:p>
        </w:tc>
        <w:tc>
          <w:tcPr>
            <w:tcW w:w="2268" w:type="dxa"/>
          </w:tcPr>
          <w:p w:rsidR="009144D2" w:rsidRDefault="009144D2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992" w:type="dxa"/>
          </w:tcPr>
          <w:p w:rsidR="009144D2" w:rsidRDefault="009144D2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9144D2" w:rsidRDefault="009144D2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69</w:t>
            </w:r>
          </w:p>
        </w:tc>
        <w:tc>
          <w:tcPr>
            <w:tcW w:w="708" w:type="dxa"/>
          </w:tcPr>
          <w:p w:rsidR="009144D2" w:rsidRDefault="009144D2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144D2" w:rsidTr="005C708D">
        <w:tc>
          <w:tcPr>
            <w:tcW w:w="851" w:type="dxa"/>
          </w:tcPr>
          <w:p w:rsidR="009144D2" w:rsidRDefault="009144D2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144D2" w:rsidRDefault="009144D2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MOR</w:t>
            </w:r>
          </w:p>
        </w:tc>
        <w:tc>
          <w:tcPr>
            <w:tcW w:w="2268" w:type="dxa"/>
          </w:tcPr>
          <w:p w:rsidR="009144D2" w:rsidRDefault="009144D2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992" w:type="dxa"/>
          </w:tcPr>
          <w:p w:rsidR="009144D2" w:rsidRDefault="009144D2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9144D2" w:rsidRDefault="009144D2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75</w:t>
            </w:r>
          </w:p>
        </w:tc>
        <w:tc>
          <w:tcPr>
            <w:tcW w:w="708" w:type="dxa"/>
          </w:tcPr>
          <w:p w:rsidR="009144D2" w:rsidRDefault="009144D2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144D2" w:rsidTr="005C708D">
        <w:tc>
          <w:tcPr>
            <w:tcW w:w="851" w:type="dxa"/>
          </w:tcPr>
          <w:p w:rsidR="009144D2" w:rsidRDefault="009144D2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144D2" w:rsidRDefault="009144D2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KOWSKA</w:t>
            </w:r>
          </w:p>
        </w:tc>
        <w:tc>
          <w:tcPr>
            <w:tcW w:w="2268" w:type="dxa"/>
          </w:tcPr>
          <w:p w:rsidR="009144D2" w:rsidRDefault="009144D2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OLA</w:t>
            </w:r>
          </w:p>
        </w:tc>
        <w:tc>
          <w:tcPr>
            <w:tcW w:w="992" w:type="dxa"/>
          </w:tcPr>
          <w:p w:rsidR="009144D2" w:rsidRDefault="009144D2" w:rsidP="005C7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9144D2" w:rsidRDefault="009144D2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84</w:t>
            </w:r>
          </w:p>
        </w:tc>
        <w:tc>
          <w:tcPr>
            <w:tcW w:w="708" w:type="dxa"/>
          </w:tcPr>
          <w:p w:rsidR="009144D2" w:rsidRDefault="009144D2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F677B" w:rsidTr="005C708D">
        <w:tc>
          <w:tcPr>
            <w:tcW w:w="851" w:type="dxa"/>
          </w:tcPr>
          <w:p w:rsidR="009F677B" w:rsidRDefault="009F677B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F677B" w:rsidRDefault="009F677B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YTKO</w:t>
            </w:r>
          </w:p>
        </w:tc>
        <w:tc>
          <w:tcPr>
            <w:tcW w:w="2268" w:type="dxa"/>
          </w:tcPr>
          <w:p w:rsidR="009F677B" w:rsidRDefault="009F677B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</w:t>
            </w:r>
          </w:p>
        </w:tc>
        <w:tc>
          <w:tcPr>
            <w:tcW w:w="992" w:type="dxa"/>
          </w:tcPr>
          <w:p w:rsidR="009F677B" w:rsidRDefault="009F677B" w:rsidP="005C7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F677B" w:rsidRDefault="009F677B" w:rsidP="00D97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9F677B" w:rsidRDefault="009F677B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28</w:t>
            </w:r>
          </w:p>
        </w:tc>
        <w:tc>
          <w:tcPr>
            <w:tcW w:w="708" w:type="dxa"/>
          </w:tcPr>
          <w:p w:rsidR="009F677B" w:rsidRDefault="009F677B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EC5A13" w:rsidRDefault="00EC5A13"/>
    <w:p w:rsidR="00772957" w:rsidRDefault="00772957"/>
    <w:p w:rsidR="0019677C" w:rsidRPr="007354BE" w:rsidRDefault="0019677C" w:rsidP="0019677C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3 - 1995                     50 M   STYL   DOWOLN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268"/>
        <w:gridCol w:w="992"/>
        <w:gridCol w:w="993"/>
        <w:gridCol w:w="1134"/>
        <w:gridCol w:w="708"/>
      </w:tblGrid>
      <w:tr w:rsidR="0019677C" w:rsidTr="005C708D">
        <w:tc>
          <w:tcPr>
            <w:tcW w:w="851" w:type="dxa"/>
          </w:tcPr>
          <w:p w:rsidR="0019677C" w:rsidRPr="00D5066B" w:rsidRDefault="0019677C" w:rsidP="005C70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19677C" w:rsidRPr="00D5066B" w:rsidRDefault="0019677C" w:rsidP="005C7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19677C" w:rsidRPr="00D5066B" w:rsidRDefault="0019677C" w:rsidP="005C7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9677C" w:rsidRPr="00D5066B" w:rsidRDefault="0019677C" w:rsidP="005C70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19677C" w:rsidRPr="00D5066B" w:rsidRDefault="0019677C" w:rsidP="005C70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9677C" w:rsidRPr="00D5066B" w:rsidRDefault="0019677C" w:rsidP="005C70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19677C" w:rsidRDefault="0019677C" w:rsidP="005C70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9677C" w:rsidTr="005C708D">
        <w:tc>
          <w:tcPr>
            <w:tcW w:w="851" w:type="dxa"/>
          </w:tcPr>
          <w:p w:rsidR="0019677C" w:rsidRPr="007D18BC" w:rsidRDefault="0019677C" w:rsidP="005C708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19677C" w:rsidRPr="007D18BC" w:rsidRDefault="0019677C" w:rsidP="005C708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19677C" w:rsidRPr="007D18BC" w:rsidRDefault="0019677C" w:rsidP="005C708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9677C" w:rsidRPr="007D18BC" w:rsidRDefault="0019677C" w:rsidP="005C708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19677C" w:rsidRPr="007D18BC" w:rsidRDefault="0019677C" w:rsidP="005C708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9677C" w:rsidRPr="007D18BC" w:rsidRDefault="0019677C" w:rsidP="005C708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19677C" w:rsidRPr="007D18BC" w:rsidRDefault="0019677C" w:rsidP="005C708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144D2" w:rsidTr="005C708D">
        <w:tc>
          <w:tcPr>
            <w:tcW w:w="851" w:type="dxa"/>
          </w:tcPr>
          <w:p w:rsidR="009144D2" w:rsidRDefault="009144D2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144D2" w:rsidRDefault="009144D2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US</w:t>
            </w:r>
          </w:p>
        </w:tc>
        <w:tc>
          <w:tcPr>
            <w:tcW w:w="2268" w:type="dxa"/>
          </w:tcPr>
          <w:p w:rsidR="009144D2" w:rsidRDefault="009144D2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9144D2" w:rsidRDefault="009144D2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9144D2" w:rsidRPr="00285D70" w:rsidRDefault="009144D2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31</w:t>
            </w:r>
          </w:p>
        </w:tc>
        <w:tc>
          <w:tcPr>
            <w:tcW w:w="708" w:type="dxa"/>
          </w:tcPr>
          <w:p w:rsidR="009144D2" w:rsidRDefault="009144D2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F677B" w:rsidTr="005C708D">
        <w:tc>
          <w:tcPr>
            <w:tcW w:w="851" w:type="dxa"/>
          </w:tcPr>
          <w:p w:rsidR="009F677B" w:rsidRDefault="009F677B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F677B" w:rsidRDefault="009F677B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ZWUK</w:t>
            </w:r>
          </w:p>
        </w:tc>
        <w:tc>
          <w:tcPr>
            <w:tcW w:w="2268" w:type="dxa"/>
          </w:tcPr>
          <w:p w:rsidR="009F677B" w:rsidRDefault="009F677B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WERYN</w:t>
            </w:r>
          </w:p>
        </w:tc>
        <w:tc>
          <w:tcPr>
            <w:tcW w:w="992" w:type="dxa"/>
          </w:tcPr>
          <w:p w:rsidR="009F677B" w:rsidRDefault="009F677B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F677B" w:rsidRDefault="009F677B" w:rsidP="00D97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9F677B" w:rsidRDefault="009F677B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41</w:t>
            </w:r>
          </w:p>
        </w:tc>
        <w:tc>
          <w:tcPr>
            <w:tcW w:w="708" w:type="dxa"/>
          </w:tcPr>
          <w:p w:rsidR="009F677B" w:rsidRDefault="009F677B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F677B" w:rsidTr="005C708D">
        <w:tc>
          <w:tcPr>
            <w:tcW w:w="851" w:type="dxa"/>
          </w:tcPr>
          <w:p w:rsidR="009F677B" w:rsidRDefault="009F677B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F677B" w:rsidRDefault="009F677B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I</w:t>
            </w:r>
          </w:p>
        </w:tc>
        <w:tc>
          <w:tcPr>
            <w:tcW w:w="2268" w:type="dxa"/>
          </w:tcPr>
          <w:p w:rsidR="009F677B" w:rsidRDefault="009F677B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9F677B" w:rsidRDefault="009F677B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F677B" w:rsidRDefault="009F677B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9F677B" w:rsidRDefault="009F677B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60</w:t>
            </w:r>
          </w:p>
        </w:tc>
        <w:tc>
          <w:tcPr>
            <w:tcW w:w="708" w:type="dxa"/>
          </w:tcPr>
          <w:p w:rsidR="009F677B" w:rsidRDefault="009F677B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F677B" w:rsidTr="005C708D">
        <w:tc>
          <w:tcPr>
            <w:tcW w:w="851" w:type="dxa"/>
          </w:tcPr>
          <w:p w:rsidR="009F677B" w:rsidRDefault="009F677B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F677B" w:rsidRDefault="009F677B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OŁOWSKI</w:t>
            </w:r>
          </w:p>
        </w:tc>
        <w:tc>
          <w:tcPr>
            <w:tcW w:w="2268" w:type="dxa"/>
          </w:tcPr>
          <w:p w:rsidR="009F677B" w:rsidRDefault="009F677B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</w:t>
            </w:r>
          </w:p>
        </w:tc>
        <w:tc>
          <w:tcPr>
            <w:tcW w:w="992" w:type="dxa"/>
          </w:tcPr>
          <w:p w:rsidR="009F677B" w:rsidRDefault="009F677B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F677B" w:rsidRDefault="009F677B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9F677B" w:rsidRDefault="009F677B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34</w:t>
            </w:r>
          </w:p>
        </w:tc>
        <w:tc>
          <w:tcPr>
            <w:tcW w:w="708" w:type="dxa"/>
          </w:tcPr>
          <w:p w:rsidR="009F677B" w:rsidRDefault="009F677B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F677B" w:rsidTr="005C708D">
        <w:tc>
          <w:tcPr>
            <w:tcW w:w="851" w:type="dxa"/>
          </w:tcPr>
          <w:p w:rsidR="009F677B" w:rsidRDefault="009F677B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F677B" w:rsidRDefault="009F677B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SZA</w:t>
            </w:r>
          </w:p>
        </w:tc>
        <w:tc>
          <w:tcPr>
            <w:tcW w:w="2268" w:type="dxa"/>
          </w:tcPr>
          <w:p w:rsidR="009F677B" w:rsidRDefault="009F677B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BASTIAN</w:t>
            </w:r>
          </w:p>
        </w:tc>
        <w:tc>
          <w:tcPr>
            <w:tcW w:w="992" w:type="dxa"/>
          </w:tcPr>
          <w:p w:rsidR="009F677B" w:rsidRDefault="009F677B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F677B" w:rsidRDefault="009F677B" w:rsidP="00D97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9F677B" w:rsidRDefault="009F677B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40</w:t>
            </w:r>
          </w:p>
        </w:tc>
        <w:tc>
          <w:tcPr>
            <w:tcW w:w="708" w:type="dxa"/>
          </w:tcPr>
          <w:p w:rsidR="009F677B" w:rsidRDefault="009F677B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F677B" w:rsidTr="005C708D">
        <w:tc>
          <w:tcPr>
            <w:tcW w:w="851" w:type="dxa"/>
          </w:tcPr>
          <w:p w:rsidR="009F677B" w:rsidRDefault="009F677B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F677B" w:rsidRDefault="009F677B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ZŁOWSKI</w:t>
            </w:r>
          </w:p>
        </w:tc>
        <w:tc>
          <w:tcPr>
            <w:tcW w:w="2268" w:type="dxa"/>
          </w:tcPr>
          <w:p w:rsidR="009F677B" w:rsidRDefault="009F677B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9F677B" w:rsidRDefault="009F677B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9F677B" w:rsidRDefault="009F677B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9F677B" w:rsidRDefault="009F677B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26</w:t>
            </w:r>
          </w:p>
        </w:tc>
        <w:tc>
          <w:tcPr>
            <w:tcW w:w="708" w:type="dxa"/>
          </w:tcPr>
          <w:p w:rsidR="009F677B" w:rsidRDefault="009F677B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F677B" w:rsidTr="005C708D">
        <w:tc>
          <w:tcPr>
            <w:tcW w:w="851" w:type="dxa"/>
          </w:tcPr>
          <w:p w:rsidR="009F677B" w:rsidRDefault="009F677B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F677B" w:rsidRDefault="009F677B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TRAS</w:t>
            </w:r>
          </w:p>
        </w:tc>
        <w:tc>
          <w:tcPr>
            <w:tcW w:w="2268" w:type="dxa"/>
          </w:tcPr>
          <w:p w:rsidR="009F677B" w:rsidRDefault="009F677B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9F677B" w:rsidRDefault="009F677B" w:rsidP="005C7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F677B" w:rsidRDefault="009F677B" w:rsidP="005C7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677B" w:rsidRDefault="009F677B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84</w:t>
            </w:r>
          </w:p>
        </w:tc>
        <w:tc>
          <w:tcPr>
            <w:tcW w:w="708" w:type="dxa"/>
          </w:tcPr>
          <w:p w:rsidR="009F677B" w:rsidRDefault="009F677B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F677B" w:rsidTr="005C708D">
        <w:tc>
          <w:tcPr>
            <w:tcW w:w="851" w:type="dxa"/>
          </w:tcPr>
          <w:p w:rsidR="009F677B" w:rsidRDefault="009F677B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F677B" w:rsidRDefault="009F677B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KOSZ</w:t>
            </w:r>
          </w:p>
        </w:tc>
        <w:tc>
          <w:tcPr>
            <w:tcW w:w="2268" w:type="dxa"/>
          </w:tcPr>
          <w:p w:rsidR="009F677B" w:rsidRDefault="009F677B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WIN</w:t>
            </w:r>
          </w:p>
        </w:tc>
        <w:tc>
          <w:tcPr>
            <w:tcW w:w="992" w:type="dxa"/>
          </w:tcPr>
          <w:p w:rsidR="009F677B" w:rsidRDefault="009F677B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F677B" w:rsidRDefault="009F677B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9F677B" w:rsidRDefault="009F677B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18</w:t>
            </w:r>
          </w:p>
        </w:tc>
        <w:tc>
          <w:tcPr>
            <w:tcW w:w="708" w:type="dxa"/>
          </w:tcPr>
          <w:p w:rsidR="009F677B" w:rsidRDefault="009F677B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F677B" w:rsidTr="005C708D">
        <w:tc>
          <w:tcPr>
            <w:tcW w:w="851" w:type="dxa"/>
          </w:tcPr>
          <w:p w:rsidR="009F677B" w:rsidRDefault="009F677B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F677B" w:rsidRDefault="009F677B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LEK</w:t>
            </w:r>
          </w:p>
        </w:tc>
        <w:tc>
          <w:tcPr>
            <w:tcW w:w="2268" w:type="dxa"/>
          </w:tcPr>
          <w:p w:rsidR="009F677B" w:rsidRDefault="009F677B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EGORZ</w:t>
            </w:r>
          </w:p>
        </w:tc>
        <w:tc>
          <w:tcPr>
            <w:tcW w:w="992" w:type="dxa"/>
          </w:tcPr>
          <w:p w:rsidR="009F677B" w:rsidRDefault="009F677B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F677B" w:rsidRDefault="009F677B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9F677B" w:rsidRDefault="009F677B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15</w:t>
            </w:r>
          </w:p>
        </w:tc>
        <w:tc>
          <w:tcPr>
            <w:tcW w:w="708" w:type="dxa"/>
          </w:tcPr>
          <w:p w:rsidR="009F677B" w:rsidRDefault="009F677B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F677B" w:rsidTr="005C708D">
        <w:tc>
          <w:tcPr>
            <w:tcW w:w="851" w:type="dxa"/>
          </w:tcPr>
          <w:p w:rsidR="009F677B" w:rsidRDefault="009F677B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F677B" w:rsidRDefault="009F677B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ŁOCKI</w:t>
            </w:r>
          </w:p>
        </w:tc>
        <w:tc>
          <w:tcPr>
            <w:tcW w:w="2268" w:type="dxa"/>
          </w:tcPr>
          <w:p w:rsidR="009F677B" w:rsidRDefault="009F677B" w:rsidP="005C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9F677B" w:rsidRDefault="009F677B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9F677B" w:rsidRDefault="009F677B" w:rsidP="00D97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9F677B" w:rsidRDefault="009F677B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72</w:t>
            </w:r>
          </w:p>
        </w:tc>
        <w:tc>
          <w:tcPr>
            <w:tcW w:w="708" w:type="dxa"/>
          </w:tcPr>
          <w:p w:rsidR="009F677B" w:rsidRDefault="009F677B" w:rsidP="005C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19677C" w:rsidRDefault="0019677C"/>
    <w:p w:rsidR="00772957" w:rsidRPr="007354BE" w:rsidRDefault="00772957" w:rsidP="00772957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lastRenderedPageBreak/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I   1993 - 1995        </w:t>
      </w:r>
      <w:r w:rsidR="00F711C4">
        <w:rPr>
          <w:rFonts w:ascii="Franklin Gothic Heavy" w:hAnsi="Franklin Gothic Heavy"/>
          <w:b/>
          <w:i/>
          <w:sz w:val="28"/>
          <w:szCs w:val="28"/>
        </w:rPr>
        <w:t xml:space="preserve">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50</w:t>
      </w:r>
      <w:r w:rsidR="00F711C4">
        <w:rPr>
          <w:rFonts w:ascii="Franklin Gothic Heavy" w:hAnsi="Franklin Gothic Heavy"/>
          <w:b/>
          <w:i/>
          <w:sz w:val="28"/>
          <w:szCs w:val="28"/>
        </w:rPr>
        <w:t xml:space="preserve"> M  STYL 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268"/>
        <w:gridCol w:w="992"/>
        <w:gridCol w:w="993"/>
        <w:gridCol w:w="1134"/>
        <w:gridCol w:w="708"/>
      </w:tblGrid>
      <w:tr w:rsidR="00772957" w:rsidTr="008C521D">
        <w:tc>
          <w:tcPr>
            <w:tcW w:w="851" w:type="dxa"/>
          </w:tcPr>
          <w:p w:rsidR="00772957" w:rsidRPr="00D5066B" w:rsidRDefault="00772957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772957" w:rsidRPr="00D5066B" w:rsidRDefault="00772957" w:rsidP="008C52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772957" w:rsidRPr="00D5066B" w:rsidRDefault="00772957" w:rsidP="008C52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772957" w:rsidRPr="00D5066B" w:rsidRDefault="00772957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772957" w:rsidRPr="00D5066B" w:rsidRDefault="00772957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772957" w:rsidRPr="00D5066B" w:rsidRDefault="00772957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772957" w:rsidRDefault="00772957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772957" w:rsidTr="008C521D">
        <w:tc>
          <w:tcPr>
            <w:tcW w:w="851" w:type="dxa"/>
          </w:tcPr>
          <w:p w:rsidR="00772957" w:rsidRPr="007D18BC" w:rsidRDefault="00772957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772957" w:rsidRPr="007D18BC" w:rsidRDefault="00772957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772957" w:rsidRPr="007D18BC" w:rsidRDefault="00772957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772957" w:rsidRPr="007D18BC" w:rsidRDefault="00772957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772957" w:rsidRPr="007D18BC" w:rsidRDefault="00772957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772957" w:rsidRPr="007D18BC" w:rsidRDefault="00772957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772957" w:rsidRPr="007D18BC" w:rsidRDefault="00772957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853C2B" w:rsidTr="008C521D">
        <w:tc>
          <w:tcPr>
            <w:tcW w:w="851" w:type="dxa"/>
          </w:tcPr>
          <w:p w:rsidR="00853C2B" w:rsidRDefault="00853C2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53C2B" w:rsidRDefault="00853C2B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ROGA</w:t>
            </w:r>
          </w:p>
        </w:tc>
        <w:tc>
          <w:tcPr>
            <w:tcW w:w="2268" w:type="dxa"/>
          </w:tcPr>
          <w:p w:rsidR="00853C2B" w:rsidRDefault="00853C2B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853C2B" w:rsidRDefault="00853C2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853C2B" w:rsidRDefault="00853C2B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853C2B" w:rsidRDefault="00853C2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39</w:t>
            </w:r>
          </w:p>
        </w:tc>
        <w:tc>
          <w:tcPr>
            <w:tcW w:w="708" w:type="dxa"/>
          </w:tcPr>
          <w:p w:rsidR="00853C2B" w:rsidRDefault="00853C2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F677B" w:rsidTr="008C521D">
        <w:tc>
          <w:tcPr>
            <w:tcW w:w="851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F677B" w:rsidRDefault="009F677B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DRYCZKO</w:t>
            </w:r>
          </w:p>
        </w:tc>
        <w:tc>
          <w:tcPr>
            <w:tcW w:w="2268" w:type="dxa"/>
          </w:tcPr>
          <w:p w:rsidR="009F677B" w:rsidRDefault="009F677B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KA</w:t>
            </w:r>
          </w:p>
        </w:tc>
        <w:tc>
          <w:tcPr>
            <w:tcW w:w="992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F677B" w:rsidRDefault="009F677B" w:rsidP="00D97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65</w:t>
            </w:r>
          </w:p>
        </w:tc>
        <w:tc>
          <w:tcPr>
            <w:tcW w:w="708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F677B" w:rsidTr="008C521D">
        <w:tc>
          <w:tcPr>
            <w:tcW w:w="851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F677B" w:rsidRDefault="009F677B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ÓJCIK</w:t>
            </w:r>
          </w:p>
        </w:tc>
        <w:tc>
          <w:tcPr>
            <w:tcW w:w="2268" w:type="dxa"/>
          </w:tcPr>
          <w:p w:rsidR="009F677B" w:rsidRDefault="009F677B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</w:t>
            </w:r>
          </w:p>
        </w:tc>
        <w:tc>
          <w:tcPr>
            <w:tcW w:w="992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,31</w:t>
            </w:r>
          </w:p>
        </w:tc>
        <w:tc>
          <w:tcPr>
            <w:tcW w:w="708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</w:tbl>
    <w:p w:rsidR="00772957" w:rsidRDefault="00772957"/>
    <w:p w:rsidR="003C7362" w:rsidRDefault="003C7362" w:rsidP="00F711C4">
      <w:pPr>
        <w:rPr>
          <w:rFonts w:ascii="Franklin Gothic Heavy" w:hAnsi="Franklin Gothic Heavy"/>
          <w:b/>
          <w:i/>
          <w:sz w:val="28"/>
          <w:szCs w:val="28"/>
        </w:rPr>
      </w:pPr>
    </w:p>
    <w:p w:rsidR="00F711C4" w:rsidRPr="007354BE" w:rsidRDefault="00F711C4" w:rsidP="00F711C4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3 - 1995               50 M   STYL   GRZBIETOW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268"/>
        <w:gridCol w:w="992"/>
        <w:gridCol w:w="993"/>
        <w:gridCol w:w="1134"/>
        <w:gridCol w:w="708"/>
      </w:tblGrid>
      <w:tr w:rsidR="00F711C4" w:rsidTr="008C521D">
        <w:tc>
          <w:tcPr>
            <w:tcW w:w="851" w:type="dxa"/>
          </w:tcPr>
          <w:p w:rsidR="00F711C4" w:rsidRPr="00D5066B" w:rsidRDefault="00F711C4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F711C4" w:rsidRPr="00D5066B" w:rsidRDefault="00F711C4" w:rsidP="008C52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F711C4" w:rsidRPr="00D5066B" w:rsidRDefault="00F711C4" w:rsidP="008C52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711C4" w:rsidRPr="00D5066B" w:rsidRDefault="00F711C4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F711C4" w:rsidRPr="00D5066B" w:rsidRDefault="00F711C4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711C4" w:rsidRPr="00D5066B" w:rsidRDefault="00F711C4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F711C4" w:rsidRDefault="00F711C4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711C4" w:rsidTr="008C521D">
        <w:tc>
          <w:tcPr>
            <w:tcW w:w="851" w:type="dxa"/>
          </w:tcPr>
          <w:p w:rsidR="00F711C4" w:rsidRPr="007D18BC" w:rsidRDefault="00F711C4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F711C4" w:rsidRPr="007D18BC" w:rsidRDefault="00F711C4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F711C4" w:rsidRPr="007D18BC" w:rsidRDefault="00F711C4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711C4" w:rsidRPr="007D18BC" w:rsidRDefault="00F711C4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F711C4" w:rsidRPr="007D18BC" w:rsidRDefault="00F711C4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711C4" w:rsidRPr="007D18BC" w:rsidRDefault="00F711C4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F711C4" w:rsidRPr="007D18BC" w:rsidRDefault="00F711C4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144D2" w:rsidTr="008C521D">
        <w:tc>
          <w:tcPr>
            <w:tcW w:w="851" w:type="dxa"/>
          </w:tcPr>
          <w:p w:rsidR="009144D2" w:rsidRDefault="009144D2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144D2" w:rsidRDefault="009144D2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US</w:t>
            </w:r>
          </w:p>
        </w:tc>
        <w:tc>
          <w:tcPr>
            <w:tcW w:w="2268" w:type="dxa"/>
          </w:tcPr>
          <w:p w:rsidR="009144D2" w:rsidRDefault="009144D2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9144D2" w:rsidRDefault="009144D2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9144D2" w:rsidRPr="00285D70" w:rsidRDefault="009144D2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12</w:t>
            </w:r>
          </w:p>
        </w:tc>
        <w:tc>
          <w:tcPr>
            <w:tcW w:w="708" w:type="dxa"/>
          </w:tcPr>
          <w:p w:rsidR="009144D2" w:rsidRDefault="009144D2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F677B" w:rsidTr="008C521D">
        <w:tc>
          <w:tcPr>
            <w:tcW w:w="851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F677B" w:rsidRDefault="009F677B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SZA</w:t>
            </w:r>
          </w:p>
        </w:tc>
        <w:tc>
          <w:tcPr>
            <w:tcW w:w="2268" w:type="dxa"/>
          </w:tcPr>
          <w:p w:rsidR="009F677B" w:rsidRDefault="009F677B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BASTIAN</w:t>
            </w:r>
          </w:p>
        </w:tc>
        <w:tc>
          <w:tcPr>
            <w:tcW w:w="992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F677B" w:rsidRDefault="009F677B" w:rsidP="00D97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28</w:t>
            </w:r>
          </w:p>
        </w:tc>
        <w:tc>
          <w:tcPr>
            <w:tcW w:w="708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F677B" w:rsidTr="008C521D">
        <w:tc>
          <w:tcPr>
            <w:tcW w:w="851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F677B" w:rsidRDefault="009F677B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ZŁOWSKI</w:t>
            </w:r>
          </w:p>
        </w:tc>
        <w:tc>
          <w:tcPr>
            <w:tcW w:w="2268" w:type="dxa"/>
          </w:tcPr>
          <w:p w:rsidR="009F677B" w:rsidRDefault="009F677B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9F677B" w:rsidRDefault="009F677B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64</w:t>
            </w:r>
          </w:p>
        </w:tc>
        <w:tc>
          <w:tcPr>
            <w:tcW w:w="708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F677B" w:rsidTr="008C521D">
        <w:tc>
          <w:tcPr>
            <w:tcW w:w="851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F677B" w:rsidRDefault="009F677B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TRAS</w:t>
            </w:r>
          </w:p>
        </w:tc>
        <w:tc>
          <w:tcPr>
            <w:tcW w:w="2268" w:type="dxa"/>
          </w:tcPr>
          <w:p w:rsidR="009F677B" w:rsidRDefault="009F677B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53</w:t>
            </w:r>
          </w:p>
        </w:tc>
        <w:tc>
          <w:tcPr>
            <w:tcW w:w="708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E23585" w:rsidRDefault="00E23585"/>
    <w:p w:rsidR="000A0F6F" w:rsidRPr="00E23585" w:rsidRDefault="000A0F6F"/>
    <w:p w:rsidR="00E705BB" w:rsidRPr="00E23585" w:rsidRDefault="00E705BB"/>
    <w:p w:rsidR="00F711C4" w:rsidRPr="007354BE" w:rsidRDefault="00F711C4" w:rsidP="00F711C4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3 - 1995                 50 M   STYL   KLASYCZN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268"/>
        <w:gridCol w:w="992"/>
        <w:gridCol w:w="993"/>
        <w:gridCol w:w="1134"/>
        <w:gridCol w:w="708"/>
      </w:tblGrid>
      <w:tr w:rsidR="00F711C4" w:rsidTr="008C521D">
        <w:tc>
          <w:tcPr>
            <w:tcW w:w="851" w:type="dxa"/>
          </w:tcPr>
          <w:p w:rsidR="00F711C4" w:rsidRPr="00D5066B" w:rsidRDefault="00F711C4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F711C4" w:rsidRPr="00D5066B" w:rsidRDefault="00F711C4" w:rsidP="008C52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F711C4" w:rsidRPr="00D5066B" w:rsidRDefault="00F711C4" w:rsidP="008C52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711C4" w:rsidRPr="00D5066B" w:rsidRDefault="00F711C4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F711C4" w:rsidRPr="00D5066B" w:rsidRDefault="00F711C4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711C4" w:rsidRPr="00D5066B" w:rsidRDefault="00F711C4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F711C4" w:rsidRDefault="00F711C4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711C4" w:rsidTr="008C521D">
        <w:tc>
          <w:tcPr>
            <w:tcW w:w="851" w:type="dxa"/>
          </w:tcPr>
          <w:p w:rsidR="00F711C4" w:rsidRPr="007D18BC" w:rsidRDefault="00F711C4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F711C4" w:rsidRPr="007D18BC" w:rsidRDefault="00F711C4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F711C4" w:rsidRPr="007D18BC" w:rsidRDefault="00F711C4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711C4" w:rsidRPr="007D18BC" w:rsidRDefault="00F711C4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F711C4" w:rsidRPr="007D18BC" w:rsidRDefault="00F711C4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711C4" w:rsidRPr="007D18BC" w:rsidRDefault="00F711C4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F711C4" w:rsidRPr="007D18BC" w:rsidRDefault="00F711C4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F677B" w:rsidTr="008C521D">
        <w:tc>
          <w:tcPr>
            <w:tcW w:w="851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F677B" w:rsidRDefault="009F677B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SZA</w:t>
            </w:r>
          </w:p>
        </w:tc>
        <w:tc>
          <w:tcPr>
            <w:tcW w:w="2268" w:type="dxa"/>
          </w:tcPr>
          <w:p w:rsidR="009F677B" w:rsidRDefault="009F677B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K</w:t>
            </w:r>
          </w:p>
        </w:tc>
        <w:tc>
          <w:tcPr>
            <w:tcW w:w="992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F677B" w:rsidRDefault="009F677B" w:rsidP="00D97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9F677B" w:rsidRPr="00285D70" w:rsidRDefault="009F677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34</w:t>
            </w:r>
          </w:p>
        </w:tc>
        <w:tc>
          <w:tcPr>
            <w:tcW w:w="708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F677B" w:rsidTr="008C521D">
        <w:tc>
          <w:tcPr>
            <w:tcW w:w="851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F677B" w:rsidRDefault="009F677B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EK</w:t>
            </w:r>
          </w:p>
        </w:tc>
        <w:tc>
          <w:tcPr>
            <w:tcW w:w="2268" w:type="dxa"/>
          </w:tcPr>
          <w:p w:rsidR="009F677B" w:rsidRDefault="009F677B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992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F677B" w:rsidRDefault="009F677B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89</w:t>
            </w:r>
          </w:p>
        </w:tc>
        <w:tc>
          <w:tcPr>
            <w:tcW w:w="708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F677B" w:rsidTr="008C521D">
        <w:tc>
          <w:tcPr>
            <w:tcW w:w="851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F677B" w:rsidRDefault="009F677B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OŁOWSKI</w:t>
            </w:r>
          </w:p>
        </w:tc>
        <w:tc>
          <w:tcPr>
            <w:tcW w:w="2268" w:type="dxa"/>
          </w:tcPr>
          <w:p w:rsidR="009F677B" w:rsidRDefault="009F677B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</w:t>
            </w:r>
          </w:p>
        </w:tc>
        <w:tc>
          <w:tcPr>
            <w:tcW w:w="992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F677B" w:rsidRDefault="009F677B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90</w:t>
            </w:r>
          </w:p>
        </w:tc>
        <w:tc>
          <w:tcPr>
            <w:tcW w:w="708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F677B" w:rsidTr="008C521D">
        <w:tc>
          <w:tcPr>
            <w:tcW w:w="851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F677B" w:rsidRDefault="009F677B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EK</w:t>
            </w:r>
          </w:p>
        </w:tc>
        <w:tc>
          <w:tcPr>
            <w:tcW w:w="2268" w:type="dxa"/>
          </w:tcPr>
          <w:p w:rsidR="009F677B" w:rsidRDefault="009F677B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992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9F677B" w:rsidRDefault="009F677B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96</w:t>
            </w:r>
          </w:p>
        </w:tc>
        <w:tc>
          <w:tcPr>
            <w:tcW w:w="708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E23585" w:rsidRDefault="00E23585"/>
    <w:p w:rsidR="000A0F6F" w:rsidRDefault="000A0F6F"/>
    <w:p w:rsidR="003C7362" w:rsidRPr="00E23585" w:rsidRDefault="003C7362"/>
    <w:p w:rsidR="00E705BB" w:rsidRPr="007354BE" w:rsidRDefault="00E705BB" w:rsidP="00E705BB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3 - 1995               100 M  STYL   ZMIEN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268"/>
        <w:gridCol w:w="992"/>
        <w:gridCol w:w="993"/>
        <w:gridCol w:w="1134"/>
        <w:gridCol w:w="708"/>
      </w:tblGrid>
      <w:tr w:rsidR="00E705BB" w:rsidTr="008C521D">
        <w:tc>
          <w:tcPr>
            <w:tcW w:w="851" w:type="dxa"/>
          </w:tcPr>
          <w:p w:rsidR="00E705BB" w:rsidRPr="00D5066B" w:rsidRDefault="00E705BB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E705BB" w:rsidRPr="00D5066B" w:rsidRDefault="00E705BB" w:rsidP="008C52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E705BB" w:rsidRPr="00D5066B" w:rsidRDefault="00E705BB" w:rsidP="008C52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E705BB" w:rsidRPr="00D5066B" w:rsidRDefault="00E705BB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E705BB" w:rsidRPr="00D5066B" w:rsidRDefault="00E705BB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E705BB" w:rsidRPr="00D5066B" w:rsidRDefault="00E705BB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E705BB" w:rsidRDefault="00E705BB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E705BB" w:rsidTr="008C521D">
        <w:tc>
          <w:tcPr>
            <w:tcW w:w="851" w:type="dxa"/>
          </w:tcPr>
          <w:p w:rsidR="00E705BB" w:rsidRPr="007D18BC" w:rsidRDefault="00E705BB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E705BB" w:rsidRPr="007D18BC" w:rsidRDefault="00E705BB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E705BB" w:rsidRPr="007D18BC" w:rsidRDefault="00E705BB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705BB" w:rsidRPr="007D18BC" w:rsidRDefault="00E705BB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E705BB" w:rsidRPr="007D18BC" w:rsidRDefault="00E705BB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E705BB" w:rsidRPr="007D18BC" w:rsidRDefault="00E705BB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E705BB" w:rsidRPr="007D18BC" w:rsidRDefault="00E705BB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144D2" w:rsidTr="008C521D">
        <w:tc>
          <w:tcPr>
            <w:tcW w:w="851" w:type="dxa"/>
          </w:tcPr>
          <w:p w:rsidR="009144D2" w:rsidRDefault="009144D2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144D2" w:rsidRDefault="009144D2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NIECIŃSKA </w:t>
            </w:r>
          </w:p>
        </w:tc>
        <w:tc>
          <w:tcPr>
            <w:tcW w:w="2268" w:type="dxa"/>
          </w:tcPr>
          <w:p w:rsidR="009144D2" w:rsidRDefault="009144D2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</w:t>
            </w:r>
          </w:p>
        </w:tc>
        <w:tc>
          <w:tcPr>
            <w:tcW w:w="992" w:type="dxa"/>
          </w:tcPr>
          <w:p w:rsidR="009144D2" w:rsidRDefault="009144D2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9144D2" w:rsidRDefault="009144D2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8,96</w:t>
            </w:r>
          </w:p>
        </w:tc>
        <w:tc>
          <w:tcPr>
            <w:tcW w:w="708" w:type="dxa"/>
          </w:tcPr>
          <w:p w:rsidR="009144D2" w:rsidRDefault="009144D2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144D2" w:rsidTr="008C521D">
        <w:tc>
          <w:tcPr>
            <w:tcW w:w="851" w:type="dxa"/>
          </w:tcPr>
          <w:p w:rsidR="009144D2" w:rsidRDefault="009144D2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144D2" w:rsidRDefault="009144D2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CZUK</w:t>
            </w:r>
          </w:p>
        </w:tc>
        <w:tc>
          <w:tcPr>
            <w:tcW w:w="2268" w:type="dxa"/>
          </w:tcPr>
          <w:p w:rsidR="009144D2" w:rsidRDefault="009144D2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9144D2" w:rsidRDefault="009144D2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9144D2" w:rsidRDefault="009144D2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2,65</w:t>
            </w:r>
          </w:p>
        </w:tc>
        <w:tc>
          <w:tcPr>
            <w:tcW w:w="708" w:type="dxa"/>
          </w:tcPr>
          <w:p w:rsidR="009144D2" w:rsidRDefault="009144D2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</w:tbl>
    <w:p w:rsidR="00E705BB" w:rsidRDefault="00E705BB" w:rsidP="00E705BB"/>
    <w:p w:rsidR="000A0F6F" w:rsidRDefault="000A0F6F" w:rsidP="00E705BB"/>
    <w:p w:rsidR="00E705BB" w:rsidRPr="007354BE" w:rsidRDefault="00E705BB" w:rsidP="00E705BB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3 - 1995                    100 M   STYL   ZMIENN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268"/>
        <w:gridCol w:w="992"/>
        <w:gridCol w:w="993"/>
        <w:gridCol w:w="1134"/>
        <w:gridCol w:w="708"/>
      </w:tblGrid>
      <w:tr w:rsidR="00E705BB" w:rsidTr="008C521D">
        <w:tc>
          <w:tcPr>
            <w:tcW w:w="851" w:type="dxa"/>
          </w:tcPr>
          <w:p w:rsidR="00E705BB" w:rsidRPr="00D5066B" w:rsidRDefault="00E705BB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E705BB" w:rsidRPr="00D5066B" w:rsidRDefault="00E705BB" w:rsidP="008C52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E705BB" w:rsidRPr="00D5066B" w:rsidRDefault="00E705BB" w:rsidP="008C52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E705BB" w:rsidRPr="00D5066B" w:rsidRDefault="00E705BB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E705BB" w:rsidRPr="00D5066B" w:rsidRDefault="00E705BB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E705BB" w:rsidRPr="00D5066B" w:rsidRDefault="00E705BB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E705BB" w:rsidRDefault="00E705BB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E705BB" w:rsidTr="008C521D">
        <w:tc>
          <w:tcPr>
            <w:tcW w:w="851" w:type="dxa"/>
          </w:tcPr>
          <w:p w:rsidR="00E705BB" w:rsidRPr="007D18BC" w:rsidRDefault="00E705BB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E705BB" w:rsidRPr="007D18BC" w:rsidRDefault="00E705BB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E705BB" w:rsidRPr="007D18BC" w:rsidRDefault="00E705BB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705BB" w:rsidRPr="007D18BC" w:rsidRDefault="00E705BB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E705BB" w:rsidRPr="007D18BC" w:rsidRDefault="00E705BB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E705BB" w:rsidRPr="007D18BC" w:rsidRDefault="00E705BB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E705BB" w:rsidRPr="007D18BC" w:rsidRDefault="00E705BB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144D2" w:rsidTr="008C521D">
        <w:tc>
          <w:tcPr>
            <w:tcW w:w="851" w:type="dxa"/>
          </w:tcPr>
          <w:p w:rsidR="009144D2" w:rsidRDefault="009144D2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144D2" w:rsidRDefault="009144D2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I</w:t>
            </w:r>
          </w:p>
        </w:tc>
        <w:tc>
          <w:tcPr>
            <w:tcW w:w="2268" w:type="dxa"/>
          </w:tcPr>
          <w:p w:rsidR="009144D2" w:rsidRDefault="009144D2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9144D2" w:rsidRDefault="009144D2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9144D2" w:rsidRPr="00285D70" w:rsidRDefault="009144D2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4,95</w:t>
            </w:r>
          </w:p>
        </w:tc>
        <w:tc>
          <w:tcPr>
            <w:tcW w:w="708" w:type="dxa"/>
          </w:tcPr>
          <w:p w:rsidR="009144D2" w:rsidRDefault="009144D2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144D2" w:rsidTr="008C521D">
        <w:tc>
          <w:tcPr>
            <w:tcW w:w="851" w:type="dxa"/>
          </w:tcPr>
          <w:p w:rsidR="009144D2" w:rsidRDefault="009144D2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144D2" w:rsidRDefault="009144D2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NUK</w:t>
            </w:r>
          </w:p>
        </w:tc>
        <w:tc>
          <w:tcPr>
            <w:tcW w:w="2268" w:type="dxa"/>
          </w:tcPr>
          <w:p w:rsidR="009144D2" w:rsidRDefault="009144D2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9144D2" w:rsidRDefault="009144D2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9144D2" w:rsidRDefault="009144D2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4,12</w:t>
            </w:r>
          </w:p>
        </w:tc>
        <w:tc>
          <w:tcPr>
            <w:tcW w:w="708" w:type="dxa"/>
          </w:tcPr>
          <w:p w:rsidR="009144D2" w:rsidRDefault="009144D2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</w:tbl>
    <w:p w:rsidR="00E705BB" w:rsidRDefault="00E705BB" w:rsidP="00E23585"/>
    <w:p w:rsidR="00E23585" w:rsidRPr="00D74A1D" w:rsidRDefault="00E23585" w:rsidP="00E23585">
      <w:pPr>
        <w:spacing w:after="0"/>
        <w:jc w:val="center"/>
        <w:rPr>
          <w:rFonts w:ascii="Franklin Gothic Heavy" w:hAnsi="Franklin Gothic Heavy" w:cs="Times New Roman"/>
          <w:b/>
          <w:sz w:val="40"/>
          <w:szCs w:val="40"/>
        </w:rPr>
      </w:pPr>
      <w:r>
        <w:rPr>
          <w:rFonts w:ascii="Franklin Gothic Heavy" w:hAnsi="Franklin Gothic Heavy" w:cs="Times New Roman"/>
          <w:b/>
          <w:sz w:val="40"/>
          <w:szCs w:val="40"/>
        </w:rPr>
        <w:lastRenderedPageBreak/>
        <w:t>1</w:t>
      </w:r>
      <w:r w:rsidRPr="00D74A1D">
        <w:rPr>
          <w:rFonts w:ascii="Franklin Gothic Heavy" w:hAnsi="Franklin Gothic Heavy" w:cs="Times New Roman"/>
          <w:b/>
          <w:sz w:val="40"/>
          <w:szCs w:val="40"/>
        </w:rPr>
        <w:t xml:space="preserve">   EDYCJA   GRAND   PRIX   KNUROWA             </w:t>
      </w:r>
      <w:r>
        <w:rPr>
          <w:rFonts w:ascii="Franklin Gothic Heavy" w:hAnsi="Franklin Gothic Heavy" w:cs="Times New Roman"/>
          <w:b/>
          <w:sz w:val="40"/>
          <w:szCs w:val="40"/>
        </w:rPr>
        <w:t xml:space="preserve">             W   PŁYWANIU   2008   -   2009</w:t>
      </w:r>
      <w:r w:rsidRPr="00D74A1D">
        <w:rPr>
          <w:rFonts w:ascii="Franklin Gothic Heavy" w:hAnsi="Franklin Gothic Heavy" w:cs="Times New Roman"/>
          <w:b/>
          <w:sz w:val="40"/>
          <w:szCs w:val="40"/>
        </w:rPr>
        <w:t xml:space="preserve">   </w:t>
      </w:r>
    </w:p>
    <w:p w:rsidR="00E23585" w:rsidRDefault="00E23585" w:rsidP="00E23585">
      <w:pPr>
        <w:pBdr>
          <w:bottom w:val="double" w:sz="6" w:space="1" w:color="auto"/>
        </w:pBdr>
        <w:jc w:val="center"/>
        <w:rPr>
          <w:rFonts w:ascii="Engravers MT" w:hAnsi="Engravers MT" w:cs="Times New Roman"/>
          <w:b/>
          <w:i/>
          <w:sz w:val="32"/>
          <w:szCs w:val="32"/>
        </w:rPr>
      </w:pPr>
      <w:r>
        <w:rPr>
          <w:rFonts w:ascii="Engravers MT" w:hAnsi="Engravers MT" w:cs="Times New Roman"/>
          <w:b/>
          <w:i/>
          <w:sz w:val="32"/>
          <w:szCs w:val="32"/>
        </w:rPr>
        <w:t>RUNDA   2</w:t>
      </w:r>
      <w:r w:rsidRPr="00D74A1D">
        <w:rPr>
          <w:rFonts w:ascii="Engravers MT" w:hAnsi="Engravers MT" w:cs="Times New Roman"/>
          <w:b/>
          <w:i/>
          <w:sz w:val="32"/>
          <w:szCs w:val="32"/>
        </w:rPr>
        <w:t xml:space="preserve">   -   </w:t>
      </w:r>
      <w:r w:rsidR="00026D13">
        <w:rPr>
          <w:rFonts w:ascii="Engravers MT" w:hAnsi="Engravers MT" w:cs="Times New Roman"/>
          <w:b/>
          <w:i/>
          <w:sz w:val="32"/>
          <w:szCs w:val="32"/>
        </w:rPr>
        <w:t>06.12</w:t>
      </w:r>
      <w:r>
        <w:rPr>
          <w:rFonts w:ascii="Engravers MT" w:hAnsi="Engravers MT" w:cs="Times New Roman"/>
          <w:b/>
          <w:i/>
          <w:sz w:val="32"/>
          <w:szCs w:val="32"/>
        </w:rPr>
        <w:t>.2008</w:t>
      </w:r>
      <w:r w:rsidRPr="00D74A1D">
        <w:rPr>
          <w:rFonts w:ascii="Engravers MT" w:hAnsi="Engravers MT" w:cs="Times New Roman"/>
          <w:b/>
          <w:i/>
          <w:sz w:val="32"/>
          <w:szCs w:val="32"/>
        </w:rPr>
        <w:t>.</w:t>
      </w:r>
    </w:p>
    <w:p w:rsidR="00E23585" w:rsidRPr="00045927" w:rsidRDefault="00E23585" w:rsidP="00E2358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23585" w:rsidRPr="00C35157" w:rsidRDefault="00E23585" w:rsidP="00431997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 w:rsidRPr="00C35157">
        <w:rPr>
          <w:rFonts w:ascii="Wide Latin" w:hAnsi="Wide Latin"/>
          <w:i/>
          <w:sz w:val="32"/>
          <w:szCs w:val="32"/>
        </w:rPr>
        <w:t>KLASY     I  -  III</w:t>
      </w:r>
    </w:p>
    <w:p w:rsidR="00E23585" w:rsidRDefault="00E23585" w:rsidP="00E23585">
      <w:pPr>
        <w:rPr>
          <w:b/>
          <w:i/>
          <w:sz w:val="20"/>
          <w:szCs w:val="20"/>
          <w:u w:val="single"/>
        </w:rPr>
      </w:pPr>
    </w:p>
    <w:p w:rsidR="00E23585" w:rsidRPr="007354BE" w:rsidRDefault="00E23585" w:rsidP="00E23585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I   1999 - 2001              </w:t>
      </w:r>
      <w:r w:rsidRPr="007354BE">
        <w:rPr>
          <w:rFonts w:ascii="Franklin Gothic Heavy" w:hAnsi="Franklin Gothic Heavy"/>
          <w:b/>
          <w:i/>
          <w:sz w:val="28"/>
          <w:szCs w:val="28"/>
        </w:rPr>
        <w:t>25 M   STYL   DOWOLNY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268"/>
        <w:gridCol w:w="992"/>
        <w:gridCol w:w="993"/>
        <w:gridCol w:w="1134"/>
        <w:gridCol w:w="708"/>
      </w:tblGrid>
      <w:tr w:rsidR="00E23585" w:rsidTr="008C521D">
        <w:tc>
          <w:tcPr>
            <w:tcW w:w="851" w:type="dxa"/>
          </w:tcPr>
          <w:p w:rsidR="00E23585" w:rsidRPr="00D5066B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E23585" w:rsidRPr="00D5066B" w:rsidRDefault="00E23585" w:rsidP="008C52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E23585" w:rsidRPr="00D5066B" w:rsidRDefault="00E23585" w:rsidP="008C52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E23585" w:rsidRPr="00D5066B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E23585" w:rsidRPr="00D5066B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E23585" w:rsidRPr="00D5066B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E23585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E23585" w:rsidTr="008C521D">
        <w:tc>
          <w:tcPr>
            <w:tcW w:w="851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55FA0" w:rsidTr="008C521D">
        <w:tc>
          <w:tcPr>
            <w:tcW w:w="851" w:type="dxa"/>
          </w:tcPr>
          <w:p w:rsidR="00155FA0" w:rsidRDefault="00155FA0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55FA0" w:rsidRDefault="00155FA0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CHACZEK</w:t>
            </w:r>
          </w:p>
        </w:tc>
        <w:tc>
          <w:tcPr>
            <w:tcW w:w="2268" w:type="dxa"/>
          </w:tcPr>
          <w:p w:rsidR="00155FA0" w:rsidRDefault="00155FA0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155FA0" w:rsidRDefault="00155FA0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155FA0" w:rsidRDefault="00155FA0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55FA0" w:rsidRPr="00285D70" w:rsidRDefault="00155FA0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31</w:t>
            </w:r>
          </w:p>
        </w:tc>
        <w:tc>
          <w:tcPr>
            <w:tcW w:w="708" w:type="dxa"/>
          </w:tcPr>
          <w:p w:rsidR="00155FA0" w:rsidRDefault="00155FA0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000E9" w:rsidTr="008C521D">
        <w:tc>
          <w:tcPr>
            <w:tcW w:w="851" w:type="dxa"/>
          </w:tcPr>
          <w:p w:rsidR="00B000E9" w:rsidRDefault="00B000E9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000E9" w:rsidRDefault="00B000E9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ZEK</w:t>
            </w:r>
          </w:p>
        </w:tc>
        <w:tc>
          <w:tcPr>
            <w:tcW w:w="2268" w:type="dxa"/>
          </w:tcPr>
          <w:p w:rsidR="00B000E9" w:rsidRDefault="00B000E9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B000E9" w:rsidRDefault="00B000E9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B000E9" w:rsidRDefault="00B000E9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B000E9" w:rsidRPr="00285D70" w:rsidRDefault="00B000E9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84</w:t>
            </w:r>
          </w:p>
        </w:tc>
        <w:tc>
          <w:tcPr>
            <w:tcW w:w="708" w:type="dxa"/>
          </w:tcPr>
          <w:p w:rsidR="00B000E9" w:rsidRDefault="00B000E9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F71915" w:rsidTr="008C521D">
        <w:tc>
          <w:tcPr>
            <w:tcW w:w="851" w:type="dxa"/>
          </w:tcPr>
          <w:p w:rsidR="00F71915" w:rsidRDefault="00F71915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71915" w:rsidRDefault="00F71915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</w:t>
            </w:r>
          </w:p>
        </w:tc>
        <w:tc>
          <w:tcPr>
            <w:tcW w:w="2268" w:type="dxa"/>
          </w:tcPr>
          <w:p w:rsidR="00F71915" w:rsidRDefault="00F71915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F71915" w:rsidRDefault="00F71915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F71915" w:rsidRDefault="00F71915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F71915" w:rsidRDefault="00F71915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90</w:t>
            </w:r>
          </w:p>
        </w:tc>
        <w:tc>
          <w:tcPr>
            <w:tcW w:w="708" w:type="dxa"/>
          </w:tcPr>
          <w:p w:rsidR="00F71915" w:rsidRDefault="00F71915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5960AD" w:rsidTr="008C521D">
        <w:tc>
          <w:tcPr>
            <w:tcW w:w="851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960AD" w:rsidRDefault="005960AD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RMEL</w:t>
            </w:r>
          </w:p>
        </w:tc>
        <w:tc>
          <w:tcPr>
            <w:tcW w:w="2268" w:type="dxa"/>
          </w:tcPr>
          <w:p w:rsidR="005960AD" w:rsidRDefault="005960AD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5960AD" w:rsidRDefault="005960AD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03</w:t>
            </w:r>
          </w:p>
        </w:tc>
        <w:tc>
          <w:tcPr>
            <w:tcW w:w="708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5960AD" w:rsidTr="008C521D">
        <w:tc>
          <w:tcPr>
            <w:tcW w:w="851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960AD" w:rsidRDefault="005960AD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ŁAJKOWSKA</w:t>
            </w:r>
          </w:p>
        </w:tc>
        <w:tc>
          <w:tcPr>
            <w:tcW w:w="2268" w:type="dxa"/>
          </w:tcPr>
          <w:p w:rsidR="005960AD" w:rsidRDefault="005960AD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5960AD" w:rsidRDefault="005960AD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90</w:t>
            </w:r>
          </w:p>
        </w:tc>
        <w:tc>
          <w:tcPr>
            <w:tcW w:w="708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960AD" w:rsidTr="008C521D">
        <w:tc>
          <w:tcPr>
            <w:tcW w:w="851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960AD" w:rsidRDefault="005960AD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CH</w:t>
            </w:r>
          </w:p>
        </w:tc>
        <w:tc>
          <w:tcPr>
            <w:tcW w:w="2268" w:type="dxa"/>
          </w:tcPr>
          <w:p w:rsidR="005960AD" w:rsidRDefault="005960AD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5960AD" w:rsidRDefault="005960AD" w:rsidP="008D1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80</w:t>
            </w:r>
          </w:p>
        </w:tc>
        <w:tc>
          <w:tcPr>
            <w:tcW w:w="708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960AD" w:rsidTr="008C521D">
        <w:tc>
          <w:tcPr>
            <w:tcW w:w="851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960AD" w:rsidRDefault="005960AD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MOR</w:t>
            </w:r>
          </w:p>
        </w:tc>
        <w:tc>
          <w:tcPr>
            <w:tcW w:w="2268" w:type="dxa"/>
          </w:tcPr>
          <w:p w:rsidR="005960AD" w:rsidRDefault="005960AD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5960AD" w:rsidRDefault="005960AD" w:rsidP="008D1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93</w:t>
            </w:r>
          </w:p>
        </w:tc>
        <w:tc>
          <w:tcPr>
            <w:tcW w:w="708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960AD" w:rsidTr="008C521D">
        <w:tc>
          <w:tcPr>
            <w:tcW w:w="851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960AD" w:rsidRDefault="005960AD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SZNIEWSKA</w:t>
            </w:r>
          </w:p>
        </w:tc>
        <w:tc>
          <w:tcPr>
            <w:tcW w:w="2268" w:type="dxa"/>
          </w:tcPr>
          <w:p w:rsidR="005960AD" w:rsidRDefault="005960AD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</w:t>
            </w:r>
          </w:p>
        </w:tc>
        <w:tc>
          <w:tcPr>
            <w:tcW w:w="992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30</w:t>
            </w:r>
          </w:p>
        </w:tc>
        <w:tc>
          <w:tcPr>
            <w:tcW w:w="708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960AD" w:rsidTr="008C521D">
        <w:tc>
          <w:tcPr>
            <w:tcW w:w="851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960AD" w:rsidRDefault="005960AD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YRKOWSKA</w:t>
            </w:r>
          </w:p>
        </w:tc>
        <w:tc>
          <w:tcPr>
            <w:tcW w:w="2268" w:type="dxa"/>
          </w:tcPr>
          <w:p w:rsidR="005960AD" w:rsidRDefault="005960AD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5960AD" w:rsidRDefault="005960AD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50</w:t>
            </w:r>
          </w:p>
        </w:tc>
        <w:tc>
          <w:tcPr>
            <w:tcW w:w="708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960AD" w:rsidTr="008C521D">
        <w:tc>
          <w:tcPr>
            <w:tcW w:w="851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5960AD" w:rsidRDefault="005960AD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NATIUK</w:t>
            </w:r>
          </w:p>
        </w:tc>
        <w:tc>
          <w:tcPr>
            <w:tcW w:w="2268" w:type="dxa"/>
          </w:tcPr>
          <w:p w:rsidR="005960AD" w:rsidRDefault="005960AD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</w:t>
            </w:r>
          </w:p>
        </w:tc>
        <w:tc>
          <w:tcPr>
            <w:tcW w:w="992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5960AD" w:rsidRDefault="005960AD" w:rsidP="008D1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75</w:t>
            </w:r>
          </w:p>
        </w:tc>
        <w:tc>
          <w:tcPr>
            <w:tcW w:w="708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960AD" w:rsidTr="008C521D">
        <w:tc>
          <w:tcPr>
            <w:tcW w:w="851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5960AD" w:rsidRDefault="005960AD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UŚNIAK</w:t>
            </w:r>
          </w:p>
        </w:tc>
        <w:tc>
          <w:tcPr>
            <w:tcW w:w="2268" w:type="dxa"/>
          </w:tcPr>
          <w:p w:rsidR="005960AD" w:rsidRDefault="005960AD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5960AD" w:rsidRDefault="005960AD" w:rsidP="008D1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90</w:t>
            </w:r>
          </w:p>
        </w:tc>
        <w:tc>
          <w:tcPr>
            <w:tcW w:w="708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960AD" w:rsidTr="008C521D">
        <w:tc>
          <w:tcPr>
            <w:tcW w:w="851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5960AD" w:rsidRDefault="005960AD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PA</w:t>
            </w:r>
          </w:p>
        </w:tc>
        <w:tc>
          <w:tcPr>
            <w:tcW w:w="2268" w:type="dxa"/>
          </w:tcPr>
          <w:p w:rsidR="005960AD" w:rsidRDefault="005960AD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5960AD" w:rsidRDefault="005960AD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52</w:t>
            </w:r>
          </w:p>
        </w:tc>
        <w:tc>
          <w:tcPr>
            <w:tcW w:w="708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960AD" w:rsidTr="008C521D">
        <w:tc>
          <w:tcPr>
            <w:tcW w:w="851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5960AD" w:rsidRDefault="005960AD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268" w:type="dxa"/>
          </w:tcPr>
          <w:p w:rsidR="005960AD" w:rsidRDefault="005960AD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A</w:t>
            </w:r>
          </w:p>
        </w:tc>
        <w:tc>
          <w:tcPr>
            <w:tcW w:w="992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5960AD" w:rsidRDefault="005960AD" w:rsidP="008D1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12</w:t>
            </w:r>
          </w:p>
        </w:tc>
        <w:tc>
          <w:tcPr>
            <w:tcW w:w="708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960AD" w:rsidTr="008C521D">
        <w:tc>
          <w:tcPr>
            <w:tcW w:w="851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5960AD" w:rsidRDefault="005960AD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ITZ</w:t>
            </w:r>
          </w:p>
        </w:tc>
        <w:tc>
          <w:tcPr>
            <w:tcW w:w="2268" w:type="dxa"/>
          </w:tcPr>
          <w:p w:rsidR="005960AD" w:rsidRDefault="005960AD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IKA</w:t>
            </w:r>
          </w:p>
        </w:tc>
        <w:tc>
          <w:tcPr>
            <w:tcW w:w="992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5960AD" w:rsidRDefault="005960AD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74</w:t>
            </w:r>
          </w:p>
        </w:tc>
        <w:tc>
          <w:tcPr>
            <w:tcW w:w="708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E23585" w:rsidRDefault="00E23585" w:rsidP="00E23585"/>
    <w:p w:rsidR="000A0F6F" w:rsidRDefault="000A0F6F" w:rsidP="00E23585"/>
    <w:p w:rsidR="00E23585" w:rsidRPr="007354BE" w:rsidRDefault="00E23585" w:rsidP="00E23585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I   1999 - 2001                    </w:t>
      </w:r>
      <w:r w:rsidRPr="007354BE">
        <w:rPr>
          <w:rFonts w:ascii="Franklin Gothic Heavy" w:hAnsi="Franklin Gothic Heavy"/>
          <w:b/>
          <w:i/>
          <w:sz w:val="28"/>
          <w:szCs w:val="28"/>
        </w:rPr>
        <w:t>25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M   STYL   DOWOLN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268"/>
        <w:gridCol w:w="992"/>
        <w:gridCol w:w="993"/>
        <w:gridCol w:w="1134"/>
        <w:gridCol w:w="708"/>
      </w:tblGrid>
      <w:tr w:rsidR="00E23585" w:rsidTr="008C521D">
        <w:tc>
          <w:tcPr>
            <w:tcW w:w="851" w:type="dxa"/>
          </w:tcPr>
          <w:p w:rsidR="00E23585" w:rsidRPr="00D5066B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E23585" w:rsidRPr="00D5066B" w:rsidRDefault="00E23585" w:rsidP="008C52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E23585" w:rsidRPr="00D5066B" w:rsidRDefault="00E23585" w:rsidP="008C52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E23585" w:rsidRPr="00D5066B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E23585" w:rsidRPr="00D5066B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E23585" w:rsidRPr="00D5066B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E23585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E23585" w:rsidTr="008C521D">
        <w:tc>
          <w:tcPr>
            <w:tcW w:w="851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5960AD" w:rsidTr="008C521D">
        <w:tc>
          <w:tcPr>
            <w:tcW w:w="851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960AD" w:rsidRDefault="005960AD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ELECKI</w:t>
            </w:r>
          </w:p>
        </w:tc>
        <w:tc>
          <w:tcPr>
            <w:tcW w:w="2268" w:type="dxa"/>
          </w:tcPr>
          <w:p w:rsidR="005960AD" w:rsidRDefault="005960AD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5960AD" w:rsidRDefault="005960AD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5960AD" w:rsidRPr="00285D70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46</w:t>
            </w:r>
          </w:p>
        </w:tc>
        <w:tc>
          <w:tcPr>
            <w:tcW w:w="708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5960AD" w:rsidTr="008C521D">
        <w:tc>
          <w:tcPr>
            <w:tcW w:w="851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960AD" w:rsidRDefault="005960AD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KOWSKI</w:t>
            </w:r>
          </w:p>
        </w:tc>
        <w:tc>
          <w:tcPr>
            <w:tcW w:w="2268" w:type="dxa"/>
          </w:tcPr>
          <w:p w:rsidR="005960AD" w:rsidRDefault="005960AD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03</w:t>
            </w:r>
          </w:p>
        </w:tc>
        <w:tc>
          <w:tcPr>
            <w:tcW w:w="708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5960AD" w:rsidTr="008C521D">
        <w:tc>
          <w:tcPr>
            <w:tcW w:w="851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960AD" w:rsidRDefault="005960AD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268" w:type="dxa"/>
          </w:tcPr>
          <w:p w:rsidR="005960AD" w:rsidRDefault="005960AD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5960AD" w:rsidRDefault="005960AD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28</w:t>
            </w:r>
          </w:p>
        </w:tc>
        <w:tc>
          <w:tcPr>
            <w:tcW w:w="708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5960AD" w:rsidTr="008C521D">
        <w:tc>
          <w:tcPr>
            <w:tcW w:w="851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960AD" w:rsidRDefault="005960AD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ĄSIK</w:t>
            </w:r>
          </w:p>
        </w:tc>
        <w:tc>
          <w:tcPr>
            <w:tcW w:w="2268" w:type="dxa"/>
          </w:tcPr>
          <w:p w:rsidR="005960AD" w:rsidRDefault="005960AD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5960AD" w:rsidRDefault="005960AD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5960AD" w:rsidRDefault="005960AD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5960AD" w:rsidRDefault="005960AD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43</w:t>
            </w:r>
          </w:p>
        </w:tc>
        <w:tc>
          <w:tcPr>
            <w:tcW w:w="708" w:type="dxa"/>
          </w:tcPr>
          <w:p w:rsidR="005960AD" w:rsidRDefault="005960AD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5960AD" w:rsidTr="008C521D">
        <w:tc>
          <w:tcPr>
            <w:tcW w:w="851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960AD" w:rsidRDefault="005960AD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RCIOCH</w:t>
            </w:r>
          </w:p>
        </w:tc>
        <w:tc>
          <w:tcPr>
            <w:tcW w:w="2268" w:type="dxa"/>
          </w:tcPr>
          <w:p w:rsidR="005960AD" w:rsidRDefault="005960AD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5960AD" w:rsidRDefault="005960AD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12</w:t>
            </w:r>
          </w:p>
        </w:tc>
        <w:tc>
          <w:tcPr>
            <w:tcW w:w="708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960AD" w:rsidTr="008C521D">
        <w:tc>
          <w:tcPr>
            <w:tcW w:w="851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960AD" w:rsidRDefault="005960AD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UCH</w:t>
            </w:r>
          </w:p>
        </w:tc>
        <w:tc>
          <w:tcPr>
            <w:tcW w:w="2268" w:type="dxa"/>
          </w:tcPr>
          <w:p w:rsidR="005960AD" w:rsidRDefault="005960AD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5960AD" w:rsidRDefault="005960AD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5960AD" w:rsidRDefault="005960AD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5960AD" w:rsidRDefault="005960AD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78</w:t>
            </w:r>
          </w:p>
        </w:tc>
        <w:tc>
          <w:tcPr>
            <w:tcW w:w="708" w:type="dxa"/>
          </w:tcPr>
          <w:p w:rsidR="005960AD" w:rsidRDefault="005960AD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960AD" w:rsidTr="008C521D">
        <w:tc>
          <w:tcPr>
            <w:tcW w:w="851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960AD" w:rsidRDefault="005960AD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IŃSKI</w:t>
            </w:r>
          </w:p>
        </w:tc>
        <w:tc>
          <w:tcPr>
            <w:tcW w:w="2268" w:type="dxa"/>
          </w:tcPr>
          <w:p w:rsidR="005960AD" w:rsidRDefault="005960AD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992" w:type="dxa"/>
          </w:tcPr>
          <w:p w:rsidR="005960AD" w:rsidRDefault="005960AD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5960AD" w:rsidRDefault="005960AD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960AD" w:rsidRDefault="005960AD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92</w:t>
            </w:r>
          </w:p>
        </w:tc>
        <w:tc>
          <w:tcPr>
            <w:tcW w:w="708" w:type="dxa"/>
          </w:tcPr>
          <w:p w:rsidR="005960AD" w:rsidRDefault="005960AD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960AD" w:rsidTr="008C521D">
        <w:tc>
          <w:tcPr>
            <w:tcW w:w="851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960AD" w:rsidRDefault="005960AD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268" w:type="dxa"/>
          </w:tcPr>
          <w:p w:rsidR="005960AD" w:rsidRDefault="005960AD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992" w:type="dxa"/>
          </w:tcPr>
          <w:p w:rsidR="005960AD" w:rsidRDefault="005960AD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5960AD" w:rsidRDefault="005960AD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960AD" w:rsidRDefault="005960AD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08</w:t>
            </w:r>
          </w:p>
        </w:tc>
        <w:tc>
          <w:tcPr>
            <w:tcW w:w="708" w:type="dxa"/>
          </w:tcPr>
          <w:p w:rsidR="005960AD" w:rsidRDefault="005960AD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960AD" w:rsidTr="008C521D">
        <w:tc>
          <w:tcPr>
            <w:tcW w:w="851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960AD" w:rsidRDefault="005960AD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268" w:type="dxa"/>
          </w:tcPr>
          <w:p w:rsidR="005960AD" w:rsidRDefault="005960AD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5960AD" w:rsidRDefault="005960AD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5960AD" w:rsidRDefault="005960AD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5960AD" w:rsidRDefault="005960AD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11</w:t>
            </w:r>
          </w:p>
        </w:tc>
        <w:tc>
          <w:tcPr>
            <w:tcW w:w="708" w:type="dxa"/>
          </w:tcPr>
          <w:p w:rsidR="005960AD" w:rsidRDefault="005960AD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960AD" w:rsidTr="008C521D">
        <w:tc>
          <w:tcPr>
            <w:tcW w:w="851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5960AD" w:rsidRDefault="005960AD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OWSKI</w:t>
            </w:r>
          </w:p>
        </w:tc>
        <w:tc>
          <w:tcPr>
            <w:tcW w:w="2268" w:type="dxa"/>
          </w:tcPr>
          <w:p w:rsidR="005960AD" w:rsidRDefault="005960AD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KADIUSZ</w:t>
            </w:r>
          </w:p>
        </w:tc>
        <w:tc>
          <w:tcPr>
            <w:tcW w:w="992" w:type="dxa"/>
          </w:tcPr>
          <w:p w:rsidR="005960AD" w:rsidRDefault="005960AD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5960AD" w:rsidRDefault="005960AD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5960AD" w:rsidRDefault="005960AD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25</w:t>
            </w:r>
          </w:p>
        </w:tc>
        <w:tc>
          <w:tcPr>
            <w:tcW w:w="708" w:type="dxa"/>
          </w:tcPr>
          <w:p w:rsidR="005960AD" w:rsidRDefault="005960AD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960AD" w:rsidTr="008C521D">
        <w:tc>
          <w:tcPr>
            <w:tcW w:w="851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5960AD" w:rsidRDefault="005960AD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ICKI</w:t>
            </w:r>
          </w:p>
        </w:tc>
        <w:tc>
          <w:tcPr>
            <w:tcW w:w="2268" w:type="dxa"/>
          </w:tcPr>
          <w:p w:rsidR="005960AD" w:rsidRDefault="005960AD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BASTIAN</w:t>
            </w:r>
          </w:p>
        </w:tc>
        <w:tc>
          <w:tcPr>
            <w:tcW w:w="992" w:type="dxa"/>
          </w:tcPr>
          <w:p w:rsidR="005960AD" w:rsidRDefault="005960AD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5960AD" w:rsidRDefault="005960AD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5960AD" w:rsidRDefault="005960AD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65</w:t>
            </w:r>
          </w:p>
        </w:tc>
        <w:tc>
          <w:tcPr>
            <w:tcW w:w="708" w:type="dxa"/>
          </w:tcPr>
          <w:p w:rsidR="005960AD" w:rsidRDefault="005960AD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960AD" w:rsidTr="008C521D">
        <w:tc>
          <w:tcPr>
            <w:tcW w:w="851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5960AD" w:rsidRDefault="005960AD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NIK</w:t>
            </w:r>
          </w:p>
        </w:tc>
        <w:tc>
          <w:tcPr>
            <w:tcW w:w="2268" w:type="dxa"/>
          </w:tcPr>
          <w:p w:rsidR="005960AD" w:rsidRDefault="005960AD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5960AD" w:rsidRDefault="005960AD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5960AD" w:rsidRDefault="005960AD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5960AD" w:rsidRDefault="005960AD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12</w:t>
            </w:r>
          </w:p>
        </w:tc>
        <w:tc>
          <w:tcPr>
            <w:tcW w:w="708" w:type="dxa"/>
          </w:tcPr>
          <w:p w:rsidR="005960AD" w:rsidRDefault="005960AD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960AD" w:rsidTr="008C521D">
        <w:tc>
          <w:tcPr>
            <w:tcW w:w="851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5960AD" w:rsidRDefault="005960AD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YK</w:t>
            </w:r>
          </w:p>
        </w:tc>
        <w:tc>
          <w:tcPr>
            <w:tcW w:w="2268" w:type="dxa"/>
          </w:tcPr>
          <w:p w:rsidR="005960AD" w:rsidRDefault="005960AD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5960AD" w:rsidRDefault="005960AD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5960AD" w:rsidRDefault="005960AD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5960AD" w:rsidRDefault="005960AD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:42,40</w:t>
            </w:r>
          </w:p>
        </w:tc>
        <w:tc>
          <w:tcPr>
            <w:tcW w:w="708" w:type="dxa"/>
          </w:tcPr>
          <w:p w:rsidR="005960AD" w:rsidRDefault="005960AD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960AD" w:rsidTr="008C521D">
        <w:tc>
          <w:tcPr>
            <w:tcW w:w="851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5960AD" w:rsidRDefault="005960AD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EL</w:t>
            </w:r>
          </w:p>
        </w:tc>
        <w:tc>
          <w:tcPr>
            <w:tcW w:w="2268" w:type="dxa"/>
          </w:tcPr>
          <w:p w:rsidR="005960AD" w:rsidRDefault="005960AD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5960AD" w:rsidRDefault="005960AD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5960AD" w:rsidRDefault="005960AD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960AD" w:rsidRDefault="005960AD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34</w:t>
            </w:r>
          </w:p>
        </w:tc>
        <w:tc>
          <w:tcPr>
            <w:tcW w:w="708" w:type="dxa"/>
          </w:tcPr>
          <w:p w:rsidR="005960AD" w:rsidRDefault="005960AD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960AD" w:rsidTr="008C521D">
        <w:tc>
          <w:tcPr>
            <w:tcW w:w="851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5960AD" w:rsidRDefault="005960AD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EK</w:t>
            </w:r>
          </w:p>
        </w:tc>
        <w:tc>
          <w:tcPr>
            <w:tcW w:w="2268" w:type="dxa"/>
          </w:tcPr>
          <w:p w:rsidR="005960AD" w:rsidRDefault="005960AD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</w:t>
            </w:r>
          </w:p>
        </w:tc>
        <w:tc>
          <w:tcPr>
            <w:tcW w:w="992" w:type="dxa"/>
          </w:tcPr>
          <w:p w:rsidR="005960AD" w:rsidRDefault="005960AD" w:rsidP="00AC7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960AD" w:rsidRDefault="005960AD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5960AD" w:rsidRDefault="005960AD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16</w:t>
            </w:r>
          </w:p>
        </w:tc>
        <w:tc>
          <w:tcPr>
            <w:tcW w:w="708" w:type="dxa"/>
          </w:tcPr>
          <w:p w:rsidR="005960AD" w:rsidRDefault="005960AD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960AD" w:rsidTr="008C521D">
        <w:tc>
          <w:tcPr>
            <w:tcW w:w="851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5960AD" w:rsidRDefault="005960AD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UCH</w:t>
            </w:r>
          </w:p>
        </w:tc>
        <w:tc>
          <w:tcPr>
            <w:tcW w:w="2268" w:type="dxa"/>
          </w:tcPr>
          <w:p w:rsidR="005960AD" w:rsidRDefault="005960AD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5960AD" w:rsidRDefault="005960AD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5960AD" w:rsidRDefault="005960AD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5960AD" w:rsidRDefault="005960AD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80</w:t>
            </w:r>
          </w:p>
        </w:tc>
        <w:tc>
          <w:tcPr>
            <w:tcW w:w="708" w:type="dxa"/>
          </w:tcPr>
          <w:p w:rsidR="005960AD" w:rsidRDefault="005960AD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E23585" w:rsidRPr="007354BE" w:rsidRDefault="00E23585" w:rsidP="00E23585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lastRenderedPageBreak/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9 - 2001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268"/>
        <w:gridCol w:w="992"/>
        <w:gridCol w:w="993"/>
        <w:gridCol w:w="1134"/>
        <w:gridCol w:w="708"/>
      </w:tblGrid>
      <w:tr w:rsidR="00E23585" w:rsidTr="008C521D">
        <w:tc>
          <w:tcPr>
            <w:tcW w:w="851" w:type="dxa"/>
          </w:tcPr>
          <w:p w:rsidR="00E23585" w:rsidRPr="00D5066B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E23585" w:rsidRPr="00D5066B" w:rsidRDefault="00E23585" w:rsidP="008C52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E23585" w:rsidRPr="00D5066B" w:rsidRDefault="00E23585" w:rsidP="008C52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E23585" w:rsidRPr="00D5066B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E23585" w:rsidRPr="00D5066B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E23585" w:rsidRPr="00D5066B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E23585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E23585" w:rsidTr="008C521D">
        <w:tc>
          <w:tcPr>
            <w:tcW w:w="851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55FA0" w:rsidTr="008C521D">
        <w:tc>
          <w:tcPr>
            <w:tcW w:w="851" w:type="dxa"/>
          </w:tcPr>
          <w:p w:rsidR="00155FA0" w:rsidRDefault="00155FA0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55FA0" w:rsidRDefault="00155FA0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CHACZEK</w:t>
            </w:r>
          </w:p>
        </w:tc>
        <w:tc>
          <w:tcPr>
            <w:tcW w:w="2268" w:type="dxa"/>
          </w:tcPr>
          <w:p w:rsidR="00155FA0" w:rsidRDefault="00155FA0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155FA0" w:rsidRDefault="00155FA0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155FA0" w:rsidRDefault="00155FA0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55FA0" w:rsidRPr="00285D70" w:rsidRDefault="00155FA0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12</w:t>
            </w:r>
          </w:p>
        </w:tc>
        <w:tc>
          <w:tcPr>
            <w:tcW w:w="708" w:type="dxa"/>
          </w:tcPr>
          <w:p w:rsidR="00155FA0" w:rsidRDefault="00155FA0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000E9" w:rsidTr="008C521D">
        <w:tc>
          <w:tcPr>
            <w:tcW w:w="851" w:type="dxa"/>
          </w:tcPr>
          <w:p w:rsidR="00B000E9" w:rsidRDefault="00B000E9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000E9" w:rsidRDefault="00B000E9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ZEK</w:t>
            </w:r>
          </w:p>
        </w:tc>
        <w:tc>
          <w:tcPr>
            <w:tcW w:w="2268" w:type="dxa"/>
          </w:tcPr>
          <w:p w:rsidR="00B000E9" w:rsidRDefault="00B000E9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B000E9" w:rsidRDefault="00B000E9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B000E9" w:rsidRDefault="00B000E9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B000E9" w:rsidRDefault="00B000E9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46</w:t>
            </w:r>
          </w:p>
        </w:tc>
        <w:tc>
          <w:tcPr>
            <w:tcW w:w="708" w:type="dxa"/>
          </w:tcPr>
          <w:p w:rsidR="00B000E9" w:rsidRDefault="00B000E9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B000E9" w:rsidTr="008C521D">
        <w:tc>
          <w:tcPr>
            <w:tcW w:w="851" w:type="dxa"/>
          </w:tcPr>
          <w:p w:rsidR="00B000E9" w:rsidRDefault="00B000E9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000E9" w:rsidRDefault="00B000E9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CH</w:t>
            </w:r>
          </w:p>
        </w:tc>
        <w:tc>
          <w:tcPr>
            <w:tcW w:w="2268" w:type="dxa"/>
          </w:tcPr>
          <w:p w:rsidR="00B000E9" w:rsidRDefault="00B000E9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B000E9" w:rsidRDefault="00B000E9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B000E9" w:rsidRDefault="00B000E9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000E9" w:rsidRDefault="00B000E9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81</w:t>
            </w:r>
          </w:p>
        </w:tc>
        <w:tc>
          <w:tcPr>
            <w:tcW w:w="708" w:type="dxa"/>
          </w:tcPr>
          <w:p w:rsidR="00B000E9" w:rsidRDefault="00B000E9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5960AD" w:rsidTr="008C521D">
        <w:tc>
          <w:tcPr>
            <w:tcW w:w="851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960AD" w:rsidRDefault="005960AD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RMEL</w:t>
            </w:r>
          </w:p>
        </w:tc>
        <w:tc>
          <w:tcPr>
            <w:tcW w:w="2268" w:type="dxa"/>
          </w:tcPr>
          <w:p w:rsidR="005960AD" w:rsidRDefault="005960AD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5960AD" w:rsidRDefault="005960AD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5960AD" w:rsidRDefault="005960AD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5960AD" w:rsidRDefault="005960AD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78</w:t>
            </w:r>
          </w:p>
        </w:tc>
        <w:tc>
          <w:tcPr>
            <w:tcW w:w="708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5960AD" w:rsidTr="008C521D">
        <w:tc>
          <w:tcPr>
            <w:tcW w:w="851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960AD" w:rsidRDefault="005960AD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SZNIEWSKA</w:t>
            </w:r>
          </w:p>
        </w:tc>
        <w:tc>
          <w:tcPr>
            <w:tcW w:w="2268" w:type="dxa"/>
          </w:tcPr>
          <w:p w:rsidR="005960AD" w:rsidRDefault="005960AD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</w:t>
            </w:r>
          </w:p>
        </w:tc>
        <w:tc>
          <w:tcPr>
            <w:tcW w:w="992" w:type="dxa"/>
          </w:tcPr>
          <w:p w:rsidR="005960AD" w:rsidRDefault="005960AD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5960AD" w:rsidRDefault="005960AD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5960AD" w:rsidRDefault="005960AD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78</w:t>
            </w:r>
          </w:p>
        </w:tc>
        <w:tc>
          <w:tcPr>
            <w:tcW w:w="708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960AD" w:rsidTr="008C521D">
        <w:tc>
          <w:tcPr>
            <w:tcW w:w="851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960AD" w:rsidRDefault="005960AD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KOSZ</w:t>
            </w:r>
          </w:p>
        </w:tc>
        <w:tc>
          <w:tcPr>
            <w:tcW w:w="2268" w:type="dxa"/>
          </w:tcPr>
          <w:p w:rsidR="005960AD" w:rsidRDefault="005960AD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5960AD" w:rsidRDefault="005960AD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5960AD" w:rsidRDefault="005960AD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5960AD" w:rsidRDefault="005960AD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81</w:t>
            </w:r>
          </w:p>
        </w:tc>
        <w:tc>
          <w:tcPr>
            <w:tcW w:w="708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960AD" w:rsidTr="008C521D">
        <w:tc>
          <w:tcPr>
            <w:tcW w:w="851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960AD" w:rsidRDefault="005960AD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</w:t>
            </w:r>
          </w:p>
        </w:tc>
        <w:tc>
          <w:tcPr>
            <w:tcW w:w="2268" w:type="dxa"/>
          </w:tcPr>
          <w:p w:rsidR="005960AD" w:rsidRDefault="005960AD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5960AD" w:rsidRDefault="005960AD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5960AD" w:rsidRDefault="005960AD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5960AD" w:rsidRDefault="005960AD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47</w:t>
            </w:r>
          </w:p>
        </w:tc>
        <w:tc>
          <w:tcPr>
            <w:tcW w:w="708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960AD" w:rsidTr="008C521D">
        <w:tc>
          <w:tcPr>
            <w:tcW w:w="851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960AD" w:rsidRDefault="005960AD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JSZCZYK</w:t>
            </w:r>
          </w:p>
        </w:tc>
        <w:tc>
          <w:tcPr>
            <w:tcW w:w="2268" w:type="dxa"/>
          </w:tcPr>
          <w:p w:rsidR="005960AD" w:rsidRDefault="005960AD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5960AD" w:rsidRDefault="005960AD" w:rsidP="00AC7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960AD" w:rsidRDefault="005960AD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5960AD" w:rsidRDefault="005960AD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03</w:t>
            </w:r>
          </w:p>
        </w:tc>
        <w:tc>
          <w:tcPr>
            <w:tcW w:w="708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960AD" w:rsidTr="008C521D">
        <w:tc>
          <w:tcPr>
            <w:tcW w:w="851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960AD" w:rsidRDefault="005960AD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YRKOWSKA</w:t>
            </w:r>
          </w:p>
        </w:tc>
        <w:tc>
          <w:tcPr>
            <w:tcW w:w="2268" w:type="dxa"/>
          </w:tcPr>
          <w:p w:rsidR="005960AD" w:rsidRDefault="005960AD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5960AD" w:rsidRDefault="005960AD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5960AD" w:rsidRDefault="005960AD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5960AD" w:rsidRDefault="005960AD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15</w:t>
            </w:r>
          </w:p>
        </w:tc>
        <w:tc>
          <w:tcPr>
            <w:tcW w:w="708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960AD" w:rsidTr="008C521D">
        <w:tc>
          <w:tcPr>
            <w:tcW w:w="851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5960AD" w:rsidRDefault="005960AD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268" w:type="dxa"/>
          </w:tcPr>
          <w:p w:rsidR="005960AD" w:rsidRDefault="005960AD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A</w:t>
            </w:r>
          </w:p>
        </w:tc>
        <w:tc>
          <w:tcPr>
            <w:tcW w:w="992" w:type="dxa"/>
          </w:tcPr>
          <w:p w:rsidR="005960AD" w:rsidRDefault="005960AD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5960AD" w:rsidRDefault="005960AD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960AD" w:rsidRDefault="005960AD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55</w:t>
            </w:r>
          </w:p>
        </w:tc>
        <w:tc>
          <w:tcPr>
            <w:tcW w:w="708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960AD" w:rsidTr="008C521D">
        <w:tc>
          <w:tcPr>
            <w:tcW w:w="851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5960AD" w:rsidRDefault="005960AD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NATIUK</w:t>
            </w:r>
          </w:p>
        </w:tc>
        <w:tc>
          <w:tcPr>
            <w:tcW w:w="2268" w:type="dxa"/>
          </w:tcPr>
          <w:p w:rsidR="005960AD" w:rsidRDefault="005960AD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</w:t>
            </w:r>
          </w:p>
        </w:tc>
        <w:tc>
          <w:tcPr>
            <w:tcW w:w="992" w:type="dxa"/>
          </w:tcPr>
          <w:p w:rsidR="005960AD" w:rsidRDefault="005960AD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5960AD" w:rsidRDefault="005960AD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960AD" w:rsidRDefault="005960AD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37</w:t>
            </w:r>
          </w:p>
        </w:tc>
        <w:tc>
          <w:tcPr>
            <w:tcW w:w="708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960AD" w:rsidTr="008C521D">
        <w:tc>
          <w:tcPr>
            <w:tcW w:w="851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5960AD" w:rsidRDefault="005960AD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ITZ</w:t>
            </w:r>
          </w:p>
        </w:tc>
        <w:tc>
          <w:tcPr>
            <w:tcW w:w="2268" w:type="dxa"/>
          </w:tcPr>
          <w:p w:rsidR="005960AD" w:rsidRDefault="005960AD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IKA</w:t>
            </w:r>
          </w:p>
        </w:tc>
        <w:tc>
          <w:tcPr>
            <w:tcW w:w="992" w:type="dxa"/>
          </w:tcPr>
          <w:p w:rsidR="005960AD" w:rsidRDefault="005960AD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5960AD" w:rsidRDefault="005960AD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5960AD" w:rsidRDefault="005960AD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78</w:t>
            </w:r>
          </w:p>
        </w:tc>
        <w:tc>
          <w:tcPr>
            <w:tcW w:w="708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E23585" w:rsidRDefault="00E23585" w:rsidP="00E23585"/>
    <w:p w:rsidR="00E23585" w:rsidRPr="007354BE" w:rsidRDefault="00E23585" w:rsidP="00E23585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9 - 2001               25 M   STYL   GRZBIETOW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268"/>
        <w:gridCol w:w="992"/>
        <w:gridCol w:w="993"/>
        <w:gridCol w:w="1134"/>
        <w:gridCol w:w="708"/>
      </w:tblGrid>
      <w:tr w:rsidR="00E23585" w:rsidTr="008C521D">
        <w:tc>
          <w:tcPr>
            <w:tcW w:w="851" w:type="dxa"/>
          </w:tcPr>
          <w:p w:rsidR="00E23585" w:rsidRPr="00D5066B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E23585" w:rsidRPr="00D5066B" w:rsidRDefault="00E23585" w:rsidP="008C52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E23585" w:rsidRPr="00D5066B" w:rsidRDefault="00E23585" w:rsidP="008C52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E23585" w:rsidRPr="00D5066B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E23585" w:rsidRPr="00D5066B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E23585" w:rsidRPr="00D5066B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E23585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E23585" w:rsidTr="008C521D">
        <w:tc>
          <w:tcPr>
            <w:tcW w:w="851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5C5373" w:rsidTr="008C521D">
        <w:tc>
          <w:tcPr>
            <w:tcW w:w="851" w:type="dxa"/>
          </w:tcPr>
          <w:p w:rsidR="005C5373" w:rsidRDefault="005C5373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C5373" w:rsidRDefault="005C5373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KOWSKI</w:t>
            </w:r>
          </w:p>
        </w:tc>
        <w:tc>
          <w:tcPr>
            <w:tcW w:w="2268" w:type="dxa"/>
          </w:tcPr>
          <w:p w:rsidR="005C5373" w:rsidRDefault="005C5373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5C5373" w:rsidRDefault="005C5373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5C5373" w:rsidRDefault="005C5373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5C5373" w:rsidRDefault="005C5373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93</w:t>
            </w:r>
          </w:p>
        </w:tc>
        <w:tc>
          <w:tcPr>
            <w:tcW w:w="708" w:type="dxa"/>
          </w:tcPr>
          <w:p w:rsidR="005C5373" w:rsidRDefault="005C5373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5960AD" w:rsidTr="008C521D">
        <w:tc>
          <w:tcPr>
            <w:tcW w:w="851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960AD" w:rsidRDefault="005960AD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ELECKI</w:t>
            </w:r>
          </w:p>
        </w:tc>
        <w:tc>
          <w:tcPr>
            <w:tcW w:w="2268" w:type="dxa"/>
          </w:tcPr>
          <w:p w:rsidR="005960AD" w:rsidRDefault="005960AD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5960AD" w:rsidRDefault="005960AD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5960AD" w:rsidRDefault="005960AD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5960AD" w:rsidRPr="00285D70" w:rsidRDefault="005960AD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16</w:t>
            </w:r>
          </w:p>
        </w:tc>
        <w:tc>
          <w:tcPr>
            <w:tcW w:w="708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5960AD" w:rsidTr="008C521D">
        <w:tc>
          <w:tcPr>
            <w:tcW w:w="851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960AD" w:rsidRDefault="005960AD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ICKI</w:t>
            </w:r>
          </w:p>
        </w:tc>
        <w:tc>
          <w:tcPr>
            <w:tcW w:w="2268" w:type="dxa"/>
          </w:tcPr>
          <w:p w:rsidR="005960AD" w:rsidRDefault="005960AD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BASTIAN</w:t>
            </w:r>
          </w:p>
        </w:tc>
        <w:tc>
          <w:tcPr>
            <w:tcW w:w="992" w:type="dxa"/>
          </w:tcPr>
          <w:p w:rsidR="005960AD" w:rsidRDefault="005960AD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5960AD" w:rsidRDefault="005960AD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5960AD" w:rsidRDefault="005960AD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66</w:t>
            </w:r>
          </w:p>
        </w:tc>
        <w:tc>
          <w:tcPr>
            <w:tcW w:w="708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5960AD" w:rsidTr="008C521D">
        <w:tc>
          <w:tcPr>
            <w:tcW w:w="851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960AD" w:rsidRDefault="005960AD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268" w:type="dxa"/>
          </w:tcPr>
          <w:p w:rsidR="005960AD" w:rsidRDefault="005960AD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5960AD" w:rsidRDefault="005960AD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5960AD" w:rsidRDefault="005960AD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960AD" w:rsidRDefault="005960AD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68</w:t>
            </w:r>
          </w:p>
        </w:tc>
        <w:tc>
          <w:tcPr>
            <w:tcW w:w="708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5960AD" w:rsidTr="008C521D">
        <w:tc>
          <w:tcPr>
            <w:tcW w:w="851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960AD" w:rsidRDefault="005960AD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UCH</w:t>
            </w:r>
          </w:p>
        </w:tc>
        <w:tc>
          <w:tcPr>
            <w:tcW w:w="2268" w:type="dxa"/>
          </w:tcPr>
          <w:p w:rsidR="005960AD" w:rsidRDefault="005960AD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5960AD" w:rsidRDefault="005960AD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5960AD" w:rsidRDefault="005960AD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5960AD" w:rsidRDefault="005960AD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87</w:t>
            </w:r>
          </w:p>
        </w:tc>
        <w:tc>
          <w:tcPr>
            <w:tcW w:w="708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960AD" w:rsidTr="008C521D">
        <w:tc>
          <w:tcPr>
            <w:tcW w:w="851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960AD" w:rsidRDefault="005960AD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IETNIEWSKI</w:t>
            </w:r>
          </w:p>
        </w:tc>
        <w:tc>
          <w:tcPr>
            <w:tcW w:w="2268" w:type="dxa"/>
          </w:tcPr>
          <w:p w:rsidR="005960AD" w:rsidRDefault="005960AD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K</w:t>
            </w:r>
          </w:p>
        </w:tc>
        <w:tc>
          <w:tcPr>
            <w:tcW w:w="992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5960AD" w:rsidRDefault="005960AD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2,12</w:t>
            </w:r>
          </w:p>
        </w:tc>
        <w:tc>
          <w:tcPr>
            <w:tcW w:w="708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960AD" w:rsidTr="008C521D">
        <w:tc>
          <w:tcPr>
            <w:tcW w:w="851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960AD" w:rsidRDefault="005960AD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RCIOCH</w:t>
            </w:r>
          </w:p>
        </w:tc>
        <w:tc>
          <w:tcPr>
            <w:tcW w:w="2268" w:type="dxa"/>
          </w:tcPr>
          <w:p w:rsidR="005960AD" w:rsidRDefault="005960AD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5960AD" w:rsidRDefault="005960AD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5960AD" w:rsidRDefault="005960AD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5960AD" w:rsidRDefault="005960AD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34</w:t>
            </w:r>
          </w:p>
        </w:tc>
        <w:tc>
          <w:tcPr>
            <w:tcW w:w="708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960AD" w:rsidTr="008C521D">
        <w:tc>
          <w:tcPr>
            <w:tcW w:w="851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960AD" w:rsidRDefault="005960AD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268" w:type="dxa"/>
          </w:tcPr>
          <w:p w:rsidR="005960AD" w:rsidRDefault="005960AD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992" w:type="dxa"/>
          </w:tcPr>
          <w:p w:rsidR="005960AD" w:rsidRDefault="005960AD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5960AD" w:rsidRDefault="005960AD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960AD" w:rsidRDefault="005960AD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12</w:t>
            </w:r>
          </w:p>
        </w:tc>
        <w:tc>
          <w:tcPr>
            <w:tcW w:w="708" w:type="dxa"/>
          </w:tcPr>
          <w:p w:rsidR="005960AD" w:rsidRDefault="005960AD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960AD" w:rsidTr="008C521D">
        <w:tc>
          <w:tcPr>
            <w:tcW w:w="851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960AD" w:rsidRDefault="005960AD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UCH</w:t>
            </w:r>
          </w:p>
        </w:tc>
        <w:tc>
          <w:tcPr>
            <w:tcW w:w="2268" w:type="dxa"/>
          </w:tcPr>
          <w:p w:rsidR="005960AD" w:rsidRDefault="005960AD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5960AD" w:rsidRDefault="005960AD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5960AD" w:rsidRDefault="005960AD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5960AD" w:rsidRDefault="005960AD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26</w:t>
            </w:r>
          </w:p>
        </w:tc>
        <w:tc>
          <w:tcPr>
            <w:tcW w:w="708" w:type="dxa"/>
          </w:tcPr>
          <w:p w:rsidR="005960AD" w:rsidRDefault="005960AD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E23585" w:rsidRDefault="00E23585" w:rsidP="00E23585"/>
    <w:p w:rsidR="00E23585" w:rsidRPr="00C35157" w:rsidRDefault="00E23585" w:rsidP="00431997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V</w:t>
      </w:r>
    </w:p>
    <w:p w:rsidR="00E23585" w:rsidRDefault="00E23585" w:rsidP="00E23585">
      <w:pPr>
        <w:rPr>
          <w:b/>
          <w:i/>
          <w:sz w:val="20"/>
          <w:szCs w:val="20"/>
          <w:u w:val="single"/>
        </w:rPr>
      </w:pPr>
    </w:p>
    <w:p w:rsidR="00E23585" w:rsidRPr="007354BE" w:rsidRDefault="00E23585" w:rsidP="00E23585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E23585" w:rsidTr="008C521D">
        <w:tc>
          <w:tcPr>
            <w:tcW w:w="851" w:type="dxa"/>
          </w:tcPr>
          <w:p w:rsidR="00E23585" w:rsidRPr="00D5066B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E23585" w:rsidRPr="00D5066B" w:rsidRDefault="00E23585" w:rsidP="008C52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E23585" w:rsidRPr="00D5066B" w:rsidRDefault="00E23585" w:rsidP="008C52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E23585" w:rsidRPr="00D5066B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E23585" w:rsidRPr="00D5066B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E23585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E23585" w:rsidTr="008C521D">
        <w:tc>
          <w:tcPr>
            <w:tcW w:w="851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F71915" w:rsidTr="008C521D">
        <w:tc>
          <w:tcPr>
            <w:tcW w:w="851" w:type="dxa"/>
          </w:tcPr>
          <w:p w:rsidR="00F71915" w:rsidRDefault="00F71915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71915" w:rsidRDefault="00F71915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A</w:t>
            </w:r>
          </w:p>
        </w:tc>
        <w:tc>
          <w:tcPr>
            <w:tcW w:w="2551" w:type="dxa"/>
          </w:tcPr>
          <w:p w:rsidR="00F71915" w:rsidRDefault="00F71915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1134" w:type="dxa"/>
          </w:tcPr>
          <w:p w:rsidR="00F71915" w:rsidRDefault="00F71915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276" w:type="dxa"/>
          </w:tcPr>
          <w:p w:rsidR="00F71915" w:rsidRDefault="00F71915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90</w:t>
            </w:r>
          </w:p>
        </w:tc>
        <w:tc>
          <w:tcPr>
            <w:tcW w:w="850" w:type="dxa"/>
          </w:tcPr>
          <w:p w:rsidR="00F71915" w:rsidRDefault="00F71915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F71915" w:rsidTr="008C521D">
        <w:tc>
          <w:tcPr>
            <w:tcW w:w="851" w:type="dxa"/>
          </w:tcPr>
          <w:p w:rsidR="00F71915" w:rsidRDefault="00F71915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71915" w:rsidRDefault="00F71915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ŁODZIEJAK</w:t>
            </w:r>
          </w:p>
        </w:tc>
        <w:tc>
          <w:tcPr>
            <w:tcW w:w="2551" w:type="dxa"/>
          </w:tcPr>
          <w:p w:rsidR="00F71915" w:rsidRDefault="00F71915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1134" w:type="dxa"/>
          </w:tcPr>
          <w:p w:rsidR="00F71915" w:rsidRDefault="00F71915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F71915" w:rsidRPr="00285D70" w:rsidRDefault="00F71915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37</w:t>
            </w:r>
          </w:p>
        </w:tc>
        <w:tc>
          <w:tcPr>
            <w:tcW w:w="850" w:type="dxa"/>
          </w:tcPr>
          <w:p w:rsidR="00F71915" w:rsidRDefault="00F71915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F71915" w:rsidTr="008C521D">
        <w:tc>
          <w:tcPr>
            <w:tcW w:w="851" w:type="dxa"/>
          </w:tcPr>
          <w:p w:rsidR="00F71915" w:rsidRDefault="00F71915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71915" w:rsidRDefault="00F71915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551" w:type="dxa"/>
          </w:tcPr>
          <w:p w:rsidR="00F71915" w:rsidRDefault="00F71915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1134" w:type="dxa"/>
          </w:tcPr>
          <w:p w:rsidR="00F71915" w:rsidRDefault="00F71915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F71915" w:rsidRDefault="00F71915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96</w:t>
            </w:r>
          </w:p>
        </w:tc>
        <w:tc>
          <w:tcPr>
            <w:tcW w:w="850" w:type="dxa"/>
          </w:tcPr>
          <w:p w:rsidR="00F71915" w:rsidRDefault="00F71915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F71915" w:rsidTr="008C521D">
        <w:tc>
          <w:tcPr>
            <w:tcW w:w="851" w:type="dxa"/>
          </w:tcPr>
          <w:p w:rsidR="00F71915" w:rsidRDefault="00F71915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F71915" w:rsidRDefault="00F71915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WCZYK</w:t>
            </w:r>
          </w:p>
        </w:tc>
        <w:tc>
          <w:tcPr>
            <w:tcW w:w="2551" w:type="dxa"/>
          </w:tcPr>
          <w:p w:rsidR="00F71915" w:rsidRDefault="00F71915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1134" w:type="dxa"/>
          </w:tcPr>
          <w:p w:rsidR="00F71915" w:rsidRDefault="00F71915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F71915" w:rsidRDefault="00F71915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,75</w:t>
            </w:r>
          </w:p>
        </w:tc>
        <w:tc>
          <w:tcPr>
            <w:tcW w:w="850" w:type="dxa"/>
          </w:tcPr>
          <w:p w:rsidR="00F71915" w:rsidRDefault="00F71915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F71915" w:rsidTr="008C521D">
        <w:tc>
          <w:tcPr>
            <w:tcW w:w="851" w:type="dxa"/>
          </w:tcPr>
          <w:p w:rsidR="00F71915" w:rsidRDefault="00F71915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F71915" w:rsidRDefault="00F71915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DYSZ</w:t>
            </w:r>
          </w:p>
        </w:tc>
        <w:tc>
          <w:tcPr>
            <w:tcW w:w="2551" w:type="dxa"/>
          </w:tcPr>
          <w:p w:rsidR="00F71915" w:rsidRDefault="00F71915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1134" w:type="dxa"/>
          </w:tcPr>
          <w:p w:rsidR="00F71915" w:rsidRDefault="00F71915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F71915" w:rsidRDefault="00F71915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,31</w:t>
            </w:r>
          </w:p>
        </w:tc>
        <w:tc>
          <w:tcPr>
            <w:tcW w:w="850" w:type="dxa"/>
          </w:tcPr>
          <w:p w:rsidR="00F71915" w:rsidRDefault="00F71915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71915" w:rsidTr="008C521D">
        <w:tc>
          <w:tcPr>
            <w:tcW w:w="851" w:type="dxa"/>
          </w:tcPr>
          <w:p w:rsidR="00F71915" w:rsidRDefault="00F71915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F71915" w:rsidRDefault="00F71915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ŁUCH</w:t>
            </w:r>
          </w:p>
        </w:tc>
        <w:tc>
          <w:tcPr>
            <w:tcW w:w="2551" w:type="dxa"/>
          </w:tcPr>
          <w:p w:rsidR="00F71915" w:rsidRDefault="00F71915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NA</w:t>
            </w:r>
          </w:p>
        </w:tc>
        <w:tc>
          <w:tcPr>
            <w:tcW w:w="1134" w:type="dxa"/>
          </w:tcPr>
          <w:p w:rsidR="00F71915" w:rsidRDefault="00F71915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F71915" w:rsidRPr="00285D70" w:rsidRDefault="00F71915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9,40</w:t>
            </w:r>
          </w:p>
        </w:tc>
        <w:tc>
          <w:tcPr>
            <w:tcW w:w="850" w:type="dxa"/>
          </w:tcPr>
          <w:p w:rsidR="00F71915" w:rsidRDefault="00F71915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71915" w:rsidTr="008C521D">
        <w:tc>
          <w:tcPr>
            <w:tcW w:w="851" w:type="dxa"/>
          </w:tcPr>
          <w:p w:rsidR="00F71915" w:rsidRDefault="00F71915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F71915" w:rsidRDefault="00F71915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AK</w:t>
            </w:r>
          </w:p>
        </w:tc>
        <w:tc>
          <w:tcPr>
            <w:tcW w:w="2551" w:type="dxa"/>
          </w:tcPr>
          <w:p w:rsidR="00F71915" w:rsidRDefault="00F71915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1134" w:type="dxa"/>
          </w:tcPr>
          <w:p w:rsidR="00F71915" w:rsidRDefault="00F71915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276" w:type="dxa"/>
          </w:tcPr>
          <w:p w:rsidR="00F71915" w:rsidRDefault="00F71915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9,56</w:t>
            </w:r>
          </w:p>
        </w:tc>
        <w:tc>
          <w:tcPr>
            <w:tcW w:w="850" w:type="dxa"/>
          </w:tcPr>
          <w:p w:rsidR="00F71915" w:rsidRDefault="00F71915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71915" w:rsidTr="008C521D">
        <w:tc>
          <w:tcPr>
            <w:tcW w:w="851" w:type="dxa"/>
          </w:tcPr>
          <w:p w:rsidR="00F71915" w:rsidRDefault="00F71915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F71915" w:rsidRDefault="00F71915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CHOTA</w:t>
            </w:r>
          </w:p>
        </w:tc>
        <w:tc>
          <w:tcPr>
            <w:tcW w:w="2551" w:type="dxa"/>
          </w:tcPr>
          <w:p w:rsidR="00F71915" w:rsidRDefault="00F71915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1134" w:type="dxa"/>
          </w:tcPr>
          <w:p w:rsidR="00F71915" w:rsidRDefault="00F71915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F71915" w:rsidRDefault="00F71915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6,00</w:t>
            </w:r>
          </w:p>
        </w:tc>
        <w:tc>
          <w:tcPr>
            <w:tcW w:w="850" w:type="dxa"/>
          </w:tcPr>
          <w:p w:rsidR="00F71915" w:rsidRDefault="00F71915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71915" w:rsidTr="008C521D">
        <w:tc>
          <w:tcPr>
            <w:tcW w:w="851" w:type="dxa"/>
          </w:tcPr>
          <w:p w:rsidR="00F71915" w:rsidRDefault="00F71915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F71915" w:rsidRDefault="00F71915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ECKA</w:t>
            </w:r>
          </w:p>
        </w:tc>
        <w:tc>
          <w:tcPr>
            <w:tcW w:w="2551" w:type="dxa"/>
          </w:tcPr>
          <w:p w:rsidR="00F71915" w:rsidRDefault="00F71915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1134" w:type="dxa"/>
          </w:tcPr>
          <w:p w:rsidR="00F71915" w:rsidRDefault="00F71915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F71915" w:rsidRDefault="00F71915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8,44</w:t>
            </w:r>
          </w:p>
        </w:tc>
        <w:tc>
          <w:tcPr>
            <w:tcW w:w="850" w:type="dxa"/>
          </w:tcPr>
          <w:p w:rsidR="00F71915" w:rsidRDefault="00F71915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71915" w:rsidTr="008C521D">
        <w:tc>
          <w:tcPr>
            <w:tcW w:w="851" w:type="dxa"/>
          </w:tcPr>
          <w:p w:rsidR="00F71915" w:rsidRDefault="00F71915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F71915" w:rsidRDefault="00F71915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KOWSKA</w:t>
            </w:r>
          </w:p>
        </w:tc>
        <w:tc>
          <w:tcPr>
            <w:tcW w:w="2551" w:type="dxa"/>
          </w:tcPr>
          <w:p w:rsidR="00F71915" w:rsidRDefault="00F71915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1134" w:type="dxa"/>
          </w:tcPr>
          <w:p w:rsidR="00F71915" w:rsidRDefault="00F71915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F71915" w:rsidRDefault="00F71915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1,65</w:t>
            </w:r>
          </w:p>
        </w:tc>
        <w:tc>
          <w:tcPr>
            <w:tcW w:w="850" w:type="dxa"/>
          </w:tcPr>
          <w:p w:rsidR="00F71915" w:rsidRDefault="00F71915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71915" w:rsidTr="008C521D">
        <w:tc>
          <w:tcPr>
            <w:tcW w:w="851" w:type="dxa"/>
          </w:tcPr>
          <w:p w:rsidR="00F71915" w:rsidRDefault="00F71915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F71915" w:rsidRDefault="00F71915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TRZAK</w:t>
            </w:r>
          </w:p>
        </w:tc>
        <w:tc>
          <w:tcPr>
            <w:tcW w:w="2551" w:type="dxa"/>
          </w:tcPr>
          <w:p w:rsidR="00F71915" w:rsidRDefault="00F71915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1134" w:type="dxa"/>
          </w:tcPr>
          <w:p w:rsidR="00F71915" w:rsidRDefault="00F71915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276" w:type="dxa"/>
          </w:tcPr>
          <w:p w:rsidR="00F71915" w:rsidRDefault="00F71915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3,90</w:t>
            </w:r>
          </w:p>
        </w:tc>
        <w:tc>
          <w:tcPr>
            <w:tcW w:w="850" w:type="dxa"/>
          </w:tcPr>
          <w:p w:rsidR="00F71915" w:rsidRDefault="00F71915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71915" w:rsidTr="008C521D">
        <w:tc>
          <w:tcPr>
            <w:tcW w:w="851" w:type="dxa"/>
          </w:tcPr>
          <w:p w:rsidR="00F71915" w:rsidRDefault="00F71915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F71915" w:rsidRDefault="00F71915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ŁB</w:t>
            </w:r>
          </w:p>
        </w:tc>
        <w:tc>
          <w:tcPr>
            <w:tcW w:w="2551" w:type="dxa"/>
          </w:tcPr>
          <w:p w:rsidR="00F71915" w:rsidRDefault="00F71915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</w:t>
            </w:r>
          </w:p>
        </w:tc>
        <w:tc>
          <w:tcPr>
            <w:tcW w:w="1134" w:type="dxa"/>
          </w:tcPr>
          <w:p w:rsidR="00F71915" w:rsidRDefault="00F71915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276" w:type="dxa"/>
          </w:tcPr>
          <w:p w:rsidR="00F71915" w:rsidRDefault="00F71915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4,65</w:t>
            </w:r>
          </w:p>
        </w:tc>
        <w:tc>
          <w:tcPr>
            <w:tcW w:w="850" w:type="dxa"/>
          </w:tcPr>
          <w:p w:rsidR="00F71915" w:rsidRDefault="00F71915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71915" w:rsidTr="008C521D">
        <w:tc>
          <w:tcPr>
            <w:tcW w:w="851" w:type="dxa"/>
          </w:tcPr>
          <w:p w:rsidR="00F71915" w:rsidRDefault="00F71915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F71915" w:rsidRDefault="00F71915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NOWSKA</w:t>
            </w:r>
          </w:p>
        </w:tc>
        <w:tc>
          <w:tcPr>
            <w:tcW w:w="2551" w:type="dxa"/>
          </w:tcPr>
          <w:p w:rsidR="00F71915" w:rsidRDefault="00F71915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</w:t>
            </w:r>
          </w:p>
        </w:tc>
        <w:tc>
          <w:tcPr>
            <w:tcW w:w="1134" w:type="dxa"/>
          </w:tcPr>
          <w:p w:rsidR="00F71915" w:rsidRDefault="00F71915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276" w:type="dxa"/>
          </w:tcPr>
          <w:p w:rsidR="00F71915" w:rsidRDefault="00F71915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7,91</w:t>
            </w:r>
          </w:p>
        </w:tc>
        <w:tc>
          <w:tcPr>
            <w:tcW w:w="850" w:type="dxa"/>
          </w:tcPr>
          <w:p w:rsidR="00F71915" w:rsidRDefault="00F71915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E23585" w:rsidRPr="007354BE" w:rsidRDefault="00E23585" w:rsidP="00E23585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lastRenderedPageBreak/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            50 M   STYL   DOWOLN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E23585" w:rsidTr="008C521D">
        <w:tc>
          <w:tcPr>
            <w:tcW w:w="851" w:type="dxa"/>
          </w:tcPr>
          <w:p w:rsidR="00E23585" w:rsidRPr="00D5066B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E23585" w:rsidRPr="00D5066B" w:rsidRDefault="00E23585" w:rsidP="008C52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E23585" w:rsidRPr="00D5066B" w:rsidRDefault="00E23585" w:rsidP="008C52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E23585" w:rsidRPr="00D5066B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E23585" w:rsidRPr="00D5066B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E23585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E23585" w:rsidTr="008C521D">
        <w:tc>
          <w:tcPr>
            <w:tcW w:w="851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55FA0" w:rsidTr="008C521D">
        <w:tc>
          <w:tcPr>
            <w:tcW w:w="851" w:type="dxa"/>
          </w:tcPr>
          <w:p w:rsidR="00155FA0" w:rsidRDefault="00155FA0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55FA0" w:rsidRDefault="00155FA0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NDZIO</w:t>
            </w:r>
          </w:p>
        </w:tc>
        <w:tc>
          <w:tcPr>
            <w:tcW w:w="2551" w:type="dxa"/>
          </w:tcPr>
          <w:p w:rsidR="00155FA0" w:rsidRDefault="00155FA0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1134" w:type="dxa"/>
          </w:tcPr>
          <w:p w:rsidR="00155FA0" w:rsidRDefault="00155FA0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155FA0" w:rsidRPr="00285D70" w:rsidRDefault="00155FA0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75</w:t>
            </w:r>
          </w:p>
        </w:tc>
        <w:tc>
          <w:tcPr>
            <w:tcW w:w="850" w:type="dxa"/>
          </w:tcPr>
          <w:p w:rsidR="00155FA0" w:rsidRDefault="00155FA0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55FA0" w:rsidTr="008C521D">
        <w:tc>
          <w:tcPr>
            <w:tcW w:w="851" w:type="dxa"/>
          </w:tcPr>
          <w:p w:rsidR="00155FA0" w:rsidRDefault="00155FA0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55FA0" w:rsidRDefault="00155FA0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SKI</w:t>
            </w:r>
          </w:p>
        </w:tc>
        <w:tc>
          <w:tcPr>
            <w:tcW w:w="2551" w:type="dxa"/>
          </w:tcPr>
          <w:p w:rsidR="00155FA0" w:rsidRDefault="00155FA0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134" w:type="dxa"/>
          </w:tcPr>
          <w:p w:rsidR="00155FA0" w:rsidRDefault="00155FA0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155FA0" w:rsidRDefault="00155FA0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78</w:t>
            </w:r>
          </w:p>
        </w:tc>
        <w:tc>
          <w:tcPr>
            <w:tcW w:w="850" w:type="dxa"/>
          </w:tcPr>
          <w:p w:rsidR="00155FA0" w:rsidRDefault="00155FA0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155FA0" w:rsidTr="008C521D">
        <w:tc>
          <w:tcPr>
            <w:tcW w:w="851" w:type="dxa"/>
          </w:tcPr>
          <w:p w:rsidR="00155FA0" w:rsidRDefault="00155FA0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55FA0" w:rsidRDefault="00155FA0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551" w:type="dxa"/>
          </w:tcPr>
          <w:p w:rsidR="00155FA0" w:rsidRDefault="00155FA0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1134" w:type="dxa"/>
          </w:tcPr>
          <w:p w:rsidR="00155FA0" w:rsidRDefault="00155FA0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155FA0" w:rsidRDefault="00155FA0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81</w:t>
            </w:r>
          </w:p>
        </w:tc>
        <w:tc>
          <w:tcPr>
            <w:tcW w:w="850" w:type="dxa"/>
          </w:tcPr>
          <w:p w:rsidR="00155FA0" w:rsidRDefault="00155FA0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155FA0" w:rsidTr="008C521D">
        <w:tc>
          <w:tcPr>
            <w:tcW w:w="851" w:type="dxa"/>
          </w:tcPr>
          <w:p w:rsidR="00155FA0" w:rsidRDefault="00155FA0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55FA0" w:rsidRDefault="00155FA0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551" w:type="dxa"/>
          </w:tcPr>
          <w:p w:rsidR="00155FA0" w:rsidRDefault="00155FA0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</w:t>
            </w:r>
          </w:p>
        </w:tc>
        <w:tc>
          <w:tcPr>
            <w:tcW w:w="1134" w:type="dxa"/>
          </w:tcPr>
          <w:p w:rsidR="00155FA0" w:rsidRDefault="00155FA0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155FA0" w:rsidRDefault="00155FA0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87</w:t>
            </w:r>
          </w:p>
        </w:tc>
        <w:tc>
          <w:tcPr>
            <w:tcW w:w="850" w:type="dxa"/>
          </w:tcPr>
          <w:p w:rsidR="00155FA0" w:rsidRDefault="00155FA0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B000E9" w:rsidTr="008C521D">
        <w:tc>
          <w:tcPr>
            <w:tcW w:w="851" w:type="dxa"/>
          </w:tcPr>
          <w:p w:rsidR="00B000E9" w:rsidRDefault="00B000E9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B000E9" w:rsidRDefault="00B000E9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YCHARSKI</w:t>
            </w:r>
          </w:p>
        </w:tc>
        <w:tc>
          <w:tcPr>
            <w:tcW w:w="2551" w:type="dxa"/>
          </w:tcPr>
          <w:p w:rsidR="00B000E9" w:rsidRDefault="00B000E9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1134" w:type="dxa"/>
          </w:tcPr>
          <w:p w:rsidR="00B000E9" w:rsidRDefault="00B000E9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B000E9" w:rsidRDefault="00B000E9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13</w:t>
            </w:r>
          </w:p>
        </w:tc>
        <w:tc>
          <w:tcPr>
            <w:tcW w:w="850" w:type="dxa"/>
          </w:tcPr>
          <w:p w:rsidR="00B000E9" w:rsidRDefault="00B000E9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0650F" w:rsidTr="008C521D">
        <w:tc>
          <w:tcPr>
            <w:tcW w:w="851" w:type="dxa"/>
          </w:tcPr>
          <w:p w:rsidR="0090650F" w:rsidRDefault="0090650F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90650F" w:rsidRDefault="0090650F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UGA</w:t>
            </w:r>
          </w:p>
        </w:tc>
        <w:tc>
          <w:tcPr>
            <w:tcW w:w="2551" w:type="dxa"/>
          </w:tcPr>
          <w:p w:rsidR="0090650F" w:rsidRDefault="0090650F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134" w:type="dxa"/>
          </w:tcPr>
          <w:p w:rsidR="0090650F" w:rsidRDefault="0090650F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276" w:type="dxa"/>
          </w:tcPr>
          <w:p w:rsidR="0090650F" w:rsidRDefault="0090650F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56</w:t>
            </w:r>
          </w:p>
        </w:tc>
        <w:tc>
          <w:tcPr>
            <w:tcW w:w="850" w:type="dxa"/>
          </w:tcPr>
          <w:p w:rsidR="0090650F" w:rsidRDefault="0090650F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0650F" w:rsidTr="008C521D">
        <w:tc>
          <w:tcPr>
            <w:tcW w:w="851" w:type="dxa"/>
          </w:tcPr>
          <w:p w:rsidR="0090650F" w:rsidRDefault="0090650F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90650F" w:rsidRDefault="0090650F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HÓRZEWSKI</w:t>
            </w:r>
          </w:p>
        </w:tc>
        <w:tc>
          <w:tcPr>
            <w:tcW w:w="2551" w:type="dxa"/>
          </w:tcPr>
          <w:p w:rsidR="0090650F" w:rsidRDefault="0090650F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134" w:type="dxa"/>
          </w:tcPr>
          <w:p w:rsidR="0090650F" w:rsidRDefault="0090650F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90650F" w:rsidRDefault="0090650F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84</w:t>
            </w:r>
          </w:p>
        </w:tc>
        <w:tc>
          <w:tcPr>
            <w:tcW w:w="850" w:type="dxa"/>
          </w:tcPr>
          <w:p w:rsidR="0090650F" w:rsidRDefault="0090650F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E77C6" w:rsidTr="008C521D">
        <w:tc>
          <w:tcPr>
            <w:tcW w:w="851" w:type="dxa"/>
          </w:tcPr>
          <w:p w:rsidR="007E77C6" w:rsidRDefault="007E77C6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7E77C6" w:rsidRDefault="007E77C6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ĘBA</w:t>
            </w:r>
          </w:p>
        </w:tc>
        <w:tc>
          <w:tcPr>
            <w:tcW w:w="2551" w:type="dxa"/>
          </w:tcPr>
          <w:p w:rsidR="007E77C6" w:rsidRDefault="007E77C6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1134" w:type="dxa"/>
          </w:tcPr>
          <w:p w:rsidR="007E77C6" w:rsidRDefault="007E77C6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276" w:type="dxa"/>
          </w:tcPr>
          <w:p w:rsidR="007E77C6" w:rsidRDefault="007E77C6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,18</w:t>
            </w:r>
          </w:p>
        </w:tc>
        <w:tc>
          <w:tcPr>
            <w:tcW w:w="850" w:type="dxa"/>
          </w:tcPr>
          <w:p w:rsidR="007E77C6" w:rsidRDefault="007E77C6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E77C6" w:rsidTr="008C521D">
        <w:tc>
          <w:tcPr>
            <w:tcW w:w="851" w:type="dxa"/>
          </w:tcPr>
          <w:p w:rsidR="007E77C6" w:rsidRDefault="007E77C6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7E77C6" w:rsidRDefault="007E77C6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DŁO</w:t>
            </w:r>
          </w:p>
        </w:tc>
        <w:tc>
          <w:tcPr>
            <w:tcW w:w="2551" w:type="dxa"/>
          </w:tcPr>
          <w:p w:rsidR="007E77C6" w:rsidRDefault="007E77C6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134" w:type="dxa"/>
          </w:tcPr>
          <w:p w:rsidR="007E77C6" w:rsidRDefault="007E77C6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7E77C6" w:rsidRDefault="007E77C6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,23</w:t>
            </w:r>
          </w:p>
        </w:tc>
        <w:tc>
          <w:tcPr>
            <w:tcW w:w="850" w:type="dxa"/>
          </w:tcPr>
          <w:p w:rsidR="007E77C6" w:rsidRDefault="007E77C6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E77C6" w:rsidTr="008C521D">
        <w:tc>
          <w:tcPr>
            <w:tcW w:w="851" w:type="dxa"/>
          </w:tcPr>
          <w:p w:rsidR="007E77C6" w:rsidRDefault="007E77C6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7E77C6" w:rsidRDefault="007E77C6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TKOWSKI</w:t>
            </w:r>
          </w:p>
        </w:tc>
        <w:tc>
          <w:tcPr>
            <w:tcW w:w="2551" w:type="dxa"/>
          </w:tcPr>
          <w:p w:rsidR="007E77C6" w:rsidRDefault="007E77C6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</w:t>
            </w:r>
          </w:p>
        </w:tc>
        <w:tc>
          <w:tcPr>
            <w:tcW w:w="1134" w:type="dxa"/>
          </w:tcPr>
          <w:p w:rsidR="007E77C6" w:rsidRDefault="007E77C6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276" w:type="dxa"/>
          </w:tcPr>
          <w:p w:rsidR="007E77C6" w:rsidRDefault="007E77C6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,34</w:t>
            </w:r>
          </w:p>
        </w:tc>
        <w:tc>
          <w:tcPr>
            <w:tcW w:w="850" w:type="dxa"/>
          </w:tcPr>
          <w:p w:rsidR="007E77C6" w:rsidRDefault="007E77C6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E77C6" w:rsidTr="008C521D">
        <w:tc>
          <w:tcPr>
            <w:tcW w:w="851" w:type="dxa"/>
          </w:tcPr>
          <w:p w:rsidR="007E77C6" w:rsidRDefault="007E77C6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7E77C6" w:rsidRDefault="007E77C6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TNER</w:t>
            </w:r>
          </w:p>
        </w:tc>
        <w:tc>
          <w:tcPr>
            <w:tcW w:w="2551" w:type="dxa"/>
          </w:tcPr>
          <w:p w:rsidR="007E77C6" w:rsidRDefault="007E77C6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</w:t>
            </w:r>
          </w:p>
        </w:tc>
        <w:tc>
          <w:tcPr>
            <w:tcW w:w="1134" w:type="dxa"/>
          </w:tcPr>
          <w:p w:rsidR="007E77C6" w:rsidRDefault="007E77C6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7E77C6" w:rsidRDefault="007E77C6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,65</w:t>
            </w:r>
          </w:p>
        </w:tc>
        <w:tc>
          <w:tcPr>
            <w:tcW w:w="850" w:type="dxa"/>
          </w:tcPr>
          <w:p w:rsidR="007E77C6" w:rsidRDefault="007E77C6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E77C6" w:rsidTr="008C521D">
        <w:tc>
          <w:tcPr>
            <w:tcW w:w="851" w:type="dxa"/>
          </w:tcPr>
          <w:p w:rsidR="007E77C6" w:rsidRDefault="007E77C6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7E77C6" w:rsidRDefault="007E77C6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CA</w:t>
            </w:r>
          </w:p>
        </w:tc>
        <w:tc>
          <w:tcPr>
            <w:tcW w:w="2551" w:type="dxa"/>
          </w:tcPr>
          <w:p w:rsidR="007E77C6" w:rsidRDefault="007E77C6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1134" w:type="dxa"/>
          </w:tcPr>
          <w:p w:rsidR="007E77C6" w:rsidRDefault="007E77C6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7E77C6" w:rsidRDefault="007E77C6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,78</w:t>
            </w:r>
          </w:p>
        </w:tc>
        <w:tc>
          <w:tcPr>
            <w:tcW w:w="850" w:type="dxa"/>
          </w:tcPr>
          <w:p w:rsidR="007E77C6" w:rsidRDefault="007E77C6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E77C6" w:rsidTr="008C521D">
        <w:tc>
          <w:tcPr>
            <w:tcW w:w="851" w:type="dxa"/>
          </w:tcPr>
          <w:p w:rsidR="007E77C6" w:rsidRDefault="007E77C6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7E77C6" w:rsidRDefault="007E77C6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OSIELSKI</w:t>
            </w:r>
          </w:p>
        </w:tc>
        <w:tc>
          <w:tcPr>
            <w:tcW w:w="2551" w:type="dxa"/>
          </w:tcPr>
          <w:p w:rsidR="007E77C6" w:rsidRDefault="007E77C6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1134" w:type="dxa"/>
          </w:tcPr>
          <w:p w:rsidR="007E77C6" w:rsidRDefault="007E77C6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7E77C6" w:rsidRDefault="007E77C6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8,93</w:t>
            </w:r>
          </w:p>
        </w:tc>
        <w:tc>
          <w:tcPr>
            <w:tcW w:w="850" w:type="dxa"/>
          </w:tcPr>
          <w:p w:rsidR="007E77C6" w:rsidRDefault="007E77C6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E77C6" w:rsidTr="008C521D">
        <w:tc>
          <w:tcPr>
            <w:tcW w:w="851" w:type="dxa"/>
          </w:tcPr>
          <w:p w:rsidR="007E77C6" w:rsidRDefault="007E77C6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7E77C6" w:rsidRDefault="007E77C6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UBAK</w:t>
            </w:r>
          </w:p>
        </w:tc>
        <w:tc>
          <w:tcPr>
            <w:tcW w:w="2551" w:type="dxa"/>
          </w:tcPr>
          <w:p w:rsidR="007E77C6" w:rsidRDefault="007E77C6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134" w:type="dxa"/>
          </w:tcPr>
          <w:p w:rsidR="007E77C6" w:rsidRDefault="007E77C6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7E77C6" w:rsidRDefault="007E77C6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1,75</w:t>
            </w:r>
          </w:p>
        </w:tc>
        <w:tc>
          <w:tcPr>
            <w:tcW w:w="850" w:type="dxa"/>
          </w:tcPr>
          <w:p w:rsidR="007E77C6" w:rsidRDefault="007E77C6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E77C6" w:rsidTr="008C521D">
        <w:tc>
          <w:tcPr>
            <w:tcW w:w="851" w:type="dxa"/>
          </w:tcPr>
          <w:p w:rsidR="007E77C6" w:rsidRDefault="007E77C6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7E77C6" w:rsidRDefault="007E77C6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IBERT</w:t>
            </w:r>
          </w:p>
        </w:tc>
        <w:tc>
          <w:tcPr>
            <w:tcW w:w="2551" w:type="dxa"/>
          </w:tcPr>
          <w:p w:rsidR="007E77C6" w:rsidRDefault="007E77C6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1134" w:type="dxa"/>
          </w:tcPr>
          <w:p w:rsidR="007E77C6" w:rsidRDefault="007E77C6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7E77C6" w:rsidRDefault="007E77C6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2,31</w:t>
            </w:r>
          </w:p>
        </w:tc>
        <w:tc>
          <w:tcPr>
            <w:tcW w:w="850" w:type="dxa"/>
          </w:tcPr>
          <w:p w:rsidR="007E77C6" w:rsidRDefault="007E77C6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E77C6" w:rsidTr="008C521D">
        <w:tc>
          <w:tcPr>
            <w:tcW w:w="851" w:type="dxa"/>
          </w:tcPr>
          <w:p w:rsidR="007E77C6" w:rsidRDefault="007E77C6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7E77C6" w:rsidRDefault="007E77C6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SZ</w:t>
            </w:r>
          </w:p>
        </w:tc>
        <w:tc>
          <w:tcPr>
            <w:tcW w:w="2551" w:type="dxa"/>
          </w:tcPr>
          <w:p w:rsidR="007E77C6" w:rsidRDefault="007E77C6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</w:t>
            </w:r>
          </w:p>
        </w:tc>
        <w:tc>
          <w:tcPr>
            <w:tcW w:w="1134" w:type="dxa"/>
          </w:tcPr>
          <w:p w:rsidR="007E77C6" w:rsidRDefault="007E77C6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7E77C6" w:rsidRDefault="007E77C6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6,72</w:t>
            </w:r>
          </w:p>
        </w:tc>
        <w:tc>
          <w:tcPr>
            <w:tcW w:w="850" w:type="dxa"/>
          </w:tcPr>
          <w:p w:rsidR="007E77C6" w:rsidRDefault="007E77C6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E77C6" w:rsidTr="008C521D">
        <w:tc>
          <w:tcPr>
            <w:tcW w:w="851" w:type="dxa"/>
          </w:tcPr>
          <w:p w:rsidR="007E77C6" w:rsidRDefault="007E77C6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7E77C6" w:rsidRDefault="007E77C6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TERNAK</w:t>
            </w:r>
          </w:p>
        </w:tc>
        <w:tc>
          <w:tcPr>
            <w:tcW w:w="2551" w:type="dxa"/>
          </w:tcPr>
          <w:p w:rsidR="007E77C6" w:rsidRDefault="007E77C6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FAŁ</w:t>
            </w:r>
          </w:p>
        </w:tc>
        <w:tc>
          <w:tcPr>
            <w:tcW w:w="1134" w:type="dxa"/>
          </w:tcPr>
          <w:p w:rsidR="007E77C6" w:rsidRDefault="007E77C6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276" w:type="dxa"/>
          </w:tcPr>
          <w:p w:rsidR="007E77C6" w:rsidRDefault="007E77C6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9,47</w:t>
            </w:r>
          </w:p>
        </w:tc>
        <w:tc>
          <w:tcPr>
            <w:tcW w:w="850" w:type="dxa"/>
          </w:tcPr>
          <w:p w:rsidR="007E77C6" w:rsidRDefault="007E77C6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E77C6" w:rsidTr="008C521D">
        <w:tc>
          <w:tcPr>
            <w:tcW w:w="851" w:type="dxa"/>
          </w:tcPr>
          <w:p w:rsidR="007E77C6" w:rsidRDefault="007E77C6" w:rsidP="00C01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7E77C6" w:rsidRDefault="007E77C6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IAK</w:t>
            </w:r>
          </w:p>
        </w:tc>
        <w:tc>
          <w:tcPr>
            <w:tcW w:w="2551" w:type="dxa"/>
          </w:tcPr>
          <w:p w:rsidR="007E77C6" w:rsidRDefault="007E77C6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YSTIAN</w:t>
            </w:r>
          </w:p>
        </w:tc>
        <w:tc>
          <w:tcPr>
            <w:tcW w:w="1134" w:type="dxa"/>
          </w:tcPr>
          <w:p w:rsidR="007E77C6" w:rsidRDefault="007E77C6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7E77C6" w:rsidRDefault="007E77C6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1,08</w:t>
            </w:r>
          </w:p>
        </w:tc>
        <w:tc>
          <w:tcPr>
            <w:tcW w:w="850" w:type="dxa"/>
          </w:tcPr>
          <w:p w:rsidR="007E77C6" w:rsidRDefault="007E77C6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E77C6" w:rsidTr="008C521D">
        <w:tc>
          <w:tcPr>
            <w:tcW w:w="851" w:type="dxa"/>
          </w:tcPr>
          <w:p w:rsidR="007E77C6" w:rsidRDefault="007E77C6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7E77C6" w:rsidRDefault="007E77C6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EC</w:t>
            </w:r>
          </w:p>
        </w:tc>
        <w:tc>
          <w:tcPr>
            <w:tcW w:w="2551" w:type="dxa"/>
          </w:tcPr>
          <w:p w:rsidR="007E77C6" w:rsidRDefault="007E77C6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FAŁ</w:t>
            </w:r>
          </w:p>
        </w:tc>
        <w:tc>
          <w:tcPr>
            <w:tcW w:w="1134" w:type="dxa"/>
          </w:tcPr>
          <w:p w:rsidR="007E77C6" w:rsidRDefault="007E77C6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276" w:type="dxa"/>
          </w:tcPr>
          <w:p w:rsidR="007E77C6" w:rsidRDefault="007E77C6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4,96</w:t>
            </w:r>
          </w:p>
        </w:tc>
        <w:tc>
          <w:tcPr>
            <w:tcW w:w="850" w:type="dxa"/>
          </w:tcPr>
          <w:p w:rsidR="007E77C6" w:rsidRDefault="007E77C6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E77C6" w:rsidTr="008C521D">
        <w:tc>
          <w:tcPr>
            <w:tcW w:w="851" w:type="dxa"/>
          </w:tcPr>
          <w:p w:rsidR="007E77C6" w:rsidRDefault="007E77C6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7E77C6" w:rsidRDefault="007E77C6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ŻEWSKI</w:t>
            </w:r>
          </w:p>
        </w:tc>
        <w:tc>
          <w:tcPr>
            <w:tcW w:w="2551" w:type="dxa"/>
          </w:tcPr>
          <w:p w:rsidR="007E77C6" w:rsidRDefault="007E77C6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1134" w:type="dxa"/>
          </w:tcPr>
          <w:p w:rsidR="007E77C6" w:rsidRDefault="007E77C6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7E77C6" w:rsidRDefault="007E77C6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5,15</w:t>
            </w:r>
          </w:p>
        </w:tc>
        <w:tc>
          <w:tcPr>
            <w:tcW w:w="850" w:type="dxa"/>
          </w:tcPr>
          <w:p w:rsidR="007E77C6" w:rsidRDefault="007E77C6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E77C6" w:rsidTr="008C521D">
        <w:tc>
          <w:tcPr>
            <w:tcW w:w="851" w:type="dxa"/>
          </w:tcPr>
          <w:p w:rsidR="007E77C6" w:rsidRDefault="007E77C6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7E77C6" w:rsidRDefault="007E77C6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Z</w:t>
            </w:r>
          </w:p>
        </w:tc>
        <w:tc>
          <w:tcPr>
            <w:tcW w:w="2551" w:type="dxa"/>
          </w:tcPr>
          <w:p w:rsidR="007E77C6" w:rsidRDefault="007E77C6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1134" w:type="dxa"/>
          </w:tcPr>
          <w:p w:rsidR="007E77C6" w:rsidRDefault="007E77C6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7E77C6" w:rsidRDefault="007E77C6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0,22</w:t>
            </w:r>
          </w:p>
        </w:tc>
        <w:tc>
          <w:tcPr>
            <w:tcW w:w="850" w:type="dxa"/>
          </w:tcPr>
          <w:p w:rsidR="007E77C6" w:rsidRDefault="007E77C6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E77C6" w:rsidTr="008C521D">
        <w:tc>
          <w:tcPr>
            <w:tcW w:w="851" w:type="dxa"/>
          </w:tcPr>
          <w:p w:rsidR="007E77C6" w:rsidRDefault="007E77C6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7E77C6" w:rsidRDefault="007E77C6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ÓRCZEWSKI</w:t>
            </w:r>
          </w:p>
        </w:tc>
        <w:tc>
          <w:tcPr>
            <w:tcW w:w="2551" w:type="dxa"/>
          </w:tcPr>
          <w:p w:rsidR="007E77C6" w:rsidRDefault="007E77C6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134" w:type="dxa"/>
          </w:tcPr>
          <w:p w:rsidR="007E77C6" w:rsidRDefault="007E77C6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276" w:type="dxa"/>
          </w:tcPr>
          <w:p w:rsidR="007E77C6" w:rsidRDefault="007E77C6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1,65</w:t>
            </w:r>
          </w:p>
        </w:tc>
        <w:tc>
          <w:tcPr>
            <w:tcW w:w="850" w:type="dxa"/>
          </w:tcPr>
          <w:p w:rsidR="007E77C6" w:rsidRDefault="007E77C6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E77C6" w:rsidTr="008C521D">
        <w:tc>
          <w:tcPr>
            <w:tcW w:w="851" w:type="dxa"/>
          </w:tcPr>
          <w:p w:rsidR="007E77C6" w:rsidRDefault="007E77C6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7E77C6" w:rsidRDefault="007E77C6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YTRUSZ</w:t>
            </w:r>
          </w:p>
        </w:tc>
        <w:tc>
          <w:tcPr>
            <w:tcW w:w="2551" w:type="dxa"/>
          </w:tcPr>
          <w:p w:rsidR="007E77C6" w:rsidRDefault="007E77C6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134" w:type="dxa"/>
          </w:tcPr>
          <w:p w:rsidR="007E77C6" w:rsidRDefault="007E77C6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7E77C6" w:rsidRDefault="007E77C6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3,15</w:t>
            </w:r>
          </w:p>
        </w:tc>
        <w:tc>
          <w:tcPr>
            <w:tcW w:w="850" w:type="dxa"/>
          </w:tcPr>
          <w:p w:rsidR="007E77C6" w:rsidRDefault="007E77C6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E23585" w:rsidRDefault="00E23585" w:rsidP="00E23585"/>
    <w:p w:rsidR="00E23585" w:rsidRDefault="00E23585" w:rsidP="00E23585"/>
    <w:p w:rsidR="00E23585" w:rsidRPr="007354BE" w:rsidRDefault="00E23585" w:rsidP="00E23585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E23585" w:rsidTr="008C521D">
        <w:tc>
          <w:tcPr>
            <w:tcW w:w="851" w:type="dxa"/>
          </w:tcPr>
          <w:p w:rsidR="00E23585" w:rsidRPr="00D5066B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E23585" w:rsidRPr="00D5066B" w:rsidRDefault="00E23585" w:rsidP="008C52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E23585" w:rsidRPr="00D5066B" w:rsidRDefault="00E23585" w:rsidP="008C52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E23585" w:rsidRPr="00D5066B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E23585" w:rsidRPr="00D5066B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E23585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E23585" w:rsidTr="008C521D">
        <w:tc>
          <w:tcPr>
            <w:tcW w:w="851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B847EB" w:rsidTr="008C521D">
        <w:tc>
          <w:tcPr>
            <w:tcW w:w="851" w:type="dxa"/>
          </w:tcPr>
          <w:p w:rsidR="00B847EB" w:rsidRDefault="00B847E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847EB" w:rsidRDefault="00B847EB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551" w:type="dxa"/>
          </w:tcPr>
          <w:p w:rsidR="00B847EB" w:rsidRDefault="00B847EB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1134" w:type="dxa"/>
          </w:tcPr>
          <w:p w:rsidR="00B847EB" w:rsidRDefault="00B847EB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B847EB" w:rsidRDefault="00B847EB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78</w:t>
            </w:r>
          </w:p>
        </w:tc>
        <w:tc>
          <w:tcPr>
            <w:tcW w:w="850" w:type="dxa"/>
          </w:tcPr>
          <w:p w:rsidR="00B847EB" w:rsidRDefault="00B847E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847EB" w:rsidTr="008C521D">
        <w:tc>
          <w:tcPr>
            <w:tcW w:w="851" w:type="dxa"/>
          </w:tcPr>
          <w:p w:rsidR="00B847EB" w:rsidRDefault="00B847E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847EB" w:rsidRDefault="00B847EB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ŁODZIEJAK</w:t>
            </w:r>
          </w:p>
        </w:tc>
        <w:tc>
          <w:tcPr>
            <w:tcW w:w="2551" w:type="dxa"/>
          </w:tcPr>
          <w:p w:rsidR="00B847EB" w:rsidRDefault="00B847EB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1134" w:type="dxa"/>
          </w:tcPr>
          <w:p w:rsidR="00B847EB" w:rsidRDefault="00B847EB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B847EB" w:rsidRPr="00285D70" w:rsidRDefault="00B847EB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28</w:t>
            </w:r>
          </w:p>
        </w:tc>
        <w:tc>
          <w:tcPr>
            <w:tcW w:w="850" w:type="dxa"/>
          </w:tcPr>
          <w:p w:rsidR="00B847EB" w:rsidRDefault="00B847EB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155FA0" w:rsidTr="008C521D">
        <w:tc>
          <w:tcPr>
            <w:tcW w:w="851" w:type="dxa"/>
          </w:tcPr>
          <w:p w:rsidR="00155FA0" w:rsidRDefault="00155FA0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55FA0" w:rsidRDefault="00155FA0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ECKA</w:t>
            </w:r>
          </w:p>
        </w:tc>
        <w:tc>
          <w:tcPr>
            <w:tcW w:w="2551" w:type="dxa"/>
          </w:tcPr>
          <w:p w:rsidR="00155FA0" w:rsidRDefault="00155FA0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1134" w:type="dxa"/>
          </w:tcPr>
          <w:p w:rsidR="00155FA0" w:rsidRDefault="00155FA0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155FA0" w:rsidRDefault="00155FA0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2,46</w:t>
            </w:r>
          </w:p>
        </w:tc>
        <w:tc>
          <w:tcPr>
            <w:tcW w:w="850" w:type="dxa"/>
          </w:tcPr>
          <w:p w:rsidR="00155FA0" w:rsidRDefault="00155FA0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B000E9" w:rsidTr="008C521D">
        <w:tc>
          <w:tcPr>
            <w:tcW w:w="851" w:type="dxa"/>
          </w:tcPr>
          <w:p w:rsidR="00B000E9" w:rsidRDefault="00B000E9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B000E9" w:rsidRDefault="00B000E9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TRASZEK</w:t>
            </w:r>
          </w:p>
        </w:tc>
        <w:tc>
          <w:tcPr>
            <w:tcW w:w="2551" w:type="dxa"/>
          </w:tcPr>
          <w:p w:rsidR="00B000E9" w:rsidRDefault="00B000E9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1134" w:type="dxa"/>
          </w:tcPr>
          <w:p w:rsidR="00B000E9" w:rsidRDefault="00B000E9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B000E9" w:rsidRDefault="00B000E9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0,23</w:t>
            </w:r>
          </w:p>
        </w:tc>
        <w:tc>
          <w:tcPr>
            <w:tcW w:w="850" w:type="dxa"/>
          </w:tcPr>
          <w:p w:rsidR="00B000E9" w:rsidRDefault="00B000E9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B000E9" w:rsidTr="008C521D">
        <w:tc>
          <w:tcPr>
            <w:tcW w:w="851" w:type="dxa"/>
          </w:tcPr>
          <w:p w:rsidR="00B000E9" w:rsidRDefault="00B000E9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B000E9" w:rsidRDefault="00B000E9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DYSZ</w:t>
            </w:r>
          </w:p>
        </w:tc>
        <w:tc>
          <w:tcPr>
            <w:tcW w:w="2551" w:type="dxa"/>
          </w:tcPr>
          <w:p w:rsidR="00B000E9" w:rsidRDefault="00B000E9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1134" w:type="dxa"/>
          </w:tcPr>
          <w:p w:rsidR="00B000E9" w:rsidRDefault="00B000E9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B000E9" w:rsidRDefault="00B000E9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3,24</w:t>
            </w:r>
          </w:p>
        </w:tc>
        <w:tc>
          <w:tcPr>
            <w:tcW w:w="850" w:type="dxa"/>
          </w:tcPr>
          <w:p w:rsidR="00B000E9" w:rsidRDefault="00B000E9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B000E9" w:rsidTr="008C521D">
        <w:tc>
          <w:tcPr>
            <w:tcW w:w="851" w:type="dxa"/>
          </w:tcPr>
          <w:p w:rsidR="00B000E9" w:rsidRDefault="00B000E9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B000E9" w:rsidRDefault="00B000E9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CHOTA</w:t>
            </w:r>
          </w:p>
        </w:tc>
        <w:tc>
          <w:tcPr>
            <w:tcW w:w="2551" w:type="dxa"/>
          </w:tcPr>
          <w:p w:rsidR="00B000E9" w:rsidRDefault="00B000E9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1134" w:type="dxa"/>
          </w:tcPr>
          <w:p w:rsidR="00B000E9" w:rsidRDefault="00B000E9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B000E9" w:rsidRDefault="00B000E9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1,62</w:t>
            </w:r>
          </w:p>
        </w:tc>
        <w:tc>
          <w:tcPr>
            <w:tcW w:w="850" w:type="dxa"/>
          </w:tcPr>
          <w:p w:rsidR="00B000E9" w:rsidRDefault="00B000E9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:rsidR="00E23585" w:rsidRDefault="00E23585" w:rsidP="00E23585"/>
    <w:p w:rsidR="00E23585" w:rsidRPr="007354BE" w:rsidRDefault="00E23585" w:rsidP="00E23585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      50 M   STYL   GRZBIETOW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E23585" w:rsidTr="008C521D">
        <w:tc>
          <w:tcPr>
            <w:tcW w:w="851" w:type="dxa"/>
          </w:tcPr>
          <w:p w:rsidR="00E23585" w:rsidRPr="00D5066B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E23585" w:rsidRPr="00D5066B" w:rsidRDefault="00E23585" w:rsidP="008C52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E23585" w:rsidRPr="00D5066B" w:rsidRDefault="00E23585" w:rsidP="008C52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E23585" w:rsidRPr="00D5066B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E23585" w:rsidRPr="00D5066B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E23585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E23585" w:rsidTr="008C521D">
        <w:tc>
          <w:tcPr>
            <w:tcW w:w="851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B847EB" w:rsidTr="008C521D">
        <w:tc>
          <w:tcPr>
            <w:tcW w:w="851" w:type="dxa"/>
          </w:tcPr>
          <w:p w:rsidR="00B847EB" w:rsidRDefault="00B847E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847EB" w:rsidRDefault="00B847EB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551" w:type="dxa"/>
          </w:tcPr>
          <w:p w:rsidR="00B847EB" w:rsidRDefault="00B847EB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1134" w:type="dxa"/>
          </w:tcPr>
          <w:p w:rsidR="00B847EB" w:rsidRDefault="00B847EB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B847EB" w:rsidRDefault="00B847EB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52</w:t>
            </w:r>
          </w:p>
        </w:tc>
        <w:tc>
          <w:tcPr>
            <w:tcW w:w="850" w:type="dxa"/>
          </w:tcPr>
          <w:p w:rsidR="00B847EB" w:rsidRDefault="00B847E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847EB" w:rsidTr="008C521D">
        <w:tc>
          <w:tcPr>
            <w:tcW w:w="851" w:type="dxa"/>
          </w:tcPr>
          <w:p w:rsidR="00B847EB" w:rsidRDefault="00B847E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847EB" w:rsidRDefault="00B847EB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SKI</w:t>
            </w:r>
          </w:p>
        </w:tc>
        <w:tc>
          <w:tcPr>
            <w:tcW w:w="2551" w:type="dxa"/>
          </w:tcPr>
          <w:p w:rsidR="00B847EB" w:rsidRDefault="00B847EB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134" w:type="dxa"/>
          </w:tcPr>
          <w:p w:rsidR="00B847EB" w:rsidRDefault="00B847EB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B847EB" w:rsidRDefault="00B847EB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78</w:t>
            </w:r>
          </w:p>
        </w:tc>
        <w:tc>
          <w:tcPr>
            <w:tcW w:w="850" w:type="dxa"/>
          </w:tcPr>
          <w:p w:rsidR="00B847EB" w:rsidRDefault="00B847E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F71915" w:rsidTr="008C521D">
        <w:tc>
          <w:tcPr>
            <w:tcW w:w="851" w:type="dxa"/>
          </w:tcPr>
          <w:p w:rsidR="00F71915" w:rsidRDefault="00F71915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71915" w:rsidRDefault="00F71915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CZEPANIK</w:t>
            </w:r>
          </w:p>
        </w:tc>
        <w:tc>
          <w:tcPr>
            <w:tcW w:w="2551" w:type="dxa"/>
          </w:tcPr>
          <w:p w:rsidR="00F71915" w:rsidRDefault="00F71915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1134" w:type="dxa"/>
          </w:tcPr>
          <w:p w:rsidR="00F71915" w:rsidRDefault="00F71915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276" w:type="dxa"/>
          </w:tcPr>
          <w:p w:rsidR="00F71915" w:rsidRDefault="00F71915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,69</w:t>
            </w:r>
          </w:p>
        </w:tc>
        <w:tc>
          <w:tcPr>
            <w:tcW w:w="850" w:type="dxa"/>
          </w:tcPr>
          <w:p w:rsidR="00F71915" w:rsidRDefault="00F71915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F71915" w:rsidTr="008C521D">
        <w:tc>
          <w:tcPr>
            <w:tcW w:w="851" w:type="dxa"/>
          </w:tcPr>
          <w:p w:rsidR="00F71915" w:rsidRDefault="00F71915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F71915" w:rsidRDefault="00F71915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HÓRZEWSKI</w:t>
            </w:r>
          </w:p>
        </w:tc>
        <w:tc>
          <w:tcPr>
            <w:tcW w:w="2551" w:type="dxa"/>
          </w:tcPr>
          <w:p w:rsidR="00F71915" w:rsidRDefault="00F71915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134" w:type="dxa"/>
          </w:tcPr>
          <w:p w:rsidR="00F71915" w:rsidRDefault="00F71915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F71915" w:rsidRDefault="00F71915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8,75</w:t>
            </w:r>
          </w:p>
        </w:tc>
        <w:tc>
          <w:tcPr>
            <w:tcW w:w="850" w:type="dxa"/>
          </w:tcPr>
          <w:p w:rsidR="00F71915" w:rsidRDefault="00F71915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F71915" w:rsidTr="008C521D">
        <w:tc>
          <w:tcPr>
            <w:tcW w:w="851" w:type="dxa"/>
          </w:tcPr>
          <w:p w:rsidR="00F71915" w:rsidRDefault="00F71915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F71915" w:rsidRDefault="00F71915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551" w:type="dxa"/>
          </w:tcPr>
          <w:p w:rsidR="00F71915" w:rsidRDefault="00F71915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</w:t>
            </w:r>
          </w:p>
        </w:tc>
        <w:tc>
          <w:tcPr>
            <w:tcW w:w="1134" w:type="dxa"/>
          </w:tcPr>
          <w:p w:rsidR="00F71915" w:rsidRDefault="00F71915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F71915" w:rsidRDefault="00F71915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1,44</w:t>
            </w:r>
          </w:p>
        </w:tc>
        <w:tc>
          <w:tcPr>
            <w:tcW w:w="850" w:type="dxa"/>
          </w:tcPr>
          <w:p w:rsidR="00F71915" w:rsidRDefault="00F71915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71915" w:rsidTr="008C521D">
        <w:tc>
          <w:tcPr>
            <w:tcW w:w="851" w:type="dxa"/>
          </w:tcPr>
          <w:p w:rsidR="00F71915" w:rsidRDefault="00F71915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F71915" w:rsidRDefault="00F71915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ĄCZYŃSKI</w:t>
            </w:r>
          </w:p>
        </w:tc>
        <w:tc>
          <w:tcPr>
            <w:tcW w:w="2551" w:type="dxa"/>
          </w:tcPr>
          <w:p w:rsidR="00F71915" w:rsidRDefault="00F71915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1134" w:type="dxa"/>
          </w:tcPr>
          <w:p w:rsidR="00F71915" w:rsidRDefault="00F71915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F71915" w:rsidRDefault="00F71915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5,52</w:t>
            </w:r>
          </w:p>
        </w:tc>
        <w:tc>
          <w:tcPr>
            <w:tcW w:w="850" w:type="dxa"/>
          </w:tcPr>
          <w:p w:rsidR="00F71915" w:rsidRDefault="00F71915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71915" w:rsidTr="008C521D">
        <w:tc>
          <w:tcPr>
            <w:tcW w:w="851" w:type="dxa"/>
          </w:tcPr>
          <w:p w:rsidR="00F71915" w:rsidRDefault="00F71915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552" w:type="dxa"/>
          </w:tcPr>
          <w:p w:rsidR="00F71915" w:rsidRDefault="00F71915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SZ</w:t>
            </w:r>
          </w:p>
        </w:tc>
        <w:tc>
          <w:tcPr>
            <w:tcW w:w="2551" w:type="dxa"/>
          </w:tcPr>
          <w:p w:rsidR="00F71915" w:rsidRDefault="00F71915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</w:t>
            </w:r>
          </w:p>
        </w:tc>
        <w:tc>
          <w:tcPr>
            <w:tcW w:w="1134" w:type="dxa"/>
          </w:tcPr>
          <w:p w:rsidR="00F71915" w:rsidRDefault="00F71915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F71915" w:rsidRDefault="00F71915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7,49</w:t>
            </w:r>
          </w:p>
        </w:tc>
        <w:tc>
          <w:tcPr>
            <w:tcW w:w="850" w:type="dxa"/>
          </w:tcPr>
          <w:p w:rsidR="00F71915" w:rsidRDefault="00F71915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71915" w:rsidTr="008C521D">
        <w:tc>
          <w:tcPr>
            <w:tcW w:w="851" w:type="dxa"/>
          </w:tcPr>
          <w:p w:rsidR="00F71915" w:rsidRDefault="00F71915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F71915" w:rsidRDefault="00F71915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ÓWKA</w:t>
            </w:r>
          </w:p>
        </w:tc>
        <w:tc>
          <w:tcPr>
            <w:tcW w:w="2551" w:type="dxa"/>
          </w:tcPr>
          <w:p w:rsidR="00F71915" w:rsidRDefault="00F71915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134" w:type="dxa"/>
          </w:tcPr>
          <w:p w:rsidR="00F71915" w:rsidRDefault="00F71915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F71915" w:rsidRDefault="00F71915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8,40</w:t>
            </w:r>
          </w:p>
        </w:tc>
        <w:tc>
          <w:tcPr>
            <w:tcW w:w="850" w:type="dxa"/>
          </w:tcPr>
          <w:p w:rsidR="00F71915" w:rsidRDefault="00F71915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71915" w:rsidTr="008C521D">
        <w:tc>
          <w:tcPr>
            <w:tcW w:w="851" w:type="dxa"/>
          </w:tcPr>
          <w:p w:rsidR="00F71915" w:rsidRDefault="00F71915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F71915" w:rsidRDefault="00F71915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CA</w:t>
            </w:r>
          </w:p>
        </w:tc>
        <w:tc>
          <w:tcPr>
            <w:tcW w:w="2551" w:type="dxa"/>
          </w:tcPr>
          <w:p w:rsidR="00F71915" w:rsidRDefault="00F71915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1134" w:type="dxa"/>
          </w:tcPr>
          <w:p w:rsidR="00F71915" w:rsidRDefault="00F71915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F71915" w:rsidRDefault="00F71915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9,21</w:t>
            </w:r>
          </w:p>
        </w:tc>
        <w:tc>
          <w:tcPr>
            <w:tcW w:w="850" w:type="dxa"/>
          </w:tcPr>
          <w:p w:rsidR="00F71915" w:rsidRDefault="00F71915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71915" w:rsidTr="008C521D">
        <w:tc>
          <w:tcPr>
            <w:tcW w:w="851" w:type="dxa"/>
          </w:tcPr>
          <w:p w:rsidR="00F71915" w:rsidRDefault="00F71915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F71915" w:rsidRDefault="00F71915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ŻEWSKI</w:t>
            </w:r>
          </w:p>
        </w:tc>
        <w:tc>
          <w:tcPr>
            <w:tcW w:w="2551" w:type="dxa"/>
          </w:tcPr>
          <w:p w:rsidR="00F71915" w:rsidRDefault="00F71915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1134" w:type="dxa"/>
          </w:tcPr>
          <w:p w:rsidR="00F71915" w:rsidRDefault="00F71915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F71915" w:rsidRDefault="00F71915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2,72</w:t>
            </w:r>
          </w:p>
        </w:tc>
        <w:tc>
          <w:tcPr>
            <w:tcW w:w="850" w:type="dxa"/>
          </w:tcPr>
          <w:p w:rsidR="00F71915" w:rsidRDefault="00F71915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71915" w:rsidTr="008C521D">
        <w:tc>
          <w:tcPr>
            <w:tcW w:w="851" w:type="dxa"/>
          </w:tcPr>
          <w:p w:rsidR="00F71915" w:rsidRDefault="00F71915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F71915" w:rsidRDefault="00F71915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IBERT</w:t>
            </w:r>
          </w:p>
        </w:tc>
        <w:tc>
          <w:tcPr>
            <w:tcW w:w="2551" w:type="dxa"/>
          </w:tcPr>
          <w:p w:rsidR="00F71915" w:rsidRDefault="00F71915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1134" w:type="dxa"/>
          </w:tcPr>
          <w:p w:rsidR="00F71915" w:rsidRDefault="00F71915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F71915" w:rsidRDefault="00F71915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8,23</w:t>
            </w:r>
          </w:p>
        </w:tc>
        <w:tc>
          <w:tcPr>
            <w:tcW w:w="850" w:type="dxa"/>
          </w:tcPr>
          <w:p w:rsidR="00F71915" w:rsidRDefault="00F71915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71915" w:rsidTr="008C521D">
        <w:tc>
          <w:tcPr>
            <w:tcW w:w="851" w:type="dxa"/>
          </w:tcPr>
          <w:p w:rsidR="00F71915" w:rsidRDefault="00F71915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F71915" w:rsidRDefault="00F71915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IAK</w:t>
            </w:r>
          </w:p>
        </w:tc>
        <w:tc>
          <w:tcPr>
            <w:tcW w:w="2551" w:type="dxa"/>
          </w:tcPr>
          <w:p w:rsidR="00F71915" w:rsidRDefault="00F71915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YSTIAN</w:t>
            </w:r>
          </w:p>
        </w:tc>
        <w:tc>
          <w:tcPr>
            <w:tcW w:w="1134" w:type="dxa"/>
          </w:tcPr>
          <w:p w:rsidR="00F71915" w:rsidRDefault="00F71915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F71915" w:rsidRDefault="00F71915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5,97</w:t>
            </w:r>
          </w:p>
        </w:tc>
        <w:tc>
          <w:tcPr>
            <w:tcW w:w="850" w:type="dxa"/>
          </w:tcPr>
          <w:p w:rsidR="00F71915" w:rsidRDefault="00F71915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E23585" w:rsidRDefault="00E23585" w:rsidP="00E23585"/>
    <w:p w:rsidR="000A0F6F" w:rsidRDefault="000A0F6F" w:rsidP="00E23585"/>
    <w:p w:rsidR="000A0F6F" w:rsidRDefault="000A0F6F" w:rsidP="00E23585"/>
    <w:p w:rsidR="003C7362" w:rsidRDefault="003C7362" w:rsidP="00E23585"/>
    <w:p w:rsidR="00E23585" w:rsidRPr="00C35157" w:rsidRDefault="00E23585" w:rsidP="00431997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V</w:t>
      </w:r>
    </w:p>
    <w:p w:rsidR="00E23585" w:rsidRDefault="00E23585" w:rsidP="00E23585">
      <w:pPr>
        <w:rPr>
          <w:b/>
          <w:i/>
          <w:sz w:val="20"/>
          <w:szCs w:val="20"/>
          <w:u w:val="single"/>
        </w:rPr>
      </w:pPr>
    </w:p>
    <w:p w:rsidR="00E23585" w:rsidRDefault="00E23585" w:rsidP="00E23585">
      <w:pPr>
        <w:rPr>
          <w:b/>
          <w:i/>
          <w:sz w:val="20"/>
          <w:szCs w:val="20"/>
          <w:u w:val="single"/>
        </w:rPr>
      </w:pPr>
    </w:p>
    <w:p w:rsidR="00E23585" w:rsidRPr="007354BE" w:rsidRDefault="00E23585" w:rsidP="00E23585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            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E23585" w:rsidTr="008C521D">
        <w:tc>
          <w:tcPr>
            <w:tcW w:w="851" w:type="dxa"/>
          </w:tcPr>
          <w:p w:rsidR="00E23585" w:rsidRPr="00D5066B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E23585" w:rsidRPr="00D5066B" w:rsidRDefault="00E23585" w:rsidP="008C52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E23585" w:rsidRPr="00D5066B" w:rsidRDefault="00E23585" w:rsidP="008C52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E23585" w:rsidRPr="00D5066B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E23585" w:rsidRPr="00D5066B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E23585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E23585" w:rsidTr="008C521D">
        <w:tc>
          <w:tcPr>
            <w:tcW w:w="851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B847EB" w:rsidTr="008C521D">
        <w:tc>
          <w:tcPr>
            <w:tcW w:w="851" w:type="dxa"/>
          </w:tcPr>
          <w:p w:rsidR="00B847EB" w:rsidRDefault="00B847E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847EB" w:rsidRDefault="00B847EB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ŃBOR</w:t>
            </w:r>
          </w:p>
        </w:tc>
        <w:tc>
          <w:tcPr>
            <w:tcW w:w="2551" w:type="dxa"/>
          </w:tcPr>
          <w:p w:rsidR="00B847EB" w:rsidRDefault="00B847EB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1134" w:type="dxa"/>
          </w:tcPr>
          <w:p w:rsidR="00B847EB" w:rsidRDefault="00B847EB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B847EB" w:rsidRPr="00285D70" w:rsidRDefault="00B847E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93</w:t>
            </w:r>
          </w:p>
        </w:tc>
        <w:tc>
          <w:tcPr>
            <w:tcW w:w="850" w:type="dxa"/>
          </w:tcPr>
          <w:p w:rsidR="00B847EB" w:rsidRDefault="00B847E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847EB" w:rsidTr="008C521D">
        <w:tc>
          <w:tcPr>
            <w:tcW w:w="851" w:type="dxa"/>
          </w:tcPr>
          <w:p w:rsidR="00B847EB" w:rsidRDefault="00B847E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847EB" w:rsidRDefault="00B847EB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BIEL</w:t>
            </w:r>
          </w:p>
        </w:tc>
        <w:tc>
          <w:tcPr>
            <w:tcW w:w="2551" w:type="dxa"/>
          </w:tcPr>
          <w:p w:rsidR="00B847EB" w:rsidRDefault="00B847EB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</w:t>
            </w:r>
          </w:p>
        </w:tc>
        <w:tc>
          <w:tcPr>
            <w:tcW w:w="1134" w:type="dxa"/>
          </w:tcPr>
          <w:p w:rsidR="00B847EB" w:rsidRDefault="00B847EB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B847EB" w:rsidRDefault="00B847E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95</w:t>
            </w:r>
          </w:p>
        </w:tc>
        <w:tc>
          <w:tcPr>
            <w:tcW w:w="850" w:type="dxa"/>
          </w:tcPr>
          <w:p w:rsidR="00B847EB" w:rsidRDefault="00B847E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155FA0" w:rsidTr="008C521D">
        <w:tc>
          <w:tcPr>
            <w:tcW w:w="851" w:type="dxa"/>
          </w:tcPr>
          <w:p w:rsidR="00155FA0" w:rsidRDefault="00155FA0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55FA0" w:rsidRDefault="00155FA0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JCIK</w:t>
            </w:r>
          </w:p>
        </w:tc>
        <w:tc>
          <w:tcPr>
            <w:tcW w:w="2551" w:type="dxa"/>
          </w:tcPr>
          <w:p w:rsidR="00155FA0" w:rsidRDefault="00155FA0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GAIL</w:t>
            </w:r>
          </w:p>
        </w:tc>
        <w:tc>
          <w:tcPr>
            <w:tcW w:w="1134" w:type="dxa"/>
          </w:tcPr>
          <w:p w:rsidR="00155FA0" w:rsidRDefault="00155FA0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155FA0" w:rsidRDefault="00155FA0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65</w:t>
            </w:r>
          </w:p>
        </w:tc>
        <w:tc>
          <w:tcPr>
            <w:tcW w:w="850" w:type="dxa"/>
          </w:tcPr>
          <w:p w:rsidR="00155FA0" w:rsidRDefault="00155FA0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155FA0" w:rsidTr="008C521D">
        <w:tc>
          <w:tcPr>
            <w:tcW w:w="851" w:type="dxa"/>
          </w:tcPr>
          <w:p w:rsidR="00155FA0" w:rsidRDefault="00155FA0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55FA0" w:rsidRDefault="00155FA0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S</w:t>
            </w:r>
          </w:p>
        </w:tc>
        <w:tc>
          <w:tcPr>
            <w:tcW w:w="2551" w:type="dxa"/>
          </w:tcPr>
          <w:p w:rsidR="00155FA0" w:rsidRDefault="00155FA0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</w:t>
            </w:r>
          </w:p>
        </w:tc>
        <w:tc>
          <w:tcPr>
            <w:tcW w:w="1134" w:type="dxa"/>
          </w:tcPr>
          <w:p w:rsidR="00155FA0" w:rsidRDefault="00155FA0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276" w:type="dxa"/>
          </w:tcPr>
          <w:p w:rsidR="00155FA0" w:rsidRDefault="00155FA0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90</w:t>
            </w:r>
          </w:p>
        </w:tc>
        <w:tc>
          <w:tcPr>
            <w:tcW w:w="850" w:type="dxa"/>
          </w:tcPr>
          <w:p w:rsidR="00155FA0" w:rsidRDefault="00155FA0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B000E9" w:rsidTr="008C521D">
        <w:tc>
          <w:tcPr>
            <w:tcW w:w="851" w:type="dxa"/>
          </w:tcPr>
          <w:p w:rsidR="00B000E9" w:rsidRDefault="00B000E9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B000E9" w:rsidRDefault="00B000E9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KAŃSKA</w:t>
            </w:r>
          </w:p>
        </w:tc>
        <w:tc>
          <w:tcPr>
            <w:tcW w:w="2551" w:type="dxa"/>
          </w:tcPr>
          <w:p w:rsidR="00B000E9" w:rsidRDefault="00B000E9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1134" w:type="dxa"/>
          </w:tcPr>
          <w:p w:rsidR="00B000E9" w:rsidRDefault="00B000E9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B000E9" w:rsidRDefault="00B000E9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72</w:t>
            </w:r>
          </w:p>
        </w:tc>
        <w:tc>
          <w:tcPr>
            <w:tcW w:w="850" w:type="dxa"/>
          </w:tcPr>
          <w:p w:rsidR="00B000E9" w:rsidRDefault="00B000E9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71915" w:rsidTr="008C521D">
        <w:tc>
          <w:tcPr>
            <w:tcW w:w="851" w:type="dxa"/>
          </w:tcPr>
          <w:p w:rsidR="00F71915" w:rsidRDefault="00F71915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F71915" w:rsidRDefault="00F71915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ĄCZKIEWICZ</w:t>
            </w:r>
          </w:p>
        </w:tc>
        <w:tc>
          <w:tcPr>
            <w:tcW w:w="2551" w:type="dxa"/>
          </w:tcPr>
          <w:p w:rsidR="00F71915" w:rsidRDefault="00F71915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1134" w:type="dxa"/>
          </w:tcPr>
          <w:p w:rsidR="00F71915" w:rsidRDefault="00F71915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276" w:type="dxa"/>
          </w:tcPr>
          <w:p w:rsidR="00F71915" w:rsidRDefault="00F71915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88</w:t>
            </w:r>
          </w:p>
        </w:tc>
        <w:tc>
          <w:tcPr>
            <w:tcW w:w="850" w:type="dxa"/>
          </w:tcPr>
          <w:p w:rsidR="00F71915" w:rsidRDefault="00F71915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71915" w:rsidTr="008C521D">
        <w:tc>
          <w:tcPr>
            <w:tcW w:w="851" w:type="dxa"/>
          </w:tcPr>
          <w:p w:rsidR="00F71915" w:rsidRDefault="00F71915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F71915" w:rsidRDefault="00F71915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ADEK</w:t>
            </w:r>
          </w:p>
        </w:tc>
        <w:tc>
          <w:tcPr>
            <w:tcW w:w="2551" w:type="dxa"/>
          </w:tcPr>
          <w:p w:rsidR="00F71915" w:rsidRDefault="00F71915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1134" w:type="dxa"/>
          </w:tcPr>
          <w:p w:rsidR="00F71915" w:rsidRDefault="00F71915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276" w:type="dxa"/>
          </w:tcPr>
          <w:p w:rsidR="00F71915" w:rsidRDefault="00F71915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15</w:t>
            </w:r>
          </w:p>
        </w:tc>
        <w:tc>
          <w:tcPr>
            <w:tcW w:w="850" w:type="dxa"/>
          </w:tcPr>
          <w:p w:rsidR="00F71915" w:rsidRDefault="00F71915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0650F" w:rsidTr="008C521D">
        <w:tc>
          <w:tcPr>
            <w:tcW w:w="851" w:type="dxa"/>
          </w:tcPr>
          <w:p w:rsidR="0090650F" w:rsidRDefault="0090650F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90650F" w:rsidRDefault="0090650F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CHARUK</w:t>
            </w:r>
          </w:p>
        </w:tc>
        <w:tc>
          <w:tcPr>
            <w:tcW w:w="2551" w:type="dxa"/>
          </w:tcPr>
          <w:p w:rsidR="0090650F" w:rsidRDefault="0090650F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A</w:t>
            </w:r>
          </w:p>
        </w:tc>
        <w:tc>
          <w:tcPr>
            <w:tcW w:w="1134" w:type="dxa"/>
          </w:tcPr>
          <w:p w:rsidR="0090650F" w:rsidRDefault="0090650F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276" w:type="dxa"/>
          </w:tcPr>
          <w:p w:rsidR="0090650F" w:rsidRDefault="0090650F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34</w:t>
            </w:r>
          </w:p>
        </w:tc>
        <w:tc>
          <w:tcPr>
            <w:tcW w:w="850" w:type="dxa"/>
          </w:tcPr>
          <w:p w:rsidR="0090650F" w:rsidRDefault="0090650F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0650F" w:rsidTr="008C521D">
        <w:tc>
          <w:tcPr>
            <w:tcW w:w="851" w:type="dxa"/>
          </w:tcPr>
          <w:p w:rsidR="0090650F" w:rsidRDefault="0090650F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90650F" w:rsidRDefault="0090650F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PA</w:t>
            </w:r>
          </w:p>
        </w:tc>
        <w:tc>
          <w:tcPr>
            <w:tcW w:w="2551" w:type="dxa"/>
          </w:tcPr>
          <w:p w:rsidR="0090650F" w:rsidRDefault="0090650F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1134" w:type="dxa"/>
          </w:tcPr>
          <w:p w:rsidR="0090650F" w:rsidRDefault="0090650F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276" w:type="dxa"/>
          </w:tcPr>
          <w:p w:rsidR="0090650F" w:rsidRDefault="0090650F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78</w:t>
            </w:r>
          </w:p>
        </w:tc>
        <w:tc>
          <w:tcPr>
            <w:tcW w:w="850" w:type="dxa"/>
          </w:tcPr>
          <w:p w:rsidR="0090650F" w:rsidRDefault="0090650F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0650F" w:rsidTr="008C521D">
        <w:tc>
          <w:tcPr>
            <w:tcW w:w="851" w:type="dxa"/>
          </w:tcPr>
          <w:p w:rsidR="0090650F" w:rsidRDefault="0090650F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90650F" w:rsidRDefault="0090650F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SA</w:t>
            </w:r>
          </w:p>
        </w:tc>
        <w:tc>
          <w:tcPr>
            <w:tcW w:w="2551" w:type="dxa"/>
          </w:tcPr>
          <w:p w:rsidR="0090650F" w:rsidRDefault="0090650F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1134" w:type="dxa"/>
          </w:tcPr>
          <w:p w:rsidR="0090650F" w:rsidRDefault="0090650F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90650F" w:rsidRDefault="0090650F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78</w:t>
            </w:r>
          </w:p>
        </w:tc>
        <w:tc>
          <w:tcPr>
            <w:tcW w:w="850" w:type="dxa"/>
          </w:tcPr>
          <w:p w:rsidR="0090650F" w:rsidRDefault="0090650F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E77C6" w:rsidTr="008C521D">
        <w:tc>
          <w:tcPr>
            <w:tcW w:w="851" w:type="dxa"/>
          </w:tcPr>
          <w:p w:rsidR="007E77C6" w:rsidRDefault="007E77C6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7E77C6" w:rsidRDefault="007E77C6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OWSKA</w:t>
            </w:r>
          </w:p>
        </w:tc>
        <w:tc>
          <w:tcPr>
            <w:tcW w:w="2551" w:type="dxa"/>
          </w:tcPr>
          <w:p w:rsidR="007E77C6" w:rsidRDefault="007E77C6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1134" w:type="dxa"/>
          </w:tcPr>
          <w:p w:rsidR="007E77C6" w:rsidRDefault="007E77C6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276" w:type="dxa"/>
          </w:tcPr>
          <w:p w:rsidR="007E77C6" w:rsidRDefault="007E77C6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81</w:t>
            </w:r>
          </w:p>
        </w:tc>
        <w:tc>
          <w:tcPr>
            <w:tcW w:w="850" w:type="dxa"/>
          </w:tcPr>
          <w:p w:rsidR="007E77C6" w:rsidRDefault="007E77C6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E77C6" w:rsidTr="008C521D">
        <w:tc>
          <w:tcPr>
            <w:tcW w:w="851" w:type="dxa"/>
          </w:tcPr>
          <w:p w:rsidR="007E77C6" w:rsidRDefault="007E77C6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7E77C6" w:rsidRDefault="007E77C6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CZNIKOWSKA</w:t>
            </w:r>
          </w:p>
        </w:tc>
        <w:tc>
          <w:tcPr>
            <w:tcW w:w="2551" w:type="dxa"/>
          </w:tcPr>
          <w:p w:rsidR="007E77C6" w:rsidRDefault="007E77C6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</w:t>
            </w:r>
          </w:p>
        </w:tc>
        <w:tc>
          <w:tcPr>
            <w:tcW w:w="1134" w:type="dxa"/>
          </w:tcPr>
          <w:p w:rsidR="007E77C6" w:rsidRDefault="007E77C6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7E77C6" w:rsidRDefault="007E77C6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7,64</w:t>
            </w:r>
          </w:p>
        </w:tc>
        <w:tc>
          <w:tcPr>
            <w:tcW w:w="850" w:type="dxa"/>
          </w:tcPr>
          <w:p w:rsidR="007E77C6" w:rsidRDefault="007E77C6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E23585" w:rsidRDefault="00E23585" w:rsidP="00E23585"/>
    <w:p w:rsidR="003C7362" w:rsidRDefault="003C7362" w:rsidP="00E23585"/>
    <w:p w:rsidR="00E23585" w:rsidRPr="007354BE" w:rsidRDefault="00E23585" w:rsidP="00E23585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                                 50 M   STYL   DOWOLN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E23585" w:rsidTr="008C521D">
        <w:tc>
          <w:tcPr>
            <w:tcW w:w="851" w:type="dxa"/>
          </w:tcPr>
          <w:p w:rsidR="00E23585" w:rsidRPr="00D5066B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E23585" w:rsidRPr="00D5066B" w:rsidRDefault="00E23585" w:rsidP="008C52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E23585" w:rsidRPr="00D5066B" w:rsidRDefault="00E23585" w:rsidP="008C52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E23585" w:rsidRPr="00D5066B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E23585" w:rsidRPr="00D5066B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E23585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E23585" w:rsidTr="008C521D">
        <w:tc>
          <w:tcPr>
            <w:tcW w:w="851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B000E9" w:rsidTr="008C521D">
        <w:tc>
          <w:tcPr>
            <w:tcW w:w="851" w:type="dxa"/>
          </w:tcPr>
          <w:p w:rsidR="00B000E9" w:rsidRDefault="00B000E9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000E9" w:rsidRDefault="00B000E9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TASZEK</w:t>
            </w:r>
          </w:p>
        </w:tc>
        <w:tc>
          <w:tcPr>
            <w:tcW w:w="2551" w:type="dxa"/>
          </w:tcPr>
          <w:p w:rsidR="00B000E9" w:rsidRDefault="00B000E9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1134" w:type="dxa"/>
          </w:tcPr>
          <w:p w:rsidR="00B000E9" w:rsidRDefault="00B000E9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B000E9" w:rsidRPr="00285D70" w:rsidRDefault="00B000E9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75</w:t>
            </w:r>
          </w:p>
        </w:tc>
        <w:tc>
          <w:tcPr>
            <w:tcW w:w="850" w:type="dxa"/>
          </w:tcPr>
          <w:p w:rsidR="00B000E9" w:rsidRDefault="00B000E9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000E9" w:rsidTr="008C521D">
        <w:tc>
          <w:tcPr>
            <w:tcW w:w="851" w:type="dxa"/>
          </w:tcPr>
          <w:p w:rsidR="00B000E9" w:rsidRDefault="00B000E9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000E9" w:rsidRDefault="00B000E9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CH</w:t>
            </w:r>
          </w:p>
        </w:tc>
        <w:tc>
          <w:tcPr>
            <w:tcW w:w="2551" w:type="dxa"/>
          </w:tcPr>
          <w:p w:rsidR="00B000E9" w:rsidRDefault="00B000E9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1134" w:type="dxa"/>
          </w:tcPr>
          <w:p w:rsidR="00B000E9" w:rsidRDefault="00B000E9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B000E9" w:rsidRDefault="00B000E9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78</w:t>
            </w:r>
          </w:p>
        </w:tc>
        <w:tc>
          <w:tcPr>
            <w:tcW w:w="850" w:type="dxa"/>
          </w:tcPr>
          <w:p w:rsidR="00B000E9" w:rsidRDefault="00B000E9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B000E9" w:rsidTr="008C521D">
        <w:tc>
          <w:tcPr>
            <w:tcW w:w="851" w:type="dxa"/>
          </w:tcPr>
          <w:p w:rsidR="00B000E9" w:rsidRDefault="00B000E9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B000E9" w:rsidRDefault="00B000E9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ULA</w:t>
            </w:r>
          </w:p>
        </w:tc>
        <w:tc>
          <w:tcPr>
            <w:tcW w:w="2551" w:type="dxa"/>
          </w:tcPr>
          <w:p w:rsidR="00B000E9" w:rsidRDefault="00B000E9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1134" w:type="dxa"/>
          </w:tcPr>
          <w:p w:rsidR="00B000E9" w:rsidRDefault="00B000E9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B000E9" w:rsidRDefault="00B000E9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23</w:t>
            </w:r>
          </w:p>
        </w:tc>
        <w:tc>
          <w:tcPr>
            <w:tcW w:w="850" w:type="dxa"/>
          </w:tcPr>
          <w:p w:rsidR="00B000E9" w:rsidRDefault="00B000E9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F71915" w:rsidTr="008C521D">
        <w:tc>
          <w:tcPr>
            <w:tcW w:w="851" w:type="dxa"/>
          </w:tcPr>
          <w:p w:rsidR="00F71915" w:rsidRDefault="00F71915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F71915" w:rsidRDefault="00F71915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ASZEK</w:t>
            </w:r>
          </w:p>
        </w:tc>
        <w:tc>
          <w:tcPr>
            <w:tcW w:w="2551" w:type="dxa"/>
          </w:tcPr>
          <w:p w:rsidR="00F71915" w:rsidRDefault="00F71915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1134" w:type="dxa"/>
          </w:tcPr>
          <w:p w:rsidR="00F71915" w:rsidRDefault="00F71915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276" w:type="dxa"/>
          </w:tcPr>
          <w:p w:rsidR="00F71915" w:rsidRDefault="00F71915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30</w:t>
            </w:r>
          </w:p>
        </w:tc>
        <w:tc>
          <w:tcPr>
            <w:tcW w:w="850" w:type="dxa"/>
          </w:tcPr>
          <w:p w:rsidR="00F71915" w:rsidRDefault="00F71915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0650F" w:rsidTr="008C521D">
        <w:tc>
          <w:tcPr>
            <w:tcW w:w="851" w:type="dxa"/>
          </w:tcPr>
          <w:p w:rsidR="0090650F" w:rsidRDefault="0090650F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90650F" w:rsidRDefault="0090650F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JDA</w:t>
            </w:r>
          </w:p>
        </w:tc>
        <w:tc>
          <w:tcPr>
            <w:tcW w:w="2551" w:type="dxa"/>
          </w:tcPr>
          <w:p w:rsidR="0090650F" w:rsidRDefault="0090650F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1134" w:type="dxa"/>
          </w:tcPr>
          <w:p w:rsidR="0090650F" w:rsidRDefault="0090650F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276" w:type="dxa"/>
          </w:tcPr>
          <w:p w:rsidR="0090650F" w:rsidRDefault="0090650F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56</w:t>
            </w:r>
          </w:p>
        </w:tc>
        <w:tc>
          <w:tcPr>
            <w:tcW w:w="850" w:type="dxa"/>
          </w:tcPr>
          <w:p w:rsidR="0090650F" w:rsidRDefault="0090650F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0650F" w:rsidTr="008C521D">
        <w:tc>
          <w:tcPr>
            <w:tcW w:w="851" w:type="dxa"/>
          </w:tcPr>
          <w:p w:rsidR="0090650F" w:rsidRDefault="0090650F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90650F" w:rsidRDefault="0090650F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NDE</w:t>
            </w:r>
          </w:p>
        </w:tc>
        <w:tc>
          <w:tcPr>
            <w:tcW w:w="2551" w:type="dxa"/>
          </w:tcPr>
          <w:p w:rsidR="0090650F" w:rsidRDefault="0090650F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134" w:type="dxa"/>
          </w:tcPr>
          <w:p w:rsidR="0090650F" w:rsidRDefault="0090650F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276" w:type="dxa"/>
          </w:tcPr>
          <w:p w:rsidR="0090650F" w:rsidRDefault="0090650F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66</w:t>
            </w:r>
          </w:p>
        </w:tc>
        <w:tc>
          <w:tcPr>
            <w:tcW w:w="850" w:type="dxa"/>
          </w:tcPr>
          <w:p w:rsidR="0090650F" w:rsidRDefault="0090650F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71915" w:rsidTr="008C521D">
        <w:tc>
          <w:tcPr>
            <w:tcW w:w="851" w:type="dxa"/>
          </w:tcPr>
          <w:p w:rsidR="00F71915" w:rsidRDefault="00F71915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F71915" w:rsidRDefault="00F71915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ŁYŚ</w:t>
            </w:r>
          </w:p>
        </w:tc>
        <w:tc>
          <w:tcPr>
            <w:tcW w:w="2551" w:type="dxa"/>
          </w:tcPr>
          <w:p w:rsidR="00F71915" w:rsidRDefault="00F71915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EGORZ</w:t>
            </w:r>
          </w:p>
        </w:tc>
        <w:tc>
          <w:tcPr>
            <w:tcW w:w="1134" w:type="dxa"/>
          </w:tcPr>
          <w:p w:rsidR="00F71915" w:rsidRDefault="00F71915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276" w:type="dxa"/>
          </w:tcPr>
          <w:p w:rsidR="00F71915" w:rsidRDefault="00F71915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33</w:t>
            </w:r>
          </w:p>
        </w:tc>
        <w:tc>
          <w:tcPr>
            <w:tcW w:w="850" w:type="dxa"/>
          </w:tcPr>
          <w:p w:rsidR="00F71915" w:rsidRDefault="00F71915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71915" w:rsidTr="008C521D">
        <w:tc>
          <w:tcPr>
            <w:tcW w:w="851" w:type="dxa"/>
          </w:tcPr>
          <w:p w:rsidR="00F71915" w:rsidRDefault="00F71915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F71915" w:rsidRDefault="00F71915" w:rsidP="00786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BIEGRAJ</w:t>
            </w:r>
          </w:p>
        </w:tc>
        <w:tc>
          <w:tcPr>
            <w:tcW w:w="2551" w:type="dxa"/>
          </w:tcPr>
          <w:p w:rsidR="00F71915" w:rsidRDefault="00F71915" w:rsidP="00786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134" w:type="dxa"/>
          </w:tcPr>
          <w:p w:rsidR="00F71915" w:rsidRDefault="00F71915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F71915" w:rsidRDefault="00F71915" w:rsidP="0078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0,78</w:t>
            </w:r>
          </w:p>
        </w:tc>
        <w:tc>
          <w:tcPr>
            <w:tcW w:w="850" w:type="dxa"/>
          </w:tcPr>
          <w:p w:rsidR="00F71915" w:rsidRDefault="00F71915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71915" w:rsidTr="008C521D">
        <w:tc>
          <w:tcPr>
            <w:tcW w:w="851" w:type="dxa"/>
          </w:tcPr>
          <w:p w:rsidR="00F71915" w:rsidRDefault="00F71915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F71915" w:rsidRDefault="00F71915" w:rsidP="00786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ZIO</w:t>
            </w:r>
          </w:p>
        </w:tc>
        <w:tc>
          <w:tcPr>
            <w:tcW w:w="2551" w:type="dxa"/>
          </w:tcPr>
          <w:p w:rsidR="00F71915" w:rsidRDefault="00F71915" w:rsidP="00786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1134" w:type="dxa"/>
          </w:tcPr>
          <w:p w:rsidR="00F71915" w:rsidRDefault="00F71915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F71915" w:rsidRDefault="00F71915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6,01</w:t>
            </w:r>
          </w:p>
        </w:tc>
        <w:tc>
          <w:tcPr>
            <w:tcW w:w="850" w:type="dxa"/>
          </w:tcPr>
          <w:p w:rsidR="00F71915" w:rsidRDefault="00F71915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71915" w:rsidTr="008C521D">
        <w:tc>
          <w:tcPr>
            <w:tcW w:w="851" w:type="dxa"/>
          </w:tcPr>
          <w:p w:rsidR="00F71915" w:rsidRDefault="00F71915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F71915" w:rsidRDefault="00F71915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ZAK</w:t>
            </w:r>
          </w:p>
        </w:tc>
        <w:tc>
          <w:tcPr>
            <w:tcW w:w="2551" w:type="dxa"/>
          </w:tcPr>
          <w:p w:rsidR="00F71915" w:rsidRDefault="00F71915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1134" w:type="dxa"/>
          </w:tcPr>
          <w:p w:rsidR="00F71915" w:rsidRDefault="00F71915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F71915" w:rsidRDefault="00F71915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7,62</w:t>
            </w:r>
          </w:p>
        </w:tc>
        <w:tc>
          <w:tcPr>
            <w:tcW w:w="850" w:type="dxa"/>
          </w:tcPr>
          <w:p w:rsidR="00F71915" w:rsidRDefault="00F71915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71915" w:rsidTr="008C521D">
        <w:tc>
          <w:tcPr>
            <w:tcW w:w="851" w:type="dxa"/>
          </w:tcPr>
          <w:p w:rsidR="00F71915" w:rsidRDefault="00F71915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F71915" w:rsidRDefault="00F71915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OŁKA</w:t>
            </w:r>
          </w:p>
        </w:tc>
        <w:tc>
          <w:tcPr>
            <w:tcW w:w="2551" w:type="dxa"/>
          </w:tcPr>
          <w:p w:rsidR="00F71915" w:rsidRDefault="00F71915" w:rsidP="00AC7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KADIUSZ</w:t>
            </w:r>
          </w:p>
        </w:tc>
        <w:tc>
          <w:tcPr>
            <w:tcW w:w="1134" w:type="dxa"/>
          </w:tcPr>
          <w:p w:rsidR="00F71915" w:rsidRDefault="00F71915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F71915" w:rsidRDefault="00F71915" w:rsidP="00AC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9,64</w:t>
            </w:r>
          </w:p>
        </w:tc>
        <w:tc>
          <w:tcPr>
            <w:tcW w:w="850" w:type="dxa"/>
          </w:tcPr>
          <w:p w:rsidR="00F71915" w:rsidRDefault="00F71915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E23585" w:rsidRPr="007354BE" w:rsidRDefault="00E23585" w:rsidP="00E23585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lastRenderedPageBreak/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              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E23585" w:rsidTr="008C521D">
        <w:tc>
          <w:tcPr>
            <w:tcW w:w="851" w:type="dxa"/>
          </w:tcPr>
          <w:p w:rsidR="00E23585" w:rsidRPr="00D5066B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E23585" w:rsidRPr="00D5066B" w:rsidRDefault="00E23585" w:rsidP="008C52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E23585" w:rsidRPr="00D5066B" w:rsidRDefault="00E23585" w:rsidP="008C52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E23585" w:rsidRPr="00D5066B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E23585" w:rsidRPr="00D5066B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E23585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E23585" w:rsidTr="008C521D">
        <w:tc>
          <w:tcPr>
            <w:tcW w:w="851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B847EB" w:rsidTr="008C521D">
        <w:tc>
          <w:tcPr>
            <w:tcW w:w="851" w:type="dxa"/>
          </w:tcPr>
          <w:p w:rsidR="00B847EB" w:rsidRDefault="00B847E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847EB" w:rsidRDefault="00B847EB" w:rsidP="00786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BIEL</w:t>
            </w:r>
          </w:p>
        </w:tc>
        <w:tc>
          <w:tcPr>
            <w:tcW w:w="2551" w:type="dxa"/>
          </w:tcPr>
          <w:p w:rsidR="00B847EB" w:rsidRDefault="00B847EB" w:rsidP="00786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</w:t>
            </w:r>
          </w:p>
        </w:tc>
        <w:tc>
          <w:tcPr>
            <w:tcW w:w="1134" w:type="dxa"/>
          </w:tcPr>
          <w:p w:rsidR="00B847EB" w:rsidRDefault="00B847EB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B847EB" w:rsidRDefault="00B847EB" w:rsidP="0078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43</w:t>
            </w:r>
          </w:p>
        </w:tc>
        <w:tc>
          <w:tcPr>
            <w:tcW w:w="850" w:type="dxa"/>
          </w:tcPr>
          <w:p w:rsidR="00B847EB" w:rsidRDefault="00B847E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847EB" w:rsidTr="008C521D">
        <w:tc>
          <w:tcPr>
            <w:tcW w:w="851" w:type="dxa"/>
          </w:tcPr>
          <w:p w:rsidR="00B847EB" w:rsidRDefault="00B847E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847EB" w:rsidRDefault="00B847EB" w:rsidP="00786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ŃBOR</w:t>
            </w:r>
          </w:p>
        </w:tc>
        <w:tc>
          <w:tcPr>
            <w:tcW w:w="2551" w:type="dxa"/>
          </w:tcPr>
          <w:p w:rsidR="00B847EB" w:rsidRDefault="00B847EB" w:rsidP="00786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1134" w:type="dxa"/>
          </w:tcPr>
          <w:p w:rsidR="00B847EB" w:rsidRDefault="00B847EB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B847EB" w:rsidRPr="00285D70" w:rsidRDefault="00B847EB" w:rsidP="0078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54</w:t>
            </w:r>
          </w:p>
        </w:tc>
        <w:tc>
          <w:tcPr>
            <w:tcW w:w="850" w:type="dxa"/>
          </w:tcPr>
          <w:p w:rsidR="00B847EB" w:rsidRDefault="00B847E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155FA0" w:rsidTr="008C521D">
        <w:tc>
          <w:tcPr>
            <w:tcW w:w="851" w:type="dxa"/>
          </w:tcPr>
          <w:p w:rsidR="00155FA0" w:rsidRDefault="00155FA0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55FA0" w:rsidRDefault="00155FA0" w:rsidP="00786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JCIK</w:t>
            </w:r>
          </w:p>
        </w:tc>
        <w:tc>
          <w:tcPr>
            <w:tcW w:w="2551" w:type="dxa"/>
          </w:tcPr>
          <w:p w:rsidR="00155FA0" w:rsidRDefault="00155FA0" w:rsidP="00786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GAIL</w:t>
            </w:r>
          </w:p>
        </w:tc>
        <w:tc>
          <w:tcPr>
            <w:tcW w:w="1134" w:type="dxa"/>
          </w:tcPr>
          <w:p w:rsidR="00155FA0" w:rsidRDefault="00155FA0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155FA0" w:rsidRDefault="00155FA0" w:rsidP="0078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50</w:t>
            </w:r>
          </w:p>
        </w:tc>
        <w:tc>
          <w:tcPr>
            <w:tcW w:w="850" w:type="dxa"/>
          </w:tcPr>
          <w:p w:rsidR="00155FA0" w:rsidRDefault="00155FA0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155FA0" w:rsidTr="008C521D">
        <w:tc>
          <w:tcPr>
            <w:tcW w:w="851" w:type="dxa"/>
          </w:tcPr>
          <w:p w:rsidR="00155FA0" w:rsidRDefault="00155FA0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55FA0" w:rsidRDefault="00155FA0" w:rsidP="00786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ADEK</w:t>
            </w:r>
          </w:p>
        </w:tc>
        <w:tc>
          <w:tcPr>
            <w:tcW w:w="2551" w:type="dxa"/>
          </w:tcPr>
          <w:p w:rsidR="00155FA0" w:rsidRDefault="00155FA0" w:rsidP="00786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1134" w:type="dxa"/>
          </w:tcPr>
          <w:p w:rsidR="00155FA0" w:rsidRDefault="00155FA0" w:rsidP="0078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276" w:type="dxa"/>
          </w:tcPr>
          <w:p w:rsidR="00155FA0" w:rsidRDefault="00155FA0" w:rsidP="0078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45</w:t>
            </w:r>
          </w:p>
        </w:tc>
        <w:tc>
          <w:tcPr>
            <w:tcW w:w="850" w:type="dxa"/>
          </w:tcPr>
          <w:p w:rsidR="00155FA0" w:rsidRDefault="00155FA0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155FA0" w:rsidTr="008C521D">
        <w:tc>
          <w:tcPr>
            <w:tcW w:w="851" w:type="dxa"/>
          </w:tcPr>
          <w:p w:rsidR="00155FA0" w:rsidRDefault="00155FA0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55FA0" w:rsidRDefault="00155FA0" w:rsidP="00786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S</w:t>
            </w:r>
          </w:p>
        </w:tc>
        <w:tc>
          <w:tcPr>
            <w:tcW w:w="2551" w:type="dxa"/>
          </w:tcPr>
          <w:p w:rsidR="00155FA0" w:rsidRDefault="00155FA0" w:rsidP="00786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</w:t>
            </w:r>
          </w:p>
        </w:tc>
        <w:tc>
          <w:tcPr>
            <w:tcW w:w="1134" w:type="dxa"/>
          </w:tcPr>
          <w:p w:rsidR="00155FA0" w:rsidRDefault="00155FA0" w:rsidP="0078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276" w:type="dxa"/>
          </w:tcPr>
          <w:p w:rsidR="00155FA0" w:rsidRDefault="00155FA0" w:rsidP="0078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0,37</w:t>
            </w:r>
          </w:p>
        </w:tc>
        <w:tc>
          <w:tcPr>
            <w:tcW w:w="850" w:type="dxa"/>
          </w:tcPr>
          <w:p w:rsidR="00155FA0" w:rsidRDefault="00155FA0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960AD" w:rsidTr="008C521D">
        <w:tc>
          <w:tcPr>
            <w:tcW w:w="851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5960AD" w:rsidRDefault="005960AD" w:rsidP="00786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PA</w:t>
            </w:r>
          </w:p>
        </w:tc>
        <w:tc>
          <w:tcPr>
            <w:tcW w:w="2551" w:type="dxa"/>
          </w:tcPr>
          <w:p w:rsidR="005960AD" w:rsidRDefault="005960AD" w:rsidP="00786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1134" w:type="dxa"/>
          </w:tcPr>
          <w:p w:rsidR="005960AD" w:rsidRDefault="005960AD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276" w:type="dxa"/>
          </w:tcPr>
          <w:p w:rsidR="005960AD" w:rsidRDefault="005960AD" w:rsidP="0078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4,66</w:t>
            </w:r>
          </w:p>
        </w:tc>
        <w:tc>
          <w:tcPr>
            <w:tcW w:w="850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960AD" w:rsidTr="008C521D">
        <w:tc>
          <w:tcPr>
            <w:tcW w:w="851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5960AD" w:rsidRDefault="005960AD" w:rsidP="00786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CZNIKOWSKA</w:t>
            </w:r>
          </w:p>
        </w:tc>
        <w:tc>
          <w:tcPr>
            <w:tcW w:w="2551" w:type="dxa"/>
          </w:tcPr>
          <w:p w:rsidR="005960AD" w:rsidRDefault="005960AD" w:rsidP="00786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</w:t>
            </w:r>
          </w:p>
        </w:tc>
        <w:tc>
          <w:tcPr>
            <w:tcW w:w="1134" w:type="dxa"/>
          </w:tcPr>
          <w:p w:rsidR="005960AD" w:rsidRDefault="005960AD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5960AD" w:rsidRDefault="005960AD" w:rsidP="0078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4,75</w:t>
            </w:r>
          </w:p>
        </w:tc>
        <w:tc>
          <w:tcPr>
            <w:tcW w:w="850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E77C6" w:rsidTr="008C521D">
        <w:tc>
          <w:tcPr>
            <w:tcW w:w="851" w:type="dxa"/>
          </w:tcPr>
          <w:p w:rsidR="007E77C6" w:rsidRDefault="007E77C6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7E77C6" w:rsidRDefault="007E77C6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EK</w:t>
            </w:r>
          </w:p>
        </w:tc>
        <w:tc>
          <w:tcPr>
            <w:tcW w:w="2551" w:type="dxa"/>
          </w:tcPr>
          <w:p w:rsidR="007E77C6" w:rsidRDefault="007E77C6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1134" w:type="dxa"/>
          </w:tcPr>
          <w:p w:rsidR="007E77C6" w:rsidRDefault="007E77C6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276" w:type="dxa"/>
          </w:tcPr>
          <w:p w:rsidR="007E77C6" w:rsidRDefault="007E77C6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9,53</w:t>
            </w:r>
          </w:p>
        </w:tc>
        <w:tc>
          <w:tcPr>
            <w:tcW w:w="850" w:type="dxa"/>
          </w:tcPr>
          <w:p w:rsidR="007E77C6" w:rsidRDefault="007E77C6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E77C6" w:rsidTr="008C521D">
        <w:tc>
          <w:tcPr>
            <w:tcW w:w="851" w:type="dxa"/>
          </w:tcPr>
          <w:p w:rsidR="007E77C6" w:rsidRDefault="007E77C6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7E77C6" w:rsidRDefault="007E77C6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US</w:t>
            </w:r>
          </w:p>
        </w:tc>
        <w:tc>
          <w:tcPr>
            <w:tcW w:w="2551" w:type="dxa"/>
          </w:tcPr>
          <w:p w:rsidR="007E77C6" w:rsidRDefault="007E77C6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A</w:t>
            </w:r>
          </w:p>
        </w:tc>
        <w:tc>
          <w:tcPr>
            <w:tcW w:w="1134" w:type="dxa"/>
          </w:tcPr>
          <w:p w:rsidR="007E77C6" w:rsidRDefault="007E77C6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276" w:type="dxa"/>
          </w:tcPr>
          <w:p w:rsidR="007E77C6" w:rsidRDefault="007E77C6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6,53</w:t>
            </w:r>
          </w:p>
        </w:tc>
        <w:tc>
          <w:tcPr>
            <w:tcW w:w="850" w:type="dxa"/>
          </w:tcPr>
          <w:p w:rsidR="007E77C6" w:rsidRDefault="007E77C6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E23585" w:rsidRDefault="00E23585" w:rsidP="00E23585"/>
    <w:p w:rsidR="003C7362" w:rsidRDefault="003C7362" w:rsidP="00E23585"/>
    <w:p w:rsidR="00E23585" w:rsidRPr="007354BE" w:rsidRDefault="00E23585" w:rsidP="00E23585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                           50 M   STYL   GRZBIETOW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E23585" w:rsidTr="008C521D">
        <w:tc>
          <w:tcPr>
            <w:tcW w:w="851" w:type="dxa"/>
          </w:tcPr>
          <w:p w:rsidR="00E23585" w:rsidRPr="00D5066B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E23585" w:rsidRPr="00D5066B" w:rsidRDefault="00E23585" w:rsidP="008C52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E23585" w:rsidRPr="00D5066B" w:rsidRDefault="00E23585" w:rsidP="008C52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E23585" w:rsidRPr="00D5066B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E23585" w:rsidRPr="00D5066B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E23585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E23585" w:rsidTr="008C521D">
        <w:tc>
          <w:tcPr>
            <w:tcW w:w="851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B000E9" w:rsidTr="008C521D">
        <w:tc>
          <w:tcPr>
            <w:tcW w:w="851" w:type="dxa"/>
          </w:tcPr>
          <w:p w:rsidR="00B000E9" w:rsidRDefault="00B000E9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000E9" w:rsidRDefault="00B000E9" w:rsidP="00786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TASZEK</w:t>
            </w:r>
          </w:p>
        </w:tc>
        <w:tc>
          <w:tcPr>
            <w:tcW w:w="2551" w:type="dxa"/>
          </w:tcPr>
          <w:p w:rsidR="00B000E9" w:rsidRDefault="00B000E9" w:rsidP="00786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1134" w:type="dxa"/>
          </w:tcPr>
          <w:p w:rsidR="00B000E9" w:rsidRDefault="00B000E9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B000E9" w:rsidRPr="00285D70" w:rsidRDefault="00B000E9" w:rsidP="0078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97</w:t>
            </w:r>
          </w:p>
        </w:tc>
        <w:tc>
          <w:tcPr>
            <w:tcW w:w="850" w:type="dxa"/>
          </w:tcPr>
          <w:p w:rsidR="00B000E9" w:rsidRDefault="00B000E9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000E9" w:rsidTr="008C521D">
        <w:tc>
          <w:tcPr>
            <w:tcW w:w="851" w:type="dxa"/>
          </w:tcPr>
          <w:p w:rsidR="00B000E9" w:rsidRDefault="00B000E9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000E9" w:rsidRDefault="00B000E9" w:rsidP="00786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CH</w:t>
            </w:r>
          </w:p>
        </w:tc>
        <w:tc>
          <w:tcPr>
            <w:tcW w:w="2551" w:type="dxa"/>
          </w:tcPr>
          <w:p w:rsidR="00B000E9" w:rsidRDefault="00B000E9" w:rsidP="00786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1134" w:type="dxa"/>
          </w:tcPr>
          <w:p w:rsidR="00B000E9" w:rsidRDefault="00B000E9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B000E9" w:rsidRDefault="00B000E9" w:rsidP="0078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90</w:t>
            </w:r>
          </w:p>
        </w:tc>
        <w:tc>
          <w:tcPr>
            <w:tcW w:w="850" w:type="dxa"/>
          </w:tcPr>
          <w:p w:rsidR="00B000E9" w:rsidRDefault="00B000E9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B000E9" w:rsidTr="008C521D">
        <w:tc>
          <w:tcPr>
            <w:tcW w:w="851" w:type="dxa"/>
          </w:tcPr>
          <w:p w:rsidR="00B000E9" w:rsidRDefault="00B000E9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B000E9" w:rsidRDefault="00B000E9" w:rsidP="00786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ULA</w:t>
            </w:r>
          </w:p>
        </w:tc>
        <w:tc>
          <w:tcPr>
            <w:tcW w:w="2551" w:type="dxa"/>
          </w:tcPr>
          <w:p w:rsidR="00B000E9" w:rsidRDefault="00B000E9" w:rsidP="00786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1134" w:type="dxa"/>
          </w:tcPr>
          <w:p w:rsidR="00B000E9" w:rsidRDefault="00B000E9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B000E9" w:rsidRDefault="00B000E9" w:rsidP="0078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00</w:t>
            </w:r>
          </w:p>
        </w:tc>
        <w:tc>
          <w:tcPr>
            <w:tcW w:w="850" w:type="dxa"/>
          </w:tcPr>
          <w:p w:rsidR="00B000E9" w:rsidRDefault="00B000E9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0650F" w:rsidTr="008C521D">
        <w:tc>
          <w:tcPr>
            <w:tcW w:w="851" w:type="dxa"/>
          </w:tcPr>
          <w:p w:rsidR="0090650F" w:rsidRDefault="0090650F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90650F" w:rsidRDefault="0090650F" w:rsidP="00786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NDE</w:t>
            </w:r>
          </w:p>
        </w:tc>
        <w:tc>
          <w:tcPr>
            <w:tcW w:w="2551" w:type="dxa"/>
          </w:tcPr>
          <w:p w:rsidR="0090650F" w:rsidRDefault="0090650F" w:rsidP="00786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134" w:type="dxa"/>
          </w:tcPr>
          <w:p w:rsidR="0090650F" w:rsidRDefault="0090650F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276" w:type="dxa"/>
          </w:tcPr>
          <w:p w:rsidR="0090650F" w:rsidRDefault="0090650F" w:rsidP="0078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1,78</w:t>
            </w:r>
          </w:p>
        </w:tc>
        <w:tc>
          <w:tcPr>
            <w:tcW w:w="850" w:type="dxa"/>
          </w:tcPr>
          <w:p w:rsidR="0090650F" w:rsidRDefault="0090650F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0650F" w:rsidTr="008C521D">
        <w:tc>
          <w:tcPr>
            <w:tcW w:w="851" w:type="dxa"/>
          </w:tcPr>
          <w:p w:rsidR="0090650F" w:rsidRDefault="0090650F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90650F" w:rsidRDefault="0090650F" w:rsidP="00786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YNOWSKI</w:t>
            </w:r>
          </w:p>
        </w:tc>
        <w:tc>
          <w:tcPr>
            <w:tcW w:w="2551" w:type="dxa"/>
          </w:tcPr>
          <w:p w:rsidR="0090650F" w:rsidRDefault="0090650F" w:rsidP="00786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LWESTER</w:t>
            </w:r>
          </w:p>
        </w:tc>
        <w:tc>
          <w:tcPr>
            <w:tcW w:w="1134" w:type="dxa"/>
          </w:tcPr>
          <w:p w:rsidR="0090650F" w:rsidRDefault="0090650F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90650F" w:rsidRDefault="0090650F" w:rsidP="0078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1,90</w:t>
            </w:r>
          </w:p>
        </w:tc>
        <w:tc>
          <w:tcPr>
            <w:tcW w:w="850" w:type="dxa"/>
          </w:tcPr>
          <w:p w:rsidR="0090650F" w:rsidRDefault="0090650F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0650F" w:rsidTr="008C521D">
        <w:tc>
          <w:tcPr>
            <w:tcW w:w="851" w:type="dxa"/>
          </w:tcPr>
          <w:p w:rsidR="0090650F" w:rsidRDefault="0090650F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90650F" w:rsidRDefault="0090650F" w:rsidP="00786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OŁKA</w:t>
            </w:r>
          </w:p>
        </w:tc>
        <w:tc>
          <w:tcPr>
            <w:tcW w:w="2551" w:type="dxa"/>
          </w:tcPr>
          <w:p w:rsidR="0090650F" w:rsidRDefault="0090650F" w:rsidP="00786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KADIUSZ</w:t>
            </w:r>
          </w:p>
        </w:tc>
        <w:tc>
          <w:tcPr>
            <w:tcW w:w="1134" w:type="dxa"/>
          </w:tcPr>
          <w:p w:rsidR="0090650F" w:rsidRDefault="0090650F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90650F" w:rsidRDefault="0090650F" w:rsidP="0078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3,57</w:t>
            </w:r>
          </w:p>
        </w:tc>
        <w:tc>
          <w:tcPr>
            <w:tcW w:w="850" w:type="dxa"/>
          </w:tcPr>
          <w:p w:rsidR="0090650F" w:rsidRDefault="0090650F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0650F" w:rsidTr="008C521D">
        <w:tc>
          <w:tcPr>
            <w:tcW w:w="851" w:type="dxa"/>
          </w:tcPr>
          <w:p w:rsidR="0090650F" w:rsidRDefault="0090650F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90650F" w:rsidRDefault="0090650F" w:rsidP="00786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JDA</w:t>
            </w:r>
          </w:p>
        </w:tc>
        <w:tc>
          <w:tcPr>
            <w:tcW w:w="2551" w:type="dxa"/>
          </w:tcPr>
          <w:p w:rsidR="0090650F" w:rsidRDefault="0090650F" w:rsidP="00786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1134" w:type="dxa"/>
          </w:tcPr>
          <w:p w:rsidR="0090650F" w:rsidRDefault="0090650F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276" w:type="dxa"/>
          </w:tcPr>
          <w:p w:rsidR="0090650F" w:rsidRDefault="0090650F" w:rsidP="0078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4,32</w:t>
            </w:r>
          </w:p>
        </w:tc>
        <w:tc>
          <w:tcPr>
            <w:tcW w:w="850" w:type="dxa"/>
          </w:tcPr>
          <w:p w:rsidR="0090650F" w:rsidRDefault="0090650F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0650F" w:rsidTr="008C521D">
        <w:tc>
          <w:tcPr>
            <w:tcW w:w="851" w:type="dxa"/>
          </w:tcPr>
          <w:p w:rsidR="0090650F" w:rsidRDefault="0090650F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90650F" w:rsidRDefault="0090650F" w:rsidP="00786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ZIO</w:t>
            </w:r>
          </w:p>
        </w:tc>
        <w:tc>
          <w:tcPr>
            <w:tcW w:w="2551" w:type="dxa"/>
          </w:tcPr>
          <w:p w:rsidR="0090650F" w:rsidRDefault="0090650F" w:rsidP="00786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1134" w:type="dxa"/>
          </w:tcPr>
          <w:p w:rsidR="0090650F" w:rsidRDefault="0090650F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90650F" w:rsidRDefault="0090650F" w:rsidP="0078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5,27</w:t>
            </w:r>
          </w:p>
        </w:tc>
        <w:tc>
          <w:tcPr>
            <w:tcW w:w="850" w:type="dxa"/>
          </w:tcPr>
          <w:p w:rsidR="0090650F" w:rsidRDefault="0090650F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E23585" w:rsidRDefault="00E23585" w:rsidP="00E23585"/>
    <w:p w:rsidR="00E23585" w:rsidRDefault="00E23585" w:rsidP="00E23585"/>
    <w:p w:rsidR="00E23585" w:rsidRPr="00C35157" w:rsidRDefault="00E23585" w:rsidP="00431997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VI</w:t>
      </w:r>
    </w:p>
    <w:p w:rsidR="00E23585" w:rsidRDefault="00E23585" w:rsidP="00E23585">
      <w:pPr>
        <w:rPr>
          <w:b/>
          <w:i/>
          <w:sz w:val="20"/>
          <w:szCs w:val="20"/>
          <w:u w:val="single"/>
        </w:rPr>
      </w:pPr>
    </w:p>
    <w:p w:rsidR="00E23585" w:rsidRDefault="00E23585" w:rsidP="00E23585">
      <w:pPr>
        <w:rPr>
          <w:b/>
          <w:i/>
          <w:sz w:val="20"/>
          <w:szCs w:val="20"/>
          <w:u w:val="single"/>
        </w:rPr>
      </w:pPr>
    </w:p>
    <w:p w:rsidR="00E23585" w:rsidRPr="007354BE" w:rsidRDefault="00E23585" w:rsidP="00E23585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6             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E23585" w:rsidTr="008C521D">
        <w:tc>
          <w:tcPr>
            <w:tcW w:w="851" w:type="dxa"/>
          </w:tcPr>
          <w:p w:rsidR="00E23585" w:rsidRPr="00D5066B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E23585" w:rsidRPr="00D5066B" w:rsidRDefault="00E23585" w:rsidP="008C52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E23585" w:rsidRPr="00D5066B" w:rsidRDefault="00E23585" w:rsidP="008C52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E23585" w:rsidRPr="00D5066B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E23585" w:rsidRPr="00D5066B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E23585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E23585" w:rsidTr="008C521D">
        <w:tc>
          <w:tcPr>
            <w:tcW w:w="851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55FA0" w:rsidTr="008C521D">
        <w:tc>
          <w:tcPr>
            <w:tcW w:w="851" w:type="dxa"/>
          </w:tcPr>
          <w:p w:rsidR="00155FA0" w:rsidRDefault="00155FA0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55FA0" w:rsidRDefault="00155FA0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</w:t>
            </w:r>
          </w:p>
        </w:tc>
        <w:tc>
          <w:tcPr>
            <w:tcW w:w="2551" w:type="dxa"/>
          </w:tcPr>
          <w:p w:rsidR="00155FA0" w:rsidRDefault="00155FA0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1134" w:type="dxa"/>
          </w:tcPr>
          <w:p w:rsidR="00155FA0" w:rsidRDefault="00155FA0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155FA0" w:rsidRPr="00285D70" w:rsidRDefault="00155FA0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09</w:t>
            </w:r>
          </w:p>
        </w:tc>
        <w:tc>
          <w:tcPr>
            <w:tcW w:w="850" w:type="dxa"/>
          </w:tcPr>
          <w:p w:rsidR="00155FA0" w:rsidRDefault="00155FA0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55FA0" w:rsidTr="008C521D">
        <w:tc>
          <w:tcPr>
            <w:tcW w:w="851" w:type="dxa"/>
          </w:tcPr>
          <w:p w:rsidR="00155FA0" w:rsidRDefault="00155FA0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55FA0" w:rsidRDefault="00155FA0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551" w:type="dxa"/>
          </w:tcPr>
          <w:p w:rsidR="00155FA0" w:rsidRDefault="00155FA0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1134" w:type="dxa"/>
          </w:tcPr>
          <w:p w:rsidR="00155FA0" w:rsidRDefault="00155FA0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155FA0" w:rsidRDefault="00155FA0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84</w:t>
            </w:r>
          </w:p>
        </w:tc>
        <w:tc>
          <w:tcPr>
            <w:tcW w:w="850" w:type="dxa"/>
          </w:tcPr>
          <w:p w:rsidR="00155FA0" w:rsidRDefault="00155FA0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155FA0" w:rsidTr="008C521D">
        <w:tc>
          <w:tcPr>
            <w:tcW w:w="851" w:type="dxa"/>
          </w:tcPr>
          <w:p w:rsidR="00155FA0" w:rsidRDefault="00155FA0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55FA0" w:rsidRDefault="00155FA0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551" w:type="dxa"/>
          </w:tcPr>
          <w:p w:rsidR="00155FA0" w:rsidRDefault="00155FA0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1134" w:type="dxa"/>
          </w:tcPr>
          <w:p w:rsidR="00155FA0" w:rsidRDefault="00155FA0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155FA0" w:rsidRDefault="00155FA0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37</w:t>
            </w:r>
          </w:p>
        </w:tc>
        <w:tc>
          <w:tcPr>
            <w:tcW w:w="850" w:type="dxa"/>
          </w:tcPr>
          <w:p w:rsidR="00155FA0" w:rsidRDefault="00155FA0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5960AD" w:rsidTr="008C521D">
        <w:tc>
          <w:tcPr>
            <w:tcW w:w="851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960AD" w:rsidRDefault="005960AD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ŻEWSKA</w:t>
            </w:r>
          </w:p>
        </w:tc>
        <w:tc>
          <w:tcPr>
            <w:tcW w:w="2551" w:type="dxa"/>
          </w:tcPr>
          <w:p w:rsidR="005960AD" w:rsidRDefault="005960AD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TA</w:t>
            </w:r>
          </w:p>
        </w:tc>
        <w:tc>
          <w:tcPr>
            <w:tcW w:w="1134" w:type="dxa"/>
          </w:tcPr>
          <w:p w:rsidR="005960AD" w:rsidRDefault="005960AD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276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12</w:t>
            </w:r>
          </w:p>
        </w:tc>
        <w:tc>
          <w:tcPr>
            <w:tcW w:w="850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5960AD" w:rsidTr="008C521D">
        <w:tc>
          <w:tcPr>
            <w:tcW w:w="851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5960AD" w:rsidRDefault="005960AD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CA</w:t>
            </w:r>
          </w:p>
        </w:tc>
        <w:tc>
          <w:tcPr>
            <w:tcW w:w="2551" w:type="dxa"/>
          </w:tcPr>
          <w:p w:rsidR="005960AD" w:rsidRDefault="005960AD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1134" w:type="dxa"/>
          </w:tcPr>
          <w:p w:rsidR="005960AD" w:rsidRDefault="005960AD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62</w:t>
            </w:r>
          </w:p>
        </w:tc>
        <w:tc>
          <w:tcPr>
            <w:tcW w:w="850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0650F" w:rsidTr="008C521D">
        <w:tc>
          <w:tcPr>
            <w:tcW w:w="851" w:type="dxa"/>
          </w:tcPr>
          <w:p w:rsidR="0090650F" w:rsidRDefault="0090650F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90650F" w:rsidRDefault="0090650F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NIAK</w:t>
            </w:r>
          </w:p>
        </w:tc>
        <w:tc>
          <w:tcPr>
            <w:tcW w:w="2551" w:type="dxa"/>
          </w:tcPr>
          <w:p w:rsidR="0090650F" w:rsidRDefault="0090650F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1134" w:type="dxa"/>
          </w:tcPr>
          <w:p w:rsidR="0090650F" w:rsidRDefault="0090650F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276" w:type="dxa"/>
          </w:tcPr>
          <w:p w:rsidR="0090650F" w:rsidRDefault="0090650F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12</w:t>
            </w:r>
          </w:p>
        </w:tc>
        <w:tc>
          <w:tcPr>
            <w:tcW w:w="850" w:type="dxa"/>
          </w:tcPr>
          <w:p w:rsidR="0090650F" w:rsidRDefault="0090650F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0650F" w:rsidTr="008C521D">
        <w:tc>
          <w:tcPr>
            <w:tcW w:w="851" w:type="dxa"/>
          </w:tcPr>
          <w:p w:rsidR="0090650F" w:rsidRDefault="0090650F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90650F" w:rsidRDefault="0090650F" w:rsidP="00786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CHNO</w:t>
            </w:r>
          </w:p>
        </w:tc>
        <w:tc>
          <w:tcPr>
            <w:tcW w:w="2551" w:type="dxa"/>
          </w:tcPr>
          <w:p w:rsidR="0090650F" w:rsidRDefault="0090650F" w:rsidP="00786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1134" w:type="dxa"/>
          </w:tcPr>
          <w:p w:rsidR="0090650F" w:rsidRDefault="0090650F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90650F" w:rsidRDefault="0090650F" w:rsidP="0078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24</w:t>
            </w:r>
          </w:p>
        </w:tc>
        <w:tc>
          <w:tcPr>
            <w:tcW w:w="850" w:type="dxa"/>
          </w:tcPr>
          <w:p w:rsidR="0090650F" w:rsidRDefault="0090650F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0650F" w:rsidTr="008C521D">
        <w:tc>
          <w:tcPr>
            <w:tcW w:w="851" w:type="dxa"/>
          </w:tcPr>
          <w:p w:rsidR="0090650F" w:rsidRDefault="0090650F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90650F" w:rsidRDefault="0090650F" w:rsidP="00786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LIK</w:t>
            </w:r>
          </w:p>
        </w:tc>
        <w:tc>
          <w:tcPr>
            <w:tcW w:w="2551" w:type="dxa"/>
          </w:tcPr>
          <w:p w:rsidR="0090650F" w:rsidRDefault="0090650F" w:rsidP="00786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1134" w:type="dxa"/>
          </w:tcPr>
          <w:p w:rsidR="0090650F" w:rsidRDefault="0090650F" w:rsidP="0078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276" w:type="dxa"/>
          </w:tcPr>
          <w:p w:rsidR="0090650F" w:rsidRDefault="0090650F" w:rsidP="0078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74</w:t>
            </w:r>
          </w:p>
        </w:tc>
        <w:tc>
          <w:tcPr>
            <w:tcW w:w="850" w:type="dxa"/>
          </w:tcPr>
          <w:p w:rsidR="0090650F" w:rsidRDefault="0090650F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0650F" w:rsidTr="008C521D">
        <w:tc>
          <w:tcPr>
            <w:tcW w:w="851" w:type="dxa"/>
          </w:tcPr>
          <w:p w:rsidR="0090650F" w:rsidRDefault="0090650F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90650F" w:rsidRDefault="0090650F" w:rsidP="00786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SZ</w:t>
            </w:r>
          </w:p>
        </w:tc>
        <w:tc>
          <w:tcPr>
            <w:tcW w:w="2551" w:type="dxa"/>
          </w:tcPr>
          <w:p w:rsidR="0090650F" w:rsidRDefault="0090650F" w:rsidP="00786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1134" w:type="dxa"/>
          </w:tcPr>
          <w:p w:rsidR="0090650F" w:rsidRDefault="0090650F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90650F" w:rsidRDefault="0090650F" w:rsidP="0078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52</w:t>
            </w:r>
          </w:p>
        </w:tc>
        <w:tc>
          <w:tcPr>
            <w:tcW w:w="850" w:type="dxa"/>
          </w:tcPr>
          <w:p w:rsidR="0090650F" w:rsidRDefault="0090650F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0650F" w:rsidTr="008C521D">
        <w:tc>
          <w:tcPr>
            <w:tcW w:w="851" w:type="dxa"/>
          </w:tcPr>
          <w:p w:rsidR="0090650F" w:rsidRDefault="0090650F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90650F" w:rsidRDefault="0090650F" w:rsidP="00786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ZA</w:t>
            </w:r>
          </w:p>
        </w:tc>
        <w:tc>
          <w:tcPr>
            <w:tcW w:w="2551" w:type="dxa"/>
          </w:tcPr>
          <w:p w:rsidR="0090650F" w:rsidRDefault="0090650F" w:rsidP="00786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</w:t>
            </w:r>
          </w:p>
        </w:tc>
        <w:tc>
          <w:tcPr>
            <w:tcW w:w="1134" w:type="dxa"/>
          </w:tcPr>
          <w:p w:rsidR="0090650F" w:rsidRDefault="0090650F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90650F" w:rsidRDefault="0090650F" w:rsidP="0078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50</w:t>
            </w:r>
          </w:p>
        </w:tc>
        <w:tc>
          <w:tcPr>
            <w:tcW w:w="850" w:type="dxa"/>
          </w:tcPr>
          <w:p w:rsidR="0090650F" w:rsidRDefault="0090650F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0650F" w:rsidTr="008C521D">
        <w:tc>
          <w:tcPr>
            <w:tcW w:w="851" w:type="dxa"/>
          </w:tcPr>
          <w:p w:rsidR="0090650F" w:rsidRDefault="0090650F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90650F" w:rsidRDefault="0090650F" w:rsidP="00786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ŁAKOWSKA</w:t>
            </w:r>
          </w:p>
        </w:tc>
        <w:tc>
          <w:tcPr>
            <w:tcW w:w="2551" w:type="dxa"/>
          </w:tcPr>
          <w:p w:rsidR="0090650F" w:rsidRDefault="0090650F" w:rsidP="00786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1134" w:type="dxa"/>
          </w:tcPr>
          <w:p w:rsidR="0090650F" w:rsidRDefault="0090650F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90650F" w:rsidRDefault="0090650F" w:rsidP="0078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43</w:t>
            </w:r>
          </w:p>
        </w:tc>
        <w:tc>
          <w:tcPr>
            <w:tcW w:w="850" w:type="dxa"/>
          </w:tcPr>
          <w:p w:rsidR="0090650F" w:rsidRDefault="0090650F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0650F" w:rsidTr="008C521D">
        <w:tc>
          <w:tcPr>
            <w:tcW w:w="851" w:type="dxa"/>
          </w:tcPr>
          <w:p w:rsidR="0090650F" w:rsidRDefault="0090650F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90650F" w:rsidRDefault="0090650F" w:rsidP="00786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NKIEWICZ</w:t>
            </w:r>
          </w:p>
        </w:tc>
        <w:tc>
          <w:tcPr>
            <w:tcW w:w="2551" w:type="dxa"/>
          </w:tcPr>
          <w:p w:rsidR="0090650F" w:rsidRDefault="0090650F" w:rsidP="00786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1134" w:type="dxa"/>
          </w:tcPr>
          <w:p w:rsidR="0090650F" w:rsidRDefault="0090650F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276" w:type="dxa"/>
          </w:tcPr>
          <w:p w:rsidR="0090650F" w:rsidRDefault="0090650F" w:rsidP="0078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68</w:t>
            </w:r>
          </w:p>
        </w:tc>
        <w:tc>
          <w:tcPr>
            <w:tcW w:w="850" w:type="dxa"/>
          </w:tcPr>
          <w:p w:rsidR="0090650F" w:rsidRDefault="0090650F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0A0F6F" w:rsidRDefault="000A0F6F" w:rsidP="00E23585">
      <w:pPr>
        <w:rPr>
          <w:rFonts w:ascii="Franklin Gothic Heavy" w:hAnsi="Franklin Gothic Heavy"/>
          <w:b/>
          <w:i/>
          <w:sz w:val="28"/>
          <w:szCs w:val="28"/>
        </w:rPr>
      </w:pPr>
    </w:p>
    <w:p w:rsidR="00E23585" w:rsidRPr="007354BE" w:rsidRDefault="00E23585" w:rsidP="00E23585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6                                  50 M   STYL   DOWOLN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E23585" w:rsidTr="008C521D">
        <w:tc>
          <w:tcPr>
            <w:tcW w:w="851" w:type="dxa"/>
          </w:tcPr>
          <w:p w:rsidR="00E23585" w:rsidRPr="00D5066B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E23585" w:rsidRPr="00D5066B" w:rsidRDefault="00E23585" w:rsidP="008C52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E23585" w:rsidRPr="00D5066B" w:rsidRDefault="00E23585" w:rsidP="008C52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E23585" w:rsidRPr="00D5066B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E23585" w:rsidRPr="00D5066B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E23585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E23585" w:rsidTr="008C521D">
        <w:tc>
          <w:tcPr>
            <w:tcW w:w="851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B000E9" w:rsidTr="008C521D">
        <w:tc>
          <w:tcPr>
            <w:tcW w:w="851" w:type="dxa"/>
          </w:tcPr>
          <w:p w:rsidR="00B000E9" w:rsidRDefault="00B000E9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000E9" w:rsidRDefault="00B000E9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ÓL</w:t>
            </w:r>
          </w:p>
        </w:tc>
        <w:tc>
          <w:tcPr>
            <w:tcW w:w="2551" w:type="dxa"/>
          </w:tcPr>
          <w:p w:rsidR="00B000E9" w:rsidRDefault="00B000E9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YDERYK</w:t>
            </w:r>
          </w:p>
        </w:tc>
        <w:tc>
          <w:tcPr>
            <w:tcW w:w="1134" w:type="dxa"/>
          </w:tcPr>
          <w:p w:rsidR="00B000E9" w:rsidRDefault="00B000E9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B000E9" w:rsidRPr="00285D70" w:rsidRDefault="00B000E9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00</w:t>
            </w:r>
          </w:p>
        </w:tc>
        <w:tc>
          <w:tcPr>
            <w:tcW w:w="850" w:type="dxa"/>
          </w:tcPr>
          <w:p w:rsidR="00B000E9" w:rsidRDefault="00B000E9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000E9" w:rsidTr="008C521D">
        <w:tc>
          <w:tcPr>
            <w:tcW w:w="851" w:type="dxa"/>
          </w:tcPr>
          <w:p w:rsidR="00B000E9" w:rsidRDefault="00B000E9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000E9" w:rsidRDefault="00B000E9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IŃSKI</w:t>
            </w:r>
          </w:p>
        </w:tc>
        <w:tc>
          <w:tcPr>
            <w:tcW w:w="2551" w:type="dxa"/>
          </w:tcPr>
          <w:p w:rsidR="00B000E9" w:rsidRDefault="00B000E9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1134" w:type="dxa"/>
          </w:tcPr>
          <w:p w:rsidR="00B000E9" w:rsidRDefault="00B000E9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B000E9" w:rsidRDefault="00B000E9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74</w:t>
            </w:r>
          </w:p>
        </w:tc>
        <w:tc>
          <w:tcPr>
            <w:tcW w:w="850" w:type="dxa"/>
          </w:tcPr>
          <w:p w:rsidR="00B000E9" w:rsidRDefault="00B000E9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0650F" w:rsidTr="008C521D">
        <w:tc>
          <w:tcPr>
            <w:tcW w:w="851" w:type="dxa"/>
          </w:tcPr>
          <w:p w:rsidR="0090650F" w:rsidRDefault="0090650F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90650F" w:rsidRDefault="0090650F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551" w:type="dxa"/>
          </w:tcPr>
          <w:p w:rsidR="0090650F" w:rsidRDefault="0090650F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1134" w:type="dxa"/>
          </w:tcPr>
          <w:p w:rsidR="0090650F" w:rsidRDefault="0090650F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276" w:type="dxa"/>
          </w:tcPr>
          <w:p w:rsidR="0090650F" w:rsidRDefault="0090650F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40</w:t>
            </w:r>
          </w:p>
        </w:tc>
        <w:tc>
          <w:tcPr>
            <w:tcW w:w="850" w:type="dxa"/>
          </w:tcPr>
          <w:p w:rsidR="0090650F" w:rsidRDefault="0090650F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0650F" w:rsidTr="008C521D">
        <w:tc>
          <w:tcPr>
            <w:tcW w:w="851" w:type="dxa"/>
          </w:tcPr>
          <w:p w:rsidR="0090650F" w:rsidRDefault="0090650F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90650F" w:rsidRDefault="0090650F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ŁYSZ</w:t>
            </w:r>
          </w:p>
        </w:tc>
        <w:tc>
          <w:tcPr>
            <w:tcW w:w="2551" w:type="dxa"/>
          </w:tcPr>
          <w:p w:rsidR="0090650F" w:rsidRDefault="0090650F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1134" w:type="dxa"/>
          </w:tcPr>
          <w:p w:rsidR="0090650F" w:rsidRDefault="0090650F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90650F" w:rsidRDefault="0090650F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08</w:t>
            </w:r>
          </w:p>
        </w:tc>
        <w:tc>
          <w:tcPr>
            <w:tcW w:w="850" w:type="dxa"/>
          </w:tcPr>
          <w:p w:rsidR="0090650F" w:rsidRDefault="0090650F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0650F" w:rsidTr="008C521D">
        <w:tc>
          <w:tcPr>
            <w:tcW w:w="851" w:type="dxa"/>
          </w:tcPr>
          <w:p w:rsidR="0090650F" w:rsidRDefault="0090650F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90650F" w:rsidRDefault="0090650F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ÓW</w:t>
            </w:r>
          </w:p>
        </w:tc>
        <w:tc>
          <w:tcPr>
            <w:tcW w:w="2551" w:type="dxa"/>
          </w:tcPr>
          <w:p w:rsidR="0090650F" w:rsidRDefault="0090650F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1134" w:type="dxa"/>
          </w:tcPr>
          <w:p w:rsidR="0090650F" w:rsidRDefault="0090650F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276" w:type="dxa"/>
          </w:tcPr>
          <w:p w:rsidR="0090650F" w:rsidRDefault="0090650F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59</w:t>
            </w:r>
          </w:p>
        </w:tc>
        <w:tc>
          <w:tcPr>
            <w:tcW w:w="850" w:type="dxa"/>
          </w:tcPr>
          <w:p w:rsidR="0090650F" w:rsidRDefault="0090650F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0650F" w:rsidTr="008C521D">
        <w:tc>
          <w:tcPr>
            <w:tcW w:w="851" w:type="dxa"/>
          </w:tcPr>
          <w:p w:rsidR="0090650F" w:rsidRDefault="0090650F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90650F" w:rsidRDefault="0090650F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IT</w:t>
            </w:r>
          </w:p>
        </w:tc>
        <w:tc>
          <w:tcPr>
            <w:tcW w:w="2551" w:type="dxa"/>
          </w:tcPr>
          <w:p w:rsidR="0090650F" w:rsidRDefault="0090650F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1134" w:type="dxa"/>
          </w:tcPr>
          <w:p w:rsidR="0090650F" w:rsidRDefault="0090650F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90650F" w:rsidRDefault="0090650F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65</w:t>
            </w:r>
          </w:p>
        </w:tc>
        <w:tc>
          <w:tcPr>
            <w:tcW w:w="850" w:type="dxa"/>
          </w:tcPr>
          <w:p w:rsidR="0090650F" w:rsidRDefault="0090650F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0650F" w:rsidTr="008C521D">
        <w:tc>
          <w:tcPr>
            <w:tcW w:w="851" w:type="dxa"/>
          </w:tcPr>
          <w:p w:rsidR="0090650F" w:rsidRDefault="0090650F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90650F" w:rsidRDefault="0090650F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JSZCZYK</w:t>
            </w:r>
          </w:p>
        </w:tc>
        <w:tc>
          <w:tcPr>
            <w:tcW w:w="2551" w:type="dxa"/>
          </w:tcPr>
          <w:p w:rsidR="0090650F" w:rsidRDefault="0090650F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</w:t>
            </w:r>
          </w:p>
        </w:tc>
        <w:tc>
          <w:tcPr>
            <w:tcW w:w="1134" w:type="dxa"/>
          </w:tcPr>
          <w:p w:rsidR="0090650F" w:rsidRDefault="0090650F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276" w:type="dxa"/>
          </w:tcPr>
          <w:p w:rsidR="0090650F" w:rsidRDefault="0090650F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50</w:t>
            </w:r>
          </w:p>
        </w:tc>
        <w:tc>
          <w:tcPr>
            <w:tcW w:w="850" w:type="dxa"/>
          </w:tcPr>
          <w:p w:rsidR="0090650F" w:rsidRDefault="0090650F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0650F" w:rsidTr="008C521D">
        <w:tc>
          <w:tcPr>
            <w:tcW w:w="851" w:type="dxa"/>
          </w:tcPr>
          <w:p w:rsidR="0090650F" w:rsidRDefault="0090650F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90650F" w:rsidRDefault="0090650F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BKIEWICZ</w:t>
            </w:r>
          </w:p>
        </w:tc>
        <w:tc>
          <w:tcPr>
            <w:tcW w:w="2551" w:type="dxa"/>
          </w:tcPr>
          <w:p w:rsidR="0090650F" w:rsidRDefault="0090650F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1134" w:type="dxa"/>
          </w:tcPr>
          <w:p w:rsidR="0090650F" w:rsidRDefault="0090650F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90650F" w:rsidRDefault="0090650F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00</w:t>
            </w:r>
          </w:p>
        </w:tc>
        <w:tc>
          <w:tcPr>
            <w:tcW w:w="850" w:type="dxa"/>
          </w:tcPr>
          <w:p w:rsidR="0090650F" w:rsidRDefault="0090650F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0650F" w:rsidTr="008C521D">
        <w:tc>
          <w:tcPr>
            <w:tcW w:w="851" w:type="dxa"/>
          </w:tcPr>
          <w:p w:rsidR="0090650F" w:rsidRDefault="0090650F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90650F" w:rsidRDefault="0090650F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NDZIO</w:t>
            </w:r>
          </w:p>
        </w:tc>
        <w:tc>
          <w:tcPr>
            <w:tcW w:w="2551" w:type="dxa"/>
          </w:tcPr>
          <w:p w:rsidR="0090650F" w:rsidRDefault="0090650F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1134" w:type="dxa"/>
          </w:tcPr>
          <w:p w:rsidR="0090650F" w:rsidRDefault="0090650F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90650F" w:rsidRDefault="0090650F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03</w:t>
            </w:r>
          </w:p>
        </w:tc>
        <w:tc>
          <w:tcPr>
            <w:tcW w:w="850" w:type="dxa"/>
          </w:tcPr>
          <w:p w:rsidR="0090650F" w:rsidRDefault="0090650F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0650F" w:rsidTr="008C521D">
        <w:tc>
          <w:tcPr>
            <w:tcW w:w="851" w:type="dxa"/>
          </w:tcPr>
          <w:p w:rsidR="0090650F" w:rsidRDefault="0090650F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90650F" w:rsidRDefault="0090650F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KANOWSKI</w:t>
            </w:r>
          </w:p>
        </w:tc>
        <w:tc>
          <w:tcPr>
            <w:tcW w:w="2551" w:type="dxa"/>
          </w:tcPr>
          <w:p w:rsidR="0090650F" w:rsidRDefault="0090650F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1134" w:type="dxa"/>
          </w:tcPr>
          <w:p w:rsidR="0090650F" w:rsidRDefault="0090650F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276" w:type="dxa"/>
          </w:tcPr>
          <w:p w:rsidR="0090650F" w:rsidRDefault="0090650F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12</w:t>
            </w:r>
          </w:p>
        </w:tc>
        <w:tc>
          <w:tcPr>
            <w:tcW w:w="850" w:type="dxa"/>
          </w:tcPr>
          <w:p w:rsidR="0090650F" w:rsidRDefault="0090650F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0650F" w:rsidTr="008C521D">
        <w:tc>
          <w:tcPr>
            <w:tcW w:w="851" w:type="dxa"/>
          </w:tcPr>
          <w:p w:rsidR="0090650F" w:rsidRDefault="0090650F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90650F" w:rsidRDefault="0090650F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RAMKA</w:t>
            </w:r>
          </w:p>
        </w:tc>
        <w:tc>
          <w:tcPr>
            <w:tcW w:w="2551" w:type="dxa"/>
          </w:tcPr>
          <w:p w:rsidR="0090650F" w:rsidRDefault="0090650F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134" w:type="dxa"/>
          </w:tcPr>
          <w:p w:rsidR="0090650F" w:rsidRDefault="0090650F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90650F" w:rsidRDefault="0090650F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96</w:t>
            </w:r>
          </w:p>
        </w:tc>
        <w:tc>
          <w:tcPr>
            <w:tcW w:w="850" w:type="dxa"/>
          </w:tcPr>
          <w:p w:rsidR="0090650F" w:rsidRDefault="0090650F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0650F" w:rsidTr="008C521D">
        <w:tc>
          <w:tcPr>
            <w:tcW w:w="851" w:type="dxa"/>
          </w:tcPr>
          <w:p w:rsidR="0090650F" w:rsidRDefault="0090650F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90650F" w:rsidRDefault="0090650F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RZYP</w:t>
            </w:r>
          </w:p>
        </w:tc>
        <w:tc>
          <w:tcPr>
            <w:tcW w:w="2551" w:type="dxa"/>
          </w:tcPr>
          <w:p w:rsidR="0090650F" w:rsidRDefault="0090650F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</w:t>
            </w:r>
          </w:p>
        </w:tc>
        <w:tc>
          <w:tcPr>
            <w:tcW w:w="1134" w:type="dxa"/>
          </w:tcPr>
          <w:p w:rsidR="0090650F" w:rsidRDefault="0090650F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276" w:type="dxa"/>
          </w:tcPr>
          <w:p w:rsidR="0090650F" w:rsidRDefault="0090650F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36</w:t>
            </w:r>
          </w:p>
        </w:tc>
        <w:tc>
          <w:tcPr>
            <w:tcW w:w="850" w:type="dxa"/>
          </w:tcPr>
          <w:p w:rsidR="0090650F" w:rsidRDefault="0090650F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0650F" w:rsidTr="008C521D">
        <w:tc>
          <w:tcPr>
            <w:tcW w:w="851" w:type="dxa"/>
          </w:tcPr>
          <w:p w:rsidR="0090650F" w:rsidRDefault="0090650F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90650F" w:rsidRDefault="0090650F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SZNIEWSKI</w:t>
            </w:r>
          </w:p>
        </w:tc>
        <w:tc>
          <w:tcPr>
            <w:tcW w:w="2551" w:type="dxa"/>
          </w:tcPr>
          <w:p w:rsidR="0090650F" w:rsidRDefault="0090650F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1134" w:type="dxa"/>
          </w:tcPr>
          <w:p w:rsidR="0090650F" w:rsidRDefault="0090650F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276" w:type="dxa"/>
          </w:tcPr>
          <w:p w:rsidR="0090650F" w:rsidRDefault="0090650F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1,12</w:t>
            </w:r>
          </w:p>
        </w:tc>
        <w:tc>
          <w:tcPr>
            <w:tcW w:w="850" w:type="dxa"/>
          </w:tcPr>
          <w:p w:rsidR="0090650F" w:rsidRDefault="0090650F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E23585" w:rsidRDefault="00E23585" w:rsidP="00E23585"/>
    <w:p w:rsidR="003C7362" w:rsidRDefault="003C7362" w:rsidP="00E23585"/>
    <w:p w:rsidR="00E23585" w:rsidRPr="007354BE" w:rsidRDefault="00E23585" w:rsidP="00E23585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6               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E23585" w:rsidTr="008C521D">
        <w:tc>
          <w:tcPr>
            <w:tcW w:w="851" w:type="dxa"/>
          </w:tcPr>
          <w:p w:rsidR="00E23585" w:rsidRPr="00D5066B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E23585" w:rsidRPr="00D5066B" w:rsidRDefault="00E23585" w:rsidP="008C52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E23585" w:rsidRPr="00D5066B" w:rsidRDefault="00E23585" w:rsidP="008C52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E23585" w:rsidRPr="00D5066B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E23585" w:rsidRPr="00D5066B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E23585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E23585" w:rsidTr="008C521D">
        <w:tc>
          <w:tcPr>
            <w:tcW w:w="851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55FA0" w:rsidTr="008C521D">
        <w:tc>
          <w:tcPr>
            <w:tcW w:w="851" w:type="dxa"/>
          </w:tcPr>
          <w:p w:rsidR="00155FA0" w:rsidRDefault="00155FA0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55FA0" w:rsidRDefault="00155FA0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</w:t>
            </w:r>
          </w:p>
        </w:tc>
        <w:tc>
          <w:tcPr>
            <w:tcW w:w="2551" w:type="dxa"/>
          </w:tcPr>
          <w:p w:rsidR="00155FA0" w:rsidRDefault="00155FA0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1134" w:type="dxa"/>
          </w:tcPr>
          <w:p w:rsidR="00155FA0" w:rsidRDefault="00155FA0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155FA0" w:rsidRPr="00285D70" w:rsidRDefault="00155FA0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24</w:t>
            </w:r>
          </w:p>
        </w:tc>
        <w:tc>
          <w:tcPr>
            <w:tcW w:w="850" w:type="dxa"/>
          </w:tcPr>
          <w:p w:rsidR="00155FA0" w:rsidRDefault="00155FA0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5960AD" w:rsidTr="008C521D">
        <w:tc>
          <w:tcPr>
            <w:tcW w:w="851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960AD" w:rsidRDefault="005960AD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ŻEWSKA</w:t>
            </w:r>
          </w:p>
        </w:tc>
        <w:tc>
          <w:tcPr>
            <w:tcW w:w="2551" w:type="dxa"/>
          </w:tcPr>
          <w:p w:rsidR="005960AD" w:rsidRDefault="005960AD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TA</w:t>
            </w:r>
          </w:p>
        </w:tc>
        <w:tc>
          <w:tcPr>
            <w:tcW w:w="1134" w:type="dxa"/>
          </w:tcPr>
          <w:p w:rsidR="005960AD" w:rsidRDefault="005960AD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276" w:type="dxa"/>
          </w:tcPr>
          <w:p w:rsidR="005960AD" w:rsidRDefault="005960AD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37</w:t>
            </w:r>
          </w:p>
        </w:tc>
        <w:tc>
          <w:tcPr>
            <w:tcW w:w="850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5960AD" w:rsidTr="008C521D">
        <w:tc>
          <w:tcPr>
            <w:tcW w:w="851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960AD" w:rsidRDefault="005960AD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CHNO</w:t>
            </w:r>
          </w:p>
        </w:tc>
        <w:tc>
          <w:tcPr>
            <w:tcW w:w="2551" w:type="dxa"/>
          </w:tcPr>
          <w:p w:rsidR="005960AD" w:rsidRDefault="005960AD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1134" w:type="dxa"/>
          </w:tcPr>
          <w:p w:rsidR="005960AD" w:rsidRDefault="005960AD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5960AD" w:rsidRDefault="005960AD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75</w:t>
            </w:r>
          </w:p>
        </w:tc>
        <w:tc>
          <w:tcPr>
            <w:tcW w:w="850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0650F" w:rsidTr="008C521D">
        <w:tc>
          <w:tcPr>
            <w:tcW w:w="851" w:type="dxa"/>
          </w:tcPr>
          <w:p w:rsidR="0090650F" w:rsidRDefault="0090650F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90650F" w:rsidRDefault="0090650F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NIAK</w:t>
            </w:r>
          </w:p>
        </w:tc>
        <w:tc>
          <w:tcPr>
            <w:tcW w:w="2551" w:type="dxa"/>
          </w:tcPr>
          <w:p w:rsidR="0090650F" w:rsidRDefault="0090650F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1134" w:type="dxa"/>
          </w:tcPr>
          <w:p w:rsidR="0090650F" w:rsidRDefault="0090650F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276" w:type="dxa"/>
          </w:tcPr>
          <w:p w:rsidR="0090650F" w:rsidRDefault="0090650F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97</w:t>
            </w:r>
          </w:p>
        </w:tc>
        <w:tc>
          <w:tcPr>
            <w:tcW w:w="850" w:type="dxa"/>
          </w:tcPr>
          <w:p w:rsidR="0090650F" w:rsidRDefault="0090650F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0650F" w:rsidTr="008C521D">
        <w:tc>
          <w:tcPr>
            <w:tcW w:w="851" w:type="dxa"/>
          </w:tcPr>
          <w:p w:rsidR="0090650F" w:rsidRDefault="0090650F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90650F" w:rsidRDefault="0090650F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ROWSKA</w:t>
            </w:r>
          </w:p>
        </w:tc>
        <w:tc>
          <w:tcPr>
            <w:tcW w:w="2551" w:type="dxa"/>
          </w:tcPr>
          <w:p w:rsidR="0090650F" w:rsidRDefault="0090650F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1134" w:type="dxa"/>
          </w:tcPr>
          <w:p w:rsidR="0090650F" w:rsidRDefault="0090650F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90650F" w:rsidRDefault="0090650F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,59</w:t>
            </w:r>
          </w:p>
        </w:tc>
        <w:tc>
          <w:tcPr>
            <w:tcW w:w="850" w:type="dxa"/>
          </w:tcPr>
          <w:p w:rsidR="0090650F" w:rsidRDefault="0090650F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0650F" w:rsidTr="008C521D">
        <w:tc>
          <w:tcPr>
            <w:tcW w:w="851" w:type="dxa"/>
          </w:tcPr>
          <w:p w:rsidR="0090650F" w:rsidRDefault="0090650F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90650F" w:rsidRDefault="0090650F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BIERAJ</w:t>
            </w:r>
          </w:p>
        </w:tc>
        <w:tc>
          <w:tcPr>
            <w:tcW w:w="2551" w:type="dxa"/>
          </w:tcPr>
          <w:p w:rsidR="0090650F" w:rsidRDefault="0090650F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1134" w:type="dxa"/>
          </w:tcPr>
          <w:p w:rsidR="0090650F" w:rsidRDefault="0090650F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90650F" w:rsidRDefault="0090650F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,75</w:t>
            </w:r>
          </w:p>
        </w:tc>
        <w:tc>
          <w:tcPr>
            <w:tcW w:w="850" w:type="dxa"/>
          </w:tcPr>
          <w:p w:rsidR="0090650F" w:rsidRDefault="0090650F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0650F" w:rsidTr="008C521D">
        <w:tc>
          <w:tcPr>
            <w:tcW w:w="851" w:type="dxa"/>
          </w:tcPr>
          <w:p w:rsidR="0090650F" w:rsidRDefault="0090650F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90650F" w:rsidRDefault="0090650F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SZ</w:t>
            </w:r>
          </w:p>
        </w:tc>
        <w:tc>
          <w:tcPr>
            <w:tcW w:w="2551" w:type="dxa"/>
          </w:tcPr>
          <w:p w:rsidR="0090650F" w:rsidRDefault="0090650F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1134" w:type="dxa"/>
          </w:tcPr>
          <w:p w:rsidR="0090650F" w:rsidRDefault="0090650F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90650F" w:rsidRDefault="0090650F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0,14</w:t>
            </w:r>
          </w:p>
        </w:tc>
        <w:tc>
          <w:tcPr>
            <w:tcW w:w="850" w:type="dxa"/>
          </w:tcPr>
          <w:p w:rsidR="0090650F" w:rsidRDefault="0090650F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0650F" w:rsidTr="008C521D">
        <w:tc>
          <w:tcPr>
            <w:tcW w:w="851" w:type="dxa"/>
          </w:tcPr>
          <w:p w:rsidR="0090650F" w:rsidRDefault="0090650F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90650F" w:rsidRDefault="0090650F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NKIEWICZ</w:t>
            </w:r>
          </w:p>
        </w:tc>
        <w:tc>
          <w:tcPr>
            <w:tcW w:w="2551" w:type="dxa"/>
          </w:tcPr>
          <w:p w:rsidR="0090650F" w:rsidRDefault="0090650F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1134" w:type="dxa"/>
          </w:tcPr>
          <w:p w:rsidR="0090650F" w:rsidRDefault="0090650F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276" w:type="dxa"/>
          </w:tcPr>
          <w:p w:rsidR="0090650F" w:rsidRDefault="0090650F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7,96</w:t>
            </w:r>
          </w:p>
        </w:tc>
        <w:tc>
          <w:tcPr>
            <w:tcW w:w="850" w:type="dxa"/>
          </w:tcPr>
          <w:p w:rsidR="0090650F" w:rsidRDefault="0090650F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0650F" w:rsidTr="008C521D">
        <w:tc>
          <w:tcPr>
            <w:tcW w:w="851" w:type="dxa"/>
          </w:tcPr>
          <w:p w:rsidR="0090650F" w:rsidRDefault="0090650F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90650F" w:rsidRDefault="0090650F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ŁAKOWSKA</w:t>
            </w:r>
          </w:p>
        </w:tc>
        <w:tc>
          <w:tcPr>
            <w:tcW w:w="2551" w:type="dxa"/>
          </w:tcPr>
          <w:p w:rsidR="0090650F" w:rsidRDefault="0090650F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1134" w:type="dxa"/>
          </w:tcPr>
          <w:p w:rsidR="0090650F" w:rsidRDefault="0090650F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90650F" w:rsidRDefault="0090650F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4,37</w:t>
            </w:r>
          </w:p>
        </w:tc>
        <w:tc>
          <w:tcPr>
            <w:tcW w:w="850" w:type="dxa"/>
          </w:tcPr>
          <w:p w:rsidR="0090650F" w:rsidRDefault="0090650F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E23585" w:rsidRDefault="00E23585" w:rsidP="00E23585"/>
    <w:p w:rsidR="003C7362" w:rsidRDefault="003C7362" w:rsidP="00E23585"/>
    <w:p w:rsidR="00E23585" w:rsidRPr="007354BE" w:rsidRDefault="00E23585" w:rsidP="00E23585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6                            50 M   STYL   GRZBIETOW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E23585" w:rsidTr="008C521D">
        <w:tc>
          <w:tcPr>
            <w:tcW w:w="851" w:type="dxa"/>
          </w:tcPr>
          <w:p w:rsidR="00E23585" w:rsidRPr="00D5066B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E23585" w:rsidRPr="00D5066B" w:rsidRDefault="00E23585" w:rsidP="008C52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E23585" w:rsidRPr="00D5066B" w:rsidRDefault="00E23585" w:rsidP="008C52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E23585" w:rsidRPr="00D5066B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E23585" w:rsidRPr="00D5066B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E23585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E23585" w:rsidTr="008C521D">
        <w:tc>
          <w:tcPr>
            <w:tcW w:w="851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E229B" w:rsidTr="008C521D">
        <w:tc>
          <w:tcPr>
            <w:tcW w:w="851" w:type="dxa"/>
          </w:tcPr>
          <w:p w:rsidR="00DE229B" w:rsidRDefault="00DE229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E229B" w:rsidRDefault="00DE229B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ÓL</w:t>
            </w:r>
          </w:p>
        </w:tc>
        <w:tc>
          <w:tcPr>
            <w:tcW w:w="2551" w:type="dxa"/>
          </w:tcPr>
          <w:p w:rsidR="00DE229B" w:rsidRDefault="00DE229B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YDERYK</w:t>
            </w:r>
          </w:p>
        </w:tc>
        <w:tc>
          <w:tcPr>
            <w:tcW w:w="1134" w:type="dxa"/>
          </w:tcPr>
          <w:p w:rsidR="00DE229B" w:rsidRDefault="00DE229B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DE229B" w:rsidRPr="00285D70" w:rsidRDefault="00DE229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34</w:t>
            </w:r>
          </w:p>
        </w:tc>
        <w:tc>
          <w:tcPr>
            <w:tcW w:w="850" w:type="dxa"/>
          </w:tcPr>
          <w:p w:rsidR="00DE229B" w:rsidRDefault="00DE229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DE229B" w:rsidTr="008C521D">
        <w:tc>
          <w:tcPr>
            <w:tcW w:w="851" w:type="dxa"/>
          </w:tcPr>
          <w:p w:rsidR="00DE229B" w:rsidRDefault="00DE229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E229B" w:rsidRDefault="00DE229B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ŁYSZ</w:t>
            </w:r>
          </w:p>
        </w:tc>
        <w:tc>
          <w:tcPr>
            <w:tcW w:w="2551" w:type="dxa"/>
          </w:tcPr>
          <w:p w:rsidR="00DE229B" w:rsidRDefault="00DE229B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1134" w:type="dxa"/>
          </w:tcPr>
          <w:p w:rsidR="00DE229B" w:rsidRDefault="00DE229B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DE229B" w:rsidRDefault="00DE229B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40</w:t>
            </w:r>
          </w:p>
        </w:tc>
        <w:tc>
          <w:tcPr>
            <w:tcW w:w="850" w:type="dxa"/>
          </w:tcPr>
          <w:p w:rsidR="00DE229B" w:rsidRDefault="00DE229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DE229B" w:rsidTr="008C521D">
        <w:tc>
          <w:tcPr>
            <w:tcW w:w="851" w:type="dxa"/>
          </w:tcPr>
          <w:p w:rsidR="00DE229B" w:rsidRDefault="00DE229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DE229B" w:rsidRDefault="00DE229B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IŃSKI</w:t>
            </w:r>
          </w:p>
        </w:tc>
        <w:tc>
          <w:tcPr>
            <w:tcW w:w="2551" w:type="dxa"/>
          </w:tcPr>
          <w:p w:rsidR="00DE229B" w:rsidRDefault="00DE229B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1134" w:type="dxa"/>
          </w:tcPr>
          <w:p w:rsidR="00DE229B" w:rsidRDefault="00DE229B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DE229B" w:rsidRDefault="00DE229B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50</w:t>
            </w:r>
          </w:p>
        </w:tc>
        <w:tc>
          <w:tcPr>
            <w:tcW w:w="850" w:type="dxa"/>
          </w:tcPr>
          <w:p w:rsidR="00DE229B" w:rsidRDefault="00DE229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5960AD" w:rsidTr="008C521D">
        <w:tc>
          <w:tcPr>
            <w:tcW w:w="851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960AD" w:rsidRDefault="005960AD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ÓW</w:t>
            </w:r>
          </w:p>
        </w:tc>
        <w:tc>
          <w:tcPr>
            <w:tcW w:w="2551" w:type="dxa"/>
          </w:tcPr>
          <w:p w:rsidR="005960AD" w:rsidRDefault="005960AD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1134" w:type="dxa"/>
          </w:tcPr>
          <w:p w:rsidR="005960AD" w:rsidRDefault="005960AD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276" w:type="dxa"/>
          </w:tcPr>
          <w:p w:rsidR="005960AD" w:rsidRDefault="005960AD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28</w:t>
            </w:r>
          </w:p>
        </w:tc>
        <w:tc>
          <w:tcPr>
            <w:tcW w:w="850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5960AD" w:rsidTr="008C521D">
        <w:tc>
          <w:tcPr>
            <w:tcW w:w="851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5960AD" w:rsidRDefault="005960AD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JSZCZYK</w:t>
            </w:r>
          </w:p>
        </w:tc>
        <w:tc>
          <w:tcPr>
            <w:tcW w:w="2551" w:type="dxa"/>
          </w:tcPr>
          <w:p w:rsidR="005960AD" w:rsidRDefault="005960AD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</w:t>
            </w:r>
          </w:p>
        </w:tc>
        <w:tc>
          <w:tcPr>
            <w:tcW w:w="1134" w:type="dxa"/>
          </w:tcPr>
          <w:p w:rsidR="005960AD" w:rsidRDefault="005960AD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276" w:type="dxa"/>
          </w:tcPr>
          <w:p w:rsidR="005960AD" w:rsidRDefault="005960AD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,16</w:t>
            </w:r>
          </w:p>
        </w:tc>
        <w:tc>
          <w:tcPr>
            <w:tcW w:w="850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960AD" w:rsidTr="008C521D">
        <w:tc>
          <w:tcPr>
            <w:tcW w:w="851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5960AD" w:rsidRDefault="005960AD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NDZIO</w:t>
            </w:r>
          </w:p>
        </w:tc>
        <w:tc>
          <w:tcPr>
            <w:tcW w:w="2551" w:type="dxa"/>
          </w:tcPr>
          <w:p w:rsidR="005960AD" w:rsidRDefault="005960AD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1134" w:type="dxa"/>
          </w:tcPr>
          <w:p w:rsidR="005960AD" w:rsidRDefault="005960AD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5960AD" w:rsidRDefault="005960AD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,69</w:t>
            </w:r>
          </w:p>
        </w:tc>
        <w:tc>
          <w:tcPr>
            <w:tcW w:w="850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960AD" w:rsidTr="008C521D">
        <w:tc>
          <w:tcPr>
            <w:tcW w:w="851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5960AD" w:rsidRDefault="005960AD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RAMKA</w:t>
            </w:r>
          </w:p>
        </w:tc>
        <w:tc>
          <w:tcPr>
            <w:tcW w:w="2551" w:type="dxa"/>
          </w:tcPr>
          <w:p w:rsidR="005960AD" w:rsidRDefault="005960AD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134" w:type="dxa"/>
          </w:tcPr>
          <w:p w:rsidR="005960AD" w:rsidRDefault="005960AD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5960AD" w:rsidRDefault="005960AD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1,93</w:t>
            </w:r>
          </w:p>
        </w:tc>
        <w:tc>
          <w:tcPr>
            <w:tcW w:w="850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960AD" w:rsidTr="008C521D">
        <w:tc>
          <w:tcPr>
            <w:tcW w:w="851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5960AD" w:rsidRDefault="005960AD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SZNIEWSKI</w:t>
            </w:r>
          </w:p>
        </w:tc>
        <w:tc>
          <w:tcPr>
            <w:tcW w:w="2551" w:type="dxa"/>
          </w:tcPr>
          <w:p w:rsidR="005960AD" w:rsidRDefault="005960AD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1134" w:type="dxa"/>
          </w:tcPr>
          <w:p w:rsidR="005960AD" w:rsidRDefault="005960AD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276" w:type="dxa"/>
          </w:tcPr>
          <w:p w:rsidR="005960AD" w:rsidRDefault="005960AD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3,08</w:t>
            </w:r>
          </w:p>
        </w:tc>
        <w:tc>
          <w:tcPr>
            <w:tcW w:w="850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0A0F6F" w:rsidRDefault="000A0F6F" w:rsidP="00E23585">
      <w:pPr>
        <w:rPr>
          <w:rFonts w:ascii="Franklin Gothic Heavy" w:hAnsi="Franklin Gothic Heavy"/>
          <w:b/>
          <w:i/>
          <w:sz w:val="28"/>
          <w:szCs w:val="28"/>
        </w:rPr>
      </w:pPr>
    </w:p>
    <w:p w:rsidR="00E23585" w:rsidRPr="007354BE" w:rsidRDefault="00E23585" w:rsidP="00E23585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lastRenderedPageBreak/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6                        50 M   STYL   KLASYCZ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E23585" w:rsidTr="008C521D">
        <w:tc>
          <w:tcPr>
            <w:tcW w:w="851" w:type="dxa"/>
          </w:tcPr>
          <w:p w:rsidR="00E23585" w:rsidRPr="00D5066B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E23585" w:rsidRPr="00D5066B" w:rsidRDefault="00E23585" w:rsidP="008C52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E23585" w:rsidRPr="00D5066B" w:rsidRDefault="00E23585" w:rsidP="008C52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E23585" w:rsidRPr="00D5066B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E23585" w:rsidRPr="00D5066B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E23585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E23585" w:rsidTr="008C521D">
        <w:tc>
          <w:tcPr>
            <w:tcW w:w="851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E77C6" w:rsidTr="008C521D">
        <w:tc>
          <w:tcPr>
            <w:tcW w:w="851" w:type="dxa"/>
          </w:tcPr>
          <w:p w:rsidR="007E77C6" w:rsidRDefault="007E77C6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E77C6" w:rsidRDefault="007E77C6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551" w:type="dxa"/>
          </w:tcPr>
          <w:p w:rsidR="007E77C6" w:rsidRDefault="007E77C6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1134" w:type="dxa"/>
          </w:tcPr>
          <w:p w:rsidR="007E77C6" w:rsidRDefault="007E77C6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7E77C6" w:rsidRDefault="007E77C6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11</w:t>
            </w:r>
          </w:p>
        </w:tc>
        <w:tc>
          <w:tcPr>
            <w:tcW w:w="850" w:type="dxa"/>
          </w:tcPr>
          <w:p w:rsidR="007E77C6" w:rsidRDefault="007E77C6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7E77C6" w:rsidTr="008C521D">
        <w:tc>
          <w:tcPr>
            <w:tcW w:w="851" w:type="dxa"/>
          </w:tcPr>
          <w:p w:rsidR="007E77C6" w:rsidRDefault="007E77C6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E77C6" w:rsidRDefault="007E77C6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CA</w:t>
            </w:r>
          </w:p>
        </w:tc>
        <w:tc>
          <w:tcPr>
            <w:tcW w:w="2551" w:type="dxa"/>
          </w:tcPr>
          <w:p w:rsidR="007E77C6" w:rsidRDefault="007E77C6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1134" w:type="dxa"/>
          </w:tcPr>
          <w:p w:rsidR="007E77C6" w:rsidRDefault="007E77C6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7E77C6" w:rsidRDefault="007E77C6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20</w:t>
            </w:r>
          </w:p>
        </w:tc>
        <w:tc>
          <w:tcPr>
            <w:tcW w:w="850" w:type="dxa"/>
          </w:tcPr>
          <w:p w:rsidR="007E77C6" w:rsidRDefault="007E77C6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7E77C6" w:rsidTr="008C521D">
        <w:tc>
          <w:tcPr>
            <w:tcW w:w="851" w:type="dxa"/>
          </w:tcPr>
          <w:p w:rsidR="007E77C6" w:rsidRDefault="007E77C6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E77C6" w:rsidRDefault="007E77C6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551" w:type="dxa"/>
          </w:tcPr>
          <w:p w:rsidR="007E77C6" w:rsidRDefault="007E77C6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1134" w:type="dxa"/>
          </w:tcPr>
          <w:p w:rsidR="007E77C6" w:rsidRDefault="007E77C6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7E77C6" w:rsidRDefault="007E77C6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43</w:t>
            </w:r>
          </w:p>
        </w:tc>
        <w:tc>
          <w:tcPr>
            <w:tcW w:w="850" w:type="dxa"/>
          </w:tcPr>
          <w:p w:rsidR="007E77C6" w:rsidRDefault="007E77C6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E23585" w:rsidTr="008C521D">
        <w:tc>
          <w:tcPr>
            <w:tcW w:w="851" w:type="dxa"/>
          </w:tcPr>
          <w:p w:rsidR="00E23585" w:rsidRDefault="00E23585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E23585" w:rsidRDefault="00E23585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LIK</w:t>
            </w:r>
          </w:p>
        </w:tc>
        <w:tc>
          <w:tcPr>
            <w:tcW w:w="2551" w:type="dxa"/>
          </w:tcPr>
          <w:p w:rsidR="00E23585" w:rsidRDefault="00E23585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1134" w:type="dxa"/>
          </w:tcPr>
          <w:p w:rsidR="00E23585" w:rsidRDefault="00E23585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276" w:type="dxa"/>
          </w:tcPr>
          <w:p w:rsidR="00E23585" w:rsidRDefault="00420C1F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0,46</w:t>
            </w:r>
          </w:p>
        </w:tc>
        <w:tc>
          <w:tcPr>
            <w:tcW w:w="850" w:type="dxa"/>
          </w:tcPr>
          <w:p w:rsidR="00E23585" w:rsidRDefault="00E23585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5960AD" w:rsidTr="008C521D">
        <w:tc>
          <w:tcPr>
            <w:tcW w:w="851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5960AD" w:rsidRDefault="005960AD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ŻEWSKA</w:t>
            </w:r>
          </w:p>
        </w:tc>
        <w:tc>
          <w:tcPr>
            <w:tcW w:w="2551" w:type="dxa"/>
          </w:tcPr>
          <w:p w:rsidR="005960AD" w:rsidRDefault="005960AD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TA</w:t>
            </w:r>
          </w:p>
        </w:tc>
        <w:tc>
          <w:tcPr>
            <w:tcW w:w="1134" w:type="dxa"/>
          </w:tcPr>
          <w:p w:rsidR="005960AD" w:rsidRDefault="005960AD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276" w:type="dxa"/>
          </w:tcPr>
          <w:p w:rsidR="005960AD" w:rsidRDefault="005960AD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2,84</w:t>
            </w:r>
          </w:p>
        </w:tc>
        <w:tc>
          <w:tcPr>
            <w:tcW w:w="850" w:type="dxa"/>
          </w:tcPr>
          <w:p w:rsidR="005960AD" w:rsidRDefault="005960AD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:rsidR="00E23585" w:rsidRDefault="00E23585" w:rsidP="00E23585"/>
    <w:p w:rsidR="003C7362" w:rsidRDefault="003C7362" w:rsidP="00E23585"/>
    <w:p w:rsidR="00E23585" w:rsidRPr="00C35157" w:rsidRDefault="00E23585" w:rsidP="00E23585">
      <w:pPr>
        <w:pStyle w:val="Tytu"/>
        <w:ind w:left="-1134"/>
        <w:jc w:val="right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 xml:space="preserve">GIMNAZJUM           </w:t>
      </w:r>
      <w:r w:rsidRPr="00C35157">
        <w:rPr>
          <w:rFonts w:ascii="Wide Latin" w:hAnsi="Wide Latin"/>
          <w:i/>
          <w:sz w:val="32"/>
          <w:szCs w:val="32"/>
        </w:rPr>
        <w:t>KLASY     I  -  III</w:t>
      </w:r>
    </w:p>
    <w:p w:rsidR="00E23585" w:rsidRDefault="00E23585" w:rsidP="00E23585">
      <w:pPr>
        <w:rPr>
          <w:b/>
          <w:i/>
          <w:sz w:val="20"/>
          <w:szCs w:val="20"/>
          <w:u w:val="single"/>
        </w:rPr>
      </w:pPr>
    </w:p>
    <w:p w:rsidR="00E23585" w:rsidRPr="007354BE" w:rsidRDefault="00E23585" w:rsidP="00E23585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3 - 1995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268"/>
        <w:gridCol w:w="992"/>
        <w:gridCol w:w="993"/>
        <w:gridCol w:w="1134"/>
        <w:gridCol w:w="708"/>
      </w:tblGrid>
      <w:tr w:rsidR="00E23585" w:rsidTr="008C521D">
        <w:tc>
          <w:tcPr>
            <w:tcW w:w="851" w:type="dxa"/>
          </w:tcPr>
          <w:p w:rsidR="00E23585" w:rsidRPr="00D5066B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E23585" w:rsidRPr="00D5066B" w:rsidRDefault="00E23585" w:rsidP="008C52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E23585" w:rsidRPr="00D5066B" w:rsidRDefault="00E23585" w:rsidP="008C52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E23585" w:rsidRPr="00D5066B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E23585" w:rsidRPr="00D5066B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E23585" w:rsidRPr="00D5066B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E23585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E23585" w:rsidTr="008C521D">
        <w:tc>
          <w:tcPr>
            <w:tcW w:w="851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144D2" w:rsidTr="008C521D">
        <w:tc>
          <w:tcPr>
            <w:tcW w:w="851" w:type="dxa"/>
          </w:tcPr>
          <w:p w:rsidR="009144D2" w:rsidRDefault="009144D2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144D2" w:rsidRDefault="009144D2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NIECIŃSKA </w:t>
            </w:r>
          </w:p>
        </w:tc>
        <w:tc>
          <w:tcPr>
            <w:tcW w:w="2268" w:type="dxa"/>
          </w:tcPr>
          <w:p w:rsidR="009144D2" w:rsidRDefault="009144D2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</w:t>
            </w:r>
          </w:p>
        </w:tc>
        <w:tc>
          <w:tcPr>
            <w:tcW w:w="992" w:type="dxa"/>
          </w:tcPr>
          <w:p w:rsidR="009144D2" w:rsidRDefault="009144D2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9144D2" w:rsidRPr="00285D70" w:rsidRDefault="009144D2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93</w:t>
            </w:r>
          </w:p>
        </w:tc>
        <w:tc>
          <w:tcPr>
            <w:tcW w:w="708" w:type="dxa"/>
          </w:tcPr>
          <w:p w:rsidR="009144D2" w:rsidRDefault="009144D2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144D2" w:rsidTr="008C521D">
        <w:tc>
          <w:tcPr>
            <w:tcW w:w="851" w:type="dxa"/>
          </w:tcPr>
          <w:p w:rsidR="009144D2" w:rsidRDefault="009144D2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144D2" w:rsidRDefault="009144D2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ROGA</w:t>
            </w:r>
          </w:p>
        </w:tc>
        <w:tc>
          <w:tcPr>
            <w:tcW w:w="2268" w:type="dxa"/>
          </w:tcPr>
          <w:p w:rsidR="009144D2" w:rsidRDefault="009144D2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9144D2" w:rsidRDefault="009144D2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144D2" w:rsidRDefault="009144D2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9144D2" w:rsidRDefault="009144D2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59</w:t>
            </w:r>
          </w:p>
        </w:tc>
        <w:tc>
          <w:tcPr>
            <w:tcW w:w="708" w:type="dxa"/>
          </w:tcPr>
          <w:p w:rsidR="009144D2" w:rsidRDefault="009144D2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144D2" w:rsidTr="008C521D">
        <w:tc>
          <w:tcPr>
            <w:tcW w:w="851" w:type="dxa"/>
          </w:tcPr>
          <w:p w:rsidR="009144D2" w:rsidRDefault="009144D2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144D2" w:rsidRDefault="009144D2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TO</w:t>
            </w:r>
          </w:p>
        </w:tc>
        <w:tc>
          <w:tcPr>
            <w:tcW w:w="2268" w:type="dxa"/>
          </w:tcPr>
          <w:p w:rsidR="009144D2" w:rsidRDefault="009144D2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9144D2" w:rsidRDefault="009144D2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9144D2" w:rsidRDefault="009144D2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53</w:t>
            </w:r>
          </w:p>
        </w:tc>
        <w:tc>
          <w:tcPr>
            <w:tcW w:w="708" w:type="dxa"/>
          </w:tcPr>
          <w:p w:rsidR="009144D2" w:rsidRDefault="009144D2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144D2" w:rsidTr="008C521D">
        <w:tc>
          <w:tcPr>
            <w:tcW w:w="851" w:type="dxa"/>
          </w:tcPr>
          <w:p w:rsidR="009144D2" w:rsidRDefault="009144D2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144D2" w:rsidRDefault="009144D2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CZUK</w:t>
            </w:r>
          </w:p>
        </w:tc>
        <w:tc>
          <w:tcPr>
            <w:tcW w:w="2268" w:type="dxa"/>
          </w:tcPr>
          <w:p w:rsidR="009144D2" w:rsidRDefault="009144D2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9144D2" w:rsidRDefault="009144D2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9144D2" w:rsidRDefault="009144D2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12</w:t>
            </w:r>
          </w:p>
        </w:tc>
        <w:tc>
          <w:tcPr>
            <w:tcW w:w="708" w:type="dxa"/>
          </w:tcPr>
          <w:p w:rsidR="009144D2" w:rsidRDefault="009144D2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144D2" w:rsidTr="008C521D">
        <w:tc>
          <w:tcPr>
            <w:tcW w:w="851" w:type="dxa"/>
          </w:tcPr>
          <w:p w:rsidR="009144D2" w:rsidRDefault="009144D2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144D2" w:rsidRDefault="009144D2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ELECKA</w:t>
            </w:r>
          </w:p>
        </w:tc>
        <w:tc>
          <w:tcPr>
            <w:tcW w:w="2268" w:type="dxa"/>
          </w:tcPr>
          <w:p w:rsidR="009144D2" w:rsidRDefault="009144D2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9144D2" w:rsidRDefault="009144D2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9144D2" w:rsidRDefault="009144D2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34</w:t>
            </w:r>
          </w:p>
        </w:tc>
        <w:tc>
          <w:tcPr>
            <w:tcW w:w="708" w:type="dxa"/>
          </w:tcPr>
          <w:p w:rsidR="009144D2" w:rsidRDefault="009144D2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144D2" w:rsidTr="008C521D">
        <w:tc>
          <w:tcPr>
            <w:tcW w:w="851" w:type="dxa"/>
          </w:tcPr>
          <w:p w:rsidR="009144D2" w:rsidRDefault="009144D2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144D2" w:rsidRDefault="009144D2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MOR</w:t>
            </w:r>
          </w:p>
        </w:tc>
        <w:tc>
          <w:tcPr>
            <w:tcW w:w="2268" w:type="dxa"/>
          </w:tcPr>
          <w:p w:rsidR="009144D2" w:rsidRDefault="009144D2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992" w:type="dxa"/>
          </w:tcPr>
          <w:p w:rsidR="009144D2" w:rsidRDefault="009144D2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9144D2" w:rsidRDefault="009144D2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74</w:t>
            </w:r>
          </w:p>
        </w:tc>
        <w:tc>
          <w:tcPr>
            <w:tcW w:w="708" w:type="dxa"/>
          </w:tcPr>
          <w:p w:rsidR="009144D2" w:rsidRDefault="009144D2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:rsidR="00E23585" w:rsidRDefault="00E23585" w:rsidP="00E23585"/>
    <w:p w:rsidR="00E23585" w:rsidRPr="007354BE" w:rsidRDefault="00E23585" w:rsidP="00E23585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3 - 1995                     50 M   STYL   DOWOLN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268"/>
        <w:gridCol w:w="992"/>
        <w:gridCol w:w="993"/>
        <w:gridCol w:w="1134"/>
        <w:gridCol w:w="708"/>
      </w:tblGrid>
      <w:tr w:rsidR="00E23585" w:rsidTr="008C521D">
        <w:tc>
          <w:tcPr>
            <w:tcW w:w="851" w:type="dxa"/>
          </w:tcPr>
          <w:p w:rsidR="00E23585" w:rsidRPr="00D5066B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E23585" w:rsidRPr="00D5066B" w:rsidRDefault="00E23585" w:rsidP="008C52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E23585" w:rsidRPr="00D5066B" w:rsidRDefault="00E23585" w:rsidP="008C52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E23585" w:rsidRPr="00D5066B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E23585" w:rsidRPr="00D5066B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E23585" w:rsidRPr="00D5066B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E23585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E23585" w:rsidTr="008C521D">
        <w:tc>
          <w:tcPr>
            <w:tcW w:w="851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144D2" w:rsidTr="008C521D">
        <w:tc>
          <w:tcPr>
            <w:tcW w:w="851" w:type="dxa"/>
          </w:tcPr>
          <w:p w:rsidR="009144D2" w:rsidRDefault="009144D2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144D2" w:rsidRDefault="009144D2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US</w:t>
            </w:r>
          </w:p>
        </w:tc>
        <w:tc>
          <w:tcPr>
            <w:tcW w:w="2268" w:type="dxa"/>
          </w:tcPr>
          <w:p w:rsidR="009144D2" w:rsidRDefault="009144D2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9144D2" w:rsidRDefault="009144D2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9144D2" w:rsidRPr="00285D70" w:rsidRDefault="009144D2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68</w:t>
            </w:r>
          </w:p>
        </w:tc>
        <w:tc>
          <w:tcPr>
            <w:tcW w:w="708" w:type="dxa"/>
          </w:tcPr>
          <w:p w:rsidR="009144D2" w:rsidRDefault="009144D2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144D2" w:rsidTr="008C521D">
        <w:tc>
          <w:tcPr>
            <w:tcW w:w="851" w:type="dxa"/>
          </w:tcPr>
          <w:p w:rsidR="009144D2" w:rsidRDefault="009144D2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144D2" w:rsidRDefault="009144D2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I</w:t>
            </w:r>
          </w:p>
        </w:tc>
        <w:tc>
          <w:tcPr>
            <w:tcW w:w="2268" w:type="dxa"/>
          </w:tcPr>
          <w:p w:rsidR="009144D2" w:rsidRDefault="009144D2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9144D2" w:rsidRDefault="009144D2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9144D2" w:rsidRDefault="009144D2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57</w:t>
            </w:r>
          </w:p>
        </w:tc>
        <w:tc>
          <w:tcPr>
            <w:tcW w:w="708" w:type="dxa"/>
          </w:tcPr>
          <w:p w:rsidR="009144D2" w:rsidRDefault="009144D2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F677B" w:rsidTr="008C521D">
        <w:tc>
          <w:tcPr>
            <w:tcW w:w="851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F677B" w:rsidRDefault="009F677B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ZWUK</w:t>
            </w:r>
          </w:p>
        </w:tc>
        <w:tc>
          <w:tcPr>
            <w:tcW w:w="2268" w:type="dxa"/>
          </w:tcPr>
          <w:p w:rsidR="009F677B" w:rsidRDefault="009F677B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WERYN</w:t>
            </w:r>
          </w:p>
        </w:tc>
        <w:tc>
          <w:tcPr>
            <w:tcW w:w="992" w:type="dxa"/>
          </w:tcPr>
          <w:p w:rsidR="009F677B" w:rsidRDefault="009F677B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F677B" w:rsidRDefault="009F677B" w:rsidP="00D97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9F677B" w:rsidRDefault="009F677B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88</w:t>
            </w:r>
          </w:p>
        </w:tc>
        <w:tc>
          <w:tcPr>
            <w:tcW w:w="708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F677B" w:rsidTr="008C521D">
        <w:tc>
          <w:tcPr>
            <w:tcW w:w="851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F677B" w:rsidRDefault="009F677B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SZA</w:t>
            </w:r>
          </w:p>
        </w:tc>
        <w:tc>
          <w:tcPr>
            <w:tcW w:w="2268" w:type="dxa"/>
          </w:tcPr>
          <w:p w:rsidR="009F677B" w:rsidRDefault="009F677B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BASTIAN</w:t>
            </w:r>
          </w:p>
        </w:tc>
        <w:tc>
          <w:tcPr>
            <w:tcW w:w="992" w:type="dxa"/>
          </w:tcPr>
          <w:p w:rsidR="009F677B" w:rsidRDefault="009F677B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F677B" w:rsidRDefault="009F677B" w:rsidP="00D97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9F677B" w:rsidRDefault="009F677B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40</w:t>
            </w:r>
          </w:p>
        </w:tc>
        <w:tc>
          <w:tcPr>
            <w:tcW w:w="708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144D2" w:rsidTr="008C521D">
        <w:tc>
          <w:tcPr>
            <w:tcW w:w="851" w:type="dxa"/>
          </w:tcPr>
          <w:p w:rsidR="009144D2" w:rsidRDefault="009144D2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144D2" w:rsidRDefault="009144D2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OŁOWSKI</w:t>
            </w:r>
          </w:p>
        </w:tc>
        <w:tc>
          <w:tcPr>
            <w:tcW w:w="2268" w:type="dxa"/>
          </w:tcPr>
          <w:p w:rsidR="009144D2" w:rsidRDefault="009144D2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</w:t>
            </w:r>
          </w:p>
        </w:tc>
        <w:tc>
          <w:tcPr>
            <w:tcW w:w="992" w:type="dxa"/>
          </w:tcPr>
          <w:p w:rsidR="009144D2" w:rsidRDefault="009144D2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9144D2" w:rsidRDefault="009144D2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54</w:t>
            </w:r>
          </w:p>
        </w:tc>
        <w:tc>
          <w:tcPr>
            <w:tcW w:w="708" w:type="dxa"/>
          </w:tcPr>
          <w:p w:rsidR="009144D2" w:rsidRDefault="009144D2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144D2" w:rsidTr="008C521D">
        <w:tc>
          <w:tcPr>
            <w:tcW w:w="851" w:type="dxa"/>
          </w:tcPr>
          <w:p w:rsidR="009144D2" w:rsidRDefault="009144D2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144D2" w:rsidRDefault="009144D2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ĄBROWSKI</w:t>
            </w:r>
          </w:p>
        </w:tc>
        <w:tc>
          <w:tcPr>
            <w:tcW w:w="2268" w:type="dxa"/>
          </w:tcPr>
          <w:p w:rsidR="009144D2" w:rsidRDefault="009144D2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UKASZ</w:t>
            </w:r>
          </w:p>
        </w:tc>
        <w:tc>
          <w:tcPr>
            <w:tcW w:w="992" w:type="dxa"/>
          </w:tcPr>
          <w:p w:rsidR="009144D2" w:rsidRDefault="009144D2" w:rsidP="000A0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9144D2" w:rsidRDefault="009144D2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10</w:t>
            </w:r>
          </w:p>
        </w:tc>
        <w:tc>
          <w:tcPr>
            <w:tcW w:w="708" w:type="dxa"/>
          </w:tcPr>
          <w:p w:rsidR="009144D2" w:rsidRDefault="009144D2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F677B" w:rsidTr="008C521D">
        <w:tc>
          <w:tcPr>
            <w:tcW w:w="851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F677B" w:rsidRDefault="009F677B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ŁOCKI</w:t>
            </w:r>
          </w:p>
        </w:tc>
        <w:tc>
          <w:tcPr>
            <w:tcW w:w="2268" w:type="dxa"/>
          </w:tcPr>
          <w:p w:rsidR="009F677B" w:rsidRDefault="009F677B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9F677B" w:rsidRDefault="009F677B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9F677B" w:rsidRDefault="009F677B" w:rsidP="00D97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9F677B" w:rsidRDefault="009F677B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46</w:t>
            </w:r>
          </w:p>
        </w:tc>
        <w:tc>
          <w:tcPr>
            <w:tcW w:w="708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F677B" w:rsidTr="008C521D">
        <w:tc>
          <w:tcPr>
            <w:tcW w:w="851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F677B" w:rsidRDefault="009F677B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KOSZ</w:t>
            </w:r>
          </w:p>
        </w:tc>
        <w:tc>
          <w:tcPr>
            <w:tcW w:w="2268" w:type="dxa"/>
          </w:tcPr>
          <w:p w:rsidR="009F677B" w:rsidRDefault="009F677B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WIN</w:t>
            </w:r>
          </w:p>
        </w:tc>
        <w:tc>
          <w:tcPr>
            <w:tcW w:w="992" w:type="dxa"/>
          </w:tcPr>
          <w:p w:rsidR="009F677B" w:rsidRDefault="009F677B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F677B" w:rsidRDefault="009F677B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9F677B" w:rsidRDefault="009F677B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28</w:t>
            </w:r>
          </w:p>
        </w:tc>
        <w:tc>
          <w:tcPr>
            <w:tcW w:w="708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F677B" w:rsidTr="008C521D">
        <w:tc>
          <w:tcPr>
            <w:tcW w:w="851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F677B" w:rsidRDefault="009F677B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ADEK</w:t>
            </w:r>
          </w:p>
        </w:tc>
        <w:tc>
          <w:tcPr>
            <w:tcW w:w="2268" w:type="dxa"/>
          </w:tcPr>
          <w:p w:rsidR="009F677B" w:rsidRDefault="009F677B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K</w:t>
            </w:r>
          </w:p>
        </w:tc>
        <w:tc>
          <w:tcPr>
            <w:tcW w:w="992" w:type="dxa"/>
          </w:tcPr>
          <w:p w:rsidR="009F677B" w:rsidRDefault="009F677B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9F677B" w:rsidRDefault="009F677B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9F677B" w:rsidRDefault="009F677B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75</w:t>
            </w:r>
          </w:p>
        </w:tc>
        <w:tc>
          <w:tcPr>
            <w:tcW w:w="708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F677B" w:rsidTr="008C521D">
        <w:tc>
          <w:tcPr>
            <w:tcW w:w="851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F677B" w:rsidRDefault="009F677B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CZEWSKI</w:t>
            </w:r>
          </w:p>
        </w:tc>
        <w:tc>
          <w:tcPr>
            <w:tcW w:w="2268" w:type="dxa"/>
          </w:tcPr>
          <w:p w:rsidR="009F677B" w:rsidRDefault="009F677B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K</w:t>
            </w:r>
          </w:p>
        </w:tc>
        <w:tc>
          <w:tcPr>
            <w:tcW w:w="992" w:type="dxa"/>
          </w:tcPr>
          <w:p w:rsidR="009F677B" w:rsidRDefault="009F677B" w:rsidP="000A0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F677B" w:rsidRDefault="009F677B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9F677B" w:rsidRDefault="009F677B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21</w:t>
            </w:r>
          </w:p>
        </w:tc>
        <w:tc>
          <w:tcPr>
            <w:tcW w:w="708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F677B" w:rsidTr="008C521D">
        <w:tc>
          <w:tcPr>
            <w:tcW w:w="851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F677B" w:rsidRDefault="009F677B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EK</w:t>
            </w:r>
          </w:p>
        </w:tc>
        <w:tc>
          <w:tcPr>
            <w:tcW w:w="2268" w:type="dxa"/>
          </w:tcPr>
          <w:p w:rsidR="009F677B" w:rsidRDefault="009F677B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EL</w:t>
            </w:r>
          </w:p>
        </w:tc>
        <w:tc>
          <w:tcPr>
            <w:tcW w:w="992" w:type="dxa"/>
          </w:tcPr>
          <w:p w:rsidR="009F677B" w:rsidRDefault="009F677B" w:rsidP="000A0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F677B" w:rsidRDefault="009F677B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9F677B" w:rsidRDefault="009F677B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78</w:t>
            </w:r>
          </w:p>
        </w:tc>
        <w:tc>
          <w:tcPr>
            <w:tcW w:w="708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F677B" w:rsidTr="008C521D">
        <w:tc>
          <w:tcPr>
            <w:tcW w:w="851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F677B" w:rsidRDefault="009F677B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ZŁOWSKI</w:t>
            </w:r>
          </w:p>
        </w:tc>
        <w:tc>
          <w:tcPr>
            <w:tcW w:w="2268" w:type="dxa"/>
          </w:tcPr>
          <w:p w:rsidR="009F677B" w:rsidRDefault="009F677B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9F677B" w:rsidRDefault="009F677B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9F677B" w:rsidRDefault="009F677B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9F677B" w:rsidRDefault="009F677B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SKW.</w:t>
            </w:r>
          </w:p>
        </w:tc>
        <w:tc>
          <w:tcPr>
            <w:tcW w:w="708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E23585" w:rsidRDefault="00E23585" w:rsidP="00E23585"/>
    <w:p w:rsidR="00E23585" w:rsidRPr="007354BE" w:rsidRDefault="00E23585" w:rsidP="00E23585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3 - 1995          50 M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268"/>
        <w:gridCol w:w="992"/>
        <w:gridCol w:w="993"/>
        <w:gridCol w:w="1134"/>
        <w:gridCol w:w="708"/>
      </w:tblGrid>
      <w:tr w:rsidR="00E23585" w:rsidTr="008C521D">
        <w:tc>
          <w:tcPr>
            <w:tcW w:w="851" w:type="dxa"/>
          </w:tcPr>
          <w:p w:rsidR="00E23585" w:rsidRPr="00D5066B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E23585" w:rsidRPr="00D5066B" w:rsidRDefault="00E23585" w:rsidP="008C52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E23585" w:rsidRPr="00D5066B" w:rsidRDefault="00E23585" w:rsidP="008C52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E23585" w:rsidRPr="00D5066B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E23585" w:rsidRPr="00D5066B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E23585" w:rsidRPr="00D5066B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E23585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E23585" w:rsidTr="008C521D">
        <w:tc>
          <w:tcPr>
            <w:tcW w:w="851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853C2B" w:rsidTr="008C521D">
        <w:tc>
          <w:tcPr>
            <w:tcW w:w="851" w:type="dxa"/>
          </w:tcPr>
          <w:p w:rsidR="00853C2B" w:rsidRDefault="00853C2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53C2B" w:rsidRDefault="00853C2B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ROGA</w:t>
            </w:r>
          </w:p>
        </w:tc>
        <w:tc>
          <w:tcPr>
            <w:tcW w:w="2268" w:type="dxa"/>
          </w:tcPr>
          <w:p w:rsidR="00853C2B" w:rsidRDefault="00853C2B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853C2B" w:rsidRDefault="00853C2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853C2B" w:rsidRDefault="00853C2B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853C2B" w:rsidRDefault="00853C2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84</w:t>
            </w:r>
          </w:p>
        </w:tc>
        <w:tc>
          <w:tcPr>
            <w:tcW w:w="708" w:type="dxa"/>
          </w:tcPr>
          <w:p w:rsidR="00853C2B" w:rsidRDefault="00853C2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F677B" w:rsidTr="008C521D">
        <w:tc>
          <w:tcPr>
            <w:tcW w:w="851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F677B" w:rsidRDefault="009F677B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DRYCZKO</w:t>
            </w:r>
          </w:p>
        </w:tc>
        <w:tc>
          <w:tcPr>
            <w:tcW w:w="2268" w:type="dxa"/>
          </w:tcPr>
          <w:p w:rsidR="009F677B" w:rsidRDefault="009F677B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KA</w:t>
            </w:r>
          </w:p>
        </w:tc>
        <w:tc>
          <w:tcPr>
            <w:tcW w:w="992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F677B" w:rsidRDefault="009F677B" w:rsidP="00D97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15</w:t>
            </w:r>
          </w:p>
        </w:tc>
        <w:tc>
          <w:tcPr>
            <w:tcW w:w="708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F677B" w:rsidTr="008C521D">
        <w:tc>
          <w:tcPr>
            <w:tcW w:w="851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F677B" w:rsidRDefault="009F677B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MOR</w:t>
            </w:r>
          </w:p>
        </w:tc>
        <w:tc>
          <w:tcPr>
            <w:tcW w:w="2268" w:type="dxa"/>
          </w:tcPr>
          <w:p w:rsidR="009F677B" w:rsidRDefault="009F677B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992" w:type="dxa"/>
          </w:tcPr>
          <w:p w:rsidR="009F677B" w:rsidRDefault="009F677B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F677B" w:rsidRDefault="009F677B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9F677B" w:rsidRDefault="009F677B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6,14</w:t>
            </w:r>
          </w:p>
        </w:tc>
        <w:tc>
          <w:tcPr>
            <w:tcW w:w="708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F677B" w:rsidTr="008C521D">
        <w:tc>
          <w:tcPr>
            <w:tcW w:w="851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F677B" w:rsidRDefault="009F677B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TO</w:t>
            </w:r>
          </w:p>
        </w:tc>
        <w:tc>
          <w:tcPr>
            <w:tcW w:w="2268" w:type="dxa"/>
          </w:tcPr>
          <w:p w:rsidR="009F677B" w:rsidRDefault="009F677B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9F677B" w:rsidRDefault="009F677B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9F677B" w:rsidRDefault="009F677B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SKW.</w:t>
            </w:r>
          </w:p>
        </w:tc>
        <w:tc>
          <w:tcPr>
            <w:tcW w:w="708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E23585" w:rsidRPr="007354BE" w:rsidRDefault="00E23585" w:rsidP="00E23585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lastRenderedPageBreak/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3 - 1995               50 M   STYL   GRZBIETOW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268"/>
        <w:gridCol w:w="992"/>
        <w:gridCol w:w="993"/>
        <w:gridCol w:w="1134"/>
        <w:gridCol w:w="708"/>
      </w:tblGrid>
      <w:tr w:rsidR="00E23585" w:rsidTr="008C521D">
        <w:tc>
          <w:tcPr>
            <w:tcW w:w="851" w:type="dxa"/>
          </w:tcPr>
          <w:p w:rsidR="00E23585" w:rsidRPr="00D5066B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E23585" w:rsidRPr="00D5066B" w:rsidRDefault="00E23585" w:rsidP="008C52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E23585" w:rsidRPr="00D5066B" w:rsidRDefault="00E23585" w:rsidP="008C52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E23585" w:rsidRPr="00D5066B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E23585" w:rsidRPr="00D5066B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E23585" w:rsidRPr="00D5066B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E23585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E23585" w:rsidTr="008C521D">
        <w:tc>
          <w:tcPr>
            <w:tcW w:w="851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144D2" w:rsidTr="008C521D">
        <w:tc>
          <w:tcPr>
            <w:tcW w:w="851" w:type="dxa"/>
          </w:tcPr>
          <w:p w:rsidR="009144D2" w:rsidRDefault="009144D2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144D2" w:rsidRDefault="009144D2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ZŁOWSKI</w:t>
            </w:r>
          </w:p>
        </w:tc>
        <w:tc>
          <w:tcPr>
            <w:tcW w:w="2268" w:type="dxa"/>
          </w:tcPr>
          <w:p w:rsidR="009144D2" w:rsidRDefault="009144D2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9144D2" w:rsidRDefault="009144D2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9144D2" w:rsidRPr="00285D70" w:rsidRDefault="009144D2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81</w:t>
            </w:r>
          </w:p>
        </w:tc>
        <w:tc>
          <w:tcPr>
            <w:tcW w:w="708" w:type="dxa"/>
          </w:tcPr>
          <w:p w:rsidR="009144D2" w:rsidRDefault="009144D2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144D2" w:rsidTr="008C521D">
        <w:tc>
          <w:tcPr>
            <w:tcW w:w="851" w:type="dxa"/>
          </w:tcPr>
          <w:p w:rsidR="009144D2" w:rsidRDefault="009144D2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144D2" w:rsidRDefault="009144D2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US</w:t>
            </w:r>
          </w:p>
        </w:tc>
        <w:tc>
          <w:tcPr>
            <w:tcW w:w="2268" w:type="dxa"/>
          </w:tcPr>
          <w:p w:rsidR="009144D2" w:rsidRDefault="009144D2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9144D2" w:rsidRDefault="009144D2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9144D2" w:rsidRPr="00285D70" w:rsidRDefault="009144D2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84</w:t>
            </w:r>
          </w:p>
        </w:tc>
        <w:tc>
          <w:tcPr>
            <w:tcW w:w="708" w:type="dxa"/>
          </w:tcPr>
          <w:p w:rsidR="009144D2" w:rsidRDefault="009144D2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F677B" w:rsidTr="008C521D">
        <w:tc>
          <w:tcPr>
            <w:tcW w:w="851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F677B" w:rsidRDefault="009F677B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ZWUK</w:t>
            </w:r>
          </w:p>
        </w:tc>
        <w:tc>
          <w:tcPr>
            <w:tcW w:w="2268" w:type="dxa"/>
          </w:tcPr>
          <w:p w:rsidR="009F677B" w:rsidRDefault="009F677B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WERYN</w:t>
            </w:r>
          </w:p>
        </w:tc>
        <w:tc>
          <w:tcPr>
            <w:tcW w:w="992" w:type="dxa"/>
          </w:tcPr>
          <w:p w:rsidR="009F677B" w:rsidRDefault="009F677B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F677B" w:rsidRDefault="009F677B" w:rsidP="00D97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9F677B" w:rsidRDefault="009F677B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50</w:t>
            </w:r>
          </w:p>
        </w:tc>
        <w:tc>
          <w:tcPr>
            <w:tcW w:w="708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F677B" w:rsidTr="008C521D">
        <w:tc>
          <w:tcPr>
            <w:tcW w:w="851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F677B" w:rsidRDefault="009F677B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SZA</w:t>
            </w:r>
          </w:p>
        </w:tc>
        <w:tc>
          <w:tcPr>
            <w:tcW w:w="2268" w:type="dxa"/>
          </w:tcPr>
          <w:p w:rsidR="009F677B" w:rsidRDefault="009F677B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K</w:t>
            </w:r>
          </w:p>
        </w:tc>
        <w:tc>
          <w:tcPr>
            <w:tcW w:w="992" w:type="dxa"/>
          </w:tcPr>
          <w:p w:rsidR="009F677B" w:rsidRDefault="009F677B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F677B" w:rsidRDefault="009F677B" w:rsidP="00D97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9F677B" w:rsidRDefault="009F677B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69</w:t>
            </w:r>
          </w:p>
        </w:tc>
        <w:tc>
          <w:tcPr>
            <w:tcW w:w="708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F677B" w:rsidTr="008C521D">
        <w:tc>
          <w:tcPr>
            <w:tcW w:w="851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F677B" w:rsidRDefault="009F677B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SZA</w:t>
            </w:r>
          </w:p>
        </w:tc>
        <w:tc>
          <w:tcPr>
            <w:tcW w:w="2268" w:type="dxa"/>
          </w:tcPr>
          <w:p w:rsidR="009F677B" w:rsidRDefault="009F677B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BASTIAN</w:t>
            </w:r>
          </w:p>
        </w:tc>
        <w:tc>
          <w:tcPr>
            <w:tcW w:w="992" w:type="dxa"/>
          </w:tcPr>
          <w:p w:rsidR="009F677B" w:rsidRDefault="009F677B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F677B" w:rsidRDefault="009F677B" w:rsidP="00D97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9F677B" w:rsidRDefault="009F677B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96</w:t>
            </w:r>
          </w:p>
        </w:tc>
        <w:tc>
          <w:tcPr>
            <w:tcW w:w="708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144D2" w:rsidTr="008C521D">
        <w:tc>
          <w:tcPr>
            <w:tcW w:w="851" w:type="dxa"/>
          </w:tcPr>
          <w:p w:rsidR="009144D2" w:rsidRDefault="009144D2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144D2" w:rsidRDefault="009144D2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ZUR</w:t>
            </w:r>
          </w:p>
        </w:tc>
        <w:tc>
          <w:tcPr>
            <w:tcW w:w="2268" w:type="dxa"/>
          </w:tcPr>
          <w:p w:rsidR="009144D2" w:rsidRDefault="009144D2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</w:t>
            </w:r>
          </w:p>
        </w:tc>
        <w:tc>
          <w:tcPr>
            <w:tcW w:w="992" w:type="dxa"/>
          </w:tcPr>
          <w:p w:rsidR="009144D2" w:rsidRDefault="009144D2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9144D2" w:rsidRDefault="009144D2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76</w:t>
            </w:r>
          </w:p>
        </w:tc>
        <w:tc>
          <w:tcPr>
            <w:tcW w:w="708" w:type="dxa"/>
          </w:tcPr>
          <w:p w:rsidR="009144D2" w:rsidRDefault="009144D2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F677B" w:rsidTr="008C521D">
        <w:tc>
          <w:tcPr>
            <w:tcW w:w="851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F677B" w:rsidRDefault="009F677B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CIŃSKI</w:t>
            </w:r>
          </w:p>
        </w:tc>
        <w:tc>
          <w:tcPr>
            <w:tcW w:w="2268" w:type="dxa"/>
          </w:tcPr>
          <w:p w:rsidR="009F677B" w:rsidRDefault="009F677B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992" w:type="dxa"/>
          </w:tcPr>
          <w:p w:rsidR="009F677B" w:rsidRDefault="009F677B" w:rsidP="000A0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F677B" w:rsidRDefault="009F677B" w:rsidP="00D97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9F677B" w:rsidRDefault="009F677B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37</w:t>
            </w:r>
          </w:p>
        </w:tc>
        <w:tc>
          <w:tcPr>
            <w:tcW w:w="708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E23585" w:rsidRDefault="00E23585" w:rsidP="00E23585"/>
    <w:p w:rsidR="00696FFC" w:rsidRPr="00E23585" w:rsidRDefault="00696FFC" w:rsidP="00E23585"/>
    <w:p w:rsidR="00696FFC" w:rsidRPr="007354BE" w:rsidRDefault="00696FFC" w:rsidP="00696FFC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3 - 1995           50 M   STYL   KLASYCZNY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268"/>
        <w:gridCol w:w="992"/>
        <w:gridCol w:w="993"/>
        <w:gridCol w:w="1134"/>
        <w:gridCol w:w="708"/>
      </w:tblGrid>
      <w:tr w:rsidR="00696FFC" w:rsidTr="000A0F6F">
        <w:tc>
          <w:tcPr>
            <w:tcW w:w="851" w:type="dxa"/>
          </w:tcPr>
          <w:p w:rsidR="00696FFC" w:rsidRPr="00D5066B" w:rsidRDefault="00696FFC" w:rsidP="000A0F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696FFC" w:rsidRPr="00D5066B" w:rsidRDefault="00696FFC" w:rsidP="000A0F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696FFC" w:rsidRPr="00D5066B" w:rsidRDefault="00696FFC" w:rsidP="000A0F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696FFC" w:rsidRPr="00D5066B" w:rsidRDefault="00696FFC" w:rsidP="000A0F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696FFC" w:rsidRPr="00D5066B" w:rsidRDefault="00696FFC" w:rsidP="000A0F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696FFC" w:rsidRPr="00D5066B" w:rsidRDefault="00696FFC" w:rsidP="000A0F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696FFC" w:rsidRDefault="00696FFC" w:rsidP="000A0F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696FFC" w:rsidTr="000A0F6F">
        <w:tc>
          <w:tcPr>
            <w:tcW w:w="851" w:type="dxa"/>
          </w:tcPr>
          <w:p w:rsidR="00696FFC" w:rsidRPr="007D18BC" w:rsidRDefault="00696FFC" w:rsidP="000A0F6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696FFC" w:rsidRPr="007D18BC" w:rsidRDefault="00696FFC" w:rsidP="000A0F6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696FFC" w:rsidRPr="007D18BC" w:rsidRDefault="00696FFC" w:rsidP="000A0F6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96FFC" w:rsidRPr="007D18BC" w:rsidRDefault="00696FFC" w:rsidP="000A0F6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696FFC" w:rsidRPr="007D18BC" w:rsidRDefault="00696FFC" w:rsidP="000A0F6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696FFC" w:rsidRPr="007D18BC" w:rsidRDefault="00696FFC" w:rsidP="000A0F6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696FFC" w:rsidRPr="007D18BC" w:rsidRDefault="00696FFC" w:rsidP="000A0F6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144D2" w:rsidTr="000A0F6F">
        <w:tc>
          <w:tcPr>
            <w:tcW w:w="851" w:type="dxa"/>
          </w:tcPr>
          <w:p w:rsidR="009144D2" w:rsidRDefault="009144D2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144D2" w:rsidRDefault="009144D2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ELECKA</w:t>
            </w:r>
          </w:p>
        </w:tc>
        <w:tc>
          <w:tcPr>
            <w:tcW w:w="2268" w:type="dxa"/>
          </w:tcPr>
          <w:p w:rsidR="009144D2" w:rsidRDefault="009144D2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9144D2" w:rsidRDefault="009144D2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9144D2" w:rsidRDefault="009144D2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68</w:t>
            </w:r>
          </w:p>
        </w:tc>
        <w:tc>
          <w:tcPr>
            <w:tcW w:w="708" w:type="dxa"/>
          </w:tcPr>
          <w:p w:rsidR="009144D2" w:rsidRDefault="009144D2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144D2" w:rsidTr="000A0F6F">
        <w:tc>
          <w:tcPr>
            <w:tcW w:w="851" w:type="dxa"/>
          </w:tcPr>
          <w:p w:rsidR="009144D2" w:rsidRDefault="009144D2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144D2" w:rsidRDefault="009144D2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CZUK</w:t>
            </w:r>
          </w:p>
        </w:tc>
        <w:tc>
          <w:tcPr>
            <w:tcW w:w="2268" w:type="dxa"/>
          </w:tcPr>
          <w:p w:rsidR="009144D2" w:rsidRDefault="009144D2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9144D2" w:rsidRDefault="009144D2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9144D2" w:rsidRDefault="009144D2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65</w:t>
            </w:r>
          </w:p>
        </w:tc>
        <w:tc>
          <w:tcPr>
            <w:tcW w:w="708" w:type="dxa"/>
          </w:tcPr>
          <w:p w:rsidR="009144D2" w:rsidRDefault="009144D2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144D2" w:rsidTr="000A0F6F">
        <w:tc>
          <w:tcPr>
            <w:tcW w:w="851" w:type="dxa"/>
          </w:tcPr>
          <w:p w:rsidR="009144D2" w:rsidRDefault="009144D2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144D2" w:rsidRDefault="009144D2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TO</w:t>
            </w:r>
          </w:p>
        </w:tc>
        <w:tc>
          <w:tcPr>
            <w:tcW w:w="2268" w:type="dxa"/>
          </w:tcPr>
          <w:p w:rsidR="009144D2" w:rsidRDefault="009144D2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9144D2" w:rsidRDefault="009144D2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9144D2" w:rsidRDefault="009144D2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3,86</w:t>
            </w:r>
          </w:p>
        </w:tc>
        <w:tc>
          <w:tcPr>
            <w:tcW w:w="708" w:type="dxa"/>
          </w:tcPr>
          <w:p w:rsidR="009144D2" w:rsidRDefault="009144D2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</w:tbl>
    <w:p w:rsidR="00E23585" w:rsidRPr="00E23585" w:rsidRDefault="00E23585" w:rsidP="00E23585"/>
    <w:p w:rsidR="00E23585" w:rsidRPr="007354BE" w:rsidRDefault="00E23585" w:rsidP="00E23585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3 - 1995                 50 M   STYL   KLASYCZN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268"/>
        <w:gridCol w:w="992"/>
        <w:gridCol w:w="993"/>
        <w:gridCol w:w="1134"/>
        <w:gridCol w:w="708"/>
      </w:tblGrid>
      <w:tr w:rsidR="00E23585" w:rsidTr="008C521D">
        <w:tc>
          <w:tcPr>
            <w:tcW w:w="851" w:type="dxa"/>
          </w:tcPr>
          <w:p w:rsidR="00E23585" w:rsidRPr="00D5066B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E23585" w:rsidRPr="00D5066B" w:rsidRDefault="00E23585" w:rsidP="008C52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E23585" w:rsidRPr="00D5066B" w:rsidRDefault="00E23585" w:rsidP="008C52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E23585" w:rsidRPr="00D5066B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E23585" w:rsidRPr="00D5066B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E23585" w:rsidRPr="00D5066B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E23585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E23585" w:rsidTr="008C521D">
        <w:tc>
          <w:tcPr>
            <w:tcW w:w="851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144D2" w:rsidTr="008C521D">
        <w:tc>
          <w:tcPr>
            <w:tcW w:w="851" w:type="dxa"/>
          </w:tcPr>
          <w:p w:rsidR="009144D2" w:rsidRDefault="009144D2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144D2" w:rsidRDefault="009144D2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I</w:t>
            </w:r>
          </w:p>
        </w:tc>
        <w:tc>
          <w:tcPr>
            <w:tcW w:w="2268" w:type="dxa"/>
          </w:tcPr>
          <w:p w:rsidR="009144D2" w:rsidRDefault="009144D2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9144D2" w:rsidRDefault="009144D2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9144D2" w:rsidRDefault="009144D2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68</w:t>
            </w:r>
          </w:p>
        </w:tc>
        <w:tc>
          <w:tcPr>
            <w:tcW w:w="708" w:type="dxa"/>
          </w:tcPr>
          <w:p w:rsidR="009144D2" w:rsidRDefault="009144D2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F677B" w:rsidTr="008C521D">
        <w:tc>
          <w:tcPr>
            <w:tcW w:w="851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F677B" w:rsidRDefault="009F677B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SZA</w:t>
            </w:r>
          </w:p>
        </w:tc>
        <w:tc>
          <w:tcPr>
            <w:tcW w:w="2268" w:type="dxa"/>
          </w:tcPr>
          <w:p w:rsidR="009F677B" w:rsidRDefault="009F677B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K</w:t>
            </w:r>
          </w:p>
        </w:tc>
        <w:tc>
          <w:tcPr>
            <w:tcW w:w="992" w:type="dxa"/>
          </w:tcPr>
          <w:p w:rsidR="009F677B" w:rsidRDefault="009F677B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F677B" w:rsidRDefault="009F677B" w:rsidP="00D97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9F677B" w:rsidRPr="00285D70" w:rsidRDefault="009F677B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72</w:t>
            </w:r>
          </w:p>
        </w:tc>
        <w:tc>
          <w:tcPr>
            <w:tcW w:w="708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F677B" w:rsidTr="008C521D">
        <w:tc>
          <w:tcPr>
            <w:tcW w:w="851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F677B" w:rsidRDefault="009F677B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EK</w:t>
            </w:r>
          </w:p>
        </w:tc>
        <w:tc>
          <w:tcPr>
            <w:tcW w:w="2268" w:type="dxa"/>
          </w:tcPr>
          <w:p w:rsidR="009F677B" w:rsidRDefault="009F677B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992" w:type="dxa"/>
          </w:tcPr>
          <w:p w:rsidR="009F677B" w:rsidRDefault="009F677B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F677B" w:rsidRDefault="009F677B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9F677B" w:rsidRDefault="009F677B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84</w:t>
            </w:r>
          </w:p>
        </w:tc>
        <w:tc>
          <w:tcPr>
            <w:tcW w:w="708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F677B" w:rsidTr="008C521D">
        <w:tc>
          <w:tcPr>
            <w:tcW w:w="851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F677B" w:rsidRDefault="009F677B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OŁOWSKI</w:t>
            </w:r>
          </w:p>
        </w:tc>
        <w:tc>
          <w:tcPr>
            <w:tcW w:w="2268" w:type="dxa"/>
          </w:tcPr>
          <w:p w:rsidR="009F677B" w:rsidRDefault="009F677B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</w:t>
            </w:r>
          </w:p>
        </w:tc>
        <w:tc>
          <w:tcPr>
            <w:tcW w:w="992" w:type="dxa"/>
          </w:tcPr>
          <w:p w:rsidR="009F677B" w:rsidRDefault="009F677B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F677B" w:rsidRDefault="009F677B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9F677B" w:rsidRDefault="009F677B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84</w:t>
            </w:r>
          </w:p>
        </w:tc>
        <w:tc>
          <w:tcPr>
            <w:tcW w:w="708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F677B" w:rsidTr="008C521D">
        <w:tc>
          <w:tcPr>
            <w:tcW w:w="851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F677B" w:rsidRDefault="009F677B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TAŃSKI</w:t>
            </w:r>
          </w:p>
        </w:tc>
        <w:tc>
          <w:tcPr>
            <w:tcW w:w="2268" w:type="dxa"/>
          </w:tcPr>
          <w:p w:rsidR="009F677B" w:rsidRDefault="009F677B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9F677B" w:rsidRDefault="009F677B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F677B" w:rsidRDefault="009F677B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9F677B" w:rsidRDefault="009F677B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,34</w:t>
            </w:r>
          </w:p>
        </w:tc>
        <w:tc>
          <w:tcPr>
            <w:tcW w:w="708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F677B" w:rsidTr="008C521D">
        <w:tc>
          <w:tcPr>
            <w:tcW w:w="851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F677B" w:rsidRDefault="009F677B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ŁYŚ</w:t>
            </w:r>
          </w:p>
        </w:tc>
        <w:tc>
          <w:tcPr>
            <w:tcW w:w="2268" w:type="dxa"/>
          </w:tcPr>
          <w:p w:rsidR="009F677B" w:rsidRDefault="009F677B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9F677B" w:rsidRDefault="009F677B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7,03</w:t>
            </w:r>
          </w:p>
        </w:tc>
        <w:tc>
          <w:tcPr>
            <w:tcW w:w="708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F677B" w:rsidTr="008C521D">
        <w:tc>
          <w:tcPr>
            <w:tcW w:w="851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F677B" w:rsidRDefault="009F677B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CIŃSKI</w:t>
            </w:r>
          </w:p>
        </w:tc>
        <w:tc>
          <w:tcPr>
            <w:tcW w:w="2268" w:type="dxa"/>
          </w:tcPr>
          <w:p w:rsidR="009F677B" w:rsidRDefault="009F677B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992" w:type="dxa"/>
          </w:tcPr>
          <w:p w:rsidR="009F677B" w:rsidRDefault="009F677B" w:rsidP="000A0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F677B" w:rsidRDefault="009F677B" w:rsidP="00D97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9F677B" w:rsidRDefault="009F677B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2,37</w:t>
            </w:r>
          </w:p>
        </w:tc>
        <w:tc>
          <w:tcPr>
            <w:tcW w:w="708" w:type="dxa"/>
          </w:tcPr>
          <w:p w:rsidR="009F677B" w:rsidRDefault="009F677B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E23585" w:rsidRPr="00E23585" w:rsidRDefault="00E23585" w:rsidP="00E23585"/>
    <w:p w:rsidR="000A0F6F" w:rsidRPr="00E23585" w:rsidRDefault="000A0F6F" w:rsidP="00E23585"/>
    <w:p w:rsidR="00E23585" w:rsidRPr="007354BE" w:rsidRDefault="00E23585" w:rsidP="00E23585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3 - 1995               100 M  STYL   ZMIEN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268"/>
        <w:gridCol w:w="992"/>
        <w:gridCol w:w="993"/>
        <w:gridCol w:w="1134"/>
        <w:gridCol w:w="708"/>
      </w:tblGrid>
      <w:tr w:rsidR="00E23585" w:rsidTr="008C521D">
        <w:tc>
          <w:tcPr>
            <w:tcW w:w="851" w:type="dxa"/>
          </w:tcPr>
          <w:p w:rsidR="00E23585" w:rsidRPr="00D5066B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E23585" w:rsidRPr="00D5066B" w:rsidRDefault="00E23585" w:rsidP="008C52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E23585" w:rsidRPr="00D5066B" w:rsidRDefault="00E23585" w:rsidP="008C52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E23585" w:rsidRPr="00D5066B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E23585" w:rsidRPr="00D5066B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E23585" w:rsidRPr="00D5066B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E23585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E23585" w:rsidTr="008C521D">
        <w:tc>
          <w:tcPr>
            <w:tcW w:w="851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144D2" w:rsidTr="008C521D">
        <w:tc>
          <w:tcPr>
            <w:tcW w:w="851" w:type="dxa"/>
          </w:tcPr>
          <w:p w:rsidR="009144D2" w:rsidRDefault="009144D2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144D2" w:rsidRDefault="009144D2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NIECIŃSKA </w:t>
            </w:r>
          </w:p>
        </w:tc>
        <w:tc>
          <w:tcPr>
            <w:tcW w:w="2268" w:type="dxa"/>
          </w:tcPr>
          <w:p w:rsidR="009144D2" w:rsidRDefault="009144D2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</w:t>
            </w:r>
          </w:p>
        </w:tc>
        <w:tc>
          <w:tcPr>
            <w:tcW w:w="992" w:type="dxa"/>
          </w:tcPr>
          <w:p w:rsidR="009144D2" w:rsidRDefault="009144D2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9144D2" w:rsidRDefault="009144D2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0,12</w:t>
            </w:r>
          </w:p>
        </w:tc>
        <w:tc>
          <w:tcPr>
            <w:tcW w:w="708" w:type="dxa"/>
          </w:tcPr>
          <w:p w:rsidR="009144D2" w:rsidRDefault="009144D2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144D2" w:rsidTr="008C521D">
        <w:tc>
          <w:tcPr>
            <w:tcW w:w="851" w:type="dxa"/>
          </w:tcPr>
          <w:p w:rsidR="009144D2" w:rsidRDefault="009144D2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144D2" w:rsidRDefault="009144D2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CZUK</w:t>
            </w:r>
          </w:p>
        </w:tc>
        <w:tc>
          <w:tcPr>
            <w:tcW w:w="2268" w:type="dxa"/>
          </w:tcPr>
          <w:p w:rsidR="009144D2" w:rsidRDefault="009144D2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9144D2" w:rsidRDefault="009144D2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9144D2" w:rsidRDefault="009144D2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6,96</w:t>
            </w:r>
          </w:p>
        </w:tc>
        <w:tc>
          <w:tcPr>
            <w:tcW w:w="708" w:type="dxa"/>
          </w:tcPr>
          <w:p w:rsidR="009144D2" w:rsidRDefault="009144D2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</w:tbl>
    <w:p w:rsidR="00E23585" w:rsidRDefault="00E23585" w:rsidP="00E23585"/>
    <w:p w:rsidR="00E23585" w:rsidRPr="007354BE" w:rsidRDefault="00E23585" w:rsidP="00E23585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3 - 1995                    100 M   STYL   ZMIENN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268"/>
        <w:gridCol w:w="992"/>
        <w:gridCol w:w="993"/>
        <w:gridCol w:w="1134"/>
        <w:gridCol w:w="708"/>
      </w:tblGrid>
      <w:tr w:rsidR="00E23585" w:rsidTr="008C521D">
        <w:tc>
          <w:tcPr>
            <w:tcW w:w="851" w:type="dxa"/>
          </w:tcPr>
          <w:p w:rsidR="00E23585" w:rsidRPr="00D5066B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E23585" w:rsidRPr="00D5066B" w:rsidRDefault="00E23585" w:rsidP="008C52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E23585" w:rsidRPr="00D5066B" w:rsidRDefault="00E23585" w:rsidP="008C52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E23585" w:rsidRPr="00D5066B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E23585" w:rsidRPr="00D5066B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E23585" w:rsidRPr="00D5066B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E23585" w:rsidRDefault="00E23585" w:rsidP="008C5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E23585" w:rsidTr="008C521D">
        <w:tc>
          <w:tcPr>
            <w:tcW w:w="851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E23585" w:rsidRPr="007D18BC" w:rsidRDefault="00E23585" w:rsidP="008C521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144D2" w:rsidTr="008C521D">
        <w:tc>
          <w:tcPr>
            <w:tcW w:w="851" w:type="dxa"/>
          </w:tcPr>
          <w:p w:rsidR="009144D2" w:rsidRDefault="009144D2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144D2" w:rsidRDefault="009144D2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I</w:t>
            </w:r>
          </w:p>
        </w:tc>
        <w:tc>
          <w:tcPr>
            <w:tcW w:w="2268" w:type="dxa"/>
          </w:tcPr>
          <w:p w:rsidR="009144D2" w:rsidRDefault="009144D2" w:rsidP="008C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9144D2" w:rsidRDefault="009144D2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9144D2" w:rsidRPr="00285D70" w:rsidRDefault="009144D2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6,47</w:t>
            </w:r>
          </w:p>
        </w:tc>
        <w:tc>
          <w:tcPr>
            <w:tcW w:w="708" w:type="dxa"/>
          </w:tcPr>
          <w:p w:rsidR="009144D2" w:rsidRDefault="009144D2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144D2" w:rsidTr="008C521D">
        <w:tc>
          <w:tcPr>
            <w:tcW w:w="851" w:type="dxa"/>
          </w:tcPr>
          <w:p w:rsidR="009144D2" w:rsidRDefault="009144D2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144D2" w:rsidRDefault="009144D2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US</w:t>
            </w:r>
          </w:p>
        </w:tc>
        <w:tc>
          <w:tcPr>
            <w:tcW w:w="2268" w:type="dxa"/>
          </w:tcPr>
          <w:p w:rsidR="009144D2" w:rsidRDefault="009144D2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9144D2" w:rsidRDefault="009144D2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9144D2" w:rsidRDefault="009144D2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2,69</w:t>
            </w:r>
          </w:p>
        </w:tc>
        <w:tc>
          <w:tcPr>
            <w:tcW w:w="708" w:type="dxa"/>
          </w:tcPr>
          <w:p w:rsidR="009144D2" w:rsidRDefault="009144D2" w:rsidP="008C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144D2" w:rsidTr="008C521D">
        <w:tc>
          <w:tcPr>
            <w:tcW w:w="851" w:type="dxa"/>
          </w:tcPr>
          <w:p w:rsidR="009144D2" w:rsidRDefault="009144D2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144D2" w:rsidRDefault="009144D2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EK</w:t>
            </w:r>
          </w:p>
        </w:tc>
        <w:tc>
          <w:tcPr>
            <w:tcW w:w="2268" w:type="dxa"/>
          </w:tcPr>
          <w:p w:rsidR="009144D2" w:rsidRDefault="009144D2" w:rsidP="000A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992" w:type="dxa"/>
          </w:tcPr>
          <w:p w:rsidR="009144D2" w:rsidRDefault="009144D2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9144D2" w:rsidRDefault="009144D2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4,90</w:t>
            </w:r>
          </w:p>
        </w:tc>
        <w:tc>
          <w:tcPr>
            <w:tcW w:w="708" w:type="dxa"/>
          </w:tcPr>
          <w:p w:rsidR="009144D2" w:rsidRDefault="009144D2" w:rsidP="000A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</w:tbl>
    <w:p w:rsidR="00E23585" w:rsidRDefault="00E23585" w:rsidP="00E23585"/>
    <w:p w:rsidR="002B6EAD" w:rsidRPr="00D74A1D" w:rsidRDefault="002B6EAD" w:rsidP="002B6EAD">
      <w:pPr>
        <w:spacing w:after="0"/>
        <w:jc w:val="center"/>
        <w:rPr>
          <w:rFonts w:ascii="Franklin Gothic Heavy" w:hAnsi="Franklin Gothic Heavy" w:cs="Times New Roman"/>
          <w:b/>
          <w:sz w:val="40"/>
          <w:szCs w:val="40"/>
        </w:rPr>
      </w:pPr>
      <w:r>
        <w:rPr>
          <w:rFonts w:ascii="Franklin Gothic Heavy" w:hAnsi="Franklin Gothic Heavy" w:cs="Times New Roman"/>
          <w:b/>
          <w:sz w:val="40"/>
          <w:szCs w:val="40"/>
        </w:rPr>
        <w:lastRenderedPageBreak/>
        <w:t>1</w:t>
      </w:r>
      <w:r w:rsidRPr="00D74A1D">
        <w:rPr>
          <w:rFonts w:ascii="Franklin Gothic Heavy" w:hAnsi="Franklin Gothic Heavy" w:cs="Times New Roman"/>
          <w:b/>
          <w:sz w:val="40"/>
          <w:szCs w:val="40"/>
        </w:rPr>
        <w:t xml:space="preserve">   EDYCJA   GRAND   PRIX   KNUROWA             </w:t>
      </w:r>
      <w:r>
        <w:rPr>
          <w:rFonts w:ascii="Franklin Gothic Heavy" w:hAnsi="Franklin Gothic Heavy" w:cs="Times New Roman"/>
          <w:b/>
          <w:sz w:val="40"/>
          <w:szCs w:val="40"/>
        </w:rPr>
        <w:t xml:space="preserve">             W   PŁYWANIU   2008   -   2009</w:t>
      </w:r>
      <w:r w:rsidRPr="00D74A1D">
        <w:rPr>
          <w:rFonts w:ascii="Franklin Gothic Heavy" w:hAnsi="Franklin Gothic Heavy" w:cs="Times New Roman"/>
          <w:b/>
          <w:sz w:val="40"/>
          <w:szCs w:val="40"/>
        </w:rPr>
        <w:t xml:space="preserve">   </w:t>
      </w:r>
    </w:p>
    <w:p w:rsidR="002B6EAD" w:rsidRDefault="002B6EAD" w:rsidP="002B6EAD">
      <w:pPr>
        <w:pBdr>
          <w:bottom w:val="double" w:sz="6" w:space="1" w:color="auto"/>
        </w:pBdr>
        <w:jc w:val="center"/>
        <w:rPr>
          <w:rFonts w:ascii="Engravers MT" w:hAnsi="Engravers MT" w:cs="Times New Roman"/>
          <w:b/>
          <w:i/>
          <w:sz w:val="32"/>
          <w:szCs w:val="32"/>
        </w:rPr>
      </w:pPr>
      <w:r>
        <w:rPr>
          <w:rFonts w:ascii="Engravers MT" w:hAnsi="Engravers MT" w:cs="Times New Roman"/>
          <w:b/>
          <w:i/>
          <w:sz w:val="32"/>
          <w:szCs w:val="32"/>
        </w:rPr>
        <w:t>RUNDA   3</w:t>
      </w:r>
      <w:r w:rsidRPr="00D74A1D">
        <w:rPr>
          <w:rFonts w:ascii="Engravers MT" w:hAnsi="Engravers MT" w:cs="Times New Roman"/>
          <w:b/>
          <w:i/>
          <w:sz w:val="32"/>
          <w:szCs w:val="32"/>
        </w:rPr>
        <w:t xml:space="preserve">   -   </w:t>
      </w:r>
      <w:r>
        <w:rPr>
          <w:rFonts w:ascii="Engravers MT" w:hAnsi="Engravers MT" w:cs="Times New Roman"/>
          <w:b/>
          <w:i/>
          <w:sz w:val="32"/>
          <w:szCs w:val="32"/>
        </w:rPr>
        <w:t>10.01.2009</w:t>
      </w:r>
      <w:r w:rsidRPr="00D74A1D">
        <w:rPr>
          <w:rFonts w:ascii="Engravers MT" w:hAnsi="Engravers MT" w:cs="Times New Roman"/>
          <w:b/>
          <w:i/>
          <w:sz w:val="32"/>
          <w:szCs w:val="32"/>
        </w:rPr>
        <w:t>.</w:t>
      </w:r>
    </w:p>
    <w:p w:rsidR="002B6EAD" w:rsidRDefault="002B6EAD" w:rsidP="002B6EAD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B6EAD" w:rsidRPr="00045927" w:rsidRDefault="002B6EAD" w:rsidP="002B6EAD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B6EAD" w:rsidRPr="00C35157" w:rsidRDefault="002B6EAD" w:rsidP="00431997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 w:rsidRPr="00C35157">
        <w:rPr>
          <w:rFonts w:ascii="Wide Latin" w:hAnsi="Wide Latin"/>
          <w:i/>
          <w:sz w:val="32"/>
          <w:szCs w:val="32"/>
        </w:rPr>
        <w:t>KLASY     I  -  III</w:t>
      </w:r>
    </w:p>
    <w:p w:rsidR="002B6EAD" w:rsidRDefault="002B6EAD" w:rsidP="002B6EAD">
      <w:pPr>
        <w:rPr>
          <w:b/>
          <w:i/>
          <w:sz w:val="20"/>
          <w:szCs w:val="20"/>
          <w:u w:val="single"/>
        </w:rPr>
      </w:pPr>
    </w:p>
    <w:p w:rsidR="00905134" w:rsidRDefault="00905134" w:rsidP="002B6EAD">
      <w:pPr>
        <w:rPr>
          <w:b/>
          <w:i/>
          <w:sz w:val="20"/>
          <w:szCs w:val="20"/>
          <w:u w:val="single"/>
        </w:rPr>
      </w:pPr>
    </w:p>
    <w:p w:rsidR="002B6EAD" w:rsidRPr="007354BE" w:rsidRDefault="002B6EAD" w:rsidP="002B6EAD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I   1999 - 2001              </w:t>
      </w:r>
      <w:r w:rsidRPr="007354BE">
        <w:rPr>
          <w:rFonts w:ascii="Franklin Gothic Heavy" w:hAnsi="Franklin Gothic Heavy"/>
          <w:b/>
          <w:i/>
          <w:sz w:val="28"/>
          <w:szCs w:val="28"/>
        </w:rPr>
        <w:t>25 M   STYL   DOWOLNY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268"/>
        <w:gridCol w:w="992"/>
        <w:gridCol w:w="993"/>
        <w:gridCol w:w="1134"/>
        <w:gridCol w:w="708"/>
      </w:tblGrid>
      <w:tr w:rsidR="002B6EAD" w:rsidTr="002B6EAD">
        <w:tc>
          <w:tcPr>
            <w:tcW w:w="851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2B6EAD" w:rsidRPr="00D5066B" w:rsidRDefault="002B6EAD" w:rsidP="002B6E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2B6EAD" w:rsidRPr="00D5066B" w:rsidRDefault="002B6EAD" w:rsidP="002B6E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2B6EAD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2B6EAD" w:rsidTr="002B6EAD">
        <w:tc>
          <w:tcPr>
            <w:tcW w:w="851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55FA0" w:rsidTr="002B6EAD">
        <w:tc>
          <w:tcPr>
            <w:tcW w:w="851" w:type="dxa"/>
          </w:tcPr>
          <w:p w:rsidR="00155FA0" w:rsidRDefault="00155FA0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55FA0" w:rsidRDefault="00155FA0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CHACZEK</w:t>
            </w:r>
          </w:p>
        </w:tc>
        <w:tc>
          <w:tcPr>
            <w:tcW w:w="2268" w:type="dxa"/>
          </w:tcPr>
          <w:p w:rsidR="00155FA0" w:rsidRDefault="00155FA0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155FA0" w:rsidRDefault="00155FA0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155FA0" w:rsidRDefault="00155FA0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55FA0" w:rsidRPr="00285D70" w:rsidRDefault="00155FA0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18</w:t>
            </w:r>
          </w:p>
        </w:tc>
        <w:tc>
          <w:tcPr>
            <w:tcW w:w="708" w:type="dxa"/>
          </w:tcPr>
          <w:p w:rsidR="00155FA0" w:rsidRDefault="00155FA0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DE229B" w:rsidTr="002B6EAD">
        <w:tc>
          <w:tcPr>
            <w:tcW w:w="851" w:type="dxa"/>
          </w:tcPr>
          <w:p w:rsidR="00DE229B" w:rsidRDefault="00DE229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E229B" w:rsidRDefault="00DE229B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ZEK</w:t>
            </w:r>
          </w:p>
        </w:tc>
        <w:tc>
          <w:tcPr>
            <w:tcW w:w="2268" w:type="dxa"/>
          </w:tcPr>
          <w:p w:rsidR="00DE229B" w:rsidRDefault="00DE229B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DE229B" w:rsidRDefault="00DE229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DE229B" w:rsidRDefault="00DE229B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DE229B" w:rsidRPr="00285D70" w:rsidRDefault="00DE229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81</w:t>
            </w:r>
          </w:p>
        </w:tc>
        <w:tc>
          <w:tcPr>
            <w:tcW w:w="708" w:type="dxa"/>
          </w:tcPr>
          <w:p w:rsidR="00DE229B" w:rsidRDefault="00DE229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5960AD" w:rsidTr="002B6EAD">
        <w:tc>
          <w:tcPr>
            <w:tcW w:w="851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960AD" w:rsidRDefault="005960AD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RMEL</w:t>
            </w:r>
          </w:p>
        </w:tc>
        <w:tc>
          <w:tcPr>
            <w:tcW w:w="2268" w:type="dxa"/>
          </w:tcPr>
          <w:p w:rsidR="005960AD" w:rsidRDefault="005960AD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5960AD" w:rsidRDefault="005960AD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94</w:t>
            </w:r>
          </w:p>
        </w:tc>
        <w:tc>
          <w:tcPr>
            <w:tcW w:w="708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5960AD" w:rsidTr="002B6EAD">
        <w:tc>
          <w:tcPr>
            <w:tcW w:w="851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960AD" w:rsidRDefault="005960AD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SZNIEWSKA</w:t>
            </w:r>
          </w:p>
        </w:tc>
        <w:tc>
          <w:tcPr>
            <w:tcW w:w="2268" w:type="dxa"/>
          </w:tcPr>
          <w:p w:rsidR="005960AD" w:rsidRDefault="005960AD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</w:t>
            </w:r>
          </w:p>
        </w:tc>
        <w:tc>
          <w:tcPr>
            <w:tcW w:w="992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47</w:t>
            </w:r>
          </w:p>
        </w:tc>
        <w:tc>
          <w:tcPr>
            <w:tcW w:w="708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5960AD" w:rsidTr="002B6EAD">
        <w:tc>
          <w:tcPr>
            <w:tcW w:w="851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960AD" w:rsidRDefault="005960AD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</w:t>
            </w:r>
          </w:p>
        </w:tc>
        <w:tc>
          <w:tcPr>
            <w:tcW w:w="2268" w:type="dxa"/>
          </w:tcPr>
          <w:p w:rsidR="005960AD" w:rsidRDefault="005960AD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5960AD" w:rsidRDefault="005960AD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41</w:t>
            </w:r>
          </w:p>
        </w:tc>
        <w:tc>
          <w:tcPr>
            <w:tcW w:w="708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960AD" w:rsidTr="002B6EAD">
        <w:tc>
          <w:tcPr>
            <w:tcW w:w="851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960AD" w:rsidRDefault="005960AD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MOR</w:t>
            </w:r>
          </w:p>
        </w:tc>
        <w:tc>
          <w:tcPr>
            <w:tcW w:w="2268" w:type="dxa"/>
          </w:tcPr>
          <w:p w:rsidR="005960AD" w:rsidRDefault="005960AD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5960AD" w:rsidRDefault="005960AD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71</w:t>
            </w:r>
          </w:p>
        </w:tc>
        <w:tc>
          <w:tcPr>
            <w:tcW w:w="708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960AD" w:rsidTr="002B6EAD">
        <w:tc>
          <w:tcPr>
            <w:tcW w:w="851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960AD" w:rsidRDefault="005960AD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CH</w:t>
            </w:r>
          </w:p>
        </w:tc>
        <w:tc>
          <w:tcPr>
            <w:tcW w:w="2268" w:type="dxa"/>
          </w:tcPr>
          <w:p w:rsidR="005960AD" w:rsidRDefault="005960AD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5960AD" w:rsidRDefault="005960AD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84</w:t>
            </w:r>
          </w:p>
        </w:tc>
        <w:tc>
          <w:tcPr>
            <w:tcW w:w="708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960AD" w:rsidTr="002B6EAD">
        <w:tc>
          <w:tcPr>
            <w:tcW w:w="851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960AD" w:rsidRDefault="005960AD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EPKI</w:t>
            </w:r>
          </w:p>
        </w:tc>
        <w:tc>
          <w:tcPr>
            <w:tcW w:w="2268" w:type="dxa"/>
          </w:tcPr>
          <w:p w:rsidR="005960AD" w:rsidRDefault="005960AD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5960AD" w:rsidRDefault="005960AD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65</w:t>
            </w:r>
          </w:p>
        </w:tc>
        <w:tc>
          <w:tcPr>
            <w:tcW w:w="708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960AD" w:rsidTr="002B6EAD">
        <w:tc>
          <w:tcPr>
            <w:tcW w:w="851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960AD" w:rsidRDefault="005960AD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PA</w:t>
            </w:r>
          </w:p>
        </w:tc>
        <w:tc>
          <w:tcPr>
            <w:tcW w:w="2268" w:type="dxa"/>
          </w:tcPr>
          <w:p w:rsidR="005960AD" w:rsidRDefault="005960AD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5960AD" w:rsidRDefault="005960AD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43</w:t>
            </w:r>
          </w:p>
        </w:tc>
        <w:tc>
          <w:tcPr>
            <w:tcW w:w="708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960AD" w:rsidTr="002B6EAD">
        <w:tc>
          <w:tcPr>
            <w:tcW w:w="851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5960AD" w:rsidRDefault="005960AD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NATIUK</w:t>
            </w:r>
          </w:p>
        </w:tc>
        <w:tc>
          <w:tcPr>
            <w:tcW w:w="2268" w:type="dxa"/>
          </w:tcPr>
          <w:p w:rsidR="005960AD" w:rsidRDefault="005960AD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</w:t>
            </w:r>
          </w:p>
        </w:tc>
        <w:tc>
          <w:tcPr>
            <w:tcW w:w="992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5960AD" w:rsidRDefault="005960AD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93</w:t>
            </w:r>
          </w:p>
        </w:tc>
        <w:tc>
          <w:tcPr>
            <w:tcW w:w="708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960AD" w:rsidTr="002B6EAD">
        <w:tc>
          <w:tcPr>
            <w:tcW w:w="851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5960AD" w:rsidRDefault="005960AD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IELEWICZ</w:t>
            </w:r>
          </w:p>
        </w:tc>
        <w:tc>
          <w:tcPr>
            <w:tcW w:w="2268" w:type="dxa"/>
          </w:tcPr>
          <w:p w:rsidR="005960AD" w:rsidRDefault="005960AD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A</w:t>
            </w:r>
          </w:p>
        </w:tc>
        <w:tc>
          <w:tcPr>
            <w:tcW w:w="992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5960AD" w:rsidRDefault="005960AD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00</w:t>
            </w:r>
          </w:p>
        </w:tc>
        <w:tc>
          <w:tcPr>
            <w:tcW w:w="708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960AD" w:rsidTr="002B6EAD">
        <w:tc>
          <w:tcPr>
            <w:tcW w:w="851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5960AD" w:rsidRDefault="005960AD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268" w:type="dxa"/>
          </w:tcPr>
          <w:p w:rsidR="005960AD" w:rsidRDefault="005960AD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A</w:t>
            </w:r>
          </w:p>
        </w:tc>
        <w:tc>
          <w:tcPr>
            <w:tcW w:w="992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5960AD" w:rsidRDefault="005960AD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53</w:t>
            </w:r>
          </w:p>
        </w:tc>
        <w:tc>
          <w:tcPr>
            <w:tcW w:w="708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2B6EAD" w:rsidRDefault="002B6EAD" w:rsidP="002B6EAD"/>
    <w:p w:rsidR="002B6EAD" w:rsidRDefault="002B6EAD" w:rsidP="002B6EAD"/>
    <w:p w:rsidR="002B6EAD" w:rsidRPr="007354BE" w:rsidRDefault="002B6EAD" w:rsidP="002B6EAD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I   1999 - 2001                    </w:t>
      </w:r>
      <w:r w:rsidRPr="007354BE">
        <w:rPr>
          <w:rFonts w:ascii="Franklin Gothic Heavy" w:hAnsi="Franklin Gothic Heavy"/>
          <w:b/>
          <w:i/>
          <w:sz w:val="28"/>
          <w:szCs w:val="28"/>
        </w:rPr>
        <w:t>25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M   STYL   DOWOLN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268"/>
        <w:gridCol w:w="992"/>
        <w:gridCol w:w="993"/>
        <w:gridCol w:w="1134"/>
        <w:gridCol w:w="708"/>
      </w:tblGrid>
      <w:tr w:rsidR="002B6EAD" w:rsidTr="002B6EAD">
        <w:tc>
          <w:tcPr>
            <w:tcW w:w="851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2B6EAD" w:rsidRPr="00D5066B" w:rsidRDefault="002B6EAD" w:rsidP="002B6E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2B6EAD" w:rsidRPr="00D5066B" w:rsidRDefault="002B6EAD" w:rsidP="002B6E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2B6EAD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2B6EAD" w:rsidTr="002B6EAD">
        <w:tc>
          <w:tcPr>
            <w:tcW w:w="851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5960AD" w:rsidTr="002B6EAD">
        <w:tc>
          <w:tcPr>
            <w:tcW w:w="851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960AD" w:rsidRDefault="005960AD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ELECKI</w:t>
            </w:r>
          </w:p>
        </w:tc>
        <w:tc>
          <w:tcPr>
            <w:tcW w:w="2268" w:type="dxa"/>
          </w:tcPr>
          <w:p w:rsidR="005960AD" w:rsidRDefault="005960AD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5960AD" w:rsidRDefault="005960AD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5960AD" w:rsidRPr="00285D70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18</w:t>
            </w:r>
          </w:p>
        </w:tc>
        <w:tc>
          <w:tcPr>
            <w:tcW w:w="708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5960AD" w:rsidTr="002B6EAD">
        <w:tc>
          <w:tcPr>
            <w:tcW w:w="851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960AD" w:rsidRDefault="005960AD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KOWSKI</w:t>
            </w:r>
          </w:p>
        </w:tc>
        <w:tc>
          <w:tcPr>
            <w:tcW w:w="2268" w:type="dxa"/>
          </w:tcPr>
          <w:p w:rsidR="005960AD" w:rsidRDefault="005960AD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81</w:t>
            </w:r>
          </w:p>
        </w:tc>
        <w:tc>
          <w:tcPr>
            <w:tcW w:w="708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5960AD" w:rsidTr="002B6EAD">
        <w:tc>
          <w:tcPr>
            <w:tcW w:w="851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960AD" w:rsidRDefault="005960AD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HECKI</w:t>
            </w:r>
          </w:p>
        </w:tc>
        <w:tc>
          <w:tcPr>
            <w:tcW w:w="2268" w:type="dxa"/>
          </w:tcPr>
          <w:p w:rsidR="005960AD" w:rsidRDefault="005960AD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SŁAW</w:t>
            </w:r>
          </w:p>
        </w:tc>
        <w:tc>
          <w:tcPr>
            <w:tcW w:w="992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5960AD" w:rsidRDefault="005960AD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94</w:t>
            </w:r>
          </w:p>
        </w:tc>
        <w:tc>
          <w:tcPr>
            <w:tcW w:w="708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5960AD" w:rsidTr="002B6EAD">
        <w:tc>
          <w:tcPr>
            <w:tcW w:w="851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960AD" w:rsidRDefault="005960AD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CHA</w:t>
            </w:r>
          </w:p>
        </w:tc>
        <w:tc>
          <w:tcPr>
            <w:tcW w:w="2268" w:type="dxa"/>
          </w:tcPr>
          <w:p w:rsidR="005960AD" w:rsidRDefault="005960AD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5960AD" w:rsidRDefault="007E77C6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</w:t>
            </w:r>
            <w:r w:rsidR="005960A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47</w:t>
            </w:r>
          </w:p>
        </w:tc>
        <w:tc>
          <w:tcPr>
            <w:tcW w:w="708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5960AD" w:rsidTr="002B6EAD">
        <w:tc>
          <w:tcPr>
            <w:tcW w:w="851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960AD" w:rsidRDefault="005960AD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268" w:type="dxa"/>
          </w:tcPr>
          <w:p w:rsidR="005960AD" w:rsidRDefault="005960AD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5960AD" w:rsidRDefault="005960AD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41</w:t>
            </w:r>
          </w:p>
        </w:tc>
        <w:tc>
          <w:tcPr>
            <w:tcW w:w="708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960AD" w:rsidTr="002B6EAD">
        <w:tc>
          <w:tcPr>
            <w:tcW w:w="851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960AD" w:rsidRDefault="005960AD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RCIOCH</w:t>
            </w:r>
          </w:p>
        </w:tc>
        <w:tc>
          <w:tcPr>
            <w:tcW w:w="2268" w:type="dxa"/>
          </w:tcPr>
          <w:p w:rsidR="005960AD" w:rsidRDefault="005960AD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5960AD" w:rsidRDefault="005960AD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5960AD" w:rsidRDefault="005960AD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5960AD" w:rsidRDefault="005960AD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71</w:t>
            </w:r>
          </w:p>
        </w:tc>
        <w:tc>
          <w:tcPr>
            <w:tcW w:w="708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960AD" w:rsidTr="002B6EAD">
        <w:tc>
          <w:tcPr>
            <w:tcW w:w="851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960AD" w:rsidRDefault="005960AD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ICKI</w:t>
            </w:r>
          </w:p>
        </w:tc>
        <w:tc>
          <w:tcPr>
            <w:tcW w:w="2268" w:type="dxa"/>
          </w:tcPr>
          <w:p w:rsidR="005960AD" w:rsidRDefault="005960AD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BASTIAN</w:t>
            </w:r>
          </w:p>
        </w:tc>
        <w:tc>
          <w:tcPr>
            <w:tcW w:w="992" w:type="dxa"/>
          </w:tcPr>
          <w:p w:rsidR="005960AD" w:rsidRDefault="005960AD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5960AD" w:rsidRDefault="005960AD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5960AD" w:rsidRDefault="005960AD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84</w:t>
            </w:r>
          </w:p>
        </w:tc>
        <w:tc>
          <w:tcPr>
            <w:tcW w:w="708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960AD" w:rsidTr="002B6EAD">
        <w:tc>
          <w:tcPr>
            <w:tcW w:w="851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960AD" w:rsidRDefault="005960AD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ĄSIK</w:t>
            </w:r>
          </w:p>
        </w:tc>
        <w:tc>
          <w:tcPr>
            <w:tcW w:w="2268" w:type="dxa"/>
          </w:tcPr>
          <w:p w:rsidR="005960AD" w:rsidRDefault="005960AD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5960AD" w:rsidRDefault="005960AD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5960AD" w:rsidRDefault="005960AD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5960AD" w:rsidRDefault="005960AD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65</w:t>
            </w:r>
          </w:p>
        </w:tc>
        <w:tc>
          <w:tcPr>
            <w:tcW w:w="708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960AD" w:rsidTr="002B6EAD">
        <w:tc>
          <w:tcPr>
            <w:tcW w:w="851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960AD" w:rsidRDefault="005960AD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IŃSKI</w:t>
            </w:r>
          </w:p>
        </w:tc>
        <w:tc>
          <w:tcPr>
            <w:tcW w:w="2268" w:type="dxa"/>
          </w:tcPr>
          <w:p w:rsidR="005960AD" w:rsidRDefault="005960AD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992" w:type="dxa"/>
          </w:tcPr>
          <w:p w:rsidR="005960AD" w:rsidRDefault="005960AD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5960AD" w:rsidRDefault="005960AD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960AD" w:rsidRDefault="005960AD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43</w:t>
            </w:r>
          </w:p>
        </w:tc>
        <w:tc>
          <w:tcPr>
            <w:tcW w:w="708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960AD" w:rsidTr="002B6EAD">
        <w:tc>
          <w:tcPr>
            <w:tcW w:w="851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5960AD" w:rsidRDefault="005960AD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268" w:type="dxa"/>
          </w:tcPr>
          <w:p w:rsidR="005960AD" w:rsidRDefault="005960AD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992" w:type="dxa"/>
          </w:tcPr>
          <w:p w:rsidR="005960AD" w:rsidRDefault="005960AD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5960AD" w:rsidRDefault="005960AD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960AD" w:rsidRDefault="005960AD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93</w:t>
            </w:r>
          </w:p>
        </w:tc>
        <w:tc>
          <w:tcPr>
            <w:tcW w:w="708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960AD" w:rsidTr="002B6EAD">
        <w:tc>
          <w:tcPr>
            <w:tcW w:w="851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5960AD" w:rsidRDefault="005960AD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EK</w:t>
            </w:r>
          </w:p>
        </w:tc>
        <w:tc>
          <w:tcPr>
            <w:tcW w:w="2268" w:type="dxa"/>
          </w:tcPr>
          <w:p w:rsidR="005960AD" w:rsidRDefault="005960AD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</w:t>
            </w:r>
          </w:p>
        </w:tc>
        <w:tc>
          <w:tcPr>
            <w:tcW w:w="992" w:type="dxa"/>
          </w:tcPr>
          <w:p w:rsidR="005960AD" w:rsidRDefault="005960AD" w:rsidP="00044E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960AD" w:rsidRDefault="005960AD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5960AD" w:rsidRDefault="005960AD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00</w:t>
            </w:r>
          </w:p>
        </w:tc>
        <w:tc>
          <w:tcPr>
            <w:tcW w:w="708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960AD" w:rsidTr="002B6EAD">
        <w:tc>
          <w:tcPr>
            <w:tcW w:w="851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5960AD" w:rsidRDefault="005960AD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RZAK</w:t>
            </w:r>
          </w:p>
        </w:tc>
        <w:tc>
          <w:tcPr>
            <w:tcW w:w="2268" w:type="dxa"/>
          </w:tcPr>
          <w:p w:rsidR="005960AD" w:rsidRDefault="005960AD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</w:t>
            </w:r>
          </w:p>
        </w:tc>
        <w:tc>
          <w:tcPr>
            <w:tcW w:w="992" w:type="dxa"/>
          </w:tcPr>
          <w:p w:rsidR="005960AD" w:rsidRDefault="005960AD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5960AD" w:rsidRDefault="005960AD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5960AD" w:rsidRDefault="005960AD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53</w:t>
            </w:r>
          </w:p>
        </w:tc>
        <w:tc>
          <w:tcPr>
            <w:tcW w:w="708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960AD" w:rsidTr="002B6EAD">
        <w:tc>
          <w:tcPr>
            <w:tcW w:w="851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5960AD" w:rsidRDefault="005960AD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268" w:type="dxa"/>
          </w:tcPr>
          <w:p w:rsidR="005960AD" w:rsidRDefault="005960AD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5960AD" w:rsidRDefault="005960AD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5960AD" w:rsidRDefault="005960AD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5960AD" w:rsidRDefault="005960AD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03</w:t>
            </w:r>
          </w:p>
        </w:tc>
        <w:tc>
          <w:tcPr>
            <w:tcW w:w="708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960AD" w:rsidTr="002B6EAD">
        <w:tc>
          <w:tcPr>
            <w:tcW w:w="851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5960AD" w:rsidRDefault="005960AD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YK</w:t>
            </w:r>
          </w:p>
        </w:tc>
        <w:tc>
          <w:tcPr>
            <w:tcW w:w="2268" w:type="dxa"/>
          </w:tcPr>
          <w:p w:rsidR="005960AD" w:rsidRDefault="005960AD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5960AD" w:rsidRDefault="005960AD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5960AD" w:rsidRDefault="005960AD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5960AD" w:rsidRDefault="005960AD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53</w:t>
            </w:r>
          </w:p>
        </w:tc>
        <w:tc>
          <w:tcPr>
            <w:tcW w:w="708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B6EAD" w:rsidRPr="007354BE" w:rsidRDefault="002B6EAD" w:rsidP="002B6EAD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lastRenderedPageBreak/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9 - 2001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268"/>
        <w:gridCol w:w="992"/>
        <w:gridCol w:w="993"/>
        <w:gridCol w:w="1134"/>
        <w:gridCol w:w="708"/>
      </w:tblGrid>
      <w:tr w:rsidR="002B6EAD" w:rsidTr="002B6EAD">
        <w:tc>
          <w:tcPr>
            <w:tcW w:w="851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2B6EAD" w:rsidRPr="00D5066B" w:rsidRDefault="002B6EAD" w:rsidP="002B6E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2B6EAD" w:rsidRPr="00D5066B" w:rsidRDefault="002B6EAD" w:rsidP="002B6E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2B6EAD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2B6EAD" w:rsidTr="002B6EAD">
        <w:tc>
          <w:tcPr>
            <w:tcW w:w="851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55FA0" w:rsidTr="002B6EAD">
        <w:tc>
          <w:tcPr>
            <w:tcW w:w="851" w:type="dxa"/>
          </w:tcPr>
          <w:p w:rsidR="00155FA0" w:rsidRDefault="00155FA0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55FA0" w:rsidRDefault="00155FA0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CHACZEK</w:t>
            </w:r>
          </w:p>
        </w:tc>
        <w:tc>
          <w:tcPr>
            <w:tcW w:w="2268" w:type="dxa"/>
          </w:tcPr>
          <w:p w:rsidR="00155FA0" w:rsidRDefault="00155FA0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155FA0" w:rsidRDefault="00155FA0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155FA0" w:rsidRDefault="00155FA0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55FA0" w:rsidRPr="00285D70" w:rsidRDefault="00155FA0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12</w:t>
            </w:r>
          </w:p>
        </w:tc>
        <w:tc>
          <w:tcPr>
            <w:tcW w:w="708" w:type="dxa"/>
          </w:tcPr>
          <w:p w:rsidR="00155FA0" w:rsidRDefault="00155FA0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DE229B" w:rsidTr="002B6EAD">
        <w:tc>
          <w:tcPr>
            <w:tcW w:w="851" w:type="dxa"/>
          </w:tcPr>
          <w:p w:rsidR="00DE229B" w:rsidRDefault="00DE229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E229B" w:rsidRDefault="00DE229B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ZEK</w:t>
            </w:r>
          </w:p>
        </w:tc>
        <w:tc>
          <w:tcPr>
            <w:tcW w:w="2268" w:type="dxa"/>
          </w:tcPr>
          <w:p w:rsidR="00DE229B" w:rsidRDefault="00DE229B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DE229B" w:rsidRDefault="00DE229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DE229B" w:rsidRDefault="00DE229B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DE229B" w:rsidRDefault="00DE229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43</w:t>
            </w:r>
          </w:p>
        </w:tc>
        <w:tc>
          <w:tcPr>
            <w:tcW w:w="708" w:type="dxa"/>
          </w:tcPr>
          <w:p w:rsidR="00DE229B" w:rsidRDefault="00DE229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5960AD" w:rsidTr="002B6EAD">
        <w:tc>
          <w:tcPr>
            <w:tcW w:w="851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960AD" w:rsidRDefault="005960AD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RMEL</w:t>
            </w:r>
          </w:p>
        </w:tc>
        <w:tc>
          <w:tcPr>
            <w:tcW w:w="2268" w:type="dxa"/>
          </w:tcPr>
          <w:p w:rsidR="005960AD" w:rsidRDefault="005960AD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5960AD" w:rsidRDefault="005960AD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5960AD" w:rsidRDefault="005960AD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5960AD" w:rsidRDefault="005960AD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21</w:t>
            </w:r>
          </w:p>
        </w:tc>
        <w:tc>
          <w:tcPr>
            <w:tcW w:w="708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5960AD" w:rsidTr="002B6EAD">
        <w:tc>
          <w:tcPr>
            <w:tcW w:w="851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960AD" w:rsidRDefault="005960AD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CH</w:t>
            </w:r>
          </w:p>
        </w:tc>
        <w:tc>
          <w:tcPr>
            <w:tcW w:w="2268" w:type="dxa"/>
          </w:tcPr>
          <w:p w:rsidR="005960AD" w:rsidRDefault="005960AD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5960AD" w:rsidRDefault="005960AD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5960AD" w:rsidRDefault="005960AD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960AD" w:rsidRDefault="005960AD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44</w:t>
            </w:r>
          </w:p>
        </w:tc>
        <w:tc>
          <w:tcPr>
            <w:tcW w:w="708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5960AD" w:rsidTr="002B6EAD">
        <w:tc>
          <w:tcPr>
            <w:tcW w:w="851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960AD" w:rsidRDefault="005960AD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SZNIEWSKA</w:t>
            </w:r>
          </w:p>
        </w:tc>
        <w:tc>
          <w:tcPr>
            <w:tcW w:w="2268" w:type="dxa"/>
          </w:tcPr>
          <w:p w:rsidR="005960AD" w:rsidRDefault="005960AD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</w:t>
            </w:r>
          </w:p>
        </w:tc>
        <w:tc>
          <w:tcPr>
            <w:tcW w:w="992" w:type="dxa"/>
          </w:tcPr>
          <w:p w:rsidR="005960AD" w:rsidRDefault="005960AD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5960AD" w:rsidRDefault="005960AD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5960AD" w:rsidRDefault="005960AD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84</w:t>
            </w:r>
          </w:p>
        </w:tc>
        <w:tc>
          <w:tcPr>
            <w:tcW w:w="708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960AD" w:rsidTr="002B6EAD">
        <w:tc>
          <w:tcPr>
            <w:tcW w:w="851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960AD" w:rsidRDefault="005960AD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</w:t>
            </w:r>
          </w:p>
        </w:tc>
        <w:tc>
          <w:tcPr>
            <w:tcW w:w="2268" w:type="dxa"/>
          </w:tcPr>
          <w:p w:rsidR="005960AD" w:rsidRDefault="005960AD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5960AD" w:rsidRDefault="005960AD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5960AD" w:rsidRDefault="005960AD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5960AD" w:rsidRDefault="005960AD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66</w:t>
            </w:r>
          </w:p>
        </w:tc>
        <w:tc>
          <w:tcPr>
            <w:tcW w:w="708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960AD" w:rsidTr="002B6EAD">
        <w:tc>
          <w:tcPr>
            <w:tcW w:w="851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960AD" w:rsidRDefault="005960AD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KOSZ</w:t>
            </w:r>
          </w:p>
        </w:tc>
        <w:tc>
          <w:tcPr>
            <w:tcW w:w="2268" w:type="dxa"/>
          </w:tcPr>
          <w:p w:rsidR="005960AD" w:rsidRDefault="005960AD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5960AD" w:rsidRDefault="005960AD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5960AD" w:rsidRDefault="005960AD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5960AD" w:rsidRDefault="005960AD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84</w:t>
            </w:r>
          </w:p>
        </w:tc>
        <w:tc>
          <w:tcPr>
            <w:tcW w:w="708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960AD" w:rsidTr="002B6EAD">
        <w:tc>
          <w:tcPr>
            <w:tcW w:w="851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960AD" w:rsidRDefault="005960AD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268" w:type="dxa"/>
          </w:tcPr>
          <w:p w:rsidR="005960AD" w:rsidRDefault="005960AD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A</w:t>
            </w:r>
          </w:p>
        </w:tc>
        <w:tc>
          <w:tcPr>
            <w:tcW w:w="992" w:type="dxa"/>
          </w:tcPr>
          <w:p w:rsidR="005960AD" w:rsidRDefault="005960AD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5960AD" w:rsidRDefault="005960AD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960AD" w:rsidRDefault="005960AD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34</w:t>
            </w:r>
          </w:p>
        </w:tc>
        <w:tc>
          <w:tcPr>
            <w:tcW w:w="708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960AD" w:rsidTr="002B6EAD">
        <w:tc>
          <w:tcPr>
            <w:tcW w:w="851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960AD" w:rsidRDefault="005960AD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IELEWICZ</w:t>
            </w:r>
          </w:p>
        </w:tc>
        <w:tc>
          <w:tcPr>
            <w:tcW w:w="2268" w:type="dxa"/>
          </w:tcPr>
          <w:p w:rsidR="005960AD" w:rsidRDefault="005960AD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5960AD" w:rsidRDefault="005960AD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5960AD" w:rsidRDefault="005960AD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960AD" w:rsidRDefault="005960AD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16</w:t>
            </w:r>
          </w:p>
        </w:tc>
        <w:tc>
          <w:tcPr>
            <w:tcW w:w="708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960AD" w:rsidTr="002B6EAD">
        <w:tc>
          <w:tcPr>
            <w:tcW w:w="851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5960AD" w:rsidRDefault="005960AD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PA</w:t>
            </w:r>
          </w:p>
        </w:tc>
        <w:tc>
          <w:tcPr>
            <w:tcW w:w="2268" w:type="dxa"/>
          </w:tcPr>
          <w:p w:rsidR="005960AD" w:rsidRDefault="005960AD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5960AD" w:rsidRDefault="005960AD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5960AD" w:rsidRDefault="005960AD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5960AD" w:rsidRDefault="005960AD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68</w:t>
            </w:r>
          </w:p>
        </w:tc>
        <w:tc>
          <w:tcPr>
            <w:tcW w:w="708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960AD" w:rsidTr="002B6EAD">
        <w:tc>
          <w:tcPr>
            <w:tcW w:w="851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5960AD" w:rsidRDefault="005960AD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EPKI</w:t>
            </w:r>
          </w:p>
        </w:tc>
        <w:tc>
          <w:tcPr>
            <w:tcW w:w="2268" w:type="dxa"/>
          </w:tcPr>
          <w:p w:rsidR="005960AD" w:rsidRDefault="005960AD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5960AD" w:rsidRDefault="005960AD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5960AD" w:rsidRDefault="005960AD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5960AD" w:rsidRDefault="005960AD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93</w:t>
            </w:r>
          </w:p>
        </w:tc>
        <w:tc>
          <w:tcPr>
            <w:tcW w:w="708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2B6EAD" w:rsidRDefault="002B6EAD" w:rsidP="002B6EAD"/>
    <w:p w:rsidR="00E87541" w:rsidRDefault="00E87541" w:rsidP="002B6EAD"/>
    <w:p w:rsidR="002B6EAD" w:rsidRPr="007354BE" w:rsidRDefault="002B6EAD" w:rsidP="002B6EAD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9 - 2001               25 M   STYL   GRZBIETOW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268"/>
        <w:gridCol w:w="992"/>
        <w:gridCol w:w="993"/>
        <w:gridCol w:w="1134"/>
        <w:gridCol w:w="708"/>
      </w:tblGrid>
      <w:tr w:rsidR="002B6EAD" w:rsidTr="002B6EAD">
        <w:tc>
          <w:tcPr>
            <w:tcW w:w="851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2B6EAD" w:rsidRPr="00D5066B" w:rsidRDefault="002B6EAD" w:rsidP="002B6E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2B6EAD" w:rsidRPr="00D5066B" w:rsidRDefault="002B6EAD" w:rsidP="002B6E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2B6EAD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2B6EAD" w:rsidTr="002B6EAD">
        <w:tc>
          <w:tcPr>
            <w:tcW w:w="851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2B6EAD" w:rsidTr="002B6EAD">
        <w:tc>
          <w:tcPr>
            <w:tcW w:w="851" w:type="dxa"/>
          </w:tcPr>
          <w:p w:rsidR="002B6EAD" w:rsidRDefault="002B6E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B6EAD" w:rsidRDefault="002B6EAD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KOWSKI</w:t>
            </w:r>
          </w:p>
        </w:tc>
        <w:tc>
          <w:tcPr>
            <w:tcW w:w="2268" w:type="dxa"/>
          </w:tcPr>
          <w:p w:rsidR="002B6EAD" w:rsidRDefault="002B6EAD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2B6EAD" w:rsidRDefault="002B6E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2B6EAD" w:rsidRDefault="002B6E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B6EAD" w:rsidRDefault="00E87541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87</w:t>
            </w:r>
          </w:p>
        </w:tc>
        <w:tc>
          <w:tcPr>
            <w:tcW w:w="708" w:type="dxa"/>
          </w:tcPr>
          <w:p w:rsidR="002B6EAD" w:rsidRDefault="002B6E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05134" w:rsidTr="002B6EAD">
        <w:tc>
          <w:tcPr>
            <w:tcW w:w="851" w:type="dxa"/>
          </w:tcPr>
          <w:p w:rsidR="00905134" w:rsidRDefault="00905134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05134" w:rsidRDefault="00905134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ICKI</w:t>
            </w:r>
          </w:p>
        </w:tc>
        <w:tc>
          <w:tcPr>
            <w:tcW w:w="2268" w:type="dxa"/>
          </w:tcPr>
          <w:p w:rsidR="00905134" w:rsidRDefault="00905134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BASTIAN</w:t>
            </w:r>
          </w:p>
        </w:tc>
        <w:tc>
          <w:tcPr>
            <w:tcW w:w="992" w:type="dxa"/>
          </w:tcPr>
          <w:p w:rsidR="00905134" w:rsidRDefault="00905134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05134" w:rsidRDefault="00905134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05134" w:rsidRDefault="00E87541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12</w:t>
            </w:r>
          </w:p>
        </w:tc>
        <w:tc>
          <w:tcPr>
            <w:tcW w:w="708" w:type="dxa"/>
          </w:tcPr>
          <w:p w:rsidR="00905134" w:rsidRDefault="00905134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5960AD" w:rsidTr="002B6EAD">
        <w:tc>
          <w:tcPr>
            <w:tcW w:w="851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960AD" w:rsidRDefault="005960AD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ELECKI</w:t>
            </w:r>
          </w:p>
        </w:tc>
        <w:tc>
          <w:tcPr>
            <w:tcW w:w="2268" w:type="dxa"/>
          </w:tcPr>
          <w:p w:rsidR="005960AD" w:rsidRDefault="005960AD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5960AD" w:rsidRDefault="005960AD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5960AD" w:rsidRDefault="005960AD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5960AD" w:rsidRPr="00285D70" w:rsidRDefault="005960AD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15</w:t>
            </w:r>
          </w:p>
        </w:tc>
        <w:tc>
          <w:tcPr>
            <w:tcW w:w="708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5960AD" w:rsidTr="002B6EAD">
        <w:tc>
          <w:tcPr>
            <w:tcW w:w="851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960AD" w:rsidRDefault="005960AD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268" w:type="dxa"/>
          </w:tcPr>
          <w:p w:rsidR="005960AD" w:rsidRDefault="005960AD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5960AD" w:rsidRDefault="005960AD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5960AD" w:rsidRDefault="005960AD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960AD" w:rsidRDefault="005960AD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00</w:t>
            </w:r>
          </w:p>
        </w:tc>
        <w:tc>
          <w:tcPr>
            <w:tcW w:w="708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5960AD" w:rsidTr="002B6EAD">
        <w:tc>
          <w:tcPr>
            <w:tcW w:w="851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960AD" w:rsidRDefault="005960AD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HECKI</w:t>
            </w:r>
          </w:p>
        </w:tc>
        <w:tc>
          <w:tcPr>
            <w:tcW w:w="2268" w:type="dxa"/>
          </w:tcPr>
          <w:p w:rsidR="005960AD" w:rsidRDefault="005960AD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SŁAW</w:t>
            </w:r>
          </w:p>
        </w:tc>
        <w:tc>
          <w:tcPr>
            <w:tcW w:w="992" w:type="dxa"/>
          </w:tcPr>
          <w:p w:rsidR="005960AD" w:rsidRDefault="005960AD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5960AD" w:rsidRDefault="005960AD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5960AD" w:rsidRDefault="005960AD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15</w:t>
            </w:r>
          </w:p>
        </w:tc>
        <w:tc>
          <w:tcPr>
            <w:tcW w:w="708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960AD" w:rsidTr="002B6EAD">
        <w:tc>
          <w:tcPr>
            <w:tcW w:w="851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960AD" w:rsidRDefault="005960AD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268" w:type="dxa"/>
          </w:tcPr>
          <w:p w:rsidR="005960AD" w:rsidRDefault="005960AD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5960AD" w:rsidRDefault="005960AD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5960AD" w:rsidRDefault="005960AD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5960AD" w:rsidRDefault="005960AD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87</w:t>
            </w:r>
          </w:p>
        </w:tc>
        <w:tc>
          <w:tcPr>
            <w:tcW w:w="708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960AD" w:rsidTr="002B6EAD">
        <w:tc>
          <w:tcPr>
            <w:tcW w:w="851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960AD" w:rsidRDefault="005960AD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RCIOCH</w:t>
            </w:r>
          </w:p>
        </w:tc>
        <w:tc>
          <w:tcPr>
            <w:tcW w:w="2268" w:type="dxa"/>
          </w:tcPr>
          <w:p w:rsidR="005960AD" w:rsidRDefault="005960AD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5960AD" w:rsidRDefault="005960AD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5960AD" w:rsidRDefault="005960AD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5960AD" w:rsidRDefault="005960AD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15</w:t>
            </w:r>
          </w:p>
        </w:tc>
        <w:tc>
          <w:tcPr>
            <w:tcW w:w="708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960AD" w:rsidTr="002B6EAD">
        <w:tc>
          <w:tcPr>
            <w:tcW w:w="851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960AD" w:rsidRDefault="005960AD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268" w:type="dxa"/>
          </w:tcPr>
          <w:p w:rsidR="005960AD" w:rsidRDefault="005960AD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992" w:type="dxa"/>
          </w:tcPr>
          <w:p w:rsidR="005960AD" w:rsidRDefault="005960AD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5960AD" w:rsidRDefault="005960AD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960AD" w:rsidRDefault="005960AD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12</w:t>
            </w:r>
          </w:p>
        </w:tc>
        <w:tc>
          <w:tcPr>
            <w:tcW w:w="708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960AD" w:rsidTr="002B6EAD">
        <w:tc>
          <w:tcPr>
            <w:tcW w:w="851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960AD" w:rsidRDefault="005960AD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EK</w:t>
            </w:r>
          </w:p>
        </w:tc>
        <w:tc>
          <w:tcPr>
            <w:tcW w:w="2268" w:type="dxa"/>
          </w:tcPr>
          <w:p w:rsidR="005960AD" w:rsidRDefault="005960AD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</w:t>
            </w:r>
          </w:p>
        </w:tc>
        <w:tc>
          <w:tcPr>
            <w:tcW w:w="992" w:type="dxa"/>
          </w:tcPr>
          <w:p w:rsidR="005960AD" w:rsidRDefault="005960AD" w:rsidP="00044E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960AD" w:rsidRDefault="005960AD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5960AD" w:rsidRDefault="005960AD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31</w:t>
            </w:r>
          </w:p>
        </w:tc>
        <w:tc>
          <w:tcPr>
            <w:tcW w:w="708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2B6EAD" w:rsidRDefault="002B6EAD" w:rsidP="002B6EAD"/>
    <w:p w:rsidR="00E87541" w:rsidRDefault="00E87541" w:rsidP="002B6EAD"/>
    <w:p w:rsidR="002B6EAD" w:rsidRPr="00C35157" w:rsidRDefault="002B6EAD" w:rsidP="00431997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V</w:t>
      </w:r>
    </w:p>
    <w:p w:rsidR="002B6EAD" w:rsidRDefault="002B6EAD" w:rsidP="002B6EAD">
      <w:pPr>
        <w:rPr>
          <w:b/>
          <w:i/>
          <w:sz w:val="20"/>
          <w:szCs w:val="20"/>
          <w:u w:val="single"/>
        </w:rPr>
      </w:pPr>
    </w:p>
    <w:p w:rsidR="002B6EAD" w:rsidRPr="007354BE" w:rsidRDefault="002B6EAD" w:rsidP="002B6EAD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2B6EAD" w:rsidTr="002B6EAD">
        <w:tc>
          <w:tcPr>
            <w:tcW w:w="851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2B6EAD" w:rsidRPr="00D5066B" w:rsidRDefault="002B6EAD" w:rsidP="002B6E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2B6EAD" w:rsidRPr="00D5066B" w:rsidRDefault="002B6EAD" w:rsidP="002B6E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2B6EAD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2B6EAD" w:rsidTr="002B6EAD">
        <w:tc>
          <w:tcPr>
            <w:tcW w:w="851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B847EB" w:rsidTr="002B6EAD">
        <w:tc>
          <w:tcPr>
            <w:tcW w:w="851" w:type="dxa"/>
          </w:tcPr>
          <w:p w:rsidR="00B847EB" w:rsidRDefault="00B847E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847EB" w:rsidRDefault="00B847EB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ŁODZIEJAK</w:t>
            </w:r>
          </w:p>
        </w:tc>
        <w:tc>
          <w:tcPr>
            <w:tcW w:w="2551" w:type="dxa"/>
          </w:tcPr>
          <w:p w:rsidR="00B847EB" w:rsidRDefault="00B847EB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1134" w:type="dxa"/>
          </w:tcPr>
          <w:p w:rsidR="00B847EB" w:rsidRDefault="00B847EB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B847EB" w:rsidRPr="00285D70" w:rsidRDefault="00B847EB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28</w:t>
            </w:r>
          </w:p>
        </w:tc>
        <w:tc>
          <w:tcPr>
            <w:tcW w:w="850" w:type="dxa"/>
          </w:tcPr>
          <w:p w:rsidR="00B847EB" w:rsidRDefault="00B847E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F71915" w:rsidTr="002B6EAD">
        <w:tc>
          <w:tcPr>
            <w:tcW w:w="851" w:type="dxa"/>
          </w:tcPr>
          <w:p w:rsidR="00F71915" w:rsidRDefault="00F71915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71915" w:rsidRDefault="00F71915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A</w:t>
            </w:r>
          </w:p>
        </w:tc>
        <w:tc>
          <w:tcPr>
            <w:tcW w:w="2551" w:type="dxa"/>
          </w:tcPr>
          <w:p w:rsidR="00F71915" w:rsidRDefault="00F71915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1134" w:type="dxa"/>
          </w:tcPr>
          <w:p w:rsidR="00F71915" w:rsidRDefault="00F71915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276" w:type="dxa"/>
          </w:tcPr>
          <w:p w:rsidR="00F71915" w:rsidRDefault="00F71915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86</w:t>
            </w:r>
          </w:p>
        </w:tc>
        <w:tc>
          <w:tcPr>
            <w:tcW w:w="850" w:type="dxa"/>
          </w:tcPr>
          <w:p w:rsidR="00F71915" w:rsidRDefault="00F71915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F71915" w:rsidTr="002B6EAD">
        <w:tc>
          <w:tcPr>
            <w:tcW w:w="851" w:type="dxa"/>
          </w:tcPr>
          <w:p w:rsidR="00F71915" w:rsidRDefault="00F71915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71915" w:rsidRDefault="00F71915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551" w:type="dxa"/>
          </w:tcPr>
          <w:p w:rsidR="00F71915" w:rsidRDefault="00F71915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1134" w:type="dxa"/>
          </w:tcPr>
          <w:p w:rsidR="00F71915" w:rsidRDefault="00F71915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F71915" w:rsidRDefault="00F71915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38</w:t>
            </w:r>
          </w:p>
        </w:tc>
        <w:tc>
          <w:tcPr>
            <w:tcW w:w="850" w:type="dxa"/>
          </w:tcPr>
          <w:p w:rsidR="00F71915" w:rsidRDefault="00F71915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F71915" w:rsidTr="002B6EAD">
        <w:tc>
          <w:tcPr>
            <w:tcW w:w="851" w:type="dxa"/>
          </w:tcPr>
          <w:p w:rsidR="00F71915" w:rsidRDefault="00F71915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F71915" w:rsidRDefault="00F71915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WCZYK</w:t>
            </w:r>
          </w:p>
        </w:tc>
        <w:tc>
          <w:tcPr>
            <w:tcW w:w="2551" w:type="dxa"/>
          </w:tcPr>
          <w:p w:rsidR="00F71915" w:rsidRDefault="00F71915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1134" w:type="dxa"/>
          </w:tcPr>
          <w:p w:rsidR="00F71915" w:rsidRDefault="00F71915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F71915" w:rsidRDefault="00F71915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78</w:t>
            </w:r>
          </w:p>
        </w:tc>
        <w:tc>
          <w:tcPr>
            <w:tcW w:w="850" w:type="dxa"/>
          </w:tcPr>
          <w:p w:rsidR="00F71915" w:rsidRDefault="00F71915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F71915" w:rsidTr="002B6EAD">
        <w:tc>
          <w:tcPr>
            <w:tcW w:w="851" w:type="dxa"/>
          </w:tcPr>
          <w:p w:rsidR="00F71915" w:rsidRDefault="00F71915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F71915" w:rsidRDefault="00F71915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DYSZ</w:t>
            </w:r>
          </w:p>
        </w:tc>
        <w:tc>
          <w:tcPr>
            <w:tcW w:w="2551" w:type="dxa"/>
          </w:tcPr>
          <w:p w:rsidR="00F71915" w:rsidRDefault="00F71915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1134" w:type="dxa"/>
          </w:tcPr>
          <w:p w:rsidR="00F71915" w:rsidRDefault="00F71915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F71915" w:rsidRDefault="00F71915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22</w:t>
            </w:r>
          </w:p>
        </w:tc>
        <w:tc>
          <w:tcPr>
            <w:tcW w:w="850" w:type="dxa"/>
          </w:tcPr>
          <w:p w:rsidR="00F71915" w:rsidRDefault="00F71915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71915" w:rsidTr="002B6EAD">
        <w:tc>
          <w:tcPr>
            <w:tcW w:w="851" w:type="dxa"/>
          </w:tcPr>
          <w:p w:rsidR="00F71915" w:rsidRDefault="00F71915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F71915" w:rsidRDefault="00F71915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CHOTA</w:t>
            </w:r>
          </w:p>
        </w:tc>
        <w:tc>
          <w:tcPr>
            <w:tcW w:w="2551" w:type="dxa"/>
          </w:tcPr>
          <w:p w:rsidR="00F71915" w:rsidRDefault="00F71915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1134" w:type="dxa"/>
          </w:tcPr>
          <w:p w:rsidR="00F71915" w:rsidRDefault="00F71915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F71915" w:rsidRDefault="00F71915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,78</w:t>
            </w:r>
          </w:p>
        </w:tc>
        <w:tc>
          <w:tcPr>
            <w:tcW w:w="850" w:type="dxa"/>
          </w:tcPr>
          <w:p w:rsidR="00F71915" w:rsidRDefault="00F71915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71915" w:rsidTr="002B6EAD">
        <w:tc>
          <w:tcPr>
            <w:tcW w:w="851" w:type="dxa"/>
          </w:tcPr>
          <w:p w:rsidR="00F71915" w:rsidRDefault="00F71915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F71915" w:rsidRDefault="00F71915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ŁB</w:t>
            </w:r>
          </w:p>
        </w:tc>
        <w:tc>
          <w:tcPr>
            <w:tcW w:w="2551" w:type="dxa"/>
          </w:tcPr>
          <w:p w:rsidR="00F71915" w:rsidRDefault="00F71915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</w:t>
            </w:r>
          </w:p>
        </w:tc>
        <w:tc>
          <w:tcPr>
            <w:tcW w:w="1134" w:type="dxa"/>
          </w:tcPr>
          <w:p w:rsidR="00F71915" w:rsidRDefault="00F71915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276" w:type="dxa"/>
          </w:tcPr>
          <w:p w:rsidR="00F71915" w:rsidRDefault="00F71915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4,52</w:t>
            </w:r>
          </w:p>
        </w:tc>
        <w:tc>
          <w:tcPr>
            <w:tcW w:w="850" w:type="dxa"/>
          </w:tcPr>
          <w:p w:rsidR="00F71915" w:rsidRDefault="00F71915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71915" w:rsidTr="002B6EAD">
        <w:tc>
          <w:tcPr>
            <w:tcW w:w="851" w:type="dxa"/>
          </w:tcPr>
          <w:p w:rsidR="00F71915" w:rsidRDefault="00F71915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F71915" w:rsidRDefault="00F71915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NOWSKA</w:t>
            </w:r>
          </w:p>
        </w:tc>
        <w:tc>
          <w:tcPr>
            <w:tcW w:w="2551" w:type="dxa"/>
          </w:tcPr>
          <w:p w:rsidR="00F71915" w:rsidRDefault="00F71915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</w:t>
            </w:r>
          </w:p>
        </w:tc>
        <w:tc>
          <w:tcPr>
            <w:tcW w:w="1134" w:type="dxa"/>
          </w:tcPr>
          <w:p w:rsidR="00F71915" w:rsidRDefault="00F71915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276" w:type="dxa"/>
          </w:tcPr>
          <w:p w:rsidR="00F71915" w:rsidRDefault="00F71915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0,41</w:t>
            </w:r>
          </w:p>
        </w:tc>
        <w:tc>
          <w:tcPr>
            <w:tcW w:w="850" w:type="dxa"/>
          </w:tcPr>
          <w:p w:rsidR="00F71915" w:rsidRDefault="00F71915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71915" w:rsidTr="002B6EAD">
        <w:tc>
          <w:tcPr>
            <w:tcW w:w="851" w:type="dxa"/>
          </w:tcPr>
          <w:p w:rsidR="00F71915" w:rsidRDefault="00F71915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F71915" w:rsidRDefault="00F71915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KOWSKA</w:t>
            </w:r>
          </w:p>
        </w:tc>
        <w:tc>
          <w:tcPr>
            <w:tcW w:w="2551" w:type="dxa"/>
          </w:tcPr>
          <w:p w:rsidR="00F71915" w:rsidRDefault="00F71915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1134" w:type="dxa"/>
          </w:tcPr>
          <w:p w:rsidR="00F71915" w:rsidRDefault="00F71915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F71915" w:rsidRDefault="00F71915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0,43</w:t>
            </w:r>
          </w:p>
        </w:tc>
        <w:tc>
          <w:tcPr>
            <w:tcW w:w="850" w:type="dxa"/>
          </w:tcPr>
          <w:p w:rsidR="00F71915" w:rsidRDefault="00F71915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E77C6" w:rsidTr="002B6EAD">
        <w:tc>
          <w:tcPr>
            <w:tcW w:w="851" w:type="dxa"/>
          </w:tcPr>
          <w:p w:rsidR="007E77C6" w:rsidRDefault="007E77C6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7E77C6" w:rsidRDefault="007E77C6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OWSKA</w:t>
            </w:r>
          </w:p>
        </w:tc>
        <w:tc>
          <w:tcPr>
            <w:tcW w:w="2551" w:type="dxa"/>
          </w:tcPr>
          <w:p w:rsidR="007E77C6" w:rsidRDefault="007E77C6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1134" w:type="dxa"/>
          </w:tcPr>
          <w:p w:rsidR="007E77C6" w:rsidRDefault="007E77C6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276" w:type="dxa"/>
          </w:tcPr>
          <w:p w:rsidR="007E77C6" w:rsidRDefault="007E77C6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1,40</w:t>
            </w:r>
          </w:p>
        </w:tc>
        <w:tc>
          <w:tcPr>
            <w:tcW w:w="850" w:type="dxa"/>
          </w:tcPr>
          <w:p w:rsidR="007E77C6" w:rsidRDefault="007E77C6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E77C6" w:rsidTr="002B6EAD">
        <w:tc>
          <w:tcPr>
            <w:tcW w:w="851" w:type="dxa"/>
          </w:tcPr>
          <w:p w:rsidR="007E77C6" w:rsidRDefault="007E77C6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7E77C6" w:rsidRDefault="007E77C6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BAŃSKA</w:t>
            </w:r>
          </w:p>
        </w:tc>
        <w:tc>
          <w:tcPr>
            <w:tcW w:w="2551" w:type="dxa"/>
          </w:tcPr>
          <w:p w:rsidR="007E77C6" w:rsidRDefault="007E77C6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1134" w:type="dxa"/>
          </w:tcPr>
          <w:p w:rsidR="007E77C6" w:rsidRDefault="007E77C6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276" w:type="dxa"/>
          </w:tcPr>
          <w:p w:rsidR="007E77C6" w:rsidRDefault="007E77C6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6,94</w:t>
            </w:r>
          </w:p>
        </w:tc>
        <w:tc>
          <w:tcPr>
            <w:tcW w:w="850" w:type="dxa"/>
          </w:tcPr>
          <w:p w:rsidR="007E77C6" w:rsidRDefault="007E77C6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2B6EAD" w:rsidRPr="007354BE" w:rsidRDefault="002B6EAD" w:rsidP="002B6EAD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lastRenderedPageBreak/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            50 M   STYL   DOWOLN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2B6EAD" w:rsidTr="002B6EAD">
        <w:tc>
          <w:tcPr>
            <w:tcW w:w="851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2B6EAD" w:rsidRPr="00D5066B" w:rsidRDefault="002B6EAD" w:rsidP="002B6E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2B6EAD" w:rsidRPr="00D5066B" w:rsidRDefault="002B6EAD" w:rsidP="002B6E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2B6EAD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2B6EAD" w:rsidTr="002B6EAD">
        <w:tc>
          <w:tcPr>
            <w:tcW w:w="851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55FA0" w:rsidTr="002B6EAD">
        <w:tc>
          <w:tcPr>
            <w:tcW w:w="851" w:type="dxa"/>
          </w:tcPr>
          <w:p w:rsidR="00155FA0" w:rsidRDefault="00155FA0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55FA0" w:rsidRDefault="00155FA0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NDZIO</w:t>
            </w:r>
          </w:p>
        </w:tc>
        <w:tc>
          <w:tcPr>
            <w:tcW w:w="2551" w:type="dxa"/>
          </w:tcPr>
          <w:p w:rsidR="00155FA0" w:rsidRDefault="00155FA0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1134" w:type="dxa"/>
          </w:tcPr>
          <w:p w:rsidR="00155FA0" w:rsidRDefault="00155FA0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155FA0" w:rsidRPr="00285D70" w:rsidRDefault="00155FA0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94</w:t>
            </w:r>
          </w:p>
        </w:tc>
        <w:tc>
          <w:tcPr>
            <w:tcW w:w="850" w:type="dxa"/>
          </w:tcPr>
          <w:p w:rsidR="00155FA0" w:rsidRDefault="00155FA0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55FA0" w:rsidTr="002B6EAD">
        <w:tc>
          <w:tcPr>
            <w:tcW w:w="851" w:type="dxa"/>
          </w:tcPr>
          <w:p w:rsidR="00155FA0" w:rsidRDefault="00155FA0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55FA0" w:rsidRDefault="00155FA0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SKI</w:t>
            </w:r>
          </w:p>
        </w:tc>
        <w:tc>
          <w:tcPr>
            <w:tcW w:w="2551" w:type="dxa"/>
          </w:tcPr>
          <w:p w:rsidR="00155FA0" w:rsidRDefault="00155FA0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134" w:type="dxa"/>
          </w:tcPr>
          <w:p w:rsidR="00155FA0" w:rsidRDefault="00155FA0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155FA0" w:rsidRDefault="00155FA0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33</w:t>
            </w:r>
          </w:p>
        </w:tc>
        <w:tc>
          <w:tcPr>
            <w:tcW w:w="850" w:type="dxa"/>
          </w:tcPr>
          <w:p w:rsidR="00155FA0" w:rsidRDefault="00155FA0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155FA0" w:rsidTr="002B6EAD">
        <w:tc>
          <w:tcPr>
            <w:tcW w:w="851" w:type="dxa"/>
          </w:tcPr>
          <w:p w:rsidR="00155FA0" w:rsidRDefault="00155FA0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55FA0" w:rsidRDefault="00155FA0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551" w:type="dxa"/>
          </w:tcPr>
          <w:p w:rsidR="00155FA0" w:rsidRDefault="00155FA0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1134" w:type="dxa"/>
          </w:tcPr>
          <w:p w:rsidR="00155FA0" w:rsidRDefault="00155FA0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155FA0" w:rsidRDefault="00155FA0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68</w:t>
            </w:r>
          </w:p>
        </w:tc>
        <w:tc>
          <w:tcPr>
            <w:tcW w:w="850" w:type="dxa"/>
          </w:tcPr>
          <w:p w:rsidR="00155FA0" w:rsidRDefault="00155FA0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155FA0" w:rsidTr="002B6EAD">
        <w:tc>
          <w:tcPr>
            <w:tcW w:w="851" w:type="dxa"/>
          </w:tcPr>
          <w:p w:rsidR="00155FA0" w:rsidRDefault="00155FA0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55FA0" w:rsidRDefault="00155FA0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551" w:type="dxa"/>
          </w:tcPr>
          <w:p w:rsidR="00155FA0" w:rsidRDefault="00155FA0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</w:t>
            </w:r>
          </w:p>
        </w:tc>
        <w:tc>
          <w:tcPr>
            <w:tcW w:w="1134" w:type="dxa"/>
          </w:tcPr>
          <w:p w:rsidR="00155FA0" w:rsidRDefault="00155FA0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155FA0" w:rsidRDefault="00155FA0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06</w:t>
            </w:r>
          </w:p>
        </w:tc>
        <w:tc>
          <w:tcPr>
            <w:tcW w:w="850" w:type="dxa"/>
          </w:tcPr>
          <w:p w:rsidR="00155FA0" w:rsidRDefault="00155FA0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155FA0" w:rsidTr="002B6EAD">
        <w:tc>
          <w:tcPr>
            <w:tcW w:w="851" w:type="dxa"/>
          </w:tcPr>
          <w:p w:rsidR="00155FA0" w:rsidRDefault="00155FA0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55FA0" w:rsidRDefault="00155FA0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HÓRZEWSKI</w:t>
            </w:r>
          </w:p>
        </w:tc>
        <w:tc>
          <w:tcPr>
            <w:tcW w:w="2551" w:type="dxa"/>
          </w:tcPr>
          <w:p w:rsidR="00155FA0" w:rsidRDefault="00155FA0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134" w:type="dxa"/>
          </w:tcPr>
          <w:p w:rsidR="00155FA0" w:rsidRDefault="00155FA0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155FA0" w:rsidRDefault="00155FA0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21</w:t>
            </w:r>
          </w:p>
        </w:tc>
        <w:tc>
          <w:tcPr>
            <w:tcW w:w="850" w:type="dxa"/>
          </w:tcPr>
          <w:p w:rsidR="00155FA0" w:rsidRDefault="00155FA0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DE229B" w:rsidTr="002B6EAD">
        <w:tc>
          <w:tcPr>
            <w:tcW w:w="851" w:type="dxa"/>
          </w:tcPr>
          <w:p w:rsidR="00DE229B" w:rsidRDefault="00DE229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DE229B" w:rsidRDefault="00DE229B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OSIELSKI</w:t>
            </w:r>
          </w:p>
        </w:tc>
        <w:tc>
          <w:tcPr>
            <w:tcW w:w="2551" w:type="dxa"/>
          </w:tcPr>
          <w:p w:rsidR="00DE229B" w:rsidRDefault="00DE229B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1134" w:type="dxa"/>
          </w:tcPr>
          <w:p w:rsidR="00DE229B" w:rsidRDefault="00DE229B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DE229B" w:rsidRDefault="00DE229B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97</w:t>
            </w:r>
          </w:p>
        </w:tc>
        <w:tc>
          <w:tcPr>
            <w:tcW w:w="850" w:type="dxa"/>
          </w:tcPr>
          <w:p w:rsidR="00DE229B" w:rsidRDefault="00DE229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DE229B" w:rsidTr="002B6EAD">
        <w:tc>
          <w:tcPr>
            <w:tcW w:w="851" w:type="dxa"/>
          </w:tcPr>
          <w:p w:rsidR="00DE229B" w:rsidRDefault="00DE229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DE229B" w:rsidRDefault="00DE229B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UBAK</w:t>
            </w:r>
          </w:p>
        </w:tc>
        <w:tc>
          <w:tcPr>
            <w:tcW w:w="2551" w:type="dxa"/>
          </w:tcPr>
          <w:p w:rsidR="00DE229B" w:rsidRDefault="00DE229B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134" w:type="dxa"/>
          </w:tcPr>
          <w:p w:rsidR="00DE229B" w:rsidRDefault="00DE229B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DE229B" w:rsidRDefault="00DE229B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,75</w:t>
            </w:r>
          </w:p>
        </w:tc>
        <w:tc>
          <w:tcPr>
            <w:tcW w:w="850" w:type="dxa"/>
          </w:tcPr>
          <w:p w:rsidR="00DE229B" w:rsidRDefault="00DE229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E229B" w:rsidTr="002B6EAD">
        <w:tc>
          <w:tcPr>
            <w:tcW w:w="851" w:type="dxa"/>
          </w:tcPr>
          <w:p w:rsidR="00DE229B" w:rsidRDefault="00DE229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DE229B" w:rsidRDefault="00DE229B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IK</w:t>
            </w:r>
          </w:p>
        </w:tc>
        <w:tc>
          <w:tcPr>
            <w:tcW w:w="2551" w:type="dxa"/>
          </w:tcPr>
          <w:p w:rsidR="00DE229B" w:rsidRDefault="00DE229B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KADIUSZ</w:t>
            </w:r>
          </w:p>
        </w:tc>
        <w:tc>
          <w:tcPr>
            <w:tcW w:w="1134" w:type="dxa"/>
          </w:tcPr>
          <w:p w:rsidR="00DE229B" w:rsidRDefault="00DE229B" w:rsidP="002B6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229B" w:rsidRDefault="00DE229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7,25</w:t>
            </w:r>
          </w:p>
        </w:tc>
        <w:tc>
          <w:tcPr>
            <w:tcW w:w="850" w:type="dxa"/>
          </w:tcPr>
          <w:p w:rsidR="00DE229B" w:rsidRDefault="00DE229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E229B" w:rsidTr="002B6EAD">
        <w:tc>
          <w:tcPr>
            <w:tcW w:w="851" w:type="dxa"/>
          </w:tcPr>
          <w:p w:rsidR="00DE229B" w:rsidRDefault="00DE229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DE229B" w:rsidRDefault="00DE229B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K</w:t>
            </w:r>
          </w:p>
        </w:tc>
        <w:tc>
          <w:tcPr>
            <w:tcW w:w="2551" w:type="dxa"/>
          </w:tcPr>
          <w:p w:rsidR="00DE229B" w:rsidRDefault="00DE229B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VIER</w:t>
            </w:r>
          </w:p>
        </w:tc>
        <w:tc>
          <w:tcPr>
            <w:tcW w:w="1134" w:type="dxa"/>
          </w:tcPr>
          <w:p w:rsidR="00DE229B" w:rsidRDefault="00DE229B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DE229B" w:rsidRDefault="00DE229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7,34</w:t>
            </w:r>
          </w:p>
        </w:tc>
        <w:tc>
          <w:tcPr>
            <w:tcW w:w="850" w:type="dxa"/>
          </w:tcPr>
          <w:p w:rsidR="00DE229B" w:rsidRDefault="00DE229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E229B" w:rsidTr="002B6EAD">
        <w:tc>
          <w:tcPr>
            <w:tcW w:w="851" w:type="dxa"/>
          </w:tcPr>
          <w:p w:rsidR="00DE229B" w:rsidRDefault="00DE229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DE229B" w:rsidRDefault="00DE229B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DŁO</w:t>
            </w:r>
          </w:p>
        </w:tc>
        <w:tc>
          <w:tcPr>
            <w:tcW w:w="2551" w:type="dxa"/>
          </w:tcPr>
          <w:p w:rsidR="00DE229B" w:rsidRDefault="00DE229B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134" w:type="dxa"/>
          </w:tcPr>
          <w:p w:rsidR="00DE229B" w:rsidRDefault="00DE229B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DE229B" w:rsidRDefault="00DE229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8,21</w:t>
            </w:r>
          </w:p>
        </w:tc>
        <w:tc>
          <w:tcPr>
            <w:tcW w:w="850" w:type="dxa"/>
          </w:tcPr>
          <w:p w:rsidR="00DE229B" w:rsidRDefault="00DE229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71915" w:rsidTr="002B6EAD">
        <w:tc>
          <w:tcPr>
            <w:tcW w:w="851" w:type="dxa"/>
          </w:tcPr>
          <w:p w:rsidR="00F71915" w:rsidRDefault="00F71915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F71915" w:rsidRDefault="00F71915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TERNAK</w:t>
            </w:r>
          </w:p>
        </w:tc>
        <w:tc>
          <w:tcPr>
            <w:tcW w:w="2551" w:type="dxa"/>
          </w:tcPr>
          <w:p w:rsidR="00F71915" w:rsidRDefault="00F71915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FAŁ</w:t>
            </w:r>
          </w:p>
        </w:tc>
        <w:tc>
          <w:tcPr>
            <w:tcW w:w="1134" w:type="dxa"/>
          </w:tcPr>
          <w:p w:rsidR="00F71915" w:rsidRDefault="00F71915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276" w:type="dxa"/>
          </w:tcPr>
          <w:p w:rsidR="00F71915" w:rsidRDefault="00F71915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8,62</w:t>
            </w:r>
          </w:p>
        </w:tc>
        <w:tc>
          <w:tcPr>
            <w:tcW w:w="850" w:type="dxa"/>
          </w:tcPr>
          <w:p w:rsidR="00F71915" w:rsidRDefault="00F71915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71915" w:rsidTr="002B6EAD">
        <w:tc>
          <w:tcPr>
            <w:tcW w:w="851" w:type="dxa"/>
          </w:tcPr>
          <w:p w:rsidR="00F71915" w:rsidRDefault="00F71915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F71915" w:rsidRDefault="00F71915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BCZYK</w:t>
            </w:r>
          </w:p>
        </w:tc>
        <w:tc>
          <w:tcPr>
            <w:tcW w:w="2551" w:type="dxa"/>
          </w:tcPr>
          <w:p w:rsidR="00F71915" w:rsidRDefault="00F71915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134" w:type="dxa"/>
          </w:tcPr>
          <w:p w:rsidR="00F71915" w:rsidRDefault="00F71915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F71915" w:rsidRDefault="00F71915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8,77</w:t>
            </w:r>
          </w:p>
        </w:tc>
        <w:tc>
          <w:tcPr>
            <w:tcW w:w="850" w:type="dxa"/>
          </w:tcPr>
          <w:p w:rsidR="00F71915" w:rsidRDefault="00F71915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71915" w:rsidTr="002B6EAD">
        <w:tc>
          <w:tcPr>
            <w:tcW w:w="851" w:type="dxa"/>
          </w:tcPr>
          <w:p w:rsidR="00F71915" w:rsidRDefault="00F71915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F71915" w:rsidRDefault="00F71915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IAK</w:t>
            </w:r>
          </w:p>
        </w:tc>
        <w:tc>
          <w:tcPr>
            <w:tcW w:w="2551" w:type="dxa"/>
          </w:tcPr>
          <w:p w:rsidR="00F71915" w:rsidRDefault="00F71915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YSTIAN</w:t>
            </w:r>
          </w:p>
        </w:tc>
        <w:tc>
          <w:tcPr>
            <w:tcW w:w="1134" w:type="dxa"/>
          </w:tcPr>
          <w:p w:rsidR="00F71915" w:rsidRDefault="00F71915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F71915" w:rsidRDefault="00F71915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0,06</w:t>
            </w:r>
          </w:p>
        </w:tc>
        <w:tc>
          <w:tcPr>
            <w:tcW w:w="850" w:type="dxa"/>
          </w:tcPr>
          <w:p w:rsidR="00F71915" w:rsidRDefault="00F71915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71915" w:rsidTr="002B6EAD">
        <w:tc>
          <w:tcPr>
            <w:tcW w:w="851" w:type="dxa"/>
          </w:tcPr>
          <w:p w:rsidR="00F71915" w:rsidRDefault="00F71915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F71915" w:rsidRDefault="00F71915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EC</w:t>
            </w:r>
          </w:p>
        </w:tc>
        <w:tc>
          <w:tcPr>
            <w:tcW w:w="2551" w:type="dxa"/>
          </w:tcPr>
          <w:p w:rsidR="00F71915" w:rsidRDefault="00F71915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FAŁ</w:t>
            </w:r>
          </w:p>
        </w:tc>
        <w:tc>
          <w:tcPr>
            <w:tcW w:w="1134" w:type="dxa"/>
          </w:tcPr>
          <w:p w:rsidR="00F71915" w:rsidRDefault="00F71915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276" w:type="dxa"/>
          </w:tcPr>
          <w:p w:rsidR="00F71915" w:rsidRDefault="00F71915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0,37</w:t>
            </w:r>
          </w:p>
        </w:tc>
        <w:tc>
          <w:tcPr>
            <w:tcW w:w="850" w:type="dxa"/>
          </w:tcPr>
          <w:p w:rsidR="00F71915" w:rsidRDefault="00F71915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71915" w:rsidTr="002B6EAD">
        <w:tc>
          <w:tcPr>
            <w:tcW w:w="851" w:type="dxa"/>
          </w:tcPr>
          <w:p w:rsidR="00F71915" w:rsidRDefault="00F71915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F71915" w:rsidRDefault="00F71915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CA</w:t>
            </w:r>
          </w:p>
        </w:tc>
        <w:tc>
          <w:tcPr>
            <w:tcW w:w="2551" w:type="dxa"/>
          </w:tcPr>
          <w:p w:rsidR="00F71915" w:rsidRDefault="00F71915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1134" w:type="dxa"/>
          </w:tcPr>
          <w:p w:rsidR="00F71915" w:rsidRDefault="00F71915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F71915" w:rsidRDefault="00F71915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1,49</w:t>
            </w:r>
          </w:p>
        </w:tc>
        <w:tc>
          <w:tcPr>
            <w:tcW w:w="850" w:type="dxa"/>
          </w:tcPr>
          <w:p w:rsidR="00F71915" w:rsidRDefault="00F71915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71915" w:rsidTr="002B6EAD">
        <w:tc>
          <w:tcPr>
            <w:tcW w:w="851" w:type="dxa"/>
          </w:tcPr>
          <w:p w:rsidR="00F71915" w:rsidRDefault="00F71915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F71915" w:rsidRDefault="00F71915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IBERT</w:t>
            </w:r>
          </w:p>
        </w:tc>
        <w:tc>
          <w:tcPr>
            <w:tcW w:w="2551" w:type="dxa"/>
          </w:tcPr>
          <w:p w:rsidR="00F71915" w:rsidRDefault="00F71915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1134" w:type="dxa"/>
          </w:tcPr>
          <w:p w:rsidR="00F71915" w:rsidRDefault="00F71915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F71915" w:rsidRDefault="00F71915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3,37</w:t>
            </w:r>
          </w:p>
        </w:tc>
        <w:tc>
          <w:tcPr>
            <w:tcW w:w="850" w:type="dxa"/>
          </w:tcPr>
          <w:p w:rsidR="00F71915" w:rsidRDefault="00F71915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71915" w:rsidTr="002B6EAD">
        <w:tc>
          <w:tcPr>
            <w:tcW w:w="851" w:type="dxa"/>
          </w:tcPr>
          <w:p w:rsidR="00F71915" w:rsidRDefault="00F71915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F71915" w:rsidRDefault="00F71915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SZ</w:t>
            </w:r>
          </w:p>
        </w:tc>
        <w:tc>
          <w:tcPr>
            <w:tcW w:w="2551" w:type="dxa"/>
          </w:tcPr>
          <w:p w:rsidR="00F71915" w:rsidRDefault="00F71915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</w:t>
            </w:r>
          </w:p>
        </w:tc>
        <w:tc>
          <w:tcPr>
            <w:tcW w:w="1134" w:type="dxa"/>
          </w:tcPr>
          <w:p w:rsidR="00F71915" w:rsidRDefault="00F71915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F71915" w:rsidRDefault="00F71915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3,52</w:t>
            </w:r>
          </w:p>
        </w:tc>
        <w:tc>
          <w:tcPr>
            <w:tcW w:w="850" w:type="dxa"/>
          </w:tcPr>
          <w:p w:rsidR="00F71915" w:rsidRDefault="00F71915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71915" w:rsidTr="002B6EAD">
        <w:tc>
          <w:tcPr>
            <w:tcW w:w="851" w:type="dxa"/>
          </w:tcPr>
          <w:p w:rsidR="00F71915" w:rsidRDefault="00F71915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F71915" w:rsidRDefault="00F71915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ÓRCZEWSKI</w:t>
            </w:r>
          </w:p>
        </w:tc>
        <w:tc>
          <w:tcPr>
            <w:tcW w:w="2551" w:type="dxa"/>
          </w:tcPr>
          <w:p w:rsidR="00F71915" w:rsidRDefault="00F71915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134" w:type="dxa"/>
          </w:tcPr>
          <w:p w:rsidR="00F71915" w:rsidRDefault="00F71915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276" w:type="dxa"/>
          </w:tcPr>
          <w:p w:rsidR="00F71915" w:rsidRDefault="00F71915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2,21</w:t>
            </w:r>
          </w:p>
        </w:tc>
        <w:tc>
          <w:tcPr>
            <w:tcW w:w="850" w:type="dxa"/>
          </w:tcPr>
          <w:p w:rsidR="00F71915" w:rsidRDefault="00F71915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B6EAD" w:rsidRDefault="002B6EAD" w:rsidP="002B6EAD"/>
    <w:p w:rsidR="002B6EAD" w:rsidRDefault="002B6EAD" w:rsidP="002B6EAD"/>
    <w:p w:rsidR="002B6EAD" w:rsidRPr="007354BE" w:rsidRDefault="002B6EAD" w:rsidP="002B6EAD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2B6EAD" w:rsidTr="002B6EAD">
        <w:tc>
          <w:tcPr>
            <w:tcW w:w="851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2B6EAD" w:rsidRPr="00D5066B" w:rsidRDefault="002B6EAD" w:rsidP="002B6E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2B6EAD" w:rsidRPr="00D5066B" w:rsidRDefault="002B6EAD" w:rsidP="002B6E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2B6EAD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2B6EAD" w:rsidTr="002B6EAD">
        <w:tc>
          <w:tcPr>
            <w:tcW w:w="851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B847EB" w:rsidTr="002B6EAD">
        <w:tc>
          <w:tcPr>
            <w:tcW w:w="851" w:type="dxa"/>
          </w:tcPr>
          <w:p w:rsidR="00B847EB" w:rsidRDefault="00B847E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847EB" w:rsidRDefault="00B847EB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ŁODZIEJAK</w:t>
            </w:r>
          </w:p>
        </w:tc>
        <w:tc>
          <w:tcPr>
            <w:tcW w:w="2551" w:type="dxa"/>
          </w:tcPr>
          <w:p w:rsidR="00B847EB" w:rsidRDefault="00B847EB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1134" w:type="dxa"/>
          </w:tcPr>
          <w:p w:rsidR="00B847EB" w:rsidRDefault="00B847EB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B847EB" w:rsidRPr="00285D70" w:rsidRDefault="00B847EB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50</w:t>
            </w:r>
          </w:p>
        </w:tc>
        <w:tc>
          <w:tcPr>
            <w:tcW w:w="850" w:type="dxa"/>
          </w:tcPr>
          <w:p w:rsidR="00B847EB" w:rsidRDefault="00B847E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847EB" w:rsidTr="002B6EAD">
        <w:tc>
          <w:tcPr>
            <w:tcW w:w="851" w:type="dxa"/>
          </w:tcPr>
          <w:p w:rsidR="00B847EB" w:rsidRDefault="00B847E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847EB" w:rsidRDefault="00B847EB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551" w:type="dxa"/>
          </w:tcPr>
          <w:p w:rsidR="00B847EB" w:rsidRDefault="00B847EB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1134" w:type="dxa"/>
          </w:tcPr>
          <w:p w:rsidR="00B847EB" w:rsidRDefault="00B847EB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B847EB" w:rsidRDefault="00B847EB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00</w:t>
            </w:r>
          </w:p>
        </w:tc>
        <w:tc>
          <w:tcPr>
            <w:tcW w:w="850" w:type="dxa"/>
          </w:tcPr>
          <w:p w:rsidR="00B847EB" w:rsidRDefault="00B847E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DE229B" w:rsidTr="002B6EAD">
        <w:tc>
          <w:tcPr>
            <w:tcW w:w="851" w:type="dxa"/>
          </w:tcPr>
          <w:p w:rsidR="00DE229B" w:rsidRDefault="00DE229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DE229B" w:rsidRDefault="00DE229B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DYSZ</w:t>
            </w:r>
          </w:p>
        </w:tc>
        <w:tc>
          <w:tcPr>
            <w:tcW w:w="2551" w:type="dxa"/>
          </w:tcPr>
          <w:p w:rsidR="00DE229B" w:rsidRDefault="00DE229B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1134" w:type="dxa"/>
          </w:tcPr>
          <w:p w:rsidR="00DE229B" w:rsidRDefault="00DE229B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DE229B" w:rsidRDefault="00DE229B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8,12</w:t>
            </w:r>
          </w:p>
        </w:tc>
        <w:tc>
          <w:tcPr>
            <w:tcW w:w="850" w:type="dxa"/>
          </w:tcPr>
          <w:p w:rsidR="00DE229B" w:rsidRDefault="00DE229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DE229B" w:rsidTr="002B6EAD">
        <w:tc>
          <w:tcPr>
            <w:tcW w:w="851" w:type="dxa"/>
          </w:tcPr>
          <w:p w:rsidR="00DE229B" w:rsidRDefault="00DE229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DE229B" w:rsidRDefault="00DE229B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CHOTA</w:t>
            </w:r>
          </w:p>
        </w:tc>
        <w:tc>
          <w:tcPr>
            <w:tcW w:w="2551" w:type="dxa"/>
          </w:tcPr>
          <w:p w:rsidR="00DE229B" w:rsidRDefault="00DE229B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1134" w:type="dxa"/>
          </w:tcPr>
          <w:p w:rsidR="00DE229B" w:rsidRDefault="00DE229B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DE229B" w:rsidRDefault="00DE229B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0,89</w:t>
            </w:r>
          </w:p>
        </w:tc>
        <w:tc>
          <w:tcPr>
            <w:tcW w:w="850" w:type="dxa"/>
          </w:tcPr>
          <w:p w:rsidR="00DE229B" w:rsidRDefault="00DE229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2B6EAD" w:rsidRDefault="002B6EAD" w:rsidP="002B6EAD"/>
    <w:p w:rsidR="00380EF9" w:rsidRDefault="00380EF9" w:rsidP="002B6EAD"/>
    <w:p w:rsidR="002B6EAD" w:rsidRPr="007354BE" w:rsidRDefault="002B6EAD" w:rsidP="002B6EAD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      50 M   STYL   GRZBIETOW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2B6EAD" w:rsidTr="002B6EAD">
        <w:tc>
          <w:tcPr>
            <w:tcW w:w="851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2B6EAD" w:rsidRPr="00D5066B" w:rsidRDefault="002B6EAD" w:rsidP="002B6E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2B6EAD" w:rsidRPr="00D5066B" w:rsidRDefault="002B6EAD" w:rsidP="002B6E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2B6EAD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2B6EAD" w:rsidTr="002B6EAD">
        <w:tc>
          <w:tcPr>
            <w:tcW w:w="851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B847EB" w:rsidTr="002B6EAD">
        <w:tc>
          <w:tcPr>
            <w:tcW w:w="851" w:type="dxa"/>
          </w:tcPr>
          <w:p w:rsidR="00B847EB" w:rsidRDefault="00B847E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847EB" w:rsidRDefault="00B847EB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551" w:type="dxa"/>
          </w:tcPr>
          <w:p w:rsidR="00B847EB" w:rsidRDefault="00B847EB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1134" w:type="dxa"/>
          </w:tcPr>
          <w:p w:rsidR="00B847EB" w:rsidRDefault="00B847EB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B847EB" w:rsidRDefault="00B847E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17</w:t>
            </w:r>
          </w:p>
        </w:tc>
        <w:tc>
          <w:tcPr>
            <w:tcW w:w="850" w:type="dxa"/>
          </w:tcPr>
          <w:p w:rsidR="00B847EB" w:rsidRDefault="00B847E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55FA0" w:rsidTr="002B6EAD">
        <w:tc>
          <w:tcPr>
            <w:tcW w:w="851" w:type="dxa"/>
          </w:tcPr>
          <w:p w:rsidR="00155FA0" w:rsidRDefault="00155FA0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55FA0" w:rsidRDefault="00155FA0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NDZIO</w:t>
            </w:r>
          </w:p>
        </w:tc>
        <w:tc>
          <w:tcPr>
            <w:tcW w:w="2551" w:type="dxa"/>
          </w:tcPr>
          <w:p w:rsidR="00155FA0" w:rsidRDefault="00155FA0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1134" w:type="dxa"/>
          </w:tcPr>
          <w:p w:rsidR="00155FA0" w:rsidRDefault="00155FA0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155FA0" w:rsidRPr="00285D70" w:rsidRDefault="00155FA0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52</w:t>
            </w:r>
          </w:p>
        </w:tc>
        <w:tc>
          <w:tcPr>
            <w:tcW w:w="850" w:type="dxa"/>
          </w:tcPr>
          <w:p w:rsidR="00155FA0" w:rsidRDefault="00155FA0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155FA0" w:rsidTr="002B6EAD">
        <w:tc>
          <w:tcPr>
            <w:tcW w:w="851" w:type="dxa"/>
          </w:tcPr>
          <w:p w:rsidR="00155FA0" w:rsidRDefault="00155FA0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55FA0" w:rsidRDefault="00155FA0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SKI</w:t>
            </w:r>
          </w:p>
        </w:tc>
        <w:tc>
          <w:tcPr>
            <w:tcW w:w="2551" w:type="dxa"/>
          </w:tcPr>
          <w:p w:rsidR="00155FA0" w:rsidRDefault="00155FA0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134" w:type="dxa"/>
          </w:tcPr>
          <w:p w:rsidR="00155FA0" w:rsidRDefault="00155FA0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155FA0" w:rsidRDefault="00155FA0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81</w:t>
            </w:r>
          </w:p>
        </w:tc>
        <w:tc>
          <w:tcPr>
            <w:tcW w:w="850" w:type="dxa"/>
          </w:tcPr>
          <w:p w:rsidR="00155FA0" w:rsidRDefault="00155FA0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155FA0" w:rsidTr="002B6EAD">
        <w:tc>
          <w:tcPr>
            <w:tcW w:w="851" w:type="dxa"/>
          </w:tcPr>
          <w:p w:rsidR="00155FA0" w:rsidRDefault="00155FA0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55FA0" w:rsidRDefault="00155FA0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HÓRZEWSKI</w:t>
            </w:r>
          </w:p>
        </w:tc>
        <w:tc>
          <w:tcPr>
            <w:tcW w:w="2551" w:type="dxa"/>
          </w:tcPr>
          <w:p w:rsidR="00155FA0" w:rsidRDefault="00155FA0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134" w:type="dxa"/>
          </w:tcPr>
          <w:p w:rsidR="00155FA0" w:rsidRDefault="00155FA0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155FA0" w:rsidRDefault="00155FA0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34</w:t>
            </w:r>
          </w:p>
        </w:tc>
        <w:tc>
          <w:tcPr>
            <w:tcW w:w="850" w:type="dxa"/>
          </w:tcPr>
          <w:p w:rsidR="00155FA0" w:rsidRDefault="00155FA0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F71915" w:rsidTr="002B6EAD">
        <w:tc>
          <w:tcPr>
            <w:tcW w:w="851" w:type="dxa"/>
          </w:tcPr>
          <w:p w:rsidR="00F71915" w:rsidRDefault="00F71915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F71915" w:rsidRDefault="00F71915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CZEPANIK</w:t>
            </w:r>
          </w:p>
        </w:tc>
        <w:tc>
          <w:tcPr>
            <w:tcW w:w="2551" w:type="dxa"/>
          </w:tcPr>
          <w:p w:rsidR="00F71915" w:rsidRDefault="00F71915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1134" w:type="dxa"/>
          </w:tcPr>
          <w:p w:rsidR="00F71915" w:rsidRDefault="00F71915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276" w:type="dxa"/>
          </w:tcPr>
          <w:p w:rsidR="00F71915" w:rsidRDefault="00F71915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84</w:t>
            </w:r>
          </w:p>
        </w:tc>
        <w:tc>
          <w:tcPr>
            <w:tcW w:w="850" w:type="dxa"/>
          </w:tcPr>
          <w:p w:rsidR="00F71915" w:rsidRDefault="00F71915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71915" w:rsidTr="002B6EAD">
        <w:tc>
          <w:tcPr>
            <w:tcW w:w="851" w:type="dxa"/>
          </w:tcPr>
          <w:p w:rsidR="00F71915" w:rsidRDefault="00F71915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F71915" w:rsidRDefault="00F71915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551" w:type="dxa"/>
          </w:tcPr>
          <w:p w:rsidR="00F71915" w:rsidRDefault="00F71915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</w:t>
            </w:r>
          </w:p>
        </w:tc>
        <w:tc>
          <w:tcPr>
            <w:tcW w:w="1134" w:type="dxa"/>
          </w:tcPr>
          <w:p w:rsidR="00F71915" w:rsidRDefault="00F71915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F71915" w:rsidRDefault="00F71915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7,84</w:t>
            </w:r>
          </w:p>
        </w:tc>
        <w:tc>
          <w:tcPr>
            <w:tcW w:w="850" w:type="dxa"/>
          </w:tcPr>
          <w:p w:rsidR="00F71915" w:rsidRDefault="00F71915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71915" w:rsidTr="002B6EAD">
        <w:tc>
          <w:tcPr>
            <w:tcW w:w="851" w:type="dxa"/>
          </w:tcPr>
          <w:p w:rsidR="00F71915" w:rsidRDefault="00F71915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F71915" w:rsidRDefault="00F71915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ĄCZYŃSKI</w:t>
            </w:r>
          </w:p>
        </w:tc>
        <w:tc>
          <w:tcPr>
            <w:tcW w:w="2551" w:type="dxa"/>
          </w:tcPr>
          <w:p w:rsidR="00F71915" w:rsidRDefault="00F71915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1134" w:type="dxa"/>
          </w:tcPr>
          <w:p w:rsidR="00F71915" w:rsidRDefault="00F71915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F71915" w:rsidRDefault="00F71915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0,28</w:t>
            </w:r>
          </w:p>
        </w:tc>
        <w:tc>
          <w:tcPr>
            <w:tcW w:w="850" w:type="dxa"/>
          </w:tcPr>
          <w:p w:rsidR="00F71915" w:rsidRDefault="00F71915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71915" w:rsidTr="002B6EAD">
        <w:tc>
          <w:tcPr>
            <w:tcW w:w="851" w:type="dxa"/>
          </w:tcPr>
          <w:p w:rsidR="00F71915" w:rsidRDefault="00F71915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F71915" w:rsidRDefault="00F71915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SZ</w:t>
            </w:r>
          </w:p>
        </w:tc>
        <w:tc>
          <w:tcPr>
            <w:tcW w:w="2551" w:type="dxa"/>
          </w:tcPr>
          <w:p w:rsidR="00F71915" w:rsidRDefault="00F71915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</w:t>
            </w:r>
          </w:p>
        </w:tc>
        <w:tc>
          <w:tcPr>
            <w:tcW w:w="1134" w:type="dxa"/>
          </w:tcPr>
          <w:p w:rsidR="00F71915" w:rsidRDefault="00F71915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F71915" w:rsidRDefault="00F71915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2,52</w:t>
            </w:r>
          </w:p>
        </w:tc>
        <w:tc>
          <w:tcPr>
            <w:tcW w:w="850" w:type="dxa"/>
          </w:tcPr>
          <w:p w:rsidR="00F71915" w:rsidRDefault="00F71915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71915" w:rsidTr="002B6EAD">
        <w:tc>
          <w:tcPr>
            <w:tcW w:w="851" w:type="dxa"/>
          </w:tcPr>
          <w:p w:rsidR="00F71915" w:rsidRDefault="00F71915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F71915" w:rsidRDefault="00F71915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CA</w:t>
            </w:r>
          </w:p>
        </w:tc>
        <w:tc>
          <w:tcPr>
            <w:tcW w:w="2551" w:type="dxa"/>
          </w:tcPr>
          <w:p w:rsidR="00F71915" w:rsidRDefault="00F71915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1134" w:type="dxa"/>
          </w:tcPr>
          <w:p w:rsidR="00F71915" w:rsidRDefault="00F71915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F71915" w:rsidRDefault="00F71915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6,56</w:t>
            </w:r>
          </w:p>
        </w:tc>
        <w:tc>
          <w:tcPr>
            <w:tcW w:w="850" w:type="dxa"/>
          </w:tcPr>
          <w:p w:rsidR="00F71915" w:rsidRDefault="00F71915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71915" w:rsidTr="002B6EAD">
        <w:tc>
          <w:tcPr>
            <w:tcW w:w="851" w:type="dxa"/>
          </w:tcPr>
          <w:p w:rsidR="00F71915" w:rsidRDefault="00F71915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F71915" w:rsidRDefault="00F71915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IAK</w:t>
            </w:r>
          </w:p>
        </w:tc>
        <w:tc>
          <w:tcPr>
            <w:tcW w:w="2551" w:type="dxa"/>
          </w:tcPr>
          <w:p w:rsidR="00F71915" w:rsidRDefault="00F71915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YSTIAN</w:t>
            </w:r>
          </w:p>
        </w:tc>
        <w:tc>
          <w:tcPr>
            <w:tcW w:w="1134" w:type="dxa"/>
          </w:tcPr>
          <w:p w:rsidR="00F71915" w:rsidRDefault="00F71915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F71915" w:rsidRDefault="00F71915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6,78</w:t>
            </w:r>
          </w:p>
        </w:tc>
        <w:tc>
          <w:tcPr>
            <w:tcW w:w="850" w:type="dxa"/>
          </w:tcPr>
          <w:p w:rsidR="00F71915" w:rsidRDefault="00F71915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71915" w:rsidTr="002B6EAD">
        <w:tc>
          <w:tcPr>
            <w:tcW w:w="851" w:type="dxa"/>
          </w:tcPr>
          <w:p w:rsidR="00F71915" w:rsidRDefault="00F71915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F71915" w:rsidRDefault="00F71915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IBERT</w:t>
            </w:r>
          </w:p>
        </w:tc>
        <w:tc>
          <w:tcPr>
            <w:tcW w:w="2551" w:type="dxa"/>
          </w:tcPr>
          <w:p w:rsidR="00F71915" w:rsidRDefault="00F71915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1134" w:type="dxa"/>
          </w:tcPr>
          <w:p w:rsidR="00F71915" w:rsidRDefault="00F71915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F71915" w:rsidRDefault="00F71915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7,24</w:t>
            </w:r>
          </w:p>
        </w:tc>
        <w:tc>
          <w:tcPr>
            <w:tcW w:w="850" w:type="dxa"/>
          </w:tcPr>
          <w:p w:rsidR="00F71915" w:rsidRDefault="00F71915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2B6EAD" w:rsidRDefault="002B6EAD" w:rsidP="002B6EAD"/>
    <w:p w:rsidR="002B6EAD" w:rsidRPr="00C35157" w:rsidRDefault="002B6EAD" w:rsidP="00431997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lastRenderedPageBreak/>
        <w:t>KLASA     V</w:t>
      </w:r>
    </w:p>
    <w:p w:rsidR="002B6EAD" w:rsidRDefault="002B6EAD" w:rsidP="002B6EAD">
      <w:pPr>
        <w:rPr>
          <w:b/>
          <w:i/>
          <w:sz w:val="20"/>
          <w:szCs w:val="20"/>
          <w:u w:val="single"/>
        </w:rPr>
      </w:pPr>
    </w:p>
    <w:p w:rsidR="002B6EAD" w:rsidRPr="007354BE" w:rsidRDefault="002B6EAD" w:rsidP="002B6EAD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            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2B6EAD" w:rsidTr="002B6EAD">
        <w:tc>
          <w:tcPr>
            <w:tcW w:w="851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2B6EAD" w:rsidRPr="00D5066B" w:rsidRDefault="002B6EAD" w:rsidP="002B6E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2B6EAD" w:rsidRPr="00D5066B" w:rsidRDefault="002B6EAD" w:rsidP="002B6E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2B6EAD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2B6EAD" w:rsidTr="002B6EAD">
        <w:tc>
          <w:tcPr>
            <w:tcW w:w="851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B847EB" w:rsidTr="002B6EAD">
        <w:tc>
          <w:tcPr>
            <w:tcW w:w="851" w:type="dxa"/>
          </w:tcPr>
          <w:p w:rsidR="00B847EB" w:rsidRDefault="00B847E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847EB" w:rsidRDefault="00B847EB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ŃBOR</w:t>
            </w:r>
          </w:p>
        </w:tc>
        <w:tc>
          <w:tcPr>
            <w:tcW w:w="2551" w:type="dxa"/>
          </w:tcPr>
          <w:p w:rsidR="00B847EB" w:rsidRDefault="00B847EB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1134" w:type="dxa"/>
          </w:tcPr>
          <w:p w:rsidR="00B847EB" w:rsidRDefault="00B847EB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B847EB" w:rsidRPr="00285D70" w:rsidRDefault="00B847E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03</w:t>
            </w:r>
          </w:p>
        </w:tc>
        <w:tc>
          <w:tcPr>
            <w:tcW w:w="850" w:type="dxa"/>
          </w:tcPr>
          <w:p w:rsidR="00B847EB" w:rsidRDefault="00B847E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847EB" w:rsidTr="002B6EAD">
        <w:tc>
          <w:tcPr>
            <w:tcW w:w="851" w:type="dxa"/>
          </w:tcPr>
          <w:p w:rsidR="00B847EB" w:rsidRDefault="00B847E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847EB" w:rsidRDefault="00B847EB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BIEL</w:t>
            </w:r>
          </w:p>
        </w:tc>
        <w:tc>
          <w:tcPr>
            <w:tcW w:w="2551" w:type="dxa"/>
          </w:tcPr>
          <w:p w:rsidR="00B847EB" w:rsidRDefault="00B847EB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</w:t>
            </w:r>
          </w:p>
        </w:tc>
        <w:tc>
          <w:tcPr>
            <w:tcW w:w="1134" w:type="dxa"/>
          </w:tcPr>
          <w:p w:rsidR="00B847EB" w:rsidRDefault="00B847EB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B847EB" w:rsidRDefault="00B847E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10</w:t>
            </w:r>
          </w:p>
        </w:tc>
        <w:tc>
          <w:tcPr>
            <w:tcW w:w="850" w:type="dxa"/>
          </w:tcPr>
          <w:p w:rsidR="00B847EB" w:rsidRDefault="00B847E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155FA0" w:rsidTr="002B6EAD">
        <w:tc>
          <w:tcPr>
            <w:tcW w:w="851" w:type="dxa"/>
          </w:tcPr>
          <w:p w:rsidR="00155FA0" w:rsidRDefault="00155FA0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55FA0" w:rsidRDefault="00155FA0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JCIK</w:t>
            </w:r>
          </w:p>
        </w:tc>
        <w:tc>
          <w:tcPr>
            <w:tcW w:w="2551" w:type="dxa"/>
          </w:tcPr>
          <w:p w:rsidR="00155FA0" w:rsidRDefault="00155FA0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GAIL</w:t>
            </w:r>
          </w:p>
        </w:tc>
        <w:tc>
          <w:tcPr>
            <w:tcW w:w="1134" w:type="dxa"/>
          </w:tcPr>
          <w:p w:rsidR="00155FA0" w:rsidRDefault="00155FA0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155FA0" w:rsidRDefault="00155FA0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84</w:t>
            </w:r>
          </w:p>
        </w:tc>
        <w:tc>
          <w:tcPr>
            <w:tcW w:w="850" w:type="dxa"/>
          </w:tcPr>
          <w:p w:rsidR="00155FA0" w:rsidRDefault="00155FA0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155FA0" w:rsidTr="002B6EAD">
        <w:tc>
          <w:tcPr>
            <w:tcW w:w="851" w:type="dxa"/>
          </w:tcPr>
          <w:p w:rsidR="00155FA0" w:rsidRDefault="00155FA0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55FA0" w:rsidRDefault="00155FA0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ADEK</w:t>
            </w:r>
          </w:p>
        </w:tc>
        <w:tc>
          <w:tcPr>
            <w:tcW w:w="2551" w:type="dxa"/>
          </w:tcPr>
          <w:p w:rsidR="00155FA0" w:rsidRDefault="00155FA0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1134" w:type="dxa"/>
          </w:tcPr>
          <w:p w:rsidR="00155FA0" w:rsidRDefault="00155FA0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276" w:type="dxa"/>
          </w:tcPr>
          <w:p w:rsidR="00155FA0" w:rsidRDefault="00155FA0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43</w:t>
            </w:r>
          </w:p>
        </w:tc>
        <w:tc>
          <w:tcPr>
            <w:tcW w:w="850" w:type="dxa"/>
          </w:tcPr>
          <w:p w:rsidR="00155FA0" w:rsidRDefault="00155FA0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155FA0" w:rsidTr="002B6EAD">
        <w:tc>
          <w:tcPr>
            <w:tcW w:w="851" w:type="dxa"/>
          </w:tcPr>
          <w:p w:rsidR="00155FA0" w:rsidRDefault="00155FA0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55FA0" w:rsidRDefault="00155FA0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PIORZ</w:t>
            </w:r>
          </w:p>
        </w:tc>
        <w:tc>
          <w:tcPr>
            <w:tcW w:w="2551" w:type="dxa"/>
          </w:tcPr>
          <w:p w:rsidR="00155FA0" w:rsidRDefault="00155FA0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NA</w:t>
            </w:r>
          </w:p>
        </w:tc>
        <w:tc>
          <w:tcPr>
            <w:tcW w:w="1134" w:type="dxa"/>
          </w:tcPr>
          <w:p w:rsidR="00155FA0" w:rsidRDefault="00155FA0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155FA0" w:rsidRDefault="00155FA0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53</w:t>
            </w:r>
          </w:p>
        </w:tc>
        <w:tc>
          <w:tcPr>
            <w:tcW w:w="850" w:type="dxa"/>
          </w:tcPr>
          <w:p w:rsidR="00155FA0" w:rsidRDefault="00155FA0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DE229B" w:rsidTr="002B6EAD">
        <w:tc>
          <w:tcPr>
            <w:tcW w:w="851" w:type="dxa"/>
          </w:tcPr>
          <w:p w:rsidR="00DE229B" w:rsidRDefault="00DE229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DE229B" w:rsidRDefault="00DE229B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KAŃSKA</w:t>
            </w:r>
          </w:p>
        </w:tc>
        <w:tc>
          <w:tcPr>
            <w:tcW w:w="2551" w:type="dxa"/>
          </w:tcPr>
          <w:p w:rsidR="00DE229B" w:rsidRDefault="00DE229B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1134" w:type="dxa"/>
          </w:tcPr>
          <w:p w:rsidR="00DE229B" w:rsidRDefault="00DE229B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DE229B" w:rsidRDefault="00DE229B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68</w:t>
            </w:r>
          </w:p>
        </w:tc>
        <w:tc>
          <w:tcPr>
            <w:tcW w:w="850" w:type="dxa"/>
          </w:tcPr>
          <w:p w:rsidR="00DE229B" w:rsidRDefault="00DE229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DE229B" w:rsidTr="002B6EAD">
        <w:tc>
          <w:tcPr>
            <w:tcW w:w="851" w:type="dxa"/>
          </w:tcPr>
          <w:p w:rsidR="00DE229B" w:rsidRDefault="00DE229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DE229B" w:rsidRDefault="00DE229B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SA</w:t>
            </w:r>
          </w:p>
        </w:tc>
        <w:tc>
          <w:tcPr>
            <w:tcW w:w="2551" w:type="dxa"/>
          </w:tcPr>
          <w:p w:rsidR="00DE229B" w:rsidRDefault="00DE229B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1134" w:type="dxa"/>
          </w:tcPr>
          <w:p w:rsidR="00DE229B" w:rsidRDefault="00DE229B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DE229B" w:rsidRDefault="00DE229B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53</w:t>
            </w:r>
          </w:p>
        </w:tc>
        <w:tc>
          <w:tcPr>
            <w:tcW w:w="850" w:type="dxa"/>
          </w:tcPr>
          <w:p w:rsidR="00DE229B" w:rsidRDefault="00DE229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71915" w:rsidTr="002B6EAD">
        <w:tc>
          <w:tcPr>
            <w:tcW w:w="851" w:type="dxa"/>
          </w:tcPr>
          <w:p w:rsidR="00F71915" w:rsidRDefault="00F71915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F71915" w:rsidRDefault="00F71915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ĄCZKIEWICZ</w:t>
            </w:r>
          </w:p>
        </w:tc>
        <w:tc>
          <w:tcPr>
            <w:tcW w:w="2551" w:type="dxa"/>
          </w:tcPr>
          <w:p w:rsidR="00F71915" w:rsidRDefault="00F71915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1134" w:type="dxa"/>
          </w:tcPr>
          <w:p w:rsidR="00F71915" w:rsidRDefault="00F71915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276" w:type="dxa"/>
          </w:tcPr>
          <w:p w:rsidR="00F71915" w:rsidRDefault="00F71915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88</w:t>
            </w:r>
          </w:p>
        </w:tc>
        <w:tc>
          <w:tcPr>
            <w:tcW w:w="850" w:type="dxa"/>
          </w:tcPr>
          <w:p w:rsidR="00F71915" w:rsidRDefault="00F71915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960AD" w:rsidTr="002B6EAD">
        <w:tc>
          <w:tcPr>
            <w:tcW w:w="851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5960AD" w:rsidRDefault="005960AD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PA</w:t>
            </w:r>
          </w:p>
        </w:tc>
        <w:tc>
          <w:tcPr>
            <w:tcW w:w="2551" w:type="dxa"/>
          </w:tcPr>
          <w:p w:rsidR="005960AD" w:rsidRDefault="005960AD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1134" w:type="dxa"/>
          </w:tcPr>
          <w:p w:rsidR="005960AD" w:rsidRDefault="005960AD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276" w:type="dxa"/>
          </w:tcPr>
          <w:p w:rsidR="005960AD" w:rsidRDefault="005960AD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50</w:t>
            </w:r>
          </w:p>
        </w:tc>
        <w:tc>
          <w:tcPr>
            <w:tcW w:w="850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960AD" w:rsidTr="002B6EAD">
        <w:tc>
          <w:tcPr>
            <w:tcW w:w="851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5960AD" w:rsidRDefault="005960AD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CZNIKOWSKA</w:t>
            </w:r>
          </w:p>
        </w:tc>
        <w:tc>
          <w:tcPr>
            <w:tcW w:w="2551" w:type="dxa"/>
          </w:tcPr>
          <w:p w:rsidR="005960AD" w:rsidRDefault="005960AD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</w:t>
            </w:r>
          </w:p>
        </w:tc>
        <w:tc>
          <w:tcPr>
            <w:tcW w:w="1134" w:type="dxa"/>
          </w:tcPr>
          <w:p w:rsidR="005960AD" w:rsidRDefault="005960AD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5960AD" w:rsidRDefault="005960AD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,34</w:t>
            </w:r>
          </w:p>
        </w:tc>
        <w:tc>
          <w:tcPr>
            <w:tcW w:w="850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E77C6" w:rsidTr="002B6EAD">
        <w:tc>
          <w:tcPr>
            <w:tcW w:w="851" w:type="dxa"/>
          </w:tcPr>
          <w:p w:rsidR="007E77C6" w:rsidRDefault="007E77C6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7E77C6" w:rsidRDefault="007E77C6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OWSKA</w:t>
            </w:r>
          </w:p>
        </w:tc>
        <w:tc>
          <w:tcPr>
            <w:tcW w:w="2551" w:type="dxa"/>
          </w:tcPr>
          <w:p w:rsidR="007E77C6" w:rsidRDefault="007E77C6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1134" w:type="dxa"/>
          </w:tcPr>
          <w:p w:rsidR="007E77C6" w:rsidRDefault="007E77C6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276" w:type="dxa"/>
          </w:tcPr>
          <w:p w:rsidR="007E77C6" w:rsidRDefault="007E77C6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8,40</w:t>
            </w:r>
          </w:p>
        </w:tc>
        <w:tc>
          <w:tcPr>
            <w:tcW w:w="850" w:type="dxa"/>
          </w:tcPr>
          <w:p w:rsidR="007E77C6" w:rsidRDefault="007E77C6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E77C6" w:rsidTr="002B6EAD">
        <w:tc>
          <w:tcPr>
            <w:tcW w:w="851" w:type="dxa"/>
          </w:tcPr>
          <w:p w:rsidR="007E77C6" w:rsidRDefault="007E77C6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7E77C6" w:rsidRDefault="007E77C6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EK</w:t>
            </w:r>
          </w:p>
        </w:tc>
        <w:tc>
          <w:tcPr>
            <w:tcW w:w="2551" w:type="dxa"/>
          </w:tcPr>
          <w:p w:rsidR="007E77C6" w:rsidRDefault="007E77C6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1134" w:type="dxa"/>
          </w:tcPr>
          <w:p w:rsidR="007E77C6" w:rsidRDefault="007E77C6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276" w:type="dxa"/>
          </w:tcPr>
          <w:p w:rsidR="007E77C6" w:rsidRDefault="007E77C6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3,62</w:t>
            </w:r>
          </w:p>
        </w:tc>
        <w:tc>
          <w:tcPr>
            <w:tcW w:w="850" w:type="dxa"/>
          </w:tcPr>
          <w:p w:rsidR="007E77C6" w:rsidRDefault="007E77C6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E77C6" w:rsidTr="002B6EAD">
        <w:tc>
          <w:tcPr>
            <w:tcW w:w="851" w:type="dxa"/>
          </w:tcPr>
          <w:p w:rsidR="007E77C6" w:rsidRDefault="007E77C6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7E77C6" w:rsidRDefault="007E77C6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US</w:t>
            </w:r>
          </w:p>
        </w:tc>
        <w:tc>
          <w:tcPr>
            <w:tcW w:w="2551" w:type="dxa"/>
          </w:tcPr>
          <w:p w:rsidR="007E77C6" w:rsidRDefault="007E77C6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A</w:t>
            </w:r>
          </w:p>
        </w:tc>
        <w:tc>
          <w:tcPr>
            <w:tcW w:w="1134" w:type="dxa"/>
          </w:tcPr>
          <w:p w:rsidR="007E77C6" w:rsidRDefault="007E77C6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276" w:type="dxa"/>
          </w:tcPr>
          <w:p w:rsidR="007E77C6" w:rsidRDefault="007E77C6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7,16</w:t>
            </w:r>
          </w:p>
        </w:tc>
        <w:tc>
          <w:tcPr>
            <w:tcW w:w="850" w:type="dxa"/>
          </w:tcPr>
          <w:p w:rsidR="007E77C6" w:rsidRDefault="007E77C6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B6EAD" w:rsidRDefault="002B6EAD" w:rsidP="002B6EAD"/>
    <w:p w:rsidR="002B6EAD" w:rsidRPr="007354BE" w:rsidRDefault="002B6EAD" w:rsidP="002B6EAD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                                 50 M   STYL   DOWOLN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2B6EAD" w:rsidTr="002B6EAD">
        <w:tc>
          <w:tcPr>
            <w:tcW w:w="851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2B6EAD" w:rsidRPr="00D5066B" w:rsidRDefault="002B6EAD" w:rsidP="002B6E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2B6EAD" w:rsidRPr="00D5066B" w:rsidRDefault="002B6EAD" w:rsidP="002B6E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2B6EAD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2B6EAD" w:rsidTr="002B6EAD">
        <w:tc>
          <w:tcPr>
            <w:tcW w:w="851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E229B" w:rsidTr="002B6EAD">
        <w:tc>
          <w:tcPr>
            <w:tcW w:w="851" w:type="dxa"/>
          </w:tcPr>
          <w:p w:rsidR="00DE229B" w:rsidRDefault="00DE229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E229B" w:rsidRDefault="00DE229B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TASZEK</w:t>
            </w:r>
          </w:p>
        </w:tc>
        <w:tc>
          <w:tcPr>
            <w:tcW w:w="2551" w:type="dxa"/>
          </w:tcPr>
          <w:p w:rsidR="00DE229B" w:rsidRDefault="00DE229B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1134" w:type="dxa"/>
          </w:tcPr>
          <w:p w:rsidR="00DE229B" w:rsidRDefault="00DE229B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DE229B" w:rsidRPr="00285D70" w:rsidRDefault="00DE229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93</w:t>
            </w:r>
          </w:p>
        </w:tc>
        <w:tc>
          <w:tcPr>
            <w:tcW w:w="850" w:type="dxa"/>
          </w:tcPr>
          <w:p w:rsidR="00DE229B" w:rsidRDefault="00DE229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DE229B" w:rsidTr="002B6EAD">
        <w:tc>
          <w:tcPr>
            <w:tcW w:w="851" w:type="dxa"/>
          </w:tcPr>
          <w:p w:rsidR="00DE229B" w:rsidRDefault="00DE229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E229B" w:rsidRDefault="00DE229B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CH</w:t>
            </w:r>
          </w:p>
        </w:tc>
        <w:tc>
          <w:tcPr>
            <w:tcW w:w="2551" w:type="dxa"/>
          </w:tcPr>
          <w:p w:rsidR="00DE229B" w:rsidRDefault="00DE229B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1134" w:type="dxa"/>
          </w:tcPr>
          <w:p w:rsidR="00DE229B" w:rsidRDefault="00DE229B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DE229B" w:rsidRDefault="00DE229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24</w:t>
            </w:r>
          </w:p>
        </w:tc>
        <w:tc>
          <w:tcPr>
            <w:tcW w:w="850" w:type="dxa"/>
          </w:tcPr>
          <w:p w:rsidR="00DE229B" w:rsidRDefault="00DE229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DE229B" w:rsidTr="002B6EAD">
        <w:tc>
          <w:tcPr>
            <w:tcW w:w="851" w:type="dxa"/>
          </w:tcPr>
          <w:p w:rsidR="00DE229B" w:rsidRDefault="00DE229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DE229B" w:rsidRDefault="00DE229B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ULA</w:t>
            </w:r>
          </w:p>
        </w:tc>
        <w:tc>
          <w:tcPr>
            <w:tcW w:w="2551" w:type="dxa"/>
          </w:tcPr>
          <w:p w:rsidR="00DE229B" w:rsidRDefault="00DE229B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1134" w:type="dxa"/>
          </w:tcPr>
          <w:p w:rsidR="00DE229B" w:rsidRDefault="00DE229B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DE229B" w:rsidRDefault="00DE229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28</w:t>
            </w:r>
          </w:p>
        </w:tc>
        <w:tc>
          <w:tcPr>
            <w:tcW w:w="850" w:type="dxa"/>
          </w:tcPr>
          <w:p w:rsidR="00DE229B" w:rsidRDefault="00DE229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F71915" w:rsidTr="002B6EAD">
        <w:tc>
          <w:tcPr>
            <w:tcW w:w="851" w:type="dxa"/>
          </w:tcPr>
          <w:p w:rsidR="00F71915" w:rsidRDefault="00F71915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F71915" w:rsidRDefault="00F71915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ASZEK</w:t>
            </w:r>
          </w:p>
        </w:tc>
        <w:tc>
          <w:tcPr>
            <w:tcW w:w="2551" w:type="dxa"/>
          </w:tcPr>
          <w:p w:rsidR="00F71915" w:rsidRDefault="00F71915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1134" w:type="dxa"/>
          </w:tcPr>
          <w:p w:rsidR="00F71915" w:rsidRDefault="00F71915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276" w:type="dxa"/>
          </w:tcPr>
          <w:p w:rsidR="00F71915" w:rsidRDefault="00F71915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22</w:t>
            </w:r>
          </w:p>
        </w:tc>
        <w:tc>
          <w:tcPr>
            <w:tcW w:w="850" w:type="dxa"/>
          </w:tcPr>
          <w:p w:rsidR="00F71915" w:rsidRDefault="00F71915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F71915" w:rsidTr="002B6EAD">
        <w:tc>
          <w:tcPr>
            <w:tcW w:w="851" w:type="dxa"/>
          </w:tcPr>
          <w:p w:rsidR="00F71915" w:rsidRDefault="00F71915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F71915" w:rsidRDefault="00F71915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ZIOŁ</w:t>
            </w:r>
          </w:p>
        </w:tc>
        <w:tc>
          <w:tcPr>
            <w:tcW w:w="2551" w:type="dxa"/>
          </w:tcPr>
          <w:p w:rsidR="00F71915" w:rsidRDefault="00F71915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1134" w:type="dxa"/>
          </w:tcPr>
          <w:p w:rsidR="00F71915" w:rsidRDefault="00F71915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F71915" w:rsidRDefault="00F71915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21</w:t>
            </w:r>
          </w:p>
        </w:tc>
        <w:tc>
          <w:tcPr>
            <w:tcW w:w="850" w:type="dxa"/>
          </w:tcPr>
          <w:p w:rsidR="00F71915" w:rsidRDefault="00F71915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71915" w:rsidTr="002B6EAD">
        <w:tc>
          <w:tcPr>
            <w:tcW w:w="851" w:type="dxa"/>
          </w:tcPr>
          <w:p w:rsidR="00F71915" w:rsidRDefault="00F71915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F71915" w:rsidRDefault="00F71915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</w:t>
            </w:r>
          </w:p>
        </w:tc>
        <w:tc>
          <w:tcPr>
            <w:tcW w:w="2551" w:type="dxa"/>
          </w:tcPr>
          <w:p w:rsidR="00F71915" w:rsidRDefault="00F71915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UR</w:t>
            </w:r>
          </w:p>
        </w:tc>
        <w:tc>
          <w:tcPr>
            <w:tcW w:w="1134" w:type="dxa"/>
          </w:tcPr>
          <w:p w:rsidR="00F71915" w:rsidRDefault="00F71915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276" w:type="dxa"/>
          </w:tcPr>
          <w:p w:rsidR="00F71915" w:rsidRDefault="00F71915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18</w:t>
            </w:r>
          </w:p>
        </w:tc>
        <w:tc>
          <w:tcPr>
            <w:tcW w:w="850" w:type="dxa"/>
          </w:tcPr>
          <w:p w:rsidR="00F71915" w:rsidRDefault="00F71915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0650F" w:rsidTr="002B6EAD">
        <w:tc>
          <w:tcPr>
            <w:tcW w:w="851" w:type="dxa"/>
          </w:tcPr>
          <w:p w:rsidR="0090650F" w:rsidRDefault="0090650F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90650F" w:rsidRDefault="0090650F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MOR</w:t>
            </w:r>
          </w:p>
        </w:tc>
        <w:tc>
          <w:tcPr>
            <w:tcW w:w="2551" w:type="dxa"/>
          </w:tcPr>
          <w:p w:rsidR="0090650F" w:rsidRDefault="0090650F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1134" w:type="dxa"/>
          </w:tcPr>
          <w:p w:rsidR="0090650F" w:rsidRDefault="0090650F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276" w:type="dxa"/>
          </w:tcPr>
          <w:p w:rsidR="0090650F" w:rsidRDefault="0090650F" w:rsidP="008C4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34</w:t>
            </w:r>
          </w:p>
        </w:tc>
        <w:tc>
          <w:tcPr>
            <w:tcW w:w="850" w:type="dxa"/>
          </w:tcPr>
          <w:p w:rsidR="0090650F" w:rsidRDefault="0090650F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0650F" w:rsidTr="002B6EAD">
        <w:tc>
          <w:tcPr>
            <w:tcW w:w="851" w:type="dxa"/>
          </w:tcPr>
          <w:p w:rsidR="0090650F" w:rsidRDefault="0090650F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90650F" w:rsidRDefault="0090650F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ŁYŚ</w:t>
            </w:r>
          </w:p>
        </w:tc>
        <w:tc>
          <w:tcPr>
            <w:tcW w:w="2551" w:type="dxa"/>
          </w:tcPr>
          <w:p w:rsidR="0090650F" w:rsidRDefault="0090650F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EGORZ</w:t>
            </w:r>
          </w:p>
        </w:tc>
        <w:tc>
          <w:tcPr>
            <w:tcW w:w="1134" w:type="dxa"/>
          </w:tcPr>
          <w:p w:rsidR="0090650F" w:rsidRDefault="0090650F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276" w:type="dxa"/>
          </w:tcPr>
          <w:p w:rsidR="0090650F" w:rsidRDefault="0090650F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00</w:t>
            </w:r>
          </w:p>
        </w:tc>
        <w:tc>
          <w:tcPr>
            <w:tcW w:w="850" w:type="dxa"/>
          </w:tcPr>
          <w:p w:rsidR="0090650F" w:rsidRDefault="0090650F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0650F" w:rsidTr="002B6EAD">
        <w:tc>
          <w:tcPr>
            <w:tcW w:w="851" w:type="dxa"/>
          </w:tcPr>
          <w:p w:rsidR="0090650F" w:rsidRDefault="0090650F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90650F" w:rsidRDefault="0090650F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OŁAJCZAK</w:t>
            </w:r>
          </w:p>
        </w:tc>
        <w:tc>
          <w:tcPr>
            <w:tcW w:w="2551" w:type="dxa"/>
          </w:tcPr>
          <w:p w:rsidR="0090650F" w:rsidRDefault="0090650F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1134" w:type="dxa"/>
          </w:tcPr>
          <w:p w:rsidR="0090650F" w:rsidRDefault="0090650F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90650F" w:rsidRDefault="0090650F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,62</w:t>
            </w:r>
          </w:p>
        </w:tc>
        <w:tc>
          <w:tcPr>
            <w:tcW w:w="850" w:type="dxa"/>
          </w:tcPr>
          <w:p w:rsidR="0090650F" w:rsidRDefault="0090650F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0650F" w:rsidTr="002B6EAD">
        <w:tc>
          <w:tcPr>
            <w:tcW w:w="851" w:type="dxa"/>
          </w:tcPr>
          <w:p w:rsidR="0090650F" w:rsidRDefault="0090650F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90650F" w:rsidRDefault="0090650F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UKASZEWICZ</w:t>
            </w:r>
          </w:p>
        </w:tc>
        <w:tc>
          <w:tcPr>
            <w:tcW w:w="2551" w:type="dxa"/>
          </w:tcPr>
          <w:p w:rsidR="0090650F" w:rsidRDefault="0090650F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UKASZ</w:t>
            </w:r>
          </w:p>
        </w:tc>
        <w:tc>
          <w:tcPr>
            <w:tcW w:w="1134" w:type="dxa"/>
          </w:tcPr>
          <w:p w:rsidR="0090650F" w:rsidRDefault="0090650F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90650F" w:rsidRDefault="0090650F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7,27</w:t>
            </w:r>
          </w:p>
        </w:tc>
        <w:tc>
          <w:tcPr>
            <w:tcW w:w="850" w:type="dxa"/>
          </w:tcPr>
          <w:p w:rsidR="0090650F" w:rsidRDefault="0090650F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0650F" w:rsidTr="002B6EAD">
        <w:tc>
          <w:tcPr>
            <w:tcW w:w="851" w:type="dxa"/>
          </w:tcPr>
          <w:p w:rsidR="0090650F" w:rsidRDefault="0090650F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90650F" w:rsidRDefault="0090650F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BIEGRAJ</w:t>
            </w:r>
          </w:p>
        </w:tc>
        <w:tc>
          <w:tcPr>
            <w:tcW w:w="2551" w:type="dxa"/>
          </w:tcPr>
          <w:p w:rsidR="0090650F" w:rsidRDefault="0090650F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134" w:type="dxa"/>
          </w:tcPr>
          <w:p w:rsidR="0090650F" w:rsidRDefault="0090650F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90650F" w:rsidRDefault="0090650F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8,47</w:t>
            </w:r>
          </w:p>
        </w:tc>
        <w:tc>
          <w:tcPr>
            <w:tcW w:w="850" w:type="dxa"/>
          </w:tcPr>
          <w:p w:rsidR="0090650F" w:rsidRDefault="0090650F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0650F" w:rsidTr="002B6EAD">
        <w:tc>
          <w:tcPr>
            <w:tcW w:w="851" w:type="dxa"/>
          </w:tcPr>
          <w:p w:rsidR="0090650F" w:rsidRDefault="0090650F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90650F" w:rsidRDefault="0090650F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OŁKA</w:t>
            </w:r>
          </w:p>
        </w:tc>
        <w:tc>
          <w:tcPr>
            <w:tcW w:w="2551" w:type="dxa"/>
          </w:tcPr>
          <w:p w:rsidR="0090650F" w:rsidRDefault="0090650F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KADIUSZ</w:t>
            </w:r>
          </w:p>
        </w:tc>
        <w:tc>
          <w:tcPr>
            <w:tcW w:w="1134" w:type="dxa"/>
          </w:tcPr>
          <w:p w:rsidR="0090650F" w:rsidRDefault="0090650F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90650F" w:rsidRDefault="0090650F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1,81</w:t>
            </w:r>
          </w:p>
        </w:tc>
        <w:tc>
          <w:tcPr>
            <w:tcW w:w="850" w:type="dxa"/>
          </w:tcPr>
          <w:p w:rsidR="0090650F" w:rsidRDefault="0090650F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0650F" w:rsidTr="002B6EAD">
        <w:tc>
          <w:tcPr>
            <w:tcW w:w="851" w:type="dxa"/>
          </w:tcPr>
          <w:p w:rsidR="0090650F" w:rsidRDefault="0090650F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90650F" w:rsidRDefault="0090650F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SZNY</w:t>
            </w:r>
          </w:p>
        </w:tc>
        <w:tc>
          <w:tcPr>
            <w:tcW w:w="2551" w:type="dxa"/>
          </w:tcPr>
          <w:p w:rsidR="0090650F" w:rsidRDefault="0090650F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</w:t>
            </w:r>
          </w:p>
        </w:tc>
        <w:tc>
          <w:tcPr>
            <w:tcW w:w="1134" w:type="dxa"/>
          </w:tcPr>
          <w:p w:rsidR="0090650F" w:rsidRDefault="0090650F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90650F" w:rsidRDefault="0090650F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8,50</w:t>
            </w:r>
          </w:p>
        </w:tc>
        <w:tc>
          <w:tcPr>
            <w:tcW w:w="850" w:type="dxa"/>
          </w:tcPr>
          <w:p w:rsidR="0090650F" w:rsidRDefault="0090650F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8C4430" w:rsidRDefault="008C4430" w:rsidP="002B6EAD">
      <w:pPr>
        <w:rPr>
          <w:rFonts w:ascii="Franklin Gothic Heavy" w:hAnsi="Franklin Gothic Heavy"/>
          <w:b/>
          <w:i/>
          <w:sz w:val="28"/>
          <w:szCs w:val="28"/>
        </w:rPr>
      </w:pPr>
    </w:p>
    <w:p w:rsidR="002B6EAD" w:rsidRPr="007354BE" w:rsidRDefault="002B6EAD" w:rsidP="002B6EAD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              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2B6EAD" w:rsidTr="002B6EAD">
        <w:tc>
          <w:tcPr>
            <w:tcW w:w="851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2B6EAD" w:rsidRPr="00D5066B" w:rsidRDefault="002B6EAD" w:rsidP="002B6E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2B6EAD" w:rsidRPr="00D5066B" w:rsidRDefault="002B6EAD" w:rsidP="002B6E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2B6EAD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2B6EAD" w:rsidTr="002B6EAD">
        <w:tc>
          <w:tcPr>
            <w:tcW w:w="851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B847EB" w:rsidTr="002B6EAD">
        <w:tc>
          <w:tcPr>
            <w:tcW w:w="851" w:type="dxa"/>
          </w:tcPr>
          <w:p w:rsidR="00B847EB" w:rsidRDefault="00B847E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847EB" w:rsidRDefault="00B847EB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BIEL</w:t>
            </w:r>
          </w:p>
        </w:tc>
        <w:tc>
          <w:tcPr>
            <w:tcW w:w="2551" w:type="dxa"/>
          </w:tcPr>
          <w:p w:rsidR="00B847EB" w:rsidRDefault="00B847EB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</w:t>
            </w:r>
          </w:p>
        </w:tc>
        <w:tc>
          <w:tcPr>
            <w:tcW w:w="1134" w:type="dxa"/>
          </w:tcPr>
          <w:p w:rsidR="00B847EB" w:rsidRDefault="00B847EB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B847EB" w:rsidRDefault="00B847E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12</w:t>
            </w:r>
          </w:p>
        </w:tc>
        <w:tc>
          <w:tcPr>
            <w:tcW w:w="850" w:type="dxa"/>
          </w:tcPr>
          <w:p w:rsidR="00B847EB" w:rsidRDefault="00B847E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847EB" w:rsidTr="002B6EAD">
        <w:tc>
          <w:tcPr>
            <w:tcW w:w="851" w:type="dxa"/>
          </w:tcPr>
          <w:p w:rsidR="00B847EB" w:rsidRDefault="00B847E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847EB" w:rsidRDefault="00B847EB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ŃBOR</w:t>
            </w:r>
          </w:p>
        </w:tc>
        <w:tc>
          <w:tcPr>
            <w:tcW w:w="2551" w:type="dxa"/>
          </w:tcPr>
          <w:p w:rsidR="00B847EB" w:rsidRDefault="00B847EB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1134" w:type="dxa"/>
          </w:tcPr>
          <w:p w:rsidR="00B847EB" w:rsidRDefault="00B847EB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B847EB" w:rsidRPr="00285D70" w:rsidRDefault="00B847E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50</w:t>
            </w:r>
          </w:p>
        </w:tc>
        <w:tc>
          <w:tcPr>
            <w:tcW w:w="850" w:type="dxa"/>
          </w:tcPr>
          <w:p w:rsidR="00B847EB" w:rsidRDefault="00B847E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155FA0" w:rsidTr="002B6EAD">
        <w:tc>
          <w:tcPr>
            <w:tcW w:w="851" w:type="dxa"/>
          </w:tcPr>
          <w:p w:rsidR="00155FA0" w:rsidRDefault="00155FA0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55FA0" w:rsidRDefault="00155FA0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PIORZ</w:t>
            </w:r>
          </w:p>
        </w:tc>
        <w:tc>
          <w:tcPr>
            <w:tcW w:w="2551" w:type="dxa"/>
          </w:tcPr>
          <w:p w:rsidR="00155FA0" w:rsidRDefault="00155FA0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NA</w:t>
            </w:r>
          </w:p>
        </w:tc>
        <w:tc>
          <w:tcPr>
            <w:tcW w:w="1134" w:type="dxa"/>
          </w:tcPr>
          <w:p w:rsidR="00155FA0" w:rsidRDefault="00155FA0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155FA0" w:rsidRDefault="00155FA0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44</w:t>
            </w:r>
          </w:p>
        </w:tc>
        <w:tc>
          <w:tcPr>
            <w:tcW w:w="850" w:type="dxa"/>
          </w:tcPr>
          <w:p w:rsidR="00155FA0" w:rsidRDefault="00155FA0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155FA0" w:rsidTr="002B6EAD">
        <w:tc>
          <w:tcPr>
            <w:tcW w:w="851" w:type="dxa"/>
          </w:tcPr>
          <w:p w:rsidR="00155FA0" w:rsidRDefault="00155FA0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55FA0" w:rsidRDefault="00155FA0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ADEK</w:t>
            </w:r>
          </w:p>
        </w:tc>
        <w:tc>
          <w:tcPr>
            <w:tcW w:w="2551" w:type="dxa"/>
          </w:tcPr>
          <w:p w:rsidR="00155FA0" w:rsidRDefault="00155FA0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1134" w:type="dxa"/>
          </w:tcPr>
          <w:p w:rsidR="00155FA0" w:rsidRDefault="00155FA0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276" w:type="dxa"/>
          </w:tcPr>
          <w:p w:rsidR="00155FA0" w:rsidRDefault="00155FA0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,66</w:t>
            </w:r>
          </w:p>
        </w:tc>
        <w:tc>
          <w:tcPr>
            <w:tcW w:w="850" w:type="dxa"/>
          </w:tcPr>
          <w:p w:rsidR="00155FA0" w:rsidRDefault="00155FA0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DE229B" w:rsidTr="002B6EAD">
        <w:tc>
          <w:tcPr>
            <w:tcW w:w="851" w:type="dxa"/>
          </w:tcPr>
          <w:p w:rsidR="00DE229B" w:rsidRDefault="00DE229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DE229B" w:rsidRDefault="00DE229B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CZNIKOWSKA</w:t>
            </w:r>
          </w:p>
        </w:tc>
        <w:tc>
          <w:tcPr>
            <w:tcW w:w="2551" w:type="dxa"/>
          </w:tcPr>
          <w:p w:rsidR="00DE229B" w:rsidRDefault="00DE229B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</w:t>
            </w:r>
          </w:p>
        </w:tc>
        <w:tc>
          <w:tcPr>
            <w:tcW w:w="1134" w:type="dxa"/>
          </w:tcPr>
          <w:p w:rsidR="00DE229B" w:rsidRDefault="00DE229B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DE229B" w:rsidRDefault="00DE229B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0,93</w:t>
            </w:r>
          </w:p>
        </w:tc>
        <w:tc>
          <w:tcPr>
            <w:tcW w:w="850" w:type="dxa"/>
          </w:tcPr>
          <w:p w:rsidR="00DE229B" w:rsidRDefault="00DE229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960AD" w:rsidTr="002B6EAD">
        <w:tc>
          <w:tcPr>
            <w:tcW w:w="851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5960AD" w:rsidRDefault="005960AD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PA</w:t>
            </w:r>
          </w:p>
        </w:tc>
        <w:tc>
          <w:tcPr>
            <w:tcW w:w="2551" w:type="dxa"/>
          </w:tcPr>
          <w:p w:rsidR="005960AD" w:rsidRDefault="005960AD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1134" w:type="dxa"/>
          </w:tcPr>
          <w:p w:rsidR="005960AD" w:rsidRDefault="005960AD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276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3,72</w:t>
            </w:r>
          </w:p>
        </w:tc>
        <w:tc>
          <w:tcPr>
            <w:tcW w:w="850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7E77C6" w:rsidTr="002B6EAD">
        <w:tc>
          <w:tcPr>
            <w:tcW w:w="851" w:type="dxa"/>
          </w:tcPr>
          <w:p w:rsidR="007E77C6" w:rsidRDefault="007E77C6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7E77C6" w:rsidRDefault="007E77C6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EK</w:t>
            </w:r>
          </w:p>
        </w:tc>
        <w:tc>
          <w:tcPr>
            <w:tcW w:w="2551" w:type="dxa"/>
          </w:tcPr>
          <w:p w:rsidR="007E77C6" w:rsidRDefault="007E77C6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1134" w:type="dxa"/>
          </w:tcPr>
          <w:p w:rsidR="007E77C6" w:rsidRDefault="007E77C6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276" w:type="dxa"/>
          </w:tcPr>
          <w:p w:rsidR="007E77C6" w:rsidRDefault="007E77C6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5,50</w:t>
            </w:r>
          </w:p>
        </w:tc>
        <w:tc>
          <w:tcPr>
            <w:tcW w:w="850" w:type="dxa"/>
          </w:tcPr>
          <w:p w:rsidR="007E77C6" w:rsidRDefault="007E77C6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E77C6" w:rsidTr="002B6EAD">
        <w:tc>
          <w:tcPr>
            <w:tcW w:w="851" w:type="dxa"/>
          </w:tcPr>
          <w:p w:rsidR="007E77C6" w:rsidRDefault="007E77C6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7E77C6" w:rsidRDefault="007E77C6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US</w:t>
            </w:r>
          </w:p>
        </w:tc>
        <w:tc>
          <w:tcPr>
            <w:tcW w:w="2551" w:type="dxa"/>
          </w:tcPr>
          <w:p w:rsidR="007E77C6" w:rsidRDefault="007E77C6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A</w:t>
            </w:r>
          </w:p>
        </w:tc>
        <w:tc>
          <w:tcPr>
            <w:tcW w:w="1134" w:type="dxa"/>
          </w:tcPr>
          <w:p w:rsidR="007E77C6" w:rsidRDefault="007E77C6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276" w:type="dxa"/>
          </w:tcPr>
          <w:p w:rsidR="007E77C6" w:rsidRDefault="007E77C6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1,20</w:t>
            </w:r>
          </w:p>
        </w:tc>
        <w:tc>
          <w:tcPr>
            <w:tcW w:w="850" w:type="dxa"/>
          </w:tcPr>
          <w:p w:rsidR="007E77C6" w:rsidRDefault="007E77C6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D03797" w:rsidRDefault="00D03797" w:rsidP="002B6EAD">
      <w:pPr>
        <w:rPr>
          <w:rFonts w:ascii="Franklin Gothic Heavy" w:hAnsi="Franklin Gothic Heavy"/>
          <w:b/>
          <w:i/>
          <w:sz w:val="28"/>
          <w:szCs w:val="28"/>
        </w:rPr>
      </w:pPr>
    </w:p>
    <w:p w:rsidR="002B6EAD" w:rsidRPr="007354BE" w:rsidRDefault="002B6EAD" w:rsidP="002B6EAD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                           50 M   STYL   GRZBIETOW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2B6EAD" w:rsidTr="002B6EAD">
        <w:tc>
          <w:tcPr>
            <w:tcW w:w="851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2B6EAD" w:rsidRPr="00D5066B" w:rsidRDefault="002B6EAD" w:rsidP="002B6E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2B6EAD" w:rsidRPr="00D5066B" w:rsidRDefault="002B6EAD" w:rsidP="002B6E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2B6EAD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2B6EAD" w:rsidTr="002B6EAD">
        <w:tc>
          <w:tcPr>
            <w:tcW w:w="851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E229B" w:rsidTr="002B6EAD">
        <w:tc>
          <w:tcPr>
            <w:tcW w:w="851" w:type="dxa"/>
          </w:tcPr>
          <w:p w:rsidR="00DE229B" w:rsidRDefault="00DE229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E229B" w:rsidRDefault="00DE229B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TASZEK</w:t>
            </w:r>
          </w:p>
        </w:tc>
        <w:tc>
          <w:tcPr>
            <w:tcW w:w="2551" w:type="dxa"/>
          </w:tcPr>
          <w:p w:rsidR="00DE229B" w:rsidRDefault="00DE229B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1134" w:type="dxa"/>
          </w:tcPr>
          <w:p w:rsidR="00DE229B" w:rsidRDefault="00DE229B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DE229B" w:rsidRPr="00285D70" w:rsidRDefault="00DE229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28</w:t>
            </w:r>
          </w:p>
        </w:tc>
        <w:tc>
          <w:tcPr>
            <w:tcW w:w="850" w:type="dxa"/>
          </w:tcPr>
          <w:p w:rsidR="00DE229B" w:rsidRDefault="00DE229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DE229B" w:rsidTr="002B6EAD">
        <w:tc>
          <w:tcPr>
            <w:tcW w:w="851" w:type="dxa"/>
          </w:tcPr>
          <w:p w:rsidR="00DE229B" w:rsidRDefault="00DE229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E229B" w:rsidRDefault="00DE229B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CH</w:t>
            </w:r>
          </w:p>
        </w:tc>
        <w:tc>
          <w:tcPr>
            <w:tcW w:w="2551" w:type="dxa"/>
          </w:tcPr>
          <w:p w:rsidR="00DE229B" w:rsidRDefault="00DE229B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1134" w:type="dxa"/>
          </w:tcPr>
          <w:p w:rsidR="00DE229B" w:rsidRDefault="00DE229B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DE229B" w:rsidRDefault="00DE229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34</w:t>
            </w:r>
          </w:p>
        </w:tc>
        <w:tc>
          <w:tcPr>
            <w:tcW w:w="850" w:type="dxa"/>
          </w:tcPr>
          <w:p w:rsidR="00DE229B" w:rsidRDefault="00DE229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DE229B" w:rsidTr="002B6EAD">
        <w:tc>
          <w:tcPr>
            <w:tcW w:w="851" w:type="dxa"/>
          </w:tcPr>
          <w:p w:rsidR="00DE229B" w:rsidRDefault="00DE229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DE229B" w:rsidRDefault="00DE229B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ULA</w:t>
            </w:r>
          </w:p>
        </w:tc>
        <w:tc>
          <w:tcPr>
            <w:tcW w:w="2551" w:type="dxa"/>
          </w:tcPr>
          <w:p w:rsidR="00DE229B" w:rsidRDefault="00DE229B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1134" w:type="dxa"/>
          </w:tcPr>
          <w:p w:rsidR="00DE229B" w:rsidRDefault="00DE229B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DE229B" w:rsidRDefault="00DE229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12</w:t>
            </w:r>
          </w:p>
        </w:tc>
        <w:tc>
          <w:tcPr>
            <w:tcW w:w="850" w:type="dxa"/>
          </w:tcPr>
          <w:p w:rsidR="00DE229B" w:rsidRDefault="00DE229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DE229B" w:rsidTr="002B6EAD">
        <w:tc>
          <w:tcPr>
            <w:tcW w:w="851" w:type="dxa"/>
          </w:tcPr>
          <w:p w:rsidR="00DE229B" w:rsidRDefault="00DE229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DE229B" w:rsidRDefault="00DE229B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ZIOŁ</w:t>
            </w:r>
          </w:p>
        </w:tc>
        <w:tc>
          <w:tcPr>
            <w:tcW w:w="2551" w:type="dxa"/>
          </w:tcPr>
          <w:p w:rsidR="00DE229B" w:rsidRDefault="00DE229B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1134" w:type="dxa"/>
          </w:tcPr>
          <w:p w:rsidR="00DE229B" w:rsidRDefault="00DE229B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DE229B" w:rsidRDefault="00DE229B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,31</w:t>
            </w:r>
          </w:p>
        </w:tc>
        <w:tc>
          <w:tcPr>
            <w:tcW w:w="850" w:type="dxa"/>
          </w:tcPr>
          <w:p w:rsidR="00DE229B" w:rsidRDefault="00DE229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DE229B" w:rsidTr="002B6EAD">
        <w:tc>
          <w:tcPr>
            <w:tcW w:w="851" w:type="dxa"/>
          </w:tcPr>
          <w:p w:rsidR="00DE229B" w:rsidRDefault="00DE229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DE229B" w:rsidRDefault="00DE229B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OŁAJCZAK</w:t>
            </w:r>
          </w:p>
        </w:tc>
        <w:tc>
          <w:tcPr>
            <w:tcW w:w="2551" w:type="dxa"/>
          </w:tcPr>
          <w:p w:rsidR="00DE229B" w:rsidRDefault="00DE229B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1134" w:type="dxa"/>
          </w:tcPr>
          <w:p w:rsidR="00DE229B" w:rsidRDefault="00DE229B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DE229B" w:rsidRDefault="00DE229B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3,81</w:t>
            </w:r>
          </w:p>
        </w:tc>
        <w:tc>
          <w:tcPr>
            <w:tcW w:w="850" w:type="dxa"/>
          </w:tcPr>
          <w:p w:rsidR="00DE229B" w:rsidRDefault="00DE229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DE229B" w:rsidTr="002B6EAD">
        <w:tc>
          <w:tcPr>
            <w:tcW w:w="851" w:type="dxa"/>
          </w:tcPr>
          <w:p w:rsidR="00DE229B" w:rsidRDefault="00DE229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DE229B" w:rsidRDefault="00DE229B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OŁKA</w:t>
            </w:r>
          </w:p>
        </w:tc>
        <w:tc>
          <w:tcPr>
            <w:tcW w:w="2551" w:type="dxa"/>
          </w:tcPr>
          <w:p w:rsidR="00DE229B" w:rsidRDefault="00DE229B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KADIUSZ</w:t>
            </w:r>
          </w:p>
        </w:tc>
        <w:tc>
          <w:tcPr>
            <w:tcW w:w="1134" w:type="dxa"/>
          </w:tcPr>
          <w:p w:rsidR="00DE229B" w:rsidRDefault="00DE229B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DE229B" w:rsidRDefault="00DE229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1,21</w:t>
            </w:r>
          </w:p>
        </w:tc>
        <w:tc>
          <w:tcPr>
            <w:tcW w:w="850" w:type="dxa"/>
          </w:tcPr>
          <w:p w:rsidR="00DE229B" w:rsidRDefault="00DE229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DE229B" w:rsidTr="002B6EAD">
        <w:tc>
          <w:tcPr>
            <w:tcW w:w="851" w:type="dxa"/>
          </w:tcPr>
          <w:p w:rsidR="00DE229B" w:rsidRDefault="00DE229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DE229B" w:rsidRDefault="00DE229B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SZNY</w:t>
            </w:r>
          </w:p>
        </w:tc>
        <w:tc>
          <w:tcPr>
            <w:tcW w:w="2551" w:type="dxa"/>
          </w:tcPr>
          <w:p w:rsidR="00DE229B" w:rsidRDefault="00DE229B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</w:t>
            </w:r>
          </w:p>
        </w:tc>
        <w:tc>
          <w:tcPr>
            <w:tcW w:w="1134" w:type="dxa"/>
          </w:tcPr>
          <w:p w:rsidR="00DE229B" w:rsidRDefault="00DE229B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DE229B" w:rsidRDefault="00DE229B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4,21</w:t>
            </w:r>
          </w:p>
        </w:tc>
        <w:tc>
          <w:tcPr>
            <w:tcW w:w="850" w:type="dxa"/>
          </w:tcPr>
          <w:p w:rsidR="00DE229B" w:rsidRDefault="00DE229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2B6EAD" w:rsidRDefault="002B6EAD" w:rsidP="002B6EAD"/>
    <w:p w:rsidR="002B6EAD" w:rsidRDefault="002B6EAD" w:rsidP="002B6EAD"/>
    <w:p w:rsidR="00D03797" w:rsidRDefault="00D03797" w:rsidP="002B6EAD"/>
    <w:p w:rsidR="002B6EAD" w:rsidRPr="00C35157" w:rsidRDefault="002B6EAD" w:rsidP="00431997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VI</w:t>
      </w:r>
    </w:p>
    <w:p w:rsidR="002B6EAD" w:rsidRDefault="002B6EAD" w:rsidP="002B6EAD">
      <w:pPr>
        <w:rPr>
          <w:b/>
          <w:i/>
          <w:sz w:val="20"/>
          <w:szCs w:val="20"/>
          <w:u w:val="single"/>
        </w:rPr>
      </w:pPr>
    </w:p>
    <w:p w:rsidR="002B6EAD" w:rsidRDefault="002B6EAD" w:rsidP="002B6EAD">
      <w:pPr>
        <w:rPr>
          <w:b/>
          <w:i/>
          <w:sz w:val="20"/>
          <w:szCs w:val="20"/>
          <w:u w:val="single"/>
        </w:rPr>
      </w:pPr>
    </w:p>
    <w:p w:rsidR="002B6EAD" w:rsidRPr="007354BE" w:rsidRDefault="002B6EAD" w:rsidP="002B6EAD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6             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2B6EAD" w:rsidTr="002B6EAD">
        <w:tc>
          <w:tcPr>
            <w:tcW w:w="851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2B6EAD" w:rsidRPr="00D5066B" w:rsidRDefault="002B6EAD" w:rsidP="002B6E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2B6EAD" w:rsidRPr="00D5066B" w:rsidRDefault="002B6EAD" w:rsidP="002B6E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2B6EAD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2B6EAD" w:rsidTr="002B6EAD">
        <w:tc>
          <w:tcPr>
            <w:tcW w:w="851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55FA0" w:rsidTr="002B6EAD">
        <w:tc>
          <w:tcPr>
            <w:tcW w:w="851" w:type="dxa"/>
          </w:tcPr>
          <w:p w:rsidR="00155FA0" w:rsidRDefault="00155FA0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55FA0" w:rsidRDefault="00155FA0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551" w:type="dxa"/>
          </w:tcPr>
          <w:p w:rsidR="00155FA0" w:rsidRDefault="00155FA0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1134" w:type="dxa"/>
          </w:tcPr>
          <w:p w:rsidR="00155FA0" w:rsidRDefault="00155FA0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155FA0" w:rsidRDefault="00155FA0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12</w:t>
            </w:r>
          </w:p>
        </w:tc>
        <w:tc>
          <w:tcPr>
            <w:tcW w:w="850" w:type="dxa"/>
          </w:tcPr>
          <w:p w:rsidR="00155FA0" w:rsidRDefault="00155FA0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55FA0" w:rsidTr="002B6EAD">
        <w:tc>
          <w:tcPr>
            <w:tcW w:w="851" w:type="dxa"/>
          </w:tcPr>
          <w:p w:rsidR="00155FA0" w:rsidRDefault="00155FA0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55FA0" w:rsidRDefault="00155FA0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</w:t>
            </w:r>
          </w:p>
        </w:tc>
        <w:tc>
          <w:tcPr>
            <w:tcW w:w="2551" w:type="dxa"/>
          </w:tcPr>
          <w:p w:rsidR="00155FA0" w:rsidRDefault="00155FA0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1134" w:type="dxa"/>
          </w:tcPr>
          <w:p w:rsidR="00155FA0" w:rsidRDefault="00155FA0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155FA0" w:rsidRPr="00285D70" w:rsidRDefault="00155FA0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34</w:t>
            </w:r>
          </w:p>
        </w:tc>
        <w:tc>
          <w:tcPr>
            <w:tcW w:w="850" w:type="dxa"/>
          </w:tcPr>
          <w:p w:rsidR="00155FA0" w:rsidRDefault="00155FA0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155FA0" w:rsidTr="002B6EAD">
        <w:tc>
          <w:tcPr>
            <w:tcW w:w="851" w:type="dxa"/>
          </w:tcPr>
          <w:p w:rsidR="00155FA0" w:rsidRDefault="00155FA0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55FA0" w:rsidRDefault="00155FA0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551" w:type="dxa"/>
          </w:tcPr>
          <w:p w:rsidR="00155FA0" w:rsidRDefault="00155FA0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1134" w:type="dxa"/>
          </w:tcPr>
          <w:p w:rsidR="00155FA0" w:rsidRDefault="00155FA0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155FA0" w:rsidRDefault="00155FA0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41</w:t>
            </w:r>
          </w:p>
        </w:tc>
        <w:tc>
          <w:tcPr>
            <w:tcW w:w="850" w:type="dxa"/>
          </w:tcPr>
          <w:p w:rsidR="00155FA0" w:rsidRDefault="00155FA0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5960AD" w:rsidTr="002B6EAD">
        <w:tc>
          <w:tcPr>
            <w:tcW w:w="851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960AD" w:rsidRDefault="005960AD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ŻEWSKA</w:t>
            </w:r>
          </w:p>
        </w:tc>
        <w:tc>
          <w:tcPr>
            <w:tcW w:w="2551" w:type="dxa"/>
          </w:tcPr>
          <w:p w:rsidR="005960AD" w:rsidRDefault="005960AD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TA</w:t>
            </w:r>
          </w:p>
        </w:tc>
        <w:tc>
          <w:tcPr>
            <w:tcW w:w="1134" w:type="dxa"/>
          </w:tcPr>
          <w:p w:rsidR="005960AD" w:rsidRDefault="005960AD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276" w:type="dxa"/>
          </w:tcPr>
          <w:p w:rsidR="005960AD" w:rsidRDefault="005960AD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85</w:t>
            </w:r>
          </w:p>
        </w:tc>
        <w:tc>
          <w:tcPr>
            <w:tcW w:w="850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0650F" w:rsidTr="002B6EAD">
        <w:tc>
          <w:tcPr>
            <w:tcW w:w="851" w:type="dxa"/>
          </w:tcPr>
          <w:p w:rsidR="0090650F" w:rsidRDefault="0090650F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90650F" w:rsidRDefault="0090650F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NIAK</w:t>
            </w:r>
          </w:p>
        </w:tc>
        <w:tc>
          <w:tcPr>
            <w:tcW w:w="2551" w:type="dxa"/>
          </w:tcPr>
          <w:p w:rsidR="0090650F" w:rsidRDefault="0090650F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1134" w:type="dxa"/>
          </w:tcPr>
          <w:p w:rsidR="0090650F" w:rsidRDefault="0090650F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276" w:type="dxa"/>
          </w:tcPr>
          <w:p w:rsidR="0090650F" w:rsidRDefault="0090650F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18</w:t>
            </w:r>
          </w:p>
        </w:tc>
        <w:tc>
          <w:tcPr>
            <w:tcW w:w="850" w:type="dxa"/>
          </w:tcPr>
          <w:p w:rsidR="0090650F" w:rsidRDefault="0090650F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0650F" w:rsidTr="002B6EAD">
        <w:tc>
          <w:tcPr>
            <w:tcW w:w="851" w:type="dxa"/>
          </w:tcPr>
          <w:p w:rsidR="0090650F" w:rsidRDefault="0090650F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90650F" w:rsidRDefault="0090650F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CHNO</w:t>
            </w:r>
          </w:p>
        </w:tc>
        <w:tc>
          <w:tcPr>
            <w:tcW w:w="2551" w:type="dxa"/>
          </w:tcPr>
          <w:p w:rsidR="0090650F" w:rsidRDefault="0090650F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1134" w:type="dxa"/>
          </w:tcPr>
          <w:p w:rsidR="0090650F" w:rsidRDefault="0090650F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90650F" w:rsidRDefault="0090650F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27</w:t>
            </w:r>
          </w:p>
        </w:tc>
        <w:tc>
          <w:tcPr>
            <w:tcW w:w="850" w:type="dxa"/>
          </w:tcPr>
          <w:p w:rsidR="0090650F" w:rsidRDefault="0090650F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0650F" w:rsidTr="002B6EAD">
        <w:tc>
          <w:tcPr>
            <w:tcW w:w="851" w:type="dxa"/>
          </w:tcPr>
          <w:p w:rsidR="0090650F" w:rsidRDefault="0090650F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90650F" w:rsidRDefault="0090650F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CA</w:t>
            </w:r>
          </w:p>
        </w:tc>
        <w:tc>
          <w:tcPr>
            <w:tcW w:w="2551" w:type="dxa"/>
          </w:tcPr>
          <w:p w:rsidR="0090650F" w:rsidRDefault="0090650F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1134" w:type="dxa"/>
          </w:tcPr>
          <w:p w:rsidR="0090650F" w:rsidRDefault="0090650F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90650F" w:rsidRDefault="0090650F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46</w:t>
            </w:r>
          </w:p>
        </w:tc>
        <w:tc>
          <w:tcPr>
            <w:tcW w:w="850" w:type="dxa"/>
          </w:tcPr>
          <w:p w:rsidR="0090650F" w:rsidRDefault="0090650F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0650F" w:rsidTr="002B6EAD">
        <w:tc>
          <w:tcPr>
            <w:tcW w:w="851" w:type="dxa"/>
          </w:tcPr>
          <w:p w:rsidR="0090650F" w:rsidRDefault="0090650F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90650F" w:rsidRDefault="0090650F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LIK</w:t>
            </w:r>
          </w:p>
        </w:tc>
        <w:tc>
          <w:tcPr>
            <w:tcW w:w="2551" w:type="dxa"/>
          </w:tcPr>
          <w:p w:rsidR="0090650F" w:rsidRDefault="0090650F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1134" w:type="dxa"/>
          </w:tcPr>
          <w:p w:rsidR="0090650F" w:rsidRDefault="0090650F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276" w:type="dxa"/>
          </w:tcPr>
          <w:p w:rsidR="0090650F" w:rsidRDefault="0090650F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43</w:t>
            </w:r>
          </w:p>
        </w:tc>
        <w:tc>
          <w:tcPr>
            <w:tcW w:w="850" w:type="dxa"/>
          </w:tcPr>
          <w:p w:rsidR="0090650F" w:rsidRDefault="0090650F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0650F" w:rsidTr="002B6EAD">
        <w:tc>
          <w:tcPr>
            <w:tcW w:w="851" w:type="dxa"/>
          </w:tcPr>
          <w:p w:rsidR="0090650F" w:rsidRDefault="0090650F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90650F" w:rsidRDefault="0090650F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ŁAKOWSKA</w:t>
            </w:r>
          </w:p>
        </w:tc>
        <w:tc>
          <w:tcPr>
            <w:tcW w:w="2551" w:type="dxa"/>
          </w:tcPr>
          <w:p w:rsidR="0090650F" w:rsidRDefault="0090650F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1134" w:type="dxa"/>
          </w:tcPr>
          <w:p w:rsidR="0090650F" w:rsidRDefault="0090650F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90650F" w:rsidRDefault="0090650F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63</w:t>
            </w:r>
          </w:p>
        </w:tc>
        <w:tc>
          <w:tcPr>
            <w:tcW w:w="850" w:type="dxa"/>
          </w:tcPr>
          <w:p w:rsidR="0090650F" w:rsidRDefault="0090650F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0650F" w:rsidTr="002B6EAD">
        <w:tc>
          <w:tcPr>
            <w:tcW w:w="851" w:type="dxa"/>
          </w:tcPr>
          <w:p w:rsidR="0090650F" w:rsidRDefault="0090650F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90650F" w:rsidRDefault="0090650F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EĆ</w:t>
            </w:r>
          </w:p>
        </w:tc>
        <w:tc>
          <w:tcPr>
            <w:tcW w:w="2551" w:type="dxa"/>
          </w:tcPr>
          <w:p w:rsidR="0090650F" w:rsidRDefault="0090650F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1134" w:type="dxa"/>
          </w:tcPr>
          <w:p w:rsidR="0090650F" w:rsidRDefault="0090650F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276" w:type="dxa"/>
          </w:tcPr>
          <w:p w:rsidR="0090650F" w:rsidRDefault="0090650F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,68</w:t>
            </w:r>
          </w:p>
        </w:tc>
        <w:tc>
          <w:tcPr>
            <w:tcW w:w="850" w:type="dxa"/>
          </w:tcPr>
          <w:p w:rsidR="0090650F" w:rsidRDefault="0090650F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2B6EAD" w:rsidRDefault="002B6EAD" w:rsidP="002B6EAD">
      <w:pPr>
        <w:rPr>
          <w:rFonts w:ascii="Franklin Gothic Heavy" w:hAnsi="Franklin Gothic Heavy"/>
          <w:b/>
          <w:i/>
          <w:sz w:val="28"/>
          <w:szCs w:val="28"/>
        </w:rPr>
      </w:pPr>
    </w:p>
    <w:p w:rsidR="00D03797" w:rsidRDefault="00D03797" w:rsidP="002B6EAD">
      <w:pPr>
        <w:rPr>
          <w:rFonts w:ascii="Franklin Gothic Heavy" w:hAnsi="Franklin Gothic Heavy"/>
          <w:b/>
          <w:i/>
          <w:sz w:val="28"/>
          <w:szCs w:val="28"/>
        </w:rPr>
      </w:pPr>
    </w:p>
    <w:p w:rsidR="002B6EAD" w:rsidRPr="007354BE" w:rsidRDefault="002B6EAD" w:rsidP="002B6EAD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6                                  50 M   STYL   DOWOLN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2B6EAD" w:rsidTr="002B6EAD">
        <w:tc>
          <w:tcPr>
            <w:tcW w:w="851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2B6EAD" w:rsidRPr="00D5066B" w:rsidRDefault="002B6EAD" w:rsidP="002B6E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2B6EAD" w:rsidRPr="00D5066B" w:rsidRDefault="002B6EAD" w:rsidP="002B6E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2B6EAD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2B6EAD" w:rsidTr="002B6EAD">
        <w:tc>
          <w:tcPr>
            <w:tcW w:w="851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E229B" w:rsidTr="002B6EAD">
        <w:tc>
          <w:tcPr>
            <w:tcW w:w="851" w:type="dxa"/>
          </w:tcPr>
          <w:p w:rsidR="00DE229B" w:rsidRDefault="00DE229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E229B" w:rsidRDefault="00DE229B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ÓL</w:t>
            </w:r>
          </w:p>
        </w:tc>
        <w:tc>
          <w:tcPr>
            <w:tcW w:w="2551" w:type="dxa"/>
          </w:tcPr>
          <w:p w:rsidR="00DE229B" w:rsidRDefault="00DE229B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YDERYK</w:t>
            </w:r>
          </w:p>
        </w:tc>
        <w:tc>
          <w:tcPr>
            <w:tcW w:w="1134" w:type="dxa"/>
          </w:tcPr>
          <w:p w:rsidR="00DE229B" w:rsidRDefault="00DE229B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DE229B" w:rsidRPr="00285D70" w:rsidRDefault="00DE229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90</w:t>
            </w:r>
          </w:p>
        </w:tc>
        <w:tc>
          <w:tcPr>
            <w:tcW w:w="850" w:type="dxa"/>
          </w:tcPr>
          <w:p w:rsidR="00DE229B" w:rsidRDefault="00DE229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DE229B" w:rsidTr="002B6EAD">
        <w:tc>
          <w:tcPr>
            <w:tcW w:w="851" w:type="dxa"/>
          </w:tcPr>
          <w:p w:rsidR="00DE229B" w:rsidRDefault="00DE229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E229B" w:rsidRDefault="00DE229B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IŃSKI</w:t>
            </w:r>
          </w:p>
        </w:tc>
        <w:tc>
          <w:tcPr>
            <w:tcW w:w="2551" w:type="dxa"/>
          </w:tcPr>
          <w:p w:rsidR="00DE229B" w:rsidRDefault="00DE229B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1134" w:type="dxa"/>
          </w:tcPr>
          <w:p w:rsidR="00DE229B" w:rsidRDefault="00DE229B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DE229B" w:rsidRDefault="00DE229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75</w:t>
            </w:r>
          </w:p>
        </w:tc>
        <w:tc>
          <w:tcPr>
            <w:tcW w:w="850" w:type="dxa"/>
          </w:tcPr>
          <w:p w:rsidR="00DE229B" w:rsidRDefault="00DE229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DE229B" w:rsidTr="002B6EAD">
        <w:tc>
          <w:tcPr>
            <w:tcW w:w="851" w:type="dxa"/>
          </w:tcPr>
          <w:p w:rsidR="00DE229B" w:rsidRDefault="00DE229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DE229B" w:rsidRDefault="00DE229B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ŁYSZ</w:t>
            </w:r>
          </w:p>
        </w:tc>
        <w:tc>
          <w:tcPr>
            <w:tcW w:w="2551" w:type="dxa"/>
          </w:tcPr>
          <w:p w:rsidR="00DE229B" w:rsidRDefault="00DE229B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1134" w:type="dxa"/>
          </w:tcPr>
          <w:p w:rsidR="00DE229B" w:rsidRDefault="00DE229B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DE229B" w:rsidRDefault="00DE229B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52</w:t>
            </w:r>
          </w:p>
        </w:tc>
        <w:tc>
          <w:tcPr>
            <w:tcW w:w="850" w:type="dxa"/>
          </w:tcPr>
          <w:p w:rsidR="00DE229B" w:rsidRDefault="00DE229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5960AD" w:rsidTr="002B6EAD">
        <w:tc>
          <w:tcPr>
            <w:tcW w:w="851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960AD" w:rsidRDefault="005960AD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ÓW</w:t>
            </w:r>
          </w:p>
        </w:tc>
        <w:tc>
          <w:tcPr>
            <w:tcW w:w="2551" w:type="dxa"/>
          </w:tcPr>
          <w:p w:rsidR="005960AD" w:rsidRDefault="005960AD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1134" w:type="dxa"/>
          </w:tcPr>
          <w:p w:rsidR="005960AD" w:rsidRDefault="005960AD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276" w:type="dxa"/>
          </w:tcPr>
          <w:p w:rsidR="005960AD" w:rsidRDefault="005960AD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57</w:t>
            </w:r>
          </w:p>
        </w:tc>
        <w:tc>
          <w:tcPr>
            <w:tcW w:w="850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5960AD" w:rsidTr="002B6EAD">
        <w:tc>
          <w:tcPr>
            <w:tcW w:w="851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5960AD" w:rsidRDefault="005960AD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BKIEWICZ</w:t>
            </w:r>
          </w:p>
        </w:tc>
        <w:tc>
          <w:tcPr>
            <w:tcW w:w="2551" w:type="dxa"/>
          </w:tcPr>
          <w:p w:rsidR="005960AD" w:rsidRDefault="005960AD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1134" w:type="dxa"/>
          </w:tcPr>
          <w:p w:rsidR="005960AD" w:rsidRDefault="005960AD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5960AD" w:rsidRDefault="005960AD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72</w:t>
            </w:r>
          </w:p>
        </w:tc>
        <w:tc>
          <w:tcPr>
            <w:tcW w:w="850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960AD" w:rsidTr="002B6EAD">
        <w:tc>
          <w:tcPr>
            <w:tcW w:w="851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5960AD" w:rsidRDefault="005960AD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KANOWSKI</w:t>
            </w:r>
          </w:p>
        </w:tc>
        <w:tc>
          <w:tcPr>
            <w:tcW w:w="2551" w:type="dxa"/>
          </w:tcPr>
          <w:p w:rsidR="005960AD" w:rsidRDefault="005960AD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1134" w:type="dxa"/>
          </w:tcPr>
          <w:p w:rsidR="005960AD" w:rsidRDefault="005960AD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276" w:type="dxa"/>
          </w:tcPr>
          <w:p w:rsidR="005960AD" w:rsidRDefault="005960AD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64</w:t>
            </w:r>
          </w:p>
        </w:tc>
        <w:tc>
          <w:tcPr>
            <w:tcW w:w="850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7E77C6" w:rsidTr="002B6EAD">
        <w:tc>
          <w:tcPr>
            <w:tcW w:w="851" w:type="dxa"/>
          </w:tcPr>
          <w:p w:rsidR="007E77C6" w:rsidRDefault="007E77C6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7E77C6" w:rsidRDefault="007E77C6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KOSZKA</w:t>
            </w:r>
          </w:p>
        </w:tc>
        <w:tc>
          <w:tcPr>
            <w:tcW w:w="2551" w:type="dxa"/>
          </w:tcPr>
          <w:p w:rsidR="007E77C6" w:rsidRDefault="007E77C6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1134" w:type="dxa"/>
          </w:tcPr>
          <w:p w:rsidR="007E77C6" w:rsidRDefault="007E77C6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276" w:type="dxa"/>
          </w:tcPr>
          <w:p w:rsidR="007E77C6" w:rsidRDefault="007E77C6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03</w:t>
            </w:r>
          </w:p>
        </w:tc>
        <w:tc>
          <w:tcPr>
            <w:tcW w:w="850" w:type="dxa"/>
          </w:tcPr>
          <w:p w:rsidR="007E77C6" w:rsidRDefault="007E77C6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E77C6" w:rsidTr="002B6EAD">
        <w:tc>
          <w:tcPr>
            <w:tcW w:w="851" w:type="dxa"/>
          </w:tcPr>
          <w:p w:rsidR="007E77C6" w:rsidRDefault="007E77C6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7E77C6" w:rsidRDefault="007E77C6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SZNIEWSKI</w:t>
            </w:r>
          </w:p>
        </w:tc>
        <w:tc>
          <w:tcPr>
            <w:tcW w:w="2551" w:type="dxa"/>
          </w:tcPr>
          <w:p w:rsidR="007E77C6" w:rsidRDefault="007E77C6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1134" w:type="dxa"/>
          </w:tcPr>
          <w:p w:rsidR="007E77C6" w:rsidRDefault="007E77C6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276" w:type="dxa"/>
          </w:tcPr>
          <w:p w:rsidR="007E77C6" w:rsidRDefault="007E77C6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28</w:t>
            </w:r>
          </w:p>
        </w:tc>
        <w:tc>
          <w:tcPr>
            <w:tcW w:w="850" w:type="dxa"/>
          </w:tcPr>
          <w:p w:rsidR="007E77C6" w:rsidRDefault="007E77C6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AE7D19" w:rsidRDefault="00AE7D19" w:rsidP="002B6EAD">
      <w:pPr>
        <w:rPr>
          <w:rFonts w:ascii="Franklin Gothic Heavy" w:hAnsi="Franklin Gothic Heavy"/>
          <w:b/>
          <w:i/>
          <w:sz w:val="28"/>
          <w:szCs w:val="28"/>
        </w:rPr>
      </w:pPr>
    </w:p>
    <w:p w:rsidR="00566614" w:rsidRDefault="00566614" w:rsidP="002B6EAD">
      <w:pPr>
        <w:rPr>
          <w:rFonts w:ascii="Franklin Gothic Heavy" w:hAnsi="Franklin Gothic Heavy"/>
          <w:b/>
          <w:i/>
          <w:sz w:val="28"/>
          <w:szCs w:val="28"/>
        </w:rPr>
      </w:pPr>
    </w:p>
    <w:p w:rsidR="002B6EAD" w:rsidRPr="007354BE" w:rsidRDefault="002B6EAD" w:rsidP="002B6EAD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6               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2B6EAD" w:rsidTr="002B6EAD">
        <w:tc>
          <w:tcPr>
            <w:tcW w:w="851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2B6EAD" w:rsidRPr="00D5066B" w:rsidRDefault="002B6EAD" w:rsidP="002B6E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2B6EAD" w:rsidRPr="00D5066B" w:rsidRDefault="002B6EAD" w:rsidP="002B6E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2B6EAD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2B6EAD" w:rsidTr="002B6EAD">
        <w:tc>
          <w:tcPr>
            <w:tcW w:w="851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55FA0" w:rsidTr="002B6EAD">
        <w:tc>
          <w:tcPr>
            <w:tcW w:w="851" w:type="dxa"/>
          </w:tcPr>
          <w:p w:rsidR="00155FA0" w:rsidRDefault="00155FA0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55FA0" w:rsidRDefault="00155FA0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</w:t>
            </w:r>
          </w:p>
        </w:tc>
        <w:tc>
          <w:tcPr>
            <w:tcW w:w="2551" w:type="dxa"/>
          </w:tcPr>
          <w:p w:rsidR="00155FA0" w:rsidRDefault="00155FA0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1134" w:type="dxa"/>
          </w:tcPr>
          <w:p w:rsidR="00155FA0" w:rsidRDefault="00155FA0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155FA0" w:rsidRPr="00285D70" w:rsidRDefault="00155FA0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78</w:t>
            </w:r>
          </w:p>
        </w:tc>
        <w:tc>
          <w:tcPr>
            <w:tcW w:w="850" w:type="dxa"/>
          </w:tcPr>
          <w:p w:rsidR="00155FA0" w:rsidRDefault="00155FA0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5960AD" w:rsidTr="002B6EAD">
        <w:tc>
          <w:tcPr>
            <w:tcW w:w="851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960AD" w:rsidRDefault="005960AD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ŻEWSKA</w:t>
            </w:r>
          </w:p>
        </w:tc>
        <w:tc>
          <w:tcPr>
            <w:tcW w:w="2551" w:type="dxa"/>
          </w:tcPr>
          <w:p w:rsidR="005960AD" w:rsidRDefault="005960AD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TA</w:t>
            </w:r>
          </w:p>
        </w:tc>
        <w:tc>
          <w:tcPr>
            <w:tcW w:w="1134" w:type="dxa"/>
          </w:tcPr>
          <w:p w:rsidR="005960AD" w:rsidRDefault="005960AD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276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43</w:t>
            </w:r>
          </w:p>
        </w:tc>
        <w:tc>
          <w:tcPr>
            <w:tcW w:w="850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0650F" w:rsidTr="002B6EAD">
        <w:tc>
          <w:tcPr>
            <w:tcW w:w="851" w:type="dxa"/>
          </w:tcPr>
          <w:p w:rsidR="0090650F" w:rsidRDefault="0090650F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90650F" w:rsidRDefault="0090650F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NIAK</w:t>
            </w:r>
          </w:p>
        </w:tc>
        <w:tc>
          <w:tcPr>
            <w:tcW w:w="2551" w:type="dxa"/>
          </w:tcPr>
          <w:p w:rsidR="0090650F" w:rsidRDefault="0090650F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1134" w:type="dxa"/>
          </w:tcPr>
          <w:p w:rsidR="0090650F" w:rsidRDefault="0090650F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276" w:type="dxa"/>
          </w:tcPr>
          <w:p w:rsidR="0090650F" w:rsidRDefault="0090650F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94</w:t>
            </w:r>
          </w:p>
        </w:tc>
        <w:tc>
          <w:tcPr>
            <w:tcW w:w="850" w:type="dxa"/>
          </w:tcPr>
          <w:p w:rsidR="0090650F" w:rsidRDefault="0090650F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0650F" w:rsidTr="002B6EAD">
        <w:tc>
          <w:tcPr>
            <w:tcW w:w="851" w:type="dxa"/>
          </w:tcPr>
          <w:p w:rsidR="0090650F" w:rsidRDefault="0090650F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90650F" w:rsidRDefault="0090650F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CHNO</w:t>
            </w:r>
          </w:p>
        </w:tc>
        <w:tc>
          <w:tcPr>
            <w:tcW w:w="2551" w:type="dxa"/>
          </w:tcPr>
          <w:p w:rsidR="0090650F" w:rsidRDefault="0090650F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1134" w:type="dxa"/>
          </w:tcPr>
          <w:p w:rsidR="0090650F" w:rsidRDefault="0090650F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90650F" w:rsidRDefault="0090650F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44</w:t>
            </w:r>
          </w:p>
        </w:tc>
        <w:tc>
          <w:tcPr>
            <w:tcW w:w="850" w:type="dxa"/>
          </w:tcPr>
          <w:p w:rsidR="0090650F" w:rsidRDefault="0090650F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0650F" w:rsidTr="002B6EAD">
        <w:tc>
          <w:tcPr>
            <w:tcW w:w="851" w:type="dxa"/>
          </w:tcPr>
          <w:p w:rsidR="0090650F" w:rsidRDefault="0090650F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90650F" w:rsidRDefault="0090650F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ROWSKA</w:t>
            </w:r>
          </w:p>
        </w:tc>
        <w:tc>
          <w:tcPr>
            <w:tcW w:w="2551" w:type="dxa"/>
          </w:tcPr>
          <w:p w:rsidR="0090650F" w:rsidRDefault="0090650F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1134" w:type="dxa"/>
          </w:tcPr>
          <w:p w:rsidR="0090650F" w:rsidRDefault="0090650F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90650F" w:rsidRDefault="0090650F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,12</w:t>
            </w:r>
          </w:p>
        </w:tc>
        <w:tc>
          <w:tcPr>
            <w:tcW w:w="850" w:type="dxa"/>
          </w:tcPr>
          <w:p w:rsidR="0090650F" w:rsidRDefault="0090650F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:rsidR="002B6EAD" w:rsidRDefault="002B6EAD" w:rsidP="002B6EAD"/>
    <w:p w:rsidR="00AE7D19" w:rsidRDefault="00AE7D19" w:rsidP="002B6EAD"/>
    <w:p w:rsidR="00566614" w:rsidRDefault="00566614" w:rsidP="002B6EAD"/>
    <w:p w:rsidR="00566614" w:rsidRDefault="00566614" w:rsidP="002B6EAD"/>
    <w:p w:rsidR="002B6EAD" w:rsidRPr="007354BE" w:rsidRDefault="002B6EAD" w:rsidP="002B6EAD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6                            50 M   STYL   GRZBIETOW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2B6EAD" w:rsidTr="002B6EAD">
        <w:tc>
          <w:tcPr>
            <w:tcW w:w="851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2B6EAD" w:rsidRPr="00D5066B" w:rsidRDefault="002B6EAD" w:rsidP="002B6E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2B6EAD" w:rsidRPr="00D5066B" w:rsidRDefault="002B6EAD" w:rsidP="002B6E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2B6EAD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2B6EAD" w:rsidTr="002B6EAD">
        <w:tc>
          <w:tcPr>
            <w:tcW w:w="851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E229B" w:rsidTr="002B6EAD">
        <w:tc>
          <w:tcPr>
            <w:tcW w:w="851" w:type="dxa"/>
          </w:tcPr>
          <w:p w:rsidR="00DE229B" w:rsidRDefault="00DE229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E229B" w:rsidRDefault="00DE229B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ÓL</w:t>
            </w:r>
          </w:p>
        </w:tc>
        <w:tc>
          <w:tcPr>
            <w:tcW w:w="2551" w:type="dxa"/>
          </w:tcPr>
          <w:p w:rsidR="00DE229B" w:rsidRDefault="00DE229B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YDERYK</w:t>
            </w:r>
          </w:p>
        </w:tc>
        <w:tc>
          <w:tcPr>
            <w:tcW w:w="1134" w:type="dxa"/>
          </w:tcPr>
          <w:p w:rsidR="00DE229B" w:rsidRDefault="00DE229B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DE229B" w:rsidRPr="00285D70" w:rsidRDefault="00DE229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72</w:t>
            </w:r>
          </w:p>
        </w:tc>
        <w:tc>
          <w:tcPr>
            <w:tcW w:w="850" w:type="dxa"/>
          </w:tcPr>
          <w:p w:rsidR="00DE229B" w:rsidRDefault="00DE229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DE229B" w:rsidTr="002B6EAD">
        <w:tc>
          <w:tcPr>
            <w:tcW w:w="851" w:type="dxa"/>
          </w:tcPr>
          <w:p w:rsidR="00DE229B" w:rsidRDefault="00DE229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E229B" w:rsidRDefault="00DE229B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IŃSKI</w:t>
            </w:r>
          </w:p>
        </w:tc>
        <w:tc>
          <w:tcPr>
            <w:tcW w:w="2551" w:type="dxa"/>
          </w:tcPr>
          <w:p w:rsidR="00DE229B" w:rsidRDefault="00DE229B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1134" w:type="dxa"/>
          </w:tcPr>
          <w:p w:rsidR="00DE229B" w:rsidRDefault="00DE229B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DE229B" w:rsidRDefault="00DE229B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81</w:t>
            </w:r>
          </w:p>
        </w:tc>
        <w:tc>
          <w:tcPr>
            <w:tcW w:w="850" w:type="dxa"/>
          </w:tcPr>
          <w:p w:rsidR="00DE229B" w:rsidRDefault="00DE229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DE229B" w:rsidTr="002B6EAD">
        <w:tc>
          <w:tcPr>
            <w:tcW w:w="851" w:type="dxa"/>
          </w:tcPr>
          <w:p w:rsidR="00DE229B" w:rsidRDefault="00DE229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DE229B" w:rsidRDefault="00DE229B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ŁYSZ</w:t>
            </w:r>
          </w:p>
        </w:tc>
        <w:tc>
          <w:tcPr>
            <w:tcW w:w="2551" w:type="dxa"/>
          </w:tcPr>
          <w:p w:rsidR="00DE229B" w:rsidRDefault="00DE229B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1134" w:type="dxa"/>
          </w:tcPr>
          <w:p w:rsidR="00DE229B" w:rsidRDefault="00DE229B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DE229B" w:rsidRDefault="00DE229B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87</w:t>
            </w:r>
          </w:p>
        </w:tc>
        <w:tc>
          <w:tcPr>
            <w:tcW w:w="850" w:type="dxa"/>
          </w:tcPr>
          <w:p w:rsidR="00DE229B" w:rsidRDefault="00DE229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5960AD" w:rsidTr="002B6EAD">
        <w:tc>
          <w:tcPr>
            <w:tcW w:w="851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960AD" w:rsidRDefault="005960AD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ÓW</w:t>
            </w:r>
          </w:p>
        </w:tc>
        <w:tc>
          <w:tcPr>
            <w:tcW w:w="2551" w:type="dxa"/>
          </w:tcPr>
          <w:p w:rsidR="005960AD" w:rsidRDefault="005960AD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1134" w:type="dxa"/>
          </w:tcPr>
          <w:p w:rsidR="005960AD" w:rsidRDefault="005960AD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276" w:type="dxa"/>
          </w:tcPr>
          <w:p w:rsidR="005960AD" w:rsidRDefault="005960AD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18</w:t>
            </w:r>
          </w:p>
        </w:tc>
        <w:tc>
          <w:tcPr>
            <w:tcW w:w="850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5960AD" w:rsidTr="002B6EAD">
        <w:tc>
          <w:tcPr>
            <w:tcW w:w="851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5960AD" w:rsidRDefault="005960AD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SZNIEWSKI</w:t>
            </w:r>
          </w:p>
        </w:tc>
        <w:tc>
          <w:tcPr>
            <w:tcW w:w="2551" w:type="dxa"/>
          </w:tcPr>
          <w:p w:rsidR="005960AD" w:rsidRDefault="005960AD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1134" w:type="dxa"/>
          </w:tcPr>
          <w:p w:rsidR="005960AD" w:rsidRDefault="005960AD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276" w:type="dxa"/>
          </w:tcPr>
          <w:p w:rsidR="005960AD" w:rsidRDefault="005960AD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,56</w:t>
            </w:r>
          </w:p>
        </w:tc>
        <w:tc>
          <w:tcPr>
            <w:tcW w:w="850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960AD" w:rsidTr="002B6EAD">
        <w:tc>
          <w:tcPr>
            <w:tcW w:w="851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5960AD" w:rsidRDefault="005960AD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BKIEWICZ</w:t>
            </w:r>
          </w:p>
        </w:tc>
        <w:tc>
          <w:tcPr>
            <w:tcW w:w="2551" w:type="dxa"/>
          </w:tcPr>
          <w:p w:rsidR="005960AD" w:rsidRDefault="005960AD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1134" w:type="dxa"/>
          </w:tcPr>
          <w:p w:rsidR="005960AD" w:rsidRDefault="005960AD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5960AD" w:rsidRDefault="005960AD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,62</w:t>
            </w:r>
          </w:p>
        </w:tc>
        <w:tc>
          <w:tcPr>
            <w:tcW w:w="850" w:type="dxa"/>
          </w:tcPr>
          <w:p w:rsidR="005960AD" w:rsidRDefault="005960AD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:rsidR="002B6EAD" w:rsidRDefault="002B6EAD" w:rsidP="002B6EAD">
      <w:pPr>
        <w:rPr>
          <w:rFonts w:ascii="Franklin Gothic Heavy" w:hAnsi="Franklin Gothic Heavy"/>
          <w:b/>
          <w:i/>
          <w:sz w:val="28"/>
          <w:szCs w:val="28"/>
        </w:rPr>
      </w:pPr>
    </w:p>
    <w:p w:rsidR="00D03797" w:rsidRDefault="00D03797" w:rsidP="002B6EAD">
      <w:pPr>
        <w:rPr>
          <w:rFonts w:ascii="Franklin Gothic Heavy" w:hAnsi="Franklin Gothic Heavy"/>
          <w:b/>
          <w:i/>
          <w:sz w:val="28"/>
          <w:szCs w:val="28"/>
        </w:rPr>
      </w:pPr>
    </w:p>
    <w:p w:rsidR="00AE7D19" w:rsidRDefault="00AE7D19" w:rsidP="002B6EAD">
      <w:pPr>
        <w:rPr>
          <w:rFonts w:ascii="Franklin Gothic Heavy" w:hAnsi="Franklin Gothic Heavy"/>
          <w:b/>
          <w:i/>
          <w:sz w:val="28"/>
          <w:szCs w:val="28"/>
        </w:rPr>
      </w:pPr>
    </w:p>
    <w:p w:rsidR="002B6EAD" w:rsidRPr="007354BE" w:rsidRDefault="002B6EAD" w:rsidP="002B6EAD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6                        50 M   STYL   KLASYCZ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2B6EAD" w:rsidTr="002B6EAD">
        <w:tc>
          <w:tcPr>
            <w:tcW w:w="851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2B6EAD" w:rsidRPr="00D5066B" w:rsidRDefault="002B6EAD" w:rsidP="002B6E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2B6EAD" w:rsidRPr="00D5066B" w:rsidRDefault="002B6EAD" w:rsidP="002B6E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2B6EAD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2B6EAD" w:rsidTr="002B6EAD">
        <w:tc>
          <w:tcPr>
            <w:tcW w:w="851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55FA0" w:rsidTr="002B6EAD">
        <w:tc>
          <w:tcPr>
            <w:tcW w:w="851" w:type="dxa"/>
          </w:tcPr>
          <w:p w:rsidR="00155FA0" w:rsidRDefault="00155FA0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55FA0" w:rsidRDefault="00155FA0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551" w:type="dxa"/>
          </w:tcPr>
          <w:p w:rsidR="00155FA0" w:rsidRDefault="00155FA0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1134" w:type="dxa"/>
          </w:tcPr>
          <w:p w:rsidR="00155FA0" w:rsidRDefault="00155FA0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155FA0" w:rsidRDefault="00155FA0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02</w:t>
            </w:r>
          </w:p>
        </w:tc>
        <w:tc>
          <w:tcPr>
            <w:tcW w:w="850" w:type="dxa"/>
          </w:tcPr>
          <w:p w:rsidR="00155FA0" w:rsidRDefault="00155FA0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55FA0" w:rsidTr="002B6EAD">
        <w:tc>
          <w:tcPr>
            <w:tcW w:w="851" w:type="dxa"/>
          </w:tcPr>
          <w:p w:rsidR="00155FA0" w:rsidRDefault="00155FA0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55FA0" w:rsidRDefault="00155FA0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CA</w:t>
            </w:r>
          </w:p>
        </w:tc>
        <w:tc>
          <w:tcPr>
            <w:tcW w:w="2551" w:type="dxa"/>
          </w:tcPr>
          <w:p w:rsidR="00155FA0" w:rsidRDefault="00155FA0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1134" w:type="dxa"/>
          </w:tcPr>
          <w:p w:rsidR="00155FA0" w:rsidRDefault="00155FA0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155FA0" w:rsidRDefault="00155FA0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12</w:t>
            </w:r>
          </w:p>
        </w:tc>
        <w:tc>
          <w:tcPr>
            <w:tcW w:w="850" w:type="dxa"/>
          </w:tcPr>
          <w:p w:rsidR="00155FA0" w:rsidRDefault="00155FA0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2B6EAD" w:rsidTr="002B6EAD">
        <w:tc>
          <w:tcPr>
            <w:tcW w:w="851" w:type="dxa"/>
          </w:tcPr>
          <w:p w:rsidR="002B6EAD" w:rsidRDefault="00D03797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552" w:type="dxa"/>
          </w:tcPr>
          <w:p w:rsidR="002B6EAD" w:rsidRDefault="00D03797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ADEK</w:t>
            </w:r>
          </w:p>
        </w:tc>
        <w:tc>
          <w:tcPr>
            <w:tcW w:w="2551" w:type="dxa"/>
          </w:tcPr>
          <w:p w:rsidR="002B6EAD" w:rsidRDefault="00D03797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  <w:r w:rsidR="00155409">
              <w:rPr>
                <w:sz w:val="24"/>
                <w:szCs w:val="24"/>
              </w:rPr>
              <w:t xml:space="preserve">               1997</w:t>
            </w:r>
          </w:p>
        </w:tc>
        <w:tc>
          <w:tcPr>
            <w:tcW w:w="1134" w:type="dxa"/>
          </w:tcPr>
          <w:p w:rsidR="002B6EAD" w:rsidRDefault="00D03797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276" w:type="dxa"/>
          </w:tcPr>
          <w:p w:rsidR="002B6EAD" w:rsidRDefault="00D03797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18</w:t>
            </w:r>
          </w:p>
        </w:tc>
        <w:tc>
          <w:tcPr>
            <w:tcW w:w="850" w:type="dxa"/>
          </w:tcPr>
          <w:p w:rsidR="002B6EAD" w:rsidRDefault="00D03797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55FA0" w:rsidTr="002B6EAD">
        <w:tc>
          <w:tcPr>
            <w:tcW w:w="851" w:type="dxa"/>
          </w:tcPr>
          <w:p w:rsidR="00155FA0" w:rsidRDefault="00155FA0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55FA0" w:rsidRDefault="00155FA0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551" w:type="dxa"/>
          </w:tcPr>
          <w:p w:rsidR="00155FA0" w:rsidRDefault="00155FA0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1134" w:type="dxa"/>
          </w:tcPr>
          <w:p w:rsidR="00155FA0" w:rsidRDefault="00155FA0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155FA0" w:rsidRDefault="00155FA0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,47</w:t>
            </w:r>
          </w:p>
        </w:tc>
        <w:tc>
          <w:tcPr>
            <w:tcW w:w="850" w:type="dxa"/>
          </w:tcPr>
          <w:p w:rsidR="00155FA0" w:rsidRDefault="00155FA0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155FA0" w:rsidTr="002B6EAD">
        <w:tc>
          <w:tcPr>
            <w:tcW w:w="851" w:type="dxa"/>
          </w:tcPr>
          <w:p w:rsidR="00155FA0" w:rsidRDefault="00155FA0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55FA0" w:rsidRDefault="00155FA0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LIK</w:t>
            </w:r>
          </w:p>
        </w:tc>
        <w:tc>
          <w:tcPr>
            <w:tcW w:w="2551" w:type="dxa"/>
          </w:tcPr>
          <w:p w:rsidR="00155FA0" w:rsidRDefault="00155FA0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1134" w:type="dxa"/>
          </w:tcPr>
          <w:p w:rsidR="00155FA0" w:rsidRDefault="00155FA0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276" w:type="dxa"/>
          </w:tcPr>
          <w:p w:rsidR="00155FA0" w:rsidRDefault="00155FA0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8,12</w:t>
            </w:r>
          </w:p>
        </w:tc>
        <w:tc>
          <w:tcPr>
            <w:tcW w:w="850" w:type="dxa"/>
          </w:tcPr>
          <w:p w:rsidR="00155FA0" w:rsidRDefault="00155FA0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2B6EAD" w:rsidRDefault="002B6EAD" w:rsidP="002B6EAD"/>
    <w:p w:rsidR="00AE7D19" w:rsidRDefault="00AE7D19" w:rsidP="002B6EAD"/>
    <w:p w:rsidR="00AE7D19" w:rsidRDefault="00AE7D19" w:rsidP="002B6EAD"/>
    <w:p w:rsidR="00AE7D19" w:rsidRDefault="00AE7D19" w:rsidP="002B6EAD"/>
    <w:p w:rsidR="00AE7D19" w:rsidRDefault="00AE7D19" w:rsidP="002B6EAD"/>
    <w:p w:rsidR="002B6EAD" w:rsidRDefault="002B6EAD" w:rsidP="00D03797">
      <w:pPr>
        <w:pStyle w:val="Tytu"/>
        <w:ind w:left="-1134"/>
        <w:jc w:val="right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lastRenderedPageBreak/>
        <w:t xml:space="preserve">GIMNAZJUM           </w:t>
      </w:r>
      <w:r w:rsidRPr="00C35157">
        <w:rPr>
          <w:rFonts w:ascii="Wide Latin" w:hAnsi="Wide Latin"/>
          <w:i/>
          <w:sz w:val="32"/>
          <w:szCs w:val="32"/>
        </w:rPr>
        <w:t>KLASY     I  -  III</w:t>
      </w:r>
    </w:p>
    <w:p w:rsidR="00D03797" w:rsidRDefault="00D03797" w:rsidP="00AE7D19">
      <w:pPr>
        <w:pStyle w:val="Tytu"/>
        <w:ind w:left="-1134"/>
        <w:rPr>
          <w:rFonts w:ascii="Wide Latin" w:hAnsi="Wide Latin"/>
          <w:i/>
          <w:sz w:val="32"/>
          <w:szCs w:val="32"/>
        </w:rPr>
      </w:pPr>
    </w:p>
    <w:p w:rsidR="00D03797" w:rsidRDefault="00D03797" w:rsidP="00D03797">
      <w:pPr>
        <w:pStyle w:val="Tytu"/>
        <w:ind w:left="-1134"/>
        <w:jc w:val="right"/>
        <w:rPr>
          <w:rFonts w:ascii="Wide Latin" w:hAnsi="Wide Latin"/>
          <w:i/>
          <w:sz w:val="32"/>
          <w:szCs w:val="32"/>
        </w:rPr>
      </w:pPr>
    </w:p>
    <w:p w:rsidR="00AE7D19" w:rsidRPr="00D03797" w:rsidRDefault="00AE7D19" w:rsidP="00D03797">
      <w:pPr>
        <w:pStyle w:val="Tytu"/>
        <w:ind w:left="-1134"/>
        <w:jc w:val="right"/>
        <w:rPr>
          <w:rFonts w:ascii="Wide Latin" w:hAnsi="Wide Latin"/>
          <w:i/>
          <w:sz w:val="32"/>
          <w:szCs w:val="32"/>
        </w:rPr>
      </w:pPr>
    </w:p>
    <w:p w:rsidR="002B6EAD" w:rsidRPr="007354BE" w:rsidRDefault="002B6EAD" w:rsidP="002B6EAD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3 - 1995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268"/>
        <w:gridCol w:w="992"/>
        <w:gridCol w:w="993"/>
        <w:gridCol w:w="1134"/>
        <w:gridCol w:w="708"/>
      </w:tblGrid>
      <w:tr w:rsidR="002B6EAD" w:rsidTr="002B6EAD">
        <w:tc>
          <w:tcPr>
            <w:tcW w:w="851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2B6EAD" w:rsidRPr="00D5066B" w:rsidRDefault="002B6EAD" w:rsidP="002B6E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2B6EAD" w:rsidRPr="00D5066B" w:rsidRDefault="002B6EAD" w:rsidP="002B6E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2B6EAD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2B6EAD" w:rsidTr="002B6EAD">
        <w:tc>
          <w:tcPr>
            <w:tcW w:w="851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144D2" w:rsidTr="002B6EAD">
        <w:tc>
          <w:tcPr>
            <w:tcW w:w="851" w:type="dxa"/>
          </w:tcPr>
          <w:p w:rsidR="009144D2" w:rsidRDefault="009144D2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144D2" w:rsidRDefault="009144D2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NIECIŃSKA </w:t>
            </w:r>
          </w:p>
        </w:tc>
        <w:tc>
          <w:tcPr>
            <w:tcW w:w="2268" w:type="dxa"/>
          </w:tcPr>
          <w:p w:rsidR="009144D2" w:rsidRDefault="009144D2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</w:t>
            </w:r>
          </w:p>
        </w:tc>
        <w:tc>
          <w:tcPr>
            <w:tcW w:w="992" w:type="dxa"/>
          </w:tcPr>
          <w:p w:rsidR="009144D2" w:rsidRDefault="009144D2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9144D2" w:rsidRPr="00285D70" w:rsidRDefault="009144D2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34</w:t>
            </w:r>
          </w:p>
        </w:tc>
        <w:tc>
          <w:tcPr>
            <w:tcW w:w="708" w:type="dxa"/>
          </w:tcPr>
          <w:p w:rsidR="009144D2" w:rsidRDefault="009144D2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144D2" w:rsidTr="002B6EAD">
        <w:tc>
          <w:tcPr>
            <w:tcW w:w="851" w:type="dxa"/>
          </w:tcPr>
          <w:p w:rsidR="009144D2" w:rsidRDefault="009144D2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144D2" w:rsidRDefault="009144D2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ZASKA</w:t>
            </w:r>
          </w:p>
        </w:tc>
        <w:tc>
          <w:tcPr>
            <w:tcW w:w="2268" w:type="dxa"/>
          </w:tcPr>
          <w:p w:rsidR="009144D2" w:rsidRDefault="009144D2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</w:t>
            </w:r>
          </w:p>
        </w:tc>
        <w:tc>
          <w:tcPr>
            <w:tcW w:w="992" w:type="dxa"/>
          </w:tcPr>
          <w:p w:rsidR="009144D2" w:rsidRDefault="009144D2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9144D2" w:rsidRDefault="009144D2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46</w:t>
            </w:r>
          </w:p>
        </w:tc>
        <w:tc>
          <w:tcPr>
            <w:tcW w:w="708" w:type="dxa"/>
          </w:tcPr>
          <w:p w:rsidR="009144D2" w:rsidRDefault="009144D2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144D2" w:rsidTr="002B6EAD">
        <w:tc>
          <w:tcPr>
            <w:tcW w:w="851" w:type="dxa"/>
          </w:tcPr>
          <w:p w:rsidR="009144D2" w:rsidRDefault="009144D2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144D2" w:rsidRDefault="009144D2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ELECKA</w:t>
            </w:r>
          </w:p>
        </w:tc>
        <w:tc>
          <w:tcPr>
            <w:tcW w:w="2268" w:type="dxa"/>
          </w:tcPr>
          <w:p w:rsidR="009144D2" w:rsidRDefault="009144D2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9144D2" w:rsidRDefault="009144D2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9144D2" w:rsidRDefault="009144D2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50</w:t>
            </w:r>
          </w:p>
        </w:tc>
        <w:tc>
          <w:tcPr>
            <w:tcW w:w="708" w:type="dxa"/>
          </w:tcPr>
          <w:p w:rsidR="009144D2" w:rsidRDefault="009144D2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144D2" w:rsidTr="002B6EAD">
        <w:tc>
          <w:tcPr>
            <w:tcW w:w="851" w:type="dxa"/>
          </w:tcPr>
          <w:p w:rsidR="009144D2" w:rsidRDefault="009144D2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144D2" w:rsidRDefault="009144D2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CZUK</w:t>
            </w:r>
          </w:p>
        </w:tc>
        <w:tc>
          <w:tcPr>
            <w:tcW w:w="2268" w:type="dxa"/>
          </w:tcPr>
          <w:p w:rsidR="009144D2" w:rsidRDefault="009144D2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9144D2" w:rsidRDefault="009144D2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9144D2" w:rsidRDefault="009144D2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62</w:t>
            </w:r>
          </w:p>
        </w:tc>
        <w:tc>
          <w:tcPr>
            <w:tcW w:w="708" w:type="dxa"/>
          </w:tcPr>
          <w:p w:rsidR="009144D2" w:rsidRDefault="009144D2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144D2" w:rsidTr="002B6EAD">
        <w:tc>
          <w:tcPr>
            <w:tcW w:w="851" w:type="dxa"/>
          </w:tcPr>
          <w:p w:rsidR="009144D2" w:rsidRDefault="009144D2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144D2" w:rsidRDefault="009144D2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IK</w:t>
            </w:r>
          </w:p>
        </w:tc>
        <w:tc>
          <w:tcPr>
            <w:tcW w:w="2268" w:type="dxa"/>
          </w:tcPr>
          <w:p w:rsidR="009144D2" w:rsidRDefault="009144D2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992" w:type="dxa"/>
          </w:tcPr>
          <w:p w:rsidR="009144D2" w:rsidRDefault="009144D2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9144D2" w:rsidRDefault="009144D2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84</w:t>
            </w:r>
          </w:p>
        </w:tc>
        <w:tc>
          <w:tcPr>
            <w:tcW w:w="708" w:type="dxa"/>
          </w:tcPr>
          <w:p w:rsidR="009144D2" w:rsidRDefault="009144D2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144D2" w:rsidTr="002B6EAD">
        <w:tc>
          <w:tcPr>
            <w:tcW w:w="851" w:type="dxa"/>
          </w:tcPr>
          <w:p w:rsidR="009144D2" w:rsidRDefault="009144D2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144D2" w:rsidRDefault="009144D2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KOWSKA</w:t>
            </w:r>
          </w:p>
        </w:tc>
        <w:tc>
          <w:tcPr>
            <w:tcW w:w="2268" w:type="dxa"/>
          </w:tcPr>
          <w:p w:rsidR="009144D2" w:rsidRDefault="009144D2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OLA</w:t>
            </w:r>
          </w:p>
        </w:tc>
        <w:tc>
          <w:tcPr>
            <w:tcW w:w="992" w:type="dxa"/>
          </w:tcPr>
          <w:p w:rsidR="009144D2" w:rsidRDefault="009144D2" w:rsidP="002B6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9144D2" w:rsidRDefault="009144D2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48</w:t>
            </w:r>
          </w:p>
        </w:tc>
        <w:tc>
          <w:tcPr>
            <w:tcW w:w="708" w:type="dxa"/>
          </w:tcPr>
          <w:p w:rsidR="009144D2" w:rsidRDefault="009144D2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144D2" w:rsidTr="002B6EAD">
        <w:tc>
          <w:tcPr>
            <w:tcW w:w="851" w:type="dxa"/>
          </w:tcPr>
          <w:p w:rsidR="009144D2" w:rsidRDefault="009144D2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144D2" w:rsidRDefault="009144D2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MOR</w:t>
            </w:r>
          </w:p>
        </w:tc>
        <w:tc>
          <w:tcPr>
            <w:tcW w:w="2268" w:type="dxa"/>
          </w:tcPr>
          <w:p w:rsidR="009144D2" w:rsidRDefault="009144D2" w:rsidP="0004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992" w:type="dxa"/>
          </w:tcPr>
          <w:p w:rsidR="009144D2" w:rsidRDefault="009144D2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9144D2" w:rsidRDefault="009144D2" w:rsidP="0004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52</w:t>
            </w:r>
          </w:p>
        </w:tc>
        <w:tc>
          <w:tcPr>
            <w:tcW w:w="708" w:type="dxa"/>
          </w:tcPr>
          <w:p w:rsidR="009144D2" w:rsidRDefault="009144D2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2B6EAD" w:rsidRDefault="002B6EAD" w:rsidP="002B6EAD"/>
    <w:p w:rsidR="00AE7D19" w:rsidRDefault="00AE7D19" w:rsidP="002B6EAD"/>
    <w:p w:rsidR="002B6EAD" w:rsidRPr="007354BE" w:rsidRDefault="002B6EAD" w:rsidP="002B6EAD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3 - 1995                     50 M   STYL   DOWOLN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268"/>
        <w:gridCol w:w="992"/>
        <w:gridCol w:w="993"/>
        <w:gridCol w:w="1134"/>
        <w:gridCol w:w="708"/>
      </w:tblGrid>
      <w:tr w:rsidR="002B6EAD" w:rsidTr="002B6EAD">
        <w:tc>
          <w:tcPr>
            <w:tcW w:w="851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2B6EAD" w:rsidRPr="00D5066B" w:rsidRDefault="002B6EAD" w:rsidP="002B6E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2B6EAD" w:rsidRPr="00D5066B" w:rsidRDefault="002B6EAD" w:rsidP="002B6E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2B6EAD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2B6EAD" w:rsidTr="002B6EAD">
        <w:tc>
          <w:tcPr>
            <w:tcW w:w="851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2B6EAD" w:rsidTr="002B6EAD">
        <w:tc>
          <w:tcPr>
            <w:tcW w:w="851" w:type="dxa"/>
          </w:tcPr>
          <w:p w:rsidR="002B6EAD" w:rsidRDefault="00E91F51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268" w:type="dxa"/>
          </w:tcPr>
          <w:p w:rsidR="002B6EAD" w:rsidRDefault="00F146F6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PPEL</w:t>
            </w:r>
          </w:p>
        </w:tc>
        <w:tc>
          <w:tcPr>
            <w:tcW w:w="2268" w:type="dxa"/>
          </w:tcPr>
          <w:p w:rsidR="002B6EAD" w:rsidRDefault="00F146F6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</w:t>
            </w:r>
          </w:p>
        </w:tc>
        <w:tc>
          <w:tcPr>
            <w:tcW w:w="992" w:type="dxa"/>
          </w:tcPr>
          <w:p w:rsidR="002B6EAD" w:rsidRDefault="00E91F51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B6EAD" w:rsidRDefault="00F146F6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B6EAD" w:rsidRPr="00285D70" w:rsidRDefault="00F146F6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56</w:t>
            </w:r>
          </w:p>
        </w:tc>
        <w:tc>
          <w:tcPr>
            <w:tcW w:w="708" w:type="dxa"/>
          </w:tcPr>
          <w:p w:rsidR="002B6EAD" w:rsidRDefault="00E91F51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44D2" w:rsidTr="002B6EAD">
        <w:tc>
          <w:tcPr>
            <w:tcW w:w="851" w:type="dxa"/>
          </w:tcPr>
          <w:p w:rsidR="009144D2" w:rsidRDefault="009144D2" w:rsidP="00BC6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144D2" w:rsidRDefault="009144D2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US</w:t>
            </w:r>
          </w:p>
        </w:tc>
        <w:tc>
          <w:tcPr>
            <w:tcW w:w="2268" w:type="dxa"/>
          </w:tcPr>
          <w:p w:rsidR="009144D2" w:rsidRDefault="009144D2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9144D2" w:rsidRDefault="009144D2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9144D2" w:rsidRPr="00285D70" w:rsidRDefault="009144D2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43</w:t>
            </w:r>
          </w:p>
        </w:tc>
        <w:tc>
          <w:tcPr>
            <w:tcW w:w="708" w:type="dxa"/>
          </w:tcPr>
          <w:p w:rsidR="009144D2" w:rsidRDefault="009144D2" w:rsidP="00BC6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144D2" w:rsidTr="002B6EAD">
        <w:tc>
          <w:tcPr>
            <w:tcW w:w="851" w:type="dxa"/>
          </w:tcPr>
          <w:p w:rsidR="009144D2" w:rsidRDefault="009144D2" w:rsidP="00BC6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144D2" w:rsidRDefault="009144D2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I</w:t>
            </w:r>
          </w:p>
        </w:tc>
        <w:tc>
          <w:tcPr>
            <w:tcW w:w="2268" w:type="dxa"/>
          </w:tcPr>
          <w:p w:rsidR="009144D2" w:rsidRDefault="009144D2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9144D2" w:rsidRDefault="009144D2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9144D2" w:rsidRDefault="009144D2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80</w:t>
            </w:r>
          </w:p>
        </w:tc>
        <w:tc>
          <w:tcPr>
            <w:tcW w:w="708" w:type="dxa"/>
          </w:tcPr>
          <w:p w:rsidR="009144D2" w:rsidRDefault="009144D2" w:rsidP="00BC6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F677B" w:rsidTr="002B6EAD">
        <w:tc>
          <w:tcPr>
            <w:tcW w:w="851" w:type="dxa"/>
          </w:tcPr>
          <w:p w:rsidR="009F677B" w:rsidRDefault="009F677B" w:rsidP="00BC6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F677B" w:rsidRDefault="009F677B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ZWUK</w:t>
            </w:r>
          </w:p>
        </w:tc>
        <w:tc>
          <w:tcPr>
            <w:tcW w:w="2268" w:type="dxa"/>
          </w:tcPr>
          <w:p w:rsidR="009F677B" w:rsidRDefault="009F677B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WERYN</w:t>
            </w:r>
          </w:p>
        </w:tc>
        <w:tc>
          <w:tcPr>
            <w:tcW w:w="992" w:type="dxa"/>
          </w:tcPr>
          <w:p w:rsidR="009F677B" w:rsidRDefault="009F677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F677B" w:rsidRDefault="009F677B" w:rsidP="00D97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9F677B" w:rsidRDefault="009F677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18</w:t>
            </w:r>
          </w:p>
        </w:tc>
        <w:tc>
          <w:tcPr>
            <w:tcW w:w="708" w:type="dxa"/>
          </w:tcPr>
          <w:p w:rsidR="009F677B" w:rsidRDefault="009F677B" w:rsidP="00BC6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F677B" w:rsidTr="002B6EAD">
        <w:tc>
          <w:tcPr>
            <w:tcW w:w="851" w:type="dxa"/>
          </w:tcPr>
          <w:p w:rsidR="009F677B" w:rsidRDefault="009F677B" w:rsidP="00BC6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F677B" w:rsidRDefault="009F677B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CZEPANIK</w:t>
            </w:r>
          </w:p>
        </w:tc>
        <w:tc>
          <w:tcPr>
            <w:tcW w:w="2268" w:type="dxa"/>
          </w:tcPr>
          <w:p w:rsidR="009F677B" w:rsidRDefault="009F677B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992" w:type="dxa"/>
          </w:tcPr>
          <w:p w:rsidR="009F677B" w:rsidRDefault="009F677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9F677B" w:rsidRDefault="009F677B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9F677B" w:rsidRDefault="009F677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68</w:t>
            </w:r>
          </w:p>
        </w:tc>
        <w:tc>
          <w:tcPr>
            <w:tcW w:w="708" w:type="dxa"/>
          </w:tcPr>
          <w:p w:rsidR="009F677B" w:rsidRDefault="009F677B" w:rsidP="00BC6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F677B" w:rsidTr="002B6EAD">
        <w:tc>
          <w:tcPr>
            <w:tcW w:w="851" w:type="dxa"/>
          </w:tcPr>
          <w:p w:rsidR="009F677B" w:rsidRDefault="009F677B" w:rsidP="00BC6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F677B" w:rsidRDefault="009F677B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ICKI</w:t>
            </w:r>
          </w:p>
        </w:tc>
        <w:tc>
          <w:tcPr>
            <w:tcW w:w="2268" w:type="dxa"/>
          </w:tcPr>
          <w:p w:rsidR="009F677B" w:rsidRDefault="009F677B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K</w:t>
            </w:r>
          </w:p>
        </w:tc>
        <w:tc>
          <w:tcPr>
            <w:tcW w:w="992" w:type="dxa"/>
          </w:tcPr>
          <w:p w:rsidR="009F677B" w:rsidRDefault="009F677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F677B" w:rsidRDefault="009F677B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9F677B" w:rsidRDefault="009F677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93</w:t>
            </w:r>
          </w:p>
        </w:tc>
        <w:tc>
          <w:tcPr>
            <w:tcW w:w="708" w:type="dxa"/>
          </w:tcPr>
          <w:p w:rsidR="009F677B" w:rsidRDefault="009F677B" w:rsidP="00BC6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:rsidR="002B6EAD" w:rsidRDefault="002B6EAD" w:rsidP="002B6EAD"/>
    <w:p w:rsidR="00AE7D19" w:rsidRDefault="00AE7D19" w:rsidP="002B6EAD"/>
    <w:p w:rsidR="00AE7D19" w:rsidRDefault="00AE7D19" w:rsidP="002B6EAD"/>
    <w:p w:rsidR="002B6EAD" w:rsidRPr="007354BE" w:rsidRDefault="002B6EAD" w:rsidP="002B6EAD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3 - 1995          50 M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268"/>
        <w:gridCol w:w="992"/>
        <w:gridCol w:w="993"/>
        <w:gridCol w:w="1134"/>
        <w:gridCol w:w="708"/>
      </w:tblGrid>
      <w:tr w:rsidR="002B6EAD" w:rsidTr="002B6EAD">
        <w:tc>
          <w:tcPr>
            <w:tcW w:w="851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2B6EAD" w:rsidRPr="00D5066B" w:rsidRDefault="002B6EAD" w:rsidP="002B6E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2B6EAD" w:rsidRPr="00D5066B" w:rsidRDefault="002B6EAD" w:rsidP="002B6E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2B6EAD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2B6EAD" w:rsidTr="002B6EAD">
        <w:tc>
          <w:tcPr>
            <w:tcW w:w="851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853C2B" w:rsidTr="002B6EAD">
        <w:tc>
          <w:tcPr>
            <w:tcW w:w="851" w:type="dxa"/>
          </w:tcPr>
          <w:p w:rsidR="00853C2B" w:rsidRDefault="00853C2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53C2B" w:rsidRDefault="00853C2B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ZASKA</w:t>
            </w:r>
          </w:p>
        </w:tc>
        <w:tc>
          <w:tcPr>
            <w:tcW w:w="2268" w:type="dxa"/>
          </w:tcPr>
          <w:p w:rsidR="00853C2B" w:rsidRDefault="00853C2B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</w:t>
            </w:r>
          </w:p>
        </w:tc>
        <w:tc>
          <w:tcPr>
            <w:tcW w:w="992" w:type="dxa"/>
          </w:tcPr>
          <w:p w:rsidR="00853C2B" w:rsidRDefault="00853C2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853C2B" w:rsidRDefault="00853C2B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853C2B" w:rsidRDefault="00853C2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03</w:t>
            </w:r>
          </w:p>
        </w:tc>
        <w:tc>
          <w:tcPr>
            <w:tcW w:w="708" w:type="dxa"/>
          </w:tcPr>
          <w:p w:rsidR="00853C2B" w:rsidRDefault="00853C2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F677B" w:rsidTr="002B6EAD">
        <w:tc>
          <w:tcPr>
            <w:tcW w:w="851" w:type="dxa"/>
          </w:tcPr>
          <w:p w:rsidR="009F677B" w:rsidRDefault="009F677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F677B" w:rsidRDefault="009F677B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DRYCZKO</w:t>
            </w:r>
          </w:p>
        </w:tc>
        <w:tc>
          <w:tcPr>
            <w:tcW w:w="2268" w:type="dxa"/>
          </w:tcPr>
          <w:p w:rsidR="009F677B" w:rsidRDefault="009F677B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KA</w:t>
            </w:r>
          </w:p>
        </w:tc>
        <w:tc>
          <w:tcPr>
            <w:tcW w:w="992" w:type="dxa"/>
          </w:tcPr>
          <w:p w:rsidR="009F677B" w:rsidRDefault="009F677B" w:rsidP="002B6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F677B" w:rsidRDefault="009F677B" w:rsidP="00D97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9F677B" w:rsidRDefault="009F677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62</w:t>
            </w:r>
          </w:p>
        </w:tc>
        <w:tc>
          <w:tcPr>
            <w:tcW w:w="708" w:type="dxa"/>
          </w:tcPr>
          <w:p w:rsidR="009F677B" w:rsidRDefault="009F677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F677B" w:rsidTr="002B6EAD">
        <w:tc>
          <w:tcPr>
            <w:tcW w:w="851" w:type="dxa"/>
          </w:tcPr>
          <w:p w:rsidR="009F677B" w:rsidRDefault="009F677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F677B" w:rsidRDefault="009F677B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MOR</w:t>
            </w:r>
          </w:p>
        </w:tc>
        <w:tc>
          <w:tcPr>
            <w:tcW w:w="2268" w:type="dxa"/>
          </w:tcPr>
          <w:p w:rsidR="009F677B" w:rsidRDefault="009F677B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992" w:type="dxa"/>
          </w:tcPr>
          <w:p w:rsidR="009F677B" w:rsidRDefault="009F677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F677B" w:rsidRDefault="009F677B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9F677B" w:rsidRDefault="009F677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4,87</w:t>
            </w:r>
          </w:p>
        </w:tc>
        <w:tc>
          <w:tcPr>
            <w:tcW w:w="708" w:type="dxa"/>
          </w:tcPr>
          <w:p w:rsidR="009F677B" w:rsidRDefault="009F677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</w:tbl>
    <w:p w:rsidR="001B56CF" w:rsidRDefault="001B56CF" w:rsidP="002B6EAD">
      <w:pPr>
        <w:rPr>
          <w:rFonts w:ascii="Franklin Gothic Heavy" w:hAnsi="Franklin Gothic Heavy"/>
          <w:b/>
          <w:i/>
          <w:sz w:val="28"/>
          <w:szCs w:val="28"/>
        </w:rPr>
      </w:pPr>
    </w:p>
    <w:p w:rsidR="00AE7D19" w:rsidRDefault="00AE7D19" w:rsidP="002B6EAD">
      <w:pPr>
        <w:rPr>
          <w:rFonts w:ascii="Franklin Gothic Heavy" w:hAnsi="Franklin Gothic Heavy"/>
          <w:b/>
          <w:i/>
          <w:sz w:val="28"/>
          <w:szCs w:val="28"/>
        </w:rPr>
      </w:pPr>
    </w:p>
    <w:p w:rsidR="002B6EAD" w:rsidRPr="007354BE" w:rsidRDefault="002B6EAD" w:rsidP="002B6EAD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3 - 1995               50 M   STYL   GRZBIETOW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268"/>
        <w:gridCol w:w="992"/>
        <w:gridCol w:w="993"/>
        <w:gridCol w:w="1134"/>
        <w:gridCol w:w="708"/>
      </w:tblGrid>
      <w:tr w:rsidR="002B6EAD" w:rsidTr="002B6EAD">
        <w:tc>
          <w:tcPr>
            <w:tcW w:w="851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2B6EAD" w:rsidRPr="00D5066B" w:rsidRDefault="002B6EAD" w:rsidP="002B6E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2B6EAD" w:rsidRPr="00D5066B" w:rsidRDefault="002B6EAD" w:rsidP="002B6E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2B6EAD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2B6EAD" w:rsidTr="002B6EAD">
        <w:tc>
          <w:tcPr>
            <w:tcW w:w="851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144D2" w:rsidTr="002B6EAD">
        <w:tc>
          <w:tcPr>
            <w:tcW w:w="851" w:type="dxa"/>
          </w:tcPr>
          <w:p w:rsidR="009144D2" w:rsidRDefault="009144D2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144D2" w:rsidRDefault="009144D2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US</w:t>
            </w:r>
          </w:p>
        </w:tc>
        <w:tc>
          <w:tcPr>
            <w:tcW w:w="2268" w:type="dxa"/>
          </w:tcPr>
          <w:p w:rsidR="009144D2" w:rsidRDefault="009144D2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9144D2" w:rsidRDefault="009144D2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9144D2" w:rsidRPr="00285D70" w:rsidRDefault="009144D2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62</w:t>
            </w:r>
          </w:p>
        </w:tc>
        <w:tc>
          <w:tcPr>
            <w:tcW w:w="708" w:type="dxa"/>
          </w:tcPr>
          <w:p w:rsidR="009144D2" w:rsidRDefault="009144D2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F677B" w:rsidTr="002B6EAD">
        <w:tc>
          <w:tcPr>
            <w:tcW w:w="851" w:type="dxa"/>
          </w:tcPr>
          <w:p w:rsidR="009F677B" w:rsidRDefault="009F677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F677B" w:rsidRDefault="009F677B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SZA</w:t>
            </w:r>
          </w:p>
        </w:tc>
        <w:tc>
          <w:tcPr>
            <w:tcW w:w="2268" w:type="dxa"/>
          </w:tcPr>
          <w:p w:rsidR="009F677B" w:rsidRDefault="009F677B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BASTIAN</w:t>
            </w:r>
          </w:p>
        </w:tc>
        <w:tc>
          <w:tcPr>
            <w:tcW w:w="992" w:type="dxa"/>
          </w:tcPr>
          <w:p w:rsidR="009F677B" w:rsidRDefault="009F677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F677B" w:rsidRDefault="009F677B" w:rsidP="00D97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9F677B" w:rsidRDefault="009F677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47</w:t>
            </w:r>
          </w:p>
        </w:tc>
        <w:tc>
          <w:tcPr>
            <w:tcW w:w="708" w:type="dxa"/>
          </w:tcPr>
          <w:p w:rsidR="009F677B" w:rsidRDefault="009F677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F677B" w:rsidTr="002B6EAD">
        <w:tc>
          <w:tcPr>
            <w:tcW w:w="851" w:type="dxa"/>
          </w:tcPr>
          <w:p w:rsidR="009F677B" w:rsidRDefault="009F677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F677B" w:rsidRDefault="009F677B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ZWUK</w:t>
            </w:r>
          </w:p>
        </w:tc>
        <w:tc>
          <w:tcPr>
            <w:tcW w:w="2268" w:type="dxa"/>
          </w:tcPr>
          <w:p w:rsidR="009F677B" w:rsidRDefault="009F677B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WERYN</w:t>
            </w:r>
          </w:p>
        </w:tc>
        <w:tc>
          <w:tcPr>
            <w:tcW w:w="992" w:type="dxa"/>
          </w:tcPr>
          <w:p w:rsidR="009F677B" w:rsidRDefault="009F677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F677B" w:rsidRDefault="009F677B" w:rsidP="00D97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9F677B" w:rsidRDefault="009F677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84</w:t>
            </w:r>
          </w:p>
        </w:tc>
        <w:tc>
          <w:tcPr>
            <w:tcW w:w="708" w:type="dxa"/>
          </w:tcPr>
          <w:p w:rsidR="009F677B" w:rsidRDefault="009F677B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</w:tbl>
    <w:p w:rsidR="002B6EAD" w:rsidRPr="00E23585" w:rsidRDefault="002B6EAD" w:rsidP="002B6EAD"/>
    <w:p w:rsidR="002B6EAD" w:rsidRPr="007354BE" w:rsidRDefault="002B6EAD" w:rsidP="002B6EAD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3 - 1995           50 M   STYL   KLASYCZNY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268"/>
        <w:gridCol w:w="992"/>
        <w:gridCol w:w="993"/>
        <w:gridCol w:w="1134"/>
        <w:gridCol w:w="708"/>
      </w:tblGrid>
      <w:tr w:rsidR="002B6EAD" w:rsidTr="002B6EAD">
        <w:tc>
          <w:tcPr>
            <w:tcW w:w="851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2B6EAD" w:rsidRPr="00D5066B" w:rsidRDefault="002B6EAD" w:rsidP="002B6E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2B6EAD" w:rsidRPr="00D5066B" w:rsidRDefault="002B6EAD" w:rsidP="002B6E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2B6EAD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2B6EAD" w:rsidTr="002B6EAD">
        <w:tc>
          <w:tcPr>
            <w:tcW w:w="851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144D2" w:rsidTr="002B6EAD">
        <w:tc>
          <w:tcPr>
            <w:tcW w:w="851" w:type="dxa"/>
          </w:tcPr>
          <w:p w:rsidR="009144D2" w:rsidRDefault="009144D2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144D2" w:rsidRDefault="009144D2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ELECKA</w:t>
            </w:r>
          </w:p>
        </w:tc>
        <w:tc>
          <w:tcPr>
            <w:tcW w:w="2268" w:type="dxa"/>
          </w:tcPr>
          <w:p w:rsidR="009144D2" w:rsidRDefault="009144D2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9144D2" w:rsidRDefault="009144D2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9144D2" w:rsidRDefault="009144D2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84</w:t>
            </w:r>
          </w:p>
        </w:tc>
        <w:tc>
          <w:tcPr>
            <w:tcW w:w="708" w:type="dxa"/>
          </w:tcPr>
          <w:p w:rsidR="009144D2" w:rsidRDefault="009144D2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144D2" w:rsidTr="002B6EAD">
        <w:tc>
          <w:tcPr>
            <w:tcW w:w="851" w:type="dxa"/>
          </w:tcPr>
          <w:p w:rsidR="009144D2" w:rsidRDefault="009144D2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144D2" w:rsidRDefault="009144D2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CZUK</w:t>
            </w:r>
          </w:p>
        </w:tc>
        <w:tc>
          <w:tcPr>
            <w:tcW w:w="2268" w:type="dxa"/>
          </w:tcPr>
          <w:p w:rsidR="009144D2" w:rsidRDefault="009144D2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9144D2" w:rsidRDefault="009144D2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9144D2" w:rsidRDefault="009144D2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28</w:t>
            </w:r>
          </w:p>
        </w:tc>
        <w:tc>
          <w:tcPr>
            <w:tcW w:w="708" w:type="dxa"/>
          </w:tcPr>
          <w:p w:rsidR="009144D2" w:rsidRDefault="009144D2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144D2" w:rsidTr="002B6EAD">
        <w:tc>
          <w:tcPr>
            <w:tcW w:w="851" w:type="dxa"/>
          </w:tcPr>
          <w:p w:rsidR="009144D2" w:rsidRDefault="009144D2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144D2" w:rsidRDefault="009144D2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IK</w:t>
            </w:r>
          </w:p>
        </w:tc>
        <w:tc>
          <w:tcPr>
            <w:tcW w:w="2268" w:type="dxa"/>
          </w:tcPr>
          <w:p w:rsidR="009144D2" w:rsidRDefault="009144D2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992" w:type="dxa"/>
          </w:tcPr>
          <w:p w:rsidR="009144D2" w:rsidRDefault="009144D2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9144D2" w:rsidRDefault="009144D2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,50</w:t>
            </w:r>
          </w:p>
        </w:tc>
        <w:tc>
          <w:tcPr>
            <w:tcW w:w="708" w:type="dxa"/>
          </w:tcPr>
          <w:p w:rsidR="009144D2" w:rsidRDefault="009144D2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</w:tbl>
    <w:p w:rsidR="002B6EAD" w:rsidRDefault="002B6EAD" w:rsidP="002B6EAD"/>
    <w:p w:rsidR="00AE7D19" w:rsidRPr="00E23585" w:rsidRDefault="00AE7D19" w:rsidP="002B6EAD"/>
    <w:p w:rsidR="002B6EAD" w:rsidRPr="007354BE" w:rsidRDefault="002B6EAD" w:rsidP="002B6EAD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3 - 1995                 50 M   STYL   KLASYCZN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268"/>
        <w:gridCol w:w="992"/>
        <w:gridCol w:w="993"/>
        <w:gridCol w:w="1134"/>
        <w:gridCol w:w="708"/>
      </w:tblGrid>
      <w:tr w:rsidR="002B6EAD" w:rsidTr="002B6EAD">
        <w:tc>
          <w:tcPr>
            <w:tcW w:w="851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2B6EAD" w:rsidRPr="00D5066B" w:rsidRDefault="002B6EAD" w:rsidP="002B6E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2B6EAD" w:rsidRPr="00D5066B" w:rsidRDefault="002B6EAD" w:rsidP="002B6E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2B6EAD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2B6EAD" w:rsidTr="002B6EAD">
        <w:tc>
          <w:tcPr>
            <w:tcW w:w="851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B56CF" w:rsidTr="002B6EAD">
        <w:tc>
          <w:tcPr>
            <w:tcW w:w="851" w:type="dxa"/>
          </w:tcPr>
          <w:p w:rsidR="001B56CF" w:rsidRDefault="00E91F51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268" w:type="dxa"/>
          </w:tcPr>
          <w:p w:rsidR="001B56CF" w:rsidRDefault="001B56CF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PPEL</w:t>
            </w:r>
          </w:p>
        </w:tc>
        <w:tc>
          <w:tcPr>
            <w:tcW w:w="2268" w:type="dxa"/>
          </w:tcPr>
          <w:p w:rsidR="001B56CF" w:rsidRDefault="001B56CF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</w:t>
            </w:r>
          </w:p>
        </w:tc>
        <w:tc>
          <w:tcPr>
            <w:tcW w:w="992" w:type="dxa"/>
          </w:tcPr>
          <w:p w:rsidR="001B56CF" w:rsidRDefault="00E91F51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B56CF" w:rsidRDefault="001B56CF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B56CF" w:rsidRPr="00285D70" w:rsidRDefault="001B56CF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03</w:t>
            </w:r>
          </w:p>
        </w:tc>
        <w:tc>
          <w:tcPr>
            <w:tcW w:w="708" w:type="dxa"/>
          </w:tcPr>
          <w:p w:rsidR="001B56CF" w:rsidRDefault="00E91F51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44D2" w:rsidTr="002B6EAD">
        <w:tc>
          <w:tcPr>
            <w:tcW w:w="851" w:type="dxa"/>
          </w:tcPr>
          <w:p w:rsidR="009144D2" w:rsidRDefault="009144D2" w:rsidP="00BC6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144D2" w:rsidRDefault="009144D2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I</w:t>
            </w:r>
          </w:p>
        </w:tc>
        <w:tc>
          <w:tcPr>
            <w:tcW w:w="2268" w:type="dxa"/>
          </w:tcPr>
          <w:p w:rsidR="009144D2" w:rsidRDefault="009144D2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9144D2" w:rsidRDefault="009144D2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9144D2" w:rsidRDefault="009144D2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21</w:t>
            </w:r>
          </w:p>
        </w:tc>
        <w:tc>
          <w:tcPr>
            <w:tcW w:w="708" w:type="dxa"/>
          </w:tcPr>
          <w:p w:rsidR="009144D2" w:rsidRDefault="009144D2" w:rsidP="00BC6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F677B" w:rsidTr="002B6EAD">
        <w:tc>
          <w:tcPr>
            <w:tcW w:w="851" w:type="dxa"/>
          </w:tcPr>
          <w:p w:rsidR="009F677B" w:rsidRDefault="009F677B" w:rsidP="00BC6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F677B" w:rsidRDefault="009F677B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SZA</w:t>
            </w:r>
          </w:p>
        </w:tc>
        <w:tc>
          <w:tcPr>
            <w:tcW w:w="2268" w:type="dxa"/>
          </w:tcPr>
          <w:p w:rsidR="009F677B" w:rsidRDefault="009F677B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K</w:t>
            </w:r>
          </w:p>
        </w:tc>
        <w:tc>
          <w:tcPr>
            <w:tcW w:w="992" w:type="dxa"/>
          </w:tcPr>
          <w:p w:rsidR="009F677B" w:rsidRDefault="009F677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F677B" w:rsidRDefault="009F677B" w:rsidP="00D97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9F677B" w:rsidRPr="00285D70" w:rsidRDefault="009F677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25</w:t>
            </w:r>
          </w:p>
        </w:tc>
        <w:tc>
          <w:tcPr>
            <w:tcW w:w="708" w:type="dxa"/>
          </w:tcPr>
          <w:p w:rsidR="009F677B" w:rsidRDefault="009F677B" w:rsidP="00BC6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F677B" w:rsidTr="002B6EAD">
        <w:tc>
          <w:tcPr>
            <w:tcW w:w="851" w:type="dxa"/>
          </w:tcPr>
          <w:p w:rsidR="009F677B" w:rsidRDefault="009F677B" w:rsidP="00BC6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F677B" w:rsidRDefault="009F677B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EK</w:t>
            </w:r>
          </w:p>
        </w:tc>
        <w:tc>
          <w:tcPr>
            <w:tcW w:w="2268" w:type="dxa"/>
          </w:tcPr>
          <w:p w:rsidR="009F677B" w:rsidRDefault="009F677B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992" w:type="dxa"/>
          </w:tcPr>
          <w:p w:rsidR="009F677B" w:rsidRDefault="009F677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F677B" w:rsidRDefault="009F677B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9F677B" w:rsidRDefault="009F677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09</w:t>
            </w:r>
          </w:p>
        </w:tc>
        <w:tc>
          <w:tcPr>
            <w:tcW w:w="708" w:type="dxa"/>
          </w:tcPr>
          <w:p w:rsidR="009F677B" w:rsidRDefault="009F677B" w:rsidP="00BC6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</w:tbl>
    <w:p w:rsidR="002B6EAD" w:rsidRDefault="002B6EAD" w:rsidP="002B6EAD"/>
    <w:p w:rsidR="001B56CF" w:rsidRDefault="001B56CF" w:rsidP="002B6EAD"/>
    <w:p w:rsidR="00AE7D19" w:rsidRDefault="00AE7D19" w:rsidP="002B6EAD"/>
    <w:p w:rsidR="00AE7D19" w:rsidRPr="00E23585" w:rsidRDefault="00AE7D19" w:rsidP="002B6EAD"/>
    <w:p w:rsidR="002B6EAD" w:rsidRPr="00E23585" w:rsidRDefault="002B6EAD" w:rsidP="002B6EAD"/>
    <w:p w:rsidR="002B6EAD" w:rsidRPr="007354BE" w:rsidRDefault="002B6EAD" w:rsidP="002B6EAD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3 - 1995               100 M  STYL   ZMIEN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268"/>
        <w:gridCol w:w="992"/>
        <w:gridCol w:w="993"/>
        <w:gridCol w:w="1134"/>
        <w:gridCol w:w="708"/>
      </w:tblGrid>
      <w:tr w:rsidR="002B6EAD" w:rsidTr="002B6EAD">
        <w:tc>
          <w:tcPr>
            <w:tcW w:w="851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2B6EAD" w:rsidRPr="00D5066B" w:rsidRDefault="002B6EAD" w:rsidP="002B6E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2B6EAD" w:rsidRPr="00D5066B" w:rsidRDefault="002B6EAD" w:rsidP="002B6E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2B6EAD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2B6EAD" w:rsidTr="002B6EAD">
        <w:tc>
          <w:tcPr>
            <w:tcW w:w="851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144D2" w:rsidTr="002B6EAD">
        <w:tc>
          <w:tcPr>
            <w:tcW w:w="851" w:type="dxa"/>
          </w:tcPr>
          <w:p w:rsidR="009144D2" w:rsidRDefault="009144D2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144D2" w:rsidRDefault="009144D2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NIECIŃSKA </w:t>
            </w:r>
          </w:p>
        </w:tc>
        <w:tc>
          <w:tcPr>
            <w:tcW w:w="2268" w:type="dxa"/>
          </w:tcPr>
          <w:p w:rsidR="009144D2" w:rsidRDefault="009144D2" w:rsidP="002B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</w:t>
            </w:r>
          </w:p>
        </w:tc>
        <w:tc>
          <w:tcPr>
            <w:tcW w:w="992" w:type="dxa"/>
          </w:tcPr>
          <w:p w:rsidR="009144D2" w:rsidRDefault="009144D2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9144D2" w:rsidRDefault="009144D2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8,00</w:t>
            </w:r>
          </w:p>
        </w:tc>
        <w:tc>
          <w:tcPr>
            <w:tcW w:w="708" w:type="dxa"/>
          </w:tcPr>
          <w:p w:rsidR="009144D2" w:rsidRDefault="009144D2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144D2" w:rsidTr="002B6EAD">
        <w:tc>
          <w:tcPr>
            <w:tcW w:w="851" w:type="dxa"/>
          </w:tcPr>
          <w:p w:rsidR="009144D2" w:rsidRDefault="009144D2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144D2" w:rsidRDefault="009144D2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ZASKA</w:t>
            </w:r>
          </w:p>
        </w:tc>
        <w:tc>
          <w:tcPr>
            <w:tcW w:w="2268" w:type="dxa"/>
          </w:tcPr>
          <w:p w:rsidR="009144D2" w:rsidRDefault="009144D2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</w:t>
            </w:r>
          </w:p>
        </w:tc>
        <w:tc>
          <w:tcPr>
            <w:tcW w:w="992" w:type="dxa"/>
          </w:tcPr>
          <w:p w:rsidR="009144D2" w:rsidRDefault="009144D2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9144D2" w:rsidRDefault="009144D2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7,16</w:t>
            </w:r>
          </w:p>
        </w:tc>
        <w:tc>
          <w:tcPr>
            <w:tcW w:w="708" w:type="dxa"/>
          </w:tcPr>
          <w:p w:rsidR="009144D2" w:rsidRDefault="009144D2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144D2" w:rsidTr="002B6EAD">
        <w:tc>
          <w:tcPr>
            <w:tcW w:w="851" w:type="dxa"/>
          </w:tcPr>
          <w:p w:rsidR="009144D2" w:rsidRDefault="009144D2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144D2" w:rsidRDefault="009144D2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CZUK</w:t>
            </w:r>
          </w:p>
        </w:tc>
        <w:tc>
          <w:tcPr>
            <w:tcW w:w="2268" w:type="dxa"/>
          </w:tcPr>
          <w:p w:rsidR="009144D2" w:rsidRDefault="009144D2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9144D2" w:rsidRDefault="009144D2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9144D2" w:rsidRDefault="009144D2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1,58</w:t>
            </w:r>
          </w:p>
        </w:tc>
        <w:tc>
          <w:tcPr>
            <w:tcW w:w="708" w:type="dxa"/>
          </w:tcPr>
          <w:p w:rsidR="009144D2" w:rsidRDefault="009144D2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144D2" w:rsidTr="002B6EAD">
        <w:tc>
          <w:tcPr>
            <w:tcW w:w="851" w:type="dxa"/>
          </w:tcPr>
          <w:p w:rsidR="009144D2" w:rsidRDefault="009144D2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144D2" w:rsidRDefault="009144D2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ELECKA</w:t>
            </w:r>
          </w:p>
        </w:tc>
        <w:tc>
          <w:tcPr>
            <w:tcW w:w="2268" w:type="dxa"/>
          </w:tcPr>
          <w:p w:rsidR="009144D2" w:rsidRDefault="009144D2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9144D2" w:rsidRDefault="009144D2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9144D2" w:rsidRDefault="009144D2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4,12</w:t>
            </w:r>
          </w:p>
        </w:tc>
        <w:tc>
          <w:tcPr>
            <w:tcW w:w="708" w:type="dxa"/>
          </w:tcPr>
          <w:p w:rsidR="009144D2" w:rsidRDefault="009144D2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144D2" w:rsidTr="002B6EAD">
        <w:tc>
          <w:tcPr>
            <w:tcW w:w="851" w:type="dxa"/>
          </w:tcPr>
          <w:p w:rsidR="009144D2" w:rsidRDefault="009144D2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144D2" w:rsidRDefault="009144D2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IK</w:t>
            </w:r>
          </w:p>
        </w:tc>
        <w:tc>
          <w:tcPr>
            <w:tcW w:w="2268" w:type="dxa"/>
          </w:tcPr>
          <w:p w:rsidR="009144D2" w:rsidRDefault="009144D2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992" w:type="dxa"/>
          </w:tcPr>
          <w:p w:rsidR="009144D2" w:rsidRDefault="009144D2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9144D2" w:rsidRDefault="009144D2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56,72</w:t>
            </w:r>
          </w:p>
        </w:tc>
        <w:tc>
          <w:tcPr>
            <w:tcW w:w="708" w:type="dxa"/>
          </w:tcPr>
          <w:p w:rsidR="009144D2" w:rsidRDefault="009144D2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:rsidR="002B6EAD" w:rsidRDefault="002B6EAD" w:rsidP="002B6EAD"/>
    <w:p w:rsidR="00AE7D19" w:rsidRDefault="00AE7D19" w:rsidP="002B6EAD"/>
    <w:p w:rsidR="002B6EAD" w:rsidRPr="007354BE" w:rsidRDefault="002B6EAD" w:rsidP="002B6EAD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3 - 1995                    100 M   STYL   ZMIENN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268"/>
        <w:gridCol w:w="992"/>
        <w:gridCol w:w="993"/>
        <w:gridCol w:w="1134"/>
        <w:gridCol w:w="708"/>
      </w:tblGrid>
      <w:tr w:rsidR="002B6EAD" w:rsidTr="002B6EAD">
        <w:tc>
          <w:tcPr>
            <w:tcW w:w="851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2B6EAD" w:rsidRPr="00D5066B" w:rsidRDefault="002B6EAD" w:rsidP="002B6E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2B6EAD" w:rsidRPr="00D5066B" w:rsidRDefault="002B6EAD" w:rsidP="002B6E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2B6EAD" w:rsidRPr="00D5066B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2B6EAD" w:rsidRDefault="002B6EAD" w:rsidP="002B6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2B6EAD" w:rsidTr="002B6EAD">
        <w:tc>
          <w:tcPr>
            <w:tcW w:w="851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2B6EAD" w:rsidRPr="007D18BC" w:rsidRDefault="002B6EAD" w:rsidP="002B6EA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B56CF" w:rsidTr="002B6EAD">
        <w:tc>
          <w:tcPr>
            <w:tcW w:w="851" w:type="dxa"/>
          </w:tcPr>
          <w:p w:rsidR="001B56CF" w:rsidRDefault="00E91F51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268" w:type="dxa"/>
          </w:tcPr>
          <w:p w:rsidR="001B56CF" w:rsidRDefault="001B56CF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PPEL</w:t>
            </w:r>
          </w:p>
        </w:tc>
        <w:tc>
          <w:tcPr>
            <w:tcW w:w="2268" w:type="dxa"/>
          </w:tcPr>
          <w:p w:rsidR="001B56CF" w:rsidRDefault="001B56CF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</w:t>
            </w:r>
          </w:p>
        </w:tc>
        <w:tc>
          <w:tcPr>
            <w:tcW w:w="992" w:type="dxa"/>
          </w:tcPr>
          <w:p w:rsidR="001B56CF" w:rsidRDefault="00E91F51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B56CF" w:rsidRDefault="001B56CF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B56CF" w:rsidRPr="00285D70" w:rsidRDefault="001B56CF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9,58</w:t>
            </w:r>
          </w:p>
        </w:tc>
        <w:tc>
          <w:tcPr>
            <w:tcW w:w="708" w:type="dxa"/>
          </w:tcPr>
          <w:p w:rsidR="001B56CF" w:rsidRDefault="00E91F51" w:rsidP="002B6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44D2" w:rsidTr="002B6EAD">
        <w:tc>
          <w:tcPr>
            <w:tcW w:w="851" w:type="dxa"/>
          </w:tcPr>
          <w:p w:rsidR="009144D2" w:rsidRDefault="009144D2" w:rsidP="00BC6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144D2" w:rsidRDefault="009144D2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I</w:t>
            </w:r>
          </w:p>
        </w:tc>
        <w:tc>
          <w:tcPr>
            <w:tcW w:w="2268" w:type="dxa"/>
          </w:tcPr>
          <w:p w:rsidR="009144D2" w:rsidRDefault="009144D2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9144D2" w:rsidRDefault="009144D2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9144D2" w:rsidRPr="00285D70" w:rsidRDefault="009144D2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3,78</w:t>
            </w:r>
          </w:p>
        </w:tc>
        <w:tc>
          <w:tcPr>
            <w:tcW w:w="708" w:type="dxa"/>
          </w:tcPr>
          <w:p w:rsidR="009144D2" w:rsidRDefault="009144D2" w:rsidP="00BC6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144D2" w:rsidTr="002B6EAD">
        <w:tc>
          <w:tcPr>
            <w:tcW w:w="851" w:type="dxa"/>
          </w:tcPr>
          <w:p w:rsidR="009144D2" w:rsidRDefault="009144D2" w:rsidP="00BC6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144D2" w:rsidRDefault="009144D2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US</w:t>
            </w:r>
          </w:p>
        </w:tc>
        <w:tc>
          <w:tcPr>
            <w:tcW w:w="2268" w:type="dxa"/>
          </w:tcPr>
          <w:p w:rsidR="009144D2" w:rsidRDefault="009144D2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9144D2" w:rsidRDefault="009144D2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9144D2" w:rsidRDefault="009144D2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1,74</w:t>
            </w:r>
          </w:p>
        </w:tc>
        <w:tc>
          <w:tcPr>
            <w:tcW w:w="708" w:type="dxa"/>
          </w:tcPr>
          <w:p w:rsidR="009144D2" w:rsidRDefault="009144D2" w:rsidP="00BC6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F677B" w:rsidTr="002B6EAD">
        <w:tc>
          <w:tcPr>
            <w:tcW w:w="851" w:type="dxa"/>
          </w:tcPr>
          <w:p w:rsidR="009F677B" w:rsidRDefault="009F677B" w:rsidP="00BC6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F677B" w:rsidRDefault="009F677B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SZA</w:t>
            </w:r>
          </w:p>
        </w:tc>
        <w:tc>
          <w:tcPr>
            <w:tcW w:w="2268" w:type="dxa"/>
          </w:tcPr>
          <w:p w:rsidR="009F677B" w:rsidRDefault="009F677B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BASTIAN</w:t>
            </w:r>
          </w:p>
        </w:tc>
        <w:tc>
          <w:tcPr>
            <w:tcW w:w="992" w:type="dxa"/>
          </w:tcPr>
          <w:p w:rsidR="009F677B" w:rsidRDefault="009F677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F677B" w:rsidRDefault="009F677B" w:rsidP="00D97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9F677B" w:rsidRDefault="009F677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3,34</w:t>
            </w:r>
          </w:p>
        </w:tc>
        <w:tc>
          <w:tcPr>
            <w:tcW w:w="708" w:type="dxa"/>
          </w:tcPr>
          <w:p w:rsidR="009F677B" w:rsidRDefault="009F677B" w:rsidP="00BC6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F677B" w:rsidTr="002B6EAD">
        <w:tc>
          <w:tcPr>
            <w:tcW w:w="851" w:type="dxa"/>
          </w:tcPr>
          <w:p w:rsidR="009F677B" w:rsidRDefault="009F677B" w:rsidP="00BC6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F677B" w:rsidRDefault="009F677B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EK</w:t>
            </w:r>
          </w:p>
        </w:tc>
        <w:tc>
          <w:tcPr>
            <w:tcW w:w="2268" w:type="dxa"/>
          </w:tcPr>
          <w:p w:rsidR="009F677B" w:rsidRDefault="009F677B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992" w:type="dxa"/>
          </w:tcPr>
          <w:p w:rsidR="009F677B" w:rsidRDefault="009F677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F677B" w:rsidRDefault="009F677B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9F677B" w:rsidRDefault="009F677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5,40</w:t>
            </w:r>
          </w:p>
        </w:tc>
        <w:tc>
          <w:tcPr>
            <w:tcW w:w="708" w:type="dxa"/>
          </w:tcPr>
          <w:p w:rsidR="009F677B" w:rsidRDefault="009F677B" w:rsidP="00BC6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2B6EAD" w:rsidRDefault="002B6EAD" w:rsidP="00E23585"/>
    <w:p w:rsidR="00AE7D19" w:rsidRDefault="00AE7D19" w:rsidP="00E23585"/>
    <w:p w:rsidR="00AE7D19" w:rsidRPr="00D74A1D" w:rsidRDefault="00AE7D19" w:rsidP="00AE7D19">
      <w:pPr>
        <w:spacing w:after="0"/>
        <w:jc w:val="center"/>
        <w:rPr>
          <w:rFonts w:ascii="Franklin Gothic Heavy" w:hAnsi="Franklin Gothic Heavy" w:cs="Times New Roman"/>
          <w:b/>
          <w:sz w:val="40"/>
          <w:szCs w:val="40"/>
        </w:rPr>
      </w:pPr>
      <w:r>
        <w:rPr>
          <w:rFonts w:ascii="Franklin Gothic Heavy" w:hAnsi="Franklin Gothic Heavy" w:cs="Times New Roman"/>
          <w:b/>
          <w:sz w:val="40"/>
          <w:szCs w:val="40"/>
        </w:rPr>
        <w:lastRenderedPageBreak/>
        <w:t>1</w:t>
      </w:r>
      <w:r w:rsidRPr="00D74A1D">
        <w:rPr>
          <w:rFonts w:ascii="Franklin Gothic Heavy" w:hAnsi="Franklin Gothic Heavy" w:cs="Times New Roman"/>
          <w:b/>
          <w:sz w:val="40"/>
          <w:szCs w:val="40"/>
        </w:rPr>
        <w:t xml:space="preserve">   EDYCJA   GRAND   PRIX   KNUROWA             </w:t>
      </w:r>
      <w:r>
        <w:rPr>
          <w:rFonts w:ascii="Franklin Gothic Heavy" w:hAnsi="Franklin Gothic Heavy" w:cs="Times New Roman"/>
          <w:b/>
          <w:sz w:val="40"/>
          <w:szCs w:val="40"/>
        </w:rPr>
        <w:t xml:space="preserve">             W   PŁYWANIU   2008   -   2009</w:t>
      </w:r>
      <w:r w:rsidRPr="00D74A1D">
        <w:rPr>
          <w:rFonts w:ascii="Franklin Gothic Heavy" w:hAnsi="Franklin Gothic Heavy" w:cs="Times New Roman"/>
          <w:b/>
          <w:sz w:val="40"/>
          <w:szCs w:val="40"/>
        </w:rPr>
        <w:t xml:space="preserve">   </w:t>
      </w:r>
    </w:p>
    <w:p w:rsidR="00AE7D19" w:rsidRDefault="00AE7D19" w:rsidP="00AE7D19">
      <w:pPr>
        <w:pBdr>
          <w:bottom w:val="double" w:sz="6" w:space="1" w:color="auto"/>
        </w:pBdr>
        <w:jc w:val="center"/>
        <w:rPr>
          <w:rFonts w:ascii="Engravers MT" w:hAnsi="Engravers MT" w:cs="Times New Roman"/>
          <w:b/>
          <w:i/>
          <w:sz w:val="32"/>
          <w:szCs w:val="32"/>
        </w:rPr>
      </w:pPr>
      <w:r>
        <w:rPr>
          <w:rFonts w:ascii="Engravers MT" w:hAnsi="Engravers MT" w:cs="Times New Roman"/>
          <w:b/>
          <w:i/>
          <w:sz w:val="32"/>
          <w:szCs w:val="32"/>
        </w:rPr>
        <w:t>RUNDA   4</w:t>
      </w:r>
      <w:r w:rsidRPr="00D74A1D">
        <w:rPr>
          <w:rFonts w:ascii="Engravers MT" w:hAnsi="Engravers MT" w:cs="Times New Roman"/>
          <w:b/>
          <w:i/>
          <w:sz w:val="32"/>
          <w:szCs w:val="32"/>
        </w:rPr>
        <w:t xml:space="preserve">   -   </w:t>
      </w:r>
      <w:r>
        <w:rPr>
          <w:rFonts w:ascii="Engravers MT" w:hAnsi="Engravers MT" w:cs="Times New Roman"/>
          <w:b/>
          <w:i/>
          <w:sz w:val="32"/>
          <w:szCs w:val="32"/>
        </w:rPr>
        <w:t>21.02.2009</w:t>
      </w:r>
      <w:r w:rsidRPr="00D74A1D">
        <w:rPr>
          <w:rFonts w:ascii="Engravers MT" w:hAnsi="Engravers MT" w:cs="Times New Roman"/>
          <w:b/>
          <w:i/>
          <w:sz w:val="32"/>
          <w:szCs w:val="32"/>
        </w:rPr>
        <w:t>.</w:t>
      </w:r>
    </w:p>
    <w:p w:rsidR="00AE7D19" w:rsidRDefault="00AE7D19" w:rsidP="00AE7D1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E7D19" w:rsidRPr="00045927" w:rsidRDefault="00AE7D19" w:rsidP="00AE7D1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E7D19" w:rsidRPr="00C35157" w:rsidRDefault="00AE7D19" w:rsidP="00431997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 w:rsidRPr="00C35157">
        <w:rPr>
          <w:rFonts w:ascii="Wide Latin" w:hAnsi="Wide Latin"/>
          <w:i/>
          <w:sz w:val="32"/>
          <w:szCs w:val="32"/>
        </w:rPr>
        <w:t>KLASY     I  -  III</w:t>
      </w:r>
    </w:p>
    <w:p w:rsidR="00AE7D19" w:rsidRDefault="00AE7D19" w:rsidP="00AE7D19">
      <w:pPr>
        <w:rPr>
          <w:b/>
          <w:i/>
          <w:sz w:val="20"/>
          <w:szCs w:val="20"/>
          <w:u w:val="single"/>
        </w:rPr>
      </w:pPr>
    </w:p>
    <w:p w:rsidR="00AE7D19" w:rsidRDefault="00AE7D19" w:rsidP="00AE7D19">
      <w:pPr>
        <w:rPr>
          <w:b/>
          <w:i/>
          <w:sz w:val="20"/>
          <w:szCs w:val="20"/>
          <w:u w:val="single"/>
        </w:rPr>
      </w:pPr>
    </w:p>
    <w:p w:rsidR="00AE7D19" w:rsidRPr="007354BE" w:rsidRDefault="00AE7D19" w:rsidP="00AE7D19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I   1999 - 2001              </w:t>
      </w:r>
      <w:r w:rsidRPr="007354BE">
        <w:rPr>
          <w:rFonts w:ascii="Franklin Gothic Heavy" w:hAnsi="Franklin Gothic Heavy"/>
          <w:b/>
          <w:i/>
          <w:sz w:val="28"/>
          <w:szCs w:val="28"/>
        </w:rPr>
        <w:t>25 M   STYL   DOWOLNY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268"/>
        <w:gridCol w:w="992"/>
        <w:gridCol w:w="993"/>
        <w:gridCol w:w="1134"/>
        <w:gridCol w:w="708"/>
      </w:tblGrid>
      <w:tr w:rsidR="00AE7D19" w:rsidTr="00FB2FB6">
        <w:tc>
          <w:tcPr>
            <w:tcW w:w="851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AE7D19" w:rsidRPr="00D5066B" w:rsidRDefault="00AE7D19" w:rsidP="00FB2F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AE7D19" w:rsidRPr="00D5066B" w:rsidRDefault="00AE7D19" w:rsidP="00FB2F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AE7D19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AE7D19" w:rsidTr="00FB2FB6">
        <w:tc>
          <w:tcPr>
            <w:tcW w:w="851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55FA0" w:rsidTr="00FB2FB6">
        <w:tc>
          <w:tcPr>
            <w:tcW w:w="851" w:type="dxa"/>
          </w:tcPr>
          <w:p w:rsidR="00155FA0" w:rsidRDefault="00155FA0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55FA0" w:rsidRDefault="00155FA0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CHACZEK</w:t>
            </w:r>
          </w:p>
        </w:tc>
        <w:tc>
          <w:tcPr>
            <w:tcW w:w="2268" w:type="dxa"/>
          </w:tcPr>
          <w:p w:rsidR="00155FA0" w:rsidRDefault="00155FA0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155FA0" w:rsidRDefault="00155FA0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155FA0" w:rsidRDefault="00155FA0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55FA0" w:rsidRPr="00285D70" w:rsidRDefault="00155FA0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66</w:t>
            </w:r>
          </w:p>
        </w:tc>
        <w:tc>
          <w:tcPr>
            <w:tcW w:w="708" w:type="dxa"/>
          </w:tcPr>
          <w:p w:rsidR="00155FA0" w:rsidRDefault="00155FA0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DE229B" w:rsidTr="00FB2FB6">
        <w:tc>
          <w:tcPr>
            <w:tcW w:w="851" w:type="dxa"/>
          </w:tcPr>
          <w:p w:rsidR="00DE229B" w:rsidRDefault="00DE229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E229B" w:rsidRDefault="00DE229B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ZEK</w:t>
            </w:r>
          </w:p>
        </w:tc>
        <w:tc>
          <w:tcPr>
            <w:tcW w:w="2268" w:type="dxa"/>
          </w:tcPr>
          <w:p w:rsidR="00DE229B" w:rsidRDefault="00DE229B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DE229B" w:rsidRDefault="00DE229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DE229B" w:rsidRDefault="00DE229B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DE229B" w:rsidRPr="00285D70" w:rsidRDefault="00DE229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62</w:t>
            </w:r>
          </w:p>
        </w:tc>
        <w:tc>
          <w:tcPr>
            <w:tcW w:w="708" w:type="dxa"/>
          </w:tcPr>
          <w:p w:rsidR="00DE229B" w:rsidRDefault="00DE229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F71915" w:rsidTr="00FB2FB6">
        <w:tc>
          <w:tcPr>
            <w:tcW w:w="851" w:type="dxa"/>
          </w:tcPr>
          <w:p w:rsidR="00F71915" w:rsidRDefault="00F71915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71915" w:rsidRDefault="00F71915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ŁAJKOWSKA</w:t>
            </w:r>
          </w:p>
        </w:tc>
        <w:tc>
          <w:tcPr>
            <w:tcW w:w="2268" w:type="dxa"/>
          </w:tcPr>
          <w:p w:rsidR="00F71915" w:rsidRDefault="00F71915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F71915" w:rsidRDefault="00F71915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F71915" w:rsidRDefault="00F71915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F71915" w:rsidRDefault="00F71915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30</w:t>
            </w:r>
          </w:p>
        </w:tc>
        <w:tc>
          <w:tcPr>
            <w:tcW w:w="708" w:type="dxa"/>
          </w:tcPr>
          <w:p w:rsidR="00F71915" w:rsidRDefault="00F71915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5960AD" w:rsidTr="00FB2FB6">
        <w:tc>
          <w:tcPr>
            <w:tcW w:w="851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960AD" w:rsidRDefault="005960AD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RMEL</w:t>
            </w:r>
          </w:p>
        </w:tc>
        <w:tc>
          <w:tcPr>
            <w:tcW w:w="2268" w:type="dxa"/>
          </w:tcPr>
          <w:p w:rsidR="005960AD" w:rsidRDefault="005960AD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5960AD" w:rsidRDefault="005960AD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52</w:t>
            </w:r>
          </w:p>
        </w:tc>
        <w:tc>
          <w:tcPr>
            <w:tcW w:w="708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5960AD" w:rsidTr="00FB2FB6">
        <w:tc>
          <w:tcPr>
            <w:tcW w:w="851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960AD" w:rsidRDefault="005960AD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SZNIEWSKA</w:t>
            </w:r>
          </w:p>
        </w:tc>
        <w:tc>
          <w:tcPr>
            <w:tcW w:w="2268" w:type="dxa"/>
          </w:tcPr>
          <w:p w:rsidR="005960AD" w:rsidRDefault="005960AD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</w:t>
            </w:r>
          </w:p>
        </w:tc>
        <w:tc>
          <w:tcPr>
            <w:tcW w:w="992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50</w:t>
            </w:r>
          </w:p>
        </w:tc>
        <w:tc>
          <w:tcPr>
            <w:tcW w:w="708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960AD" w:rsidTr="00FB2FB6">
        <w:tc>
          <w:tcPr>
            <w:tcW w:w="851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960AD" w:rsidRDefault="005960AD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</w:t>
            </w:r>
          </w:p>
        </w:tc>
        <w:tc>
          <w:tcPr>
            <w:tcW w:w="2268" w:type="dxa"/>
          </w:tcPr>
          <w:p w:rsidR="005960AD" w:rsidRDefault="005960AD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5960AD" w:rsidRDefault="005960AD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12</w:t>
            </w:r>
          </w:p>
        </w:tc>
        <w:tc>
          <w:tcPr>
            <w:tcW w:w="708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960AD" w:rsidTr="00FB2FB6">
        <w:tc>
          <w:tcPr>
            <w:tcW w:w="851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960AD" w:rsidRDefault="005960AD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RZEJEWSKA</w:t>
            </w:r>
          </w:p>
        </w:tc>
        <w:tc>
          <w:tcPr>
            <w:tcW w:w="2268" w:type="dxa"/>
          </w:tcPr>
          <w:p w:rsidR="005960AD" w:rsidRDefault="005960AD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5960AD" w:rsidRDefault="005960AD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24</w:t>
            </w:r>
          </w:p>
        </w:tc>
        <w:tc>
          <w:tcPr>
            <w:tcW w:w="708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960AD" w:rsidTr="00FB2FB6">
        <w:tc>
          <w:tcPr>
            <w:tcW w:w="851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960AD" w:rsidRDefault="005960AD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CH</w:t>
            </w:r>
          </w:p>
        </w:tc>
        <w:tc>
          <w:tcPr>
            <w:tcW w:w="2268" w:type="dxa"/>
          </w:tcPr>
          <w:p w:rsidR="005960AD" w:rsidRDefault="005960AD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5960AD" w:rsidRDefault="005960AD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46</w:t>
            </w:r>
          </w:p>
        </w:tc>
        <w:tc>
          <w:tcPr>
            <w:tcW w:w="708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960AD" w:rsidTr="00FB2FB6">
        <w:tc>
          <w:tcPr>
            <w:tcW w:w="851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960AD" w:rsidRDefault="005960AD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MOR</w:t>
            </w:r>
          </w:p>
        </w:tc>
        <w:tc>
          <w:tcPr>
            <w:tcW w:w="2268" w:type="dxa"/>
          </w:tcPr>
          <w:p w:rsidR="005960AD" w:rsidRDefault="005960AD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5960AD" w:rsidRDefault="005960AD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93</w:t>
            </w:r>
          </w:p>
        </w:tc>
        <w:tc>
          <w:tcPr>
            <w:tcW w:w="708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960AD" w:rsidTr="00FB2FB6">
        <w:tc>
          <w:tcPr>
            <w:tcW w:w="851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5960AD" w:rsidRDefault="005960AD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LIK</w:t>
            </w:r>
          </w:p>
        </w:tc>
        <w:tc>
          <w:tcPr>
            <w:tcW w:w="2268" w:type="dxa"/>
          </w:tcPr>
          <w:p w:rsidR="005960AD" w:rsidRDefault="005960AD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5960AD" w:rsidRDefault="005960AD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18</w:t>
            </w:r>
          </w:p>
        </w:tc>
        <w:tc>
          <w:tcPr>
            <w:tcW w:w="708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960AD" w:rsidTr="00FB2FB6">
        <w:tc>
          <w:tcPr>
            <w:tcW w:w="851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5960AD" w:rsidRDefault="005960AD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IELEWICZ</w:t>
            </w:r>
          </w:p>
        </w:tc>
        <w:tc>
          <w:tcPr>
            <w:tcW w:w="2268" w:type="dxa"/>
          </w:tcPr>
          <w:p w:rsidR="005960AD" w:rsidRDefault="005960AD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A</w:t>
            </w:r>
          </w:p>
        </w:tc>
        <w:tc>
          <w:tcPr>
            <w:tcW w:w="992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5960AD" w:rsidRDefault="005960AD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72</w:t>
            </w:r>
          </w:p>
        </w:tc>
        <w:tc>
          <w:tcPr>
            <w:tcW w:w="708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960AD" w:rsidTr="00FB2FB6">
        <w:tc>
          <w:tcPr>
            <w:tcW w:w="851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5960AD" w:rsidRDefault="005960AD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EPKI</w:t>
            </w:r>
          </w:p>
        </w:tc>
        <w:tc>
          <w:tcPr>
            <w:tcW w:w="2268" w:type="dxa"/>
          </w:tcPr>
          <w:p w:rsidR="005960AD" w:rsidRDefault="005960AD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5960AD" w:rsidRDefault="005960AD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15</w:t>
            </w:r>
          </w:p>
        </w:tc>
        <w:tc>
          <w:tcPr>
            <w:tcW w:w="708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960AD" w:rsidTr="00FB2FB6">
        <w:tc>
          <w:tcPr>
            <w:tcW w:w="851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5960AD" w:rsidRDefault="005960AD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CZOTOK</w:t>
            </w:r>
          </w:p>
        </w:tc>
        <w:tc>
          <w:tcPr>
            <w:tcW w:w="2268" w:type="dxa"/>
          </w:tcPr>
          <w:p w:rsidR="005960AD" w:rsidRDefault="005960AD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A</w:t>
            </w:r>
          </w:p>
        </w:tc>
        <w:tc>
          <w:tcPr>
            <w:tcW w:w="992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5960AD" w:rsidRDefault="005960AD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81</w:t>
            </w:r>
          </w:p>
        </w:tc>
        <w:tc>
          <w:tcPr>
            <w:tcW w:w="708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960AD" w:rsidTr="00FB2FB6">
        <w:tc>
          <w:tcPr>
            <w:tcW w:w="851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5960AD" w:rsidRDefault="005960AD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PA</w:t>
            </w:r>
          </w:p>
        </w:tc>
        <w:tc>
          <w:tcPr>
            <w:tcW w:w="2268" w:type="dxa"/>
          </w:tcPr>
          <w:p w:rsidR="005960AD" w:rsidRDefault="005960AD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5960AD" w:rsidRDefault="005960AD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87</w:t>
            </w:r>
          </w:p>
        </w:tc>
        <w:tc>
          <w:tcPr>
            <w:tcW w:w="708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960AD" w:rsidTr="00FB2FB6">
        <w:tc>
          <w:tcPr>
            <w:tcW w:w="851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5960AD" w:rsidRDefault="005960AD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268" w:type="dxa"/>
          </w:tcPr>
          <w:p w:rsidR="005960AD" w:rsidRDefault="005960AD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A</w:t>
            </w:r>
          </w:p>
        </w:tc>
        <w:tc>
          <w:tcPr>
            <w:tcW w:w="992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5960AD" w:rsidRDefault="005960AD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91</w:t>
            </w:r>
          </w:p>
        </w:tc>
        <w:tc>
          <w:tcPr>
            <w:tcW w:w="708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AE7D19" w:rsidRDefault="00AE7D19" w:rsidP="00AE7D19"/>
    <w:p w:rsidR="00AE7D19" w:rsidRDefault="00AE7D19" w:rsidP="00AE7D19"/>
    <w:p w:rsidR="00AE7D19" w:rsidRPr="007354BE" w:rsidRDefault="00AE7D19" w:rsidP="00AE7D19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I   1999 - 2001                    </w:t>
      </w:r>
      <w:r w:rsidRPr="007354BE">
        <w:rPr>
          <w:rFonts w:ascii="Franklin Gothic Heavy" w:hAnsi="Franklin Gothic Heavy"/>
          <w:b/>
          <w:i/>
          <w:sz w:val="28"/>
          <w:szCs w:val="28"/>
        </w:rPr>
        <w:t>25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M   STYL   DOWOLN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268"/>
        <w:gridCol w:w="992"/>
        <w:gridCol w:w="993"/>
        <w:gridCol w:w="1134"/>
        <w:gridCol w:w="708"/>
      </w:tblGrid>
      <w:tr w:rsidR="00AE7D19" w:rsidTr="00FB2FB6">
        <w:tc>
          <w:tcPr>
            <w:tcW w:w="851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AE7D19" w:rsidRPr="00D5066B" w:rsidRDefault="00AE7D19" w:rsidP="00FB2F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AE7D19" w:rsidRPr="00D5066B" w:rsidRDefault="00AE7D19" w:rsidP="00FB2F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AE7D19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AE7D19" w:rsidTr="00FB2FB6">
        <w:tc>
          <w:tcPr>
            <w:tcW w:w="851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4B6304" w:rsidTr="00FB2FB6">
        <w:tc>
          <w:tcPr>
            <w:tcW w:w="851" w:type="dxa"/>
          </w:tcPr>
          <w:p w:rsidR="004B6304" w:rsidRDefault="004B6304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6304" w:rsidRDefault="004B6304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KOWSKI</w:t>
            </w:r>
          </w:p>
        </w:tc>
        <w:tc>
          <w:tcPr>
            <w:tcW w:w="2268" w:type="dxa"/>
          </w:tcPr>
          <w:p w:rsidR="004B6304" w:rsidRDefault="004B6304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4B6304" w:rsidRDefault="004B6304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4B6304" w:rsidRDefault="004B6304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4B6304" w:rsidRDefault="004B6304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87</w:t>
            </w:r>
          </w:p>
        </w:tc>
        <w:tc>
          <w:tcPr>
            <w:tcW w:w="708" w:type="dxa"/>
          </w:tcPr>
          <w:p w:rsidR="004B6304" w:rsidRDefault="004B6304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5960AD" w:rsidTr="00FB2FB6">
        <w:tc>
          <w:tcPr>
            <w:tcW w:w="851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960AD" w:rsidRDefault="005960AD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ELECKI</w:t>
            </w:r>
          </w:p>
        </w:tc>
        <w:tc>
          <w:tcPr>
            <w:tcW w:w="2268" w:type="dxa"/>
          </w:tcPr>
          <w:p w:rsidR="005960AD" w:rsidRDefault="005960AD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5960AD" w:rsidRDefault="005960AD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5960AD" w:rsidRPr="00285D70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78</w:t>
            </w:r>
          </w:p>
        </w:tc>
        <w:tc>
          <w:tcPr>
            <w:tcW w:w="708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7E77C6" w:rsidTr="00FB2FB6">
        <w:tc>
          <w:tcPr>
            <w:tcW w:w="851" w:type="dxa"/>
          </w:tcPr>
          <w:p w:rsidR="007E77C6" w:rsidRDefault="007E77C6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E77C6" w:rsidRDefault="007E77C6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CHA</w:t>
            </w:r>
          </w:p>
        </w:tc>
        <w:tc>
          <w:tcPr>
            <w:tcW w:w="2268" w:type="dxa"/>
          </w:tcPr>
          <w:p w:rsidR="007E77C6" w:rsidRDefault="007E77C6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7E77C6" w:rsidRDefault="007E77C6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7E77C6" w:rsidRDefault="007E77C6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7E77C6" w:rsidRDefault="007E77C6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62</w:t>
            </w:r>
          </w:p>
        </w:tc>
        <w:tc>
          <w:tcPr>
            <w:tcW w:w="708" w:type="dxa"/>
          </w:tcPr>
          <w:p w:rsidR="007E77C6" w:rsidRDefault="007E77C6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7E77C6" w:rsidTr="00FB2FB6">
        <w:tc>
          <w:tcPr>
            <w:tcW w:w="851" w:type="dxa"/>
          </w:tcPr>
          <w:p w:rsidR="007E77C6" w:rsidRDefault="007E77C6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E77C6" w:rsidRDefault="007E77C6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ĄSIK</w:t>
            </w:r>
          </w:p>
        </w:tc>
        <w:tc>
          <w:tcPr>
            <w:tcW w:w="2268" w:type="dxa"/>
          </w:tcPr>
          <w:p w:rsidR="007E77C6" w:rsidRDefault="007E77C6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7E77C6" w:rsidRDefault="007E77C6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7E77C6" w:rsidRDefault="007E77C6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7E77C6" w:rsidRDefault="007E77C6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68</w:t>
            </w:r>
          </w:p>
        </w:tc>
        <w:tc>
          <w:tcPr>
            <w:tcW w:w="708" w:type="dxa"/>
          </w:tcPr>
          <w:p w:rsidR="007E77C6" w:rsidRDefault="007E77C6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7E77C6" w:rsidTr="00FB2FB6">
        <w:tc>
          <w:tcPr>
            <w:tcW w:w="851" w:type="dxa"/>
          </w:tcPr>
          <w:p w:rsidR="007E77C6" w:rsidRDefault="007E77C6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E77C6" w:rsidRDefault="007E77C6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268" w:type="dxa"/>
          </w:tcPr>
          <w:p w:rsidR="007E77C6" w:rsidRDefault="007E77C6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7E77C6" w:rsidRDefault="007E77C6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7E77C6" w:rsidRDefault="007E77C6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7E77C6" w:rsidRDefault="007E77C6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00</w:t>
            </w:r>
          </w:p>
        </w:tc>
        <w:tc>
          <w:tcPr>
            <w:tcW w:w="708" w:type="dxa"/>
          </w:tcPr>
          <w:p w:rsidR="007E77C6" w:rsidRDefault="007E77C6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7E77C6" w:rsidTr="00FB2FB6">
        <w:tc>
          <w:tcPr>
            <w:tcW w:w="851" w:type="dxa"/>
          </w:tcPr>
          <w:p w:rsidR="007E77C6" w:rsidRDefault="007E77C6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E77C6" w:rsidRDefault="007E77C6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RCIOCH</w:t>
            </w:r>
          </w:p>
        </w:tc>
        <w:tc>
          <w:tcPr>
            <w:tcW w:w="2268" w:type="dxa"/>
          </w:tcPr>
          <w:p w:rsidR="007E77C6" w:rsidRDefault="007E77C6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7E77C6" w:rsidRDefault="007E77C6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7E77C6" w:rsidRDefault="007E77C6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7E77C6" w:rsidRDefault="007E77C6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44</w:t>
            </w:r>
          </w:p>
        </w:tc>
        <w:tc>
          <w:tcPr>
            <w:tcW w:w="708" w:type="dxa"/>
          </w:tcPr>
          <w:p w:rsidR="007E77C6" w:rsidRDefault="007E77C6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7E77C6" w:rsidTr="00FB2FB6">
        <w:tc>
          <w:tcPr>
            <w:tcW w:w="851" w:type="dxa"/>
          </w:tcPr>
          <w:p w:rsidR="007E77C6" w:rsidRDefault="007E77C6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7E77C6" w:rsidRDefault="007E77C6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ICKI</w:t>
            </w:r>
          </w:p>
        </w:tc>
        <w:tc>
          <w:tcPr>
            <w:tcW w:w="2268" w:type="dxa"/>
          </w:tcPr>
          <w:p w:rsidR="007E77C6" w:rsidRDefault="007E77C6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BASTIAN</w:t>
            </w:r>
          </w:p>
        </w:tc>
        <w:tc>
          <w:tcPr>
            <w:tcW w:w="992" w:type="dxa"/>
          </w:tcPr>
          <w:p w:rsidR="007E77C6" w:rsidRDefault="007E77C6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7E77C6" w:rsidRDefault="007E77C6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E77C6" w:rsidRDefault="007E77C6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72</w:t>
            </w:r>
          </w:p>
        </w:tc>
        <w:tc>
          <w:tcPr>
            <w:tcW w:w="708" w:type="dxa"/>
          </w:tcPr>
          <w:p w:rsidR="007E77C6" w:rsidRDefault="007E77C6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E77C6" w:rsidTr="00FB2FB6">
        <w:tc>
          <w:tcPr>
            <w:tcW w:w="851" w:type="dxa"/>
          </w:tcPr>
          <w:p w:rsidR="007E77C6" w:rsidRDefault="007E77C6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7E77C6" w:rsidRDefault="007E77C6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268" w:type="dxa"/>
          </w:tcPr>
          <w:p w:rsidR="007E77C6" w:rsidRDefault="007E77C6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992" w:type="dxa"/>
          </w:tcPr>
          <w:p w:rsidR="007E77C6" w:rsidRDefault="007E77C6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7E77C6" w:rsidRDefault="007E77C6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7E77C6" w:rsidRDefault="007E77C6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84</w:t>
            </w:r>
          </w:p>
        </w:tc>
        <w:tc>
          <w:tcPr>
            <w:tcW w:w="708" w:type="dxa"/>
          </w:tcPr>
          <w:p w:rsidR="007E77C6" w:rsidRDefault="007E77C6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E77C6" w:rsidTr="00FB2FB6">
        <w:tc>
          <w:tcPr>
            <w:tcW w:w="851" w:type="dxa"/>
          </w:tcPr>
          <w:p w:rsidR="007E77C6" w:rsidRDefault="007E77C6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E77C6" w:rsidRDefault="007E77C6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268" w:type="dxa"/>
          </w:tcPr>
          <w:p w:rsidR="007E77C6" w:rsidRDefault="007E77C6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7E77C6" w:rsidRDefault="007E77C6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7E77C6" w:rsidRDefault="007E77C6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E77C6" w:rsidRDefault="007E77C6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00</w:t>
            </w:r>
          </w:p>
        </w:tc>
        <w:tc>
          <w:tcPr>
            <w:tcW w:w="708" w:type="dxa"/>
          </w:tcPr>
          <w:p w:rsidR="007E77C6" w:rsidRDefault="007E77C6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E77C6" w:rsidTr="00FB2FB6">
        <w:tc>
          <w:tcPr>
            <w:tcW w:w="851" w:type="dxa"/>
          </w:tcPr>
          <w:p w:rsidR="007E77C6" w:rsidRDefault="007E77C6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7E77C6" w:rsidRDefault="007E77C6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YK</w:t>
            </w:r>
          </w:p>
        </w:tc>
        <w:tc>
          <w:tcPr>
            <w:tcW w:w="2268" w:type="dxa"/>
          </w:tcPr>
          <w:p w:rsidR="007E77C6" w:rsidRDefault="007E77C6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7E77C6" w:rsidRDefault="007E77C6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7E77C6" w:rsidRDefault="007E77C6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7E77C6" w:rsidRDefault="007E77C6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97</w:t>
            </w:r>
          </w:p>
        </w:tc>
        <w:tc>
          <w:tcPr>
            <w:tcW w:w="708" w:type="dxa"/>
          </w:tcPr>
          <w:p w:rsidR="007E77C6" w:rsidRDefault="007E77C6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4B6304" w:rsidRDefault="004B6304" w:rsidP="00AE7D19">
      <w:pPr>
        <w:rPr>
          <w:rFonts w:ascii="Franklin Gothic Heavy" w:hAnsi="Franklin Gothic Heavy"/>
          <w:b/>
          <w:i/>
          <w:sz w:val="28"/>
          <w:szCs w:val="28"/>
        </w:rPr>
      </w:pPr>
    </w:p>
    <w:p w:rsidR="00AE7D19" w:rsidRPr="007354BE" w:rsidRDefault="00AE7D19" w:rsidP="00AE7D19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lastRenderedPageBreak/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9 - 2001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268"/>
        <w:gridCol w:w="992"/>
        <w:gridCol w:w="993"/>
        <w:gridCol w:w="1134"/>
        <w:gridCol w:w="708"/>
      </w:tblGrid>
      <w:tr w:rsidR="00AE7D19" w:rsidTr="00FB2FB6">
        <w:tc>
          <w:tcPr>
            <w:tcW w:w="851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AE7D19" w:rsidRPr="00D5066B" w:rsidRDefault="00AE7D19" w:rsidP="00FB2F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AE7D19" w:rsidRPr="00D5066B" w:rsidRDefault="00AE7D19" w:rsidP="00FB2F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AE7D19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AE7D19" w:rsidTr="00FB2FB6">
        <w:tc>
          <w:tcPr>
            <w:tcW w:w="851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55FA0" w:rsidTr="00FB2FB6">
        <w:tc>
          <w:tcPr>
            <w:tcW w:w="851" w:type="dxa"/>
          </w:tcPr>
          <w:p w:rsidR="00155FA0" w:rsidRDefault="00155FA0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55FA0" w:rsidRDefault="00155FA0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CHACZEK</w:t>
            </w:r>
          </w:p>
        </w:tc>
        <w:tc>
          <w:tcPr>
            <w:tcW w:w="2268" w:type="dxa"/>
          </w:tcPr>
          <w:p w:rsidR="00155FA0" w:rsidRDefault="00155FA0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155FA0" w:rsidRDefault="00155FA0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155FA0" w:rsidRDefault="00155FA0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55FA0" w:rsidRPr="00285D70" w:rsidRDefault="00155FA0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81</w:t>
            </w:r>
          </w:p>
        </w:tc>
        <w:tc>
          <w:tcPr>
            <w:tcW w:w="708" w:type="dxa"/>
          </w:tcPr>
          <w:p w:rsidR="00155FA0" w:rsidRDefault="00155FA0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5960AD" w:rsidTr="00FB2FB6">
        <w:tc>
          <w:tcPr>
            <w:tcW w:w="851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960AD" w:rsidRDefault="005960AD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RMEL</w:t>
            </w:r>
          </w:p>
        </w:tc>
        <w:tc>
          <w:tcPr>
            <w:tcW w:w="2268" w:type="dxa"/>
          </w:tcPr>
          <w:p w:rsidR="005960AD" w:rsidRDefault="005960AD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5960AD" w:rsidRDefault="005960AD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34</w:t>
            </w:r>
          </w:p>
        </w:tc>
        <w:tc>
          <w:tcPr>
            <w:tcW w:w="708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5960AD" w:rsidTr="00FB2FB6">
        <w:tc>
          <w:tcPr>
            <w:tcW w:w="851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960AD" w:rsidRDefault="005960AD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ZEK</w:t>
            </w:r>
          </w:p>
        </w:tc>
        <w:tc>
          <w:tcPr>
            <w:tcW w:w="2268" w:type="dxa"/>
          </w:tcPr>
          <w:p w:rsidR="005960AD" w:rsidRDefault="005960AD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5960AD" w:rsidRDefault="005960AD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46</w:t>
            </w:r>
          </w:p>
        </w:tc>
        <w:tc>
          <w:tcPr>
            <w:tcW w:w="708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5960AD" w:rsidTr="00FB2FB6">
        <w:tc>
          <w:tcPr>
            <w:tcW w:w="851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960AD" w:rsidRDefault="005960AD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CH</w:t>
            </w:r>
          </w:p>
        </w:tc>
        <w:tc>
          <w:tcPr>
            <w:tcW w:w="2268" w:type="dxa"/>
          </w:tcPr>
          <w:p w:rsidR="005960AD" w:rsidRDefault="005960AD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5960AD" w:rsidRDefault="005960AD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21</w:t>
            </w:r>
          </w:p>
        </w:tc>
        <w:tc>
          <w:tcPr>
            <w:tcW w:w="708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5960AD" w:rsidTr="00FB2FB6">
        <w:tc>
          <w:tcPr>
            <w:tcW w:w="851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960AD" w:rsidRDefault="005960AD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SZNIEWSKA</w:t>
            </w:r>
          </w:p>
        </w:tc>
        <w:tc>
          <w:tcPr>
            <w:tcW w:w="2268" w:type="dxa"/>
          </w:tcPr>
          <w:p w:rsidR="005960AD" w:rsidRDefault="005960AD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</w:t>
            </w:r>
          </w:p>
        </w:tc>
        <w:tc>
          <w:tcPr>
            <w:tcW w:w="992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91</w:t>
            </w:r>
          </w:p>
        </w:tc>
        <w:tc>
          <w:tcPr>
            <w:tcW w:w="708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960AD" w:rsidTr="00FB2FB6">
        <w:tc>
          <w:tcPr>
            <w:tcW w:w="851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960AD" w:rsidRDefault="005960AD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</w:t>
            </w:r>
          </w:p>
        </w:tc>
        <w:tc>
          <w:tcPr>
            <w:tcW w:w="2268" w:type="dxa"/>
          </w:tcPr>
          <w:p w:rsidR="005960AD" w:rsidRDefault="005960AD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5960AD" w:rsidRDefault="005960AD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02</w:t>
            </w:r>
          </w:p>
        </w:tc>
        <w:tc>
          <w:tcPr>
            <w:tcW w:w="708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960AD" w:rsidTr="00FB2FB6">
        <w:tc>
          <w:tcPr>
            <w:tcW w:w="851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960AD" w:rsidRDefault="005960AD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IELEWICZ</w:t>
            </w:r>
          </w:p>
        </w:tc>
        <w:tc>
          <w:tcPr>
            <w:tcW w:w="2268" w:type="dxa"/>
          </w:tcPr>
          <w:p w:rsidR="005960AD" w:rsidRDefault="005960AD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5960AD" w:rsidRDefault="005960AD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56</w:t>
            </w:r>
          </w:p>
        </w:tc>
        <w:tc>
          <w:tcPr>
            <w:tcW w:w="708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960AD" w:rsidTr="00FB2FB6">
        <w:tc>
          <w:tcPr>
            <w:tcW w:w="851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960AD" w:rsidRDefault="005960AD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KOSZ</w:t>
            </w:r>
          </w:p>
        </w:tc>
        <w:tc>
          <w:tcPr>
            <w:tcW w:w="2268" w:type="dxa"/>
          </w:tcPr>
          <w:p w:rsidR="005960AD" w:rsidRDefault="005960AD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5960AD" w:rsidRDefault="005960AD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87</w:t>
            </w:r>
          </w:p>
        </w:tc>
        <w:tc>
          <w:tcPr>
            <w:tcW w:w="708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960AD" w:rsidTr="00FB2FB6">
        <w:tc>
          <w:tcPr>
            <w:tcW w:w="851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960AD" w:rsidRDefault="005960AD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MOR</w:t>
            </w:r>
          </w:p>
        </w:tc>
        <w:tc>
          <w:tcPr>
            <w:tcW w:w="2268" w:type="dxa"/>
          </w:tcPr>
          <w:p w:rsidR="005960AD" w:rsidRDefault="005960AD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5960AD" w:rsidRDefault="005960AD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93</w:t>
            </w:r>
          </w:p>
        </w:tc>
        <w:tc>
          <w:tcPr>
            <w:tcW w:w="708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960AD" w:rsidTr="00FB2FB6">
        <w:tc>
          <w:tcPr>
            <w:tcW w:w="851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5960AD" w:rsidRDefault="005960AD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RZEJEWSKA</w:t>
            </w:r>
          </w:p>
        </w:tc>
        <w:tc>
          <w:tcPr>
            <w:tcW w:w="2268" w:type="dxa"/>
          </w:tcPr>
          <w:p w:rsidR="005960AD" w:rsidRDefault="005960AD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5960AD" w:rsidRDefault="005960AD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40</w:t>
            </w:r>
          </w:p>
        </w:tc>
        <w:tc>
          <w:tcPr>
            <w:tcW w:w="708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960AD" w:rsidTr="00FB2FB6">
        <w:tc>
          <w:tcPr>
            <w:tcW w:w="851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5960AD" w:rsidRDefault="005960AD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EPKI</w:t>
            </w:r>
          </w:p>
        </w:tc>
        <w:tc>
          <w:tcPr>
            <w:tcW w:w="2268" w:type="dxa"/>
          </w:tcPr>
          <w:p w:rsidR="005960AD" w:rsidRDefault="005960AD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5960AD" w:rsidRDefault="005960AD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72</w:t>
            </w:r>
          </w:p>
        </w:tc>
        <w:tc>
          <w:tcPr>
            <w:tcW w:w="708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960AD" w:rsidTr="00FB2FB6">
        <w:tc>
          <w:tcPr>
            <w:tcW w:w="851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5960AD" w:rsidRDefault="005960AD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LIK</w:t>
            </w:r>
          </w:p>
        </w:tc>
        <w:tc>
          <w:tcPr>
            <w:tcW w:w="2268" w:type="dxa"/>
          </w:tcPr>
          <w:p w:rsidR="005960AD" w:rsidRDefault="005960AD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5960AD" w:rsidRDefault="005960AD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38</w:t>
            </w:r>
          </w:p>
        </w:tc>
        <w:tc>
          <w:tcPr>
            <w:tcW w:w="708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960AD" w:rsidTr="00FB2FB6">
        <w:tc>
          <w:tcPr>
            <w:tcW w:w="851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5960AD" w:rsidRDefault="005960AD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PA</w:t>
            </w:r>
          </w:p>
        </w:tc>
        <w:tc>
          <w:tcPr>
            <w:tcW w:w="2268" w:type="dxa"/>
          </w:tcPr>
          <w:p w:rsidR="005960AD" w:rsidRDefault="005960AD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5960AD" w:rsidRDefault="005960AD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58</w:t>
            </w:r>
          </w:p>
        </w:tc>
        <w:tc>
          <w:tcPr>
            <w:tcW w:w="708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960AD" w:rsidTr="00FB2FB6">
        <w:tc>
          <w:tcPr>
            <w:tcW w:w="851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5960AD" w:rsidRDefault="005960AD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268" w:type="dxa"/>
          </w:tcPr>
          <w:p w:rsidR="005960AD" w:rsidRDefault="005960AD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A</w:t>
            </w:r>
          </w:p>
        </w:tc>
        <w:tc>
          <w:tcPr>
            <w:tcW w:w="992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5960AD" w:rsidRDefault="005960AD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12</w:t>
            </w:r>
          </w:p>
        </w:tc>
        <w:tc>
          <w:tcPr>
            <w:tcW w:w="708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AE7D19" w:rsidRDefault="00AE7D19" w:rsidP="00AE7D19"/>
    <w:p w:rsidR="00AE7D19" w:rsidRDefault="00AE7D19" w:rsidP="00AE7D19"/>
    <w:p w:rsidR="00AE7D19" w:rsidRPr="007354BE" w:rsidRDefault="00AE7D19" w:rsidP="00AE7D19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9 - 2001               25 M   STYL   GRZBIETOW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268"/>
        <w:gridCol w:w="992"/>
        <w:gridCol w:w="993"/>
        <w:gridCol w:w="1134"/>
        <w:gridCol w:w="708"/>
      </w:tblGrid>
      <w:tr w:rsidR="00AE7D19" w:rsidTr="00FB2FB6">
        <w:tc>
          <w:tcPr>
            <w:tcW w:w="851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AE7D19" w:rsidRPr="00D5066B" w:rsidRDefault="00AE7D19" w:rsidP="00FB2F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AE7D19" w:rsidRPr="00D5066B" w:rsidRDefault="00AE7D19" w:rsidP="00FB2F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AE7D19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AE7D19" w:rsidTr="00FB2FB6">
        <w:tc>
          <w:tcPr>
            <w:tcW w:w="851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AE7D19" w:rsidTr="00FB2FB6">
        <w:tc>
          <w:tcPr>
            <w:tcW w:w="851" w:type="dxa"/>
          </w:tcPr>
          <w:p w:rsidR="00AE7D19" w:rsidRDefault="00AE7D19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E7D19" w:rsidRDefault="00AE7D19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KOWSKI</w:t>
            </w:r>
          </w:p>
        </w:tc>
        <w:tc>
          <w:tcPr>
            <w:tcW w:w="2268" w:type="dxa"/>
          </w:tcPr>
          <w:p w:rsidR="00AE7D19" w:rsidRDefault="00AE7D19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AE7D19" w:rsidRDefault="00AE7D19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AE7D19" w:rsidRDefault="00AE7D19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AE7D19" w:rsidRDefault="00AE7D19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</w:t>
            </w:r>
            <w:r w:rsidR="00042291">
              <w:rPr>
                <w:sz w:val="24"/>
                <w:szCs w:val="24"/>
              </w:rPr>
              <w:t>3,56</w:t>
            </w:r>
          </w:p>
        </w:tc>
        <w:tc>
          <w:tcPr>
            <w:tcW w:w="708" w:type="dxa"/>
          </w:tcPr>
          <w:p w:rsidR="00AE7D19" w:rsidRDefault="00AE7D19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847EB" w:rsidTr="00FB2FB6">
        <w:tc>
          <w:tcPr>
            <w:tcW w:w="851" w:type="dxa"/>
          </w:tcPr>
          <w:p w:rsidR="00B847EB" w:rsidRDefault="00B847E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847EB" w:rsidRDefault="00B847EB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268" w:type="dxa"/>
          </w:tcPr>
          <w:p w:rsidR="00B847EB" w:rsidRDefault="00B847EB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B847EB" w:rsidRDefault="00B847E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B847EB" w:rsidRDefault="00B847EB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847EB" w:rsidRDefault="00B847E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34</w:t>
            </w:r>
          </w:p>
        </w:tc>
        <w:tc>
          <w:tcPr>
            <w:tcW w:w="708" w:type="dxa"/>
          </w:tcPr>
          <w:p w:rsidR="00B847EB" w:rsidRDefault="00B847E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B847EB" w:rsidTr="00FB2FB6">
        <w:tc>
          <w:tcPr>
            <w:tcW w:w="851" w:type="dxa"/>
          </w:tcPr>
          <w:p w:rsidR="00B847EB" w:rsidRDefault="00B847E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847EB" w:rsidRDefault="00B847EB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ICKI</w:t>
            </w:r>
          </w:p>
        </w:tc>
        <w:tc>
          <w:tcPr>
            <w:tcW w:w="2268" w:type="dxa"/>
          </w:tcPr>
          <w:p w:rsidR="00B847EB" w:rsidRDefault="00B847EB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BASTIAN</w:t>
            </w:r>
          </w:p>
        </w:tc>
        <w:tc>
          <w:tcPr>
            <w:tcW w:w="992" w:type="dxa"/>
          </w:tcPr>
          <w:p w:rsidR="00B847EB" w:rsidRDefault="00B847E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B847EB" w:rsidRDefault="00B847E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B847EB" w:rsidRDefault="00B847E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69</w:t>
            </w:r>
          </w:p>
        </w:tc>
        <w:tc>
          <w:tcPr>
            <w:tcW w:w="708" w:type="dxa"/>
          </w:tcPr>
          <w:p w:rsidR="00B847EB" w:rsidRDefault="00B847E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5960AD" w:rsidTr="00FB2FB6">
        <w:tc>
          <w:tcPr>
            <w:tcW w:w="851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960AD" w:rsidRDefault="005960AD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ELECKI</w:t>
            </w:r>
          </w:p>
        </w:tc>
        <w:tc>
          <w:tcPr>
            <w:tcW w:w="2268" w:type="dxa"/>
          </w:tcPr>
          <w:p w:rsidR="005960AD" w:rsidRDefault="005960AD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5960AD" w:rsidRDefault="005960AD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5960AD" w:rsidRPr="00285D70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60</w:t>
            </w:r>
          </w:p>
        </w:tc>
        <w:tc>
          <w:tcPr>
            <w:tcW w:w="708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5960AD" w:rsidTr="00FB2FB6">
        <w:tc>
          <w:tcPr>
            <w:tcW w:w="851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960AD" w:rsidRDefault="005960AD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RCIOCH</w:t>
            </w:r>
          </w:p>
        </w:tc>
        <w:tc>
          <w:tcPr>
            <w:tcW w:w="2268" w:type="dxa"/>
          </w:tcPr>
          <w:p w:rsidR="005960AD" w:rsidRDefault="005960AD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5960AD" w:rsidRDefault="005960AD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71</w:t>
            </w:r>
          </w:p>
        </w:tc>
        <w:tc>
          <w:tcPr>
            <w:tcW w:w="708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960AD" w:rsidTr="00FB2FB6">
        <w:tc>
          <w:tcPr>
            <w:tcW w:w="851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960AD" w:rsidRDefault="005960AD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268" w:type="dxa"/>
          </w:tcPr>
          <w:p w:rsidR="005960AD" w:rsidRDefault="005960AD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992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5960AD" w:rsidRDefault="005960AD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12</w:t>
            </w:r>
          </w:p>
        </w:tc>
        <w:tc>
          <w:tcPr>
            <w:tcW w:w="708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960AD" w:rsidTr="00FB2FB6">
        <w:tc>
          <w:tcPr>
            <w:tcW w:w="851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960AD" w:rsidRDefault="005960AD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268" w:type="dxa"/>
          </w:tcPr>
          <w:p w:rsidR="005960AD" w:rsidRDefault="005960AD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5960AD" w:rsidRDefault="005960AD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52</w:t>
            </w:r>
          </w:p>
        </w:tc>
        <w:tc>
          <w:tcPr>
            <w:tcW w:w="708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AE7D19" w:rsidRDefault="00AE7D19" w:rsidP="00AE7D19"/>
    <w:p w:rsidR="00B20B14" w:rsidRDefault="00B20B14" w:rsidP="00AE7D19"/>
    <w:p w:rsidR="00AE7D19" w:rsidRPr="00C35157" w:rsidRDefault="00AE7D19" w:rsidP="00431997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V</w:t>
      </w:r>
    </w:p>
    <w:p w:rsidR="00FB2FB6" w:rsidRDefault="00FB2FB6" w:rsidP="00AE7D19">
      <w:pPr>
        <w:rPr>
          <w:b/>
          <w:i/>
          <w:sz w:val="20"/>
          <w:szCs w:val="20"/>
          <w:u w:val="single"/>
        </w:rPr>
      </w:pPr>
    </w:p>
    <w:p w:rsidR="00AE7D19" w:rsidRPr="007354BE" w:rsidRDefault="00AE7D19" w:rsidP="00AE7D19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AE7D19" w:rsidTr="00FB2FB6">
        <w:tc>
          <w:tcPr>
            <w:tcW w:w="851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AE7D19" w:rsidRPr="00D5066B" w:rsidRDefault="00AE7D19" w:rsidP="00FB2F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AE7D19" w:rsidRPr="00D5066B" w:rsidRDefault="00AE7D19" w:rsidP="00FB2F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AE7D19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AE7D19" w:rsidTr="00FB2FB6">
        <w:tc>
          <w:tcPr>
            <w:tcW w:w="851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B847EB" w:rsidTr="00FB2FB6">
        <w:tc>
          <w:tcPr>
            <w:tcW w:w="851" w:type="dxa"/>
          </w:tcPr>
          <w:p w:rsidR="00B847EB" w:rsidRDefault="00B847E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847EB" w:rsidRDefault="00B847EB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ŁODZIEJAK</w:t>
            </w:r>
          </w:p>
        </w:tc>
        <w:tc>
          <w:tcPr>
            <w:tcW w:w="2551" w:type="dxa"/>
          </w:tcPr>
          <w:p w:rsidR="00B847EB" w:rsidRDefault="00B847EB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1134" w:type="dxa"/>
          </w:tcPr>
          <w:p w:rsidR="00B847EB" w:rsidRDefault="00B847EB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B847EB" w:rsidRPr="00285D70" w:rsidRDefault="00B847E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00</w:t>
            </w:r>
          </w:p>
        </w:tc>
        <w:tc>
          <w:tcPr>
            <w:tcW w:w="850" w:type="dxa"/>
          </w:tcPr>
          <w:p w:rsidR="00B847EB" w:rsidRDefault="00B847E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F71915" w:rsidTr="00FB2FB6">
        <w:tc>
          <w:tcPr>
            <w:tcW w:w="851" w:type="dxa"/>
          </w:tcPr>
          <w:p w:rsidR="00F71915" w:rsidRDefault="00F71915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71915" w:rsidRDefault="00F71915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A</w:t>
            </w:r>
          </w:p>
        </w:tc>
        <w:tc>
          <w:tcPr>
            <w:tcW w:w="2551" w:type="dxa"/>
          </w:tcPr>
          <w:p w:rsidR="00F71915" w:rsidRDefault="00F71915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1134" w:type="dxa"/>
          </w:tcPr>
          <w:p w:rsidR="00F71915" w:rsidRDefault="00F71915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276" w:type="dxa"/>
          </w:tcPr>
          <w:p w:rsidR="00F71915" w:rsidRDefault="00F71915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00</w:t>
            </w:r>
          </w:p>
        </w:tc>
        <w:tc>
          <w:tcPr>
            <w:tcW w:w="850" w:type="dxa"/>
          </w:tcPr>
          <w:p w:rsidR="00F71915" w:rsidRDefault="00F71915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F71915" w:rsidTr="00FB2FB6">
        <w:tc>
          <w:tcPr>
            <w:tcW w:w="851" w:type="dxa"/>
          </w:tcPr>
          <w:p w:rsidR="00F71915" w:rsidRDefault="00F71915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71915" w:rsidRDefault="00F71915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DYSZ</w:t>
            </w:r>
          </w:p>
        </w:tc>
        <w:tc>
          <w:tcPr>
            <w:tcW w:w="2551" w:type="dxa"/>
          </w:tcPr>
          <w:p w:rsidR="00F71915" w:rsidRDefault="00F71915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1134" w:type="dxa"/>
          </w:tcPr>
          <w:p w:rsidR="00F71915" w:rsidRDefault="00F71915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F71915" w:rsidRDefault="00F71915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87</w:t>
            </w:r>
          </w:p>
        </w:tc>
        <w:tc>
          <w:tcPr>
            <w:tcW w:w="850" w:type="dxa"/>
          </w:tcPr>
          <w:p w:rsidR="00F71915" w:rsidRDefault="00F71915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F71915" w:rsidTr="00FB2FB6">
        <w:tc>
          <w:tcPr>
            <w:tcW w:w="851" w:type="dxa"/>
          </w:tcPr>
          <w:p w:rsidR="00F71915" w:rsidRDefault="00F71915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F71915" w:rsidRDefault="00F71915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WCZYK</w:t>
            </w:r>
          </w:p>
        </w:tc>
        <w:tc>
          <w:tcPr>
            <w:tcW w:w="2551" w:type="dxa"/>
          </w:tcPr>
          <w:p w:rsidR="00F71915" w:rsidRDefault="00F71915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1134" w:type="dxa"/>
          </w:tcPr>
          <w:p w:rsidR="00F71915" w:rsidRDefault="00F71915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F71915" w:rsidRDefault="00F71915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56</w:t>
            </w:r>
          </w:p>
        </w:tc>
        <w:tc>
          <w:tcPr>
            <w:tcW w:w="850" w:type="dxa"/>
          </w:tcPr>
          <w:p w:rsidR="00F71915" w:rsidRDefault="00F71915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F71915" w:rsidTr="00FB2FB6">
        <w:tc>
          <w:tcPr>
            <w:tcW w:w="851" w:type="dxa"/>
          </w:tcPr>
          <w:p w:rsidR="00F71915" w:rsidRDefault="00F71915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F71915" w:rsidRDefault="00F71915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551" w:type="dxa"/>
          </w:tcPr>
          <w:p w:rsidR="00F71915" w:rsidRDefault="00F71915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1134" w:type="dxa"/>
          </w:tcPr>
          <w:p w:rsidR="00F71915" w:rsidRDefault="00F71915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F71915" w:rsidRDefault="00F71915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12</w:t>
            </w:r>
          </w:p>
        </w:tc>
        <w:tc>
          <w:tcPr>
            <w:tcW w:w="850" w:type="dxa"/>
          </w:tcPr>
          <w:p w:rsidR="00F71915" w:rsidRDefault="00F71915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71915" w:rsidTr="00FB2FB6">
        <w:tc>
          <w:tcPr>
            <w:tcW w:w="851" w:type="dxa"/>
          </w:tcPr>
          <w:p w:rsidR="00F71915" w:rsidRDefault="00F71915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F71915" w:rsidRDefault="00F71915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WOL</w:t>
            </w:r>
          </w:p>
        </w:tc>
        <w:tc>
          <w:tcPr>
            <w:tcW w:w="2551" w:type="dxa"/>
          </w:tcPr>
          <w:p w:rsidR="00F71915" w:rsidRDefault="00F71915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</w:t>
            </w:r>
          </w:p>
        </w:tc>
        <w:tc>
          <w:tcPr>
            <w:tcW w:w="1134" w:type="dxa"/>
          </w:tcPr>
          <w:p w:rsidR="00F71915" w:rsidRDefault="00F71915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F71915" w:rsidRDefault="00F71915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81</w:t>
            </w:r>
          </w:p>
        </w:tc>
        <w:tc>
          <w:tcPr>
            <w:tcW w:w="850" w:type="dxa"/>
          </w:tcPr>
          <w:p w:rsidR="00F71915" w:rsidRDefault="00F71915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71915" w:rsidTr="00FB2FB6">
        <w:tc>
          <w:tcPr>
            <w:tcW w:w="851" w:type="dxa"/>
          </w:tcPr>
          <w:p w:rsidR="00F71915" w:rsidRDefault="00F71915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F71915" w:rsidRDefault="00F71915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CHOTA</w:t>
            </w:r>
          </w:p>
        </w:tc>
        <w:tc>
          <w:tcPr>
            <w:tcW w:w="2551" w:type="dxa"/>
          </w:tcPr>
          <w:p w:rsidR="00F71915" w:rsidRDefault="00F71915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1134" w:type="dxa"/>
          </w:tcPr>
          <w:p w:rsidR="00F71915" w:rsidRDefault="00F71915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F71915" w:rsidRDefault="00F71915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60</w:t>
            </w:r>
          </w:p>
        </w:tc>
        <w:tc>
          <w:tcPr>
            <w:tcW w:w="850" w:type="dxa"/>
          </w:tcPr>
          <w:p w:rsidR="00F71915" w:rsidRDefault="00F71915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71915" w:rsidTr="00FB2FB6">
        <w:tc>
          <w:tcPr>
            <w:tcW w:w="851" w:type="dxa"/>
          </w:tcPr>
          <w:p w:rsidR="00F71915" w:rsidRDefault="00F71915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F71915" w:rsidRDefault="00F71915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NOWSKA</w:t>
            </w:r>
          </w:p>
        </w:tc>
        <w:tc>
          <w:tcPr>
            <w:tcW w:w="2551" w:type="dxa"/>
          </w:tcPr>
          <w:p w:rsidR="00F71915" w:rsidRDefault="00F71915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</w:t>
            </w:r>
          </w:p>
        </w:tc>
        <w:tc>
          <w:tcPr>
            <w:tcW w:w="1134" w:type="dxa"/>
          </w:tcPr>
          <w:p w:rsidR="00F71915" w:rsidRDefault="00F71915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276" w:type="dxa"/>
          </w:tcPr>
          <w:p w:rsidR="00F71915" w:rsidRDefault="00F71915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1,90</w:t>
            </w:r>
          </w:p>
        </w:tc>
        <w:tc>
          <w:tcPr>
            <w:tcW w:w="850" w:type="dxa"/>
          </w:tcPr>
          <w:p w:rsidR="00F71915" w:rsidRDefault="00F71915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71915" w:rsidTr="00FB2FB6">
        <w:tc>
          <w:tcPr>
            <w:tcW w:w="851" w:type="dxa"/>
          </w:tcPr>
          <w:p w:rsidR="00F71915" w:rsidRDefault="00F71915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F71915" w:rsidRDefault="00F71915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ŁB</w:t>
            </w:r>
          </w:p>
        </w:tc>
        <w:tc>
          <w:tcPr>
            <w:tcW w:w="2551" w:type="dxa"/>
          </w:tcPr>
          <w:p w:rsidR="00F71915" w:rsidRDefault="00F71915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</w:t>
            </w:r>
          </w:p>
        </w:tc>
        <w:tc>
          <w:tcPr>
            <w:tcW w:w="1134" w:type="dxa"/>
          </w:tcPr>
          <w:p w:rsidR="00F71915" w:rsidRDefault="00F71915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276" w:type="dxa"/>
          </w:tcPr>
          <w:p w:rsidR="00F71915" w:rsidRDefault="00F71915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9,24</w:t>
            </w:r>
          </w:p>
        </w:tc>
        <w:tc>
          <w:tcPr>
            <w:tcW w:w="850" w:type="dxa"/>
          </w:tcPr>
          <w:p w:rsidR="00F71915" w:rsidRDefault="00F71915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B20B14" w:rsidRDefault="00B20B14" w:rsidP="00AE7D19">
      <w:pPr>
        <w:rPr>
          <w:rFonts w:ascii="Franklin Gothic Heavy" w:hAnsi="Franklin Gothic Heavy"/>
          <w:b/>
          <w:i/>
          <w:sz w:val="28"/>
          <w:szCs w:val="28"/>
        </w:rPr>
      </w:pPr>
    </w:p>
    <w:p w:rsidR="00AE7D19" w:rsidRPr="007354BE" w:rsidRDefault="00AE7D19" w:rsidP="00AE7D19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            50 M   STYL   DOWOLN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AE7D19" w:rsidTr="00FB2FB6">
        <w:tc>
          <w:tcPr>
            <w:tcW w:w="851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AE7D19" w:rsidRPr="00D5066B" w:rsidRDefault="00AE7D19" w:rsidP="00FB2F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AE7D19" w:rsidRPr="00D5066B" w:rsidRDefault="00AE7D19" w:rsidP="00FB2F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AE7D19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AE7D19" w:rsidTr="00FB2FB6">
        <w:tc>
          <w:tcPr>
            <w:tcW w:w="851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55FA0" w:rsidTr="00FB2FB6">
        <w:tc>
          <w:tcPr>
            <w:tcW w:w="851" w:type="dxa"/>
          </w:tcPr>
          <w:p w:rsidR="00155FA0" w:rsidRDefault="00155FA0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55FA0" w:rsidRDefault="00155FA0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NDZIO</w:t>
            </w:r>
          </w:p>
        </w:tc>
        <w:tc>
          <w:tcPr>
            <w:tcW w:w="2551" w:type="dxa"/>
          </w:tcPr>
          <w:p w:rsidR="00155FA0" w:rsidRDefault="00155FA0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1134" w:type="dxa"/>
          </w:tcPr>
          <w:p w:rsidR="00155FA0" w:rsidRDefault="00155FA0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155FA0" w:rsidRPr="00285D70" w:rsidRDefault="00155FA0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22</w:t>
            </w:r>
          </w:p>
        </w:tc>
        <w:tc>
          <w:tcPr>
            <w:tcW w:w="850" w:type="dxa"/>
          </w:tcPr>
          <w:p w:rsidR="00155FA0" w:rsidRDefault="00155FA0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55FA0" w:rsidTr="00FB2FB6">
        <w:tc>
          <w:tcPr>
            <w:tcW w:w="851" w:type="dxa"/>
          </w:tcPr>
          <w:p w:rsidR="00155FA0" w:rsidRDefault="00155FA0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55FA0" w:rsidRDefault="00155FA0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SKI</w:t>
            </w:r>
          </w:p>
        </w:tc>
        <w:tc>
          <w:tcPr>
            <w:tcW w:w="2551" w:type="dxa"/>
          </w:tcPr>
          <w:p w:rsidR="00155FA0" w:rsidRDefault="00155FA0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134" w:type="dxa"/>
          </w:tcPr>
          <w:p w:rsidR="00155FA0" w:rsidRDefault="00155FA0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155FA0" w:rsidRDefault="00155FA0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56</w:t>
            </w:r>
          </w:p>
        </w:tc>
        <w:tc>
          <w:tcPr>
            <w:tcW w:w="850" w:type="dxa"/>
          </w:tcPr>
          <w:p w:rsidR="00155FA0" w:rsidRDefault="00155FA0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155FA0" w:rsidTr="00FB2FB6">
        <w:tc>
          <w:tcPr>
            <w:tcW w:w="851" w:type="dxa"/>
          </w:tcPr>
          <w:p w:rsidR="00155FA0" w:rsidRDefault="00155FA0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55FA0" w:rsidRDefault="00155FA0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551" w:type="dxa"/>
          </w:tcPr>
          <w:p w:rsidR="00155FA0" w:rsidRDefault="00155FA0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1134" w:type="dxa"/>
          </w:tcPr>
          <w:p w:rsidR="00155FA0" w:rsidRDefault="00155FA0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155FA0" w:rsidRDefault="00155FA0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78</w:t>
            </w:r>
          </w:p>
        </w:tc>
        <w:tc>
          <w:tcPr>
            <w:tcW w:w="850" w:type="dxa"/>
          </w:tcPr>
          <w:p w:rsidR="00155FA0" w:rsidRDefault="00155FA0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155FA0" w:rsidTr="00FB2FB6">
        <w:tc>
          <w:tcPr>
            <w:tcW w:w="851" w:type="dxa"/>
          </w:tcPr>
          <w:p w:rsidR="00155FA0" w:rsidRDefault="00155FA0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55FA0" w:rsidRDefault="00155FA0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551" w:type="dxa"/>
          </w:tcPr>
          <w:p w:rsidR="00155FA0" w:rsidRDefault="00155FA0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</w:t>
            </w:r>
          </w:p>
        </w:tc>
        <w:tc>
          <w:tcPr>
            <w:tcW w:w="1134" w:type="dxa"/>
          </w:tcPr>
          <w:p w:rsidR="00155FA0" w:rsidRDefault="00155FA0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155FA0" w:rsidRDefault="00155FA0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12</w:t>
            </w:r>
          </w:p>
        </w:tc>
        <w:tc>
          <w:tcPr>
            <w:tcW w:w="850" w:type="dxa"/>
          </w:tcPr>
          <w:p w:rsidR="00155FA0" w:rsidRDefault="00155FA0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155FA0" w:rsidTr="00FB2FB6">
        <w:tc>
          <w:tcPr>
            <w:tcW w:w="851" w:type="dxa"/>
          </w:tcPr>
          <w:p w:rsidR="00155FA0" w:rsidRDefault="00155FA0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55FA0" w:rsidRDefault="00155FA0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HÓRZEWSKI</w:t>
            </w:r>
          </w:p>
        </w:tc>
        <w:tc>
          <w:tcPr>
            <w:tcW w:w="2551" w:type="dxa"/>
          </w:tcPr>
          <w:p w:rsidR="00155FA0" w:rsidRDefault="00155FA0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134" w:type="dxa"/>
          </w:tcPr>
          <w:p w:rsidR="00155FA0" w:rsidRDefault="00155FA0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155FA0" w:rsidRDefault="00155FA0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21</w:t>
            </w:r>
          </w:p>
        </w:tc>
        <w:tc>
          <w:tcPr>
            <w:tcW w:w="850" w:type="dxa"/>
          </w:tcPr>
          <w:p w:rsidR="00155FA0" w:rsidRDefault="00155FA0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7E77C6" w:rsidTr="00FB2FB6">
        <w:tc>
          <w:tcPr>
            <w:tcW w:w="851" w:type="dxa"/>
          </w:tcPr>
          <w:p w:rsidR="007E77C6" w:rsidRDefault="007E77C6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7E77C6" w:rsidRDefault="007E77C6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ĘBA</w:t>
            </w:r>
          </w:p>
        </w:tc>
        <w:tc>
          <w:tcPr>
            <w:tcW w:w="2551" w:type="dxa"/>
          </w:tcPr>
          <w:p w:rsidR="007E77C6" w:rsidRDefault="007E77C6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1134" w:type="dxa"/>
          </w:tcPr>
          <w:p w:rsidR="007E77C6" w:rsidRDefault="007E77C6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276" w:type="dxa"/>
          </w:tcPr>
          <w:p w:rsidR="007E77C6" w:rsidRDefault="007E77C6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15</w:t>
            </w:r>
          </w:p>
        </w:tc>
        <w:tc>
          <w:tcPr>
            <w:tcW w:w="850" w:type="dxa"/>
          </w:tcPr>
          <w:p w:rsidR="007E77C6" w:rsidRDefault="007E77C6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7E77C6" w:rsidTr="00FB2FB6">
        <w:tc>
          <w:tcPr>
            <w:tcW w:w="851" w:type="dxa"/>
          </w:tcPr>
          <w:p w:rsidR="007E77C6" w:rsidRDefault="007E77C6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7E77C6" w:rsidRDefault="007E77C6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ISZ</w:t>
            </w:r>
          </w:p>
        </w:tc>
        <w:tc>
          <w:tcPr>
            <w:tcW w:w="2551" w:type="dxa"/>
          </w:tcPr>
          <w:p w:rsidR="007E77C6" w:rsidRDefault="007E77C6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</w:t>
            </w:r>
          </w:p>
        </w:tc>
        <w:tc>
          <w:tcPr>
            <w:tcW w:w="1134" w:type="dxa"/>
          </w:tcPr>
          <w:p w:rsidR="007E77C6" w:rsidRDefault="007E77C6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276" w:type="dxa"/>
          </w:tcPr>
          <w:p w:rsidR="007E77C6" w:rsidRDefault="007E77C6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48</w:t>
            </w:r>
          </w:p>
        </w:tc>
        <w:tc>
          <w:tcPr>
            <w:tcW w:w="850" w:type="dxa"/>
          </w:tcPr>
          <w:p w:rsidR="007E77C6" w:rsidRDefault="007E77C6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E229B" w:rsidTr="00FB2FB6">
        <w:tc>
          <w:tcPr>
            <w:tcW w:w="851" w:type="dxa"/>
          </w:tcPr>
          <w:p w:rsidR="00DE229B" w:rsidRDefault="00DE229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DE229B" w:rsidRDefault="00DE229B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OSIELSKI</w:t>
            </w:r>
          </w:p>
        </w:tc>
        <w:tc>
          <w:tcPr>
            <w:tcW w:w="2551" w:type="dxa"/>
          </w:tcPr>
          <w:p w:rsidR="00DE229B" w:rsidRDefault="00DE229B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1134" w:type="dxa"/>
          </w:tcPr>
          <w:p w:rsidR="00DE229B" w:rsidRDefault="00DE229B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DE229B" w:rsidRDefault="00DE229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41</w:t>
            </w:r>
          </w:p>
        </w:tc>
        <w:tc>
          <w:tcPr>
            <w:tcW w:w="850" w:type="dxa"/>
          </w:tcPr>
          <w:p w:rsidR="00DE229B" w:rsidRDefault="00DE229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E77C6" w:rsidTr="00FB2FB6">
        <w:tc>
          <w:tcPr>
            <w:tcW w:w="851" w:type="dxa"/>
          </w:tcPr>
          <w:p w:rsidR="007E77C6" w:rsidRDefault="007E77C6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7E77C6" w:rsidRDefault="007E77C6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TKOWSKI</w:t>
            </w:r>
          </w:p>
        </w:tc>
        <w:tc>
          <w:tcPr>
            <w:tcW w:w="2551" w:type="dxa"/>
          </w:tcPr>
          <w:p w:rsidR="007E77C6" w:rsidRDefault="007E77C6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</w:t>
            </w:r>
          </w:p>
        </w:tc>
        <w:tc>
          <w:tcPr>
            <w:tcW w:w="1134" w:type="dxa"/>
          </w:tcPr>
          <w:p w:rsidR="007E77C6" w:rsidRDefault="007E77C6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276" w:type="dxa"/>
          </w:tcPr>
          <w:p w:rsidR="007E77C6" w:rsidRDefault="007E77C6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,90</w:t>
            </w:r>
          </w:p>
        </w:tc>
        <w:tc>
          <w:tcPr>
            <w:tcW w:w="850" w:type="dxa"/>
          </w:tcPr>
          <w:p w:rsidR="007E77C6" w:rsidRDefault="007E77C6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E77C6" w:rsidTr="00FB2FB6">
        <w:tc>
          <w:tcPr>
            <w:tcW w:w="851" w:type="dxa"/>
          </w:tcPr>
          <w:p w:rsidR="007E77C6" w:rsidRDefault="007E77C6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7E77C6" w:rsidRDefault="007E77C6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SZ</w:t>
            </w:r>
          </w:p>
        </w:tc>
        <w:tc>
          <w:tcPr>
            <w:tcW w:w="2551" w:type="dxa"/>
          </w:tcPr>
          <w:p w:rsidR="007E77C6" w:rsidRDefault="007E77C6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</w:t>
            </w:r>
          </w:p>
        </w:tc>
        <w:tc>
          <w:tcPr>
            <w:tcW w:w="1134" w:type="dxa"/>
          </w:tcPr>
          <w:p w:rsidR="007E77C6" w:rsidRDefault="007E77C6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7E77C6" w:rsidRDefault="007E77C6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9,48</w:t>
            </w:r>
          </w:p>
        </w:tc>
        <w:tc>
          <w:tcPr>
            <w:tcW w:w="850" w:type="dxa"/>
          </w:tcPr>
          <w:p w:rsidR="007E77C6" w:rsidRDefault="007E77C6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E77C6" w:rsidTr="00FB2FB6">
        <w:tc>
          <w:tcPr>
            <w:tcW w:w="851" w:type="dxa"/>
          </w:tcPr>
          <w:p w:rsidR="007E77C6" w:rsidRDefault="007E77C6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7E77C6" w:rsidRDefault="007E77C6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IAK</w:t>
            </w:r>
          </w:p>
        </w:tc>
        <w:tc>
          <w:tcPr>
            <w:tcW w:w="2551" w:type="dxa"/>
          </w:tcPr>
          <w:p w:rsidR="007E77C6" w:rsidRDefault="007E77C6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YSTIAN</w:t>
            </w:r>
          </w:p>
        </w:tc>
        <w:tc>
          <w:tcPr>
            <w:tcW w:w="1134" w:type="dxa"/>
          </w:tcPr>
          <w:p w:rsidR="007E77C6" w:rsidRDefault="007E77C6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7E77C6" w:rsidRDefault="007E77C6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0,32</w:t>
            </w:r>
          </w:p>
        </w:tc>
        <w:tc>
          <w:tcPr>
            <w:tcW w:w="850" w:type="dxa"/>
          </w:tcPr>
          <w:p w:rsidR="007E77C6" w:rsidRDefault="007E77C6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E77C6" w:rsidTr="00FB2FB6">
        <w:tc>
          <w:tcPr>
            <w:tcW w:w="851" w:type="dxa"/>
          </w:tcPr>
          <w:p w:rsidR="007E77C6" w:rsidRDefault="007E77C6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7E77C6" w:rsidRDefault="007E77C6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ŻEWSKI</w:t>
            </w:r>
          </w:p>
        </w:tc>
        <w:tc>
          <w:tcPr>
            <w:tcW w:w="2551" w:type="dxa"/>
          </w:tcPr>
          <w:p w:rsidR="007E77C6" w:rsidRDefault="007E77C6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1134" w:type="dxa"/>
          </w:tcPr>
          <w:p w:rsidR="007E77C6" w:rsidRDefault="007E77C6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7E77C6" w:rsidRDefault="007E77C6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2,00</w:t>
            </w:r>
          </w:p>
        </w:tc>
        <w:tc>
          <w:tcPr>
            <w:tcW w:w="850" w:type="dxa"/>
          </w:tcPr>
          <w:p w:rsidR="007E77C6" w:rsidRDefault="007E77C6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AE7D19" w:rsidRDefault="00AE7D19" w:rsidP="00AE7D19"/>
    <w:p w:rsidR="00AE7D19" w:rsidRDefault="00AE7D19" w:rsidP="00AE7D19"/>
    <w:p w:rsidR="00B20B14" w:rsidRDefault="00B20B14" w:rsidP="00AE7D19"/>
    <w:p w:rsidR="00B20B14" w:rsidRDefault="00B20B14" w:rsidP="00AE7D19"/>
    <w:p w:rsidR="00AE7D19" w:rsidRPr="007354BE" w:rsidRDefault="00AE7D19" w:rsidP="00AE7D19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AE7D19" w:rsidTr="00FB2FB6">
        <w:tc>
          <w:tcPr>
            <w:tcW w:w="851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AE7D19" w:rsidRPr="00D5066B" w:rsidRDefault="00AE7D19" w:rsidP="00FB2F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AE7D19" w:rsidRPr="00D5066B" w:rsidRDefault="00AE7D19" w:rsidP="00FB2F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AE7D19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AE7D19" w:rsidTr="00FB2FB6">
        <w:tc>
          <w:tcPr>
            <w:tcW w:w="851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B847EB" w:rsidTr="00FB2FB6">
        <w:tc>
          <w:tcPr>
            <w:tcW w:w="851" w:type="dxa"/>
          </w:tcPr>
          <w:p w:rsidR="00B847EB" w:rsidRDefault="00B847E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847EB" w:rsidRDefault="00B847EB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551" w:type="dxa"/>
          </w:tcPr>
          <w:p w:rsidR="00B847EB" w:rsidRDefault="00B847EB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1134" w:type="dxa"/>
          </w:tcPr>
          <w:p w:rsidR="00B847EB" w:rsidRDefault="00B847EB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B847EB" w:rsidRDefault="00B847E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22</w:t>
            </w:r>
          </w:p>
        </w:tc>
        <w:tc>
          <w:tcPr>
            <w:tcW w:w="850" w:type="dxa"/>
          </w:tcPr>
          <w:p w:rsidR="00B847EB" w:rsidRDefault="00B847E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847EB" w:rsidTr="00FB2FB6">
        <w:tc>
          <w:tcPr>
            <w:tcW w:w="851" w:type="dxa"/>
          </w:tcPr>
          <w:p w:rsidR="00B847EB" w:rsidRDefault="00B847E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847EB" w:rsidRDefault="00B847EB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ŁODZIEJAK</w:t>
            </w:r>
          </w:p>
        </w:tc>
        <w:tc>
          <w:tcPr>
            <w:tcW w:w="2551" w:type="dxa"/>
          </w:tcPr>
          <w:p w:rsidR="00B847EB" w:rsidRDefault="00B847EB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1134" w:type="dxa"/>
          </w:tcPr>
          <w:p w:rsidR="00B847EB" w:rsidRDefault="00B847EB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B847EB" w:rsidRPr="00285D70" w:rsidRDefault="00B847E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13</w:t>
            </w:r>
          </w:p>
        </w:tc>
        <w:tc>
          <w:tcPr>
            <w:tcW w:w="850" w:type="dxa"/>
          </w:tcPr>
          <w:p w:rsidR="00B847EB" w:rsidRDefault="00B847E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DE229B" w:rsidTr="00FB2FB6">
        <w:tc>
          <w:tcPr>
            <w:tcW w:w="851" w:type="dxa"/>
          </w:tcPr>
          <w:p w:rsidR="00DE229B" w:rsidRDefault="00DE229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DE229B" w:rsidRDefault="00DE229B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DYSZ</w:t>
            </w:r>
          </w:p>
        </w:tc>
        <w:tc>
          <w:tcPr>
            <w:tcW w:w="2551" w:type="dxa"/>
          </w:tcPr>
          <w:p w:rsidR="00DE229B" w:rsidRDefault="00DE229B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1134" w:type="dxa"/>
          </w:tcPr>
          <w:p w:rsidR="00DE229B" w:rsidRDefault="00DE229B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DE229B" w:rsidRDefault="00DE229B" w:rsidP="0037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0,38</w:t>
            </w:r>
          </w:p>
        </w:tc>
        <w:tc>
          <w:tcPr>
            <w:tcW w:w="850" w:type="dxa"/>
          </w:tcPr>
          <w:p w:rsidR="00DE229B" w:rsidRDefault="00DE229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DE229B" w:rsidTr="00FB2FB6">
        <w:tc>
          <w:tcPr>
            <w:tcW w:w="851" w:type="dxa"/>
          </w:tcPr>
          <w:p w:rsidR="00DE229B" w:rsidRDefault="00DE229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DE229B" w:rsidRDefault="00DE229B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CHOTA</w:t>
            </w:r>
          </w:p>
        </w:tc>
        <w:tc>
          <w:tcPr>
            <w:tcW w:w="2551" w:type="dxa"/>
          </w:tcPr>
          <w:p w:rsidR="00DE229B" w:rsidRDefault="00DE229B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1134" w:type="dxa"/>
          </w:tcPr>
          <w:p w:rsidR="00DE229B" w:rsidRDefault="00DE229B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DE229B" w:rsidRDefault="00DE229B" w:rsidP="0037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2,12</w:t>
            </w:r>
          </w:p>
        </w:tc>
        <w:tc>
          <w:tcPr>
            <w:tcW w:w="850" w:type="dxa"/>
          </w:tcPr>
          <w:p w:rsidR="00DE229B" w:rsidRDefault="00DE229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AE7D19" w:rsidRDefault="00AE7D19" w:rsidP="00AE7D19"/>
    <w:p w:rsidR="00AE7D19" w:rsidRDefault="00AE7D19" w:rsidP="00AE7D19"/>
    <w:p w:rsidR="00AE7D19" w:rsidRPr="007354BE" w:rsidRDefault="00AE7D19" w:rsidP="00AE7D19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      50 M   STYL   GRZBIETOW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AE7D19" w:rsidTr="00FB2FB6">
        <w:tc>
          <w:tcPr>
            <w:tcW w:w="851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AE7D19" w:rsidRPr="00D5066B" w:rsidRDefault="00AE7D19" w:rsidP="00FB2F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AE7D19" w:rsidRPr="00D5066B" w:rsidRDefault="00AE7D19" w:rsidP="00FB2F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AE7D19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AE7D19" w:rsidTr="00FB2FB6">
        <w:tc>
          <w:tcPr>
            <w:tcW w:w="851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55FA0" w:rsidTr="00FB2FB6">
        <w:tc>
          <w:tcPr>
            <w:tcW w:w="851" w:type="dxa"/>
          </w:tcPr>
          <w:p w:rsidR="00155FA0" w:rsidRDefault="00155FA0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55FA0" w:rsidRDefault="00155FA0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NDZIO</w:t>
            </w:r>
          </w:p>
        </w:tc>
        <w:tc>
          <w:tcPr>
            <w:tcW w:w="2551" w:type="dxa"/>
          </w:tcPr>
          <w:p w:rsidR="00155FA0" w:rsidRDefault="00155FA0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1134" w:type="dxa"/>
          </w:tcPr>
          <w:p w:rsidR="00155FA0" w:rsidRDefault="00155FA0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155FA0" w:rsidRPr="00285D70" w:rsidRDefault="00155FA0" w:rsidP="0037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46</w:t>
            </w:r>
          </w:p>
        </w:tc>
        <w:tc>
          <w:tcPr>
            <w:tcW w:w="850" w:type="dxa"/>
          </w:tcPr>
          <w:p w:rsidR="00155FA0" w:rsidRDefault="00155FA0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55FA0" w:rsidTr="00FB2FB6">
        <w:tc>
          <w:tcPr>
            <w:tcW w:w="851" w:type="dxa"/>
          </w:tcPr>
          <w:p w:rsidR="00155FA0" w:rsidRDefault="00155FA0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55FA0" w:rsidRDefault="00155FA0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551" w:type="dxa"/>
          </w:tcPr>
          <w:p w:rsidR="00155FA0" w:rsidRDefault="00155FA0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1134" w:type="dxa"/>
          </w:tcPr>
          <w:p w:rsidR="00155FA0" w:rsidRDefault="00155FA0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155FA0" w:rsidRDefault="00155FA0" w:rsidP="0037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47</w:t>
            </w:r>
          </w:p>
        </w:tc>
        <w:tc>
          <w:tcPr>
            <w:tcW w:w="850" w:type="dxa"/>
          </w:tcPr>
          <w:p w:rsidR="00155FA0" w:rsidRDefault="00155FA0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155FA0" w:rsidTr="00FB2FB6">
        <w:tc>
          <w:tcPr>
            <w:tcW w:w="851" w:type="dxa"/>
          </w:tcPr>
          <w:p w:rsidR="00155FA0" w:rsidRDefault="00155FA0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55FA0" w:rsidRDefault="00155FA0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HÓRZEWSKI</w:t>
            </w:r>
          </w:p>
        </w:tc>
        <w:tc>
          <w:tcPr>
            <w:tcW w:w="2551" w:type="dxa"/>
          </w:tcPr>
          <w:p w:rsidR="00155FA0" w:rsidRDefault="00155FA0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134" w:type="dxa"/>
          </w:tcPr>
          <w:p w:rsidR="00155FA0" w:rsidRDefault="00155FA0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155FA0" w:rsidRDefault="00155FA0" w:rsidP="0037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,00</w:t>
            </w:r>
          </w:p>
        </w:tc>
        <w:tc>
          <w:tcPr>
            <w:tcW w:w="850" w:type="dxa"/>
          </w:tcPr>
          <w:p w:rsidR="00155FA0" w:rsidRDefault="00155FA0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155FA0" w:rsidTr="00FB2FB6">
        <w:tc>
          <w:tcPr>
            <w:tcW w:w="851" w:type="dxa"/>
          </w:tcPr>
          <w:p w:rsidR="00155FA0" w:rsidRDefault="00155FA0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55FA0" w:rsidRDefault="00155FA0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SKI</w:t>
            </w:r>
          </w:p>
        </w:tc>
        <w:tc>
          <w:tcPr>
            <w:tcW w:w="2551" w:type="dxa"/>
          </w:tcPr>
          <w:p w:rsidR="00155FA0" w:rsidRDefault="00155FA0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134" w:type="dxa"/>
          </w:tcPr>
          <w:p w:rsidR="00155FA0" w:rsidRDefault="00155FA0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155FA0" w:rsidRDefault="00155FA0" w:rsidP="0037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,15</w:t>
            </w:r>
          </w:p>
        </w:tc>
        <w:tc>
          <w:tcPr>
            <w:tcW w:w="850" w:type="dxa"/>
          </w:tcPr>
          <w:p w:rsidR="00155FA0" w:rsidRDefault="00155FA0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155FA0" w:rsidTr="00FB2FB6">
        <w:tc>
          <w:tcPr>
            <w:tcW w:w="851" w:type="dxa"/>
          </w:tcPr>
          <w:p w:rsidR="00155FA0" w:rsidRDefault="00155FA0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55FA0" w:rsidRDefault="00155FA0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551" w:type="dxa"/>
          </w:tcPr>
          <w:p w:rsidR="00155FA0" w:rsidRDefault="00155FA0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</w:t>
            </w:r>
          </w:p>
        </w:tc>
        <w:tc>
          <w:tcPr>
            <w:tcW w:w="1134" w:type="dxa"/>
          </w:tcPr>
          <w:p w:rsidR="00155FA0" w:rsidRDefault="00155FA0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155FA0" w:rsidRDefault="00155FA0" w:rsidP="0037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8,63</w:t>
            </w:r>
          </w:p>
        </w:tc>
        <w:tc>
          <w:tcPr>
            <w:tcW w:w="850" w:type="dxa"/>
          </w:tcPr>
          <w:p w:rsidR="00155FA0" w:rsidRDefault="00155FA0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DE229B" w:rsidTr="00FB2FB6">
        <w:tc>
          <w:tcPr>
            <w:tcW w:w="851" w:type="dxa"/>
          </w:tcPr>
          <w:p w:rsidR="00DE229B" w:rsidRDefault="00DE229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DE229B" w:rsidRDefault="00DE229B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SZ</w:t>
            </w:r>
          </w:p>
        </w:tc>
        <w:tc>
          <w:tcPr>
            <w:tcW w:w="2551" w:type="dxa"/>
          </w:tcPr>
          <w:p w:rsidR="00DE229B" w:rsidRDefault="00DE229B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</w:t>
            </w:r>
          </w:p>
        </w:tc>
        <w:tc>
          <w:tcPr>
            <w:tcW w:w="1134" w:type="dxa"/>
          </w:tcPr>
          <w:p w:rsidR="00DE229B" w:rsidRDefault="00DE229B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DE229B" w:rsidRDefault="00DE229B" w:rsidP="0037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0,62</w:t>
            </w:r>
          </w:p>
        </w:tc>
        <w:tc>
          <w:tcPr>
            <w:tcW w:w="850" w:type="dxa"/>
          </w:tcPr>
          <w:p w:rsidR="00DE229B" w:rsidRDefault="00DE229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DE229B" w:rsidTr="00FB2FB6">
        <w:tc>
          <w:tcPr>
            <w:tcW w:w="851" w:type="dxa"/>
          </w:tcPr>
          <w:p w:rsidR="00DE229B" w:rsidRDefault="00DE229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DE229B" w:rsidRDefault="00DE229B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ĄCZYŃSKI</w:t>
            </w:r>
          </w:p>
        </w:tc>
        <w:tc>
          <w:tcPr>
            <w:tcW w:w="2551" w:type="dxa"/>
          </w:tcPr>
          <w:p w:rsidR="00DE229B" w:rsidRDefault="00DE229B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1134" w:type="dxa"/>
          </w:tcPr>
          <w:p w:rsidR="00DE229B" w:rsidRDefault="00DE229B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DE229B" w:rsidRDefault="00DE229B" w:rsidP="0037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1,78</w:t>
            </w:r>
          </w:p>
        </w:tc>
        <w:tc>
          <w:tcPr>
            <w:tcW w:w="850" w:type="dxa"/>
          </w:tcPr>
          <w:p w:rsidR="00DE229B" w:rsidRDefault="00DE229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E229B" w:rsidTr="00FB2FB6">
        <w:tc>
          <w:tcPr>
            <w:tcW w:w="851" w:type="dxa"/>
          </w:tcPr>
          <w:p w:rsidR="00DE229B" w:rsidRDefault="00DE229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DE229B" w:rsidRDefault="00DE229B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IAK</w:t>
            </w:r>
          </w:p>
        </w:tc>
        <w:tc>
          <w:tcPr>
            <w:tcW w:w="2551" w:type="dxa"/>
          </w:tcPr>
          <w:p w:rsidR="00DE229B" w:rsidRDefault="00DE229B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YSTIAN</w:t>
            </w:r>
          </w:p>
        </w:tc>
        <w:tc>
          <w:tcPr>
            <w:tcW w:w="1134" w:type="dxa"/>
          </w:tcPr>
          <w:p w:rsidR="00DE229B" w:rsidRDefault="00DE229B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DE229B" w:rsidRDefault="00DE229B" w:rsidP="0037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5,12</w:t>
            </w:r>
          </w:p>
        </w:tc>
        <w:tc>
          <w:tcPr>
            <w:tcW w:w="850" w:type="dxa"/>
          </w:tcPr>
          <w:p w:rsidR="00DE229B" w:rsidRDefault="00DE229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E229B" w:rsidTr="00FB2FB6">
        <w:tc>
          <w:tcPr>
            <w:tcW w:w="851" w:type="dxa"/>
          </w:tcPr>
          <w:p w:rsidR="00DE229B" w:rsidRDefault="00DE229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DE229B" w:rsidRDefault="00DE229B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ŻEWSKI</w:t>
            </w:r>
          </w:p>
        </w:tc>
        <w:tc>
          <w:tcPr>
            <w:tcW w:w="2551" w:type="dxa"/>
          </w:tcPr>
          <w:p w:rsidR="00DE229B" w:rsidRDefault="00DE229B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1134" w:type="dxa"/>
          </w:tcPr>
          <w:p w:rsidR="00DE229B" w:rsidRDefault="00DE229B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DE229B" w:rsidRDefault="00DE229B" w:rsidP="0037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0,00</w:t>
            </w:r>
          </w:p>
        </w:tc>
        <w:tc>
          <w:tcPr>
            <w:tcW w:w="850" w:type="dxa"/>
          </w:tcPr>
          <w:p w:rsidR="00DE229B" w:rsidRDefault="00DE229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AE7D19" w:rsidRDefault="00AE7D19" w:rsidP="00AE7D19"/>
    <w:p w:rsidR="00B20B14" w:rsidRDefault="00B20B14" w:rsidP="00AE7D19"/>
    <w:p w:rsidR="00AE7D19" w:rsidRPr="00C35157" w:rsidRDefault="00AE7D19" w:rsidP="00431997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lastRenderedPageBreak/>
        <w:t>KLASA     V</w:t>
      </w:r>
    </w:p>
    <w:p w:rsidR="00AE7D19" w:rsidRDefault="00AE7D19" w:rsidP="00AE7D19">
      <w:pPr>
        <w:rPr>
          <w:b/>
          <w:i/>
          <w:sz w:val="20"/>
          <w:szCs w:val="20"/>
          <w:u w:val="single"/>
        </w:rPr>
      </w:pPr>
    </w:p>
    <w:p w:rsidR="00C05D84" w:rsidRDefault="00C05D84" w:rsidP="00AE7D19">
      <w:pPr>
        <w:rPr>
          <w:b/>
          <w:i/>
          <w:sz w:val="20"/>
          <w:szCs w:val="20"/>
          <w:u w:val="single"/>
        </w:rPr>
      </w:pPr>
    </w:p>
    <w:p w:rsidR="00AE7D19" w:rsidRPr="007354BE" w:rsidRDefault="00AE7D19" w:rsidP="00AE7D19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            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AE7D19" w:rsidTr="00FB2FB6">
        <w:tc>
          <w:tcPr>
            <w:tcW w:w="851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AE7D19" w:rsidRPr="00D5066B" w:rsidRDefault="00AE7D19" w:rsidP="00FB2F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AE7D19" w:rsidRPr="00D5066B" w:rsidRDefault="00AE7D19" w:rsidP="00FB2F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AE7D19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AE7D19" w:rsidTr="00FB2FB6">
        <w:tc>
          <w:tcPr>
            <w:tcW w:w="851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B847EB" w:rsidTr="00FB2FB6">
        <w:tc>
          <w:tcPr>
            <w:tcW w:w="851" w:type="dxa"/>
          </w:tcPr>
          <w:p w:rsidR="00B847EB" w:rsidRDefault="00B847E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847EB" w:rsidRDefault="00B847EB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ŃBOR</w:t>
            </w:r>
          </w:p>
        </w:tc>
        <w:tc>
          <w:tcPr>
            <w:tcW w:w="2551" w:type="dxa"/>
          </w:tcPr>
          <w:p w:rsidR="00B847EB" w:rsidRDefault="00B847EB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1134" w:type="dxa"/>
          </w:tcPr>
          <w:p w:rsidR="00B847EB" w:rsidRDefault="00B847EB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B847EB" w:rsidRPr="00285D70" w:rsidRDefault="00B847E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53</w:t>
            </w:r>
          </w:p>
        </w:tc>
        <w:tc>
          <w:tcPr>
            <w:tcW w:w="850" w:type="dxa"/>
          </w:tcPr>
          <w:p w:rsidR="00B847EB" w:rsidRDefault="00B847E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847EB" w:rsidTr="00FB2FB6">
        <w:tc>
          <w:tcPr>
            <w:tcW w:w="851" w:type="dxa"/>
          </w:tcPr>
          <w:p w:rsidR="00B847EB" w:rsidRDefault="00B847E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847EB" w:rsidRDefault="00B847EB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BIEL</w:t>
            </w:r>
          </w:p>
        </w:tc>
        <w:tc>
          <w:tcPr>
            <w:tcW w:w="2551" w:type="dxa"/>
          </w:tcPr>
          <w:p w:rsidR="00B847EB" w:rsidRDefault="00B847EB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</w:t>
            </w:r>
          </w:p>
        </w:tc>
        <w:tc>
          <w:tcPr>
            <w:tcW w:w="1134" w:type="dxa"/>
          </w:tcPr>
          <w:p w:rsidR="00B847EB" w:rsidRDefault="00B847EB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B847EB" w:rsidRDefault="00B847E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75</w:t>
            </w:r>
          </w:p>
        </w:tc>
        <w:tc>
          <w:tcPr>
            <w:tcW w:w="850" w:type="dxa"/>
          </w:tcPr>
          <w:p w:rsidR="00B847EB" w:rsidRDefault="00B847E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155FA0" w:rsidTr="00FB2FB6">
        <w:tc>
          <w:tcPr>
            <w:tcW w:w="851" w:type="dxa"/>
          </w:tcPr>
          <w:p w:rsidR="00155FA0" w:rsidRDefault="00155FA0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55FA0" w:rsidRDefault="00155FA0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JCIK</w:t>
            </w:r>
          </w:p>
        </w:tc>
        <w:tc>
          <w:tcPr>
            <w:tcW w:w="2551" w:type="dxa"/>
          </w:tcPr>
          <w:p w:rsidR="00155FA0" w:rsidRDefault="00155FA0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GAIL</w:t>
            </w:r>
          </w:p>
        </w:tc>
        <w:tc>
          <w:tcPr>
            <w:tcW w:w="1134" w:type="dxa"/>
          </w:tcPr>
          <w:p w:rsidR="00155FA0" w:rsidRDefault="00155FA0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155FA0" w:rsidRDefault="00155FA0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84</w:t>
            </w:r>
          </w:p>
        </w:tc>
        <w:tc>
          <w:tcPr>
            <w:tcW w:w="850" w:type="dxa"/>
          </w:tcPr>
          <w:p w:rsidR="00155FA0" w:rsidRDefault="00155FA0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155FA0" w:rsidTr="00FB2FB6">
        <w:tc>
          <w:tcPr>
            <w:tcW w:w="851" w:type="dxa"/>
          </w:tcPr>
          <w:p w:rsidR="00155FA0" w:rsidRDefault="00155FA0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55FA0" w:rsidRDefault="00155FA0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PIORZ</w:t>
            </w:r>
          </w:p>
        </w:tc>
        <w:tc>
          <w:tcPr>
            <w:tcW w:w="2551" w:type="dxa"/>
          </w:tcPr>
          <w:p w:rsidR="00155FA0" w:rsidRDefault="00155FA0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NA</w:t>
            </w:r>
          </w:p>
        </w:tc>
        <w:tc>
          <w:tcPr>
            <w:tcW w:w="1134" w:type="dxa"/>
          </w:tcPr>
          <w:p w:rsidR="00155FA0" w:rsidRDefault="00155FA0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155FA0" w:rsidRDefault="00155FA0" w:rsidP="0037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38</w:t>
            </w:r>
          </w:p>
        </w:tc>
        <w:tc>
          <w:tcPr>
            <w:tcW w:w="850" w:type="dxa"/>
          </w:tcPr>
          <w:p w:rsidR="00155FA0" w:rsidRDefault="00155FA0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B20B14" w:rsidTr="00FB2FB6">
        <w:tc>
          <w:tcPr>
            <w:tcW w:w="851" w:type="dxa"/>
          </w:tcPr>
          <w:p w:rsidR="00B20B14" w:rsidRDefault="00B20B14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B20B14" w:rsidRDefault="00B20B14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ADEK</w:t>
            </w:r>
          </w:p>
        </w:tc>
        <w:tc>
          <w:tcPr>
            <w:tcW w:w="2551" w:type="dxa"/>
          </w:tcPr>
          <w:p w:rsidR="00B20B14" w:rsidRDefault="00B20B14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1134" w:type="dxa"/>
          </w:tcPr>
          <w:p w:rsidR="00B20B14" w:rsidRDefault="00B20B14" w:rsidP="0037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276" w:type="dxa"/>
          </w:tcPr>
          <w:p w:rsidR="00B20B14" w:rsidRDefault="00B20B14" w:rsidP="0037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00</w:t>
            </w:r>
          </w:p>
        </w:tc>
        <w:tc>
          <w:tcPr>
            <w:tcW w:w="850" w:type="dxa"/>
          </w:tcPr>
          <w:p w:rsidR="00B20B14" w:rsidRDefault="00B20B14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960AD" w:rsidTr="00FB2FB6">
        <w:tc>
          <w:tcPr>
            <w:tcW w:w="851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5960AD" w:rsidRDefault="005960AD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PA</w:t>
            </w:r>
          </w:p>
        </w:tc>
        <w:tc>
          <w:tcPr>
            <w:tcW w:w="2551" w:type="dxa"/>
          </w:tcPr>
          <w:p w:rsidR="005960AD" w:rsidRDefault="005960AD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1134" w:type="dxa"/>
          </w:tcPr>
          <w:p w:rsidR="005960AD" w:rsidRDefault="005960AD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276" w:type="dxa"/>
          </w:tcPr>
          <w:p w:rsidR="005960AD" w:rsidRDefault="005960AD" w:rsidP="0037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,56</w:t>
            </w:r>
          </w:p>
        </w:tc>
        <w:tc>
          <w:tcPr>
            <w:tcW w:w="850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960AD" w:rsidTr="00FB2FB6">
        <w:tc>
          <w:tcPr>
            <w:tcW w:w="851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5960AD" w:rsidRDefault="005960AD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CZNIKOWSKA</w:t>
            </w:r>
          </w:p>
        </w:tc>
        <w:tc>
          <w:tcPr>
            <w:tcW w:w="2551" w:type="dxa"/>
          </w:tcPr>
          <w:p w:rsidR="005960AD" w:rsidRDefault="005960AD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</w:t>
            </w:r>
          </w:p>
        </w:tc>
        <w:tc>
          <w:tcPr>
            <w:tcW w:w="1134" w:type="dxa"/>
          </w:tcPr>
          <w:p w:rsidR="005960AD" w:rsidRDefault="005960AD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5960AD" w:rsidRDefault="005960AD" w:rsidP="0037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1,15</w:t>
            </w:r>
          </w:p>
        </w:tc>
        <w:tc>
          <w:tcPr>
            <w:tcW w:w="850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AE7D19" w:rsidRDefault="00AE7D19" w:rsidP="00AE7D19"/>
    <w:p w:rsidR="00C05D84" w:rsidRDefault="00C05D84" w:rsidP="00AE7D19"/>
    <w:p w:rsidR="00AE7D19" w:rsidRPr="007354BE" w:rsidRDefault="00AE7D19" w:rsidP="00AE7D19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                                 50 M   STYL   DOWOLN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AE7D19" w:rsidTr="00FB2FB6">
        <w:tc>
          <w:tcPr>
            <w:tcW w:w="851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AE7D19" w:rsidRPr="00D5066B" w:rsidRDefault="00AE7D19" w:rsidP="00FB2F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AE7D19" w:rsidRPr="00D5066B" w:rsidRDefault="00AE7D19" w:rsidP="00FB2F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AE7D19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AE7D19" w:rsidTr="00FB2FB6">
        <w:tc>
          <w:tcPr>
            <w:tcW w:w="851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E229B" w:rsidTr="00FB2FB6">
        <w:tc>
          <w:tcPr>
            <w:tcW w:w="851" w:type="dxa"/>
          </w:tcPr>
          <w:p w:rsidR="00DE229B" w:rsidRDefault="00DE229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E229B" w:rsidRDefault="00DE229B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TASZEK</w:t>
            </w:r>
          </w:p>
        </w:tc>
        <w:tc>
          <w:tcPr>
            <w:tcW w:w="2551" w:type="dxa"/>
          </w:tcPr>
          <w:p w:rsidR="00DE229B" w:rsidRDefault="00DE229B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1134" w:type="dxa"/>
          </w:tcPr>
          <w:p w:rsidR="00DE229B" w:rsidRDefault="00DE229B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DE229B" w:rsidRPr="00285D70" w:rsidRDefault="00DE229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25</w:t>
            </w:r>
          </w:p>
        </w:tc>
        <w:tc>
          <w:tcPr>
            <w:tcW w:w="850" w:type="dxa"/>
          </w:tcPr>
          <w:p w:rsidR="00DE229B" w:rsidRDefault="00DE229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DE229B" w:rsidTr="00FB2FB6">
        <w:tc>
          <w:tcPr>
            <w:tcW w:w="851" w:type="dxa"/>
          </w:tcPr>
          <w:p w:rsidR="00DE229B" w:rsidRDefault="00DE229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E229B" w:rsidRDefault="00DE229B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CH</w:t>
            </w:r>
          </w:p>
        </w:tc>
        <w:tc>
          <w:tcPr>
            <w:tcW w:w="2551" w:type="dxa"/>
          </w:tcPr>
          <w:p w:rsidR="00DE229B" w:rsidRDefault="00DE229B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1134" w:type="dxa"/>
          </w:tcPr>
          <w:p w:rsidR="00DE229B" w:rsidRDefault="00DE229B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DE229B" w:rsidRDefault="00DE229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01</w:t>
            </w:r>
          </w:p>
        </w:tc>
        <w:tc>
          <w:tcPr>
            <w:tcW w:w="850" w:type="dxa"/>
          </w:tcPr>
          <w:p w:rsidR="00DE229B" w:rsidRDefault="00DE229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F71915" w:rsidTr="00FB2FB6">
        <w:tc>
          <w:tcPr>
            <w:tcW w:w="851" w:type="dxa"/>
          </w:tcPr>
          <w:p w:rsidR="00F71915" w:rsidRDefault="00F71915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71915" w:rsidRDefault="00F71915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ASZEK</w:t>
            </w:r>
          </w:p>
        </w:tc>
        <w:tc>
          <w:tcPr>
            <w:tcW w:w="2551" w:type="dxa"/>
          </w:tcPr>
          <w:p w:rsidR="00F71915" w:rsidRDefault="00F71915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1134" w:type="dxa"/>
          </w:tcPr>
          <w:p w:rsidR="00F71915" w:rsidRDefault="00F71915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276" w:type="dxa"/>
          </w:tcPr>
          <w:p w:rsidR="00F71915" w:rsidRDefault="00F71915" w:rsidP="0037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28</w:t>
            </w:r>
          </w:p>
        </w:tc>
        <w:tc>
          <w:tcPr>
            <w:tcW w:w="850" w:type="dxa"/>
          </w:tcPr>
          <w:p w:rsidR="00F71915" w:rsidRDefault="00F71915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F71915" w:rsidTr="00FB2FB6">
        <w:tc>
          <w:tcPr>
            <w:tcW w:w="851" w:type="dxa"/>
          </w:tcPr>
          <w:p w:rsidR="00F71915" w:rsidRDefault="00F71915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F71915" w:rsidRDefault="00F71915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ULA</w:t>
            </w:r>
          </w:p>
        </w:tc>
        <w:tc>
          <w:tcPr>
            <w:tcW w:w="2551" w:type="dxa"/>
          </w:tcPr>
          <w:p w:rsidR="00F71915" w:rsidRDefault="00F71915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1134" w:type="dxa"/>
          </w:tcPr>
          <w:p w:rsidR="00F71915" w:rsidRDefault="00F71915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F71915" w:rsidRDefault="00F71915" w:rsidP="0037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27</w:t>
            </w:r>
          </w:p>
        </w:tc>
        <w:tc>
          <w:tcPr>
            <w:tcW w:w="850" w:type="dxa"/>
          </w:tcPr>
          <w:p w:rsidR="00F71915" w:rsidRDefault="00F71915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F71915" w:rsidTr="00FB2FB6">
        <w:tc>
          <w:tcPr>
            <w:tcW w:w="851" w:type="dxa"/>
          </w:tcPr>
          <w:p w:rsidR="00F71915" w:rsidRDefault="00F71915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F71915" w:rsidRDefault="00F71915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ZIOŁ</w:t>
            </w:r>
          </w:p>
        </w:tc>
        <w:tc>
          <w:tcPr>
            <w:tcW w:w="2551" w:type="dxa"/>
          </w:tcPr>
          <w:p w:rsidR="00F71915" w:rsidRDefault="00F71915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1134" w:type="dxa"/>
          </w:tcPr>
          <w:p w:rsidR="00F71915" w:rsidRDefault="00F71915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F71915" w:rsidRDefault="00F71915" w:rsidP="0037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84</w:t>
            </w:r>
          </w:p>
        </w:tc>
        <w:tc>
          <w:tcPr>
            <w:tcW w:w="850" w:type="dxa"/>
          </w:tcPr>
          <w:p w:rsidR="00F71915" w:rsidRDefault="00F71915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71915" w:rsidTr="00FB2FB6">
        <w:tc>
          <w:tcPr>
            <w:tcW w:w="851" w:type="dxa"/>
          </w:tcPr>
          <w:p w:rsidR="00F71915" w:rsidRDefault="00F71915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F71915" w:rsidRDefault="00F71915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</w:t>
            </w:r>
          </w:p>
        </w:tc>
        <w:tc>
          <w:tcPr>
            <w:tcW w:w="2551" w:type="dxa"/>
          </w:tcPr>
          <w:p w:rsidR="00F71915" w:rsidRDefault="00F71915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UR</w:t>
            </w:r>
          </w:p>
        </w:tc>
        <w:tc>
          <w:tcPr>
            <w:tcW w:w="1134" w:type="dxa"/>
          </w:tcPr>
          <w:p w:rsidR="00F71915" w:rsidRDefault="00F71915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276" w:type="dxa"/>
          </w:tcPr>
          <w:p w:rsidR="00F71915" w:rsidRDefault="00F71915" w:rsidP="0037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07</w:t>
            </w:r>
          </w:p>
        </w:tc>
        <w:tc>
          <w:tcPr>
            <w:tcW w:w="850" w:type="dxa"/>
          </w:tcPr>
          <w:p w:rsidR="00F71915" w:rsidRDefault="00F71915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71915" w:rsidTr="00FB2FB6">
        <w:tc>
          <w:tcPr>
            <w:tcW w:w="851" w:type="dxa"/>
          </w:tcPr>
          <w:p w:rsidR="00F71915" w:rsidRDefault="00F71915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F71915" w:rsidRDefault="00F71915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OŁAJCZAK</w:t>
            </w:r>
          </w:p>
        </w:tc>
        <w:tc>
          <w:tcPr>
            <w:tcW w:w="2551" w:type="dxa"/>
          </w:tcPr>
          <w:p w:rsidR="00F71915" w:rsidRDefault="00F71915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1134" w:type="dxa"/>
          </w:tcPr>
          <w:p w:rsidR="00F71915" w:rsidRDefault="00F71915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F71915" w:rsidRDefault="00F71915" w:rsidP="0037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10</w:t>
            </w:r>
          </w:p>
        </w:tc>
        <w:tc>
          <w:tcPr>
            <w:tcW w:w="850" w:type="dxa"/>
          </w:tcPr>
          <w:p w:rsidR="00F71915" w:rsidRDefault="00F71915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71915" w:rsidTr="00FB2FB6">
        <w:tc>
          <w:tcPr>
            <w:tcW w:w="851" w:type="dxa"/>
          </w:tcPr>
          <w:p w:rsidR="00F71915" w:rsidRDefault="00F71915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F71915" w:rsidRDefault="00F71915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YNOWSKI</w:t>
            </w:r>
          </w:p>
        </w:tc>
        <w:tc>
          <w:tcPr>
            <w:tcW w:w="2551" w:type="dxa"/>
          </w:tcPr>
          <w:p w:rsidR="00F71915" w:rsidRDefault="00F71915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LWESTER</w:t>
            </w:r>
          </w:p>
        </w:tc>
        <w:tc>
          <w:tcPr>
            <w:tcW w:w="1134" w:type="dxa"/>
          </w:tcPr>
          <w:p w:rsidR="00F71915" w:rsidRDefault="00F71915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F71915" w:rsidRDefault="00F71915" w:rsidP="0037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75</w:t>
            </w:r>
          </w:p>
        </w:tc>
        <w:tc>
          <w:tcPr>
            <w:tcW w:w="850" w:type="dxa"/>
          </w:tcPr>
          <w:p w:rsidR="00F71915" w:rsidRDefault="00F71915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71915" w:rsidTr="00FB2FB6">
        <w:tc>
          <w:tcPr>
            <w:tcW w:w="851" w:type="dxa"/>
          </w:tcPr>
          <w:p w:rsidR="00F71915" w:rsidRDefault="00F71915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F71915" w:rsidRDefault="00F71915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ŁYŚ</w:t>
            </w:r>
          </w:p>
        </w:tc>
        <w:tc>
          <w:tcPr>
            <w:tcW w:w="2551" w:type="dxa"/>
          </w:tcPr>
          <w:p w:rsidR="00F71915" w:rsidRDefault="00F71915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EGORZ</w:t>
            </w:r>
          </w:p>
        </w:tc>
        <w:tc>
          <w:tcPr>
            <w:tcW w:w="1134" w:type="dxa"/>
          </w:tcPr>
          <w:p w:rsidR="00F71915" w:rsidRDefault="00F71915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276" w:type="dxa"/>
          </w:tcPr>
          <w:p w:rsidR="00F71915" w:rsidRDefault="00F71915" w:rsidP="0037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00</w:t>
            </w:r>
          </w:p>
        </w:tc>
        <w:tc>
          <w:tcPr>
            <w:tcW w:w="850" w:type="dxa"/>
          </w:tcPr>
          <w:p w:rsidR="00F71915" w:rsidRDefault="00F71915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0650F" w:rsidTr="00FB2FB6">
        <w:tc>
          <w:tcPr>
            <w:tcW w:w="851" w:type="dxa"/>
          </w:tcPr>
          <w:p w:rsidR="0090650F" w:rsidRDefault="0090650F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90650F" w:rsidRDefault="0090650F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MOR</w:t>
            </w:r>
          </w:p>
        </w:tc>
        <w:tc>
          <w:tcPr>
            <w:tcW w:w="2551" w:type="dxa"/>
          </w:tcPr>
          <w:p w:rsidR="0090650F" w:rsidRDefault="0090650F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1134" w:type="dxa"/>
          </w:tcPr>
          <w:p w:rsidR="0090650F" w:rsidRDefault="0090650F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276" w:type="dxa"/>
          </w:tcPr>
          <w:p w:rsidR="0090650F" w:rsidRDefault="0090650F" w:rsidP="0037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50</w:t>
            </w:r>
          </w:p>
        </w:tc>
        <w:tc>
          <w:tcPr>
            <w:tcW w:w="850" w:type="dxa"/>
          </w:tcPr>
          <w:p w:rsidR="0090650F" w:rsidRDefault="0090650F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0650F" w:rsidTr="00FB2FB6">
        <w:tc>
          <w:tcPr>
            <w:tcW w:w="851" w:type="dxa"/>
          </w:tcPr>
          <w:p w:rsidR="0090650F" w:rsidRDefault="0090650F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90650F" w:rsidRDefault="0090650F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ZIO</w:t>
            </w:r>
          </w:p>
        </w:tc>
        <w:tc>
          <w:tcPr>
            <w:tcW w:w="2551" w:type="dxa"/>
          </w:tcPr>
          <w:p w:rsidR="0090650F" w:rsidRDefault="0090650F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1134" w:type="dxa"/>
          </w:tcPr>
          <w:p w:rsidR="0090650F" w:rsidRDefault="0090650F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90650F" w:rsidRDefault="0090650F" w:rsidP="0037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9,56</w:t>
            </w:r>
          </w:p>
        </w:tc>
        <w:tc>
          <w:tcPr>
            <w:tcW w:w="850" w:type="dxa"/>
          </w:tcPr>
          <w:p w:rsidR="0090650F" w:rsidRDefault="0090650F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AE7D19" w:rsidRDefault="00AE7D19" w:rsidP="00AE7D19">
      <w:pPr>
        <w:rPr>
          <w:rFonts w:ascii="Franklin Gothic Heavy" w:hAnsi="Franklin Gothic Heavy"/>
          <w:b/>
          <w:i/>
          <w:sz w:val="28"/>
          <w:szCs w:val="28"/>
        </w:rPr>
      </w:pPr>
    </w:p>
    <w:p w:rsidR="00C05D84" w:rsidRDefault="00C05D84" w:rsidP="00AE7D19">
      <w:pPr>
        <w:rPr>
          <w:rFonts w:ascii="Franklin Gothic Heavy" w:hAnsi="Franklin Gothic Heavy"/>
          <w:b/>
          <w:i/>
          <w:sz w:val="28"/>
          <w:szCs w:val="28"/>
        </w:rPr>
      </w:pPr>
    </w:p>
    <w:p w:rsidR="00C05D84" w:rsidRDefault="00C05D84" w:rsidP="00AE7D19">
      <w:pPr>
        <w:rPr>
          <w:rFonts w:ascii="Franklin Gothic Heavy" w:hAnsi="Franklin Gothic Heavy"/>
          <w:b/>
          <w:i/>
          <w:sz w:val="28"/>
          <w:szCs w:val="28"/>
        </w:rPr>
      </w:pPr>
    </w:p>
    <w:p w:rsidR="00AE7D19" w:rsidRPr="007354BE" w:rsidRDefault="00AE7D19" w:rsidP="00AE7D19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              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AE7D19" w:rsidTr="00FB2FB6">
        <w:tc>
          <w:tcPr>
            <w:tcW w:w="851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AE7D19" w:rsidRPr="00D5066B" w:rsidRDefault="00AE7D19" w:rsidP="00FB2F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AE7D19" w:rsidRPr="00D5066B" w:rsidRDefault="00AE7D19" w:rsidP="00FB2F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AE7D19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AE7D19" w:rsidTr="00FB2FB6">
        <w:tc>
          <w:tcPr>
            <w:tcW w:w="851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B847EB" w:rsidTr="00FB2FB6">
        <w:tc>
          <w:tcPr>
            <w:tcW w:w="851" w:type="dxa"/>
          </w:tcPr>
          <w:p w:rsidR="00B847EB" w:rsidRDefault="00B847E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847EB" w:rsidRDefault="00B847EB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BIEL</w:t>
            </w:r>
          </w:p>
        </w:tc>
        <w:tc>
          <w:tcPr>
            <w:tcW w:w="2551" w:type="dxa"/>
          </w:tcPr>
          <w:p w:rsidR="00B847EB" w:rsidRDefault="00B847EB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</w:t>
            </w:r>
          </w:p>
        </w:tc>
        <w:tc>
          <w:tcPr>
            <w:tcW w:w="1134" w:type="dxa"/>
          </w:tcPr>
          <w:p w:rsidR="00B847EB" w:rsidRDefault="00B847EB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B847EB" w:rsidRDefault="00B847E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43</w:t>
            </w:r>
          </w:p>
        </w:tc>
        <w:tc>
          <w:tcPr>
            <w:tcW w:w="850" w:type="dxa"/>
          </w:tcPr>
          <w:p w:rsidR="00B847EB" w:rsidRDefault="00B847E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847EB" w:rsidTr="00FB2FB6">
        <w:tc>
          <w:tcPr>
            <w:tcW w:w="851" w:type="dxa"/>
          </w:tcPr>
          <w:p w:rsidR="00B847EB" w:rsidRDefault="00B847E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847EB" w:rsidRDefault="00B847EB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ŃBOR</w:t>
            </w:r>
          </w:p>
        </w:tc>
        <w:tc>
          <w:tcPr>
            <w:tcW w:w="2551" w:type="dxa"/>
          </w:tcPr>
          <w:p w:rsidR="00B847EB" w:rsidRDefault="00B847EB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1134" w:type="dxa"/>
          </w:tcPr>
          <w:p w:rsidR="00B847EB" w:rsidRDefault="00B847EB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B847EB" w:rsidRPr="00285D70" w:rsidRDefault="00B847E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25</w:t>
            </w:r>
          </w:p>
        </w:tc>
        <w:tc>
          <w:tcPr>
            <w:tcW w:w="850" w:type="dxa"/>
          </w:tcPr>
          <w:p w:rsidR="00B847EB" w:rsidRDefault="00B847E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155FA0" w:rsidTr="00FB2FB6">
        <w:tc>
          <w:tcPr>
            <w:tcW w:w="851" w:type="dxa"/>
          </w:tcPr>
          <w:p w:rsidR="00155FA0" w:rsidRDefault="00155FA0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55FA0" w:rsidRDefault="00155FA0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PIORZ</w:t>
            </w:r>
          </w:p>
        </w:tc>
        <w:tc>
          <w:tcPr>
            <w:tcW w:w="2551" w:type="dxa"/>
          </w:tcPr>
          <w:p w:rsidR="00155FA0" w:rsidRDefault="00155FA0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NA</w:t>
            </w:r>
          </w:p>
        </w:tc>
        <w:tc>
          <w:tcPr>
            <w:tcW w:w="1134" w:type="dxa"/>
          </w:tcPr>
          <w:p w:rsidR="00155FA0" w:rsidRDefault="00155FA0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155FA0" w:rsidRDefault="00155FA0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59</w:t>
            </w:r>
          </w:p>
        </w:tc>
        <w:tc>
          <w:tcPr>
            <w:tcW w:w="850" w:type="dxa"/>
          </w:tcPr>
          <w:p w:rsidR="00155FA0" w:rsidRDefault="00155FA0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155FA0" w:rsidTr="00FB2FB6">
        <w:tc>
          <w:tcPr>
            <w:tcW w:w="851" w:type="dxa"/>
          </w:tcPr>
          <w:p w:rsidR="00155FA0" w:rsidRDefault="00155FA0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55FA0" w:rsidRDefault="00155FA0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ADEK</w:t>
            </w:r>
          </w:p>
        </w:tc>
        <w:tc>
          <w:tcPr>
            <w:tcW w:w="2551" w:type="dxa"/>
          </w:tcPr>
          <w:p w:rsidR="00155FA0" w:rsidRDefault="00155FA0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1134" w:type="dxa"/>
          </w:tcPr>
          <w:p w:rsidR="00155FA0" w:rsidRDefault="00155FA0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276" w:type="dxa"/>
          </w:tcPr>
          <w:p w:rsidR="00155FA0" w:rsidRDefault="00155FA0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96</w:t>
            </w:r>
          </w:p>
        </w:tc>
        <w:tc>
          <w:tcPr>
            <w:tcW w:w="850" w:type="dxa"/>
          </w:tcPr>
          <w:p w:rsidR="00155FA0" w:rsidRDefault="00155FA0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DE229B" w:rsidTr="00FB2FB6">
        <w:tc>
          <w:tcPr>
            <w:tcW w:w="851" w:type="dxa"/>
          </w:tcPr>
          <w:p w:rsidR="00DE229B" w:rsidRDefault="00DE229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DE229B" w:rsidRDefault="00DE229B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CZNIKOWSKA</w:t>
            </w:r>
          </w:p>
        </w:tc>
        <w:tc>
          <w:tcPr>
            <w:tcW w:w="2551" w:type="dxa"/>
          </w:tcPr>
          <w:p w:rsidR="00DE229B" w:rsidRDefault="00DE229B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</w:t>
            </w:r>
          </w:p>
        </w:tc>
        <w:tc>
          <w:tcPr>
            <w:tcW w:w="1134" w:type="dxa"/>
          </w:tcPr>
          <w:p w:rsidR="00DE229B" w:rsidRDefault="00DE229B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DE229B" w:rsidRDefault="00DE229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0,84</w:t>
            </w:r>
          </w:p>
        </w:tc>
        <w:tc>
          <w:tcPr>
            <w:tcW w:w="850" w:type="dxa"/>
          </w:tcPr>
          <w:p w:rsidR="00DE229B" w:rsidRDefault="00DE229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7E77C6" w:rsidTr="00FB2FB6">
        <w:tc>
          <w:tcPr>
            <w:tcW w:w="851" w:type="dxa"/>
          </w:tcPr>
          <w:p w:rsidR="007E77C6" w:rsidRDefault="007E77C6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7E77C6" w:rsidRDefault="007E77C6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EK</w:t>
            </w:r>
          </w:p>
        </w:tc>
        <w:tc>
          <w:tcPr>
            <w:tcW w:w="2551" w:type="dxa"/>
          </w:tcPr>
          <w:p w:rsidR="007E77C6" w:rsidRDefault="007E77C6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1134" w:type="dxa"/>
          </w:tcPr>
          <w:p w:rsidR="007E77C6" w:rsidRDefault="007E77C6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276" w:type="dxa"/>
          </w:tcPr>
          <w:p w:rsidR="007E77C6" w:rsidRDefault="007E77C6" w:rsidP="0037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6,84</w:t>
            </w:r>
          </w:p>
        </w:tc>
        <w:tc>
          <w:tcPr>
            <w:tcW w:w="850" w:type="dxa"/>
          </w:tcPr>
          <w:p w:rsidR="007E77C6" w:rsidRDefault="007E77C6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7E77C6" w:rsidTr="00FB2FB6">
        <w:tc>
          <w:tcPr>
            <w:tcW w:w="851" w:type="dxa"/>
          </w:tcPr>
          <w:p w:rsidR="007E77C6" w:rsidRDefault="007E77C6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7E77C6" w:rsidRDefault="007E77C6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PA</w:t>
            </w:r>
          </w:p>
        </w:tc>
        <w:tc>
          <w:tcPr>
            <w:tcW w:w="2551" w:type="dxa"/>
          </w:tcPr>
          <w:p w:rsidR="007E77C6" w:rsidRDefault="007E77C6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1134" w:type="dxa"/>
          </w:tcPr>
          <w:p w:rsidR="007E77C6" w:rsidRDefault="007E77C6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276" w:type="dxa"/>
          </w:tcPr>
          <w:p w:rsidR="007E77C6" w:rsidRDefault="007E77C6" w:rsidP="0037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8,15</w:t>
            </w:r>
          </w:p>
        </w:tc>
        <w:tc>
          <w:tcPr>
            <w:tcW w:w="850" w:type="dxa"/>
          </w:tcPr>
          <w:p w:rsidR="007E77C6" w:rsidRDefault="007E77C6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E77C6" w:rsidTr="00FB2FB6">
        <w:tc>
          <w:tcPr>
            <w:tcW w:w="851" w:type="dxa"/>
          </w:tcPr>
          <w:p w:rsidR="007E77C6" w:rsidRDefault="007E77C6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7E77C6" w:rsidRDefault="007E77C6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US</w:t>
            </w:r>
          </w:p>
        </w:tc>
        <w:tc>
          <w:tcPr>
            <w:tcW w:w="2551" w:type="dxa"/>
          </w:tcPr>
          <w:p w:rsidR="007E77C6" w:rsidRDefault="007E77C6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A</w:t>
            </w:r>
          </w:p>
        </w:tc>
        <w:tc>
          <w:tcPr>
            <w:tcW w:w="1134" w:type="dxa"/>
          </w:tcPr>
          <w:p w:rsidR="007E77C6" w:rsidRDefault="007E77C6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276" w:type="dxa"/>
          </w:tcPr>
          <w:p w:rsidR="007E77C6" w:rsidRDefault="007E77C6" w:rsidP="0037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7,31</w:t>
            </w:r>
          </w:p>
        </w:tc>
        <w:tc>
          <w:tcPr>
            <w:tcW w:w="850" w:type="dxa"/>
          </w:tcPr>
          <w:p w:rsidR="007E77C6" w:rsidRDefault="007E77C6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AE7D19" w:rsidRDefault="00AE7D19" w:rsidP="00AE7D19">
      <w:pPr>
        <w:rPr>
          <w:rFonts w:ascii="Franklin Gothic Heavy" w:hAnsi="Franklin Gothic Heavy"/>
          <w:b/>
          <w:i/>
          <w:sz w:val="28"/>
          <w:szCs w:val="28"/>
        </w:rPr>
      </w:pPr>
    </w:p>
    <w:p w:rsidR="003E5630" w:rsidRDefault="003E5630" w:rsidP="00AE7D19">
      <w:pPr>
        <w:rPr>
          <w:rFonts w:ascii="Franklin Gothic Heavy" w:hAnsi="Franklin Gothic Heavy"/>
          <w:b/>
          <w:i/>
          <w:sz w:val="28"/>
          <w:szCs w:val="28"/>
        </w:rPr>
      </w:pPr>
    </w:p>
    <w:p w:rsidR="00AE7D19" w:rsidRPr="007354BE" w:rsidRDefault="00AE7D19" w:rsidP="00AE7D19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                           50 M   STYL   GRZBIETOW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AE7D19" w:rsidTr="00FB2FB6">
        <w:tc>
          <w:tcPr>
            <w:tcW w:w="851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AE7D19" w:rsidRPr="00D5066B" w:rsidRDefault="00AE7D19" w:rsidP="00FB2F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AE7D19" w:rsidRPr="00D5066B" w:rsidRDefault="00AE7D19" w:rsidP="00FB2F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AE7D19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AE7D19" w:rsidTr="00FB2FB6">
        <w:tc>
          <w:tcPr>
            <w:tcW w:w="851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E229B" w:rsidTr="00FB2FB6">
        <w:tc>
          <w:tcPr>
            <w:tcW w:w="851" w:type="dxa"/>
          </w:tcPr>
          <w:p w:rsidR="00DE229B" w:rsidRDefault="00DE229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E229B" w:rsidRDefault="00DE229B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TASZEK</w:t>
            </w:r>
          </w:p>
        </w:tc>
        <w:tc>
          <w:tcPr>
            <w:tcW w:w="2551" w:type="dxa"/>
          </w:tcPr>
          <w:p w:rsidR="00DE229B" w:rsidRDefault="00DE229B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1134" w:type="dxa"/>
          </w:tcPr>
          <w:p w:rsidR="00DE229B" w:rsidRDefault="00DE229B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DE229B" w:rsidRPr="00285D70" w:rsidRDefault="00DE229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81</w:t>
            </w:r>
          </w:p>
        </w:tc>
        <w:tc>
          <w:tcPr>
            <w:tcW w:w="850" w:type="dxa"/>
          </w:tcPr>
          <w:p w:rsidR="00DE229B" w:rsidRDefault="00DE229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DE229B" w:rsidTr="00FB2FB6">
        <w:tc>
          <w:tcPr>
            <w:tcW w:w="851" w:type="dxa"/>
          </w:tcPr>
          <w:p w:rsidR="00DE229B" w:rsidRDefault="00DE229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E229B" w:rsidRDefault="00DE229B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CH</w:t>
            </w:r>
          </w:p>
        </w:tc>
        <w:tc>
          <w:tcPr>
            <w:tcW w:w="2551" w:type="dxa"/>
          </w:tcPr>
          <w:p w:rsidR="00DE229B" w:rsidRDefault="00DE229B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1134" w:type="dxa"/>
          </w:tcPr>
          <w:p w:rsidR="00DE229B" w:rsidRDefault="00DE229B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DE229B" w:rsidRDefault="00DE229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03</w:t>
            </w:r>
          </w:p>
        </w:tc>
        <w:tc>
          <w:tcPr>
            <w:tcW w:w="850" w:type="dxa"/>
          </w:tcPr>
          <w:p w:rsidR="00DE229B" w:rsidRDefault="00DE229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DE229B" w:rsidTr="00FB2FB6">
        <w:tc>
          <w:tcPr>
            <w:tcW w:w="851" w:type="dxa"/>
          </w:tcPr>
          <w:p w:rsidR="00DE229B" w:rsidRDefault="00DE229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DE229B" w:rsidRDefault="00DE229B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ULA</w:t>
            </w:r>
          </w:p>
        </w:tc>
        <w:tc>
          <w:tcPr>
            <w:tcW w:w="2551" w:type="dxa"/>
          </w:tcPr>
          <w:p w:rsidR="00DE229B" w:rsidRDefault="00DE229B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1134" w:type="dxa"/>
          </w:tcPr>
          <w:p w:rsidR="00DE229B" w:rsidRDefault="00DE229B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DE229B" w:rsidRDefault="00DE229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00</w:t>
            </w:r>
          </w:p>
        </w:tc>
        <w:tc>
          <w:tcPr>
            <w:tcW w:w="850" w:type="dxa"/>
          </w:tcPr>
          <w:p w:rsidR="00DE229B" w:rsidRDefault="00DE229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DE229B" w:rsidTr="00FB2FB6">
        <w:tc>
          <w:tcPr>
            <w:tcW w:w="851" w:type="dxa"/>
          </w:tcPr>
          <w:p w:rsidR="00DE229B" w:rsidRDefault="00DE229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DE229B" w:rsidRDefault="00DE229B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ZIOŁ</w:t>
            </w:r>
          </w:p>
        </w:tc>
        <w:tc>
          <w:tcPr>
            <w:tcW w:w="2551" w:type="dxa"/>
          </w:tcPr>
          <w:p w:rsidR="00DE229B" w:rsidRDefault="00DE229B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1134" w:type="dxa"/>
          </w:tcPr>
          <w:p w:rsidR="00DE229B" w:rsidRDefault="00DE229B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DE229B" w:rsidRDefault="00DE229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78</w:t>
            </w:r>
          </w:p>
        </w:tc>
        <w:tc>
          <w:tcPr>
            <w:tcW w:w="850" w:type="dxa"/>
          </w:tcPr>
          <w:p w:rsidR="00DE229B" w:rsidRDefault="00DE229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DE229B" w:rsidTr="00FB2FB6">
        <w:tc>
          <w:tcPr>
            <w:tcW w:w="851" w:type="dxa"/>
          </w:tcPr>
          <w:p w:rsidR="00DE229B" w:rsidRDefault="00DE229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DE229B" w:rsidRDefault="00DE229B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OŁAJCZAK</w:t>
            </w:r>
          </w:p>
        </w:tc>
        <w:tc>
          <w:tcPr>
            <w:tcW w:w="2551" w:type="dxa"/>
          </w:tcPr>
          <w:p w:rsidR="00DE229B" w:rsidRDefault="00DE229B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1134" w:type="dxa"/>
          </w:tcPr>
          <w:p w:rsidR="00DE229B" w:rsidRDefault="00DE229B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DE229B" w:rsidRDefault="00DE229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9,84</w:t>
            </w:r>
          </w:p>
        </w:tc>
        <w:tc>
          <w:tcPr>
            <w:tcW w:w="850" w:type="dxa"/>
          </w:tcPr>
          <w:p w:rsidR="00DE229B" w:rsidRDefault="00DE229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:rsidR="00AE7D19" w:rsidRDefault="00AE7D19" w:rsidP="00AE7D19"/>
    <w:p w:rsidR="003E5630" w:rsidRDefault="003E5630" w:rsidP="00AE7D19"/>
    <w:p w:rsidR="00AE7D19" w:rsidRDefault="00AE7D19" w:rsidP="00AE7D19"/>
    <w:p w:rsidR="00AE7D19" w:rsidRPr="00C35157" w:rsidRDefault="00AE7D19" w:rsidP="00431997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VI</w:t>
      </w:r>
    </w:p>
    <w:p w:rsidR="00AE7D19" w:rsidRDefault="00AE7D19" w:rsidP="00AE7D19">
      <w:pPr>
        <w:rPr>
          <w:b/>
          <w:i/>
          <w:sz w:val="20"/>
          <w:szCs w:val="20"/>
          <w:u w:val="single"/>
        </w:rPr>
      </w:pPr>
    </w:p>
    <w:p w:rsidR="00AE7D19" w:rsidRDefault="00AE7D19" w:rsidP="00AE7D19">
      <w:pPr>
        <w:rPr>
          <w:b/>
          <w:i/>
          <w:sz w:val="20"/>
          <w:szCs w:val="20"/>
          <w:u w:val="single"/>
        </w:rPr>
      </w:pPr>
    </w:p>
    <w:p w:rsidR="00AE7D19" w:rsidRPr="007354BE" w:rsidRDefault="00AE7D19" w:rsidP="00AE7D19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6             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AE7D19" w:rsidTr="00FB2FB6">
        <w:tc>
          <w:tcPr>
            <w:tcW w:w="851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AE7D19" w:rsidRPr="00D5066B" w:rsidRDefault="00AE7D19" w:rsidP="00FB2F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AE7D19" w:rsidRPr="00D5066B" w:rsidRDefault="00AE7D19" w:rsidP="00FB2F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AE7D19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AE7D19" w:rsidTr="00FB2FB6">
        <w:tc>
          <w:tcPr>
            <w:tcW w:w="851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55FA0" w:rsidTr="00FB2FB6">
        <w:tc>
          <w:tcPr>
            <w:tcW w:w="851" w:type="dxa"/>
          </w:tcPr>
          <w:p w:rsidR="00155FA0" w:rsidRDefault="00155FA0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55FA0" w:rsidRDefault="00155FA0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</w:t>
            </w:r>
          </w:p>
        </w:tc>
        <w:tc>
          <w:tcPr>
            <w:tcW w:w="2551" w:type="dxa"/>
          </w:tcPr>
          <w:p w:rsidR="00155FA0" w:rsidRDefault="00155FA0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1134" w:type="dxa"/>
          </w:tcPr>
          <w:p w:rsidR="00155FA0" w:rsidRDefault="00155FA0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155FA0" w:rsidRPr="00285D70" w:rsidRDefault="00155FA0" w:rsidP="0037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84</w:t>
            </w:r>
          </w:p>
        </w:tc>
        <w:tc>
          <w:tcPr>
            <w:tcW w:w="850" w:type="dxa"/>
          </w:tcPr>
          <w:p w:rsidR="00155FA0" w:rsidRDefault="00155FA0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55FA0" w:rsidTr="00FB2FB6">
        <w:tc>
          <w:tcPr>
            <w:tcW w:w="851" w:type="dxa"/>
          </w:tcPr>
          <w:p w:rsidR="00155FA0" w:rsidRDefault="00155FA0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55FA0" w:rsidRDefault="00155FA0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551" w:type="dxa"/>
          </w:tcPr>
          <w:p w:rsidR="00155FA0" w:rsidRDefault="00155FA0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1134" w:type="dxa"/>
          </w:tcPr>
          <w:p w:rsidR="00155FA0" w:rsidRDefault="00155FA0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155FA0" w:rsidRDefault="00155FA0" w:rsidP="0037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68</w:t>
            </w:r>
          </w:p>
        </w:tc>
        <w:tc>
          <w:tcPr>
            <w:tcW w:w="850" w:type="dxa"/>
          </w:tcPr>
          <w:p w:rsidR="00155FA0" w:rsidRDefault="00155FA0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155FA0" w:rsidTr="00FB2FB6">
        <w:tc>
          <w:tcPr>
            <w:tcW w:w="851" w:type="dxa"/>
          </w:tcPr>
          <w:p w:rsidR="00155FA0" w:rsidRDefault="00155FA0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55FA0" w:rsidRDefault="00155FA0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551" w:type="dxa"/>
          </w:tcPr>
          <w:p w:rsidR="00155FA0" w:rsidRDefault="00155FA0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1134" w:type="dxa"/>
          </w:tcPr>
          <w:p w:rsidR="00155FA0" w:rsidRDefault="00155FA0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155FA0" w:rsidRDefault="00155FA0" w:rsidP="0037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46</w:t>
            </w:r>
          </w:p>
        </w:tc>
        <w:tc>
          <w:tcPr>
            <w:tcW w:w="850" w:type="dxa"/>
          </w:tcPr>
          <w:p w:rsidR="00155FA0" w:rsidRDefault="00155FA0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5960AD" w:rsidTr="00FB2FB6">
        <w:tc>
          <w:tcPr>
            <w:tcW w:w="851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960AD" w:rsidRDefault="005960AD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ŻEWSKA</w:t>
            </w:r>
          </w:p>
        </w:tc>
        <w:tc>
          <w:tcPr>
            <w:tcW w:w="2551" w:type="dxa"/>
          </w:tcPr>
          <w:p w:rsidR="005960AD" w:rsidRDefault="005960AD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TA</w:t>
            </w:r>
          </w:p>
        </w:tc>
        <w:tc>
          <w:tcPr>
            <w:tcW w:w="1134" w:type="dxa"/>
          </w:tcPr>
          <w:p w:rsidR="005960AD" w:rsidRDefault="005960AD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276" w:type="dxa"/>
          </w:tcPr>
          <w:p w:rsidR="005960AD" w:rsidRDefault="005960AD" w:rsidP="0037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78</w:t>
            </w:r>
          </w:p>
        </w:tc>
        <w:tc>
          <w:tcPr>
            <w:tcW w:w="850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5960AD" w:rsidTr="00FB2FB6">
        <w:tc>
          <w:tcPr>
            <w:tcW w:w="851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5960AD" w:rsidRDefault="005960AD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WOL</w:t>
            </w:r>
          </w:p>
        </w:tc>
        <w:tc>
          <w:tcPr>
            <w:tcW w:w="2551" w:type="dxa"/>
          </w:tcPr>
          <w:p w:rsidR="005960AD" w:rsidRDefault="005960AD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1134" w:type="dxa"/>
          </w:tcPr>
          <w:p w:rsidR="005960AD" w:rsidRDefault="005960AD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5960AD" w:rsidRDefault="005960AD" w:rsidP="0037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43</w:t>
            </w:r>
          </w:p>
        </w:tc>
        <w:tc>
          <w:tcPr>
            <w:tcW w:w="850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960AD" w:rsidTr="00FB2FB6">
        <w:tc>
          <w:tcPr>
            <w:tcW w:w="851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5960AD" w:rsidRDefault="005960AD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CHNO</w:t>
            </w:r>
          </w:p>
        </w:tc>
        <w:tc>
          <w:tcPr>
            <w:tcW w:w="2551" w:type="dxa"/>
          </w:tcPr>
          <w:p w:rsidR="005960AD" w:rsidRDefault="005960AD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1134" w:type="dxa"/>
          </w:tcPr>
          <w:p w:rsidR="005960AD" w:rsidRDefault="005960AD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5960AD" w:rsidRDefault="005960AD" w:rsidP="0037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72</w:t>
            </w:r>
          </w:p>
        </w:tc>
        <w:tc>
          <w:tcPr>
            <w:tcW w:w="850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960AD" w:rsidTr="00FB2FB6">
        <w:tc>
          <w:tcPr>
            <w:tcW w:w="851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5960AD" w:rsidRDefault="005960AD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CA</w:t>
            </w:r>
          </w:p>
        </w:tc>
        <w:tc>
          <w:tcPr>
            <w:tcW w:w="2551" w:type="dxa"/>
          </w:tcPr>
          <w:p w:rsidR="005960AD" w:rsidRDefault="005960AD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1134" w:type="dxa"/>
          </w:tcPr>
          <w:p w:rsidR="005960AD" w:rsidRDefault="005960AD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5960AD" w:rsidRDefault="005960AD" w:rsidP="0037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79</w:t>
            </w:r>
          </w:p>
        </w:tc>
        <w:tc>
          <w:tcPr>
            <w:tcW w:w="850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960AD" w:rsidTr="00FB2FB6">
        <w:tc>
          <w:tcPr>
            <w:tcW w:w="851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5960AD" w:rsidRDefault="005960AD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LIK</w:t>
            </w:r>
          </w:p>
        </w:tc>
        <w:tc>
          <w:tcPr>
            <w:tcW w:w="2551" w:type="dxa"/>
          </w:tcPr>
          <w:p w:rsidR="005960AD" w:rsidRDefault="005960AD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1134" w:type="dxa"/>
          </w:tcPr>
          <w:p w:rsidR="005960AD" w:rsidRDefault="005960AD" w:rsidP="0037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276" w:type="dxa"/>
          </w:tcPr>
          <w:p w:rsidR="005960AD" w:rsidRDefault="005960AD" w:rsidP="0037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81</w:t>
            </w:r>
          </w:p>
        </w:tc>
        <w:tc>
          <w:tcPr>
            <w:tcW w:w="850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960AD" w:rsidTr="00FB2FB6">
        <w:tc>
          <w:tcPr>
            <w:tcW w:w="851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5960AD" w:rsidRDefault="005960AD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ŁAKOWSKA</w:t>
            </w:r>
          </w:p>
        </w:tc>
        <w:tc>
          <w:tcPr>
            <w:tcW w:w="2551" w:type="dxa"/>
          </w:tcPr>
          <w:p w:rsidR="005960AD" w:rsidRDefault="005960AD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1134" w:type="dxa"/>
          </w:tcPr>
          <w:p w:rsidR="005960AD" w:rsidRDefault="005960AD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5960AD" w:rsidRDefault="005960AD" w:rsidP="0037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59</w:t>
            </w:r>
          </w:p>
        </w:tc>
        <w:tc>
          <w:tcPr>
            <w:tcW w:w="850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960AD" w:rsidTr="00FB2FB6">
        <w:tc>
          <w:tcPr>
            <w:tcW w:w="851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5960AD" w:rsidRDefault="005960AD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EĆ</w:t>
            </w:r>
          </w:p>
        </w:tc>
        <w:tc>
          <w:tcPr>
            <w:tcW w:w="2551" w:type="dxa"/>
          </w:tcPr>
          <w:p w:rsidR="005960AD" w:rsidRDefault="005960AD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1134" w:type="dxa"/>
          </w:tcPr>
          <w:p w:rsidR="005960AD" w:rsidRDefault="005960AD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276" w:type="dxa"/>
          </w:tcPr>
          <w:p w:rsidR="005960AD" w:rsidRDefault="005960AD" w:rsidP="0037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8,28</w:t>
            </w:r>
          </w:p>
        </w:tc>
        <w:tc>
          <w:tcPr>
            <w:tcW w:w="850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AE7D19" w:rsidRDefault="00AE7D19" w:rsidP="00AE7D19">
      <w:pPr>
        <w:rPr>
          <w:rFonts w:ascii="Franklin Gothic Heavy" w:hAnsi="Franklin Gothic Heavy"/>
          <w:b/>
          <w:i/>
          <w:sz w:val="28"/>
          <w:szCs w:val="28"/>
        </w:rPr>
      </w:pPr>
    </w:p>
    <w:p w:rsidR="00AE7D19" w:rsidRDefault="00AE7D19" w:rsidP="00AE7D19">
      <w:pPr>
        <w:rPr>
          <w:rFonts w:ascii="Franklin Gothic Heavy" w:hAnsi="Franklin Gothic Heavy"/>
          <w:b/>
          <w:i/>
          <w:sz w:val="28"/>
          <w:szCs w:val="28"/>
        </w:rPr>
      </w:pPr>
    </w:p>
    <w:p w:rsidR="00AE7D19" w:rsidRPr="007354BE" w:rsidRDefault="00AE7D19" w:rsidP="00AE7D19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6                                  50 M   STYL   DOWOLN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AE7D19" w:rsidTr="00FB2FB6">
        <w:tc>
          <w:tcPr>
            <w:tcW w:w="851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AE7D19" w:rsidRPr="00D5066B" w:rsidRDefault="00AE7D19" w:rsidP="00FB2F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AE7D19" w:rsidRPr="00D5066B" w:rsidRDefault="00AE7D19" w:rsidP="00FB2F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AE7D19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AE7D19" w:rsidTr="00FB2FB6">
        <w:tc>
          <w:tcPr>
            <w:tcW w:w="851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E229B" w:rsidTr="00FB2FB6">
        <w:tc>
          <w:tcPr>
            <w:tcW w:w="851" w:type="dxa"/>
          </w:tcPr>
          <w:p w:rsidR="00DE229B" w:rsidRDefault="00DE229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E229B" w:rsidRDefault="00DE229B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ÓL</w:t>
            </w:r>
          </w:p>
        </w:tc>
        <w:tc>
          <w:tcPr>
            <w:tcW w:w="2551" w:type="dxa"/>
          </w:tcPr>
          <w:p w:rsidR="00DE229B" w:rsidRDefault="00DE229B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YDERYK</w:t>
            </w:r>
          </w:p>
        </w:tc>
        <w:tc>
          <w:tcPr>
            <w:tcW w:w="1134" w:type="dxa"/>
          </w:tcPr>
          <w:p w:rsidR="00DE229B" w:rsidRDefault="00DE229B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DE229B" w:rsidRPr="00285D70" w:rsidRDefault="00DE229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53</w:t>
            </w:r>
          </w:p>
        </w:tc>
        <w:tc>
          <w:tcPr>
            <w:tcW w:w="850" w:type="dxa"/>
          </w:tcPr>
          <w:p w:rsidR="00DE229B" w:rsidRDefault="00DE229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DE229B" w:rsidTr="00FB2FB6">
        <w:tc>
          <w:tcPr>
            <w:tcW w:w="851" w:type="dxa"/>
          </w:tcPr>
          <w:p w:rsidR="00DE229B" w:rsidRDefault="00DE229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E229B" w:rsidRDefault="00DE229B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IŃSKI</w:t>
            </w:r>
          </w:p>
        </w:tc>
        <w:tc>
          <w:tcPr>
            <w:tcW w:w="2551" w:type="dxa"/>
          </w:tcPr>
          <w:p w:rsidR="00DE229B" w:rsidRDefault="00DE229B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1134" w:type="dxa"/>
          </w:tcPr>
          <w:p w:rsidR="00DE229B" w:rsidRDefault="00DE229B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DE229B" w:rsidRDefault="00DE229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21</w:t>
            </w:r>
          </w:p>
        </w:tc>
        <w:tc>
          <w:tcPr>
            <w:tcW w:w="850" w:type="dxa"/>
          </w:tcPr>
          <w:p w:rsidR="00DE229B" w:rsidRDefault="00DE229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DE229B" w:rsidTr="00FB2FB6">
        <w:tc>
          <w:tcPr>
            <w:tcW w:w="851" w:type="dxa"/>
          </w:tcPr>
          <w:p w:rsidR="00DE229B" w:rsidRDefault="00DE229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DE229B" w:rsidRDefault="00DE229B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ŁYSZ</w:t>
            </w:r>
          </w:p>
        </w:tc>
        <w:tc>
          <w:tcPr>
            <w:tcW w:w="2551" w:type="dxa"/>
          </w:tcPr>
          <w:p w:rsidR="00DE229B" w:rsidRDefault="00DE229B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1134" w:type="dxa"/>
          </w:tcPr>
          <w:p w:rsidR="00DE229B" w:rsidRDefault="00DE229B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DE229B" w:rsidRDefault="00DE229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30</w:t>
            </w:r>
          </w:p>
        </w:tc>
        <w:tc>
          <w:tcPr>
            <w:tcW w:w="850" w:type="dxa"/>
          </w:tcPr>
          <w:p w:rsidR="00DE229B" w:rsidRDefault="00DE229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5960AD" w:rsidTr="00FB2FB6">
        <w:tc>
          <w:tcPr>
            <w:tcW w:w="851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960AD" w:rsidRDefault="005960AD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ÓW</w:t>
            </w:r>
          </w:p>
        </w:tc>
        <w:tc>
          <w:tcPr>
            <w:tcW w:w="2551" w:type="dxa"/>
          </w:tcPr>
          <w:p w:rsidR="005960AD" w:rsidRDefault="005960AD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1134" w:type="dxa"/>
          </w:tcPr>
          <w:p w:rsidR="005960AD" w:rsidRDefault="005960AD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276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56</w:t>
            </w:r>
          </w:p>
        </w:tc>
        <w:tc>
          <w:tcPr>
            <w:tcW w:w="850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5960AD" w:rsidTr="00FB2FB6">
        <w:tc>
          <w:tcPr>
            <w:tcW w:w="851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5960AD" w:rsidRDefault="005960AD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JSZCZYK</w:t>
            </w:r>
          </w:p>
        </w:tc>
        <w:tc>
          <w:tcPr>
            <w:tcW w:w="2551" w:type="dxa"/>
          </w:tcPr>
          <w:p w:rsidR="005960AD" w:rsidRDefault="005960AD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</w:t>
            </w:r>
          </w:p>
        </w:tc>
        <w:tc>
          <w:tcPr>
            <w:tcW w:w="1134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276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62</w:t>
            </w:r>
          </w:p>
        </w:tc>
        <w:tc>
          <w:tcPr>
            <w:tcW w:w="850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960AD" w:rsidTr="00FB2FB6">
        <w:tc>
          <w:tcPr>
            <w:tcW w:w="851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5960AD" w:rsidRDefault="005960AD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IT</w:t>
            </w:r>
          </w:p>
        </w:tc>
        <w:tc>
          <w:tcPr>
            <w:tcW w:w="2551" w:type="dxa"/>
          </w:tcPr>
          <w:p w:rsidR="005960AD" w:rsidRDefault="005960AD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1134" w:type="dxa"/>
          </w:tcPr>
          <w:p w:rsidR="005960AD" w:rsidRDefault="005960AD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22</w:t>
            </w:r>
          </w:p>
        </w:tc>
        <w:tc>
          <w:tcPr>
            <w:tcW w:w="850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960AD" w:rsidTr="00FB2FB6">
        <w:tc>
          <w:tcPr>
            <w:tcW w:w="851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5960AD" w:rsidRDefault="005960AD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KANOWSKI</w:t>
            </w:r>
          </w:p>
        </w:tc>
        <w:tc>
          <w:tcPr>
            <w:tcW w:w="2551" w:type="dxa"/>
          </w:tcPr>
          <w:p w:rsidR="005960AD" w:rsidRDefault="005960AD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1134" w:type="dxa"/>
          </w:tcPr>
          <w:p w:rsidR="005960AD" w:rsidRDefault="005960AD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276" w:type="dxa"/>
          </w:tcPr>
          <w:p w:rsidR="005960AD" w:rsidRDefault="005960AD" w:rsidP="0037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52</w:t>
            </w:r>
          </w:p>
        </w:tc>
        <w:tc>
          <w:tcPr>
            <w:tcW w:w="850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960AD" w:rsidTr="00FB2FB6">
        <w:tc>
          <w:tcPr>
            <w:tcW w:w="851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5960AD" w:rsidRDefault="005960AD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RZEJEWSKI</w:t>
            </w:r>
          </w:p>
        </w:tc>
        <w:tc>
          <w:tcPr>
            <w:tcW w:w="2551" w:type="dxa"/>
          </w:tcPr>
          <w:p w:rsidR="005960AD" w:rsidRDefault="005960AD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1134" w:type="dxa"/>
          </w:tcPr>
          <w:p w:rsidR="005960AD" w:rsidRDefault="005960AD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5960AD" w:rsidRDefault="005960AD" w:rsidP="0037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00</w:t>
            </w:r>
          </w:p>
        </w:tc>
        <w:tc>
          <w:tcPr>
            <w:tcW w:w="850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AE7D19" w:rsidRDefault="00AE7D19" w:rsidP="00AE7D19">
      <w:pPr>
        <w:rPr>
          <w:rFonts w:ascii="Franklin Gothic Heavy" w:hAnsi="Franklin Gothic Heavy"/>
          <w:b/>
          <w:i/>
          <w:sz w:val="28"/>
          <w:szCs w:val="28"/>
        </w:rPr>
      </w:pPr>
    </w:p>
    <w:p w:rsidR="003E5630" w:rsidRDefault="003E5630" w:rsidP="00AE7D19">
      <w:pPr>
        <w:rPr>
          <w:rFonts w:ascii="Franklin Gothic Heavy" w:hAnsi="Franklin Gothic Heavy"/>
          <w:b/>
          <w:i/>
          <w:sz w:val="28"/>
          <w:szCs w:val="28"/>
        </w:rPr>
      </w:pPr>
    </w:p>
    <w:p w:rsidR="00AE7D19" w:rsidRPr="007354BE" w:rsidRDefault="00AE7D19" w:rsidP="00AE7D19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6               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AE7D19" w:rsidTr="00FB2FB6">
        <w:tc>
          <w:tcPr>
            <w:tcW w:w="851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AE7D19" w:rsidRPr="00D5066B" w:rsidRDefault="00AE7D19" w:rsidP="00FB2F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AE7D19" w:rsidRPr="00D5066B" w:rsidRDefault="00AE7D19" w:rsidP="00FB2F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AE7D19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AE7D19" w:rsidTr="00FB2FB6">
        <w:tc>
          <w:tcPr>
            <w:tcW w:w="851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55FA0" w:rsidTr="00FB2FB6">
        <w:tc>
          <w:tcPr>
            <w:tcW w:w="851" w:type="dxa"/>
          </w:tcPr>
          <w:p w:rsidR="00155FA0" w:rsidRDefault="00155FA0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55FA0" w:rsidRDefault="00155FA0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</w:t>
            </w:r>
          </w:p>
        </w:tc>
        <w:tc>
          <w:tcPr>
            <w:tcW w:w="2551" w:type="dxa"/>
          </w:tcPr>
          <w:p w:rsidR="00155FA0" w:rsidRDefault="00155FA0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1134" w:type="dxa"/>
          </w:tcPr>
          <w:p w:rsidR="00155FA0" w:rsidRDefault="00155FA0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155FA0" w:rsidRPr="00285D70" w:rsidRDefault="00155FA0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62</w:t>
            </w:r>
          </w:p>
        </w:tc>
        <w:tc>
          <w:tcPr>
            <w:tcW w:w="850" w:type="dxa"/>
          </w:tcPr>
          <w:p w:rsidR="00155FA0" w:rsidRDefault="00155FA0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5960AD" w:rsidTr="00FB2FB6">
        <w:tc>
          <w:tcPr>
            <w:tcW w:w="851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960AD" w:rsidRDefault="005960AD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ŻEWSKA</w:t>
            </w:r>
          </w:p>
        </w:tc>
        <w:tc>
          <w:tcPr>
            <w:tcW w:w="2551" w:type="dxa"/>
          </w:tcPr>
          <w:p w:rsidR="005960AD" w:rsidRDefault="005960AD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TA</w:t>
            </w:r>
          </w:p>
        </w:tc>
        <w:tc>
          <w:tcPr>
            <w:tcW w:w="1134" w:type="dxa"/>
          </w:tcPr>
          <w:p w:rsidR="005960AD" w:rsidRDefault="005960AD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276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37</w:t>
            </w:r>
          </w:p>
        </w:tc>
        <w:tc>
          <w:tcPr>
            <w:tcW w:w="850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5960AD" w:rsidTr="00FB2FB6">
        <w:tc>
          <w:tcPr>
            <w:tcW w:w="851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960AD" w:rsidRDefault="005960AD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ROWSKA</w:t>
            </w:r>
          </w:p>
        </w:tc>
        <w:tc>
          <w:tcPr>
            <w:tcW w:w="2551" w:type="dxa"/>
          </w:tcPr>
          <w:p w:rsidR="005960AD" w:rsidRDefault="005960AD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1134" w:type="dxa"/>
          </w:tcPr>
          <w:p w:rsidR="005960AD" w:rsidRDefault="005960AD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5960AD" w:rsidRDefault="005960AD" w:rsidP="0037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18</w:t>
            </w:r>
          </w:p>
        </w:tc>
        <w:tc>
          <w:tcPr>
            <w:tcW w:w="850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5960AD" w:rsidTr="00FB2FB6">
        <w:tc>
          <w:tcPr>
            <w:tcW w:w="851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960AD" w:rsidRDefault="005960AD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CHNO</w:t>
            </w:r>
          </w:p>
        </w:tc>
        <w:tc>
          <w:tcPr>
            <w:tcW w:w="2551" w:type="dxa"/>
          </w:tcPr>
          <w:p w:rsidR="005960AD" w:rsidRDefault="005960AD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1134" w:type="dxa"/>
          </w:tcPr>
          <w:p w:rsidR="005960AD" w:rsidRDefault="005960AD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43</w:t>
            </w:r>
          </w:p>
        </w:tc>
        <w:tc>
          <w:tcPr>
            <w:tcW w:w="850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AE7D19" w:rsidRDefault="00AE7D19" w:rsidP="00AE7D19"/>
    <w:p w:rsidR="00566614" w:rsidRDefault="00566614" w:rsidP="00AE7D19"/>
    <w:p w:rsidR="00AE7D19" w:rsidRDefault="00AE7D19" w:rsidP="00AE7D19"/>
    <w:p w:rsidR="003E5630" w:rsidRDefault="003E5630" w:rsidP="00AE7D19"/>
    <w:p w:rsidR="00AE7D19" w:rsidRPr="007354BE" w:rsidRDefault="00AE7D19" w:rsidP="00AE7D19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6                            50 M   STYL   GRZBIETOW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AE7D19" w:rsidTr="00FB2FB6">
        <w:tc>
          <w:tcPr>
            <w:tcW w:w="851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AE7D19" w:rsidRPr="00D5066B" w:rsidRDefault="00AE7D19" w:rsidP="00FB2F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AE7D19" w:rsidRPr="00D5066B" w:rsidRDefault="00AE7D19" w:rsidP="00FB2F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AE7D19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AE7D19" w:rsidTr="00FB2FB6">
        <w:tc>
          <w:tcPr>
            <w:tcW w:w="851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E229B" w:rsidTr="00FB2FB6">
        <w:tc>
          <w:tcPr>
            <w:tcW w:w="851" w:type="dxa"/>
          </w:tcPr>
          <w:p w:rsidR="00DE229B" w:rsidRDefault="00DE229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E229B" w:rsidRDefault="00DE229B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ÓL</w:t>
            </w:r>
          </w:p>
        </w:tc>
        <w:tc>
          <w:tcPr>
            <w:tcW w:w="2551" w:type="dxa"/>
          </w:tcPr>
          <w:p w:rsidR="00DE229B" w:rsidRDefault="00DE229B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YDERYK</w:t>
            </w:r>
          </w:p>
        </w:tc>
        <w:tc>
          <w:tcPr>
            <w:tcW w:w="1134" w:type="dxa"/>
          </w:tcPr>
          <w:p w:rsidR="00DE229B" w:rsidRDefault="00DE229B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DE229B" w:rsidRPr="00285D70" w:rsidRDefault="00DE229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75</w:t>
            </w:r>
          </w:p>
        </w:tc>
        <w:tc>
          <w:tcPr>
            <w:tcW w:w="850" w:type="dxa"/>
          </w:tcPr>
          <w:p w:rsidR="00DE229B" w:rsidRDefault="00DE229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DE229B" w:rsidTr="00FB2FB6">
        <w:tc>
          <w:tcPr>
            <w:tcW w:w="851" w:type="dxa"/>
          </w:tcPr>
          <w:p w:rsidR="00DE229B" w:rsidRDefault="00DE229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E229B" w:rsidRDefault="00DE229B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ŁYSZ</w:t>
            </w:r>
          </w:p>
        </w:tc>
        <w:tc>
          <w:tcPr>
            <w:tcW w:w="2551" w:type="dxa"/>
          </w:tcPr>
          <w:p w:rsidR="00DE229B" w:rsidRDefault="00DE229B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1134" w:type="dxa"/>
          </w:tcPr>
          <w:p w:rsidR="00DE229B" w:rsidRDefault="00DE229B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DE229B" w:rsidRDefault="00DE229B" w:rsidP="0037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87</w:t>
            </w:r>
          </w:p>
        </w:tc>
        <w:tc>
          <w:tcPr>
            <w:tcW w:w="850" w:type="dxa"/>
          </w:tcPr>
          <w:p w:rsidR="00DE229B" w:rsidRDefault="00DE229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DE229B" w:rsidTr="00FB2FB6">
        <w:tc>
          <w:tcPr>
            <w:tcW w:w="851" w:type="dxa"/>
          </w:tcPr>
          <w:p w:rsidR="00DE229B" w:rsidRDefault="00DE229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DE229B" w:rsidRDefault="00DE229B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IŃSKI</w:t>
            </w:r>
          </w:p>
        </w:tc>
        <w:tc>
          <w:tcPr>
            <w:tcW w:w="2551" w:type="dxa"/>
          </w:tcPr>
          <w:p w:rsidR="00DE229B" w:rsidRDefault="00DE229B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1134" w:type="dxa"/>
          </w:tcPr>
          <w:p w:rsidR="00DE229B" w:rsidRDefault="00DE229B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DE229B" w:rsidRDefault="00DE229B" w:rsidP="0037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02</w:t>
            </w:r>
          </w:p>
        </w:tc>
        <w:tc>
          <w:tcPr>
            <w:tcW w:w="850" w:type="dxa"/>
          </w:tcPr>
          <w:p w:rsidR="00DE229B" w:rsidRDefault="00DE229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5960AD" w:rsidTr="00FB2FB6">
        <w:tc>
          <w:tcPr>
            <w:tcW w:w="851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960AD" w:rsidRDefault="005960AD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ÓW</w:t>
            </w:r>
          </w:p>
        </w:tc>
        <w:tc>
          <w:tcPr>
            <w:tcW w:w="2551" w:type="dxa"/>
          </w:tcPr>
          <w:p w:rsidR="005960AD" w:rsidRDefault="005960AD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1134" w:type="dxa"/>
          </w:tcPr>
          <w:p w:rsidR="005960AD" w:rsidRDefault="005960AD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276" w:type="dxa"/>
          </w:tcPr>
          <w:p w:rsidR="005960AD" w:rsidRDefault="005960AD" w:rsidP="0037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06</w:t>
            </w:r>
          </w:p>
        </w:tc>
        <w:tc>
          <w:tcPr>
            <w:tcW w:w="850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5960AD" w:rsidTr="00FB2FB6">
        <w:tc>
          <w:tcPr>
            <w:tcW w:w="851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5960AD" w:rsidRDefault="005960AD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JSZCZYK</w:t>
            </w:r>
          </w:p>
        </w:tc>
        <w:tc>
          <w:tcPr>
            <w:tcW w:w="2551" w:type="dxa"/>
          </w:tcPr>
          <w:p w:rsidR="005960AD" w:rsidRDefault="005960AD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</w:t>
            </w:r>
          </w:p>
        </w:tc>
        <w:tc>
          <w:tcPr>
            <w:tcW w:w="1134" w:type="dxa"/>
          </w:tcPr>
          <w:p w:rsidR="005960AD" w:rsidRDefault="005960AD" w:rsidP="0037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276" w:type="dxa"/>
          </w:tcPr>
          <w:p w:rsidR="005960AD" w:rsidRDefault="005960AD" w:rsidP="0037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,59</w:t>
            </w:r>
          </w:p>
        </w:tc>
        <w:tc>
          <w:tcPr>
            <w:tcW w:w="850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960AD" w:rsidTr="00FB2FB6">
        <w:tc>
          <w:tcPr>
            <w:tcW w:w="851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5960AD" w:rsidRDefault="005960AD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RZEJEWSKI</w:t>
            </w:r>
          </w:p>
        </w:tc>
        <w:tc>
          <w:tcPr>
            <w:tcW w:w="2551" w:type="dxa"/>
          </w:tcPr>
          <w:p w:rsidR="005960AD" w:rsidRDefault="005960AD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1134" w:type="dxa"/>
          </w:tcPr>
          <w:p w:rsidR="005960AD" w:rsidRDefault="005960AD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5960AD" w:rsidRDefault="005960AD" w:rsidP="0037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0,37</w:t>
            </w:r>
          </w:p>
        </w:tc>
        <w:tc>
          <w:tcPr>
            <w:tcW w:w="850" w:type="dxa"/>
          </w:tcPr>
          <w:p w:rsidR="005960AD" w:rsidRDefault="005960AD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:rsidR="00AE7D19" w:rsidRDefault="00AE7D19" w:rsidP="00AE7D19">
      <w:pPr>
        <w:rPr>
          <w:rFonts w:ascii="Franklin Gothic Heavy" w:hAnsi="Franklin Gothic Heavy"/>
          <w:b/>
          <w:i/>
          <w:sz w:val="28"/>
          <w:szCs w:val="28"/>
        </w:rPr>
      </w:pPr>
    </w:p>
    <w:p w:rsidR="00AE7D19" w:rsidRDefault="00AE7D19" w:rsidP="00AE7D19">
      <w:pPr>
        <w:rPr>
          <w:rFonts w:ascii="Franklin Gothic Heavy" w:hAnsi="Franklin Gothic Heavy"/>
          <w:b/>
          <w:i/>
          <w:sz w:val="28"/>
          <w:szCs w:val="28"/>
        </w:rPr>
      </w:pPr>
    </w:p>
    <w:p w:rsidR="003E5630" w:rsidRDefault="003E5630" w:rsidP="00AE7D19">
      <w:pPr>
        <w:rPr>
          <w:rFonts w:ascii="Franklin Gothic Heavy" w:hAnsi="Franklin Gothic Heavy"/>
          <w:b/>
          <w:i/>
          <w:sz w:val="28"/>
          <w:szCs w:val="28"/>
        </w:rPr>
      </w:pPr>
    </w:p>
    <w:p w:rsidR="00AE7D19" w:rsidRDefault="00AE7D19" w:rsidP="00AE7D19">
      <w:pPr>
        <w:rPr>
          <w:rFonts w:ascii="Franklin Gothic Heavy" w:hAnsi="Franklin Gothic Heavy"/>
          <w:b/>
          <w:i/>
          <w:sz w:val="28"/>
          <w:szCs w:val="28"/>
        </w:rPr>
      </w:pPr>
    </w:p>
    <w:p w:rsidR="00AE7D19" w:rsidRPr="007354BE" w:rsidRDefault="00AE7D19" w:rsidP="00AE7D19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6                        50 M   STYL   KLASYCZ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AE7D19" w:rsidTr="00FB2FB6">
        <w:tc>
          <w:tcPr>
            <w:tcW w:w="851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AE7D19" w:rsidRPr="00D5066B" w:rsidRDefault="00AE7D19" w:rsidP="00FB2F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AE7D19" w:rsidRPr="00D5066B" w:rsidRDefault="00AE7D19" w:rsidP="00FB2F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AE7D19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AE7D19" w:rsidTr="00FB2FB6">
        <w:tc>
          <w:tcPr>
            <w:tcW w:w="851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55FA0" w:rsidTr="00FB2FB6">
        <w:tc>
          <w:tcPr>
            <w:tcW w:w="851" w:type="dxa"/>
          </w:tcPr>
          <w:p w:rsidR="00155FA0" w:rsidRDefault="00155FA0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55FA0" w:rsidRDefault="00155FA0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551" w:type="dxa"/>
          </w:tcPr>
          <w:p w:rsidR="00155FA0" w:rsidRDefault="00155FA0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1134" w:type="dxa"/>
          </w:tcPr>
          <w:p w:rsidR="00155FA0" w:rsidRDefault="00155FA0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155FA0" w:rsidRDefault="00155FA0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63</w:t>
            </w:r>
          </w:p>
        </w:tc>
        <w:tc>
          <w:tcPr>
            <w:tcW w:w="850" w:type="dxa"/>
          </w:tcPr>
          <w:p w:rsidR="00155FA0" w:rsidRDefault="00155FA0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55FA0" w:rsidTr="00FB2FB6">
        <w:tc>
          <w:tcPr>
            <w:tcW w:w="851" w:type="dxa"/>
          </w:tcPr>
          <w:p w:rsidR="00155FA0" w:rsidRDefault="00155FA0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55FA0" w:rsidRDefault="00155FA0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CA</w:t>
            </w:r>
          </w:p>
        </w:tc>
        <w:tc>
          <w:tcPr>
            <w:tcW w:w="2551" w:type="dxa"/>
          </w:tcPr>
          <w:p w:rsidR="00155FA0" w:rsidRDefault="00155FA0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1134" w:type="dxa"/>
          </w:tcPr>
          <w:p w:rsidR="00155FA0" w:rsidRDefault="00155FA0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155FA0" w:rsidRDefault="00155FA0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34</w:t>
            </w:r>
          </w:p>
        </w:tc>
        <w:tc>
          <w:tcPr>
            <w:tcW w:w="850" w:type="dxa"/>
          </w:tcPr>
          <w:p w:rsidR="00155FA0" w:rsidRDefault="00155FA0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155FA0" w:rsidTr="00FB2FB6">
        <w:tc>
          <w:tcPr>
            <w:tcW w:w="851" w:type="dxa"/>
          </w:tcPr>
          <w:p w:rsidR="00155FA0" w:rsidRDefault="00155FA0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55FA0" w:rsidRDefault="00155FA0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551" w:type="dxa"/>
          </w:tcPr>
          <w:p w:rsidR="00155FA0" w:rsidRDefault="00155FA0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1134" w:type="dxa"/>
          </w:tcPr>
          <w:p w:rsidR="00155FA0" w:rsidRDefault="00155FA0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155FA0" w:rsidRDefault="00155FA0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,27</w:t>
            </w:r>
          </w:p>
        </w:tc>
        <w:tc>
          <w:tcPr>
            <w:tcW w:w="850" w:type="dxa"/>
          </w:tcPr>
          <w:p w:rsidR="00155FA0" w:rsidRDefault="00155FA0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AE7D19" w:rsidTr="00FB2FB6">
        <w:tc>
          <w:tcPr>
            <w:tcW w:w="851" w:type="dxa"/>
          </w:tcPr>
          <w:p w:rsidR="00AE7D19" w:rsidRDefault="00AE7D19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AE7D19" w:rsidRDefault="00AE7D19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LIK</w:t>
            </w:r>
          </w:p>
        </w:tc>
        <w:tc>
          <w:tcPr>
            <w:tcW w:w="2551" w:type="dxa"/>
          </w:tcPr>
          <w:p w:rsidR="00AE7D19" w:rsidRDefault="00AE7D19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1134" w:type="dxa"/>
          </w:tcPr>
          <w:p w:rsidR="00AE7D19" w:rsidRDefault="00AE7D19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276" w:type="dxa"/>
          </w:tcPr>
          <w:p w:rsidR="00AE7D19" w:rsidRDefault="003E5630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9,18</w:t>
            </w:r>
          </w:p>
        </w:tc>
        <w:tc>
          <w:tcPr>
            <w:tcW w:w="850" w:type="dxa"/>
          </w:tcPr>
          <w:p w:rsidR="00AE7D19" w:rsidRDefault="00AE7D19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AE7D19" w:rsidRDefault="00AE7D19" w:rsidP="00AE7D19"/>
    <w:p w:rsidR="00AE7D19" w:rsidRDefault="00AE7D19" w:rsidP="00AE7D19"/>
    <w:p w:rsidR="00AE7D19" w:rsidRDefault="00AE7D19" w:rsidP="00AE7D19"/>
    <w:p w:rsidR="00AE7D19" w:rsidRDefault="00AE7D19" w:rsidP="00AE7D19"/>
    <w:p w:rsidR="003E5630" w:rsidRDefault="003E5630" w:rsidP="00AE7D19"/>
    <w:p w:rsidR="00AE7D19" w:rsidRDefault="00AE7D19" w:rsidP="00AE7D19"/>
    <w:p w:rsidR="00AE7D19" w:rsidRDefault="00AE7D19" w:rsidP="00AE7D19"/>
    <w:p w:rsidR="00AE7D19" w:rsidRDefault="00AE7D19" w:rsidP="00AE7D19">
      <w:pPr>
        <w:pStyle w:val="Tytu"/>
        <w:ind w:left="-1134"/>
        <w:jc w:val="right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 xml:space="preserve">GIMNAZJUM           </w:t>
      </w:r>
      <w:r w:rsidRPr="00C35157">
        <w:rPr>
          <w:rFonts w:ascii="Wide Latin" w:hAnsi="Wide Latin"/>
          <w:i/>
          <w:sz w:val="32"/>
          <w:szCs w:val="32"/>
        </w:rPr>
        <w:t>KLASY     I  -  III</w:t>
      </w:r>
    </w:p>
    <w:p w:rsidR="00AE7D19" w:rsidRDefault="00AE7D19" w:rsidP="00AE7D19">
      <w:pPr>
        <w:pStyle w:val="Tytu"/>
        <w:ind w:left="-1134"/>
        <w:rPr>
          <w:rFonts w:ascii="Wide Latin" w:hAnsi="Wide Latin"/>
          <w:i/>
          <w:sz w:val="32"/>
          <w:szCs w:val="32"/>
        </w:rPr>
      </w:pPr>
    </w:p>
    <w:p w:rsidR="00AE7D19" w:rsidRDefault="00AE7D19" w:rsidP="00AE7D19">
      <w:pPr>
        <w:pStyle w:val="Tytu"/>
        <w:ind w:left="-1134"/>
        <w:jc w:val="right"/>
        <w:rPr>
          <w:rFonts w:ascii="Wide Latin" w:hAnsi="Wide Latin"/>
          <w:i/>
          <w:sz w:val="32"/>
          <w:szCs w:val="32"/>
        </w:rPr>
      </w:pPr>
    </w:p>
    <w:p w:rsidR="00AE7D19" w:rsidRPr="00D03797" w:rsidRDefault="00AE7D19" w:rsidP="00AE7D19">
      <w:pPr>
        <w:pStyle w:val="Tytu"/>
        <w:ind w:left="-1134"/>
        <w:jc w:val="right"/>
        <w:rPr>
          <w:rFonts w:ascii="Wide Latin" w:hAnsi="Wide Latin"/>
          <w:i/>
          <w:sz w:val="32"/>
          <w:szCs w:val="32"/>
        </w:rPr>
      </w:pPr>
    </w:p>
    <w:p w:rsidR="00AE7D19" w:rsidRPr="007354BE" w:rsidRDefault="00AE7D19" w:rsidP="00AE7D19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3 - 1995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268"/>
        <w:gridCol w:w="992"/>
        <w:gridCol w:w="993"/>
        <w:gridCol w:w="1134"/>
        <w:gridCol w:w="708"/>
      </w:tblGrid>
      <w:tr w:rsidR="00AE7D19" w:rsidTr="00FB2FB6">
        <w:tc>
          <w:tcPr>
            <w:tcW w:w="851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AE7D19" w:rsidRPr="00D5066B" w:rsidRDefault="00AE7D19" w:rsidP="00FB2F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AE7D19" w:rsidRPr="00D5066B" w:rsidRDefault="00AE7D19" w:rsidP="00FB2F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AE7D19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AE7D19" w:rsidTr="00FB2FB6">
        <w:tc>
          <w:tcPr>
            <w:tcW w:w="851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144D2" w:rsidTr="00FB2FB6">
        <w:tc>
          <w:tcPr>
            <w:tcW w:w="851" w:type="dxa"/>
          </w:tcPr>
          <w:p w:rsidR="009144D2" w:rsidRDefault="009144D2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144D2" w:rsidRDefault="009144D2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NIECIŃSKA </w:t>
            </w:r>
          </w:p>
        </w:tc>
        <w:tc>
          <w:tcPr>
            <w:tcW w:w="2268" w:type="dxa"/>
          </w:tcPr>
          <w:p w:rsidR="009144D2" w:rsidRDefault="009144D2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</w:t>
            </w:r>
          </w:p>
        </w:tc>
        <w:tc>
          <w:tcPr>
            <w:tcW w:w="992" w:type="dxa"/>
          </w:tcPr>
          <w:p w:rsidR="009144D2" w:rsidRDefault="009144D2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9144D2" w:rsidRPr="00285D70" w:rsidRDefault="009144D2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00</w:t>
            </w:r>
          </w:p>
        </w:tc>
        <w:tc>
          <w:tcPr>
            <w:tcW w:w="708" w:type="dxa"/>
          </w:tcPr>
          <w:p w:rsidR="009144D2" w:rsidRDefault="009144D2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144D2" w:rsidTr="00FB2FB6">
        <w:tc>
          <w:tcPr>
            <w:tcW w:w="851" w:type="dxa"/>
          </w:tcPr>
          <w:p w:rsidR="009144D2" w:rsidRDefault="009144D2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144D2" w:rsidRDefault="009144D2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ELECKA</w:t>
            </w:r>
          </w:p>
        </w:tc>
        <w:tc>
          <w:tcPr>
            <w:tcW w:w="2268" w:type="dxa"/>
          </w:tcPr>
          <w:p w:rsidR="009144D2" w:rsidRDefault="009144D2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9144D2" w:rsidRDefault="009144D2" w:rsidP="0037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9144D2" w:rsidRDefault="009144D2" w:rsidP="0037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72</w:t>
            </w:r>
          </w:p>
        </w:tc>
        <w:tc>
          <w:tcPr>
            <w:tcW w:w="708" w:type="dxa"/>
          </w:tcPr>
          <w:p w:rsidR="009144D2" w:rsidRDefault="009144D2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144D2" w:rsidTr="00FB2FB6">
        <w:tc>
          <w:tcPr>
            <w:tcW w:w="851" w:type="dxa"/>
          </w:tcPr>
          <w:p w:rsidR="009144D2" w:rsidRDefault="009144D2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144D2" w:rsidRDefault="009144D2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CZUK</w:t>
            </w:r>
          </w:p>
        </w:tc>
        <w:tc>
          <w:tcPr>
            <w:tcW w:w="2268" w:type="dxa"/>
          </w:tcPr>
          <w:p w:rsidR="009144D2" w:rsidRDefault="009144D2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9144D2" w:rsidRDefault="009144D2" w:rsidP="0037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9144D2" w:rsidRDefault="009144D2" w:rsidP="0037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59</w:t>
            </w:r>
          </w:p>
        </w:tc>
        <w:tc>
          <w:tcPr>
            <w:tcW w:w="708" w:type="dxa"/>
          </w:tcPr>
          <w:p w:rsidR="009144D2" w:rsidRDefault="009144D2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144D2" w:rsidTr="00FB2FB6">
        <w:tc>
          <w:tcPr>
            <w:tcW w:w="851" w:type="dxa"/>
          </w:tcPr>
          <w:p w:rsidR="009144D2" w:rsidRDefault="009144D2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144D2" w:rsidRDefault="009144D2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ZASKA</w:t>
            </w:r>
          </w:p>
        </w:tc>
        <w:tc>
          <w:tcPr>
            <w:tcW w:w="2268" w:type="dxa"/>
          </w:tcPr>
          <w:p w:rsidR="009144D2" w:rsidRDefault="009144D2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</w:t>
            </w:r>
          </w:p>
        </w:tc>
        <w:tc>
          <w:tcPr>
            <w:tcW w:w="992" w:type="dxa"/>
          </w:tcPr>
          <w:p w:rsidR="009144D2" w:rsidRDefault="009144D2" w:rsidP="0037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9144D2" w:rsidRDefault="009144D2" w:rsidP="0037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68</w:t>
            </w:r>
          </w:p>
        </w:tc>
        <w:tc>
          <w:tcPr>
            <w:tcW w:w="708" w:type="dxa"/>
          </w:tcPr>
          <w:p w:rsidR="009144D2" w:rsidRDefault="009144D2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144D2" w:rsidTr="00FB2FB6">
        <w:tc>
          <w:tcPr>
            <w:tcW w:w="851" w:type="dxa"/>
          </w:tcPr>
          <w:p w:rsidR="009144D2" w:rsidRDefault="009144D2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144D2" w:rsidRDefault="009144D2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IK</w:t>
            </w:r>
          </w:p>
        </w:tc>
        <w:tc>
          <w:tcPr>
            <w:tcW w:w="2268" w:type="dxa"/>
          </w:tcPr>
          <w:p w:rsidR="009144D2" w:rsidRDefault="009144D2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992" w:type="dxa"/>
          </w:tcPr>
          <w:p w:rsidR="009144D2" w:rsidRDefault="009144D2" w:rsidP="0037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9144D2" w:rsidRDefault="009144D2" w:rsidP="0037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28</w:t>
            </w:r>
          </w:p>
        </w:tc>
        <w:tc>
          <w:tcPr>
            <w:tcW w:w="708" w:type="dxa"/>
          </w:tcPr>
          <w:p w:rsidR="009144D2" w:rsidRDefault="009144D2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144D2" w:rsidTr="00FB2FB6">
        <w:tc>
          <w:tcPr>
            <w:tcW w:w="851" w:type="dxa"/>
          </w:tcPr>
          <w:p w:rsidR="009144D2" w:rsidRDefault="009144D2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144D2" w:rsidRDefault="009144D2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MOR</w:t>
            </w:r>
          </w:p>
        </w:tc>
        <w:tc>
          <w:tcPr>
            <w:tcW w:w="2268" w:type="dxa"/>
          </w:tcPr>
          <w:p w:rsidR="009144D2" w:rsidRDefault="009144D2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992" w:type="dxa"/>
          </w:tcPr>
          <w:p w:rsidR="009144D2" w:rsidRDefault="009144D2" w:rsidP="0037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9144D2" w:rsidRDefault="009144D2" w:rsidP="0037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84</w:t>
            </w:r>
          </w:p>
        </w:tc>
        <w:tc>
          <w:tcPr>
            <w:tcW w:w="708" w:type="dxa"/>
          </w:tcPr>
          <w:p w:rsidR="009144D2" w:rsidRDefault="009144D2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:rsidR="00AE7D19" w:rsidRDefault="00AE7D19" w:rsidP="00AE7D19"/>
    <w:p w:rsidR="00AE7D19" w:rsidRDefault="00AE7D19" w:rsidP="00AE7D19"/>
    <w:p w:rsidR="00AE7D19" w:rsidRPr="007354BE" w:rsidRDefault="00AE7D19" w:rsidP="00AE7D19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3 - 1995                     50 M   STYL   DOWOLN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268"/>
        <w:gridCol w:w="992"/>
        <w:gridCol w:w="993"/>
        <w:gridCol w:w="1134"/>
        <w:gridCol w:w="708"/>
      </w:tblGrid>
      <w:tr w:rsidR="00AE7D19" w:rsidTr="00FB2FB6">
        <w:tc>
          <w:tcPr>
            <w:tcW w:w="851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AE7D19" w:rsidRPr="00D5066B" w:rsidRDefault="00AE7D19" w:rsidP="00FB2F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AE7D19" w:rsidRPr="00D5066B" w:rsidRDefault="00AE7D19" w:rsidP="00FB2F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AE7D19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AE7D19" w:rsidTr="00FB2FB6">
        <w:tc>
          <w:tcPr>
            <w:tcW w:w="851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144D2" w:rsidTr="00FB2FB6">
        <w:tc>
          <w:tcPr>
            <w:tcW w:w="851" w:type="dxa"/>
          </w:tcPr>
          <w:p w:rsidR="009144D2" w:rsidRDefault="009144D2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144D2" w:rsidRDefault="009144D2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US</w:t>
            </w:r>
          </w:p>
        </w:tc>
        <w:tc>
          <w:tcPr>
            <w:tcW w:w="2268" w:type="dxa"/>
          </w:tcPr>
          <w:p w:rsidR="009144D2" w:rsidRDefault="009144D2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9144D2" w:rsidRDefault="009144D2" w:rsidP="0037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9144D2" w:rsidRPr="00285D70" w:rsidRDefault="009144D2" w:rsidP="0037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65</w:t>
            </w:r>
          </w:p>
        </w:tc>
        <w:tc>
          <w:tcPr>
            <w:tcW w:w="708" w:type="dxa"/>
          </w:tcPr>
          <w:p w:rsidR="009144D2" w:rsidRDefault="009144D2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144D2" w:rsidTr="00FB2FB6">
        <w:tc>
          <w:tcPr>
            <w:tcW w:w="851" w:type="dxa"/>
          </w:tcPr>
          <w:p w:rsidR="009144D2" w:rsidRDefault="009144D2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144D2" w:rsidRDefault="009144D2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I</w:t>
            </w:r>
          </w:p>
        </w:tc>
        <w:tc>
          <w:tcPr>
            <w:tcW w:w="2268" w:type="dxa"/>
          </w:tcPr>
          <w:p w:rsidR="009144D2" w:rsidRDefault="009144D2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9144D2" w:rsidRDefault="009144D2" w:rsidP="0037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9144D2" w:rsidRDefault="009144D2" w:rsidP="0037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12</w:t>
            </w:r>
          </w:p>
        </w:tc>
        <w:tc>
          <w:tcPr>
            <w:tcW w:w="708" w:type="dxa"/>
          </w:tcPr>
          <w:p w:rsidR="009144D2" w:rsidRDefault="009144D2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F677B" w:rsidTr="00FB2FB6">
        <w:tc>
          <w:tcPr>
            <w:tcW w:w="851" w:type="dxa"/>
          </w:tcPr>
          <w:p w:rsidR="009F677B" w:rsidRDefault="009F677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F677B" w:rsidRDefault="009F677B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ZWUK</w:t>
            </w:r>
          </w:p>
        </w:tc>
        <w:tc>
          <w:tcPr>
            <w:tcW w:w="2268" w:type="dxa"/>
          </w:tcPr>
          <w:p w:rsidR="009F677B" w:rsidRDefault="009F677B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WERYN</w:t>
            </w:r>
          </w:p>
        </w:tc>
        <w:tc>
          <w:tcPr>
            <w:tcW w:w="992" w:type="dxa"/>
          </w:tcPr>
          <w:p w:rsidR="009F677B" w:rsidRDefault="009F677B" w:rsidP="0037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F677B" w:rsidRDefault="009F677B" w:rsidP="00D97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9F677B" w:rsidRDefault="009F677B" w:rsidP="0037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37</w:t>
            </w:r>
          </w:p>
        </w:tc>
        <w:tc>
          <w:tcPr>
            <w:tcW w:w="708" w:type="dxa"/>
          </w:tcPr>
          <w:p w:rsidR="009F677B" w:rsidRDefault="009F677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F677B" w:rsidTr="00FB2FB6">
        <w:tc>
          <w:tcPr>
            <w:tcW w:w="851" w:type="dxa"/>
          </w:tcPr>
          <w:p w:rsidR="009F677B" w:rsidRDefault="009F677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F677B" w:rsidRDefault="009F677B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ŁOCKI</w:t>
            </w:r>
          </w:p>
        </w:tc>
        <w:tc>
          <w:tcPr>
            <w:tcW w:w="2268" w:type="dxa"/>
          </w:tcPr>
          <w:p w:rsidR="009F677B" w:rsidRDefault="009F677B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9F677B" w:rsidRDefault="009F677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9F677B" w:rsidRDefault="009F677B" w:rsidP="00D97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9F677B" w:rsidRDefault="009F677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12</w:t>
            </w:r>
          </w:p>
        </w:tc>
        <w:tc>
          <w:tcPr>
            <w:tcW w:w="708" w:type="dxa"/>
          </w:tcPr>
          <w:p w:rsidR="009F677B" w:rsidRDefault="009F677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AE7D19" w:rsidRDefault="00AE7D19" w:rsidP="00AE7D19"/>
    <w:p w:rsidR="00AE7D19" w:rsidRDefault="00AE7D19" w:rsidP="00AE7D19"/>
    <w:p w:rsidR="00AE7D19" w:rsidRDefault="00AE7D19" w:rsidP="00AE7D19"/>
    <w:p w:rsidR="00AE7D19" w:rsidRPr="007354BE" w:rsidRDefault="00AE7D19" w:rsidP="00AE7D19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3 - 1995          50 M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268"/>
        <w:gridCol w:w="992"/>
        <w:gridCol w:w="993"/>
        <w:gridCol w:w="1134"/>
        <w:gridCol w:w="708"/>
      </w:tblGrid>
      <w:tr w:rsidR="00AE7D19" w:rsidTr="00FB2FB6">
        <w:tc>
          <w:tcPr>
            <w:tcW w:w="851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AE7D19" w:rsidRPr="00D5066B" w:rsidRDefault="00AE7D19" w:rsidP="00FB2F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AE7D19" w:rsidRPr="00D5066B" w:rsidRDefault="00AE7D19" w:rsidP="00FB2F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AE7D19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AE7D19" w:rsidTr="00FB2FB6">
        <w:tc>
          <w:tcPr>
            <w:tcW w:w="851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853C2B" w:rsidTr="00FB2FB6">
        <w:tc>
          <w:tcPr>
            <w:tcW w:w="851" w:type="dxa"/>
          </w:tcPr>
          <w:p w:rsidR="00853C2B" w:rsidRDefault="00853C2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53C2B" w:rsidRDefault="00853C2B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ZASKA</w:t>
            </w:r>
          </w:p>
        </w:tc>
        <w:tc>
          <w:tcPr>
            <w:tcW w:w="2268" w:type="dxa"/>
          </w:tcPr>
          <w:p w:rsidR="00853C2B" w:rsidRDefault="00853C2B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</w:t>
            </w:r>
          </w:p>
        </w:tc>
        <w:tc>
          <w:tcPr>
            <w:tcW w:w="992" w:type="dxa"/>
          </w:tcPr>
          <w:p w:rsidR="00853C2B" w:rsidRDefault="00853C2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853C2B" w:rsidRDefault="00853C2B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853C2B" w:rsidRDefault="00853C2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03</w:t>
            </w:r>
          </w:p>
        </w:tc>
        <w:tc>
          <w:tcPr>
            <w:tcW w:w="708" w:type="dxa"/>
          </w:tcPr>
          <w:p w:rsidR="00853C2B" w:rsidRDefault="00853C2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F677B" w:rsidTr="00FB2FB6">
        <w:tc>
          <w:tcPr>
            <w:tcW w:w="851" w:type="dxa"/>
          </w:tcPr>
          <w:p w:rsidR="009F677B" w:rsidRDefault="009F677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F677B" w:rsidRDefault="009F677B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DRYCZKO</w:t>
            </w:r>
          </w:p>
        </w:tc>
        <w:tc>
          <w:tcPr>
            <w:tcW w:w="2268" w:type="dxa"/>
          </w:tcPr>
          <w:p w:rsidR="009F677B" w:rsidRDefault="009F677B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KA</w:t>
            </w:r>
          </w:p>
        </w:tc>
        <w:tc>
          <w:tcPr>
            <w:tcW w:w="992" w:type="dxa"/>
          </w:tcPr>
          <w:p w:rsidR="009F677B" w:rsidRDefault="009F677B" w:rsidP="00FB2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F677B" w:rsidRDefault="009F677B" w:rsidP="00D97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9F677B" w:rsidRDefault="009F677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96</w:t>
            </w:r>
          </w:p>
        </w:tc>
        <w:tc>
          <w:tcPr>
            <w:tcW w:w="708" w:type="dxa"/>
          </w:tcPr>
          <w:p w:rsidR="009F677B" w:rsidRDefault="009F677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F677B" w:rsidTr="00FB2FB6">
        <w:tc>
          <w:tcPr>
            <w:tcW w:w="851" w:type="dxa"/>
          </w:tcPr>
          <w:p w:rsidR="009F677B" w:rsidRDefault="009F677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F677B" w:rsidRDefault="009F677B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MOR</w:t>
            </w:r>
          </w:p>
        </w:tc>
        <w:tc>
          <w:tcPr>
            <w:tcW w:w="2268" w:type="dxa"/>
          </w:tcPr>
          <w:p w:rsidR="009F677B" w:rsidRDefault="009F677B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992" w:type="dxa"/>
          </w:tcPr>
          <w:p w:rsidR="009F677B" w:rsidRDefault="009F677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F677B" w:rsidRDefault="009F677B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9F677B" w:rsidRDefault="009F677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6,40</w:t>
            </w:r>
          </w:p>
        </w:tc>
        <w:tc>
          <w:tcPr>
            <w:tcW w:w="708" w:type="dxa"/>
          </w:tcPr>
          <w:p w:rsidR="009F677B" w:rsidRDefault="009F677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</w:tbl>
    <w:p w:rsidR="00AE7D19" w:rsidRDefault="00AE7D19" w:rsidP="00AE7D19">
      <w:pPr>
        <w:rPr>
          <w:rFonts w:ascii="Franklin Gothic Heavy" w:hAnsi="Franklin Gothic Heavy"/>
          <w:b/>
          <w:i/>
          <w:sz w:val="28"/>
          <w:szCs w:val="28"/>
        </w:rPr>
      </w:pPr>
    </w:p>
    <w:p w:rsidR="00AE7D19" w:rsidRDefault="00AE7D19" w:rsidP="00AE7D19">
      <w:pPr>
        <w:rPr>
          <w:rFonts w:ascii="Franklin Gothic Heavy" w:hAnsi="Franklin Gothic Heavy"/>
          <w:b/>
          <w:i/>
          <w:sz w:val="28"/>
          <w:szCs w:val="28"/>
        </w:rPr>
      </w:pPr>
    </w:p>
    <w:p w:rsidR="00AE7D19" w:rsidRPr="007354BE" w:rsidRDefault="00AE7D19" w:rsidP="00AE7D19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3 - 1995               50 M   STYL   GRZBIETOW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268"/>
        <w:gridCol w:w="992"/>
        <w:gridCol w:w="993"/>
        <w:gridCol w:w="1134"/>
        <w:gridCol w:w="708"/>
      </w:tblGrid>
      <w:tr w:rsidR="00AE7D19" w:rsidTr="00FB2FB6">
        <w:tc>
          <w:tcPr>
            <w:tcW w:w="851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AE7D19" w:rsidRPr="00D5066B" w:rsidRDefault="00AE7D19" w:rsidP="00FB2F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AE7D19" w:rsidRPr="00D5066B" w:rsidRDefault="00AE7D19" w:rsidP="00FB2F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AE7D19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AE7D19" w:rsidTr="00FB2FB6">
        <w:tc>
          <w:tcPr>
            <w:tcW w:w="851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F677B" w:rsidTr="00FB2FB6">
        <w:tc>
          <w:tcPr>
            <w:tcW w:w="851" w:type="dxa"/>
          </w:tcPr>
          <w:p w:rsidR="009F677B" w:rsidRDefault="009F677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F677B" w:rsidRDefault="009F677B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SZA</w:t>
            </w:r>
          </w:p>
        </w:tc>
        <w:tc>
          <w:tcPr>
            <w:tcW w:w="2268" w:type="dxa"/>
          </w:tcPr>
          <w:p w:rsidR="009F677B" w:rsidRDefault="009F677B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BASTIAN</w:t>
            </w:r>
          </w:p>
        </w:tc>
        <w:tc>
          <w:tcPr>
            <w:tcW w:w="992" w:type="dxa"/>
          </w:tcPr>
          <w:p w:rsidR="009F677B" w:rsidRDefault="009F677B" w:rsidP="0037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F677B" w:rsidRDefault="009F677B" w:rsidP="00D97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9F677B" w:rsidRDefault="009F677B" w:rsidP="0037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40</w:t>
            </w:r>
          </w:p>
        </w:tc>
        <w:tc>
          <w:tcPr>
            <w:tcW w:w="708" w:type="dxa"/>
          </w:tcPr>
          <w:p w:rsidR="009F677B" w:rsidRDefault="009F677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F677B" w:rsidTr="00FB2FB6">
        <w:tc>
          <w:tcPr>
            <w:tcW w:w="851" w:type="dxa"/>
          </w:tcPr>
          <w:p w:rsidR="009F677B" w:rsidRDefault="009F677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F677B" w:rsidRDefault="009F677B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US</w:t>
            </w:r>
          </w:p>
        </w:tc>
        <w:tc>
          <w:tcPr>
            <w:tcW w:w="2268" w:type="dxa"/>
          </w:tcPr>
          <w:p w:rsidR="009F677B" w:rsidRDefault="009F677B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9F677B" w:rsidRDefault="009F677B" w:rsidP="0037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F677B" w:rsidRDefault="009F677B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9F677B" w:rsidRPr="00285D70" w:rsidRDefault="009F677B" w:rsidP="0037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57</w:t>
            </w:r>
          </w:p>
        </w:tc>
        <w:tc>
          <w:tcPr>
            <w:tcW w:w="708" w:type="dxa"/>
          </w:tcPr>
          <w:p w:rsidR="009F677B" w:rsidRDefault="009F677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F677B" w:rsidTr="00FB2FB6">
        <w:tc>
          <w:tcPr>
            <w:tcW w:w="851" w:type="dxa"/>
          </w:tcPr>
          <w:p w:rsidR="009F677B" w:rsidRDefault="009F677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F677B" w:rsidRDefault="009F677B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ZWUK</w:t>
            </w:r>
          </w:p>
        </w:tc>
        <w:tc>
          <w:tcPr>
            <w:tcW w:w="2268" w:type="dxa"/>
          </w:tcPr>
          <w:p w:rsidR="009F677B" w:rsidRDefault="009F677B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WERYN</w:t>
            </w:r>
          </w:p>
        </w:tc>
        <w:tc>
          <w:tcPr>
            <w:tcW w:w="992" w:type="dxa"/>
          </w:tcPr>
          <w:p w:rsidR="009F677B" w:rsidRDefault="009F677B" w:rsidP="0037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F677B" w:rsidRDefault="009F677B" w:rsidP="00D97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9F677B" w:rsidRDefault="009F677B" w:rsidP="0037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18</w:t>
            </w:r>
          </w:p>
        </w:tc>
        <w:tc>
          <w:tcPr>
            <w:tcW w:w="708" w:type="dxa"/>
          </w:tcPr>
          <w:p w:rsidR="009F677B" w:rsidRDefault="009F677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</w:tbl>
    <w:p w:rsidR="00AE7D19" w:rsidRPr="00E23585" w:rsidRDefault="00AE7D19" w:rsidP="00AE7D19"/>
    <w:p w:rsidR="00377DE5" w:rsidRDefault="00377DE5" w:rsidP="00AE7D19">
      <w:pPr>
        <w:rPr>
          <w:rFonts w:ascii="Franklin Gothic Heavy" w:hAnsi="Franklin Gothic Heavy"/>
          <w:b/>
          <w:i/>
          <w:sz w:val="28"/>
          <w:szCs w:val="28"/>
        </w:rPr>
      </w:pPr>
    </w:p>
    <w:p w:rsidR="00AE7D19" w:rsidRPr="007354BE" w:rsidRDefault="00AE7D19" w:rsidP="00AE7D19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3 - 1995           50 M   STYL   KLASYCZNY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268"/>
        <w:gridCol w:w="992"/>
        <w:gridCol w:w="993"/>
        <w:gridCol w:w="1134"/>
        <w:gridCol w:w="708"/>
      </w:tblGrid>
      <w:tr w:rsidR="00AE7D19" w:rsidTr="00FB2FB6">
        <w:tc>
          <w:tcPr>
            <w:tcW w:w="851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AE7D19" w:rsidRPr="00D5066B" w:rsidRDefault="00AE7D19" w:rsidP="00FB2F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AE7D19" w:rsidRPr="00D5066B" w:rsidRDefault="00AE7D19" w:rsidP="00FB2F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AE7D19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AE7D19" w:rsidTr="00FB2FB6">
        <w:tc>
          <w:tcPr>
            <w:tcW w:w="851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144D2" w:rsidTr="00FB2FB6">
        <w:tc>
          <w:tcPr>
            <w:tcW w:w="851" w:type="dxa"/>
          </w:tcPr>
          <w:p w:rsidR="009144D2" w:rsidRDefault="009144D2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144D2" w:rsidRDefault="009144D2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ELECKA</w:t>
            </w:r>
          </w:p>
        </w:tc>
        <w:tc>
          <w:tcPr>
            <w:tcW w:w="2268" w:type="dxa"/>
          </w:tcPr>
          <w:p w:rsidR="009144D2" w:rsidRDefault="009144D2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9144D2" w:rsidRDefault="009144D2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9144D2" w:rsidRDefault="009144D2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97</w:t>
            </w:r>
          </w:p>
        </w:tc>
        <w:tc>
          <w:tcPr>
            <w:tcW w:w="708" w:type="dxa"/>
          </w:tcPr>
          <w:p w:rsidR="009144D2" w:rsidRDefault="009144D2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144D2" w:rsidTr="00FB2FB6">
        <w:tc>
          <w:tcPr>
            <w:tcW w:w="851" w:type="dxa"/>
          </w:tcPr>
          <w:p w:rsidR="009144D2" w:rsidRDefault="009144D2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144D2" w:rsidRDefault="009144D2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OCZKOWSKA</w:t>
            </w:r>
          </w:p>
        </w:tc>
        <w:tc>
          <w:tcPr>
            <w:tcW w:w="2268" w:type="dxa"/>
          </w:tcPr>
          <w:p w:rsidR="009144D2" w:rsidRDefault="009144D2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9144D2" w:rsidRDefault="009144D2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9144D2" w:rsidRDefault="009144D2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02</w:t>
            </w:r>
          </w:p>
        </w:tc>
        <w:tc>
          <w:tcPr>
            <w:tcW w:w="708" w:type="dxa"/>
          </w:tcPr>
          <w:p w:rsidR="009144D2" w:rsidRDefault="009144D2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144D2" w:rsidTr="00FB2FB6">
        <w:tc>
          <w:tcPr>
            <w:tcW w:w="851" w:type="dxa"/>
          </w:tcPr>
          <w:p w:rsidR="009144D2" w:rsidRDefault="009144D2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144D2" w:rsidRDefault="009144D2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CZUK</w:t>
            </w:r>
          </w:p>
        </w:tc>
        <w:tc>
          <w:tcPr>
            <w:tcW w:w="2268" w:type="dxa"/>
          </w:tcPr>
          <w:p w:rsidR="009144D2" w:rsidRDefault="009144D2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9144D2" w:rsidRDefault="009144D2" w:rsidP="0037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9144D2" w:rsidRDefault="009144D2" w:rsidP="0037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43</w:t>
            </w:r>
          </w:p>
        </w:tc>
        <w:tc>
          <w:tcPr>
            <w:tcW w:w="708" w:type="dxa"/>
          </w:tcPr>
          <w:p w:rsidR="009144D2" w:rsidRDefault="009144D2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144D2" w:rsidTr="00FB2FB6">
        <w:tc>
          <w:tcPr>
            <w:tcW w:w="851" w:type="dxa"/>
          </w:tcPr>
          <w:p w:rsidR="009144D2" w:rsidRDefault="009144D2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144D2" w:rsidRDefault="009144D2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IK</w:t>
            </w:r>
          </w:p>
        </w:tc>
        <w:tc>
          <w:tcPr>
            <w:tcW w:w="2268" w:type="dxa"/>
          </w:tcPr>
          <w:p w:rsidR="009144D2" w:rsidRDefault="009144D2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992" w:type="dxa"/>
          </w:tcPr>
          <w:p w:rsidR="009144D2" w:rsidRDefault="009144D2" w:rsidP="0037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9144D2" w:rsidRDefault="009144D2" w:rsidP="0037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62</w:t>
            </w:r>
          </w:p>
        </w:tc>
        <w:tc>
          <w:tcPr>
            <w:tcW w:w="708" w:type="dxa"/>
          </w:tcPr>
          <w:p w:rsidR="009144D2" w:rsidRDefault="009144D2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AE7D19" w:rsidRDefault="00AE7D19" w:rsidP="00AE7D19"/>
    <w:p w:rsidR="00AE7D19" w:rsidRPr="00E23585" w:rsidRDefault="00AE7D19" w:rsidP="00AE7D19"/>
    <w:p w:rsidR="00AE7D19" w:rsidRPr="007354BE" w:rsidRDefault="00AE7D19" w:rsidP="00AE7D19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3 - 1995                 50 M   STYL   KLASYCZN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268"/>
        <w:gridCol w:w="992"/>
        <w:gridCol w:w="993"/>
        <w:gridCol w:w="1134"/>
        <w:gridCol w:w="708"/>
      </w:tblGrid>
      <w:tr w:rsidR="00AE7D19" w:rsidTr="00FB2FB6">
        <w:tc>
          <w:tcPr>
            <w:tcW w:w="851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AE7D19" w:rsidRPr="00D5066B" w:rsidRDefault="00AE7D19" w:rsidP="00FB2F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AE7D19" w:rsidRPr="00D5066B" w:rsidRDefault="00AE7D19" w:rsidP="00FB2F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AE7D19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AE7D19" w:rsidTr="00FB2FB6">
        <w:tc>
          <w:tcPr>
            <w:tcW w:w="851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144D2" w:rsidTr="00FB2FB6">
        <w:tc>
          <w:tcPr>
            <w:tcW w:w="851" w:type="dxa"/>
          </w:tcPr>
          <w:p w:rsidR="009144D2" w:rsidRDefault="009144D2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144D2" w:rsidRDefault="009144D2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I</w:t>
            </w:r>
          </w:p>
        </w:tc>
        <w:tc>
          <w:tcPr>
            <w:tcW w:w="2268" w:type="dxa"/>
          </w:tcPr>
          <w:p w:rsidR="009144D2" w:rsidRDefault="009144D2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9144D2" w:rsidRDefault="009144D2" w:rsidP="0037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9144D2" w:rsidRDefault="009144D2" w:rsidP="0037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10</w:t>
            </w:r>
          </w:p>
        </w:tc>
        <w:tc>
          <w:tcPr>
            <w:tcW w:w="708" w:type="dxa"/>
          </w:tcPr>
          <w:p w:rsidR="009144D2" w:rsidRDefault="009144D2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F677B" w:rsidTr="00FB2FB6">
        <w:tc>
          <w:tcPr>
            <w:tcW w:w="851" w:type="dxa"/>
          </w:tcPr>
          <w:p w:rsidR="009F677B" w:rsidRDefault="009F677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F677B" w:rsidRDefault="009F677B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SZA</w:t>
            </w:r>
          </w:p>
        </w:tc>
        <w:tc>
          <w:tcPr>
            <w:tcW w:w="2268" w:type="dxa"/>
          </w:tcPr>
          <w:p w:rsidR="009F677B" w:rsidRDefault="009F677B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K</w:t>
            </w:r>
          </w:p>
        </w:tc>
        <w:tc>
          <w:tcPr>
            <w:tcW w:w="992" w:type="dxa"/>
          </w:tcPr>
          <w:p w:rsidR="009F677B" w:rsidRDefault="009F677B" w:rsidP="0037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F677B" w:rsidRDefault="009F677B" w:rsidP="00D97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9F677B" w:rsidRPr="00285D70" w:rsidRDefault="009F677B" w:rsidP="0037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12</w:t>
            </w:r>
          </w:p>
        </w:tc>
        <w:tc>
          <w:tcPr>
            <w:tcW w:w="708" w:type="dxa"/>
          </w:tcPr>
          <w:p w:rsidR="009F677B" w:rsidRDefault="009F677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F677B" w:rsidTr="00FB2FB6">
        <w:tc>
          <w:tcPr>
            <w:tcW w:w="851" w:type="dxa"/>
          </w:tcPr>
          <w:p w:rsidR="009F677B" w:rsidRDefault="009F677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F677B" w:rsidRDefault="009F677B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EK</w:t>
            </w:r>
          </w:p>
        </w:tc>
        <w:tc>
          <w:tcPr>
            <w:tcW w:w="2268" w:type="dxa"/>
          </w:tcPr>
          <w:p w:rsidR="009F677B" w:rsidRDefault="009F677B" w:rsidP="0037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992" w:type="dxa"/>
          </w:tcPr>
          <w:p w:rsidR="009F677B" w:rsidRDefault="009F677B" w:rsidP="0037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F677B" w:rsidRDefault="009F677B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9F677B" w:rsidRDefault="009F677B" w:rsidP="0037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40</w:t>
            </w:r>
          </w:p>
        </w:tc>
        <w:tc>
          <w:tcPr>
            <w:tcW w:w="708" w:type="dxa"/>
          </w:tcPr>
          <w:p w:rsidR="009F677B" w:rsidRDefault="009F677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F677B" w:rsidTr="00FB2FB6">
        <w:tc>
          <w:tcPr>
            <w:tcW w:w="851" w:type="dxa"/>
          </w:tcPr>
          <w:p w:rsidR="009F677B" w:rsidRDefault="009F677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F677B" w:rsidRDefault="009F677B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TAŃSKI</w:t>
            </w:r>
          </w:p>
        </w:tc>
        <w:tc>
          <w:tcPr>
            <w:tcW w:w="2268" w:type="dxa"/>
          </w:tcPr>
          <w:p w:rsidR="009F677B" w:rsidRDefault="009F677B" w:rsidP="00FB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9F677B" w:rsidRDefault="009F677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F677B" w:rsidRDefault="009F677B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9F677B" w:rsidRDefault="009F677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,56</w:t>
            </w:r>
          </w:p>
        </w:tc>
        <w:tc>
          <w:tcPr>
            <w:tcW w:w="708" w:type="dxa"/>
          </w:tcPr>
          <w:p w:rsidR="009F677B" w:rsidRDefault="009F677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AE7D19" w:rsidRDefault="00AE7D19" w:rsidP="00AE7D19"/>
    <w:p w:rsidR="00AE7D19" w:rsidRDefault="00AE7D19" w:rsidP="00AE7D19"/>
    <w:p w:rsidR="00AE7D19" w:rsidRDefault="00AE7D19" w:rsidP="00AE7D19"/>
    <w:p w:rsidR="00AE7D19" w:rsidRPr="00E23585" w:rsidRDefault="00AE7D19" w:rsidP="00AE7D19"/>
    <w:p w:rsidR="00AE7D19" w:rsidRPr="00E23585" w:rsidRDefault="00AE7D19" w:rsidP="00AE7D19"/>
    <w:p w:rsidR="00AE7D19" w:rsidRPr="007354BE" w:rsidRDefault="00AE7D19" w:rsidP="00AE7D19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3 - 1995               100 M  STYL   ZMIEN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268"/>
        <w:gridCol w:w="992"/>
        <w:gridCol w:w="993"/>
        <w:gridCol w:w="1134"/>
        <w:gridCol w:w="708"/>
      </w:tblGrid>
      <w:tr w:rsidR="00AE7D19" w:rsidTr="00FB2FB6">
        <w:tc>
          <w:tcPr>
            <w:tcW w:w="851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AE7D19" w:rsidRPr="00D5066B" w:rsidRDefault="00AE7D19" w:rsidP="00FB2F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AE7D19" w:rsidRPr="00D5066B" w:rsidRDefault="00AE7D19" w:rsidP="00FB2F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AE7D19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AE7D19" w:rsidTr="00FB2FB6">
        <w:tc>
          <w:tcPr>
            <w:tcW w:w="851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144D2" w:rsidTr="00FB2FB6">
        <w:tc>
          <w:tcPr>
            <w:tcW w:w="851" w:type="dxa"/>
          </w:tcPr>
          <w:p w:rsidR="009144D2" w:rsidRDefault="009144D2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144D2" w:rsidRDefault="009144D2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CZUK</w:t>
            </w:r>
          </w:p>
        </w:tc>
        <w:tc>
          <w:tcPr>
            <w:tcW w:w="2268" w:type="dxa"/>
          </w:tcPr>
          <w:p w:rsidR="009144D2" w:rsidRDefault="009144D2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9144D2" w:rsidRDefault="009144D2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9144D2" w:rsidRDefault="009144D2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1,54</w:t>
            </w:r>
          </w:p>
        </w:tc>
        <w:tc>
          <w:tcPr>
            <w:tcW w:w="708" w:type="dxa"/>
          </w:tcPr>
          <w:p w:rsidR="009144D2" w:rsidRDefault="009144D2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144D2" w:rsidTr="00FB2FB6">
        <w:tc>
          <w:tcPr>
            <w:tcW w:w="851" w:type="dxa"/>
          </w:tcPr>
          <w:p w:rsidR="009144D2" w:rsidRDefault="009144D2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144D2" w:rsidRDefault="009144D2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OCZKOWSKA</w:t>
            </w:r>
          </w:p>
        </w:tc>
        <w:tc>
          <w:tcPr>
            <w:tcW w:w="2268" w:type="dxa"/>
          </w:tcPr>
          <w:p w:rsidR="009144D2" w:rsidRDefault="009144D2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9144D2" w:rsidRDefault="009144D2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9144D2" w:rsidRDefault="009144D2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3,41</w:t>
            </w:r>
          </w:p>
        </w:tc>
        <w:tc>
          <w:tcPr>
            <w:tcW w:w="708" w:type="dxa"/>
          </w:tcPr>
          <w:p w:rsidR="009144D2" w:rsidRDefault="009144D2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144D2" w:rsidTr="00FB2FB6">
        <w:tc>
          <w:tcPr>
            <w:tcW w:w="851" w:type="dxa"/>
          </w:tcPr>
          <w:p w:rsidR="009144D2" w:rsidRDefault="009144D2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144D2" w:rsidRDefault="009144D2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IK</w:t>
            </w:r>
          </w:p>
        </w:tc>
        <w:tc>
          <w:tcPr>
            <w:tcW w:w="2268" w:type="dxa"/>
          </w:tcPr>
          <w:p w:rsidR="009144D2" w:rsidRDefault="009144D2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992" w:type="dxa"/>
          </w:tcPr>
          <w:p w:rsidR="009144D2" w:rsidRDefault="009144D2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9144D2" w:rsidRDefault="009144D2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9,78</w:t>
            </w:r>
          </w:p>
        </w:tc>
        <w:tc>
          <w:tcPr>
            <w:tcW w:w="708" w:type="dxa"/>
          </w:tcPr>
          <w:p w:rsidR="009144D2" w:rsidRDefault="009144D2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</w:tbl>
    <w:p w:rsidR="00AE7D19" w:rsidRDefault="00AE7D19" w:rsidP="00AE7D19"/>
    <w:p w:rsidR="00AE7D19" w:rsidRDefault="00AE7D19" w:rsidP="00AE7D19"/>
    <w:p w:rsidR="00AE7D19" w:rsidRPr="007354BE" w:rsidRDefault="00AE7D19" w:rsidP="00AE7D19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3 - 1995                    100 M   STYL   ZMIENN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268"/>
        <w:gridCol w:w="992"/>
        <w:gridCol w:w="993"/>
        <w:gridCol w:w="1134"/>
        <w:gridCol w:w="708"/>
      </w:tblGrid>
      <w:tr w:rsidR="00AE7D19" w:rsidTr="00FB2FB6">
        <w:tc>
          <w:tcPr>
            <w:tcW w:w="851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AE7D19" w:rsidRPr="00D5066B" w:rsidRDefault="00AE7D19" w:rsidP="00FB2F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AE7D19" w:rsidRPr="00D5066B" w:rsidRDefault="00AE7D19" w:rsidP="00FB2F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AE7D19" w:rsidRPr="00D5066B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AE7D19" w:rsidRDefault="00AE7D19" w:rsidP="00FB2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AE7D19" w:rsidTr="00FB2FB6">
        <w:tc>
          <w:tcPr>
            <w:tcW w:w="851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E7D19" w:rsidRPr="007D18BC" w:rsidRDefault="00AE7D19" w:rsidP="00FB2FB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144D2" w:rsidTr="00FB2FB6">
        <w:tc>
          <w:tcPr>
            <w:tcW w:w="851" w:type="dxa"/>
          </w:tcPr>
          <w:p w:rsidR="009144D2" w:rsidRDefault="009144D2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144D2" w:rsidRDefault="009144D2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I</w:t>
            </w:r>
          </w:p>
        </w:tc>
        <w:tc>
          <w:tcPr>
            <w:tcW w:w="2268" w:type="dxa"/>
          </w:tcPr>
          <w:p w:rsidR="009144D2" w:rsidRDefault="009144D2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9144D2" w:rsidRDefault="009144D2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9144D2" w:rsidRPr="00285D70" w:rsidRDefault="009144D2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3,25</w:t>
            </w:r>
          </w:p>
        </w:tc>
        <w:tc>
          <w:tcPr>
            <w:tcW w:w="708" w:type="dxa"/>
          </w:tcPr>
          <w:p w:rsidR="009144D2" w:rsidRDefault="009144D2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144D2" w:rsidTr="00FB2FB6">
        <w:tc>
          <w:tcPr>
            <w:tcW w:w="851" w:type="dxa"/>
          </w:tcPr>
          <w:p w:rsidR="009144D2" w:rsidRDefault="009144D2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144D2" w:rsidRDefault="009144D2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US</w:t>
            </w:r>
          </w:p>
        </w:tc>
        <w:tc>
          <w:tcPr>
            <w:tcW w:w="2268" w:type="dxa"/>
          </w:tcPr>
          <w:p w:rsidR="009144D2" w:rsidRDefault="009144D2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9144D2" w:rsidRDefault="009144D2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9144D2" w:rsidRDefault="009144D2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2,96</w:t>
            </w:r>
          </w:p>
        </w:tc>
        <w:tc>
          <w:tcPr>
            <w:tcW w:w="708" w:type="dxa"/>
          </w:tcPr>
          <w:p w:rsidR="009144D2" w:rsidRDefault="009144D2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F677B" w:rsidTr="00FB2FB6">
        <w:tc>
          <w:tcPr>
            <w:tcW w:w="851" w:type="dxa"/>
          </w:tcPr>
          <w:p w:rsidR="009F677B" w:rsidRDefault="009F677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F677B" w:rsidRDefault="009F677B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SZA</w:t>
            </w:r>
          </w:p>
        </w:tc>
        <w:tc>
          <w:tcPr>
            <w:tcW w:w="2268" w:type="dxa"/>
          </w:tcPr>
          <w:p w:rsidR="009F677B" w:rsidRDefault="009F677B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BASTIAN</w:t>
            </w:r>
          </w:p>
        </w:tc>
        <w:tc>
          <w:tcPr>
            <w:tcW w:w="992" w:type="dxa"/>
          </w:tcPr>
          <w:p w:rsidR="009F677B" w:rsidRDefault="009F677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F677B" w:rsidRDefault="009F677B" w:rsidP="00D97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9F677B" w:rsidRDefault="009F677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3,65</w:t>
            </w:r>
          </w:p>
        </w:tc>
        <w:tc>
          <w:tcPr>
            <w:tcW w:w="708" w:type="dxa"/>
          </w:tcPr>
          <w:p w:rsidR="009F677B" w:rsidRDefault="009F677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F677B" w:rsidTr="00FB2FB6">
        <w:tc>
          <w:tcPr>
            <w:tcW w:w="851" w:type="dxa"/>
          </w:tcPr>
          <w:p w:rsidR="009F677B" w:rsidRDefault="009F677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F677B" w:rsidRDefault="009F677B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EK</w:t>
            </w:r>
          </w:p>
        </w:tc>
        <w:tc>
          <w:tcPr>
            <w:tcW w:w="2268" w:type="dxa"/>
          </w:tcPr>
          <w:p w:rsidR="009F677B" w:rsidRDefault="009F677B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992" w:type="dxa"/>
          </w:tcPr>
          <w:p w:rsidR="009F677B" w:rsidRDefault="009F677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F677B" w:rsidRDefault="009F677B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9F677B" w:rsidRDefault="009F677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3,96</w:t>
            </w:r>
          </w:p>
        </w:tc>
        <w:tc>
          <w:tcPr>
            <w:tcW w:w="708" w:type="dxa"/>
          </w:tcPr>
          <w:p w:rsidR="009F677B" w:rsidRDefault="009F677B" w:rsidP="00FB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AE7D19" w:rsidRDefault="00AE7D19" w:rsidP="00E23585"/>
    <w:p w:rsidR="003913CE" w:rsidRDefault="003913CE" w:rsidP="00E23585"/>
    <w:p w:rsidR="003913CE" w:rsidRDefault="003913CE" w:rsidP="00E23585"/>
    <w:p w:rsidR="003913CE" w:rsidRPr="00D74A1D" w:rsidRDefault="003913CE" w:rsidP="003913CE">
      <w:pPr>
        <w:spacing w:after="0"/>
        <w:jc w:val="center"/>
        <w:rPr>
          <w:rFonts w:ascii="Franklin Gothic Heavy" w:hAnsi="Franklin Gothic Heavy" w:cs="Times New Roman"/>
          <w:b/>
          <w:sz w:val="40"/>
          <w:szCs w:val="40"/>
        </w:rPr>
      </w:pPr>
      <w:r>
        <w:rPr>
          <w:rFonts w:ascii="Franklin Gothic Heavy" w:hAnsi="Franklin Gothic Heavy" w:cs="Times New Roman"/>
          <w:b/>
          <w:sz w:val="40"/>
          <w:szCs w:val="40"/>
        </w:rPr>
        <w:lastRenderedPageBreak/>
        <w:t>1</w:t>
      </w:r>
      <w:r w:rsidRPr="00D74A1D">
        <w:rPr>
          <w:rFonts w:ascii="Franklin Gothic Heavy" w:hAnsi="Franklin Gothic Heavy" w:cs="Times New Roman"/>
          <w:b/>
          <w:sz w:val="40"/>
          <w:szCs w:val="40"/>
        </w:rPr>
        <w:t xml:space="preserve">   EDYCJA   GRAND   PRIX   KNUROWA             </w:t>
      </w:r>
      <w:r>
        <w:rPr>
          <w:rFonts w:ascii="Franklin Gothic Heavy" w:hAnsi="Franklin Gothic Heavy" w:cs="Times New Roman"/>
          <w:b/>
          <w:sz w:val="40"/>
          <w:szCs w:val="40"/>
        </w:rPr>
        <w:t xml:space="preserve">             W   PŁYWANIU   2008   -   2009</w:t>
      </w:r>
      <w:r w:rsidRPr="00D74A1D">
        <w:rPr>
          <w:rFonts w:ascii="Franklin Gothic Heavy" w:hAnsi="Franklin Gothic Heavy" w:cs="Times New Roman"/>
          <w:b/>
          <w:sz w:val="40"/>
          <w:szCs w:val="40"/>
        </w:rPr>
        <w:t xml:space="preserve">   </w:t>
      </w:r>
    </w:p>
    <w:p w:rsidR="003913CE" w:rsidRDefault="003913CE" w:rsidP="003913CE">
      <w:pPr>
        <w:pBdr>
          <w:bottom w:val="double" w:sz="6" w:space="1" w:color="auto"/>
        </w:pBdr>
        <w:jc w:val="center"/>
        <w:rPr>
          <w:rFonts w:ascii="Engravers MT" w:hAnsi="Engravers MT" w:cs="Times New Roman"/>
          <w:b/>
          <w:i/>
          <w:sz w:val="32"/>
          <w:szCs w:val="32"/>
        </w:rPr>
      </w:pPr>
      <w:r>
        <w:rPr>
          <w:rFonts w:ascii="Engravers MT" w:hAnsi="Engravers MT" w:cs="Times New Roman"/>
          <w:b/>
          <w:i/>
          <w:sz w:val="32"/>
          <w:szCs w:val="32"/>
        </w:rPr>
        <w:t>RUNDA   5</w:t>
      </w:r>
      <w:r w:rsidRPr="00D74A1D">
        <w:rPr>
          <w:rFonts w:ascii="Engravers MT" w:hAnsi="Engravers MT" w:cs="Times New Roman"/>
          <w:b/>
          <w:i/>
          <w:sz w:val="32"/>
          <w:szCs w:val="32"/>
        </w:rPr>
        <w:t xml:space="preserve">   -   </w:t>
      </w:r>
      <w:r>
        <w:rPr>
          <w:rFonts w:ascii="Engravers MT" w:hAnsi="Engravers MT" w:cs="Times New Roman"/>
          <w:b/>
          <w:i/>
          <w:sz w:val="32"/>
          <w:szCs w:val="32"/>
        </w:rPr>
        <w:t>21.03.2009</w:t>
      </w:r>
      <w:r w:rsidRPr="00D74A1D">
        <w:rPr>
          <w:rFonts w:ascii="Engravers MT" w:hAnsi="Engravers MT" w:cs="Times New Roman"/>
          <w:b/>
          <w:i/>
          <w:sz w:val="32"/>
          <w:szCs w:val="32"/>
        </w:rPr>
        <w:t>.</w:t>
      </w:r>
    </w:p>
    <w:p w:rsidR="003913CE" w:rsidRPr="00045927" w:rsidRDefault="003913CE" w:rsidP="00C631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3913CE" w:rsidRPr="00C35157" w:rsidRDefault="003913CE" w:rsidP="00431997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 w:rsidRPr="00C35157">
        <w:rPr>
          <w:rFonts w:ascii="Wide Latin" w:hAnsi="Wide Latin"/>
          <w:i/>
          <w:sz w:val="32"/>
          <w:szCs w:val="32"/>
        </w:rPr>
        <w:t>KLASY     I  -  III</w:t>
      </w:r>
    </w:p>
    <w:p w:rsidR="003913CE" w:rsidRDefault="003913CE" w:rsidP="003913CE">
      <w:pPr>
        <w:rPr>
          <w:b/>
          <w:i/>
          <w:sz w:val="20"/>
          <w:szCs w:val="20"/>
          <w:u w:val="single"/>
        </w:rPr>
      </w:pPr>
    </w:p>
    <w:p w:rsidR="003913CE" w:rsidRPr="007354BE" w:rsidRDefault="003913CE" w:rsidP="003913CE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I   1999 - 2001              </w:t>
      </w:r>
      <w:r w:rsidRPr="007354BE">
        <w:rPr>
          <w:rFonts w:ascii="Franklin Gothic Heavy" w:hAnsi="Franklin Gothic Heavy"/>
          <w:b/>
          <w:i/>
          <w:sz w:val="28"/>
          <w:szCs w:val="28"/>
        </w:rPr>
        <w:t>25 M   STYL   DOWOLNY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268"/>
        <w:gridCol w:w="992"/>
        <w:gridCol w:w="993"/>
        <w:gridCol w:w="1134"/>
        <w:gridCol w:w="708"/>
      </w:tblGrid>
      <w:tr w:rsidR="003913CE" w:rsidTr="008912D0">
        <w:tc>
          <w:tcPr>
            <w:tcW w:w="851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3913CE" w:rsidRPr="00D5066B" w:rsidRDefault="003913CE" w:rsidP="008912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3913CE" w:rsidRPr="00D5066B" w:rsidRDefault="003913CE" w:rsidP="008912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3913CE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3913CE" w:rsidTr="008912D0">
        <w:tc>
          <w:tcPr>
            <w:tcW w:w="851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55FA0" w:rsidTr="008912D0">
        <w:tc>
          <w:tcPr>
            <w:tcW w:w="851" w:type="dxa"/>
          </w:tcPr>
          <w:p w:rsidR="00155FA0" w:rsidRDefault="00155FA0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55FA0" w:rsidRDefault="00155FA0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CHACZEK</w:t>
            </w:r>
          </w:p>
        </w:tc>
        <w:tc>
          <w:tcPr>
            <w:tcW w:w="2268" w:type="dxa"/>
          </w:tcPr>
          <w:p w:rsidR="00155FA0" w:rsidRDefault="00155FA0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155FA0" w:rsidRDefault="00155FA0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155FA0" w:rsidRDefault="00155FA0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55FA0" w:rsidRPr="00285D70" w:rsidRDefault="00155FA0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21</w:t>
            </w:r>
          </w:p>
        </w:tc>
        <w:tc>
          <w:tcPr>
            <w:tcW w:w="708" w:type="dxa"/>
          </w:tcPr>
          <w:p w:rsidR="00155FA0" w:rsidRDefault="00155FA0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55FA0" w:rsidTr="008912D0">
        <w:tc>
          <w:tcPr>
            <w:tcW w:w="851" w:type="dxa"/>
          </w:tcPr>
          <w:p w:rsidR="00155FA0" w:rsidRDefault="00155FA0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268" w:type="dxa"/>
          </w:tcPr>
          <w:p w:rsidR="00155FA0" w:rsidRDefault="00155FA0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BER</w:t>
            </w:r>
          </w:p>
        </w:tc>
        <w:tc>
          <w:tcPr>
            <w:tcW w:w="2268" w:type="dxa"/>
          </w:tcPr>
          <w:p w:rsidR="00155FA0" w:rsidRDefault="00155FA0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A</w:t>
            </w:r>
          </w:p>
        </w:tc>
        <w:tc>
          <w:tcPr>
            <w:tcW w:w="992" w:type="dxa"/>
          </w:tcPr>
          <w:p w:rsidR="00155FA0" w:rsidRDefault="00155FA0" w:rsidP="00891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55FA0" w:rsidRDefault="00155FA0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BNIK</w:t>
            </w:r>
          </w:p>
        </w:tc>
        <w:tc>
          <w:tcPr>
            <w:tcW w:w="1134" w:type="dxa"/>
          </w:tcPr>
          <w:p w:rsidR="00155FA0" w:rsidRPr="00285D70" w:rsidRDefault="00155FA0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43</w:t>
            </w:r>
          </w:p>
        </w:tc>
        <w:tc>
          <w:tcPr>
            <w:tcW w:w="708" w:type="dxa"/>
          </w:tcPr>
          <w:p w:rsidR="00155FA0" w:rsidRDefault="00155FA0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55FA0" w:rsidTr="008912D0">
        <w:tc>
          <w:tcPr>
            <w:tcW w:w="851" w:type="dxa"/>
          </w:tcPr>
          <w:p w:rsidR="00155FA0" w:rsidRDefault="00155FA0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55FA0" w:rsidRDefault="00155FA0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SZNIEWSKA</w:t>
            </w:r>
          </w:p>
        </w:tc>
        <w:tc>
          <w:tcPr>
            <w:tcW w:w="2268" w:type="dxa"/>
          </w:tcPr>
          <w:p w:rsidR="00155FA0" w:rsidRDefault="00155FA0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</w:t>
            </w:r>
          </w:p>
        </w:tc>
        <w:tc>
          <w:tcPr>
            <w:tcW w:w="992" w:type="dxa"/>
          </w:tcPr>
          <w:p w:rsidR="00155FA0" w:rsidRDefault="00155FA0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155FA0" w:rsidRDefault="00155FA0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55FA0" w:rsidRDefault="00155FA0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99</w:t>
            </w:r>
          </w:p>
        </w:tc>
        <w:tc>
          <w:tcPr>
            <w:tcW w:w="708" w:type="dxa"/>
          </w:tcPr>
          <w:p w:rsidR="00155FA0" w:rsidRDefault="00155FA0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5960AD" w:rsidTr="008912D0">
        <w:tc>
          <w:tcPr>
            <w:tcW w:w="851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960AD" w:rsidRDefault="005960AD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RMEL</w:t>
            </w:r>
          </w:p>
        </w:tc>
        <w:tc>
          <w:tcPr>
            <w:tcW w:w="2268" w:type="dxa"/>
          </w:tcPr>
          <w:p w:rsidR="005960AD" w:rsidRDefault="005960AD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5960AD" w:rsidRDefault="005960AD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03</w:t>
            </w:r>
          </w:p>
        </w:tc>
        <w:tc>
          <w:tcPr>
            <w:tcW w:w="708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5960AD" w:rsidTr="008912D0">
        <w:tc>
          <w:tcPr>
            <w:tcW w:w="851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960AD" w:rsidRDefault="005960AD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ZEK</w:t>
            </w:r>
          </w:p>
        </w:tc>
        <w:tc>
          <w:tcPr>
            <w:tcW w:w="2268" w:type="dxa"/>
          </w:tcPr>
          <w:p w:rsidR="005960AD" w:rsidRDefault="005960AD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5960AD" w:rsidRDefault="005960AD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5960AD" w:rsidRPr="00285D70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34</w:t>
            </w:r>
          </w:p>
        </w:tc>
        <w:tc>
          <w:tcPr>
            <w:tcW w:w="708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5960AD" w:rsidTr="008912D0">
        <w:tc>
          <w:tcPr>
            <w:tcW w:w="851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960AD" w:rsidRDefault="005960AD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</w:t>
            </w:r>
          </w:p>
        </w:tc>
        <w:tc>
          <w:tcPr>
            <w:tcW w:w="2268" w:type="dxa"/>
          </w:tcPr>
          <w:p w:rsidR="005960AD" w:rsidRDefault="005960AD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5960AD" w:rsidRDefault="005960AD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72</w:t>
            </w:r>
          </w:p>
        </w:tc>
        <w:tc>
          <w:tcPr>
            <w:tcW w:w="708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960AD" w:rsidTr="008912D0">
        <w:tc>
          <w:tcPr>
            <w:tcW w:w="851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960AD" w:rsidRDefault="005960AD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ŁAJKOWSKA</w:t>
            </w:r>
          </w:p>
        </w:tc>
        <w:tc>
          <w:tcPr>
            <w:tcW w:w="2268" w:type="dxa"/>
          </w:tcPr>
          <w:p w:rsidR="005960AD" w:rsidRDefault="005960AD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5960AD" w:rsidRDefault="005960AD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81</w:t>
            </w:r>
          </w:p>
        </w:tc>
        <w:tc>
          <w:tcPr>
            <w:tcW w:w="708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960AD" w:rsidTr="008912D0">
        <w:tc>
          <w:tcPr>
            <w:tcW w:w="851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960AD" w:rsidRDefault="005960AD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CH</w:t>
            </w:r>
          </w:p>
        </w:tc>
        <w:tc>
          <w:tcPr>
            <w:tcW w:w="2268" w:type="dxa"/>
          </w:tcPr>
          <w:p w:rsidR="005960AD" w:rsidRDefault="005960AD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5960AD" w:rsidRDefault="005960AD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47</w:t>
            </w:r>
          </w:p>
        </w:tc>
        <w:tc>
          <w:tcPr>
            <w:tcW w:w="708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960AD" w:rsidTr="008912D0">
        <w:tc>
          <w:tcPr>
            <w:tcW w:w="851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960AD" w:rsidRDefault="005960AD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RZEJEWSKA</w:t>
            </w:r>
          </w:p>
        </w:tc>
        <w:tc>
          <w:tcPr>
            <w:tcW w:w="2268" w:type="dxa"/>
          </w:tcPr>
          <w:p w:rsidR="005960AD" w:rsidRDefault="005960AD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5960AD" w:rsidRDefault="005960AD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65</w:t>
            </w:r>
          </w:p>
        </w:tc>
        <w:tc>
          <w:tcPr>
            <w:tcW w:w="708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960AD" w:rsidTr="008912D0">
        <w:tc>
          <w:tcPr>
            <w:tcW w:w="851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960AD" w:rsidRDefault="005960AD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MOR</w:t>
            </w:r>
          </w:p>
        </w:tc>
        <w:tc>
          <w:tcPr>
            <w:tcW w:w="2268" w:type="dxa"/>
          </w:tcPr>
          <w:p w:rsidR="005960AD" w:rsidRDefault="005960AD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5960AD" w:rsidRDefault="005960AD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59</w:t>
            </w:r>
          </w:p>
        </w:tc>
        <w:tc>
          <w:tcPr>
            <w:tcW w:w="708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960AD" w:rsidTr="008912D0">
        <w:tc>
          <w:tcPr>
            <w:tcW w:w="851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5960AD" w:rsidRDefault="005960AD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PA</w:t>
            </w:r>
          </w:p>
        </w:tc>
        <w:tc>
          <w:tcPr>
            <w:tcW w:w="2268" w:type="dxa"/>
          </w:tcPr>
          <w:p w:rsidR="005960AD" w:rsidRDefault="005960AD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5960AD" w:rsidRDefault="005960AD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41</w:t>
            </w:r>
          </w:p>
        </w:tc>
        <w:tc>
          <w:tcPr>
            <w:tcW w:w="708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960AD" w:rsidTr="008912D0">
        <w:tc>
          <w:tcPr>
            <w:tcW w:w="851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5960AD" w:rsidRDefault="005960AD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EPKI</w:t>
            </w:r>
          </w:p>
        </w:tc>
        <w:tc>
          <w:tcPr>
            <w:tcW w:w="2268" w:type="dxa"/>
          </w:tcPr>
          <w:p w:rsidR="005960AD" w:rsidRDefault="005960AD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5960AD" w:rsidRDefault="005960AD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97</w:t>
            </w:r>
          </w:p>
        </w:tc>
        <w:tc>
          <w:tcPr>
            <w:tcW w:w="708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960AD" w:rsidTr="008912D0">
        <w:tc>
          <w:tcPr>
            <w:tcW w:w="851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5960AD" w:rsidRDefault="005960AD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LIK</w:t>
            </w:r>
          </w:p>
        </w:tc>
        <w:tc>
          <w:tcPr>
            <w:tcW w:w="2268" w:type="dxa"/>
          </w:tcPr>
          <w:p w:rsidR="005960AD" w:rsidRDefault="005960AD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5960AD" w:rsidRDefault="005960AD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74</w:t>
            </w:r>
          </w:p>
        </w:tc>
        <w:tc>
          <w:tcPr>
            <w:tcW w:w="708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960AD" w:rsidTr="008912D0">
        <w:tc>
          <w:tcPr>
            <w:tcW w:w="851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5960AD" w:rsidRDefault="005960AD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NATIUK</w:t>
            </w:r>
          </w:p>
        </w:tc>
        <w:tc>
          <w:tcPr>
            <w:tcW w:w="2268" w:type="dxa"/>
          </w:tcPr>
          <w:p w:rsidR="005960AD" w:rsidRDefault="005960AD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</w:t>
            </w:r>
          </w:p>
        </w:tc>
        <w:tc>
          <w:tcPr>
            <w:tcW w:w="992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5960AD" w:rsidRDefault="005960AD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84</w:t>
            </w:r>
          </w:p>
        </w:tc>
        <w:tc>
          <w:tcPr>
            <w:tcW w:w="708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960AD" w:rsidTr="008912D0">
        <w:tc>
          <w:tcPr>
            <w:tcW w:w="851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5960AD" w:rsidRDefault="005960AD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CZOTOK</w:t>
            </w:r>
          </w:p>
        </w:tc>
        <w:tc>
          <w:tcPr>
            <w:tcW w:w="2268" w:type="dxa"/>
          </w:tcPr>
          <w:p w:rsidR="005960AD" w:rsidRDefault="005960AD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A</w:t>
            </w:r>
          </w:p>
        </w:tc>
        <w:tc>
          <w:tcPr>
            <w:tcW w:w="992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5960AD" w:rsidRDefault="005960AD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56</w:t>
            </w:r>
          </w:p>
        </w:tc>
        <w:tc>
          <w:tcPr>
            <w:tcW w:w="708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960AD" w:rsidTr="008912D0">
        <w:tc>
          <w:tcPr>
            <w:tcW w:w="851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5960AD" w:rsidRDefault="005960AD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OTA</w:t>
            </w:r>
          </w:p>
        </w:tc>
        <w:tc>
          <w:tcPr>
            <w:tcW w:w="2268" w:type="dxa"/>
          </w:tcPr>
          <w:p w:rsidR="005960AD" w:rsidRDefault="005960AD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960AD" w:rsidRDefault="005960AD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16</w:t>
            </w:r>
          </w:p>
        </w:tc>
        <w:tc>
          <w:tcPr>
            <w:tcW w:w="708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960AD" w:rsidTr="008912D0">
        <w:tc>
          <w:tcPr>
            <w:tcW w:w="851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5960AD" w:rsidRDefault="005960AD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268" w:type="dxa"/>
          </w:tcPr>
          <w:p w:rsidR="005960AD" w:rsidRDefault="005960AD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A</w:t>
            </w:r>
          </w:p>
        </w:tc>
        <w:tc>
          <w:tcPr>
            <w:tcW w:w="992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5960AD" w:rsidRDefault="005960AD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67</w:t>
            </w:r>
          </w:p>
        </w:tc>
        <w:tc>
          <w:tcPr>
            <w:tcW w:w="708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960AD" w:rsidTr="008912D0">
        <w:tc>
          <w:tcPr>
            <w:tcW w:w="851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5960AD" w:rsidRDefault="005960AD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KOSZ</w:t>
            </w:r>
          </w:p>
        </w:tc>
        <w:tc>
          <w:tcPr>
            <w:tcW w:w="2268" w:type="dxa"/>
          </w:tcPr>
          <w:p w:rsidR="005960AD" w:rsidRDefault="005960AD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5960AD" w:rsidRDefault="005960AD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46</w:t>
            </w:r>
          </w:p>
        </w:tc>
        <w:tc>
          <w:tcPr>
            <w:tcW w:w="708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3913CE" w:rsidRDefault="003913CE" w:rsidP="003913CE"/>
    <w:p w:rsidR="003913CE" w:rsidRPr="007354BE" w:rsidRDefault="003913CE" w:rsidP="003913CE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I   1999 - 2001                    </w:t>
      </w:r>
      <w:r w:rsidRPr="007354BE">
        <w:rPr>
          <w:rFonts w:ascii="Franklin Gothic Heavy" w:hAnsi="Franklin Gothic Heavy"/>
          <w:b/>
          <w:i/>
          <w:sz w:val="28"/>
          <w:szCs w:val="28"/>
        </w:rPr>
        <w:t>25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M   STYL   DOWOLN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268"/>
        <w:gridCol w:w="992"/>
        <w:gridCol w:w="993"/>
        <w:gridCol w:w="1134"/>
        <w:gridCol w:w="708"/>
      </w:tblGrid>
      <w:tr w:rsidR="003913CE" w:rsidTr="008912D0">
        <w:tc>
          <w:tcPr>
            <w:tcW w:w="851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3913CE" w:rsidRPr="00D5066B" w:rsidRDefault="003913CE" w:rsidP="008912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3913CE" w:rsidRPr="00D5066B" w:rsidRDefault="003913CE" w:rsidP="008912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3913CE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3913CE" w:rsidTr="008912D0">
        <w:tc>
          <w:tcPr>
            <w:tcW w:w="851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3913CE" w:rsidTr="008912D0">
        <w:tc>
          <w:tcPr>
            <w:tcW w:w="851" w:type="dxa"/>
          </w:tcPr>
          <w:p w:rsidR="003913CE" w:rsidRDefault="003913CE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913CE" w:rsidRDefault="003913CE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KOWSKI</w:t>
            </w:r>
          </w:p>
        </w:tc>
        <w:tc>
          <w:tcPr>
            <w:tcW w:w="2268" w:type="dxa"/>
          </w:tcPr>
          <w:p w:rsidR="003913CE" w:rsidRDefault="003913CE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3913CE" w:rsidRDefault="003913CE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3913CE" w:rsidRDefault="003913CE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3913CE" w:rsidRDefault="00513354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66</w:t>
            </w:r>
          </w:p>
        </w:tc>
        <w:tc>
          <w:tcPr>
            <w:tcW w:w="708" w:type="dxa"/>
          </w:tcPr>
          <w:p w:rsidR="003913CE" w:rsidRDefault="003913CE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0650F" w:rsidTr="008912D0">
        <w:tc>
          <w:tcPr>
            <w:tcW w:w="851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0650F" w:rsidRDefault="0090650F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HECKI</w:t>
            </w:r>
          </w:p>
        </w:tc>
        <w:tc>
          <w:tcPr>
            <w:tcW w:w="2268" w:type="dxa"/>
          </w:tcPr>
          <w:p w:rsidR="0090650F" w:rsidRDefault="0090650F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SŁAW</w:t>
            </w:r>
          </w:p>
        </w:tc>
        <w:tc>
          <w:tcPr>
            <w:tcW w:w="992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0650F" w:rsidRDefault="0090650F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90650F" w:rsidRPr="00285D70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59</w:t>
            </w:r>
          </w:p>
        </w:tc>
        <w:tc>
          <w:tcPr>
            <w:tcW w:w="708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0650F" w:rsidTr="008912D0">
        <w:tc>
          <w:tcPr>
            <w:tcW w:w="851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0650F" w:rsidRDefault="0090650F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268" w:type="dxa"/>
          </w:tcPr>
          <w:p w:rsidR="0090650F" w:rsidRDefault="0090650F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90650F" w:rsidRDefault="0090650F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73</w:t>
            </w:r>
          </w:p>
        </w:tc>
        <w:tc>
          <w:tcPr>
            <w:tcW w:w="708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0650F" w:rsidTr="008912D0">
        <w:tc>
          <w:tcPr>
            <w:tcW w:w="851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0650F" w:rsidRDefault="0090650F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ĄSIK</w:t>
            </w:r>
          </w:p>
        </w:tc>
        <w:tc>
          <w:tcPr>
            <w:tcW w:w="2268" w:type="dxa"/>
          </w:tcPr>
          <w:p w:rsidR="0090650F" w:rsidRDefault="0090650F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0650F" w:rsidRDefault="0090650F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59</w:t>
            </w:r>
          </w:p>
        </w:tc>
        <w:tc>
          <w:tcPr>
            <w:tcW w:w="708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0650F" w:rsidTr="008912D0">
        <w:tc>
          <w:tcPr>
            <w:tcW w:w="851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0650F" w:rsidRDefault="0090650F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ICKI</w:t>
            </w:r>
          </w:p>
        </w:tc>
        <w:tc>
          <w:tcPr>
            <w:tcW w:w="2268" w:type="dxa"/>
          </w:tcPr>
          <w:p w:rsidR="0090650F" w:rsidRDefault="0090650F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BASTIAN</w:t>
            </w:r>
          </w:p>
        </w:tc>
        <w:tc>
          <w:tcPr>
            <w:tcW w:w="992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28</w:t>
            </w:r>
          </w:p>
        </w:tc>
        <w:tc>
          <w:tcPr>
            <w:tcW w:w="708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7E77C6" w:rsidTr="008912D0">
        <w:tc>
          <w:tcPr>
            <w:tcW w:w="851" w:type="dxa"/>
          </w:tcPr>
          <w:p w:rsidR="007E77C6" w:rsidRDefault="007E77C6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E77C6" w:rsidRDefault="007E77C6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CHA</w:t>
            </w:r>
          </w:p>
        </w:tc>
        <w:tc>
          <w:tcPr>
            <w:tcW w:w="2268" w:type="dxa"/>
          </w:tcPr>
          <w:p w:rsidR="007E77C6" w:rsidRDefault="007E77C6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7E77C6" w:rsidRDefault="007E77C6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7E77C6" w:rsidRDefault="007E77C6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7E77C6" w:rsidRDefault="007E77C6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90</w:t>
            </w:r>
          </w:p>
        </w:tc>
        <w:tc>
          <w:tcPr>
            <w:tcW w:w="708" w:type="dxa"/>
          </w:tcPr>
          <w:p w:rsidR="007E77C6" w:rsidRDefault="007E77C6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7E77C6" w:rsidTr="008912D0">
        <w:tc>
          <w:tcPr>
            <w:tcW w:w="851" w:type="dxa"/>
          </w:tcPr>
          <w:p w:rsidR="007E77C6" w:rsidRDefault="007E77C6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268" w:type="dxa"/>
          </w:tcPr>
          <w:p w:rsidR="007E77C6" w:rsidRDefault="007E77C6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YŚ</w:t>
            </w:r>
          </w:p>
        </w:tc>
        <w:tc>
          <w:tcPr>
            <w:tcW w:w="2268" w:type="dxa"/>
          </w:tcPr>
          <w:p w:rsidR="007E77C6" w:rsidRDefault="007E77C6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7E77C6" w:rsidRDefault="007E77C6" w:rsidP="00891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E77C6" w:rsidRDefault="007E77C6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BNIK</w:t>
            </w:r>
          </w:p>
        </w:tc>
        <w:tc>
          <w:tcPr>
            <w:tcW w:w="1134" w:type="dxa"/>
          </w:tcPr>
          <w:p w:rsidR="007E77C6" w:rsidRDefault="007E77C6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63</w:t>
            </w:r>
          </w:p>
        </w:tc>
        <w:tc>
          <w:tcPr>
            <w:tcW w:w="708" w:type="dxa"/>
          </w:tcPr>
          <w:p w:rsidR="007E77C6" w:rsidRDefault="007E77C6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E77C6" w:rsidTr="008912D0">
        <w:tc>
          <w:tcPr>
            <w:tcW w:w="851" w:type="dxa"/>
          </w:tcPr>
          <w:p w:rsidR="007E77C6" w:rsidRDefault="007E77C6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7E77C6" w:rsidRDefault="007E77C6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RCIOCH</w:t>
            </w:r>
          </w:p>
        </w:tc>
        <w:tc>
          <w:tcPr>
            <w:tcW w:w="2268" w:type="dxa"/>
          </w:tcPr>
          <w:p w:rsidR="007E77C6" w:rsidRDefault="007E77C6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7E77C6" w:rsidRDefault="007E77C6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7E77C6" w:rsidRDefault="007E77C6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7E77C6" w:rsidRDefault="007E77C6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00</w:t>
            </w:r>
          </w:p>
        </w:tc>
        <w:tc>
          <w:tcPr>
            <w:tcW w:w="708" w:type="dxa"/>
          </w:tcPr>
          <w:p w:rsidR="007E77C6" w:rsidRDefault="007E77C6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E77C6" w:rsidTr="008912D0">
        <w:tc>
          <w:tcPr>
            <w:tcW w:w="851" w:type="dxa"/>
          </w:tcPr>
          <w:p w:rsidR="007E77C6" w:rsidRDefault="007E77C6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7E77C6" w:rsidRDefault="007E77C6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ULA</w:t>
            </w:r>
          </w:p>
        </w:tc>
        <w:tc>
          <w:tcPr>
            <w:tcW w:w="2268" w:type="dxa"/>
          </w:tcPr>
          <w:p w:rsidR="007E77C6" w:rsidRDefault="007E77C6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</w:t>
            </w:r>
          </w:p>
        </w:tc>
        <w:tc>
          <w:tcPr>
            <w:tcW w:w="992" w:type="dxa"/>
          </w:tcPr>
          <w:p w:rsidR="007E77C6" w:rsidRDefault="007E77C6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E77C6" w:rsidRDefault="007E77C6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E77C6" w:rsidRDefault="007E77C6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79</w:t>
            </w:r>
          </w:p>
        </w:tc>
        <w:tc>
          <w:tcPr>
            <w:tcW w:w="708" w:type="dxa"/>
          </w:tcPr>
          <w:p w:rsidR="007E77C6" w:rsidRDefault="007E77C6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E77C6" w:rsidTr="008912D0">
        <w:tc>
          <w:tcPr>
            <w:tcW w:w="851" w:type="dxa"/>
          </w:tcPr>
          <w:p w:rsidR="007E77C6" w:rsidRDefault="007E77C6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E77C6" w:rsidRDefault="007E77C6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268" w:type="dxa"/>
          </w:tcPr>
          <w:p w:rsidR="007E77C6" w:rsidRDefault="007E77C6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992" w:type="dxa"/>
          </w:tcPr>
          <w:p w:rsidR="007E77C6" w:rsidRDefault="007E77C6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7E77C6" w:rsidRDefault="007E77C6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7E77C6" w:rsidRDefault="007E77C6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84</w:t>
            </w:r>
          </w:p>
        </w:tc>
        <w:tc>
          <w:tcPr>
            <w:tcW w:w="708" w:type="dxa"/>
          </w:tcPr>
          <w:p w:rsidR="007E77C6" w:rsidRDefault="007E77C6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E77C6" w:rsidTr="008912D0">
        <w:tc>
          <w:tcPr>
            <w:tcW w:w="851" w:type="dxa"/>
          </w:tcPr>
          <w:p w:rsidR="007E77C6" w:rsidRDefault="007E77C6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7E77C6" w:rsidRDefault="007E77C6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268" w:type="dxa"/>
          </w:tcPr>
          <w:p w:rsidR="007E77C6" w:rsidRDefault="007E77C6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7E77C6" w:rsidRDefault="007E77C6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7E77C6" w:rsidRDefault="007E77C6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E77C6" w:rsidRDefault="007E77C6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12</w:t>
            </w:r>
          </w:p>
        </w:tc>
        <w:tc>
          <w:tcPr>
            <w:tcW w:w="708" w:type="dxa"/>
          </w:tcPr>
          <w:p w:rsidR="007E77C6" w:rsidRDefault="007E77C6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E77C6" w:rsidTr="008912D0">
        <w:tc>
          <w:tcPr>
            <w:tcW w:w="851" w:type="dxa"/>
          </w:tcPr>
          <w:p w:rsidR="007E77C6" w:rsidRDefault="007E77C6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7E77C6" w:rsidRDefault="007E77C6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LC</w:t>
            </w:r>
          </w:p>
        </w:tc>
        <w:tc>
          <w:tcPr>
            <w:tcW w:w="2268" w:type="dxa"/>
          </w:tcPr>
          <w:p w:rsidR="007E77C6" w:rsidRDefault="007E77C6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7E77C6" w:rsidRDefault="007E77C6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7E77C6" w:rsidRDefault="007E77C6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7E77C6" w:rsidRDefault="007E77C6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87</w:t>
            </w:r>
          </w:p>
        </w:tc>
        <w:tc>
          <w:tcPr>
            <w:tcW w:w="708" w:type="dxa"/>
          </w:tcPr>
          <w:p w:rsidR="007E77C6" w:rsidRDefault="007E77C6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E77C6" w:rsidTr="008912D0">
        <w:tc>
          <w:tcPr>
            <w:tcW w:w="851" w:type="dxa"/>
          </w:tcPr>
          <w:p w:rsidR="007E77C6" w:rsidRDefault="007E77C6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7E77C6" w:rsidRDefault="007E77C6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IŃSKI</w:t>
            </w:r>
          </w:p>
        </w:tc>
        <w:tc>
          <w:tcPr>
            <w:tcW w:w="2268" w:type="dxa"/>
          </w:tcPr>
          <w:p w:rsidR="007E77C6" w:rsidRDefault="007E77C6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992" w:type="dxa"/>
          </w:tcPr>
          <w:p w:rsidR="007E77C6" w:rsidRDefault="007E77C6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7E77C6" w:rsidRDefault="007E77C6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7E77C6" w:rsidRDefault="007E77C6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21</w:t>
            </w:r>
          </w:p>
        </w:tc>
        <w:tc>
          <w:tcPr>
            <w:tcW w:w="708" w:type="dxa"/>
          </w:tcPr>
          <w:p w:rsidR="007E77C6" w:rsidRDefault="007E77C6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3913CE" w:rsidRPr="007354BE" w:rsidRDefault="003913CE" w:rsidP="003913CE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lastRenderedPageBreak/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9 - 2001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268"/>
        <w:gridCol w:w="992"/>
        <w:gridCol w:w="993"/>
        <w:gridCol w:w="1134"/>
        <w:gridCol w:w="708"/>
      </w:tblGrid>
      <w:tr w:rsidR="003913CE" w:rsidTr="008912D0">
        <w:tc>
          <w:tcPr>
            <w:tcW w:w="851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3913CE" w:rsidRPr="00D5066B" w:rsidRDefault="003913CE" w:rsidP="008912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3913CE" w:rsidRPr="00D5066B" w:rsidRDefault="003913CE" w:rsidP="008912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3913CE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3913CE" w:rsidTr="008912D0">
        <w:tc>
          <w:tcPr>
            <w:tcW w:w="851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55FA0" w:rsidTr="008912D0">
        <w:tc>
          <w:tcPr>
            <w:tcW w:w="851" w:type="dxa"/>
          </w:tcPr>
          <w:p w:rsidR="00155FA0" w:rsidRDefault="00155FA0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55FA0" w:rsidRDefault="00155FA0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CHACZEK</w:t>
            </w:r>
          </w:p>
        </w:tc>
        <w:tc>
          <w:tcPr>
            <w:tcW w:w="2268" w:type="dxa"/>
          </w:tcPr>
          <w:p w:rsidR="00155FA0" w:rsidRDefault="00155FA0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155FA0" w:rsidRDefault="00155FA0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155FA0" w:rsidRDefault="00155FA0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55FA0" w:rsidRPr="00285D70" w:rsidRDefault="00155FA0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54</w:t>
            </w:r>
          </w:p>
        </w:tc>
        <w:tc>
          <w:tcPr>
            <w:tcW w:w="708" w:type="dxa"/>
          </w:tcPr>
          <w:p w:rsidR="00155FA0" w:rsidRDefault="00155FA0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0650F" w:rsidTr="008912D0">
        <w:tc>
          <w:tcPr>
            <w:tcW w:w="851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0650F" w:rsidRDefault="0090650F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RMEL</w:t>
            </w:r>
          </w:p>
        </w:tc>
        <w:tc>
          <w:tcPr>
            <w:tcW w:w="2268" w:type="dxa"/>
          </w:tcPr>
          <w:p w:rsidR="0090650F" w:rsidRDefault="0090650F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0650F" w:rsidRDefault="0090650F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90</w:t>
            </w:r>
          </w:p>
        </w:tc>
        <w:tc>
          <w:tcPr>
            <w:tcW w:w="708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0650F" w:rsidTr="008912D0">
        <w:tc>
          <w:tcPr>
            <w:tcW w:w="851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0650F" w:rsidRDefault="0090650F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ZEK</w:t>
            </w:r>
          </w:p>
        </w:tc>
        <w:tc>
          <w:tcPr>
            <w:tcW w:w="2268" w:type="dxa"/>
          </w:tcPr>
          <w:p w:rsidR="0090650F" w:rsidRDefault="0090650F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0650F" w:rsidRDefault="0090650F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55</w:t>
            </w:r>
          </w:p>
        </w:tc>
        <w:tc>
          <w:tcPr>
            <w:tcW w:w="708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0650F" w:rsidTr="008912D0">
        <w:tc>
          <w:tcPr>
            <w:tcW w:w="851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0650F" w:rsidRDefault="0090650F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</w:t>
            </w:r>
          </w:p>
        </w:tc>
        <w:tc>
          <w:tcPr>
            <w:tcW w:w="2268" w:type="dxa"/>
          </w:tcPr>
          <w:p w:rsidR="0090650F" w:rsidRDefault="0090650F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0650F" w:rsidRDefault="0090650F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08</w:t>
            </w:r>
          </w:p>
        </w:tc>
        <w:tc>
          <w:tcPr>
            <w:tcW w:w="708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0650F" w:rsidTr="008912D0">
        <w:tc>
          <w:tcPr>
            <w:tcW w:w="851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0650F" w:rsidRDefault="0090650F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SZNIEWSKA</w:t>
            </w:r>
          </w:p>
        </w:tc>
        <w:tc>
          <w:tcPr>
            <w:tcW w:w="2268" w:type="dxa"/>
          </w:tcPr>
          <w:p w:rsidR="0090650F" w:rsidRDefault="0090650F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</w:t>
            </w:r>
          </w:p>
        </w:tc>
        <w:tc>
          <w:tcPr>
            <w:tcW w:w="992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21</w:t>
            </w:r>
          </w:p>
        </w:tc>
        <w:tc>
          <w:tcPr>
            <w:tcW w:w="708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0650F" w:rsidTr="008912D0">
        <w:tc>
          <w:tcPr>
            <w:tcW w:w="851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0650F" w:rsidRDefault="0090650F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CH</w:t>
            </w:r>
          </w:p>
        </w:tc>
        <w:tc>
          <w:tcPr>
            <w:tcW w:w="2268" w:type="dxa"/>
          </w:tcPr>
          <w:p w:rsidR="0090650F" w:rsidRDefault="0090650F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0650F" w:rsidRDefault="0090650F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03</w:t>
            </w:r>
          </w:p>
        </w:tc>
        <w:tc>
          <w:tcPr>
            <w:tcW w:w="708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0650F" w:rsidTr="008912D0">
        <w:tc>
          <w:tcPr>
            <w:tcW w:w="851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0650F" w:rsidRDefault="0090650F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MOR</w:t>
            </w:r>
          </w:p>
        </w:tc>
        <w:tc>
          <w:tcPr>
            <w:tcW w:w="2268" w:type="dxa"/>
          </w:tcPr>
          <w:p w:rsidR="0090650F" w:rsidRDefault="0090650F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0650F" w:rsidRDefault="0090650F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18</w:t>
            </w:r>
          </w:p>
        </w:tc>
        <w:tc>
          <w:tcPr>
            <w:tcW w:w="708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0650F" w:rsidTr="008912D0">
        <w:tc>
          <w:tcPr>
            <w:tcW w:w="851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0650F" w:rsidRDefault="0090650F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KOSZ</w:t>
            </w:r>
          </w:p>
        </w:tc>
        <w:tc>
          <w:tcPr>
            <w:tcW w:w="2268" w:type="dxa"/>
          </w:tcPr>
          <w:p w:rsidR="0090650F" w:rsidRDefault="0090650F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0650F" w:rsidRDefault="0090650F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72</w:t>
            </w:r>
          </w:p>
        </w:tc>
        <w:tc>
          <w:tcPr>
            <w:tcW w:w="708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0650F" w:rsidTr="008912D0">
        <w:tc>
          <w:tcPr>
            <w:tcW w:w="851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0650F" w:rsidRDefault="0090650F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RZEJEWSKA</w:t>
            </w:r>
          </w:p>
        </w:tc>
        <w:tc>
          <w:tcPr>
            <w:tcW w:w="2268" w:type="dxa"/>
          </w:tcPr>
          <w:p w:rsidR="0090650F" w:rsidRDefault="0090650F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0650F" w:rsidRDefault="0090650F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00</w:t>
            </w:r>
          </w:p>
        </w:tc>
        <w:tc>
          <w:tcPr>
            <w:tcW w:w="708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0650F" w:rsidTr="008912D0">
        <w:tc>
          <w:tcPr>
            <w:tcW w:w="851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0650F" w:rsidRDefault="0090650F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EPKI</w:t>
            </w:r>
          </w:p>
        </w:tc>
        <w:tc>
          <w:tcPr>
            <w:tcW w:w="2268" w:type="dxa"/>
          </w:tcPr>
          <w:p w:rsidR="0090650F" w:rsidRDefault="0090650F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0650F" w:rsidRDefault="0090650F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56</w:t>
            </w:r>
          </w:p>
        </w:tc>
        <w:tc>
          <w:tcPr>
            <w:tcW w:w="708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0650F" w:rsidTr="008912D0">
        <w:tc>
          <w:tcPr>
            <w:tcW w:w="851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0650F" w:rsidRDefault="0090650F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PA</w:t>
            </w:r>
          </w:p>
        </w:tc>
        <w:tc>
          <w:tcPr>
            <w:tcW w:w="2268" w:type="dxa"/>
          </w:tcPr>
          <w:p w:rsidR="0090650F" w:rsidRDefault="0090650F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90650F" w:rsidRDefault="0090650F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72</w:t>
            </w:r>
          </w:p>
        </w:tc>
        <w:tc>
          <w:tcPr>
            <w:tcW w:w="708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0650F" w:rsidTr="008912D0">
        <w:tc>
          <w:tcPr>
            <w:tcW w:w="851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0650F" w:rsidRDefault="0090650F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LIK</w:t>
            </w:r>
          </w:p>
        </w:tc>
        <w:tc>
          <w:tcPr>
            <w:tcW w:w="2268" w:type="dxa"/>
          </w:tcPr>
          <w:p w:rsidR="0090650F" w:rsidRDefault="0090650F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0650F" w:rsidRDefault="0090650F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14</w:t>
            </w:r>
          </w:p>
        </w:tc>
        <w:tc>
          <w:tcPr>
            <w:tcW w:w="708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0650F" w:rsidTr="008912D0">
        <w:tc>
          <w:tcPr>
            <w:tcW w:w="851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0650F" w:rsidRDefault="0090650F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268" w:type="dxa"/>
          </w:tcPr>
          <w:p w:rsidR="0090650F" w:rsidRDefault="0090650F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A</w:t>
            </w:r>
          </w:p>
        </w:tc>
        <w:tc>
          <w:tcPr>
            <w:tcW w:w="992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0650F" w:rsidRDefault="0090650F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07</w:t>
            </w:r>
          </w:p>
        </w:tc>
        <w:tc>
          <w:tcPr>
            <w:tcW w:w="708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0650F" w:rsidTr="008912D0">
        <w:tc>
          <w:tcPr>
            <w:tcW w:w="851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0650F" w:rsidRDefault="0090650F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CZOTOK</w:t>
            </w:r>
          </w:p>
        </w:tc>
        <w:tc>
          <w:tcPr>
            <w:tcW w:w="2268" w:type="dxa"/>
          </w:tcPr>
          <w:p w:rsidR="0090650F" w:rsidRDefault="0090650F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A</w:t>
            </w:r>
          </w:p>
        </w:tc>
        <w:tc>
          <w:tcPr>
            <w:tcW w:w="992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0650F" w:rsidRDefault="0090650F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53</w:t>
            </w:r>
          </w:p>
        </w:tc>
        <w:tc>
          <w:tcPr>
            <w:tcW w:w="708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3913CE" w:rsidRDefault="003913CE" w:rsidP="003913CE"/>
    <w:p w:rsidR="003913CE" w:rsidRDefault="003913CE" w:rsidP="003913CE"/>
    <w:p w:rsidR="003913CE" w:rsidRPr="007354BE" w:rsidRDefault="003913CE" w:rsidP="003913CE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9 - 2001               25 M   STYL   GRZBIETOW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268"/>
        <w:gridCol w:w="992"/>
        <w:gridCol w:w="993"/>
        <w:gridCol w:w="1134"/>
        <w:gridCol w:w="708"/>
      </w:tblGrid>
      <w:tr w:rsidR="003913CE" w:rsidTr="008912D0">
        <w:tc>
          <w:tcPr>
            <w:tcW w:w="851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3913CE" w:rsidRPr="00D5066B" w:rsidRDefault="003913CE" w:rsidP="008912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3913CE" w:rsidRPr="00D5066B" w:rsidRDefault="003913CE" w:rsidP="008912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3913CE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3913CE" w:rsidTr="008912D0">
        <w:tc>
          <w:tcPr>
            <w:tcW w:w="851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3913CE" w:rsidTr="008912D0">
        <w:tc>
          <w:tcPr>
            <w:tcW w:w="851" w:type="dxa"/>
          </w:tcPr>
          <w:p w:rsidR="003913CE" w:rsidRDefault="003913CE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913CE" w:rsidRDefault="003913CE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KOWSKI</w:t>
            </w:r>
          </w:p>
        </w:tc>
        <w:tc>
          <w:tcPr>
            <w:tcW w:w="2268" w:type="dxa"/>
          </w:tcPr>
          <w:p w:rsidR="003913CE" w:rsidRDefault="003913CE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3913CE" w:rsidRDefault="003913CE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3913CE" w:rsidRDefault="003913CE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3913CE" w:rsidRDefault="003913CE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</w:t>
            </w:r>
            <w:r w:rsidR="003469E4">
              <w:rPr>
                <w:sz w:val="24"/>
                <w:szCs w:val="24"/>
              </w:rPr>
              <w:t>2,62</w:t>
            </w:r>
          </w:p>
        </w:tc>
        <w:tc>
          <w:tcPr>
            <w:tcW w:w="708" w:type="dxa"/>
          </w:tcPr>
          <w:p w:rsidR="003913CE" w:rsidRDefault="003913CE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2203B6" w:rsidTr="008912D0">
        <w:tc>
          <w:tcPr>
            <w:tcW w:w="851" w:type="dxa"/>
          </w:tcPr>
          <w:p w:rsidR="002203B6" w:rsidRDefault="002203B6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203B6" w:rsidRDefault="002203B6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ICKI</w:t>
            </w:r>
          </w:p>
        </w:tc>
        <w:tc>
          <w:tcPr>
            <w:tcW w:w="2268" w:type="dxa"/>
          </w:tcPr>
          <w:p w:rsidR="002203B6" w:rsidRDefault="002203B6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BASTIAN</w:t>
            </w:r>
          </w:p>
        </w:tc>
        <w:tc>
          <w:tcPr>
            <w:tcW w:w="992" w:type="dxa"/>
          </w:tcPr>
          <w:p w:rsidR="002203B6" w:rsidRDefault="002203B6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2203B6" w:rsidRDefault="002203B6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203B6" w:rsidRDefault="003469E4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38</w:t>
            </w:r>
          </w:p>
        </w:tc>
        <w:tc>
          <w:tcPr>
            <w:tcW w:w="708" w:type="dxa"/>
          </w:tcPr>
          <w:p w:rsidR="002203B6" w:rsidRDefault="002203B6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2203B6" w:rsidTr="008912D0">
        <w:tc>
          <w:tcPr>
            <w:tcW w:w="851" w:type="dxa"/>
          </w:tcPr>
          <w:p w:rsidR="002203B6" w:rsidRDefault="002203B6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268" w:type="dxa"/>
          </w:tcPr>
          <w:p w:rsidR="002203B6" w:rsidRDefault="002203B6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YŚ</w:t>
            </w:r>
          </w:p>
        </w:tc>
        <w:tc>
          <w:tcPr>
            <w:tcW w:w="2268" w:type="dxa"/>
          </w:tcPr>
          <w:p w:rsidR="002203B6" w:rsidRDefault="002203B6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2203B6" w:rsidRDefault="002203B6" w:rsidP="00891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203B6" w:rsidRDefault="002203B6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BNIK</w:t>
            </w:r>
          </w:p>
        </w:tc>
        <w:tc>
          <w:tcPr>
            <w:tcW w:w="1134" w:type="dxa"/>
          </w:tcPr>
          <w:p w:rsidR="002203B6" w:rsidRDefault="003469E4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15</w:t>
            </w:r>
          </w:p>
        </w:tc>
        <w:tc>
          <w:tcPr>
            <w:tcW w:w="708" w:type="dxa"/>
          </w:tcPr>
          <w:p w:rsidR="002203B6" w:rsidRDefault="002203B6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847EB" w:rsidTr="008912D0">
        <w:tc>
          <w:tcPr>
            <w:tcW w:w="851" w:type="dxa"/>
          </w:tcPr>
          <w:p w:rsidR="00B847EB" w:rsidRDefault="00B847E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847EB" w:rsidRDefault="00B847EB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268" w:type="dxa"/>
          </w:tcPr>
          <w:p w:rsidR="00B847EB" w:rsidRDefault="00B847EB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B847EB" w:rsidRDefault="00B847E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B847EB" w:rsidRDefault="00B847EB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847EB" w:rsidRDefault="00B847E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24</w:t>
            </w:r>
          </w:p>
        </w:tc>
        <w:tc>
          <w:tcPr>
            <w:tcW w:w="708" w:type="dxa"/>
          </w:tcPr>
          <w:p w:rsidR="00B847EB" w:rsidRDefault="00B847E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0650F" w:rsidTr="008912D0">
        <w:tc>
          <w:tcPr>
            <w:tcW w:w="851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0650F" w:rsidRDefault="0090650F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HECKI</w:t>
            </w:r>
          </w:p>
        </w:tc>
        <w:tc>
          <w:tcPr>
            <w:tcW w:w="2268" w:type="dxa"/>
          </w:tcPr>
          <w:p w:rsidR="0090650F" w:rsidRDefault="0090650F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SŁAW</w:t>
            </w:r>
          </w:p>
        </w:tc>
        <w:tc>
          <w:tcPr>
            <w:tcW w:w="992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0650F" w:rsidRDefault="0090650F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90650F" w:rsidRPr="00285D70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02</w:t>
            </w:r>
          </w:p>
        </w:tc>
        <w:tc>
          <w:tcPr>
            <w:tcW w:w="708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0650F" w:rsidTr="008912D0">
        <w:tc>
          <w:tcPr>
            <w:tcW w:w="851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0650F" w:rsidRDefault="0090650F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ULA</w:t>
            </w:r>
          </w:p>
        </w:tc>
        <w:tc>
          <w:tcPr>
            <w:tcW w:w="2268" w:type="dxa"/>
          </w:tcPr>
          <w:p w:rsidR="0090650F" w:rsidRDefault="0090650F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</w:t>
            </w:r>
          </w:p>
        </w:tc>
        <w:tc>
          <w:tcPr>
            <w:tcW w:w="992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0650F" w:rsidRDefault="0090650F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12</w:t>
            </w:r>
          </w:p>
        </w:tc>
        <w:tc>
          <w:tcPr>
            <w:tcW w:w="708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0650F" w:rsidTr="008912D0">
        <w:tc>
          <w:tcPr>
            <w:tcW w:w="851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0650F" w:rsidRDefault="0090650F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LC</w:t>
            </w:r>
          </w:p>
        </w:tc>
        <w:tc>
          <w:tcPr>
            <w:tcW w:w="2268" w:type="dxa"/>
          </w:tcPr>
          <w:p w:rsidR="0090650F" w:rsidRDefault="0090650F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0650F" w:rsidRDefault="0090650F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34</w:t>
            </w:r>
          </w:p>
        </w:tc>
        <w:tc>
          <w:tcPr>
            <w:tcW w:w="708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0650F" w:rsidTr="008912D0">
        <w:tc>
          <w:tcPr>
            <w:tcW w:w="851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0650F" w:rsidRDefault="0090650F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RCIOCH</w:t>
            </w:r>
          </w:p>
        </w:tc>
        <w:tc>
          <w:tcPr>
            <w:tcW w:w="2268" w:type="dxa"/>
          </w:tcPr>
          <w:p w:rsidR="0090650F" w:rsidRDefault="0090650F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0650F" w:rsidRDefault="0090650F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81</w:t>
            </w:r>
          </w:p>
        </w:tc>
        <w:tc>
          <w:tcPr>
            <w:tcW w:w="708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0650F" w:rsidTr="008912D0">
        <w:tc>
          <w:tcPr>
            <w:tcW w:w="851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0650F" w:rsidRDefault="0090650F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268" w:type="dxa"/>
          </w:tcPr>
          <w:p w:rsidR="0090650F" w:rsidRDefault="0090650F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992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0650F" w:rsidRDefault="0090650F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52</w:t>
            </w:r>
          </w:p>
        </w:tc>
        <w:tc>
          <w:tcPr>
            <w:tcW w:w="708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0650F" w:rsidTr="008912D0">
        <w:tc>
          <w:tcPr>
            <w:tcW w:w="851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0650F" w:rsidRDefault="0090650F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268" w:type="dxa"/>
          </w:tcPr>
          <w:p w:rsidR="0090650F" w:rsidRDefault="0090650F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90650F" w:rsidRDefault="0090650F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18</w:t>
            </w:r>
          </w:p>
        </w:tc>
        <w:tc>
          <w:tcPr>
            <w:tcW w:w="708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3913CE" w:rsidRDefault="003913CE" w:rsidP="003913CE"/>
    <w:p w:rsidR="003913CE" w:rsidRDefault="003913CE" w:rsidP="003913CE"/>
    <w:p w:rsidR="003913CE" w:rsidRPr="00C35157" w:rsidRDefault="003913CE" w:rsidP="00431997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V</w:t>
      </w:r>
    </w:p>
    <w:p w:rsidR="003913CE" w:rsidRDefault="003913CE" w:rsidP="003913CE">
      <w:pPr>
        <w:rPr>
          <w:b/>
          <w:i/>
          <w:sz w:val="20"/>
          <w:szCs w:val="20"/>
          <w:u w:val="single"/>
        </w:rPr>
      </w:pPr>
    </w:p>
    <w:p w:rsidR="003913CE" w:rsidRPr="007354BE" w:rsidRDefault="003913CE" w:rsidP="003913CE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3913CE" w:rsidTr="008912D0">
        <w:tc>
          <w:tcPr>
            <w:tcW w:w="851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3913CE" w:rsidRPr="00D5066B" w:rsidRDefault="003913CE" w:rsidP="008912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3913CE" w:rsidRPr="00D5066B" w:rsidRDefault="003913CE" w:rsidP="008912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3913CE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3913CE" w:rsidTr="008912D0">
        <w:tc>
          <w:tcPr>
            <w:tcW w:w="851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55FA0" w:rsidTr="008912D0">
        <w:tc>
          <w:tcPr>
            <w:tcW w:w="851" w:type="dxa"/>
          </w:tcPr>
          <w:p w:rsidR="00155FA0" w:rsidRDefault="00155FA0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552" w:type="dxa"/>
          </w:tcPr>
          <w:p w:rsidR="00155FA0" w:rsidRDefault="00155FA0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CHACZEK</w:t>
            </w:r>
          </w:p>
        </w:tc>
        <w:tc>
          <w:tcPr>
            <w:tcW w:w="2551" w:type="dxa"/>
          </w:tcPr>
          <w:p w:rsidR="00155FA0" w:rsidRDefault="00155FA0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1134" w:type="dxa"/>
          </w:tcPr>
          <w:p w:rsidR="00155FA0" w:rsidRDefault="00155FA0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155FA0" w:rsidRPr="00285D70" w:rsidRDefault="00155FA0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65</w:t>
            </w:r>
          </w:p>
        </w:tc>
        <w:tc>
          <w:tcPr>
            <w:tcW w:w="850" w:type="dxa"/>
          </w:tcPr>
          <w:p w:rsidR="00155FA0" w:rsidRDefault="00155FA0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55FA0" w:rsidTr="008912D0">
        <w:tc>
          <w:tcPr>
            <w:tcW w:w="851" w:type="dxa"/>
          </w:tcPr>
          <w:p w:rsidR="00155FA0" w:rsidRDefault="00155FA0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55FA0" w:rsidRDefault="00155FA0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ŁODZIEJAK</w:t>
            </w:r>
          </w:p>
        </w:tc>
        <w:tc>
          <w:tcPr>
            <w:tcW w:w="2551" w:type="dxa"/>
          </w:tcPr>
          <w:p w:rsidR="00155FA0" w:rsidRDefault="00155FA0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1134" w:type="dxa"/>
          </w:tcPr>
          <w:p w:rsidR="00155FA0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</w:t>
            </w:r>
            <w:r w:rsidR="00155FA0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55FA0" w:rsidRPr="00285D70" w:rsidRDefault="00155FA0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18</w:t>
            </w:r>
          </w:p>
        </w:tc>
        <w:tc>
          <w:tcPr>
            <w:tcW w:w="850" w:type="dxa"/>
          </w:tcPr>
          <w:p w:rsidR="00155FA0" w:rsidRDefault="00155FA0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5960AD" w:rsidTr="008912D0">
        <w:tc>
          <w:tcPr>
            <w:tcW w:w="851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960AD" w:rsidRDefault="005960AD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A</w:t>
            </w:r>
          </w:p>
        </w:tc>
        <w:tc>
          <w:tcPr>
            <w:tcW w:w="2551" w:type="dxa"/>
          </w:tcPr>
          <w:p w:rsidR="005960AD" w:rsidRDefault="005960AD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1134" w:type="dxa"/>
          </w:tcPr>
          <w:p w:rsidR="005960AD" w:rsidRDefault="005960AD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276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28</w:t>
            </w:r>
          </w:p>
        </w:tc>
        <w:tc>
          <w:tcPr>
            <w:tcW w:w="850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5960AD" w:rsidTr="008912D0">
        <w:tc>
          <w:tcPr>
            <w:tcW w:w="851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960AD" w:rsidRDefault="005960AD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551" w:type="dxa"/>
          </w:tcPr>
          <w:p w:rsidR="005960AD" w:rsidRDefault="005960AD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1134" w:type="dxa"/>
          </w:tcPr>
          <w:p w:rsidR="005960AD" w:rsidRDefault="005960AD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47</w:t>
            </w:r>
          </w:p>
        </w:tc>
        <w:tc>
          <w:tcPr>
            <w:tcW w:w="850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5960AD" w:rsidTr="008912D0">
        <w:tc>
          <w:tcPr>
            <w:tcW w:w="851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960AD" w:rsidRDefault="005960AD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WOL</w:t>
            </w:r>
          </w:p>
        </w:tc>
        <w:tc>
          <w:tcPr>
            <w:tcW w:w="2551" w:type="dxa"/>
          </w:tcPr>
          <w:p w:rsidR="005960AD" w:rsidRDefault="005960AD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</w:t>
            </w:r>
          </w:p>
        </w:tc>
        <w:tc>
          <w:tcPr>
            <w:tcW w:w="1134" w:type="dxa"/>
          </w:tcPr>
          <w:p w:rsidR="005960AD" w:rsidRDefault="005960AD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07</w:t>
            </w:r>
          </w:p>
        </w:tc>
        <w:tc>
          <w:tcPr>
            <w:tcW w:w="850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5960AD" w:rsidTr="008912D0">
        <w:tc>
          <w:tcPr>
            <w:tcW w:w="851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5960AD" w:rsidRDefault="005960AD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ŁB</w:t>
            </w:r>
          </w:p>
        </w:tc>
        <w:tc>
          <w:tcPr>
            <w:tcW w:w="2551" w:type="dxa"/>
          </w:tcPr>
          <w:p w:rsidR="005960AD" w:rsidRDefault="005960AD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</w:t>
            </w:r>
          </w:p>
        </w:tc>
        <w:tc>
          <w:tcPr>
            <w:tcW w:w="1134" w:type="dxa"/>
          </w:tcPr>
          <w:p w:rsidR="005960AD" w:rsidRDefault="005960AD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276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2,10</w:t>
            </w:r>
          </w:p>
        </w:tc>
        <w:tc>
          <w:tcPr>
            <w:tcW w:w="850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960AD" w:rsidTr="008912D0">
        <w:tc>
          <w:tcPr>
            <w:tcW w:w="851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5960AD" w:rsidRDefault="005960AD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NOWSKA</w:t>
            </w:r>
          </w:p>
        </w:tc>
        <w:tc>
          <w:tcPr>
            <w:tcW w:w="2551" w:type="dxa"/>
          </w:tcPr>
          <w:p w:rsidR="005960AD" w:rsidRDefault="005960AD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</w:t>
            </w:r>
          </w:p>
        </w:tc>
        <w:tc>
          <w:tcPr>
            <w:tcW w:w="1134" w:type="dxa"/>
          </w:tcPr>
          <w:p w:rsidR="005960AD" w:rsidRDefault="005960AD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276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4,03</w:t>
            </w:r>
          </w:p>
        </w:tc>
        <w:tc>
          <w:tcPr>
            <w:tcW w:w="850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:rsidR="003913CE" w:rsidRDefault="003913CE" w:rsidP="003913CE">
      <w:pPr>
        <w:rPr>
          <w:rFonts w:ascii="Franklin Gothic Heavy" w:hAnsi="Franklin Gothic Heavy"/>
          <w:b/>
          <w:i/>
          <w:sz w:val="28"/>
          <w:szCs w:val="28"/>
        </w:rPr>
      </w:pPr>
    </w:p>
    <w:p w:rsidR="003913CE" w:rsidRPr="007354BE" w:rsidRDefault="003913CE" w:rsidP="003913CE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            50 M   STYL   DOWOLN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3913CE" w:rsidTr="008912D0">
        <w:tc>
          <w:tcPr>
            <w:tcW w:w="851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3913CE" w:rsidRPr="00D5066B" w:rsidRDefault="003913CE" w:rsidP="008912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3913CE" w:rsidRPr="00D5066B" w:rsidRDefault="003913CE" w:rsidP="008912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3913CE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3913CE" w:rsidTr="008912D0">
        <w:tc>
          <w:tcPr>
            <w:tcW w:w="851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B847EB" w:rsidTr="008912D0">
        <w:tc>
          <w:tcPr>
            <w:tcW w:w="851" w:type="dxa"/>
          </w:tcPr>
          <w:p w:rsidR="00B847EB" w:rsidRDefault="00B847E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847EB" w:rsidRDefault="00B847EB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SKI</w:t>
            </w:r>
          </w:p>
        </w:tc>
        <w:tc>
          <w:tcPr>
            <w:tcW w:w="2551" w:type="dxa"/>
          </w:tcPr>
          <w:p w:rsidR="00B847EB" w:rsidRDefault="00B847EB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134" w:type="dxa"/>
          </w:tcPr>
          <w:p w:rsidR="00B847EB" w:rsidRDefault="00B847EB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B847EB" w:rsidRDefault="00B847E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43</w:t>
            </w:r>
          </w:p>
        </w:tc>
        <w:tc>
          <w:tcPr>
            <w:tcW w:w="850" w:type="dxa"/>
          </w:tcPr>
          <w:p w:rsidR="00B847EB" w:rsidRDefault="00B847E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55FA0" w:rsidTr="008912D0">
        <w:tc>
          <w:tcPr>
            <w:tcW w:w="851" w:type="dxa"/>
          </w:tcPr>
          <w:p w:rsidR="00155FA0" w:rsidRDefault="00155FA0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55FA0" w:rsidRDefault="00155FA0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NDZIO</w:t>
            </w:r>
          </w:p>
        </w:tc>
        <w:tc>
          <w:tcPr>
            <w:tcW w:w="2551" w:type="dxa"/>
          </w:tcPr>
          <w:p w:rsidR="00155FA0" w:rsidRDefault="00155FA0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1134" w:type="dxa"/>
          </w:tcPr>
          <w:p w:rsidR="00155FA0" w:rsidRDefault="00155FA0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155FA0" w:rsidRPr="00285D70" w:rsidRDefault="00155FA0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09</w:t>
            </w:r>
          </w:p>
        </w:tc>
        <w:tc>
          <w:tcPr>
            <w:tcW w:w="850" w:type="dxa"/>
          </w:tcPr>
          <w:p w:rsidR="00155FA0" w:rsidRDefault="00155FA0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155FA0" w:rsidTr="008912D0">
        <w:tc>
          <w:tcPr>
            <w:tcW w:w="851" w:type="dxa"/>
          </w:tcPr>
          <w:p w:rsidR="00155FA0" w:rsidRDefault="00155FA0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55FA0" w:rsidRDefault="00155FA0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551" w:type="dxa"/>
          </w:tcPr>
          <w:p w:rsidR="00155FA0" w:rsidRDefault="00155FA0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1134" w:type="dxa"/>
          </w:tcPr>
          <w:p w:rsidR="00155FA0" w:rsidRDefault="00155FA0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155FA0" w:rsidRDefault="00155FA0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36</w:t>
            </w:r>
          </w:p>
        </w:tc>
        <w:tc>
          <w:tcPr>
            <w:tcW w:w="850" w:type="dxa"/>
          </w:tcPr>
          <w:p w:rsidR="00155FA0" w:rsidRDefault="00155FA0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155FA0" w:rsidTr="008912D0">
        <w:tc>
          <w:tcPr>
            <w:tcW w:w="851" w:type="dxa"/>
          </w:tcPr>
          <w:p w:rsidR="00155FA0" w:rsidRDefault="00155FA0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55FA0" w:rsidRDefault="00155FA0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551" w:type="dxa"/>
          </w:tcPr>
          <w:p w:rsidR="00155FA0" w:rsidRDefault="00155FA0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</w:t>
            </w:r>
          </w:p>
        </w:tc>
        <w:tc>
          <w:tcPr>
            <w:tcW w:w="1134" w:type="dxa"/>
          </w:tcPr>
          <w:p w:rsidR="00155FA0" w:rsidRDefault="00155FA0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155FA0" w:rsidRDefault="00155FA0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13</w:t>
            </w:r>
          </w:p>
        </w:tc>
        <w:tc>
          <w:tcPr>
            <w:tcW w:w="850" w:type="dxa"/>
          </w:tcPr>
          <w:p w:rsidR="00155FA0" w:rsidRDefault="00155FA0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155FA0" w:rsidTr="008912D0">
        <w:tc>
          <w:tcPr>
            <w:tcW w:w="851" w:type="dxa"/>
          </w:tcPr>
          <w:p w:rsidR="00155FA0" w:rsidRDefault="00155FA0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55FA0" w:rsidRDefault="00155FA0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HÓRZEWSKI</w:t>
            </w:r>
          </w:p>
        </w:tc>
        <w:tc>
          <w:tcPr>
            <w:tcW w:w="2551" w:type="dxa"/>
          </w:tcPr>
          <w:p w:rsidR="00155FA0" w:rsidRDefault="00155FA0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134" w:type="dxa"/>
          </w:tcPr>
          <w:p w:rsidR="00155FA0" w:rsidRDefault="00155FA0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155FA0" w:rsidRDefault="00155FA0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15</w:t>
            </w:r>
          </w:p>
        </w:tc>
        <w:tc>
          <w:tcPr>
            <w:tcW w:w="850" w:type="dxa"/>
          </w:tcPr>
          <w:p w:rsidR="00155FA0" w:rsidRDefault="00155FA0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960AD" w:rsidTr="008912D0">
        <w:tc>
          <w:tcPr>
            <w:tcW w:w="851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5960AD" w:rsidRDefault="005960AD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EC</w:t>
            </w:r>
          </w:p>
        </w:tc>
        <w:tc>
          <w:tcPr>
            <w:tcW w:w="2551" w:type="dxa"/>
          </w:tcPr>
          <w:p w:rsidR="005960AD" w:rsidRDefault="005960AD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FAŁ</w:t>
            </w:r>
          </w:p>
        </w:tc>
        <w:tc>
          <w:tcPr>
            <w:tcW w:w="1134" w:type="dxa"/>
          </w:tcPr>
          <w:p w:rsidR="005960AD" w:rsidRDefault="005960AD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276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31</w:t>
            </w:r>
          </w:p>
        </w:tc>
        <w:tc>
          <w:tcPr>
            <w:tcW w:w="850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7E77C6" w:rsidTr="008912D0">
        <w:tc>
          <w:tcPr>
            <w:tcW w:w="851" w:type="dxa"/>
          </w:tcPr>
          <w:p w:rsidR="007E77C6" w:rsidRDefault="007E77C6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7E77C6" w:rsidRDefault="007E77C6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ĘBA</w:t>
            </w:r>
          </w:p>
        </w:tc>
        <w:tc>
          <w:tcPr>
            <w:tcW w:w="2551" w:type="dxa"/>
          </w:tcPr>
          <w:p w:rsidR="007E77C6" w:rsidRDefault="007E77C6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1134" w:type="dxa"/>
          </w:tcPr>
          <w:p w:rsidR="007E77C6" w:rsidRDefault="007E77C6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276" w:type="dxa"/>
          </w:tcPr>
          <w:p w:rsidR="007E77C6" w:rsidRDefault="007E77C6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89</w:t>
            </w:r>
          </w:p>
        </w:tc>
        <w:tc>
          <w:tcPr>
            <w:tcW w:w="850" w:type="dxa"/>
          </w:tcPr>
          <w:p w:rsidR="007E77C6" w:rsidRDefault="007E77C6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E77C6" w:rsidTr="008912D0">
        <w:tc>
          <w:tcPr>
            <w:tcW w:w="851" w:type="dxa"/>
          </w:tcPr>
          <w:p w:rsidR="007E77C6" w:rsidRDefault="007E77C6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7E77C6" w:rsidRDefault="007E77C6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OSIELSKI</w:t>
            </w:r>
          </w:p>
        </w:tc>
        <w:tc>
          <w:tcPr>
            <w:tcW w:w="2551" w:type="dxa"/>
          </w:tcPr>
          <w:p w:rsidR="007E77C6" w:rsidRDefault="007E77C6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1134" w:type="dxa"/>
          </w:tcPr>
          <w:p w:rsidR="007E77C6" w:rsidRDefault="007E77C6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7E77C6" w:rsidRDefault="007E77C6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28</w:t>
            </w:r>
          </w:p>
        </w:tc>
        <w:tc>
          <w:tcPr>
            <w:tcW w:w="850" w:type="dxa"/>
          </w:tcPr>
          <w:p w:rsidR="007E77C6" w:rsidRDefault="007E77C6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E77C6" w:rsidTr="008912D0">
        <w:tc>
          <w:tcPr>
            <w:tcW w:w="851" w:type="dxa"/>
          </w:tcPr>
          <w:p w:rsidR="007E77C6" w:rsidRDefault="007E77C6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7E77C6" w:rsidRDefault="007E77C6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AGIEL</w:t>
            </w:r>
          </w:p>
        </w:tc>
        <w:tc>
          <w:tcPr>
            <w:tcW w:w="2551" w:type="dxa"/>
          </w:tcPr>
          <w:p w:rsidR="007E77C6" w:rsidRDefault="007E77C6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134" w:type="dxa"/>
          </w:tcPr>
          <w:p w:rsidR="007E77C6" w:rsidRDefault="007E77C6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276" w:type="dxa"/>
          </w:tcPr>
          <w:p w:rsidR="007E77C6" w:rsidRDefault="007E77C6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22</w:t>
            </w:r>
          </w:p>
        </w:tc>
        <w:tc>
          <w:tcPr>
            <w:tcW w:w="850" w:type="dxa"/>
          </w:tcPr>
          <w:p w:rsidR="007E77C6" w:rsidRDefault="007E77C6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E77C6" w:rsidTr="008912D0">
        <w:tc>
          <w:tcPr>
            <w:tcW w:w="851" w:type="dxa"/>
          </w:tcPr>
          <w:p w:rsidR="007E77C6" w:rsidRDefault="007E77C6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7E77C6" w:rsidRDefault="007E77C6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Z</w:t>
            </w:r>
          </w:p>
        </w:tc>
        <w:tc>
          <w:tcPr>
            <w:tcW w:w="2551" w:type="dxa"/>
          </w:tcPr>
          <w:p w:rsidR="007E77C6" w:rsidRDefault="007E77C6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1134" w:type="dxa"/>
          </w:tcPr>
          <w:p w:rsidR="007E77C6" w:rsidRDefault="007E77C6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7E77C6" w:rsidRDefault="007E77C6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,31</w:t>
            </w:r>
          </w:p>
        </w:tc>
        <w:tc>
          <w:tcPr>
            <w:tcW w:w="850" w:type="dxa"/>
          </w:tcPr>
          <w:p w:rsidR="007E77C6" w:rsidRDefault="007E77C6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E77C6" w:rsidTr="008912D0">
        <w:tc>
          <w:tcPr>
            <w:tcW w:w="851" w:type="dxa"/>
          </w:tcPr>
          <w:p w:rsidR="007E77C6" w:rsidRDefault="007E77C6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7E77C6" w:rsidRDefault="007E77C6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IAK</w:t>
            </w:r>
          </w:p>
        </w:tc>
        <w:tc>
          <w:tcPr>
            <w:tcW w:w="2551" w:type="dxa"/>
          </w:tcPr>
          <w:p w:rsidR="007E77C6" w:rsidRDefault="007E77C6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YSTIAN</w:t>
            </w:r>
          </w:p>
        </w:tc>
        <w:tc>
          <w:tcPr>
            <w:tcW w:w="1134" w:type="dxa"/>
          </w:tcPr>
          <w:p w:rsidR="007E77C6" w:rsidRDefault="007E77C6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7E77C6" w:rsidRDefault="007E77C6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8,13</w:t>
            </w:r>
          </w:p>
        </w:tc>
        <w:tc>
          <w:tcPr>
            <w:tcW w:w="850" w:type="dxa"/>
          </w:tcPr>
          <w:p w:rsidR="007E77C6" w:rsidRDefault="007E77C6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E77C6" w:rsidTr="008912D0">
        <w:tc>
          <w:tcPr>
            <w:tcW w:w="851" w:type="dxa"/>
          </w:tcPr>
          <w:p w:rsidR="007E77C6" w:rsidRDefault="007E77C6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7E77C6" w:rsidRDefault="007E77C6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CA</w:t>
            </w:r>
          </w:p>
        </w:tc>
        <w:tc>
          <w:tcPr>
            <w:tcW w:w="2551" w:type="dxa"/>
          </w:tcPr>
          <w:p w:rsidR="007E77C6" w:rsidRDefault="007E77C6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1134" w:type="dxa"/>
          </w:tcPr>
          <w:p w:rsidR="007E77C6" w:rsidRDefault="007E77C6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7E77C6" w:rsidRDefault="007E77C6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9,58</w:t>
            </w:r>
          </w:p>
        </w:tc>
        <w:tc>
          <w:tcPr>
            <w:tcW w:w="850" w:type="dxa"/>
          </w:tcPr>
          <w:p w:rsidR="007E77C6" w:rsidRDefault="007E77C6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E77C6" w:rsidTr="008912D0">
        <w:tc>
          <w:tcPr>
            <w:tcW w:w="851" w:type="dxa"/>
          </w:tcPr>
          <w:p w:rsidR="007E77C6" w:rsidRDefault="007E77C6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7E77C6" w:rsidRDefault="007E77C6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ÓRCZEWSKI</w:t>
            </w:r>
          </w:p>
        </w:tc>
        <w:tc>
          <w:tcPr>
            <w:tcW w:w="2551" w:type="dxa"/>
          </w:tcPr>
          <w:p w:rsidR="007E77C6" w:rsidRDefault="007E77C6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134" w:type="dxa"/>
          </w:tcPr>
          <w:p w:rsidR="007E77C6" w:rsidRDefault="007E77C6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276" w:type="dxa"/>
          </w:tcPr>
          <w:p w:rsidR="007E77C6" w:rsidRDefault="007E77C6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0,62</w:t>
            </w:r>
          </w:p>
        </w:tc>
        <w:tc>
          <w:tcPr>
            <w:tcW w:w="850" w:type="dxa"/>
          </w:tcPr>
          <w:p w:rsidR="007E77C6" w:rsidRDefault="007E77C6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E77C6" w:rsidTr="008912D0">
        <w:tc>
          <w:tcPr>
            <w:tcW w:w="851" w:type="dxa"/>
          </w:tcPr>
          <w:p w:rsidR="007E77C6" w:rsidRDefault="007E77C6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7E77C6" w:rsidRDefault="007E77C6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ŻEWSKI</w:t>
            </w:r>
          </w:p>
        </w:tc>
        <w:tc>
          <w:tcPr>
            <w:tcW w:w="2551" w:type="dxa"/>
          </w:tcPr>
          <w:p w:rsidR="007E77C6" w:rsidRDefault="007E77C6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1134" w:type="dxa"/>
          </w:tcPr>
          <w:p w:rsidR="007E77C6" w:rsidRDefault="007E77C6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7E77C6" w:rsidRDefault="007E77C6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1,15</w:t>
            </w:r>
          </w:p>
        </w:tc>
        <w:tc>
          <w:tcPr>
            <w:tcW w:w="850" w:type="dxa"/>
          </w:tcPr>
          <w:p w:rsidR="007E77C6" w:rsidRDefault="007E77C6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E77C6" w:rsidTr="008912D0">
        <w:tc>
          <w:tcPr>
            <w:tcW w:w="851" w:type="dxa"/>
          </w:tcPr>
          <w:p w:rsidR="007E77C6" w:rsidRDefault="007E77C6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7E77C6" w:rsidRDefault="007E77C6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L</w:t>
            </w:r>
          </w:p>
        </w:tc>
        <w:tc>
          <w:tcPr>
            <w:tcW w:w="2551" w:type="dxa"/>
          </w:tcPr>
          <w:p w:rsidR="007E77C6" w:rsidRDefault="007E77C6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1134" w:type="dxa"/>
          </w:tcPr>
          <w:p w:rsidR="007E77C6" w:rsidRDefault="007E77C6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7E77C6" w:rsidRDefault="007E77C6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7,22</w:t>
            </w:r>
          </w:p>
        </w:tc>
        <w:tc>
          <w:tcPr>
            <w:tcW w:w="850" w:type="dxa"/>
          </w:tcPr>
          <w:p w:rsidR="007E77C6" w:rsidRDefault="007E77C6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3913CE" w:rsidRDefault="003913CE" w:rsidP="003913CE"/>
    <w:p w:rsidR="003913CE" w:rsidRDefault="003913CE" w:rsidP="003913CE"/>
    <w:p w:rsidR="003913CE" w:rsidRDefault="003913CE" w:rsidP="003913CE"/>
    <w:p w:rsidR="003913CE" w:rsidRDefault="003913CE" w:rsidP="003913CE"/>
    <w:p w:rsidR="003913CE" w:rsidRPr="007354BE" w:rsidRDefault="003913CE" w:rsidP="003913CE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3913CE" w:rsidTr="008912D0">
        <w:tc>
          <w:tcPr>
            <w:tcW w:w="851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3913CE" w:rsidRPr="00D5066B" w:rsidRDefault="003913CE" w:rsidP="008912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3913CE" w:rsidRPr="00D5066B" w:rsidRDefault="003913CE" w:rsidP="008912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3913CE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3913CE" w:rsidTr="008912D0">
        <w:tc>
          <w:tcPr>
            <w:tcW w:w="851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B847EB" w:rsidTr="008912D0">
        <w:tc>
          <w:tcPr>
            <w:tcW w:w="851" w:type="dxa"/>
          </w:tcPr>
          <w:p w:rsidR="00B847EB" w:rsidRDefault="00B847E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847EB" w:rsidRDefault="00B847EB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551" w:type="dxa"/>
          </w:tcPr>
          <w:p w:rsidR="00B847EB" w:rsidRDefault="00B847EB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1134" w:type="dxa"/>
          </w:tcPr>
          <w:p w:rsidR="00B847EB" w:rsidRDefault="00B847EB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B847EB" w:rsidRDefault="00B847E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80</w:t>
            </w:r>
          </w:p>
        </w:tc>
        <w:tc>
          <w:tcPr>
            <w:tcW w:w="850" w:type="dxa"/>
          </w:tcPr>
          <w:p w:rsidR="00B847EB" w:rsidRDefault="00B847E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847EB" w:rsidTr="008912D0">
        <w:tc>
          <w:tcPr>
            <w:tcW w:w="851" w:type="dxa"/>
          </w:tcPr>
          <w:p w:rsidR="00B847EB" w:rsidRDefault="00B847E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847EB" w:rsidRDefault="00B847EB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ŁODZIEJAK</w:t>
            </w:r>
          </w:p>
        </w:tc>
        <w:tc>
          <w:tcPr>
            <w:tcW w:w="2551" w:type="dxa"/>
          </w:tcPr>
          <w:p w:rsidR="00B847EB" w:rsidRDefault="00B847EB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1134" w:type="dxa"/>
          </w:tcPr>
          <w:p w:rsidR="00B847EB" w:rsidRDefault="00B847EB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B847EB" w:rsidRPr="00285D70" w:rsidRDefault="00B847E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37</w:t>
            </w:r>
          </w:p>
        </w:tc>
        <w:tc>
          <w:tcPr>
            <w:tcW w:w="850" w:type="dxa"/>
          </w:tcPr>
          <w:p w:rsidR="00B847EB" w:rsidRDefault="00B847E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B847EB" w:rsidTr="008912D0">
        <w:tc>
          <w:tcPr>
            <w:tcW w:w="851" w:type="dxa"/>
          </w:tcPr>
          <w:p w:rsidR="00B847EB" w:rsidRDefault="00B847E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B847EB" w:rsidRDefault="00B847EB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A</w:t>
            </w:r>
          </w:p>
        </w:tc>
        <w:tc>
          <w:tcPr>
            <w:tcW w:w="2551" w:type="dxa"/>
          </w:tcPr>
          <w:p w:rsidR="00B847EB" w:rsidRDefault="00B847EB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1134" w:type="dxa"/>
          </w:tcPr>
          <w:p w:rsidR="00B847EB" w:rsidRDefault="00B847EB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B847EB" w:rsidRDefault="00B847E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0,75</w:t>
            </w:r>
          </w:p>
        </w:tc>
        <w:tc>
          <w:tcPr>
            <w:tcW w:w="850" w:type="dxa"/>
          </w:tcPr>
          <w:p w:rsidR="00B847EB" w:rsidRDefault="00B847E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</w:tbl>
    <w:p w:rsidR="003913CE" w:rsidRDefault="003913CE" w:rsidP="003913CE"/>
    <w:p w:rsidR="003913CE" w:rsidRDefault="003913CE" w:rsidP="003913CE"/>
    <w:p w:rsidR="003913CE" w:rsidRPr="007354BE" w:rsidRDefault="003913CE" w:rsidP="003913CE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      50 M   STYL   GRZBIETOW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3913CE" w:rsidTr="008912D0">
        <w:tc>
          <w:tcPr>
            <w:tcW w:w="851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3913CE" w:rsidRPr="00D5066B" w:rsidRDefault="003913CE" w:rsidP="008912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3913CE" w:rsidRPr="00D5066B" w:rsidRDefault="003913CE" w:rsidP="008912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3913CE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3913CE" w:rsidTr="008912D0">
        <w:tc>
          <w:tcPr>
            <w:tcW w:w="851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D3765" w:rsidTr="008912D0">
        <w:tc>
          <w:tcPr>
            <w:tcW w:w="851" w:type="dxa"/>
          </w:tcPr>
          <w:p w:rsidR="001D3765" w:rsidRDefault="001D3765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D3765" w:rsidRDefault="001D3765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NDZIO</w:t>
            </w:r>
          </w:p>
        </w:tc>
        <w:tc>
          <w:tcPr>
            <w:tcW w:w="2551" w:type="dxa"/>
          </w:tcPr>
          <w:p w:rsidR="001D3765" w:rsidRDefault="001D3765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1134" w:type="dxa"/>
          </w:tcPr>
          <w:p w:rsidR="001D3765" w:rsidRDefault="001D3765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1D3765" w:rsidRPr="00285D70" w:rsidRDefault="001D3765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76</w:t>
            </w:r>
          </w:p>
        </w:tc>
        <w:tc>
          <w:tcPr>
            <w:tcW w:w="850" w:type="dxa"/>
          </w:tcPr>
          <w:p w:rsidR="001D3765" w:rsidRDefault="001D3765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D3765" w:rsidTr="008912D0">
        <w:tc>
          <w:tcPr>
            <w:tcW w:w="851" w:type="dxa"/>
          </w:tcPr>
          <w:p w:rsidR="001D3765" w:rsidRDefault="001D3765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D3765" w:rsidRDefault="001D3765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551" w:type="dxa"/>
          </w:tcPr>
          <w:p w:rsidR="001D3765" w:rsidRDefault="001D3765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1134" w:type="dxa"/>
          </w:tcPr>
          <w:p w:rsidR="001D3765" w:rsidRDefault="001D3765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1D3765" w:rsidRDefault="001D3765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90</w:t>
            </w:r>
          </w:p>
        </w:tc>
        <w:tc>
          <w:tcPr>
            <w:tcW w:w="850" w:type="dxa"/>
          </w:tcPr>
          <w:p w:rsidR="001D3765" w:rsidRDefault="001D3765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1D3765" w:rsidTr="008912D0">
        <w:tc>
          <w:tcPr>
            <w:tcW w:w="851" w:type="dxa"/>
          </w:tcPr>
          <w:p w:rsidR="001D3765" w:rsidRDefault="001D3765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D3765" w:rsidRDefault="001D3765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HÓRZEWSKI</w:t>
            </w:r>
          </w:p>
        </w:tc>
        <w:tc>
          <w:tcPr>
            <w:tcW w:w="2551" w:type="dxa"/>
          </w:tcPr>
          <w:p w:rsidR="001D3765" w:rsidRDefault="001D3765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134" w:type="dxa"/>
          </w:tcPr>
          <w:p w:rsidR="001D3765" w:rsidRDefault="001D3765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1D3765" w:rsidRDefault="001D3765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46</w:t>
            </w:r>
          </w:p>
        </w:tc>
        <w:tc>
          <w:tcPr>
            <w:tcW w:w="850" w:type="dxa"/>
          </w:tcPr>
          <w:p w:rsidR="001D3765" w:rsidRDefault="001D3765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1D3765" w:rsidTr="008912D0">
        <w:tc>
          <w:tcPr>
            <w:tcW w:w="851" w:type="dxa"/>
          </w:tcPr>
          <w:p w:rsidR="001D3765" w:rsidRDefault="001D3765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D3765" w:rsidRDefault="001D3765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SKI</w:t>
            </w:r>
          </w:p>
        </w:tc>
        <w:tc>
          <w:tcPr>
            <w:tcW w:w="2551" w:type="dxa"/>
          </w:tcPr>
          <w:p w:rsidR="001D3765" w:rsidRDefault="001D3765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134" w:type="dxa"/>
          </w:tcPr>
          <w:p w:rsidR="001D3765" w:rsidRDefault="001D3765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1D3765" w:rsidRDefault="001D3765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12</w:t>
            </w:r>
          </w:p>
        </w:tc>
        <w:tc>
          <w:tcPr>
            <w:tcW w:w="850" w:type="dxa"/>
          </w:tcPr>
          <w:p w:rsidR="001D3765" w:rsidRDefault="001D3765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1D3765" w:rsidTr="008912D0">
        <w:tc>
          <w:tcPr>
            <w:tcW w:w="851" w:type="dxa"/>
          </w:tcPr>
          <w:p w:rsidR="001D3765" w:rsidRDefault="001D3765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D3765" w:rsidRDefault="001D3765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Z</w:t>
            </w:r>
          </w:p>
        </w:tc>
        <w:tc>
          <w:tcPr>
            <w:tcW w:w="2551" w:type="dxa"/>
          </w:tcPr>
          <w:p w:rsidR="001D3765" w:rsidRDefault="001D3765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1134" w:type="dxa"/>
          </w:tcPr>
          <w:p w:rsidR="001D3765" w:rsidRDefault="001D3765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1D3765" w:rsidRDefault="001D3765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2,75</w:t>
            </w:r>
          </w:p>
        </w:tc>
        <w:tc>
          <w:tcPr>
            <w:tcW w:w="850" w:type="dxa"/>
          </w:tcPr>
          <w:p w:rsidR="001D3765" w:rsidRDefault="001D3765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1D3765" w:rsidTr="008912D0">
        <w:tc>
          <w:tcPr>
            <w:tcW w:w="851" w:type="dxa"/>
          </w:tcPr>
          <w:p w:rsidR="001D3765" w:rsidRDefault="001D3765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1D3765" w:rsidRDefault="001D3765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ĄCZYŃSKI</w:t>
            </w:r>
          </w:p>
        </w:tc>
        <w:tc>
          <w:tcPr>
            <w:tcW w:w="2551" w:type="dxa"/>
          </w:tcPr>
          <w:p w:rsidR="001D3765" w:rsidRDefault="001D3765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1134" w:type="dxa"/>
          </w:tcPr>
          <w:p w:rsidR="001D3765" w:rsidRDefault="001D3765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1D3765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3,03</w:t>
            </w:r>
          </w:p>
        </w:tc>
        <w:tc>
          <w:tcPr>
            <w:tcW w:w="850" w:type="dxa"/>
          </w:tcPr>
          <w:p w:rsidR="001D3765" w:rsidRDefault="001D3765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1D3765" w:rsidTr="008912D0">
        <w:tc>
          <w:tcPr>
            <w:tcW w:w="851" w:type="dxa"/>
          </w:tcPr>
          <w:p w:rsidR="001D3765" w:rsidRDefault="001D3765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1D3765" w:rsidRDefault="001D3765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551" w:type="dxa"/>
          </w:tcPr>
          <w:p w:rsidR="001D3765" w:rsidRDefault="001D3765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</w:t>
            </w:r>
          </w:p>
        </w:tc>
        <w:tc>
          <w:tcPr>
            <w:tcW w:w="1134" w:type="dxa"/>
          </w:tcPr>
          <w:p w:rsidR="001D3765" w:rsidRDefault="001D3765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1D3765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3,56</w:t>
            </w:r>
          </w:p>
        </w:tc>
        <w:tc>
          <w:tcPr>
            <w:tcW w:w="850" w:type="dxa"/>
          </w:tcPr>
          <w:p w:rsidR="001D3765" w:rsidRDefault="001D3765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D3765" w:rsidTr="008912D0">
        <w:tc>
          <w:tcPr>
            <w:tcW w:w="851" w:type="dxa"/>
          </w:tcPr>
          <w:p w:rsidR="001D3765" w:rsidRDefault="001D3765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1D3765" w:rsidRDefault="001D3765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ŻEWSKI</w:t>
            </w:r>
          </w:p>
        </w:tc>
        <w:tc>
          <w:tcPr>
            <w:tcW w:w="2551" w:type="dxa"/>
          </w:tcPr>
          <w:p w:rsidR="001D3765" w:rsidRDefault="001D3765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1134" w:type="dxa"/>
          </w:tcPr>
          <w:p w:rsidR="001D3765" w:rsidRDefault="001D3765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1D3765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8,21</w:t>
            </w:r>
          </w:p>
        </w:tc>
        <w:tc>
          <w:tcPr>
            <w:tcW w:w="850" w:type="dxa"/>
          </w:tcPr>
          <w:p w:rsidR="001D3765" w:rsidRDefault="001D3765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3913CE" w:rsidRDefault="003913CE" w:rsidP="003913CE"/>
    <w:p w:rsidR="003913CE" w:rsidRDefault="003913CE" w:rsidP="003913CE"/>
    <w:p w:rsidR="003913CE" w:rsidRPr="00C35157" w:rsidRDefault="003913CE" w:rsidP="00431997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lastRenderedPageBreak/>
        <w:t>KLASA     V</w:t>
      </w:r>
    </w:p>
    <w:p w:rsidR="003913CE" w:rsidRDefault="003913CE" w:rsidP="003913CE">
      <w:pPr>
        <w:rPr>
          <w:b/>
          <w:i/>
          <w:sz w:val="20"/>
          <w:szCs w:val="20"/>
          <w:u w:val="single"/>
        </w:rPr>
      </w:pPr>
    </w:p>
    <w:p w:rsidR="003913CE" w:rsidRDefault="003913CE" w:rsidP="003913CE">
      <w:pPr>
        <w:rPr>
          <w:b/>
          <w:i/>
          <w:sz w:val="20"/>
          <w:szCs w:val="20"/>
          <w:u w:val="single"/>
        </w:rPr>
      </w:pPr>
    </w:p>
    <w:p w:rsidR="003913CE" w:rsidRPr="007354BE" w:rsidRDefault="003913CE" w:rsidP="003913CE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            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3913CE" w:rsidTr="008912D0">
        <w:tc>
          <w:tcPr>
            <w:tcW w:w="851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3913CE" w:rsidRPr="00D5066B" w:rsidRDefault="003913CE" w:rsidP="008912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3913CE" w:rsidRPr="00D5066B" w:rsidRDefault="003913CE" w:rsidP="008912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3913CE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3913CE" w:rsidTr="008912D0">
        <w:tc>
          <w:tcPr>
            <w:tcW w:w="851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B847EB" w:rsidTr="008912D0">
        <w:tc>
          <w:tcPr>
            <w:tcW w:w="851" w:type="dxa"/>
          </w:tcPr>
          <w:p w:rsidR="00B847EB" w:rsidRDefault="00B847E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847EB" w:rsidRDefault="00B847EB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ŃBOR</w:t>
            </w:r>
          </w:p>
        </w:tc>
        <w:tc>
          <w:tcPr>
            <w:tcW w:w="2551" w:type="dxa"/>
          </w:tcPr>
          <w:p w:rsidR="00B847EB" w:rsidRDefault="00B847EB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1134" w:type="dxa"/>
          </w:tcPr>
          <w:p w:rsidR="00B847EB" w:rsidRDefault="00B847EB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B847EB" w:rsidRPr="00285D70" w:rsidRDefault="00B847E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31</w:t>
            </w:r>
          </w:p>
        </w:tc>
        <w:tc>
          <w:tcPr>
            <w:tcW w:w="850" w:type="dxa"/>
          </w:tcPr>
          <w:p w:rsidR="00B847EB" w:rsidRDefault="00B847E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847EB" w:rsidTr="008912D0">
        <w:tc>
          <w:tcPr>
            <w:tcW w:w="851" w:type="dxa"/>
          </w:tcPr>
          <w:p w:rsidR="00B847EB" w:rsidRDefault="00B847E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847EB" w:rsidRDefault="00B847EB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BIEL</w:t>
            </w:r>
          </w:p>
        </w:tc>
        <w:tc>
          <w:tcPr>
            <w:tcW w:w="2551" w:type="dxa"/>
          </w:tcPr>
          <w:p w:rsidR="00B847EB" w:rsidRDefault="00B847EB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</w:t>
            </w:r>
          </w:p>
        </w:tc>
        <w:tc>
          <w:tcPr>
            <w:tcW w:w="1134" w:type="dxa"/>
          </w:tcPr>
          <w:p w:rsidR="00B847EB" w:rsidRDefault="00B847EB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B847EB" w:rsidRDefault="00B847E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28</w:t>
            </w:r>
          </w:p>
        </w:tc>
        <w:tc>
          <w:tcPr>
            <w:tcW w:w="850" w:type="dxa"/>
          </w:tcPr>
          <w:p w:rsidR="00B847EB" w:rsidRDefault="00B847E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245B2D" w:rsidTr="008912D0">
        <w:tc>
          <w:tcPr>
            <w:tcW w:w="851" w:type="dxa"/>
          </w:tcPr>
          <w:p w:rsidR="00245B2D" w:rsidRDefault="00245B2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245B2D" w:rsidRDefault="00245B2D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ADEK</w:t>
            </w:r>
          </w:p>
        </w:tc>
        <w:tc>
          <w:tcPr>
            <w:tcW w:w="2551" w:type="dxa"/>
          </w:tcPr>
          <w:p w:rsidR="00245B2D" w:rsidRDefault="00245B2D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1134" w:type="dxa"/>
          </w:tcPr>
          <w:p w:rsidR="00245B2D" w:rsidRDefault="00245B2D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276" w:type="dxa"/>
          </w:tcPr>
          <w:p w:rsidR="00245B2D" w:rsidRDefault="00245B2D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35</w:t>
            </w:r>
          </w:p>
        </w:tc>
        <w:tc>
          <w:tcPr>
            <w:tcW w:w="850" w:type="dxa"/>
          </w:tcPr>
          <w:p w:rsidR="00245B2D" w:rsidRDefault="00245B2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245B2D" w:rsidTr="008912D0">
        <w:tc>
          <w:tcPr>
            <w:tcW w:w="851" w:type="dxa"/>
          </w:tcPr>
          <w:p w:rsidR="00245B2D" w:rsidRDefault="00245B2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552" w:type="dxa"/>
          </w:tcPr>
          <w:p w:rsidR="00245B2D" w:rsidRDefault="00245B2D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ĆKO</w:t>
            </w:r>
          </w:p>
        </w:tc>
        <w:tc>
          <w:tcPr>
            <w:tcW w:w="2551" w:type="dxa"/>
          </w:tcPr>
          <w:p w:rsidR="00245B2D" w:rsidRDefault="00245B2D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ENA</w:t>
            </w:r>
          </w:p>
        </w:tc>
        <w:tc>
          <w:tcPr>
            <w:tcW w:w="1134" w:type="dxa"/>
          </w:tcPr>
          <w:p w:rsidR="00245B2D" w:rsidRDefault="00245B2D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BNIK</w:t>
            </w:r>
          </w:p>
        </w:tc>
        <w:tc>
          <w:tcPr>
            <w:tcW w:w="1276" w:type="dxa"/>
          </w:tcPr>
          <w:p w:rsidR="00245B2D" w:rsidRDefault="00245B2D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27</w:t>
            </w:r>
          </w:p>
        </w:tc>
        <w:tc>
          <w:tcPr>
            <w:tcW w:w="850" w:type="dxa"/>
          </w:tcPr>
          <w:p w:rsidR="00245B2D" w:rsidRDefault="00245B2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45B2D" w:rsidTr="008912D0">
        <w:tc>
          <w:tcPr>
            <w:tcW w:w="851" w:type="dxa"/>
          </w:tcPr>
          <w:p w:rsidR="00245B2D" w:rsidRDefault="00245B2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552" w:type="dxa"/>
          </w:tcPr>
          <w:p w:rsidR="00245B2D" w:rsidRDefault="00245B2D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EK</w:t>
            </w:r>
          </w:p>
        </w:tc>
        <w:tc>
          <w:tcPr>
            <w:tcW w:w="2551" w:type="dxa"/>
          </w:tcPr>
          <w:p w:rsidR="00245B2D" w:rsidRDefault="00245B2D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ZANNA</w:t>
            </w:r>
          </w:p>
        </w:tc>
        <w:tc>
          <w:tcPr>
            <w:tcW w:w="1134" w:type="dxa"/>
          </w:tcPr>
          <w:p w:rsidR="00245B2D" w:rsidRDefault="00245B2D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BNIK</w:t>
            </w:r>
          </w:p>
        </w:tc>
        <w:tc>
          <w:tcPr>
            <w:tcW w:w="1276" w:type="dxa"/>
          </w:tcPr>
          <w:p w:rsidR="00245B2D" w:rsidRDefault="00245B2D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13</w:t>
            </w:r>
          </w:p>
        </w:tc>
        <w:tc>
          <w:tcPr>
            <w:tcW w:w="850" w:type="dxa"/>
          </w:tcPr>
          <w:p w:rsidR="00245B2D" w:rsidRDefault="00245B2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D3765" w:rsidTr="008912D0">
        <w:tc>
          <w:tcPr>
            <w:tcW w:w="851" w:type="dxa"/>
          </w:tcPr>
          <w:p w:rsidR="001D3765" w:rsidRDefault="001D3765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D3765" w:rsidRDefault="001D3765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PIORZ</w:t>
            </w:r>
          </w:p>
        </w:tc>
        <w:tc>
          <w:tcPr>
            <w:tcW w:w="2551" w:type="dxa"/>
          </w:tcPr>
          <w:p w:rsidR="001D3765" w:rsidRDefault="001D3765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NA</w:t>
            </w:r>
          </w:p>
        </w:tc>
        <w:tc>
          <w:tcPr>
            <w:tcW w:w="1134" w:type="dxa"/>
          </w:tcPr>
          <w:p w:rsidR="001D3765" w:rsidRDefault="001D3765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1D3765" w:rsidRDefault="001D3765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70</w:t>
            </w:r>
          </w:p>
        </w:tc>
        <w:tc>
          <w:tcPr>
            <w:tcW w:w="850" w:type="dxa"/>
          </w:tcPr>
          <w:p w:rsidR="001D3765" w:rsidRDefault="001D3765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0650F" w:rsidTr="008912D0">
        <w:tc>
          <w:tcPr>
            <w:tcW w:w="851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PA</w:t>
            </w:r>
          </w:p>
        </w:tc>
        <w:tc>
          <w:tcPr>
            <w:tcW w:w="2551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1134" w:type="dxa"/>
          </w:tcPr>
          <w:p w:rsidR="0090650F" w:rsidRDefault="0090650F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276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62</w:t>
            </w:r>
          </w:p>
        </w:tc>
        <w:tc>
          <w:tcPr>
            <w:tcW w:w="850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0650F" w:rsidTr="008912D0">
        <w:tc>
          <w:tcPr>
            <w:tcW w:w="851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CZNIKOWSKA</w:t>
            </w:r>
          </w:p>
        </w:tc>
        <w:tc>
          <w:tcPr>
            <w:tcW w:w="2551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</w:t>
            </w:r>
          </w:p>
        </w:tc>
        <w:tc>
          <w:tcPr>
            <w:tcW w:w="1134" w:type="dxa"/>
          </w:tcPr>
          <w:p w:rsidR="0090650F" w:rsidRDefault="0090650F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,12</w:t>
            </w:r>
          </w:p>
        </w:tc>
        <w:tc>
          <w:tcPr>
            <w:tcW w:w="850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:rsidR="003913CE" w:rsidRDefault="003913CE" w:rsidP="003913CE"/>
    <w:p w:rsidR="003913CE" w:rsidRDefault="003913CE" w:rsidP="003913CE"/>
    <w:p w:rsidR="003913CE" w:rsidRPr="007354BE" w:rsidRDefault="003913CE" w:rsidP="003913CE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                                 50 M   STYL   DOWOLN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3913CE" w:rsidTr="008912D0">
        <w:tc>
          <w:tcPr>
            <w:tcW w:w="851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3913CE" w:rsidRPr="00D5066B" w:rsidRDefault="003913CE" w:rsidP="008912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3913CE" w:rsidRPr="00D5066B" w:rsidRDefault="003913CE" w:rsidP="008912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3913CE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3913CE" w:rsidTr="008912D0">
        <w:tc>
          <w:tcPr>
            <w:tcW w:w="851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E229B" w:rsidTr="008912D0">
        <w:tc>
          <w:tcPr>
            <w:tcW w:w="851" w:type="dxa"/>
          </w:tcPr>
          <w:p w:rsidR="00DE229B" w:rsidRDefault="00DE229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E229B" w:rsidRDefault="00DE229B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TASZEK</w:t>
            </w:r>
          </w:p>
        </w:tc>
        <w:tc>
          <w:tcPr>
            <w:tcW w:w="2551" w:type="dxa"/>
          </w:tcPr>
          <w:p w:rsidR="00DE229B" w:rsidRDefault="00DE229B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1134" w:type="dxa"/>
          </w:tcPr>
          <w:p w:rsidR="00DE229B" w:rsidRDefault="00DE229B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DE229B" w:rsidRPr="00285D70" w:rsidRDefault="00DE229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24</w:t>
            </w:r>
          </w:p>
        </w:tc>
        <w:tc>
          <w:tcPr>
            <w:tcW w:w="850" w:type="dxa"/>
          </w:tcPr>
          <w:p w:rsidR="00DE229B" w:rsidRDefault="00DE229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DE229B" w:rsidTr="008912D0">
        <w:tc>
          <w:tcPr>
            <w:tcW w:w="851" w:type="dxa"/>
          </w:tcPr>
          <w:p w:rsidR="00DE229B" w:rsidRDefault="00DE229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E229B" w:rsidRDefault="00DE229B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CH</w:t>
            </w:r>
          </w:p>
        </w:tc>
        <w:tc>
          <w:tcPr>
            <w:tcW w:w="2551" w:type="dxa"/>
          </w:tcPr>
          <w:p w:rsidR="00DE229B" w:rsidRDefault="00DE229B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1134" w:type="dxa"/>
          </w:tcPr>
          <w:p w:rsidR="00DE229B" w:rsidRDefault="00DE229B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DE229B" w:rsidRDefault="00DE229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29</w:t>
            </w:r>
          </w:p>
        </w:tc>
        <w:tc>
          <w:tcPr>
            <w:tcW w:w="850" w:type="dxa"/>
          </w:tcPr>
          <w:p w:rsidR="00DE229B" w:rsidRDefault="00DE229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DE229B" w:rsidTr="008912D0">
        <w:tc>
          <w:tcPr>
            <w:tcW w:w="851" w:type="dxa"/>
          </w:tcPr>
          <w:p w:rsidR="00DE229B" w:rsidRDefault="00DE229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552" w:type="dxa"/>
          </w:tcPr>
          <w:p w:rsidR="00DE229B" w:rsidRDefault="00DE229B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ÓRECKI</w:t>
            </w:r>
          </w:p>
        </w:tc>
        <w:tc>
          <w:tcPr>
            <w:tcW w:w="2551" w:type="dxa"/>
          </w:tcPr>
          <w:p w:rsidR="00DE229B" w:rsidRDefault="00DE229B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1134" w:type="dxa"/>
          </w:tcPr>
          <w:p w:rsidR="00DE229B" w:rsidRDefault="00DE229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BNIK</w:t>
            </w:r>
          </w:p>
        </w:tc>
        <w:tc>
          <w:tcPr>
            <w:tcW w:w="1276" w:type="dxa"/>
          </w:tcPr>
          <w:p w:rsidR="00DE229B" w:rsidRDefault="00DE229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94</w:t>
            </w:r>
          </w:p>
        </w:tc>
        <w:tc>
          <w:tcPr>
            <w:tcW w:w="850" w:type="dxa"/>
          </w:tcPr>
          <w:p w:rsidR="00DE229B" w:rsidRDefault="00DE229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E229B" w:rsidTr="008912D0">
        <w:tc>
          <w:tcPr>
            <w:tcW w:w="851" w:type="dxa"/>
          </w:tcPr>
          <w:p w:rsidR="00DE229B" w:rsidRDefault="00DE229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DE229B" w:rsidRDefault="00DE229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ULA</w:t>
            </w:r>
          </w:p>
        </w:tc>
        <w:tc>
          <w:tcPr>
            <w:tcW w:w="2551" w:type="dxa"/>
          </w:tcPr>
          <w:p w:rsidR="00DE229B" w:rsidRDefault="00DE229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1134" w:type="dxa"/>
          </w:tcPr>
          <w:p w:rsidR="00DE229B" w:rsidRDefault="00DE229B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DE229B" w:rsidRDefault="00DE229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22</w:t>
            </w:r>
          </w:p>
        </w:tc>
        <w:tc>
          <w:tcPr>
            <w:tcW w:w="850" w:type="dxa"/>
          </w:tcPr>
          <w:p w:rsidR="00DE229B" w:rsidRDefault="00DE229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DE229B" w:rsidTr="008912D0">
        <w:tc>
          <w:tcPr>
            <w:tcW w:w="851" w:type="dxa"/>
          </w:tcPr>
          <w:p w:rsidR="00DE229B" w:rsidRDefault="00DE229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DE229B" w:rsidRDefault="00DE229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ZIOŁ</w:t>
            </w:r>
          </w:p>
        </w:tc>
        <w:tc>
          <w:tcPr>
            <w:tcW w:w="2551" w:type="dxa"/>
          </w:tcPr>
          <w:p w:rsidR="00DE229B" w:rsidRDefault="00DE229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1134" w:type="dxa"/>
          </w:tcPr>
          <w:p w:rsidR="00DE229B" w:rsidRDefault="00DE229B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DE229B" w:rsidRDefault="00DE229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12</w:t>
            </w:r>
          </w:p>
        </w:tc>
        <w:tc>
          <w:tcPr>
            <w:tcW w:w="850" w:type="dxa"/>
          </w:tcPr>
          <w:p w:rsidR="00DE229B" w:rsidRDefault="00DE229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DE229B" w:rsidTr="008912D0">
        <w:tc>
          <w:tcPr>
            <w:tcW w:w="851" w:type="dxa"/>
          </w:tcPr>
          <w:p w:rsidR="00DE229B" w:rsidRDefault="00DE229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552" w:type="dxa"/>
          </w:tcPr>
          <w:p w:rsidR="00DE229B" w:rsidRDefault="00DE229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OŁEK</w:t>
            </w:r>
          </w:p>
        </w:tc>
        <w:tc>
          <w:tcPr>
            <w:tcW w:w="2551" w:type="dxa"/>
          </w:tcPr>
          <w:p w:rsidR="00DE229B" w:rsidRDefault="00DE229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1134" w:type="dxa"/>
          </w:tcPr>
          <w:p w:rsidR="00DE229B" w:rsidRDefault="00DE229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BNIK</w:t>
            </w:r>
          </w:p>
        </w:tc>
        <w:tc>
          <w:tcPr>
            <w:tcW w:w="1276" w:type="dxa"/>
          </w:tcPr>
          <w:p w:rsidR="00DE229B" w:rsidRDefault="00DE229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72</w:t>
            </w:r>
          </w:p>
        </w:tc>
        <w:tc>
          <w:tcPr>
            <w:tcW w:w="850" w:type="dxa"/>
          </w:tcPr>
          <w:p w:rsidR="00DE229B" w:rsidRDefault="00DE229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E229B" w:rsidTr="008912D0">
        <w:tc>
          <w:tcPr>
            <w:tcW w:w="851" w:type="dxa"/>
          </w:tcPr>
          <w:p w:rsidR="00DE229B" w:rsidRDefault="00DE229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DE229B" w:rsidRDefault="00DE229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OŁAJCZAK</w:t>
            </w:r>
          </w:p>
        </w:tc>
        <w:tc>
          <w:tcPr>
            <w:tcW w:w="2551" w:type="dxa"/>
          </w:tcPr>
          <w:p w:rsidR="00DE229B" w:rsidRDefault="00DE229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1134" w:type="dxa"/>
          </w:tcPr>
          <w:p w:rsidR="00DE229B" w:rsidRDefault="00DE229B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DE229B" w:rsidRDefault="00DE229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87</w:t>
            </w:r>
          </w:p>
        </w:tc>
        <w:tc>
          <w:tcPr>
            <w:tcW w:w="850" w:type="dxa"/>
          </w:tcPr>
          <w:p w:rsidR="00DE229B" w:rsidRDefault="00DE229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960AD" w:rsidTr="008912D0">
        <w:tc>
          <w:tcPr>
            <w:tcW w:w="851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5960AD" w:rsidRDefault="005960AD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ŁYŚ</w:t>
            </w:r>
          </w:p>
        </w:tc>
        <w:tc>
          <w:tcPr>
            <w:tcW w:w="2551" w:type="dxa"/>
          </w:tcPr>
          <w:p w:rsidR="005960AD" w:rsidRDefault="005960AD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EGORZ</w:t>
            </w:r>
          </w:p>
        </w:tc>
        <w:tc>
          <w:tcPr>
            <w:tcW w:w="1134" w:type="dxa"/>
          </w:tcPr>
          <w:p w:rsidR="005960AD" w:rsidRDefault="005960AD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276" w:type="dxa"/>
          </w:tcPr>
          <w:p w:rsidR="005960AD" w:rsidRDefault="005960AD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49</w:t>
            </w:r>
          </w:p>
        </w:tc>
        <w:tc>
          <w:tcPr>
            <w:tcW w:w="850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960AD" w:rsidTr="008912D0">
        <w:tc>
          <w:tcPr>
            <w:tcW w:w="851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5960AD" w:rsidRDefault="005960AD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YNOWSKI</w:t>
            </w:r>
          </w:p>
        </w:tc>
        <w:tc>
          <w:tcPr>
            <w:tcW w:w="2551" w:type="dxa"/>
          </w:tcPr>
          <w:p w:rsidR="005960AD" w:rsidRDefault="005960AD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LWESTER</w:t>
            </w:r>
          </w:p>
        </w:tc>
        <w:tc>
          <w:tcPr>
            <w:tcW w:w="1134" w:type="dxa"/>
          </w:tcPr>
          <w:p w:rsidR="005960AD" w:rsidRDefault="005960AD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5960AD" w:rsidRDefault="005960AD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12</w:t>
            </w:r>
          </w:p>
        </w:tc>
        <w:tc>
          <w:tcPr>
            <w:tcW w:w="850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960AD" w:rsidTr="008912D0">
        <w:tc>
          <w:tcPr>
            <w:tcW w:w="851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5960AD" w:rsidRDefault="005960AD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ZIO</w:t>
            </w:r>
          </w:p>
        </w:tc>
        <w:tc>
          <w:tcPr>
            <w:tcW w:w="2551" w:type="dxa"/>
          </w:tcPr>
          <w:p w:rsidR="005960AD" w:rsidRDefault="005960AD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1134" w:type="dxa"/>
          </w:tcPr>
          <w:p w:rsidR="005960AD" w:rsidRDefault="005960AD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5960AD" w:rsidRDefault="005960AD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7,09</w:t>
            </w:r>
          </w:p>
        </w:tc>
        <w:tc>
          <w:tcPr>
            <w:tcW w:w="850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960AD" w:rsidTr="008912D0">
        <w:tc>
          <w:tcPr>
            <w:tcW w:w="851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5960AD" w:rsidRDefault="005960AD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ŻEWSKI</w:t>
            </w:r>
          </w:p>
        </w:tc>
        <w:tc>
          <w:tcPr>
            <w:tcW w:w="2551" w:type="dxa"/>
          </w:tcPr>
          <w:p w:rsidR="005960AD" w:rsidRDefault="005960AD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</w:t>
            </w:r>
          </w:p>
        </w:tc>
        <w:tc>
          <w:tcPr>
            <w:tcW w:w="1134" w:type="dxa"/>
          </w:tcPr>
          <w:p w:rsidR="005960AD" w:rsidRDefault="005960AD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5960AD" w:rsidRDefault="005960AD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4,72</w:t>
            </w:r>
          </w:p>
        </w:tc>
        <w:tc>
          <w:tcPr>
            <w:tcW w:w="850" w:type="dxa"/>
          </w:tcPr>
          <w:p w:rsidR="005960AD" w:rsidRDefault="005960AD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3913CE" w:rsidRDefault="003913CE" w:rsidP="003913CE">
      <w:pPr>
        <w:rPr>
          <w:rFonts w:ascii="Franklin Gothic Heavy" w:hAnsi="Franklin Gothic Heavy"/>
          <w:b/>
          <w:i/>
          <w:sz w:val="28"/>
          <w:szCs w:val="28"/>
        </w:rPr>
      </w:pPr>
    </w:p>
    <w:p w:rsidR="003913CE" w:rsidRDefault="003913CE" w:rsidP="003913CE">
      <w:pPr>
        <w:rPr>
          <w:rFonts w:ascii="Franklin Gothic Heavy" w:hAnsi="Franklin Gothic Heavy"/>
          <w:b/>
          <w:i/>
          <w:sz w:val="28"/>
          <w:szCs w:val="28"/>
        </w:rPr>
      </w:pPr>
    </w:p>
    <w:p w:rsidR="003913CE" w:rsidRPr="007354BE" w:rsidRDefault="003913CE" w:rsidP="003913CE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              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3913CE" w:rsidTr="008912D0">
        <w:tc>
          <w:tcPr>
            <w:tcW w:w="851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3913CE" w:rsidRPr="00D5066B" w:rsidRDefault="003913CE" w:rsidP="008912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3913CE" w:rsidRPr="00D5066B" w:rsidRDefault="003913CE" w:rsidP="008912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3913CE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3913CE" w:rsidTr="008912D0">
        <w:tc>
          <w:tcPr>
            <w:tcW w:w="851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B847EB" w:rsidTr="008912D0">
        <w:tc>
          <w:tcPr>
            <w:tcW w:w="851" w:type="dxa"/>
          </w:tcPr>
          <w:p w:rsidR="00B847EB" w:rsidRDefault="00B847E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847EB" w:rsidRDefault="00B847EB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BIEL</w:t>
            </w:r>
          </w:p>
        </w:tc>
        <w:tc>
          <w:tcPr>
            <w:tcW w:w="2551" w:type="dxa"/>
          </w:tcPr>
          <w:p w:rsidR="00B847EB" w:rsidRDefault="00B847EB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</w:t>
            </w:r>
          </w:p>
        </w:tc>
        <w:tc>
          <w:tcPr>
            <w:tcW w:w="1134" w:type="dxa"/>
          </w:tcPr>
          <w:p w:rsidR="00B847EB" w:rsidRDefault="00B847EB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B847EB" w:rsidRDefault="00B847E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50</w:t>
            </w:r>
          </w:p>
        </w:tc>
        <w:tc>
          <w:tcPr>
            <w:tcW w:w="850" w:type="dxa"/>
          </w:tcPr>
          <w:p w:rsidR="00B847EB" w:rsidRDefault="00B847E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847EB" w:rsidTr="008912D0">
        <w:tc>
          <w:tcPr>
            <w:tcW w:w="851" w:type="dxa"/>
          </w:tcPr>
          <w:p w:rsidR="00B847EB" w:rsidRDefault="00B847E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847EB" w:rsidRDefault="00B847EB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ŃBOR</w:t>
            </w:r>
          </w:p>
        </w:tc>
        <w:tc>
          <w:tcPr>
            <w:tcW w:w="2551" w:type="dxa"/>
          </w:tcPr>
          <w:p w:rsidR="00B847EB" w:rsidRDefault="00B847EB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1134" w:type="dxa"/>
          </w:tcPr>
          <w:p w:rsidR="00B847EB" w:rsidRDefault="00B847EB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B847EB" w:rsidRPr="00285D70" w:rsidRDefault="00B847E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18</w:t>
            </w:r>
          </w:p>
        </w:tc>
        <w:tc>
          <w:tcPr>
            <w:tcW w:w="850" w:type="dxa"/>
          </w:tcPr>
          <w:p w:rsidR="00B847EB" w:rsidRDefault="00B847E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1C2043" w:rsidTr="008912D0">
        <w:tc>
          <w:tcPr>
            <w:tcW w:w="851" w:type="dxa"/>
          </w:tcPr>
          <w:p w:rsidR="001C2043" w:rsidRDefault="001C2043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C2043" w:rsidRDefault="001C2043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ADEK</w:t>
            </w:r>
          </w:p>
        </w:tc>
        <w:tc>
          <w:tcPr>
            <w:tcW w:w="2551" w:type="dxa"/>
          </w:tcPr>
          <w:p w:rsidR="001C2043" w:rsidRDefault="001C2043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1134" w:type="dxa"/>
          </w:tcPr>
          <w:p w:rsidR="001C2043" w:rsidRDefault="001C2043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276" w:type="dxa"/>
          </w:tcPr>
          <w:p w:rsidR="001C2043" w:rsidRDefault="001C2043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72</w:t>
            </w:r>
          </w:p>
        </w:tc>
        <w:tc>
          <w:tcPr>
            <w:tcW w:w="850" w:type="dxa"/>
          </w:tcPr>
          <w:p w:rsidR="001C2043" w:rsidRDefault="001C2043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DE229B" w:rsidTr="008912D0">
        <w:tc>
          <w:tcPr>
            <w:tcW w:w="851" w:type="dxa"/>
          </w:tcPr>
          <w:p w:rsidR="00DE229B" w:rsidRDefault="00DE229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DE229B" w:rsidRDefault="00DE229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CZNIKOWSKA</w:t>
            </w:r>
          </w:p>
        </w:tc>
        <w:tc>
          <w:tcPr>
            <w:tcW w:w="2551" w:type="dxa"/>
          </w:tcPr>
          <w:p w:rsidR="00DE229B" w:rsidRDefault="00DE229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</w:t>
            </w:r>
          </w:p>
        </w:tc>
        <w:tc>
          <w:tcPr>
            <w:tcW w:w="1134" w:type="dxa"/>
          </w:tcPr>
          <w:p w:rsidR="00DE229B" w:rsidRDefault="00DE229B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DE229B" w:rsidRDefault="00DE229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84</w:t>
            </w:r>
          </w:p>
        </w:tc>
        <w:tc>
          <w:tcPr>
            <w:tcW w:w="850" w:type="dxa"/>
          </w:tcPr>
          <w:p w:rsidR="00DE229B" w:rsidRDefault="00DE229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DE229B" w:rsidTr="008912D0">
        <w:tc>
          <w:tcPr>
            <w:tcW w:w="851" w:type="dxa"/>
          </w:tcPr>
          <w:p w:rsidR="00DE229B" w:rsidRDefault="00DE229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552" w:type="dxa"/>
          </w:tcPr>
          <w:p w:rsidR="00DE229B" w:rsidRDefault="00DE229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ĆKO</w:t>
            </w:r>
          </w:p>
        </w:tc>
        <w:tc>
          <w:tcPr>
            <w:tcW w:w="2551" w:type="dxa"/>
          </w:tcPr>
          <w:p w:rsidR="00DE229B" w:rsidRDefault="00DE229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ENA</w:t>
            </w:r>
          </w:p>
        </w:tc>
        <w:tc>
          <w:tcPr>
            <w:tcW w:w="1134" w:type="dxa"/>
          </w:tcPr>
          <w:p w:rsidR="00DE229B" w:rsidRDefault="00DE229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BNIK</w:t>
            </w:r>
          </w:p>
        </w:tc>
        <w:tc>
          <w:tcPr>
            <w:tcW w:w="1276" w:type="dxa"/>
          </w:tcPr>
          <w:p w:rsidR="00DE229B" w:rsidRDefault="00DE229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65</w:t>
            </w:r>
          </w:p>
        </w:tc>
        <w:tc>
          <w:tcPr>
            <w:tcW w:w="850" w:type="dxa"/>
          </w:tcPr>
          <w:p w:rsidR="00DE229B" w:rsidRDefault="00DE229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E229B" w:rsidTr="008912D0">
        <w:tc>
          <w:tcPr>
            <w:tcW w:w="851" w:type="dxa"/>
          </w:tcPr>
          <w:p w:rsidR="00DE229B" w:rsidRDefault="00DE229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DE229B" w:rsidRDefault="00DE229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PIORZ</w:t>
            </w:r>
          </w:p>
        </w:tc>
        <w:tc>
          <w:tcPr>
            <w:tcW w:w="2551" w:type="dxa"/>
          </w:tcPr>
          <w:p w:rsidR="00DE229B" w:rsidRDefault="00DE229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NA</w:t>
            </w:r>
          </w:p>
        </w:tc>
        <w:tc>
          <w:tcPr>
            <w:tcW w:w="1134" w:type="dxa"/>
          </w:tcPr>
          <w:p w:rsidR="00DE229B" w:rsidRDefault="00DE229B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DE229B" w:rsidRDefault="00DE229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59</w:t>
            </w:r>
          </w:p>
        </w:tc>
        <w:tc>
          <w:tcPr>
            <w:tcW w:w="850" w:type="dxa"/>
          </w:tcPr>
          <w:p w:rsidR="00DE229B" w:rsidRDefault="00DE229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DE229B" w:rsidTr="008912D0">
        <w:tc>
          <w:tcPr>
            <w:tcW w:w="851" w:type="dxa"/>
          </w:tcPr>
          <w:p w:rsidR="00DE229B" w:rsidRDefault="00DE229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552" w:type="dxa"/>
          </w:tcPr>
          <w:p w:rsidR="00DE229B" w:rsidRDefault="00DE229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UPIK</w:t>
            </w:r>
          </w:p>
        </w:tc>
        <w:tc>
          <w:tcPr>
            <w:tcW w:w="2551" w:type="dxa"/>
          </w:tcPr>
          <w:p w:rsidR="00DE229B" w:rsidRDefault="00DE229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1134" w:type="dxa"/>
          </w:tcPr>
          <w:p w:rsidR="00DE229B" w:rsidRDefault="00DE229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BNIK</w:t>
            </w:r>
          </w:p>
        </w:tc>
        <w:tc>
          <w:tcPr>
            <w:tcW w:w="1276" w:type="dxa"/>
          </w:tcPr>
          <w:p w:rsidR="00DE229B" w:rsidRDefault="00DE229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8,68</w:t>
            </w:r>
          </w:p>
        </w:tc>
        <w:tc>
          <w:tcPr>
            <w:tcW w:w="850" w:type="dxa"/>
          </w:tcPr>
          <w:p w:rsidR="00DE229B" w:rsidRDefault="00DE229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0650F" w:rsidTr="008912D0">
        <w:tc>
          <w:tcPr>
            <w:tcW w:w="851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PA</w:t>
            </w:r>
          </w:p>
        </w:tc>
        <w:tc>
          <w:tcPr>
            <w:tcW w:w="2551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1134" w:type="dxa"/>
          </w:tcPr>
          <w:p w:rsidR="0090650F" w:rsidRDefault="0090650F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276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9,12</w:t>
            </w:r>
          </w:p>
        </w:tc>
        <w:tc>
          <w:tcPr>
            <w:tcW w:w="850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0650F" w:rsidTr="008912D0">
        <w:tc>
          <w:tcPr>
            <w:tcW w:w="851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552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EK</w:t>
            </w:r>
          </w:p>
        </w:tc>
        <w:tc>
          <w:tcPr>
            <w:tcW w:w="2551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ZANNA</w:t>
            </w:r>
          </w:p>
        </w:tc>
        <w:tc>
          <w:tcPr>
            <w:tcW w:w="1134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BNIK</w:t>
            </w:r>
          </w:p>
        </w:tc>
        <w:tc>
          <w:tcPr>
            <w:tcW w:w="1276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3,34</w:t>
            </w:r>
          </w:p>
        </w:tc>
        <w:tc>
          <w:tcPr>
            <w:tcW w:w="850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913CE" w:rsidRDefault="003913CE" w:rsidP="003913CE">
      <w:pPr>
        <w:rPr>
          <w:rFonts w:ascii="Franklin Gothic Heavy" w:hAnsi="Franklin Gothic Heavy"/>
          <w:b/>
          <w:i/>
          <w:sz w:val="28"/>
          <w:szCs w:val="28"/>
        </w:rPr>
      </w:pPr>
    </w:p>
    <w:p w:rsidR="003913CE" w:rsidRDefault="003913CE" w:rsidP="003913CE">
      <w:pPr>
        <w:rPr>
          <w:rFonts w:ascii="Franklin Gothic Heavy" w:hAnsi="Franklin Gothic Heavy"/>
          <w:b/>
          <w:i/>
          <w:sz w:val="28"/>
          <w:szCs w:val="28"/>
        </w:rPr>
      </w:pPr>
    </w:p>
    <w:p w:rsidR="003913CE" w:rsidRPr="007354BE" w:rsidRDefault="003913CE" w:rsidP="003913CE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                           50 M   STYL   GRZBIETOW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3913CE" w:rsidTr="008912D0">
        <w:tc>
          <w:tcPr>
            <w:tcW w:w="851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3913CE" w:rsidRPr="00D5066B" w:rsidRDefault="003913CE" w:rsidP="008912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3913CE" w:rsidRPr="00D5066B" w:rsidRDefault="003913CE" w:rsidP="008912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3913CE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3913CE" w:rsidTr="008912D0">
        <w:tc>
          <w:tcPr>
            <w:tcW w:w="851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E229B" w:rsidTr="008912D0">
        <w:tc>
          <w:tcPr>
            <w:tcW w:w="851" w:type="dxa"/>
          </w:tcPr>
          <w:p w:rsidR="00DE229B" w:rsidRDefault="00DE229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E229B" w:rsidRDefault="00DE229B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TASZEK</w:t>
            </w:r>
          </w:p>
        </w:tc>
        <w:tc>
          <w:tcPr>
            <w:tcW w:w="2551" w:type="dxa"/>
          </w:tcPr>
          <w:p w:rsidR="00DE229B" w:rsidRDefault="00DE229B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1134" w:type="dxa"/>
          </w:tcPr>
          <w:p w:rsidR="00DE229B" w:rsidRDefault="00DE229B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DE229B" w:rsidRPr="00285D70" w:rsidRDefault="00DE229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38</w:t>
            </w:r>
          </w:p>
        </w:tc>
        <w:tc>
          <w:tcPr>
            <w:tcW w:w="850" w:type="dxa"/>
          </w:tcPr>
          <w:p w:rsidR="00DE229B" w:rsidRDefault="00DE229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DE229B" w:rsidTr="008912D0">
        <w:tc>
          <w:tcPr>
            <w:tcW w:w="851" w:type="dxa"/>
          </w:tcPr>
          <w:p w:rsidR="00DE229B" w:rsidRDefault="00DE229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E229B" w:rsidRDefault="00DE229B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CH</w:t>
            </w:r>
          </w:p>
        </w:tc>
        <w:tc>
          <w:tcPr>
            <w:tcW w:w="2551" w:type="dxa"/>
          </w:tcPr>
          <w:p w:rsidR="00DE229B" w:rsidRDefault="00DE229B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1134" w:type="dxa"/>
          </w:tcPr>
          <w:p w:rsidR="00DE229B" w:rsidRDefault="00DE229B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DE229B" w:rsidRDefault="00DE229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37</w:t>
            </w:r>
          </w:p>
        </w:tc>
        <w:tc>
          <w:tcPr>
            <w:tcW w:w="850" w:type="dxa"/>
          </w:tcPr>
          <w:p w:rsidR="00DE229B" w:rsidRDefault="00DE229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DE229B" w:rsidTr="008912D0">
        <w:tc>
          <w:tcPr>
            <w:tcW w:w="851" w:type="dxa"/>
          </w:tcPr>
          <w:p w:rsidR="00DE229B" w:rsidRDefault="00DE229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DE229B" w:rsidRDefault="00DE229B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ULA</w:t>
            </w:r>
          </w:p>
        </w:tc>
        <w:tc>
          <w:tcPr>
            <w:tcW w:w="2551" w:type="dxa"/>
          </w:tcPr>
          <w:p w:rsidR="00DE229B" w:rsidRDefault="00DE229B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1134" w:type="dxa"/>
          </w:tcPr>
          <w:p w:rsidR="00DE229B" w:rsidRDefault="00DE229B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DE229B" w:rsidRDefault="00DE229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52</w:t>
            </w:r>
          </w:p>
        </w:tc>
        <w:tc>
          <w:tcPr>
            <w:tcW w:w="850" w:type="dxa"/>
          </w:tcPr>
          <w:p w:rsidR="00DE229B" w:rsidRDefault="00DE229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DE229B" w:rsidTr="008912D0">
        <w:tc>
          <w:tcPr>
            <w:tcW w:w="851" w:type="dxa"/>
          </w:tcPr>
          <w:p w:rsidR="00DE229B" w:rsidRDefault="00DE229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DE229B" w:rsidRDefault="00DE229B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ZIOŁ</w:t>
            </w:r>
          </w:p>
        </w:tc>
        <w:tc>
          <w:tcPr>
            <w:tcW w:w="2551" w:type="dxa"/>
          </w:tcPr>
          <w:p w:rsidR="00DE229B" w:rsidRDefault="00DE229B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1134" w:type="dxa"/>
          </w:tcPr>
          <w:p w:rsidR="00DE229B" w:rsidRDefault="00DE229B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DE229B" w:rsidRDefault="00DE229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36</w:t>
            </w:r>
          </w:p>
        </w:tc>
        <w:tc>
          <w:tcPr>
            <w:tcW w:w="850" w:type="dxa"/>
          </w:tcPr>
          <w:p w:rsidR="00DE229B" w:rsidRDefault="00DE229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DE229B" w:rsidTr="008912D0">
        <w:tc>
          <w:tcPr>
            <w:tcW w:w="851" w:type="dxa"/>
          </w:tcPr>
          <w:p w:rsidR="00DE229B" w:rsidRDefault="00DE229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DE229B" w:rsidRDefault="00DE229B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OŁAJCZAK</w:t>
            </w:r>
          </w:p>
        </w:tc>
        <w:tc>
          <w:tcPr>
            <w:tcW w:w="2551" w:type="dxa"/>
          </w:tcPr>
          <w:p w:rsidR="00DE229B" w:rsidRDefault="00DE229B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1134" w:type="dxa"/>
          </w:tcPr>
          <w:p w:rsidR="00DE229B" w:rsidRDefault="00DE229B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DE229B" w:rsidRDefault="00DE229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9,59</w:t>
            </w:r>
          </w:p>
        </w:tc>
        <w:tc>
          <w:tcPr>
            <w:tcW w:w="850" w:type="dxa"/>
          </w:tcPr>
          <w:p w:rsidR="00DE229B" w:rsidRDefault="00DE229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DE229B" w:rsidTr="008912D0">
        <w:tc>
          <w:tcPr>
            <w:tcW w:w="851" w:type="dxa"/>
          </w:tcPr>
          <w:p w:rsidR="00DE229B" w:rsidRDefault="00DE229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DE229B" w:rsidRDefault="00DE229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ZIO</w:t>
            </w:r>
          </w:p>
        </w:tc>
        <w:tc>
          <w:tcPr>
            <w:tcW w:w="2551" w:type="dxa"/>
          </w:tcPr>
          <w:p w:rsidR="00DE229B" w:rsidRDefault="00DE229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1134" w:type="dxa"/>
          </w:tcPr>
          <w:p w:rsidR="00DE229B" w:rsidRDefault="00DE229B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DE229B" w:rsidRDefault="00DE229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5,78</w:t>
            </w:r>
          </w:p>
        </w:tc>
        <w:tc>
          <w:tcPr>
            <w:tcW w:w="850" w:type="dxa"/>
          </w:tcPr>
          <w:p w:rsidR="00DE229B" w:rsidRDefault="00DE229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:rsidR="003913CE" w:rsidRDefault="003913CE" w:rsidP="003913CE"/>
    <w:p w:rsidR="003913CE" w:rsidRDefault="003913CE" w:rsidP="003913CE"/>
    <w:p w:rsidR="003913CE" w:rsidRDefault="003913CE" w:rsidP="003913CE"/>
    <w:p w:rsidR="003913CE" w:rsidRPr="00C35157" w:rsidRDefault="003913CE" w:rsidP="00431997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VI</w:t>
      </w:r>
    </w:p>
    <w:p w:rsidR="003913CE" w:rsidRDefault="003913CE" w:rsidP="003913CE">
      <w:pPr>
        <w:rPr>
          <w:b/>
          <w:i/>
          <w:sz w:val="20"/>
          <w:szCs w:val="20"/>
          <w:u w:val="single"/>
        </w:rPr>
      </w:pPr>
    </w:p>
    <w:p w:rsidR="003913CE" w:rsidRDefault="003913CE" w:rsidP="003913CE">
      <w:pPr>
        <w:rPr>
          <w:b/>
          <w:i/>
          <w:sz w:val="20"/>
          <w:szCs w:val="20"/>
          <w:u w:val="single"/>
        </w:rPr>
      </w:pPr>
    </w:p>
    <w:p w:rsidR="003913CE" w:rsidRPr="007354BE" w:rsidRDefault="003913CE" w:rsidP="003913CE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6             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3913CE" w:rsidTr="008912D0">
        <w:tc>
          <w:tcPr>
            <w:tcW w:w="851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3913CE" w:rsidRPr="00D5066B" w:rsidRDefault="003913CE" w:rsidP="008912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3913CE" w:rsidRPr="00D5066B" w:rsidRDefault="003913CE" w:rsidP="008912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3913CE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3913CE" w:rsidTr="008912D0">
        <w:tc>
          <w:tcPr>
            <w:tcW w:w="851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D3765" w:rsidTr="008912D0">
        <w:tc>
          <w:tcPr>
            <w:tcW w:w="851" w:type="dxa"/>
          </w:tcPr>
          <w:p w:rsidR="001D3765" w:rsidRDefault="001D3765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D3765" w:rsidRDefault="001D3765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</w:t>
            </w:r>
          </w:p>
        </w:tc>
        <w:tc>
          <w:tcPr>
            <w:tcW w:w="2551" w:type="dxa"/>
          </w:tcPr>
          <w:p w:rsidR="001D3765" w:rsidRDefault="001D3765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1134" w:type="dxa"/>
          </w:tcPr>
          <w:p w:rsidR="001D3765" w:rsidRDefault="001D3765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1D3765" w:rsidRPr="00285D70" w:rsidRDefault="001D3765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19</w:t>
            </w:r>
          </w:p>
        </w:tc>
        <w:tc>
          <w:tcPr>
            <w:tcW w:w="850" w:type="dxa"/>
          </w:tcPr>
          <w:p w:rsidR="001D3765" w:rsidRDefault="001D3765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D3765" w:rsidTr="008912D0">
        <w:tc>
          <w:tcPr>
            <w:tcW w:w="851" w:type="dxa"/>
          </w:tcPr>
          <w:p w:rsidR="001D3765" w:rsidRDefault="001D3765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D3765" w:rsidRDefault="001D3765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551" w:type="dxa"/>
          </w:tcPr>
          <w:p w:rsidR="001D3765" w:rsidRDefault="001D3765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1134" w:type="dxa"/>
          </w:tcPr>
          <w:p w:rsidR="001D3765" w:rsidRDefault="001D3765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1D3765" w:rsidRDefault="001D3765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84</w:t>
            </w:r>
          </w:p>
        </w:tc>
        <w:tc>
          <w:tcPr>
            <w:tcW w:w="850" w:type="dxa"/>
          </w:tcPr>
          <w:p w:rsidR="001D3765" w:rsidRDefault="001D3765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0650F" w:rsidTr="008912D0">
        <w:tc>
          <w:tcPr>
            <w:tcW w:w="851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ŻEWSKA</w:t>
            </w:r>
          </w:p>
        </w:tc>
        <w:tc>
          <w:tcPr>
            <w:tcW w:w="2551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TA</w:t>
            </w:r>
          </w:p>
        </w:tc>
        <w:tc>
          <w:tcPr>
            <w:tcW w:w="1134" w:type="dxa"/>
          </w:tcPr>
          <w:p w:rsidR="0090650F" w:rsidRDefault="0090650F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276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91</w:t>
            </w:r>
          </w:p>
        </w:tc>
        <w:tc>
          <w:tcPr>
            <w:tcW w:w="850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0650F" w:rsidTr="008912D0">
        <w:tc>
          <w:tcPr>
            <w:tcW w:w="851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CHNO</w:t>
            </w:r>
          </w:p>
        </w:tc>
        <w:tc>
          <w:tcPr>
            <w:tcW w:w="2551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1134" w:type="dxa"/>
          </w:tcPr>
          <w:p w:rsidR="0090650F" w:rsidRDefault="0090650F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49</w:t>
            </w:r>
          </w:p>
        </w:tc>
        <w:tc>
          <w:tcPr>
            <w:tcW w:w="850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0650F" w:rsidTr="008912D0">
        <w:tc>
          <w:tcPr>
            <w:tcW w:w="851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551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1134" w:type="dxa"/>
          </w:tcPr>
          <w:p w:rsidR="0090650F" w:rsidRDefault="0090650F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40</w:t>
            </w:r>
          </w:p>
        </w:tc>
        <w:tc>
          <w:tcPr>
            <w:tcW w:w="850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0650F" w:rsidTr="008912D0">
        <w:tc>
          <w:tcPr>
            <w:tcW w:w="851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WOL</w:t>
            </w:r>
          </w:p>
        </w:tc>
        <w:tc>
          <w:tcPr>
            <w:tcW w:w="2551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1134" w:type="dxa"/>
          </w:tcPr>
          <w:p w:rsidR="0090650F" w:rsidRDefault="0090650F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66</w:t>
            </w:r>
          </w:p>
        </w:tc>
        <w:tc>
          <w:tcPr>
            <w:tcW w:w="850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0650F" w:rsidTr="008912D0">
        <w:tc>
          <w:tcPr>
            <w:tcW w:w="851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CA</w:t>
            </w:r>
          </w:p>
        </w:tc>
        <w:tc>
          <w:tcPr>
            <w:tcW w:w="2551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1134" w:type="dxa"/>
          </w:tcPr>
          <w:p w:rsidR="0090650F" w:rsidRDefault="0090650F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84</w:t>
            </w:r>
          </w:p>
        </w:tc>
        <w:tc>
          <w:tcPr>
            <w:tcW w:w="850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0650F" w:rsidTr="008912D0">
        <w:tc>
          <w:tcPr>
            <w:tcW w:w="851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YK</w:t>
            </w:r>
          </w:p>
        </w:tc>
        <w:tc>
          <w:tcPr>
            <w:tcW w:w="2551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1134" w:type="dxa"/>
          </w:tcPr>
          <w:p w:rsidR="0090650F" w:rsidRDefault="0090650F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276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,93</w:t>
            </w:r>
          </w:p>
        </w:tc>
        <w:tc>
          <w:tcPr>
            <w:tcW w:w="850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3913CE" w:rsidRDefault="003913CE" w:rsidP="003913CE">
      <w:pPr>
        <w:rPr>
          <w:rFonts w:ascii="Franklin Gothic Heavy" w:hAnsi="Franklin Gothic Heavy"/>
          <w:b/>
          <w:i/>
          <w:sz w:val="28"/>
          <w:szCs w:val="28"/>
        </w:rPr>
      </w:pPr>
    </w:p>
    <w:p w:rsidR="003913CE" w:rsidRDefault="003913CE" w:rsidP="003913CE">
      <w:pPr>
        <w:rPr>
          <w:rFonts w:ascii="Franklin Gothic Heavy" w:hAnsi="Franklin Gothic Heavy"/>
          <w:b/>
          <w:i/>
          <w:sz w:val="28"/>
          <w:szCs w:val="28"/>
        </w:rPr>
      </w:pPr>
    </w:p>
    <w:p w:rsidR="003913CE" w:rsidRPr="007354BE" w:rsidRDefault="003913CE" w:rsidP="003913CE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6                                  50 M   STYL   DOWOLN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3913CE" w:rsidTr="008912D0">
        <w:tc>
          <w:tcPr>
            <w:tcW w:w="851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3913CE" w:rsidRPr="00D5066B" w:rsidRDefault="003913CE" w:rsidP="008912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3913CE" w:rsidRPr="00D5066B" w:rsidRDefault="003913CE" w:rsidP="008912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3913CE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3913CE" w:rsidTr="008912D0">
        <w:tc>
          <w:tcPr>
            <w:tcW w:w="851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E229B" w:rsidTr="008912D0">
        <w:tc>
          <w:tcPr>
            <w:tcW w:w="851" w:type="dxa"/>
          </w:tcPr>
          <w:p w:rsidR="00DE229B" w:rsidRDefault="00DE229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E229B" w:rsidRDefault="00DE229B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ÓL</w:t>
            </w:r>
          </w:p>
        </w:tc>
        <w:tc>
          <w:tcPr>
            <w:tcW w:w="2551" w:type="dxa"/>
          </w:tcPr>
          <w:p w:rsidR="00DE229B" w:rsidRDefault="00DE229B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YDERYK</w:t>
            </w:r>
          </w:p>
        </w:tc>
        <w:tc>
          <w:tcPr>
            <w:tcW w:w="1134" w:type="dxa"/>
          </w:tcPr>
          <w:p w:rsidR="00DE229B" w:rsidRDefault="00DE229B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DE229B" w:rsidRPr="00285D70" w:rsidRDefault="00DE229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40</w:t>
            </w:r>
          </w:p>
        </w:tc>
        <w:tc>
          <w:tcPr>
            <w:tcW w:w="850" w:type="dxa"/>
          </w:tcPr>
          <w:p w:rsidR="00DE229B" w:rsidRDefault="00DE229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DE229B" w:rsidTr="008912D0">
        <w:tc>
          <w:tcPr>
            <w:tcW w:w="851" w:type="dxa"/>
          </w:tcPr>
          <w:p w:rsidR="00DE229B" w:rsidRDefault="00DE229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552" w:type="dxa"/>
          </w:tcPr>
          <w:p w:rsidR="00DE229B" w:rsidRDefault="00DE229B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ZKE</w:t>
            </w:r>
          </w:p>
        </w:tc>
        <w:tc>
          <w:tcPr>
            <w:tcW w:w="2551" w:type="dxa"/>
          </w:tcPr>
          <w:p w:rsidR="00DE229B" w:rsidRDefault="00DE229B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1134" w:type="dxa"/>
          </w:tcPr>
          <w:p w:rsidR="00DE229B" w:rsidRDefault="00DE229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BNIK</w:t>
            </w:r>
          </w:p>
        </w:tc>
        <w:tc>
          <w:tcPr>
            <w:tcW w:w="1276" w:type="dxa"/>
          </w:tcPr>
          <w:p w:rsidR="00DE229B" w:rsidRDefault="00DE229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18</w:t>
            </w:r>
          </w:p>
        </w:tc>
        <w:tc>
          <w:tcPr>
            <w:tcW w:w="850" w:type="dxa"/>
          </w:tcPr>
          <w:p w:rsidR="00DE229B" w:rsidRDefault="00DE229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E229B" w:rsidTr="008912D0">
        <w:tc>
          <w:tcPr>
            <w:tcW w:w="851" w:type="dxa"/>
          </w:tcPr>
          <w:p w:rsidR="00DE229B" w:rsidRDefault="00DE229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E229B" w:rsidRDefault="00DE229B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IŃSKI</w:t>
            </w:r>
          </w:p>
        </w:tc>
        <w:tc>
          <w:tcPr>
            <w:tcW w:w="2551" w:type="dxa"/>
          </w:tcPr>
          <w:p w:rsidR="00DE229B" w:rsidRDefault="00DE229B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1134" w:type="dxa"/>
          </w:tcPr>
          <w:p w:rsidR="00DE229B" w:rsidRDefault="00DE229B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DE229B" w:rsidRDefault="00DE229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31</w:t>
            </w:r>
          </w:p>
        </w:tc>
        <w:tc>
          <w:tcPr>
            <w:tcW w:w="850" w:type="dxa"/>
          </w:tcPr>
          <w:p w:rsidR="00DE229B" w:rsidRDefault="00DE229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DE229B" w:rsidTr="008912D0">
        <w:tc>
          <w:tcPr>
            <w:tcW w:w="851" w:type="dxa"/>
          </w:tcPr>
          <w:p w:rsidR="00DE229B" w:rsidRDefault="00DE229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DE229B" w:rsidRDefault="00DE229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IT</w:t>
            </w:r>
          </w:p>
        </w:tc>
        <w:tc>
          <w:tcPr>
            <w:tcW w:w="2551" w:type="dxa"/>
          </w:tcPr>
          <w:p w:rsidR="00DE229B" w:rsidRDefault="00DE229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1134" w:type="dxa"/>
          </w:tcPr>
          <w:p w:rsidR="00DE229B" w:rsidRDefault="00DE229B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DE229B" w:rsidRDefault="00DE229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56</w:t>
            </w:r>
          </w:p>
        </w:tc>
        <w:tc>
          <w:tcPr>
            <w:tcW w:w="850" w:type="dxa"/>
          </w:tcPr>
          <w:p w:rsidR="00DE229B" w:rsidRDefault="00DE229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0650F" w:rsidTr="008912D0">
        <w:tc>
          <w:tcPr>
            <w:tcW w:w="851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ÓW</w:t>
            </w:r>
          </w:p>
        </w:tc>
        <w:tc>
          <w:tcPr>
            <w:tcW w:w="2551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1134" w:type="dxa"/>
          </w:tcPr>
          <w:p w:rsidR="0090650F" w:rsidRDefault="0090650F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276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57</w:t>
            </w:r>
          </w:p>
        </w:tc>
        <w:tc>
          <w:tcPr>
            <w:tcW w:w="850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0650F" w:rsidTr="008912D0">
        <w:tc>
          <w:tcPr>
            <w:tcW w:w="851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JSZCZYK</w:t>
            </w:r>
          </w:p>
        </w:tc>
        <w:tc>
          <w:tcPr>
            <w:tcW w:w="2551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</w:t>
            </w:r>
          </w:p>
        </w:tc>
        <w:tc>
          <w:tcPr>
            <w:tcW w:w="1134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276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40</w:t>
            </w:r>
          </w:p>
        </w:tc>
        <w:tc>
          <w:tcPr>
            <w:tcW w:w="850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0650F" w:rsidTr="008912D0">
        <w:tc>
          <w:tcPr>
            <w:tcW w:w="851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ŁYSZ</w:t>
            </w:r>
          </w:p>
        </w:tc>
        <w:tc>
          <w:tcPr>
            <w:tcW w:w="2551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1134" w:type="dxa"/>
          </w:tcPr>
          <w:p w:rsidR="0090650F" w:rsidRDefault="0090650F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91</w:t>
            </w:r>
          </w:p>
        </w:tc>
        <w:tc>
          <w:tcPr>
            <w:tcW w:w="850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0650F" w:rsidTr="008912D0">
        <w:tc>
          <w:tcPr>
            <w:tcW w:w="851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KANOWSKI</w:t>
            </w:r>
          </w:p>
        </w:tc>
        <w:tc>
          <w:tcPr>
            <w:tcW w:w="2551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1134" w:type="dxa"/>
          </w:tcPr>
          <w:p w:rsidR="0090650F" w:rsidRDefault="0090650F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276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47</w:t>
            </w:r>
          </w:p>
        </w:tc>
        <w:tc>
          <w:tcPr>
            <w:tcW w:w="850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0650F" w:rsidTr="008912D0">
        <w:tc>
          <w:tcPr>
            <w:tcW w:w="851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552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RZAWSKI</w:t>
            </w:r>
          </w:p>
        </w:tc>
        <w:tc>
          <w:tcPr>
            <w:tcW w:w="2551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1134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BNIK</w:t>
            </w:r>
          </w:p>
        </w:tc>
        <w:tc>
          <w:tcPr>
            <w:tcW w:w="1276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43</w:t>
            </w:r>
          </w:p>
        </w:tc>
        <w:tc>
          <w:tcPr>
            <w:tcW w:w="850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0650F" w:rsidTr="008912D0">
        <w:tc>
          <w:tcPr>
            <w:tcW w:w="851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SZNIEWSKI</w:t>
            </w:r>
          </w:p>
        </w:tc>
        <w:tc>
          <w:tcPr>
            <w:tcW w:w="2551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1134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276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96</w:t>
            </w:r>
          </w:p>
        </w:tc>
        <w:tc>
          <w:tcPr>
            <w:tcW w:w="850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3913CE" w:rsidRDefault="003913CE" w:rsidP="003913CE">
      <w:pPr>
        <w:rPr>
          <w:rFonts w:ascii="Franklin Gothic Heavy" w:hAnsi="Franklin Gothic Heavy"/>
          <w:b/>
          <w:i/>
          <w:sz w:val="28"/>
          <w:szCs w:val="28"/>
        </w:rPr>
      </w:pPr>
    </w:p>
    <w:p w:rsidR="003913CE" w:rsidRDefault="003913CE" w:rsidP="003913CE">
      <w:pPr>
        <w:rPr>
          <w:rFonts w:ascii="Franklin Gothic Heavy" w:hAnsi="Franklin Gothic Heavy"/>
          <w:b/>
          <w:i/>
          <w:sz w:val="28"/>
          <w:szCs w:val="28"/>
        </w:rPr>
      </w:pPr>
    </w:p>
    <w:p w:rsidR="00155409" w:rsidRDefault="00155409" w:rsidP="003913CE">
      <w:pPr>
        <w:rPr>
          <w:rFonts w:ascii="Franklin Gothic Heavy" w:hAnsi="Franklin Gothic Heavy"/>
          <w:b/>
          <w:i/>
          <w:sz w:val="28"/>
          <w:szCs w:val="28"/>
        </w:rPr>
      </w:pPr>
    </w:p>
    <w:p w:rsidR="003913CE" w:rsidRPr="007354BE" w:rsidRDefault="003913CE" w:rsidP="003913CE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6               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3913CE" w:rsidTr="008912D0">
        <w:tc>
          <w:tcPr>
            <w:tcW w:w="851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3913CE" w:rsidRPr="00D5066B" w:rsidRDefault="003913CE" w:rsidP="008912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3913CE" w:rsidRPr="00D5066B" w:rsidRDefault="003913CE" w:rsidP="008912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3913CE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3913CE" w:rsidTr="008912D0">
        <w:tc>
          <w:tcPr>
            <w:tcW w:w="851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D3765" w:rsidTr="008912D0">
        <w:tc>
          <w:tcPr>
            <w:tcW w:w="851" w:type="dxa"/>
          </w:tcPr>
          <w:p w:rsidR="001D3765" w:rsidRDefault="001D3765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D3765" w:rsidRDefault="001D3765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</w:t>
            </w:r>
          </w:p>
        </w:tc>
        <w:tc>
          <w:tcPr>
            <w:tcW w:w="2551" w:type="dxa"/>
          </w:tcPr>
          <w:p w:rsidR="001D3765" w:rsidRDefault="001D3765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1134" w:type="dxa"/>
          </w:tcPr>
          <w:p w:rsidR="001D3765" w:rsidRDefault="001D3765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1D3765" w:rsidRPr="00285D70" w:rsidRDefault="001D3765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56</w:t>
            </w:r>
          </w:p>
        </w:tc>
        <w:tc>
          <w:tcPr>
            <w:tcW w:w="850" w:type="dxa"/>
          </w:tcPr>
          <w:p w:rsidR="001D3765" w:rsidRDefault="001D3765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0650F" w:rsidTr="008912D0">
        <w:tc>
          <w:tcPr>
            <w:tcW w:w="851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0650F" w:rsidRDefault="0090650F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ŻEWSKA</w:t>
            </w:r>
          </w:p>
        </w:tc>
        <w:tc>
          <w:tcPr>
            <w:tcW w:w="2551" w:type="dxa"/>
          </w:tcPr>
          <w:p w:rsidR="0090650F" w:rsidRDefault="0090650F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TA</w:t>
            </w:r>
          </w:p>
        </w:tc>
        <w:tc>
          <w:tcPr>
            <w:tcW w:w="1134" w:type="dxa"/>
          </w:tcPr>
          <w:p w:rsidR="0090650F" w:rsidRDefault="0090650F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276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18</w:t>
            </w:r>
          </w:p>
        </w:tc>
        <w:tc>
          <w:tcPr>
            <w:tcW w:w="850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0650F" w:rsidTr="008912D0">
        <w:tc>
          <w:tcPr>
            <w:tcW w:w="851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90650F" w:rsidRDefault="0090650F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ROWSKA</w:t>
            </w:r>
          </w:p>
        </w:tc>
        <w:tc>
          <w:tcPr>
            <w:tcW w:w="2551" w:type="dxa"/>
          </w:tcPr>
          <w:p w:rsidR="0090650F" w:rsidRDefault="0090650F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1134" w:type="dxa"/>
          </w:tcPr>
          <w:p w:rsidR="0090650F" w:rsidRDefault="0090650F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41</w:t>
            </w:r>
          </w:p>
        </w:tc>
        <w:tc>
          <w:tcPr>
            <w:tcW w:w="850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</w:tbl>
    <w:p w:rsidR="003913CE" w:rsidRDefault="003913CE" w:rsidP="003913CE"/>
    <w:p w:rsidR="003913CE" w:rsidRDefault="003913CE" w:rsidP="003913CE"/>
    <w:p w:rsidR="003913CE" w:rsidRDefault="003913CE" w:rsidP="003913CE"/>
    <w:p w:rsidR="003913CE" w:rsidRPr="007354BE" w:rsidRDefault="003913CE" w:rsidP="003913CE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6                            50 M   STYL   GRZBIETOW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3913CE" w:rsidTr="008912D0">
        <w:tc>
          <w:tcPr>
            <w:tcW w:w="851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3913CE" w:rsidRPr="00D5066B" w:rsidRDefault="003913CE" w:rsidP="008912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3913CE" w:rsidRPr="00D5066B" w:rsidRDefault="003913CE" w:rsidP="008912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3913CE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3913CE" w:rsidTr="008912D0">
        <w:tc>
          <w:tcPr>
            <w:tcW w:w="851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E229B" w:rsidTr="008912D0">
        <w:tc>
          <w:tcPr>
            <w:tcW w:w="851" w:type="dxa"/>
          </w:tcPr>
          <w:p w:rsidR="00DE229B" w:rsidRDefault="00DE229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E229B" w:rsidRDefault="00DE229B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ÓL</w:t>
            </w:r>
          </w:p>
        </w:tc>
        <w:tc>
          <w:tcPr>
            <w:tcW w:w="2551" w:type="dxa"/>
          </w:tcPr>
          <w:p w:rsidR="00DE229B" w:rsidRDefault="00DE229B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YDERYK</w:t>
            </w:r>
          </w:p>
        </w:tc>
        <w:tc>
          <w:tcPr>
            <w:tcW w:w="1134" w:type="dxa"/>
          </w:tcPr>
          <w:p w:rsidR="00DE229B" w:rsidRDefault="00DE229B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DE229B" w:rsidRPr="00285D70" w:rsidRDefault="00DE229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34</w:t>
            </w:r>
          </w:p>
        </w:tc>
        <w:tc>
          <w:tcPr>
            <w:tcW w:w="850" w:type="dxa"/>
          </w:tcPr>
          <w:p w:rsidR="00DE229B" w:rsidRDefault="00DE229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DE229B" w:rsidTr="008912D0">
        <w:tc>
          <w:tcPr>
            <w:tcW w:w="851" w:type="dxa"/>
          </w:tcPr>
          <w:p w:rsidR="00DE229B" w:rsidRDefault="00DE229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E229B" w:rsidRDefault="00DE229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IŃSKI</w:t>
            </w:r>
          </w:p>
        </w:tc>
        <w:tc>
          <w:tcPr>
            <w:tcW w:w="2551" w:type="dxa"/>
          </w:tcPr>
          <w:p w:rsidR="00DE229B" w:rsidRDefault="00DE229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1134" w:type="dxa"/>
          </w:tcPr>
          <w:p w:rsidR="00DE229B" w:rsidRDefault="00DE229B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DE229B" w:rsidRDefault="00DE229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99</w:t>
            </w:r>
          </w:p>
        </w:tc>
        <w:tc>
          <w:tcPr>
            <w:tcW w:w="850" w:type="dxa"/>
          </w:tcPr>
          <w:p w:rsidR="00DE229B" w:rsidRDefault="00DE229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DE229B" w:rsidTr="008912D0">
        <w:tc>
          <w:tcPr>
            <w:tcW w:w="851" w:type="dxa"/>
          </w:tcPr>
          <w:p w:rsidR="00DE229B" w:rsidRDefault="00DE229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DE229B" w:rsidRDefault="00DE229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ŁYSZ</w:t>
            </w:r>
          </w:p>
        </w:tc>
        <w:tc>
          <w:tcPr>
            <w:tcW w:w="2551" w:type="dxa"/>
          </w:tcPr>
          <w:p w:rsidR="00DE229B" w:rsidRDefault="00DE229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1134" w:type="dxa"/>
          </w:tcPr>
          <w:p w:rsidR="00DE229B" w:rsidRDefault="00DE229B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DE229B" w:rsidRDefault="00DE229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28</w:t>
            </w:r>
          </w:p>
        </w:tc>
        <w:tc>
          <w:tcPr>
            <w:tcW w:w="850" w:type="dxa"/>
          </w:tcPr>
          <w:p w:rsidR="00DE229B" w:rsidRDefault="00DE229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0650F" w:rsidTr="008912D0">
        <w:tc>
          <w:tcPr>
            <w:tcW w:w="851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ÓW</w:t>
            </w:r>
          </w:p>
        </w:tc>
        <w:tc>
          <w:tcPr>
            <w:tcW w:w="2551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1134" w:type="dxa"/>
          </w:tcPr>
          <w:p w:rsidR="0090650F" w:rsidRDefault="0090650F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276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93</w:t>
            </w:r>
          </w:p>
        </w:tc>
        <w:tc>
          <w:tcPr>
            <w:tcW w:w="850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0650F" w:rsidTr="008912D0">
        <w:tc>
          <w:tcPr>
            <w:tcW w:w="851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JSZCZYK</w:t>
            </w:r>
          </w:p>
        </w:tc>
        <w:tc>
          <w:tcPr>
            <w:tcW w:w="2551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</w:t>
            </w:r>
          </w:p>
        </w:tc>
        <w:tc>
          <w:tcPr>
            <w:tcW w:w="1134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276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59</w:t>
            </w:r>
          </w:p>
        </w:tc>
        <w:tc>
          <w:tcPr>
            <w:tcW w:w="850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0650F" w:rsidTr="008912D0">
        <w:tc>
          <w:tcPr>
            <w:tcW w:w="851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SZNIEWSKI</w:t>
            </w:r>
          </w:p>
        </w:tc>
        <w:tc>
          <w:tcPr>
            <w:tcW w:w="2551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1134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276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17</w:t>
            </w:r>
          </w:p>
        </w:tc>
        <w:tc>
          <w:tcPr>
            <w:tcW w:w="850" w:type="dxa"/>
          </w:tcPr>
          <w:p w:rsidR="0090650F" w:rsidRDefault="0090650F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:rsidR="003913CE" w:rsidRDefault="003913CE" w:rsidP="003913CE">
      <w:pPr>
        <w:rPr>
          <w:rFonts w:ascii="Franklin Gothic Heavy" w:hAnsi="Franklin Gothic Heavy"/>
          <w:b/>
          <w:i/>
          <w:sz w:val="28"/>
          <w:szCs w:val="28"/>
        </w:rPr>
      </w:pPr>
    </w:p>
    <w:p w:rsidR="003913CE" w:rsidRDefault="003913CE" w:rsidP="003913CE">
      <w:pPr>
        <w:rPr>
          <w:rFonts w:ascii="Franklin Gothic Heavy" w:hAnsi="Franklin Gothic Heavy"/>
          <w:b/>
          <w:i/>
          <w:sz w:val="28"/>
          <w:szCs w:val="28"/>
        </w:rPr>
      </w:pPr>
    </w:p>
    <w:p w:rsidR="00155409" w:rsidRDefault="00155409" w:rsidP="003913CE">
      <w:pPr>
        <w:rPr>
          <w:rFonts w:ascii="Franklin Gothic Heavy" w:hAnsi="Franklin Gothic Heavy"/>
          <w:b/>
          <w:i/>
          <w:sz w:val="28"/>
          <w:szCs w:val="28"/>
        </w:rPr>
      </w:pPr>
    </w:p>
    <w:p w:rsidR="003913CE" w:rsidRDefault="003913CE" w:rsidP="003913CE">
      <w:pPr>
        <w:rPr>
          <w:rFonts w:ascii="Franklin Gothic Heavy" w:hAnsi="Franklin Gothic Heavy"/>
          <w:b/>
          <w:i/>
          <w:sz w:val="28"/>
          <w:szCs w:val="28"/>
        </w:rPr>
      </w:pPr>
    </w:p>
    <w:p w:rsidR="003913CE" w:rsidRDefault="003913CE" w:rsidP="003913CE">
      <w:pPr>
        <w:rPr>
          <w:rFonts w:ascii="Franklin Gothic Heavy" w:hAnsi="Franklin Gothic Heavy"/>
          <w:b/>
          <w:i/>
          <w:sz w:val="28"/>
          <w:szCs w:val="28"/>
        </w:rPr>
      </w:pPr>
    </w:p>
    <w:p w:rsidR="003913CE" w:rsidRPr="007354BE" w:rsidRDefault="003913CE" w:rsidP="003913CE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6                        50 M   STYL   KLASYCZ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3913CE" w:rsidTr="008912D0">
        <w:tc>
          <w:tcPr>
            <w:tcW w:w="851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3913CE" w:rsidRPr="00D5066B" w:rsidRDefault="003913CE" w:rsidP="008912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3913CE" w:rsidRPr="00D5066B" w:rsidRDefault="003913CE" w:rsidP="008912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3913CE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3913CE" w:rsidTr="008912D0">
        <w:tc>
          <w:tcPr>
            <w:tcW w:w="851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D3765" w:rsidTr="008912D0">
        <w:tc>
          <w:tcPr>
            <w:tcW w:w="851" w:type="dxa"/>
          </w:tcPr>
          <w:p w:rsidR="001D3765" w:rsidRDefault="001D3765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D3765" w:rsidRDefault="001D3765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551" w:type="dxa"/>
          </w:tcPr>
          <w:p w:rsidR="001D3765" w:rsidRDefault="001D3765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1134" w:type="dxa"/>
          </w:tcPr>
          <w:p w:rsidR="001D3765" w:rsidRDefault="001D3765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1D3765" w:rsidRDefault="001D3765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49</w:t>
            </w:r>
          </w:p>
        </w:tc>
        <w:tc>
          <w:tcPr>
            <w:tcW w:w="850" w:type="dxa"/>
          </w:tcPr>
          <w:p w:rsidR="001D3765" w:rsidRDefault="001D3765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D3765" w:rsidTr="008912D0">
        <w:tc>
          <w:tcPr>
            <w:tcW w:w="851" w:type="dxa"/>
          </w:tcPr>
          <w:p w:rsidR="001D3765" w:rsidRDefault="001D3765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552" w:type="dxa"/>
          </w:tcPr>
          <w:p w:rsidR="001D3765" w:rsidRDefault="001D3765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UPIK</w:t>
            </w:r>
          </w:p>
        </w:tc>
        <w:tc>
          <w:tcPr>
            <w:tcW w:w="2551" w:type="dxa"/>
          </w:tcPr>
          <w:p w:rsidR="001D3765" w:rsidRDefault="001D3765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            1997</w:t>
            </w:r>
          </w:p>
        </w:tc>
        <w:tc>
          <w:tcPr>
            <w:tcW w:w="1134" w:type="dxa"/>
          </w:tcPr>
          <w:p w:rsidR="001D3765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BNIK</w:t>
            </w:r>
          </w:p>
        </w:tc>
        <w:tc>
          <w:tcPr>
            <w:tcW w:w="1276" w:type="dxa"/>
          </w:tcPr>
          <w:p w:rsidR="001D3765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31</w:t>
            </w:r>
          </w:p>
        </w:tc>
        <w:tc>
          <w:tcPr>
            <w:tcW w:w="850" w:type="dxa"/>
          </w:tcPr>
          <w:p w:rsidR="001D3765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D3765" w:rsidTr="008912D0">
        <w:tc>
          <w:tcPr>
            <w:tcW w:w="851" w:type="dxa"/>
          </w:tcPr>
          <w:p w:rsidR="001D3765" w:rsidRDefault="001D3765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D3765" w:rsidRDefault="001D3765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CA</w:t>
            </w:r>
          </w:p>
        </w:tc>
        <w:tc>
          <w:tcPr>
            <w:tcW w:w="2551" w:type="dxa"/>
          </w:tcPr>
          <w:p w:rsidR="001D3765" w:rsidRDefault="001D3765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1134" w:type="dxa"/>
          </w:tcPr>
          <w:p w:rsidR="001D3765" w:rsidRDefault="001D3765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1D3765" w:rsidRDefault="001D3765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96</w:t>
            </w:r>
          </w:p>
        </w:tc>
        <w:tc>
          <w:tcPr>
            <w:tcW w:w="850" w:type="dxa"/>
          </w:tcPr>
          <w:p w:rsidR="001D3765" w:rsidRDefault="001D3765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1D3765" w:rsidTr="008912D0">
        <w:tc>
          <w:tcPr>
            <w:tcW w:w="851" w:type="dxa"/>
          </w:tcPr>
          <w:p w:rsidR="001D3765" w:rsidRDefault="001D3765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D3765" w:rsidRDefault="001D3765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551" w:type="dxa"/>
          </w:tcPr>
          <w:p w:rsidR="001D3765" w:rsidRDefault="001D3765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1134" w:type="dxa"/>
          </w:tcPr>
          <w:p w:rsidR="001D3765" w:rsidRDefault="001D3765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1D3765" w:rsidRDefault="001D3765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98</w:t>
            </w:r>
          </w:p>
        </w:tc>
        <w:tc>
          <w:tcPr>
            <w:tcW w:w="850" w:type="dxa"/>
          </w:tcPr>
          <w:p w:rsidR="001D3765" w:rsidRDefault="001D3765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1D3765" w:rsidTr="008912D0">
        <w:tc>
          <w:tcPr>
            <w:tcW w:w="851" w:type="dxa"/>
          </w:tcPr>
          <w:p w:rsidR="001D3765" w:rsidRDefault="001D3765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552" w:type="dxa"/>
          </w:tcPr>
          <w:p w:rsidR="001D3765" w:rsidRDefault="001D3765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ADEK</w:t>
            </w:r>
          </w:p>
        </w:tc>
        <w:tc>
          <w:tcPr>
            <w:tcW w:w="2551" w:type="dxa"/>
          </w:tcPr>
          <w:p w:rsidR="001D3765" w:rsidRDefault="001D3765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              1997</w:t>
            </w:r>
          </w:p>
        </w:tc>
        <w:tc>
          <w:tcPr>
            <w:tcW w:w="1134" w:type="dxa"/>
          </w:tcPr>
          <w:p w:rsidR="001D3765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276" w:type="dxa"/>
          </w:tcPr>
          <w:p w:rsidR="001D3765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00</w:t>
            </w:r>
          </w:p>
        </w:tc>
        <w:tc>
          <w:tcPr>
            <w:tcW w:w="850" w:type="dxa"/>
          </w:tcPr>
          <w:p w:rsidR="001D3765" w:rsidRDefault="001D3765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913CE" w:rsidRDefault="003913CE" w:rsidP="003913CE"/>
    <w:p w:rsidR="003913CE" w:rsidRDefault="003913CE" w:rsidP="003913CE"/>
    <w:p w:rsidR="003913CE" w:rsidRDefault="003913CE" w:rsidP="003913CE"/>
    <w:p w:rsidR="003913CE" w:rsidRDefault="003913CE" w:rsidP="003913CE"/>
    <w:p w:rsidR="003913CE" w:rsidRDefault="003913CE" w:rsidP="003913CE"/>
    <w:p w:rsidR="003913CE" w:rsidRDefault="003913CE" w:rsidP="003913CE"/>
    <w:p w:rsidR="003913CE" w:rsidRDefault="003913CE" w:rsidP="003913CE">
      <w:pPr>
        <w:pStyle w:val="Tytu"/>
        <w:ind w:left="-1134"/>
        <w:jc w:val="right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 xml:space="preserve">GIMNAZJUM           </w:t>
      </w:r>
      <w:r w:rsidRPr="00C35157">
        <w:rPr>
          <w:rFonts w:ascii="Wide Latin" w:hAnsi="Wide Latin"/>
          <w:i/>
          <w:sz w:val="32"/>
          <w:szCs w:val="32"/>
        </w:rPr>
        <w:t>KLASY     I  -  III</w:t>
      </w:r>
    </w:p>
    <w:p w:rsidR="003913CE" w:rsidRDefault="003913CE" w:rsidP="003913CE">
      <w:pPr>
        <w:pStyle w:val="Tytu"/>
        <w:ind w:left="-1134"/>
        <w:rPr>
          <w:rFonts w:ascii="Wide Latin" w:hAnsi="Wide Latin"/>
          <w:i/>
          <w:sz w:val="32"/>
          <w:szCs w:val="32"/>
        </w:rPr>
      </w:pPr>
    </w:p>
    <w:p w:rsidR="003913CE" w:rsidRDefault="003913CE" w:rsidP="003913CE">
      <w:pPr>
        <w:pStyle w:val="Tytu"/>
        <w:ind w:left="-1134"/>
        <w:jc w:val="right"/>
        <w:rPr>
          <w:rFonts w:ascii="Wide Latin" w:hAnsi="Wide Latin"/>
          <w:i/>
          <w:sz w:val="32"/>
          <w:szCs w:val="32"/>
        </w:rPr>
      </w:pPr>
    </w:p>
    <w:p w:rsidR="003913CE" w:rsidRPr="00D03797" w:rsidRDefault="003913CE" w:rsidP="003913CE">
      <w:pPr>
        <w:pStyle w:val="Tytu"/>
        <w:ind w:left="-1134"/>
        <w:jc w:val="right"/>
        <w:rPr>
          <w:rFonts w:ascii="Wide Latin" w:hAnsi="Wide Latin"/>
          <w:i/>
          <w:sz w:val="32"/>
          <w:szCs w:val="32"/>
        </w:rPr>
      </w:pPr>
    </w:p>
    <w:p w:rsidR="003913CE" w:rsidRPr="007354BE" w:rsidRDefault="003913CE" w:rsidP="003913CE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3 - 1995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268"/>
        <w:gridCol w:w="992"/>
        <w:gridCol w:w="993"/>
        <w:gridCol w:w="1134"/>
        <w:gridCol w:w="708"/>
      </w:tblGrid>
      <w:tr w:rsidR="003913CE" w:rsidTr="008912D0">
        <w:tc>
          <w:tcPr>
            <w:tcW w:w="851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3913CE" w:rsidRPr="00D5066B" w:rsidRDefault="003913CE" w:rsidP="008912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3913CE" w:rsidRPr="00D5066B" w:rsidRDefault="003913CE" w:rsidP="008912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3913CE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3913CE" w:rsidTr="008912D0">
        <w:tc>
          <w:tcPr>
            <w:tcW w:w="851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144D2" w:rsidTr="008912D0">
        <w:tc>
          <w:tcPr>
            <w:tcW w:w="851" w:type="dxa"/>
          </w:tcPr>
          <w:p w:rsidR="009144D2" w:rsidRDefault="009144D2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144D2" w:rsidRDefault="009144D2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NIECIŃSKA </w:t>
            </w:r>
          </w:p>
        </w:tc>
        <w:tc>
          <w:tcPr>
            <w:tcW w:w="2268" w:type="dxa"/>
          </w:tcPr>
          <w:p w:rsidR="009144D2" w:rsidRDefault="009144D2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</w:t>
            </w:r>
          </w:p>
        </w:tc>
        <w:tc>
          <w:tcPr>
            <w:tcW w:w="992" w:type="dxa"/>
          </w:tcPr>
          <w:p w:rsidR="009144D2" w:rsidRDefault="009144D2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9144D2" w:rsidRPr="00285D70" w:rsidRDefault="009144D2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90</w:t>
            </w:r>
          </w:p>
        </w:tc>
        <w:tc>
          <w:tcPr>
            <w:tcW w:w="708" w:type="dxa"/>
          </w:tcPr>
          <w:p w:rsidR="009144D2" w:rsidRDefault="009144D2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144D2" w:rsidTr="008912D0">
        <w:tc>
          <w:tcPr>
            <w:tcW w:w="851" w:type="dxa"/>
          </w:tcPr>
          <w:p w:rsidR="009144D2" w:rsidRDefault="009144D2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268" w:type="dxa"/>
          </w:tcPr>
          <w:p w:rsidR="009144D2" w:rsidRDefault="009144D2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Ł</w:t>
            </w:r>
          </w:p>
        </w:tc>
        <w:tc>
          <w:tcPr>
            <w:tcW w:w="2268" w:type="dxa"/>
          </w:tcPr>
          <w:p w:rsidR="009144D2" w:rsidRDefault="009144D2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9144D2" w:rsidRDefault="009144D2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993" w:type="dxa"/>
          </w:tcPr>
          <w:p w:rsidR="009144D2" w:rsidRDefault="009144D2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BNIK</w:t>
            </w:r>
          </w:p>
        </w:tc>
        <w:tc>
          <w:tcPr>
            <w:tcW w:w="1134" w:type="dxa"/>
          </w:tcPr>
          <w:p w:rsidR="009144D2" w:rsidRDefault="009144D2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15</w:t>
            </w:r>
          </w:p>
        </w:tc>
        <w:tc>
          <w:tcPr>
            <w:tcW w:w="708" w:type="dxa"/>
          </w:tcPr>
          <w:p w:rsidR="009144D2" w:rsidRDefault="009144D2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44D2" w:rsidTr="008912D0">
        <w:tc>
          <w:tcPr>
            <w:tcW w:w="851" w:type="dxa"/>
          </w:tcPr>
          <w:p w:rsidR="009144D2" w:rsidRDefault="009144D2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144D2" w:rsidRDefault="009144D2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ELECKA</w:t>
            </w:r>
          </w:p>
        </w:tc>
        <w:tc>
          <w:tcPr>
            <w:tcW w:w="2268" w:type="dxa"/>
          </w:tcPr>
          <w:p w:rsidR="009144D2" w:rsidRDefault="009144D2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9144D2" w:rsidRDefault="009144D2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9144D2" w:rsidRDefault="009144D2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34</w:t>
            </w:r>
          </w:p>
        </w:tc>
        <w:tc>
          <w:tcPr>
            <w:tcW w:w="708" w:type="dxa"/>
          </w:tcPr>
          <w:p w:rsidR="009144D2" w:rsidRDefault="009144D2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144D2" w:rsidTr="008912D0">
        <w:tc>
          <w:tcPr>
            <w:tcW w:w="851" w:type="dxa"/>
          </w:tcPr>
          <w:p w:rsidR="009144D2" w:rsidRDefault="009144D2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144D2" w:rsidRDefault="009144D2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TO</w:t>
            </w:r>
          </w:p>
        </w:tc>
        <w:tc>
          <w:tcPr>
            <w:tcW w:w="2268" w:type="dxa"/>
          </w:tcPr>
          <w:p w:rsidR="009144D2" w:rsidRDefault="009144D2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9144D2" w:rsidRDefault="009144D2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9144D2" w:rsidRDefault="009144D2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34</w:t>
            </w:r>
          </w:p>
        </w:tc>
        <w:tc>
          <w:tcPr>
            <w:tcW w:w="708" w:type="dxa"/>
          </w:tcPr>
          <w:p w:rsidR="009144D2" w:rsidRDefault="009144D2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144D2" w:rsidTr="008912D0">
        <w:tc>
          <w:tcPr>
            <w:tcW w:w="851" w:type="dxa"/>
          </w:tcPr>
          <w:p w:rsidR="009144D2" w:rsidRDefault="009144D2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144D2" w:rsidRDefault="009144D2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CZUK</w:t>
            </w:r>
          </w:p>
        </w:tc>
        <w:tc>
          <w:tcPr>
            <w:tcW w:w="2268" w:type="dxa"/>
          </w:tcPr>
          <w:p w:rsidR="009144D2" w:rsidRDefault="009144D2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9144D2" w:rsidRDefault="009144D2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9144D2" w:rsidRDefault="009144D2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00</w:t>
            </w:r>
          </w:p>
        </w:tc>
        <w:tc>
          <w:tcPr>
            <w:tcW w:w="708" w:type="dxa"/>
          </w:tcPr>
          <w:p w:rsidR="009144D2" w:rsidRDefault="009144D2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144D2" w:rsidTr="008912D0">
        <w:tc>
          <w:tcPr>
            <w:tcW w:w="851" w:type="dxa"/>
          </w:tcPr>
          <w:p w:rsidR="009144D2" w:rsidRDefault="009144D2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144D2" w:rsidRDefault="009144D2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ZASKA</w:t>
            </w:r>
          </w:p>
        </w:tc>
        <w:tc>
          <w:tcPr>
            <w:tcW w:w="2268" w:type="dxa"/>
          </w:tcPr>
          <w:p w:rsidR="009144D2" w:rsidRDefault="009144D2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</w:t>
            </w:r>
          </w:p>
        </w:tc>
        <w:tc>
          <w:tcPr>
            <w:tcW w:w="992" w:type="dxa"/>
          </w:tcPr>
          <w:p w:rsidR="009144D2" w:rsidRDefault="009144D2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9144D2" w:rsidRDefault="009144D2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37</w:t>
            </w:r>
          </w:p>
        </w:tc>
        <w:tc>
          <w:tcPr>
            <w:tcW w:w="708" w:type="dxa"/>
          </w:tcPr>
          <w:p w:rsidR="009144D2" w:rsidRDefault="009144D2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144D2" w:rsidTr="008912D0">
        <w:tc>
          <w:tcPr>
            <w:tcW w:w="851" w:type="dxa"/>
          </w:tcPr>
          <w:p w:rsidR="009144D2" w:rsidRDefault="009144D2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144D2" w:rsidRDefault="009144D2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IK</w:t>
            </w:r>
          </w:p>
        </w:tc>
        <w:tc>
          <w:tcPr>
            <w:tcW w:w="2268" w:type="dxa"/>
          </w:tcPr>
          <w:p w:rsidR="009144D2" w:rsidRDefault="009144D2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992" w:type="dxa"/>
          </w:tcPr>
          <w:p w:rsidR="009144D2" w:rsidRDefault="009144D2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9144D2" w:rsidRDefault="009144D2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66</w:t>
            </w:r>
          </w:p>
        </w:tc>
        <w:tc>
          <w:tcPr>
            <w:tcW w:w="708" w:type="dxa"/>
          </w:tcPr>
          <w:p w:rsidR="009144D2" w:rsidRDefault="009144D2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:rsidR="003913CE" w:rsidRDefault="003913CE" w:rsidP="003913CE"/>
    <w:p w:rsidR="003913CE" w:rsidRDefault="003913CE" w:rsidP="003913CE"/>
    <w:p w:rsidR="003913CE" w:rsidRPr="007354BE" w:rsidRDefault="003913CE" w:rsidP="003913CE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3 - 1995                     50 M   STYL   DOWOLN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268"/>
        <w:gridCol w:w="992"/>
        <w:gridCol w:w="993"/>
        <w:gridCol w:w="1134"/>
        <w:gridCol w:w="708"/>
      </w:tblGrid>
      <w:tr w:rsidR="003913CE" w:rsidTr="008912D0">
        <w:tc>
          <w:tcPr>
            <w:tcW w:w="851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3913CE" w:rsidRPr="00D5066B" w:rsidRDefault="003913CE" w:rsidP="008912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3913CE" w:rsidRPr="00D5066B" w:rsidRDefault="003913CE" w:rsidP="008912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3913CE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3913CE" w:rsidTr="008912D0">
        <w:tc>
          <w:tcPr>
            <w:tcW w:w="851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144D2" w:rsidTr="008912D0">
        <w:tc>
          <w:tcPr>
            <w:tcW w:w="851" w:type="dxa"/>
          </w:tcPr>
          <w:p w:rsidR="009144D2" w:rsidRDefault="009144D2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144D2" w:rsidRDefault="009144D2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US</w:t>
            </w:r>
          </w:p>
        </w:tc>
        <w:tc>
          <w:tcPr>
            <w:tcW w:w="2268" w:type="dxa"/>
          </w:tcPr>
          <w:p w:rsidR="009144D2" w:rsidRDefault="009144D2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9144D2" w:rsidRDefault="009144D2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9144D2" w:rsidRPr="00285D70" w:rsidRDefault="009144D2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44</w:t>
            </w:r>
          </w:p>
        </w:tc>
        <w:tc>
          <w:tcPr>
            <w:tcW w:w="708" w:type="dxa"/>
          </w:tcPr>
          <w:p w:rsidR="009144D2" w:rsidRDefault="009144D2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144D2" w:rsidTr="008912D0">
        <w:tc>
          <w:tcPr>
            <w:tcW w:w="851" w:type="dxa"/>
          </w:tcPr>
          <w:p w:rsidR="009144D2" w:rsidRDefault="009144D2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144D2" w:rsidRDefault="009144D2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I</w:t>
            </w:r>
          </w:p>
        </w:tc>
        <w:tc>
          <w:tcPr>
            <w:tcW w:w="2268" w:type="dxa"/>
          </w:tcPr>
          <w:p w:rsidR="009144D2" w:rsidRDefault="009144D2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9144D2" w:rsidRDefault="009144D2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9144D2" w:rsidRDefault="009144D2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49</w:t>
            </w:r>
          </w:p>
        </w:tc>
        <w:tc>
          <w:tcPr>
            <w:tcW w:w="708" w:type="dxa"/>
          </w:tcPr>
          <w:p w:rsidR="009144D2" w:rsidRDefault="009144D2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F677B" w:rsidTr="008912D0">
        <w:tc>
          <w:tcPr>
            <w:tcW w:w="851" w:type="dxa"/>
          </w:tcPr>
          <w:p w:rsidR="009F677B" w:rsidRDefault="009F677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F677B" w:rsidRDefault="009F677B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ZWUK</w:t>
            </w:r>
          </w:p>
        </w:tc>
        <w:tc>
          <w:tcPr>
            <w:tcW w:w="2268" w:type="dxa"/>
          </w:tcPr>
          <w:p w:rsidR="009F677B" w:rsidRDefault="009F677B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WERYN</w:t>
            </w:r>
          </w:p>
        </w:tc>
        <w:tc>
          <w:tcPr>
            <w:tcW w:w="992" w:type="dxa"/>
          </w:tcPr>
          <w:p w:rsidR="009F677B" w:rsidRDefault="009F677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F677B" w:rsidRDefault="009F677B" w:rsidP="00D97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9F677B" w:rsidRDefault="009F677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75</w:t>
            </w:r>
          </w:p>
        </w:tc>
        <w:tc>
          <w:tcPr>
            <w:tcW w:w="708" w:type="dxa"/>
          </w:tcPr>
          <w:p w:rsidR="009F677B" w:rsidRDefault="009F677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F677B" w:rsidTr="008912D0">
        <w:tc>
          <w:tcPr>
            <w:tcW w:w="851" w:type="dxa"/>
          </w:tcPr>
          <w:p w:rsidR="009F677B" w:rsidRDefault="009F677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F677B" w:rsidRDefault="009F677B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ŁOCKI</w:t>
            </w:r>
          </w:p>
        </w:tc>
        <w:tc>
          <w:tcPr>
            <w:tcW w:w="2268" w:type="dxa"/>
          </w:tcPr>
          <w:p w:rsidR="009F677B" w:rsidRDefault="009F677B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9F677B" w:rsidRDefault="009F677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9F677B" w:rsidRDefault="009F677B" w:rsidP="00D97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9F677B" w:rsidRDefault="009F677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27</w:t>
            </w:r>
          </w:p>
        </w:tc>
        <w:tc>
          <w:tcPr>
            <w:tcW w:w="708" w:type="dxa"/>
          </w:tcPr>
          <w:p w:rsidR="009F677B" w:rsidRDefault="009F677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3913CE" w:rsidRDefault="003913CE" w:rsidP="003913CE"/>
    <w:p w:rsidR="003913CE" w:rsidRDefault="003913CE" w:rsidP="003913CE"/>
    <w:p w:rsidR="003913CE" w:rsidRDefault="003913CE" w:rsidP="003913CE"/>
    <w:p w:rsidR="003913CE" w:rsidRPr="007354BE" w:rsidRDefault="003913CE" w:rsidP="003913CE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3 - 1995          50 M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268"/>
        <w:gridCol w:w="992"/>
        <w:gridCol w:w="993"/>
        <w:gridCol w:w="1134"/>
        <w:gridCol w:w="708"/>
      </w:tblGrid>
      <w:tr w:rsidR="003913CE" w:rsidTr="008912D0">
        <w:tc>
          <w:tcPr>
            <w:tcW w:w="851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3913CE" w:rsidRPr="00D5066B" w:rsidRDefault="003913CE" w:rsidP="008912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3913CE" w:rsidRPr="00D5066B" w:rsidRDefault="003913CE" w:rsidP="008912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3913CE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3913CE" w:rsidTr="008912D0">
        <w:tc>
          <w:tcPr>
            <w:tcW w:w="851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FF08DF" w:rsidTr="008912D0">
        <w:tc>
          <w:tcPr>
            <w:tcW w:w="851" w:type="dxa"/>
          </w:tcPr>
          <w:p w:rsidR="00FF08DF" w:rsidRDefault="00FF08D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268" w:type="dxa"/>
          </w:tcPr>
          <w:p w:rsidR="00FF08DF" w:rsidRDefault="00FF08D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Ł</w:t>
            </w:r>
          </w:p>
        </w:tc>
        <w:tc>
          <w:tcPr>
            <w:tcW w:w="2268" w:type="dxa"/>
          </w:tcPr>
          <w:p w:rsidR="00FF08DF" w:rsidRDefault="00FF08D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FF08DF" w:rsidRDefault="00FF08D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993" w:type="dxa"/>
          </w:tcPr>
          <w:p w:rsidR="00FF08DF" w:rsidRDefault="00FF08D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BNIK</w:t>
            </w:r>
          </w:p>
        </w:tc>
        <w:tc>
          <w:tcPr>
            <w:tcW w:w="1134" w:type="dxa"/>
          </w:tcPr>
          <w:p w:rsidR="00FF08DF" w:rsidRDefault="00FF08D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86</w:t>
            </w:r>
          </w:p>
        </w:tc>
        <w:tc>
          <w:tcPr>
            <w:tcW w:w="708" w:type="dxa"/>
          </w:tcPr>
          <w:p w:rsidR="00FF08DF" w:rsidRDefault="00FF08D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3C2B" w:rsidTr="008912D0">
        <w:tc>
          <w:tcPr>
            <w:tcW w:w="851" w:type="dxa"/>
          </w:tcPr>
          <w:p w:rsidR="00853C2B" w:rsidRDefault="00853C2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53C2B" w:rsidRDefault="00853C2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ZASKA</w:t>
            </w:r>
          </w:p>
        </w:tc>
        <w:tc>
          <w:tcPr>
            <w:tcW w:w="2268" w:type="dxa"/>
          </w:tcPr>
          <w:p w:rsidR="00853C2B" w:rsidRDefault="00853C2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</w:t>
            </w:r>
          </w:p>
        </w:tc>
        <w:tc>
          <w:tcPr>
            <w:tcW w:w="992" w:type="dxa"/>
          </w:tcPr>
          <w:p w:rsidR="00853C2B" w:rsidRDefault="00853C2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853C2B" w:rsidRDefault="00853C2B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853C2B" w:rsidRDefault="00853C2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72</w:t>
            </w:r>
          </w:p>
        </w:tc>
        <w:tc>
          <w:tcPr>
            <w:tcW w:w="708" w:type="dxa"/>
          </w:tcPr>
          <w:p w:rsidR="00853C2B" w:rsidRDefault="00853C2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144D2" w:rsidTr="008912D0">
        <w:tc>
          <w:tcPr>
            <w:tcW w:w="851" w:type="dxa"/>
          </w:tcPr>
          <w:p w:rsidR="009144D2" w:rsidRDefault="009144D2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144D2" w:rsidRDefault="009144D2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TO</w:t>
            </w:r>
          </w:p>
        </w:tc>
        <w:tc>
          <w:tcPr>
            <w:tcW w:w="2268" w:type="dxa"/>
          </w:tcPr>
          <w:p w:rsidR="009144D2" w:rsidRDefault="009144D2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9144D2" w:rsidRDefault="009144D2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9144D2" w:rsidRDefault="009144D2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69</w:t>
            </w:r>
          </w:p>
        </w:tc>
        <w:tc>
          <w:tcPr>
            <w:tcW w:w="708" w:type="dxa"/>
          </w:tcPr>
          <w:p w:rsidR="009144D2" w:rsidRDefault="009144D2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F677B" w:rsidTr="008912D0">
        <w:tc>
          <w:tcPr>
            <w:tcW w:w="851" w:type="dxa"/>
          </w:tcPr>
          <w:p w:rsidR="009F677B" w:rsidRDefault="009F677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F677B" w:rsidRDefault="009F677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DRYCZKO</w:t>
            </w:r>
          </w:p>
        </w:tc>
        <w:tc>
          <w:tcPr>
            <w:tcW w:w="2268" w:type="dxa"/>
          </w:tcPr>
          <w:p w:rsidR="009F677B" w:rsidRDefault="009F677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KA</w:t>
            </w:r>
          </w:p>
        </w:tc>
        <w:tc>
          <w:tcPr>
            <w:tcW w:w="992" w:type="dxa"/>
          </w:tcPr>
          <w:p w:rsidR="009F677B" w:rsidRDefault="009F677B" w:rsidP="00807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F677B" w:rsidRDefault="009F677B" w:rsidP="00D97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9F677B" w:rsidRDefault="009F677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72</w:t>
            </w:r>
          </w:p>
        </w:tc>
        <w:tc>
          <w:tcPr>
            <w:tcW w:w="708" w:type="dxa"/>
          </w:tcPr>
          <w:p w:rsidR="009F677B" w:rsidRDefault="009F677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</w:tbl>
    <w:p w:rsidR="003913CE" w:rsidRDefault="003913CE" w:rsidP="003913CE">
      <w:pPr>
        <w:rPr>
          <w:rFonts w:ascii="Franklin Gothic Heavy" w:hAnsi="Franklin Gothic Heavy"/>
          <w:b/>
          <w:i/>
          <w:sz w:val="28"/>
          <w:szCs w:val="28"/>
        </w:rPr>
      </w:pPr>
    </w:p>
    <w:p w:rsidR="003913CE" w:rsidRDefault="003913CE" w:rsidP="003913CE">
      <w:pPr>
        <w:rPr>
          <w:rFonts w:ascii="Franklin Gothic Heavy" w:hAnsi="Franklin Gothic Heavy"/>
          <w:b/>
          <w:i/>
          <w:sz w:val="28"/>
          <w:szCs w:val="28"/>
        </w:rPr>
      </w:pPr>
    </w:p>
    <w:p w:rsidR="003913CE" w:rsidRPr="007354BE" w:rsidRDefault="003913CE" w:rsidP="003913CE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3 - 1995               50 M   STYL   GRZBIETOW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268"/>
        <w:gridCol w:w="992"/>
        <w:gridCol w:w="993"/>
        <w:gridCol w:w="1134"/>
        <w:gridCol w:w="708"/>
      </w:tblGrid>
      <w:tr w:rsidR="003913CE" w:rsidTr="008912D0">
        <w:tc>
          <w:tcPr>
            <w:tcW w:w="851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3913CE" w:rsidRPr="00D5066B" w:rsidRDefault="003913CE" w:rsidP="008912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3913CE" w:rsidRPr="00D5066B" w:rsidRDefault="003913CE" w:rsidP="008912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3913CE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3913CE" w:rsidTr="008912D0">
        <w:tc>
          <w:tcPr>
            <w:tcW w:w="851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144D2" w:rsidTr="008912D0">
        <w:tc>
          <w:tcPr>
            <w:tcW w:w="851" w:type="dxa"/>
          </w:tcPr>
          <w:p w:rsidR="009144D2" w:rsidRDefault="009144D2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144D2" w:rsidRDefault="009144D2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US</w:t>
            </w:r>
          </w:p>
        </w:tc>
        <w:tc>
          <w:tcPr>
            <w:tcW w:w="2268" w:type="dxa"/>
          </w:tcPr>
          <w:p w:rsidR="009144D2" w:rsidRDefault="009144D2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9144D2" w:rsidRDefault="009144D2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9144D2" w:rsidRPr="00285D70" w:rsidRDefault="009144D2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28</w:t>
            </w:r>
          </w:p>
        </w:tc>
        <w:tc>
          <w:tcPr>
            <w:tcW w:w="708" w:type="dxa"/>
          </w:tcPr>
          <w:p w:rsidR="009144D2" w:rsidRDefault="009144D2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F677B" w:rsidTr="008912D0">
        <w:tc>
          <w:tcPr>
            <w:tcW w:w="851" w:type="dxa"/>
          </w:tcPr>
          <w:p w:rsidR="009F677B" w:rsidRDefault="009F677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F677B" w:rsidRDefault="009F677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ZWUK</w:t>
            </w:r>
          </w:p>
        </w:tc>
        <w:tc>
          <w:tcPr>
            <w:tcW w:w="2268" w:type="dxa"/>
          </w:tcPr>
          <w:p w:rsidR="009F677B" w:rsidRDefault="009F677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WERYN</w:t>
            </w:r>
          </w:p>
        </w:tc>
        <w:tc>
          <w:tcPr>
            <w:tcW w:w="992" w:type="dxa"/>
          </w:tcPr>
          <w:p w:rsidR="009F677B" w:rsidRDefault="009F677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F677B" w:rsidRDefault="009F677B" w:rsidP="00D97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9F677B" w:rsidRDefault="009F677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93</w:t>
            </w:r>
          </w:p>
        </w:tc>
        <w:tc>
          <w:tcPr>
            <w:tcW w:w="708" w:type="dxa"/>
          </w:tcPr>
          <w:p w:rsidR="009F677B" w:rsidRDefault="009F677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</w:tbl>
    <w:p w:rsidR="003913CE" w:rsidRPr="00E23585" w:rsidRDefault="003913CE" w:rsidP="003913CE"/>
    <w:p w:rsidR="003913CE" w:rsidRDefault="003913CE" w:rsidP="003913CE">
      <w:pPr>
        <w:rPr>
          <w:rFonts w:ascii="Franklin Gothic Heavy" w:hAnsi="Franklin Gothic Heavy"/>
          <w:b/>
          <w:i/>
          <w:sz w:val="28"/>
          <w:szCs w:val="28"/>
        </w:rPr>
      </w:pPr>
    </w:p>
    <w:p w:rsidR="003913CE" w:rsidRPr="007354BE" w:rsidRDefault="003913CE" w:rsidP="003913CE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3 - 1995           50 M   STYL   KLASYCZNY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268"/>
        <w:gridCol w:w="992"/>
        <w:gridCol w:w="993"/>
        <w:gridCol w:w="1134"/>
        <w:gridCol w:w="708"/>
      </w:tblGrid>
      <w:tr w:rsidR="003913CE" w:rsidTr="008912D0">
        <w:tc>
          <w:tcPr>
            <w:tcW w:w="851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3913CE" w:rsidRPr="00D5066B" w:rsidRDefault="003913CE" w:rsidP="008912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3913CE" w:rsidRPr="00D5066B" w:rsidRDefault="003913CE" w:rsidP="008912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3913CE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3913CE" w:rsidTr="008912D0">
        <w:tc>
          <w:tcPr>
            <w:tcW w:w="851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144D2" w:rsidTr="008912D0">
        <w:tc>
          <w:tcPr>
            <w:tcW w:w="851" w:type="dxa"/>
          </w:tcPr>
          <w:p w:rsidR="009144D2" w:rsidRDefault="009144D2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144D2" w:rsidRDefault="009144D2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ELECKA</w:t>
            </w:r>
          </w:p>
        </w:tc>
        <w:tc>
          <w:tcPr>
            <w:tcW w:w="2268" w:type="dxa"/>
          </w:tcPr>
          <w:p w:rsidR="009144D2" w:rsidRDefault="009144D2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9144D2" w:rsidRDefault="009144D2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9144D2" w:rsidRDefault="009144D2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77</w:t>
            </w:r>
          </w:p>
        </w:tc>
        <w:tc>
          <w:tcPr>
            <w:tcW w:w="708" w:type="dxa"/>
          </w:tcPr>
          <w:p w:rsidR="009144D2" w:rsidRDefault="009144D2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144D2" w:rsidTr="008912D0">
        <w:tc>
          <w:tcPr>
            <w:tcW w:w="851" w:type="dxa"/>
          </w:tcPr>
          <w:p w:rsidR="009144D2" w:rsidRDefault="009144D2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144D2" w:rsidRDefault="009144D2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OCZKOWSKA</w:t>
            </w:r>
          </w:p>
        </w:tc>
        <w:tc>
          <w:tcPr>
            <w:tcW w:w="2268" w:type="dxa"/>
          </w:tcPr>
          <w:p w:rsidR="009144D2" w:rsidRDefault="009144D2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9144D2" w:rsidRDefault="009144D2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9144D2" w:rsidRDefault="009144D2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78</w:t>
            </w:r>
          </w:p>
        </w:tc>
        <w:tc>
          <w:tcPr>
            <w:tcW w:w="708" w:type="dxa"/>
          </w:tcPr>
          <w:p w:rsidR="009144D2" w:rsidRDefault="009144D2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144D2" w:rsidTr="008912D0">
        <w:tc>
          <w:tcPr>
            <w:tcW w:w="851" w:type="dxa"/>
          </w:tcPr>
          <w:p w:rsidR="009144D2" w:rsidRDefault="009144D2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144D2" w:rsidRDefault="009144D2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IK</w:t>
            </w:r>
          </w:p>
        </w:tc>
        <w:tc>
          <w:tcPr>
            <w:tcW w:w="2268" w:type="dxa"/>
          </w:tcPr>
          <w:p w:rsidR="009144D2" w:rsidRDefault="009144D2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992" w:type="dxa"/>
          </w:tcPr>
          <w:p w:rsidR="009144D2" w:rsidRDefault="009144D2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9144D2" w:rsidRDefault="009144D2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28</w:t>
            </w:r>
          </w:p>
        </w:tc>
        <w:tc>
          <w:tcPr>
            <w:tcW w:w="708" w:type="dxa"/>
          </w:tcPr>
          <w:p w:rsidR="009144D2" w:rsidRDefault="009144D2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144D2" w:rsidTr="008912D0">
        <w:tc>
          <w:tcPr>
            <w:tcW w:w="851" w:type="dxa"/>
          </w:tcPr>
          <w:p w:rsidR="009144D2" w:rsidRDefault="009144D2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144D2" w:rsidRDefault="009144D2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CZUK</w:t>
            </w:r>
          </w:p>
        </w:tc>
        <w:tc>
          <w:tcPr>
            <w:tcW w:w="2268" w:type="dxa"/>
          </w:tcPr>
          <w:p w:rsidR="009144D2" w:rsidRDefault="009144D2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9144D2" w:rsidRDefault="009144D2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9144D2" w:rsidRDefault="009144D2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,00</w:t>
            </w:r>
          </w:p>
        </w:tc>
        <w:tc>
          <w:tcPr>
            <w:tcW w:w="708" w:type="dxa"/>
          </w:tcPr>
          <w:p w:rsidR="009144D2" w:rsidRDefault="009144D2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3913CE" w:rsidRDefault="003913CE" w:rsidP="003913CE"/>
    <w:p w:rsidR="003913CE" w:rsidRPr="00E23585" w:rsidRDefault="003913CE" w:rsidP="003913CE"/>
    <w:p w:rsidR="003913CE" w:rsidRPr="007354BE" w:rsidRDefault="003913CE" w:rsidP="003913CE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3 - 1995                 50 M   STYL   KLASYCZN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268"/>
        <w:gridCol w:w="992"/>
        <w:gridCol w:w="993"/>
        <w:gridCol w:w="1134"/>
        <w:gridCol w:w="708"/>
      </w:tblGrid>
      <w:tr w:rsidR="003913CE" w:rsidTr="008912D0">
        <w:tc>
          <w:tcPr>
            <w:tcW w:w="851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3913CE" w:rsidRPr="00D5066B" w:rsidRDefault="003913CE" w:rsidP="008912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3913CE" w:rsidRPr="00D5066B" w:rsidRDefault="003913CE" w:rsidP="008912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3913CE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3913CE" w:rsidTr="008912D0">
        <w:tc>
          <w:tcPr>
            <w:tcW w:w="851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144D2" w:rsidTr="008912D0">
        <w:tc>
          <w:tcPr>
            <w:tcW w:w="851" w:type="dxa"/>
          </w:tcPr>
          <w:p w:rsidR="009144D2" w:rsidRDefault="009144D2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144D2" w:rsidRDefault="009144D2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I</w:t>
            </w:r>
          </w:p>
        </w:tc>
        <w:tc>
          <w:tcPr>
            <w:tcW w:w="2268" w:type="dxa"/>
          </w:tcPr>
          <w:p w:rsidR="009144D2" w:rsidRDefault="009144D2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9144D2" w:rsidRDefault="009144D2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9144D2" w:rsidRDefault="009144D2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97</w:t>
            </w:r>
          </w:p>
        </w:tc>
        <w:tc>
          <w:tcPr>
            <w:tcW w:w="708" w:type="dxa"/>
          </w:tcPr>
          <w:p w:rsidR="009144D2" w:rsidRDefault="009144D2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F677B" w:rsidTr="008912D0">
        <w:tc>
          <w:tcPr>
            <w:tcW w:w="851" w:type="dxa"/>
          </w:tcPr>
          <w:p w:rsidR="009F677B" w:rsidRDefault="009F677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F677B" w:rsidRDefault="009F677B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SZA</w:t>
            </w:r>
          </w:p>
        </w:tc>
        <w:tc>
          <w:tcPr>
            <w:tcW w:w="2268" w:type="dxa"/>
          </w:tcPr>
          <w:p w:rsidR="009F677B" w:rsidRDefault="009F677B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K</w:t>
            </w:r>
          </w:p>
        </w:tc>
        <w:tc>
          <w:tcPr>
            <w:tcW w:w="992" w:type="dxa"/>
          </w:tcPr>
          <w:p w:rsidR="009F677B" w:rsidRDefault="009F677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F677B" w:rsidRDefault="009F677B" w:rsidP="00D97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9F677B" w:rsidRPr="00285D70" w:rsidRDefault="009F677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12</w:t>
            </w:r>
          </w:p>
        </w:tc>
        <w:tc>
          <w:tcPr>
            <w:tcW w:w="708" w:type="dxa"/>
          </w:tcPr>
          <w:p w:rsidR="009F677B" w:rsidRDefault="009F677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F677B" w:rsidTr="008912D0">
        <w:tc>
          <w:tcPr>
            <w:tcW w:w="851" w:type="dxa"/>
          </w:tcPr>
          <w:p w:rsidR="009F677B" w:rsidRDefault="009F677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268" w:type="dxa"/>
          </w:tcPr>
          <w:p w:rsidR="009F677B" w:rsidRDefault="009F677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ÓRECKI</w:t>
            </w:r>
          </w:p>
        </w:tc>
        <w:tc>
          <w:tcPr>
            <w:tcW w:w="2268" w:type="dxa"/>
          </w:tcPr>
          <w:p w:rsidR="009F677B" w:rsidRDefault="009F677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9F677B" w:rsidRDefault="009F677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993" w:type="dxa"/>
          </w:tcPr>
          <w:p w:rsidR="009F677B" w:rsidRDefault="009F677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BNIK</w:t>
            </w:r>
          </w:p>
        </w:tc>
        <w:tc>
          <w:tcPr>
            <w:tcW w:w="1134" w:type="dxa"/>
          </w:tcPr>
          <w:p w:rsidR="009F677B" w:rsidRDefault="009F677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12</w:t>
            </w:r>
          </w:p>
        </w:tc>
        <w:tc>
          <w:tcPr>
            <w:tcW w:w="708" w:type="dxa"/>
          </w:tcPr>
          <w:p w:rsidR="009F677B" w:rsidRDefault="009F677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F677B" w:rsidTr="008912D0">
        <w:tc>
          <w:tcPr>
            <w:tcW w:w="851" w:type="dxa"/>
          </w:tcPr>
          <w:p w:rsidR="009F677B" w:rsidRDefault="009F677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F677B" w:rsidRDefault="009F677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TAŃSKI</w:t>
            </w:r>
          </w:p>
        </w:tc>
        <w:tc>
          <w:tcPr>
            <w:tcW w:w="2268" w:type="dxa"/>
          </w:tcPr>
          <w:p w:rsidR="009F677B" w:rsidRDefault="009F677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9F677B" w:rsidRDefault="009F677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F677B" w:rsidRDefault="009F677B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9F677B" w:rsidRDefault="009F677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10</w:t>
            </w:r>
          </w:p>
        </w:tc>
        <w:tc>
          <w:tcPr>
            <w:tcW w:w="708" w:type="dxa"/>
          </w:tcPr>
          <w:p w:rsidR="009F677B" w:rsidRDefault="009F677B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</w:tbl>
    <w:p w:rsidR="003913CE" w:rsidRDefault="003913CE" w:rsidP="003913CE"/>
    <w:p w:rsidR="003913CE" w:rsidRDefault="003913CE" w:rsidP="003913CE"/>
    <w:p w:rsidR="003913CE" w:rsidRDefault="003913CE" w:rsidP="003913CE"/>
    <w:p w:rsidR="003913CE" w:rsidRPr="00E23585" w:rsidRDefault="003913CE" w:rsidP="003913CE"/>
    <w:p w:rsidR="003913CE" w:rsidRPr="00E23585" w:rsidRDefault="003913CE" w:rsidP="003913CE"/>
    <w:p w:rsidR="003913CE" w:rsidRPr="007354BE" w:rsidRDefault="003913CE" w:rsidP="003913CE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3 - 1995               100 M  STYL   ZMIEN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268"/>
        <w:gridCol w:w="992"/>
        <w:gridCol w:w="993"/>
        <w:gridCol w:w="1134"/>
        <w:gridCol w:w="708"/>
      </w:tblGrid>
      <w:tr w:rsidR="003913CE" w:rsidTr="008912D0">
        <w:tc>
          <w:tcPr>
            <w:tcW w:w="851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3913CE" w:rsidRPr="00D5066B" w:rsidRDefault="003913CE" w:rsidP="008912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3913CE" w:rsidRPr="00D5066B" w:rsidRDefault="003913CE" w:rsidP="008912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3913CE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3913CE" w:rsidTr="008912D0">
        <w:tc>
          <w:tcPr>
            <w:tcW w:w="851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FF08DF" w:rsidTr="008912D0">
        <w:tc>
          <w:tcPr>
            <w:tcW w:w="851" w:type="dxa"/>
          </w:tcPr>
          <w:p w:rsidR="00FF08DF" w:rsidRDefault="00FF08D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268" w:type="dxa"/>
          </w:tcPr>
          <w:p w:rsidR="00FF08DF" w:rsidRDefault="00FF08D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Ł</w:t>
            </w:r>
          </w:p>
        </w:tc>
        <w:tc>
          <w:tcPr>
            <w:tcW w:w="2268" w:type="dxa"/>
          </w:tcPr>
          <w:p w:rsidR="00FF08DF" w:rsidRDefault="00FF08D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FF08DF" w:rsidRDefault="00FF08D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993" w:type="dxa"/>
          </w:tcPr>
          <w:p w:rsidR="00FF08DF" w:rsidRDefault="00FF08D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BNIK</w:t>
            </w:r>
          </w:p>
        </w:tc>
        <w:tc>
          <w:tcPr>
            <w:tcW w:w="1134" w:type="dxa"/>
          </w:tcPr>
          <w:p w:rsidR="00FF08DF" w:rsidRDefault="008078E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FF08D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5,24</w:t>
            </w:r>
          </w:p>
        </w:tc>
        <w:tc>
          <w:tcPr>
            <w:tcW w:w="708" w:type="dxa"/>
          </w:tcPr>
          <w:p w:rsidR="00FF08DF" w:rsidRDefault="00FF08D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44D2" w:rsidTr="008912D0">
        <w:tc>
          <w:tcPr>
            <w:tcW w:w="851" w:type="dxa"/>
          </w:tcPr>
          <w:p w:rsidR="009144D2" w:rsidRDefault="009144D2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144D2" w:rsidRDefault="009144D2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NIECIŃSKA</w:t>
            </w:r>
          </w:p>
        </w:tc>
        <w:tc>
          <w:tcPr>
            <w:tcW w:w="2268" w:type="dxa"/>
          </w:tcPr>
          <w:p w:rsidR="009144D2" w:rsidRDefault="009144D2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</w:t>
            </w:r>
          </w:p>
        </w:tc>
        <w:tc>
          <w:tcPr>
            <w:tcW w:w="992" w:type="dxa"/>
          </w:tcPr>
          <w:p w:rsidR="009144D2" w:rsidRDefault="009144D2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9144D2" w:rsidRDefault="009144D2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7,68</w:t>
            </w:r>
          </w:p>
        </w:tc>
        <w:tc>
          <w:tcPr>
            <w:tcW w:w="708" w:type="dxa"/>
          </w:tcPr>
          <w:p w:rsidR="009144D2" w:rsidRDefault="009144D2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144D2" w:rsidTr="008912D0">
        <w:tc>
          <w:tcPr>
            <w:tcW w:w="851" w:type="dxa"/>
          </w:tcPr>
          <w:p w:rsidR="009144D2" w:rsidRDefault="009144D2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144D2" w:rsidRDefault="009144D2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ZASKA</w:t>
            </w:r>
          </w:p>
        </w:tc>
        <w:tc>
          <w:tcPr>
            <w:tcW w:w="2268" w:type="dxa"/>
          </w:tcPr>
          <w:p w:rsidR="009144D2" w:rsidRDefault="009144D2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</w:t>
            </w:r>
          </w:p>
        </w:tc>
        <w:tc>
          <w:tcPr>
            <w:tcW w:w="992" w:type="dxa"/>
          </w:tcPr>
          <w:p w:rsidR="009144D2" w:rsidRDefault="009144D2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9144D2" w:rsidRDefault="009144D2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6,43</w:t>
            </w:r>
          </w:p>
        </w:tc>
        <w:tc>
          <w:tcPr>
            <w:tcW w:w="708" w:type="dxa"/>
          </w:tcPr>
          <w:p w:rsidR="009144D2" w:rsidRDefault="009144D2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144D2" w:rsidTr="008912D0">
        <w:tc>
          <w:tcPr>
            <w:tcW w:w="851" w:type="dxa"/>
          </w:tcPr>
          <w:p w:rsidR="009144D2" w:rsidRDefault="009144D2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144D2" w:rsidRDefault="009144D2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OCZKOWSKA</w:t>
            </w:r>
          </w:p>
        </w:tc>
        <w:tc>
          <w:tcPr>
            <w:tcW w:w="2268" w:type="dxa"/>
          </w:tcPr>
          <w:p w:rsidR="009144D2" w:rsidRDefault="009144D2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9144D2" w:rsidRDefault="009144D2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9144D2" w:rsidRDefault="009144D2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2,16</w:t>
            </w:r>
          </w:p>
        </w:tc>
        <w:tc>
          <w:tcPr>
            <w:tcW w:w="708" w:type="dxa"/>
          </w:tcPr>
          <w:p w:rsidR="009144D2" w:rsidRDefault="009144D2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144D2" w:rsidTr="008912D0">
        <w:tc>
          <w:tcPr>
            <w:tcW w:w="851" w:type="dxa"/>
          </w:tcPr>
          <w:p w:rsidR="009144D2" w:rsidRDefault="009144D2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144D2" w:rsidRDefault="009144D2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CZUK</w:t>
            </w:r>
          </w:p>
        </w:tc>
        <w:tc>
          <w:tcPr>
            <w:tcW w:w="2268" w:type="dxa"/>
          </w:tcPr>
          <w:p w:rsidR="009144D2" w:rsidRDefault="009144D2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9144D2" w:rsidRDefault="009144D2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9144D2" w:rsidRDefault="009144D2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3,56</w:t>
            </w:r>
          </w:p>
        </w:tc>
        <w:tc>
          <w:tcPr>
            <w:tcW w:w="708" w:type="dxa"/>
          </w:tcPr>
          <w:p w:rsidR="009144D2" w:rsidRDefault="009144D2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144D2" w:rsidTr="008912D0">
        <w:tc>
          <w:tcPr>
            <w:tcW w:w="851" w:type="dxa"/>
          </w:tcPr>
          <w:p w:rsidR="009144D2" w:rsidRDefault="009144D2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144D2" w:rsidRDefault="009144D2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IK</w:t>
            </w:r>
          </w:p>
        </w:tc>
        <w:tc>
          <w:tcPr>
            <w:tcW w:w="2268" w:type="dxa"/>
          </w:tcPr>
          <w:p w:rsidR="009144D2" w:rsidRDefault="009144D2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992" w:type="dxa"/>
          </w:tcPr>
          <w:p w:rsidR="009144D2" w:rsidRDefault="009144D2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9144D2" w:rsidRDefault="009144D2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53,00</w:t>
            </w:r>
          </w:p>
        </w:tc>
        <w:tc>
          <w:tcPr>
            <w:tcW w:w="708" w:type="dxa"/>
          </w:tcPr>
          <w:p w:rsidR="009144D2" w:rsidRDefault="009144D2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:rsidR="003913CE" w:rsidRDefault="003913CE" w:rsidP="003913CE"/>
    <w:p w:rsidR="003913CE" w:rsidRDefault="003913CE" w:rsidP="003913CE"/>
    <w:p w:rsidR="003913CE" w:rsidRPr="007354BE" w:rsidRDefault="003913CE" w:rsidP="003913CE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I   1993 </w:t>
      </w:r>
      <w:r w:rsidR="008078E5">
        <w:rPr>
          <w:rFonts w:ascii="Franklin Gothic Heavy" w:hAnsi="Franklin Gothic Heavy"/>
          <w:b/>
          <w:i/>
          <w:sz w:val="28"/>
          <w:szCs w:val="28"/>
        </w:rPr>
        <w:t>–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1995                    100 M   STYL   ZMIENN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268"/>
        <w:gridCol w:w="992"/>
        <w:gridCol w:w="993"/>
        <w:gridCol w:w="1134"/>
        <w:gridCol w:w="708"/>
      </w:tblGrid>
      <w:tr w:rsidR="003913CE" w:rsidTr="008912D0">
        <w:tc>
          <w:tcPr>
            <w:tcW w:w="851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3913CE" w:rsidRPr="00D5066B" w:rsidRDefault="003913CE" w:rsidP="008912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3913CE" w:rsidRPr="00D5066B" w:rsidRDefault="003913CE" w:rsidP="008912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3913CE" w:rsidRPr="00D5066B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3913CE" w:rsidRDefault="003913CE" w:rsidP="0089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3913CE" w:rsidTr="008912D0">
        <w:tc>
          <w:tcPr>
            <w:tcW w:w="851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3913CE" w:rsidRPr="007D18BC" w:rsidRDefault="003913CE" w:rsidP="008912D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144D2" w:rsidTr="008912D0">
        <w:tc>
          <w:tcPr>
            <w:tcW w:w="851" w:type="dxa"/>
          </w:tcPr>
          <w:p w:rsidR="009144D2" w:rsidRDefault="009144D2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144D2" w:rsidRDefault="009144D2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I</w:t>
            </w:r>
          </w:p>
        </w:tc>
        <w:tc>
          <w:tcPr>
            <w:tcW w:w="2268" w:type="dxa"/>
          </w:tcPr>
          <w:p w:rsidR="009144D2" w:rsidRDefault="009144D2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9144D2" w:rsidRDefault="009144D2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9144D2" w:rsidRPr="00285D70" w:rsidRDefault="009144D2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3,84</w:t>
            </w:r>
          </w:p>
        </w:tc>
        <w:tc>
          <w:tcPr>
            <w:tcW w:w="708" w:type="dxa"/>
          </w:tcPr>
          <w:p w:rsidR="009144D2" w:rsidRDefault="009144D2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144D2" w:rsidTr="008912D0">
        <w:tc>
          <w:tcPr>
            <w:tcW w:w="851" w:type="dxa"/>
          </w:tcPr>
          <w:p w:rsidR="009144D2" w:rsidRDefault="009144D2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144D2" w:rsidRDefault="009144D2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US</w:t>
            </w:r>
          </w:p>
        </w:tc>
        <w:tc>
          <w:tcPr>
            <w:tcW w:w="2268" w:type="dxa"/>
          </w:tcPr>
          <w:p w:rsidR="009144D2" w:rsidRDefault="009144D2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9144D2" w:rsidRDefault="009144D2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9144D2" w:rsidRDefault="009144D2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7,03</w:t>
            </w:r>
          </w:p>
        </w:tc>
        <w:tc>
          <w:tcPr>
            <w:tcW w:w="708" w:type="dxa"/>
          </w:tcPr>
          <w:p w:rsidR="009144D2" w:rsidRDefault="009144D2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144D2" w:rsidTr="008912D0">
        <w:tc>
          <w:tcPr>
            <w:tcW w:w="851" w:type="dxa"/>
          </w:tcPr>
          <w:p w:rsidR="009144D2" w:rsidRDefault="009144D2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268" w:type="dxa"/>
          </w:tcPr>
          <w:p w:rsidR="009144D2" w:rsidRDefault="009144D2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ÓL</w:t>
            </w:r>
          </w:p>
        </w:tc>
        <w:tc>
          <w:tcPr>
            <w:tcW w:w="2268" w:type="dxa"/>
          </w:tcPr>
          <w:p w:rsidR="009144D2" w:rsidRDefault="009144D2" w:rsidP="0089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YDERYK</w:t>
            </w:r>
          </w:p>
        </w:tc>
        <w:tc>
          <w:tcPr>
            <w:tcW w:w="992" w:type="dxa"/>
          </w:tcPr>
          <w:p w:rsidR="009144D2" w:rsidRDefault="009144D2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</w:t>
            </w:r>
          </w:p>
        </w:tc>
        <w:tc>
          <w:tcPr>
            <w:tcW w:w="993" w:type="dxa"/>
          </w:tcPr>
          <w:p w:rsidR="009144D2" w:rsidRDefault="009144D2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9144D2" w:rsidRDefault="009144D2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9,94</w:t>
            </w:r>
          </w:p>
        </w:tc>
        <w:tc>
          <w:tcPr>
            <w:tcW w:w="708" w:type="dxa"/>
          </w:tcPr>
          <w:p w:rsidR="009144D2" w:rsidRDefault="009144D2" w:rsidP="0089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913CE" w:rsidRDefault="003913CE" w:rsidP="00E23585"/>
    <w:p w:rsidR="008078E5" w:rsidRDefault="008078E5" w:rsidP="00E23585"/>
    <w:p w:rsidR="008078E5" w:rsidRPr="00D74A1D" w:rsidRDefault="008078E5" w:rsidP="008078E5">
      <w:pPr>
        <w:spacing w:after="0"/>
        <w:jc w:val="center"/>
        <w:rPr>
          <w:rFonts w:ascii="Franklin Gothic Heavy" w:hAnsi="Franklin Gothic Heavy" w:cs="Times New Roman"/>
          <w:b/>
          <w:sz w:val="40"/>
          <w:szCs w:val="40"/>
        </w:rPr>
      </w:pPr>
      <w:r>
        <w:rPr>
          <w:rFonts w:ascii="Franklin Gothic Heavy" w:hAnsi="Franklin Gothic Heavy" w:cs="Times New Roman"/>
          <w:b/>
          <w:sz w:val="40"/>
          <w:szCs w:val="40"/>
        </w:rPr>
        <w:lastRenderedPageBreak/>
        <w:t>1</w:t>
      </w:r>
      <w:r w:rsidRPr="00D74A1D">
        <w:rPr>
          <w:rFonts w:ascii="Franklin Gothic Heavy" w:hAnsi="Franklin Gothic Heavy" w:cs="Times New Roman"/>
          <w:b/>
          <w:sz w:val="40"/>
          <w:szCs w:val="40"/>
        </w:rPr>
        <w:t xml:space="preserve">   EDYCJA   GRAND   PRIX   KNUROWA             </w:t>
      </w:r>
      <w:r>
        <w:rPr>
          <w:rFonts w:ascii="Franklin Gothic Heavy" w:hAnsi="Franklin Gothic Heavy" w:cs="Times New Roman"/>
          <w:b/>
          <w:sz w:val="40"/>
          <w:szCs w:val="40"/>
        </w:rPr>
        <w:t xml:space="preserve">             W   PŁYWANIU   2008   -   2009</w:t>
      </w:r>
      <w:r w:rsidRPr="00D74A1D">
        <w:rPr>
          <w:rFonts w:ascii="Franklin Gothic Heavy" w:hAnsi="Franklin Gothic Heavy" w:cs="Times New Roman"/>
          <w:b/>
          <w:sz w:val="40"/>
          <w:szCs w:val="40"/>
        </w:rPr>
        <w:t xml:space="preserve">   </w:t>
      </w:r>
    </w:p>
    <w:p w:rsidR="008078E5" w:rsidRDefault="008078E5" w:rsidP="008078E5">
      <w:pPr>
        <w:pBdr>
          <w:bottom w:val="double" w:sz="6" w:space="1" w:color="auto"/>
        </w:pBdr>
        <w:jc w:val="center"/>
        <w:rPr>
          <w:rFonts w:ascii="Engravers MT" w:hAnsi="Engravers MT" w:cs="Times New Roman"/>
          <w:b/>
          <w:i/>
          <w:sz w:val="32"/>
          <w:szCs w:val="32"/>
        </w:rPr>
      </w:pPr>
      <w:r>
        <w:rPr>
          <w:rFonts w:ascii="Engravers MT" w:hAnsi="Engravers MT" w:cs="Times New Roman"/>
          <w:b/>
          <w:i/>
          <w:sz w:val="32"/>
          <w:szCs w:val="32"/>
        </w:rPr>
        <w:t>RUNDA   6</w:t>
      </w:r>
      <w:r w:rsidRPr="00D74A1D">
        <w:rPr>
          <w:rFonts w:ascii="Engravers MT" w:hAnsi="Engravers MT" w:cs="Times New Roman"/>
          <w:b/>
          <w:i/>
          <w:sz w:val="32"/>
          <w:szCs w:val="32"/>
        </w:rPr>
        <w:t xml:space="preserve">   -   </w:t>
      </w:r>
      <w:r>
        <w:rPr>
          <w:rFonts w:ascii="Engravers MT" w:hAnsi="Engravers MT" w:cs="Times New Roman"/>
          <w:b/>
          <w:i/>
          <w:sz w:val="32"/>
          <w:szCs w:val="32"/>
        </w:rPr>
        <w:t>18.04.2009</w:t>
      </w:r>
      <w:r w:rsidRPr="00D74A1D">
        <w:rPr>
          <w:rFonts w:ascii="Engravers MT" w:hAnsi="Engravers MT" w:cs="Times New Roman"/>
          <w:b/>
          <w:i/>
          <w:sz w:val="32"/>
          <w:szCs w:val="32"/>
        </w:rPr>
        <w:t>.</w:t>
      </w:r>
    </w:p>
    <w:p w:rsidR="008078E5" w:rsidRDefault="008078E5" w:rsidP="008078E5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9A2750" w:rsidRPr="00045927" w:rsidRDefault="009A2750" w:rsidP="008078E5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8078E5" w:rsidRPr="00C35157" w:rsidRDefault="008078E5" w:rsidP="00431997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 w:rsidRPr="00C35157">
        <w:rPr>
          <w:rFonts w:ascii="Wide Latin" w:hAnsi="Wide Latin"/>
          <w:i/>
          <w:sz w:val="32"/>
          <w:szCs w:val="32"/>
        </w:rPr>
        <w:t>KLASY     I  -  III</w:t>
      </w:r>
    </w:p>
    <w:p w:rsidR="008078E5" w:rsidRDefault="008078E5" w:rsidP="008078E5">
      <w:pPr>
        <w:rPr>
          <w:b/>
          <w:i/>
          <w:sz w:val="20"/>
          <w:szCs w:val="20"/>
          <w:u w:val="single"/>
        </w:rPr>
      </w:pPr>
    </w:p>
    <w:p w:rsidR="008078E5" w:rsidRPr="007354BE" w:rsidRDefault="008078E5" w:rsidP="008078E5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I   1999 - 2001              </w:t>
      </w:r>
      <w:r w:rsidRPr="007354BE">
        <w:rPr>
          <w:rFonts w:ascii="Franklin Gothic Heavy" w:hAnsi="Franklin Gothic Heavy"/>
          <w:b/>
          <w:i/>
          <w:sz w:val="28"/>
          <w:szCs w:val="28"/>
        </w:rPr>
        <w:t>25 M   STYL   DOWOLNY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268"/>
        <w:gridCol w:w="992"/>
        <w:gridCol w:w="993"/>
        <w:gridCol w:w="1134"/>
        <w:gridCol w:w="708"/>
      </w:tblGrid>
      <w:tr w:rsidR="008078E5" w:rsidTr="008078E5">
        <w:tc>
          <w:tcPr>
            <w:tcW w:w="851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8078E5" w:rsidRPr="00D5066B" w:rsidRDefault="008078E5" w:rsidP="00807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8078E5" w:rsidRPr="00D5066B" w:rsidRDefault="008078E5" w:rsidP="00807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8078E5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8078E5" w:rsidTr="008078E5">
        <w:tc>
          <w:tcPr>
            <w:tcW w:w="851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D3765" w:rsidTr="008078E5">
        <w:tc>
          <w:tcPr>
            <w:tcW w:w="851" w:type="dxa"/>
          </w:tcPr>
          <w:p w:rsidR="001D3765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D3765" w:rsidRDefault="001D3765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CHACZEK</w:t>
            </w:r>
          </w:p>
        </w:tc>
        <w:tc>
          <w:tcPr>
            <w:tcW w:w="2268" w:type="dxa"/>
          </w:tcPr>
          <w:p w:rsidR="001D3765" w:rsidRDefault="001D3765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1D3765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1D3765" w:rsidRDefault="001D3765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D3765" w:rsidRPr="00285D70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15</w:t>
            </w:r>
          </w:p>
        </w:tc>
        <w:tc>
          <w:tcPr>
            <w:tcW w:w="708" w:type="dxa"/>
          </w:tcPr>
          <w:p w:rsidR="001D3765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D3765" w:rsidTr="008078E5">
        <w:tc>
          <w:tcPr>
            <w:tcW w:w="851" w:type="dxa"/>
          </w:tcPr>
          <w:p w:rsidR="001D3765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268" w:type="dxa"/>
          </w:tcPr>
          <w:p w:rsidR="001D3765" w:rsidRDefault="001D3765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BER</w:t>
            </w:r>
          </w:p>
        </w:tc>
        <w:tc>
          <w:tcPr>
            <w:tcW w:w="2268" w:type="dxa"/>
          </w:tcPr>
          <w:p w:rsidR="001D3765" w:rsidRDefault="001D3765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A</w:t>
            </w:r>
          </w:p>
        </w:tc>
        <w:tc>
          <w:tcPr>
            <w:tcW w:w="992" w:type="dxa"/>
          </w:tcPr>
          <w:p w:rsidR="001D3765" w:rsidRDefault="001D3765" w:rsidP="00807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3765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BNIK</w:t>
            </w:r>
          </w:p>
        </w:tc>
        <w:tc>
          <w:tcPr>
            <w:tcW w:w="1134" w:type="dxa"/>
          </w:tcPr>
          <w:p w:rsidR="001D3765" w:rsidRPr="00285D70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21</w:t>
            </w:r>
          </w:p>
        </w:tc>
        <w:tc>
          <w:tcPr>
            <w:tcW w:w="708" w:type="dxa"/>
          </w:tcPr>
          <w:p w:rsidR="001D3765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D3765" w:rsidTr="008078E5">
        <w:tc>
          <w:tcPr>
            <w:tcW w:w="851" w:type="dxa"/>
          </w:tcPr>
          <w:p w:rsidR="001D3765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D3765" w:rsidRDefault="001D3765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SZNIEWSKA</w:t>
            </w:r>
          </w:p>
        </w:tc>
        <w:tc>
          <w:tcPr>
            <w:tcW w:w="2268" w:type="dxa"/>
          </w:tcPr>
          <w:p w:rsidR="001D3765" w:rsidRDefault="001D3765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</w:t>
            </w:r>
          </w:p>
        </w:tc>
        <w:tc>
          <w:tcPr>
            <w:tcW w:w="992" w:type="dxa"/>
          </w:tcPr>
          <w:p w:rsidR="001D3765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1D3765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D3765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91</w:t>
            </w:r>
          </w:p>
        </w:tc>
        <w:tc>
          <w:tcPr>
            <w:tcW w:w="708" w:type="dxa"/>
          </w:tcPr>
          <w:p w:rsidR="001D3765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DE229B" w:rsidTr="008078E5">
        <w:tc>
          <w:tcPr>
            <w:tcW w:w="851" w:type="dxa"/>
          </w:tcPr>
          <w:p w:rsidR="00DE229B" w:rsidRDefault="00DE229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E229B" w:rsidRDefault="00DE229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ZEK</w:t>
            </w:r>
          </w:p>
        </w:tc>
        <w:tc>
          <w:tcPr>
            <w:tcW w:w="2268" w:type="dxa"/>
          </w:tcPr>
          <w:p w:rsidR="00DE229B" w:rsidRDefault="00DE229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DE229B" w:rsidRDefault="00DE229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DE229B" w:rsidRDefault="00DE229B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DE229B" w:rsidRPr="00285D70" w:rsidRDefault="00DE229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31</w:t>
            </w:r>
          </w:p>
        </w:tc>
        <w:tc>
          <w:tcPr>
            <w:tcW w:w="708" w:type="dxa"/>
          </w:tcPr>
          <w:p w:rsidR="00DE229B" w:rsidRDefault="00DE229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0650F" w:rsidTr="008078E5">
        <w:tc>
          <w:tcPr>
            <w:tcW w:w="851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RMEL</w:t>
            </w:r>
          </w:p>
        </w:tc>
        <w:tc>
          <w:tcPr>
            <w:tcW w:w="2268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0650F" w:rsidRDefault="0090650F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52</w:t>
            </w:r>
          </w:p>
        </w:tc>
        <w:tc>
          <w:tcPr>
            <w:tcW w:w="708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0650F" w:rsidTr="008078E5">
        <w:tc>
          <w:tcPr>
            <w:tcW w:w="851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ŁAJKOWSKA</w:t>
            </w:r>
          </w:p>
        </w:tc>
        <w:tc>
          <w:tcPr>
            <w:tcW w:w="2268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0650F" w:rsidRDefault="0090650F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96</w:t>
            </w:r>
          </w:p>
        </w:tc>
        <w:tc>
          <w:tcPr>
            <w:tcW w:w="708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0650F" w:rsidTr="008078E5">
        <w:tc>
          <w:tcPr>
            <w:tcW w:w="851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</w:t>
            </w:r>
          </w:p>
        </w:tc>
        <w:tc>
          <w:tcPr>
            <w:tcW w:w="2268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0650F" w:rsidRDefault="0090650F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99</w:t>
            </w:r>
          </w:p>
        </w:tc>
        <w:tc>
          <w:tcPr>
            <w:tcW w:w="708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0650F" w:rsidTr="008078E5">
        <w:tc>
          <w:tcPr>
            <w:tcW w:w="851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CH</w:t>
            </w:r>
          </w:p>
        </w:tc>
        <w:tc>
          <w:tcPr>
            <w:tcW w:w="2268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0650F" w:rsidRDefault="0090650F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22</w:t>
            </w:r>
          </w:p>
        </w:tc>
        <w:tc>
          <w:tcPr>
            <w:tcW w:w="708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0650F" w:rsidTr="008078E5">
        <w:tc>
          <w:tcPr>
            <w:tcW w:w="851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IELEWICZ</w:t>
            </w:r>
          </w:p>
        </w:tc>
        <w:tc>
          <w:tcPr>
            <w:tcW w:w="2268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A</w:t>
            </w:r>
          </w:p>
        </w:tc>
        <w:tc>
          <w:tcPr>
            <w:tcW w:w="992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0650F" w:rsidRDefault="0090650F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35</w:t>
            </w:r>
          </w:p>
        </w:tc>
        <w:tc>
          <w:tcPr>
            <w:tcW w:w="708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0650F" w:rsidTr="008078E5">
        <w:tc>
          <w:tcPr>
            <w:tcW w:w="851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MOR</w:t>
            </w:r>
          </w:p>
        </w:tc>
        <w:tc>
          <w:tcPr>
            <w:tcW w:w="2268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0650F" w:rsidRDefault="0090650F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75</w:t>
            </w:r>
          </w:p>
        </w:tc>
        <w:tc>
          <w:tcPr>
            <w:tcW w:w="708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0650F" w:rsidTr="008078E5">
        <w:tc>
          <w:tcPr>
            <w:tcW w:w="851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PA</w:t>
            </w:r>
          </w:p>
        </w:tc>
        <w:tc>
          <w:tcPr>
            <w:tcW w:w="2268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90650F" w:rsidRDefault="0090650F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40</w:t>
            </w:r>
          </w:p>
        </w:tc>
        <w:tc>
          <w:tcPr>
            <w:tcW w:w="708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0650F" w:rsidTr="008078E5">
        <w:tc>
          <w:tcPr>
            <w:tcW w:w="851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NATIUK</w:t>
            </w:r>
          </w:p>
        </w:tc>
        <w:tc>
          <w:tcPr>
            <w:tcW w:w="2268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</w:t>
            </w:r>
          </w:p>
        </w:tc>
        <w:tc>
          <w:tcPr>
            <w:tcW w:w="992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0650F" w:rsidRDefault="0090650F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31</w:t>
            </w:r>
          </w:p>
        </w:tc>
        <w:tc>
          <w:tcPr>
            <w:tcW w:w="708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0650F" w:rsidTr="008078E5">
        <w:tc>
          <w:tcPr>
            <w:tcW w:w="851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OTA</w:t>
            </w:r>
          </w:p>
        </w:tc>
        <w:tc>
          <w:tcPr>
            <w:tcW w:w="2268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0650F" w:rsidRDefault="0090650F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72</w:t>
            </w:r>
          </w:p>
        </w:tc>
        <w:tc>
          <w:tcPr>
            <w:tcW w:w="708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0650F" w:rsidTr="008078E5">
        <w:tc>
          <w:tcPr>
            <w:tcW w:w="851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268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A</w:t>
            </w:r>
          </w:p>
        </w:tc>
        <w:tc>
          <w:tcPr>
            <w:tcW w:w="992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0650F" w:rsidRDefault="0090650F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13</w:t>
            </w:r>
          </w:p>
        </w:tc>
        <w:tc>
          <w:tcPr>
            <w:tcW w:w="708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8078E5" w:rsidRDefault="008078E5" w:rsidP="008078E5"/>
    <w:p w:rsidR="009A2750" w:rsidRDefault="009A2750" w:rsidP="008078E5"/>
    <w:p w:rsidR="008078E5" w:rsidRPr="007354BE" w:rsidRDefault="008078E5" w:rsidP="008078E5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I   1999 - 2001                    </w:t>
      </w:r>
      <w:r w:rsidRPr="007354BE">
        <w:rPr>
          <w:rFonts w:ascii="Franklin Gothic Heavy" w:hAnsi="Franklin Gothic Heavy"/>
          <w:b/>
          <w:i/>
          <w:sz w:val="28"/>
          <w:szCs w:val="28"/>
        </w:rPr>
        <w:t>25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M   STYL   DOWOLN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268"/>
        <w:gridCol w:w="992"/>
        <w:gridCol w:w="993"/>
        <w:gridCol w:w="1134"/>
        <w:gridCol w:w="708"/>
      </w:tblGrid>
      <w:tr w:rsidR="008078E5" w:rsidTr="008078E5">
        <w:tc>
          <w:tcPr>
            <w:tcW w:w="851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8078E5" w:rsidRPr="00D5066B" w:rsidRDefault="008078E5" w:rsidP="00807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8078E5" w:rsidRPr="00D5066B" w:rsidRDefault="008078E5" w:rsidP="00807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8078E5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8078E5" w:rsidTr="008078E5">
        <w:tc>
          <w:tcPr>
            <w:tcW w:w="851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8078E5" w:rsidTr="008078E5">
        <w:tc>
          <w:tcPr>
            <w:tcW w:w="851" w:type="dxa"/>
          </w:tcPr>
          <w:p w:rsidR="008078E5" w:rsidRDefault="008078E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078E5" w:rsidRDefault="008078E5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KOWSKI</w:t>
            </w:r>
          </w:p>
        </w:tc>
        <w:tc>
          <w:tcPr>
            <w:tcW w:w="2268" w:type="dxa"/>
          </w:tcPr>
          <w:p w:rsidR="008078E5" w:rsidRDefault="008078E5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8078E5" w:rsidRDefault="008078E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8078E5" w:rsidRDefault="008078E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8078E5" w:rsidRDefault="009A2750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00</w:t>
            </w:r>
          </w:p>
        </w:tc>
        <w:tc>
          <w:tcPr>
            <w:tcW w:w="708" w:type="dxa"/>
          </w:tcPr>
          <w:p w:rsidR="008078E5" w:rsidRDefault="008078E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0650F" w:rsidTr="008078E5">
        <w:tc>
          <w:tcPr>
            <w:tcW w:w="851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ELECKI</w:t>
            </w:r>
          </w:p>
        </w:tc>
        <w:tc>
          <w:tcPr>
            <w:tcW w:w="2268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0650F" w:rsidRDefault="0090650F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90650F" w:rsidRPr="00285D70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19</w:t>
            </w:r>
          </w:p>
        </w:tc>
        <w:tc>
          <w:tcPr>
            <w:tcW w:w="708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0650F" w:rsidTr="008078E5">
        <w:tc>
          <w:tcPr>
            <w:tcW w:w="851" w:type="dxa"/>
          </w:tcPr>
          <w:p w:rsidR="0090650F" w:rsidRDefault="0090650F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268" w:type="dxa"/>
          </w:tcPr>
          <w:p w:rsidR="0090650F" w:rsidRDefault="0090650F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YŚ</w:t>
            </w:r>
          </w:p>
        </w:tc>
        <w:tc>
          <w:tcPr>
            <w:tcW w:w="2268" w:type="dxa"/>
          </w:tcPr>
          <w:p w:rsidR="0090650F" w:rsidRDefault="0090650F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90650F" w:rsidRDefault="0090650F" w:rsidP="00491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0650F" w:rsidRDefault="0090650F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BNIK</w:t>
            </w:r>
          </w:p>
        </w:tc>
        <w:tc>
          <w:tcPr>
            <w:tcW w:w="1134" w:type="dxa"/>
          </w:tcPr>
          <w:p w:rsidR="0090650F" w:rsidRDefault="0090650F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62</w:t>
            </w:r>
          </w:p>
        </w:tc>
        <w:tc>
          <w:tcPr>
            <w:tcW w:w="708" w:type="dxa"/>
          </w:tcPr>
          <w:p w:rsidR="0090650F" w:rsidRDefault="0090650F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0650F" w:rsidTr="008078E5">
        <w:tc>
          <w:tcPr>
            <w:tcW w:w="851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268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90650F" w:rsidRDefault="0090650F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56</w:t>
            </w:r>
          </w:p>
        </w:tc>
        <w:tc>
          <w:tcPr>
            <w:tcW w:w="708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0650F" w:rsidTr="008078E5">
        <w:tc>
          <w:tcPr>
            <w:tcW w:w="851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ĄSIK</w:t>
            </w:r>
          </w:p>
        </w:tc>
        <w:tc>
          <w:tcPr>
            <w:tcW w:w="2268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0650F" w:rsidRDefault="0090650F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78</w:t>
            </w:r>
          </w:p>
        </w:tc>
        <w:tc>
          <w:tcPr>
            <w:tcW w:w="708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0650F" w:rsidTr="008078E5">
        <w:tc>
          <w:tcPr>
            <w:tcW w:w="851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OWSKI</w:t>
            </w:r>
          </w:p>
        </w:tc>
        <w:tc>
          <w:tcPr>
            <w:tcW w:w="2268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0650F" w:rsidRDefault="0090650F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10</w:t>
            </w:r>
          </w:p>
        </w:tc>
        <w:tc>
          <w:tcPr>
            <w:tcW w:w="708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0650F" w:rsidTr="008078E5">
        <w:tc>
          <w:tcPr>
            <w:tcW w:w="851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0650F" w:rsidRDefault="0090650F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ICKI</w:t>
            </w:r>
          </w:p>
        </w:tc>
        <w:tc>
          <w:tcPr>
            <w:tcW w:w="2268" w:type="dxa"/>
          </w:tcPr>
          <w:p w:rsidR="0090650F" w:rsidRDefault="0090650F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BASTIAN</w:t>
            </w:r>
          </w:p>
        </w:tc>
        <w:tc>
          <w:tcPr>
            <w:tcW w:w="992" w:type="dxa"/>
          </w:tcPr>
          <w:p w:rsidR="0090650F" w:rsidRDefault="0090650F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0650F" w:rsidRDefault="0090650F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0650F" w:rsidRDefault="0090650F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12</w:t>
            </w:r>
          </w:p>
        </w:tc>
        <w:tc>
          <w:tcPr>
            <w:tcW w:w="708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7E77C6" w:rsidTr="008078E5">
        <w:tc>
          <w:tcPr>
            <w:tcW w:w="851" w:type="dxa"/>
          </w:tcPr>
          <w:p w:rsidR="007E77C6" w:rsidRDefault="007E77C6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7E77C6" w:rsidRDefault="007E77C6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CHA</w:t>
            </w:r>
          </w:p>
        </w:tc>
        <w:tc>
          <w:tcPr>
            <w:tcW w:w="2268" w:type="dxa"/>
          </w:tcPr>
          <w:p w:rsidR="007E77C6" w:rsidRDefault="007E77C6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7E77C6" w:rsidRDefault="007E77C6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7E77C6" w:rsidRDefault="007E77C6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7E77C6" w:rsidRDefault="007E77C6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52</w:t>
            </w:r>
          </w:p>
        </w:tc>
        <w:tc>
          <w:tcPr>
            <w:tcW w:w="708" w:type="dxa"/>
          </w:tcPr>
          <w:p w:rsidR="007E77C6" w:rsidRDefault="007E77C6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E77C6" w:rsidTr="008078E5">
        <w:tc>
          <w:tcPr>
            <w:tcW w:w="851" w:type="dxa"/>
          </w:tcPr>
          <w:p w:rsidR="007E77C6" w:rsidRDefault="007E77C6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7E77C6" w:rsidRDefault="007E77C6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RCIOCH</w:t>
            </w:r>
          </w:p>
        </w:tc>
        <w:tc>
          <w:tcPr>
            <w:tcW w:w="2268" w:type="dxa"/>
          </w:tcPr>
          <w:p w:rsidR="007E77C6" w:rsidRDefault="007E77C6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7E77C6" w:rsidRDefault="007E77C6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7E77C6" w:rsidRDefault="007E77C6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7E77C6" w:rsidRDefault="007E77C6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28</w:t>
            </w:r>
          </w:p>
        </w:tc>
        <w:tc>
          <w:tcPr>
            <w:tcW w:w="708" w:type="dxa"/>
          </w:tcPr>
          <w:p w:rsidR="007E77C6" w:rsidRDefault="007E77C6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E77C6" w:rsidTr="008078E5">
        <w:tc>
          <w:tcPr>
            <w:tcW w:w="851" w:type="dxa"/>
          </w:tcPr>
          <w:p w:rsidR="007E77C6" w:rsidRDefault="007E77C6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E77C6" w:rsidRDefault="007E77C6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ULA</w:t>
            </w:r>
          </w:p>
        </w:tc>
        <w:tc>
          <w:tcPr>
            <w:tcW w:w="2268" w:type="dxa"/>
          </w:tcPr>
          <w:p w:rsidR="007E77C6" w:rsidRDefault="007E77C6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</w:t>
            </w:r>
          </w:p>
        </w:tc>
        <w:tc>
          <w:tcPr>
            <w:tcW w:w="992" w:type="dxa"/>
          </w:tcPr>
          <w:p w:rsidR="007E77C6" w:rsidRDefault="007E77C6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E77C6" w:rsidRDefault="007E77C6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E77C6" w:rsidRDefault="007E77C6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72</w:t>
            </w:r>
          </w:p>
        </w:tc>
        <w:tc>
          <w:tcPr>
            <w:tcW w:w="708" w:type="dxa"/>
          </w:tcPr>
          <w:p w:rsidR="007E77C6" w:rsidRDefault="007E77C6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E77C6" w:rsidTr="008078E5">
        <w:tc>
          <w:tcPr>
            <w:tcW w:w="851" w:type="dxa"/>
          </w:tcPr>
          <w:p w:rsidR="007E77C6" w:rsidRDefault="007E77C6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7E77C6" w:rsidRDefault="007E77C6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IŃSKI</w:t>
            </w:r>
          </w:p>
        </w:tc>
        <w:tc>
          <w:tcPr>
            <w:tcW w:w="2268" w:type="dxa"/>
          </w:tcPr>
          <w:p w:rsidR="007E77C6" w:rsidRDefault="007E77C6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992" w:type="dxa"/>
          </w:tcPr>
          <w:p w:rsidR="007E77C6" w:rsidRDefault="007E77C6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7E77C6" w:rsidRDefault="007E77C6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7E77C6" w:rsidRDefault="007E77C6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16</w:t>
            </w:r>
          </w:p>
        </w:tc>
        <w:tc>
          <w:tcPr>
            <w:tcW w:w="708" w:type="dxa"/>
          </w:tcPr>
          <w:p w:rsidR="007E77C6" w:rsidRDefault="007E77C6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E77C6" w:rsidTr="008078E5">
        <w:tc>
          <w:tcPr>
            <w:tcW w:w="851" w:type="dxa"/>
          </w:tcPr>
          <w:p w:rsidR="007E77C6" w:rsidRDefault="007E77C6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7E77C6" w:rsidRDefault="007E77C6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268" w:type="dxa"/>
          </w:tcPr>
          <w:p w:rsidR="007E77C6" w:rsidRDefault="007E77C6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7E77C6" w:rsidRDefault="007E77C6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7E77C6" w:rsidRDefault="007E77C6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E77C6" w:rsidRDefault="007E77C6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34</w:t>
            </w:r>
          </w:p>
        </w:tc>
        <w:tc>
          <w:tcPr>
            <w:tcW w:w="708" w:type="dxa"/>
          </w:tcPr>
          <w:p w:rsidR="007E77C6" w:rsidRDefault="007E77C6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E77C6" w:rsidTr="008078E5">
        <w:tc>
          <w:tcPr>
            <w:tcW w:w="851" w:type="dxa"/>
          </w:tcPr>
          <w:p w:rsidR="007E77C6" w:rsidRDefault="007E77C6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7E77C6" w:rsidRDefault="007E77C6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268" w:type="dxa"/>
          </w:tcPr>
          <w:p w:rsidR="007E77C6" w:rsidRDefault="007E77C6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992" w:type="dxa"/>
          </w:tcPr>
          <w:p w:rsidR="007E77C6" w:rsidRDefault="007E77C6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7E77C6" w:rsidRDefault="007E77C6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7E77C6" w:rsidRDefault="007E77C6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40</w:t>
            </w:r>
          </w:p>
        </w:tc>
        <w:tc>
          <w:tcPr>
            <w:tcW w:w="708" w:type="dxa"/>
          </w:tcPr>
          <w:p w:rsidR="007E77C6" w:rsidRDefault="007E77C6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9A2750" w:rsidRDefault="009A2750" w:rsidP="008078E5">
      <w:pPr>
        <w:rPr>
          <w:rFonts w:ascii="Franklin Gothic Heavy" w:hAnsi="Franklin Gothic Heavy"/>
          <w:b/>
          <w:i/>
          <w:sz w:val="28"/>
          <w:szCs w:val="28"/>
        </w:rPr>
      </w:pPr>
    </w:p>
    <w:p w:rsidR="009A2750" w:rsidRDefault="009A2750" w:rsidP="008078E5">
      <w:pPr>
        <w:rPr>
          <w:rFonts w:ascii="Franklin Gothic Heavy" w:hAnsi="Franklin Gothic Heavy"/>
          <w:b/>
          <w:i/>
          <w:sz w:val="28"/>
          <w:szCs w:val="28"/>
        </w:rPr>
      </w:pPr>
    </w:p>
    <w:p w:rsidR="008078E5" w:rsidRPr="007354BE" w:rsidRDefault="008078E5" w:rsidP="008078E5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9 - 2001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268"/>
        <w:gridCol w:w="992"/>
        <w:gridCol w:w="993"/>
        <w:gridCol w:w="1134"/>
        <w:gridCol w:w="708"/>
      </w:tblGrid>
      <w:tr w:rsidR="008078E5" w:rsidTr="008078E5">
        <w:tc>
          <w:tcPr>
            <w:tcW w:w="851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8078E5" w:rsidRPr="00D5066B" w:rsidRDefault="008078E5" w:rsidP="00807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8078E5" w:rsidRPr="00D5066B" w:rsidRDefault="008078E5" w:rsidP="00807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8078E5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8078E5" w:rsidTr="008078E5">
        <w:tc>
          <w:tcPr>
            <w:tcW w:w="851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D3765" w:rsidTr="008078E5">
        <w:tc>
          <w:tcPr>
            <w:tcW w:w="851" w:type="dxa"/>
          </w:tcPr>
          <w:p w:rsidR="001D3765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D3765" w:rsidRDefault="001D3765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CHACZEK</w:t>
            </w:r>
          </w:p>
        </w:tc>
        <w:tc>
          <w:tcPr>
            <w:tcW w:w="2268" w:type="dxa"/>
          </w:tcPr>
          <w:p w:rsidR="001D3765" w:rsidRDefault="001D3765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1D3765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1D3765" w:rsidRDefault="001D3765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D3765" w:rsidRPr="00285D70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94</w:t>
            </w:r>
          </w:p>
        </w:tc>
        <w:tc>
          <w:tcPr>
            <w:tcW w:w="708" w:type="dxa"/>
          </w:tcPr>
          <w:p w:rsidR="001D3765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0650F" w:rsidTr="008078E5">
        <w:tc>
          <w:tcPr>
            <w:tcW w:w="851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RMEL</w:t>
            </w:r>
          </w:p>
        </w:tc>
        <w:tc>
          <w:tcPr>
            <w:tcW w:w="2268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0650F" w:rsidRDefault="0090650F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86</w:t>
            </w:r>
          </w:p>
        </w:tc>
        <w:tc>
          <w:tcPr>
            <w:tcW w:w="708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0650F" w:rsidTr="008078E5">
        <w:tc>
          <w:tcPr>
            <w:tcW w:w="851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ZEK</w:t>
            </w:r>
          </w:p>
        </w:tc>
        <w:tc>
          <w:tcPr>
            <w:tcW w:w="2268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0650F" w:rsidRDefault="0090650F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58</w:t>
            </w:r>
          </w:p>
        </w:tc>
        <w:tc>
          <w:tcPr>
            <w:tcW w:w="708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0650F" w:rsidTr="008078E5">
        <w:tc>
          <w:tcPr>
            <w:tcW w:w="851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</w:t>
            </w:r>
          </w:p>
        </w:tc>
        <w:tc>
          <w:tcPr>
            <w:tcW w:w="2268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0650F" w:rsidRDefault="0090650F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91</w:t>
            </w:r>
          </w:p>
        </w:tc>
        <w:tc>
          <w:tcPr>
            <w:tcW w:w="708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0650F" w:rsidTr="008078E5">
        <w:tc>
          <w:tcPr>
            <w:tcW w:w="851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SZNIEWSKA</w:t>
            </w:r>
          </w:p>
        </w:tc>
        <w:tc>
          <w:tcPr>
            <w:tcW w:w="2268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</w:t>
            </w:r>
          </w:p>
        </w:tc>
        <w:tc>
          <w:tcPr>
            <w:tcW w:w="992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56</w:t>
            </w:r>
          </w:p>
        </w:tc>
        <w:tc>
          <w:tcPr>
            <w:tcW w:w="708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0650F" w:rsidTr="008078E5">
        <w:tc>
          <w:tcPr>
            <w:tcW w:w="851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CH</w:t>
            </w:r>
          </w:p>
        </w:tc>
        <w:tc>
          <w:tcPr>
            <w:tcW w:w="2268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0650F" w:rsidRDefault="0090650F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88</w:t>
            </w:r>
          </w:p>
        </w:tc>
        <w:tc>
          <w:tcPr>
            <w:tcW w:w="708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0650F" w:rsidTr="008078E5">
        <w:tc>
          <w:tcPr>
            <w:tcW w:w="851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0650F" w:rsidRDefault="0090650F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KOSZ</w:t>
            </w:r>
          </w:p>
        </w:tc>
        <w:tc>
          <w:tcPr>
            <w:tcW w:w="2268" w:type="dxa"/>
          </w:tcPr>
          <w:p w:rsidR="0090650F" w:rsidRDefault="0090650F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90650F" w:rsidRDefault="0090650F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0650F" w:rsidRDefault="0090650F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0650F" w:rsidRDefault="0090650F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50</w:t>
            </w:r>
          </w:p>
        </w:tc>
        <w:tc>
          <w:tcPr>
            <w:tcW w:w="708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0650F" w:rsidTr="008078E5">
        <w:tc>
          <w:tcPr>
            <w:tcW w:w="851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0650F" w:rsidRDefault="0090650F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MOR</w:t>
            </w:r>
          </w:p>
        </w:tc>
        <w:tc>
          <w:tcPr>
            <w:tcW w:w="2268" w:type="dxa"/>
          </w:tcPr>
          <w:p w:rsidR="0090650F" w:rsidRDefault="0090650F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90650F" w:rsidRDefault="0090650F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0650F" w:rsidRDefault="0090650F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0650F" w:rsidRDefault="0090650F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37</w:t>
            </w:r>
          </w:p>
        </w:tc>
        <w:tc>
          <w:tcPr>
            <w:tcW w:w="708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0650F" w:rsidTr="008078E5">
        <w:tc>
          <w:tcPr>
            <w:tcW w:w="851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0650F" w:rsidRDefault="0090650F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IELEWICZ</w:t>
            </w:r>
          </w:p>
        </w:tc>
        <w:tc>
          <w:tcPr>
            <w:tcW w:w="2268" w:type="dxa"/>
          </w:tcPr>
          <w:p w:rsidR="0090650F" w:rsidRDefault="0090650F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A</w:t>
            </w:r>
          </w:p>
        </w:tc>
        <w:tc>
          <w:tcPr>
            <w:tcW w:w="992" w:type="dxa"/>
          </w:tcPr>
          <w:p w:rsidR="0090650F" w:rsidRDefault="0090650F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0650F" w:rsidRDefault="0090650F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0650F" w:rsidRDefault="0090650F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04</w:t>
            </w:r>
          </w:p>
        </w:tc>
        <w:tc>
          <w:tcPr>
            <w:tcW w:w="708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0650F" w:rsidTr="008078E5">
        <w:tc>
          <w:tcPr>
            <w:tcW w:w="851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0650F" w:rsidRDefault="0090650F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PA</w:t>
            </w:r>
          </w:p>
        </w:tc>
        <w:tc>
          <w:tcPr>
            <w:tcW w:w="2268" w:type="dxa"/>
          </w:tcPr>
          <w:p w:rsidR="0090650F" w:rsidRDefault="0090650F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90650F" w:rsidRDefault="0090650F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90650F" w:rsidRDefault="0090650F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90650F" w:rsidRDefault="0090650F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50</w:t>
            </w:r>
          </w:p>
        </w:tc>
        <w:tc>
          <w:tcPr>
            <w:tcW w:w="708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0650F" w:rsidTr="008078E5">
        <w:tc>
          <w:tcPr>
            <w:tcW w:w="851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0650F" w:rsidRDefault="0090650F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268" w:type="dxa"/>
          </w:tcPr>
          <w:p w:rsidR="0090650F" w:rsidRDefault="0090650F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A</w:t>
            </w:r>
          </w:p>
        </w:tc>
        <w:tc>
          <w:tcPr>
            <w:tcW w:w="992" w:type="dxa"/>
          </w:tcPr>
          <w:p w:rsidR="0090650F" w:rsidRDefault="0090650F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0650F" w:rsidRDefault="0090650F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0650F" w:rsidRDefault="0090650F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99</w:t>
            </w:r>
          </w:p>
        </w:tc>
        <w:tc>
          <w:tcPr>
            <w:tcW w:w="708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8078E5" w:rsidRDefault="008078E5" w:rsidP="008078E5"/>
    <w:p w:rsidR="008078E5" w:rsidRDefault="008078E5" w:rsidP="008078E5"/>
    <w:p w:rsidR="008078E5" w:rsidRPr="007354BE" w:rsidRDefault="008078E5" w:rsidP="008078E5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9 - 2001               25 M   STYL   GRZBIETOW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268"/>
        <w:gridCol w:w="992"/>
        <w:gridCol w:w="993"/>
        <w:gridCol w:w="1134"/>
        <w:gridCol w:w="708"/>
      </w:tblGrid>
      <w:tr w:rsidR="008078E5" w:rsidTr="008078E5">
        <w:tc>
          <w:tcPr>
            <w:tcW w:w="851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8078E5" w:rsidRPr="00D5066B" w:rsidRDefault="008078E5" w:rsidP="00807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8078E5" w:rsidRPr="00D5066B" w:rsidRDefault="008078E5" w:rsidP="00807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8078E5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8078E5" w:rsidTr="008078E5">
        <w:tc>
          <w:tcPr>
            <w:tcW w:w="851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8078E5" w:rsidTr="008078E5">
        <w:tc>
          <w:tcPr>
            <w:tcW w:w="851" w:type="dxa"/>
          </w:tcPr>
          <w:p w:rsidR="008078E5" w:rsidRDefault="008078E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078E5" w:rsidRDefault="008078E5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KOWSKI</w:t>
            </w:r>
          </w:p>
        </w:tc>
        <w:tc>
          <w:tcPr>
            <w:tcW w:w="2268" w:type="dxa"/>
          </w:tcPr>
          <w:p w:rsidR="008078E5" w:rsidRDefault="008078E5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8078E5" w:rsidRDefault="008078E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8078E5" w:rsidRDefault="008078E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8078E5" w:rsidRDefault="00A82F60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44</w:t>
            </w:r>
          </w:p>
        </w:tc>
        <w:tc>
          <w:tcPr>
            <w:tcW w:w="708" w:type="dxa"/>
          </w:tcPr>
          <w:p w:rsidR="008078E5" w:rsidRDefault="008078E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8078E5" w:rsidTr="008078E5">
        <w:tc>
          <w:tcPr>
            <w:tcW w:w="851" w:type="dxa"/>
          </w:tcPr>
          <w:p w:rsidR="008078E5" w:rsidRDefault="008078E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078E5" w:rsidRDefault="008078E5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ICKI</w:t>
            </w:r>
          </w:p>
        </w:tc>
        <w:tc>
          <w:tcPr>
            <w:tcW w:w="2268" w:type="dxa"/>
          </w:tcPr>
          <w:p w:rsidR="008078E5" w:rsidRDefault="008078E5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BASTIAN</w:t>
            </w:r>
          </w:p>
        </w:tc>
        <w:tc>
          <w:tcPr>
            <w:tcW w:w="992" w:type="dxa"/>
          </w:tcPr>
          <w:p w:rsidR="008078E5" w:rsidRDefault="008078E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8078E5" w:rsidRDefault="008078E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8078E5" w:rsidRDefault="00A82F60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96</w:t>
            </w:r>
          </w:p>
        </w:tc>
        <w:tc>
          <w:tcPr>
            <w:tcW w:w="708" w:type="dxa"/>
          </w:tcPr>
          <w:p w:rsidR="008078E5" w:rsidRDefault="008078E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0650F" w:rsidTr="008078E5">
        <w:tc>
          <w:tcPr>
            <w:tcW w:w="851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0650F" w:rsidRDefault="0090650F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ELECKI</w:t>
            </w:r>
          </w:p>
        </w:tc>
        <w:tc>
          <w:tcPr>
            <w:tcW w:w="2268" w:type="dxa"/>
          </w:tcPr>
          <w:p w:rsidR="0090650F" w:rsidRDefault="0090650F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90650F" w:rsidRDefault="0090650F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0650F" w:rsidRDefault="0090650F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90650F" w:rsidRPr="00285D70" w:rsidRDefault="0090650F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16</w:t>
            </w:r>
          </w:p>
        </w:tc>
        <w:tc>
          <w:tcPr>
            <w:tcW w:w="708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0650F" w:rsidTr="008078E5">
        <w:tc>
          <w:tcPr>
            <w:tcW w:w="851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0650F" w:rsidRDefault="0090650F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268" w:type="dxa"/>
          </w:tcPr>
          <w:p w:rsidR="0090650F" w:rsidRDefault="0090650F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90650F" w:rsidRDefault="0090650F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90650F" w:rsidRDefault="0090650F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0650F" w:rsidRDefault="0090650F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82</w:t>
            </w:r>
          </w:p>
        </w:tc>
        <w:tc>
          <w:tcPr>
            <w:tcW w:w="708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0650F" w:rsidTr="008078E5">
        <w:tc>
          <w:tcPr>
            <w:tcW w:w="851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0650F" w:rsidRDefault="0090650F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RCIOCH</w:t>
            </w:r>
          </w:p>
        </w:tc>
        <w:tc>
          <w:tcPr>
            <w:tcW w:w="2268" w:type="dxa"/>
          </w:tcPr>
          <w:p w:rsidR="0090650F" w:rsidRDefault="0090650F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90650F" w:rsidRDefault="0090650F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0650F" w:rsidRDefault="0090650F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90650F" w:rsidRDefault="0090650F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21</w:t>
            </w:r>
          </w:p>
        </w:tc>
        <w:tc>
          <w:tcPr>
            <w:tcW w:w="708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0650F" w:rsidTr="008078E5">
        <w:tc>
          <w:tcPr>
            <w:tcW w:w="851" w:type="dxa"/>
          </w:tcPr>
          <w:p w:rsidR="0090650F" w:rsidRDefault="0090650F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268" w:type="dxa"/>
          </w:tcPr>
          <w:p w:rsidR="0090650F" w:rsidRDefault="0090650F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YŚ</w:t>
            </w:r>
          </w:p>
        </w:tc>
        <w:tc>
          <w:tcPr>
            <w:tcW w:w="2268" w:type="dxa"/>
          </w:tcPr>
          <w:p w:rsidR="0090650F" w:rsidRDefault="0090650F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90650F" w:rsidRDefault="0090650F" w:rsidP="00491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0650F" w:rsidRDefault="0090650F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BNIK</w:t>
            </w:r>
          </w:p>
        </w:tc>
        <w:tc>
          <w:tcPr>
            <w:tcW w:w="1134" w:type="dxa"/>
          </w:tcPr>
          <w:p w:rsidR="0090650F" w:rsidRDefault="0090650F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49</w:t>
            </w:r>
          </w:p>
        </w:tc>
        <w:tc>
          <w:tcPr>
            <w:tcW w:w="708" w:type="dxa"/>
          </w:tcPr>
          <w:p w:rsidR="0090650F" w:rsidRDefault="0090650F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0650F" w:rsidTr="008078E5">
        <w:tc>
          <w:tcPr>
            <w:tcW w:w="851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0650F" w:rsidRDefault="0090650F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ULA</w:t>
            </w:r>
          </w:p>
        </w:tc>
        <w:tc>
          <w:tcPr>
            <w:tcW w:w="2268" w:type="dxa"/>
          </w:tcPr>
          <w:p w:rsidR="0090650F" w:rsidRDefault="0090650F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</w:t>
            </w:r>
          </w:p>
        </w:tc>
        <w:tc>
          <w:tcPr>
            <w:tcW w:w="992" w:type="dxa"/>
          </w:tcPr>
          <w:p w:rsidR="0090650F" w:rsidRDefault="0090650F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0650F" w:rsidRDefault="0090650F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0650F" w:rsidRDefault="0090650F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81</w:t>
            </w:r>
          </w:p>
        </w:tc>
        <w:tc>
          <w:tcPr>
            <w:tcW w:w="708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0650F" w:rsidTr="008078E5">
        <w:tc>
          <w:tcPr>
            <w:tcW w:w="851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0650F" w:rsidRDefault="0090650F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268" w:type="dxa"/>
          </w:tcPr>
          <w:p w:rsidR="0090650F" w:rsidRDefault="0090650F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992" w:type="dxa"/>
          </w:tcPr>
          <w:p w:rsidR="0090650F" w:rsidRDefault="0090650F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0650F" w:rsidRDefault="0090650F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0650F" w:rsidRDefault="0090650F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31</w:t>
            </w:r>
          </w:p>
        </w:tc>
        <w:tc>
          <w:tcPr>
            <w:tcW w:w="708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0650F" w:rsidTr="008078E5">
        <w:tc>
          <w:tcPr>
            <w:tcW w:w="851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0650F" w:rsidRDefault="0090650F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OWSKI</w:t>
            </w:r>
          </w:p>
        </w:tc>
        <w:tc>
          <w:tcPr>
            <w:tcW w:w="2268" w:type="dxa"/>
          </w:tcPr>
          <w:p w:rsidR="0090650F" w:rsidRDefault="0090650F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90650F" w:rsidRDefault="0090650F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0650F" w:rsidRDefault="0090650F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0650F" w:rsidRDefault="0090650F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27</w:t>
            </w:r>
          </w:p>
        </w:tc>
        <w:tc>
          <w:tcPr>
            <w:tcW w:w="708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0650F" w:rsidTr="008078E5">
        <w:tc>
          <w:tcPr>
            <w:tcW w:w="851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0650F" w:rsidRDefault="0090650F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268" w:type="dxa"/>
          </w:tcPr>
          <w:p w:rsidR="0090650F" w:rsidRDefault="0090650F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90650F" w:rsidRDefault="0090650F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90650F" w:rsidRDefault="0090650F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0650F" w:rsidRDefault="0090650F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34</w:t>
            </w:r>
          </w:p>
        </w:tc>
        <w:tc>
          <w:tcPr>
            <w:tcW w:w="708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8078E5" w:rsidRDefault="008078E5" w:rsidP="008078E5"/>
    <w:p w:rsidR="008078E5" w:rsidRDefault="008078E5" w:rsidP="008078E5"/>
    <w:p w:rsidR="00A82F60" w:rsidRDefault="00A82F60" w:rsidP="008078E5"/>
    <w:p w:rsidR="008078E5" w:rsidRPr="00C35157" w:rsidRDefault="008078E5" w:rsidP="00431997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V</w:t>
      </w:r>
    </w:p>
    <w:p w:rsidR="008078E5" w:rsidRDefault="008078E5" w:rsidP="008078E5">
      <w:pPr>
        <w:rPr>
          <w:b/>
          <w:i/>
          <w:sz w:val="20"/>
          <w:szCs w:val="20"/>
          <w:u w:val="single"/>
        </w:rPr>
      </w:pPr>
    </w:p>
    <w:p w:rsidR="008078E5" w:rsidRPr="007354BE" w:rsidRDefault="008078E5" w:rsidP="008078E5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8078E5" w:rsidTr="008078E5">
        <w:tc>
          <w:tcPr>
            <w:tcW w:w="851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8078E5" w:rsidRPr="00D5066B" w:rsidRDefault="008078E5" w:rsidP="00807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8078E5" w:rsidRPr="00D5066B" w:rsidRDefault="008078E5" w:rsidP="00807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8078E5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8078E5" w:rsidTr="008078E5">
        <w:tc>
          <w:tcPr>
            <w:tcW w:w="851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B847EB" w:rsidTr="008078E5">
        <w:tc>
          <w:tcPr>
            <w:tcW w:w="851" w:type="dxa"/>
          </w:tcPr>
          <w:p w:rsidR="00B847EB" w:rsidRDefault="00B847E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847EB" w:rsidRDefault="00B847E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ŁODZIEJAK</w:t>
            </w:r>
          </w:p>
        </w:tc>
        <w:tc>
          <w:tcPr>
            <w:tcW w:w="2551" w:type="dxa"/>
          </w:tcPr>
          <w:p w:rsidR="00B847EB" w:rsidRDefault="00B847E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1134" w:type="dxa"/>
          </w:tcPr>
          <w:p w:rsidR="00B847EB" w:rsidRDefault="00B847EB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B847EB" w:rsidRPr="00285D70" w:rsidRDefault="00B847E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62</w:t>
            </w:r>
          </w:p>
        </w:tc>
        <w:tc>
          <w:tcPr>
            <w:tcW w:w="850" w:type="dxa"/>
          </w:tcPr>
          <w:p w:rsidR="00B847EB" w:rsidRDefault="00B847E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847EB" w:rsidTr="008078E5">
        <w:tc>
          <w:tcPr>
            <w:tcW w:w="851" w:type="dxa"/>
          </w:tcPr>
          <w:p w:rsidR="00B847EB" w:rsidRDefault="00B847E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847EB" w:rsidRDefault="00B847EB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551" w:type="dxa"/>
          </w:tcPr>
          <w:p w:rsidR="00B847EB" w:rsidRDefault="00B847EB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1134" w:type="dxa"/>
          </w:tcPr>
          <w:p w:rsidR="00B847EB" w:rsidRDefault="00B847EB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B847EB" w:rsidRDefault="00B847EB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46</w:t>
            </w:r>
          </w:p>
        </w:tc>
        <w:tc>
          <w:tcPr>
            <w:tcW w:w="850" w:type="dxa"/>
          </w:tcPr>
          <w:p w:rsidR="00B847EB" w:rsidRDefault="00B847E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5960AD" w:rsidTr="008078E5">
        <w:tc>
          <w:tcPr>
            <w:tcW w:w="851" w:type="dxa"/>
          </w:tcPr>
          <w:p w:rsidR="005960AD" w:rsidRDefault="005960AD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960AD" w:rsidRDefault="005960AD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A</w:t>
            </w:r>
          </w:p>
        </w:tc>
        <w:tc>
          <w:tcPr>
            <w:tcW w:w="2551" w:type="dxa"/>
          </w:tcPr>
          <w:p w:rsidR="005960AD" w:rsidRDefault="005960AD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1134" w:type="dxa"/>
          </w:tcPr>
          <w:p w:rsidR="005960AD" w:rsidRDefault="005960AD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276" w:type="dxa"/>
          </w:tcPr>
          <w:p w:rsidR="005960AD" w:rsidRDefault="005960AD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62</w:t>
            </w:r>
          </w:p>
        </w:tc>
        <w:tc>
          <w:tcPr>
            <w:tcW w:w="850" w:type="dxa"/>
          </w:tcPr>
          <w:p w:rsidR="005960AD" w:rsidRDefault="005960AD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5960AD" w:rsidTr="008078E5">
        <w:tc>
          <w:tcPr>
            <w:tcW w:w="851" w:type="dxa"/>
          </w:tcPr>
          <w:p w:rsidR="005960AD" w:rsidRDefault="005960AD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960AD" w:rsidRDefault="005960AD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WOL</w:t>
            </w:r>
          </w:p>
        </w:tc>
        <w:tc>
          <w:tcPr>
            <w:tcW w:w="2551" w:type="dxa"/>
          </w:tcPr>
          <w:p w:rsidR="005960AD" w:rsidRDefault="005960AD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</w:t>
            </w:r>
          </w:p>
        </w:tc>
        <w:tc>
          <w:tcPr>
            <w:tcW w:w="1134" w:type="dxa"/>
          </w:tcPr>
          <w:p w:rsidR="005960AD" w:rsidRDefault="005960AD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5960AD" w:rsidRDefault="005960AD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81</w:t>
            </w:r>
          </w:p>
        </w:tc>
        <w:tc>
          <w:tcPr>
            <w:tcW w:w="850" w:type="dxa"/>
          </w:tcPr>
          <w:p w:rsidR="005960AD" w:rsidRDefault="005960AD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5960AD" w:rsidTr="008078E5">
        <w:tc>
          <w:tcPr>
            <w:tcW w:w="851" w:type="dxa"/>
          </w:tcPr>
          <w:p w:rsidR="005960AD" w:rsidRDefault="005960AD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5960AD" w:rsidRDefault="005960AD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ŁB</w:t>
            </w:r>
          </w:p>
        </w:tc>
        <w:tc>
          <w:tcPr>
            <w:tcW w:w="2551" w:type="dxa"/>
          </w:tcPr>
          <w:p w:rsidR="005960AD" w:rsidRDefault="005960AD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</w:t>
            </w:r>
          </w:p>
        </w:tc>
        <w:tc>
          <w:tcPr>
            <w:tcW w:w="1134" w:type="dxa"/>
          </w:tcPr>
          <w:p w:rsidR="005960AD" w:rsidRDefault="005960AD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276" w:type="dxa"/>
          </w:tcPr>
          <w:p w:rsidR="005960AD" w:rsidRDefault="005960AD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6,77</w:t>
            </w:r>
          </w:p>
        </w:tc>
        <w:tc>
          <w:tcPr>
            <w:tcW w:w="850" w:type="dxa"/>
          </w:tcPr>
          <w:p w:rsidR="005960AD" w:rsidRDefault="005960AD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:rsidR="008078E5" w:rsidRDefault="008078E5" w:rsidP="008078E5">
      <w:pPr>
        <w:rPr>
          <w:rFonts w:ascii="Franklin Gothic Heavy" w:hAnsi="Franklin Gothic Heavy"/>
          <w:b/>
          <w:i/>
          <w:sz w:val="28"/>
          <w:szCs w:val="28"/>
        </w:rPr>
      </w:pPr>
    </w:p>
    <w:p w:rsidR="00D525F4" w:rsidRDefault="00D525F4" w:rsidP="008078E5">
      <w:pPr>
        <w:rPr>
          <w:rFonts w:ascii="Franklin Gothic Heavy" w:hAnsi="Franklin Gothic Heavy"/>
          <w:i/>
          <w:sz w:val="28"/>
          <w:szCs w:val="28"/>
        </w:rPr>
      </w:pPr>
    </w:p>
    <w:p w:rsidR="008078E5" w:rsidRPr="00D525F4" w:rsidRDefault="008078E5" w:rsidP="008078E5">
      <w:pPr>
        <w:rPr>
          <w:rFonts w:ascii="Franklin Gothic Heavy" w:hAnsi="Franklin Gothic Heavy"/>
          <w:i/>
          <w:sz w:val="28"/>
          <w:szCs w:val="28"/>
        </w:rPr>
      </w:pPr>
      <w:r w:rsidRPr="00D525F4">
        <w:rPr>
          <w:rFonts w:ascii="Franklin Gothic Heavy" w:hAnsi="Franklin Gothic Heavy"/>
          <w:i/>
          <w:sz w:val="28"/>
          <w:szCs w:val="28"/>
        </w:rPr>
        <w:t>ROCZNIK   1998                                  50 M   STYL   DOWOLN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8078E5" w:rsidTr="008078E5">
        <w:tc>
          <w:tcPr>
            <w:tcW w:w="851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8078E5" w:rsidRPr="00D5066B" w:rsidRDefault="008078E5" w:rsidP="00807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8078E5" w:rsidRPr="00D5066B" w:rsidRDefault="008078E5" w:rsidP="00807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8078E5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8078E5" w:rsidTr="008078E5">
        <w:tc>
          <w:tcPr>
            <w:tcW w:w="851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B847EB" w:rsidTr="008078E5">
        <w:tc>
          <w:tcPr>
            <w:tcW w:w="851" w:type="dxa"/>
          </w:tcPr>
          <w:p w:rsidR="00B847EB" w:rsidRDefault="00B847E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847EB" w:rsidRDefault="00B847E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SKI</w:t>
            </w:r>
          </w:p>
        </w:tc>
        <w:tc>
          <w:tcPr>
            <w:tcW w:w="2551" w:type="dxa"/>
          </w:tcPr>
          <w:p w:rsidR="00B847EB" w:rsidRDefault="00B847E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134" w:type="dxa"/>
          </w:tcPr>
          <w:p w:rsidR="00B847EB" w:rsidRDefault="00B847EB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B847EB" w:rsidRDefault="00B847E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28</w:t>
            </w:r>
          </w:p>
        </w:tc>
        <w:tc>
          <w:tcPr>
            <w:tcW w:w="850" w:type="dxa"/>
          </w:tcPr>
          <w:p w:rsidR="00B847EB" w:rsidRDefault="00B847E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D3765" w:rsidTr="008078E5">
        <w:tc>
          <w:tcPr>
            <w:tcW w:w="851" w:type="dxa"/>
          </w:tcPr>
          <w:p w:rsidR="001D3765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D3765" w:rsidRDefault="001D3765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NDZIO</w:t>
            </w:r>
          </w:p>
        </w:tc>
        <w:tc>
          <w:tcPr>
            <w:tcW w:w="2551" w:type="dxa"/>
          </w:tcPr>
          <w:p w:rsidR="001D3765" w:rsidRDefault="001D3765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1134" w:type="dxa"/>
          </w:tcPr>
          <w:p w:rsidR="001D3765" w:rsidRDefault="001D3765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1D3765" w:rsidRPr="00285D70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66</w:t>
            </w:r>
          </w:p>
        </w:tc>
        <w:tc>
          <w:tcPr>
            <w:tcW w:w="850" w:type="dxa"/>
          </w:tcPr>
          <w:p w:rsidR="001D3765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1D3765" w:rsidTr="008078E5">
        <w:tc>
          <w:tcPr>
            <w:tcW w:w="851" w:type="dxa"/>
          </w:tcPr>
          <w:p w:rsidR="001D3765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D3765" w:rsidRDefault="001D3765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551" w:type="dxa"/>
          </w:tcPr>
          <w:p w:rsidR="001D3765" w:rsidRDefault="001D3765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1134" w:type="dxa"/>
          </w:tcPr>
          <w:p w:rsidR="001D3765" w:rsidRDefault="001D3765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1D3765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96</w:t>
            </w:r>
          </w:p>
        </w:tc>
        <w:tc>
          <w:tcPr>
            <w:tcW w:w="850" w:type="dxa"/>
          </w:tcPr>
          <w:p w:rsidR="001D3765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1D3765" w:rsidTr="008078E5">
        <w:tc>
          <w:tcPr>
            <w:tcW w:w="851" w:type="dxa"/>
          </w:tcPr>
          <w:p w:rsidR="001D3765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D3765" w:rsidRDefault="001D3765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551" w:type="dxa"/>
          </w:tcPr>
          <w:p w:rsidR="001D3765" w:rsidRDefault="001D3765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</w:t>
            </w:r>
          </w:p>
        </w:tc>
        <w:tc>
          <w:tcPr>
            <w:tcW w:w="1134" w:type="dxa"/>
          </w:tcPr>
          <w:p w:rsidR="001D3765" w:rsidRDefault="001D3765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1D3765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59</w:t>
            </w:r>
          </w:p>
        </w:tc>
        <w:tc>
          <w:tcPr>
            <w:tcW w:w="850" w:type="dxa"/>
          </w:tcPr>
          <w:p w:rsidR="001D3765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1D3765" w:rsidTr="008078E5">
        <w:tc>
          <w:tcPr>
            <w:tcW w:w="851" w:type="dxa"/>
          </w:tcPr>
          <w:p w:rsidR="001D3765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D3765" w:rsidRDefault="001D3765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HÓRZEWSKI</w:t>
            </w:r>
          </w:p>
        </w:tc>
        <w:tc>
          <w:tcPr>
            <w:tcW w:w="2551" w:type="dxa"/>
          </w:tcPr>
          <w:p w:rsidR="001D3765" w:rsidRDefault="001D3765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134" w:type="dxa"/>
          </w:tcPr>
          <w:p w:rsidR="001D3765" w:rsidRDefault="001D3765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1D3765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68</w:t>
            </w:r>
          </w:p>
        </w:tc>
        <w:tc>
          <w:tcPr>
            <w:tcW w:w="850" w:type="dxa"/>
          </w:tcPr>
          <w:p w:rsidR="001D3765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1D3765" w:rsidTr="008078E5">
        <w:tc>
          <w:tcPr>
            <w:tcW w:w="851" w:type="dxa"/>
          </w:tcPr>
          <w:p w:rsidR="001D3765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1D3765" w:rsidRDefault="001D3765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Z</w:t>
            </w:r>
          </w:p>
        </w:tc>
        <w:tc>
          <w:tcPr>
            <w:tcW w:w="2551" w:type="dxa"/>
          </w:tcPr>
          <w:p w:rsidR="001D3765" w:rsidRDefault="001D3765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1134" w:type="dxa"/>
          </w:tcPr>
          <w:p w:rsidR="001D3765" w:rsidRDefault="001D3765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1D3765" w:rsidRDefault="001D3765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12</w:t>
            </w:r>
          </w:p>
        </w:tc>
        <w:tc>
          <w:tcPr>
            <w:tcW w:w="850" w:type="dxa"/>
          </w:tcPr>
          <w:p w:rsidR="001D3765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DE229B" w:rsidTr="008078E5">
        <w:tc>
          <w:tcPr>
            <w:tcW w:w="851" w:type="dxa"/>
          </w:tcPr>
          <w:p w:rsidR="00DE229B" w:rsidRDefault="00DE229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DE229B" w:rsidRDefault="00DE229B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OSIELSKI</w:t>
            </w:r>
          </w:p>
        </w:tc>
        <w:tc>
          <w:tcPr>
            <w:tcW w:w="2551" w:type="dxa"/>
          </w:tcPr>
          <w:p w:rsidR="00DE229B" w:rsidRDefault="00DE229B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1134" w:type="dxa"/>
          </w:tcPr>
          <w:p w:rsidR="00DE229B" w:rsidRDefault="00DE229B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DE229B" w:rsidRDefault="00DE229B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34</w:t>
            </w:r>
          </w:p>
        </w:tc>
        <w:tc>
          <w:tcPr>
            <w:tcW w:w="850" w:type="dxa"/>
          </w:tcPr>
          <w:p w:rsidR="00DE229B" w:rsidRDefault="00DE229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E229B" w:rsidTr="008078E5">
        <w:tc>
          <w:tcPr>
            <w:tcW w:w="851" w:type="dxa"/>
          </w:tcPr>
          <w:p w:rsidR="00DE229B" w:rsidRDefault="00DE229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DE229B" w:rsidRDefault="00DE229B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IAK</w:t>
            </w:r>
          </w:p>
        </w:tc>
        <w:tc>
          <w:tcPr>
            <w:tcW w:w="2551" w:type="dxa"/>
          </w:tcPr>
          <w:p w:rsidR="00DE229B" w:rsidRDefault="00DE229B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YSTIAN</w:t>
            </w:r>
          </w:p>
        </w:tc>
        <w:tc>
          <w:tcPr>
            <w:tcW w:w="1134" w:type="dxa"/>
          </w:tcPr>
          <w:p w:rsidR="00DE229B" w:rsidRDefault="00DE229B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DE229B" w:rsidRDefault="00DE229B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33</w:t>
            </w:r>
          </w:p>
        </w:tc>
        <w:tc>
          <w:tcPr>
            <w:tcW w:w="850" w:type="dxa"/>
          </w:tcPr>
          <w:p w:rsidR="00DE229B" w:rsidRDefault="00DE229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D3765" w:rsidTr="008078E5">
        <w:tc>
          <w:tcPr>
            <w:tcW w:w="851" w:type="dxa"/>
          </w:tcPr>
          <w:p w:rsidR="001D3765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1D3765" w:rsidRDefault="001D3765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ŻEWSKI</w:t>
            </w:r>
          </w:p>
        </w:tc>
        <w:tc>
          <w:tcPr>
            <w:tcW w:w="2551" w:type="dxa"/>
          </w:tcPr>
          <w:p w:rsidR="001D3765" w:rsidRDefault="001D3765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1134" w:type="dxa"/>
          </w:tcPr>
          <w:p w:rsidR="001D3765" w:rsidRDefault="001D3765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1D3765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,19</w:t>
            </w:r>
          </w:p>
        </w:tc>
        <w:tc>
          <w:tcPr>
            <w:tcW w:w="850" w:type="dxa"/>
          </w:tcPr>
          <w:p w:rsidR="001D3765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8078E5" w:rsidRDefault="008078E5" w:rsidP="008078E5"/>
    <w:p w:rsidR="008078E5" w:rsidRDefault="008078E5" w:rsidP="008078E5"/>
    <w:p w:rsidR="008078E5" w:rsidRDefault="008078E5" w:rsidP="008078E5"/>
    <w:p w:rsidR="00D525F4" w:rsidRDefault="00D525F4" w:rsidP="008078E5"/>
    <w:p w:rsidR="008078E5" w:rsidRDefault="008078E5" w:rsidP="008078E5"/>
    <w:p w:rsidR="008078E5" w:rsidRPr="007354BE" w:rsidRDefault="008078E5" w:rsidP="008078E5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8078E5" w:rsidTr="008078E5">
        <w:tc>
          <w:tcPr>
            <w:tcW w:w="851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8078E5" w:rsidRPr="00D5066B" w:rsidRDefault="008078E5" w:rsidP="00807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8078E5" w:rsidRPr="00D5066B" w:rsidRDefault="008078E5" w:rsidP="00807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8078E5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8078E5" w:rsidTr="008078E5">
        <w:tc>
          <w:tcPr>
            <w:tcW w:w="851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B847EB" w:rsidTr="008078E5">
        <w:tc>
          <w:tcPr>
            <w:tcW w:w="851" w:type="dxa"/>
          </w:tcPr>
          <w:p w:rsidR="00B847EB" w:rsidRDefault="00B847E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847EB" w:rsidRDefault="00B847E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551" w:type="dxa"/>
          </w:tcPr>
          <w:p w:rsidR="00B847EB" w:rsidRDefault="00B847E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1134" w:type="dxa"/>
          </w:tcPr>
          <w:p w:rsidR="00B847EB" w:rsidRDefault="00B847EB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B847EB" w:rsidRDefault="00B847E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02</w:t>
            </w:r>
          </w:p>
        </w:tc>
        <w:tc>
          <w:tcPr>
            <w:tcW w:w="850" w:type="dxa"/>
          </w:tcPr>
          <w:p w:rsidR="00B847EB" w:rsidRDefault="00B847E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847EB" w:rsidTr="008078E5">
        <w:tc>
          <w:tcPr>
            <w:tcW w:w="851" w:type="dxa"/>
          </w:tcPr>
          <w:p w:rsidR="00B847EB" w:rsidRDefault="00B847E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847EB" w:rsidRDefault="00B847E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ŁODZIEJAK</w:t>
            </w:r>
          </w:p>
        </w:tc>
        <w:tc>
          <w:tcPr>
            <w:tcW w:w="2551" w:type="dxa"/>
          </w:tcPr>
          <w:p w:rsidR="00B847EB" w:rsidRDefault="00B847E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1134" w:type="dxa"/>
          </w:tcPr>
          <w:p w:rsidR="00B847EB" w:rsidRDefault="00B847EB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B847EB" w:rsidRPr="00285D70" w:rsidRDefault="00B847E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34</w:t>
            </w:r>
          </w:p>
        </w:tc>
        <w:tc>
          <w:tcPr>
            <w:tcW w:w="850" w:type="dxa"/>
          </w:tcPr>
          <w:p w:rsidR="00B847EB" w:rsidRDefault="00B847E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B847EB" w:rsidTr="008078E5">
        <w:tc>
          <w:tcPr>
            <w:tcW w:w="851" w:type="dxa"/>
          </w:tcPr>
          <w:p w:rsidR="00B847EB" w:rsidRDefault="00B847E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B847EB" w:rsidRDefault="00B847E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DZIA</w:t>
            </w:r>
          </w:p>
        </w:tc>
        <w:tc>
          <w:tcPr>
            <w:tcW w:w="2551" w:type="dxa"/>
          </w:tcPr>
          <w:p w:rsidR="00B847EB" w:rsidRDefault="00B847E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1134" w:type="dxa"/>
          </w:tcPr>
          <w:p w:rsidR="00B847EB" w:rsidRDefault="00B847EB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B847EB" w:rsidRDefault="00B847E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2,12</w:t>
            </w:r>
          </w:p>
        </w:tc>
        <w:tc>
          <w:tcPr>
            <w:tcW w:w="850" w:type="dxa"/>
          </w:tcPr>
          <w:p w:rsidR="00B847EB" w:rsidRDefault="00B847E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</w:tbl>
    <w:p w:rsidR="008078E5" w:rsidRDefault="008078E5" w:rsidP="008078E5"/>
    <w:p w:rsidR="008078E5" w:rsidRDefault="008078E5" w:rsidP="008078E5"/>
    <w:p w:rsidR="00D525F4" w:rsidRDefault="00D525F4" w:rsidP="008078E5"/>
    <w:p w:rsidR="008078E5" w:rsidRPr="007354BE" w:rsidRDefault="008078E5" w:rsidP="008078E5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      50 M   STYL   GRZBIETOW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8078E5" w:rsidTr="008078E5">
        <w:tc>
          <w:tcPr>
            <w:tcW w:w="851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8078E5" w:rsidRPr="00D5066B" w:rsidRDefault="008078E5" w:rsidP="00807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8078E5" w:rsidRPr="00D5066B" w:rsidRDefault="008078E5" w:rsidP="00807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8078E5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8078E5" w:rsidTr="008078E5">
        <w:tc>
          <w:tcPr>
            <w:tcW w:w="851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D3765" w:rsidTr="008078E5">
        <w:tc>
          <w:tcPr>
            <w:tcW w:w="851" w:type="dxa"/>
          </w:tcPr>
          <w:p w:rsidR="001D3765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D3765" w:rsidRDefault="001D3765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NDZIO</w:t>
            </w:r>
          </w:p>
        </w:tc>
        <w:tc>
          <w:tcPr>
            <w:tcW w:w="2551" w:type="dxa"/>
          </w:tcPr>
          <w:p w:rsidR="001D3765" w:rsidRDefault="001D3765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1134" w:type="dxa"/>
          </w:tcPr>
          <w:p w:rsidR="001D3765" w:rsidRDefault="001D3765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1D3765" w:rsidRPr="00285D70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71</w:t>
            </w:r>
          </w:p>
        </w:tc>
        <w:tc>
          <w:tcPr>
            <w:tcW w:w="850" w:type="dxa"/>
          </w:tcPr>
          <w:p w:rsidR="001D3765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D3765" w:rsidTr="008078E5">
        <w:tc>
          <w:tcPr>
            <w:tcW w:w="851" w:type="dxa"/>
          </w:tcPr>
          <w:p w:rsidR="001D3765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D3765" w:rsidRDefault="001D3765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551" w:type="dxa"/>
          </w:tcPr>
          <w:p w:rsidR="001D3765" w:rsidRDefault="001D3765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1134" w:type="dxa"/>
          </w:tcPr>
          <w:p w:rsidR="001D3765" w:rsidRDefault="001D3765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1D3765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73</w:t>
            </w:r>
          </w:p>
        </w:tc>
        <w:tc>
          <w:tcPr>
            <w:tcW w:w="850" w:type="dxa"/>
          </w:tcPr>
          <w:p w:rsidR="001D3765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1D3765" w:rsidTr="008078E5">
        <w:tc>
          <w:tcPr>
            <w:tcW w:w="851" w:type="dxa"/>
          </w:tcPr>
          <w:p w:rsidR="001D3765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D3765" w:rsidRDefault="001D3765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SKI</w:t>
            </w:r>
          </w:p>
        </w:tc>
        <w:tc>
          <w:tcPr>
            <w:tcW w:w="2551" w:type="dxa"/>
          </w:tcPr>
          <w:p w:rsidR="001D3765" w:rsidRDefault="001D3765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134" w:type="dxa"/>
          </w:tcPr>
          <w:p w:rsidR="001D3765" w:rsidRDefault="001D3765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1D3765" w:rsidRDefault="001D3765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28</w:t>
            </w:r>
          </w:p>
        </w:tc>
        <w:tc>
          <w:tcPr>
            <w:tcW w:w="850" w:type="dxa"/>
          </w:tcPr>
          <w:p w:rsidR="001D3765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1D3765" w:rsidTr="008078E5">
        <w:tc>
          <w:tcPr>
            <w:tcW w:w="851" w:type="dxa"/>
          </w:tcPr>
          <w:p w:rsidR="001D3765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D3765" w:rsidRDefault="001D3765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HÓRZEWSKI</w:t>
            </w:r>
          </w:p>
        </w:tc>
        <w:tc>
          <w:tcPr>
            <w:tcW w:w="2551" w:type="dxa"/>
          </w:tcPr>
          <w:p w:rsidR="001D3765" w:rsidRDefault="001D3765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134" w:type="dxa"/>
          </w:tcPr>
          <w:p w:rsidR="001D3765" w:rsidRDefault="001D3765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1D3765" w:rsidRDefault="001D3765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43</w:t>
            </w:r>
          </w:p>
        </w:tc>
        <w:tc>
          <w:tcPr>
            <w:tcW w:w="850" w:type="dxa"/>
          </w:tcPr>
          <w:p w:rsidR="001D3765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1D3765" w:rsidTr="008078E5">
        <w:tc>
          <w:tcPr>
            <w:tcW w:w="851" w:type="dxa"/>
          </w:tcPr>
          <w:p w:rsidR="001D3765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D3765" w:rsidRDefault="001D3765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ĄCZYŃSKI</w:t>
            </w:r>
          </w:p>
        </w:tc>
        <w:tc>
          <w:tcPr>
            <w:tcW w:w="2551" w:type="dxa"/>
          </w:tcPr>
          <w:p w:rsidR="001D3765" w:rsidRDefault="001D3765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1134" w:type="dxa"/>
          </w:tcPr>
          <w:p w:rsidR="001D3765" w:rsidRDefault="001D3765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1D3765" w:rsidRDefault="001D3765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7,72</w:t>
            </w:r>
          </w:p>
        </w:tc>
        <w:tc>
          <w:tcPr>
            <w:tcW w:w="850" w:type="dxa"/>
          </w:tcPr>
          <w:p w:rsidR="001D3765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DE229B" w:rsidTr="008078E5">
        <w:tc>
          <w:tcPr>
            <w:tcW w:w="851" w:type="dxa"/>
          </w:tcPr>
          <w:p w:rsidR="00DE229B" w:rsidRDefault="00DE229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DE229B" w:rsidRDefault="00DE229B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IAK</w:t>
            </w:r>
          </w:p>
        </w:tc>
        <w:tc>
          <w:tcPr>
            <w:tcW w:w="2551" w:type="dxa"/>
          </w:tcPr>
          <w:p w:rsidR="00DE229B" w:rsidRDefault="00DE229B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YSTIAN</w:t>
            </w:r>
          </w:p>
        </w:tc>
        <w:tc>
          <w:tcPr>
            <w:tcW w:w="1134" w:type="dxa"/>
          </w:tcPr>
          <w:p w:rsidR="00DE229B" w:rsidRDefault="00DE229B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DE229B" w:rsidRDefault="00DE229B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9,34</w:t>
            </w:r>
          </w:p>
        </w:tc>
        <w:tc>
          <w:tcPr>
            <w:tcW w:w="850" w:type="dxa"/>
          </w:tcPr>
          <w:p w:rsidR="00DE229B" w:rsidRDefault="00DE229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DE229B" w:rsidTr="008078E5">
        <w:tc>
          <w:tcPr>
            <w:tcW w:w="851" w:type="dxa"/>
          </w:tcPr>
          <w:p w:rsidR="00DE229B" w:rsidRDefault="00DE229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DE229B" w:rsidRDefault="00DE229B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551" w:type="dxa"/>
          </w:tcPr>
          <w:p w:rsidR="00DE229B" w:rsidRDefault="00DE229B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</w:t>
            </w:r>
          </w:p>
        </w:tc>
        <w:tc>
          <w:tcPr>
            <w:tcW w:w="1134" w:type="dxa"/>
          </w:tcPr>
          <w:p w:rsidR="00DE229B" w:rsidRDefault="00DE229B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DE229B" w:rsidRDefault="00DE229B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9,88</w:t>
            </w:r>
          </w:p>
        </w:tc>
        <w:tc>
          <w:tcPr>
            <w:tcW w:w="850" w:type="dxa"/>
          </w:tcPr>
          <w:p w:rsidR="00DE229B" w:rsidRDefault="00DE229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E229B" w:rsidTr="008078E5">
        <w:tc>
          <w:tcPr>
            <w:tcW w:w="851" w:type="dxa"/>
          </w:tcPr>
          <w:p w:rsidR="00DE229B" w:rsidRDefault="00DE229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DE229B" w:rsidRDefault="00DE229B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Z</w:t>
            </w:r>
          </w:p>
        </w:tc>
        <w:tc>
          <w:tcPr>
            <w:tcW w:w="2551" w:type="dxa"/>
          </w:tcPr>
          <w:p w:rsidR="00DE229B" w:rsidRDefault="00DE229B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1134" w:type="dxa"/>
          </w:tcPr>
          <w:p w:rsidR="00DE229B" w:rsidRDefault="00DE229B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DE229B" w:rsidRDefault="00DE229B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3,68</w:t>
            </w:r>
          </w:p>
        </w:tc>
        <w:tc>
          <w:tcPr>
            <w:tcW w:w="850" w:type="dxa"/>
          </w:tcPr>
          <w:p w:rsidR="00DE229B" w:rsidRDefault="00DE229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E229B" w:rsidTr="008078E5">
        <w:tc>
          <w:tcPr>
            <w:tcW w:w="851" w:type="dxa"/>
          </w:tcPr>
          <w:p w:rsidR="00DE229B" w:rsidRDefault="00DE229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DE229B" w:rsidRDefault="00DE229B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ŻEWSKI</w:t>
            </w:r>
          </w:p>
        </w:tc>
        <w:tc>
          <w:tcPr>
            <w:tcW w:w="2551" w:type="dxa"/>
          </w:tcPr>
          <w:p w:rsidR="00DE229B" w:rsidRDefault="00DE229B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1134" w:type="dxa"/>
          </w:tcPr>
          <w:p w:rsidR="00DE229B" w:rsidRDefault="00DE229B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DE229B" w:rsidRDefault="00DE229B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0,29</w:t>
            </w:r>
          </w:p>
        </w:tc>
        <w:tc>
          <w:tcPr>
            <w:tcW w:w="850" w:type="dxa"/>
          </w:tcPr>
          <w:p w:rsidR="00DE229B" w:rsidRDefault="00DE229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8078E5" w:rsidRDefault="008078E5" w:rsidP="008078E5"/>
    <w:p w:rsidR="008078E5" w:rsidRDefault="008078E5" w:rsidP="008078E5"/>
    <w:p w:rsidR="00436593" w:rsidRDefault="00436593" w:rsidP="008078E5">
      <w:pPr>
        <w:pStyle w:val="Tytu"/>
        <w:ind w:left="-1134"/>
        <w:rPr>
          <w:rFonts w:ascii="Wide Latin" w:hAnsi="Wide Latin"/>
          <w:i/>
          <w:sz w:val="32"/>
          <w:szCs w:val="32"/>
        </w:rPr>
      </w:pPr>
    </w:p>
    <w:p w:rsidR="008078E5" w:rsidRPr="00C35157" w:rsidRDefault="008078E5" w:rsidP="00431997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V</w:t>
      </w:r>
    </w:p>
    <w:p w:rsidR="008078E5" w:rsidRDefault="008078E5" w:rsidP="008078E5">
      <w:pPr>
        <w:rPr>
          <w:b/>
          <w:i/>
          <w:sz w:val="20"/>
          <w:szCs w:val="20"/>
          <w:u w:val="single"/>
        </w:rPr>
      </w:pPr>
    </w:p>
    <w:p w:rsidR="008078E5" w:rsidRDefault="008078E5" w:rsidP="008078E5">
      <w:pPr>
        <w:rPr>
          <w:b/>
          <w:i/>
          <w:sz w:val="20"/>
          <w:szCs w:val="20"/>
          <w:u w:val="single"/>
        </w:rPr>
      </w:pPr>
    </w:p>
    <w:p w:rsidR="008078E5" w:rsidRPr="007354BE" w:rsidRDefault="008078E5" w:rsidP="008078E5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            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8078E5" w:rsidTr="008078E5">
        <w:tc>
          <w:tcPr>
            <w:tcW w:w="851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8078E5" w:rsidRPr="00D5066B" w:rsidRDefault="008078E5" w:rsidP="00807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8078E5" w:rsidRPr="00D5066B" w:rsidRDefault="008078E5" w:rsidP="00807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8078E5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8078E5" w:rsidTr="008078E5">
        <w:tc>
          <w:tcPr>
            <w:tcW w:w="851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B847EB" w:rsidTr="008078E5">
        <w:tc>
          <w:tcPr>
            <w:tcW w:w="851" w:type="dxa"/>
          </w:tcPr>
          <w:p w:rsidR="00B847EB" w:rsidRDefault="00B847E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847EB" w:rsidRDefault="00B847E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ŃBOR</w:t>
            </w:r>
          </w:p>
        </w:tc>
        <w:tc>
          <w:tcPr>
            <w:tcW w:w="2551" w:type="dxa"/>
          </w:tcPr>
          <w:p w:rsidR="00B847EB" w:rsidRDefault="00B847E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1134" w:type="dxa"/>
          </w:tcPr>
          <w:p w:rsidR="00B847EB" w:rsidRDefault="00B847EB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B847EB" w:rsidRPr="00285D70" w:rsidRDefault="00B847E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28</w:t>
            </w:r>
          </w:p>
        </w:tc>
        <w:tc>
          <w:tcPr>
            <w:tcW w:w="850" w:type="dxa"/>
          </w:tcPr>
          <w:p w:rsidR="00B847EB" w:rsidRDefault="00B847E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D3765" w:rsidTr="008078E5">
        <w:tc>
          <w:tcPr>
            <w:tcW w:w="851" w:type="dxa"/>
          </w:tcPr>
          <w:p w:rsidR="001D3765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D3765" w:rsidRDefault="001D3765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JCIK</w:t>
            </w:r>
          </w:p>
        </w:tc>
        <w:tc>
          <w:tcPr>
            <w:tcW w:w="2551" w:type="dxa"/>
          </w:tcPr>
          <w:p w:rsidR="001D3765" w:rsidRDefault="001D3765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GAIL</w:t>
            </w:r>
          </w:p>
        </w:tc>
        <w:tc>
          <w:tcPr>
            <w:tcW w:w="1134" w:type="dxa"/>
          </w:tcPr>
          <w:p w:rsidR="001D3765" w:rsidRDefault="001D3765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1D3765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31</w:t>
            </w:r>
          </w:p>
        </w:tc>
        <w:tc>
          <w:tcPr>
            <w:tcW w:w="850" w:type="dxa"/>
          </w:tcPr>
          <w:p w:rsidR="001D3765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1D3765" w:rsidTr="008078E5">
        <w:tc>
          <w:tcPr>
            <w:tcW w:w="851" w:type="dxa"/>
          </w:tcPr>
          <w:p w:rsidR="001D3765" w:rsidRDefault="001D3765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552" w:type="dxa"/>
          </w:tcPr>
          <w:p w:rsidR="001D3765" w:rsidRDefault="001D3765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ĆKO</w:t>
            </w:r>
          </w:p>
        </w:tc>
        <w:tc>
          <w:tcPr>
            <w:tcW w:w="2551" w:type="dxa"/>
          </w:tcPr>
          <w:p w:rsidR="001D3765" w:rsidRDefault="001D3765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ENA</w:t>
            </w:r>
          </w:p>
        </w:tc>
        <w:tc>
          <w:tcPr>
            <w:tcW w:w="1134" w:type="dxa"/>
          </w:tcPr>
          <w:p w:rsidR="001D3765" w:rsidRDefault="001D3765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BNIK</w:t>
            </w:r>
          </w:p>
        </w:tc>
        <w:tc>
          <w:tcPr>
            <w:tcW w:w="1276" w:type="dxa"/>
          </w:tcPr>
          <w:p w:rsidR="001D3765" w:rsidRDefault="001D3765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56</w:t>
            </w:r>
          </w:p>
        </w:tc>
        <w:tc>
          <w:tcPr>
            <w:tcW w:w="850" w:type="dxa"/>
          </w:tcPr>
          <w:p w:rsidR="001D3765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D3765" w:rsidTr="008078E5">
        <w:tc>
          <w:tcPr>
            <w:tcW w:w="851" w:type="dxa"/>
          </w:tcPr>
          <w:p w:rsidR="001D3765" w:rsidRDefault="001D3765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552" w:type="dxa"/>
          </w:tcPr>
          <w:p w:rsidR="001D3765" w:rsidRDefault="001D3765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EK</w:t>
            </w:r>
          </w:p>
        </w:tc>
        <w:tc>
          <w:tcPr>
            <w:tcW w:w="2551" w:type="dxa"/>
          </w:tcPr>
          <w:p w:rsidR="001D3765" w:rsidRDefault="001D3765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ZANNA</w:t>
            </w:r>
          </w:p>
        </w:tc>
        <w:tc>
          <w:tcPr>
            <w:tcW w:w="1134" w:type="dxa"/>
          </w:tcPr>
          <w:p w:rsidR="001D3765" w:rsidRDefault="001D3765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BNIK</w:t>
            </w:r>
          </w:p>
        </w:tc>
        <w:tc>
          <w:tcPr>
            <w:tcW w:w="1276" w:type="dxa"/>
          </w:tcPr>
          <w:p w:rsidR="001D3765" w:rsidRDefault="001D3765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75</w:t>
            </w:r>
          </w:p>
        </w:tc>
        <w:tc>
          <w:tcPr>
            <w:tcW w:w="850" w:type="dxa"/>
          </w:tcPr>
          <w:p w:rsidR="001D3765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D3765" w:rsidTr="008078E5">
        <w:tc>
          <w:tcPr>
            <w:tcW w:w="851" w:type="dxa"/>
          </w:tcPr>
          <w:p w:rsidR="001D3765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D3765" w:rsidRDefault="001D3765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PIORZ</w:t>
            </w:r>
          </w:p>
        </w:tc>
        <w:tc>
          <w:tcPr>
            <w:tcW w:w="2551" w:type="dxa"/>
          </w:tcPr>
          <w:p w:rsidR="001D3765" w:rsidRDefault="001D3765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NA</w:t>
            </w:r>
          </w:p>
        </w:tc>
        <w:tc>
          <w:tcPr>
            <w:tcW w:w="1134" w:type="dxa"/>
          </w:tcPr>
          <w:p w:rsidR="001D3765" w:rsidRDefault="001D3765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1D3765" w:rsidRDefault="001D3765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94</w:t>
            </w:r>
          </w:p>
        </w:tc>
        <w:tc>
          <w:tcPr>
            <w:tcW w:w="850" w:type="dxa"/>
          </w:tcPr>
          <w:p w:rsidR="001D3765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1D3765" w:rsidTr="008078E5">
        <w:tc>
          <w:tcPr>
            <w:tcW w:w="851" w:type="dxa"/>
          </w:tcPr>
          <w:p w:rsidR="001D3765" w:rsidRDefault="001D3765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D3765" w:rsidRDefault="001D3765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ADEK</w:t>
            </w:r>
          </w:p>
        </w:tc>
        <w:tc>
          <w:tcPr>
            <w:tcW w:w="2551" w:type="dxa"/>
          </w:tcPr>
          <w:p w:rsidR="001D3765" w:rsidRDefault="001D3765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1134" w:type="dxa"/>
          </w:tcPr>
          <w:p w:rsidR="001D3765" w:rsidRDefault="001D3765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276" w:type="dxa"/>
          </w:tcPr>
          <w:p w:rsidR="001D3765" w:rsidRDefault="001D3765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56</w:t>
            </w:r>
          </w:p>
        </w:tc>
        <w:tc>
          <w:tcPr>
            <w:tcW w:w="850" w:type="dxa"/>
          </w:tcPr>
          <w:p w:rsidR="001D3765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1D3765" w:rsidTr="008078E5">
        <w:tc>
          <w:tcPr>
            <w:tcW w:w="851" w:type="dxa"/>
          </w:tcPr>
          <w:p w:rsidR="001D3765" w:rsidRDefault="001D3765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552" w:type="dxa"/>
          </w:tcPr>
          <w:p w:rsidR="001D3765" w:rsidRDefault="001D3765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WCZYK</w:t>
            </w:r>
          </w:p>
        </w:tc>
        <w:tc>
          <w:tcPr>
            <w:tcW w:w="2551" w:type="dxa"/>
          </w:tcPr>
          <w:p w:rsidR="001D3765" w:rsidRDefault="001D3765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A</w:t>
            </w:r>
          </w:p>
        </w:tc>
        <w:tc>
          <w:tcPr>
            <w:tcW w:w="1134" w:type="dxa"/>
          </w:tcPr>
          <w:p w:rsidR="001D3765" w:rsidRDefault="001D3765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BNIK</w:t>
            </w:r>
          </w:p>
        </w:tc>
        <w:tc>
          <w:tcPr>
            <w:tcW w:w="1276" w:type="dxa"/>
          </w:tcPr>
          <w:p w:rsidR="001D3765" w:rsidRDefault="001D3765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41</w:t>
            </w:r>
          </w:p>
        </w:tc>
        <w:tc>
          <w:tcPr>
            <w:tcW w:w="850" w:type="dxa"/>
          </w:tcPr>
          <w:p w:rsidR="001D3765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0650F" w:rsidTr="008078E5">
        <w:tc>
          <w:tcPr>
            <w:tcW w:w="851" w:type="dxa"/>
          </w:tcPr>
          <w:p w:rsidR="0090650F" w:rsidRDefault="0090650F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90650F" w:rsidRDefault="0090650F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PA</w:t>
            </w:r>
          </w:p>
        </w:tc>
        <w:tc>
          <w:tcPr>
            <w:tcW w:w="2551" w:type="dxa"/>
          </w:tcPr>
          <w:p w:rsidR="0090650F" w:rsidRDefault="0090650F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1134" w:type="dxa"/>
          </w:tcPr>
          <w:p w:rsidR="0090650F" w:rsidRDefault="0090650F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276" w:type="dxa"/>
          </w:tcPr>
          <w:p w:rsidR="0090650F" w:rsidRDefault="0090650F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21</w:t>
            </w:r>
          </w:p>
        </w:tc>
        <w:tc>
          <w:tcPr>
            <w:tcW w:w="850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:rsidR="008078E5" w:rsidRDefault="008078E5" w:rsidP="008078E5"/>
    <w:p w:rsidR="008078E5" w:rsidRDefault="008078E5" w:rsidP="008078E5"/>
    <w:p w:rsidR="008078E5" w:rsidRPr="007354BE" w:rsidRDefault="008078E5" w:rsidP="008078E5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                                 50 M   STYL   DOWOLN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8078E5" w:rsidTr="008078E5">
        <w:tc>
          <w:tcPr>
            <w:tcW w:w="851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8078E5" w:rsidRPr="00D5066B" w:rsidRDefault="008078E5" w:rsidP="00807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8078E5" w:rsidRPr="00D5066B" w:rsidRDefault="008078E5" w:rsidP="00807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8078E5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8078E5" w:rsidTr="008078E5">
        <w:tc>
          <w:tcPr>
            <w:tcW w:w="851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E229B" w:rsidTr="008078E5">
        <w:tc>
          <w:tcPr>
            <w:tcW w:w="851" w:type="dxa"/>
          </w:tcPr>
          <w:p w:rsidR="00DE229B" w:rsidRDefault="00DE229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E229B" w:rsidRDefault="00DE229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TASZEK</w:t>
            </w:r>
          </w:p>
        </w:tc>
        <w:tc>
          <w:tcPr>
            <w:tcW w:w="2551" w:type="dxa"/>
          </w:tcPr>
          <w:p w:rsidR="00DE229B" w:rsidRDefault="00DE229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1134" w:type="dxa"/>
          </w:tcPr>
          <w:p w:rsidR="00DE229B" w:rsidRDefault="00DE229B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DE229B" w:rsidRPr="00285D70" w:rsidRDefault="00DE229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58</w:t>
            </w:r>
          </w:p>
        </w:tc>
        <w:tc>
          <w:tcPr>
            <w:tcW w:w="850" w:type="dxa"/>
          </w:tcPr>
          <w:p w:rsidR="00DE229B" w:rsidRDefault="00DE229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DE229B" w:rsidTr="008078E5">
        <w:tc>
          <w:tcPr>
            <w:tcW w:w="851" w:type="dxa"/>
          </w:tcPr>
          <w:p w:rsidR="00DE229B" w:rsidRDefault="00DE229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E229B" w:rsidRDefault="00DE229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CH</w:t>
            </w:r>
          </w:p>
        </w:tc>
        <w:tc>
          <w:tcPr>
            <w:tcW w:w="2551" w:type="dxa"/>
          </w:tcPr>
          <w:p w:rsidR="00DE229B" w:rsidRDefault="00DE229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1134" w:type="dxa"/>
          </w:tcPr>
          <w:p w:rsidR="00DE229B" w:rsidRDefault="00DE229B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DE229B" w:rsidRDefault="00DE229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59</w:t>
            </w:r>
          </w:p>
        </w:tc>
        <w:tc>
          <w:tcPr>
            <w:tcW w:w="850" w:type="dxa"/>
          </w:tcPr>
          <w:p w:rsidR="00DE229B" w:rsidRDefault="00DE229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DE229B" w:rsidTr="008078E5">
        <w:tc>
          <w:tcPr>
            <w:tcW w:w="851" w:type="dxa"/>
          </w:tcPr>
          <w:p w:rsidR="00DE229B" w:rsidRDefault="00DE229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552" w:type="dxa"/>
          </w:tcPr>
          <w:p w:rsidR="00DE229B" w:rsidRDefault="00DE229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ÓRECKI</w:t>
            </w:r>
          </w:p>
        </w:tc>
        <w:tc>
          <w:tcPr>
            <w:tcW w:w="2551" w:type="dxa"/>
          </w:tcPr>
          <w:p w:rsidR="00DE229B" w:rsidRDefault="00DE229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1134" w:type="dxa"/>
          </w:tcPr>
          <w:p w:rsidR="00DE229B" w:rsidRDefault="00DE229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BNIK</w:t>
            </w:r>
          </w:p>
        </w:tc>
        <w:tc>
          <w:tcPr>
            <w:tcW w:w="1276" w:type="dxa"/>
          </w:tcPr>
          <w:p w:rsidR="00DE229B" w:rsidRDefault="00DE229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85</w:t>
            </w:r>
          </w:p>
        </w:tc>
        <w:tc>
          <w:tcPr>
            <w:tcW w:w="850" w:type="dxa"/>
          </w:tcPr>
          <w:p w:rsidR="00DE229B" w:rsidRDefault="00DE229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60AD" w:rsidTr="008078E5">
        <w:tc>
          <w:tcPr>
            <w:tcW w:w="851" w:type="dxa"/>
          </w:tcPr>
          <w:p w:rsidR="005960AD" w:rsidRDefault="005960AD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960AD" w:rsidRDefault="005960AD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ASZEK</w:t>
            </w:r>
          </w:p>
        </w:tc>
        <w:tc>
          <w:tcPr>
            <w:tcW w:w="2551" w:type="dxa"/>
          </w:tcPr>
          <w:p w:rsidR="005960AD" w:rsidRDefault="005960AD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1134" w:type="dxa"/>
          </w:tcPr>
          <w:p w:rsidR="005960AD" w:rsidRDefault="005960AD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276" w:type="dxa"/>
          </w:tcPr>
          <w:p w:rsidR="005960AD" w:rsidRDefault="005960AD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34</w:t>
            </w:r>
          </w:p>
        </w:tc>
        <w:tc>
          <w:tcPr>
            <w:tcW w:w="850" w:type="dxa"/>
          </w:tcPr>
          <w:p w:rsidR="005960AD" w:rsidRDefault="005960AD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5960AD" w:rsidTr="008078E5">
        <w:tc>
          <w:tcPr>
            <w:tcW w:w="851" w:type="dxa"/>
          </w:tcPr>
          <w:p w:rsidR="005960AD" w:rsidRDefault="005960AD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960AD" w:rsidRDefault="005960AD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ULA</w:t>
            </w:r>
          </w:p>
        </w:tc>
        <w:tc>
          <w:tcPr>
            <w:tcW w:w="2551" w:type="dxa"/>
          </w:tcPr>
          <w:p w:rsidR="005960AD" w:rsidRDefault="005960AD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1134" w:type="dxa"/>
          </w:tcPr>
          <w:p w:rsidR="005960AD" w:rsidRDefault="005960AD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5960AD" w:rsidRDefault="005960AD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59</w:t>
            </w:r>
          </w:p>
        </w:tc>
        <w:tc>
          <w:tcPr>
            <w:tcW w:w="850" w:type="dxa"/>
          </w:tcPr>
          <w:p w:rsidR="005960AD" w:rsidRDefault="005960AD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5960AD" w:rsidTr="008078E5">
        <w:tc>
          <w:tcPr>
            <w:tcW w:w="851" w:type="dxa"/>
          </w:tcPr>
          <w:p w:rsidR="005960AD" w:rsidRDefault="005960AD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5960AD" w:rsidRDefault="005960AD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OŁAJCZAK</w:t>
            </w:r>
          </w:p>
        </w:tc>
        <w:tc>
          <w:tcPr>
            <w:tcW w:w="2551" w:type="dxa"/>
          </w:tcPr>
          <w:p w:rsidR="005960AD" w:rsidRDefault="005960AD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1134" w:type="dxa"/>
          </w:tcPr>
          <w:p w:rsidR="005960AD" w:rsidRDefault="005960AD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5960AD" w:rsidRDefault="005960AD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94</w:t>
            </w:r>
          </w:p>
        </w:tc>
        <w:tc>
          <w:tcPr>
            <w:tcW w:w="850" w:type="dxa"/>
          </w:tcPr>
          <w:p w:rsidR="005960AD" w:rsidRDefault="005960AD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960AD" w:rsidTr="008078E5">
        <w:tc>
          <w:tcPr>
            <w:tcW w:w="851" w:type="dxa"/>
          </w:tcPr>
          <w:p w:rsidR="005960AD" w:rsidRDefault="005960AD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552" w:type="dxa"/>
          </w:tcPr>
          <w:p w:rsidR="005960AD" w:rsidRDefault="005960AD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OŁEK</w:t>
            </w:r>
          </w:p>
        </w:tc>
        <w:tc>
          <w:tcPr>
            <w:tcW w:w="2551" w:type="dxa"/>
          </w:tcPr>
          <w:p w:rsidR="005960AD" w:rsidRDefault="005960AD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1134" w:type="dxa"/>
          </w:tcPr>
          <w:p w:rsidR="005960AD" w:rsidRDefault="005960AD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BNIK</w:t>
            </w:r>
          </w:p>
        </w:tc>
        <w:tc>
          <w:tcPr>
            <w:tcW w:w="1276" w:type="dxa"/>
          </w:tcPr>
          <w:p w:rsidR="005960AD" w:rsidRDefault="005960AD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97</w:t>
            </w:r>
          </w:p>
        </w:tc>
        <w:tc>
          <w:tcPr>
            <w:tcW w:w="850" w:type="dxa"/>
          </w:tcPr>
          <w:p w:rsidR="005960AD" w:rsidRDefault="005960AD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60AD" w:rsidTr="008078E5">
        <w:tc>
          <w:tcPr>
            <w:tcW w:w="851" w:type="dxa"/>
          </w:tcPr>
          <w:p w:rsidR="005960AD" w:rsidRDefault="005960AD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5960AD" w:rsidRDefault="005960AD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</w:t>
            </w:r>
          </w:p>
        </w:tc>
        <w:tc>
          <w:tcPr>
            <w:tcW w:w="2551" w:type="dxa"/>
          </w:tcPr>
          <w:p w:rsidR="005960AD" w:rsidRDefault="005960AD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UR</w:t>
            </w:r>
          </w:p>
        </w:tc>
        <w:tc>
          <w:tcPr>
            <w:tcW w:w="1134" w:type="dxa"/>
          </w:tcPr>
          <w:p w:rsidR="005960AD" w:rsidRDefault="005960AD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276" w:type="dxa"/>
          </w:tcPr>
          <w:p w:rsidR="005960AD" w:rsidRDefault="005960AD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81</w:t>
            </w:r>
          </w:p>
        </w:tc>
        <w:tc>
          <w:tcPr>
            <w:tcW w:w="850" w:type="dxa"/>
          </w:tcPr>
          <w:p w:rsidR="005960AD" w:rsidRDefault="005960AD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960AD" w:rsidTr="008078E5">
        <w:tc>
          <w:tcPr>
            <w:tcW w:w="851" w:type="dxa"/>
          </w:tcPr>
          <w:p w:rsidR="005960AD" w:rsidRDefault="005960AD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5960AD" w:rsidRDefault="005960AD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ZIOŁ</w:t>
            </w:r>
          </w:p>
        </w:tc>
        <w:tc>
          <w:tcPr>
            <w:tcW w:w="2551" w:type="dxa"/>
          </w:tcPr>
          <w:p w:rsidR="005960AD" w:rsidRDefault="005960AD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1134" w:type="dxa"/>
          </w:tcPr>
          <w:p w:rsidR="005960AD" w:rsidRDefault="005960AD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5960AD" w:rsidRDefault="005960AD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55</w:t>
            </w:r>
          </w:p>
        </w:tc>
        <w:tc>
          <w:tcPr>
            <w:tcW w:w="850" w:type="dxa"/>
          </w:tcPr>
          <w:p w:rsidR="005960AD" w:rsidRDefault="005960AD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960AD" w:rsidTr="008078E5">
        <w:tc>
          <w:tcPr>
            <w:tcW w:w="851" w:type="dxa"/>
          </w:tcPr>
          <w:p w:rsidR="005960AD" w:rsidRDefault="005960AD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5960AD" w:rsidRDefault="005960AD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ŁYŚ</w:t>
            </w:r>
          </w:p>
        </w:tc>
        <w:tc>
          <w:tcPr>
            <w:tcW w:w="2551" w:type="dxa"/>
          </w:tcPr>
          <w:p w:rsidR="005960AD" w:rsidRDefault="005960AD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EGORZ</w:t>
            </w:r>
          </w:p>
        </w:tc>
        <w:tc>
          <w:tcPr>
            <w:tcW w:w="1134" w:type="dxa"/>
          </w:tcPr>
          <w:p w:rsidR="005960AD" w:rsidRDefault="005960AD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276" w:type="dxa"/>
          </w:tcPr>
          <w:p w:rsidR="005960AD" w:rsidRDefault="005960AD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90</w:t>
            </w:r>
          </w:p>
        </w:tc>
        <w:tc>
          <w:tcPr>
            <w:tcW w:w="850" w:type="dxa"/>
          </w:tcPr>
          <w:p w:rsidR="005960AD" w:rsidRDefault="005960AD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960AD" w:rsidTr="008078E5">
        <w:tc>
          <w:tcPr>
            <w:tcW w:w="851" w:type="dxa"/>
          </w:tcPr>
          <w:p w:rsidR="005960AD" w:rsidRDefault="005960AD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5960AD" w:rsidRDefault="005960AD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ZIO</w:t>
            </w:r>
          </w:p>
        </w:tc>
        <w:tc>
          <w:tcPr>
            <w:tcW w:w="2551" w:type="dxa"/>
          </w:tcPr>
          <w:p w:rsidR="005960AD" w:rsidRDefault="005960AD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1134" w:type="dxa"/>
          </w:tcPr>
          <w:p w:rsidR="005960AD" w:rsidRDefault="005960AD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5960AD" w:rsidRDefault="005960AD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46</w:t>
            </w:r>
          </w:p>
        </w:tc>
        <w:tc>
          <w:tcPr>
            <w:tcW w:w="850" w:type="dxa"/>
          </w:tcPr>
          <w:p w:rsidR="005960AD" w:rsidRDefault="005960AD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8078E5" w:rsidRDefault="008078E5" w:rsidP="008078E5">
      <w:pPr>
        <w:rPr>
          <w:rFonts w:ascii="Franklin Gothic Heavy" w:hAnsi="Franklin Gothic Heavy"/>
          <w:b/>
          <w:i/>
          <w:sz w:val="28"/>
          <w:szCs w:val="28"/>
        </w:rPr>
      </w:pPr>
    </w:p>
    <w:p w:rsidR="00436593" w:rsidRDefault="00436593" w:rsidP="008078E5">
      <w:pPr>
        <w:rPr>
          <w:rFonts w:ascii="Franklin Gothic Heavy" w:hAnsi="Franklin Gothic Heavy"/>
          <w:b/>
          <w:i/>
          <w:sz w:val="28"/>
          <w:szCs w:val="28"/>
        </w:rPr>
      </w:pPr>
    </w:p>
    <w:p w:rsidR="008078E5" w:rsidRDefault="008078E5" w:rsidP="008078E5">
      <w:pPr>
        <w:rPr>
          <w:rFonts w:ascii="Franklin Gothic Heavy" w:hAnsi="Franklin Gothic Heavy"/>
          <w:b/>
          <w:i/>
          <w:sz w:val="28"/>
          <w:szCs w:val="28"/>
        </w:rPr>
      </w:pPr>
    </w:p>
    <w:p w:rsidR="008078E5" w:rsidRPr="007354BE" w:rsidRDefault="008078E5" w:rsidP="008078E5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              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8078E5" w:rsidTr="008078E5">
        <w:tc>
          <w:tcPr>
            <w:tcW w:w="851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8078E5" w:rsidRPr="00D5066B" w:rsidRDefault="008078E5" w:rsidP="00807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8078E5" w:rsidRPr="00D5066B" w:rsidRDefault="008078E5" w:rsidP="00807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8078E5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8078E5" w:rsidTr="008078E5">
        <w:tc>
          <w:tcPr>
            <w:tcW w:w="851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B847EB" w:rsidTr="008078E5">
        <w:tc>
          <w:tcPr>
            <w:tcW w:w="851" w:type="dxa"/>
          </w:tcPr>
          <w:p w:rsidR="00B847EB" w:rsidRDefault="00B847E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847EB" w:rsidRDefault="00B847EB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ŃBOR</w:t>
            </w:r>
          </w:p>
        </w:tc>
        <w:tc>
          <w:tcPr>
            <w:tcW w:w="2551" w:type="dxa"/>
          </w:tcPr>
          <w:p w:rsidR="00B847EB" w:rsidRDefault="00B847EB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1134" w:type="dxa"/>
          </w:tcPr>
          <w:p w:rsidR="00B847EB" w:rsidRDefault="00B847EB" w:rsidP="00B8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B847EB" w:rsidRPr="00285D70" w:rsidRDefault="00B847EB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48</w:t>
            </w:r>
          </w:p>
        </w:tc>
        <w:tc>
          <w:tcPr>
            <w:tcW w:w="850" w:type="dxa"/>
          </w:tcPr>
          <w:p w:rsidR="00B847EB" w:rsidRDefault="00B847E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847EB" w:rsidTr="008078E5">
        <w:tc>
          <w:tcPr>
            <w:tcW w:w="851" w:type="dxa"/>
          </w:tcPr>
          <w:p w:rsidR="00B847EB" w:rsidRDefault="00B847E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847EB" w:rsidRDefault="00B847EB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ADEK</w:t>
            </w:r>
          </w:p>
        </w:tc>
        <w:tc>
          <w:tcPr>
            <w:tcW w:w="2551" w:type="dxa"/>
          </w:tcPr>
          <w:p w:rsidR="00B847EB" w:rsidRDefault="00B847EB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1134" w:type="dxa"/>
          </w:tcPr>
          <w:p w:rsidR="00B847EB" w:rsidRDefault="00B847EB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276" w:type="dxa"/>
          </w:tcPr>
          <w:p w:rsidR="00B847EB" w:rsidRDefault="00B847EB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29</w:t>
            </w:r>
          </w:p>
        </w:tc>
        <w:tc>
          <w:tcPr>
            <w:tcW w:w="850" w:type="dxa"/>
          </w:tcPr>
          <w:p w:rsidR="00B847EB" w:rsidRDefault="00B847E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B847EB" w:rsidTr="008078E5">
        <w:tc>
          <w:tcPr>
            <w:tcW w:w="851" w:type="dxa"/>
          </w:tcPr>
          <w:p w:rsidR="00B847EB" w:rsidRDefault="00B847EB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552" w:type="dxa"/>
          </w:tcPr>
          <w:p w:rsidR="00B847EB" w:rsidRDefault="00B847EB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EK</w:t>
            </w:r>
          </w:p>
        </w:tc>
        <w:tc>
          <w:tcPr>
            <w:tcW w:w="2551" w:type="dxa"/>
          </w:tcPr>
          <w:p w:rsidR="00B847EB" w:rsidRDefault="00B847EB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ZANNA</w:t>
            </w:r>
          </w:p>
        </w:tc>
        <w:tc>
          <w:tcPr>
            <w:tcW w:w="1134" w:type="dxa"/>
          </w:tcPr>
          <w:p w:rsidR="00B847EB" w:rsidRDefault="00B847EB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BNIK</w:t>
            </w:r>
          </w:p>
        </w:tc>
        <w:tc>
          <w:tcPr>
            <w:tcW w:w="1276" w:type="dxa"/>
          </w:tcPr>
          <w:p w:rsidR="00B847EB" w:rsidRDefault="00B847EB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31</w:t>
            </w:r>
          </w:p>
        </w:tc>
        <w:tc>
          <w:tcPr>
            <w:tcW w:w="850" w:type="dxa"/>
          </w:tcPr>
          <w:p w:rsidR="00B847EB" w:rsidRDefault="00B847EB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D3765" w:rsidTr="008078E5">
        <w:tc>
          <w:tcPr>
            <w:tcW w:w="851" w:type="dxa"/>
          </w:tcPr>
          <w:p w:rsidR="001D3765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D3765" w:rsidRDefault="001D3765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PIORZ</w:t>
            </w:r>
          </w:p>
        </w:tc>
        <w:tc>
          <w:tcPr>
            <w:tcW w:w="2551" w:type="dxa"/>
          </w:tcPr>
          <w:p w:rsidR="001D3765" w:rsidRDefault="001D3765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NA</w:t>
            </w:r>
          </w:p>
        </w:tc>
        <w:tc>
          <w:tcPr>
            <w:tcW w:w="1134" w:type="dxa"/>
          </w:tcPr>
          <w:p w:rsidR="001D3765" w:rsidRDefault="001D3765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1D3765" w:rsidRDefault="001D3765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00</w:t>
            </w:r>
          </w:p>
        </w:tc>
        <w:tc>
          <w:tcPr>
            <w:tcW w:w="850" w:type="dxa"/>
          </w:tcPr>
          <w:p w:rsidR="001D3765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0650F" w:rsidTr="008078E5">
        <w:tc>
          <w:tcPr>
            <w:tcW w:w="851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90650F" w:rsidRDefault="0090650F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PA</w:t>
            </w:r>
          </w:p>
        </w:tc>
        <w:tc>
          <w:tcPr>
            <w:tcW w:w="2551" w:type="dxa"/>
          </w:tcPr>
          <w:p w:rsidR="0090650F" w:rsidRDefault="0090650F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1134" w:type="dxa"/>
          </w:tcPr>
          <w:p w:rsidR="0090650F" w:rsidRDefault="0090650F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276" w:type="dxa"/>
          </w:tcPr>
          <w:p w:rsidR="0090650F" w:rsidRDefault="0090650F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7,29</w:t>
            </w:r>
          </w:p>
        </w:tc>
        <w:tc>
          <w:tcPr>
            <w:tcW w:w="850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8078E5" w:rsidRDefault="008078E5" w:rsidP="008078E5">
      <w:pPr>
        <w:rPr>
          <w:rFonts w:ascii="Franklin Gothic Heavy" w:hAnsi="Franklin Gothic Heavy"/>
          <w:b/>
          <w:i/>
          <w:sz w:val="28"/>
          <w:szCs w:val="28"/>
        </w:rPr>
      </w:pPr>
    </w:p>
    <w:p w:rsidR="008078E5" w:rsidRDefault="008078E5" w:rsidP="008078E5">
      <w:pPr>
        <w:rPr>
          <w:rFonts w:ascii="Franklin Gothic Heavy" w:hAnsi="Franklin Gothic Heavy"/>
          <w:b/>
          <w:i/>
          <w:sz w:val="28"/>
          <w:szCs w:val="28"/>
        </w:rPr>
      </w:pPr>
    </w:p>
    <w:p w:rsidR="008078E5" w:rsidRPr="007354BE" w:rsidRDefault="008078E5" w:rsidP="008078E5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                           50 M   STYL   GRZBIETOW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8078E5" w:rsidTr="008078E5">
        <w:tc>
          <w:tcPr>
            <w:tcW w:w="851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8078E5" w:rsidRPr="00D5066B" w:rsidRDefault="008078E5" w:rsidP="00807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8078E5" w:rsidRPr="00D5066B" w:rsidRDefault="008078E5" w:rsidP="00807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8078E5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8078E5" w:rsidTr="008078E5">
        <w:tc>
          <w:tcPr>
            <w:tcW w:w="851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E229B" w:rsidTr="008078E5">
        <w:tc>
          <w:tcPr>
            <w:tcW w:w="851" w:type="dxa"/>
          </w:tcPr>
          <w:p w:rsidR="00DE229B" w:rsidRDefault="00DE229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E229B" w:rsidRDefault="00DE229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TASZEK</w:t>
            </w:r>
          </w:p>
        </w:tc>
        <w:tc>
          <w:tcPr>
            <w:tcW w:w="2551" w:type="dxa"/>
          </w:tcPr>
          <w:p w:rsidR="00DE229B" w:rsidRDefault="00DE229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1134" w:type="dxa"/>
          </w:tcPr>
          <w:p w:rsidR="00DE229B" w:rsidRDefault="00DE229B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DE229B" w:rsidRPr="00285D70" w:rsidRDefault="00DE229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33</w:t>
            </w:r>
          </w:p>
        </w:tc>
        <w:tc>
          <w:tcPr>
            <w:tcW w:w="850" w:type="dxa"/>
          </w:tcPr>
          <w:p w:rsidR="00DE229B" w:rsidRDefault="00DE229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DE229B" w:rsidTr="008078E5">
        <w:tc>
          <w:tcPr>
            <w:tcW w:w="851" w:type="dxa"/>
          </w:tcPr>
          <w:p w:rsidR="00DE229B" w:rsidRDefault="00DE229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E229B" w:rsidRDefault="00DE229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CH</w:t>
            </w:r>
          </w:p>
        </w:tc>
        <w:tc>
          <w:tcPr>
            <w:tcW w:w="2551" w:type="dxa"/>
          </w:tcPr>
          <w:p w:rsidR="00DE229B" w:rsidRDefault="00DE229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1134" w:type="dxa"/>
          </w:tcPr>
          <w:p w:rsidR="00DE229B" w:rsidRDefault="00DE229B" w:rsidP="007F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DE229B" w:rsidRDefault="00DE229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51</w:t>
            </w:r>
          </w:p>
        </w:tc>
        <w:tc>
          <w:tcPr>
            <w:tcW w:w="850" w:type="dxa"/>
          </w:tcPr>
          <w:p w:rsidR="00DE229B" w:rsidRDefault="00DE229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DE229B" w:rsidTr="008078E5">
        <w:tc>
          <w:tcPr>
            <w:tcW w:w="851" w:type="dxa"/>
          </w:tcPr>
          <w:p w:rsidR="00DE229B" w:rsidRDefault="00DE229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DE229B" w:rsidRDefault="00DE229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ULA</w:t>
            </w:r>
          </w:p>
        </w:tc>
        <w:tc>
          <w:tcPr>
            <w:tcW w:w="2551" w:type="dxa"/>
          </w:tcPr>
          <w:p w:rsidR="00DE229B" w:rsidRDefault="00DE229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1134" w:type="dxa"/>
          </w:tcPr>
          <w:p w:rsidR="00DE229B" w:rsidRDefault="00DE229B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DE229B" w:rsidRDefault="00DE229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65</w:t>
            </w:r>
          </w:p>
        </w:tc>
        <w:tc>
          <w:tcPr>
            <w:tcW w:w="850" w:type="dxa"/>
          </w:tcPr>
          <w:p w:rsidR="00DE229B" w:rsidRDefault="00DE229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DE229B" w:rsidTr="008078E5">
        <w:tc>
          <w:tcPr>
            <w:tcW w:w="851" w:type="dxa"/>
          </w:tcPr>
          <w:p w:rsidR="00DE229B" w:rsidRDefault="00DE229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DE229B" w:rsidRDefault="00DE229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ZIOŁ</w:t>
            </w:r>
          </w:p>
        </w:tc>
        <w:tc>
          <w:tcPr>
            <w:tcW w:w="2551" w:type="dxa"/>
          </w:tcPr>
          <w:p w:rsidR="00DE229B" w:rsidRDefault="00DE229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1134" w:type="dxa"/>
          </w:tcPr>
          <w:p w:rsidR="00DE229B" w:rsidRDefault="00DE229B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DE229B" w:rsidRDefault="00DE229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12</w:t>
            </w:r>
          </w:p>
        </w:tc>
        <w:tc>
          <w:tcPr>
            <w:tcW w:w="850" w:type="dxa"/>
          </w:tcPr>
          <w:p w:rsidR="00DE229B" w:rsidRDefault="00DE229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DE229B" w:rsidTr="008078E5">
        <w:tc>
          <w:tcPr>
            <w:tcW w:w="851" w:type="dxa"/>
          </w:tcPr>
          <w:p w:rsidR="00DE229B" w:rsidRDefault="00DE229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DE229B" w:rsidRDefault="00DE229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OŁAJCZAK</w:t>
            </w:r>
          </w:p>
        </w:tc>
        <w:tc>
          <w:tcPr>
            <w:tcW w:w="2551" w:type="dxa"/>
          </w:tcPr>
          <w:p w:rsidR="00DE229B" w:rsidRDefault="00DE229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1134" w:type="dxa"/>
          </w:tcPr>
          <w:p w:rsidR="00DE229B" w:rsidRDefault="00DE229B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DE229B" w:rsidRDefault="00DE229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8,68</w:t>
            </w:r>
          </w:p>
        </w:tc>
        <w:tc>
          <w:tcPr>
            <w:tcW w:w="850" w:type="dxa"/>
          </w:tcPr>
          <w:p w:rsidR="00DE229B" w:rsidRDefault="00DE229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DE229B" w:rsidTr="008078E5">
        <w:tc>
          <w:tcPr>
            <w:tcW w:w="851" w:type="dxa"/>
          </w:tcPr>
          <w:p w:rsidR="00DE229B" w:rsidRDefault="00DE229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DE229B" w:rsidRDefault="00DE229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ZIO</w:t>
            </w:r>
          </w:p>
        </w:tc>
        <w:tc>
          <w:tcPr>
            <w:tcW w:w="2551" w:type="dxa"/>
          </w:tcPr>
          <w:p w:rsidR="00DE229B" w:rsidRDefault="00DE229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1134" w:type="dxa"/>
          </w:tcPr>
          <w:p w:rsidR="00DE229B" w:rsidRDefault="00DE229B" w:rsidP="007F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DE229B" w:rsidRDefault="00DE229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4,56</w:t>
            </w:r>
          </w:p>
        </w:tc>
        <w:tc>
          <w:tcPr>
            <w:tcW w:w="850" w:type="dxa"/>
          </w:tcPr>
          <w:p w:rsidR="00DE229B" w:rsidRDefault="00DE229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:rsidR="008078E5" w:rsidRDefault="008078E5" w:rsidP="008078E5"/>
    <w:p w:rsidR="008078E5" w:rsidRDefault="008078E5" w:rsidP="008078E5"/>
    <w:p w:rsidR="00EB6C4A" w:rsidRDefault="00EB6C4A" w:rsidP="008078E5"/>
    <w:p w:rsidR="008078E5" w:rsidRDefault="008078E5" w:rsidP="008078E5"/>
    <w:p w:rsidR="008078E5" w:rsidRPr="00C35157" w:rsidRDefault="008078E5" w:rsidP="00431997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VI</w:t>
      </w:r>
    </w:p>
    <w:p w:rsidR="008078E5" w:rsidRDefault="008078E5" w:rsidP="008078E5">
      <w:pPr>
        <w:rPr>
          <w:b/>
          <w:i/>
          <w:sz w:val="20"/>
          <w:szCs w:val="20"/>
          <w:u w:val="single"/>
        </w:rPr>
      </w:pPr>
    </w:p>
    <w:p w:rsidR="008078E5" w:rsidRDefault="008078E5" w:rsidP="008078E5">
      <w:pPr>
        <w:rPr>
          <w:b/>
          <w:i/>
          <w:sz w:val="20"/>
          <w:szCs w:val="20"/>
          <w:u w:val="single"/>
        </w:rPr>
      </w:pPr>
    </w:p>
    <w:p w:rsidR="008078E5" w:rsidRPr="007354BE" w:rsidRDefault="008078E5" w:rsidP="008078E5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6             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8078E5" w:rsidTr="008078E5">
        <w:tc>
          <w:tcPr>
            <w:tcW w:w="851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8078E5" w:rsidRPr="00D5066B" w:rsidRDefault="008078E5" w:rsidP="00807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8078E5" w:rsidRPr="00D5066B" w:rsidRDefault="008078E5" w:rsidP="00807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8078E5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8078E5" w:rsidTr="008078E5">
        <w:tc>
          <w:tcPr>
            <w:tcW w:w="851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D3765" w:rsidTr="008078E5">
        <w:tc>
          <w:tcPr>
            <w:tcW w:w="851" w:type="dxa"/>
          </w:tcPr>
          <w:p w:rsidR="001D3765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D3765" w:rsidRDefault="001D3765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</w:t>
            </w:r>
          </w:p>
        </w:tc>
        <w:tc>
          <w:tcPr>
            <w:tcW w:w="2551" w:type="dxa"/>
          </w:tcPr>
          <w:p w:rsidR="001D3765" w:rsidRDefault="001D3765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1134" w:type="dxa"/>
          </w:tcPr>
          <w:p w:rsidR="001D3765" w:rsidRDefault="001D3765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1D3765" w:rsidRPr="00285D70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17</w:t>
            </w:r>
          </w:p>
        </w:tc>
        <w:tc>
          <w:tcPr>
            <w:tcW w:w="850" w:type="dxa"/>
          </w:tcPr>
          <w:p w:rsidR="001D3765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D3765" w:rsidTr="008078E5">
        <w:tc>
          <w:tcPr>
            <w:tcW w:w="851" w:type="dxa"/>
          </w:tcPr>
          <w:p w:rsidR="001D3765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552" w:type="dxa"/>
          </w:tcPr>
          <w:p w:rsidR="001D3765" w:rsidRDefault="001D3765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ŃBOR</w:t>
            </w:r>
          </w:p>
        </w:tc>
        <w:tc>
          <w:tcPr>
            <w:tcW w:w="2551" w:type="dxa"/>
          </w:tcPr>
          <w:p w:rsidR="001D3765" w:rsidRDefault="001D3765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         1997</w:t>
            </w:r>
          </w:p>
        </w:tc>
        <w:tc>
          <w:tcPr>
            <w:tcW w:w="1134" w:type="dxa"/>
          </w:tcPr>
          <w:p w:rsidR="001D3765" w:rsidRDefault="001D3765" w:rsidP="007F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1D3765" w:rsidRPr="00285D70" w:rsidRDefault="001D3765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03</w:t>
            </w:r>
          </w:p>
        </w:tc>
        <w:tc>
          <w:tcPr>
            <w:tcW w:w="850" w:type="dxa"/>
          </w:tcPr>
          <w:p w:rsidR="001D3765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D3765" w:rsidTr="008078E5">
        <w:tc>
          <w:tcPr>
            <w:tcW w:w="851" w:type="dxa"/>
          </w:tcPr>
          <w:p w:rsidR="001D3765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D3765" w:rsidRDefault="001D3765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551" w:type="dxa"/>
          </w:tcPr>
          <w:p w:rsidR="001D3765" w:rsidRDefault="001D3765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1134" w:type="dxa"/>
          </w:tcPr>
          <w:p w:rsidR="001D3765" w:rsidRDefault="001D3765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1D3765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96</w:t>
            </w:r>
          </w:p>
        </w:tc>
        <w:tc>
          <w:tcPr>
            <w:tcW w:w="850" w:type="dxa"/>
          </w:tcPr>
          <w:p w:rsidR="001D3765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0650F" w:rsidTr="008078E5">
        <w:tc>
          <w:tcPr>
            <w:tcW w:w="851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ŻEWSKA</w:t>
            </w:r>
          </w:p>
        </w:tc>
        <w:tc>
          <w:tcPr>
            <w:tcW w:w="2551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TA</w:t>
            </w:r>
          </w:p>
        </w:tc>
        <w:tc>
          <w:tcPr>
            <w:tcW w:w="1134" w:type="dxa"/>
          </w:tcPr>
          <w:p w:rsidR="0090650F" w:rsidRDefault="0090650F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276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37</w:t>
            </w:r>
          </w:p>
        </w:tc>
        <w:tc>
          <w:tcPr>
            <w:tcW w:w="850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0650F" w:rsidTr="008078E5">
        <w:tc>
          <w:tcPr>
            <w:tcW w:w="851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90650F" w:rsidRDefault="0090650F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551" w:type="dxa"/>
          </w:tcPr>
          <w:p w:rsidR="0090650F" w:rsidRDefault="0090650F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1134" w:type="dxa"/>
          </w:tcPr>
          <w:p w:rsidR="0090650F" w:rsidRDefault="0090650F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90650F" w:rsidRDefault="0090650F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82</w:t>
            </w:r>
          </w:p>
        </w:tc>
        <w:tc>
          <w:tcPr>
            <w:tcW w:w="850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0650F" w:rsidTr="008078E5">
        <w:tc>
          <w:tcPr>
            <w:tcW w:w="851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90650F" w:rsidRDefault="0090650F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CHNO</w:t>
            </w:r>
          </w:p>
        </w:tc>
        <w:tc>
          <w:tcPr>
            <w:tcW w:w="2551" w:type="dxa"/>
          </w:tcPr>
          <w:p w:rsidR="0090650F" w:rsidRDefault="0090650F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1134" w:type="dxa"/>
          </w:tcPr>
          <w:p w:rsidR="0090650F" w:rsidRDefault="0090650F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90650F" w:rsidRDefault="0090650F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84</w:t>
            </w:r>
          </w:p>
        </w:tc>
        <w:tc>
          <w:tcPr>
            <w:tcW w:w="850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0650F" w:rsidTr="008078E5">
        <w:tc>
          <w:tcPr>
            <w:tcW w:w="851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90650F" w:rsidRDefault="0090650F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CA</w:t>
            </w:r>
          </w:p>
        </w:tc>
        <w:tc>
          <w:tcPr>
            <w:tcW w:w="2551" w:type="dxa"/>
          </w:tcPr>
          <w:p w:rsidR="0090650F" w:rsidRDefault="0090650F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1134" w:type="dxa"/>
          </w:tcPr>
          <w:p w:rsidR="0090650F" w:rsidRDefault="0090650F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90650F" w:rsidRDefault="0090650F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86</w:t>
            </w:r>
          </w:p>
        </w:tc>
        <w:tc>
          <w:tcPr>
            <w:tcW w:w="850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0650F" w:rsidTr="008078E5">
        <w:tc>
          <w:tcPr>
            <w:tcW w:w="851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90650F" w:rsidRDefault="0090650F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LIK</w:t>
            </w:r>
          </w:p>
        </w:tc>
        <w:tc>
          <w:tcPr>
            <w:tcW w:w="2551" w:type="dxa"/>
          </w:tcPr>
          <w:p w:rsidR="0090650F" w:rsidRDefault="0090650F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1134" w:type="dxa"/>
          </w:tcPr>
          <w:p w:rsidR="0090650F" w:rsidRDefault="0090650F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276" w:type="dxa"/>
          </w:tcPr>
          <w:p w:rsidR="0090650F" w:rsidRDefault="0090650F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12</w:t>
            </w:r>
          </w:p>
        </w:tc>
        <w:tc>
          <w:tcPr>
            <w:tcW w:w="850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8078E5" w:rsidRDefault="008078E5" w:rsidP="008078E5">
      <w:pPr>
        <w:rPr>
          <w:rFonts w:ascii="Franklin Gothic Heavy" w:hAnsi="Franklin Gothic Heavy"/>
          <w:b/>
          <w:i/>
          <w:sz w:val="28"/>
          <w:szCs w:val="28"/>
        </w:rPr>
      </w:pPr>
    </w:p>
    <w:p w:rsidR="008078E5" w:rsidRDefault="008078E5" w:rsidP="008078E5">
      <w:pPr>
        <w:rPr>
          <w:rFonts w:ascii="Franklin Gothic Heavy" w:hAnsi="Franklin Gothic Heavy"/>
          <w:b/>
          <w:i/>
          <w:sz w:val="28"/>
          <w:szCs w:val="28"/>
        </w:rPr>
      </w:pPr>
    </w:p>
    <w:p w:rsidR="008078E5" w:rsidRPr="007354BE" w:rsidRDefault="008078E5" w:rsidP="008078E5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6                                  50 M   STYL   DOWOLN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8078E5" w:rsidTr="008078E5">
        <w:tc>
          <w:tcPr>
            <w:tcW w:w="851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8078E5" w:rsidRPr="00D5066B" w:rsidRDefault="008078E5" w:rsidP="00807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8078E5" w:rsidRPr="00D5066B" w:rsidRDefault="008078E5" w:rsidP="00807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8078E5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8078E5" w:rsidTr="008078E5">
        <w:tc>
          <w:tcPr>
            <w:tcW w:w="851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E229B" w:rsidTr="008078E5">
        <w:tc>
          <w:tcPr>
            <w:tcW w:w="851" w:type="dxa"/>
          </w:tcPr>
          <w:p w:rsidR="00DE229B" w:rsidRDefault="00DE229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E229B" w:rsidRDefault="00DE229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ÓL</w:t>
            </w:r>
          </w:p>
        </w:tc>
        <w:tc>
          <w:tcPr>
            <w:tcW w:w="2551" w:type="dxa"/>
          </w:tcPr>
          <w:p w:rsidR="00DE229B" w:rsidRDefault="00DE229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YDERYK</w:t>
            </w:r>
          </w:p>
        </w:tc>
        <w:tc>
          <w:tcPr>
            <w:tcW w:w="1134" w:type="dxa"/>
          </w:tcPr>
          <w:p w:rsidR="00DE229B" w:rsidRDefault="00DE229B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DE229B" w:rsidRPr="00285D70" w:rsidRDefault="00DE229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30</w:t>
            </w:r>
          </w:p>
        </w:tc>
        <w:tc>
          <w:tcPr>
            <w:tcW w:w="850" w:type="dxa"/>
          </w:tcPr>
          <w:p w:rsidR="00DE229B" w:rsidRDefault="00DE229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DE229B" w:rsidTr="008078E5">
        <w:tc>
          <w:tcPr>
            <w:tcW w:w="851" w:type="dxa"/>
          </w:tcPr>
          <w:p w:rsidR="00DE229B" w:rsidRDefault="00DE229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E229B" w:rsidRDefault="00DE229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IŃSKI</w:t>
            </w:r>
          </w:p>
        </w:tc>
        <w:tc>
          <w:tcPr>
            <w:tcW w:w="2551" w:type="dxa"/>
          </w:tcPr>
          <w:p w:rsidR="00DE229B" w:rsidRDefault="00DE229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1134" w:type="dxa"/>
          </w:tcPr>
          <w:p w:rsidR="00DE229B" w:rsidRDefault="00DE229B" w:rsidP="007F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DE229B" w:rsidRDefault="00DE229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31</w:t>
            </w:r>
          </w:p>
        </w:tc>
        <w:tc>
          <w:tcPr>
            <w:tcW w:w="850" w:type="dxa"/>
          </w:tcPr>
          <w:p w:rsidR="00DE229B" w:rsidRDefault="00DE229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DE229B" w:rsidTr="008078E5">
        <w:tc>
          <w:tcPr>
            <w:tcW w:w="851" w:type="dxa"/>
          </w:tcPr>
          <w:p w:rsidR="00DE229B" w:rsidRDefault="00DE229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DE229B" w:rsidRDefault="00DE229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IT</w:t>
            </w:r>
          </w:p>
        </w:tc>
        <w:tc>
          <w:tcPr>
            <w:tcW w:w="2551" w:type="dxa"/>
          </w:tcPr>
          <w:p w:rsidR="00DE229B" w:rsidRDefault="00DE229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1134" w:type="dxa"/>
          </w:tcPr>
          <w:p w:rsidR="00DE229B" w:rsidRDefault="00DE229B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DE229B" w:rsidRDefault="00DE229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62</w:t>
            </w:r>
          </w:p>
        </w:tc>
        <w:tc>
          <w:tcPr>
            <w:tcW w:w="850" w:type="dxa"/>
          </w:tcPr>
          <w:p w:rsidR="00DE229B" w:rsidRDefault="00DE229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0650F" w:rsidTr="008078E5">
        <w:tc>
          <w:tcPr>
            <w:tcW w:w="851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ÓW</w:t>
            </w:r>
          </w:p>
        </w:tc>
        <w:tc>
          <w:tcPr>
            <w:tcW w:w="2551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1134" w:type="dxa"/>
          </w:tcPr>
          <w:p w:rsidR="0090650F" w:rsidRDefault="0090650F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276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90</w:t>
            </w:r>
          </w:p>
        </w:tc>
        <w:tc>
          <w:tcPr>
            <w:tcW w:w="850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0650F" w:rsidTr="008078E5">
        <w:tc>
          <w:tcPr>
            <w:tcW w:w="851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JSZCZYK</w:t>
            </w:r>
          </w:p>
        </w:tc>
        <w:tc>
          <w:tcPr>
            <w:tcW w:w="2551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</w:t>
            </w:r>
          </w:p>
        </w:tc>
        <w:tc>
          <w:tcPr>
            <w:tcW w:w="1134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276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44</w:t>
            </w:r>
          </w:p>
        </w:tc>
        <w:tc>
          <w:tcPr>
            <w:tcW w:w="850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0650F" w:rsidTr="008078E5">
        <w:tc>
          <w:tcPr>
            <w:tcW w:w="851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ŁYSZ</w:t>
            </w:r>
          </w:p>
        </w:tc>
        <w:tc>
          <w:tcPr>
            <w:tcW w:w="2551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1134" w:type="dxa"/>
          </w:tcPr>
          <w:p w:rsidR="0090650F" w:rsidRDefault="0090650F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53</w:t>
            </w:r>
          </w:p>
        </w:tc>
        <w:tc>
          <w:tcPr>
            <w:tcW w:w="850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0650F" w:rsidTr="008078E5">
        <w:tc>
          <w:tcPr>
            <w:tcW w:w="851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KANOWSKI</w:t>
            </w:r>
          </w:p>
        </w:tc>
        <w:tc>
          <w:tcPr>
            <w:tcW w:w="2551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1134" w:type="dxa"/>
          </w:tcPr>
          <w:p w:rsidR="0090650F" w:rsidRDefault="0090650F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276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28</w:t>
            </w:r>
          </w:p>
        </w:tc>
        <w:tc>
          <w:tcPr>
            <w:tcW w:w="850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0650F" w:rsidTr="008078E5">
        <w:tc>
          <w:tcPr>
            <w:tcW w:w="851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SZNIEWSKI</w:t>
            </w:r>
          </w:p>
        </w:tc>
        <w:tc>
          <w:tcPr>
            <w:tcW w:w="2551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1134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276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81</w:t>
            </w:r>
          </w:p>
        </w:tc>
        <w:tc>
          <w:tcPr>
            <w:tcW w:w="850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8078E5" w:rsidRDefault="008078E5" w:rsidP="008078E5">
      <w:pPr>
        <w:rPr>
          <w:rFonts w:ascii="Franklin Gothic Heavy" w:hAnsi="Franklin Gothic Heavy"/>
          <w:b/>
          <w:i/>
          <w:sz w:val="28"/>
          <w:szCs w:val="28"/>
        </w:rPr>
      </w:pPr>
    </w:p>
    <w:p w:rsidR="008078E5" w:rsidRDefault="008078E5" w:rsidP="008078E5">
      <w:pPr>
        <w:rPr>
          <w:rFonts w:ascii="Franklin Gothic Heavy" w:hAnsi="Franklin Gothic Heavy"/>
          <w:b/>
          <w:i/>
          <w:sz w:val="28"/>
          <w:szCs w:val="28"/>
        </w:rPr>
      </w:pPr>
    </w:p>
    <w:p w:rsidR="008078E5" w:rsidRPr="007354BE" w:rsidRDefault="008078E5" w:rsidP="008078E5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6               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8078E5" w:rsidTr="008078E5">
        <w:tc>
          <w:tcPr>
            <w:tcW w:w="851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8078E5" w:rsidRPr="00D5066B" w:rsidRDefault="008078E5" w:rsidP="00807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8078E5" w:rsidRPr="00D5066B" w:rsidRDefault="008078E5" w:rsidP="00807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8078E5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8078E5" w:rsidTr="008078E5">
        <w:tc>
          <w:tcPr>
            <w:tcW w:w="851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D3765" w:rsidTr="008078E5">
        <w:tc>
          <w:tcPr>
            <w:tcW w:w="851" w:type="dxa"/>
          </w:tcPr>
          <w:p w:rsidR="001D3765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D3765" w:rsidRDefault="001D3765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</w:t>
            </w:r>
          </w:p>
        </w:tc>
        <w:tc>
          <w:tcPr>
            <w:tcW w:w="2551" w:type="dxa"/>
          </w:tcPr>
          <w:p w:rsidR="001D3765" w:rsidRDefault="001D3765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1134" w:type="dxa"/>
          </w:tcPr>
          <w:p w:rsidR="001D3765" w:rsidRDefault="001D3765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1D3765" w:rsidRPr="00285D70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66</w:t>
            </w:r>
          </w:p>
        </w:tc>
        <w:tc>
          <w:tcPr>
            <w:tcW w:w="850" w:type="dxa"/>
          </w:tcPr>
          <w:p w:rsidR="001D3765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0650F" w:rsidTr="008078E5">
        <w:tc>
          <w:tcPr>
            <w:tcW w:w="851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ŻEWSKA</w:t>
            </w:r>
          </w:p>
        </w:tc>
        <w:tc>
          <w:tcPr>
            <w:tcW w:w="2551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TA</w:t>
            </w:r>
          </w:p>
        </w:tc>
        <w:tc>
          <w:tcPr>
            <w:tcW w:w="1134" w:type="dxa"/>
          </w:tcPr>
          <w:p w:rsidR="0090650F" w:rsidRDefault="0090650F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276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44</w:t>
            </w:r>
          </w:p>
        </w:tc>
        <w:tc>
          <w:tcPr>
            <w:tcW w:w="850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0650F" w:rsidTr="008078E5">
        <w:tc>
          <w:tcPr>
            <w:tcW w:w="851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ROWSKA</w:t>
            </w:r>
          </w:p>
        </w:tc>
        <w:tc>
          <w:tcPr>
            <w:tcW w:w="2551" w:type="dxa"/>
          </w:tcPr>
          <w:p w:rsidR="0090650F" w:rsidRDefault="0090650F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1134" w:type="dxa"/>
          </w:tcPr>
          <w:p w:rsidR="0090650F" w:rsidRDefault="0090650F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68</w:t>
            </w:r>
          </w:p>
        </w:tc>
        <w:tc>
          <w:tcPr>
            <w:tcW w:w="850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0650F" w:rsidTr="008078E5">
        <w:tc>
          <w:tcPr>
            <w:tcW w:w="851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90650F" w:rsidRDefault="0090650F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CHNO</w:t>
            </w:r>
          </w:p>
        </w:tc>
        <w:tc>
          <w:tcPr>
            <w:tcW w:w="2551" w:type="dxa"/>
          </w:tcPr>
          <w:p w:rsidR="0090650F" w:rsidRDefault="0090650F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1134" w:type="dxa"/>
          </w:tcPr>
          <w:p w:rsidR="0090650F" w:rsidRDefault="0090650F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90650F" w:rsidRDefault="0090650F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34</w:t>
            </w:r>
          </w:p>
        </w:tc>
        <w:tc>
          <w:tcPr>
            <w:tcW w:w="850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8078E5" w:rsidRDefault="008078E5" w:rsidP="008078E5"/>
    <w:p w:rsidR="008078E5" w:rsidRDefault="008078E5" w:rsidP="008078E5"/>
    <w:p w:rsidR="008078E5" w:rsidRPr="007354BE" w:rsidRDefault="008078E5" w:rsidP="008078E5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6                            50 M   STYL   GRZBIETOW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8078E5" w:rsidTr="008078E5">
        <w:tc>
          <w:tcPr>
            <w:tcW w:w="851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8078E5" w:rsidRPr="00D5066B" w:rsidRDefault="008078E5" w:rsidP="00807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8078E5" w:rsidRPr="00D5066B" w:rsidRDefault="008078E5" w:rsidP="00807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8078E5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8078E5" w:rsidTr="008078E5">
        <w:tc>
          <w:tcPr>
            <w:tcW w:w="851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E229B" w:rsidTr="008078E5">
        <w:tc>
          <w:tcPr>
            <w:tcW w:w="851" w:type="dxa"/>
          </w:tcPr>
          <w:p w:rsidR="00DE229B" w:rsidRDefault="00DE229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E229B" w:rsidRDefault="00DE229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ÓL</w:t>
            </w:r>
          </w:p>
        </w:tc>
        <w:tc>
          <w:tcPr>
            <w:tcW w:w="2551" w:type="dxa"/>
          </w:tcPr>
          <w:p w:rsidR="00DE229B" w:rsidRDefault="00DE229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YDERYK</w:t>
            </w:r>
          </w:p>
        </w:tc>
        <w:tc>
          <w:tcPr>
            <w:tcW w:w="1134" w:type="dxa"/>
          </w:tcPr>
          <w:p w:rsidR="00DE229B" w:rsidRDefault="00DE229B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DE229B" w:rsidRPr="00285D70" w:rsidRDefault="00DE229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31</w:t>
            </w:r>
          </w:p>
        </w:tc>
        <w:tc>
          <w:tcPr>
            <w:tcW w:w="850" w:type="dxa"/>
          </w:tcPr>
          <w:p w:rsidR="00DE229B" w:rsidRDefault="00DE229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DE229B" w:rsidTr="008078E5">
        <w:tc>
          <w:tcPr>
            <w:tcW w:w="851" w:type="dxa"/>
          </w:tcPr>
          <w:p w:rsidR="00DE229B" w:rsidRDefault="00DE229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E229B" w:rsidRDefault="00DE229B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ŁYSZ</w:t>
            </w:r>
          </w:p>
        </w:tc>
        <w:tc>
          <w:tcPr>
            <w:tcW w:w="2551" w:type="dxa"/>
          </w:tcPr>
          <w:p w:rsidR="00DE229B" w:rsidRDefault="00DE229B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1134" w:type="dxa"/>
          </w:tcPr>
          <w:p w:rsidR="00DE229B" w:rsidRDefault="00DE229B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DE229B" w:rsidRDefault="00DE229B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72</w:t>
            </w:r>
          </w:p>
        </w:tc>
        <w:tc>
          <w:tcPr>
            <w:tcW w:w="850" w:type="dxa"/>
          </w:tcPr>
          <w:p w:rsidR="00DE229B" w:rsidRDefault="00DE229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DE229B" w:rsidTr="008078E5">
        <w:tc>
          <w:tcPr>
            <w:tcW w:w="851" w:type="dxa"/>
          </w:tcPr>
          <w:p w:rsidR="00DE229B" w:rsidRDefault="00DE229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DE229B" w:rsidRDefault="00DE229B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IŃSKI</w:t>
            </w:r>
          </w:p>
        </w:tc>
        <w:tc>
          <w:tcPr>
            <w:tcW w:w="2551" w:type="dxa"/>
          </w:tcPr>
          <w:p w:rsidR="00DE229B" w:rsidRDefault="00DE229B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1134" w:type="dxa"/>
          </w:tcPr>
          <w:p w:rsidR="00DE229B" w:rsidRDefault="00DE229B" w:rsidP="007F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DE229B" w:rsidRDefault="00DE229B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78</w:t>
            </w:r>
          </w:p>
        </w:tc>
        <w:tc>
          <w:tcPr>
            <w:tcW w:w="850" w:type="dxa"/>
          </w:tcPr>
          <w:p w:rsidR="00DE229B" w:rsidRDefault="00DE229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0650F" w:rsidTr="008078E5">
        <w:tc>
          <w:tcPr>
            <w:tcW w:w="851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90650F" w:rsidRDefault="0090650F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ÓW</w:t>
            </w:r>
          </w:p>
        </w:tc>
        <w:tc>
          <w:tcPr>
            <w:tcW w:w="2551" w:type="dxa"/>
          </w:tcPr>
          <w:p w:rsidR="0090650F" w:rsidRDefault="0090650F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1134" w:type="dxa"/>
          </w:tcPr>
          <w:p w:rsidR="0090650F" w:rsidRDefault="0090650F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276" w:type="dxa"/>
          </w:tcPr>
          <w:p w:rsidR="0090650F" w:rsidRDefault="0090650F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80</w:t>
            </w:r>
          </w:p>
        </w:tc>
        <w:tc>
          <w:tcPr>
            <w:tcW w:w="850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0650F" w:rsidTr="008078E5">
        <w:tc>
          <w:tcPr>
            <w:tcW w:w="851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90650F" w:rsidRDefault="0090650F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JSZCZYK</w:t>
            </w:r>
          </w:p>
        </w:tc>
        <w:tc>
          <w:tcPr>
            <w:tcW w:w="2551" w:type="dxa"/>
          </w:tcPr>
          <w:p w:rsidR="0090650F" w:rsidRDefault="0090650F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</w:t>
            </w:r>
          </w:p>
        </w:tc>
        <w:tc>
          <w:tcPr>
            <w:tcW w:w="1134" w:type="dxa"/>
          </w:tcPr>
          <w:p w:rsidR="0090650F" w:rsidRDefault="0090650F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276" w:type="dxa"/>
          </w:tcPr>
          <w:p w:rsidR="0090650F" w:rsidRDefault="0090650F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12</w:t>
            </w:r>
          </w:p>
        </w:tc>
        <w:tc>
          <w:tcPr>
            <w:tcW w:w="850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0650F" w:rsidTr="008078E5">
        <w:tc>
          <w:tcPr>
            <w:tcW w:w="851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90650F" w:rsidRDefault="0090650F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SZNIEWSKI</w:t>
            </w:r>
          </w:p>
        </w:tc>
        <w:tc>
          <w:tcPr>
            <w:tcW w:w="2551" w:type="dxa"/>
          </w:tcPr>
          <w:p w:rsidR="0090650F" w:rsidRDefault="0090650F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1134" w:type="dxa"/>
          </w:tcPr>
          <w:p w:rsidR="0090650F" w:rsidRDefault="0090650F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276" w:type="dxa"/>
          </w:tcPr>
          <w:p w:rsidR="0090650F" w:rsidRDefault="0090650F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,75</w:t>
            </w:r>
          </w:p>
        </w:tc>
        <w:tc>
          <w:tcPr>
            <w:tcW w:w="850" w:type="dxa"/>
          </w:tcPr>
          <w:p w:rsidR="0090650F" w:rsidRDefault="0090650F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:rsidR="008078E5" w:rsidRDefault="008078E5" w:rsidP="008078E5">
      <w:pPr>
        <w:rPr>
          <w:rFonts w:ascii="Franklin Gothic Heavy" w:hAnsi="Franklin Gothic Heavy"/>
          <w:b/>
          <w:i/>
          <w:sz w:val="28"/>
          <w:szCs w:val="28"/>
        </w:rPr>
      </w:pPr>
    </w:p>
    <w:p w:rsidR="008078E5" w:rsidRDefault="008078E5" w:rsidP="008078E5">
      <w:pPr>
        <w:rPr>
          <w:rFonts w:ascii="Franklin Gothic Heavy" w:hAnsi="Franklin Gothic Heavy"/>
          <w:b/>
          <w:i/>
          <w:sz w:val="28"/>
          <w:szCs w:val="28"/>
        </w:rPr>
      </w:pPr>
    </w:p>
    <w:p w:rsidR="00491B21" w:rsidRDefault="00491B21" w:rsidP="008078E5">
      <w:pPr>
        <w:rPr>
          <w:rFonts w:ascii="Franklin Gothic Heavy" w:hAnsi="Franklin Gothic Heavy"/>
          <w:b/>
          <w:i/>
          <w:sz w:val="28"/>
          <w:szCs w:val="28"/>
        </w:rPr>
      </w:pPr>
    </w:p>
    <w:p w:rsidR="008078E5" w:rsidRPr="007354BE" w:rsidRDefault="008078E5" w:rsidP="008078E5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6                        50 M   STYL   KLASYCZ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8078E5" w:rsidTr="008078E5">
        <w:tc>
          <w:tcPr>
            <w:tcW w:w="851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8078E5" w:rsidRPr="00D5066B" w:rsidRDefault="008078E5" w:rsidP="00807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8078E5" w:rsidRPr="00D5066B" w:rsidRDefault="008078E5" w:rsidP="00807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8078E5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8078E5" w:rsidTr="008078E5">
        <w:tc>
          <w:tcPr>
            <w:tcW w:w="851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D3765" w:rsidTr="008078E5">
        <w:tc>
          <w:tcPr>
            <w:tcW w:w="851" w:type="dxa"/>
          </w:tcPr>
          <w:p w:rsidR="001D3765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D3765" w:rsidRDefault="001D3765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551" w:type="dxa"/>
          </w:tcPr>
          <w:p w:rsidR="001D3765" w:rsidRDefault="001D3765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1134" w:type="dxa"/>
          </w:tcPr>
          <w:p w:rsidR="001D3765" w:rsidRDefault="001D3765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1D3765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40</w:t>
            </w:r>
          </w:p>
        </w:tc>
        <w:tc>
          <w:tcPr>
            <w:tcW w:w="850" w:type="dxa"/>
          </w:tcPr>
          <w:p w:rsidR="001D3765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D3765" w:rsidTr="008078E5">
        <w:tc>
          <w:tcPr>
            <w:tcW w:w="851" w:type="dxa"/>
          </w:tcPr>
          <w:p w:rsidR="001D3765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D3765" w:rsidRDefault="001D3765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CA</w:t>
            </w:r>
          </w:p>
        </w:tc>
        <w:tc>
          <w:tcPr>
            <w:tcW w:w="2551" w:type="dxa"/>
          </w:tcPr>
          <w:p w:rsidR="001D3765" w:rsidRDefault="001D3765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1134" w:type="dxa"/>
          </w:tcPr>
          <w:p w:rsidR="001D3765" w:rsidRDefault="001D3765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1D3765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04</w:t>
            </w:r>
          </w:p>
        </w:tc>
        <w:tc>
          <w:tcPr>
            <w:tcW w:w="850" w:type="dxa"/>
          </w:tcPr>
          <w:p w:rsidR="001D3765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E91A95" w:rsidTr="008078E5">
        <w:tc>
          <w:tcPr>
            <w:tcW w:w="851" w:type="dxa"/>
          </w:tcPr>
          <w:p w:rsidR="00E91A95" w:rsidRDefault="00E91A95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552" w:type="dxa"/>
          </w:tcPr>
          <w:p w:rsidR="00E91A95" w:rsidRDefault="00E91A95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ADEK</w:t>
            </w:r>
          </w:p>
        </w:tc>
        <w:tc>
          <w:tcPr>
            <w:tcW w:w="2551" w:type="dxa"/>
          </w:tcPr>
          <w:p w:rsidR="00E91A95" w:rsidRDefault="00E91A95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              1997</w:t>
            </w:r>
          </w:p>
        </w:tc>
        <w:tc>
          <w:tcPr>
            <w:tcW w:w="1134" w:type="dxa"/>
          </w:tcPr>
          <w:p w:rsidR="00E91A95" w:rsidRDefault="00E91A95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276" w:type="dxa"/>
          </w:tcPr>
          <w:p w:rsidR="00E91A95" w:rsidRDefault="00E91A95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93</w:t>
            </w:r>
          </w:p>
        </w:tc>
        <w:tc>
          <w:tcPr>
            <w:tcW w:w="850" w:type="dxa"/>
          </w:tcPr>
          <w:p w:rsidR="00E91A95" w:rsidRDefault="00E91A9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D3765" w:rsidTr="008078E5">
        <w:tc>
          <w:tcPr>
            <w:tcW w:w="851" w:type="dxa"/>
          </w:tcPr>
          <w:p w:rsidR="001D3765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D3765" w:rsidRDefault="001D3765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551" w:type="dxa"/>
          </w:tcPr>
          <w:p w:rsidR="001D3765" w:rsidRDefault="001D3765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1134" w:type="dxa"/>
          </w:tcPr>
          <w:p w:rsidR="001D3765" w:rsidRDefault="001D3765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1D3765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95</w:t>
            </w:r>
          </w:p>
        </w:tc>
        <w:tc>
          <w:tcPr>
            <w:tcW w:w="850" w:type="dxa"/>
          </w:tcPr>
          <w:p w:rsidR="001D3765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1D3765" w:rsidTr="008078E5">
        <w:tc>
          <w:tcPr>
            <w:tcW w:w="851" w:type="dxa"/>
          </w:tcPr>
          <w:p w:rsidR="001D3765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D3765" w:rsidRDefault="001D3765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LIK</w:t>
            </w:r>
          </w:p>
        </w:tc>
        <w:tc>
          <w:tcPr>
            <w:tcW w:w="2551" w:type="dxa"/>
          </w:tcPr>
          <w:p w:rsidR="001D3765" w:rsidRDefault="001D3765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1134" w:type="dxa"/>
          </w:tcPr>
          <w:p w:rsidR="001D3765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276" w:type="dxa"/>
          </w:tcPr>
          <w:p w:rsidR="001D3765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7,43</w:t>
            </w:r>
          </w:p>
        </w:tc>
        <w:tc>
          <w:tcPr>
            <w:tcW w:w="850" w:type="dxa"/>
          </w:tcPr>
          <w:p w:rsidR="001D3765" w:rsidRDefault="001D3765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8078E5" w:rsidRDefault="008078E5" w:rsidP="008078E5"/>
    <w:p w:rsidR="00491B21" w:rsidRDefault="00491B21" w:rsidP="008078E5"/>
    <w:p w:rsidR="00491B21" w:rsidRDefault="00491B21" w:rsidP="008078E5"/>
    <w:p w:rsidR="00E91A95" w:rsidRPr="007354BE" w:rsidRDefault="00E91A95" w:rsidP="00E91A95">
      <w:pPr>
        <w:rPr>
          <w:rFonts w:ascii="Franklin Gothic Heavy" w:hAnsi="Franklin Gothic Heavy"/>
          <w:b/>
          <w:i/>
          <w:sz w:val="28"/>
          <w:szCs w:val="28"/>
        </w:rPr>
      </w:pPr>
      <w:r>
        <w:rPr>
          <w:rFonts w:ascii="Franklin Gothic Heavy" w:hAnsi="Franklin Gothic Heavy"/>
          <w:b/>
          <w:i/>
          <w:sz w:val="28"/>
          <w:szCs w:val="28"/>
        </w:rPr>
        <w:t xml:space="preserve">                                                    25 M   STYL   MOTYLK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126"/>
        <w:gridCol w:w="1134"/>
        <w:gridCol w:w="993"/>
        <w:gridCol w:w="1134"/>
        <w:gridCol w:w="708"/>
      </w:tblGrid>
      <w:tr w:rsidR="00E91A95" w:rsidTr="00E91A95">
        <w:tc>
          <w:tcPr>
            <w:tcW w:w="851" w:type="dxa"/>
          </w:tcPr>
          <w:p w:rsidR="00E91A95" w:rsidRPr="00D5066B" w:rsidRDefault="00E91A95" w:rsidP="00491B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E91A95" w:rsidRPr="00D5066B" w:rsidRDefault="00E91A95" w:rsidP="00491B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126" w:type="dxa"/>
          </w:tcPr>
          <w:p w:rsidR="00E91A95" w:rsidRPr="00D5066B" w:rsidRDefault="00E91A95" w:rsidP="00491B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E91A95" w:rsidRPr="00D5066B" w:rsidRDefault="00E91A95" w:rsidP="00491B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CZNIK</w:t>
            </w:r>
          </w:p>
        </w:tc>
        <w:tc>
          <w:tcPr>
            <w:tcW w:w="993" w:type="dxa"/>
          </w:tcPr>
          <w:p w:rsidR="00E91A95" w:rsidRPr="00D5066B" w:rsidRDefault="00E91A95" w:rsidP="00491B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E91A95" w:rsidRPr="00D5066B" w:rsidRDefault="00E91A95" w:rsidP="00491B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E91A95" w:rsidRDefault="00E91A95" w:rsidP="00491B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E91A95" w:rsidTr="00E91A95">
        <w:tc>
          <w:tcPr>
            <w:tcW w:w="851" w:type="dxa"/>
          </w:tcPr>
          <w:p w:rsidR="00E91A95" w:rsidRPr="007D18BC" w:rsidRDefault="00E91A95" w:rsidP="00491B2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E91A95" w:rsidRPr="007D18BC" w:rsidRDefault="00E91A95" w:rsidP="00491B2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</w:tcPr>
          <w:p w:rsidR="00E91A95" w:rsidRPr="007D18BC" w:rsidRDefault="00E91A95" w:rsidP="00491B2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E91A95" w:rsidRPr="007D18BC" w:rsidRDefault="00E91A95" w:rsidP="00491B2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E91A95" w:rsidRPr="007D18BC" w:rsidRDefault="00E91A95" w:rsidP="00491B2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E91A95" w:rsidRPr="007D18BC" w:rsidRDefault="00E91A95" w:rsidP="00491B2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E91A95" w:rsidRPr="007D18BC" w:rsidRDefault="00E91A95" w:rsidP="00491B2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91A95" w:rsidTr="00E91A95">
        <w:tc>
          <w:tcPr>
            <w:tcW w:w="851" w:type="dxa"/>
          </w:tcPr>
          <w:p w:rsidR="00E91A95" w:rsidRDefault="00E91A95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268" w:type="dxa"/>
          </w:tcPr>
          <w:p w:rsidR="00E91A95" w:rsidRDefault="00E91A95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ĆKO</w:t>
            </w:r>
          </w:p>
        </w:tc>
        <w:tc>
          <w:tcPr>
            <w:tcW w:w="2126" w:type="dxa"/>
          </w:tcPr>
          <w:p w:rsidR="00E91A95" w:rsidRDefault="00E91A95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ENA</w:t>
            </w:r>
          </w:p>
        </w:tc>
        <w:tc>
          <w:tcPr>
            <w:tcW w:w="1134" w:type="dxa"/>
          </w:tcPr>
          <w:p w:rsidR="00E91A95" w:rsidRDefault="00E91A95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993" w:type="dxa"/>
          </w:tcPr>
          <w:p w:rsidR="00E91A95" w:rsidRDefault="00E91A95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BNIK</w:t>
            </w:r>
          </w:p>
        </w:tc>
        <w:tc>
          <w:tcPr>
            <w:tcW w:w="1134" w:type="dxa"/>
          </w:tcPr>
          <w:p w:rsidR="00E91A95" w:rsidRDefault="00491B21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52</w:t>
            </w:r>
          </w:p>
        </w:tc>
        <w:tc>
          <w:tcPr>
            <w:tcW w:w="708" w:type="dxa"/>
          </w:tcPr>
          <w:p w:rsidR="00E91A95" w:rsidRDefault="00E91A95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A95" w:rsidTr="00E91A95">
        <w:tc>
          <w:tcPr>
            <w:tcW w:w="851" w:type="dxa"/>
          </w:tcPr>
          <w:p w:rsidR="00E91A95" w:rsidRDefault="00E91A95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268" w:type="dxa"/>
          </w:tcPr>
          <w:p w:rsidR="00E91A95" w:rsidRDefault="00E91A95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CHACZEK</w:t>
            </w:r>
          </w:p>
        </w:tc>
        <w:tc>
          <w:tcPr>
            <w:tcW w:w="2126" w:type="dxa"/>
          </w:tcPr>
          <w:p w:rsidR="00E91A95" w:rsidRDefault="00E91A95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1134" w:type="dxa"/>
          </w:tcPr>
          <w:p w:rsidR="00E91A95" w:rsidRDefault="00E91A95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993" w:type="dxa"/>
          </w:tcPr>
          <w:p w:rsidR="00E91A95" w:rsidRDefault="00491B21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91A95" w:rsidRDefault="00491B21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75</w:t>
            </w:r>
          </w:p>
        </w:tc>
        <w:tc>
          <w:tcPr>
            <w:tcW w:w="708" w:type="dxa"/>
          </w:tcPr>
          <w:p w:rsidR="00E91A95" w:rsidRDefault="00E91A95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A95" w:rsidTr="00E91A95">
        <w:tc>
          <w:tcPr>
            <w:tcW w:w="851" w:type="dxa"/>
          </w:tcPr>
          <w:p w:rsidR="00E91A95" w:rsidRDefault="00E91A95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268" w:type="dxa"/>
          </w:tcPr>
          <w:p w:rsidR="00E91A95" w:rsidRDefault="00E91A95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ADEK</w:t>
            </w:r>
          </w:p>
        </w:tc>
        <w:tc>
          <w:tcPr>
            <w:tcW w:w="2126" w:type="dxa"/>
          </w:tcPr>
          <w:p w:rsidR="00E91A95" w:rsidRDefault="00E91A95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1134" w:type="dxa"/>
          </w:tcPr>
          <w:p w:rsidR="00E91A95" w:rsidRDefault="00E91A95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993" w:type="dxa"/>
          </w:tcPr>
          <w:p w:rsidR="00E91A95" w:rsidRDefault="00491B21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91A95" w:rsidRDefault="00491B21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60</w:t>
            </w:r>
          </w:p>
        </w:tc>
        <w:tc>
          <w:tcPr>
            <w:tcW w:w="708" w:type="dxa"/>
          </w:tcPr>
          <w:p w:rsidR="00E91A95" w:rsidRDefault="00E91A95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A95" w:rsidTr="00E91A95">
        <w:tc>
          <w:tcPr>
            <w:tcW w:w="851" w:type="dxa"/>
          </w:tcPr>
          <w:p w:rsidR="00E91A95" w:rsidRDefault="00E91A95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268" w:type="dxa"/>
          </w:tcPr>
          <w:p w:rsidR="00E91A95" w:rsidRDefault="00E91A95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EK</w:t>
            </w:r>
          </w:p>
        </w:tc>
        <w:tc>
          <w:tcPr>
            <w:tcW w:w="2126" w:type="dxa"/>
          </w:tcPr>
          <w:p w:rsidR="00E91A95" w:rsidRDefault="00E91A95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ZANNA</w:t>
            </w:r>
          </w:p>
        </w:tc>
        <w:tc>
          <w:tcPr>
            <w:tcW w:w="1134" w:type="dxa"/>
          </w:tcPr>
          <w:p w:rsidR="00E91A95" w:rsidRDefault="00E91A95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993" w:type="dxa"/>
          </w:tcPr>
          <w:p w:rsidR="00E91A95" w:rsidRDefault="00E91A95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BNIK</w:t>
            </w:r>
          </w:p>
        </w:tc>
        <w:tc>
          <w:tcPr>
            <w:tcW w:w="1134" w:type="dxa"/>
          </w:tcPr>
          <w:p w:rsidR="00E91A95" w:rsidRDefault="00491B21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50</w:t>
            </w:r>
          </w:p>
        </w:tc>
        <w:tc>
          <w:tcPr>
            <w:tcW w:w="708" w:type="dxa"/>
          </w:tcPr>
          <w:p w:rsidR="00E91A95" w:rsidRDefault="00E91A95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A95" w:rsidTr="00E91A95">
        <w:tc>
          <w:tcPr>
            <w:tcW w:w="851" w:type="dxa"/>
          </w:tcPr>
          <w:p w:rsidR="00E91A95" w:rsidRDefault="00E91A95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268" w:type="dxa"/>
          </w:tcPr>
          <w:p w:rsidR="00E91A95" w:rsidRDefault="00E91A95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WCZYK</w:t>
            </w:r>
          </w:p>
        </w:tc>
        <w:tc>
          <w:tcPr>
            <w:tcW w:w="2126" w:type="dxa"/>
          </w:tcPr>
          <w:p w:rsidR="00E91A95" w:rsidRDefault="00E91A95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A</w:t>
            </w:r>
          </w:p>
        </w:tc>
        <w:tc>
          <w:tcPr>
            <w:tcW w:w="1134" w:type="dxa"/>
          </w:tcPr>
          <w:p w:rsidR="00E91A95" w:rsidRDefault="00E91A95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993" w:type="dxa"/>
          </w:tcPr>
          <w:p w:rsidR="00E91A95" w:rsidRDefault="00E91A95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BNIK</w:t>
            </w:r>
          </w:p>
        </w:tc>
        <w:tc>
          <w:tcPr>
            <w:tcW w:w="1134" w:type="dxa"/>
          </w:tcPr>
          <w:p w:rsidR="00E91A95" w:rsidRDefault="00491B21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69</w:t>
            </w:r>
          </w:p>
        </w:tc>
        <w:tc>
          <w:tcPr>
            <w:tcW w:w="708" w:type="dxa"/>
          </w:tcPr>
          <w:p w:rsidR="00E91A95" w:rsidRDefault="00E91A95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078E5" w:rsidRDefault="008078E5" w:rsidP="008078E5"/>
    <w:p w:rsidR="008078E5" w:rsidRDefault="008078E5" w:rsidP="008078E5">
      <w:pPr>
        <w:pStyle w:val="Tytu"/>
        <w:ind w:left="-1134"/>
        <w:jc w:val="right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lastRenderedPageBreak/>
        <w:t xml:space="preserve">GIMNAZJUM           </w:t>
      </w:r>
      <w:r w:rsidRPr="00C35157">
        <w:rPr>
          <w:rFonts w:ascii="Wide Latin" w:hAnsi="Wide Latin"/>
          <w:i/>
          <w:sz w:val="32"/>
          <w:szCs w:val="32"/>
        </w:rPr>
        <w:t>KLASY     I  -  III</w:t>
      </w:r>
    </w:p>
    <w:p w:rsidR="008078E5" w:rsidRDefault="008078E5" w:rsidP="008078E5">
      <w:pPr>
        <w:pStyle w:val="Tytu"/>
        <w:ind w:left="-1134"/>
        <w:rPr>
          <w:rFonts w:ascii="Wide Latin" w:hAnsi="Wide Latin"/>
          <w:i/>
          <w:sz w:val="32"/>
          <w:szCs w:val="32"/>
        </w:rPr>
      </w:pPr>
    </w:p>
    <w:p w:rsidR="008078E5" w:rsidRDefault="008078E5" w:rsidP="008078E5">
      <w:pPr>
        <w:pStyle w:val="Tytu"/>
        <w:ind w:left="-1134"/>
        <w:jc w:val="right"/>
        <w:rPr>
          <w:rFonts w:ascii="Wide Latin" w:hAnsi="Wide Latin"/>
          <w:i/>
          <w:sz w:val="32"/>
          <w:szCs w:val="32"/>
        </w:rPr>
      </w:pPr>
    </w:p>
    <w:p w:rsidR="008078E5" w:rsidRPr="00D03797" w:rsidRDefault="008078E5" w:rsidP="008078E5">
      <w:pPr>
        <w:pStyle w:val="Tytu"/>
        <w:ind w:left="-1134"/>
        <w:jc w:val="right"/>
        <w:rPr>
          <w:rFonts w:ascii="Wide Latin" w:hAnsi="Wide Latin"/>
          <w:i/>
          <w:sz w:val="32"/>
          <w:szCs w:val="32"/>
        </w:rPr>
      </w:pPr>
    </w:p>
    <w:p w:rsidR="008078E5" w:rsidRPr="007354BE" w:rsidRDefault="008078E5" w:rsidP="008078E5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3 - 1995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268"/>
        <w:gridCol w:w="992"/>
        <w:gridCol w:w="993"/>
        <w:gridCol w:w="1134"/>
        <w:gridCol w:w="708"/>
      </w:tblGrid>
      <w:tr w:rsidR="008078E5" w:rsidTr="008078E5">
        <w:tc>
          <w:tcPr>
            <w:tcW w:w="851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8078E5" w:rsidRPr="00D5066B" w:rsidRDefault="008078E5" w:rsidP="00807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8078E5" w:rsidRPr="00D5066B" w:rsidRDefault="008078E5" w:rsidP="00807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8078E5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8078E5" w:rsidTr="008078E5">
        <w:tc>
          <w:tcPr>
            <w:tcW w:w="851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853C2B" w:rsidTr="008078E5">
        <w:tc>
          <w:tcPr>
            <w:tcW w:w="851" w:type="dxa"/>
          </w:tcPr>
          <w:p w:rsidR="00853C2B" w:rsidRDefault="00853C2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53C2B" w:rsidRDefault="00853C2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NIECIŃSKA </w:t>
            </w:r>
          </w:p>
        </w:tc>
        <w:tc>
          <w:tcPr>
            <w:tcW w:w="2268" w:type="dxa"/>
          </w:tcPr>
          <w:p w:rsidR="00853C2B" w:rsidRDefault="00853C2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</w:t>
            </w:r>
          </w:p>
        </w:tc>
        <w:tc>
          <w:tcPr>
            <w:tcW w:w="992" w:type="dxa"/>
          </w:tcPr>
          <w:p w:rsidR="00853C2B" w:rsidRDefault="00853C2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853C2B" w:rsidRDefault="00853C2B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853C2B" w:rsidRPr="00285D70" w:rsidRDefault="00853C2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09</w:t>
            </w:r>
          </w:p>
        </w:tc>
        <w:tc>
          <w:tcPr>
            <w:tcW w:w="708" w:type="dxa"/>
          </w:tcPr>
          <w:p w:rsidR="00853C2B" w:rsidRDefault="00853C2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853C2B" w:rsidTr="008078E5">
        <w:tc>
          <w:tcPr>
            <w:tcW w:w="851" w:type="dxa"/>
          </w:tcPr>
          <w:p w:rsidR="00853C2B" w:rsidRDefault="00853C2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268" w:type="dxa"/>
          </w:tcPr>
          <w:p w:rsidR="00853C2B" w:rsidRDefault="00853C2B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</w:t>
            </w:r>
          </w:p>
        </w:tc>
        <w:tc>
          <w:tcPr>
            <w:tcW w:w="2268" w:type="dxa"/>
          </w:tcPr>
          <w:p w:rsidR="00853C2B" w:rsidRDefault="00853C2B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853C2B" w:rsidRDefault="00853C2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</w:t>
            </w:r>
          </w:p>
        </w:tc>
        <w:tc>
          <w:tcPr>
            <w:tcW w:w="993" w:type="dxa"/>
          </w:tcPr>
          <w:p w:rsidR="00853C2B" w:rsidRDefault="00853C2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53C2B" w:rsidRDefault="00853C2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90</w:t>
            </w:r>
          </w:p>
        </w:tc>
        <w:tc>
          <w:tcPr>
            <w:tcW w:w="708" w:type="dxa"/>
          </w:tcPr>
          <w:p w:rsidR="00853C2B" w:rsidRDefault="00853C2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3C2B" w:rsidTr="008078E5">
        <w:tc>
          <w:tcPr>
            <w:tcW w:w="851" w:type="dxa"/>
          </w:tcPr>
          <w:p w:rsidR="00853C2B" w:rsidRDefault="00853C2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53C2B" w:rsidRDefault="00853C2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ROGA</w:t>
            </w:r>
          </w:p>
        </w:tc>
        <w:tc>
          <w:tcPr>
            <w:tcW w:w="2268" w:type="dxa"/>
          </w:tcPr>
          <w:p w:rsidR="00853C2B" w:rsidRDefault="00853C2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853C2B" w:rsidRDefault="00853C2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853C2B" w:rsidRDefault="00853C2B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853C2B" w:rsidRDefault="00853C2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09</w:t>
            </w:r>
          </w:p>
        </w:tc>
        <w:tc>
          <w:tcPr>
            <w:tcW w:w="708" w:type="dxa"/>
          </w:tcPr>
          <w:p w:rsidR="00853C2B" w:rsidRDefault="00853C2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853C2B" w:rsidTr="008078E5">
        <w:tc>
          <w:tcPr>
            <w:tcW w:w="851" w:type="dxa"/>
          </w:tcPr>
          <w:p w:rsidR="00853C2B" w:rsidRDefault="00853C2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53C2B" w:rsidRDefault="00853C2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TO</w:t>
            </w:r>
          </w:p>
        </w:tc>
        <w:tc>
          <w:tcPr>
            <w:tcW w:w="2268" w:type="dxa"/>
          </w:tcPr>
          <w:p w:rsidR="00853C2B" w:rsidRDefault="00853C2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853C2B" w:rsidRDefault="00853C2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853C2B" w:rsidRDefault="00853C2B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853C2B" w:rsidRDefault="00853C2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93</w:t>
            </w:r>
          </w:p>
        </w:tc>
        <w:tc>
          <w:tcPr>
            <w:tcW w:w="708" w:type="dxa"/>
          </w:tcPr>
          <w:p w:rsidR="00853C2B" w:rsidRDefault="00853C2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144D2" w:rsidTr="008078E5">
        <w:tc>
          <w:tcPr>
            <w:tcW w:w="851" w:type="dxa"/>
          </w:tcPr>
          <w:p w:rsidR="009144D2" w:rsidRDefault="009144D2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144D2" w:rsidRDefault="009144D2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CZUK</w:t>
            </w:r>
          </w:p>
        </w:tc>
        <w:tc>
          <w:tcPr>
            <w:tcW w:w="2268" w:type="dxa"/>
          </w:tcPr>
          <w:p w:rsidR="009144D2" w:rsidRDefault="009144D2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9144D2" w:rsidRDefault="009144D2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9144D2" w:rsidRDefault="009144D2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75</w:t>
            </w:r>
          </w:p>
        </w:tc>
        <w:tc>
          <w:tcPr>
            <w:tcW w:w="708" w:type="dxa"/>
          </w:tcPr>
          <w:p w:rsidR="009144D2" w:rsidRDefault="009144D2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144D2" w:rsidTr="008078E5">
        <w:tc>
          <w:tcPr>
            <w:tcW w:w="851" w:type="dxa"/>
          </w:tcPr>
          <w:p w:rsidR="009144D2" w:rsidRDefault="009144D2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268" w:type="dxa"/>
          </w:tcPr>
          <w:p w:rsidR="009144D2" w:rsidRDefault="009144D2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268" w:type="dxa"/>
          </w:tcPr>
          <w:p w:rsidR="009144D2" w:rsidRDefault="009144D2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9144D2" w:rsidRDefault="009144D2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</w:t>
            </w:r>
          </w:p>
        </w:tc>
        <w:tc>
          <w:tcPr>
            <w:tcW w:w="993" w:type="dxa"/>
          </w:tcPr>
          <w:p w:rsidR="009144D2" w:rsidRDefault="009144D2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144D2" w:rsidRDefault="009144D2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40</w:t>
            </w:r>
          </w:p>
        </w:tc>
        <w:tc>
          <w:tcPr>
            <w:tcW w:w="708" w:type="dxa"/>
          </w:tcPr>
          <w:p w:rsidR="009144D2" w:rsidRDefault="009144D2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44D2" w:rsidTr="008078E5">
        <w:tc>
          <w:tcPr>
            <w:tcW w:w="851" w:type="dxa"/>
          </w:tcPr>
          <w:p w:rsidR="009144D2" w:rsidRDefault="009144D2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144D2" w:rsidRDefault="009144D2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IK</w:t>
            </w:r>
          </w:p>
        </w:tc>
        <w:tc>
          <w:tcPr>
            <w:tcW w:w="2268" w:type="dxa"/>
          </w:tcPr>
          <w:p w:rsidR="009144D2" w:rsidRDefault="009144D2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992" w:type="dxa"/>
          </w:tcPr>
          <w:p w:rsidR="009144D2" w:rsidRDefault="009144D2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9144D2" w:rsidRDefault="009144D2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93</w:t>
            </w:r>
          </w:p>
        </w:tc>
        <w:tc>
          <w:tcPr>
            <w:tcW w:w="708" w:type="dxa"/>
          </w:tcPr>
          <w:p w:rsidR="009144D2" w:rsidRDefault="009144D2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144D2" w:rsidTr="008078E5">
        <w:tc>
          <w:tcPr>
            <w:tcW w:w="851" w:type="dxa"/>
          </w:tcPr>
          <w:p w:rsidR="009144D2" w:rsidRDefault="009144D2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268" w:type="dxa"/>
          </w:tcPr>
          <w:p w:rsidR="009144D2" w:rsidRDefault="009144D2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CHACZEK</w:t>
            </w:r>
          </w:p>
        </w:tc>
        <w:tc>
          <w:tcPr>
            <w:tcW w:w="2268" w:type="dxa"/>
          </w:tcPr>
          <w:p w:rsidR="009144D2" w:rsidRDefault="009144D2" w:rsidP="0049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9144D2" w:rsidRDefault="009144D2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993" w:type="dxa"/>
          </w:tcPr>
          <w:p w:rsidR="009144D2" w:rsidRDefault="009144D2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144D2" w:rsidRDefault="009144D2" w:rsidP="0049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16</w:t>
            </w:r>
          </w:p>
        </w:tc>
        <w:tc>
          <w:tcPr>
            <w:tcW w:w="708" w:type="dxa"/>
          </w:tcPr>
          <w:p w:rsidR="009144D2" w:rsidRDefault="009144D2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F40F3" w:rsidRDefault="000F40F3" w:rsidP="008078E5">
      <w:pPr>
        <w:rPr>
          <w:rFonts w:ascii="Franklin Gothic Heavy" w:hAnsi="Franklin Gothic Heavy"/>
          <w:b/>
          <w:i/>
          <w:sz w:val="28"/>
          <w:szCs w:val="28"/>
        </w:rPr>
      </w:pPr>
    </w:p>
    <w:p w:rsidR="000F40F3" w:rsidRDefault="000F40F3" w:rsidP="008078E5">
      <w:pPr>
        <w:rPr>
          <w:rFonts w:ascii="Franklin Gothic Heavy" w:hAnsi="Franklin Gothic Heavy"/>
          <w:b/>
          <w:i/>
          <w:sz w:val="28"/>
          <w:szCs w:val="28"/>
        </w:rPr>
      </w:pPr>
    </w:p>
    <w:p w:rsidR="008078E5" w:rsidRPr="007354BE" w:rsidRDefault="008078E5" w:rsidP="008078E5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3 - 1995                     50 M   STYL   DOWOLN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268"/>
        <w:gridCol w:w="992"/>
        <w:gridCol w:w="993"/>
        <w:gridCol w:w="1134"/>
        <w:gridCol w:w="708"/>
      </w:tblGrid>
      <w:tr w:rsidR="008078E5" w:rsidTr="008078E5">
        <w:tc>
          <w:tcPr>
            <w:tcW w:w="851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8078E5" w:rsidRPr="00D5066B" w:rsidRDefault="008078E5" w:rsidP="00807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8078E5" w:rsidRPr="00D5066B" w:rsidRDefault="008078E5" w:rsidP="00807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8078E5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8078E5" w:rsidTr="008078E5">
        <w:tc>
          <w:tcPr>
            <w:tcW w:w="851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853C2B" w:rsidTr="008078E5">
        <w:tc>
          <w:tcPr>
            <w:tcW w:w="851" w:type="dxa"/>
          </w:tcPr>
          <w:p w:rsidR="00853C2B" w:rsidRDefault="00853C2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53C2B" w:rsidRDefault="00853C2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US</w:t>
            </w:r>
          </w:p>
        </w:tc>
        <w:tc>
          <w:tcPr>
            <w:tcW w:w="2268" w:type="dxa"/>
          </w:tcPr>
          <w:p w:rsidR="00853C2B" w:rsidRDefault="00853C2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853C2B" w:rsidRDefault="00853C2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853C2B" w:rsidRDefault="00853C2B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853C2B" w:rsidRPr="00285D70" w:rsidRDefault="00853C2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45</w:t>
            </w:r>
          </w:p>
        </w:tc>
        <w:tc>
          <w:tcPr>
            <w:tcW w:w="708" w:type="dxa"/>
          </w:tcPr>
          <w:p w:rsidR="00853C2B" w:rsidRDefault="00853C2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144D2" w:rsidTr="008078E5">
        <w:tc>
          <w:tcPr>
            <w:tcW w:w="851" w:type="dxa"/>
          </w:tcPr>
          <w:p w:rsidR="009144D2" w:rsidRDefault="009144D2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144D2" w:rsidRDefault="009144D2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I</w:t>
            </w:r>
          </w:p>
        </w:tc>
        <w:tc>
          <w:tcPr>
            <w:tcW w:w="2268" w:type="dxa"/>
          </w:tcPr>
          <w:p w:rsidR="009144D2" w:rsidRDefault="009144D2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9144D2" w:rsidRDefault="009144D2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144D2" w:rsidRDefault="009144D2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9144D2" w:rsidRDefault="009144D2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84</w:t>
            </w:r>
          </w:p>
        </w:tc>
        <w:tc>
          <w:tcPr>
            <w:tcW w:w="708" w:type="dxa"/>
          </w:tcPr>
          <w:p w:rsidR="009144D2" w:rsidRDefault="009144D2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F677B" w:rsidTr="008078E5">
        <w:tc>
          <w:tcPr>
            <w:tcW w:w="851" w:type="dxa"/>
          </w:tcPr>
          <w:p w:rsidR="009F677B" w:rsidRDefault="009F677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F677B" w:rsidRDefault="009F677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ZWUK</w:t>
            </w:r>
          </w:p>
        </w:tc>
        <w:tc>
          <w:tcPr>
            <w:tcW w:w="2268" w:type="dxa"/>
          </w:tcPr>
          <w:p w:rsidR="009F677B" w:rsidRDefault="009F677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WERYN</w:t>
            </w:r>
          </w:p>
        </w:tc>
        <w:tc>
          <w:tcPr>
            <w:tcW w:w="992" w:type="dxa"/>
          </w:tcPr>
          <w:p w:rsidR="009F677B" w:rsidRDefault="009F677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F677B" w:rsidRDefault="009F677B" w:rsidP="00D97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9F677B" w:rsidRDefault="009F677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28</w:t>
            </w:r>
          </w:p>
        </w:tc>
        <w:tc>
          <w:tcPr>
            <w:tcW w:w="708" w:type="dxa"/>
          </w:tcPr>
          <w:p w:rsidR="009F677B" w:rsidRDefault="009F677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F677B" w:rsidTr="008078E5">
        <w:tc>
          <w:tcPr>
            <w:tcW w:w="851" w:type="dxa"/>
          </w:tcPr>
          <w:p w:rsidR="009F677B" w:rsidRDefault="009F677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F677B" w:rsidRDefault="009F677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ŁOCKI</w:t>
            </w:r>
          </w:p>
        </w:tc>
        <w:tc>
          <w:tcPr>
            <w:tcW w:w="2268" w:type="dxa"/>
          </w:tcPr>
          <w:p w:rsidR="009F677B" w:rsidRDefault="009F677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9F677B" w:rsidRDefault="009F677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9F677B" w:rsidRDefault="009F677B" w:rsidP="00D97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9F677B" w:rsidRDefault="009F677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75</w:t>
            </w:r>
          </w:p>
        </w:tc>
        <w:tc>
          <w:tcPr>
            <w:tcW w:w="708" w:type="dxa"/>
          </w:tcPr>
          <w:p w:rsidR="009F677B" w:rsidRDefault="009F677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8078E5" w:rsidRDefault="008078E5" w:rsidP="008078E5"/>
    <w:p w:rsidR="008078E5" w:rsidRDefault="008078E5" w:rsidP="008078E5"/>
    <w:p w:rsidR="008078E5" w:rsidRDefault="008078E5" w:rsidP="008078E5"/>
    <w:p w:rsidR="008078E5" w:rsidRPr="007354BE" w:rsidRDefault="008078E5" w:rsidP="008078E5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3 - 1995          50 M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268"/>
        <w:gridCol w:w="992"/>
        <w:gridCol w:w="993"/>
        <w:gridCol w:w="1134"/>
        <w:gridCol w:w="708"/>
      </w:tblGrid>
      <w:tr w:rsidR="008078E5" w:rsidTr="008078E5">
        <w:tc>
          <w:tcPr>
            <w:tcW w:w="851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8078E5" w:rsidRPr="00D5066B" w:rsidRDefault="008078E5" w:rsidP="00807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8078E5" w:rsidRPr="00D5066B" w:rsidRDefault="008078E5" w:rsidP="00807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8078E5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8078E5" w:rsidTr="008078E5">
        <w:tc>
          <w:tcPr>
            <w:tcW w:w="851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853C2B" w:rsidTr="008078E5">
        <w:tc>
          <w:tcPr>
            <w:tcW w:w="851" w:type="dxa"/>
          </w:tcPr>
          <w:p w:rsidR="00853C2B" w:rsidRDefault="00853C2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53C2B" w:rsidRDefault="00853C2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ZASKA</w:t>
            </w:r>
          </w:p>
        </w:tc>
        <w:tc>
          <w:tcPr>
            <w:tcW w:w="2268" w:type="dxa"/>
          </w:tcPr>
          <w:p w:rsidR="00853C2B" w:rsidRDefault="00853C2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</w:t>
            </w:r>
          </w:p>
        </w:tc>
        <w:tc>
          <w:tcPr>
            <w:tcW w:w="992" w:type="dxa"/>
          </w:tcPr>
          <w:p w:rsidR="00853C2B" w:rsidRDefault="00853C2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853C2B" w:rsidRDefault="00853C2B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853C2B" w:rsidRDefault="00853C2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11</w:t>
            </w:r>
          </w:p>
        </w:tc>
        <w:tc>
          <w:tcPr>
            <w:tcW w:w="708" w:type="dxa"/>
          </w:tcPr>
          <w:p w:rsidR="00853C2B" w:rsidRDefault="00853C2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853C2B" w:rsidTr="008078E5">
        <w:tc>
          <w:tcPr>
            <w:tcW w:w="851" w:type="dxa"/>
          </w:tcPr>
          <w:p w:rsidR="00853C2B" w:rsidRDefault="00853C2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53C2B" w:rsidRDefault="00853C2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ROGA</w:t>
            </w:r>
          </w:p>
        </w:tc>
        <w:tc>
          <w:tcPr>
            <w:tcW w:w="2268" w:type="dxa"/>
          </w:tcPr>
          <w:p w:rsidR="00853C2B" w:rsidRDefault="00853C2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853C2B" w:rsidRDefault="00853C2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853C2B" w:rsidRDefault="00853C2B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853C2B" w:rsidRDefault="00853C2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26</w:t>
            </w:r>
          </w:p>
        </w:tc>
        <w:tc>
          <w:tcPr>
            <w:tcW w:w="708" w:type="dxa"/>
          </w:tcPr>
          <w:p w:rsidR="00853C2B" w:rsidRDefault="00853C2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853C2B" w:rsidTr="008078E5">
        <w:tc>
          <w:tcPr>
            <w:tcW w:w="851" w:type="dxa"/>
          </w:tcPr>
          <w:p w:rsidR="00853C2B" w:rsidRDefault="00853C2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53C2B" w:rsidRDefault="00853C2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TO</w:t>
            </w:r>
          </w:p>
        </w:tc>
        <w:tc>
          <w:tcPr>
            <w:tcW w:w="2268" w:type="dxa"/>
          </w:tcPr>
          <w:p w:rsidR="00853C2B" w:rsidRDefault="00853C2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853C2B" w:rsidRDefault="00853C2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853C2B" w:rsidRDefault="00853C2B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853C2B" w:rsidRDefault="00853C2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21</w:t>
            </w:r>
          </w:p>
        </w:tc>
        <w:tc>
          <w:tcPr>
            <w:tcW w:w="708" w:type="dxa"/>
          </w:tcPr>
          <w:p w:rsidR="00853C2B" w:rsidRDefault="00853C2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F677B" w:rsidTr="008078E5">
        <w:tc>
          <w:tcPr>
            <w:tcW w:w="851" w:type="dxa"/>
          </w:tcPr>
          <w:p w:rsidR="009F677B" w:rsidRDefault="009F677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F677B" w:rsidRDefault="009F677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DRYCZKO</w:t>
            </w:r>
          </w:p>
        </w:tc>
        <w:tc>
          <w:tcPr>
            <w:tcW w:w="2268" w:type="dxa"/>
          </w:tcPr>
          <w:p w:rsidR="009F677B" w:rsidRDefault="009F677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KA</w:t>
            </w:r>
          </w:p>
        </w:tc>
        <w:tc>
          <w:tcPr>
            <w:tcW w:w="992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F677B" w:rsidRDefault="009F677B" w:rsidP="00D97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74</w:t>
            </w:r>
          </w:p>
        </w:tc>
        <w:tc>
          <w:tcPr>
            <w:tcW w:w="708" w:type="dxa"/>
          </w:tcPr>
          <w:p w:rsidR="009F677B" w:rsidRDefault="009F677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0F40F3" w:rsidRDefault="000F40F3" w:rsidP="008078E5">
      <w:pPr>
        <w:rPr>
          <w:rFonts w:ascii="Franklin Gothic Heavy" w:hAnsi="Franklin Gothic Heavy"/>
          <w:b/>
          <w:i/>
          <w:sz w:val="28"/>
          <w:szCs w:val="28"/>
        </w:rPr>
      </w:pPr>
    </w:p>
    <w:p w:rsidR="000F40F3" w:rsidRDefault="000F40F3" w:rsidP="008078E5">
      <w:pPr>
        <w:rPr>
          <w:rFonts w:ascii="Franklin Gothic Heavy" w:hAnsi="Franklin Gothic Heavy"/>
          <w:b/>
          <w:i/>
          <w:sz w:val="28"/>
          <w:szCs w:val="28"/>
        </w:rPr>
      </w:pPr>
    </w:p>
    <w:p w:rsidR="008078E5" w:rsidRPr="007354BE" w:rsidRDefault="008078E5" w:rsidP="008078E5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3 - 1995               50 M   STYL   GRZBIETOW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268"/>
        <w:gridCol w:w="992"/>
        <w:gridCol w:w="993"/>
        <w:gridCol w:w="1134"/>
        <w:gridCol w:w="708"/>
      </w:tblGrid>
      <w:tr w:rsidR="008078E5" w:rsidTr="008078E5">
        <w:tc>
          <w:tcPr>
            <w:tcW w:w="851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8078E5" w:rsidRPr="00D5066B" w:rsidRDefault="008078E5" w:rsidP="00807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8078E5" w:rsidRPr="00D5066B" w:rsidRDefault="008078E5" w:rsidP="00807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8078E5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8078E5" w:rsidTr="008078E5">
        <w:tc>
          <w:tcPr>
            <w:tcW w:w="851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853C2B" w:rsidTr="008078E5">
        <w:tc>
          <w:tcPr>
            <w:tcW w:w="851" w:type="dxa"/>
          </w:tcPr>
          <w:p w:rsidR="00853C2B" w:rsidRDefault="00853C2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53C2B" w:rsidRDefault="00853C2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US</w:t>
            </w:r>
          </w:p>
        </w:tc>
        <w:tc>
          <w:tcPr>
            <w:tcW w:w="2268" w:type="dxa"/>
          </w:tcPr>
          <w:p w:rsidR="00853C2B" w:rsidRDefault="00853C2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853C2B" w:rsidRDefault="00853C2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853C2B" w:rsidRDefault="00853C2B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853C2B" w:rsidRPr="00285D70" w:rsidRDefault="00853C2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29</w:t>
            </w:r>
          </w:p>
        </w:tc>
        <w:tc>
          <w:tcPr>
            <w:tcW w:w="708" w:type="dxa"/>
          </w:tcPr>
          <w:p w:rsidR="00853C2B" w:rsidRDefault="00853C2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F677B" w:rsidTr="008078E5">
        <w:tc>
          <w:tcPr>
            <w:tcW w:w="851" w:type="dxa"/>
          </w:tcPr>
          <w:p w:rsidR="009F677B" w:rsidRDefault="009F677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F677B" w:rsidRDefault="009F677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ZWUK</w:t>
            </w:r>
          </w:p>
        </w:tc>
        <w:tc>
          <w:tcPr>
            <w:tcW w:w="2268" w:type="dxa"/>
          </w:tcPr>
          <w:p w:rsidR="009F677B" w:rsidRDefault="009F677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WERYN</w:t>
            </w:r>
          </w:p>
        </w:tc>
        <w:tc>
          <w:tcPr>
            <w:tcW w:w="992" w:type="dxa"/>
          </w:tcPr>
          <w:p w:rsidR="009F677B" w:rsidRDefault="009F677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F677B" w:rsidRDefault="009F677B" w:rsidP="00D97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9F677B" w:rsidRDefault="009F677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90</w:t>
            </w:r>
          </w:p>
        </w:tc>
        <w:tc>
          <w:tcPr>
            <w:tcW w:w="708" w:type="dxa"/>
          </w:tcPr>
          <w:p w:rsidR="009F677B" w:rsidRDefault="009F677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</w:tbl>
    <w:p w:rsidR="008078E5" w:rsidRPr="00E23585" w:rsidRDefault="008078E5" w:rsidP="008078E5"/>
    <w:p w:rsidR="008078E5" w:rsidRDefault="008078E5" w:rsidP="008078E5">
      <w:pPr>
        <w:rPr>
          <w:rFonts w:ascii="Franklin Gothic Heavy" w:hAnsi="Franklin Gothic Heavy"/>
          <w:b/>
          <w:i/>
          <w:sz w:val="28"/>
          <w:szCs w:val="28"/>
        </w:rPr>
      </w:pPr>
    </w:p>
    <w:p w:rsidR="00B31F42" w:rsidRDefault="00B31F42" w:rsidP="008078E5">
      <w:pPr>
        <w:rPr>
          <w:rFonts w:ascii="Franklin Gothic Heavy" w:hAnsi="Franklin Gothic Heavy"/>
          <w:b/>
          <w:i/>
          <w:sz w:val="28"/>
          <w:szCs w:val="28"/>
        </w:rPr>
      </w:pPr>
    </w:p>
    <w:p w:rsidR="008078E5" w:rsidRPr="007354BE" w:rsidRDefault="008078E5" w:rsidP="008078E5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3 - 1995           50 M   STYL   KLASYCZNY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268"/>
        <w:gridCol w:w="992"/>
        <w:gridCol w:w="993"/>
        <w:gridCol w:w="1134"/>
        <w:gridCol w:w="708"/>
      </w:tblGrid>
      <w:tr w:rsidR="008078E5" w:rsidTr="008078E5">
        <w:tc>
          <w:tcPr>
            <w:tcW w:w="851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8078E5" w:rsidRPr="00D5066B" w:rsidRDefault="008078E5" w:rsidP="00807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8078E5" w:rsidRPr="00D5066B" w:rsidRDefault="008078E5" w:rsidP="00807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8078E5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8078E5" w:rsidTr="008078E5">
        <w:tc>
          <w:tcPr>
            <w:tcW w:w="851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853C2B" w:rsidTr="008078E5">
        <w:tc>
          <w:tcPr>
            <w:tcW w:w="851" w:type="dxa"/>
          </w:tcPr>
          <w:p w:rsidR="00853C2B" w:rsidRDefault="00853C2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53C2B" w:rsidRDefault="00853C2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OCZKOWSKA</w:t>
            </w:r>
          </w:p>
        </w:tc>
        <w:tc>
          <w:tcPr>
            <w:tcW w:w="2268" w:type="dxa"/>
          </w:tcPr>
          <w:p w:rsidR="00853C2B" w:rsidRDefault="00853C2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853C2B" w:rsidRDefault="00853C2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853C2B" w:rsidRDefault="00853C2B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853C2B" w:rsidRDefault="00853C2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35</w:t>
            </w:r>
          </w:p>
        </w:tc>
        <w:tc>
          <w:tcPr>
            <w:tcW w:w="708" w:type="dxa"/>
          </w:tcPr>
          <w:p w:rsidR="00853C2B" w:rsidRDefault="00853C2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F677B" w:rsidTr="008078E5">
        <w:tc>
          <w:tcPr>
            <w:tcW w:w="851" w:type="dxa"/>
          </w:tcPr>
          <w:p w:rsidR="009F677B" w:rsidRDefault="009F677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F677B" w:rsidRDefault="009F677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IK</w:t>
            </w:r>
          </w:p>
        </w:tc>
        <w:tc>
          <w:tcPr>
            <w:tcW w:w="2268" w:type="dxa"/>
          </w:tcPr>
          <w:p w:rsidR="009F677B" w:rsidRDefault="009F677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992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F677B" w:rsidRDefault="009F677B" w:rsidP="00D97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84</w:t>
            </w:r>
          </w:p>
        </w:tc>
        <w:tc>
          <w:tcPr>
            <w:tcW w:w="708" w:type="dxa"/>
          </w:tcPr>
          <w:p w:rsidR="009F677B" w:rsidRDefault="009F677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F677B" w:rsidTr="008078E5">
        <w:tc>
          <w:tcPr>
            <w:tcW w:w="851" w:type="dxa"/>
          </w:tcPr>
          <w:p w:rsidR="009F677B" w:rsidRDefault="009F677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F677B" w:rsidRDefault="009F677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CZUK</w:t>
            </w:r>
          </w:p>
        </w:tc>
        <w:tc>
          <w:tcPr>
            <w:tcW w:w="2268" w:type="dxa"/>
          </w:tcPr>
          <w:p w:rsidR="009F677B" w:rsidRDefault="009F677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F677B" w:rsidRDefault="009F677B" w:rsidP="00D97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,00</w:t>
            </w:r>
          </w:p>
        </w:tc>
        <w:tc>
          <w:tcPr>
            <w:tcW w:w="708" w:type="dxa"/>
          </w:tcPr>
          <w:p w:rsidR="009F677B" w:rsidRDefault="009F677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</w:tbl>
    <w:p w:rsidR="008078E5" w:rsidRDefault="008078E5" w:rsidP="008078E5"/>
    <w:p w:rsidR="00B31F42" w:rsidRDefault="00B31F42" w:rsidP="008078E5"/>
    <w:p w:rsidR="008078E5" w:rsidRPr="00E23585" w:rsidRDefault="008078E5" w:rsidP="008078E5"/>
    <w:p w:rsidR="008078E5" w:rsidRPr="007354BE" w:rsidRDefault="008078E5" w:rsidP="008078E5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3 - 1995                 50 M   STYL   KLASYCZN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268"/>
        <w:gridCol w:w="992"/>
        <w:gridCol w:w="993"/>
        <w:gridCol w:w="1134"/>
        <w:gridCol w:w="708"/>
      </w:tblGrid>
      <w:tr w:rsidR="008078E5" w:rsidTr="008078E5">
        <w:tc>
          <w:tcPr>
            <w:tcW w:w="851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8078E5" w:rsidRPr="00D5066B" w:rsidRDefault="008078E5" w:rsidP="00807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8078E5" w:rsidRPr="00D5066B" w:rsidRDefault="008078E5" w:rsidP="00807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8078E5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8078E5" w:rsidTr="008078E5">
        <w:tc>
          <w:tcPr>
            <w:tcW w:w="851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F677B" w:rsidTr="008078E5">
        <w:tc>
          <w:tcPr>
            <w:tcW w:w="851" w:type="dxa"/>
          </w:tcPr>
          <w:p w:rsidR="009F677B" w:rsidRDefault="009F677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F677B" w:rsidRDefault="009F677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I</w:t>
            </w:r>
          </w:p>
        </w:tc>
        <w:tc>
          <w:tcPr>
            <w:tcW w:w="2268" w:type="dxa"/>
          </w:tcPr>
          <w:p w:rsidR="009F677B" w:rsidRDefault="009F677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9F677B" w:rsidRDefault="009F677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F677B" w:rsidRDefault="009F677B" w:rsidP="00D97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9F677B" w:rsidRDefault="009F677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68</w:t>
            </w:r>
          </w:p>
        </w:tc>
        <w:tc>
          <w:tcPr>
            <w:tcW w:w="708" w:type="dxa"/>
          </w:tcPr>
          <w:p w:rsidR="009F677B" w:rsidRDefault="009F677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F677B" w:rsidTr="008078E5">
        <w:tc>
          <w:tcPr>
            <w:tcW w:w="851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268" w:type="dxa"/>
          </w:tcPr>
          <w:p w:rsidR="009F677B" w:rsidRDefault="009F677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ÓRECKI</w:t>
            </w:r>
          </w:p>
        </w:tc>
        <w:tc>
          <w:tcPr>
            <w:tcW w:w="2268" w:type="dxa"/>
          </w:tcPr>
          <w:p w:rsidR="009F677B" w:rsidRDefault="009F677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993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BNIK</w:t>
            </w:r>
          </w:p>
        </w:tc>
        <w:tc>
          <w:tcPr>
            <w:tcW w:w="1134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34</w:t>
            </w:r>
          </w:p>
        </w:tc>
        <w:tc>
          <w:tcPr>
            <w:tcW w:w="708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F677B" w:rsidTr="008078E5">
        <w:tc>
          <w:tcPr>
            <w:tcW w:w="851" w:type="dxa"/>
          </w:tcPr>
          <w:p w:rsidR="009F677B" w:rsidRDefault="009F677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F677B" w:rsidRDefault="009F677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TAŃSKI</w:t>
            </w:r>
          </w:p>
        </w:tc>
        <w:tc>
          <w:tcPr>
            <w:tcW w:w="2268" w:type="dxa"/>
          </w:tcPr>
          <w:p w:rsidR="009F677B" w:rsidRDefault="009F677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F677B" w:rsidRDefault="009F677B" w:rsidP="00D97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81</w:t>
            </w:r>
          </w:p>
        </w:tc>
        <w:tc>
          <w:tcPr>
            <w:tcW w:w="708" w:type="dxa"/>
          </w:tcPr>
          <w:p w:rsidR="009F677B" w:rsidRDefault="009F677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</w:tbl>
    <w:p w:rsidR="008078E5" w:rsidRDefault="008078E5" w:rsidP="008078E5"/>
    <w:p w:rsidR="008078E5" w:rsidRDefault="008078E5" w:rsidP="008078E5"/>
    <w:p w:rsidR="008078E5" w:rsidRDefault="008078E5" w:rsidP="008078E5"/>
    <w:p w:rsidR="008078E5" w:rsidRPr="00E23585" w:rsidRDefault="008078E5" w:rsidP="008078E5"/>
    <w:p w:rsidR="008078E5" w:rsidRPr="00E23585" w:rsidRDefault="008078E5" w:rsidP="008078E5"/>
    <w:p w:rsidR="008078E5" w:rsidRPr="007354BE" w:rsidRDefault="008078E5" w:rsidP="008078E5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3 - 1995               100 M  STYL   ZMIEN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268"/>
        <w:gridCol w:w="992"/>
        <w:gridCol w:w="993"/>
        <w:gridCol w:w="1134"/>
        <w:gridCol w:w="708"/>
      </w:tblGrid>
      <w:tr w:rsidR="008078E5" w:rsidTr="008078E5">
        <w:tc>
          <w:tcPr>
            <w:tcW w:w="851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8078E5" w:rsidRPr="00D5066B" w:rsidRDefault="008078E5" w:rsidP="00807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8078E5" w:rsidRPr="00D5066B" w:rsidRDefault="008078E5" w:rsidP="00807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8078E5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8078E5" w:rsidTr="008078E5">
        <w:tc>
          <w:tcPr>
            <w:tcW w:w="851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853C2B" w:rsidTr="008078E5">
        <w:tc>
          <w:tcPr>
            <w:tcW w:w="851" w:type="dxa"/>
          </w:tcPr>
          <w:p w:rsidR="00853C2B" w:rsidRDefault="00853C2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53C2B" w:rsidRDefault="00853C2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NIECIŃSKA</w:t>
            </w:r>
          </w:p>
        </w:tc>
        <w:tc>
          <w:tcPr>
            <w:tcW w:w="2268" w:type="dxa"/>
          </w:tcPr>
          <w:p w:rsidR="00853C2B" w:rsidRDefault="00853C2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</w:t>
            </w:r>
          </w:p>
        </w:tc>
        <w:tc>
          <w:tcPr>
            <w:tcW w:w="992" w:type="dxa"/>
          </w:tcPr>
          <w:p w:rsidR="00853C2B" w:rsidRDefault="00853C2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853C2B" w:rsidRDefault="00853C2B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853C2B" w:rsidRDefault="00853C2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9,29</w:t>
            </w:r>
          </w:p>
        </w:tc>
        <w:tc>
          <w:tcPr>
            <w:tcW w:w="708" w:type="dxa"/>
          </w:tcPr>
          <w:p w:rsidR="00853C2B" w:rsidRDefault="00853C2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853C2B" w:rsidTr="008078E5">
        <w:tc>
          <w:tcPr>
            <w:tcW w:w="851" w:type="dxa"/>
          </w:tcPr>
          <w:p w:rsidR="00853C2B" w:rsidRDefault="00853C2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53C2B" w:rsidRDefault="00853C2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ZASKA</w:t>
            </w:r>
          </w:p>
        </w:tc>
        <w:tc>
          <w:tcPr>
            <w:tcW w:w="2268" w:type="dxa"/>
          </w:tcPr>
          <w:p w:rsidR="00853C2B" w:rsidRDefault="00853C2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</w:t>
            </w:r>
          </w:p>
        </w:tc>
        <w:tc>
          <w:tcPr>
            <w:tcW w:w="992" w:type="dxa"/>
          </w:tcPr>
          <w:p w:rsidR="00853C2B" w:rsidRDefault="00853C2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853C2B" w:rsidRDefault="00853C2B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853C2B" w:rsidRDefault="00853C2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9,16</w:t>
            </w:r>
          </w:p>
        </w:tc>
        <w:tc>
          <w:tcPr>
            <w:tcW w:w="708" w:type="dxa"/>
          </w:tcPr>
          <w:p w:rsidR="00853C2B" w:rsidRDefault="00853C2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F677B" w:rsidTr="008078E5">
        <w:tc>
          <w:tcPr>
            <w:tcW w:w="851" w:type="dxa"/>
          </w:tcPr>
          <w:p w:rsidR="009F677B" w:rsidRDefault="009F677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F677B" w:rsidRDefault="009F677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CZUK</w:t>
            </w:r>
          </w:p>
        </w:tc>
        <w:tc>
          <w:tcPr>
            <w:tcW w:w="2268" w:type="dxa"/>
          </w:tcPr>
          <w:p w:rsidR="009F677B" w:rsidRDefault="009F677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F677B" w:rsidRDefault="009F677B" w:rsidP="00D97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3,34</w:t>
            </w:r>
          </w:p>
        </w:tc>
        <w:tc>
          <w:tcPr>
            <w:tcW w:w="708" w:type="dxa"/>
          </w:tcPr>
          <w:p w:rsidR="009F677B" w:rsidRDefault="009F677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F677B" w:rsidTr="008078E5">
        <w:tc>
          <w:tcPr>
            <w:tcW w:w="851" w:type="dxa"/>
          </w:tcPr>
          <w:p w:rsidR="009F677B" w:rsidRDefault="009F677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F677B" w:rsidRDefault="009F677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OCZKOWSKA</w:t>
            </w:r>
          </w:p>
        </w:tc>
        <w:tc>
          <w:tcPr>
            <w:tcW w:w="2268" w:type="dxa"/>
          </w:tcPr>
          <w:p w:rsidR="009F677B" w:rsidRDefault="009F677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F677B" w:rsidRDefault="009F677B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4,56</w:t>
            </w:r>
          </w:p>
        </w:tc>
        <w:tc>
          <w:tcPr>
            <w:tcW w:w="708" w:type="dxa"/>
          </w:tcPr>
          <w:p w:rsidR="009F677B" w:rsidRDefault="009F677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F677B" w:rsidTr="008078E5">
        <w:tc>
          <w:tcPr>
            <w:tcW w:w="851" w:type="dxa"/>
          </w:tcPr>
          <w:p w:rsidR="009F677B" w:rsidRDefault="009F677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F677B" w:rsidRDefault="009F677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IK</w:t>
            </w:r>
          </w:p>
        </w:tc>
        <w:tc>
          <w:tcPr>
            <w:tcW w:w="2268" w:type="dxa"/>
          </w:tcPr>
          <w:p w:rsidR="009F677B" w:rsidRDefault="009F677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992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F677B" w:rsidRDefault="009F677B" w:rsidP="00D97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54,78</w:t>
            </w:r>
          </w:p>
        </w:tc>
        <w:tc>
          <w:tcPr>
            <w:tcW w:w="708" w:type="dxa"/>
          </w:tcPr>
          <w:p w:rsidR="009F677B" w:rsidRDefault="009F677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:rsidR="008078E5" w:rsidRDefault="008078E5" w:rsidP="008078E5"/>
    <w:p w:rsidR="008078E5" w:rsidRDefault="008078E5" w:rsidP="008078E5"/>
    <w:p w:rsidR="00B31F42" w:rsidRDefault="00B31F42" w:rsidP="008078E5"/>
    <w:p w:rsidR="008078E5" w:rsidRPr="007354BE" w:rsidRDefault="008078E5" w:rsidP="008078E5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3 – 1995                    100 M   STYL   ZMIENN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268"/>
        <w:gridCol w:w="992"/>
        <w:gridCol w:w="993"/>
        <w:gridCol w:w="1134"/>
        <w:gridCol w:w="708"/>
      </w:tblGrid>
      <w:tr w:rsidR="008078E5" w:rsidTr="008078E5">
        <w:tc>
          <w:tcPr>
            <w:tcW w:w="851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8078E5" w:rsidRPr="00D5066B" w:rsidRDefault="008078E5" w:rsidP="00807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8078E5" w:rsidRPr="00D5066B" w:rsidRDefault="008078E5" w:rsidP="00807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8078E5" w:rsidRPr="00D5066B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8078E5" w:rsidRDefault="008078E5" w:rsidP="00807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8078E5" w:rsidTr="008078E5">
        <w:tc>
          <w:tcPr>
            <w:tcW w:w="851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8078E5" w:rsidRPr="007D18BC" w:rsidRDefault="008078E5" w:rsidP="008078E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F677B" w:rsidTr="008078E5">
        <w:tc>
          <w:tcPr>
            <w:tcW w:w="851" w:type="dxa"/>
          </w:tcPr>
          <w:p w:rsidR="009F677B" w:rsidRDefault="009F677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F677B" w:rsidRDefault="009F677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I</w:t>
            </w:r>
          </w:p>
        </w:tc>
        <w:tc>
          <w:tcPr>
            <w:tcW w:w="2268" w:type="dxa"/>
          </w:tcPr>
          <w:p w:rsidR="009F677B" w:rsidRDefault="009F677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9F677B" w:rsidRDefault="009F677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F677B" w:rsidRDefault="009F677B" w:rsidP="00D97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9F677B" w:rsidRPr="00285D70" w:rsidRDefault="009F677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3,08</w:t>
            </w:r>
          </w:p>
        </w:tc>
        <w:tc>
          <w:tcPr>
            <w:tcW w:w="708" w:type="dxa"/>
          </w:tcPr>
          <w:p w:rsidR="009F677B" w:rsidRDefault="009F677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F677B" w:rsidTr="008078E5">
        <w:tc>
          <w:tcPr>
            <w:tcW w:w="851" w:type="dxa"/>
          </w:tcPr>
          <w:p w:rsidR="009F677B" w:rsidRDefault="009F677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F677B" w:rsidRDefault="009F677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US</w:t>
            </w:r>
          </w:p>
        </w:tc>
        <w:tc>
          <w:tcPr>
            <w:tcW w:w="2268" w:type="dxa"/>
          </w:tcPr>
          <w:p w:rsidR="009F677B" w:rsidRDefault="009F677B" w:rsidP="0080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9F677B" w:rsidRDefault="009F677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F677B" w:rsidRDefault="009F677B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9F677B" w:rsidRDefault="009F677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8,83</w:t>
            </w:r>
          </w:p>
        </w:tc>
        <w:tc>
          <w:tcPr>
            <w:tcW w:w="708" w:type="dxa"/>
          </w:tcPr>
          <w:p w:rsidR="009F677B" w:rsidRDefault="009F677B" w:rsidP="008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</w:tbl>
    <w:p w:rsidR="008078E5" w:rsidRDefault="008078E5" w:rsidP="00E23585"/>
    <w:p w:rsidR="00B31F42" w:rsidRPr="00D74A1D" w:rsidRDefault="00B31F42" w:rsidP="00B31F42">
      <w:pPr>
        <w:spacing w:after="0"/>
        <w:jc w:val="center"/>
        <w:rPr>
          <w:rFonts w:ascii="Franklin Gothic Heavy" w:hAnsi="Franklin Gothic Heavy" w:cs="Times New Roman"/>
          <w:b/>
          <w:sz w:val="40"/>
          <w:szCs w:val="40"/>
        </w:rPr>
      </w:pPr>
      <w:r>
        <w:rPr>
          <w:rFonts w:ascii="Franklin Gothic Heavy" w:hAnsi="Franklin Gothic Heavy" w:cs="Times New Roman"/>
          <w:b/>
          <w:sz w:val="40"/>
          <w:szCs w:val="40"/>
        </w:rPr>
        <w:lastRenderedPageBreak/>
        <w:t>1</w:t>
      </w:r>
      <w:r w:rsidRPr="00D74A1D">
        <w:rPr>
          <w:rFonts w:ascii="Franklin Gothic Heavy" w:hAnsi="Franklin Gothic Heavy" w:cs="Times New Roman"/>
          <w:b/>
          <w:sz w:val="40"/>
          <w:szCs w:val="40"/>
        </w:rPr>
        <w:t xml:space="preserve">   EDYCJA   GRAND   PRIX   KNUROWA             </w:t>
      </w:r>
      <w:r>
        <w:rPr>
          <w:rFonts w:ascii="Franklin Gothic Heavy" w:hAnsi="Franklin Gothic Heavy" w:cs="Times New Roman"/>
          <w:b/>
          <w:sz w:val="40"/>
          <w:szCs w:val="40"/>
        </w:rPr>
        <w:t xml:space="preserve">             W   PŁYWANIU   2008   -   2009</w:t>
      </w:r>
      <w:r w:rsidRPr="00D74A1D">
        <w:rPr>
          <w:rFonts w:ascii="Franklin Gothic Heavy" w:hAnsi="Franklin Gothic Heavy" w:cs="Times New Roman"/>
          <w:b/>
          <w:sz w:val="40"/>
          <w:szCs w:val="40"/>
        </w:rPr>
        <w:t xml:space="preserve">   </w:t>
      </w:r>
    </w:p>
    <w:p w:rsidR="00B31F42" w:rsidRDefault="00B31F42" w:rsidP="00B31F42">
      <w:pPr>
        <w:pBdr>
          <w:bottom w:val="double" w:sz="6" w:space="1" w:color="auto"/>
        </w:pBdr>
        <w:jc w:val="center"/>
        <w:rPr>
          <w:rFonts w:ascii="Engravers MT" w:hAnsi="Engravers MT" w:cs="Times New Roman"/>
          <w:b/>
          <w:i/>
          <w:sz w:val="32"/>
          <w:szCs w:val="32"/>
        </w:rPr>
      </w:pPr>
      <w:r>
        <w:rPr>
          <w:rFonts w:ascii="Engravers MT" w:hAnsi="Engravers MT" w:cs="Times New Roman"/>
          <w:b/>
          <w:i/>
          <w:sz w:val="32"/>
          <w:szCs w:val="32"/>
        </w:rPr>
        <w:t>RUNDA   7</w:t>
      </w:r>
      <w:r w:rsidRPr="00D74A1D">
        <w:rPr>
          <w:rFonts w:ascii="Engravers MT" w:hAnsi="Engravers MT" w:cs="Times New Roman"/>
          <w:b/>
          <w:i/>
          <w:sz w:val="32"/>
          <w:szCs w:val="32"/>
        </w:rPr>
        <w:t xml:space="preserve">   -   </w:t>
      </w:r>
      <w:r>
        <w:rPr>
          <w:rFonts w:ascii="Engravers MT" w:hAnsi="Engravers MT" w:cs="Times New Roman"/>
          <w:b/>
          <w:i/>
          <w:sz w:val="32"/>
          <w:szCs w:val="32"/>
        </w:rPr>
        <w:t>07.05.2009</w:t>
      </w:r>
      <w:r w:rsidRPr="00D74A1D">
        <w:rPr>
          <w:rFonts w:ascii="Engravers MT" w:hAnsi="Engravers MT" w:cs="Times New Roman"/>
          <w:b/>
          <w:i/>
          <w:sz w:val="32"/>
          <w:szCs w:val="32"/>
        </w:rPr>
        <w:t>.</w:t>
      </w:r>
    </w:p>
    <w:p w:rsidR="00B31F42" w:rsidRDefault="00B31F42" w:rsidP="00B31F42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B31F42" w:rsidRPr="00045927" w:rsidRDefault="00B31F42" w:rsidP="00B31F42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B31F42" w:rsidRPr="00C35157" w:rsidRDefault="00E6238D" w:rsidP="00C620FF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</w:t>
      </w:r>
      <w:r w:rsidR="00B31F42" w:rsidRPr="00C35157">
        <w:rPr>
          <w:rFonts w:ascii="Wide Latin" w:hAnsi="Wide Latin"/>
          <w:i/>
          <w:sz w:val="32"/>
          <w:szCs w:val="32"/>
        </w:rPr>
        <w:t>LASY     I  -  III</w:t>
      </w:r>
    </w:p>
    <w:p w:rsidR="00B31F42" w:rsidRDefault="00B31F42" w:rsidP="00B31F42">
      <w:pPr>
        <w:rPr>
          <w:b/>
          <w:i/>
          <w:sz w:val="20"/>
          <w:szCs w:val="20"/>
          <w:u w:val="single"/>
        </w:rPr>
      </w:pPr>
    </w:p>
    <w:p w:rsidR="00852B3D" w:rsidRDefault="00852B3D" w:rsidP="00B31F42">
      <w:pPr>
        <w:rPr>
          <w:b/>
          <w:i/>
          <w:sz w:val="20"/>
          <w:szCs w:val="20"/>
          <w:u w:val="single"/>
        </w:rPr>
      </w:pPr>
    </w:p>
    <w:p w:rsidR="00B31F42" w:rsidRPr="007354BE" w:rsidRDefault="00B31F42" w:rsidP="00B31F42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I   1999 - 2001              </w:t>
      </w:r>
      <w:r w:rsidRPr="007354BE">
        <w:rPr>
          <w:rFonts w:ascii="Franklin Gothic Heavy" w:hAnsi="Franklin Gothic Heavy"/>
          <w:b/>
          <w:i/>
          <w:sz w:val="28"/>
          <w:szCs w:val="28"/>
        </w:rPr>
        <w:t>25 M   STYL   DOWOLNY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268"/>
        <w:gridCol w:w="992"/>
        <w:gridCol w:w="993"/>
        <w:gridCol w:w="1134"/>
        <w:gridCol w:w="708"/>
      </w:tblGrid>
      <w:tr w:rsidR="00B31F42" w:rsidTr="00133A24">
        <w:tc>
          <w:tcPr>
            <w:tcW w:w="851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B31F42" w:rsidRPr="00D5066B" w:rsidRDefault="00B31F42" w:rsidP="00133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B31F42" w:rsidRPr="00D5066B" w:rsidRDefault="00B31F42" w:rsidP="00133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B31F42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31F42" w:rsidTr="00133A24">
        <w:tc>
          <w:tcPr>
            <w:tcW w:w="851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D3765" w:rsidTr="00133A24">
        <w:tc>
          <w:tcPr>
            <w:tcW w:w="851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D3765" w:rsidRDefault="001D3765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CHACZEK</w:t>
            </w:r>
          </w:p>
        </w:tc>
        <w:tc>
          <w:tcPr>
            <w:tcW w:w="2268" w:type="dxa"/>
          </w:tcPr>
          <w:p w:rsidR="001D3765" w:rsidRDefault="001D3765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1D3765" w:rsidRDefault="001D3765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D3765" w:rsidRPr="00285D70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7,66</w:t>
            </w:r>
          </w:p>
        </w:tc>
        <w:tc>
          <w:tcPr>
            <w:tcW w:w="708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D3765" w:rsidTr="00133A24">
        <w:tc>
          <w:tcPr>
            <w:tcW w:w="851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D3765" w:rsidRDefault="001D3765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SZNIEWSKA</w:t>
            </w:r>
          </w:p>
        </w:tc>
        <w:tc>
          <w:tcPr>
            <w:tcW w:w="2268" w:type="dxa"/>
          </w:tcPr>
          <w:p w:rsidR="001D3765" w:rsidRDefault="001D3765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</w:t>
            </w:r>
          </w:p>
        </w:tc>
        <w:tc>
          <w:tcPr>
            <w:tcW w:w="992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65</w:t>
            </w:r>
          </w:p>
        </w:tc>
        <w:tc>
          <w:tcPr>
            <w:tcW w:w="708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DE229B" w:rsidTr="00133A24">
        <w:tc>
          <w:tcPr>
            <w:tcW w:w="851" w:type="dxa"/>
          </w:tcPr>
          <w:p w:rsidR="00DE229B" w:rsidRDefault="00DE229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E229B" w:rsidRDefault="00DE229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ZEK</w:t>
            </w:r>
          </w:p>
        </w:tc>
        <w:tc>
          <w:tcPr>
            <w:tcW w:w="2268" w:type="dxa"/>
          </w:tcPr>
          <w:p w:rsidR="00DE229B" w:rsidRDefault="00DE229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DE229B" w:rsidRDefault="00DE229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DE229B" w:rsidRDefault="00DE229B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DE229B" w:rsidRPr="00285D70" w:rsidRDefault="00DE229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96</w:t>
            </w:r>
          </w:p>
        </w:tc>
        <w:tc>
          <w:tcPr>
            <w:tcW w:w="708" w:type="dxa"/>
          </w:tcPr>
          <w:p w:rsidR="00DE229B" w:rsidRDefault="00DE229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0650F" w:rsidTr="00133A24">
        <w:tc>
          <w:tcPr>
            <w:tcW w:w="851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RMEL</w:t>
            </w:r>
          </w:p>
        </w:tc>
        <w:tc>
          <w:tcPr>
            <w:tcW w:w="2268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0650F" w:rsidRDefault="0090650F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91</w:t>
            </w:r>
          </w:p>
        </w:tc>
        <w:tc>
          <w:tcPr>
            <w:tcW w:w="708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0650F" w:rsidTr="00133A24">
        <w:tc>
          <w:tcPr>
            <w:tcW w:w="851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MOR</w:t>
            </w:r>
          </w:p>
        </w:tc>
        <w:tc>
          <w:tcPr>
            <w:tcW w:w="2268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0650F" w:rsidRDefault="0090650F" w:rsidP="007F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40</w:t>
            </w:r>
          </w:p>
        </w:tc>
        <w:tc>
          <w:tcPr>
            <w:tcW w:w="708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0650F" w:rsidTr="00133A24">
        <w:tc>
          <w:tcPr>
            <w:tcW w:w="851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CH</w:t>
            </w:r>
          </w:p>
        </w:tc>
        <w:tc>
          <w:tcPr>
            <w:tcW w:w="2268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0650F" w:rsidRDefault="0090650F" w:rsidP="007F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12</w:t>
            </w:r>
          </w:p>
        </w:tc>
        <w:tc>
          <w:tcPr>
            <w:tcW w:w="708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0650F" w:rsidTr="00133A24">
        <w:tc>
          <w:tcPr>
            <w:tcW w:w="851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IELEWICZ</w:t>
            </w:r>
          </w:p>
        </w:tc>
        <w:tc>
          <w:tcPr>
            <w:tcW w:w="2268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A</w:t>
            </w:r>
          </w:p>
        </w:tc>
        <w:tc>
          <w:tcPr>
            <w:tcW w:w="992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0650F" w:rsidRDefault="0090650F" w:rsidP="007F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12</w:t>
            </w:r>
          </w:p>
        </w:tc>
        <w:tc>
          <w:tcPr>
            <w:tcW w:w="708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0650F" w:rsidTr="00133A24">
        <w:tc>
          <w:tcPr>
            <w:tcW w:w="851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EPKI</w:t>
            </w:r>
          </w:p>
        </w:tc>
        <w:tc>
          <w:tcPr>
            <w:tcW w:w="2268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0650F" w:rsidRDefault="0090650F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12</w:t>
            </w:r>
          </w:p>
        </w:tc>
        <w:tc>
          <w:tcPr>
            <w:tcW w:w="708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0650F" w:rsidTr="00133A24">
        <w:tc>
          <w:tcPr>
            <w:tcW w:w="851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NATIUK</w:t>
            </w:r>
          </w:p>
        </w:tc>
        <w:tc>
          <w:tcPr>
            <w:tcW w:w="2268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</w:t>
            </w:r>
          </w:p>
        </w:tc>
        <w:tc>
          <w:tcPr>
            <w:tcW w:w="992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0650F" w:rsidRDefault="0090650F" w:rsidP="007F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34</w:t>
            </w:r>
          </w:p>
        </w:tc>
        <w:tc>
          <w:tcPr>
            <w:tcW w:w="708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0650F" w:rsidTr="00133A24">
        <w:tc>
          <w:tcPr>
            <w:tcW w:w="851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PA</w:t>
            </w:r>
          </w:p>
        </w:tc>
        <w:tc>
          <w:tcPr>
            <w:tcW w:w="2268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90650F" w:rsidRDefault="0090650F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25</w:t>
            </w:r>
          </w:p>
        </w:tc>
        <w:tc>
          <w:tcPr>
            <w:tcW w:w="708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0650F" w:rsidTr="00133A24">
        <w:tc>
          <w:tcPr>
            <w:tcW w:w="851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LIK</w:t>
            </w:r>
          </w:p>
        </w:tc>
        <w:tc>
          <w:tcPr>
            <w:tcW w:w="2268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0650F" w:rsidRDefault="0090650F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31</w:t>
            </w:r>
          </w:p>
        </w:tc>
        <w:tc>
          <w:tcPr>
            <w:tcW w:w="708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0650F" w:rsidTr="00133A24">
        <w:tc>
          <w:tcPr>
            <w:tcW w:w="851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268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A</w:t>
            </w:r>
          </w:p>
        </w:tc>
        <w:tc>
          <w:tcPr>
            <w:tcW w:w="992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0650F" w:rsidRDefault="0090650F" w:rsidP="007F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56</w:t>
            </w:r>
          </w:p>
        </w:tc>
        <w:tc>
          <w:tcPr>
            <w:tcW w:w="708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B31F42" w:rsidRDefault="00B31F42" w:rsidP="00B31F42"/>
    <w:p w:rsidR="00B31F42" w:rsidRDefault="00B31F42" w:rsidP="00B31F42"/>
    <w:p w:rsidR="00B31F42" w:rsidRPr="007354BE" w:rsidRDefault="00B31F42" w:rsidP="00B31F42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I   1999 - 2001                    </w:t>
      </w:r>
      <w:r w:rsidRPr="007354BE">
        <w:rPr>
          <w:rFonts w:ascii="Franklin Gothic Heavy" w:hAnsi="Franklin Gothic Heavy"/>
          <w:b/>
          <w:i/>
          <w:sz w:val="28"/>
          <w:szCs w:val="28"/>
        </w:rPr>
        <w:t>25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M   STYL   DOWOLN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268"/>
        <w:gridCol w:w="992"/>
        <w:gridCol w:w="993"/>
        <w:gridCol w:w="1134"/>
        <w:gridCol w:w="708"/>
      </w:tblGrid>
      <w:tr w:rsidR="00B31F42" w:rsidTr="00133A24">
        <w:tc>
          <w:tcPr>
            <w:tcW w:w="851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B31F42" w:rsidRPr="00D5066B" w:rsidRDefault="00B31F42" w:rsidP="00133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B31F42" w:rsidRPr="00D5066B" w:rsidRDefault="00B31F42" w:rsidP="00133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B31F42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31F42" w:rsidTr="00133A24">
        <w:tc>
          <w:tcPr>
            <w:tcW w:w="851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B31F42" w:rsidTr="00133A24">
        <w:tc>
          <w:tcPr>
            <w:tcW w:w="851" w:type="dxa"/>
          </w:tcPr>
          <w:p w:rsidR="00B31F42" w:rsidRDefault="00B31F42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31F42" w:rsidRDefault="00B31F42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KOWSKI</w:t>
            </w:r>
          </w:p>
        </w:tc>
        <w:tc>
          <w:tcPr>
            <w:tcW w:w="2268" w:type="dxa"/>
          </w:tcPr>
          <w:p w:rsidR="00B31F42" w:rsidRDefault="00B31F42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B31F42" w:rsidRDefault="00B31F42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B31F42" w:rsidRDefault="00B31F42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B31F42" w:rsidRDefault="00B31F42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00</w:t>
            </w:r>
          </w:p>
        </w:tc>
        <w:tc>
          <w:tcPr>
            <w:tcW w:w="708" w:type="dxa"/>
          </w:tcPr>
          <w:p w:rsidR="00B31F42" w:rsidRDefault="00B31F42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0650F" w:rsidTr="00133A24">
        <w:tc>
          <w:tcPr>
            <w:tcW w:w="851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ELECKI</w:t>
            </w:r>
          </w:p>
        </w:tc>
        <w:tc>
          <w:tcPr>
            <w:tcW w:w="2268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0650F" w:rsidRDefault="0090650F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90650F" w:rsidRPr="00285D70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19</w:t>
            </w:r>
          </w:p>
        </w:tc>
        <w:tc>
          <w:tcPr>
            <w:tcW w:w="708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0650F" w:rsidTr="00133A24">
        <w:tc>
          <w:tcPr>
            <w:tcW w:w="851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268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YŚ</w:t>
            </w:r>
          </w:p>
        </w:tc>
        <w:tc>
          <w:tcPr>
            <w:tcW w:w="2268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BNIK</w:t>
            </w:r>
          </w:p>
        </w:tc>
        <w:tc>
          <w:tcPr>
            <w:tcW w:w="1134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62</w:t>
            </w:r>
          </w:p>
        </w:tc>
        <w:tc>
          <w:tcPr>
            <w:tcW w:w="708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0650F" w:rsidTr="00133A24">
        <w:tc>
          <w:tcPr>
            <w:tcW w:w="851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268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90650F" w:rsidRDefault="0090650F" w:rsidP="007F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56</w:t>
            </w:r>
          </w:p>
        </w:tc>
        <w:tc>
          <w:tcPr>
            <w:tcW w:w="708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0650F" w:rsidTr="00133A24">
        <w:tc>
          <w:tcPr>
            <w:tcW w:w="851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ĄSIK</w:t>
            </w:r>
          </w:p>
        </w:tc>
        <w:tc>
          <w:tcPr>
            <w:tcW w:w="2268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0650F" w:rsidRDefault="0090650F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78</w:t>
            </w:r>
          </w:p>
        </w:tc>
        <w:tc>
          <w:tcPr>
            <w:tcW w:w="708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0650F" w:rsidTr="00133A24">
        <w:tc>
          <w:tcPr>
            <w:tcW w:w="851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OWSKI</w:t>
            </w:r>
          </w:p>
        </w:tc>
        <w:tc>
          <w:tcPr>
            <w:tcW w:w="2268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0650F" w:rsidRDefault="0090650F" w:rsidP="007F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10</w:t>
            </w:r>
          </w:p>
        </w:tc>
        <w:tc>
          <w:tcPr>
            <w:tcW w:w="708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0650F" w:rsidTr="00133A24">
        <w:tc>
          <w:tcPr>
            <w:tcW w:w="851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ICKI</w:t>
            </w:r>
          </w:p>
        </w:tc>
        <w:tc>
          <w:tcPr>
            <w:tcW w:w="2268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BASTIAN</w:t>
            </w:r>
          </w:p>
        </w:tc>
        <w:tc>
          <w:tcPr>
            <w:tcW w:w="992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12</w:t>
            </w:r>
          </w:p>
        </w:tc>
        <w:tc>
          <w:tcPr>
            <w:tcW w:w="708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7E77C6" w:rsidTr="00133A24">
        <w:tc>
          <w:tcPr>
            <w:tcW w:w="851" w:type="dxa"/>
          </w:tcPr>
          <w:p w:rsidR="007E77C6" w:rsidRDefault="007E77C6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7E77C6" w:rsidRDefault="007E77C6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CHA</w:t>
            </w:r>
          </w:p>
        </w:tc>
        <w:tc>
          <w:tcPr>
            <w:tcW w:w="2268" w:type="dxa"/>
          </w:tcPr>
          <w:p w:rsidR="007E77C6" w:rsidRDefault="007E77C6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7E77C6" w:rsidRDefault="007E77C6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7E77C6" w:rsidRDefault="007E77C6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7E77C6" w:rsidRDefault="007E77C6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52</w:t>
            </w:r>
          </w:p>
        </w:tc>
        <w:tc>
          <w:tcPr>
            <w:tcW w:w="708" w:type="dxa"/>
          </w:tcPr>
          <w:p w:rsidR="007E77C6" w:rsidRDefault="007E77C6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E77C6" w:rsidTr="00133A24">
        <w:tc>
          <w:tcPr>
            <w:tcW w:w="851" w:type="dxa"/>
          </w:tcPr>
          <w:p w:rsidR="007E77C6" w:rsidRDefault="007E77C6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7E77C6" w:rsidRDefault="007E77C6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RCIOCH</w:t>
            </w:r>
          </w:p>
        </w:tc>
        <w:tc>
          <w:tcPr>
            <w:tcW w:w="2268" w:type="dxa"/>
          </w:tcPr>
          <w:p w:rsidR="007E77C6" w:rsidRDefault="007E77C6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7E77C6" w:rsidRDefault="007E77C6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7E77C6" w:rsidRDefault="007E77C6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7E77C6" w:rsidRDefault="007E77C6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28</w:t>
            </w:r>
          </w:p>
        </w:tc>
        <w:tc>
          <w:tcPr>
            <w:tcW w:w="708" w:type="dxa"/>
          </w:tcPr>
          <w:p w:rsidR="007E77C6" w:rsidRDefault="007E77C6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E77C6" w:rsidTr="00133A24">
        <w:tc>
          <w:tcPr>
            <w:tcW w:w="851" w:type="dxa"/>
          </w:tcPr>
          <w:p w:rsidR="007E77C6" w:rsidRDefault="007E77C6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E77C6" w:rsidRDefault="007E77C6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ULA</w:t>
            </w:r>
          </w:p>
        </w:tc>
        <w:tc>
          <w:tcPr>
            <w:tcW w:w="2268" w:type="dxa"/>
          </w:tcPr>
          <w:p w:rsidR="007E77C6" w:rsidRDefault="007E77C6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</w:t>
            </w:r>
          </w:p>
        </w:tc>
        <w:tc>
          <w:tcPr>
            <w:tcW w:w="992" w:type="dxa"/>
          </w:tcPr>
          <w:p w:rsidR="007E77C6" w:rsidRDefault="007E77C6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E77C6" w:rsidRDefault="007E77C6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E77C6" w:rsidRDefault="007E77C6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72</w:t>
            </w:r>
          </w:p>
        </w:tc>
        <w:tc>
          <w:tcPr>
            <w:tcW w:w="708" w:type="dxa"/>
          </w:tcPr>
          <w:p w:rsidR="007E77C6" w:rsidRDefault="007E77C6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E77C6" w:rsidTr="00133A24">
        <w:tc>
          <w:tcPr>
            <w:tcW w:w="851" w:type="dxa"/>
          </w:tcPr>
          <w:p w:rsidR="007E77C6" w:rsidRDefault="007E77C6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7E77C6" w:rsidRDefault="007E77C6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IŃSKI</w:t>
            </w:r>
          </w:p>
        </w:tc>
        <w:tc>
          <w:tcPr>
            <w:tcW w:w="2268" w:type="dxa"/>
          </w:tcPr>
          <w:p w:rsidR="007E77C6" w:rsidRDefault="007E77C6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992" w:type="dxa"/>
          </w:tcPr>
          <w:p w:rsidR="007E77C6" w:rsidRDefault="007E77C6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7E77C6" w:rsidRDefault="007E77C6" w:rsidP="007F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7E77C6" w:rsidRDefault="007E77C6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16</w:t>
            </w:r>
          </w:p>
        </w:tc>
        <w:tc>
          <w:tcPr>
            <w:tcW w:w="708" w:type="dxa"/>
          </w:tcPr>
          <w:p w:rsidR="007E77C6" w:rsidRDefault="007E77C6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E77C6" w:rsidTr="00133A24">
        <w:tc>
          <w:tcPr>
            <w:tcW w:w="851" w:type="dxa"/>
          </w:tcPr>
          <w:p w:rsidR="007E77C6" w:rsidRDefault="007E77C6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7E77C6" w:rsidRDefault="007E77C6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268" w:type="dxa"/>
          </w:tcPr>
          <w:p w:rsidR="007E77C6" w:rsidRDefault="007E77C6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7E77C6" w:rsidRDefault="007E77C6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7E77C6" w:rsidRDefault="007E77C6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E77C6" w:rsidRDefault="007E77C6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34</w:t>
            </w:r>
          </w:p>
        </w:tc>
        <w:tc>
          <w:tcPr>
            <w:tcW w:w="708" w:type="dxa"/>
          </w:tcPr>
          <w:p w:rsidR="007E77C6" w:rsidRDefault="007E77C6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E77C6" w:rsidTr="00133A24">
        <w:tc>
          <w:tcPr>
            <w:tcW w:w="851" w:type="dxa"/>
          </w:tcPr>
          <w:p w:rsidR="007E77C6" w:rsidRDefault="007E77C6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7E77C6" w:rsidRDefault="007E77C6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268" w:type="dxa"/>
          </w:tcPr>
          <w:p w:rsidR="007E77C6" w:rsidRDefault="007E77C6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992" w:type="dxa"/>
          </w:tcPr>
          <w:p w:rsidR="007E77C6" w:rsidRDefault="007E77C6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7E77C6" w:rsidRDefault="007E77C6" w:rsidP="007F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7E77C6" w:rsidRDefault="007E77C6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40</w:t>
            </w:r>
          </w:p>
        </w:tc>
        <w:tc>
          <w:tcPr>
            <w:tcW w:w="708" w:type="dxa"/>
          </w:tcPr>
          <w:p w:rsidR="007E77C6" w:rsidRDefault="007E77C6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B31F42" w:rsidRDefault="00B31F42" w:rsidP="00B31F42">
      <w:pPr>
        <w:rPr>
          <w:rFonts w:ascii="Franklin Gothic Heavy" w:hAnsi="Franklin Gothic Heavy"/>
          <w:b/>
          <w:i/>
          <w:sz w:val="28"/>
          <w:szCs w:val="28"/>
        </w:rPr>
      </w:pPr>
    </w:p>
    <w:p w:rsidR="00852B3D" w:rsidRDefault="00852B3D" w:rsidP="00B31F42">
      <w:pPr>
        <w:rPr>
          <w:rFonts w:ascii="Franklin Gothic Heavy" w:hAnsi="Franklin Gothic Heavy"/>
          <w:b/>
          <w:i/>
          <w:sz w:val="28"/>
          <w:szCs w:val="28"/>
        </w:rPr>
      </w:pPr>
    </w:p>
    <w:p w:rsidR="00B31F42" w:rsidRPr="007354BE" w:rsidRDefault="00B31F42" w:rsidP="00B31F42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9 - 2001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268"/>
        <w:gridCol w:w="992"/>
        <w:gridCol w:w="993"/>
        <w:gridCol w:w="1134"/>
        <w:gridCol w:w="708"/>
      </w:tblGrid>
      <w:tr w:rsidR="00B31F42" w:rsidTr="00133A24">
        <w:tc>
          <w:tcPr>
            <w:tcW w:w="851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B31F42" w:rsidRPr="00D5066B" w:rsidRDefault="00B31F42" w:rsidP="00133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B31F42" w:rsidRPr="00D5066B" w:rsidRDefault="00B31F42" w:rsidP="00133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B31F42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31F42" w:rsidTr="00133A24">
        <w:tc>
          <w:tcPr>
            <w:tcW w:w="851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D3765" w:rsidTr="00133A24">
        <w:tc>
          <w:tcPr>
            <w:tcW w:w="851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D3765" w:rsidRDefault="001D3765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CHACZEK</w:t>
            </w:r>
          </w:p>
        </w:tc>
        <w:tc>
          <w:tcPr>
            <w:tcW w:w="2268" w:type="dxa"/>
          </w:tcPr>
          <w:p w:rsidR="001D3765" w:rsidRDefault="001D3765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1D3765" w:rsidRDefault="001D3765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D3765" w:rsidRPr="00285D70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94</w:t>
            </w:r>
          </w:p>
        </w:tc>
        <w:tc>
          <w:tcPr>
            <w:tcW w:w="708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0650F" w:rsidTr="00133A24">
        <w:tc>
          <w:tcPr>
            <w:tcW w:w="851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RMEL</w:t>
            </w:r>
          </w:p>
        </w:tc>
        <w:tc>
          <w:tcPr>
            <w:tcW w:w="2268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0650F" w:rsidRDefault="0090650F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86</w:t>
            </w:r>
          </w:p>
        </w:tc>
        <w:tc>
          <w:tcPr>
            <w:tcW w:w="708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0650F" w:rsidTr="00133A24">
        <w:tc>
          <w:tcPr>
            <w:tcW w:w="851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ZEK</w:t>
            </w:r>
          </w:p>
        </w:tc>
        <w:tc>
          <w:tcPr>
            <w:tcW w:w="2268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0650F" w:rsidRDefault="0090650F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58</w:t>
            </w:r>
          </w:p>
        </w:tc>
        <w:tc>
          <w:tcPr>
            <w:tcW w:w="708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0650F" w:rsidTr="00133A24">
        <w:tc>
          <w:tcPr>
            <w:tcW w:w="851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</w:t>
            </w:r>
          </w:p>
        </w:tc>
        <w:tc>
          <w:tcPr>
            <w:tcW w:w="2268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0650F" w:rsidRDefault="0090650F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91</w:t>
            </w:r>
          </w:p>
        </w:tc>
        <w:tc>
          <w:tcPr>
            <w:tcW w:w="708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0650F" w:rsidTr="00133A24">
        <w:tc>
          <w:tcPr>
            <w:tcW w:w="851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SZNIEWSKA</w:t>
            </w:r>
          </w:p>
        </w:tc>
        <w:tc>
          <w:tcPr>
            <w:tcW w:w="2268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</w:t>
            </w:r>
          </w:p>
        </w:tc>
        <w:tc>
          <w:tcPr>
            <w:tcW w:w="992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56</w:t>
            </w:r>
          </w:p>
        </w:tc>
        <w:tc>
          <w:tcPr>
            <w:tcW w:w="708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0650F" w:rsidTr="00133A24">
        <w:tc>
          <w:tcPr>
            <w:tcW w:w="851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CH</w:t>
            </w:r>
          </w:p>
        </w:tc>
        <w:tc>
          <w:tcPr>
            <w:tcW w:w="2268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0650F" w:rsidRDefault="0090650F" w:rsidP="007F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88</w:t>
            </w:r>
          </w:p>
        </w:tc>
        <w:tc>
          <w:tcPr>
            <w:tcW w:w="708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0650F" w:rsidTr="00133A24">
        <w:tc>
          <w:tcPr>
            <w:tcW w:w="851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KOSZ</w:t>
            </w:r>
          </w:p>
        </w:tc>
        <w:tc>
          <w:tcPr>
            <w:tcW w:w="2268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0650F" w:rsidRDefault="0090650F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50</w:t>
            </w:r>
          </w:p>
        </w:tc>
        <w:tc>
          <w:tcPr>
            <w:tcW w:w="708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0650F" w:rsidTr="00133A24">
        <w:tc>
          <w:tcPr>
            <w:tcW w:w="851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MOR</w:t>
            </w:r>
          </w:p>
        </w:tc>
        <w:tc>
          <w:tcPr>
            <w:tcW w:w="2268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0650F" w:rsidRDefault="0090650F" w:rsidP="007F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37</w:t>
            </w:r>
          </w:p>
        </w:tc>
        <w:tc>
          <w:tcPr>
            <w:tcW w:w="708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0650F" w:rsidTr="00133A24">
        <w:tc>
          <w:tcPr>
            <w:tcW w:w="851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IELEWICZ</w:t>
            </w:r>
          </w:p>
        </w:tc>
        <w:tc>
          <w:tcPr>
            <w:tcW w:w="2268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A</w:t>
            </w:r>
          </w:p>
        </w:tc>
        <w:tc>
          <w:tcPr>
            <w:tcW w:w="992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0650F" w:rsidRDefault="0090650F" w:rsidP="007F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04</w:t>
            </w:r>
          </w:p>
        </w:tc>
        <w:tc>
          <w:tcPr>
            <w:tcW w:w="708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0650F" w:rsidTr="00133A24">
        <w:tc>
          <w:tcPr>
            <w:tcW w:w="851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PA</w:t>
            </w:r>
          </w:p>
        </w:tc>
        <w:tc>
          <w:tcPr>
            <w:tcW w:w="2268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90650F" w:rsidRDefault="0090650F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50</w:t>
            </w:r>
          </w:p>
        </w:tc>
        <w:tc>
          <w:tcPr>
            <w:tcW w:w="708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0650F" w:rsidTr="00133A24">
        <w:tc>
          <w:tcPr>
            <w:tcW w:w="851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268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A</w:t>
            </w:r>
          </w:p>
        </w:tc>
        <w:tc>
          <w:tcPr>
            <w:tcW w:w="992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0650F" w:rsidRDefault="0090650F" w:rsidP="007F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99</w:t>
            </w:r>
          </w:p>
        </w:tc>
        <w:tc>
          <w:tcPr>
            <w:tcW w:w="708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B31F42" w:rsidRDefault="00B31F42" w:rsidP="00B31F42"/>
    <w:p w:rsidR="00B31F42" w:rsidRDefault="00B31F42" w:rsidP="00B31F42"/>
    <w:p w:rsidR="00B31F42" w:rsidRPr="007354BE" w:rsidRDefault="00B31F42" w:rsidP="00B31F42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9 - 2001               25 M   STYL   GRZBIETOW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268"/>
        <w:gridCol w:w="992"/>
        <w:gridCol w:w="993"/>
        <w:gridCol w:w="1134"/>
        <w:gridCol w:w="708"/>
      </w:tblGrid>
      <w:tr w:rsidR="00B31F42" w:rsidTr="00133A24">
        <w:tc>
          <w:tcPr>
            <w:tcW w:w="851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B31F42" w:rsidRPr="00D5066B" w:rsidRDefault="00B31F42" w:rsidP="00133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B31F42" w:rsidRPr="00D5066B" w:rsidRDefault="00B31F42" w:rsidP="00133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B31F42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31F42" w:rsidTr="00133A24">
        <w:tc>
          <w:tcPr>
            <w:tcW w:w="851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B31F42" w:rsidTr="00133A24">
        <w:tc>
          <w:tcPr>
            <w:tcW w:w="851" w:type="dxa"/>
          </w:tcPr>
          <w:p w:rsidR="00B31F42" w:rsidRDefault="00B31F42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31F42" w:rsidRDefault="00B31F42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KOWSKI</w:t>
            </w:r>
          </w:p>
        </w:tc>
        <w:tc>
          <w:tcPr>
            <w:tcW w:w="2268" w:type="dxa"/>
          </w:tcPr>
          <w:p w:rsidR="00B31F42" w:rsidRDefault="00B31F42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B31F42" w:rsidRDefault="00B31F42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B31F42" w:rsidRDefault="00B31F42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B31F42" w:rsidRDefault="00B31F42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44</w:t>
            </w:r>
          </w:p>
        </w:tc>
        <w:tc>
          <w:tcPr>
            <w:tcW w:w="708" w:type="dxa"/>
          </w:tcPr>
          <w:p w:rsidR="00B31F42" w:rsidRDefault="00B31F42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31F42" w:rsidTr="00133A24">
        <w:tc>
          <w:tcPr>
            <w:tcW w:w="851" w:type="dxa"/>
          </w:tcPr>
          <w:p w:rsidR="00B31F42" w:rsidRDefault="00B31F42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31F42" w:rsidRDefault="00B31F42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ICKI</w:t>
            </w:r>
          </w:p>
        </w:tc>
        <w:tc>
          <w:tcPr>
            <w:tcW w:w="2268" w:type="dxa"/>
          </w:tcPr>
          <w:p w:rsidR="00B31F42" w:rsidRDefault="00B31F42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BASTIAN</w:t>
            </w:r>
          </w:p>
        </w:tc>
        <w:tc>
          <w:tcPr>
            <w:tcW w:w="992" w:type="dxa"/>
          </w:tcPr>
          <w:p w:rsidR="00B31F42" w:rsidRDefault="00B31F42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B31F42" w:rsidRDefault="00B31F42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B31F42" w:rsidRDefault="00B31F42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96</w:t>
            </w:r>
          </w:p>
        </w:tc>
        <w:tc>
          <w:tcPr>
            <w:tcW w:w="708" w:type="dxa"/>
          </w:tcPr>
          <w:p w:rsidR="00B31F42" w:rsidRDefault="00B31F42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0650F" w:rsidTr="00133A24">
        <w:tc>
          <w:tcPr>
            <w:tcW w:w="851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ELECKI</w:t>
            </w:r>
          </w:p>
        </w:tc>
        <w:tc>
          <w:tcPr>
            <w:tcW w:w="2268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0650F" w:rsidRDefault="0090650F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90650F" w:rsidRPr="00285D70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16</w:t>
            </w:r>
          </w:p>
        </w:tc>
        <w:tc>
          <w:tcPr>
            <w:tcW w:w="708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0650F" w:rsidTr="00133A24">
        <w:tc>
          <w:tcPr>
            <w:tcW w:w="851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268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90650F" w:rsidRDefault="0090650F" w:rsidP="007F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82</w:t>
            </w:r>
          </w:p>
        </w:tc>
        <w:tc>
          <w:tcPr>
            <w:tcW w:w="708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0650F" w:rsidTr="00133A24">
        <w:tc>
          <w:tcPr>
            <w:tcW w:w="851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RCIOCH</w:t>
            </w:r>
          </w:p>
        </w:tc>
        <w:tc>
          <w:tcPr>
            <w:tcW w:w="2268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0650F" w:rsidRDefault="0090650F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21</w:t>
            </w:r>
          </w:p>
        </w:tc>
        <w:tc>
          <w:tcPr>
            <w:tcW w:w="708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0650F" w:rsidTr="00133A24">
        <w:tc>
          <w:tcPr>
            <w:tcW w:w="851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268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YŚ</w:t>
            </w:r>
          </w:p>
        </w:tc>
        <w:tc>
          <w:tcPr>
            <w:tcW w:w="2268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BNIK</w:t>
            </w:r>
          </w:p>
        </w:tc>
        <w:tc>
          <w:tcPr>
            <w:tcW w:w="1134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49</w:t>
            </w:r>
          </w:p>
        </w:tc>
        <w:tc>
          <w:tcPr>
            <w:tcW w:w="708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0650F" w:rsidTr="00133A24">
        <w:tc>
          <w:tcPr>
            <w:tcW w:w="851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ULA</w:t>
            </w:r>
          </w:p>
        </w:tc>
        <w:tc>
          <w:tcPr>
            <w:tcW w:w="2268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</w:t>
            </w:r>
          </w:p>
        </w:tc>
        <w:tc>
          <w:tcPr>
            <w:tcW w:w="992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0650F" w:rsidRDefault="0090650F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81</w:t>
            </w:r>
          </w:p>
        </w:tc>
        <w:tc>
          <w:tcPr>
            <w:tcW w:w="708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0650F" w:rsidTr="00133A24">
        <w:tc>
          <w:tcPr>
            <w:tcW w:w="851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268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992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0650F" w:rsidRDefault="0090650F" w:rsidP="007F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31</w:t>
            </w:r>
          </w:p>
        </w:tc>
        <w:tc>
          <w:tcPr>
            <w:tcW w:w="708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0650F" w:rsidTr="00133A24">
        <w:tc>
          <w:tcPr>
            <w:tcW w:w="851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OWSKI</w:t>
            </w:r>
          </w:p>
        </w:tc>
        <w:tc>
          <w:tcPr>
            <w:tcW w:w="2268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0650F" w:rsidRDefault="0090650F" w:rsidP="007F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27</w:t>
            </w:r>
          </w:p>
        </w:tc>
        <w:tc>
          <w:tcPr>
            <w:tcW w:w="708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0650F" w:rsidTr="00133A24">
        <w:tc>
          <w:tcPr>
            <w:tcW w:w="851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268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90650F" w:rsidRDefault="0090650F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34</w:t>
            </w:r>
          </w:p>
        </w:tc>
        <w:tc>
          <w:tcPr>
            <w:tcW w:w="708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B31F42" w:rsidRDefault="00B31F42" w:rsidP="00B31F42"/>
    <w:p w:rsidR="00B31F42" w:rsidRDefault="00B31F42" w:rsidP="00B31F42"/>
    <w:p w:rsidR="00B31F42" w:rsidRDefault="00B31F42" w:rsidP="00B31F42"/>
    <w:p w:rsidR="00B31F42" w:rsidRPr="00C35157" w:rsidRDefault="00B31F42" w:rsidP="00C620FF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V</w:t>
      </w:r>
    </w:p>
    <w:p w:rsidR="00B31F42" w:rsidRDefault="00B31F42" w:rsidP="00B31F42">
      <w:pPr>
        <w:rPr>
          <w:b/>
          <w:i/>
          <w:sz w:val="20"/>
          <w:szCs w:val="20"/>
          <w:u w:val="single"/>
        </w:rPr>
      </w:pPr>
    </w:p>
    <w:p w:rsidR="00B31F42" w:rsidRPr="007354BE" w:rsidRDefault="00B31F42" w:rsidP="00B31F42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B31F42" w:rsidTr="00133A24">
        <w:tc>
          <w:tcPr>
            <w:tcW w:w="851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B31F42" w:rsidRPr="00D5066B" w:rsidRDefault="00B31F42" w:rsidP="00133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B31F42" w:rsidRPr="00D5066B" w:rsidRDefault="00B31F42" w:rsidP="00133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B31F42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31F42" w:rsidTr="00133A24">
        <w:tc>
          <w:tcPr>
            <w:tcW w:w="851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F7219" w:rsidTr="00133A24">
        <w:tc>
          <w:tcPr>
            <w:tcW w:w="851" w:type="dxa"/>
          </w:tcPr>
          <w:p w:rsidR="007F7219" w:rsidRDefault="007F7219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F7219" w:rsidRDefault="007F7219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ŁODZIEJAK</w:t>
            </w:r>
          </w:p>
        </w:tc>
        <w:tc>
          <w:tcPr>
            <w:tcW w:w="2551" w:type="dxa"/>
          </w:tcPr>
          <w:p w:rsidR="007F7219" w:rsidRDefault="007F7219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1134" w:type="dxa"/>
          </w:tcPr>
          <w:p w:rsidR="007F7219" w:rsidRDefault="007F7219" w:rsidP="007F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7F7219" w:rsidRPr="00285D70" w:rsidRDefault="007F7219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62</w:t>
            </w:r>
          </w:p>
        </w:tc>
        <w:tc>
          <w:tcPr>
            <w:tcW w:w="850" w:type="dxa"/>
          </w:tcPr>
          <w:p w:rsidR="007F7219" w:rsidRDefault="007F7219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7F7219" w:rsidTr="00133A24">
        <w:tc>
          <w:tcPr>
            <w:tcW w:w="851" w:type="dxa"/>
          </w:tcPr>
          <w:p w:rsidR="007F7219" w:rsidRDefault="007F7219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F7219" w:rsidRDefault="007F7219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551" w:type="dxa"/>
          </w:tcPr>
          <w:p w:rsidR="007F7219" w:rsidRDefault="007F7219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1134" w:type="dxa"/>
          </w:tcPr>
          <w:p w:rsidR="007F7219" w:rsidRDefault="007F7219" w:rsidP="007F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7F7219" w:rsidRDefault="007F7219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46</w:t>
            </w:r>
          </w:p>
        </w:tc>
        <w:tc>
          <w:tcPr>
            <w:tcW w:w="850" w:type="dxa"/>
          </w:tcPr>
          <w:p w:rsidR="007F7219" w:rsidRDefault="007F7219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5960AD" w:rsidTr="00133A24">
        <w:tc>
          <w:tcPr>
            <w:tcW w:w="851" w:type="dxa"/>
          </w:tcPr>
          <w:p w:rsidR="005960AD" w:rsidRDefault="005960AD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960AD" w:rsidRDefault="005960AD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A</w:t>
            </w:r>
          </w:p>
        </w:tc>
        <w:tc>
          <w:tcPr>
            <w:tcW w:w="2551" w:type="dxa"/>
          </w:tcPr>
          <w:p w:rsidR="005960AD" w:rsidRDefault="005960AD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1134" w:type="dxa"/>
          </w:tcPr>
          <w:p w:rsidR="005960AD" w:rsidRDefault="005960AD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276" w:type="dxa"/>
          </w:tcPr>
          <w:p w:rsidR="005960AD" w:rsidRDefault="005960AD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62</w:t>
            </w:r>
          </w:p>
        </w:tc>
        <w:tc>
          <w:tcPr>
            <w:tcW w:w="850" w:type="dxa"/>
          </w:tcPr>
          <w:p w:rsidR="005960AD" w:rsidRDefault="005960AD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5960AD" w:rsidTr="00133A24">
        <w:tc>
          <w:tcPr>
            <w:tcW w:w="851" w:type="dxa"/>
          </w:tcPr>
          <w:p w:rsidR="005960AD" w:rsidRDefault="005960AD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960AD" w:rsidRDefault="005960AD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WOL</w:t>
            </w:r>
          </w:p>
        </w:tc>
        <w:tc>
          <w:tcPr>
            <w:tcW w:w="2551" w:type="dxa"/>
          </w:tcPr>
          <w:p w:rsidR="005960AD" w:rsidRDefault="005960AD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</w:t>
            </w:r>
          </w:p>
        </w:tc>
        <w:tc>
          <w:tcPr>
            <w:tcW w:w="1134" w:type="dxa"/>
          </w:tcPr>
          <w:p w:rsidR="005960AD" w:rsidRDefault="005960AD" w:rsidP="007F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5960AD" w:rsidRDefault="005960AD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81</w:t>
            </w:r>
          </w:p>
        </w:tc>
        <w:tc>
          <w:tcPr>
            <w:tcW w:w="850" w:type="dxa"/>
          </w:tcPr>
          <w:p w:rsidR="005960AD" w:rsidRDefault="005960AD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5960AD" w:rsidTr="00133A24">
        <w:tc>
          <w:tcPr>
            <w:tcW w:w="851" w:type="dxa"/>
          </w:tcPr>
          <w:p w:rsidR="005960AD" w:rsidRDefault="005960AD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5960AD" w:rsidRDefault="005960AD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ŁB</w:t>
            </w:r>
          </w:p>
        </w:tc>
        <w:tc>
          <w:tcPr>
            <w:tcW w:w="2551" w:type="dxa"/>
          </w:tcPr>
          <w:p w:rsidR="005960AD" w:rsidRDefault="005960AD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</w:t>
            </w:r>
          </w:p>
        </w:tc>
        <w:tc>
          <w:tcPr>
            <w:tcW w:w="1134" w:type="dxa"/>
          </w:tcPr>
          <w:p w:rsidR="005960AD" w:rsidRDefault="005960AD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276" w:type="dxa"/>
          </w:tcPr>
          <w:p w:rsidR="005960AD" w:rsidRDefault="005960AD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6,77</w:t>
            </w:r>
          </w:p>
        </w:tc>
        <w:tc>
          <w:tcPr>
            <w:tcW w:w="850" w:type="dxa"/>
          </w:tcPr>
          <w:p w:rsidR="005960AD" w:rsidRDefault="005960AD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:rsidR="00B31F42" w:rsidRDefault="00B31F42" w:rsidP="00B31F42">
      <w:pPr>
        <w:rPr>
          <w:rFonts w:ascii="Franklin Gothic Heavy" w:hAnsi="Franklin Gothic Heavy"/>
          <w:b/>
          <w:i/>
          <w:sz w:val="28"/>
          <w:szCs w:val="28"/>
        </w:rPr>
      </w:pPr>
    </w:p>
    <w:p w:rsidR="00B31F42" w:rsidRDefault="00B31F42" w:rsidP="00B31F42">
      <w:pPr>
        <w:rPr>
          <w:rFonts w:ascii="Franklin Gothic Heavy" w:hAnsi="Franklin Gothic Heavy"/>
          <w:i/>
          <w:sz w:val="28"/>
          <w:szCs w:val="28"/>
        </w:rPr>
      </w:pPr>
    </w:p>
    <w:p w:rsidR="00B31F42" w:rsidRPr="00D525F4" w:rsidRDefault="00B31F42" w:rsidP="00B31F42">
      <w:pPr>
        <w:rPr>
          <w:rFonts w:ascii="Franklin Gothic Heavy" w:hAnsi="Franklin Gothic Heavy"/>
          <w:i/>
          <w:sz w:val="28"/>
          <w:szCs w:val="28"/>
        </w:rPr>
      </w:pPr>
      <w:r w:rsidRPr="00D525F4">
        <w:rPr>
          <w:rFonts w:ascii="Franklin Gothic Heavy" w:hAnsi="Franklin Gothic Heavy"/>
          <w:i/>
          <w:sz w:val="28"/>
          <w:szCs w:val="28"/>
        </w:rPr>
        <w:t>ROCZNIK   1998                                  50 M   STYL   DOWOLN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B31F42" w:rsidTr="00133A24">
        <w:tc>
          <w:tcPr>
            <w:tcW w:w="851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B31F42" w:rsidRPr="00D5066B" w:rsidRDefault="00B31F42" w:rsidP="00133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B31F42" w:rsidRPr="00D5066B" w:rsidRDefault="00B31F42" w:rsidP="00133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B31F42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31F42" w:rsidTr="00133A24">
        <w:tc>
          <w:tcPr>
            <w:tcW w:w="851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F7219" w:rsidTr="00133A24">
        <w:tc>
          <w:tcPr>
            <w:tcW w:w="851" w:type="dxa"/>
          </w:tcPr>
          <w:p w:rsidR="007F7219" w:rsidRDefault="007F7219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F7219" w:rsidRDefault="007F7219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SKI</w:t>
            </w:r>
          </w:p>
        </w:tc>
        <w:tc>
          <w:tcPr>
            <w:tcW w:w="2551" w:type="dxa"/>
          </w:tcPr>
          <w:p w:rsidR="007F7219" w:rsidRDefault="007F7219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134" w:type="dxa"/>
          </w:tcPr>
          <w:p w:rsidR="007F7219" w:rsidRDefault="007F7219" w:rsidP="007F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7F7219" w:rsidRDefault="007F7219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28</w:t>
            </w:r>
          </w:p>
        </w:tc>
        <w:tc>
          <w:tcPr>
            <w:tcW w:w="850" w:type="dxa"/>
          </w:tcPr>
          <w:p w:rsidR="007F7219" w:rsidRDefault="007F7219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D3765" w:rsidTr="00133A24">
        <w:tc>
          <w:tcPr>
            <w:tcW w:w="851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D3765" w:rsidRDefault="001D3765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NDZIO</w:t>
            </w:r>
          </w:p>
        </w:tc>
        <w:tc>
          <w:tcPr>
            <w:tcW w:w="2551" w:type="dxa"/>
          </w:tcPr>
          <w:p w:rsidR="001D3765" w:rsidRDefault="001D3765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1134" w:type="dxa"/>
          </w:tcPr>
          <w:p w:rsidR="001D3765" w:rsidRDefault="001D3765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1D3765" w:rsidRPr="00285D70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66</w:t>
            </w:r>
          </w:p>
        </w:tc>
        <w:tc>
          <w:tcPr>
            <w:tcW w:w="850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1D3765" w:rsidTr="00133A24">
        <w:tc>
          <w:tcPr>
            <w:tcW w:w="851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D3765" w:rsidRDefault="001D3765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551" w:type="dxa"/>
          </w:tcPr>
          <w:p w:rsidR="001D3765" w:rsidRDefault="001D3765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1134" w:type="dxa"/>
          </w:tcPr>
          <w:p w:rsidR="001D3765" w:rsidRDefault="001D3765" w:rsidP="007F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96</w:t>
            </w:r>
          </w:p>
        </w:tc>
        <w:tc>
          <w:tcPr>
            <w:tcW w:w="850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1D3765" w:rsidTr="00133A24">
        <w:tc>
          <w:tcPr>
            <w:tcW w:w="851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D3765" w:rsidRDefault="001D3765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551" w:type="dxa"/>
          </w:tcPr>
          <w:p w:rsidR="001D3765" w:rsidRDefault="001D3765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</w:t>
            </w:r>
          </w:p>
        </w:tc>
        <w:tc>
          <w:tcPr>
            <w:tcW w:w="1134" w:type="dxa"/>
          </w:tcPr>
          <w:p w:rsidR="001D3765" w:rsidRDefault="001D3765" w:rsidP="007F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59</w:t>
            </w:r>
          </w:p>
        </w:tc>
        <w:tc>
          <w:tcPr>
            <w:tcW w:w="850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1D3765" w:rsidTr="00133A24">
        <w:tc>
          <w:tcPr>
            <w:tcW w:w="851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D3765" w:rsidRDefault="001D3765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HÓRZEWSKI</w:t>
            </w:r>
          </w:p>
        </w:tc>
        <w:tc>
          <w:tcPr>
            <w:tcW w:w="2551" w:type="dxa"/>
          </w:tcPr>
          <w:p w:rsidR="001D3765" w:rsidRDefault="001D3765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134" w:type="dxa"/>
          </w:tcPr>
          <w:p w:rsidR="001D3765" w:rsidRDefault="001D3765" w:rsidP="007F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68</w:t>
            </w:r>
          </w:p>
        </w:tc>
        <w:tc>
          <w:tcPr>
            <w:tcW w:w="850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1D3765" w:rsidTr="00133A24">
        <w:tc>
          <w:tcPr>
            <w:tcW w:w="851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1D3765" w:rsidRDefault="001D3765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Z</w:t>
            </w:r>
          </w:p>
        </w:tc>
        <w:tc>
          <w:tcPr>
            <w:tcW w:w="2551" w:type="dxa"/>
          </w:tcPr>
          <w:p w:rsidR="001D3765" w:rsidRDefault="001D3765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1134" w:type="dxa"/>
          </w:tcPr>
          <w:p w:rsidR="001D3765" w:rsidRDefault="001D3765" w:rsidP="007F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12</w:t>
            </w:r>
          </w:p>
        </w:tc>
        <w:tc>
          <w:tcPr>
            <w:tcW w:w="850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DE229B" w:rsidTr="00133A24">
        <w:tc>
          <w:tcPr>
            <w:tcW w:w="851" w:type="dxa"/>
          </w:tcPr>
          <w:p w:rsidR="00DE229B" w:rsidRDefault="00DE229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DE229B" w:rsidRDefault="00DE229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OSIELSKI</w:t>
            </w:r>
          </w:p>
        </w:tc>
        <w:tc>
          <w:tcPr>
            <w:tcW w:w="2551" w:type="dxa"/>
          </w:tcPr>
          <w:p w:rsidR="00DE229B" w:rsidRDefault="00DE229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1134" w:type="dxa"/>
          </w:tcPr>
          <w:p w:rsidR="00DE229B" w:rsidRDefault="00DE229B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DE229B" w:rsidRDefault="00DE229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34</w:t>
            </w:r>
          </w:p>
        </w:tc>
        <w:tc>
          <w:tcPr>
            <w:tcW w:w="850" w:type="dxa"/>
          </w:tcPr>
          <w:p w:rsidR="00DE229B" w:rsidRDefault="00DE229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E229B" w:rsidTr="00133A24">
        <w:tc>
          <w:tcPr>
            <w:tcW w:w="851" w:type="dxa"/>
          </w:tcPr>
          <w:p w:rsidR="00DE229B" w:rsidRDefault="00DE229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DE229B" w:rsidRDefault="00DE229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IAK</w:t>
            </w:r>
          </w:p>
        </w:tc>
        <w:tc>
          <w:tcPr>
            <w:tcW w:w="2551" w:type="dxa"/>
          </w:tcPr>
          <w:p w:rsidR="00DE229B" w:rsidRDefault="00DE229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YSTIAN</w:t>
            </w:r>
          </w:p>
        </w:tc>
        <w:tc>
          <w:tcPr>
            <w:tcW w:w="1134" w:type="dxa"/>
          </w:tcPr>
          <w:p w:rsidR="00DE229B" w:rsidRDefault="00DE229B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DE229B" w:rsidRDefault="00DE229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33</w:t>
            </w:r>
          </w:p>
        </w:tc>
        <w:tc>
          <w:tcPr>
            <w:tcW w:w="850" w:type="dxa"/>
          </w:tcPr>
          <w:p w:rsidR="00DE229B" w:rsidRDefault="00DE229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D3765" w:rsidTr="00133A24">
        <w:tc>
          <w:tcPr>
            <w:tcW w:w="851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1D3765" w:rsidRDefault="001D3765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ŻEWSKI</w:t>
            </w:r>
          </w:p>
        </w:tc>
        <w:tc>
          <w:tcPr>
            <w:tcW w:w="2551" w:type="dxa"/>
          </w:tcPr>
          <w:p w:rsidR="001D3765" w:rsidRDefault="001D3765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1134" w:type="dxa"/>
          </w:tcPr>
          <w:p w:rsidR="001D3765" w:rsidRDefault="001D3765" w:rsidP="007F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,19</w:t>
            </w:r>
          </w:p>
        </w:tc>
        <w:tc>
          <w:tcPr>
            <w:tcW w:w="850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B31F42" w:rsidRDefault="00B31F42" w:rsidP="00B31F42"/>
    <w:p w:rsidR="00B31F42" w:rsidRDefault="00B31F42" w:rsidP="00B31F42"/>
    <w:p w:rsidR="00B31F42" w:rsidRDefault="00B31F42" w:rsidP="00B31F42"/>
    <w:p w:rsidR="00B31F42" w:rsidRDefault="00B31F42" w:rsidP="00B31F42"/>
    <w:p w:rsidR="00B31F42" w:rsidRDefault="00B31F42" w:rsidP="00B31F42"/>
    <w:p w:rsidR="00B31F42" w:rsidRPr="007354BE" w:rsidRDefault="00B31F42" w:rsidP="00B31F42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B31F42" w:rsidTr="00133A24">
        <w:tc>
          <w:tcPr>
            <w:tcW w:w="851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B31F42" w:rsidRPr="00D5066B" w:rsidRDefault="00B31F42" w:rsidP="00133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B31F42" w:rsidRPr="00D5066B" w:rsidRDefault="00B31F42" w:rsidP="00133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B31F42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31F42" w:rsidTr="00133A24">
        <w:tc>
          <w:tcPr>
            <w:tcW w:w="851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F7219" w:rsidTr="00133A24">
        <w:tc>
          <w:tcPr>
            <w:tcW w:w="851" w:type="dxa"/>
          </w:tcPr>
          <w:p w:rsidR="007F7219" w:rsidRDefault="007F7219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F7219" w:rsidRDefault="007F7219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551" w:type="dxa"/>
          </w:tcPr>
          <w:p w:rsidR="007F7219" w:rsidRDefault="007F7219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1134" w:type="dxa"/>
          </w:tcPr>
          <w:p w:rsidR="007F7219" w:rsidRDefault="007F7219" w:rsidP="007F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7F7219" w:rsidRDefault="007F7219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02</w:t>
            </w:r>
          </w:p>
        </w:tc>
        <w:tc>
          <w:tcPr>
            <w:tcW w:w="850" w:type="dxa"/>
          </w:tcPr>
          <w:p w:rsidR="007F7219" w:rsidRDefault="007F7219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7F7219" w:rsidTr="00133A24">
        <w:tc>
          <w:tcPr>
            <w:tcW w:w="851" w:type="dxa"/>
          </w:tcPr>
          <w:p w:rsidR="007F7219" w:rsidRDefault="007F7219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F7219" w:rsidRDefault="007F7219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ŁODZIEJAK</w:t>
            </w:r>
          </w:p>
        </w:tc>
        <w:tc>
          <w:tcPr>
            <w:tcW w:w="2551" w:type="dxa"/>
          </w:tcPr>
          <w:p w:rsidR="007F7219" w:rsidRDefault="007F7219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1134" w:type="dxa"/>
          </w:tcPr>
          <w:p w:rsidR="007F7219" w:rsidRDefault="007F7219" w:rsidP="007F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7F7219" w:rsidRPr="00285D70" w:rsidRDefault="007F7219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34</w:t>
            </w:r>
          </w:p>
        </w:tc>
        <w:tc>
          <w:tcPr>
            <w:tcW w:w="850" w:type="dxa"/>
          </w:tcPr>
          <w:p w:rsidR="007F7219" w:rsidRDefault="007F7219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7F7219" w:rsidTr="00133A24">
        <w:tc>
          <w:tcPr>
            <w:tcW w:w="851" w:type="dxa"/>
          </w:tcPr>
          <w:p w:rsidR="007F7219" w:rsidRDefault="007F7219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F7219" w:rsidRDefault="007F7219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DZIA</w:t>
            </w:r>
          </w:p>
        </w:tc>
        <w:tc>
          <w:tcPr>
            <w:tcW w:w="2551" w:type="dxa"/>
          </w:tcPr>
          <w:p w:rsidR="007F7219" w:rsidRDefault="007F7219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1134" w:type="dxa"/>
          </w:tcPr>
          <w:p w:rsidR="007F7219" w:rsidRDefault="007F7219" w:rsidP="007F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7F7219" w:rsidRDefault="007F7219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2,12</w:t>
            </w:r>
          </w:p>
        </w:tc>
        <w:tc>
          <w:tcPr>
            <w:tcW w:w="850" w:type="dxa"/>
          </w:tcPr>
          <w:p w:rsidR="007F7219" w:rsidRDefault="007F7219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</w:tbl>
    <w:p w:rsidR="00B31F42" w:rsidRDefault="00B31F42" w:rsidP="00B31F42"/>
    <w:p w:rsidR="00B31F42" w:rsidRDefault="00B31F42" w:rsidP="00B31F42"/>
    <w:p w:rsidR="00B31F42" w:rsidRDefault="00B31F42" w:rsidP="00B31F42"/>
    <w:p w:rsidR="00B31F42" w:rsidRPr="007354BE" w:rsidRDefault="00B31F42" w:rsidP="00B31F42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      50 M   STYL   GRZBIETOW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B31F42" w:rsidTr="00133A24">
        <w:tc>
          <w:tcPr>
            <w:tcW w:w="851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B31F42" w:rsidRPr="00D5066B" w:rsidRDefault="00B31F42" w:rsidP="00133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B31F42" w:rsidRPr="00D5066B" w:rsidRDefault="00B31F42" w:rsidP="00133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B31F42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31F42" w:rsidTr="00133A24">
        <w:tc>
          <w:tcPr>
            <w:tcW w:w="851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D3765" w:rsidTr="00133A24">
        <w:tc>
          <w:tcPr>
            <w:tcW w:w="851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D3765" w:rsidRDefault="001D3765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NDZIO</w:t>
            </w:r>
          </w:p>
        </w:tc>
        <w:tc>
          <w:tcPr>
            <w:tcW w:w="2551" w:type="dxa"/>
          </w:tcPr>
          <w:p w:rsidR="001D3765" w:rsidRDefault="001D3765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1134" w:type="dxa"/>
          </w:tcPr>
          <w:p w:rsidR="001D3765" w:rsidRDefault="001D3765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1D3765" w:rsidRPr="00285D70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71</w:t>
            </w:r>
          </w:p>
        </w:tc>
        <w:tc>
          <w:tcPr>
            <w:tcW w:w="850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D3765" w:rsidTr="00133A24">
        <w:tc>
          <w:tcPr>
            <w:tcW w:w="851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D3765" w:rsidRDefault="001D3765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551" w:type="dxa"/>
          </w:tcPr>
          <w:p w:rsidR="001D3765" w:rsidRDefault="001D3765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1134" w:type="dxa"/>
          </w:tcPr>
          <w:p w:rsidR="001D3765" w:rsidRDefault="001D3765" w:rsidP="007F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73</w:t>
            </w:r>
          </w:p>
        </w:tc>
        <w:tc>
          <w:tcPr>
            <w:tcW w:w="850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1D3765" w:rsidTr="00133A24">
        <w:tc>
          <w:tcPr>
            <w:tcW w:w="851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D3765" w:rsidRDefault="001D3765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SKI</w:t>
            </w:r>
          </w:p>
        </w:tc>
        <w:tc>
          <w:tcPr>
            <w:tcW w:w="2551" w:type="dxa"/>
          </w:tcPr>
          <w:p w:rsidR="001D3765" w:rsidRDefault="001D3765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134" w:type="dxa"/>
          </w:tcPr>
          <w:p w:rsidR="001D3765" w:rsidRDefault="001D3765" w:rsidP="007F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28</w:t>
            </w:r>
          </w:p>
        </w:tc>
        <w:tc>
          <w:tcPr>
            <w:tcW w:w="850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1D3765" w:rsidTr="00133A24">
        <w:tc>
          <w:tcPr>
            <w:tcW w:w="851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D3765" w:rsidRDefault="001D3765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HÓRZEWSKI</w:t>
            </w:r>
          </w:p>
        </w:tc>
        <w:tc>
          <w:tcPr>
            <w:tcW w:w="2551" w:type="dxa"/>
          </w:tcPr>
          <w:p w:rsidR="001D3765" w:rsidRDefault="001D3765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134" w:type="dxa"/>
          </w:tcPr>
          <w:p w:rsidR="001D3765" w:rsidRDefault="001D3765" w:rsidP="007F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43</w:t>
            </w:r>
          </w:p>
        </w:tc>
        <w:tc>
          <w:tcPr>
            <w:tcW w:w="850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1D3765" w:rsidTr="00133A24">
        <w:tc>
          <w:tcPr>
            <w:tcW w:w="851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D3765" w:rsidRDefault="001D3765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ĄCZYŃSKI</w:t>
            </w:r>
          </w:p>
        </w:tc>
        <w:tc>
          <w:tcPr>
            <w:tcW w:w="2551" w:type="dxa"/>
          </w:tcPr>
          <w:p w:rsidR="001D3765" w:rsidRDefault="001D3765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1134" w:type="dxa"/>
          </w:tcPr>
          <w:p w:rsidR="001D3765" w:rsidRDefault="001D3765" w:rsidP="007F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7,72</w:t>
            </w:r>
          </w:p>
        </w:tc>
        <w:tc>
          <w:tcPr>
            <w:tcW w:w="850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DE229B" w:rsidTr="00133A24">
        <w:tc>
          <w:tcPr>
            <w:tcW w:w="851" w:type="dxa"/>
          </w:tcPr>
          <w:p w:rsidR="00DE229B" w:rsidRDefault="00DE229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DE229B" w:rsidRDefault="00DE229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IAK</w:t>
            </w:r>
          </w:p>
        </w:tc>
        <w:tc>
          <w:tcPr>
            <w:tcW w:w="2551" w:type="dxa"/>
          </w:tcPr>
          <w:p w:rsidR="00DE229B" w:rsidRDefault="00DE229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YSTIAN</w:t>
            </w:r>
          </w:p>
        </w:tc>
        <w:tc>
          <w:tcPr>
            <w:tcW w:w="1134" w:type="dxa"/>
          </w:tcPr>
          <w:p w:rsidR="00DE229B" w:rsidRDefault="00DE229B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DE229B" w:rsidRDefault="00DE229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9,34</w:t>
            </w:r>
          </w:p>
        </w:tc>
        <w:tc>
          <w:tcPr>
            <w:tcW w:w="850" w:type="dxa"/>
          </w:tcPr>
          <w:p w:rsidR="00DE229B" w:rsidRDefault="00DE229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DE229B" w:rsidTr="00133A24">
        <w:tc>
          <w:tcPr>
            <w:tcW w:w="851" w:type="dxa"/>
          </w:tcPr>
          <w:p w:rsidR="00DE229B" w:rsidRDefault="00DE229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DE229B" w:rsidRDefault="00DE229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551" w:type="dxa"/>
          </w:tcPr>
          <w:p w:rsidR="00DE229B" w:rsidRDefault="00DE229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</w:t>
            </w:r>
          </w:p>
        </w:tc>
        <w:tc>
          <w:tcPr>
            <w:tcW w:w="1134" w:type="dxa"/>
          </w:tcPr>
          <w:p w:rsidR="00DE229B" w:rsidRDefault="00DE229B" w:rsidP="007F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DE229B" w:rsidRDefault="00DE229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9,88</w:t>
            </w:r>
          </w:p>
        </w:tc>
        <w:tc>
          <w:tcPr>
            <w:tcW w:w="850" w:type="dxa"/>
          </w:tcPr>
          <w:p w:rsidR="00DE229B" w:rsidRDefault="00DE229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E229B" w:rsidTr="00133A24">
        <w:tc>
          <w:tcPr>
            <w:tcW w:w="851" w:type="dxa"/>
          </w:tcPr>
          <w:p w:rsidR="00DE229B" w:rsidRDefault="00DE229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DE229B" w:rsidRDefault="00DE229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Z</w:t>
            </w:r>
          </w:p>
        </w:tc>
        <w:tc>
          <w:tcPr>
            <w:tcW w:w="2551" w:type="dxa"/>
          </w:tcPr>
          <w:p w:rsidR="00DE229B" w:rsidRDefault="00DE229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1134" w:type="dxa"/>
          </w:tcPr>
          <w:p w:rsidR="00DE229B" w:rsidRDefault="00DE229B" w:rsidP="007F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DE229B" w:rsidRDefault="00DE229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3,68</w:t>
            </w:r>
          </w:p>
        </w:tc>
        <w:tc>
          <w:tcPr>
            <w:tcW w:w="850" w:type="dxa"/>
          </w:tcPr>
          <w:p w:rsidR="00DE229B" w:rsidRDefault="00DE229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E229B" w:rsidTr="00133A24">
        <w:tc>
          <w:tcPr>
            <w:tcW w:w="851" w:type="dxa"/>
          </w:tcPr>
          <w:p w:rsidR="00DE229B" w:rsidRDefault="00DE229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DE229B" w:rsidRDefault="00DE229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ŻEWSKI</w:t>
            </w:r>
          </w:p>
        </w:tc>
        <w:tc>
          <w:tcPr>
            <w:tcW w:w="2551" w:type="dxa"/>
          </w:tcPr>
          <w:p w:rsidR="00DE229B" w:rsidRDefault="00DE229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1134" w:type="dxa"/>
          </w:tcPr>
          <w:p w:rsidR="00DE229B" w:rsidRDefault="00DE229B" w:rsidP="007F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DE229B" w:rsidRDefault="00DE229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0,29</w:t>
            </w:r>
          </w:p>
        </w:tc>
        <w:tc>
          <w:tcPr>
            <w:tcW w:w="850" w:type="dxa"/>
          </w:tcPr>
          <w:p w:rsidR="00DE229B" w:rsidRDefault="00DE229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B31F42" w:rsidRDefault="00B31F42" w:rsidP="00B31F42"/>
    <w:p w:rsidR="00B31F42" w:rsidRDefault="00B31F42" w:rsidP="00B31F42"/>
    <w:p w:rsidR="00B31F42" w:rsidRDefault="00B31F42" w:rsidP="00B31F42">
      <w:pPr>
        <w:pStyle w:val="Tytu"/>
        <w:ind w:left="-1134"/>
        <w:rPr>
          <w:rFonts w:ascii="Wide Latin" w:hAnsi="Wide Latin"/>
          <w:i/>
          <w:sz w:val="32"/>
          <w:szCs w:val="32"/>
        </w:rPr>
      </w:pPr>
    </w:p>
    <w:p w:rsidR="00B31F42" w:rsidRPr="00C35157" w:rsidRDefault="00B31F42" w:rsidP="00C620FF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V</w:t>
      </w:r>
    </w:p>
    <w:p w:rsidR="00B31F42" w:rsidRDefault="00B31F42" w:rsidP="00B31F42">
      <w:pPr>
        <w:rPr>
          <w:b/>
          <w:i/>
          <w:sz w:val="20"/>
          <w:szCs w:val="20"/>
          <w:u w:val="single"/>
        </w:rPr>
      </w:pPr>
    </w:p>
    <w:p w:rsidR="00B31F42" w:rsidRDefault="00B31F42" w:rsidP="00B31F42">
      <w:pPr>
        <w:rPr>
          <w:b/>
          <w:i/>
          <w:sz w:val="20"/>
          <w:szCs w:val="20"/>
          <w:u w:val="single"/>
        </w:rPr>
      </w:pPr>
    </w:p>
    <w:p w:rsidR="00B31F42" w:rsidRPr="007354BE" w:rsidRDefault="00B31F42" w:rsidP="00B31F42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            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B31F42" w:rsidTr="00133A24">
        <w:tc>
          <w:tcPr>
            <w:tcW w:w="851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B31F42" w:rsidRPr="00D5066B" w:rsidRDefault="00B31F42" w:rsidP="00133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B31F42" w:rsidRPr="00D5066B" w:rsidRDefault="00B31F42" w:rsidP="00133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B31F42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31F42" w:rsidTr="00133A24">
        <w:tc>
          <w:tcPr>
            <w:tcW w:w="851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F7219" w:rsidTr="00133A24">
        <w:tc>
          <w:tcPr>
            <w:tcW w:w="851" w:type="dxa"/>
          </w:tcPr>
          <w:p w:rsidR="007F7219" w:rsidRDefault="007F7219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F7219" w:rsidRDefault="007F7219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ŃBOR</w:t>
            </w:r>
          </w:p>
        </w:tc>
        <w:tc>
          <w:tcPr>
            <w:tcW w:w="2551" w:type="dxa"/>
          </w:tcPr>
          <w:p w:rsidR="007F7219" w:rsidRDefault="007F7219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1134" w:type="dxa"/>
          </w:tcPr>
          <w:p w:rsidR="007F7219" w:rsidRDefault="007F7219" w:rsidP="007F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7F7219" w:rsidRPr="00285D70" w:rsidRDefault="007F7219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28</w:t>
            </w:r>
          </w:p>
        </w:tc>
        <w:tc>
          <w:tcPr>
            <w:tcW w:w="850" w:type="dxa"/>
          </w:tcPr>
          <w:p w:rsidR="007F7219" w:rsidRDefault="007F7219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D3765" w:rsidTr="00133A24">
        <w:tc>
          <w:tcPr>
            <w:tcW w:w="851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D3765" w:rsidRDefault="001D3765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JCIK</w:t>
            </w:r>
          </w:p>
        </w:tc>
        <w:tc>
          <w:tcPr>
            <w:tcW w:w="2551" w:type="dxa"/>
          </w:tcPr>
          <w:p w:rsidR="001D3765" w:rsidRDefault="001D3765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GAIL</w:t>
            </w:r>
          </w:p>
        </w:tc>
        <w:tc>
          <w:tcPr>
            <w:tcW w:w="1134" w:type="dxa"/>
          </w:tcPr>
          <w:p w:rsidR="001D3765" w:rsidRDefault="001D3765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31</w:t>
            </w:r>
          </w:p>
        </w:tc>
        <w:tc>
          <w:tcPr>
            <w:tcW w:w="850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1D3765" w:rsidTr="00133A24">
        <w:tc>
          <w:tcPr>
            <w:tcW w:w="851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552" w:type="dxa"/>
          </w:tcPr>
          <w:p w:rsidR="001D3765" w:rsidRDefault="001D3765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ĆKO</w:t>
            </w:r>
          </w:p>
        </w:tc>
        <w:tc>
          <w:tcPr>
            <w:tcW w:w="2551" w:type="dxa"/>
          </w:tcPr>
          <w:p w:rsidR="001D3765" w:rsidRDefault="001D3765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ENA</w:t>
            </w:r>
          </w:p>
        </w:tc>
        <w:tc>
          <w:tcPr>
            <w:tcW w:w="1134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BNIK</w:t>
            </w:r>
          </w:p>
        </w:tc>
        <w:tc>
          <w:tcPr>
            <w:tcW w:w="1276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56</w:t>
            </w:r>
          </w:p>
        </w:tc>
        <w:tc>
          <w:tcPr>
            <w:tcW w:w="850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D3765" w:rsidTr="00133A24">
        <w:tc>
          <w:tcPr>
            <w:tcW w:w="851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552" w:type="dxa"/>
          </w:tcPr>
          <w:p w:rsidR="001D3765" w:rsidRDefault="001D3765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EK</w:t>
            </w:r>
          </w:p>
        </w:tc>
        <w:tc>
          <w:tcPr>
            <w:tcW w:w="2551" w:type="dxa"/>
          </w:tcPr>
          <w:p w:rsidR="001D3765" w:rsidRDefault="001D3765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ZANNA</w:t>
            </w:r>
          </w:p>
        </w:tc>
        <w:tc>
          <w:tcPr>
            <w:tcW w:w="1134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BNIK</w:t>
            </w:r>
          </w:p>
        </w:tc>
        <w:tc>
          <w:tcPr>
            <w:tcW w:w="1276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75</w:t>
            </w:r>
          </w:p>
        </w:tc>
        <w:tc>
          <w:tcPr>
            <w:tcW w:w="850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D3765" w:rsidTr="00133A24">
        <w:tc>
          <w:tcPr>
            <w:tcW w:w="851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D3765" w:rsidRDefault="001D3765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PIORZ</w:t>
            </w:r>
          </w:p>
        </w:tc>
        <w:tc>
          <w:tcPr>
            <w:tcW w:w="2551" w:type="dxa"/>
          </w:tcPr>
          <w:p w:rsidR="001D3765" w:rsidRDefault="001D3765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NA</w:t>
            </w:r>
          </w:p>
        </w:tc>
        <w:tc>
          <w:tcPr>
            <w:tcW w:w="1134" w:type="dxa"/>
          </w:tcPr>
          <w:p w:rsidR="001D3765" w:rsidRDefault="001D3765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94</w:t>
            </w:r>
          </w:p>
        </w:tc>
        <w:tc>
          <w:tcPr>
            <w:tcW w:w="850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1D3765" w:rsidTr="00133A24">
        <w:tc>
          <w:tcPr>
            <w:tcW w:w="851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D3765" w:rsidRDefault="001D3765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ADEK</w:t>
            </w:r>
          </w:p>
        </w:tc>
        <w:tc>
          <w:tcPr>
            <w:tcW w:w="2551" w:type="dxa"/>
          </w:tcPr>
          <w:p w:rsidR="001D3765" w:rsidRDefault="001D3765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1134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276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56</w:t>
            </w:r>
          </w:p>
        </w:tc>
        <w:tc>
          <w:tcPr>
            <w:tcW w:w="850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1D3765" w:rsidTr="00133A24">
        <w:tc>
          <w:tcPr>
            <w:tcW w:w="851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552" w:type="dxa"/>
          </w:tcPr>
          <w:p w:rsidR="001D3765" w:rsidRDefault="001D3765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WCZYK</w:t>
            </w:r>
          </w:p>
        </w:tc>
        <w:tc>
          <w:tcPr>
            <w:tcW w:w="2551" w:type="dxa"/>
          </w:tcPr>
          <w:p w:rsidR="001D3765" w:rsidRDefault="001D3765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A</w:t>
            </w:r>
          </w:p>
        </w:tc>
        <w:tc>
          <w:tcPr>
            <w:tcW w:w="1134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BNIK</w:t>
            </w:r>
          </w:p>
        </w:tc>
        <w:tc>
          <w:tcPr>
            <w:tcW w:w="1276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41</w:t>
            </w:r>
          </w:p>
        </w:tc>
        <w:tc>
          <w:tcPr>
            <w:tcW w:w="850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0650F" w:rsidTr="00133A24">
        <w:tc>
          <w:tcPr>
            <w:tcW w:w="851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PA</w:t>
            </w:r>
          </w:p>
        </w:tc>
        <w:tc>
          <w:tcPr>
            <w:tcW w:w="2551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1134" w:type="dxa"/>
          </w:tcPr>
          <w:p w:rsidR="0090650F" w:rsidRDefault="0090650F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276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21</w:t>
            </w:r>
          </w:p>
        </w:tc>
        <w:tc>
          <w:tcPr>
            <w:tcW w:w="850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:rsidR="00B31F42" w:rsidRDefault="00B31F42" w:rsidP="00B31F42"/>
    <w:p w:rsidR="00B31F42" w:rsidRDefault="00B31F42" w:rsidP="00B31F42"/>
    <w:p w:rsidR="00B31F42" w:rsidRPr="007354BE" w:rsidRDefault="00B31F42" w:rsidP="00B31F42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                                 50 M   STYL   DOWOLN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B31F42" w:rsidTr="00133A24">
        <w:tc>
          <w:tcPr>
            <w:tcW w:w="851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B31F42" w:rsidRPr="00D5066B" w:rsidRDefault="00B31F42" w:rsidP="00133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B31F42" w:rsidRPr="00D5066B" w:rsidRDefault="00B31F42" w:rsidP="00133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B31F42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31F42" w:rsidTr="00133A24">
        <w:tc>
          <w:tcPr>
            <w:tcW w:w="851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E229B" w:rsidTr="00133A24">
        <w:tc>
          <w:tcPr>
            <w:tcW w:w="851" w:type="dxa"/>
          </w:tcPr>
          <w:p w:rsidR="00DE229B" w:rsidRDefault="00DE229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E229B" w:rsidRDefault="00DE229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TASZEK</w:t>
            </w:r>
          </w:p>
        </w:tc>
        <w:tc>
          <w:tcPr>
            <w:tcW w:w="2551" w:type="dxa"/>
          </w:tcPr>
          <w:p w:rsidR="00DE229B" w:rsidRDefault="00DE229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1134" w:type="dxa"/>
          </w:tcPr>
          <w:p w:rsidR="00DE229B" w:rsidRDefault="00DE229B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DE229B" w:rsidRPr="00285D70" w:rsidRDefault="00DE229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58</w:t>
            </w:r>
          </w:p>
        </w:tc>
        <w:tc>
          <w:tcPr>
            <w:tcW w:w="850" w:type="dxa"/>
          </w:tcPr>
          <w:p w:rsidR="00DE229B" w:rsidRDefault="00DE229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DE229B" w:rsidTr="00133A24">
        <w:tc>
          <w:tcPr>
            <w:tcW w:w="851" w:type="dxa"/>
          </w:tcPr>
          <w:p w:rsidR="00DE229B" w:rsidRDefault="00DE229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E229B" w:rsidRDefault="00DE229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CH</w:t>
            </w:r>
          </w:p>
        </w:tc>
        <w:tc>
          <w:tcPr>
            <w:tcW w:w="2551" w:type="dxa"/>
          </w:tcPr>
          <w:p w:rsidR="00DE229B" w:rsidRDefault="00DE229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1134" w:type="dxa"/>
          </w:tcPr>
          <w:p w:rsidR="00DE229B" w:rsidRDefault="00DE229B" w:rsidP="007F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DE229B" w:rsidRDefault="00DE229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59</w:t>
            </w:r>
          </w:p>
        </w:tc>
        <w:tc>
          <w:tcPr>
            <w:tcW w:w="850" w:type="dxa"/>
          </w:tcPr>
          <w:p w:rsidR="00DE229B" w:rsidRDefault="00DE229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DE229B" w:rsidTr="00133A24">
        <w:tc>
          <w:tcPr>
            <w:tcW w:w="851" w:type="dxa"/>
          </w:tcPr>
          <w:p w:rsidR="00DE229B" w:rsidRDefault="00DE229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552" w:type="dxa"/>
          </w:tcPr>
          <w:p w:rsidR="00DE229B" w:rsidRDefault="00DE229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ÓRECKI</w:t>
            </w:r>
          </w:p>
        </w:tc>
        <w:tc>
          <w:tcPr>
            <w:tcW w:w="2551" w:type="dxa"/>
          </w:tcPr>
          <w:p w:rsidR="00DE229B" w:rsidRDefault="00DE229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1134" w:type="dxa"/>
          </w:tcPr>
          <w:p w:rsidR="00DE229B" w:rsidRDefault="00DE229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BNIK</w:t>
            </w:r>
          </w:p>
        </w:tc>
        <w:tc>
          <w:tcPr>
            <w:tcW w:w="1276" w:type="dxa"/>
          </w:tcPr>
          <w:p w:rsidR="00DE229B" w:rsidRDefault="00DE229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85</w:t>
            </w:r>
          </w:p>
        </w:tc>
        <w:tc>
          <w:tcPr>
            <w:tcW w:w="850" w:type="dxa"/>
          </w:tcPr>
          <w:p w:rsidR="00DE229B" w:rsidRDefault="00DE229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60AD" w:rsidTr="00133A24">
        <w:tc>
          <w:tcPr>
            <w:tcW w:w="851" w:type="dxa"/>
          </w:tcPr>
          <w:p w:rsidR="005960AD" w:rsidRDefault="005960AD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960AD" w:rsidRDefault="005960AD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ASZEK</w:t>
            </w:r>
          </w:p>
        </w:tc>
        <w:tc>
          <w:tcPr>
            <w:tcW w:w="2551" w:type="dxa"/>
          </w:tcPr>
          <w:p w:rsidR="005960AD" w:rsidRDefault="005960AD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1134" w:type="dxa"/>
          </w:tcPr>
          <w:p w:rsidR="005960AD" w:rsidRDefault="005960AD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276" w:type="dxa"/>
          </w:tcPr>
          <w:p w:rsidR="005960AD" w:rsidRDefault="005960AD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34</w:t>
            </w:r>
          </w:p>
        </w:tc>
        <w:tc>
          <w:tcPr>
            <w:tcW w:w="850" w:type="dxa"/>
          </w:tcPr>
          <w:p w:rsidR="005960AD" w:rsidRDefault="005960AD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5960AD" w:rsidTr="00133A24">
        <w:tc>
          <w:tcPr>
            <w:tcW w:w="851" w:type="dxa"/>
          </w:tcPr>
          <w:p w:rsidR="005960AD" w:rsidRDefault="005960AD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960AD" w:rsidRDefault="005960AD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ULA</w:t>
            </w:r>
          </w:p>
        </w:tc>
        <w:tc>
          <w:tcPr>
            <w:tcW w:w="2551" w:type="dxa"/>
          </w:tcPr>
          <w:p w:rsidR="005960AD" w:rsidRDefault="005960AD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1134" w:type="dxa"/>
          </w:tcPr>
          <w:p w:rsidR="005960AD" w:rsidRDefault="005960AD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5960AD" w:rsidRDefault="005960AD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59</w:t>
            </w:r>
          </w:p>
        </w:tc>
        <w:tc>
          <w:tcPr>
            <w:tcW w:w="850" w:type="dxa"/>
          </w:tcPr>
          <w:p w:rsidR="005960AD" w:rsidRDefault="005960AD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5960AD" w:rsidTr="00133A24">
        <w:tc>
          <w:tcPr>
            <w:tcW w:w="851" w:type="dxa"/>
          </w:tcPr>
          <w:p w:rsidR="005960AD" w:rsidRDefault="005960AD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5960AD" w:rsidRDefault="005960AD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OŁAJCZAK</w:t>
            </w:r>
          </w:p>
        </w:tc>
        <w:tc>
          <w:tcPr>
            <w:tcW w:w="2551" w:type="dxa"/>
          </w:tcPr>
          <w:p w:rsidR="005960AD" w:rsidRDefault="005960AD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1134" w:type="dxa"/>
          </w:tcPr>
          <w:p w:rsidR="005960AD" w:rsidRDefault="005960AD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5960AD" w:rsidRDefault="005960AD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94</w:t>
            </w:r>
          </w:p>
        </w:tc>
        <w:tc>
          <w:tcPr>
            <w:tcW w:w="850" w:type="dxa"/>
          </w:tcPr>
          <w:p w:rsidR="005960AD" w:rsidRDefault="005960AD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960AD" w:rsidTr="00133A24">
        <w:tc>
          <w:tcPr>
            <w:tcW w:w="851" w:type="dxa"/>
          </w:tcPr>
          <w:p w:rsidR="005960AD" w:rsidRDefault="005960AD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552" w:type="dxa"/>
          </w:tcPr>
          <w:p w:rsidR="005960AD" w:rsidRDefault="005960AD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OŁEK</w:t>
            </w:r>
          </w:p>
        </w:tc>
        <w:tc>
          <w:tcPr>
            <w:tcW w:w="2551" w:type="dxa"/>
          </w:tcPr>
          <w:p w:rsidR="005960AD" w:rsidRDefault="005960AD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1134" w:type="dxa"/>
          </w:tcPr>
          <w:p w:rsidR="005960AD" w:rsidRDefault="005960AD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BNIK</w:t>
            </w:r>
          </w:p>
        </w:tc>
        <w:tc>
          <w:tcPr>
            <w:tcW w:w="1276" w:type="dxa"/>
          </w:tcPr>
          <w:p w:rsidR="005960AD" w:rsidRDefault="005960AD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97</w:t>
            </w:r>
          </w:p>
        </w:tc>
        <w:tc>
          <w:tcPr>
            <w:tcW w:w="850" w:type="dxa"/>
          </w:tcPr>
          <w:p w:rsidR="005960AD" w:rsidRDefault="005960AD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60AD" w:rsidTr="00133A24">
        <w:tc>
          <w:tcPr>
            <w:tcW w:w="851" w:type="dxa"/>
          </w:tcPr>
          <w:p w:rsidR="005960AD" w:rsidRDefault="005960AD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5960AD" w:rsidRDefault="005960AD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</w:t>
            </w:r>
          </w:p>
        </w:tc>
        <w:tc>
          <w:tcPr>
            <w:tcW w:w="2551" w:type="dxa"/>
          </w:tcPr>
          <w:p w:rsidR="005960AD" w:rsidRDefault="005960AD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UR</w:t>
            </w:r>
          </w:p>
        </w:tc>
        <w:tc>
          <w:tcPr>
            <w:tcW w:w="1134" w:type="dxa"/>
          </w:tcPr>
          <w:p w:rsidR="005960AD" w:rsidRDefault="005960AD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276" w:type="dxa"/>
          </w:tcPr>
          <w:p w:rsidR="005960AD" w:rsidRDefault="005960AD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81</w:t>
            </w:r>
          </w:p>
        </w:tc>
        <w:tc>
          <w:tcPr>
            <w:tcW w:w="850" w:type="dxa"/>
          </w:tcPr>
          <w:p w:rsidR="005960AD" w:rsidRDefault="005960AD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960AD" w:rsidTr="00133A24">
        <w:tc>
          <w:tcPr>
            <w:tcW w:w="851" w:type="dxa"/>
          </w:tcPr>
          <w:p w:rsidR="005960AD" w:rsidRDefault="005960AD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5960AD" w:rsidRDefault="005960AD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ZIOŁ</w:t>
            </w:r>
          </w:p>
        </w:tc>
        <w:tc>
          <w:tcPr>
            <w:tcW w:w="2551" w:type="dxa"/>
          </w:tcPr>
          <w:p w:rsidR="005960AD" w:rsidRDefault="005960AD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1134" w:type="dxa"/>
          </w:tcPr>
          <w:p w:rsidR="005960AD" w:rsidRDefault="005960AD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5960AD" w:rsidRDefault="005960AD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55</w:t>
            </w:r>
          </w:p>
        </w:tc>
        <w:tc>
          <w:tcPr>
            <w:tcW w:w="850" w:type="dxa"/>
          </w:tcPr>
          <w:p w:rsidR="005960AD" w:rsidRDefault="005960AD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960AD" w:rsidTr="00133A24">
        <w:tc>
          <w:tcPr>
            <w:tcW w:w="851" w:type="dxa"/>
          </w:tcPr>
          <w:p w:rsidR="005960AD" w:rsidRDefault="005960AD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5960AD" w:rsidRDefault="005960AD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ŁYŚ</w:t>
            </w:r>
          </w:p>
        </w:tc>
        <w:tc>
          <w:tcPr>
            <w:tcW w:w="2551" w:type="dxa"/>
          </w:tcPr>
          <w:p w:rsidR="005960AD" w:rsidRDefault="005960AD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EGORZ</w:t>
            </w:r>
          </w:p>
        </w:tc>
        <w:tc>
          <w:tcPr>
            <w:tcW w:w="1134" w:type="dxa"/>
          </w:tcPr>
          <w:p w:rsidR="005960AD" w:rsidRDefault="005960AD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276" w:type="dxa"/>
          </w:tcPr>
          <w:p w:rsidR="005960AD" w:rsidRDefault="005960AD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90</w:t>
            </w:r>
          </w:p>
        </w:tc>
        <w:tc>
          <w:tcPr>
            <w:tcW w:w="850" w:type="dxa"/>
          </w:tcPr>
          <w:p w:rsidR="005960AD" w:rsidRDefault="005960AD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960AD" w:rsidTr="00133A24">
        <w:tc>
          <w:tcPr>
            <w:tcW w:w="851" w:type="dxa"/>
          </w:tcPr>
          <w:p w:rsidR="005960AD" w:rsidRDefault="005960AD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5960AD" w:rsidRDefault="005960AD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ZIO</w:t>
            </w:r>
          </w:p>
        </w:tc>
        <w:tc>
          <w:tcPr>
            <w:tcW w:w="2551" w:type="dxa"/>
          </w:tcPr>
          <w:p w:rsidR="005960AD" w:rsidRDefault="005960AD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1134" w:type="dxa"/>
          </w:tcPr>
          <w:p w:rsidR="005960AD" w:rsidRDefault="005960AD" w:rsidP="007F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5960AD" w:rsidRDefault="005960AD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46</w:t>
            </w:r>
          </w:p>
        </w:tc>
        <w:tc>
          <w:tcPr>
            <w:tcW w:w="850" w:type="dxa"/>
          </w:tcPr>
          <w:p w:rsidR="005960AD" w:rsidRDefault="005960AD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B31F42" w:rsidRDefault="00B31F42" w:rsidP="00B31F42">
      <w:pPr>
        <w:rPr>
          <w:rFonts w:ascii="Franklin Gothic Heavy" w:hAnsi="Franklin Gothic Heavy"/>
          <w:b/>
          <w:i/>
          <w:sz w:val="28"/>
          <w:szCs w:val="28"/>
        </w:rPr>
      </w:pPr>
    </w:p>
    <w:p w:rsidR="00B31F42" w:rsidRDefault="00B31F42" w:rsidP="00B31F42">
      <w:pPr>
        <w:rPr>
          <w:rFonts w:ascii="Franklin Gothic Heavy" w:hAnsi="Franklin Gothic Heavy"/>
          <w:b/>
          <w:i/>
          <w:sz w:val="28"/>
          <w:szCs w:val="28"/>
        </w:rPr>
      </w:pPr>
    </w:p>
    <w:p w:rsidR="00B31F42" w:rsidRDefault="00B31F42" w:rsidP="00B31F42">
      <w:pPr>
        <w:rPr>
          <w:rFonts w:ascii="Franklin Gothic Heavy" w:hAnsi="Franklin Gothic Heavy"/>
          <w:b/>
          <w:i/>
          <w:sz w:val="28"/>
          <w:szCs w:val="28"/>
        </w:rPr>
      </w:pPr>
    </w:p>
    <w:p w:rsidR="00B31F42" w:rsidRPr="007354BE" w:rsidRDefault="00B31F42" w:rsidP="00B31F42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              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B31F42" w:rsidTr="00133A24">
        <w:tc>
          <w:tcPr>
            <w:tcW w:w="851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B31F42" w:rsidRPr="00D5066B" w:rsidRDefault="00B31F42" w:rsidP="00133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B31F42" w:rsidRPr="00D5066B" w:rsidRDefault="00B31F42" w:rsidP="00133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B31F42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31F42" w:rsidTr="00133A24">
        <w:tc>
          <w:tcPr>
            <w:tcW w:w="851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F7219" w:rsidTr="00133A24">
        <w:tc>
          <w:tcPr>
            <w:tcW w:w="851" w:type="dxa"/>
          </w:tcPr>
          <w:p w:rsidR="007F7219" w:rsidRDefault="007F7219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F7219" w:rsidRDefault="007F7219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ŃBOR</w:t>
            </w:r>
          </w:p>
        </w:tc>
        <w:tc>
          <w:tcPr>
            <w:tcW w:w="2551" w:type="dxa"/>
          </w:tcPr>
          <w:p w:rsidR="007F7219" w:rsidRDefault="007F7219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1134" w:type="dxa"/>
          </w:tcPr>
          <w:p w:rsidR="007F7219" w:rsidRDefault="007F7219" w:rsidP="007F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7F7219" w:rsidRPr="00285D70" w:rsidRDefault="007F7219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48</w:t>
            </w:r>
          </w:p>
        </w:tc>
        <w:tc>
          <w:tcPr>
            <w:tcW w:w="850" w:type="dxa"/>
          </w:tcPr>
          <w:p w:rsidR="007F7219" w:rsidRDefault="007F7219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7F7219" w:rsidTr="00133A24">
        <w:tc>
          <w:tcPr>
            <w:tcW w:w="851" w:type="dxa"/>
          </w:tcPr>
          <w:p w:rsidR="007F7219" w:rsidRDefault="007F7219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F7219" w:rsidRDefault="007F7219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ADEK</w:t>
            </w:r>
          </w:p>
        </w:tc>
        <w:tc>
          <w:tcPr>
            <w:tcW w:w="2551" w:type="dxa"/>
          </w:tcPr>
          <w:p w:rsidR="007F7219" w:rsidRDefault="007F7219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1134" w:type="dxa"/>
          </w:tcPr>
          <w:p w:rsidR="007F7219" w:rsidRDefault="007F7219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276" w:type="dxa"/>
          </w:tcPr>
          <w:p w:rsidR="007F7219" w:rsidRDefault="007F7219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29</w:t>
            </w:r>
          </w:p>
        </w:tc>
        <w:tc>
          <w:tcPr>
            <w:tcW w:w="850" w:type="dxa"/>
          </w:tcPr>
          <w:p w:rsidR="007F7219" w:rsidRDefault="007F7219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7F7219" w:rsidTr="00133A24">
        <w:tc>
          <w:tcPr>
            <w:tcW w:w="851" w:type="dxa"/>
          </w:tcPr>
          <w:p w:rsidR="007F7219" w:rsidRDefault="007F7219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552" w:type="dxa"/>
          </w:tcPr>
          <w:p w:rsidR="007F7219" w:rsidRDefault="007F7219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EK</w:t>
            </w:r>
          </w:p>
        </w:tc>
        <w:tc>
          <w:tcPr>
            <w:tcW w:w="2551" w:type="dxa"/>
          </w:tcPr>
          <w:p w:rsidR="007F7219" w:rsidRDefault="007F7219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ZANNA</w:t>
            </w:r>
          </w:p>
        </w:tc>
        <w:tc>
          <w:tcPr>
            <w:tcW w:w="1134" w:type="dxa"/>
          </w:tcPr>
          <w:p w:rsidR="007F7219" w:rsidRDefault="007F7219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BNIK</w:t>
            </w:r>
          </w:p>
        </w:tc>
        <w:tc>
          <w:tcPr>
            <w:tcW w:w="1276" w:type="dxa"/>
          </w:tcPr>
          <w:p w:rsidR="007F7219" w:rsidRDefault="007F7219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31</w:t>
            </w:r>
          </w:p>
        </w:tc>
        <w:tc>
          <w:tcPr>
            <w:tcW w:w="850" w:type="dxa"/>
          </w:tcPr>
          <w:p w:rsidR="007F7219" w:rsidRDefault="007F7219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D3765" w:rsidTr="00133A24">
        <w:tc>
          <w:tcPr>
            <w:tcW w:w="851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D3765" w:rsidRDefault="001D3765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PIORZ</w:t>
            </w:r>
          </w:p>
        </w:tc>
        <w:tc>
          <w:tcPr>
            <w:tcW w:w="2551" w:type="dxa"/>
          </w:tcPr>
          <w:p w:rsidR="001D3765" w:rsidRDefault="001D3765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NA</w:t>
            </w:r>
          </w:p>
        </w:tc>
        <w:tc>
          <w:tcPr>
            <w:tcW w:w="1134" w:type="dxa"/>
          </w:tcPr>
          <w:p w:rsidR="001D3765" w:rsidRDefault="001D3765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00</w:t>
            </w:r>
          </w:p>
        </w:tc>
        <w:tc>
          <w:tcPr>
            <w:tcW w:w="850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0650F" w:rsidTr="00133A24">
        <w:tc>
          <w:tcPr>
            <w:tcW w:w="851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PA</w:t>
            </w:r>
          </w:p>
        </w:tc>
        <w:tc>
          <w:tcPr>
            <w:tcW w:w="2551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1134" w:type="dxa"/>
          </w:tcPr>
          <w:p w:rsidR="0090650F" w:rsidRDefault="0090650F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276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7,29</w:t>
            </w:r>
          </w:p>
        </w:tc>
        <w:tc>
          <w:tcPr>
            <w:tcW w:w="850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B31F42" w:rsidRDefault="00B31F42" w:rsidP="00B31F42">
      <w:pPr>
        <w:rPr>
          <w:rFonts w:ascii="Franklin Gothic Heavy" w:hAnsi="Franklin Gothic Heavy"/>
          <w:b/>
          <w:i/>
          <w:sz w:val="28"/>
          <w:szCs w:val="28"/>
        </w:rPr>
      </w:pPr>
    </w:p>
    <w:p w:rsidR="00B31F42" w:rsidRDefault="00B31F42" w:rsidP="00B31F42">
      <w:pPr>
        <w:rPr>
          <w:rFonts w:ascii="Franklin Gothic Heavy" w:hAnsi="Franklin Gothic Heavy"/>
          <w:b/>
          <w:i/>
          <w:sz w:val="28"/>
          <w:szCs w:val="28"/>
        </w:rPr>
      </w:pPr>
    </w:p>
    <w:p w:rsidR="00B31F42" w:rsidRPr="007354BE" w:rsidRDefault="00B31F42" w:rsidP="00B31F42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                           50 M   STYL   GRZBIETOW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B31F42" w:rsidTr="00133A24">
        <w:tc>
          <w:tcPr>
            <w:tcW w:w="851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B31F42" w:rsidRPr="00D5066B" w:rsidRDefault="00B31F42" w:rsidP="00133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B31F42" w:rsidRPr="00D5066B" w:rsidRDefault="00B31F42" w:rsidP="00133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B31F42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31F42" w:rsidTr="00133A24">
        <w:tc>
          <w:tcPr>
            <w:tcW w:w="851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E229B" w:rsidTr="00133A24">
        <w:tc>
          <w:tcPr>
            <w:tcW w:w="851" w:type="dxa"/>
          </w:tcPr>
          <w:p w:rsidR="00DE229B" w:rsidRDefault="00DE229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E229B" w:rsidRDefault="00DE229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TASZEK</w:t>
            </w:r>
          </w:p>
        </w:tc>
        <w:tc>
          <w:tcPr>
            <w:tcW w:w="2551" w:type="dxa"/>
          </w:tcPr>
          <w:p w:rsidR="00DE229B" w:rsidRDefault="00DE229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1134" w:type="dxa"/>
          </w:tcPr>
          <w:p w:rsidR="00DE229B" w:rsidRDefault="00DE229B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DE229B" w:rsidRPr="00285D70" w:rsidRDefault="00DE229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33</w:t>
            </w:r>
          </w:p>
        </w:tc>
        <w:tc>
          <w:tcPr>
            <w:tcW w:w="850" w:type="dxa"/>
          </w:tcPr>
          <w:p w:rsidR="00DE229B" w:rsidRDefault="00DE229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DE229B" w:rsidTr="00133A24">
        <w:tc>
          <w:tcPr>
            <w:tcW w:w="851" w:type="dxa"/>
          </w:tcPr>
          <w:p w:rsidR="00DE229B" w:rsidRDefault="00DE229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E229B" w:rsidRDefault="00DE229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CH</w:t>
            </w:r>
          </w:p>
        </w:tc>
        <w:tc>
          <w:tcPr>
            <w:tcW w:w="2551" w:type="dxa"/>
          </w:tcPr>
          <w:p w:rsidR="00DE229B" w:rsidRDefault="00DE229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1134" w:type="dxa"/>
          </w:tcPr>
          <w:p w:rsidR="00DE229B" w:rsidRDefault="00DE229B" w:rsidP="007F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DE229B" w:rsidRDefault="00DE229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51</w:t>
            </w:r>
          </w:p>
        </w:tc>
        <w:tc>
          <w:tcPr>
            <w:tcW w:w="850" w:type="dxa"/>
          </w:tcPr>
          <w:p w:rsidR="00DE229B" w:rsidRDefault="00DE229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DE229B" w:rsidTr="00133A24">
        <w:tc>
          <w:tcPr>
            <w:tcW w:w="851" w:type="dxa"/>
          </w:tcPr>
          <w:p w:rsidR="00DE229B" w:rsidRDefault="00DE229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DE229B" w:rsidRDefault="00DE229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ULA</w:t>
            </w:r>
          </w:p>
        </w:tc>
        <w:tc>
          <w:tcPr>
            <w:tcW w:w="2551" w:type="dxa"/>
          </w:tcPr>
          <w:p w:rsidR="00DE229B" w:rsidRDefault="00DE229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1134" w:type="dxa"/>
          </w:tcPr>
          <w:p w:rsidR="00DE229B" w:rsidRDefault="00DE229B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DE229B" w:rsidRDefault="00DE229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65</w:t>
            </w:r>
          </w:p>
        </w:tc>
        <w:tc>
          <w:tcPr>
            <w:tcW w:w="850" w:type="dxa"/>
          </w:tcPr>
          <w:p w:rsidR="00DE229B" w:rsidRDefault="00DE229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DE229B" w:rsidTr="00133A24">
        <w:tc>
          <w:tcPr>
            <w:tcW w:w="851" w:type="dxa"/>
          </w:tcPr>
          <w:p w:rsidR="00DE229B" w:rsidRDefault="00DE229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DE229B" w:rsidRDefault="00DE229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ZIOŁ</w:t>
            </w:r>
          </w:p>
        </w:tc>
        <w:tc>
          <w:tcPr>
            <w:tcW w:w="2551" w:type="dxa"/>
          </w:tcPr>
          <w:p w:rsidR="00DE229B" w:rsidRDefault="00DE229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1134" w:type="dxa"/>
          </w:tcPr>
          <w:p w:rsidR="00DE229B" w:rsidRDefault="00DE229B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DE229B" w:rsidRDefault="00DE229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12</w:t>
            </w:r>
          </w:p>
        </w:tc>
        <w:tc>
          <w:tcPr>
            <w:tcW w:w="850" w:type="dxa"/>
          </w:tcPr>
          <w:p w:rsidR="00DE229B" w:rsidRDefault="00DE229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DE229B" w:rsidTr="00133A24">
        <w:tc>
          <w:tcPr>
            <w:tcW w:w="851" w:type="dxa"/>
          </w:tcPr>
          <w:p w:rsidR="00DE229B" w:rsidRDefault="00DE229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DE229B" w:rsidRDefault="00DE229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OŁAJCZAK</w:t>
            </w:r>
          </w:p>
        </w:tc>
        <w:tc>
          <w:tcPr>
            <w:tcW w:w="2551" w:type="dxa"/>
          </w:tcPr>
          <w:p w:rsidR="00DE229B" w:rsidRDefault="00DE229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1134" w:type="dxa"/>
          </w:tcPr>
          <w:p w:rsidR="00DE229B" w:rsidRDefault="00DE229B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DE229B" w:rsidRDefault="00DE229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8,68</w:t>
            </w:r>
          </w:p>
        </w:tc>
        <w:tc>
          <w:tcPr>
            <w:tcW w:w="850" w:type="dxa"/>
          </w:tcPr>
          <w:p w:rsidR="00DE229B" w:rsidRDefault="00DE229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DE229B" w:rsidTr="00133A24">
        <w:tc>
          <w:tcPr>
            <w:tcW w:w="851" w:type="dxa"/>
          </w:tcPr>
          <w:p w:rsidR="00DE229B" w:rsidRDefault="00DE229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DE229B" w:rsidRDefault="00DE229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ZIO</w:t>
            </w:r>
          </w:p>
        </w:tc>
        <w:tc>
          <w:tcPr>
            <w:tcW w:w="2551" w:type="dxa"/>
          </w:tcPr>
          <w:p w:rsidR="00DE229B" w:rsidRDefault="00DE229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1134" w:type="dxa"/>
          </w:tcPr>
          <w:p w:rsidR="00DE229B" w:rsidRDefault="00DE229B" w:rsidP="007F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DE229B" w:rsidRDefault="00DE229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4,56</w:t>
            </w:r>
          </w:p>
        </w:tc>
        <w:tc>
          <w:tcPr>
            <w:tcW w:w="850" w:type="dxa"/>
          </w:tcPr>
          <w:p w:rsidR="00DE229B" w:rsidRDefault="00DE229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:rsidR="00B31F42" w:rsidRDefault="00B31F42" w:rsidP="00B31F42"/>
    <w:p w:rsidR="00B31F42" w:rsidRDefault="00B31F42" w:rsidP="00B31F42"/>
    <w:p w:rsidR="00B31F42" w:rsidRDefault="00B31F42" w:rsidP="00B31F42"/>
    <w:p w:rsidR="00B31F42" w:rsidRDefault="00B31F42" w:rsidP="00B31F42"/>
    <w:p w:rsidR="00B31F42" w:rsidRPr="00C35157" w:rsidRDefault="00B31F42" w:rsidP="00C620FF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VI</w:t>
      </w:r>
    </w:p>
    <w:p w:rsidR="00B31F42" w:rsidRDefault="00B31F42" w:rsidP="00B31F42">
      <w:pPr>
        <w:rPr>
          <w:b/>
          <w:i/>
          <w:sz w:val="20"/>
          <w:szCs w:val="20"/>
          <w:u w:val="single"/>
        </w:rPr>
      </w:pPr>
    </w:p>
    <w:p w:rsidR="00B31F42" w:rsidRDefault="00B31F42" w:rsidP="00B31F42">
      <w:pPr>
        <w:rPr>
          <w:b/>
          <w:i/>
          <w:sz w:val="20"/>
          <w:szCs w:val="20"/>
          <w:u w:val="single"/>
        </w:rPr>
      </w:pPr>
    </w:p>
    <w:p w:rsidR="00B31F42" w:rsidRPr="007354BE" w:rsidRDefault="00B31F42" w:rsidP="00B31F42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6             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B31F42" w:rsidTr="00133A24">
        <w:tc>
          <w:tcPr>
            <w:tcW w:w="851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B31F42" w:rsidRPr="00D5066B" w:rsidRDefault="00B31F42" w:rsidP="00133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B31F42" w:rsidRPr="00D5066B" w:rsidRDefault="00B31F42" w:rsidP="00133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B31F42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31F42" w:rsidTr="00133A24">
        <w:tc>
          <w:tcPr>
            <w:tcW w:w="851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D3765" w:rsidTr="00133A24">
        <w:tc>
          <w:tcPr>
            <w:tcW w:w="851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D3765" w:rsidRDefault="001D3765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</w:t>
            </w:r>
          </w:p>
        </w:tc>
        <w:tc>
          <w:tcPr>
            <w:tcW w:w="2551" w:type="dxa"/>
          </w:tcPr>
          <w:p w:rsidR="001D3765" w:rsidRDefault="001D3765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1134" w:type="dxa"/>
          </w:tcPr>
          <w:p w:rsidR="001D3765" w:rsidRDefault="001D3765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1D3765" w:rsidRPr="00285D70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17</w:t>
            </w:r>
          </w:p>
        </w:tc>
        <w:tc>
          <w:tcPr>
            <w:tcW w:w="850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D3765" w:rsidTr="00133A24">
        <w:tc>
          <w:tcPr>
            <w:tcW w:w="851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552" w:type="dxa"/>
          </w:tcPr>
          <w:p w:rsidR="001D3765" w:rsidRDefault="001D3765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ŃBOR</w:t>
            </w:r>
          </w:p>
        </w:tc>
        <w:tc>
          <w:tcPr>
            <w:tcW w:w="2551" w:type="dxa"/>
          </w:tcPr>
          <w:p w:rsidR="001D3765" w:rsidRDefault="001D3765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         1997</w:t>
            </w:r>
          </w:p>
        </w:tc>
        <w:tc>
          <w:tcPr>
            <w:tcW w:w="1134" w:type="dxa"/>
          </w:tcPr>
          <w:p w:rsidR="001D3765" w:rsidRDefault="001D3765" w:rsidP="007F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1D3765" w:rsidRPr="00285D70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03</w:t>
            </w:r>
          </w:p>
        </w:tc>
        <w:tc>
          <w:tcPr>
            <w:tcW w:w="850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D3765" w:rsidTr="00133A24">
        <w:tc>
          <w:tcPr>
            <w:tcW w:w="851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D3765" w:rsidRDefault="001D3765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551" w:type="dxa"/>
          </w:tcPr>
          <w:p w:rsidR="001D3765" w:rsidRDefault="001D3765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1134" w:type="dxa"/>
          </w:tcPr>
          <w:p w:rsidR="001D3765" w:rsidRDefault="001D3765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96</w:t>
            </w:r>
          </w:p>
        </w:tc>
        <w:tc>
          <w:tcPr>
            <w:tcW w:w="850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0650F" w:rsidTr="00133A24">
        <w:tc>
          <w:tcPr>
            <w:tcW w:w="851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ŻEWSKA</w:t>
            </w:r>
          </w:p>
        </w:tc>
        <w:tc>
          <w:tcPr>
            <w:tcW w:w="2551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TA</w:t>
            </w:r>
          </w:p>
        </w:tc>
        <w:tc>
          <w:tcPr>
            <w:tcW w:w="1134" w:type="dxa"/>
          </w:tcPr>
          <w:p w:rsidR="0090650F" w:rsidRDefault="0090650F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276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37</w:t>
            </w:r>
          </w:p>
        </w:tc>
        <w:tc>
          <w:tcPr>
            <w:tcW w:w="850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0650F" w:rsidTr="00133A24">
        <w:tc>
          <w:tcPr>
            <w:tcW w:w="851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551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1134" w:type="dxa"/>
          </w:tcPr>
          <w:p w:rsidR="0090650F" w:rsidRDefault="0090650F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82</w:t>
            </w:r>
          </w:p>
        </w:tc>
        <w:tc>
          <w:tcPr>
            <w:tcW w:w="850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0650F" w:rsidTr="00133A24">
        <w:tc>
          <w:tcPr>
            <w:tcW w:w="851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CHNO</w:t>
            </w:r>
          </w:p>
        </w:tc>
        <w:tc>
          <w:tcPr>
            <w:tcW w:w="2551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1134" w:type="dxa"/>
          </w:tcPr>
          <w:p w:rsidR="0090650F" w:rsidRDefault="0090650F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84</w:t>
            </w:r>
          </w:p>
        </w:tc>
        <w:tc>
          <w:tcPr>
            <w:tcW w:w="850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0650F" w:rsidTr="00133A24">
        <w:tc>
          <w:tcPr>
            <w:tcW w:w="851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CA</w:t>
            </w:r>
          </w:p>
        </w:tc>
        <w:tc>
          <w:tcPr>
            <w:tcW w:w="2551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1134" w:type="dxa"/>
          </w:tcPr>
          <w:p w:rsidR="0090650F" w:rsidRDefault="0090650F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86</w:t>
            </w:r>
          </w:p>
        </w:tc>
        <w:tc>
          <w:tcPr>
            <w:tcW w:w="850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0650F" w:rsidTr="00133A24">
        <w:tc>
          <w:tcPr>
            <w:tcW w:w="851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LIK</w:t>
            </w:r>
          </w:p>
        </w:tc>
        <w:tc>
          <w:tcPr>
            <w:tcW w:w="2551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1134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276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12</w:t>
            </w:r>
          </w:p>
        </w:tc>
        <w:tc>
          <w:tcPr>
            <w:tcW w:w="850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B31F42" w:rsidRDefault="00B31F42" w:rsidP="00B31F42">
      <w:pPr>
        <w:rPr>
          <w:rFonts w:ascii="Franklin Gothic Heavy" w:hAnsi="Franklin Gothic Heavy"/>
          <w:b/>
          <w:i/>
          <w:sz w:val="28"/>
          <w:szCs w:val="28"/>
        </w:rPr>
      </w:pPr>
    </w:p>
    <w:p w:rsidR="00B31F42" w:rsidRDefault="00B31F42" w:rsidP="00B31F42">
      <w:pPr>
        <w:rPr>
          <w:rFonts w:ascii="Franklin Gothic Heavy" w:hAnsi="Franklin Gothic Heavy"/>
          <w:b/>
          <w:i/>
          <w:sz w:val="28"/>
          <w:szCs w:val="28"/>
        </w:rPr>
      </w:pPr>
    </w:p>
    <w:p w:rsidR="00B31F42" w:rsidRPr="007354BE" w:rsidRDefault="00B31F42" w:rsidP="00B31F42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6                                  50 M   STYL   DOWOLN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B31F42" w:rsidTr="00133A24">
        <w:tc>
          <w:tcPr>
            <w:tcW w:w="851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B31F42" w:rsidRPr="00D5066B" w:rsidRDefault="00B31F42" w:rsidP="00133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B31F42" w:rsidRPr="00D5066B" w:rsidRDefault="00B31F42" w:rsidP="00133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B31F42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31F42" w:rsidTr="00133A24">
        <w:tc>
          <w:tcPr>
            <w:tcW w:w="851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E229B" w:rsidTr="00133A24">
        <w:tc>
          <w:tcPr>
            <w:tcW w:w="851" w:type="dxa"/>
          </w:tcPr>
          <w:p w:rsidR="00DE229B" w:rsidRDefault="00DE229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E229B" w:rsidRDefault="00DE229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ÓL</w:t>
            </w:r>
          </w:p>
        </w:tc>
        <w:tc>
          <w:tcPr>
            <w:tcW w:w="2551" w:type="dxa"/>
          </w:tcPr>
          <w:p w:rsidR="00DE229B" w:rsidRDefault="00DE229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YDERYK</w:t>
            </w:r>
          </w:p>
        </w:tc>
        <w:tc>
          <w:tcPr>
            <w:tcW w:w="1134" w:type="dxa"/>
          </w:tcPr>
          <w:p w:rsidR="00DE229B" w:rsidRDefault="00DE229B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DE229B" w:rsidRPr="00285D70" w:rsidRDefault="00DE229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30</w:t>
            </w:r>
          </w:p>
        </w:tc>
        <w:tc>
          <w:tcPr>
            <w:tcW w:w="850" w:type="dxa"/>
          </w:tcPr>
          <w:p w:rsidR="00DE229B" w:rsidRDefault="00DE229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DE229B" w:rsidTr="00133A24">
        <w:tc>
          <w:tcPr>
            <w:tcW w:w="851" w:type="dxa"/>
          </w:tcPr>
          <w:p w:rsidR="00DE229B" w:rsidRDefault="00DE229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E229B" w:rsidRDefault="00DE229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IŃSKI</w:t>
            </w:r>
          </w:p>
        </w:tc>
        <w:tc>
          <w:tcPr>
            <w:tcW w:w="2551" w:type="dxa"/>
          </w:tcPr>
          <w:p w:rsidR="00DE229B" w:rsidRDefault="00DE229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1134" w:type="dxa"/>
          </w:tcPr>
          <w:p w:rsidR="00DE229B" w:rsidRDefault="00DE229B" w:rsidP="007F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DE229B" w:rsidRDefault="00DE229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31</w:t>
            </w:r>
          </w:p>
        </w:tc>
        <w:tc>
          <w:tcPr>
            <w:tcW w:w="850" w:type="dxa"/>
          </w:tcPr>
          <w:p w:rsidR="00DE229B" w:rsidRDefault="00DE229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DE229B" w:rsidTr="00133A24">
        <w:tc>
          <w:tcPr>
            <w:tcW w:w="851" w:type="dxa"/>
          </w:tcPr>
          <w:p w:rsidR="00DE229B" w:rsidRDefault="00DE229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DE229B" w:rsidRDefault="00DE229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IT</w:t>
            </w:r>
          </w:p>
        </w:tc>
        <w:tc>
          <w:tcPr>
            <w:tcW w:w="2551" w:type="dxa"/>
          </w:tcPr>
          <w:p w:rsidR="00DE229B" w:rsidRDefault="00DE229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1134" w:type="dxa"/>
          </w:tcPr>
          <w:p w:rsidR="00DE229B" w:rsidRDefault="00DE229B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DE229B" w:rsidRDefault="00DE229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62</w:t>
            </w:r>
          </w:p>
        </w:tc>
        <w:tc>
          <w:tcPr>
            <w:tcW w:w="850" w:type="dxa"/>
          </w:tcPr>
          <w:p w:rsidR="00DE229B" w:rsidRDefault="00DE229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0650F" w:rsidTr="00133A24">
        <w:tc>
          <w:tcPr>
            <w:tcW w:w="851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ÓW</w:t>
            </w:r>
          </w:p>
        </w:tc>
        <w:tc>
          <w:tcPr>
            <w:tcW w:w="2551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1134" w:type="dxa"/>
          </w:tcPr>
          <w:p w:rsidR="0090650F" w:rsidRDefault="0090650F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276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90</w:t>
            </w:r>
          </w:p>
        </w:tc>
        <w:tc>
          <w:tcPr>
            <w:tcW w:w="850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0650F" w:rsidTr="00133A24">
        <w:tc>
          <w:tcPr>
            <w:tcW w:w="851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JSZCZYK</w:t>
            </w:r>
          </w:p>
        </w:tc>
        <w:tc>
          <w:tcPr>
            <w:tcW w:w="2551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</w:t>
            </w:r>
          </w:p>
        </w:tc>
        <w:tc>
          <w:tcPr>
            <w:tcW w:w="1134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276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44</w:t>
            </w:r>
          </w:p>
        </w:tc>
        <w:tc>
          <w:tcPr>
            <w:tcW w:w="850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0650F" w:rsidTr="00133A24">
        <w:tc>
          <w:tcPr>
            <w:tcW w:w="851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ŁYSZ</w:t>
            </w:r>
          </w:p>
        </w:tc>
        <w:tc>
          <w:tcPr>
            <w:tcW w:w="2551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1134" w:type="dxa"/>
          </w:tcPr>
          <w:p w:rsidR="0090650F" w:rsidRDefault="0090650F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53</w:t>
            </w:r>
          </w:p>
        </w:tc>
        <w:tc>
          <w:tcPr>
            <w:tcW w:w="850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0650F" w:rsidTr="00133A24">
        <w:tc>
          <w:tcPr>
            <w:tcW w:w="851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KANOWSKI</w:t>
            </w:r>
          </w:p>
        </w:tc>
        <w:tc>
          <w:tcPr>
            <w:tcW w:w="2551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1134" w:type="dxa"/>
          </w:tcPr>
          <w:p w:rsidR="0090650F" w:rsidRDefault="0090650F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276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28</w:t>
            </w:r>
          </w:p>
        </w:tc>
        <w:tc>
          <w:tcPr>
            <w:tcW w:w="850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0650F" w:rsidTr="00133A24">
        <w:tc>
          <w:tcPr>
            <w:tcW w:w="851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SZNIEWSKI</w:t>
            </w:r>
          </w:p>
        </w:tc>
        <w:tc>
          <w:tcPr>
            <w:tcW w:w="2551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1134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276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81</w:t>
            </w:r>
          </w:p>
        </w:tc>
        <w:tc>
          <w:tcPr>
            <w:tcW w:w="850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B31F42" w:rsidRDefault="00B31F42" w:rsidP="00B31F42">
      <w:pPr>
        <w:rPr>
          <w:rFonts w:ascii="Franklin Gothic Heavy" w:hAnsi="Franklin Gothic Heavy"/>
          <w:b/>
          <w:i/>
          <w:sz w:val="28"/>
          <w:szCs w:val="28"/>
        </w:rPr>
      </w:pPr>
    </w:p>
    <w:p w:rsidR="00B31F42" w:rsidRDefault="00B31F42" w:rsidP="00B31F42">
      <w:pPr>
        <w:rPr>
          <w:rFonts w:ascii="Franklin Gothic Heavy" w:hAnsi="Franklin Gothic Heavy"/>
          <w:b/>
          <w:i/>
          <w:sz w:val="28"/>
          <w:szCs w:val="28"/>
        </w:rPr>
      </w:pPr>
    </w:p>
    <w:p w:rsidR="00F71915" w:rsidRDefault="00F71915" w:rsidP="00B31F42">
      <w:pPr>
        <w:rPr>
          <w:rFonts w:ascii="Franklin Gothic Heavy" w:hAnsi="Franklin Gothic Heavy"/>
          <w:b/>
          <w:i/>
          <w:sz w:val="28"/>
          <w:szCs w:val="28"/>
        </w:rPr>
      </w:pPr>
    </w:p>
    <w:p w:rsidR="00F71915" w:rsidRDefault="00F71915" w:rsidP="00B31F42">
      <w:pPr>
        <w:rPr>
          <w:rFonts w:ascii="Franklin Gothic Heavy" w:hAnsi="Franklin Gothic Heavy"/>
          <w:b/>
          <w:i/>
          <w:sz w:val="28"/>
          <w:szCs w:val="28"/>
        </w:rPr>
      </w:pPr>
    </w:p>
    <w:p w:rsidR="00B31F42" w:rsidRPr="007354BE" w:rsidRDefault="00B31F42" w:rsidP="00B31F42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6               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B31F42" w:rsidTr="00133A24">
        <w:tc>
          <w:tcPr>
            <w:tcW w:w="851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B31F42" w:rsidRPr="00D5066B" w:rsidRDefault="00B31F42" w:rsidP="00133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B31F42" w:rsidRPr="00D5066B" w:rsidRDefault="00B31F42" w:rsidP="00133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B31F42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31F42" w:rsidTr="00133A24">
        <w:tc>
          <w:tcPr>
            <w:tcW w:w="851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D3765" w:rsidTr="00133A24">
        <w:tc>
          <w:tcPr>
            <w:tcW w:w="851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D3765" w:rsidRDefault="001D3765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</w:t>
            </w:r>
          </w:p>
        </w:tc>
        <w:tc>
          <w:tcPr>
            <w:tcW w:w="2551" w:type="dxa"/>
          </w:tcPr>
          <w:p w:rsidR="001D3765" w:rsidRDefault="001D3765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1134" w:type="dxa"/>
          </w:tcPr>
          <w:p w:rsidR="001D3765" w:rsidRDefault="001D3765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1D3765" w:rsidRPr="00285D70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66</w:t>
            </w:r>
          </w:p>
        </w:tc>
        <w:tc>
          <w:tcPr>
            <w:tcW w:w="850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0650F" w:rsidTr="00133A24">
        <w:tc>
          <w:tcPr>
            <w:tcW w:w="851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ŻEWSKA</w:t>
            </w:r>
          </w:p>
        </w:tc>
        <w:tc>
          <w:tcPr>
            <w:tcW w:w="2551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TA</w:t>
            </w:r>
          </w:p>
        </w:tc>
        <w:tc>
          <w:tcPr>
            <w:tcW w:w="1134" w:type="dxa"/>
          </w:tcPr>
          <w:p w:rsidR="0090650F" w:rsidRDefault="0090650F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276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44</w:t>
            </w:r>
          </w:p>
        </w:tc>
        <w:tc>
          <w:tcPr>
            <w:tcW w:w="850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0650F" w:rsidTr="00133A24">
        <w:tc>
          <w:tcPr>
            <w:tcW w:w="851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ROWSKA</w:t>
            </w:r>
          </w:p>
        </w:tc>
        <w:tc>
          <w:tcPr>
            <w:tcW w:w="2551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1134" w:type="dxa"/>
          </w:tcPr>
          <w:p w:rsidR="0090650F" w:rsidRDefault="0090650F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68</w:t>
            </w:r>
          </w:p>
        </w:tc>
        <w:tc>
          <w:tcPr>
            <w:tcW w:w="850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0650F" w:rsidTr="00133A24">
        <w:tc>
          <w:tcPr>
            <w:tcW w:w="851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CHNO</w:t>
            </w:r>
          </w:p>
        </w:tc>
        <w:tc>
          <w:tcPr>
            <w:tcW w:w="2551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1134" w:type="dxa"/>
          </w:tcPr>
          <w:p w:rsidR="0090650F" w:rsidRDefault="0090650F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34</w:t>
            </w:r>
          </w:p>
        </w:tc>
        <w:tc>
          <w:tcPr>
            <w:tcW w:w="850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B31F42" w:rsidRDefault="00B31F42" w:rsidP="00B31F42"/>
    <w:p w:rsidR="00F71915" w:rsidRDefault="00F71915" w:rsidP="00B31F42"/>
    <w:p w:rsidR="00F71915" w:rsidRDefault="00F71915" w:rsidP="00B31F42"/>
    <w:p w:rsidR="00B31F42" w:rsidRDefault="00B31F42" w:rsidP="00B31F42"/>
    <w:p w:rsidR="00B31F42" w:rsidRPr="007354BE" w:rsidRDefault="00B31F42" w:rsidP="00B31F42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6                            50 M   STYL   GRZBIETOW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B31F42" w:rsidTr="00133A24">
        <w:tc>
          <w:tcPr>
            <w:tcW w:w="851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B31F42" w:rsidRPr="00D5066B" w:rsidRDefault="00B31F42" w:rsidP="00133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B31F42" w:rsidRPr="00D5066B" w:rsidRDefault="00B31F42" w:rsidP="00133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B31F42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31F42" w:rsidTr="00133A24">
        <w:tc>
          <w:tcPr>
            <w:tcW w:w="851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E229B" w:rsidTr="00133A24">
        <w:tc>
          <w:tcPr>
            <w:tcW w:w="851" w:type="dxa"/>
          </w:tcPr>
          <w:p w:rsidR="00DE229B" w:rsidRDefault="00DE229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E229B" w:rsidRDefault="00DE229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ÓL</w:t>
            </w:r>
          </w:p>
        </w:tc>
        <w:tc>
          <w:tcPr>
            <w:tcW w:w="2551" w:type="dxa"/>
          </w:tcPr>
          <w:p w:rsidR="00DE229B" w:rsidRDefault="00DE229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YDERYK</w:t>
            </w:r>
          </w:p>
        </w:tc>
        <w:tc>
          <w:tcPr>
            <w:tcW w:w="1134" w:type="dxa"/>
          </w:tcPr>
          <w:p w:rsidR="00DE229B" w:rsidRDefault="00DE229B" w:rsidP="00F7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276" w:type="dxa"/>
          </w:tcPr>
          <w:p w:rsidR="00DE229B" w:rsidRPr="00285D70" w:rsidRDefault="00DE229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31</w:t>
            </w:r>
          </w:p>
        </w:tc>
        <w:tc>
          <w:tcPr>
            <w:tcW w:w="850" w:type="dxa"/>
          </w:tcPr>
          <w:p w:rsidR="00DE229B" w:rsidRDefault="00DE229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DE229B" w:rsidTr="00133A24">
        <w:tc>
          <w:tcPr>
            <w:tcW w:w="851" w:type="dxa"/>
          </w:tcPr>
          <w:p w:rsidR="00DE229B" w:rsidRDefault="00DE229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E229B" w:rsidRDefault="00DE229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ŁYSZ</w:t>
            </w:r>
          </w:p>
        </w:tc>
        <w:tc>
          <w:tcPr>
            <w:tcW w:w="2551" w:type="dxa"/>
          </w:tcPr>
          <w:p w:rsidR="00DE229B" w:rsidRDefault="00DE229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1134" w:type="dxa"/>
          </w:tcPr>
          <w:p w:rsidR="00DE229B" w:rsidRDefault="00DE229B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DE229B" w:rsidRDefault="00DE229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72</w:t>
            </w:r>
          </w:p>
        </w:tc>
        <w:tc>
          <w:tcPr>
            <w:tcW w:w="850" w:type="dxa"/>
          </w:tcPr>
          <w:p w:rsidR="00DE229B" w:rsidRDefault="00DE229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DE229B" w:rsidTr="00133A24">
        <w:tc>
          <w:tcPr>
            <w:tcW w:w="851" w:type="dxa"/>
          </w:tcPr>
          <w:p w:rsidR="00DE229B" w:rsidRDefault="00DE229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DE229B" w:rsidRDefault="00DE229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IŃSKI</w:t>
            </w:r>
          </w:p>
        </w:tc>
        <w:tc>
          <w:tcPr>
            <w:tcW w:w="2551" w:type="dxa"/>
          </w:tcPr>
          <w:p w:rsidR="00DE229B" w:rsidRDefault="00DE229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1134" w:type="dxa"/>
          </w:tcPr>
          <w:p w:rsidR="00DE229B" w:rsidRDefault="00DE229B" w:rsidP="007F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276" w:type="dxa"/>
          </w:tcPr>
          <w:p w:rsidR="00DE229B" w:rsidRDefault="00DE229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78</w:t>
            </w:r>
          </w:p>
        </w:tc>
        <w:tc>
          <w:tcPr>
            <w:tcW w:w="850" w:type="dxa"/>
          </w:tcPr>
          <w:p w:rsidR="00DE229B" w:rsidRDefault="00DE229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0650F" w:rsidTr="00133A24">
        <w:tc>
          <w:tcPr>
            <w:tcW w:w="851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ÓW</w:t>
            </w:r>
          </w:p>
        </w:tc>
        <w:tc>
          <w:tcPr>
            <w:tcW w:w="2551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1134" w:type="dxa"/>
          </w:tcPr>
          <w:p w:rsidR="0090650F" w:rsidRDefault="0090650F" w:rsidP="007E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276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80</w:t>
            </w:r>
          </w:p>
        </w:tc>
        <w:tc>
          <w:tcPr>
            <w:tcW w:w="850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0650F" w:rsidTr="00133A24">
        <w:tc>
          <w:tcPr>
            <w:tcW w:w="851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JSZCZYK</w:t>
            </w:r>
          </w:p>
        </w:tc>
        <w:tc>
          <w:tcPr>
            <w:tcW w:w="2551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</w:t>
            </w:r>
          </w:p>
        </w:tc>
        <w:tc>
          <w:tcPr>
            <w:tcW w:w="1134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276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12</w:t>
            </w:r>
          </w:p>
        </w:tc>
        <w:tc>
          <w:tcPr>
            <w:tcW w:w="850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0650F" w:rsidTr="00133A24">
        <w:tc>
          <w:tcPr>
            <w:tcW w:w="851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SZNIEWSKI</w:t>
            </w:r>
          </w:p>
        </w:tc>
        <w:tc>
          <w:tcPr>
            <w:tcW w:w="2551" w:type="dxa"/>
          </w:tcPr>
          <w:p w:rsidR="0090650F" w:rsidRDefault="0090650F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1134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276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,75</w:t>
            </w:r>
          </w:p>
        </w:tc>
        <w:tc>
          <w:tcPr>
            <w:tcW w:w="850" w:type="dxa"/>
          </w:tcPr>
          <w:p w:rsidR="0090650F" w:rsidRDefault="0090650F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:rsidR="00B31F42" w:rsidRDefault="00B31F42" w:rsidP="00B31F42">
      <w:pPr>
        <w:rPr>
          <w:rFonts w:ascii="Franklin Gothic Heavy" w:hAnsi="Franklin Gothic Heavy"/>
          <w:b/>
          <w:i/>
          <w:sz w:val="28"/>
          <w:szCs w:val="28"/>
        </w:rPr>
      </w:pPr>
    </w:p>
    <w:p w:rsidR="00B31F42" w:rsidRDefault="00B31F42" w:rsidP="00B31F42">
      <w:pPr>
        <w:rPr>
          <w:rFonts w:ascii="Franklin Gothic Heavy" w:hAnsi="Franklin Gothic Heavy"/>
          <w:b/>
          <w:i/>
          <w:sz w:val="28"/>
          <w:szCs w:val="28"/>
        </w:rPr>
      </w:pPr>
    </w:p>
    <w:p w:rsidR="00B31F42" w:rsidRDefault="00B31F42" w:rsidP="00B31F42">
      <w:pPr>
        <w:rPr>
          <w:rFonts w:ascii="Franklin Gothic Heavy" w:hAnsi="Franklin Gothic Heavy"/>
          <w:b/>
          <w:i/>
          <w:sz w:val="28"/>
          <w:szCs w:val="28"/>
        </w:rPr>
      </w:pPr>
    </w:p>
    <w:p w:rsidR="00F71915" w:rsidRDefault="00F71915" w:rsidP="00B31F42">
      <w:pPr>
        <w:rPr>
          <w:rFonts w:ascii="Franklin Gothic Heavy" w:hAnsi="Franklin Gothic Heavy"/>
          <w:b/>
          <w:i/>
          <w:sz w:val="28"/>
          <w:szCs w:val="28"/>
        </w:rPr>
      </w:pPr>
    </w:p>
    <w:p w:rsidR="00B31F42" w:rsidRPr="007354BE" w:rsidRDefault="00B31F42" w:rsidP="00B31F42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6                        50 M   STYL   KLASYCZ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1134"/>
        <w:gridCol w:w="1276"/>
        <w:gridCol w:w="850"/>
      </w:tblGrid>
      <w:tr w:rsidR="00B31F42" w:rsidTr="00133A24">
        <w:tc>
          <w:tcPr>
            <w:tcW w:w="851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2" w:type="dxa"/>
          </w:tcPr>
          <w:p w:rsidR="00B31F42" w:rsidRPr="00D5066B" w:rsidRDefault="00B31F42" w:rsidP="00133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551" w:type="dxa"/>
          </w:tcPr>
          <w:p w:rsidR="00B31F42" w:rsidRPr="00D5066B" w:rsidRDefault="00B31F42" w:rsidP="00133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134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850" w:type="dxa"/>
          </w:tcPr>
          <w:p w:rsidR="00B31F42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31F42" w:rsidTr="00133A24">
        <w:tc>
          <w:tcPr>
            <w:tcW w:w="851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D3765" w:rsidTr="00133A24">
        <w:tc>
          <w:tcPr>
            <w:tcW w:w="851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D3765" w:rsidRDefault="001D3765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551" w:type="dxa"/>
          </w:tcPr>
          <w:p w:rsidR="001D3765" w:rsidRDefault="001D3765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1134" w:type="dxa"/>
          </w:tcPr>
          <w:p w:rsidR="001D3765" w:rsidRDefault="001D3765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40</w:t>
            </w:r>
          </w:p>
        </w:tc>
        <w:tc>
          <w:tcPr>
            <w:tcW w:w="850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D3765" w:rsidTr="00133A24">
        <w:tc>
          <w:tcPr>
            <w:tcW w:w="851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D3765" w:rsidRDefault="001D3765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CA</w:t>
            </w:r>
          </w:p>
        </w:tc>
        <w:tc>
          <w:tcPr>
            <w:tcW w:w="2551" w:type="dxa"/>
          </w:tcPr>
          <w:p w:rsidR="001D3765" w:rsidRDefault="001D3765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1134" w:type="dxa"/>
          </w:tcPr>
          <w:p w:rsidR="001D3765" w:rsidRDefault="001D3765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04</w:t>
            </w:r>
          </w:p>
        </w:tc>
        <w:tc>
          <w:tcPr>
            <w:tcW w:w="850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B31F42" w:rsidTr="00133A24">
        <w:tc>
          <w:tcPr>
            <w:tcW w:w="851" w:type="dxa"/>
          </w:tcPr>
          <w:p w:rsidR="00B31F42" w:rsidRDefault="00B31F42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552" w:type="dxa"/>
          </w:tcPr>
          <w:p w:rsidR="00B31F42" w:rsidRDefault="00B31F42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ADEK</w:t>
            </w:r>
          </w:p>
        </w:tc>
        <w:tc>
          <w:tcPr>
            <w:tcW w:w="2551" w:type="dxa"/>
          </w:tcPr>
          <w:p w:rsidR="00B31F42" w:rsidRDefault="00B31F42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              1997</w:t>
            </w:r>
          </w:p>
        </w:tc>
        <w:tc>
          <w:tcPr>
            <w:tcW w:w="1134" w:type="dxa"/>
          </w:tcPr>
          <w:p w:rsidR="00B31F42" w:rsidRDefault="00B31F42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276" w:type="dxa"/>
          </w:tcPr>
          <w:p w:rsidR="00B31F42" w:rsidRDefault="00B31F42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93</w:t>
            </w:r>
          </w:p>
        </w:tc>
        <w:tc>
          <w:tcPr>
            <w:tcW w:w="850" w:type="dxa"/>
          </w:tcPr>
          <w:p w:rsidR="00B31F42" w:rsidRDefault="00B31F42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D3765" w:rsidTr="00133A24">
        <w:tc>
          <w:tcPr>
            <w:tcW w:w="851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D3765" w:rsidRDefault="001D3765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551" w:type="dxa"/>
          </w:tcPr>
          <w:p w:rsidR="001D3765" w:rsidRDefault="001D3765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1134" w:type="dxa"/>
          </w:tcPr>
          <w:p w:rsidR="001D3765" w:rsidRDefault="001D3765" w:rsidP="001D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276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95</w:t>
            </w:r>
          </w:p>
        </w:tc>
        <w:tc>
          <w:tcPr>
            <w:tcW w:w="850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1D3765" w:rsidTr="00133A24">
        <w:tc>
          <w:tcPr>
            <w:tcW w:w="851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D3765" w:rsidRDefault="001D3765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LIK</w:t>
            </w:r>
          </w:p>
        </w:tc>
        <w:tc>
          <w:tcPr>
            <w:tcW w:w="2551" w:type="dxa"/>
          </w:tcPr>
          <w:p w:rsidR="001D3765" w:rsidRDefault="001D3765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1134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276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7,43</w:t>
            </w:r>
          </w:p>
        </w:tc>
        <w:tc>
          <w:tcPr>
            <w:tcW w:w="850" w:type="dxa"/>
          </w:tcPr>
          <w:p w:rsidR="001D3765" w:rsidRDefault="001D3765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B31F42" w:rsidRDefault="00B31F42" w:rsidP="00B31F42"/>
    <w:p w:rsidR="00B31F42" w:rsidRDefault="00B31F42" w:rsidP="00B31F42"/>
    <w:p w:rsidR="00B31F42" w:rsidRDefault="00B31F42" w:rsidP="00B31F42"/>
    <w:p w:rsidR="00B31F42" w:rsidRDefault="00B31F42" w:rsidP="00F71915">
      <w:r>
        <w:rPr>
          <w:rFonts w:ascii="Franklin Gothic Heavy" w:hAnsi="Franklin Gothic Heavy"/>
          <w:b/>
          <w:i/>
          <w:sz w:val="28"/>
          <w:szCs w:val="28"/>
        </w:rPr>
        <w:lastRenderedPageBreak/>
        <w:t xml:space="preserve">                                                    </w:t>
      </w:r>
    </w:p>
    <w:p w:rsidR="00B31F42" w:rsidRDefault="00B31F42" w:rsidP="00B31F42">
      <w:pPr>
        <w:pStyle w:val="Tytu"/>
        <w:ind w:left="-1134"/>
        <w:jc w:val="right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 xml:space="preserve">GIMNAZJUM           </w:t>
      </w:r>
      <w:r w:rsidRPr="00C35157">
        <w:rPr>
          <w:rFonts w:ascii="Wide Latin" w:hAnsi="Wide Latin"/>
          <w:i/>
          <w:sz w:val="32"/>
          <w:szCs w:val="32"/>
        </w:rPr>
        <w:t>KLASY     I  -  III</w:t>
      </w:r>
    </w:p>
    <w:p w:rsidR="00B31F42" w:rsidRDefault="00B31F42" w:rsidP="00B31F42">
      <w:pPr>
        <w:pStyle w:val="Tytu"/>
        <w:ind w:left="-1134"/>
        <w:rPr>
          <w:rFonts w:ascii="Wide Latin" w:hAnsi="Wide Latin"/>
          <w:i/>
          <w:sz w:val="32"/>
          <w:szCs w:val="32"/>
        </w:rPr>
      </w:pPr>
    </w:p>
    <w:p w:rsidR="00B31F42" w:rsidRDefault="00B31F42" w:rsidP="00B31F42">
      <w:pPr>
        <w:pStyle w:val="Tytu"/>
        <w:ind w:left="-1134"/>
        <w:jc w:val="right"/>
        <w:rPr>
          <w:rFonts w:ascii="Wide Latin" w:hAnsi="Wide Latin"/>
          <w:i/>
          <w:sz w:val="32"/>
          <w:szCs w:val="32"/>
        </w:rPr>
      </w:pPr>
    </w:p>
    <w:p w:rsidR="00B31F42" w:rsidRPr="00D03797" w:rsidRDefault="00B31F42" w:rsidP="00B31F42">
      <w:pPr>
        <w:pStyle w:val="Tytu"/>
        <w:ind w:left="-1134"/>
        <w:jc w:val="right"/>
        <w:rPr>
          <w:rFonts w:ascii="Wide Latin" w:hAnsi="Wide Latin"/>
          <w:i/>
          <w:sz w:val="32"/>
          <w:szCs w:val="32"/>
        </w:rPr>
      </w:pPr>
    </w:p>
    <w:p w:rsidR="00B31F42" w:rsidRPr="007354BE" w:rsidRDefault="00B31F42" w:rsidP="00B31F42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3 - 1995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268"/>
        <w:gridCol w:w="992"/>
        <w:gridCol w:w="993"/>
        <w:gridCol w:w="1134"/>
        <w:gridCol w:w="708"/>
      </w:tblGrid>
      <w:tr w:rsidR="00B31F42" w:rsidTr="00133A24">
        <w:tc>
          <w:tcPr>
            <w:tcW w:w="851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B31F42" w:rsidRPr="00D5066B" w:rsidRDefault="00B31F42" w:rsidP="00133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B31F42" w:rsidRPr="00D5066B" w:rsidRDefault="00B31F42" w:rsidP="00133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B31F42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31F42" w:rsidTr="00133A24">
        <w:tc>
          <w:tcPr>
            <w:tcW w:w="851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853C2B" w:rsidTr="00133A24">
        <w:tc>
          <w:tcPr>
            <w:tcW w:w="851" w:type="dxa"/>
          </w:tcPr>
          <w:p w:rsidR="00853C2B" w:rsidRDefault="00853C2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53C2B" w:rsidRDefault="00853C2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NIECIŃSKA </w:t>
            </w:r>
          </w:p>
        </w:tc>
        <w:tc>
          <w:tcPr>
            <w:tcW w:w="2268" w:type="dxa"/>
          </w:tcPr>
          <w:p w:rsidR="00853C2B" w:rsidRDefault="00853C2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</w:t>
            </w:r>
          </w:p>
        </w:tc>
        <w:tc>
          <w:tcPr>
            <w:tcW w:w="992" w:type="dxa"/>
          </w:tcPr>
          <w:p w:rsidR="00853C2B" w:rsidRDefault="00853C2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853C2B" w:rsidRDefault="00853C2B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853C2B" w:rsidRPr="00285D70" w:rsidRDefault="00853C2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09</w:t>
            </w:r>
          </w:p>
        </w:tc>
        <w:tc>
          <w:tcPr>
            <w:tcW w:w="708" w:type="dxa"/>
          </w:tcPr>
          <w:p w:rsidR="00853C2B" w:rsidRDefault="00853C2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853C2B" w:rsidTr="00133A24">
        <w:tc>
          <w:tcPr>
            <w:tcW w:w="851" w:type="dxa"/>
          </w:tcPr>
          <w:p w:rsidR="00853C2B" w:rsidRDefault="00853C2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268" w:type="dxa"/>
          </w:tcPr>
          <w:p w:rsidR="00853C2B" w:rsidRDefault="00853C2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</w:t>
            </w:r>
          </w:p>
        </w:tc>
        <w:tc>
          <w:tcPr>
            <w:tcW w:w="2268" w:type="dxa"/>
          </w:tcPr>
          <w:p w:rsidR="00853C2B" w:rsidRDefault="00853C2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853C2B" w:rsidRDefault="00853C2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</w:t>
            </w:r>
          </w:p>
        </w:tc>
        <w:tc>
          <w:tcPr>
            <w:tcW w:w="993" w:type="dxa"/>
          </w:tcPr>
          <w:p w:rsidR="00853C2B" w:rsidRDefault="00853C2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53C2B" w:rsidRDefault="00853C2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90</w:t>
            </w:r>
          </w:p>
        </w:tc>
        <w:tc>
          <w:tcPr>
            <w:tcW w:w="708" w:type="dxa"/>
          </w:tcPr>
          <w:p w:rsidR="00853C2B" w:rsidRDefault="00853C2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3C2B" w:rsidTr="00133A24">
        <w:tc>
          <w:tcPr>
            <w:tcW w:w="851" w:type="dxa"/>
          </w:tcPr>
          <w:p w:rsidR="00853C2B" w:rsidRDefault="00853C2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53C2B" w:rsidRDefault="00853C2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ROGA</w:t>
            </w:r>
          </w:p>
        </w:tc>
        <w:tc>
          <w:tcPr>
            <w:tcW w:w="2268" w:type="dxa"/>
          </w:tcPr>
          <w:p w:rsidR="00853C2B" w:rsidRDefault="00853C2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853C2B" w:rsidRDefault="00853C2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853C2B" w:rsidRDefault="00853C2B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853C2B" w:rsidRDefault="00853C2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09</w:t>
            </w:r>
          </w:p>
        </w:tc>
        <w:tc>
          <w:tcPr>
            <w:tcW w:w="708" w:type="dxa"/>
          </w:tcPr>
          <w:p w:rsidR="00853C2B" w:rsidRDefault="00853C2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853C2B" w:rsidTr="00133A24">
        <w:tc>
          <w:tcPr>
            <w:tcW w:w="851" w:type="dxa"/>
          </w:tcPr>
          <w:p w:rsidR="00853C2B" w:rsidRDefault="00853C2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53C2B" w:rsidRDefault="00853C2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TO</w:t>
            </w:r>
          </w:p>
        </w:tc>
        <w:tc>
          <w:tcPr>
            <w:tcW w:w="2268" w:type="dxa"/>
          </w:tcPr>
          <w:p w:rsidR="00853C2B" w:rsidRDefault="00853C2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853C2B" w:rsidRDefault="00853C2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853C2B" w:rsidRDefault="00853C2B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853C2B" w:rsidRDefault="00853C2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93</w:t>
            </w:r>
          </w:p>
        </w:tc>
        <w:tc>
          <w:tcPr>
            <w:tcW w:w="708" w:type="dxa"/>
          </w:tcPr>
          <w:p w:rsidR="00853C2B" w:rsidRDefault="00853C2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F677B" w:rsidTr="00133A24">
        <w:tc>
          <w:tcPr>
            <w:tcW w:w="851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F677B" w:rsidRDefault="009F677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CZUK</w:t>
            </w:r>
          </w:p>
        </w:tc>
        <w:tc>
          <w:tcPr>
            <w:tcW w:w="2268" w:type="dxa"/>
          </w:tcPr>
          <w:p w:rsidR="009F677B" w:rsidRDefault="009F677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F677B" w:rsidRDefault="009F677B" w:rsidP="00D97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75</w:t>
            </w:r>
          </w:p>
        </w:tc>
        <w:tc>
          <w:tcPr>
            <w:tcW w:w="708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F677B" w:rsidTr="00133A24">
        <w:tc>
          <w:tcPr>
            <w:tcW w:w="851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268" w:type="dxa"/>
          </w:tcPr>
          <w:p w:rsidR="009F677B" w:rsidRDefault="009F677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268" w:type="dxa"/>
          </w:tcPr>
          <w:p w:rsidR="009F677B" w:rsidRDefault="009F677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</w:t>
            </w:r>
          </w:p>
        </w:tc>
        <w:tc>
          <w:tcPr>
            <w:tcW w:w="993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40</w:t>
            </w:r>
          </w:p>
        </w:tc>
        <w:tc>
          <w:tcPr>
            <w:tcW w:w="708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F677B" w:rsidTr="00133A24">
        <w:tc>
          <w:tcPr>
            <w:tcW w:w="851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F677B" w:rsidRDefault="009F677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IK</w:t>
            </w:r>
          </w:p>
        </w:tc>
        <w:tc>
          <w:tcPr>
            <w:tcW w:w="2268" w:type="dxa"/>
          </w:tcPr>
          <w:p w:rsidR="009F677B" w:rsidRDefault="009F677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992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F677B" w:rsidRDefault="009F677B" w:rsidP="00D97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93</w:t>
            </w:r>
          </w:p>
        </w:tc>
        <w:tc>
          <w:tcPr>
            <w:tcW w:w="708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F677B" w:rsidTr="00133A24">
        <w:tc>
          <w:tcPr>
            <w:tcW w:w="851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268" w:type="dxa"/>
          </w:tcPr>
          <w:p w:rsidR="009F677B" w:rsidRDefault="009F677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CHACZEK</w:t>
            </w:r>
          </w:p>
        </w:tc>
        <w:tc>
          <w:tcPr>
            <w:tcW w:w="2268" w:type="dxa"/>
          </w:tcPr>
          <w:p w:rsidR="009F677B" w:rsidRDefault="009F677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993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16</w:t>
            </w:r>
          </w:p>
        </w:tc>
        <w:tc>
          <w:tcPr>
            <w:tcW w:w="708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31F42" w:rsidRDefault="00B31F42" w:rsidP="00B31F42">
      <w:pPr>
        <w:rPr>
          <w:rFonts w:ascii="Franklin Gothic Heavy" w:hAnsi="Franklin Gothic Heavy"/>
          <w:b/>
          <w:i/>
          <w:sz w:val="28"/>
          <w:szCs w:val="28"/>
        </w:rPr>
      </w:pPr>
    </w:p>
    <w:p w:rsidR="00B31F42" w:rsidRDefault="00B31F42" w:rsidP="00B31F42">
      <w:pPr>
        <w:rPr>
          <w:rFonts w:ascii="Franklin Gothic Heavy" w:hAnsi="Franklin Gothic Heavy"/>
          <w:b/>
          <w:i/>
          <w:sz w:val="28"/>
          <w:szCs w:val="28"/>
        </w:rPr>
      </w:pPr>
    </w:p>
    <w:p w:rsidR="00B31F42" w:rsidRPr="007354BE" w:rsidRDefault="00B31F42" w:rsidP="00B31F42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3 - 1995                     50 M   STYL   DOWOLN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268"/>
        <w:gridCol w:w="992"/>
        <w:gridCol w:w="993"/>
        <w:gridCol w:w="1134"/>
        <w:gridCol w:w="708"/>
      </w:tblGrid>
      <w:tr w:rsidR="00B31F42" w:rsidTr="00133A24">
        <w:tc>
          <w:tcPr>
            <w:tcW w:w="851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B31F42" w:rsidRPr="00D5066B" w:rsidRDefault="00B31F42" w:rsidP="00133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B31F42" w:rsidRPr="00D5066B" w:rsidRDefault="00B31F42" w:rsidP="00133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B31F42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31F42" w:rsidTr="00133A24">
        <w:tc>
          <w:tcPr>
            <w:tcW w:w="851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853C2B" w:rsidTr="00133A24">
        <w:tc>
          <w:tcPr>
            <w:tcW w:w="851" w:type="dxa"/>
          </w:tcPr>
          <w:p w:rsidR="00853C2B" w:rsidRDefault="00853C2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53C2B" w:rsidRDefault="00853C2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US</w:t>
            </w:r>
          </w:p>
        </w:tc>
        <w:tc>
          <w:tcPr>
            <w:tcW w:w="2268" w:type="dxa"/>
          </w:tcPr>
          <w:p w:rsidR="00853C2B" w:rsidRDefault="00853C2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853C2B" w:rsidRDefault="00853C2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853C2B" w:rsidRDefault="00853C2B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853C2B" w:rsidRPr="00285D70" w:rsidRDefault="00853C2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45</w:t>
            </w:r>
          </w:p>
        </w:tc>
        <w:tc>
          <w:tcPr>
            <w:tcW w:w="708" w:type="dxa"/>
          </w:tcPr>
          <w:p w:rsidR="00853C2B" w:rsidRDefault="00853C2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F677B" w:rsidTr="00133A24">
        <w:tc>
          <w:tcPr>
            <w:tcW w:w="851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F677B" w:rsidRDefault="009F677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I</w:t>
            </w:r>
          </w:p>
        </w:tc>
        <w:tc>
          <w:tcPr>
            <w:tcW w:w="2268" w:type="dxa"/>
          </w:tcPr>
          <w:p w:rsidR="009F677B" w:rsidRDefault="009F677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F677B" w:rsidRDefault="009F677B" w:rsidP="00D97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84</w:t>
            </w:r>
          </w:p>
        </w:tc>
        <w:tc>
          <w:tcPr>
            <w:tcW w:w="708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F677B" w:rsidTr="00133A24">
        <w:tc>
          <w:tcPr>
            <w:tcW w:w="851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F677B" w:rsidRDefault="009F677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ZWUK</w:t>
            </w:r>
          </w:p>
        </w:tc>
        <w:tc>
          <w:tcPr>
            <w:tcW w:w="2268" w:type="dxa"/>
          </w:tcPr>
          <w:p w:rsidR="009F677B" w:rsidRDefault="009F677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WERYN</w:t>
            </w:r>
          </w:p>
        </w:tc>
        <w:tc>
          <w:tcPr>
            <w:tcW w:w="992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F677B" w:rsidRDefault="009F677B" w:rsidP="00D97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28</w:t>
            </w:r>
          </w:p>
        </w:tc>
        <w:tc>
          <w:tcPr>
            <w:tcW w:w="708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F677B" w:rsidTr="00133A24">
        <w:tc>
          <w:tcPr>
            <w:tcW w:w="851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F677B" w:rsidRDefault="009F677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ŁOCKI</w:t>
            </w:r>
          </w:p>
        </w:tc>
        <w:tc>
          <w:tcPr>
            <w:tcW w:w="2268" w:type="dxa"/>
          </w:tcPr>
          <w:p w:rsidR="009F677B" w:rsidRDefault="009F677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9F677B" w:rsidRDefault="009F677B" w:rsidP="00D97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75</w:t>
            </w:r>
          </w:p>
        </w:tc>
        <w:tc>
          <w:tcPr>
            <w:tcW w:w="708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B31F42" w:rsidRDefault="00B31F42" w:rsidP="00B31F42"/>
    <w:p w:rsidR="00B31F42" w:rsidRDefault="00B31F42" w:rsidP="00B31F42"/>
    <w:p w:rsidR="00B31F42" w:rsidRPr="007354BE" w:rsidRDefault="00B31F42" w:rsidP="00B31F42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3 - 1995          50 M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268"/>
        <w:gridCol w:w="992"/>
        <w:gridCol w:w="993"/>
        <w:gridCol w:w="1134"/>
        <w:gridCol w:w="708"/>
      </w:tblGrid>
      <w:tr w:rsidR="00B31F42" w:rsidTr="00133A24">
        <w:tc>
          <w:tcPr>
            <w:tcW w:w="851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B31F42" w:rsidRPr="00D5066B" w:rsidRDefault="00B31F42" w:rsidP="00133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B31F42" w:rsidRPr="00D5066B" w:rsidRDefault="00B31F42" w:rsidP="00133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B31F42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31F42" w:rsidTr="00133A24">
        <w:tc>
          <w:tcPr>
            <w:tcW w:w="851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853C2B" w:rsidTr="00133A24">
        <w:tc>
          <w:tcPr>
            <w:tcW w:w="851" w:type="dxa"/>
          </w:tcPr>
          <w:p w:rsidR="00853C2B" w:rsidRDefault="00853C2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53C2B" w:rsidRDefault="00853C2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ZASKA</w:t>
            </w:r>
          </w:p>
        </w:tc>
        <w:tc>
          <w:tcPr>
            <w:tcW w:w="2268" w:type="dxa"/>
          </w:tcPr>
          <w:p w:rsidR="00853C2B" w:rsidRDefault="00853C2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</w:t>
            </w:r>
          </w:p>
        </w:tc>
        <w:tc>
          <w:tcPr>
            <w:tcW w:w="992" w:type="dxa"/>
          </w:tcPr>
          <w:p w:rsidR="00853C2B" w:rsidRDefault="00853C2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853C2B" w:rsidRDefault="00853C2B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853C2B" w:rsidRDefault="00853C2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11</w:t>
            </w:r>
          </w:p>
        </w:tc>
        <w:tc>
          <w:tcPr>
            <w:tcW w:w="708" w:type="dxa"/>
          </w:tcPr>
          <w:p w:rsidR="00853C2B" w:rsidRDefault="00853C2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853C2B" w:rsidTr="00133A24">
        <w:tc>
          <w:tcPr>
            <w:tcW w:w="851" w:type="dxa"/>
          </w:tcPr>
          <w:p w:rsidR="00853C2B" w:rsidRDefault="00853C2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53C2B" w:rsidRDefault="00853C2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ROGA</w:t>
            </w:r>
          </w:p>
        </w:tc>
        <w:tc>
          <w:tcPr>
            <w:tcW w:w="2268" w:type="dxa"/>
          </w:tcPr>
          <w:p w:rsidR="00853C2B" w:rsidRDefault="00853C2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853C2B" w:rsidRDefault="00853C2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853C2B" w:rsidRDefault="00853C2B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853C2B" w:rsidRDefault="00853C2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26</w:t>
            </w:r>
          </w:p>
        </w:tc>
        <w:tc>
          <w:tcPr>
            <w:tcW w:w="708" w:type="dxa"/>
          </w:tcPr>
          <w:p w:rsidR="00853C2B" w:rsidRDefault="00853C2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853C2B" w:rsidTr="00133A24">
        <w:tc>
          <w:tcPr>
            <w:tcW w:w="851" w:type="dxa"/>
          </w:tcPr>
          <w:p w:rsidR="00853C2B" w:rsidRDefault="00853C2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53C2B" w:rsidRDefault="00853C2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TO</w:t>
            </w:r>
          </w:p>
        </w:tc>
        <w:tc>
          <w:tcPr>
            <w:tcW w:w="2268" w:type="dxa"/>
          </w:tcPr>
          <w:p w:rsidR="00853C2B" w:rsidRDefault="00853C2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853C2B" w:rsidRDefault="00853C2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853C2B" w:rsidRDefault="00853C2B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853C2B" w:rsidRDefault="00853C2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21</w:t>
            </w:r>
          </w:p>
        </w:tc>
        <w:tc>
          <w:tcPr>
            <w:tcW w:w="708" w:type="dxa"/>
          </w:tcPr>
          <w:p w:rsidR="00853C2B" w:rsidRDefault="00853C2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F677B" w:rsidTr="00133A24">
        <w:tc>
          <w:tcPr>
            <w:tcW w:w="851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F677B" w:rsidRDefault="009F677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DRYCZKO</w:t>
            </w:r>
          </w:p>
        </w:tc>
        <w:tc>
          <w:tcPr>
            <w:tcW w:w="2268" w:type="dxa"/>
          </w:tcPr>
          <w:p w:rsidR="009F677B" w:rsidRDefault="009F677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KA</w:t>
            </w:r>
          </w:p>
        </w:tc>
        <w:tc>
          <w:tcPr>
            <w:tcW w:w="992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F677B" w:rsidRDefault="009F677B" w:rsidP="00D97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74</w:t>
            </w:r>
          </w:p>
        </w:tc>
        <w:tc>
          <w:tcPr>
            <w:tcW w:w="708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B31F42" w:rsidRDefault="00B31F42" w:rsidP="00B31F42">
      <w:pPr>
        <w:rPr>
          <w:rFonts w:ascii="Franklin Gothic Heavy" w:hAnsi="Franklin Gothic Heavy"/>
          <w:b/>
          <w:i/>
          <w:sz w:val="28"/>
          <w:szCs w:val="28"/>
        </w:rPr>
      </w:pPr>
    </w:p>
    <w:p w:rsidR="00B31F42" w:rsidRDefault="00B31F42" w:rsidP="00B31F42">
      <w:pPr>
        <w:rPr>
          <w:rFonts w:ascii="Franklin Gothic Heavy" w:hAnsi="Franklin Gothic Heavy"/>
          <w:b/>
          <w:i/>
          <w:sz w:val="28"/>
          <w:szCs w:val="28"/>
        </w:rPr>
      </w:pPr>
    </w:p>
    <w:p w:rsidR="00B31F42" w:rsidRPr="007354BE" w:rsidRDefault="00B31F42" w:rsidP="00B31F42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3 - 1995               50 M   STYL   GRZBIETOW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268"/>
        <w:gridCol w:w="992"/>
        <w:gridCol w:w="993"/>
        <w:gridCol w:w="1134"/>
        <w:gridCol w:w="708"/>
      </w:tblGrid>
      <w:tr w:rsidR="00B31F42" w:rsidTr="00133A24">
        <w:tc>
          <w:tcPr>
            <w:tcW w:w="851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B31F42" w:rsidRPr="00D5066B" w:rsidRDefault="00B31F42" w:rsidP="00133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B31F42" w:rsidRPr="00D5066B" w:rsidRDefault="00B31F42" w:rsidP="00133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B31F42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31F42" w:rsidTr="00133A24">
        <w:tc>
          <w:tcPr>
            <w:tcW w:w="851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853C2B" w:rsidTr="00133A24">
        <w:tc>
          <w:tcPr>
            <w:tcW w:w="851" w:type="dxa"/>
          </w:tcPr>
          <w:p w:rsidR="00853C2B" w:rsidRDefault="00853C2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53C2B" w:rsidRDefault="00853C2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US</w:t>
            </w:r>
          </w:p>
        </w:tc>
        <w:tc>
          <w:tcPr>
            <w:tcW w:w="2268" w:type="dxa"/>
          </w:tcPr>
          <w:p w:rsidR="00853C2B" w:rsidRDefault="00853C2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853C2B" w:rsidRDefault="00853C2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853C2B" w:rsidRDefault="00853C2B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853C2B" w:rsidRPr="00285D70" w:rsidRDefault="00853C2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29</w:t>
            </w:r>
          </w:p>
        </w:tc>
        <w:tc>
          <w:tcPr>
            <w:tcW w:w="708" w:type="dxa"/>
          </w:tcPr>
          <w:p w:rsidR="00853C2B" w:rsidRDefault="00853C2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853C2B" w:rsidTr="00133A24">
        <w:tc>
          <w:tcPr>
            <w:tcW w:w="851" w:type="dxa"/>
          </w:tcPr>
          <w:p w:rsidR="00853C2B" w:rsidRDefault="00853C2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53C2B" w:rsidRDefault="00853C2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ZWUK</w:t>
            </w:r>
          </w:p>
        </w:tc>
        <w:tc>
          <w:tcPr>
            <w:tcW w:w="2268" w:type="dxa"/>
          </w:tcPr>
          <w:p w:rsidR="00853C2B" w:rsidRDefault="00853C2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WERYN</w:t>
            </w:r>
          </w:p>
        </w:tc>
        <w:tc>
          <w:tcPr>
            <w:tcW w:w="992" w:type="dxa"/>
          </w:tcPr>
          <w:p w:rsidR="00853C2B" w:rsidRDefault="00853C2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853C2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</w:t>
            </w:r>
            <w:r w:rsidR="00853C2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53C2B" w:rsidRDefault="00853C2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90</w:t>
            </w:r>
          </w:p>
        </w:tc>
        <w:tc>
          <w:tcPr>
            <w:tcW w:w="708" w:type="dxa"/>
          </w:tcPr>
          <w:p w:rsidR="00853C2B" w:rsidRDefault="00853C2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</w:tbl>
    <w:p w:rsidR="00B31F42" w:rsidRPr="00E23585" w:rsidRDefault="00B31F42" w:rsidP="00B31F42"/>
    <w:p w:rsidR="00B31F42" w:rsidRDefault="00B31F42" w:rsidP="00B31F42">
      <w:pPr>
        <w:rPr>
          <w:rFonts w:ascii="Franklin Gothic Heavy" w:hAnsi="Franklin Gothic Heavy"/>
          <w:b/>
          <w:i/>
          <w:sz w:val="28"/>
          <w:szCs w:val="28"/>
        </w:rPr>
      </w:pPr>
    </w:p>
    <w:p w:rsidR="00B31F42" w:rsidRDefault="00B31F42" w:rsidP="00B31F42">
      <w:pPr>
        <w:rPr>
          <w:rFonts w:ascii="Franklin Gothic Heavy" w:hAnsi="Franklin Gothic Heavy"/>
          <w:b/>
          <w:i/>
          <w:sz w:val="28"/>
          <w:szCs w:val="28"/>
        </w:rPr>
      </w:pPr>
    </w:p>
    <w:p w:rsidR="00B31F42" w:rsidRPr="007354BE" w:rsidRDefault="00B31F42" w:rsidP="00B31F42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3 - 1995           50 M   STYL   KLASYCZNY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268"/>
        <w:gridCol w:w="992"/>
        <w:gridCol w:w="993"/>
        <w:gridCol w:w="1134"/>
        <w:gridCol w:w="708"/>
      </w:tblGrid>
      <w:tr w:rsidR="00B31F42" w:rsidTr="00133A24">
        <w:tc>
          <w:tcPr>
            <w:tcW w:w="851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B31F42" w:rsidRPr="00D5066B" w:rsidRDefault="00B31F42" w:rsidP="00133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B31F42" w:rsidRPr="00D5066B" w:rsidRDefault="00B31F42" w:rsidP="00133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B31F42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31F42" w:rsidTr="00133A24">
        <w:tc>
          <w:tcPr>
            <w:tcW w:w="851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853C2B" w:rsidTr="00133A24">
        <w:tc>
          <w:tcPr>
            <w:tcW w:w="851" w:type="dxa"/>
          </w:tcPr>
          <w:p w:rsidR="00853C2B" w:rsidRDefault="00853C2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53C2B" w:rsidRDefault="00853C2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OCZKOWSKA</w:t>
            </w:r>
          </w:p>
        </w:tc>
        <w:tc>
          <w:tcPr>
            <w:tcW w:w="2268" w:type="dxa"/>
          </w:tcPr>
          <w:p w:rsidR="00853C2B" w:rsidRDefault="00853C2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853C2B" w:rsidRDefault="00853C2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853C2B" w:rsidRDefault="00853C2B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853C2B" w:rsidRDefault="00853C2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35</w:t>
            </w:r>
          </w:p>
        </w:tc>
        <w:tc>
          <w:tcPr>
            <w:tcW w:w="708" w:type="dxa"/>
          </w:tcPr>
          <w:p w:rsidR="00853C2B" w:rsidRDefault="00853C2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F677B" w:rsidTr="00133A24">
        <w:tc>
          <w:tcPr>
            <w:tcW w:w="851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F677B" w:rsidRDefault="009F677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IK</w:t>
            </w:r>
          </w:p>
        </w:tc>
        <w:tc>
          <w:tcPr>
            <w:tcW w:w="2268" w:type="dxa"/>
          </w:tcPr>
          <w:p w:rsidR="009F677B" w:rsidRDefault="009F677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992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F677B" w:rsidRDefault="009F677B" w:rsidP="00D97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84</w:t>
            </w:r>
          </w:p>
        </w:tc>
        <w:tc>
          <w:tcPr>
            <w:tcW w:w="708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F677B" w:rsidTr="00133A24">
        <w:tc>
          <w:tcPr>
            <w:tcW w:w="851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F677B" w:rsidRDefault="009F677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CZUK</w:t>
            </w:r>
          </w:p>
        </w:tc>
        <w:tc>
          <w:tcPr>
            <w:tcW w:w="2268" w:type="dxa"/>
          </w:tcPr>
          <w:p w:rsidR="009F677B" w:rsidRDefault="009F677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F677B" w:rsidRDefault="009F677B" w:rsidP="00D97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,00</w:t>
            </w:r>
          </w:p>
        </w:tc>
        <w:tc>
          <w:tcPr>
            <w:tcW w:w="708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</w:tbl>
    <w:p w:rsidR="00B31F42" w:rsidRDefault="00B31F42" w:rsidP="00B31F42"/>
    <w:p w:rsidR="00B31F42" w:rsidRDefault="00B31F42" w:rsidP="00B31F42"/>
    <w:p w:rsidR="00B31F42" w:rsidRPr="00E23585" w:rsidRDefault="00B31F42" w:rsidP="00B31F42"/>
    <w:p w:rsidR="00B31F42" w:rsidRPr="007354BE" w:rsidRDefault="00B31F42" w:rsidP="00B31F42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3 - 1995                 50 M   STYL   KLASYCZN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268"/>
        <w:gridCol w:w="992"/>
        <w:gridCol w:w="993"/>
        <w:gridCol w:w="1134"/>
        <w:gridCol w:w="708"/>
      </w:tblGrid>
      <w:tr w:rsidR="00B31F42" w:rsidTr="00133A24">
        <w:tc>
          <w:tcPr>
            <w:tcW w:w="851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B31F42" w:rsidRPr="00D5066B" w:rsidRDefault="00B31F42" w:rsidP="00133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B31F42" w:rsidRPr="00D5066B" w:rsidRDefault="00B31F42" w:rsidP="00133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B31F42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31F42" w:rsidTr="00133A24">
        <w:tc>
          <w:tcPr>
            <w:tcW w:w="851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F677B" w:rsidTr="00133A24">
        <w:tc>
          <w:tcPr>
            <w:tcW w:w="851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F677B" w:rsidRDefault="009F677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I</w:t>
            </w:r>
          </w:p>
        </w:tc>
        <w:tc>
          <w:tcPr>
            <w:tcW w:w="2268" w:type="dxa"/>
          </w:tcPr>
          <w:p w:rsidR="009F677B" w:rsidRDefault="009F677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F677B" w:rsidRDefault="009F677B" w:rsidP="00D97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68</w:t>
            </w:r>
          </w:p>
        </w:tc>
        <w:tc>
          <w:tcPr>
            <w:tcW w:w="708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F677B" w:rsidTr="00133A24">
        <w:tc>
          <w:tcPr>
            <w:tcW w:w="851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268" w:type="dxa"/>
          </w:tcPr>
          <w:p w:rsidR="009F677B" w:rsidRDefault="009F677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ÓRECKI</w:t>
            </w:r>
          </w:p>
        </w:tc>
        <w:tc>
          <w:tcPr>
            <w:tcW w:w="2268" w:type="dxa"/>
          </w:tcPr>
          <w:p w:rsidR="009F677B" w:rsidRDefault="009F677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993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BNIK</w:t>
            </w:r>
          </w:p>
        </w:tc>
        <w:tc>
          <w:tcPr>
            <w:tcW w:w="1134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34</w:t>
            </w:r>
          </w:p>
        </w:tc>
        <w:tc>
          <w:tcPr>
            <w:tcW w:w="708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F677B" w:rsidTr="00133A24">
        <w:tc>
          <w:tcPr>
            <w:tcW w:w="851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F677B" w:rsidRDefault="009F677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TAŃSKI</w:t>
            </w:r>
          </w:p>
        </w:tc>
        <w:tc>
          <w:tcPr>
            <w:tcW w:w="2268" w:type="dxa"/>
          </w:tcPr>
          <w:p w:rsidR="009F677B" w:rsidRDefault="009F677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F677B" w:rsidRDefault="009F677B" w:rsidP="00D97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81</w:t>
            </w:r>
          </w:p>
        </w:tc>
        <w:tc>
          <w:tcPr>
            <w:tcW w:w="708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</w:tbl>
    <w:p w:rsidR="00B31F42" w:rsidRDefault="00B31F42" w:rsidP="00B31F42"/>
    <w:p w:rsidR="00B31F42" w:rsidRDefault="00B31F42" w:rsidP="00B31F42"/>
    <w:p w:rsidR="00B31F42" w:rsidRDefault="00B31F42" w:rsidP="00B31F42"/>
    <w:p w:rsidR="00B31F42" w:rsidRPr="00E23585" w:rsidRDefault="00B31F42" w:rsidP="00B31F42"/>
    <w:p w:rsidR="00B31F42" w:rsidRPr="00E23585" w:rsidRDefault="00B31F42" w:rsidP="00B31F42"/>
    <w:p w:rsidR="00B31F42" w:rsidRPr="007354BE" w:rsidRDefault="00B31F42" w:rsidP="00B31F42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3 - 1995               100 M  STYL   ZMIEN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268"/>
        <w:gridCol w:w="992"/>
        <w:gridCol w:w="993"/>
        <w:gridCol w:w="1134"/>
        <w:gridCol w:w="708"/>
      </w:tblGrid>
      <w:tr w:rsidR="00B31F42" w:rsidTr="00133A24">
        <w:tc>
          <w:tcPr>
            <w:tcW w:w="851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B31F42" w:rsidRPr="00D5066B" w:rsidRDefault="00B31F42" w:rsidP="00133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B31F42" w:rsidRPr="00D5066B" w:rsidRDefault="00B31F42" w:rsidP="00133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B31F42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31F42" w:rsidTr="00133A24">
        <w:tc>
          <w:tcPr>
            <w:tcW w:w="851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853C2B" w:rsidTr="00133A24">
        <w:tc>
          <w:tcPr>
            <w:tcW w:w="851" w:type="dxa"/>
          </w:tcPr>
          <w:p w:rsidR="00853C2B" w:rsidRDefault="00853C2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53C2B" w:rsidRDefault="00853C2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NIECIŃSKA</w:t>
            </w:r>
          </w:p>
        </w:tc>
        <w:tc>
          <w:tcPr>
            <w:tcW w:w="2268" w:type="dxa"/>
          </w:tcPr>
          <w:p w:rsidR="00853C2B" w:rsidRDefault="00853C2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</w:t>
            </w:r>
          </w:p>
        </w:tc>
        <w:tc>
          <w:tcPr>
            <w:tcW w:w="992" w:type="dxa"/>
          </w:tcPr>
          <w:p w:rsidR="00853C2B" w:rsidRDefault="00853C2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853C2B" w:rsidRDefault="00853C2B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853C2B" w:rsidRDefault="00853C2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9,29</w:t>
            </w:r>
          </w:p>
        </w:tc>
        <w:tc>
          <w:tcPr>
            <w:tcW w:w="708" w:type="dxa"/>
          </w:tcPr>
          <w:p w:rsidR="00853C2B" w:rsidRDefault="00853C2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853C2B" w:rsidTr="00133A24">
        <w:tc>
          <w:tcPr>
            <w:tcW w:w="851" w:type="dxa"/>
          </w:tcPr>
          <w:p w:rsidR="00853C2B" w:rsidRDefault="00853C2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53C2B" w:rsidRDefault="00853C2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ZASKA</w:t>
            </w:r>
          </w:p>
        </w:tc>
        <w:tc>
          <w:tcPr>
            <w:tcW w:w="2268" w:type="dxa"/>
          </w:tcPr>
          <w:p w:rsidR="00853C2B" w:rsidRDefault="00853C2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</w:t>
            </w:r>
          </w:p>
        </w:tc>
        <w:tc>
          <w:tcPr>
            <w:tcW w:w="992" w:type="dxa"/>
          </w:tcPr>
          <w:p w:rsidR="00853C2B" w:rsidRDefault="00853C2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853C2B" w:rsidRDefault="00853C2B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853C2B" w:rsidRDefault="00853C2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9,16</w:t>
            </w:r>
          </w:p>
        </w:tc>
        <w:tc>
          <w:tcPr>
            <w:tcW w:w="708" w:type="dxa"/>
          </w:tcPr>
          <w:p w:rsidR="00853C2B" w:rsidRDefault="00853C2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F677B" w:rsidTr="00133A24">
        <w:tc>
          <w:tcPr>
            <w:tcW w:w="851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F677B" w:rsidRDefault="009F677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CZUK</w:t>
            </w:r>
          </w:p>
        </w:tc>
        <w:tc>
          <w:tcPr>
            <w:tcW w:w="2268" w:type="dxa"/>
          </w:tcPr>
          <w:p w:rsidR="009F677B" w:rsidRDefault="009F677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F677B" w:rsidRDefault="009F677B" w:rsidP="00D97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3,34</w:t>
            </w:r>
          </w:p>
        </w:tc>
        <w:tc>
          <w:tcPr>
            <w:tcW w:w="708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F677B" w:rsidTr="00133A24">
        <w:tc>
          <w:tcPr>
            <w:tcW w:w="851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F677B" w:rsidRDefault="009F677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OCZKOWSKA</w:t>
            </w:r>
          </w:p>
        </w:tc>
        <w:tc>
          <w:tcPr>
            <w:tcW w:w="2268" w:type="dxa"/>
          </w:tcPr>
          <w:p w:rsidR="009F677B" w:rsidRDefault="009F677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F677B" w:rsidRDefault="009F677B" w:rsidP="0091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4,56</w:t>
            </w:r>
          </w:p>
        </w:tc>
        <w:tc>
          <w:tcPr>
            <w:tcW w:w="708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F677B" w:rsidTr="00133A24">
        <w:tc>
          <w:tcPr>
            <w:tcW w:w="851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F677B" w:rsidRDefault="009F677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IK</w:t>
            </w:r>
          </w:p>
        </w:tc>
        <w:tc>
          <w:tcPr>
            <w:tcW w:w="2268" w:type="dxa"/>
          </w:tcPr>
          <w:p w:rsidR="009F677B" w:rsidRDefault="009F677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992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F677B" w:rsidRDefault="009F677B" w:rsidP="00D97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54,78</w:t>
            </w:r>
          </w:p>
        </w:tc>
        <w:tc>
          <w:tcPr>
            <w:tcW w:w="708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:rsidR="00B31F42" w:rsidRDefault="00B31F42" w:rsidP="00B31F42"/>
    <w:p w:rsidR="00B31F42" w:rsidRDefault="00B31F42" w:rsidP="00B31F42"/>
    <w:p w:rsidR="00B31F42" w:rsidRDefault="00B31F42" w:rsidP="00B31F42"/>
    <w:p w:rsidR="00B31F42" w:rsidRPr="007354BE" w:rsidRDefault="00B31F42" w:rsidP="00B31F42">
      <w:pPr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3 – 1995                    100 M   STYL   ZMIENNY   CHŁOPC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851"/>
        <w:gridCol w:w="2268"/>
        <w:gridCol w:w="2268"/>
        <w:gridCol w:w="992"/>
        <w:gridCol w:w="993"/>
        <w:gridCol w:w="1134"/>
        <w:gridCol w:w="708"/>
      </w:tblGrid>
      <w:tr w:rsidR="00B31F42" w:rsidTr="00133A24">
        <w:tc>
          <w:tcPr>
            <w:tcW w:w="851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268" w:type="dxa"/>
          </w:tcPr>
          <w:p w:rsidR="00B31F42" w:rsidRPr="00D5066B" w:rsidRDefault="00B31F42" w:rsidP="00133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B31F42" w:rsidRPr="00D5066B" w:rsidRDefault="00B31F42" w:rsidP="00133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31F42" w:rsidRPr="00D5066B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708" w:type="dxa"/>
          </w:tcPr>
          <w:p w:rsidR="00B31F42" w:rsidRDefault="00B31F42" w:rsidP="0013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31F42" w:rsidTr="00133A24">
        <w:tc>
          <w:tcPr>
            <w:tcW w:w="851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B31F42" w:rsidRPr="007D18BC" w:rsidRDefault="00B31F42" w:rsidP="00133A2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F677B" w:rsidTr="00133A24">
        <w:tc>
          <w:tcPr>
            <w:tcW w:w="851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F677B" w:rsidRDefault="009F677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I</w:t>
            </w:r>
          </w:p>
        </w:tc>
        <w:tc>
          <w:tcPr>
            <w:tcW w:w="2268" w:type="dxa"/>
          </w:tcPr>
          <w:p w:rsidR="009F677B" w:rsidRDefault="009F677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F677B" w:rsidRDefault="009F677B" w:rsidP="00D97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9F677B" w:rsidRPr="00285D70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3,08</w:t>
            </w:r>
          </w:p>
        </w:tc>
        <w:tc>
          <w:tcPr>
            <w:tcW w:w="708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F677B" w:rsidTr="00133A24">
        <w:tc>
          <w:tcPr>
            <w:tcW w:w="851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F677B" w:rsidRDefault="009F677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US</w:t>
            </w:r>
          </w:p>
        </w:tc>
        <w:tc>
          <w:tcPr>
            <w:tcW w:w="2268" w:type="dxa"/>
          </w:tcPr>
          <w:p w:rsidR="009F677B" w:rsidRDefault="009F677B" w:rsidP="0013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8,83</w:t>
            </w:r>
          </w:p>
        </w:tc>
        <w:tc>
          <w:tcPr>
            <w:tcW w:w="708" w:type="dxa"/>
          </w:tcPr>
          <w:p w:rsidR="009F677B" w:rsidRDefault="009F677B" w:rsidP="0013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</w:tbl>
    <w:p w:rsidR="00B31F42" w:rsidRDefault="00B31F42" w:rsidP="00E23585"/>
    <w:p w:rsidR="00E262F7" w:rsidRPr="00E262F7" w:rsidRDefault="00E262F7" w:rsidP="00452FE1">
      <w:pPr>
        <w:pStyle w:val="Tytu"/>
        <w:ind w:right="-1276" w:hanging="1134"/>
        <w:rPr>
          <w:rFonts w:ascii="Gill Sans Ultra Bold" w:hAnsi="Gill Sans Ultra Bold"/>
          <w:strike/>
          <w:sz w:val="40"/>
          <w:szCs w:val="40"/>
        </w:rPr>
      </w:pPr>
      <w:r w:rsidRPr="00E262F7">
        <w:rPr>
          <w:rFonts w:ascii="Gill Sans Ultra Bold" w:hAnsi="Gill Sans Ultra Bold"/>
          <w:sz w:val="40"/>
          <w:szCs w:val="40"/>
        </w:rPr>
        <w:lastRenderedPageBreak/>
        <w:t>KLASYFIKACJA   KOŃCOWA</w:t>
      </w:r>
    </w:p>
    <w:p w:rsidR="00E262F7" w:rsidRPr="00752D4E" w:rsidRDefault="00E262F7" w:rsidP="00452FE1">
      <w:pPr>
        <w:pStyle w:val="Tytu"/>
        <w:ind w:right="605"/>
        <w:rPr>
          <w:sz w:val="32"/>
          <w:szCs w:val="32"/>
        </w:rPr>
      </w:pPr>
    </w:p>
    <w:p w:rsidR="00E262F7" w:rsidRPr="009843E0" w:rsidRDefault="00E262F7" w:rsidP="00452FE1">
      <w:pPr>
        <w:pStyle w:val="Tytu"/>
        <w:ind w:right="605"/>
        <w:rPr>
          <w:sz w:val="4"/>
          <w:szCs w:val="4"/>
        </w:rPr>
      </w:pPr>
    </w:p>
    <w:p w:rsidR="00E262F7" w:rsidRPr="00E262F7" w:rsidRDefault="00E262F7" w:rsidP="00452FE1">
      <w:pPr>
        <w:pStyle w:val="Tytu"/>
        <w:tabs>
          <w:tab w:val="left" w:pos="10065"/>
        </w:tabs>
        <w:ind w:left="-1134" w:right="-1276"/>
        <w:rPr>
          <w:rFonts w:ascii="Goudy Stout" w:hAnsi="Goudy Stout"/>
          <w:sz w:val="40"/>
          <w:szCs w:val="40"/>
          <w:u w:val="none"/>
        </w:rPr>
      </w:pPr>
      <w:r>
        <w:rPr>
          <w:rFonts w:ascii="Goudy Stout" w:hAnsi="Goudy Stout"/>
          <w:sz w:val="40"/>
          <w:szCs w:val="40"/>
          <w:u w:val="none"/>
        </w:rPr>
        <w:t>1</w:t>
      </w:r>
    </w:p>
    <w:p w:rsidR="00E262F7" w:rsidRPr="00C35157" w:rsidRDefault="00E262F7" w:rsidP="00452FE1">
      <w:pPr>
        <w:pStyle w:val="Tytu"/>
        <w:tabs>
          <w:tab w:val="left" w:pos="10065"/>
        </w:tabs>
        <w:ind w:left="-1134" w:right="605"/>
        <w:rPr>
          <w:rFonts w:ascii="Copperplate Gothic Bold" w:hAnsi="Copperplate Gothic Bold"/>
          <w:sz w:val="32"/>
          <w:szCs w:val="32"/>
          <w:u w:val="none"/>
        </w:rPr>
      </w:pPr>
    </w:p>
    <w:p w:rsidR="00E262F7" w:rsidRPr="00C35157" w:rsidRDefault="00E262F7" w:rsidP="00452FE1">
      <w:pPr>
        <w:pStyle w:val="Tytu"/>
        <w:rPr>
          <w:rFonts w:ascii="Copperplate Gothic Bold" w:hAnsi="Copperplate Gothic Bold"/>
          <w:sz w:val="4"/>
          <w:szCs w:val="4"/>
        </w:rPr>
      </w:pPr>
    </w:p>
    <w:p w:rsidR="00E262F7" w:rsidRPr="001D7CE0" w:rsidRDefault="00E262F7" w:rsidP="00452FE1">
      <w:pPr>
        <w:pStyle w:val="Tytu"/>
        <w:pBdr>
          <w:bottom w:val="double" w:sz="6" w:space="1" w:color="auto"/>
        </w:pBdr>
        <w:ind w:left="-1134" w:right="-1276"/>
        <w:rPr>
          <w:rFonts w:ascii="Gill Sans Ultra Bold" w:hAnsi="Gill Sans Ultra Bold"/>
          <w:i/>
          <w:sz w:val="32"/>
          <w:szCs w:val="32"/>
          <w:u w:val="none"/>
        </w:rPr>
      </w:pPr>
      <w:r w:rsidRPr="001D7CE0">
        <w:rPr>
          <w:rFonts w:ascii="Gill Sans Ultra Bold" w:hAnsi="Gill Sans Ultra Bold"/>
          <w:i/>
          <w:sz w:val="32"/>
          <w:szCs w:val="32"/>
          <w:u w:val="none"/>
        </w:rPr>
        <w:t xml:space="preserve">EDYCJI    GRAND    PRIX   KNUROWA                                                             </w:t>
      </w:r>
      <w:r w:rsidR="00BC61AF" w:rsidRPr="001D7CE0">
        <w:rPr>
          <w:rFonts w:ascii="Gill Sans Ultra Bold" w:hAnsi="Gill Sans Ultra Bold"/>
          <w:i/>
          <w:sz w:val="32"/>
          <w:szCs w:val="32"/>
          <w:u w:val="none"/>
        </w:rPr>
        <w:t xml:space="preserve">         W   PŁYWANIU     2008   </w:t>
      </w:r>
      <w:r w:rsidRPr="001D7CE0">
        <w:rPr>
          <w:rFonts w:ascii="Gill Sans Ultra Bold" w:hAnsi="Gill Sans Ultra Bold"/>
          <w:i/>
          <w:sz w:val="32"/>
          <w:szCs w:val="32"/>
          <w:u w:val="none"/>
        </w:rPr>
        <w:t>-   2009</w:t>
      </w:r>
    </w:p>
    <w:p w:rsidR="00E262F7" w:rsidRDefault="00E262F7" w:rsidP="00452FE1">
      <w:pPr>
        <w:pStyle w:val="Tytu"/>
        <w:ind w:left="-1134" w:right="-1276"/>
        <w:rPr>
          <w:rFonts w:ascii="Copperplate Gothic Bold" w:hAnsi="Copperplate Gothic Bold"/>
          <w:i/>
          <w:sz w:val="32"/>
          <w:szCs w:val="32"/>
          <w:u w:val="none"/>
        </w:rPr>
      </w:pPr>
    </w:p>
    <w:p w:rsidR="00B27B8B" w:rsidRDefault="00B27B8B" w:rsidP="001D7CE0">
      <w:pPr>
        <w:pStyle w:val="Tytu"/>
        <w:ind w:left="-1134" w:right="-1276"/>
        <w:rPr>
          <w:rFonts w:ascii="Copperplate Gothic Bold" w:hAnsi="Copperplate Gothic Bold"/>
          <w:i/>
          <w:sz w:val="32"/>
          <w:szCs w:val="32"/>
          <w:u w:val="none"/>
        </w:rPr>
      </w:pPr>
    </w:p>
    <w:p w:rsidR="00E262F7" w:rsidRDefault="00E262F7" w:rsidP="00431997">
      <w:pPr>
        <w:pStyle w:val="Tytu"/>
        <w:jc w:val="left"/>
        <w:rPr>
          <w:i/>
          <w:sz w:val="20"/>
          <w:szCs w:val="20"/>
          <w:u w:val="none"/>
        </w:rPr>
      </w:pPr>
    </w:p>
    <w:p w:rsidR="00B27B8B" w:rsidRDefault="00B27B8B" w:rsidP="00431997">
      <w:pPr>
        <w:pStyle w:val="Tytu"/>
        <w:jc w:val="left"/>
        <w:rPr>
          <w:i/>
          <w:sz w:val="20"/>
          <w:szCs w:val="20"/>
          <w:u w:val="none"/>
        </w:rPr>
      </w:pPr>
    </w:p>
    <w:p w:rsidR="00B27B8B" w:rsidRPr="00B27B8B" w:rsidRDefault="00B27B8B" w:rsidP="00431997">
      <w:pPr>
        <w:pStyle w:val="Tytu"/>
        <w:jc w:val="left"/>
        <w:rPr>
          <w:i/>
          <w:sz w:val="20"/>
          <w:szCs w:val="20"/>
          <w:u w:val="none"/>
        </w:rPr>
      </w:pPr>
    </w:p>
    <w:p w:rsidR="00E262F7" w:rsidRPr="00431997" w:rsidRDefault="00452FE1" w:rsidP="00452FE1">
      <w:pPr>
        <w:pStyle w:val="Tytu"/>
        <w:ind w:left="-1134" w:right="-1134"/>
        <w:rPr>
          <w:rFonts w:ascii="Goudy Stout" w:hAnsi="Goudy Stout"/>
          <w:szCs w:val="36"/>
        </w:rPr>
      </w:pPr>
      <w:r w:rsidRPr="00431997">
        <w:rPr>
          <w:rFonts w:ascii="Goudy Stout" w:hAnsi="Goudy Stout"/>
          <w:szCs w:val="36"/>
        </w:rPr>
        <w:t>SZKOŁY   PODSTAWOWE</w:t>
      </w:r>
    </w:p>
    <w:p w:rsidR="00452FE1" w:rsidRDefault="00452FE1" w:rsidP="00452FE1">
      <w:pPr>
        <w:pStyle w:val="Tytu"/>
        <w:ind w:left="-1134" w:right="-1134"/>
        <w:rPr>
          <w:rFonts w:ascii="Bodoni MT Black" w:hAnsi="Bodoni MT Black"/>
          <w:i/>
          <w:szCs w:val="36"/>
          <w:u w:val="none"/>
        </w:rPr>
      </w:pPr>
    </w:p>
    <w:p w:rsidR="00D976EF" w:rsidRPr="00452FE1" w:rsidRDefault="00D976EF" w:rsidP="00452FE1">
      <w:pPr>
        <w:pStyle w:val="Tytu"/>
        <w:ind w:left="-1134" w:right="-1134"/>
        <w:rPr>
          <w:rFonts w:ascii="Bodoni MT Black" w:hAnsi="Bodoni MT Black"/>
          <w:i/>
          <w:szCs w:val="36"/>
          <w:u w:val="none"/>
        </w:rPr>
      </w:pPr>
    </w:p>
    <w:p w:rsidR="00E262F7" w:rsidRDefault="00E262F7" w:rsidP="00431997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 w:rsidRPr="00C35157">
        <w:rPr>
          <w:rFonts w:ascii="Wide Latin" w:hAnsi="Wide Latin"/>
          <w:i/>
          <w:sz w:val="32"/>
          <w:szCs w:val="32"/>
        </w:rPr>
        <w:t>KLASY     I  -  III</w:t>
      </w:r>
    </w:p>
    <w:p w:rsidR="00452FE1" w:rsidRPr="00452FE1" w:rsidRDefault="00452FE1" w:rsidP="00431997">
      <w:pPr>
        <w:pStyle w:val="Tytu"/>
        <w:ind w:left="-1134" w:right="-1276"/>
        <w:rPr>
          <w:i/>
          <w:sz w:val="32"/>
          <w:szCs w:val="32"/>
        </w:rPr>
      </w:pPr>
    </w:p>
    <w:p w:rsidR="00E262F7" w:rsidRDefault="00E262F7" w:rsidP="00C620FF">
      <w:pPr>
        <w:pStyle w:val="Tytu"/>
        <w:jc w:val="left"/>
        <w:rPr>
          <w:i/>
          <w:sz w:val="32"/>
          <w:szCs w:val="32"/>
        </w:rPr>
      </w:pPr>
    </w:p>
    <w:p w:rsidR="00E262F7" w:rsidRPr="00416946" w:rsidRDefault="00E262F7" w:rsidP="00E262F7">
      <w:pPr>
        <w:pStyle w:val="Tytu"/>
        <w:ind w:left="-1134"/>
        <w:rPr>
          <w:i/>
          <w:sz w:val="32"/>
          <w:szCs w:val="32"/>
        </w:rPr>
      </w:pPr>
    </w:p>
    <w:p w:rsidR="00E262F7" w:rsidRPr="00DD3D3A" w:rsidRDefault="00AE206D" w:rsidP="00AE206D">
      <w:pPr>
        <w:pStyle w:val="Nagwek1"/>
        <w:ind w:left="-720"/>
        <w:jc w:val="left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 xml:space="preserve">                         </w:t>
      </w:r>
      <w:r w:rsidR="00E262F7" w:rsidRPr="00DD3D3A">
        <w:rPr>
          <w:rFonts w:ascii="Franklin Gothic Demi Cond" w:hAnsi="Franklin Gothic Demi Cond"/>
        </w:rPr>
        <w:t>ROCZNIK</w:t>
      </w:r>
      <w:r>
        <w:rPr>
          <w:rFonts w:ascii="Franklin Gothic Demi Cond" w:hAnsi="Franklin Gothic Demi Cond"/>
        </w:rPr>
        <w:t>I   1999  -  2001</w:t>
      </w:r>
      <w:r w:rsidR="00E262F7" w:rsidRPr="00DD3D3A">
        <w:rPr>
          <w:rFonts w:ascii="Franklin Gothic Demi Cond" w:hAnsi="Franklin Gothic Demi Cond"/>
        </w:rPr>
        <w:t xml:space="preserve">        </w:t>
      </w:r>
      <w:r>
        <w:rPr>
          <w:rFonts w:ascii="Franklin Gothic Demi Cond" w:hAnsi="Franklin Gothic Demi Cond"/>
        </w:rPr>
        <w:t xml:space="preserve">           </w:t>
      </w:r>
      <w:r w:rsidR="00E262F7" w:rsidRPr="00DD3D3A">
        <w:rPr>
          <w:rFonts w:ascii="Franklin Gothic Demi Cond" w:hAnsi="Franklin Gothic Demi Cond"/>
        </w:rPr>
        <w:t xml:space="preserve">      </w:t>
      </w:r>
      <w:r>
        <w:rPr>
          <w:rFonts w:ascii="Franklin Gothic Demi Cond" w:hAnsi="Franklin Gothic Demi Cond"/>
        </w:rPr>
        <w:t xml:space="preserve"> </w:t>
      </w:r>
      <w:r w:rsidR="00E262F7" w:rsidRPr="00DD3D3A">
        <w:rPr>
          <w:rFonts w:ascii="Franklin Gothic Demi Cond" w:hAnsi="Franklin Gothic Demi Cond"/>
        </w:rPr>
        <w:t xml:space="preserve"> STYL     DOWOLNY  -  25 M</w:t>
      </w:r>
    </w:p>
    <w:p w:rsidR="00E262F7" w:rsidRPr="007F12BF" w:rsidRDefault="00E262F7" w:rsidP="00E262F7"/>
    <w:p w:rsidR="00E262F7" w:rsidRPr="003B5045" w:rsidRDefault="00E262F7" w:rsidP="00E262F7">
      <w:pPr>
        <w:pStyle w:val="Nagwek2"/>
        <w:ind w:left="-1134" w:right="-828"/>
        <w:rPr>
          <w:rFonts w:ascii="Franklin Gothic Heavy" w:hAnsi="Franklin Gothic Heavy"/>
        </w:rPr>
      </w:pPr>
      <w:r w:rsidRPr="003B5045">
        <w:rPr>
          <w:rFonts w:ascii="Franklin Gothic Heavy" w:hAnsi="Franklin Gothic Heavy"/>
        </w:rPr>
        <w:t xml:space="preserve">DZIEWCZĘTA                                                                                      </w:t>
      </w:r>
      <w:r w:rsidR="009B260E">
        <w:rPr>
          <w:rFonts w:ascii="Franklin Gothic Heavy" w:hAnsi="Franklin Gothic Heavy"/>
        </w:rPr>
        <w:t xml:space="preserve">      </w:t>
      </w:r>
      <w:r w:rsidRPr="003B5045">
        <w:rPr>
          <w:rFonts w:ascii="Franklin Gothic Heavy" w:hAnsi="Franklin Gothic Heavy"/>
        </w:rPr>
        <w:t xml:space="preserve">                        CHŁOPCY</w:t>
      </w:r>
    </w:p>
    <w:p w:rsidR="00E262F7" w:rsidRDefault="00E262F7" w:rsidP="009B260E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Tabela-Siatka"/>
        <w:tblW w:w="11624" w:type="dxa"/>
        <w:tblInd w:w="-1168" w:type="dxa"/>
        <w:tblLayout w:type="fixed"/>
        <w:tblLook w:val="04A0"/>
      </w:tblPr>
      <w:tblGrid>
        <w:gridCol w:w="425"/>
        <w:gridCol w:w="3261"/>
        <w:gridCol w:w="567"/>
        <w:gridCol w:w="790"/>
        <w:gridCol w:w="628"/>
        <w:gridCol w:w="283"/>
        <w:gridCol w:w="425"/>
        <w:gridCol w:w="3261"/>
        <w:gridCol w:w="567"/>
        <w:gridCol w:w="789"/>
        <w:gridCol w:w="628"/>
      </w:tblGrid>
      <w:tr w:rsidR="004B5055" w:rsidTr="00D97D6B">
        <w:tc>
          <w:tcPr>
            <w:tcW w:w="425" w:type="dxa"/>
          </w:tcPr>
          <w:p w:rsidR="004B5055" w:rsidRDefault="004B5055" w:rsidP="00D97D6B">
            <w:pPr>
              <w:pStyle w:val="Nagwek3"/>
              <w:ind w:left="-108"/>
              <w:outlineLvl w:val="2"/>
            </w:pPr>
            <w:r>
              <w:t>M</w:t>
            </w:r>
          </w:p>
        </w:tc>
        <w:tc>
          <w:tcPr>
            <w:tcW w:w="3261" w:type="dxa"/>
          </w:tcPr>
          <w:p w:rsidR="004B5055" w:rsidRDefault="004B5055" w:rsidP="00D97D6B">
            <w:pPr>
              <w:pStyle w:val="Nagwek4"/>
              <w:jc w:val="both"/>
              <w:outlineLvl w:val="3"/>
            </w:pPr>
            <w:r>
              <w:t>NAZWISKO                  IMIĘ</w:t>
            </w:r>
          </w:p>
        </w:tc>
        <w:tc>
          <w:tcPr>
            <w:tcW w:w="567" w:type="dxa"/>
          </w:tcPr>
          <w:p w:rsidR="004B5055" w:rsidRDefault="004B5055" w:rsidP="00D97D6B">
            <w:pPr>
              <w:pStyle w:val="Nagwek4"/>
              <w:jc w:val="center"/>
              <w:outlineLvl w:val="3"/>
            </w:pPr>
            <w:r>
              <w:t>KL</w:t>
            </w:r>
          </w:p>
        </w:tc>
        <w:tc>
          <w:tcPr>
            <w:tcW w:w="790" w:type="dxa"/>
          </w:tcPr>
          <w:p w:rsidR="004B5055" w:rsidRDefault="004B5055" w:rsidP="00D97D6B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628" w:type="dxa"/>
          </w:tcPr>
          <w:p w:rsidR="004B5055" w:rsidRDefault="004B5055" w:rsidP="00D97D6B">
            <w:pPr>
              <w:pStyle w:val="Nagwek4"/>
              <w:jc w:val="center"/>
              <w:outlineLvl w:val="3"/>
            </w:pPr>
            <w:r>
              <w:t>PKT</w:t>
            </w:r>
          </w:p>
        </w:tc>
        <w:tc>
          <w:tcPr>
            <w:tcW w:w="283" w:type="dxa"/>
            <w:vMerge w:val="restart"/>
          </w:tcPr>
          <w:p w:rsidR="004B5055" w:rsidRDefault="004B5055" w:rsidP="00D97D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B5055" w:rsidRDefault="004B5055" w:rsidP="00D97D6B">
            <w:pPr>
              <w:pStyle w:val="Nagwek3"/>
              <w:outlineLvl w:val="2"/>
            </w:pPr>
            <w:r>
              <w:t>M</w:t>
            </w:r>
          </w:p>
        </w:tc>
        <w:tc>
          <w:tcPr>
            <w:tcW w:w="3261" w:type="dxa"/>
          </w:tcPr>
          <w:p w:rsidR="004B5055" w:rsidRDefault="004B5055" w:rsidP="00D97D6B">
            <w:pPr>
              <w:pStyle w:val="Nagwek4"/>
              <w:jc w:val="both"/>
              <w:outlineLvl w:val="3"/>
            </w:pPr>
            <w:r>
              <w:t>NAZWISKO                  IMIĘ</w:t>
            </w:r>
          </w:p>
        </w:tc>
        <w:tc>
          <w:tcPr>
            <w:tcW w:w="567" w:type="dxa"/>
          </w:tcPr>
          <w:p w:rsidR="004B5055" w:rsidRDefault="004B5055" w:rsidP="00D97D6B">
            <w:pPr>
              <w:pStyle w:val="Nagwek4"/>
              <w:jc w:val="center"/>
              <w:outlineLvl w:val="3"/>
            </w:pPr>
            <w:r>
              <w:t>KL</w:t>
            </w:r>
          </w:p>
        </w:tc>
        <w:tc>
          <w:tcPr>
            <w:tcW w:w="789" w:type="dxa"/>
          </w:tcPr>
          <w:p w:rsidR="004B5055" w:rsidRDefault="004B5055" w:rsidP="00D97D6B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628" w:type="dxa"/>
          </w:tcPr>
          <w:p w:rsidR="004B5055" w:rsidRDefault="004B5055" w:rsidP="00D97D6B">
            <w:pPr>
              <w:pStyle w:val="Nagwek4"/>
              <w:jc w:val="center"/>
              <w:outlineLvl w:val="3"/>
            </w:pPr>
            <w:r>
              <w:t>PKT</w:t>
            </w:r>
          </w:p>
        </w:tc>
      </w:tr>
      <w:tr w:rsidR="004B5055" w:rsidTr="00D97D6B">
        <w:tc>
          <w:tcPr>
            <w:tcW w:w="425" w:type="dxa"/>
          </w:tcPr>
          <w:p w:rsidR="004B5055" w:rsidRDefault="004B5055" w:rsidP="00D97D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4B5055" w:rsidRDefault="004B5055" w:rsidP="00D97D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B5055" w:rsidRDefault="004B5055" w:rsidP="00D97D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4B5055" w:rsidRDefault="004B5055" w:rsidP="00D97D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4B5055" w:rsidRDefault="004B5055" w:rsidP="00D97D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4B5055" w:rsidRDefault="004B5055" w:rsidP="00D97D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B5055" w:rsidRDefault="004B5055" w:rsidP="00D97D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4B5055" w:rsidRDefault="004B5055" w:rsidP="00D97D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B5055" w:rsidRDefault="004B5055" w:rsidP="00D97D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4B5055" w:rsidRDefault="004B5055" w:rsidP="00D97D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4B5055" w:rsidRDefault="004B5055" w:rsidP="00D97D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B5055" w:rsidRPr="00B923D2" w:rsidTr="00D97D6B">
        <w:tc>
          <w:tcPr>
            <w:tcW w:w="425" w:type="dxa"/>
          </w:tcPr>
          <w:p w:rsidR="004B5055" w:rsidRPr="009B260E" w:rsidRDefault="004B5055" w:rsidP="00D97D6B">
            <w:pPr>
              <w:pStyle w:val="Nagwek3"/>
              <w:outlineLvl w:val="2"/>
              <w:rPr>
                <w:b w:val="0"/>
              </w:rPr>
            </w:pPr>
            <w:r w:rsidRPr="009B260E">
              <w:rPr>
                <w:b w:val="0"/>
              </w:rPr>
              <w:t>1</w:t>
            </w:r>
          </w:p>
        </w:tc>
        <w:tc>
          <w:tcPr>
            <w:tcW w:w="3261" w:type="dxa"/>
          </w:tcPr>
          <w:p w:rsidR="004B5055" w:rsidRPr="009B260E" w:rsidRDefault="004B5055" w:rsidP="00D97D6B">
            <w:pPr>
              <w:pStyle w:val="Nagwek4"/>
              <w:jc w:val="both"/>
              <w:outlineLvl w:val="3"/>
              <w:rPr>
                <w:b w:val="0"/>
              </w:rPr>
            </w:pPr>
            <w:r>
              <w:rPr>
                <w:b w:val="0"/>
              </w:rPr>
              <w:t>BRACHACZEK                   EMILIA</w:t>
            </w:r>
          </w:p>
        </w:tc>
        <w:tc>
          <w:tcPr>
            <w:tcW w:w="567" w:type="dxa"/>
          </w:tcPr>
          <w:p w:rsidR="004B5055" w:rsidRPr="00B923D2" w:rsidRDefault="00C15446" w:rsidP="00D97D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90" w:type="dxa"/>
          </w:tcPr>
          <w:p w:rsidR="004B5055" w:rsidRPr="00B923D2" w:rsidRDefault="001D3765" w:rsidP="00D97D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</w:t>
            </w:r>
            <w:r w:rsidR="00C1544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8" w:type="dxa"/>
          </w:tcPr>
          <w:p w:rsidR="004B5055" w:rsidRPr="00BC7EC9" w:rsidRDefault="00C15446" w:rsidP="00D97D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7E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5</w:t>
            </w:r>
          </w:p>
        </w:tc>
        <w:tc>
          <w:tcPr>
            <w:tcW w:w="283" w:type="dxa"/>
            <w:vMerge/>
          </w:tcPr>
          <w:p w:rsidR="004B5055" w:rsidRPr="00B923D2" w:rsidRDefault="004B5055" w:rsidP="00D97D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B5055" w:rsidRPr="009B260E" w:rsidRDefault="004B5055" w:rsidP="00D97D6B">
            <w:pPr>
              <w:pStyle w:val="Nagwek3"/>
              <w:outlineLvl w:val="2"/>
              <w:rPr>
                <w:b w:val="0"/>
              </w:rPr>
            </w:pPr>
            <w:r w:rsidRPr="009B260E">
              <w:rPr>
                <w:b w:val="0"/>
              </w:rPr>
              <w:t>1</w:t>
            </w:r>
          </w:p>
        </w:tc>
        <w:tc>
          <w:tcPr>
            <w:tcW w:w="3261" w:type="dxa"/>
          </w:tcPr>
          <w:p w:rsidR="004B5055" w:rsidRPr="00B923D2" w:rsidRDefault="00D97D6B" w:rsidP="00D97D6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ORKOWSKI                    KACPER</w:t>
            </w:r>
          </w:p>
        </w:tc>
        <w:tc>
          <w:tcPr>
            <w:tcW w:w="567" w:type="dxa"/>
          </w:tcPr>
          <w:p w:rsidR="004B5055" w:rsidRPr="00B923D2" w:rsidRDefault="00D97D6B" w:rsidP="00D97D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89" w:type="dxa"/>
          </w:tcPr>
          <w:p w:rsidR="004B5055" w:rsidRPr="00B923D2" w:rsidRDefault="004B5055" w:rsidP="00D97D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628" w:type="dxa"/>
          </w:tcPr>
          <w:p w:rsidR="004B5055" w:rsidRPr="00FE2982" w:rsidRDefault="00D97D6B" w:rsidP="00D97D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29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2</w:t>
            </w:r>
          </w:p>
        </w:tc>
      </w:tr>
      <w:tr w:rsidR="0090650F" w:rsidRPr="00B923D2" w:rsidTr="00D97D6B"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261" w:type="dxa"/>
          </w:tcPr>
          <w:p w:rsidR="0090650F" w:rsidRDefault="0090650F" w:rsidP="00D97D6B">
            <w:pPr>
              <w:pStyle w:val="Nagwek4"/>
              <w:jc w:val="both"/>
              <w:outlineLvl w:val="3"/>
              <w:rPr>
                <w:b w:val="0"/>
              </w:rPr>
            </w:pPr>
            <w:r>
              <w:rPr>
                <w:b w:val="0"/>
              </w:rPr>
              <w:t>SUSZEK                        WERONIKA</w:t>
            </w:r>
          </w:p>
        </w:tc>
        <w:tc>
          <w:tcPr>
            <w:tcW w:w="567" w:type="dxa"/>
          </w:tcPr>
          <w:p w:rsidR="0090650F" w:rsidRPr="00B923D2" w:rsidRDefault="0090650F" w:rsidP="00D97D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90" w:type="dxa"/>
          </w:tcPr>
          <w:p w:rsidR="0090650F" w:rsidRPr="00B923D2" w:rsidRDefault="0090650F" w:rsidP="00D97D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628" w:type="dxa"/>
          </w:tcPr>
          <w:p w:rsidR="0090650F" w:rsidRPr="00BC7EC9" w:rsidRDefault="0090650F" w:rsidP="00D97D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7E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9</w:t>
            </w:r>
          </w:p>
        </w:tc>
        <w:tc>
          <w:tcPr>
            <w:tcW w:w="283" w:type="dxa"/>
            <w:vMerge/>
          </w:tcPr>
          <w:p w:rsidR="0090650F" w:rsidRPr="00B923D2" w:rsidRDefault="0090650F" w:rsidP="00D97D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261" w:type="dxa"/>
          </w:tcPr>
          <w:p w:rsidR="0090650F" w:rsidRPr="00B923D2" w:rsidRDefault="0090650F" w:rsidP="00D97D6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STELECKI                WOJCIECH</w:t>
            </w:r>
          </w:p>
        </w:tc>
        <w:tc>
          <w:tcPr>
            <w:tcW w:w="567" w:type="dxa"/>
          </w:tcPr>
          <w:p w:rsidR="0090650F" w:rsidRPr="00B923D2" w:rsidRDefault="0090650F" w:rsidP="00D97D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89" w:type="dxa"/>
          </w:tcPr>
          <w:p w:rsidR="0090650F" w:rsidRPr="00B923D2" w:rsidRDefault="0090650F" w:rsidP="007E77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628" w:type="dxa"/>
          </w:tcPr>
          <w:p w:rsidR="0090650F" w:rsidRPr="00FE2982" w:rsidRDefault="0090650F" w:rsidP="00D97D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29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8</w:t>
            </w:r>
          </w:p>
        </w:tc>
      </w:tr>
      <w:tr w:rsidR="0090650F" w:rsidRPr="00B923D2" w:rsidTr="00D97D6B"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261" w:type="dxa"/>
          </w:tcPr>
          <w:p w:rsidR="0090650F" w:rsidRPr="00B923D2" w:rsidRDefault="0090650F" w:rsidP="00D97D6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YRMEL               ALEKSANDRA</w:t>
            </w:r>
          </w:p>
        </w:tc>
        <w:tc>
          <w:tcPr>
            <w:tcW w:w="567" w:type="dxa"/>
          </w:tcPr>
          <w:p w:rsidR="0090650F" w:rsidRPr="00B923D2" w:rsidRDefault="0090650F" w:rsidP="00D97D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90" w:type="dxa"/>
          </w:tcPr>
          <w:p w:rsidR="0090650F" w:rsidRPr="00B923D2" w:rsidRDefault="0090650F" w:rsidP="00D97D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628" w:type="dxa"/>
          </w:tcPr>
          <w:p w:rsidR="0090650F" w:rsidRPr="00BC7EC9" w:rsidRDefault="0090650F" w:rsidP="00D97D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7E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9</w:t>
            </w:r>
          </w:p>
        </w:tc>
        <w:tc>
          <w:tcPr>
            <w:tcW w:w="283" w:type="dxa"/>
            <w:vMerge/>
          </w:tcPr>
          <w:p w:rsidR="0090650F" w:rsidRPr="00B923D2" w:rsidRDefault="0090650F" w:rsidP="00D97D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261" w:type="dxa"/>
          </w:tcPr>
          <w:p w:rsidR="0090650F" w:rsidRPr="00B923D2" w:rsidRDefault="0090650F" w:rsidP="00D97D6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ĄSIK                              SZYMON</w:t>
            </w:r>
          </w:p>
        </w:tc>
        <w:tc>
          <w:tcPr>
            <w:tcW w:w="567" w:type="dxa"/>
          </w:tcPr>
          <w:p w:rsidR="0090650F" w:rsidRPr="00B923D2" w:rsidRDefault="0090650F" w:rsidP="00D97D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89" w:type="dxa"/>
          </w:tcPr>
          <w:p w:rsidR="0090650F" w:rsidRPr="00B923D2" w:rsidRDefault="0090650F" w:rsidP="007E77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628" w:type="dxa"/>
          </w:tcPr>
          <w:p w:rsidR="0090650F" w:rsidRPr="00FE2982" w:rsidRDefault="0090650F" w:rsidP="00D97D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29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5</w:t>
            </w:r>
          </w:p>
        </w:tc>
      </w:tr>
      <w:tr w:rsidR="007F7219" w:rsidRPr="00B923D2" w:rsidTr="00D97D6B">
        <w:tc>
          <w:tcPr>
            <w:tcW w:w="425" w:type="dxa"/>
          </w:tcPr>
          <w:p w:rsidR="007F7219" w:rsidRPr="009B260E" w:rsidRDefault="007F7219" w:rsidP="00D97D6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261" w:type="dxa"/>
          </w:tcPr>
          <w:p w:rsidR="007F7219" w:rsidRPr="00B923D2" w:rsidRDefault="007F7219" w:rsidP="00D97D6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RUSZNIEWSKA                KINGA</w:t>
            </w:r>
          </w:p>
        </w:tc>
        <w:tc>
          <w:tcPr>
            <w:tcW w:w="567" w:type="dxa"/>
          </w:tcPr>
          <w:p w:rsidR="007F7219" w:rsidRPr="00B923D2" w:rsidRDefault="007F7219" w:rsidP="00D97D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90" w:type="dxa"/>
          </w:tcPr>
          <w:p w:rsidR="007F7219" w:rsidRPr="00B923D2" w:rsidRDefault="007F7219" w:rsidP="00D97D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628" w:type="dxa"/>
          </w:tcPr>
          <w:p w:rsidR="007F7219" w:rsidRPr="00BC7EC9" w:rsidRDefault="007F7219" w:rsidP="00D97D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7E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283" w:type="dxa"/>
            <w:vMerge/>
          </w:tcPr>
          <w:p w:rsidR="007F7219" w:rsidRPr="00B923D2" w:rsidRDefault="007F7219" w:rsidP="00D97D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F7219" w:rsidRPr="009B260E" w:rsidRDefault="007F7219" w:rsidP="00D97D6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261" w:type="dxa"/>
          </w:tcPr>
          <w:p w:rsidR="007F7219" w:rsidRPr="00B923D2" w:rsidRDefault="007F7219" w:rsidP="00D97D6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SNA                               TOMASZ</w:t>
            </w:r>
          </w:p>
        </w:tc>
        <w:tc>
          <w:tcPr>
            <w:tcW w:w="567" w:type="dxa"/>
          </w:tcPr>
          <w:p w:rsidR="007F7219" w:rsidRPr="00B923D2" w:rsidRDefault="007F7219" w:rsidP="00D97D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89" w:type="dxa"/>
          </w:tcPr>
          <w:p w:rsidR="007F7219" w:rsidRPr="00B923D2" w:rsidRDefault="007F7219" w:rsidP="007F72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628" w:type="dxa"/>
          </w:tcPr>
          <w:p w:rsidR="007F7219" w:rsidRPr="00FE2982" w:rsidRDefault="007F7219" w:rsidP="00D97D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29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6</w:t>
            </w:r>
          </w:p>
        </w:tc>
      </w:tr>
      <w:tr w:rsidR="0090650F" w:rsidRPr="00B923D2" w:rsidTr="00D97D6B"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261" w:type="dxa"/>
          </w:tcPr>
          <w:p w:rsidR="0090650F" w:rsidRPr="00B923D2" w:rsidRDefault="0090650F" w:rsidP="00D97D6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IS                                 WERONIKA</w:t>
            </w:r>
          </w:p>
        </w:tc>
        <w:tc>
          <w:tcPr>
            <w:tcW w:w="567" w:type="dxa"/>
          </w:tcPr>
          <w:p w:rsidR="0090650F" w:rsidRPr="00B923D2" w:rsidRDefault="0090650F" w:rsidP="00D97D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90" w:type="dxa"/>
          </w:tcPr>
          <w:p w:rsidR="0090650F" w:rsidRPr="00B923D2" w:rsidRDefault="0090650F" w:rsidP="00D97D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628" w:type="dxa"/>
          </w:tcPr>
          <w:p w:rsidR="0090650F" w:rsidRPr="00BC7EC9" w:rsidRDefault="0090650F" w:rsidP="00D97D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7E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283" w:type="dxa"/>
            <w:vMerge/>
          </w:tcPr>
          <w:p w:rsidR="0090650F" w:rsidRPr="00B923D2" w:rsidRDefault="0090650F" w:rsidP="00D97D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261" w:type="dxa"/>
          </w:tcPr>
          <w:p w:rsidR="0090650F" w:rsidRPr="00B923D2" w:rsidRDefault="0090650F" w:rsidP="00D97D6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CHECKI                  RADOSŁAW</w:t>
            </w:r>
          </w:p>
        </w:tc>
        <w:tc>
          <w:tcPr>
            <w:tcW w:w="567" w:type="dxa"/>
          </w:tcPr>
          <w:p w:rsidR="0090650F" w:rsidRPr="00B923D2" w:rsidRDefault="0090650F" w:rsidP="00D97D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89" w:type="dxa"/>
          </w:tcPr>
          <w:p w:rsidR="0090650F" w:rsidRPr="00B923D2" w:rsidRDefault="0090650F" w:rsidP="007E77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628" w:type="dxa"/>
          </w:tcPr>
          <w:p w:rsidR="0090650F" w:rsidRPr="00FE2982" w:rsidRDefault="0090650F" w:rsidP="00D97D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29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90650F" w:rsidRPr="00B923D2" w:rsidTr="00D97D6B"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3261" w:type="dxa"/>
          </w:tcPr>
          <w:p w:rsidR="0090650F" w:rsidRPr="00B923D2" w:rsidRDefault="0090650F" w:rsidP="00D97D6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LICH                        MARTYNA</w:t>
            </w:r>
          </w:p>
        </w:tc>
        <w:tc>
          <w:tcPr>
            <w:tcW w:w="567" w:type="dxa"/>
          </w:tcPr>
          <w:p w:rsidR="0090650F" w:rsidRPr="00B923D2" w:rsidRDefault="0090650F" w:rsidP="00D97D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90" w:type="dxa"/>
          </w:tcPr>
          <w:p w:rsidR="0090650F" w:rsidRPr="00B923D2" w:rsidRDefault="0090650F" w:rsidP="00D97D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628" w:type="dxa"/>
          </w:tcPr>
          <w:p w:rsidR="0090650F" w:rsidRPr="00BC7EC9" w:rsidRDefault="0090650F" w:rsidP="00D97D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7E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283" w:type="dxa"/>
            <w:vMerge/>
          </w:tcPr>
          <w:p w:rsidR="0090650F" w:rsidRPr="00B923D2" w:rsidRDefault="0090650F" w:rsidP="00D97D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3261" w:type="dxa"/>
          </w:tcPr>
          <w:p w:rsidR="0090650F" w:rsidRPr="00B923D2" w:rsidRDefault="0090650F" w:rsidP="00D97D6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WICKI                    SEBASTIAN</w:t>
            </w:r>
          </w:p>
        </w:tc>
        <w:tc>
          <w:tcPr>
            <w:tcW w:w="567" w:type="dxa"/>
          </w:tcPr>
          <w:p w:rsidR="0090650F" w:rsidRPr="00B923D2" w:rsidRDefault="0090650F" w:rsidP="00D97D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89" w:type="dxa"/>
          </w:tcPr>
          <w:p w:rsidR="0090650F" w:rsidRPr="00B923D2" w:rsidRDefault="0090650F" w:rsidP="00D97D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628" w:type="dxa"/>
          </w:tcPr>
          <w:p w:rsidR="0090650F" w:rsidRPr="00FE2982" w:rsidRDefault="0090650F" w:rsidP="00D97D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29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9</w:t>
            </w:r>
          </w:p>
        </w:tc>
      </w:tr>
      <w:tr w:rsidR="0090650F" w:rsidRPr="00B923D2" w:rsidTr="00D97D6B"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3261" w:type="dxa"/>
          </w:tcPr>
          <w:p w:rsidR="0090650F" w:rsidRPr="00B923D2" w:rsidRDefault="0090650F" w:rsidP="00D97D6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ŁAJKOWSKA          MARTYNA</w:t>
            </w:r>
          </w:p>
        </w:tc>
        <w:tc>
          <w:tcPr>
            <w:tcW w:w="567" w:type="dxa"/>
          </w:tcPr>
          <w:p w:rsidR="0090650F" w:rsidRPr="00B923D2" w:rsidRDefault="0090650F" w:rsidP="00D97D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90" w:type="dxa"/>
          </w:tcPr>
          <w:p w:rsidR="0090650F" w:rsidRPr="00B923D2" w:rsidRDefault="0090650F" w:rsidP="007E77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628" w:type="dxa"/>
          </w:tcPr>
          <w:p w:rsidR="0090650F" w:rsidRPr="00BC7EC9" w:rsidRDefault="0090650F" w:rsidP="00D97D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7E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283" w:type="dxa"/>
            <w:vMerge/>
          </w:tcPr>
          <w:p w:rsidR="0090650F" w:rsidRPr="00B923D2" w:rsidRDefault="0090650F" w:rsidP="00D97D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3261" w:type="dxa"/>
          </w:tcPr>
          <w:p w:rsidR="0090650F" w:rsidRPr="00B923D2" w:rsidRDefault="0090650F" w:rsidP="00D97D6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IERCIOCH                    SZYMON</w:t>
            </w:r>
          </w:p>
        </w:tc>
        <w:tc>
          <w:tcPr>
            <w:tcW w:w="567" w:type="dxa"/>
          </w:tcPr>
          <w:p w:rsidR="0090650F" w:rsidRPr="00B923D2" w:rsidRDefault="0090650F" w:rsidP="00D97D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89" w:type="dxa"/>
          </w:tcPr>
          <w:p w:rsidR="0090650F" w:rsidRPr="00B923D2" w:rsidRDefault="0090650F" w:rsidP="00F719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628" w:type="dxa"/>
          </w:tcPr>
          <w:p w:rsidR="0090650F" w:rsidRPr="00FE2982" w:rsidRDefault="0090650F" w:rsidP="00D97D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29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8</w:t>
            </w:r>
          </w:p>
        </w:tc>
      </w:tr>
      <w:tr w:rsidR="0090650F" w:rsidRPr="00B923D2" w:rsidTr="00D97D6B"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3261" w:type="dxa"/>
          </w:tcPr>
          <w:p w:rsidR="0090650F" w:rsidRPr="00B923D2" w:rsidRDefault="0090650F" w:rsidP="00D97D6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ISMOR                              ALICJA</w:t>
            </w:r>
          </w:p>
        </w:tc>
        <w:tc>
          <w:tcPr>
            <w:tcW w:w="567" w:type="dxa"/>
          </w:tcPr>
          <w:p w:rsidR="0090650F" w:rsidRPr="00B923D2" w:rsidRDefault="0090650F" w:rsidP="00D97D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90" w:type="dxa"/>
          </w:tcPr>
          <w:p w:rsidR="0090650F" w:rsidRPr="00B923D2" w:rsidRDefault="0090650F" w:rsidP="007F72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628" w:type="dxa"/>
          </w:tcPr>
          <w:p w:rsidR="0090650F" w:rsidRPr="00BC7EC9" w:rsidRDefault="0090650F" w:rsidP="00D97D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7E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283" w:type="dxa"/>
            <w:vMerge/>
          </w:tcPr>
          <w:p w:rsidR="0090650F" w:rsidRPr="00B923D2" w:rsidRDefault="0090650F" w:rsidP="00D97D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3261" w:type="dxa"/>
          </w:tcPr>
          <w:p w:rsidR="0090650F" w:rsidRPr="00B923D2" w:rsidRDefault="0090650F" w:rsidP="00D97D6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KÓŁKA                BARTŁOMIEJ</w:t>
            </w:r>
          </w:p>
        </w:tc>
        <w:tc>
          <w:tcPr>
            <w:tcW w:w="567" w:type="dxa"/>
          </w:tcPr>
          <w:p w:rsidR="0090650F" w:rsidRPr="00B923D2" w:rsidRDefault="0090650F" w:rsidP="00D97D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89" w:type="dxa"/>
          </w:tcPr>
          <w:p w:rsidR="0090650F" w:rsidRPr="00B923D2" w:rsidRDefault="0090650F" w:rsidP="007F72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628" w:type="dxa"/>
          </w:tcPr>
          <w:p w:rsidR="0090650F" w:rsidRPr="00FE2982" w:rsidRDefault="0090650F" w:rsidP="00D97D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29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7</w:t>
            </w:r>
          </w:p>
        </w:tc>
      </w:tr>
      <w:tr w:rsidR="0090650F" w:rsidRPr="00B923D2" w:rsidTr="00D97D6B"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3261" w:type="dxa"/>
          </w:tcPr>
          <w:p w:rsidR="0090650F" w:rsidRPr="00B923D2" w:rsidRDefault="0090650F" w:rsidP="00D97D6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ŁEPKI                      ALEKSANDRA</w:t>
            </w:r>
          </w:p>
        </w:tc>
        <w:tc>
          <w:tcPr>
            <w:tcW w:w="567" w:type="dxa"/>
          </w:tcPr>
          <w:p w:rsidR="0090650F" w:rsidRPr="00B923D2" w:rsidRDefault="0090650F" w:rsidP="00D97D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90" w:type="dxa"/>
          </w:tcPr>
          <w:p w:rsidR="0090650F" w:rsidRPr="00B923D2" w:rsidRDefault="0090650F" w:rsidP="007E77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628" w:type="dxa"/>
          </w:tcPr>
          <w:p w:rsidR="0090650F" w:rsidRPr="00BC7EC9" w:rsidRDefault="0090650F" w:rsidP="00D97D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7E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283" w:type="dxa"/>
            <w:vMerge/>
          </w:tcPr>
          <w:p w:rsidR="0090650F" w:rsidRPr="00B923D2" w:rsidRDefault="0090650F" w:rsidP="00D97D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3261" w:type="dxa"/>
          </w:tcPr>
          <w:p w:rsidR="0090650F" w:rsidRPr="00B923D2" w:rsidRDefault="0090650F" w:rsidP="00D97D6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ACHA                            BARTOSZ</w:t>
            </w:r>
          </w:p>
        </w:tc>
        <w:tc>
          <w:tcPr>
            <w:tcW w:w="567" w:type="dxa"/>
          </w:tcPr>
          <w:p w:rsidR="0090650F" w:rsidRPr="00B923D2" w:rsidRDefault="0090650F" w:rsidP="00D97D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89" w:type="dxa"/>
          </w:tcPr>
          <w:p w:rsidR="0090650F" w:rsidRPr="00B923D2" w:rsidRDefault="007E77C6" w:rsidP="00D97D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</w:t>
            </w:r>
            <w:r w:rsidR="0090650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</w:tcPr>
          <w:p w:rsidR="0090650F" w:rsidRPr="00FE2982" w:rsidRDefault="0090650F" w:rsidP="00D97D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90650F" w:rsidRPr="00B923D2" w:rsidTr="00D97D6B"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3261" w:type="dxa"/>
          </w:tcPr>
          <w:p w:rsidR="0090650F" w:rsidRPr="00B923D2" w:rsidRDefault="0090650F" w:rsidP="00D97D6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KÓŁKA                    DOMINIKA</w:t>
            </w:r>
          </w:p>
        </w:tc>
        <w:tc>
          <w:tcPr>
            <w:tcW w:w="567" w:type="dxa"/>
          </w:tcPr>
          <w:p w:rsidR="0090650F" w:rsidRPr="00B923D2" w:rsidRDefault="0090650F" w:rsidP="00D97D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90" w:type="dxa"/>
          </w:tcPr>
          <w:p w:rsidR="0090650F" w:rsidRPr="00B923D2" w:rsidRDefault="0090650F" w:rsidP="007F72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628" w:type="dxa"/>
          </w:tcPr>
          <w:p w:rsidR="0090650F" w:rsidRPr="00BC7EC9" w:rsidRDefault="0090650F" w:rsidP="00D97D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7E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283" w:type="dxa"/>
            <w:vMerge/>
          </w:tcPr>
          <w:p w:rsidR="0090650F" w:rsidRPr="00B923D2" w:rsidRDefault="0090650F" w:rsidP="00D97D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3261" w:type="dxa"/>
          </w:tcPr>
          <w:p w:rsidR="0090650F" w:rsidRPr="00B923D2" w:rsidRDefault="0090650F" w:rsidP="00D97D6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ZEPA                                  KAROL</w:t>
            </w:r>
          </w:p>
        </w:tc>
        <w:tc>
          <w:tcPr>
            <w:tcW w:w="567" w:type="dxa"/>
          </w:tcPr>
          <w:p w:rsidR="0090650F" w:rsidRPr="00B923D2" w:rsidRDefault="0090650F" w:rsidP="00D97D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89" w:type="dxa"/>
          </w:tcPr>
          <w:p w:rsidR="0090650F" w:rsidRPr="00B923D2" w:rsidRDefault="0090650F" w:rsidP="001D3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628" w:type="dxa"/>
          </w:tcPr>
          <w:p w:rsidR="0090650F" w:rsidRPr="00FE2982" w:rsidRDefault="0090650F" w:rsidP="00D97D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90650F" w:rsidRPr="00B923D2" w:rsidTr="00D97D6B"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3261" w:type="dxa"/>
          </w:tcPr>
          <w:p w:rsidR="0090650F" w:rsidRPr="00B923D2" w:rsidRDefault="0090650F" w:rsidP="00D97D6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EMPA                                  JULIA</w:t>
            </w:r>
          </w:p>
        </w:tc>
        <w:tc>
          <w:tcPr>
            <w:tcW w:w="567" w:type="dxa"/>
          </w:tcPr>
          <w:p w:rsidR="0090650F" w:rsidRPr="00B923D2" w:rsidRDefault="0090650F" w:rsidP="00D97D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90" w:type="dxa"/>
          </w:tcPr>
          <w:p w:rsidR="0090650F" w:rsidRPr="00B923D2" w:rsidRDefault="0090650F" w:rsidP="007E77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628" w:type="dxa"/>
          </w:tcPr>
          <w:p w:rsidR="0090650F" w:rsidRPr="00BC7EC9" w:rsidRDefault="0090650F" w:rsidP="00D97D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7E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283" w:type="dxa"/>
            <w:vMerge/>
          </w:tcPr>
          <w:p w:rsidR="0090650F" w:rsidRPr="00B923D2" w:rsidRDefault="0090650F" w:rsidP="00D97D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3261" w:type="dxa"/>
          </w:tcPr>
          <w:p w:rsidR="0090650F" w:rsidRPr="00B923D2" w:rsidRDefault="0090650F" w:rsidP="00D97D6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BIŃSKI                            ADAM</w:t>
            </w:r>
          </w:p>
        </w:tc>
        <w:tc>
          <w:tcPr>
            <w:tcW w:w="567" w:type="dxa"/>
          </w:tcPr>
          <w:p w:rsidR="0090650F" w:rsidRPr="00B923D2" w:rsidRDefault="0090650F" w:rsidP="00D97D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89" w:type="dxa"/>
          </w:tcPr>
          <w:p w:rsidR="0090650F" w:rsidRPr="00B923D2" w:rsidRDefault="0090650F" w:rsidP="007F72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628" w:type="dxa"/>
          </w:tcPr>
          <w:p w:rsidR="0090650F" w:rsidRPr="00FE2982" w:rsidRDefault="0090650F" w:rsidP="00D97D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</w:t>
            </w:r>
          </w:p>
        </w:tc>
      </w:tr>
      <w:tr w:rsidR="0090650F" w:rsidRPr="00B923D2" w:rsidTr="00D97D6B"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3261" w:type="dxa"/>
          </w:tcPr>
          <w:p w:rsidR="0090650F" w:rsidRPr="00B923D2" w:rsidRDefault="0090650F" w:rsidP="00D97D6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ANIELEWICZ                 MARTA</w:t>
            </w:r>
          </w:p>
        </w:tc>
        <w:tc>
          <w:tcPr>
            <w:tcW w:w="567" w:type="dxa"/>
          </w:tcPr>
          <w:p w:rsidR="0090650F" w:rsidRPr="00B923D2" w:rsidRDefault="0090650F" w:rsidP="00D97D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90" w:type="dxa"/>
          </w:tcPr>
          <w:p w:rsidR="0090650F" w:rsidRPr="00B923D2" w:rsidRDefault="0090650F" w:rsidP="007F72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628" w:type="dxa"/>
          </w:tcPr>
          <w:p w:rsidR="0090650F" w:rsidRPr="00BC7EC9" w:rsidRDefault="0090650F" w:rsidP="00D97D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7E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83" w:type="dxa"/>
            <w:vMerge/>
          </w:tcPr>
          <w:p w:rsidR="0090650F" w:rsidRPr="00B923D2" w:rsidRDefault="0090650F" w:rsidP="00D97D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3261" w:type="dxa"/>
          </w:tcPr>
          <w:p w:rsidR="0090650F" w:rsidRPr="00B923D2" w:rsidRDefault="0090650F" w:rsidP="00D97D6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MYK                           BARTOSZ</w:t>
            </w:r>
          </w:p>
        </w:tc>
        <w:tc>
          <w:tcPr>
            <w:tcW w:w="567" w:type="dxa"/>
          </w:tcPr>
          <w:p w:rsidR="0090650F" w:rsidRPr="00B923D2" w:rsidRDefault="0090650F" w:rsidP="00D97D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89" w:type="dxa"/>
          </w:tcPr>
          <w:p w:rsidR="0090650F" w:rsidRPr="00B923D2" w:rsidRDefault="0090650F" w:rsidP="007E77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628" w:type="dxa"/>
          </w:tcPr>
          <w:p w:rsidR="0090650F" w:rsidRPr="00FE2982" w:rsidRDefault="0090650F" w:rsidP="00D97D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</w:t>
            </w:r>
          </w:p>
        </w:tc>
      </w:tr>
      <w:tr w:rsidR="0090650F" w:rsidRPr="00B923D2" w:rsidTr="00D97D6B"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3261" w:type="dxa"/>
          </w:tcPr>
          <w:p w:rsidR="0090650F" w:rsidRPr="00B923D2" w:rsidRDefault="0090650F" w:rsidP="00D97D6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GNATIUK                  AGNIESZKA</w:t>
            </w:r>
          </w:p>
        </w:tc>
        <w:tc>
          <w:tcPr>
            <w:tcW w:w="567" w:type="dxa"/>
          </w:tcPr>
          <w:p w:rsidR="0090650F" w:rsidRPr="00B923D2" w:rsidRDefault="0090650F" w:rsidP="00D97D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90" w:type="dxa"/>
          </w:tcPr>
          <w:p w:rsidR="0090650F" w:rsidRPr="00B923D2" w:rsidRDefault="0090650F" w:rsidP="007F72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628" w:type="dxa"/>
          </w:tcPr>
          <w:p w:rsidR="0090650F" w:rsidRPr="00BC7EC9" w:rsidRDefault="0090650F" w:rsidP="00D97D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7E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83" w:type="dxa"/>
            <w:vMerge/>
          </w:tcPr>
          <w:p w:rsidR="0090650F" w:rsidRPr="00B923D2" w:rsidRDefault="0090650F" w:rsidP="00D97D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3261" w:type="dxa"/>
          </w:tcPr>
          <w:p w:rsidR="0090650F" w:rsidRPr="00B923D2" w:rsidRDefault="0090650F" w:rsidP="00D97D6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DOWSKI                WOJCIECH</w:t>
            </w:r>
          </w:p>
        </w:tc>
        <w:tc>
          <w:tcPr>
            <w:tcW w:w="567" w:type="dxa"/>
          </w:tcPr>
          <w:p w:rsidR="0090650F" w:rsidRPr="00B923D2" w:rsidRDefault="0090650F" w:rsidP="00D97D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89" w:type="dxa"/>
          </w:tcPr>
          <w:p w:rsidR="0090650F" w:rsidRPr="00B923D2" w:rsidRDefault="0090650F" w:rsidP="007F72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628" w:type="dxa"/>
          </w:tcPr>
          <w:p w:rsidR="0090650F" w:rsidRPr="00FE2982" w:rsidRDefault="0090650F" w:rsidP="00D97D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</w:t>
            </w:r>
          </w:p>
        </w:tc>
      </w:tr>
      <w:tr w:rsidR="0090650F" w:rsidRPr="00B923D2" w:rsidTr="00D97D6B"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3261" w:type="dxa"/>
          </w:tcPr>
          <w:p w:rsidR="0090650F" w:rsidRPr="00B923D2" w:rsidRDefault="0090650F" w:rsidP="00D97D6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ODRZEJEWSKA                 JULIA</w:t>
            </w:r>
          </w:p>
        </w:tc>
        <w:tc>
          <w:tcPr>
            <w:tcW w:w="567" w:type="dxa"/>
          </w:tcPr>
          <w:p w:rsidR="0090650F" w:rsidRPr="00B923D2" w:rsidRDefault="0090650F" w:rsidP="00D97D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90" w:type="dxa"/>
          </w:tcPr>
          <w:p w:rsidR="0090650F" w:rsidRPr="00B923D2" w:rsidRDefault="0090650F" w:rsidP="001D3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628" w:type="dxa"/>
          </w:tcPr>
          <w:p w:rsidR="0090650F" w:rsidRPr="00BC7EC9" w:rsidRDefault="0090650F" w:rsidP="00D97D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7E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83" w:type="dxa"/>
            <w:vMerge/>
          </w:tcPr>
          <w:p w:rsidR="0090650F" w:rsidRPr="00B923D2" w:rsidRDefault="0090650F" w:rsidP="00D97D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3261" w:type="dxa"/>
          </w:tcPr>
          <w:p w:rsidR="0090650F" w:rsidRPr="00B923D2" w:rsidRDefault="0090650F" w:rsidP="00D97D6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ODULA                          DAMIAN</w:t>
            </w:r>
          </w:p>
        </w:tc>
        <w:tc>
          <w:tcPr>
            <w:tcW w:w="567" w:type="dxa"/>
          </w:tcPr>
          <w:p w:rsidR="0090650F" w:rsidRPr="00852B3D" w:rsidRDefault="0090650F" w:rsidP="00D97D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2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89" w:type="dxa"/>
          </w:tcPr>
          <w:p w:rsidR="0090650F" w:rsidRPr="00B923D2" w:rsidRDefault="0090650F" w:rsidP="001D3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628" w:type="dxa"/>
          </w:tcPr>
          <w:p w:rsidR="0090650F" w:rsidRPr="00FE2982" w:rsidRDefault="0090650F" w:rsidP="00D97D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90650F" w:rsidRPr="00B923D2" w:rsidTr="00D97D6B"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3261" w:type="dxa"/>
          </w:tcPr>
          <w:p w:rsidR="0090650F" w:rsidRPr="00B923D2" w:rsidRDefault="0090650F" w:rsidP="00D97D6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USIOLIK                    KAROLINA</w:t>
            </w:r>
          </w:p>
        </w:tc>
        <w:tc>
          <w:tcPr>
            <w:tcW w:w="567" w:type="dxa"/>
          </w:tcPr>
          <w:p w:rsidR="0090650F" w:rsidRPr="00B923D2" w:rsidRDefault="0090650F" w:rsidP="00D97D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90" w:type="dxa"/>
          </w:tcPr>
          <w:p w:rsidR="0090650F" w:rsidRPr="00B923D2" w:rsidRDefault="0090650F" w:rsidP="001D3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628" w:type="dxa"/>
          </w:tcPr>
          <w:p w:rsidR="0090650F" w:rsidRPr="00BC7EC9" w:rsidRDefault="0090650F" w:rsidP="00D97D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7E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83" w:type="dxa"/>
            <w:vMerge/>
          </w:tcPr>
          <w:p w:rsidR="0090650F" w:rsidRPr="00B923D2" w:rsidRDefault="0090650F" w:rsidP="00D97D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3261" w:type="dxa"/>
          </w:tcPr>
          <w:p w:rsidR="0090650F" w:rsidRPr="00B923D2" w:rsidRDefault="0090650F" w:rsidP="00D97D6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IROWSKI                 ARKADIUSZ</w:t>
            </w:r>
          </w:p>
        </w:tc>
        <w:tc>
          <w:tcPr>
            <w:tcW w:w="567" w:type="dxa"/>
          </w:tcPr>
          <w:p w:rsidR="0090650F" w:rsidRPr="00B923D2" w:rsidRDefault="0090650F" w:rsidP="00D97D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89" w:type="dxa"/>
          </w:tcPr>
          <w:p w:rsidR="0090650F" w:rsidRPr="00B923D2" w:rsidRDefault="0090650F" w:rsidP="007E77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628" w:type="dxa"/>
          </w:tcPr>
          <w:p w:rsidR="0090650F" w:rsidRPr="00FE2982" w:rsidRDefault="0090650F" w:rsidP="00D97D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90650F" w:rsidRPr="00B923D2" w:rsidTr="00D97D6B"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3261" w:type="dxa"/>
          </w:tcPr>
          <w:p w:rsidR="0090650F" w:rsidRPr="00B923D2" w:rsidRDefault="0090650F" w:rsidP="00D97D6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ŁOTA                ALEKSANDRA</w:t>
            </w:r>
          </w:p>
        </w:tc>
        <w:tc>
          <w:tcPr>
            <w:tcW w:w="567" w:type="dxa"/>
          </w:tcPr>
          <w:p w:rsidR="0090650F" w:rsidRPr="00B923D2" w:rsidRDefault="0090650F" w:rsidP="00D97D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0650F" w:rsidRPr="00B923D2" w:rsidRDefault="0090650F" w:rsidP="007F72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628" w:type="dxa"/>
          </w:tcPr>
          <w:p w:rsidR="0090650F" w:rsidRPr="00BC7EC9" w:rsidRDefault="0090650F" w:rsidP="00D97D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7E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83" w:type="dxa"/>
            <w:vMerge/>
          </w:tcPr>
          <w:p w:rsidR="0090650F" w:rsidRPr="00B923D2" w:rsidRDefault="0090650F" w:rsidP="00D97D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3261" w:type="dxa"/>
          </w:tcPr>
          <w:p w:rsidR="0090650F" w:rsidRPr="00B923D2" w:rsidRDefault="0090650F" w:rsidP="00D97D6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ORNIK                             MICHAŁ</w:t>
            </w:r>
          </w:p>
        </w:tc>
        <w:tc>
          <w:tcPr>
            <w:tcW w:w="567" w:type="dxa"/>
          </w:tcPr>
          <w:p w:rsidR="0090650F" w:rsidRPr="00B923D2" w:rsidRDefault="0090650F" w:rsidP="00D97D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89" w:type="dxa"/>
          </w:tcPr>
          <w:p w:rsidR="0090650F" w:rsidRPr="00B923D2" w:rsidRDefault="0090650F" w:rsidP="007E77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628" w:type="dxa"/>
          </w:tcPr>
          <w:p w:rsidR="0090650F" w:rsidRPr="00FE2982" w:rsidRDefault="0090650F" w:rsidP="00D97D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90650F" w:rsidRPr="00B923D2" w:rsidTr="00D97D6B"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3261" w:type="dxa"/>
          </w:tcPr>
          <w:p w:rsidR="0090650F" w:rsidRPr="00B923D2" w:rsidRDefault="0090650F" w:rsidP="00D97D6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CZOTOK                        KAMILA</w:t>
            </w:r>
          </w:p>
        </w:tc>
        <w:tc>
          <w:tcPr>
            <w:tcW w:w="567" w:type="dxa"/>
          </w:tcPr>
          <w:p w:rsidR="0090650F" w:rsidRPr="00B923D2" w:rsidRDefault="0090650F" w:rsidP="00D97D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90" w:type="dxa"/>
          </w:tcPr>
          <w:p w:rsidR="0090650F" w:rsidRPr="00B923D2" w:rsidRDefault="0090650F" w:rsidP="001D3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628" w:type="dxa"/>
          </w:tcPr>
          <w:p w:rsidR="0090650F" w:rsidRPr="00BC7EC9" w:rsidRDefault="0090650F" w:rsidP="00D97D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7E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83" w:type="dxa"/>
            <w:vMerge/>
          </w:tcPr>
          <w:p w:rsidR="0090650F" w:rsidRPr="00B923D2" w:rsidRDefault="0090650F" w:rsidP="00D97D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3261" w:type="dxa"/>
          </w:tcPr>
          <w:p w:rsidR="0090650F" w:rsidRPr="00B923D2" w:rsidRDefault="0090650F" w:rsidP="00D97D6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PART                         WOJCIECH</w:t>
            </w:r>
          </w:p>
        </w:tc>
        <w:tc>
          <w:tcPr>
            <w:tcW w:w="567" w:type="dxa"/>
          </w:tcPr>
          <w:p w:rsidR="0090650F" w:rsidRPr="00B923D2" w:rsidRDefault="0090650F" w:rsidP="00D97D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89" w:type="dxa"/>
          </w:tcPr>
          <w:p w:rsidR="0090650F" w:rsidRPr="00B923D2" w:rsidRDefault="0090650F" w:rsidP="00D97D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628" w:type="dxa"/>
          </w:tcPr>
          <w:p w:rsidR="0090650F" w:rsidRPr="00FE2982" w:rsidRDefault="0090650F" w:rsidP="00D97D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90650F" w:rsidRPr="00B923D2" w:rsidTr="00D97D6B"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3261" w:type="dxa"/>
          </w:tcPr>
          <w:p w:rsidR="0090650F" w:rsidRPr="00B923D2" w:rsidRDefault="0090650F" w:rsidP="00D97D6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ŻYRKOWSKA                 PAULINA</w:t>
            </w:r>
          </w:p>
        </w:tc>
        <w:tc>
          <w:tcPr>
            <w:tcW w:w="567" w:type="dxa"/>
          </w:tcPr>
          <w:p w:rsidR="0090650F" w:rsidRPr="00B923D2" w:rsidRDefault="0090650F" w:rsidP="00D97D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90" w:type="dxa"/>
          </w:tcPr>
          <w:p w:rsidR="0090650F" w:rsidRPr="00B923D2" w:rsidRDefault="0090650F" w:rsidP="007E77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628" w:type="dxa"/>
          </w:tcPr>
          <w:p w:rsidR="0090650F" w:rsidRPr="00BC7EC9" w:rsidRDefault="0090650F" w:rsidP="00D97D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7E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3" w:type="dxa"/>
            <w:vMerge/>
          </w:tcPr>
          <w:p w:rsidR="0090650F" w:rsidRPr="00B923D2" w:rsidRDefault="0090650F" w:rsidP="00D97D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3261" w:type="dxa"/>
          </w:tcPr>
          <w:p w:rsidR="0090650F" w:rsidRPr="00B923D2" w:rsidRDefault="0090650F" w:rsidP="00D97D6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STEL                                    KAROL</w:t>
            </w:r>
          </w:p>
        </w:tc>
        <w:tc>
          <w:tcPr>
            <w:tcW w:w="567" w:type="dxa"/>
          </w:tcPr>
          <w:p w:rsidR="0090650F" w:rsidRPr="00B923D2" w:rsidRDefault="0090650F" w:rsidP="00D97D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89" w:type="dxa"/>
          </w:tcPr>
          <w:p w:rsidR="0090650F" w:rsidRPr="00B923D2" w:rsidRDefault="0090650F" w:rsidP="007F72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628" w:type="dxa"/>
          </w:tcPr>
          <w:p w:rsidR="0090650F" w:rsidRPr="00FE2982" w:rsidRDefault="0090650F" w:rsidP="00D97D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90650F" w:rsidRPr="00B923D2" w:rsidTr="00D97D6B"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3261" w:type="dxa"/>
          </w:tcPr>
          <w:p w:rsidR="0090650F" w:rsidRPr="00B923D2" w:rsidRDefault="0090650F" w:rsidP="00D97D6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PUŚNIAK          ALEKSANDRA</w:t>
            </w:r>
          </w:p>
        </w:tc>
        <w:tc>
          <w:tcPr>
            <w:tcW w:w="567" w:type="dxa"/>
          </w:tcPr>
          <w:p w:rsidR="0090650F" w:rsidRPr="00B923D2" w:rsidRDefault="0090650F" w:rsidP="00D97D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 </w:t>
            </w:r>
          </w:p>
        </w:tc>
        <w:tc>
          <w:tcPr>
            <w:tcW w:w="790" w:type="dxa"/>
          </w:tcPr>
          <w:p w:rsidR="0090650F" w:rsidRPr="00B923D2" w:rsidRDefault="0090650F" w:rsidP="007F72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628" w:type="dxa"/>
          </w:tcPr>
          <w:p w:rsidR="0090650F" w:rsidRPr="00BC7EC9" w:rsidRDefault="0090650F" w:rsidP="00D97D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7E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3" w:type="dxa"/>
            <w:vMerge/>
          </w:tcPr>
          <w:p w:rsidR="0090650F" w:rsidRPr="00B923D2" w:rsidRDefault="0090650F" w:rsidP="00D97D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3261" w:type="dxa"/>
          </w:tcPr>
          <w:p w:rsidR="0090650F" w:rsidRPr="00B923D2" w:rsidRDefault="0090650F" w:rsidP="00D97D6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CEK                                DANIEL</w:t>
            </w:r>
          </w:p>
        </w:tc>
        <w:tc>
          <w:tcPr>
            <w:tcW w:w="567" w:type="dxa"/>
          </w:tcPr>
          <w:p w:rsidR="0090650F" w:rsidRPr="00B923D2" w:rsidRDefault="0090650F" w:rsidP="00D97D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90650F" w:rsidRPr="00B923D2" w:rsidRDefault="0090650F" w:rsidP="007E77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628" w:type="dxa"/>
          </w:tcPr>
          <w:p w:rsidR="0090650F" w:rsidRPr="00FE2982" w:rsidRDefault="0090650F" w:rsidP="00D97D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90650F" w:rsidRPr="00B923D2" w:rsidTr="00D97D6B"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3261" w:type="dxa"/>
          </w:tcPr>
          <w:p w:rsidR="0090650F" w:rsidRPr="00B923D2" w:rsidRDefault="0090650F" w:rsidP="00D97D6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PAK                           ANGELIKA</w:t>
            </w:r>
          </w:p>
        </w:tc>
        <w:tc>
          <w:tcPr>
            <w:tcW w:w="567" w:type="dxa"/>
          </w:tcPr>
          <w:p w:rsidR="0090650F" w:rsidRPr="00B923D2" w:rsidRDefault="0090650F" w:rsidP="00D97D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90" w:type="dxa"/>
          </w:tcPr>
          <w:p w:rsidR="0090650F" w:rsidRPr="00B923D2" w:rsidRDefault="0090650F" w:rsidP="007F72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628" w:type="dxa"/>
          </w:tcPr>
          <w:p w:rsidR="0090650F" w:rsidRPr="00BC7EC9" w:rsidRDefault="0090650F" w:rsidP="00D97D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7E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3" w:type="dxa"/>
            <w:vMerge/>
          </w:tcPr>
          <w:p w:rsidR="0090650F" w:rsidRPr="00B923D2" w:rsidRDefault="0090650F" w:rsidP="00D97D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3261" w:type="dxa"/>
          </w:tcPr>
          <w:p w:rsidR="0090650F" w:rsidRPr="00B923D2" w:rsidRDefault="0090650F" w:rsidP="00D97D6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RUCH                               JAKUB</w:t>
            </w:r>
          </w:p>
        </w:tc>
        <w:tc>
          <w:tcPr>
            <w:tcW w:w="567" w:type="dxa"/>
          </w:tcPr>
          <w:p w:rsidR="0090650F" w:rsidRPr="00B923D2" w:rsidRDefault="0090650F" w:rsidP="00D97D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89" w:type="dxa"/>
          </w:tcPr>
          <w:p w:rsidR="0090650F" w:rsidRPr="00B923D2" w:rsidRDefault="0090650F" w:rsidP="001D3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628" w:type="dxa"/>
          </w:tcPr>
          <w:p w:rsidR="0090650F" w:rsidRPr="00FE2982" w:rsidRDefault="0090650F" w:rsidP="00D97D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90650F" w:rsidRPr="00B923D2" w:rsidTr="00D97D6B"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21</w:t>
            </w:r>
          </w:p>
        </w:tc>
        <w:tc>
          <w:tcPr>
            <w:tcW w:w="3261" w:type="dxa"/>
          </w:tcPr>
          <w:p w:rsidR="0090650F" w:rsidRPr="00B923D2" w:rsidRDefault="0090650F" w:rsidP="00D97D6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EITZ                                ANNIKA</w:t>
            </w:r>
          </w:p>
        </w:tc>
        <w:tc>
          <w:tcPr>
            <w:tcW w:w="567" w:type="dxa"/>
          </w:tcPr>
          <w:p w:rsidR="0090650F" w:rsidRPr="00B923D2" w:rsidRDefault="0090650F" w:rsidP="00D97D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90" w:type="dxa"/>
          </w:tcPr>
          <w:p w:rsidR="0090650F" w:rsidRPr="00B923D2" w:rsidRDefault="0090650F" w:rsidP="001D3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628" w:type="dxa"/>
          </w:tcPr>
          <w:p w:rsidR="0090650F" w:rsidRPr="00BC7EC9" w:rsidRDefault="0090650F" w:rsidP="00D97D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7E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3" w:type="dxa"/>
            <w:vMerge/>
          </w:tcPr>
          <w:p w:rsidR="0090650F" w:rsidRPr="00B923D2" w:rsidRDefault="0090650F" w:rsidP="00D97D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21</w:t>
            </w:r>
          </w:p>
        </w:tc>
        <w:tc>
          <w:tcPr>
            <w:tcW w:w="3261" w:type="dxa"/>
          </w:tcPr>
          <w:p w:rsidR="0090650F" w:rsidRPr="00B923D2" w:rsidRDefault="0090650F" w:rsidP="00D97D6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OLC                                  DAWID</w:t>
            </w:r>
          </w:p>
        </w:tc>
        <w:tc>
          <w:tcPr>
            <w:tcW w:w="567" w:type="dxa"/>
          </w:tcPr>
          <w:p w:rsidR="0090650F" w:rsidRPr="00B923D2" w:rsidRDefault="0090650F" w:rsidP="00D97D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89" w:type="dxa"/>
          </w:tcPr>
          <w:p w:rsidR="0090650F" w:rsidRPr="00B923D2" w:rsidRDefault="0090650F" w:rsidP="007E77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628" w:type="dxa"/>
          </w:tcPr>
          <w:p w:rsidR="0090650F" w:rsidRPr="00FE2982" w:rsidRDefault="0090650F" w:rsidP="00D97D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90650F" w:rsidRPr="00B923D2" w:rsidTr="00D97D6B"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22</w:t>
            </w:r>
          </w:p>
        </w:tc>
        <w:tc>
          <w:tcPr>
            <w:tcW w:w="3261" w:type="dxa"/>
          </w:tcPr>
          <w:p w:rsidR="0090650F" w:rsidRPr="00B923D2" w:rsidRDefault="0090650F" w:rsidP="00D97D6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IKOSZ                             PAULINA</w:t>
            </w:r>
          </w:p>
        </w:tc>
        <w:tc>
          <w:tcPr>
            <w:tcW w:w="567" w:type="dxa"/>
          </w:tcPr>
          <w:p w:rsidR="0090650F" w:rsidRPr="00B923D2" w:rsidRDefault="0090650F" w:rsidP="00D97D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90" w:type="dxa"/>
          </w:tcPr>
          <w:p w:rsidR="0090650F" w:rsidRPr="00B923D2" w:rsidRDefault="0090650F" w:rsidP="001D3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628" w:type="dxa"/>
          </w:tcPr>
          <w:p w:rsidR="0090650F" w:rsidRPr="00BC7EC9" w:rsidRDefault="0090650F" w:rsidP="00D97D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7E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3" w:type="dxa"/>
            <w:vMerge/>
          </w:tcPr>
          <w:p w:rsidR="0090650F" w:rsidRPr="00B923D2" w:rsidRDefault="0090650F" w:rsidP="00D97D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22</w:t>
            </w:r>
          </w:p>
        </w:tc>
        <w:tc>
          <w:tcPr>
            <w:tcW w:w="3261" w:type="dxa"/>
          </w:tcPr>
          <w:p w:rsidR="0090650F" w:rsidRPr="00B923D2" w:rsidRDefault="0090650F" w:rsidP="00D97D6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CPRZAK                        DANIEL</w:t>
            </w:r>
          </w:p>
        </w:tc>
        <w:tc>
          <w:tcPr>
            <w:tcW w:w="567" w:type="dxa"/>
          </w:tcPr>
          <w:p w:rsidR="0090650F" w:rsidRPr="00B923D2" w:rsidRDefault="0090650F" w:rsidP="00D97D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89" w:type="dxa"/>
          </w:tcPr>
          <w:p w:rsidR="0090650F" w:rsidRPr="00B923D2" w:rsidRDefault="0090650F" w:rsidP="007E77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628" w:type="dxa"/>
          </w:tcPr>
          <w:p w:rsidR="0090650F" w:rsidRPr="00FE2982" w:rsidRDefault="0090650F" w:rsidP="00D97D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90650F" w:rsidRPr="00B923D2" w:rsidTr="00D97D6B"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</w:p>
        </w:tc>
        <w:tc>
          <w:tcPr>
            <w:tcW w:w="3261" w:type="dxa"/>
          </w:tcPr>
          <w:p w:rsidR="0090650F" w:rsidRPr="00B923D2" w:rsidRDefault="0090650F" w:rsidP="00D97D6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50F" w:rsidRPr="00B923D2" w:rsidRDefault="0090650F" w:rsidP="00D97D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0650F" w:rsidRPr="00B923D2" w:rsidRDefault="0090650F" w:rsidP="00D97D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90650F" w:rsidRPr="00BC7EC9" w:rsidRDefault="0090650F" w:rsidP="00D97D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0650F" w:rsidRPr="00B923D2" w:rsidRDefault="0090650F" w:rsidP="00D97D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3261" w:type="dxa"/>
          </w:tcPr>
          <w:p w:rsidR="0090650F" w:rsidRPr="00B923D2" w:rsidRDefault="0090650F" w:rsidP="00D97D6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ARZULOK                      MARCIN</w:t>
            </w:r>
          </w:p>
        </w:tc>
        <w:tc>
          <w:tcPr>
            <w:tcW w:w="567" w:type="dxa"/>
          </w:tcPr>
          <w:p w:rsidR="0090650F" w:rsidRPr="00B923D2" w:rsidRDefault="0090650F" w:rsidP="00D97D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90650F" w:rsidRPr="00B923D2" w:rsidRDefault="0090650F" w:rsidP="00D97D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90650F" w:rsidRPr="00FE2982" w:rsidRDefault="0090650F" w:rsidP="00D97D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90650F" w:rsidRPr="00B923D2" w:rsidTr="00D97D6B"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</w:p>
        </w:tc>
        <w:tc>
          <w:tcPr>
            <w:tcW w:w="3261" w:type="dxa"/>
          </w:tcPr>
          <w:p w:rsidR="0090650F" w:rsidRPr="00B923D2" w:rsidRDefault="0090650F" w:rsidP="00D97D6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50F" w:rsidRPr="00B923D2" w:rsidRDefault="0090650F" w:rsidP="00D97D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0650F" w:rsidRPr="00B923D2" w:rsidRDefault="0090650F" w:rsidP="00D97D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90650F" w:rsidRPr="00BC7EC9" w:rsidRDefault="0090650F" w:rsidP="00D97D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0650F" w:rsidRPr="00B923D2" w:rsidRDefault="0090650F" w:rsidP="00D97D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3261" w:type="dxa"/>
          </w:tcPr>
          <w:p w:rsidR="0090650F" w:rsidRPr="00B923D2" w:rsidRDefault="0090650F" w:rsidP="00D97D6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ICHALSKI                      KACPER</w:t>
            </w:r>
          </w:p>
        </w:tc>
        <w:tc>
          <w:tcPr>
            <w:tcW w:w="567" w:type="dxa"/>
          </w:tcPr>
          <w:p w:rsidR="0090650F" w:rsidRPr="00B923D2" w:rsidRDefault="0090650F" w:rsidP="00D97D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90650F" w:rsidRPr="00B923D2" w:rsidRDefault="0090650F" w:rsidP="007E77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628" w:type="dxa"/>
          </w:tcPr>
          <w:p w:rsidR="0090650F" w:rsidRPr="00FE2982" w:rsidRDefault="0090650F" w:rsidP="00D97D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90650F" w:rsidRPr="00B923D2" w:rsidTr="00D97D6B"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</w:p>
        </w:tc>
        <w:tc>
          <w:tcPr>
            <w:tcW w:w="3261" w:type="dxa"/>
          </w:tcPr>
          <w:p w:rsidR="0090650F" w:rsidRPr="00B923D2" w:rsidRDefault="0090650F" w:rsidP="00D97D6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50F" w:rsidRPr="00B923D2" w:rsidRDefault="0090650F" w:rsidP="00D97D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0650F" w:rsidRPr="00B923D2" w:rsidRDefault="0090650F" w:rsidP="00D97D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90650F" w:rsidRPr="00BC7EC9" w:rsidRDefault="0090650F" w:rsidP="00D97D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0650F" w:rsidRPr="00B923D2" w:rsidRDefault="0090650F" w:rsidP="00D97D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3261" w:type="dxa"/>
          </w:tcPr>
          <w:p w:rsidR="0090650F" w:rsidRPr="00B923D2" w:rsidRDefault="0090650F" w:rsidP="00D97D6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RUCH                               KAROL</w:t>
            </w:r>
          </w:p>
        </w:tc>
        <w:tc>
          <w:tcPr>
            <w:tcW w:w="567" w:type="dxa"/>
          </w:tcPr>
          <w:p w:rsidR="0090650F" w:rsidRPr="00B923D2" w:rsidRDefault="0090650F" w:rsidP="00D97D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89" w:type="dxa"/>
          </w:tcPr>
          <w:p w:rsidR="0090650F" w:rsidRPr="00B923D2" w:rsidRDefault="0090650F" w:rsidP="001D3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628" w:type="dxa"/>
          </w:tcPr>
          <w:p w:rsidR="0090650F" w:rsidRPr="00FE2982" w:rsidRDefault="0090650F" w:rsidP="00D97D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</w:tr>
    </w:tbl>
    <w:p w:rsidR="009B260E" w:rsidRDefault="009B260E" w:rsidP="00C620FF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p w:rsidR="00D976EF" w:rsidRDefault="00D976EF" w:rsidP="00C620FF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p w:rsidR="00D976EF" w:rsidRPr="009B260E" w:rsidRDefault="00D976EF" w:rsidP="00C620FF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p w:rsidR="009B260E" w:rsidRDefault="00A61242" w:rsidP="00A61242">
      <w:pPr>
        <w:pStyle w:val="Nagwek1"/>
        <w:jc w:val="left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 xml:space="preserve">              </w:t>
      </w:r>
      <w:r w:rsidR="009B260E" w:rsidRPr="00DD3D3A">
        <w:rPr>
          <w:rFonts w:ascii="Franklin Gothic Demi Cond" w:hAnsi="Franklin Gothic Demi Cond"/>
        </w:rPr>
        <w:t>ROCZNIK</w:t>
      </w:r>
      <w:r w:rsidR="00AE206D">
        <w:rPr>
          <w:rFonts w:ascii="Franklin Gothic Demi Cond" w:hAnsi="Franklin Gothic Demi Cond"/>
        </w:rPr>
        <w:t xml:space="preserve">I   1999  -  2001      </w:t>
      </w:r>
      <w:r w:rsidR="009B260E" w:rsidRPr="00DD3D3A">
        <w:rPr>
          <w:rFonts w:ascii="Franklin Gothic Demi Cond" w:hAnsi="Franklin Gothic Demi Cond"/>
        </w:rPr>
        <w:t xml:space="preserve"> </w:t>
      </w:r>
      <w:r w:rsidR="00AE206D">
        <w:rPr>
          <w:rFonts w:ascii="Franklin Gothic Demi Cond" w:hAnsi="Franklin Gothic Demi Cond"/>
        </w:rPr>
        <w:t xml:space="preserve">       </w:t>
      </w:r>
      <w:r w:rsidR="009B260E" w:rsidRPr="00DD3D3A">
        <w:rPr>
          <w:rFonts w:ascii="Franklin Gothic Demi Cond" w:hAnsi="Franklin Gothic Demi Cond"/>
        </w:rPr>
        <w:t xml:space="preserve">     STYL     GRZBIETOWY  -  25 M</w:t>
      </w:r>
    </w:p>
    <w:p w:rsidR="00AE206D" w:rsidRDefault="00AE206D" w:rsidP="00AE206D">
      <w:pPr>
        <w:rPr>
          <w:lang w:eastAsia="pl-PL"/>
        </w:rPr>
      </w:pPr>
    </w:p>
    <w:p w:rsidR="00D976EF" w:rsidRPr="00B27B8B" w:rsidRDefault="00D976EF" w:rsidP="00AE206D">
      <w:pPr>
        <w:rPr>
          <w:lang w:eastAsia="pl-PL"/>
        </w:rPr>
      </w:pPr>
    </w:p>
    <w:p w:rsidR="009B260E" w:rsidRPr="003B5045" w:rsidRDefault="009B260E" w:rsidP="009B260E">
      <w:pPr>
        <w:pStyle w:val="Nagwek2"/>
        <w:ind w:left="-1134" w:right="-828"/>
        <w:rPr>
          <w:rFonts w:ascii="Franklin Gothic Heavy" w:hAnsi="Franklin Gothic Heavy"/>
        </w:rPr>
      </w:pPr>
      <w:r w:rsidRPr="003B5045">
        <w:rPr>
          <w:rFonts w:ascii="Franklin Gothic Heavy" w:hAnsi="Franklin Gothic Heavy"/>
        </w:rPr>
        <w:t xml:space="preserve">DZIEWCZĘTA                                                                                      </w:t>
      </w:r>
      <w:r>
        <w:rPr>
          <w:rFonts w:ascii="Franklin Gothic Heavy" w:hAnsi="Franklin Gothic Heavy"/>
        </w:rPr>
        <w:t xml:space="preserve">      </w:t>
      </w:r>
      <w:r w:rsidRPr="003B5045">
        <w:rPr>
          <w:rFonts w:ascii="Franklin Gothic Heavy" w:hAnsi="Franklin Gothic Heavy"/>
        </w:rPr>
        <w:t xml:space="preserve">                        CHŁOPCY</w:t>
      </w:r>
    </w:p>
    <w:p w:rsidR="009B260E" w:rsidRDefault="009B260E" w:rsidP="009B260E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Tabela-Siatka"/>
        <w:tblW w:w="11624" w:type="dxa"/>
        <w:tblInd w:w="-1168" w:type="dxa"/>
        <w:tblLayout w:type="fixed"/>
        <w:tblLook w:val="04A0"/>
      </w:tblPr>
      <w:tblGrid>
        <w:gridCol w:w="425"/>
        <w:gridCol w:w="3261"/>
        <w:gridCol w:w="567"/>
        <w:gridCol w:w="790"/>
        <w:gridCol w:w="628"/>
        <w:gridCol w:w="283"/>
        <w:gridCol w:w="425"/>
        <w:gridCol w:w="3261"/>
        <w:gridCol w:w="567"/>
        <w:gridCol w:w="789"/>
        <w:gridCol w:w="628"/>
      </w:tblGrid>
      <w:tr w:rsidR="004B5055" w:rsidTr="00D97D6B">
        <w:tc>
          <w:tcPr>
            <w:tcW w:w="425" w:type="dxa"/>
          </w:tcPr>
          <w:p w:rsidR="004B5055" w:rsidRDefault="004B5055" w:rsidP="00D97D6B">
            <w:pPr>
              <w:pStyle w:val="Nagwek3"/>
              <w:ind w:left="-108"/>
              <w:outlineLvl w:val="2"/>
            </w:pPr>
            <w:r>
              <w:t>M</w:t>
            </w:r>
          </w:p>
        </w:tc>
        <w:tc>
          <w:tcPr>
            <w:tcW w:w="3261" w:type="dxa"/>
          </w:tcPr>
          <w:p w:rsidR="004B5055" w:rsidRDefault="004B5055" w:rsidP="00D97D6B">
            <w:pPr>
              <w:pStyle w:val="Nagwek4"/>
              <w:jc w:val="both"/>
              <w:outlineLvl w:val="3"/>
            </w:pPr>
            <w:r>
              <w:t>NAZWISKO                  IMIĘ</w:t>
            </w:r>
          </w:p>
        </w:tc>
        <w:tc>
          <w:tcPr>
            <w:tcW w:w="567" w:type="dxa"/>
          </w:tcPr>
          <w:p w:rsidR="004B5055" w:rsidRDefault="004B5055" w:rsidP="00D97D6B">
            <w:pPr>
              <w:pStyle w:val="Nagwek4"/>
              <w:jc w:val="center"/>
              <w:outlineLvl w:val="3"/>
            </w:pPr>
            <w:r>
              <w:t>KL</w:t>
            </w:r>
          </w:p>
        </w:tc>
        <w:tc>
          <w:tcPr>
            <w:tcW w:w="790" w:type="dxa"/>
          </w:tcPr>
          <w:p w:rsidR="004B5055" w:rsidRDefault="004B5055" w:rsidP="00D97D6B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628" w:type="dxa"/>
          </w:tcPr>
          <w:p w:rsidR="004B5055" w:rsidRDefault="004B5055" w:rsidP="00D97D6B">
            <w:pPr>
              <w:pStyle w:val="Nagwek4"/>
              <w:jc w:val="center"/>
              <w:outlineLvl w:val="3"/>
            </w:pPr>
            <w:r>
              <w:t>PKT</w:t>
            </w:r>
          </w:p>
        </w:tc>
        <w:tc>
          <w:tcPr>
            <w:tcW w:w="283" w:type="dxa"/>
            <w:vMerge w:val="restart"/>
          </w:tcPr>
          <w:p w:rsidR="004B5055" w:rsidRDefault="004B5055" w:rsidP="00D97D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B5055" w:rsidRDefault="004B5055" w:rsidP="00D97D6B">
            <w:pPr>
              <w:pStyle w:val="Nagwek3"/>
              <w:outlineLvl w:val="2"/>
            </w:pPr>
            <w:r>
              <w:t>M</w:t>
            </w:r>
          </w:p>
        </w:tc>
        <w:tc>
          <w:tcPr>
            <w:tcW w:w="3261" w:type="dxa"/>
          </w:tcPr>
          <w:p w:rsidR="004B5055" w:rsidRDefault="004B5055" w:rsidP="00D97D6B">
            <w:pPr>
              <w:pStyle w:val="Nagwek4"/>
              <w:jc w:val="both"/>
              <w:outlineLvl w:val="3"/>
            </w:pPr>
            <w:r>
              <w:t>NAZWISKO                  IMIĘ</w:t>
            </w:r>
          </w:p>
        </w:tc>
        <w:tc>
          <w:tcPr>
            <w:tcW w:w="567" w:type="dxa"/>
          </w:tcPr>
          <w:p w:rsidR="004B5055" w:rsidRDefault="004B5055" w:rsidP="00D97D6B">
            <w:pPr>
              <w:pStyle w:val="Nagwek4"/>
              <w:jc w:val="center"/>
              <w:outlineLvl w:val="3"/>
            </w:pPr>
            <w:r>
              <w:t>KL</w:t>
            </w:r>
          </w:p>
        </w:tc>
        <w:tc>
          <w:tcPr>
            <w:tcW w:w="789" w:type="dxa"/>
          </w:tcPr>
          <w:p w:rsidR="004B5055" w:rsidRDefault="004B5055" w:rsidP="00D97D6B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628" w:type="dxa"/>
          </w:tcPr>
          <w:p w:rsidR="004B5055" w:rsidRDefault="004B5055" w:rsidP="00D97D6B">
            <w:pPr>
              <w:pStyle w:val="Nagwek4"/>
              <w:jc w:val="center"/>
              <w:outlineLvl w:val="3"/>
            </w:pPr>
            <w:r>
              <w:t>PKT</w:t>
            </w:r>
          </w:p>
        </w:tc>
      </w:tr>
      <w:tr w:rsidR="004B5055" w:rsidTr="00D97D6B">
        <w:tc>
          <w:tcPr>
            <w:tcW w:w="425" w:type="dxa"/>
          </w:tcPr>
          <w:p w:rsidR="004B5055" w:rsidRDefault="004B5055" w:rsidP="00D97D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4B5055" w:rsidRDefault="004B5055" w:rsidP="00D97D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B5055" w:rsidRDefault="004B5055" w:rsidP="00D97D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4B5055" w:rsidRDefault="004B5055" w:rsidP="00D97D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4B5055" w:rsidRDefault="004B5055" w:rsidP="00D97D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4B5055" w:rsidRDefault="004B5055" w:rsidP="00D97D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B5055" w:rsidRDefault="004B5055" w:rsidP="00D97D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4B5055" w:rsidRDefault="004B5055" w:rsidP="00D97D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B5055" w:rsidRDefault="004B5055" w:rsidP="00D97D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4B5055" w:rsidRDefault="004B5055" w:rsidP="00D97D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4B5055" w:rsidRDefault="004B5055" w:rsidP="00D97D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D3765" w:rsidRPr="00B923D2" w:rsidTr="00D97D6B">
        <w:tc>
          <w:tcPr>
            <w:tcW w:w="425" w:type="dxa"/>
          </w:tcPr>
          <w:p w:rsidR="001D3765" w:rsidRPr="009B260E" w:rsidRDefault="001D3765" w:rsidP="00D97D6B">
            <w:pPr>
              <w:pStyle w:val="Nagwek3"/>
              <w:outlineLvl w:val="2"/>
              <w:rPr>
                <w:b w:val="0"/>
              </w:rPr>
            </w:pPr>
            <w:r w:rsidRPr="009B260E">
              <w:rPr>
                <w:b w:val="0"/>
              </w:rPr>
              <w:t>1</w:t>
            </w:r>
          </w:p>
        </w:tc>
        <w:tc>
          <w:tcPr>
            <w:tcW w:w="3261" w:type="dxa"/>
          </w:tcPr>
          <w:p w:rsidR="001D3765" w:rsidRPr="009B260E" w:rsidRDefault="001D3765" w:rsidP="002D7D56">
            <w:pPr>
              <w:pStyle w:val="Nagwek4"/>
              <w:jc w:val="both"/>
              <w:outlineLvl w:val="3"/>
              <w:rPr>
                <w:b w:val="0"/>
              </w:rPr>
            </w:pPr>
            <w:r>
              <w:rPr>
                <w:b w:val="0"/>
              </w:rPr>
              <w:t>BRACHACZEK                   EMILIA</w:t>
            </w:r>
          </w:p>
        </w:tc>
        <w:tc>
          <w:tcPr>
            <w:tcW w:w="567" w:type="dxa"/>
          </w:tcPr>
          <w:p w:rsidR="001D3765" w:rsidRPr="00B923D2" w:rsidRDefault="001D3765" w:rsidP="002D7D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90" w:type="dxa"/>
          </w:tcPr>
          <w:p w:rsidR="001D3765" w:rsidRPr="00B923D2" w:rsidRDefault="001D3765" w:rsidP="001D3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628" w:type="dxa"/>
          </w:tcPr>
          <w:p w:rsidR="001D3765" w:rsidRPr="00BC7EC9" w:rsidRDefault="001D3765" w:rsidP="002D7D5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7E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5</w:t>
            </w:r>
          </w:p>
        </w:tc>
        <w:tc>
          <w:tcPr>
            <w:tcW w:w="283" w:type="dxa"/>
            <w:vMerge/>
          </w:tcPr>
          <w:p w:rsidR="001D3765" w:rsidRPr="00B923D2" w:rsidRDefault="001D3765" w:rsidP="00D97D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D3765" w:rsidRPr="009B260E" w:rsidRDefault="001D3765" w:rsidP="00D97D6B">
            <w:pPr>
              <w:pStyle w:val="Nagwek3"/>
              <w:outlineLvl w:val="2"/>
              <w:rPr>
                <w:b w:val="0"/>
              </w:rPr>
            </w:pPr>
            <w:r w:rsidRPr="009B260E">
              <w:rPr>
                <w:b w:val="0"/>
              </w:rPr>
              <w:t>1</w:t>
            </w:r>
          </w:p>
        </w:tc>
        <w:tc>
          <w:tcPr>
            <w:tcW w:w="3261" w:type="dxa"/>
          </w:tcPr>
          <w:p w:rsidR="001D3765" w:rsidRPr="00B923D2" w:rsidRDefault="001D3765" w:rsidP="002D7D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ORKOWSKI                    KACPER</w:t>
            </w:r>
          </w:p>
        </w:tc>
        <w:tc>
          <w:tcPr>
            <w:tcW w:w="567" w:type="dxa"/>
          </w:tcPr>
          <w:p w:rsidR="001D3765" w:rsidRPr="00B923D2" w:rsidRDefault="001D3765" w:rsidP="002D7D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89" w:type="dxa"/>
          </w:tcPr>
          <w:p w:rsidR="001D3765" w:rsidRPr="00B923D2" w:rsidRDefault="001D3765" w:rsidP="002D7D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628" w:type="dxa"/>
          </w:tcPr>
          <w:p w:rsidR="001D3765" w:rsidRPr="002D7D56" w:rsidRDefault="001D3765" w:rsidP="00D97D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7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0</w:t>
            </w:r>
          </w:p>
        </w:tc>
      </w:tr>
      <w:tr w:rsidR="0090650F" w:rsidRPr="00B923D2" w:rsidTr="00D97D6B"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261" w:type="dxa"/>
          </w:tcPr>
          <w:p w:rsidR="0090650F" w:rsidRPr="00B923D2" w:rsidRDefault="0090650F" w:rsidP="002D7D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YRMEL               ALEKSANDRA</w:t>
            </w:r>
          </w:p>
        </w:tc>
        <w:tc>
          <w:tcPr>
            <w:tcW w:w="567" w:type="dxa"/>
          </w:tcPr>
          <w:p w:rsidR="0090650F" w:rsidRPr="00B923D2" w:rsidRDefault="0090650F" w:rsidP="002D7D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90" w:type="dxa"/>
          </w:tcPr>
          <w:p w:rsidR="0090650F" w:rsidRPr="00B923D2" w:rsidRDefault="0090650F" w:rsidP="007E77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628" w:type="dxa"/>
          </w:tcPr>
          <w:p w:rsidR="0090650F" w:rsidRPr="00BC7EC9" w:rsidRDefault="0090650F" w:rsidP="002D7D5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1</w:t>
            </w:r>
          </w:p>
        </w:tc>
        <w:tc>
          <w:tcPr>
            <w:tcW w:w="283" w:type="dxa"/>
            <w:vMerge/>
          </w:tcPr>
          <w:p w:rsidR="0090650F" w:rsidRPr="00B923D2" w:rsidRDefault="0090650F" w:rsidP="00D97D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261" w:type="dxa"/>
          </w:tcPr>
          <w:p w:rsidR="0090650F" w:rsidRPr="00B923D2" w:rsidRDefault="0090650F" w:rsidP="002D7D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WICKI                    SEBASTIAN</w:t>
            </w:r>
          </w:p>
        </w:tc>
        <w:tc>
          <w:tcPr>
            <w:tcW w:w="567" w:type="dxa"/>
          </w:tcPr>
          <w:p w:rsidR="0090650F" w:rsidRPr="00B923D2" w:rsidRDefault="0090650F" w:rsidP="002D7D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89" w:type="dxa"/>
          </w:tcPr>
          <w:p w:rsidR="0090650F" w:rsidRPr="00B923D2" w:rsidRDefault="0090650F" w:rsidP="002D7D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628" w:type="dxa"/>
          </w:tcPr>
          <w:p w:rsidR="0090650F" w:rsidRPr="002D7D56" w:rsidRDefault="0090650F" w:rsidP="00D97D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7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7</w:t>
            </w:r>
          </w:p>
        </w:tc>
      </w:tr>
      <w:tr w:rsidR="0090650F" w:rsidRPr="00B923D2" w:rsidTr="00D97D6B"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261" w:type="dxa"/>
          </w:tcPr>
          <w:p w:rsidR="0090650F" w:rsidRDefault="0090650F" w:rsidP="002D7D56">
            <w:pPr>
              <w:pStyle w:val="Nagwek4"/>
              <w:jc w:val="both"/>
              <w:outlineLvl w:val="3"/>
              <w:rPr>
                <w:b w:val="0"/>
              </w:rPr>
            </w:pPr>
            <w:r>
              <w:rPr>
                <w:b w:val="0"/>
              </w:rPr>
              <w:t>SUSZEK                        WERONIKA</w:t>
            </w:r>
          </w:p>
        </w:tc>
        <w:tc>
          <w:tcPr>
            <w:tcW w:w="567" w:type="dxa"/>
          </w:tcPr>
          <w:p w:rsidR="0090650F" w:rsidRPr="00B923D2" w:rsidRDefault="0090650F" w:rsidP="002D7D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90" w:type="dxa"/>
          </w:tcPr>
          <w:p w:rsidR="0090650F" w:rsidRPr="00B923D2" w:rsidRDefault="0090650F" w:rsidP="00F719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628" w:type="dxa"/>
          </w:tcPr>
          <w:p w:rsidR="0090650F" w:rsidRPr="00BC7EC9" w:rsidRDefault="0090650F" w:rsidP="002D7D5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8</w:t>
            </w:r>
          </w:p>
        </w:tc>
        <w:tc>
          <w:tcPr>
            <w:tcW w:w="283" w:type="dxa"/>
            <w:vMerge/>
          </w:tcPr>
          <w:p w:rsidR="0090650F" w:rsidRPr="00B923D2" w:rsidRDefault="0090650F" w:rsidP="00D97D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261" w:type="dxa"/>
          </w:tcPr>
          <w:p w:rsidR="0090650F" w:rsidRPr="00B923D2" w:rsidRDefault="0090650F" w:rsidP="002D7D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SNA                               TOMASZ</w:t>
            </w:r>
          </w:p>
        </w:tc>
        <w:tc>
          <w:tcPr>
            <w:tcW w:w="567" w:type="dxa"/>
          </w:tcPr>
          <w:p w:rsidR="0090650F" w:rsidRPr="00B923D2" w:rsidRDefault="0090650F" w:rsidP="002D7D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89" w:type="dxa"/>
          </w:tcPr>
          <w:p w:rsidR="0090650F" w:rsidRPr="00B923D2" w:rsidRDefault="0090650F" w:rsidP="007F72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628" w:type="dxa"/>
          </w:tcPr>
          <w:p w:rsidR="0090650F" w:rsidRPr="002D7D56" w:rsidRDefault="0090650F" w:rsidP="00D97D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7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1</w:t>
            </w:r>
          </w:p>
        </w:tc>
      </w:tr>
      <w:tr w:rsidR="0090650F" w:rsidRPr="00B923D2" w:rsidTr="00D97D6B"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261" w:type="dxa"/>
          </w:tcPr>
          <w:p w:rsidR="0090650F" w:rsidRPr="00B923D2" w:rsidRDefault="0090650F" w:rsidP="002D7D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LICH                        MARTYNA</w:t>
            </w:r>
          </w:p>
        </w:tc>
        <w:tc>
          <w:tcPr>
            <w:tcW w:w="567" w:type="dxa"/>
          </w:tcPr>
          <w:p w:rsidR="0090650F" w:rsidRPr="00B923D2" w:rsidRDefault="0090650F" w:rsidP="002D7D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90" w:type="dxa"/>
          </w:tcPr>
          <w:p w:rsidR="0090650F" w:rsidRPr="00B923D2" w:rsidRDefault="0090650F" w:rsidP="007F72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628" w:type="dxa"/>
          </w:tcPr>
          <w:p w:rsidR="0090650F" w:rsidRPr="00BC7EC9" w:rsidRDefault="0090650F" w:rsidP="002D7D5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283" w:type="dxa"/>
            <w:vMerge/>
          </w:tcPr>
          <w:p w:rsidR="0090650F" w:rsidRPr="00B923D2" w:rsidRDefault="0090650F" w:rsidP="00D97D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261" w:type="dxa"/>
          </w:tcPr>
          <w:p w:rsidR="0090650F" w:rsidRPr="00B923D2" w:rsidRDefault="0090650F" w:rsidP="002D7D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STELECKI                WOJCIECH</w:t>
            </w:r>
          </w:p>
        </w:tc>
        <w:tc>
          <w:tcPr>
            <w:tcW w:w="567" w:type="dxa"/>
          </w:tcPr>
          <w:p w:rsidR="0090650F" w:rsidRPr="00B923D2" w:rsidRDefault="0090650F" w:rsidP="002D7D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89" w:type="dxa"/>
          </w:tcPr>
          <w:p w:rsidR="0090650F" w:rsidRPr="00B923D2" w:rsidRDefault="0090650F" w:rsidP="007E77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628" w:type="dxa"/>
          </w:tcPr>
          <w:p w:rsidR="0090650F" w:rsidRPr="002D7D56" w:rsidRDefault="0090650F" w:rsidP="00D97D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7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3</w:t>
            </w:r>
          </w:p>
        </w:tc>
      </w:tr>
      <w:tr w:rsidR="0090650F" w:rsidRPr="00B923D2" w:rsidTr="00D97D6B"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261" w:type="dxa"/>
          </w:tcPr>
          <w:p w:rsidR="0090650F" w:rsidRPr="00B923D2" w:rsidRDefault="0090650F" w:rsidP="002D7D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RUSZNIEWSKA                KINGA</w:t>
            </w:r>
          </w:p>
        </w:tc>
        <w:tc>
          <w:tcPr>
            <w:tcW w:w="567" w:type="dxa"/>
          </w:tcPr>
          <w:p w:rsidR="0090650F" w:rsidRPr="00B923D2" w:rsidRDefault="0090650F" w:rsidP="002D7D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90" w:type="dxa"/>
          </w:tcPr>
          <w:p w:rsidR="0090650F" w:rsidRPr="00B923D2" w:rsidRDefault="0090650F" w:rsidP="002D7D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628" w:type="dxa"/>
          </w:tcPr>
          <w:p w:rsidR="0090650F" w:rsidRPr="00BC7EC9" w:rsidRDefault="0090650F" w:rsidP="002D7D5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283" w:type="dxa"/>
            <w:vMerge/>
          </w:tcPr>
          <w:p w:rsidR="0090650F" w:rsidRPr="00B923D2" w:rsidRDefault="0090650F" w:rsidP="00D97D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261" w:type="dxa"/>
          </w:tcPr>
          <w:p w:rsidR="0090650F" w:rsidRPr="00B923D2" w:rsidRDefault="0090650F" w:rsidP="002D7D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KÓŁKA                 BARTŁOMIEJ</w:t>
            </w:r>
          </w:p>
        </w:tc>
        <w:tc>
          <w:tcPr>
            <w:tcW w:w="567" w:type="dxa"/>
          </w:tcPr>
          <w:p w:rsidR="0090650F" w:rsidRPr="00B923D2" w:rsidRDefault="0090650F" w:rsidP="002D7D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89" w:type="dxa"/>
          </w:tcPr>
          <w:p w:rsidR="0090650F" w:rsidRPr="00B923D2" w:rsidRDefault="0090650F" w:rsidP="007F72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628" w:type="dxa"/>
          </w:tcPr>
          <w:p w:rsidR="0090650F" w:rsidRPr="002D7D56" w:rsidRDefault="0090650F" w:rsidP="00D97D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7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8</w:t>
            </w:r>
          </w:p>
        </w:tc>
      </w:tr>
      <w:tr w:rsidR="0090650F" w:rsidRPr="00B923D2" w:rsidTr="00D97D6B"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3261" w:type="dxa"/>
          </w:tcPr>
          <w:p w:rsidR="0090650F" w:rsidRPr="00B923D2" w:rsidRDefault="0090650F" w:rsidP="002D7D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IS                                 WERONIKA</w:t>
            </w:r>
          </w:p>
        </w:tc>
        <w:tc>
          <w:tcPr>
            <w:tcW w:w="567" w:type="dxa"/>
          </w:tcPr>
          <w:p w:rsidR="0090650F" w:rsidRPr="00B923D2" w:rsidRDefault="0090650F" w:rsidP="002D7D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90" w:type="dxa"/>
          </w:tcPr>
          <w:p w:rsidR="0090650F" w:rsidRPr="00B923D2" w:rsidRDefault="0090650F" w:rsidP="007E77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628" w:type="dxa"/>
          </w:tcPr>
          <w:p w:rsidR="0090650F" w:rsidRPr="00BC7EC9" w:rsidRDefault="0090650F" w:rsidP="002D7D5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7E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283" w:type="dxa"/>
            <w:vMerge/>
          </w:tcPr>
          <w:p w:rsidR="0090650F" w:rsidRPr="00B923D2" w:rsidRDefault="0090650F" w:rsidP="00D97D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3261" w:type="dxa"/>
          </w:tcPr>
          <w:p w:rsidR="0090650F" w:rsidRPr="00B923D2" w:rsidRDefault="0090650F" w:rsidP="002D7D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IERCIOCH                    SZYMON</w:t>
            </w:r>
          </w:p>
        </w:tc>
        <w:tc>
          <w:tcPr>
            <w:tcW w:w="567" w:type="dxa"/>
          </w:tcPr>
          <w:p w:rsidR="0090650F" w:rsidRPr="00B923D2" w:rsidRDefault="0090650F" w:rsidP="002D7D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89" w:type="dxa"/>
          </w:tcPr>
          <w:p w:rsidR="0090650F" w:rsidRPr="00B923D2" w:rsidRDefault="0090650F" w:rsidP="00F719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628" w:type="dxa"/>
          </w:tcPr>
          <w:p w:rsidR="0090650F" w:rsidRPr="002D7D56" w:rsidRDefault="0090650F" w:rsidP="00D97D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7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6</w:t>
            </w:r>
          </w:p>
        </w:tc>
      </w:tr>
      <w:tr w:rsidR="0090650F" w:rsidRPr="00B923D2" w:rsidTr="00D97D6B"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3261" w:type="dxa"/>
          </w:tcPr>
          <w:p w:rsidR="0090650F" w:rsidRPr="00B923D2" w:rsidRDefault="0090650F" w:rsidP="002D7D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IKOSZ                             PAULINA</w:t>
            </w:r>
          </w:p>
        </w:tc>
        <w:tc>
          <w:tcPr>
            <w:tcW w:w="567" w:type="dxa"/>
          </w:tcPr>
          <w:p w:rsidR="0090650F" w:rsidRPr="00B923D2" w:rsidRDefault="0090650F" w:rsidP="002D7D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90" w:type="dxa"/>
          </w:tcPr>
          <w:p w:rsidR="0090650F" w:rsidRPr="00B923D2" w:rsidRDefault="0090650F" w:rsidP="001D3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628" w:type="dxa"/>
          </w:tcPr>
          <w:p w:rsidR="0090650F" w:rsidRPr="00BC7EC9" w:rsidRDefault="0090650F" w:rsidP="002D7D5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283" w:type="dxa"/>
            <w:vMerge/>
          </w:tcPr>
          <w:p w:rsidR="0090650F" w:rsidRPr="00B923D2" w:rsidRDefault="0090650F" w:rsidP="00D97D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3261" w:type="dxa"/>
          </w:tcPr>
          <w:p w:rsidR="0090650F" w:rsidRPr="00B923D2" w:rsidRDefault="0090650F" w:rsidP="002D7D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ZEPA                                  KAROL</w:t>
            </w:r>
          </w:p>
        </w:tc>
        <w:tc>
          <w:tcPr>
            <w:tcW w:w="567" w:type="dxa"/>
          </w:tcPr>
          <w:p w:rsidR="0090650F" w:rsidRPr="00B923D2" w:rsidRDefault="0090650F" w:rsidP="002D7D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89" w:type="dxa"/>
          </w:tcPr>
          <w:p w:rsidR="0090650F" w:rsidRPr="00B923D2" w:rsidRDefault="0090650F" w:rsidP="001D3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628" w:type="dxa"/>
          </w:tcPr>
          <w:p w:rsidR="0090650F" w:rsidRPr="002D7D56" w:rsidRDefault="0090650F" w:rsidP="00D97D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7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</w:t>
            </w:r>
          </w:p>
        </w:tc>
      </w:tr>
      <w:tr w:rsidR="0090650F" w:rsidRPr="00B923D2" w:rsidTr="00D97D6B"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3261" w:type="dxa"/>
          </w:tcPr>
          <w:p w:rsidR="0090650F" w:rsidRPr="00B923D2" w:rsidRDefault="0090650F" w:rsidP="002D7D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EMPA                                  JULIA</w:t>
            </w:r>
          </w:p>
        </w:tc>
        <w:tc>
          <w:tcPr>
            <w:tcW w:w="567" w:type="dxa"/>
          </w:tcPr>
          <w:p w:rsidR="0090650F" w:rsidRPr="00B923D2" w:rsidRDefault="0090650F" w:rsidP="002D7D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90" w:type="dxa"/>
          </w:tcPr>
          <w:p w:rsidR="0090650F" w:rsidRPr="00B923D2" w:rsidRDefault="0090650F" w:rsidP="007E77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628" w:type="dxa"/>
          </w:tcPr>
          <w:p w:rsidR="0090650F" w:rsidRPr="00BC7EC9" w:rsidRDefault="0090650F" w:rsidP="002D7D5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283" w:type="dxa"/>
            <w:vMerge/>
          </w:tcPr>
          <w:p w:rsidR="0090650F" w:rsidRPr="00B923D2" w:rsidRDefault="0090650F" w:rsidP="00D97D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3261" w:type="dxa"/>
          </w:tcPr>
          <w:p w:rsidR="0090650F" w:rsidRPr="00B923D2" w:rsidRDefault="0090650F" w:rsidP="002D7D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CHECKI                  RADOSŁAW</w:t>
            </w:r>
          </w:p>
        </w:tc>
        <w:tc>
          <w:tcPr>
            <w:tcW w:w="567" w:type="dxa"/>
          </w:tcPr>
          <w:p w:rsidR="0090650F" w:rsidRPr="00B923D2" w:rsidRDefault="0090650F" w:rsidP="002D7D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89" w:type="dxa"/>
          </w:tcPr>
          <w:p w:rsidR="0090650F" w:rsidRPr="00B923D2" w:rsidRDefault="0090650F" w:rsidP="007E77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628" w:type="dxa"/>
          </w:tcPr>
          <w:p w:rsidR="0090650F" w:rsidRPr="002D7D56" w:rsidRDefault="0090650F" w:rsidP="00D97D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7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3</w:t>
            </w:r>
          </w:p>
        </w:tc>
      </w:tr>
      <w:tr w:rsidR="0090650F" w:rsidRPr="00B923D2" w:rsidTr="00D97D6B"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3261" w:type="dxa"/>
          </w:tcPr>
          <w:p w:rsidR="0090650F" w:rsidRPr="00B923D2" w:rsidRDefault="0090650F" w:rsidP="002D7D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KÓŁKA                    DOMINIKA</w:t>
            </w:r>
          </w:p>
        </w:tc>
        <w:tc>
          <w:tcPr>
            <w:tcW w:w="567" w:type="dxa"/>
          </w:tcPr>
          <w:p w:rsidR="0090650F" w:rsidRPr="00B923D2" w:rsidRDefault="0090650F" w:rsidP="002D7D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90" w:type="dxa"/>
          </w:tcPr>
          <w:p w:rsidR="0090650F" w:rsidRPr="00B923D2" w:rsidRDefault="0090650F" w:rsidP="007F72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628" w:type="dxa"/>
          </w:tcPr>
          <w:p w:rsidR="0090650F" w:rsidRPr="00BC7EC9" w:rsidRDefault="0090650F" w:rsidP="002D7D5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283" w:type="dxa"/>
            <w:vMerge/>
          </w:tcPr>
          <w:p w:rsidR="0090650F" w:rsidRPr="00B923D2" w:rsidRDefault="0090650F" w:rsidP="00D97D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3261" w:type="dxa"/>
          </w:tcPr>
          <w:p w:rsidR="0090650F" w:rsidRPr="00B923D2" w:rsidRDefault="0090650F" w:rsidP="002D7D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ODULA                          DAMIAN</w:t>
            </w:r>
          </w:p>
        </w:tc>
        <w:tc>
          <w:tcPr>
            <w:tcW w:w="567" w:type="dxa"/>
          </w:tcPr>
          <w:p w:rsidR="0090650F" w:rsidRPr="00852B3D" w:rsidRDefault="0090650F" w:rsidP="002D7D5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2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89" w:type="dxa"/>
          </w:tcPr>
          <w:p w:rsidR="0090650F" w:rsidRPr="00B923D2" w:rsidRDefault="0090650F" w:rsidP="001D3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628" w:type="dxa"/>
          </w:tcPr>
          <w:p w:rsidR="0090650F" w:rsidRPr="002D7D56" w:rsidRDefault="0090650F" w:rsidP="00D97D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7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7</w:t>
            </w:r>
          </w:p>
        </w:tc>
      </w:tr>
      <w:tr w:rsidR="0090650F" w:rsidRPr="00B923D2" w:rsidTr="00D97D6B"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3261" w:type="dxa"/>
          </w:tcPr>
          <w:p w:rsidR="0090650F" w:rsidRPr="00B923D2" w:rsidRDefault="0090650F" w:rsidP="002D7D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ISMOR                              ALICJA</w:t>
            </w:r>
          </w:p>
        </w:tc>
        <w:tc>
          <w:tcPr>
            <w:tcW w:w="567" w:type="dxa"/>
          </w:tcPr>
          <w:p w:rsidR="0090650F" w:rsidRPr="00B923D2" w:rsidRDefault="0090650F" w:rsidP="002D7D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90" w:type="dxa"/>
          </w:tcPr>
          <w:p w:rsidR="0090650F" w:rsidRPr="00B923D2" w:rsidRDefault="0090650F" w:rsidP="007F72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628" w:type="dxa"/>
          </w:tcPr>
          <w:p w:rsidR="0090650F" w:rsidRPr="00BC7EC9" w:rsidRDefault="0090650F" w:rsidP="002D7D5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83" w:type="dxa"/>
            <w:vMerge/>
          </w:tcPr>
          <w:p w:rsidR="0090650F" w:rsidRPr="00B923D2" w:rsidRDefault="0090650F" w:rsidP="00D97D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3261" w:type="dxa"/>
          </w:tcPr>
          <w:p w:rsidR="0090650F" w:rsidRPr="00B923D2" w:rsidRDefault="0090650F" w:rsidP="00770D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DOWSKI                WOJCIECH</w:t>
            </w:r>
          </w:p>
        </w:tc>
        <w:tc>
          <w:tcPr>
            <w:tcW w:w="567" w:type="dxa"/>
          </w:tcPr>
          <w:p w:rsidR="0090650F" w:rsidRPr="00B923D2" w:rsidRDefault="0090650F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89" w:type="dxa"/>
          </w:tcPr>
          <w:p w:rsidR="0090650F" w:rsidRPr="00B923D2" w:rsidRDefault="0090650F" w:rsidP="007F72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628" w:type="dxa"/>
          </w:tcPr>
          <w:p w:rsidR="0090650F" w:rsidRPr="002D7D56" w:rsidRDefault="0090650F" w:rsidP="002D7D5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</w:tr>
      <w:tr w:rsidR="0090650F" w:rsidRPr="00B923D2" w:rsidTr="00D97D6B"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3261" w:type="dxa"/>
          </w:tcPr>
          <w:p w:rsidR="0090650F" w:rsidRPr="00B923D2" w:rsidRDefault="0090650F" w:rsidP="002D7D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ANIELEWICZ           PATRYCJA</w:t>
            </w:r>
          </w:p>
        </w:tc>
        <w:tc>
          <w:tcPr>
            <w:tcW w:w="567" w:type="dxa"/>
          </w:tcPr>
          <w:p w:rsidR="0090650F" w:rsidRPr="00B923D2" w:rsidRDefault="0090650F" w:rsidP="002D7D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90" w:type="dxa"/>
          </w:tcPr>
          <w:p w:rsidR="0090650F" w:rsidRPr="00B923D2" w:rsidRDefault="0090650F" w:rsidP="007F72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628" w:type="dxa"/>
          </w:tcPr>
          <w:p w:rsidR="0090650F" w:rsidRPr="00BC7EC9" w:rsidRDefault="0090650F" w:rsidP="002D7D5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83" w:type="dxa"/>
            <w:vMerge/>
          </w:tcPr>
          <w:p w:rsidR="0090650F" w:rsidRPr="00B923D2" w:rsidRDefault="0090650F" w:rsidP="00D97D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3261" w:type="dxa"/>
          </w:tcPr>
          <w:p w:rsidR="0090650F" w:rsidRPr="00B923D2" w:rsidRDefault="0090650F" w:rsidP="002D7D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RUCH                               JAKUB</w:t>
            </w:r>
          </w:p>
        </w:tc>
        <w:tc>
          <w:tcPr>
            <w:tcW w:w="567" w:type="dxa"/>
          </w:tcPr>
          <w:p w:rsidR="0090650F" w:rsidRPr="00B923D2" w:rsidRDefault="0090650F" w:rsidP="002D7D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89" w:type="dxa"/>
          </w:tcPr>
          <w:p w:rsidR="0090650F" w:rsidRPr="00B923D2" w:rsidRDefault="0090650F" w:rsidP="001D3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628" w:type="dxa"/>
          </w:tcPr>
          <w:p w:rsidR="0090650F" w:rsidRPr="002D7D56" w:rsidRDefault="0090650F" w:rsidP="002D7D5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7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90650F" w:rsidRPr="00B923D2" w:rsidTr="00D97D6B"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3261" w:type="dxa"/>
          </w:tcPr>
          <w:p w:rsidR="0090650F" w:rsidRPr="00B923D2" w:rsidRDefault="0090650F" w:rsidP="002D7D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ŁEPKI                      ALEKSANDRA</w:t>
            </w:r>
          </w:p>
        </w:tc>
        <w:tc>
          <w:tcPr>
            <w:tcW w:w="567" w:type="dxa"/>
          </w:tcPr>
          <w:p w:rsidR="0090650F" w:rsidRPr="00B923D2" w:rsidRDefault="0090650F" w:rsidP="002D7D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90" w:type="dxa"/>
          </w:tcPr>
          <w:p w:rsidR="0090650F" w:rsidRPr="00B923D2" w:rsidRDefault="0090650F" w:rsidP="007E77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628" w:type="dxa"/>
          </w:tcPr>
          <w:p w:rsidR="0090650F" w:rsidRPr="00BC7EC9" w:rsidRDefault="0090650F" w:rsidP="002D7D5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83" w:type="dxa"/>
            <w:vMerge/>
          </w:tcPr>
          <w:p w:rsidR="0090650F" w:rsidRPr="00B923D2" w:rsidRDefault="0090650F" w:rsidP="00D97D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3261" w:type="dxa"/>
          </w:tcPr>
          <w:p w:rsidR="0090650F" w:rsidRPr="00B923D2" w:rsidRDefault="0090650F" w:rsidP="002D7D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WIETNIEWSKI               PATRYK</w:t>
            </w:r>
          </w:p>
        </w:tc>
        <w:tc>
          <w:tcPr>
            <w:tcW w:w="567" w:type="dxa"/>
          </w:tcPr>
          <w:p w:rsidR="0090650F" w:rsidRPr="00B923D2" w:rsidRDefault="0090650F" w:rsidP="002D7D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89" w:type="dxa"/>
          </w:tcPr>
          <w:p w:rsidR="0090650F" w:rsidRPr="00B923D2" w:rsidRDefault="0090650F" w:rsidP="001D3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628" w:type="dxa"/>
          </w:tcPr>
          <w:p w:rsidR="0090650F" w:rsidRPr="002D7D56" w:rsidRDefault="0090650F" w:rsidP="002D7D5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7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90650F" w:rsidRPr="00B923D2" w:rsidTr="00D97D6B"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3261" w:type="dxa"/>
          </w:tcPr>
          <w:p w:rsidR="0090650F" w:rsidRPr="00B923D2" w:rsidRDefault="0090650F" w:rsidP="002D7D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USIOLIK                    KAROLINA</w:t>
            </w:r>
          </w:p>
        </w:tc>
        <w:tc>
          <w:tcPr>
            <w:tcW w:w="567" w:type="dxa"/>
          </w:tcPr>
          <w:p w:rsidR="0090650F" w:rsidRPr="00B923D2" w:rsidRDefault="0090650F" w:rsidP="002D7D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90" w:type="dxa"/>
          </w:tcPr>
          <w:p w:rsidR="0090650F" w:rsidRPr="00B923D2" w:rsidRDefault="0090650F" w:rsidP="001D3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628" w:type="dxa"/>
          </w:tcPr>
          <w:p w:rsidR="0090650F" w:rsidRPr="00BC7EC9" w:rsidRDefault="0090650F" w:rsidP="002D7D5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7E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83" w:type="dxa"/>
            <w:vMerge/>
          </w:tcPr>
          <w:p w:rsidR="0090650F" w:rsidRPr="00B923D2" w:rsidRDefault="0090650F" w:rsidP="00D97D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3261" w:type="dxa"/>
          </w:tcPr>
          <w:p w:rsidR="0090650F" w:rsidRPr="00B923D2" w:rsidRDefault="0090650F" w:rsidP="002D7D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OLC                                  DAWID</w:t>
            </w:r>
          </w:p>
        </w:tc>
        <w:tc>
          <w:tcPr>
            <w:tcW w:w="567" w:type="dxa"/>
          </w:tcPr>
          <w:p w:rsidR="0090650F" w:rsidRPr="00B923D2" w:rsidRDefault="0090650F" w:rsidP="002D7D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89" w:type="dxa"/>
          </w:tcPr>
          <w:p w:rsidR="0090650F" w:rsidRPr="00B923D2" w:rsidRDefault="0090650F" w:rsidP="007E77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628" w:type="dxa"/>
          </w:tcPr>
          <w:p w:rsidR="0090650F" w:rsidRPr="002D7D56" w:rsidRDefault="0090650F" w:rsidP="002D7D5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7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90650F" w:rsidRPr="00B923D2" w:rsidTr="00D97D6B"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3261" w:type="dxa"/>
          </w:tcPr>
          <w:p w:rsidR="0090650F" w:rsidRPr="00B923D2" w:rsidRDefault="0090650F" w:rsidP="002D7D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ODRZEJEWSKA                 JULIA</w:t>
            </w:r>
          </w:p>
        </w:tc>
        <w:tc>
          <w:tcPr>
            <w:tcW w:w="567" w:type="dxa"/>
          </w:tcPr>
          <w:p w:rsidR="0090650F" w:rsidRPr="00B923D2" w:rsidRDefault="0090650F" w:rsidP="002D7D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90" w:type="dxa"/>
          </w:tcPr>
          <w:p w:rsidR="0090650F" w:rsidRPr="00B923D2" w:rsidRDefault="0090650F" w:rsidP="001D3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628" w:type="dxa"/>
          </w:tcPr>
          <w:p w:rsidR="0090650F" w:rsidRPr="00BC7EC9" w:rsidRDefault="0090650F" w:rsidP="002D7D5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83" w:type="dxa"/>
            <w:vMerge/>
          </w:tcPr>
          <w:p w:rsidR="0090650F" w:rsidRPr="00B923D2" w:rsidRDefault="0090650F" w:rsidP="00D97D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3261" w:type="dxa"/>
          </w:tcPr>
          <w:p w:rsidR="0090650F" w:rsidRPr="00B923D2" w:rsidRDefault="0090650F" w:rsidP="00770D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IROWSKI                 ARKADIUSZ</w:t>
            </w:r>
          </w:p>
        </w:tc>
        <w:tc>
          <w:tcPr>
            <w:tcW w:w="567" w:type="dxa"/>
          </w:tcPr>
          <w:p w:rsidR="0090650F" w:rsidRPr="00B923D2" w:rsidRDefault="0090650F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89" w:type="dxa"/>
          </w:tcPr>
          <w:p w:rsidR="0090650F" w:rsidRPr="00B923D2" w:rsidRDefault="0090650F" w:rsidP="007E77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628" w:type="dxa"/>
          </w:tcPr>
          <w:p w:rsidR="0090650F" w:rsidRPr="002D7D56" w:rsidRDefault="0090650F" w:rsidP="00D97D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90650F" w:rsidRPr="00B923D2" w:rsidTr="00D97D6B"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3261" w:type="dxa"/>
          </w:tcPr>
          <w:p w:rsidR="0090650F" w:rsidRPr="00B923D2" w:rsidRDefault="0090650F" w:rsidP="002D7D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RLIŃSKA            MAGDALENA</w:t>
            </w:r>
          </w:p>
        </w:tc>
        <w:tc>
          <w:tcPr>
            <w:tcW w:w="567" w:type="dxa"/>
          </w:tcPr>
          <w:p w:rsidR="0090650F" w:rsidRPr="00B923D2" w:rsidRDefault="0090650F" w:rsidP="002D7D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90" w:type="dxa"/>
          </w:tcPr>
          <w:p w:rsidR="0090650F" w:rsidRPr="00B923D2" w:rsidRDefault="0090650F" w:rsidP="007E77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628" w:type="dxa"/>
          </w:tcPr>
          <w:p w:rsidR="0090650F" w:rsidRPr="00BC7EC9" w:rsidRDefault="0090650F" w:rsidP="002D7D5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83" w:type="dxa"/>
            <w:vMerge/>
          </w:tcPr>
          <w:p w:rsidR="0090650F" w:rsidRPr="00B923D2" w:rsidRDefault="0090650F" w:rsidP="00D97D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3261" w:type="dxa"/>
          </w:tcPr>
          <w:p w:rsidR="0090650F" w:rsidRPr="00B923D2" w:rsidRDefault="0090650F" w:rsidP="00770D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RUCH                               KAROL</w:t>
            </w:r>
          </w:p>
        </w:tc>
        <w:tc>
          <w:tcPr>
            <w:tcW w:w="567" w:type="dxa"/>
          </w:tcPr>
          <w:p w:rsidR="0090650F" w:rsidRPr="00B923D2" w:rsidRDefault="0090650F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89" w:type="dxa"/>
          </w:tcPr>
          <w:p w:rsidR="0090650F" w:rsidRPr="00B923D2" w:rsidRDefault="0090650F" w:rsidP="001D3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628" w:type="dxa"/>
          </w:tcPr>
          <w:p w:rsidR="0090650F" w:rsidRPr="002D7D56" w:rsidRDefault="0090650F" w:rsidP="00D97D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90650F" w:rsidRPr="00B923D2" w:rsidTr="00D97D6B"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3261" w:type="dxa"/>
          </w:tcPr>
          <w:p w:rsidR="0090650F" w:rsidRPr="00B923D2" w:rsidRDefault="0090650F" w:rsidP="002D7D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CZOTOK                        KAMILA</w:t>
            </w:r>
          </w:p>
        </w:tc>
        <w:tc>
          <w:tcPr>
            <w:tcW w:w="567" w:type="dxa"/>
          </w:tcPr>
          <w:p w:rsidR="0090650F" w:rsidRPr="00B923D2" w:rsidRDefault="0090650F" w:rsidP="002D7D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90" w:type="dxa"/>
          </w:tcPr>
          <w:p w:rsidR="0090650F" w:rsidRPr="00B923D2" w:rsidRDefault="0090650F" w:rsidP="001D3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628" w:type="dxa"/>
          </w:tcPr>
          <w:p w:rsidR="0090650F" w:rsidRPr="00BC7EC9" w:rsidRDefault="0090650F" w:rsidP="002D7D5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7E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83" w:type="dxa"/>
            <w:vMerge/>
          </w:tcPr>
          <w:p w:rsidR="0090650F" w:rsidRPr="00B923D2" w:rsidRDefault="0090650F" w:rsidP="00D97D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3261" w:type="dxa"/>
          </w:tcPr>
          <w:p w:rsidR="0090650F" w:rsidRPr="00B923D2" w:rsidRDefault="0090650F" w:rsidP="00770D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CEK                                DANIEL</w:t>
            </w:r>
          </w:p>
        </w:tc>
        <w:tc>
          <w:tcPr>
            <w:tcW w:w="567" w:type="dxa"/>
          </w:tcPr>
          <w:p w:rsidR="0090650F" w:rsidRPr="00B923D2" w:rsidRDefault="0090650F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90650F" w:rsidRPr="00B923D2" w:rsidRDefault="0090650F" w:rsidP="007E77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628" w:type="dxa"/>
          </w:tcPr>
          <w:p w:rsidR="0090650F" w:rsidRPr="002D7D56" w:rsidRDefault="0090650F" w:rsidP="00D97D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90650F" w:rsidRPr="00B923D2" w:rsidTr="00D97D6B"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3261" w:type="dxa"/>
          </w:tcPr>
          <w:p w:rsidR="0090650F" w:rsidRPr="00B923D2" w:rsidRDefault="0090650F" w:rsidP="002D7D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JSZCZYK                        AGATA</w:t>
            </w:r>
          </w:p>
        </w:tc>
        <w:tc>
          <w:tcPr>
            <w:tcW w:w="567" w:type="dxa"/>
          </w:tcPr>
          <w:p w:rsidR="0090650F" w:rsidRPr="00B923D2" w:rsidRDefault="0090650F" w:rsidP="002D7D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0650F" w:rsidRPr="00B923D2" w:rsidRDefault="0090650F" w:rsidP="007E77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628" w:type="dxa"/>
          </w:tcPr>
          <w:p w:rsidR="0090650F" w:rsidRPr="00BC7EC9" w:rsidRDefault="0090650F" w:rsidP="002D7D5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83" w:type="dxa"/>
            <w:vMerge/>
          </w:tcPr>
          <w:p w:rsidR="0090650F" w:rsidRPr="00B923D2" w:rsidRDefault="0090650F" w:rsidP="00D97D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3261" w:type="dxa"/>
          </w:tcPr>
          <w:p w:rsidR="0090650F" w:rsidRPr="00B923D2" w:rsidRDefault="0090650F" w:rsidP="00D97D6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50F" w:rsidRPr="00B923D2" w:rsidRDefault="0090650F" w:rsidP="00D97D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90650F" w:rsidRPr="00B923D2" w:rsidRDefault="0090650F" w:rsidP="00D97D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90650F" w:rsidRPr="002D7D56" w:rsidRDefault="0090650F" w:rsidP="00D97D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0650F" w:rsidRPr="00B923D2" w:rsidTr="00D97D6B"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3261" w:type="dxa"/>
          </w:tcPr>
          <w:p w:rsidR="0090650F" w:rsidRPr="00B923D2" w:rsidRDefault="0090650F" w:rsidP="002D7D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ŻYRKOWSKA                 PAULINA</w:t>
            </w:r>
          </w:p>
        </w:tc>
        <w:tc>
          <w:tcPr>
            <w:tcW w:w="567" w:type="dxa"/>
          </w:tcPr>
          <w:p w:rsidR="0090650F" w:rsidRPr="00B923D2" w:rsidRDefault="0090650F" w:rsidP="002D7D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90" w:type="dxa"/>
          </w:tcPr>
          <w:p w:rsidR="0090650F" w:rsidRPr="00B923D2" w:rsidRDefault="0090650F" w:rsidP="007E77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628" w:type="dxa"/>
          </w:tcPr>
          <w:p w:rsidR="0090650F" w:rsidRPr="00BC7EC9" w:rsidRDefault="0090650F" w:rsidP="002D7D5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7E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3" w:type="dxa"/>
            <w:vMerge/>
          </w:tcPr>
          <w:p w:rsidR="0090650F" w:rsidRPr="00B923D2" w:rsidRDefault="0090650F" w:rsidP="00D97D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3261" w:type="dxa"/>
          </w:tcPr>
          <w:p w:rsidR="0090650F" w:rsidRPr="00B923D2" w:rsidRDefault="0090650F" w:rsidP="00D97D6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50F" w:rsidRPr="00B923D2" w:rsidRDefault="0090650F" w:rsidP="00D97D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90650F" w:rsidRPr="00B923D2" w:rsidRDefault="0090650F" w:rsidP="00D97D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90650F" w:rsidRPr="002D7D56" w:rsidRDefault="0090650F" w:rsidP="00D97D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0650F" w:rsidRPr="00B923D2" w:rsidTr="00D97D6B"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3261" w:type="dxa"/>
          </w:tcPr>
          <w:p w:rsidR="0090650F" w:rsidRPr="00B923D2" w:rsidRDefault="0090650F" w:rsidP="002D7D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GNATIUK                  AGNIESZKA</w:t>
            </w:r>
          </w:p>
        </w:tc>
        <w:tc>
          <w:tcPr>
            <w:tcW w:w="567" w:type="dxa"/>
          </w:tcPr>
          <w:p w:rsidR="0090650F" w:rsidRPr="00B923D2" w:rsidRDefault="0090650F" w:rsidP="002D7D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90" w:type="dxa"/>
          </w:tcPr>
          <w:p w:rsidR="0090650F" w:rsidRPr="00B923D2" w:rsidRDefault="0090650F" w:rsidP="007F72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628" w:type="dxa"/>
          </w:tcPr>
          <w:p w:rsidR="0090650F" w:rsidRPr="00BC7EC9" w:rsidRDefault="0090650F" w:rsidP="002D7D5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3" w:type="dxa"/>
            <w:vMerge/>
          </w:tcPr>
          <w:p w:rsidR="0090650F" w:rsidRPr="00B923D2" w:rsidRDefault="0090650F" w:rsidP="00D97D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3261" w:type="dxa"/>
          </w:tcPr>
          <w:p w:rsidR="0090650F" w:rsidRPr="00B923D2" w:rsidRDefault="0090650F" w:rsidP="00D97D6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50F" w:rsidRPr="00B923D2" w:rsidRDefault="0090650F" w:rsidP="00D97D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90650F" w:rsidRPr="00B923D2" w:rsidRDefault="0090650F" w:rsidP="00D97D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90650F" w:rsidRPr="002D7D56" w:rsidRDefault="0090650F" w:rsidP="00D97D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0650F" w:rsidRPr="00B923D2" w:rsidTr="00D97D6B"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3261" w:type="dxa"/>
          </w:tcPr>
          <w:p w:rsidR="0090650F" w:rsidRPr="00B923D2" w:rsidRDefault="0090650F" w:rsidP="002D7D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EITZ                                ANNIKA</w:t>
            </w:r>
          </w:p>
        </w:tc>
        <w:tc>
          <w:tcPr>
            <w:tcW w:w="567" w:type="dxa"/>
          </w:tcPr>
          <w:p w:rsidR="0090650F" w:rsidRPr="00B923D2" w:rsidRDefault="0090650F" w:rsidP="002D7D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90" w:type="dxa"/>
          </w:tcPr>
          <w:p w:rsidR="0090650F" w:rsidRPr="00B923D2" w:rsidRDefault="0090650F" w:rsidP="001D3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628" w:type="dxa"/>
          </w:tcPr>
          <w:p w:rsidR="0090650F" w:rsidRPr="00BC7EC9" w:rsidRDefault="0090650F" w:rsidP="002D7D5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3" w:type="dxa"/>
            <w:vMerge/>
          </w:tcPr>
          <w:p w:rsidR="0090650F" w:rsidRPr="00B923D2" w:rsidRDefault="0090650F" w:rsidP="00D97D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50F" w:rsidRPr="009B260E" w:rsidRDefault="0090650F" w:rsidP="00D97D6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3261" w:type="dxa"/>
          </w:tcPr>
          <w:p w:rsidR="0090650F" w:rsidRPr="00B923D2" w:rsidRDefault="0090650F" w:rsidP="00D97D6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50F" w:rsidRPr="00B923D2" w:rsidRDefault="0090650F" w:rsidP="00D97D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90650F" w:rsidRPr="00B923D2" w:rsidRDefault="0090650F" w:rsidP="00D97D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90650F" w:rsidRPr="002D7D56" w:rsidRDefault="0090650F" w:rsidP="00D97D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B27B8B" w:rsidRDefault="00B27B8B" w:rsidP="00AE206D">
      <w:pPr>
        <w:ind w:right="-1276"/>
        <w:rPr>
          <w:b/>
          <w:bCs/>
          <w:i/>
          <w:iCs/>
          <w:sz w:val="40"/>
          <w:szCs w:val="40"/>
          <w:u w:val="single"/>
        </w:rPr>
      </w:pPr>
    </w:p>
    <w:p w:rsidR="00D976EF" w:rsidRDefault="00D976EF" w:rsidP="00AE206D">
      <w:pPr>
        <w:ind w:right="-1276"/>
        <w:rPr>
          <w:b/>
          <w:bCs/>
          <w:i/>
          <w:iCs/>
          <w:sz w:val="40"/>
          <w:szCs w:val="40"/>
          <w:u w:val="single"/>
        </w:rPr>
      </w:pPr>
    </w:p>
    <w:p w:rsidR="00D976EF" w:rsidRDefault="00D976EF" w:rsidP="00AE206D">
      <w:pPr>
        <w:ind w:right="-1276"/>
        <w:rPr>
          <w:b/>
          <w:bCs/>
          <w:i/>
          <w:iCs/>
          <w:sz w:val="40"/>
          <w:szCs w:val="40"/>
          <w:u w:val="single"/>
        </w:rPr>
      </w:pPr>
    </w:p>
    <w:p w:rsidR="00D976EF" w:rsidRDefault="00D976EF" w:rsidP="00AE206D">
      <w:pPr>
        <w:ind w:right="-1276"/>
        <w:rPr>
          <w:b/>
          <w:bCs/>
          <w:i/>
          <w:iCs/>
          <w:sz w:val="40"/>
          <w:szCs w:val="40"/>
          <w:u w:val="single"/>
        </w:rPr>
      </w:pPr>
    </w:p>
    <w:p w:rsidR="00D976EF" w:rsidRDefault="00D976EF" w:rsidP="00AE206D">
      <w:pPr>
        <w:ind w:right="-1276"/>
        <w:rPr>
          <w:b/>
          <w:bCs/>
          <w:i/>
          <w:iCs/>
          <w:sz w:val="40"/>
          <w:szCs w:val="40"/>
          <w:u w:val="single"/>
        </w:rPr>
      </w:pPr>
    </w:p>
    <w:p w:rsidR="00D976EF" w:rsidRDefault="00D976EF" w:rsidP="00AE206D">
      <w:pPr>
        <w:ind w:right="-1276"/>
        <w:rPr>
          <w:b/>
          <w:bCs/>
          <w:i/>
          <w:iCs/>
          <w:sz w:val="40"/>
          <w:szCs w:val="40"/>
          <w:u w:val="single"/>
        </w:rPr>
      </w:pPr>
    </w:p>
    <w:p w:rsidR="00D976EF" w:rsidRPr="001A47F1" w:rsidRDefault="00D976EF" w:rsidP="00AE206D">
      <w:pPr>
        <w:ind w:right="-1276"/>
        <w:rPr>
          <w:b/>
          <w:bCs/>
          <w:i/>
          <w:iCs/>
          <w:sz w:val="40"/>
          <w:szCs w:val="40"/>
          <w:u w:val="single"/>
        </w:rPr>
      </w:pPr>
    </w:p>
    <w:p w:rsidR="00AE206D" w:rsidRPr="00C35157" w:rsidRDefault="00372C57" w:rsidP="00AE206D">
      <w:pPr>
        <w:pStyle w:val="Tytu"/>
        <w:ind w:left="-1134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V</w:t>
      </w:r>
    </w:p>
    <w:p w:rsidR="00AE206D" w:rsidRDefault="00AE206D" w:rsidP="00AE206D">
      <w:pPr>
        <w:pStyle w:val="Tytu"/>
        <w:jc w:val="left"/>
        <w:rPr>
          <w:i/>
          <w:sz w:val="16"/>
          <w:szCs w:val="16"/>
        </w:rPr>
      </w:pPr>
    </w:p>
    <w:p w:rsidR="00372C57" w:rsidRPr="00A61242" w:rsidRDefault="00372C57" w:rsidP="00AE206D">
      <w:pPr>
        <w:pStyle w:val="Tytu"/>
        <w:jc w:val="left"/>
        <w:rPr>
          <w:i/>
          <w:sz w:val="22"/>
          <w:szCs w:val="22"/>
        </w:rPr>
      </w:pPr>
    </w:p>
    <w:p w:rsidR="009E1247" w:rsidRPr="00372C57" w:rsidRDefault="009E1247" w:rsidP="00AE206D">
      <w:pPr>
        <w:pStyle w:val="Tytu"/>
        <w:jc w:val="left"/>
        <w:rPr>
          <w:i/>
          <w:sz w:val="16"/>
          <w:szCs w:val="16"/>
        </w:rPr>
      </w:pPr>
    </w:p>
    <w:p w:rsidR="00AE206D" w:rsidRDefault="00AE206D" w:rsidP="00AE206D">
      <w:pPr>
        <w:pStyle w:val="Nagwek1"/>
        <w:ind w:left="-720"/>
        <w:jc w:val="left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 xml:space="preserve">                            </w:t>
      </w:r>
      <w:r w:rsidR="00770DFE">
        <w:rPr>
          <w:rFonts w:ascii="Franklin Gothic Demi Cond" w:hAnsi="Franklin Gothic Demi Cond"/>
        </w:rPr>
        <w:t xml:space="preserve">   </w:t>
      </w:r>
      <w:r w:rsidRPr="00DD3D3A">
        <w:rPr>
          <w:rFonts w:ascii="Franklin Gothic Demi Cond" w:hAnsi="Franklin Gothic Demi Cond"/>
        </w:rPr>
        <w:t>ROCZNIK</w:t>
      </w:r>
      <w:r w:rsidR="00372C57">
        <w:rPr>
          <w:rFonts w:ascii="Franklin Gothic Demi Cond" w:hAnsi="Franklin Gothic Demi Cond"/>
        </w:rPr>
        <w:t xml:space="preserve">   1998</w:t>
      </w:r>
      <w:r w:rsidRPr="00DD3D3A">
        <w:rPr>
          <w:rFonts w:ascii="Franklin Gothic Demi Cond" w:hAnsi="Franklin Gothic Demi Cond"/>
        </w:rPr>
        <w:t xml:space="preserve">        </w:t>
      </w:r>
      <w:r>
        <w:rPr>
          <w:rFonts w:ascii="Franklin Gothic Demi Cond" w:hAnsi="Franklin Gothic Demi Cond"/>
        </w:rPr>
        <w:t xml:space="preserve">     </w:t>
      </w:r>
      <w:r w:rsidRPr="00DD3D3A">
        <w:rPr>
          <w:rFonts w:ascii="Franklin Gothic Demi Cond" w:hAnsi="Franklin Gothic Demi Cond"/>
        </w:rPr>
        <w:t xml:space="preserve">  </w:t>
      </w:r>
      <w:r w:rsidR="00770DFE">
        <w:rPr>
          <w:rFonts w:ascii="Franklin Gothic Demi Cond" w:hAnsi="Franklin Gothic Demi Cond"/>
        </w:rPr>
        <w:t xml:space="preserve"> </w:t>
      </w:r>
      <w:r w:rsidR="00372C57">
        <w:rPr>
          <w:rFonts w:ascii="Franklin Gothic Demi Cond" w:hAnsi="Franklin Gothic Demi Cond"/>
        </w:rPr>
        <w:t xml:space="preserve">          </w:t>
      </w:r>
      <w:r w:rsidRPr="00DD3D3A">
        <w:rPr>
          <w:rFonts w:ascii="Franklin Gothic Demi Cond" w:hAnsi="Franklin Gothic Demi Cond"/>
        </w:rPr>
        <w:t xml:space="preserve">    </w:t>
      </w:r>
      <w:r>
        <w:rPr>
          <w:rFonts w:ascii="Franklin Gothic Demi Cond" w:hAnsi="Franklin Gothic Demi Cond"/>
        </w:rPr>
        <w:t xml:space="preserve"> </w:t>
      </w:r>
      <w:r w:rsidR="00A81792">
        <w:rPr>
          <w:rFonts w:ascii="Franklin Gothic Demi Cond" w:hAnsi="Franklin Gothic Demi Cond"/>
        </w:rPr>
        <w:t xml:space="preserve"> STYL     DOWOLNY  -  50</w:t>
      </w:r>
      <w:r w:rsidRPr="00DD3D3A">
        <w:rPr>
          <w:rFonts w:ascii="Franklin Gothic Demi Cond" w:hAnsi="Franklin Gothic Demi Cond"/>
        </w:rPr>
        <w:t xml:space="preserve"> M</w:t>
      </w:r>
    </w:p>
    <w:p w:rsidR="00AE206D" w:rsidRPr="00B27B8B" w:rsidRDefault="00AE206D" w:rsidP="00AE206D">
      <w:pPr>
        <w:rPr>
          <w:lang w:eastAsia="pl-PL"/>
        </w:rPr>
      </w:pPr>
    </w:p>
    <w:p w:rsidR="00AE206D" w:rsidRPr="003B5045" w:rsidRDefault="00AE206D" w:rsidP="00AE206D">
      <w:pPr>
        <w:pStyle w:val="Nagwek2"/>
        <w:ind w:left="-1134" w:right="-828"/>
        <w:rPr>
          <w:rFonts w:ascii="Franklin Gothic Heavy" w:hAnsi="Franklin Gothic Heavy"/>
        </w:rPr>
      </w:pPr>
      <w:r w:rsidRPr="003B5045">
        <w:rPr>
          <w:rFonts w:ascii="Franklin Gothic Heavy" w:hAnsi="Franklin Gothic Heavy"/>
        </w:rPr>
        <w:lastRenderedPageBreak/>
        <w:t xml:space="preserve">DZIEWCZĘTA                                                                                      </w:t>
      </w:r>
      <w:r>
        <w:rPr>
          <w:rFonts w:ascii="Franklin Gothic Heavy" w:hAnsi="Franklin Gothic Heavy"/>
        </w:rPr>
        <w:t xml:space="preserve">      </w:t>
      </w:r>
      <w:r w:rsidRPr="003B5045">
        <w:rPr>
          <w:rFonts w:ascii="Franklin Gothic Heavy" w:hAnsi="Franklin Gothic Heavy"/>
        </w:rPr>
        <w:t xml:space="preserve">                        CHŁOPCY</w:t>
      </w:r>
    </w:p>
    <w:p w:rsidR="00AE206D" w:rsidRPr="00D976EF" w:rsidRDefault="00AE206D" w:rsidP="009B260E">
      <w:pPr>
        <w:ind w:left="-1276" w:right="-1276"/>
        <w:rPr>
          <w:b/>
          <w:bCs/>
          <w:i/>
          <w:iCs/>
          <w:sz w:val="2"/>
          <w:szCs w:val="2"/>
          <w:u w:val="single"/>
        </w:rPr>
      </w:pPr>
    </w:p>
    <w:tbl>
      <w:tblPr>
        <w:tblStyle w:val="Tabela-Siatka"/>
        <w:tblW w:w="11624" w:type="dxa"/>
        <w:tblInd w:w="-1168" w:type="dxa"/>
        <w:tblLayout w:type="fixed"/>
        <w:tblLook w:val="04A0"/>
      </w:tblPr>
      <w:tblGrid>
        <w:gridCol w:w="850"/>
        <w:gridCol w:w="3261"/>
        <w:gridCol w:w="851"/>
        <w:gridCol w:w="709"/>
        <w:gridCol w:w="283"/>
        <w:gridCol w:w="851"/>
        <w:gridCol w:w="3260"/>
        <w:gridCol w:w="850"/>
        <w:gridCol w:w="709"/>
      </w:tblGrid>
      <w:tr w:rsidR="009E1247" w:rsidTr="00426588">
        <w:tc>
          <w:tcPr>
            <w:tcW w:w="850" w:type="dxa"/>
          </w:tcPr>
          <w:p w:rsidR="009E1247" w:rsidRDefault="009E1247" w:rsidP="00770DFE">
            <w:pPr>
              <w:pStyle w:val="Nagwek3"/>
              <w:ind w:left="-108"/>
              <w:outlineLvl w:val="2"/>
            </w:pPr>
            <w:r>
              <w:t>M-CE</w:t>
            </w:r>
          </w:p>
        </w:tc>
        <w:tc>
          <w:tcPr>
            <w:tcW w:w="3261" w:type="dxa"/>
          </w:tcPr>
          <w:p w:rsidR="009E1247" w:rsidRDefault="00426588" w:rsidP="00770DFE">
            <w:pPr>
              <w:pStyle w:val="Nagwek4"/>
              <w:jc w:val="both"/>
              <w:outlineLvl w:val="3"/>
            </w:pPr>
            <w:r>
              <w:t xml:space="preserve">NAZWISKO           </w:t>
            </w:r>
            <w:r w:rsidR="009E1247">
              <w:t xml:space="preserve">                 IMIĘ</w:t>
            </w:r>
          </w:p>
        </w:tc>
        <w:tc>
          <w:tcPr>
            <w:tcW w:w="851" w:type="dxa"/>
          </w:tcPr>
          <w:p w:rsidR="009E1247" w:rsidRDefault="009E1247" w:rsidP="00770DFE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9E1247" w:rsidRDefault="009E1247" w:rsidP="00770DFE">
            <w:pPr>
              <w:pStyle w:val="Nagwek4"/>
              <w:jc w:val="center"/>
              <w:outlineLvl w:val="3"/>
            </w:pPr>
            <w:r>
              <w:t>PKT</w:t>
            </w:r>
          </w:p>
        </w:tc>
        <w:tc>
          <w:tcPr>
            <w:tcW w:w="283" w:type="dxa"/>
            <w:vMerge w:val="restart"/>
          </w:tcPr>
          <w:p w:rsidR="009E1247" w:rsidRDefault="009E1247" w:rsidP="00770DF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1247" w:rsidRDefault="009E1247" w:rsidP="00770DFE">
            <w:pPr>
              <w:pStyle w:val="Nagwek3"/>
              <w:outlineLvl w:val="2"/>
            </w:pPr>
            <w:r>
              <w:t>M-CE</w:t>
            </w:r>
          </w:p>
        </w:tc>
        <w:tc>
          <w:tcPr>
            <w:tcW w:w="3260" w:type="dxa"/>
          </w:tcPr>
          <w:p w:rsidR="009E1247" w:rsidRDefault="009E1247" w:rsidP="00770DFE">
            <w:pPr>
              <w:pStyle w:val="Nagwek4"/>
              <w:jc w:val="both"/>
              <w:outlineLvl w:val="3"/>
            </w:pPr>
            <w:r>
              <w:t xml:space="preserve">NAZWISKO           </w:t>
            </w:r>
            <w:r w:rsidR="00426588">
              <w:t xml:space="preserve">    </w:t>
            </w:r>
            <w:r>
              <w:t xml:space="preserve">             IMIĘ</w:t>
            </w:r>
          </w:p>
        </w:tc>
        <w:tc>
          <w:tcPr>
            <w:tcW w:w="850" w:type="dxa"/>
          </w:tcPr>
          <w:p w:rsidR="009E1247" w:rsidRDefault="009E1247" w:rsidP="00770DFE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9E1247" w:rsidRDefault="009E1247" w:rsidP="00770DFE">
            <w:pPr>
              <w:pStyle w:val="Nagwek4"/>
              <w:jc w:val="center"/>
              <w:outlineLvl w:val="3"/>
            </w:pPr>
            <w:r>
              <w:t>PKT</w:t>
            </w:r>
          </w:p>
        </w:tc>
      </w:tr>
      <w:tr w:rsidR="009E1247" w:rsidTr="00426588">
        <w:tc>
          <w:tcPr>
            <w:tcW w:w="850" w:type="dxa"/>
          </w:tcPr>
          <w:p w:rsidR="009E1247" w:rsidRDefault="009E1247" w:rsidP="00770DF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9E1247" w:rsidRDefault="009E1247" w:rsidP="00770DF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1247" w:rsidRDefault="009E1247" w:rsidP="00770DF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1247" w:rsidRDefault="009E1247" w:rsidP="00770DF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E1247" w:rsidRDefault="009E1247" w:rsidP="00770DF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1247" w:rsidRDefault="009E1247" w:rsidP="00770DF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E1247" w:rsidRDefault="009E1247" w:rsidP="00770DF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1247" w:rsidRDefault="009E1247" w:rsidP="00770DF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1247" w:rsidRDefault="009E1247" w:rsidP="00770DF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D3765" w:rsidTr="00426588">
        <w:tc>
          <w:tcPr>
            <w:tcW w:w="850" w:type="dxa"/>
          </w:tcPr>
          <w:p w:rsidR="001D3765" w:rsidRPr="001A47F1" w:rsidRDefault="001D3765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1D3765" w:rsidRPr="001A47F1" w:rsidRDefault="001D3765" w:rsidP="001A47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ŁODZIEJAK            KAROLINA</w:t>
            </w:r>
          </w:p>
        </w:tc>
        <w:tc>
          <w:tcPr>
            <w:tcW w:w="851" w:type="dxa"/>
          </w:tcPr>
          <w:p w:rsidR="001D3765" w:rsidRPr="00B923D2" w:rsidRDefault="001D3765" w:rsidP="007F72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1D3765" w:rsidRPr="0025354B" w:rsidRDefault="001D3765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3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1</w:t>
            </w:r>
          </w:p>
        </w:tc>
        <w:tc>
          <w:tcPr>
            <w:tcW w:w="283" w:type="dxa"/>
            <w:vMerge/>
          </w:tcPr>
          <w:p w:rsidR="001D3765" w:rsidRPr="001A47F1" w:rsidRDefault="001D3765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3765" w:rsidRPr="001A47F1" w:rsidRDefault="001D3765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1D3765" w:rsidRPr="001A47F1" w:rsidRDefault="001D3765" w:rsidP="001A47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ZINDZIO                          MACIEJ</w:t>
            </w:r>
          </w:p>
        </w:tc>
        <w:tc>
          <w:tcPr>
            <w:tcW w:w="850" w:type="dxa"/>
          </w:tcPr>
          <w:p w:rsidR="001D3765" w:rsidRPr="00B923D2" w:rsidRDefault="001D3765" w:rsidP="001D3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1D3765" w:rsidRPr="0025354B" w:rsidRDefault="001D3765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3</w:t>
            </w:r>
          </w:p>
        </w:tc>
      </w:tr>
      <w:tr w:rsidR="005960AD" w:rsidTr="00426588">
        <w:tc>
          <w:tcPr>
            <w:tcW w:w="850" w:type="dxa"/>
          </w:tcPr>
          <w:p w:rsidR="005960AD" w:rsidRPr="001A47F1" w:rsidRDefault="005960AD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5960AD" w:rsidRPr="001A47F1" w:rsidRDefault="005960AD" w:rsidP="001A47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ZIUBLIŃSKA                       MAJA</w:t>
            </w:r>
          </w:p>
        </w:tc>
        <w:tc>
          <w:tcPr>
            <w:tcW w:w="851" w:type="dxa"/>
          </w:tcPr>
          <w:p w:rsidR="005960AD" w:rsidRPr="00B923D2" w:rsidRDefault="005960AD" w:rsidP="007E77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5960AD" w:rsidRPr="0025354B" w:rsidRDefault="005960AD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3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7</w:t>
            </w:r>
          </w:p>
        </w:tc>
        <w:tc>
          <w:tcPr>
            <w:tcW w:w="283" w:type="dxa"/>
            <w:vMerge/>
          </w:tcPr>
          <w:p w:rsidR="005960AD" w:rsidRPr="001A47F1" w:rsidRDefault="005960AD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960AD" w:rsidRPr="001A47F1" w:rsidRDefault="005960AD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5960AD" w:rsidRPr="001A47F1" w:rsidRDefault="005960AD" w:rsidP="001A47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ICHALSKI                   MATEUSZ</w:t>
            </w:r>
          </w:p>
        </w:tc>
        <w:tc>
          <w:tcPr>
            <w:tcW w:w="850" w:type="dxa"/>
          </w:tcPr>
          <w:p w:rsidR="005960AD" w:rsidRPr="00B923D2" w:rsidRDefault="005960AD" w:rsidP="007F72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5960AD" w:rsidRPr="0025354B" w:rsidRDefault="005960AD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9</w:t>
            </w:r>
          </w:p>
        </w:tc>
      </w:tr>
      <w:tr w:rsidR="005960AD" w:rsidTr="00426588">
        <w:tc>
          <w:tcPr>
            <w:tcW w:w="850" w:type="dxa"/>
          </w:tcPr>
          <w:p w:rsidR="005960AD" w:rsidRPr="001A47F1" w:rsidRDefault="005960AD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5960AD" w:rsidRPr="001A47F1" w:rsidRDefault="005960AD" w:rsidP="001A47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OLNY                   MAGDALENA</w:t>
            </w:r>
          </w:p>
        </w:tc>
        <w:tc>
          <w:tcPr>
            <w:tcW w:w="851" w:type="dxa"/>
          </w:tcPr>
          <w:p w:rsidR="005960AD" w:rsidRPr="00B923D2" w:rsidRDefault="005960AD" w:rsidP="007F72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5960AD" w:rsidRPr="0025354B" w:rsidRDefault="005960AD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3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283" w:type="dxa"/>
            <w:vMerge/>
          </w:tcPr>
          <w:p w:rsidR="005960AD" w:rsidRPr="001A47F1" w:rsidRDefault="005960AD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960AD" w:rsidRPr="001A47F1" w:rsidRDefault="005960AD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5960AD" w:rsidRPr="001A47F1" w:rsidRDefault="005960AD" w:rsidP="001A47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SNA                                 PAWEŁ</w:t>
            </w:r>
          </w:p>
        </w:tc>
        <w:tc>
          <w:tcPr>
            <w:tcW w:w="850" w:type="dxa"/>
          </w:tcPr>
          <w:p w:rsidR="005960AD" w:rsidRPr="00B923D2" w:rsidRDefault="005960AD" w:rsidP="007F72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5960AD" w:rsidRPr="0025354B" w:rsidRDefault="005960AD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9</w:t>
            </w:r>
          </w:p>
        </w:tc>
      </w:tr>
      <w:tr w:rsidR="005960AD" w:rsidTr="00426588">
        <w:tc>
          <w:tcPr>
            <w:tcW w:w="850" w:type="dxa"/>
          </w:tcPr>
          <w:p w:rsidR="005960AD" w:rsidRPr="001A47F1" w:rsidRDefault="005960AD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5960AD" w:rsidRPr="001A47F1" w:rsidRDefault="005960AD" w:rsidP="001A47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RADYSZ                     KLAUDIA</w:t>
            </w:r>
          </w:p>
        </w:tc>
        <w:tc>
          <w:tcPr>
            <w:tcW w:w="851" w:type="dxa"/>
          </w:tcPr>
          <w:p w:rsidR="005960AD" w:rsidRPr="00B923D2" w:rsidRDefault="005960AD" w:rsidP="00F719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5960AD" w:rsidRPr="0025354B" w:rsidRDefault="005960AD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3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283" w:type="dxa"/>
            <w:vMerge/>
          </w:tcPr>
          <w:p w:rsidR="005960AD" w:rsidRPr="001A47F1" w:rsidRDefault="005960AD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960AD" w:rsidRPr="001A47F1" w:rsidRDefault="005960AD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5960AD" w:rsidRPr="001A47F1" w:rsidRDefault="005960AD" w:rsidP="001A47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ZYBYŁA                       KACPER</w:t>
            </w:r>
          </w:p>
        </w:tc>
        <w:tc>
          <w:tcPr>
            <w:tcW w:w="850" w:type="dxa"/>
          </w:tcPr>
          <w:p w:rsidR="005960AD" w:rsidRPr="00B923D2" w:rsidRDefault="005960AD" w:rsidP="007F72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5960AD" w:rsidRPr="0025354B" w:rsidRDefault="005960AD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4</w:t>
            </w:r>
          </w:p>
        </w:tc>
      </w:tr>
      <w:tr w:rsidR="005960AD" w:rsidTr="00426588">
        <w:tc>
          <w:tcPr>
            <w:tcW w:w="850" w:type="dxa"/>
          </w:tcPr>
          <w:p w:rsidR="005960AD" w:rsidRPr="001A47F1" w:rsidRDefault="005960AD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5960AD" w:rsidRPr="001A47F1" w:rsidRDefault="005960AD" w:rsidP="001A47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IEŁB                                 OLIWIA</w:t>
            </w:r>
          </w:p>
        </w:tc>
        <w:tc>
          <w:tcPr>
            <w:tcW w:w="851" w:type="dxa"/>
          </w:tcPr>
          <w:p w:rsidR="005960AD" w:rsidRPr="00B923D2" w:rsidRDefault="005960AD" w:rsidP="007E77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5960AD" w:rsidRPr="0025354B" w:rsidRDefault="005960AD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3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283" w:type="dxa"/>
            <w:vMerge/>
          </w:tcPr>
          <w:p w:rsidR="005960AD" w:rsidRPr="001A47F1" w:rsidRDefault="005960AD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960AD" w:rsidRPr="001A47F1" w:rsidRDefault="005960AD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5960AD" w:rsidRPr="001A47F1" w:rsidRDefault="005960AD" w:rsidP="001A47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CHÓRZEWSKI             MATEUSZ</w:t>
            </w:r>
          </w:p>
        </w:tc>
        <w:tc>
          <w:tcPr>
            <w:tcW w:w="850" w:type="dxa"/>
          </w:tcPr>
          <w:p w:rsidR="005960AD" w:rsidRPr="00B923D2" w:rsidRDefault="005960AD" w:rsidP="007F72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5960AD" w:rsidRPr="0025354B" w:rsidRDefault="005960AD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7</w:t>
            </w:r>
          </w:p>
        </w:tc>
      </w:tr>
      <w:tr w:rsidR="005960AD" w:rsidTr="00426588">
        <w:tc>
          <w:tcPr>
            <w:tcW w:w="850" w:type="dxa"/>
          </w:tcPr>
          <w:p w:rsidR="005960AD" w:rsidRPr="001A47F1" w:rsidRDefault="005960AD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5960AD" w:rsidRPr="001A47F1" w:rsidRDefault="005960AD" w:rsidP="002535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WOL                 MAŁGORZATA</w:t>
            </w:r>
          </w:p>
        </w:tc>
        <w:tc>
          <w:tcPr>
            <w:tcW w:w="851" w:type="dxa"/>
          </w:tcPr>
          <w:p w:rsidR="005960AD" w:rsidRPr="00B923D2" w:rsidRDefault="005960AD" w:rsidP="007F72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5960AD" w:rsidRPr="0025354B" w:rsidRDefault="005960AD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3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283" w:type="dxa"/>
            <w:vMerge/>
          </w:tcPr>
          <w:p w:rsidR="005960AD" w:rsidRPr="001A47F1" w:rsidRDefault="005960AD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960AD" w:rsidRPr="001A47F1" w:rsidRDefault="005960AD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5960AD" w:rsidRPr="001A47F1" w:rsidRDefault="005960AD" w:rsidP="00200A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WOSIELSKI                 MICHAŁ</w:t>
            </w:r>
          </w:p>
        </w:tc>
        <w:tc>
          <w:tcPr>
            <w:tcW w:w="850" w:type="dxa"/>
          </w:tcPr>
          <w:p w:rsidR="005960AD" w:rsidRPr="00B923D2" w:rsidRDefault="005960AD" w:rsidP="00F719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5960AD" w:rsidRPr="0025354B" w:rsidRDefault="005960AD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5</w:t>
            </w:r>
          </w:p>
        </w:tc>
      </w:tr>
      <w:tr w:rsidR="007E77C6" w:rsidTr="00426588">
        <w:tc>
          <w:tcPr>
            <w:tcW w:w="850" w:type="dxa"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7E77C6" w:rsidRPr="001A47F1" w:rsidRDefault="007E77C6" w:rsidP="001A47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RACHOTA                   NATALIA</w:t>
            </w:r>
          </w:p>
        </w:tc>
        <w:tc>
          <w:tcPr>
            <w:tcW w:w="851" w:type="dxa"/>
          </w:tcPr>
          <w:p w:rsidR="007E77C6" w:rsidRPr="00B923D2" w:rsidRDefault="007E77C6" w:rsidP="00F719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7E77C6" w:rsidRPr="0025354B" w:rsidRDefault="007E77C6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3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283" w:type="dxa"/>
            <w:vMerge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7E77C6" w:rsidRPr="001A47F1" w:rsidRDefault="007E77C6" w:rsidP="009E124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RĘBA                        WOJCIECH</w:t>
            </w:r>
          </w:p>
        </w:tc>
        <w:tc>
          <w:tcPr>
            <w:tcW w:w="850" w:type="dxa"/>
          </w:tcPr>
          <w:p w:rsidR="007E77C6" w:rsidRPr="00B923D2" w:rsidRDefault="007E77C6" w:rsidP="007E77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6</w:t>
            </w:r>
          </w:p>
        </w:tc>
        <w:tc>
          <w:tcPr>
            <w:tcW w:w="709" w:type="dxa"/>
          </w:tcPr>
          <w:p w:rsidR="007E77C6" w:rsidRPr="0025354B" w:rsidRDefault="007E77C6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8</w:t>
            </w:r>
          </w:p>
        </w:tc>
      </w:tr>
      <w:tr w:rsidR="007E77C6" w:rsidTr="00426588">
        <w:tc>
          <w:tcPr>
            <w:tcW w:w="850" w:type="dxa"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:rsidR="007E77C6" w:rsidRPr="001A47F1" w:rsidRDefault="007E77C6" w:rsidP="001A47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EWCZYK                          ANNA</w:t>
            </w:r>
          </w:p>
        </w:tc>
        <w:tc>
          <w:tcPr>
            <w:tcW w:w="851" w:type="dxa"/>
          </w:tcPr>
          <w:p w:rsidR="007E77C6" w:rsidRPr="00B923D2" w:rsidRDefault="007E77C6" w:rsidP="007F72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7E77C6" w:rsidRPr="0025354B" w:rsidRDefault="007E77C6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283" w:type="dxa"/>
            <w:vMerge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7E77C6" w:rsidRPr="001A47F1" w:rsidRDefault="007E77C6" w:rsidP="001A47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ASZ                         BARTŁOMIEJ</w:t>
            </w:r>
          </w:p>
        </w:tc>
        <w:tc>
          <w:tcPr>
            <w:tcW w:w="850" w:type="dxa"/>
          </w:tcPr>
          <w:p w:rsidR="007E77C6" w:rsidRPr="00B923D2" w:rsidRDefault="007E77C6" w:rsidP="007F72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7E77C6" w:rsidRPr="0025354B" w:rsidRDefault="007E77C6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</w:t>
            </w:r>
          </w:p>
        </w:tc>
      </w:tr>
      <w:tr w:rsidR="007E77C6" w:rsidTr="00426588">
        <w:tc>
          <w:tcPr>
            <w:tcW w:w="850" w:type="dxa"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1" w:type="dxa"/>
          </w:tcPr>
          <w:p w:rsidR="007E77C6" w:rsidRPr="001A47F1" w:rsidRDefault="007E77C6" w:rsidP="001A47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RNOWSKA                  SANDRA</w:t>
            </w:r>
          </w:p>
        </w:tc>
        <w:tc>
          <w:tcPr>
            <w:tcW w:w="851" w:type="dxa"/>
          </w:tcPr>
          <w:p w:rsidR="007E77C6" w:rsidRPr="00B923D2" w:rsidRDefault="007E77C6" w:rsidP="007E77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7E77C6" w:rsidRPr="0025354B" w:rsidRDefault="007E77C6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283" w:type="dxa"/>
            <w:vMerge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0" w:type="dxa"/>
          </w:tcPr>
          <w:p w:rsidR="007E77C6" w:rsidRPr="001A47F1" w:rsidRDefault="007E77C6" w:rsidP="001A47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ZYŻEWSKI                        ADAM</w:t>
            </w:r>
          </w:p>
        </w:tc>
        <w:tc>
          <w:tcPr>
            <w:tcW w:w="850" w:type="dxa"/>
          </w:tcPr>
          <w:p w:rsidR="007E77C6" w:rsidRPr="00B923D2" w:rsidRDefault="007E77C6" w:rsidP="007F72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7E77C6" w:rsidRPr="0025354B" w:rsidRDefault="007E77C6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</w:t>
            </w:r>
          </w:p>
        </w:tc>
      </w:tr>
      <w:tr w:rsidR="007E77C6" w:rsidTr="00426588">
        <w:tc>
          <w:tcPr>
            <w:tcW w:w="850" w:type="dxa"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1" w:type="dxa"/>
          </w:tcPr>
          <w:p w:rsidR="007E77C6" w:rsidRPr="001A47F1" w:rsidRDefault="007E77C6" w:rsidP="001A47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OLAK                           NATALIA</w:t>
            </w:r>
          </w:p>
        </w:tc>
        <w:tc>
          <w:tcPr>
            <w:tcW w:w="851" w:type="dxa"/>
          </w:tcPr>
          <w:p w:rsidR="007E77C6" w:rsidRPr="00B923D2" w:rsidRDefault="007E77C6" w:rsidP="007E77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7E77C6" w:rsidRPr="0025354B" w:rsidRDefault="007E77C6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83" w:type="dxa"/>
            <w:vMerge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:rsidR="007E77C6" w:rsidRPr="001A47F1" w:rsidRDefault="007E77C6" w:rsidP="001A47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ZERWIEC                           RAFAŁ</w:t>
            </w:r>
          </w:p>
        </w:tc>
        <w:tc>
          <w:tcPr>
            <w:tcW w:w="850" w:type="dxa"/>
          </w:tcPr>
          <w:p w:rsidR="007E77C6" w:rsidRPr="00B923D2" w:rsidRDefault="007E77C6" w:rsidP="007E77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7E77C6" w:rsidRPr="0025354B" w:rsidRDefault="007E77C6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8</w:t>
            </w:r>
          </w:p>
        </w:tc>
      </w:tr>
      <w:tr w:rsidR="007E77C6" w:rsidTr="00426588">
        <w:tc>
          <w:tcPr>
            <w:tcW w:w="850" w:type="dxa"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1" w:type="dxa"/>
          </w:tcPr>
          <w:p w:rsidR="007E77C6" w:rsidRPr="001A47F1" w:rsidRDefault="007E77C6" w:rsidP="001A47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URKOWSKA                 PAULINA</w:t>
            </w:r>
          </w:p>
        </w:tc>
        <w:tc>
          <w:tcPr>
            <w:tcW w:w="851" w:type="dxa"/>
          </w:tcPr>
          <w:p w:rsidR="007E77C6" w:rsidRPr="00B923D2" w:rsidRDefault="007E77C6" w:rsidP="00F719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7E77C6" w:rsidRPr="0025354B" w:rsidRDefault="007E77C6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83" w:type="dxa"/>
            <w:vMerge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0" w:type="dxa"/>
          </w:tcPr>
          <w:p w:rsidR="007E77C6" w:rsidRPr="001A47F1" w:rsidRDefault="007E77C6" w:rsidP="001A47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RCINIAK                 KRYSTIAN</w:t>
            </w:r>
          </w:p>
        </w:tc>
        <w:tc>
          <w:tcPr>
            <w:tcW w:w="850" w:type="dxa"/>
          </w:tcPr>
          <w:p w:rsidR="007E77C6" w:rsidRPr="00B923D2" w:rsidRDefault="007E77C6" w:rsidP="00F719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7E77C6" w:rsidRPr="0025354B" w:rsidRDefault="007E77C6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7</w:t>
            </w:r>
          </w:p>
        </w:tc>
      </w:tr>
      <w:tr w:rsidR="007E77C6" w:rsidTr="00426588">
        <w:tc>
          <w:tcPr>
            <w:tcW w:w="850" w:type="dxa"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1" w:type="dxa"/>
          </w:tcPr>
          <w:p w:rsidR="007E77C6" w:rsidRPr="001A47F1" w:rsidRDefault="007E77C6" w:rsidP="001A47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IETRZAK                    WIKTORIA</w:t>
            </w:r>
          </w:p>
        </w:tc>
        <w:tc>
          <w:tcPr>
            <w:tcW w:w="851" w:type="dxa"/>
          </w:tcPr>
          <w:p w:rsidR="007E77C6" w:rsidRPr="00B923D2" w:rsidRDefault="007E77C6" w:rsidP="007E77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7E77C6" w:rsidRPr="0025354B" w:rsidRDefault="007E77C6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83" w:type="dxa"/>
            <w:vMerge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0" w:type="dxa"/>
          </w:tcPr>
          <w:p w:rsidR="007E77C6" w:rsidRPr="001A47F1" w:rsidRDefault="007E77C6" w:rsidP="001A47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ALUGA                       MATEUSZ</w:t>
            </w:r>
          </w:p>
        </w:tc>
        <w:tc>
          <w:tcPr>
            <w:tcW w:w="850" w:type="dxa"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3</w:t>
            </w:r>
          </w:p>
        </w:tc>
        <w:tc>
          <w:tcPr>
            <w:tcW w:w="709" w:type="dxa"/>
          </w:tcPr>
          <w:p w:rsidR="007E77C6" w:rsidRPr="0025354B" w:rsidRDefault="007E77C6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</w:t>
            </w:r>
          </w:p>
        </w:tc>
      </w:tr>
      <w:tr w:rsidR="007E77C6" w:rsidTr="00426588">
        <w:tc>
          <w:tcPr>
            <w:tcW w:w="850" w:type="dxa"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1" w:type="dxa"/>
          </w:tcPr>
          <w:p w:rsidR="007E77C6" w:rsidRPr="001A47F1" w:rsidRDefault="007E77C6" w:rsidP="001A47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AKUBOWSKA            MARTYNA</w:t>
            </w:r>
          </w:p>
        </w:tc>
        <w:tc>
          <w:tcPr>
            <w:tcW w:w="851" w:type="dxa"/>
          </w:tcPr>
          <w:p w:rsidR="007E77C6" w:rsidRPr="00B923D2" w:rsidRDefault="007E77C6" w:rsidP="007E77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6</w:t>
            </w:r>
          </w:p>
        </w:tc>
        <w:tc>
          <w:tcPr>
            <w:tcW w:w="709" w:type="dxa"/>
          </w:tcPr>
          <w:p w:rsidR="007E77C6" w:rsidRPr="0025354B" w:rsidRDefault="007E77C6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83" w:type="dxa"/>
            <w:vMerge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0" w:type="dxa"/>
          </w:tcPr>
          <w:p w:rsidR="007E77C6" w:rsidRPr="001A47F1" w:rsidRDefault="007E77C6" w:rsidP="001A47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MASZ                           ADRIAN</w:t>
            </w:r>
          </w:p>
        </w:tc>
        <w:tc>
          <w:tcPr>
            <w:tcW w:w="850" w:type="dxa"/>
          </w:tcPr>
          <w:p w:rsidR="007E77C6" w:rsidRPr="00B923D2" w:rsidRDefault="007E77C6" w:rsidP="00F719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7E77C6" w:rsidRPr="0025354B" w:rsidRDefault="007E77C6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7E77C6" w:rsidTr="00426588">
        <w:tc>
          <w:tcPr>
            <w:tcW w:w="850" w:type="dxa"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61" w:type="dxa"/>
          </w:tcPr>
          <w:p w:rsidR="007E77C6" w:rsidRPr="001A47F1" w:rsidRDefault="007E77C6" w:rsidP="001A47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OŁUCH                             HANNA</w:t>
            </w:r>
          </w:p>
        </w:tc>
        <w:tc>
          <w:tcPr>
            <w:tcW w:w="851" w:type="dxa"/>
          </w:tcPr>
          <w:p w:rsidR="007E77C6" w:rsidRPr="00B923D2" w:rsidRDefault="007E77C6" w:rsidP="00F719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7E77C6" w:rsidRPr="0025354B" w:rsidRDefault="007E77C6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83" w:type="dxa"/>
            <w:vMerge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60" w:type="dxa"/>
          </w:tcPr>
          <w:p w:rsidR="007E77C6" w:rsidRPr="001A47F1" w:rsidRDefault="007E77C6" w:rsidP="001A47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ZUBAK                           DAMIAN</w:t>
            </w:r>
          </w:p>
        </w:tc>
        <w:tc>
          <w:tcPr>
            <w:tcW w:w="850" w:type="dxa"/>
          </w:tcPr>
          <w:p w:rsidR="007E77C6" w:rsidRPr="00B923D2" w:rsidRDefault="007E77C6" w:rsidP="007F72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7E77C6" w:rsidRPr="0025354B" w:rsidRDefault="007E77C6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</w:tr>
      <w:tr w:rsidR="007E77C6" w:rsidTr="00426588">
        <w:tc>
          <w:tcPr>
            <w:tcW w:w="850" w:type="dxa"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61" w:type="dxa"/>
          </w:tcPr>
          <w:p w:rsidR="007E77C6" w:rsidRPr="001A47F1" w:rsidRDefault="007E77C6" w:rsidP="001A47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RBAŃSKA             KATARZYNA</w:t>
            </w:r>
          </w:p>
        </w:tc>
        <w:tc>
          <w:tcPr>
            <w:tcW w:w="851" w:type="dxa"/>
          </w:tcPr>
          <w:p w:rsidR="007E77C6" w:rsidRPr="00B923D2" w:rsidRDefault="007E77C6" w:rsidP="007E77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6</w:t>
            </w:r>
          </w:p>
        </w:tc>
        <w:tc>
          <w:tcPr>
            <w:tcW w:w="709" w:type="dxa"/>
          </w:tcPr>
          <w:p w:rsidR="007E77C6" w:rsidRPr="0025354B" w:rsidRDefault="007E77C6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83" w:type="dxa"/>
            <w:vMerge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60" w:type="dxa"/>
          </w:tcPr>
          <w:p w:rsidR="007E77C6" w:rsidRPr="001A47F1" w:rsidRDefault="007E77C6" w:rsidP="001A47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LISZ                                  PIOTR</w:t>
            </w:r>
          </w:p>
        </w:tc>
        <w:tc>
          <w:tcPr>
            <w:tcW w:w="850" w:type="dxa"/>
          </w:tcPr>
          <w:p w:rsidR="007E77C6" w:rsidRPr="00B923D2" w:rsidRDefault="007E77C6" w:rsidP="007E77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6</w:t>
            </w:r>
          </w:p>
        </w:tc>
        <w:tc>
          <w:tcPr>
            <w:tcW w:w="709" w:type="dxa"/>
          </w:tcPr>
          <w:p w:rsidR="007E77C6" w:rsidRPr="0025354B" w:rsidRDefault="007E77C6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7E77C6" w:rsidTr="00426588">
        <w:tc>
          <w:tcPr>
            <w:tcW w:w="850" w:type="dxa"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61" w:type="dxa"/>
          </w:tcPr>
          <w:p w:rsidR="007E77C6" w:rsidRPr="001A47F1" w:rsidRDefault="007E77C6" w:rsidP="001A47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UCAB                            SANDRA</w:t>
            </w:r>
          </w:p>
        </w:tc>
        <w:tc>
          <w:tcPr>
            <w:tcW w:w="851" w:type="dxa"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77C6" w:rsidRPr="0025354B" w:rsidRDefault="007E77C6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83" w:type="dxa"/>
            <w:vMerge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60" w:type="dxa"/>
          </w:tcPr>
          <w:p w:rsidR="007E77C6" w:rsidRPr="001A47F1" w:rsidRDefault="007E77C6" w:rsidP="001A47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IK                           ARKADIUSZ</w:t>
            </w:r>
          </w:p>
        </w:tc>
        <w:tc>
          <w:tcPr>
            <w:tcW w:w="850" w:type="dxa"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77C6" w:rsidRPr="0025354B" w:rsidRDefault="007E77C6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7E77C6" w:rsidTr="00426588">
        <w:tc>
          <w:tcPr>
            <w:tcW w:w="850" w:type="dxa"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61" w:type="dxa"/>
          </w:tcPr>
          <w:p w:rsidR="007E77C6" w:rsidRPr="001A47F1" w:rsidRDefault="007E77C6" w:rsidP="001A47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OMECKA                       PAULINA</w:t>
            </w:r>
          </w:p>
        </w:tc>
        <w:tc>
          <w:tcPr>
            <w:tcW w:w="851" w:type="dxa"/>
          </w:tcPr>
          <w:p w:rsidR="007E77C6" w:rsidRPr="00B923D2" w:rsidRDefault="007E77C6" w:rsidP="001D3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7E77C6" w:rsidRPr="0025354B" w:rsidRDefault="007E77C6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3" w:type="dxa"/>
            <w:vMerge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60" w:type="dxa"/>
          </w:tcPr>
          <w:p w:rsidR="007E77C6" w:rsidRPr="001A47F1" w:rsidRDefault="007E77C6" w:rsidP="001A47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STKOWSKI       PRZEMYSŁAW</w:t>
            </w:r>
          </w:p>
        </w:tc>
        <w:tc>
          <w:tcPr>
            <w:tcW w:w="850" w:type="dxa"/>
          </w:tcPr>
          <w:p w:rsidR="007E77C6" w:rsidRPr="00B923D2" w:rsidRDefault="007E77C6" w:rsidP="007E77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6</w:t>
            </w:r>
          </w:p>
        </w:tc>
        <w:tc>
          <w:tcPr>
            <w:tcW w:w="709" w:type="dxa"/>
          </w:tcPr>
          <w:p w:rsidR="007E77C6" w:rsidRPr="0025354B" w:rsidRDefault="007E77C6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</w:t>
            </w:r>
          </w:p>
        </w:tc>
      </w:tr>
      <w:tr w:rsidR="007E77C6" w:rsidTr="00426588">
        <w:tc>
          <w:tcPr>
            <w:tcW w:w="850" w:type="dxa"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61" w:type="dxa"/>
          </w:tcPr>
          <w:p w:rsidR="007E77C6" w:rsidRPr="001A47F1" w:rsidRDefault="007E77C6" w:rsidP="001A47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OŻNIAK                          EMILIA</w:t>
            </w:r>
          </w:p>
        </w:tc>
        <w:tc>
          <w:tcPr>
            <w:tcW w:w="851" w:type="dxa"/>
          </w:tcPr>
          <w:p w:rsidR="007E77C6" w:rsidRPr="00B923D2" w:rsidRDefault="007E77C6" w:rsidP="001D3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7E77C6" w:rsidRPr="0025354B" w:rsidRDefault="007E77C6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3" w:type="dxa"/>
            <w:vMerge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60" w:type="dxa"/>
          </w:tcPr>
          <w:p w:rsidR="007E77C6" w:rsidRPr="001A47F1" w:rsidRDefault="007E77C6" w:rsidP="001A47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CA                                 KAMIL</w:t>
            </w:r>
          </w:p>
        </w:tc>
        <w:tc>
          <w:tcPr>
            <w:tcW w:w="850" w:type="dxa"/>
          </w:tcPr>
          <w:p w:rsidR="007E77C6" w:rsidRPr="00B923D2" w:rsidRDefault="007E77C6" w:rsidP="001D3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7E77C6" w:rsidRPr="0025354B" w:rsidRDefault="007E77C6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7E77C6" w:rsidTr="00426588">
        <w:tc>
          <w:tcPr>
            <w:tcW w:w="850" w:type="dxa"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61" w:type="dxa"/>
          </w:tcPr>
          <w:p w:rsidR="007E77C6" w:rsidRPr="001A47F1" w:rsidRDefault="007E77C6" w:rsidP="009E124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ARZOMSKA                 SANDRA</w:t>
            </w:r>
          </w:p>
        </w:tc>
        <w:tc>
          <w:tcPr>
            <w:tcW w:w="851" w:type="dxa"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77C6" w:rsidRPr="0025354B" w:rsidRDefault="007E77C6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" w:type="dxa"/>
            <w:vMerge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60" w:type="dxa"/>
          </w:tcPr>
          <w:p w:rsidR="007E77C6" w:rsidRPr="001A47F1" w:rsidRDefault="007E77C6" w:rsidP="001A47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LAIBERT                         MARCIN</w:t>
            </w:r>
          </w:p>
        </w:tc>
        <w:tc>
          <w:tcPr>
            <w:tcW w:w="850" w:type="dxa"/>
          </w:tcPr>
          <w:p w:rsidR="007E77C6" w:rsidRPr="00B923D2" w:rsidRDefault="007E77C6" w:rsidP="00F719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7E77C6" w:rsidRPr="0025354B" w:rsidRDefault="007E77C6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7E77C6" w:rsidTr="00426588">
        <w:tc>
          <w:tcPr>
            <w:tcW w:w="850" w:type="dxa"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61" w:type="dxa"/>
          </w:tcPr>
          <w:p w:rsidR="007E77C6" w:rsidRPr="001A47F1" w:rsidRDefault="007E77C6" w:rsidP="001A47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ALENTYŃSKA       AGNIESZKA </w:t>
            </w:r>
          </w:p>
        </w:tc>
        <w:tc>
          <w:tcPr>
            <w:tcW w:w="851" w:type="dxa"/>
          </w:tcPr>
          <w:p w:rsidR="007E77C6" w:rsidRPr="00B923D2" w:rsidRDefault="007E77C6" w:rsidP="00F719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7E77C6" w:rsidRPr="0025354B" w:rsidRDefault="007E77C6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" w:type="dxa"/>
            <w:vMerge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60" w:type="dxa"/>
          </w:tcPr>
          <w:p w:rsidR="007E77C6" w:rsidRPr="001A47F1" w:rsidRDefault="007E77C6" w:rsidP="001A47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ÓRCZEWSKI              MATEUSZ</w:t>
            </w:r>
          </w:p>
        </w:tc>
        <w:tc>
          <w:tcPr>
            <w:tcW w:w="850" w:type="dxa"/>
          </w:tcPr>
          <w:p w:rsidR="007E77C6" w:rsidRPr="00B923D2" w:rsidRDefault="007E77C6" w:rsidP="007E77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7E77C6" w:rsidRPr="0025354B" w:rsidRDefault="007E77C6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7E77C6" w:rsidTr="00426588">
        <w:tc>
          <w:tcPr>
            <w:tcW w:w="850" w:type="dxa"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E77C6" w:rsidRDefault="007E77C6" w:rsidP="001A47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77C6" w:rsidRDefault="007E77C6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60" w:type="dxa"/>
          </w:tcPr>
          <w:p w:rsidR="007E77C6" w:rsidRPr="001A47F1" w:rsidRDefault="007E77C6" w:rsidP="001A47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YDŁO                         MATEUSZ</w:t>
            </w:r>
          </w:p>
        </w:tc>
        <w:tc>
          <w:tcPr>
            <w:tcW w:w="850" w:type="dxa"/>
          </w:tcPr>
          <w:p w:rsidR="007E77C6" w:rsidRPr="00B923D2" w:rsidRDefault="007E77C6" w:rsidP="007F72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7E77C6" w:rsidRPr="0025354B" w:rsidRDefault="007E77C6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7E77C6" w:rsidTr="00426588">
        <w:tc>
          <w:tcPr>
            <w:tcW w:w="850" w:type="dxa"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E77C6" w:rsidRDefault="007E77C6" w:rsidP="001A47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77C6" w:rsidRDefault="007E77C6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260" w:type="dxa"/>
          </w:tcPr>
          <w:p w:rsidR="007E77C6" w:rsidRPr="001A47F1" w:rsidRDefault="007E77C6" w:rsidP="001A47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RYCHARSKI               DOMINIK</w:t>
            </w:r>
          </w:p>
        </w:tc>
        <w:tc>
          <w:tcPr>
            <w:tcW w:w="850" w:type="dxa"/>
          </w:tcPr>
          <w:p w:rsidR="007E77C6" w:rsidRPr="00B923D2" w:rsidRDefault="007E77C6" w:rsidP="00F719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7E77C6" w:rsidRPr="0025354B" w:rsidRDefault="007E77C6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7E77C6" w:rsidTr="00426588">
        <w:tc>
          <w:tcPr>
            <w:tcW w:w="850" w:type="dxa"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E77C6" w:rsidRDefault="007E77C6" w:rsidP="001A47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77C6" w:rsidRDefault="007E77C6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260" w:type="dxa"/>
          </w:tcPr>
          <w:p w:rsidR="007E77C6" w:rsidRPr="001A47F1" w:rsidRDefault="007E77C6" w:rsidP="001A47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STERNAK                      RAFAŁ</w:t>
            </w:r>
          </w:p>
        </w:tc>
        <w:tc>
          <w:tcPr>
            <w:tcW w:w="850" w:type="dxa"/>
          </w:tcPr>
          <w:p w:rsidR="007E77C6" w:rsidRPr="00B923D2" w:rsidRDefault="007E77C6" w:rsidP="007E77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7E77C6" w:rsidRPr="0025354B" w:rsidRDefault="007E77C6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7E77C6" w:rsidTr="00426588">
        <w:tc>
          <w:tcPr>
            <w:tcW w:w="850" w:type="dxa"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E77C6" w:rsidRDefault="007E77C6" w:rsidP="001A47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77C6" w:rsidRDefault="007E77C6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260" w:type="dxa"/>
          </w:tcPr>
          <w:p w:rsidR="007E77C6" w:rsidRPr="001A47F1" w:rsidRDefault="007E77C6" w:rsidP="001A47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ŻAGIEL                          MATEUSZ</w:t>
            </w:r>
          </w:p>
        </w:tc>
        <w:tc>
          <w:tcPr>
            <w:tcW w:w="850" w:type="dxa"/>
          </w:tcPr>
          <w:p w:rsidR="007E77C6" w:rsidRPr="00B923D2" w:rsidRDefault="007E77C6" w:rsidP="007E77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6</w:t>
            </w:r>
          </w:p>
        </w:tc>
        <w:tc>
          <w:tcPr>
            <w:tcW w:w="709" w:type="dxa"/>
          </w:tcPr>
          <w:p w:rsidR="007E77C6" w:rsidRPr="0025354B" w:rsidRDefault="007E77C6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7E77C6" w:rsidTr="00426588">
        <w:tc>
          <w:tcPr>
            <w:tcW w:w="850" w:type="dxa"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E77C6" w:rsidRDefault="007E77C6" w:rsidP="001A47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77C6" w:rsidRDefault="007E77C6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60" w:type="dxa"/>
          </w:tcPr>
          <w:p w:rsidR="007E77C6" w:rsidRPr="001A47F1" w:rsidRDefault="007E77C6" w:rsidP="001A47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ATNER                             PAWEŁ</w:t>
            </w:r>
          </w:p>
        </w:tc>
        <w:tc>
          <w:tcPr>
            <w:tcW w:w="850" w:type="dxa"/>
          </w:tcPr>
          <w:p w:rsidR="007E77C6" w:rsidRPr="00B923D2" w:rsidRDefault="007E77C6" w:rsidP="001D3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7E77C6" w:rsidRPr="0025354B" w:rsidRDefault="007E77C6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7E77C6" w:rsidTr="00426588">
        <w:tc>
          <w:tcPr>
            <w:tcW w:w="850" w:type="dxa"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E77C6" w:rsidRDefault="007E77C6" w:rsidP="001A47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77C6" w:rsidRDefault="007E77C6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260" w:type="dxa"/>
          </w:tcPr>
          <w:p w:rsidR="007E77C6" w:rsidRPr="001A47F1" w:rsidRDefault="007E77C6" w:rsidP="001A47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ILK                                 OLIVIER</w:t>
            </w:r>
          </w:p>
        </w:tc>
        <w:tc>
          <w:tcPr>
            <w:tcW w:w="850" w:type="dxa"/>
          </w:tcPr>
          <w:p w:rsidR="007E77C6" w:rsidRPr="00B923D2" w:rsidRDefault="007E77C6" w:rsidP="007F72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7E77C6" w:rsidRPr="0025354B" w:rsidRDefault="007E77C6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7E77C6" w:rsidTr="00426588">
        <w:tc>
          <w:tcPr>
            <w:tcW w:w="850" w:type="dxa"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E77C6" w:rsidRDefault="007E77C6" w:rsidP="001A47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77C6" w:rsidRDefault="007E77C6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260" w:type="dxa"/>
          </w:tcPr>
          <w:p w:rsidR="007E77C6" w:rsidRPr="001A47F1" w:rsidRDefault="007E77C6" w:rsidP="001A47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UBCZYK                      MATEUSZ</w:t>
            </w:r>
          </w:p>
        </w:tc>
        <w:tc>
          <w:tcPr>
            <w:tcW w:w="850" w:type="dxa"/>
          </w:tcPr>
          <w:p w:rsidR="007E77C6" w:rsidRPr="00B923D2" w:rsidRDefault="007E77C6" w:rsidP="007F72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7E77C6" w:rsidRPr="0025354B" w:rsidRDefault="007E77C6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7E77C6" w:rsidTr="00426588">
        <w:tc>
          <w:tcPr>
            <w:tcW w:w="850" w:type="dxa"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E77C6" w:rsidRDefault="007E77C6" w:rsidP="001A47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77C6" w:rsidRDefault="007E77C6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260" w:type="dxa"/>
          </w:tcPr>
          <w:p w:rsidR="007E77C6" w:rsidRPr="001A47F1" w:rsidRDefault="007E77C6" w:rsidP="001A47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URECZKA              BARTŁOMIEJ</w:t>
            </w:r>
          </w:p>
        </w:tc>
        <w:tc>
          <w:tcPr>
            <w:tcW w:w="850" w:type="dxa"/>
          </w:tcPr>
          <w:p w:rsidR="007E77C6" w:rsidRPr="00B923D2" w:rsidRDefault="007E77C6" w:rsidP="007F72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7E77C6" w:rsidRPr="0025354B" w:rsidRDefault="007E77C6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7E77C6" w:rsidTr="00426588">
        <w:tc>
          <w:tcPr>
            <w:tcW w:w="850" w:type="dxa"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E77C6" w:rsidRDefault="007E77C6" w:rsidP="001A47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77C6" w:rsidRDefault="007E77C6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260" w:type="dxa"/>
          </w:tcPr>
          <w:p w:rsidR="007E77C6" w:rsidRPr="001A47F1" w:rsidRDefault="007E77C6" w:rsidP="001A47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URÓWKA                     MATEUSZ</w:t>
            </w:r>
          </w:p>
        </w:tc>
        <w:tc>
          <w:tcPr>
            <w:tcW w:w="850" w:type="dxa"/>
          </w:tcPr>
          <w:p w:rsidR="007E77C6" w:rsidRPr="00B923D2" w:rsidRDefault="007E77C6" w:rsidP="007F72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7E77C6" w:rsidRPr="0025354B" w:rsidRDefault="007E77C6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7E77C6" w:rsidTr="00426588">
        <w:tc>
          <w:tcPr>
            <w:tcW w:w="850" w:type="dxa"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E77C6" w:rsidRDefault="007E77C6" w:rsidP="001A47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77C6" w:rsidRDefault="007E77C6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260" w:type="dxa"/>
          </w:tcPr>
          <w:p w:rsidR="007E77C6" w:rsidRPr="001A47F1" w:rsidRDefault="007E77C6" w:rsidP="001A47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RWOT                          SZYMON</w:t>
            </w:r>
          </w:p>
        </w:tc>
        <w:tc>
          <w:tcPr>
            <w:tcW w:w="850" w:type="dxa"/>
          </w:tcPr>
          <w:p w:rsidR="007E77C6" w:rsidRPr="001A47F1" w:rsidRDefault="007E77C6" w:rsidP="00200A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7E77C6" w:rsidRPr="0025354B" w:rsidRDefault="007E77C6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7E77C6" w:rsidTr="00426588">
        <w:tc>
          <w:tcPr>
            <w:tcW w:w="850" w:type="dxa"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E77C6" w:rsidRDefault="007E77C6" w:rsidP="001A47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77C6" w:rsidRDefault="007E77C6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260" w:type="dxa"/>
          </w:tcPr>
          <w:p w:rsidR="007E77C6" w:rsidRPr="001A47F1" w:rsidRDefault="007E77C6" w:rsidP="001A47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YL                                   MARCIN</w:t>
            </w:r>
          </w:p>
        </w:tc>
        <w:tc>
          <w:tcPr>
            <w:tcW w:w="850" w:type="dxa"/>
          </w:tcPr>
          <w:p w:rsidR="007E77C6" w:rsidRPr="00B923D2" w:rsidRDefault="007E77C6" w:rsidP="007F72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7E77C6" w:rsidRPr="0025354B" w:rsidRDefault="007E77C6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7E77C6" w:rsidTr="00426588">
        <w:tc>
          <w:tcPr>
            <w:tcW w:w="850" w:type="dxa"/>
          </w:tcPr>
          <w:p w:rsidR="007E77C6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E77C6" w:rsidRDefault="007E77C6" w:rsidP="001A47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77C6" w:rsidRDefault="007E77C6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260" w:type="dxa"/>
          </w:tcPr>
          <w:p w:rsidR="007E77C6" w:rsidRPr="001A47F1" w:rsidRDefault="007E77C6" w:rsidP="001A47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WAK                            DARIUSZ</w:t>
            </w:r>
          </w:p>
        </w:tc>
        <w:tc>
          <w:tcPr>
            <w:tcW w:w="850" w:type="dxa"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3</w:t>
            </w:r>
          </w:p>
        </w:tc>
        <w:tc>
          <w:tcPr>
            <w:tcW w:w="709" w:type="dxa"/>
          </w:tcPr>
          <w:p w:rsidR="007E77C6" w:rsidRPr="0025354B" w:rsidRDefault="007E77C6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7E77C6" w:rsidTr="00426588">
        <w:tc>
          <w:tcPr>
            <w:tcW w:w="850" w:type="dxa"/>
          </w:tcPr>
          <w:p w:rsidR="007E77C6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E77C6" w:rsidRDefault="007E77C6" w:rsidP="001A47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77C6" w:rsidRDefault="007E77C6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260" w:type="dxa"/>
          </w:tcPr>
          <w:p w:rsidR="007E77C6" w:rsidRPr="001A47F1" w:rsidRDefault="007E77C6" w:rsidP="001A47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MYTRIUSZ                  MATEUSZ</w:t>
            </w:r>
          </w:p>
        </w:tc>
        <w:tc>
          <w:tcPr>
            <w:tcW w:w="850" w:type="dxa"/>
          </w:tcPr>
          <w:p w:rsidR="007E77C6" w:rsidRPr="00B923D2" w:rsidRDefault="007E77C6" w:rsidP="00F719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7E77C6" w:rsidRPr="0025354B" w:rsidRDefault="007E77C6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</w:tr>
    </w:tbl>
    <w:p w:rsidR="00B27B8B" w:rsidRPr="00D976EF" w:rsidRDefault="00B27B8B" w:rsidP="00A61242">
      <w:pPr>
        <w:ind w:right="-1276"/>
        <w:rPr>
          <w:b/>
          <w:bCs/>
          <w:i/>
          <w:iCs/>
          <w:sz w:val="28"/>
          <w:szCs w:val="28"/>
          <w:u w:val="single"/>
        </w:rPr>
      </w:pPr>
    </w:p>
    <w:p w:rsidR="00770DFE" w:rsidRDefault="00770DFE" w:rsidP="00770DFE">
      <w:pPr>
        <w:pStyle w:val="Nagwek1"/>
        <w:ind w:left="-720"/>
        <w:jc w:val="left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 xml:space="preserve">                              </w:t>
      </w:r>
      <w:r w:rsidRPr="00DD3D3A">
        <w:rPr>
          <w:rFonts w:ascii="Franklin Gothic Demi Cond" w:hAnsi="Franklin Gothic Demi Cond"/>
        </w:rPr>
        <w:t>ROCZNIK</w:t>
      </w:r>
      <w:r>
        <w:rPr>
          <w:rFonts w:ascii="Franklin Gothic Demi Cond" w:hAnsi="Franklin Gothic Demi Cond"/>
        </w:rPr>
        <w:t xml:space="preserve">   1998</w:t>
      </w:r>
      <w:r w:rsidRPr="00DD3D3A">
        <w:rPr>
          <w:rFonts w:ascii="Franklin Gothic Demi Cond" w:hAnsi="Franklin Gothic Demi Cond"/>
        </w:rPr>
        <w:t xml:space="preserve">        </w:t>
      </w:r>
      <w:r>
        <w:rPr>
          <w:rFonts w:ascii="Franklin Gothic Demi Cond" w:hAnsi="Franklin Gothic Demi Cond"/>
        </w:rPr>
        <w:t xml:space="preserve">              </w:t>
      </w:r>
      <w:r w:rsidRPr="00DD3D3A">
        <w:rPr>
          <w:rFonts w:ascii="Franklin Gothic Demi Cond" w:hAnsi="Franklin Gothic Demi Cond"/>
        </w:rPr>
        <w:t xml:space="preserve">    </w:t>
      </w:r>
      <w:r>
        <w:rPr>
          <w:rFonts w:ascii="Franklin Gothic Demi Cond" w:hAnsi="Franklin Gothic Demi Cond"/>
        </w:rPr>
        <w:t xml:space="preserve">  STYL     GRZBIETOWY</w:t>
      </w:r>
      <w:r w:rsidR="00A81792">
        <w:rPr>
          <w:rFonts w:ascii="Franklin Gothic Demi Cond" w:hAnsi="Franklin Gothic Demi Cond"/>
        </w:rPr>
        <w:t xml:space="preserve">  -  50</w:t>
      </w:r>
      <w:r w:rsidRPr="00DD3D3A">
        <w:rPr>
          <w:rFonts w:ascii="Franklin Gothic Demi Cond" w:hAnsi="Franklin Gothic Demi Cond"/>
        </w:rPr>
        <w:t xml:space="preserve"> M</w:t>
      </w:r>
    </w:p>
    <w:p w:rsidR="00770DFE" w:rsidRPr="00D976EF" w:rsidRDefault="00770DFE" w:rsidP="00770DFE">
      <w:pPr>
        <w:rPr>
          <w:sz w:val="16"/>
          <w:szCs w:val="16"/>
          <w:lang w:eastAsia="pl-PL"/>
        </w:rPr>
      </w:pPr>
    </w:p>
    <w:p w:rsidR="00770DFE" w:rsidRPr="003B5045" w:rsidRDefault="00770DFE" w:rsidP="00770DFE">
      <w:pPr>
        <w:pStyle w:val="Nagwek2"/>
        <w:ind w:left="-1134" w:right="-828"/>
        <w:rPr>
          <w:rFonts w:ascii="Franklin Gothic Heavy" w:hAnsi="Franklin Gothic Heavy"/>
        </w:rPr>
      </w:pPr>
      <w:r w:rsidRPr="003B5045">
        <w:rPr>
          <w:rFonts w:ascii="Franklin Gothic Heavy" w:hAnsi="Franklin Gothic Heavy"/>
        </w:rPr>
        <w:t xml:space="preserve">DZIEWCZĘTA                                                                                      </w:t>
      </w:r>
      <w:r>
        <w:rPr>
          <w:rFonts w:ascii="Franklin Gothic Heavy" w:hAnsi="Franklin Gothic Heavy"/>
        </w:rPr>
        <w:t xml:space="preserve">      </w:t>
      </w:r>
      <w:r w:rsidRPr="003B5045">
        <w:rPr>
          <w:rFonts w:ascii="Franklin Gothic Heavy" w:hAnsi="Franklin Gothic Heavy"/>
        </w:rPr>
        <w:t xml:space="preserve">                        CHŁOPCY</w:t>
      </w:r>
    </w:p>
    <w:p w:rsidR="00770DFE" w:rsidRPr="00D976EF" w:rsidRDefault="00770DFE" w:rsidP="00770DFE">
      <w:pPr>
        <w:ind w:left="-1276" w:right="-1276"/>
        <w:rPr>
          <w:b/>
          <w:bCs/>
          <w:i/>
          <w:iCs/>
          <w:sz w:val="2"/>
          <w:szCs w:val="2"/>
          <w:u w:val="single"/>
        </w:rPr>
      </w:pPr>
    </w:p>
    <w:tbl>
      <w:tblPr>
        <w:tblStyle w:val="Tabela-Siatka"/>
        <w:tblW w:w="11624" w:type="dxa"/>
        <w:tblInd w:w="-1168" w:type="dxa"/>
        <w:tblLayout w:type="fixed"/>
        <w:tblLook w:val="04A0"/>
      </w:tblPr>
      <w:tblGrid>
        <w:gridCol w:w="850"/>
        <w:gridCol w:w="3261"/>
        <w:gridCol w:w="851"/>
        <w:gridCol w:w="709"/>
        <w:gridCol w:w="283"/>
        <w:gridCol w:w="851"/>
        <w:gridCol w:w="3260"/>
        <w:gridCol w:w="850"/>
        <w:gridCol w:w="709"/>
      </w:tblGrid>
      <w:tr w:rsidR="00770DFE" w:rsidTr="00770DFE">
        <w:tc>
          <w:tcPr>
            <w:tcW w:w="850" w:type="dxa"/>
          </w:tcPr>
          <w:p w:rsidR="00770DFE" w:rsidRDefault="00770DFE" w:rsidP="00770DFE">
            <w:pPr>
              <w:pStyle w:val="Nagwek3"/>
              <w:ind w:left="-108"/>
              <w:outlineLvl w:val="2"/>
            </w:pPr>
            <w:r>
              <w:t>M-CE</w:t>
            </w:r>
          </w:p>
        </w:tc>
        <w:tc>
          <w:tcPr>
            <w:tcW w:w="3261" w:type="dxa"/>
          </w:tcPr>
          <w:p w:rsidR="00770DFE" w:rsidRDefault="00770DFE" w:rsidP="00770DFE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1" w:type="dxa"/>
          </w:tcPr>
          <w:p w:rsidR="00770DFE" w:rsidRDefault="00770DFE" w:rsidP="00770DFE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770DFE" w:rsidRDefault="00770DFE" w:rsidP="00770DFE">
            <w:pPr>
              <w:pStyle w:val="Nagwek4"/>
              <w:jc w:val="center"/>
              <w:outlineLvl w:val="3"/>
            </w:pPr>
            <w:r>
              <w:t>PKT</w:t>
            </w:r>
          </w:p>
        </w:tc>
        <w:tc>
          <w:tcPr>
            <w:tcW w:w="283" w:type="dxa"/>
            <w:vMerge w:val="restart"/>
          </w:tcPr>
          <w:p w:rsidR="00770DFE" w:rsidRDefault="00770DFE" w:rsidP="00770DF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0DFE" w:rsidRDefault="00770DFE" w:rsidP="00770DFE">
            <w:pPr>
              <w:pStyle w:val="Nagwek3"/>
              <w:outlineLvl w:val="2"/>
            </w:pPr>
            <w:r>
              <w:t>M-CE</w:t>
            </w:r>
          </w:p>
        </w:tc>
        <w:tc>
          <w:tcPr>
            <w:tcW w:w="3260" w:type="dxa"/>
          </w:tcPr>
          <w:p w:rsidR="00770DFE" w:rsidRDefault="00770DFE" w:rsidP="00770DFE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0" w:type="dxa"/>
          </w:tcPr>
          <w:p w:rsidR="00770DFE" w:rsidRDefault="00770DFE" w:rsidP="00770DFE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770DFE" w:rsidRDefault="00770DFE" w:rsidP="00770DFE">
            <w:pPr>
              <w:pStyle w:val="Nagwek4"/>
              <w:jc w:val="center"/>
              <w:outlineLvl w:val="3"/>
            </w:pPr>
            <w:r>
              <w:t>PKT</w:t>
            </w:r>
          </w:p>
        </w:tc>
      </w:tr>
      <w:tr w:rsidR="00770DFE" w:rsidTr="00770DFE">
        <w:tc>
          <w:tcPr>
            <w:tcW w:w="850" w:type="dxa"/>
          </w:tcPr>
          <w:p w:rsidR="00770DFE" w:rsidRDefault="00770DFE" w:rsidP="00770DF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70DFE" w:rsidRDefault="00770DFE" w:rsidP="00770DF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0DFE" w:rsidRDefault="00770DFE" w:rsidP="00770DF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70DFE" w:rsidRDefault="00770DFE" w:rsidP="00770DF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70DFE" w:rsidRDefault="00770DFE" w:rsidP="00770DF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0DFE" w:rsidRDefault="00770DFE" w:rsidP="00770DF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70DFE" w:rsidRDefault="00770DFE" w:rsidP="00770DF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0DFE" w:rsidRDefault="00770DFE" w:rsidP="00770DF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70DFE" w:rsidRDefault="00770DFE" w:rsidP="00770DF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F7219" w:rsidTr="00770DFE">
        <w:tc>
          <w:tcPr>
            <w:tcW w:w="850" w:type="dxa"/>
          </w:tcPr>
          <w:p w:rsidR="007F7219" w:rsidRPr="001A47F1" w:rsidRDefault="007F7219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7F7219" w:rsidRPr="001A47F1" w:rsidRDefault="007F7219" w:rsidP="00770D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OLNY                   MAGDALENA</w:t>
            </w:r>
          </w:p>
        </w:tc>
        <w:tc>
          <w:tcPr>
            <w:tcW w:w="851" w:type="dxa"/>
          </w:tcPr>
          <w:p w:rsidR="007F7219" w:rsidRPr="00B923D2" w:rsidRDefault="007F7219" w:rsidP="007F72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7F7219" w:rsidRPr="0025354B" w:rsidRDefault="007F7219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7</w:t>
            </w:r>
          </w:p>
        </w:tc>
        <w:tc>
          <w:tcPr>
            <w:tcW w:w="283" w:type="dxa"/>
            <w:vMerge/>
          </w:tcPr>
          <w:p w:rsidR="007F7219" w:rsidRPr="001A47F1" w:rsidRDefault="007F7219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F7219" w:rsidRPr="001A47F1" w:rsidRDefault="007F7219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7F7219" w:rsidRPr="001A47F1" w:rsidRDefault="007F7219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ICHALSKI                   MATEUSZ</w:t>
            </w:r>
          </w:p>
        </w:tc>
        <w:tc>
          <w:tcPr>
            <w:tcW w:w="850" w:type="dxa"/>
          </w:tcPr>
          <w:p w:rsidR="007F7219" w:rsidRPr="00B923D2" w:rsidRDefault="007F7219" w:rsidP="007F72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7F7219" w:rsidRPr="0025354B" w:rsidRDefault="007F7219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7</w:t>
            </w:r>
          </w:p>
        </w:tc>
      </w:tr>
      <w:tr w:rsidR="007F7219" w:rsidTr="00770DFE">
        <w:tc>
          <w:tcPr>
            <w:tcW w:w="850" w:type="dxa"/>
          </w:tcPr>
          <w:p w:rsidR="007F7219" w:rsidRPr="001A47F1" w:rsidRDefault="007F7219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7F7219" w:rsidRPr="001A47F1" w:rsidRDefault="007F7219" w:rsidP="00770D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ŁODZIEJAK            KAROLINA</w:t>
            </w:r>
          </w:p>
        </w:tc>
        <w:tc>
          <w:tcPr>
            <w:tcW w:w="851" w:type="dxa"/>
          </w:tcPr>
          <w:p w:rsidR="007F7219" w:rsidRPr="00B923D2" w:rsidRDefault="007F7219" w:rsidP="007F72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7F7219" w:rsidRPr="0025354B" w:rsidRDefault="007F7219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283" w:type="dxa"/>
            <w:vMerge/>
          </w:tcPr>
          <w:p w:rsidR="007F7219" w:rsidRPr="001A47F1" w:rsidRDefault="007F7219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F7219" w:rsidRPr="001A47F1" w:rsidRDefault="007F7219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7F7219" w:rsidRPr="001A47F1" w:rsidRDefault="007F7219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ZYBYŁA                       KACPER</w:t>
            </w:r>
          </w:p>
        </w:tc>
        <w:tc>
          <w:tcPr>
            <w:tcW w:w="850" w:type="dxa"/>
          </w:tcPr>
          <w:p w:rsidR="007F7219" w:rsidRPr="00B923D2" w:rsidRDefault="007F7219" w:rsidP="007F72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7F7219" w:rsidRPr="0025354B" w:rsidRDefault="007F7219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0</w:t>
            </w:r>
          </w:p>
        </w:tc>
      </w:tr>
      <w:tr w:rsidR="00DE229B" w:rsidTr="00770DFE">
        <w:tc>
          <w:tcPr>
            <w:tcW w:w="850" w:type="dxa"/>
          </w:tcPr>
          <w:p w:rsidR="00DE229B" w:rsidRPr="001A47F1" w:rsidRDefault="00DE229B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DE229B" w:rsidRPr="001A47F1" w:rsidRDefault="00DE229B" w:rsidP="00770D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RADYSZ                     KLAUDIA</w:t>
            </w:r>
          </w:p>
        </w:tc>
        <w:tc>
          <w:tcPr>
            <w:tcW w:w="851" w:type="dxa"/>
          </w:tcPr>
          <w:p w:rsidR="00DE229B" w:rsidRPr="00B923D2" w:rsidRDefault="00DE229B" w:rsidP="00F719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DE229B" w:rsidRPr="0025354B" w:rsidRDefault="00DE229B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283" w:type="dxa"/>
            <w:vMerge/>
          </w:tcPr>
          <w:p w:rsidR="00DE229B" w:rsidRPr="001A47F1" w:rsidRDefault="00DE229B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E229B" w:rsidRPr="001A47F1" w:rsidRDefault="00DE229B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DE229B" w:rsidRPr="001A47F1" w:rsidRDefault="00DE229B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CHÓRZEWSKI             MATEUSZ</w:t>
            </w:r>
          </w:p>
        </w:tc>
        <w:tc>
          <w:tcPr>
            <w:tcW w:w="850" w:type="dxa"/>
          </w:tcPr>
          <w:p w:rsidR="00DE229B" w:rsidRPr="00B923D2" w:rsidRDefault="00DE229B" w:rsidP="007F72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DE229B" w:rsidRPr="0025354B" w:rsidRDefault="00DE229B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9</w:t>
            </w:r>
          </w:p>
        </w:tc>
      </w:tr>
      <w:tr w:rsidR="00DE229B" w:rsidTr="00770DFE">
        <w:tc>
          <w:tcPr>
            <w:tcW w:w="850" w:type="dxa"/>
          </w:tcPr>
          <w:p w:rsidR="00DE229B" w:rsidRPr="001A47F1" w:rsidRDefault="00DE229B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DE229B" w:rsidRPr="001A47F1" w:rsidRDefault="00DE229B" w:rsidP="00770D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RACHOTA                   NATALIA</w:t>
            </w:r>
          </w:p>
        </w:tc>
        <w:tc>
          <w:tcPr>
            <w:tcW w:w="851" w:type="dxa"/>
          </w:tcPr>
          <w:p w:rsidR="00DE229B" w:rsidRPr="00B923D2" w:rsidRDefault="00DE229B" w:rsidP="00F719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DE229B" w:rsidRPr="0025354B" w:rsidRDefault="00DE229B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283" w:type="dxa"/>
            <w:vMerge/>
          </w:tcPr>
          <w:p w:rsidR="00DE229B" w:rsidRPr="001A47F1" w:rsidRDefault="00DE229B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E229B" w:rsidRPr="001A47F1" w:rsidRDefault="00DE229B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DE229B" w:rsidRPr="001A47F1" w:rsidRDefault="00DE229B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ZINDZIO                          MACIEJ</w:t>
            </w:r>
          </w:p>
        </w:tc>
        <w:tc>
          <w:tcPr>
            <w:tcW w:w="850" w:type="dxa"/>
          </w:tcPr>
          <w:p w:rsidR="00DE229B" w:rsidRPr="00B923D2" w:rsidRDefault="00DE229B" w:rsidP="001D3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DE229B" w:rsidRPr="0025354B" w:rsidRDefault="00DE229B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1</w:t>
            </w:r>
          </w:p>
        </w:tc>
      </w:tr>
      <w:tr w:rsidR="001D3765" w:rsidTr="00770DFE">
        <w:tc>
          <w:tcPr>
            <w:tcW w:w="850" w:type="dxa"/>
          </w:tcPr>
          <w:p w:rsidR="001D3765" w:rsidRPr="001A47F1" w:rsidRDefault="001D3765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1D3765" w:rsidRPr="001A47F1" w:rsidRDefault="001D3765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OMECKA                       PAULINA</w:t>
            </w:r>
          </w:p>
        </w:tc>
        <w:tc>
          <w:tcPr>
            <w:tcW w:w="851" w:type="dxa"/>
          </w:tcPr>
          <w:p w:rsidR="001D3765" w:rsidRPr="00B923D2" w:rsidRDefault="001D3765" w:rsidP="001D3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1D3765" w:rsidRPr="0025354B" w:rsidRDefault="001D3765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83" w:type="dxa"/>
            <w:vMerge/>
          </w:tcPr>
          <w:p w:rsidR="001D3765" w:rsidRPr="001A47F1" w:rsidRDefault="001D3765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3765" w:rsidRPr="001A47F1" w:rsidRDefault="001D3765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1D3765" w:rsidRPr="001A47F1" w:rsidRDefault="001D3765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SNA                                 PAWEŁ</w:t>
            </w:r>
          </w:p>
        </w:tc>
        <w:tc>
          <w:tcPr>
            <w:tcW w:w="850" w:type="dxa"/>
          </w:tcPr>
          <w:p w:rsidR="001D3765" w:rsidRPr="00B923D2" w:rsidRDefault="001D3765" w:rsidP="007F72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1D3765" w:rsidRPr="0025354B" w:rsidRDefault="001D3765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3</w:t>
            </w:r>
          </w:p>
        </w:tc>
      </w:tr>
      <w:tr w:rsidR="001D3765" w:rsidTr="00770DFE">
        <w:tc>
          <w:tcPr>
            <w:tcW w:w="850" w:type="dxa"/>
          </w:tcPr>
          <w:p w:rsidR="001D3765" w:rsidRPr="001A47F1" w:rsidRDefault="001D3765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1D3765" w:rsidRPr="001A47F1" w:rsidRDefault="001D3765" w:rsidP="00770D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UDZIA                          NATALIA</w:t>
            </w:r>
          </w:p>
        </w:tc>
        <w:tc>
          <w:tcPr>
            <w:tcW w:w="851" w:type="dxa"/>
          </w:tcPr>
          <w:p w:rsidR="001D3765" w:rsidRPr="00B923D2" w:rsidRDefault="001D3765" w:rsidP="007F72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1D3765" w:rsidRPr="0025354B" w:rsidRDefault="001D3765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83" w:type="dxa"/>
            <w:vMerge/>
          </w:tcPr>
          <w:p w:rsidR="001D3765" w:rsidRPr="001A47F1" w:rsidRDefault="001D3765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3765" w:rsidRPr="001A47F1" w:rsidRDefault="001D3765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1D3765" w:rsidRPr="001A47F1" w:rsidRDefault="001D3765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ŁĄCZYŃSKI                       DAWID</w:t>
            </w:r>
          </w:p>
        </w:tc>
        <w:tc>
          <w:tcPr>
            <w:tcW w:w="850" w:type="dxa"/>
          </w:tcPr>
          <w:p w:rsidR="001D3765" w:rsidRPr="00B923D2" w:rsidRDefault="001D3765" w:rsidP="007F72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1D3765" w:rsidRPr="0025354B" w:rsidRDefault="001D3765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1</w:t>
            </w:r>
          </w:p>
        </w:tc>
      </w:tr>
      <w:tr w:rsidR="001D3765" w:rsidTr="00770DFE">
        <w:tc>
          <w:tcPr>
            <w:tcW w:w="850" w:type="dxa"/>
          </w:tcPr>
          <w:p w:rsidR="001D3765" w:rsidRPr="001A47F1" w:rsidRDefault="001D3765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1D3765" w:rsidRPr="001A47F1" w:rsidRDefault="001D3765" w:rsidP="00770D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ORA                           KAROLINA</w:t>
            </w:r>
          </w:p>
        </w:tc>
        <w:tc>
          <w:tcPr>
            <w:tcW w:w="851" w:type="dxa"/>
          </w:tcPr>
          <w:p w:rsidR="001D3765" w:rsidRPr="00B923D2" w:rsidRDefault="001D3765" w:rsidP="007F72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1D3765" w:rsidRPr="0025354B" w:rsidRDefault="001D3765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83" w:type="dxa"/>
            <w:vMerge/>
          </w:tcPr>
          <w:p w:rsidR="001D3765" w:rsidRPr="001A47F1" w:rsidRDefault="001D3765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3765" w:rsidRPr="001A47F1" w:rsidRDefault="001D3765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1D3765" w:rsidRPr="001A47F1" w:rsidRDefault="001D3765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ZYŻEWSKI                        ADAM</w:t>
            </w:r>
          </w:p>
        </w:tc>
        <w:tc>
          <w:tcPr>
            <w:tcW w:w="850" w:type="dxa"/>
          </w:tcPr>
          <w:p w:rsidR="001D3765" w:rsidRPr="00B923D2" w:rsidRDefault="001D3765" w:rsidP="007F72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1D3765" w:rsidRPr="0025354B" w:rsidRDefault="001D3765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3</w:t>
            </w:r>
          </w:p>
        </w:tc>
      </w:tr>
      <w:tr w:rsidR="00DE229B" w:rsidTr="00770DFE">
        <w:tc>
          <w:tcPr>
            <w:tcW w:w="850" w:type="dxa"/>
          </w:tcPr>
          <w:p w:rsidR="00DE229B" w:rsidRPr="001A47F1" w:rsidRDefault="00DE229B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:rsidR="00DE229B" w:rsidRPr="001A47F1" w:rsidRDefault="00DE229B" w:rsidP="00770D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IETRASZEK         ALEKSANDRA</w:t>
            </w:r>
          </w:p>
        </w:tc>
        <w:tc>
          <w:tcPr>
            <w:tcW w:w="851" w:type="dxa"/>
          </w:tcPr>
          <w:p w:rsidR="00DE229B" w:rsidRPr="00B923D2" w:rsidRDefault="00DE229B" w:rsidP="00F719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DE229B" w:rsidRPr="0025354B" w:rsidRDefault="00DE229B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83" w:type="dxa"/>
            <w:vMerge/>
          </w:tcPr>
          <w:p w:rsidR="00DE229B" w:rsidRPr="001A47F1" w:rsidRDefault="00DE229B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E229B" w:rsidRPr="001A47F1" w:rsidRDefault="00DE229B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DE229B" w:rsidRPr="001A47F1" w:rsidRDefault="00DE229B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LAIBERT                         MARCIN</w:t>
            </w:r>
          </w:p>
        </w:tc>
        <w:tc>
          <w:tcPr>
            <w:tcW w:w="850" w:type="dxa"/>
          </w:tcPr>
          <w:p w:rsidR="00DE229B" w:rsidRPr="00B923D2" w:rsidRDefault="00DE229B" w:rsidP="00F719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DE229B" w:rsidRPr="0025354B" w:rsidRDefault="00DE229B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</w:t>
            </w:r>
          </w:p>
        </w:tc>
      </w:tr>
      <w:tr w:rsidR="00DE229B" w:rsidTr="00770DFE">
        <w:tc>
          <w:tcPr>
            <w:tcW w:w="850" w:type="dxa"/>
          </w:tcPr>
          <w:p w:rsidR="00DE229B" w:rsidRPr="001A47F1" w:rsidRDefault="00DE229B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E229B" w:rsidRPr="001A47F1" w:rsidRDefault="00DE229B" w:rsidP="00770D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E229B" w:rsidRPr="001A47F1" w:rsidRDefault="00DE229B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229B" w:rsidRPr="0025354B" w:rsidRDefault="00DE229B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DE229B" w:rsidRPr="001A47F1" w:rsidRDefault="00DE229B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E229B" w:rsidRPr="001A47F1" w:rsidRDefault="00DE229B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0" w:type="dxa"/>
          </w:tcPr>
          <w:p w:rsidR="00DE229B" w:rsidRPr="001A47F1" w:rsidRDefault="00DE229B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RCINIAK                 KRYSTIAN</w:t>
            </w:r>
          </w:p>
        </w:tc>
        <w:tc>
          <w:tcPr>
            <w:tcW w:w="850" w:type="dxa"/>
          </w:tcPr>
          <w:p w:rsidR="00DE229B" w:rsidRPr="00B923D2" w:rsidRDefault="00DE229B" w:rsidP="00F719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DE229B" w:rsidRPr="0025354B" w:rsidRDefault="00DE229B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8</w:t>
            </w:r>
          </w:p>
        </w:tc>
      </w:tr>
      <w:tr w:rsidR="00DE229B" w:rsidTr="00770DFE">
        <w:tc>
          <w:tcPr>
            <w:tcW w:w="850" w:type="dxa"/>
          </w:tcPr>
          <w:p w:rsidR="00DE229B" w:rsidRPr="001A47F1" w:rsidRDefault="00DE229B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E229B" w:rsidRPr="001A47F1" w:rsidRDefault="00DE229B" w:rsidP="00770D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E229B" w:rsidRPr="001A47F1" w:rsidRDefault="00DE229B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229B" w:rsidRPr="0025354B" w:rsidRDefault="00DE229B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DE229B" w:rsidRPr="001A47F1" w:rsidRDefault="00DE229B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E229B" w:rsidRPr="001A47F1" w:rsidRDefault="00DE229B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:rsidR="00DE229B" w:rsidRPr="001A47F1" w:rsidRDefault="00DE229B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MASZ                           ADRIAN</w:t>
            </w:r>
          </w:p>
        </w:tc>
        <w:tc>
          <w:tcPr>
            <w:tcW w:w="850" w:type="dxa"/>
          </w:tcPr>
          <w:p w:rsidR="00DE229B" w:rsidRPr="00B923D2" w:rsidRDefault="00DE229B" w:rsidP="00F719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DE229B" w:rsidRPr="0025354B" w:rsidRDefault="00DE229B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5960AD" w:rsidTr="00770DFE">
        <w:tc>
          <w:tcPr>
            <w:tcW w:w="850" w:type="dxa"/>
          </w:tcPr>
          <w:p w:rsidR="005960AD" w:rsidRPr="001A47F1" w:rsidRDefault="005960AD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5960AD" w:rsidRPr="001A47F1" w:rsidRDefault="005960AD" w:rsidP="00770D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960AD" w:rsidRPr="001A47F1" w:rsidRDefault="005960AD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60AD" w:rsidRPr="0025354B" w:rsidRDefault="005960AD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5960AD" w:rsidRPr="001A47F1" w:rsidRDefault="005960AD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960AD" w:rsidRPr="001A47F1" w:rsidRDefault="005960AD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0" w:type="dxa"/>
          </w:tcPr>
          <w:p w:rsidR="005960AD" w:rsidRPr="001A47F1" w:rsidRDefault="005960AD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CZEPANIK                      KAMIL</w:t>
            </w:r>
          </w:p>
        </w:tc>
        <w:tc>
          <w:tcPr>
            <w:tcW w:w="850" w:type="dxa"/>
          </w:tcPr>
          <w:p w:rsidR="005960AD" w:rsidRPr="00B923D2" w:rsidRDefault="005960AD" w:rsidP="007E77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5960AD" w:rsidRPr="0025354B" w:rsidRDefault="005960AD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</w:t>
            </w:r>
          </w:p>
        </w:tc>
      </w:tr>
      <w:tr w:rsidR="005960AD" w:rsidTr="00770DFE">
        <w:tc>
          <w:tcPr>
            <w:tcW w:w="850" w:type="dxa"/>
          </w:tcPr>
          <w:p w:rsidR="005960AD" w:rsidRPr="001A47F1" w:rsidRDefault="005960AD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5960AD" w:rsidRPr="001A47F1" w:rsidRDefault="005960AD" w:rsidP="00770D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960AD" w:rsidRPr="001A47F1" w:rsidRDefault="005960AD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60AD" w:rsidRPr="0025354B" w:rsidRDefault="005960AD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5960AD" w:rsidRPr="001A47F1" w:rsidRDefault="005960AD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960AD" w:rsidRPr="001A47F1" w:rsidRDefault="005960AD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0" w:type="dxa"/>
          </w:tcPr>
          <w:p w:rsidR="005960AD" w:rsidRPr="001A47F1" w:rsidRDefault="005960AD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ASZ                         BARTŁOMIEJ</w:t>
            </w:r>
          </w:p>
        </w:tc>
        <w:tc>
          <w:tcPr>
            <w:tcW w:w="850" w:type="dxa"/>
          </w:tcPr>
          <w:p w:rsidR="005960AD" w:rsidRPr="00B923D2" w:rsidRDefault="005960AD" w:rsidP="007F72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5960AD" w:rsidRPr="0025354B" w:rsidRDefault="005960AD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</w:tr>
      <w:tr w:rsidR="005960AD" w:rsidTr="00770DFE">
        <w:tc>
          <w:tcPr>
            <w:tcW w:w="850" w:type="dxa"/>
          </w:tcPr>
          <w:p w:rsidR="005960AD" w:rsidRPr="001A47F1" w:rsidRDefault="005960AD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5960AD" w:rsidRPr="001A47F1" w:rsidRDefault="005960AD" w:rsidP="00770D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960AD" w:rsidRPr="001A47F1" w:rsidRDefault="005960AD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60AD" w:rsidRPr="0025354B" w:rsidRDefault="005960AD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5960AD" w:rsidRPr="001A47F1" w:rsidRDefault="005960AD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960AD" w:rsidRPr="001A47F1" w:rsidRDefault="005960AD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0" w:type="dxa"/>
          </w:tcPr>
          <w:p w:rsidR="005960AD" w:rsidRPr="001A47F1" w:rsidRDefault="005960AD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URÓWKA                     MATEUSZ</w:t>
            </w:r>
          </w:p>
        </w:tc>
        <w:tc>
          <w:tcPr>
            <w:tcW w:w="850" w:type="dxa"/>
          </w:tcPr>
          <w:p w:rsidR="005960AD" w:rsidRPr="00B923D2" w:rsidRDefault="005960AD" w:rsidP="007F72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5960AD" w:rsidRPr="0025354B" w:rsidRDefault="005960AD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5960AD" w:rsidTr="00770DFE">
        <w:tc>
          <w:tcPr>
            <w:tcW w:w="850" w:type="dxa"/>
          </w:tcPr>
          <w:p w:rsidR="005960AD" w:rsidRPr="001A47F1" w:rsidRDefault="005960AD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5960AD" w:rsidRPr="001A47F1" w:rsidRDefault="005960AD" w:rsidP="00770D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960AD" w:rsidRPr="001A47F1" w:rsidRDefault="005960AD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60AD" w:rsidRPr="0025354B" w:rsidRDefault="005960AD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5960AD" w:rsidRPr="001A47F1" w:rsidRDefault="005960AD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960AD" w:rsidRPr="001A47F1" w:rsidRDefault="005960AD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60" w:type="dxa"/>
          </w:tcPr>
          <w:p w:rsidR="005960AD" w:rsidRPr="001A47F1" w:rsidRDefault="005960AD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CA                                 KAMIL</w:t>
            </w:r>
          </w:p>
        </w:tc>
        <w:tc>
          <w:tcPr>
            <w:tcW w:w="850" w:type="dxa"/>
          </w:tcPr>
          <w:p w:rsidR="005960AD" w:rsidRPr="00B923D2" w:rsidRDefault="005960AD" w:rsidP="001D3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5960AD" w:rsidRPr="0025354B" w:rsidRDefault="005960AD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7E77C6" w:rsidTr="00770DFE">
        <w:tc>
          <w:tcPr>
            <w:tcW w:w="850" w:type="dxa"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E77C6" w:rsidRPr="001A47F1" w:rsidRDefault="007E77C6" w:rsidP="00770D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77C6" w:rsidRPr="0025354B" w:rsidRDefault="007E77C6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60" w:type="dxa"/>
          </w:tcPr>
          <w:p w:rsidR="007E77C6" w:rsidRPr="001A47F1" w:rsidRDefault="007E77C6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LISZ                                  PIOTR</w:t>
            </w:r>
          </w:p>
        </w:tc>
        <w:tc>
          <w:tcPr>
            <w:tcW w:w="850" w:type="dxa"/>
          </w:tcPr>
          <w:p w:rsidR="007E77C6" w:rsidRPr="00B923D2" w:rsidRDefault="007E77C6" w:rsidP="007E77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6</w:t>
            </w:r>
          </w:p>
        </w:tc>
        <w:tc>
          <w:tcPr>
            <w:tcW w:w="709" w:type="dxa"/>
          </w:tcPr>
          <w:p w:rsidR="007E77C6" w:rsidRPr="0025354B" w:rsidRDefault="007E77C6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7E77C6" w:rsidTr="00770DFE">
        <w:tc>
          <w:tcPr>
            <w:tcW w:w="850" w:type="dxa"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E77C6" w:rsidRPr="001A47F1" w:rsidRDefault="007E77C6" w:rsidP="00770D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77C6" w:rsidRPr="0025354B" w:rsidRDefault="007E77C6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60" w:type="dxa"/>
          </w:tcPr>
          <w:p w:rsidR="007E77C6" w:rsidRPr="001A47F1" w:rsidRDefault="007E77C6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ZIWOKI                            DAWID</w:t>
            </w:r>
          </w:p>
        </w:tc>
        <w:tc>
          <w:tcPr>
            <w:tcW w:w="850" w:type="dxa"/>
          </w:tcPr>
          <w:p w:rsidR="007E77C6" w:rsidRPr="00B923D2" w:rsidRDefault="007E77C6" w:rsidP="001D3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7E77C6" w:rsidRPr="0025354B" w:rsidRDefault="007E77C6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7E77C6" w:rsidTr="00770DFE">
        <w:tc>
          <w:tcPr>
            <w:tcW w:w="850" w:type="dxa"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E77C6" w:rsidRPr="001A47F1" w:rsidRDefault="007E77C6" w:rsidP="00770D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77C6" w:rsidRPr="0025354B" w:rsidRDefault="007E77C6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Pr="001A47F1" w:rsidRDefault="007E77C6" w:rsidP="00770D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60" w:type="dxa"/>
          </w:tcPr>
          <w:p w:rsidR="007E77C6" w:rsidRPr="001A47F1" w:rsidRDefault="007E77C6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NDE                            MATEUSZ</w:t>
            </w:r>
          </w:p>
        </w:tc>
        <w:tc>
          <w:tcPr>
            <w:tcW w:w="850" w:type="dxa"/>
          </w:tcPr>
          <w:p w:rsidR="007E77C6" w:rsidRPr="00B923D2" w:rsidRDefault="007E77C6" w:rsidP="007F72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7E77C6" w:rsidRPr="0025354B" w:rsidRDefault="007E77C6" w:rsidP="00770D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</w:tr>
    </w:tbl>
    <w:p w:rsidR="008C0A50" w:rsidRPr="00C35157" w:rsidRDefault="008C0A50" w:rsidP="00D976EF">
      <w:pPr>
        <w:pStyle w:val="Tytu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lastRenderedPageBreak/>
        <w:t>KLASA     V</w:t>
      </w:r>
    </w:p>
    <w:p w:rsidR="008C0A50" w:rsidRDefault="008C0A50" w:rsidP="008C0A50">
      <w:pPr>
        <w:pStyle w:val="Tytu"/>
        <w:jc w:val="left"/>
        <w:rPr>
          <w:i/>
          <w:sz w:val="16"/>
          <w:szCs w:val="16"/>
        </w:rPr>
      </w:pPr>
    </w:p>
    <w:p w:rsidR="008C0A50" w:rsidRDefault="008C0A50" w:rsidP="008C0A50">
      <w:pPr>
        <w:pStyle w:val="Tytu"/>
        <w:jc w:val="left"/>
        <w:rPr>
          <w:i/>
          <w:sz w:val="16"/>
          <w:szCs w:val="16"/>
        </w:rPr>
      </w:pPr>
    </w:p>
    <w:p w:rsidR="008C0A50" w:rsidRPr="00372C57" w:rsidRDefault="008C0A50" w:rsidP="008C0A50">
      <w:pPr>
        <w:pStyle w:val="Tytu"/>
        <w:jc w:val="left"/>
        <w:rPr>
          <w:i/>
          <w:sz w:val="16"/>
          <w:szCs w:val="16"/>
        </w:rPr>
      </w:pPr>
    </w:p>
    <w:p w:rsidR="008C0A50" w:rsidRDefault="008C0A50" w:rsidP="00D976EF">
      <w:pPr>
        <w:pStyle w:val="Nagwek1"/>
        <w:ind w:left="-720"/>
        <w:jc w:val="left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 xml:space="preserve">                               </w:t>
      </w:r>
      <w:r w:rsidRPr="00DD3D3A">
        <w:rPr>
          <w:rFonts w:ascii="Franklin Gothic Demi Cond" w:hAnsi="Franklin Gothic Demi Cond"/>
        </w:rPr>
        <w:t>ROCZNIK</w:t>
      </w:r>
      <w:r>
        <w:rPr>
          <w:rFonts w:ascii="Franklin Gothic Demi Cond" w:hAnsi="Franklin Gothic Demi Cond"/>
        </w:rPr>
        <w:t xml:space="preserve">   1997</w:t>
      </w:r>
      <w:r w:rsidRPr="00DD3D3A">
        <w:rPr>
          <w:rFonts w:ascii="Franklin Gothic Demi Cond" w:hAnsi="Franklin Gothic Demi Cond"/>
        </w:rPr>
        <w:t xml:space="preserve">        </w:t>
      </w:r>
      <w:r>
        <w:rPr>
          <w:rFonts w:ascii="Franklin Gothic Demi Cond" w:hAnsi="Franklin Gothic Demi Cond"/>
        </w:rPr>
        <w:t xml:space="preserve">     </w:t>
      </w:r>
      <w:r w:rsidRPr="00DD3D3A">
        <w:rPr>
          <w:rFonts w:ascii="Franklin Gothic Demi Cond" w:hAnsi="Franklin Gothic Demi Cond"/>
        </w:rPr>
        <w:t xml:space="preserve">  </w:t>
      </w:r>
      <w:r>
        <w:rPr>
          <w:rFonts w:ascii="Franklin Gothic Demi Cond" w:hAnsi="Franklin Gothic Demi Cond"/>
        </w:rPr>
        <w:t xml:space="preserve">           </w:t>
      </w:r>
      <w:r w:rsidRPr="00DD3D3A">
        <w:rPr>
          <w:rFonts w:ascii="Franklin Gothic Demi Cond" w:hAnsi="Franklin Gothic Demi Cond"/>
        </w:rPr>
        <w:t xml:space="preserve">    </w:t>
      </w:r>
      <w:r>
        <w:rPr>
          <w:rFonts w:ascii="Franklin Gothic Demi Cond" w:hAnsi="Franklin Gothic Demi Cond"/>
        </w:rPr>
        <w:t xml:space="preserve"> </w:t>
      </w:r>
      <w:r w:rsidR="00A81792">
        <w:rPr>
          <w:rFonts w:ascii="Franklin Gothic Demi Cond" w:hAnsi="Franklin Gothic Demi Cond"/>
        </w:rPr>
        <w:t xml:space="preserve"> STYL     DOWOLNY  -  50</w:t>
      </w:r>
      <w:r w:rsidRPr="00DD3D3A">
        <w:rPr>
          <w:rFonts w:ascii="Franklin Gothic Demi Cond" w:hAnsi="Franklin Gothic Demi Cond"/>
        </w:rPr>
        <w:t xml:space="preserve"> M</w:t>
      </w:r>
    </w:p>
    <w:p w:rsidR="00D976EF" w:rsidRPr="00D976EF" w:rsidRDefault="00D976EF" w:rsidP="00D976EF">
      <w:pPr>
        <w:rPr>
          <w:sz w:val="2"/>
          <w:szCs w:val="2"/>
          <w:lang w:eastAsia="pl-PL"/>
        </w:rPr>
      </w:pPr>
    </w:p>
    <w:p w:rsidR="008C0A50" w:rsidRPr="003B5045" w:rsidRDefault="008C0A50" w:rsidP="008C0A50">
      <w:pPr>
        <w:pStyle w:val="Nagwek2"/>
        <w:ind w:left="-1134" w:right="-828"/>
        <w:rPr>
          <w:rFonts w:ascii="Franklin Gothic Heavy" w:hAnsi="Franklin Gothic Heavy"/>
        </w:rPr>
      </w:pPr>
      <w:r w:rsidRPr="003B5045">
        <w:rPr>
          <w:rFonts w:ascii="Franklin Gothic Heavy" w:hAnsi="Franklin Gothic Heavy"/>
        </w:rPr>
        <w:t xml:space="preserve">DZIEWCZĘTA                                                                                      </w:t>
      </w:r>
      <w:r>
        <w:rPr>
          <w:rFonts w:ascii="Franklin Gothic Heavy" w:hAnsi="Franklin Gothic Heavy"/>
        </w:rPr>
        <w:t xml:space="preserve">      </w:t>
      </w:r>
      <w:r w:rsidRPr="003B5045">
        <w:rPr>
          <w:rFonts w:ascii="Franklin Gothic Heavy" w:hAnsi="Franklin Gothic Heavy"/>
        </w:rPr>
        <w:t xml:space="preserve">                        CHŁOPCY</w:t>
      </w:r>
    </w:p>
    <w:p w:rsidR="008C0A50" w:rsidRDefault="008C0A50" w:rsidP="008C0A50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Tabela-Siatka"/>
        <w:tblW w:w="11624" w:type="dxa"/>
        <w:tblInd w:w="-1168" w:type="dxa"/>
        <w:tblLayout w:type="fixed"/>
        <w:tblLook w:val="04A0"/>
      </w:tblPr>
      <w:tblGrid>
        <w:gridCol w:w="850"/>
        <w:gridCol w:w="3261"/>
        <w:gridCol w:w="851"/>
        <w:gridCol w:w="709"/>
        <w:gridCol w:w="283"/>
        <w:gridCol w:w="851"/>
        <w:gridCol w:w="3260"/>
        <w:gridCol w:w="850"/>
        <w:gridCol w:w="709"/>
      </w:tblGrid>
      <w:tr w:rsidR="008C0A50" w:rsidTr="00A81792">
        <w:tc>
          <w:tcPr>
            <w:tcW w:w="850" w:type="dxa"/>
          </w:tcPr>
          <w:p w:rsidR="008C0A50" w:rsidRDefault="008C0A50" w:rsidP="00A81792">
            <w:pPr>
              <w:pStyle w:val="Nagwek3"/>
              <w:ind w:left="-108"/>
              <w:outlineLvl w:val="2"/>
            </w:pPr>
            <w:r>
              <w:t>M-CE</w:t>
            </w:r>
          </w:p>
        </w:tc>
        <w:tc>
          <w:tcPr>
            <w:tcW w:w="3261" w:type="dxa"/>
          </w:tcPr>
          <w:p w:rsidR="008C0A50" w:rsidRDefault="008C0A50" w:rsidP="00A81792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1" w:type="dxa"/>
          </w:tcPr>
          <w:p w:rsidR="008C0A50" w:rsidRDefault="008C0A50" w:rsidP="00A81792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8C0A50" w:rsidRDefault="008C0A50" w:rsidP="00A81792">
            <w:pPr>
              <w:pStyle w:val="Nagwek4"/>
              <w:jc w:val="center"/>
              <w:outlineLvl w:val="3"/>
            </w:pPr>
            <w:r>
              <w:t>PKT</w:t>
            </w:r>
          </w:p>
        </w:tc>
        <w:tc>
          <w:tcPr>
            <w:tcW w:w="283" w:type="dxa"/>
            <w:vMerge w:val="restart"/>
          </w:tcPr>
          <w:p w:rsidR="008C0A50" w:rsidRDefault="008C0A50" w:rsidP="00A8179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C0A50" w:rsidRDefault="008C0A50" w:rsidP="00A81792">
            <w:pPr>
              <w:pStyle w:val="Nagwek3"/>
              <w:outlineLvl w:val="2"/>
            </w:pPr>
            <w:r>
              <w:t>M-CE</w:t>
            </w:r>
          </w:p>
        </w:tc>
        <w:tc>
          <w:tcPr>
            <w:tcW w:w="3260" w:type="dxa"/>
          </w:tcPr>
          <w:p w:rsidR="008C0A50" w:rsidRDefault="008C0A50" w:rsidP="00A81792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0" w:type="dxa"/>
          </w:tcPr>
          <w:p w:rsidR="008C0A50" w:rsidRDefault="008C0A50" w:rsidP="00A81792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8C0A50" w:rsidRDefault="008C0A50" w:rsidP="00A81792">
            <w:pPr>
              <w:pStyle w:val="Nagwek4"/>
              <w:jc w:val="center"/>
              <w:outlineLvl w:val="3"/>
            </w:pPr>
            <w:r>
              <w:t>PKT</w:t>
            </w:r>
          </w:p>
        </w:tc>
      </w:tr>
      <w:tr w:rsidR="008C0A50" w:rsidTr="00A81792">
        <w:tc>
          <w:tcPr>
            <w:tcW w:w="850" w:type="dxa"/>
          </w:tcPr>
          <w:p w:rsidR="008C0A50" w:rsidRDefault="008C0A50" w:rsidP="00A8179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C0A50" w:rsidRDefault="008C0A50" w:rsidP="00A8179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C0A50" w:rsidRDefault="008C0A50" w:rsidP="00A8179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0A50" w:rsidRDefault="008C0A50" w:rsidP="00A8179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8C0A50" w:rsidRDefault="008C0A50" w:rsidP="00A8179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C0A50" w:rsidRDefault="008C0A50" w:rsidP="00A8179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C0A50" w:rsidRDefault="008C0A50" w:rsidP="00A8179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C0A50" w:rsidRDefault="008C0A50" w:rsidP="00A8179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0A50" w:rsidRDefault="008C0A50" w:rsidP="00A8179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E229B" w:rsidTr="00A81792">
        <w:tc>
          <w:tcPr>
            <w:tcW w:w="850" w:type="dxa"/>
          </w:tcPr>
          <w:p w:rsidR="00DE229B" w:rsidRPr="001A47F1" w:rsidRDefault="00DE229B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DE229B" w:rsidRPr="001A47F1" w:rsidRDefault="00DE229B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ŃBOR                 ALEKSANDRA</w:t>
            </w:r>
          </w:p>
        </w:tc>
        <w:tc>
          <w:tcPr>
            <w:tcW w:w="851" w:type="dxa"/>
          </w:tcPr>
          <w:p w:rsidR="00DE229B" w:rsidRPr="00B923D2" w:rsidRDefault="00DE229B" w:rsidP="007F72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DE229B" w:rsidRPr="0025354B" w:rsidRDefault="00DE229B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5</w:t>
            </w:r>
          </w:p>
        </w:tc>
        <w:tc>
          <w:tcPr>
            <w:tcW w:w="283" w:type="dxa"/>
            <w:vMerge/>
          </w:tcPr>
          <w:p w:rsidR="00DE229B" w:rsidRPr="001A47F1" w:rsidRDefault="00DE229B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E229B" w:rsidRPr="001A47F1" w:rsidRDefault="00DE229B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DE229B" w:rsidRPr="001A47F1" w:rsidRDefault="00DE229B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OJTASZEK                     MICHAŁ</w:t>
            </w:r>
          </w:p>
        </w:tc>
        <w:tc>
          <w:tcPr>
            <w:tcW w:w="850" w:type="dxa"/>
          </w:tcPr>
          <w:p w:rsidR="00DE229B" w:rsidRPr="00B923D2" w:rsidRDefault="00DE229B" w:rsidP="00F719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DE229B" w:rsidRPr="0025354B" w:rsidRDefault="00DE229B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5</w:t>
            </w:r>
          </w:p>
        </w:tc>
      </w:tr>
      <w:tr w:rsidR="00DE229B" w:rsidTr="00A81792">
        <w:tc>
          <w:tcPr>
            <w:tcW w:w="850" w:type="dxa"/>
          </w:tcPr>
          <w:p w:rsidR="00DE229B" w:rsidRPr="001A47F1" w:rsidRDefault="00DE229B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DE229B" w:rsidRPr="001A47F1" w:rsidRDefault="00DE229B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ŁADEK                        PATRYCJA</w:t>
            </w:r>
          </w:p>
        </w:tc>
        <w:tc>
          <w:tcPr>
            <w:tcW w:w="851" w:type="dxa"/>
          </w:tcPr>
          <w:p w:rsidR="00DE229B" w:rsidRPr="001A47F1" w:rsidRDefault="00DE229B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DE229B" w:rsidRPr="0025354B" w:rsidRDefault="00DE229B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283" w:type="dxa"/>
            <w:vMerge/>
          </w:tcPr>
          <w:p w:rsidR="00DE229B" w:rsidRPr="001A47F1" w:rsidRDefault="00DE229B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E229B" w:rsidRPr="001A47F1" w:rsidRDefault="00DE229B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DE229B" w:rsidRPr="001A47F1" w:rsidRDefault="00DE229B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LICH                     KRZYSZTOF</w:t>
            </w:r>
          </w:p>
        </w:tc>
        <w:tc>
          <w:tcPr>
            <w:tcW w:w="850" w:type="dxa"/>
          </w:tcPr>
          <w:p w:rsidR="00DE229B" w:rsidRPr="00B923D2" w:rsidRDefault="00DE229B" w:rsidP="007F72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DE229B" w:rsidRPr="0025354B" w:rsidRDefault="00DE229B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5</w:t>
            </w:r>
          </w:p>
        </w:tc>
      </w:tr>
      <w:tr w:rsidR="00DE229B" w:rsidTr="00A81792">
        <w:tc>
          <w:tcPr>
            <w:tcW w:w="850" w:type="dxa"/>
          </w:tcPr>
          <w:p w:rsidR="00DE229B" w:rsidRPr="001A47F1" w:rsidRDefault="00DE229B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DE229B" w:rsidRPr="001A47F1" w:rsidRDefault="00DE229B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PIORZ                      ADRIANNA</w:t>
            </w:r>
          </w:p>
        </w:tc>
        <w:tc>
          <w:tcPr>
            <w:tcW w:w="851" w:type="dxa"/>
          </w:tcPr>
          <w:p w:rsidR="00DE229B" w:rsidRPr="00B923D2" w:rsidRDefault="00DE229B" w:rsidP="001D3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DE229B" w:rsidRPr="0025354B" w:rsidRDefault="00DE229B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283" w:type="dxa"/>
            <w:vMerge/>
          </w:tcPr>
          <w:p w:rsidR="00DE229B" w:rsidRPr="001A47F1" w:rsidRDefault="00DE229B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E229B" w:rsidRPr="001A47F1" w:rsidRDefault="00DE229B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DE229B" w:rsidRPr="001A47F1" w:rsidRDefault="00DE229B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ODULA                            MICHAŁ</w:t>
            </w:r>
          </w:p>
        </w:tc>
        <w:tc>
          <w:tcPr>
            <w:tcW w:w="850" w:type="dxa"/>
          </w:tcPr>
          <w:p w:rsidR="00DE229B" w:rsidRPr="00B923D2" w:rsidRDefault="00DE229B" w:rsidP="001D3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DE229B" w:rsidRPr="0025354B" w:rsidRDefault="00DE229B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0</w:t>
            </w:r>
          </w:p>
        </w:tc>
      </w:tr>
      <w:tr w:rsidR="005960AD" w:rsidTr="00A81792">
        <w:tc>
          <w:tcPr>
            <w:tcW w:w="850" w:type="dxa"/>
          </w:tcPr>
          <w:p w:rsidR="005960AD" w:rsidRPr="001A47F1" w:rsidRDefault="005960AD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5960AD" w:rsidRPr="001A47F1" w:rsidRDefault="005960AD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OJCIK                              ABIGAIL</w:t>
            </w:r>
          </w:p>
        </w:tc>
        <w:tc>
          <w:tcPr>
            <w:tcW w:w="851" w:type="dxa"/>
          </w:tcPr>
          <w:p w:rsidR="005960AD" w:rsidRPr="00B923D2" w:rsidRDefault="005960AD" w:rsidP="001D3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5960AD" w:rsidRPr="0025354B" w:rsidRDefault="005960AD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283" w:type="dxa"/>
            <w:vMerge/>
          </w:tcPr>
          <w:p w:rsidR="005960AD" w:rsidRPr="001A47F1" w:rsidRDefault="005960AD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960AD" w:rsidRPr="001A47F1" w:rsidRDefault="005960AD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5960AD" w:rsidRPr="001A47F1" w:rsidRDefault="005960AD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DZIASZEK                        KACPER</w:t>
            </w:r>
          </w:p>
        </w:tc>
        <w:tc>
          <w:tcPr>
            <w:tcW w:w="850" w:type="dxa"/>
          </w:tcPr>
          <w:p w:rsidR="005960AD" w:rsidRPr="00B923D2" w:rsidRDefault="005960AD" w:rsidP="007E77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5960AD" w:rsidRPr="0025354B" w:rsidRDefault="005960AD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0</w:t>
            </w:r>
          </w:p>
        </w:tc>
      </w:tr>
      <w:tr w:rsidR="005960AD" w:rsidTr="00A81792">
        <w:tc>
          <w:tcPr>
            <w:tcW w:w="850" w:type="dxa"/>
          </w:tcPr>
          <w:p w:rsidR="005960AD" w:rsidRPr="001A47F1" w:rsidRDefault="005960AD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5960AD" w:rsidRPr="001A47F1" w:rsidRDefault="005960AD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UBIEL                       AGNIESZKA</w:t>
            </w:r>
          </w:p>
        </w:tc>
        <w:tc>
          <w:tcPr>
            <w:tcW w:w="851" w:type="dxa"/>
          </w:tcPr>
          <w:p w:rsidR="005960AD" w:rsidRPr="00B923D2" w:rsidRDefault="005960AD" w:rsidP="007F72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5960AD" w:rsidRPr="0025354B" w:rsidRDefault="005960AD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283" w:type="dxa"/>
            <w:vMerge/>
          </w:tcPr>
          <w:p w:rsidR="005960AD" w:rsidRPr="001A47F1" w:rsidRDefault="005960AD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960AD" w:rsidRPr="001A47F1" w:rsidRDefault="005960AD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5960AD" w:rsidRPr="001A47F1" w:rsidRDefault="005960AD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ZIOŁ                                DAWID</w:t>
            </w:r>
          </w:p>
        </w:tc>
        <w:tc>
          <w:tcPr>
            <w:tcW w:w="850" w:type="dxa"/>
          </w:tcPr>
          <w:p w:rsidR="005960AD" w:rsidRPr="00B923D2" w:rsidRDefault="005960AD" w:rsidP="001D3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5960AD" w:rsidRPr="0025354B" w:rsidRDefault="005960AD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9</w:t>
            </w:r>
          </w:p>
        </w:tc>
      </w:tr>
      <w:tr w:rsidR="0090650F" w:rsidTr="00A81792">
        <w:tc>
          <w:tcPr>
            <w:tcW w:w="850" w:type="dxa"/>
          </w:tcPr>
          <w:p w:rsidR="0090650F" w:rsidRPr="001A47F1" w:rsidRDefault="0090650F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90650F" w:rsidRPr="001A47F1" w:rsidRDefault="0090650F" w:rsidP="008C0A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EMPA                         KAROLINA</w:t>
            </w:r>
          </w:p>
        </w:tc>
        <w:tc>
          <w:tcPr>
            <w:tcW w:w="851" w:type="dxa"/>
          </w:tcPr>
          <w:p w:rsidR="0090650F" w:rsidRPr="00B923D2" w:rsidRDefault="0090650F" w:rsidP="007E77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709" w:type="dxa"/>
          </w:tcPr>
          <w:p w:rsidR="0090650F" w:rsidRPr="0025354B" w:rsidRDefault="0090650F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283" w:type="dxa"/>
            <w:vMerge/>
          </w:tcPr>
          <w:p w:rsidR="0090650F" w:rsidRPr="001A47F1" w:rsidRDefault="0090650F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0650F" w:rsidRPr="001A47F1" w:rsidRDefault="0090650F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90650F" w:rsidRPr="001A47F1" w:rsidRDefault="0090650F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OŁYŚ                         GRZEGORZ</w:t>
            </w:r>
          </w:p>
        </w:tc>
        <w:tc>
          <w:tcPr>
            <w:tcW w:w="850" w:type="dxa"/>
          </w:tcPr>
          <w:p w:rsidR="0090650F" w:rsidRPr="00B923D2" w:rsidRDefault="0090650F" w:rsidP="007E77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90650F" w:rsidRPr="0025354B" w:rsidRDefault="0090650F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7</w:t>
            </w:r>
          </w:p>
        </w:tc>
      </w:tr>
      <w:tr w:rsidR="0090650F" w:rsidTr="00A81792">
        <w:tc>
          <w:tcPr>
            <w:tcW w:w="850" w:type="dxa"/>
          </w:tcPr>
          <w:p w:rsidR="0090650F" w:rsidRPr="001A47F1" w:rsidRDefault="0090650F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90650F" w:rsidRPr="001A47F1" w:rsidRDefault="0090650F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IECZNIKOWSKA            OLIWIA</w:t>
            </w:r>
          </w:p>
        </w:tc>
        <w:tc>
          <w:tcPr>
            <w:tcW w:w="851" w:type="dxa"/>
          </w:tcPr>
          <w:p w:rsidR="0090650F" w:rsidRPr="00B923D2" w:rsidRDefault="0090650F" w:rsidP="00F719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90650F" w:rsidRPr="0025354B" w:rsidRDefault="0090650F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283" w:type="dxa"/>
            <w:vMerge/>
          </w:tcPr>
          <w:p w:rsidR="0090650F" w:rsidRPr="001A47F1" w:rsidRDefault="0090650F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0650F" w:rsidRPr="001A47F1" w:rsidRDefault="0090650F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90650F" w:rsidRPr="001A47F1" w:rsidRDefault="0090650F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IS                                       ARTUR</w:t>
            </w:r>
          </w:p>
        </w:tc>
        <w:tc>
          <w:tcPr>
            <w:tcW w:w="850" w:type="dxa"/>
          </w:tcPr>
          <w:p w:rsidR="0090650F" w:rsidRPr="00B923D2" w:rsidRDefault="0090650F" w:rsidP="007E77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90650F" w:rsidRPr="0025354B" w:rsidRDefault="0090650F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90650F" w:rsidTr="00A81792">
        <w:tc>
          <w:tcPr>
            <w:tcW w:w="850" w:type="dxa"/>
          </w:tcPr>
          <w:p w:rsidR="0090650F" w:rsidRPr="001A47F1" w:rsidRDefault="0090650F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:rsidR="0090650F" w:rsidRPr="001A47F1" w:rsidRDefault="0090650F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ZIEKAŃSKA                     PAULA</w:t>
            </w:r>
          </w:p>
        </w:tc>
        <w:tc>
          <w:tcPr>
            <w:tcW w:w="851" w:type="dxa"/>
          </w:tcPr>
          <w:p w:rsidR="0090650F" w:rsidRPr="00B923D2" w:rsidRDefault="0090650F" w:rsidP="00F719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90650F" w:rsidRPr="0025354B" w:rsidRDefault="0090650F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283" w:type="dxa"/>
            <w:vMerge/>
          </w:tcPr>
          <w:p w:rsidR="0090650F" w:rsidRPr="001A47F1" w:rsidRDefault="0090650F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0650F" w:rsidRPr="001A47F1" w:rsidRDefault="0090650F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90650F" w:rsidRPr="001A47F1" w:rsidRDefault="0090650F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IKOŁAJCZAK                   KAMIL</w:t>
            </w:r>
          </w:p>
        </w:tc>
        <w:tc>
          <w:tcPr>
            <w:tcW w:w="850" w:type="dxa"/>
          </w:tcPr>
          <w:p w:rsidR="0090650F" w:rsidRPr="00B923D2" w:rsidRDefault="0090650F" w:rsidP="00F719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90650F" w:rsidRPr="0025354B" w:rsidRDefault="0090650F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</w:t>
            </w:r>
          </w:p>
        </w:tc>
      </w:tr>
      <w:tr w:rsidR="0090650F" w:rsidTr="00A81792">
        <w:tc>
          <w:tcPr>
            <w:tcW w:w="850" w:type="dxa"/>
          </w:tcPr>
          <w:p w:rsidR="0090650F" w:rsidRPr="001A47F1" w:rsidRDefault="0090650F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1" w:type="dxa"/>
          </w:tcPr>
          <w:p w:rsidR="0090650F" w:rsidRPr="001A47F1" w:rsidRDefault="0090650F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RAS                                SANDRA</w:t>
            </w:r>
          </w:p>
        </w:tc>
        <w:tc>
          <w:tcPr>
            <w:tcW w:w="851" w:type="dxa"/>
          </w:tcPr>
          <w:p w:rsidR="0090650F" w:rsidRPr="001A47F1" w:rsidRDefault="0090650F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90650F" w:rsidRPr="0025354B" w:rsidRDefault="0090650F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283" w:type="dxa"/>
            <w:vMerge/>
          </w:tcPr>
          <w:p w:rsidR="0090650F" w:rsidRPr="001A47F1" w:rsidRDefault="0090650F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0650F" w:rsidRPr="001A47F1" w:rsidRDefault="0090650F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0" w:type="dxa"/>
          </w:tcPr>
          <w:p w:rsidR="0090650F" w:rsidRPr="001A47F1" w:rsidRDefault="0090650F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UZIO                                 KAMIL</w:t>
            </w:r>
          </w:p>
        </w:tc>
        <w:tc>
          <w:tcPr>
            <w:tcW w:w="850" w:type="dxa"/>
          </w:tcPr>
          <w:p w:rsidR="0090650F" w:rsidRPr="00B923D2" w:rsidRDefault="0090650F" w:rsidP="007F72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90650F" w:rsidRPr="0025354B" w:rsidRDefault="0090650F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</w:t>
            </w:r>
          </w:p>
        </w:tc>
      </w:tr>
      <w:tr w:rsidR="0090650F" w:rsidTr="00A81792">
        <w:tc>
          <w:tcPr>
            <w:tcW w:w="850" w:type="dxa"/>
          </w:tcPr>
          <w:p w:rsidR="0090650F" w:rsidRPr="001A47F1" w:rsidRDefault="0090650F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1" w:type="dxa"/>
          </w:tcPr>
          <w:p w:rsidR="0090650F" w:rsidRPr="001A47F1" w:rsidRDefault="0090650F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ĄCZKIEWICZ      ALEKSANDRA</w:t>
            </w:r>
          </w:p>
        </w:tc>
        <w:tc>
          <w:tcPr>
            <w:tcW w:w="851" w:type="dxa"/>
          </w:tcPr>
          <w:p w:rsidR="0090650F" w:rsidRPr="00B923D2" w:rsidRDefault="0090650F" w:rsidP="007E77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90650F" w:rsidRPr="0025354B" w:rsidRDefault="0090650F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283" w:type="dxa"/>
            <w:vMerge/>
          </w:tcPr>
          <w:p w:rsidR="0090650F" w:rsidRPr="001A47F1" w:rsidRDefault="0090650F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0650F" w:rsidRPr="001A47F1" w:rsidRDefault="0090650F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:rsidR="0090650F" w:rsidRPr="001A47F1" w:rsidRDefault="0090650F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RYNOWSKI         SYLWESTER</w:t>
            </w:r>
          </w:p>
        </w:tc>
        <w:tc>
          <w:tcPr>
            <w:tcW w:w="850" w:type="dxa"/>
          </w:tcPr>
          <w:p w:rsidR="0090650F" w:rsidRPr="00B923D2" w:rsidRDefault="0090650F" w:rsidP="007F72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90650F" w:rsidRPr="0025354B" w:rsidRDefault="0090650F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</w:t>
            </w:r>
          </w:p>
        </w:tc>
      </w:tr>
      <w:tr w:rsidR="0090650F" w:rsidTr="00A81792">
        <w:tc>
          <w:tcPr>
            <w:tcW w:w="850" w:type="dxa"/>
          </w:tcPr>
          <w:p w:rsidR="0090650F" w:rsidRPr="001A47F1" w:rsidRDefault="0090650F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1" w:type="dxa"/>
          </w:tcPr>
          <w:p w:rsidR="0090650F" w:rsidRPr="001A47F1" w:rsidRDefault="0090650F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AKSA                                 AGATA</w:t>
            </w:r>
          </w:p>
        </w:tc>
        <w:tc>
          <w:tcPr>
            <w:tcW w:w="851" w:type="dxa"/>
          </w:tcPr>
          <w:p w:rsidR="0090650F" w:rsidRPr="00B923D2" w:rsidRDefault="0090650F" w:rsidP="00F719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90650F" w:rsidRPr="0025354B" w:rsidRDefault="0090650F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83" w:type="dxa"/>
            <w:vMerge/>
          </w:tcPr>
          <w:p w:rsidR="0090650F" w:rsidRPr="001A47F1" w:rsidRDefault="0090650F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0650F" w:rsidRPr="001A47F1" w:rsidRDefault="0090650F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0" w:type="dxa"/>
          </w:tcPr>
          <w:p w:rsidR="0090650F" w:rsidRPr="001A47F1" w:rsidRDefault="0090650F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BIEGRAJ                    MATEUSZ</w:t>
            </w:r>
          </w:p>
        </w:tc>
        <w:tc>
          <w:tcPr>
            <w:tcW w:w="850" w:type="dxa"/>
          </w:tcPr>
          <w:p w:rsidR="0090650F" w:rsidRPr="00B923D2" w:rsidRDefault="0090650F" w:rsidP="00F719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90650F" w:rsidRPr="0025354B" w:rsidRDefault="0090650F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7E77C6" w:rsidTr="00A81792">
        <w:tc>
          <w:tcPr>
            <w:tcW w:w="850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1" w:type="dxa"/>
          </w:tcPr>
          <w:p w:rsidR="007E77C6" w:rsidRPr="001A47F1" w:rsidRDefault="007E77C6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SNOWSKA                 KLAUDIA</w:t>
            </w:r>
          </w:p>
        </w:tc>
        <w:tc>
          <w:tcPr>
            <w:tcW w:w="851" w:type="dxa"/>
          </w:tcPr>
          <w:p w:rsidR="007E77C6" w:rsidRPr="00B923D2" w:rsidRDefault="007E77C6" w:rsidP="007E77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6</w:t>
            </w:r>
          </w:p>
        </w:tc>
        <w:tc>
          <w:tcPr>
            <w:tcW w:w="709" w:type="dxa"/>
          </w:tcPr>
          <w:p w:rsidR="007E77C6" w:rsidRPr="0025354B" w:rsidRDefault="007E77C6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83" w:type="dxa"/>
            <w:vMerge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0" w:type="dxa"/>
          </w:tcPr>
          <w:p w:rsidR="007E77C6" w:rsidRPr="001A47F1" w:rsidRDefault="007E77C6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ENDE                           MATEUSZ</w:t>
            </w:r>
          </w:p>
        </w:tc>
        <w:tc>
          <w:tcPr>
            <w:tcW w:w="850" w:type="dxa"/>
          </w:tcPr>
          <w:p w:rsidR="007E77C6" w:rsidRPr="001A47F1" w:rsidRDefault="007E77C6" w:rsidP="007E77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3</w:t>
            </w:r>
          </w:p>
        </w:tc>
        <w:tc>
          <w:tcPr>
            <w:tcW w:w="709" w:type="dxa"/>
          </w:tcPr>
          <w:p w:rsidR="007E77C6" w:rsidRPr="0025354B" w:rsidRDefault="007E77C6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</w:tr>
      <w:tr w:rsidR="007E77C6" w:rsidTr="00A81792">
        <w:tc>
          <w:tcPr>
            <w:tcW w:w="850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1" w:type="dxa"/>
          </w:tcPr>
          <w:p w:rsidR="007E77C6" w:rsidRPr="001A47F1" w:rsidRDefault="007E77C6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UREK                    ALEKSANDRA</w:t>
            </w:r>
          </w:p>
        </w:tc>
        <w:tc>
          <w:tcPr>
            <w:tcW w:w="851" w:type="dxa"/>
          </w:tcPr>
          <w:p w:rsidR="007E77C6" w:rsidRPr="00B923D2" w:rsidRDefault="007E77C6" w:rsidP="007E77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6</w:t>
            </w:r>
          </w:p>
        </w:tc>
        <w:tc>
          <w:tcPr>
            <w:tcW w:w="709" w:type="dxa"/>
          </w:tcPr>
          <w:p w:rsidR="007E77C6" w:rsidRPr="0025354B" w:rsidRDefault="007E77C6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83" w:type="dxa"/>
            <w:vMerge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0" w:type="dxa"/>
          </w:tcPr>
          <w:p w:rsidR="007E77C6" w:rsidRPr="001A47F1" w:rsidRDefault="007E77C6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ISMOR                                KAMIL</w:t>
            </w:r>
          </w:p>
        </w:tc>
        <w:tc>
          <w:tcPr>
            <w:tcW w:w="850" w:type="dxa"/>
          </w:tcPr>
          <w:p w:rsidR="007E77C6" w:rsidRPr="001A47F1" w:rsidRDefault="007E77C6" w:rsidP="007E77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3</w:t>
            </w:r>
          </w:p>
        </w:tc>
        <w:tc>
          <w:tcPr>
            <w:tcW w:w="709" w:type="dxa"/>
          </w:tcPr>
          <w:p w:rsidR="007E77C6" w:rsidRPr="0025354B" w:rsidRDefault="007E77C6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7E77C6" w:rsidTr="00A81792">
        <w:tc>
          <w:tcPr>
            <w:tcW w:w="850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61" w:type="dxa"/>
          </w:tcPr>
          <w:p w:rsidR="007E77C6" w:rsidRPr="001A47F1" w:rsidRDefault="007E77C6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RUS                              KAMILA</w:t>
            </w:r>
          </w:p>
        </w:tc>
        <w:tc>
          <w:tcPr>
            <w:tcW w:w="851" w:type="dxa"/>
          </w:tcPr>
          <w:p w:rsidR="007E77C6" w:rsidRPr="00B923D2" w:rsidRDefault="007E77C6" w:rsidP="007E77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6</w:t>
            </w:r>
          </w:p>
        </w:tc>
        <w:tc>
          <w:tcPr>
            <w:tcW w:w="709" w:type="dxa"/>
          </w:tcPr>
          <w:p w:rsidR="007E77C6" w:rsidRPr="0025354B" w:rsidRDefault="007E77C6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83" w:type="dxa"/>
            <w:vMerge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60" w:type="dxa"/>
          </w:tcPr>
          <w:p w:rsidR="007E77C6" w:rsidRPr="001A47F1" w:rsidRDefault="007E77C6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MOŁKA                    ARKADIUSZ</w:t>
            </w:r>
          </w:p>
        </w:tc>
        <w:tc>
          <w:tcPr>
            <w:tcW w:w="850" w:type="dxa"/>
          </w:tcPr>
          <w:p w:rsidR="007E77C6" w:rsidRPr="00B923D2" w:rsidRDefault="007E77C6" w:rsidP="00F719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7E77C6" w:rsidRPr="0025354B" w:rsidRDefault="007E77C6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7E77C6" w:rsidTr="00A81792">
        <w:tc>
          <w:tcPr>
            <w:tcW w:w="850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61" w:type="dxa"/>
          </w:tcPr>
          <w:p w:rsidR="007E77C6" w:rsidRPr="001A47F1" w:rsidRDefault="007E77C6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CHARUK                        LAURA</w:t>
            </w:r>
          </w:p>
        </w:tc>
        <w:tc>
          <w:tcPr>
            <w:tcW w:w="851" w:type="dxa"/>
          </w:tcPr>
          <w:p w:rsidR="007E77C6" w:rsidRPr="001A47F1" w:rsidRDefault="007E77C6" w:rsidP="007E77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3</w:t>
            </w:r>
          </w:p>
        </w:tc>
        <w:tc>
          <w:tcPr>
            <w:tcW w:w="709" w:type="dxa"/>
          </w:tcPr>
          <w:p w:rsidR="007E77C6" w:rsidRPr="0025354B" w:rsidRDefault="007E77C6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83" w:type="dxa"/>
            <w:vMerge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60" w:type="dxa"/>
          </w:tcPr>
          <w:p w:rsidR="007E77C6" w:rsidRPr="001A47F1" w:rsidRDefault="007E77C6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IBAS                            WOJCIECH</w:t>
            </w:r>
          </w:p>
        </w:tc>
        <w:tc>
          <w:tcPr>
            <w:tcW w:w="850" w:type="dxa"/>
          </w:tcPr>
          <w:p w:rsidR="007E77C6" w:rsidRPr="00B923D2" w:rsidRDefault="007E77C6" w:rsidP="007F72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7E77C6" w:rsidRPr="0025354B" w:rsidRDefault="007E77C6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7E77C6" w:rsidTr="00A81792">
        <w:tc>
          <w:tcPr>
            <w:tcW w:w="850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E77C6" w:rsidRPr="001A47F1" w:rsidRDefault="007E77C6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77C6" w:rsidRPr="0025354B" w:rsidRDefault="007E77C6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60" w:type="dxa"/>
          </w:tcPr>
          <w:p w:rsidR="007E77C6" w:rsidRPr="001A47F1" w:rsidRDefault="007E77C6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AJDA                               MICHAŁ</w:t>
            </w:r>
          </w:p>
        </w:tc>
        <w:tc>
          <w:tcPr>
            <w:tcW w:w="850" w:type="dxa"/>
          </w:tcPr>
          <w:p w:rsidR="007E77C6" w:rsidRPr="001A47F1" w:rsidRDefault="007E77C6" w:rsidP="007E77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3</w:t>
            </w:r>
          </w:p>
        </w:tc>
        <w:tc>
          <w:tcPr>
            <w:tcW w:w="709" w:type="dxa"/>
          </w:tcPr>
          <w:p w:rsidR="007E77C6" w:rsidRPr="0025354B" w:rsidRDefault="007E77C6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7E77C6" w:rsidTr="00A81792">
        <w:tc>
          <w:tcPr>
            <w:tcW w:w="850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E77C6" w:rsidRPr="001A47F1" w:rsidRDefault="007E77C6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77C6" w:rsidRPr="0025354B" w:rsidRDefault="007E77C6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60" w:type="dxa"/>
          </w:tcPr>
          <w:p w:rsidR="007E77C6" w:rsidRPr="001A47F1" w:rsidRDefault="007E77C6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ZÓSKA                              PIOTR</w:t>
            </w:r>
          </w:p>
        </w:tc>
        <w:tc>
          <w:tcPr>
            <w:tcW w:w="850" w:type="dxa"/>
          </w:tcPr>
          <w:p w:rsidR="007E77C6" w:rsidRPr="00B923D2" w:rsidRDefault="007E77C6" w:rsidP="007F72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7E77C6" w:rsidRPr="0025354B" w:rsidRDefault="007E77C6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7E77C6" w:rsidTr="00A81792">
        <w:tc>
          <w:tcPr>
            <w:tcW w:w="850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E77C6" w:rsidRPr="001A47F1" w:rsidRDefault="007E77C6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77C6" w:rsidRPr="0025354B" w:rsidRDefault="007E77C6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60" w:type="dxa"/>
          </w:tcPr>
          <w:p w:rsidR="007E77C6" w:rsidRPr="001A47F1" w:rsidRDefault="007E77C6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RÓLIKOWSKI                DAMIAN</w:t>
            </w:r>
          </w:p>
        </w:tc>
        <w:tc>
          <w:tcPr>
            <w:tcW w:w="850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77C6" w:rsidRPr="0025354B" w:rsidRDefault="007E77C6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7E77C6" w:rsidTr="00A81792">
        <w:tc>
          <w:tcPr>
            <w:tcW w:w="850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E77C6" w:rsidRPr="001A47F1" w:rsidRDefault="007E77C6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77C6" w:rsidRPr="0025354B" w:rsidRDefault="007E77C6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60" w:type="dxa"/>
          </w:tcPr>
          <w:p w:rsidR="007E77C6" w:rsidRPr="001A47F1" w:rsidRDefault="007E77C6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ĘGRZYN                       MARCIN</w:t>
            </w:r>
          </w:p>
        </w:tc>
        <w:tc>
          <w:tcPr>
            <w:tcW w:w="850" w:type="dxa"/>
          </w:tcPr>
          <w:p w:rsidR="007E77C6" w:rsidRPr="00B923D2" w:rsidRDefault="007E77C6" w:rsidP="007E77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709" w:type="dxa"/>
          </w:tcPr>
          <w:p w:rsidR="007E77C6" w:rsidRPr="0025354B" w:rsidRDefault="007E77C6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7E77C6" w:rsidTr="00A81792">
        <w:tc>
          <w:tcPr>
            <w:tcW w:w="850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E77C6" w:rsidRPr="001A47F1" w:rsidRDefault="007E77C6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77C6" w:rsidRPr="0025354B" w:rsidRDefault="007E77C6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60" w:type="dxa"/>
          </w:tcPr>
          <w:p w:rsidR="007E77C6" w:rsidRPr="001A47F1" w:rsidRDefault="007E77C6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ŁUKASZEWICZ                ŁUKASZ</w:t>
            </w:r>
          </w:p>
        </w:tc>
        <w:tc>
          <w:tcPr>
            <w:tcW w:w="850" w:type="dxa"/>
          </w:tcPr>
          <w:p w:rsidR="007E77C6" w:rsidRPr="00B923D2" w:rsidRDefault="007E77C6" w:rsidP="001D3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7E77C6" w:rsidRPr="0025354B" w:rsidRDefault="007E77C6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7E77C6" w:rsidTr="00A81792">
        <w:tc>
          <w:tcPr>
            <w:tcW w:w="850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E77C6" w:rsidRDefault="007E77C6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77C6" w:rsidRDefault="007E77C6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60" w:type="dxa"/>
          </w:tcPr>
          <w:p w:rsidR="007E77C6" w:rsidRPr="001A47F1" w:rsidRDefault="007E77C6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EJNA                                MICHAŁ</w:t>
            </w:r>
          </w:p>
        </w:tc>
        <w:tc>
          <w:tcPr>
            <w:tcW w:w="850" w:type="dxa"/>
          </w:tcPr>
          <w:p w:rsidR="007E77C6" w:rsidRPr="00B923D2" w:rsidRDefault="007E77C6" w:rsidP="007F72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7E77C6" w:rsidRPr="0025354B" w:rsidRDefault="007E77C6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7E77C6" w:rsidTr="00A81792">
        <w:tc>
          <w:tcPr>
            <w:tcW w:w="850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E77C6" w:rsidRDefault="007E77C6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77C6" w:rsidRDefault="007E77C6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260" w:type="dxa"/>
          </w:tcPr>
          <w:p w:rsidR="007E77C6" w:rsidRPr="001A47F1" w:rsidRDefault="007E77C6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ZYŻEWSKI                     ROBERT</w:t>
            </w:r>
          </w:p>
        </w:tc>
        <w:tc>
          <w:tcPr>
            <w:tcW w:w="850" w:type="dxa"/>
          </w:tcPr>
          <w:p w:rsidR="007E77C6" w:rsidRPr="00B923D2" w:rsidRDefault="007E77C6" w:rsidP="007F72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7E77C6" w:rsidRPr="0025354B" w:rsidRDefault="007E77C6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7E77C6" w:rsidTr="00A81792">
        <w:tc>
          <w:tcPr>
            <w:tcW w:w="850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E77C6" w:rsidRDefault="007E77C6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77C6" w:rsidRDefault="007E77C6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260" w:type="dxa"/>
          </w:tcPr>
          <w:p w:rsidR="007E77C6" w:rsidRPr="001A47F1" w:rsidRDefault="007E77C6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RCZAK               BARTŁOMIEJ</w:t>
            </w:r>
          </w:p>
        </w:tc>
        <w:tc>
          <w:tcPr>
            <w:tcW w:w="850" w:type="dxa"/>
          </w:tcPr>
          <w:p w:rsidR="007E77C6" w:rsidRPr="00B923D2" w:rsidRDefault="007E77C6" w:rsidP="007F72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7E77C6" w:rsidRPr="0025354B" w:rsidRDefault="007E77C6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7E77C6" w:rsidTr="00A81792">
        <w:tc>
          <w:tcPr>
            <w:tcW w:w="850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E77C6" w:rsidRDefault="007E77C6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77C6" w:rsidRDefault="007E77C6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260" w:type="dxa"/>
          </w:tcPr>
          <w:p w:rsidR="007E77C6" w:rsidRPr="001A47F1" w:rsidRDefault="007E77C6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ŚNIOWSKI                 BARTOSZ</w:t>
            </w:r>
          </w:p>
        </w:tc>
        <w:tc>
          <w:tcPr>
            <w:tcW w:w="850" w:type="dxa"/>
          </w:tcPr>
          <w:p w:rsidR="007E77C6" w:rsidRPr="00B923D2" w:rsidRDefault="007E77C6" w:rsidP="00F719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7E77C6" w:rsidRPr="0025354B" w:rsidRDefault="007E77C6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7E77C6" w:rsidTr="00A81792">
        <w:tc>
          <w:tcPr>
            <w:tcW w:w="850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E77C6" w:rsidRDefault="007E77C6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77C6" w:rsidRDefault="007E77C6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60" w:type="dxa"/>
          </w:tcPr>
          <w:p w:rsidR="007E77C6" w:rsidRPr="001A47F1" w:rsidRDefault="007E77C6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ŁODZIEJ                      WIKTOR</w:t>
            </w:r>
          </w:p>
        </w:tc>
        <w:tc>
          <w:tcPr>
            <w:tcW w:w="850" w:type="dxa"/>
          </w:tcPr>
          <w:p w:rsidR="007E77C6" w:rsidRPr="00B923D2" w:rsidRDefault="007E77C6" w:rsidP="007E77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6</w:t>
            </w:r>
          </w:p>
        </w:tc>
        <w:tc>
          <w:tcPr>
            <w:tcW w:w="709" w:type="dxa"/>
          </w:tcPr>
          <w:p w:rsidR="007E77C6" w:rsidRPr="0025354B" w:rsidRDefault="007E77C6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7E77C6" w:rsidTr="00A81792">
        <w:tc>
          <w:tcPr>
            <w:tcW w:w="850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E77C6" w:rsidRDefault="007E77C6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77C6" w:rsidRDefault="007E77C6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260" w:type="dxa"/>
          </w:tcPr>
          <w:p w:rsidR="007E77C6" w:rsidRPr="001A47F1" w:rsidRDefault="007E77C6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YSZNY                             ADRIAN</w:t>
            </w:r>
          </w:p>
        </w:tc>
        <w:tc>
          <w:tcPr>
            <w:tcW w:w="850" w:type="dxa"/>
          </w:tcPr>
          <w:p w:rsidR="007E77C6" w:rsidRPr="00B923D2" w:rsidRDefault="007E77C6" w:rsidP="00F719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7E77C6" w:rsidRPr="0025354B" w:rsidRDefault="007E77C6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</w:tr>
    </w:tbl>
    <w:p w:rsidR="00A61242" w:rsidRDefault="00A61242" w:rsidP="00A61242">
      <w:pPr>
        <w:ind w:right="-1276"/>
        <w:rPr>
          <w:b/>
          <w:bCs/>
          <w:i/>
          <w:iCs/>
          <w:sz w:val="20"/>
          <w:szCs w:val="20"/>
          <w:u w:val="single"/>
        </w:rPr>
      </w:pPr>
    </w:p>
    <w:p w:rsidR="008C0A50" w:rsidRDefault="008C0A50" w:rsidP="008C0A50">
      <w:pPr>
        <w:pStyle w:val="Nagwek1"/>
        <w:ind w:left="-720"/>
        <w:jc w:val="left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 xml:space="preserve">                              </w:t>
      </w:r>
      <w:r w:rsidRPr="00DD3D3A">
        <w:rPr>
          <w:rFonts w:ascii="Franklin Gothic Demi Cond" w:hAnsi="Franklin Gothic Demi Cond"/>
        </w:rPr>
        <w:t>ROCZNIK</w:t>
      </w:r>
      <w:r>
        <w:rPr>
          <w:rFonts w:ascii="Franklin Gothic Demi Cond" w:hAnsi="Franklin Gothic Demi Cond"/>
        </w:rPr>
        <w:t xml:space="preserve">   1997</w:t>
      </w:r>
      <w:r w:rsidRPr="00DD3D3A">
        <w:rPr>
          <w:rFonts w:ascii="Franklin Gothic Demi Cond" w:hAnsi="Franklin Gothic Demi Cond"/>
        </w:rPr>
        <w:t xml:space="preserve">        </w:t>
      </w:r>
      <w:r>
        <w:rPr>
          <w:rFonts w:ascii="Franklin Gothic Demi Cond" w:hAnsi="Franklin Gothic Demi Cond"/>
        </w:rPr>
        <w:t xml:space="preserve">              </w:t>
      </w:r>
      <w:r w:rsidRPr="00DD3D3A">
        <w:rPr>
          <w:rFonts w:ascii="Franklin Gothic Demi Cond" w:hAnsi="Franklin Gothic Demi Cond"/>
        </w:rPr>
        <w:t xml:space="preserve">    </w:t>
      </w:r>
      <w:r>
        <w:rPr>
          <w:rFonts w:ascii="Franklin Gothic Demi Cond" w:hAnsi="Franklin Gothic Demi Cond"/>
        </w:rPr>
        <w:t xml:space="preserve">  STYL     GRZBIETOWY</w:t>
      </w:r>
      <w:r w:rsidR="00A81792">
        <w:rPr>
          <w:rFonts w:ascii="Franklin Gothic Demi Cond" w:hAnsi="Franklin Gothic Demi Cond"/>
        </w:rPr>
        <w:t xml:space="preserve">  -  50</w:t>
      </w:r>
      <w:r w:rsidRPr="00DD3D3A">
        <w:rPr>
          <w:rFonts w:ascii="Franklin Gothic Demi Cond" w:hAnsi="Franklin Gothic Demi Cond"/>
        </w:rPr>
        <w:t xml:space="preserve"> M</w:t>
      </w:r>
    </w:p>
    <w:p w:rsidR="008C0A50" w:rsidRPr="00D976EF" w:rsidRDefault="008C0A50" w:rsidP="008C0A50">
      <w:pPr>
        <w:rPr>
          <w:sz w:val="2"/>
          <w:szCs w:val="2"/>
          <w:lang w:eastAsia="pl-PL"/>
        </w:rPr>
      </w:pPr>
    </w:p>
    <w:p w:rsidR="008C0A50" w:rsidRPr="003B5045" w:rsidRDefault="008C0A50" w:rsidP="008C0A50">
      <w:pPr>
        <w:pStyle w:val="Nagwek2"/>
        <w:ind w:left="-1134" w:right="-828"/>
        <w:rPr>
          <w:rFonts w:ascii="Franklin Gothic Heavy" w:hAnsi="Franklin Gothic Heavy"/>
        </w:rPr>
      </w:pPr>
      <w:r w:rsidRPr="003B5045">
        <w:rPr>
          <w:rFonts w:ascii="Franklin Gothic Heavy" w:hAnsi="Franklin Gothic Heavy"/>
        </w:rPr>
        <w:t xml:space="preserve">DZIEWCZĘTA                                                                                      </w:t>
      </w:r>
      <w:r>
        <w:rPr>
          <w:rFonts w:ascii="Franklin Gothic Heavy" w:hAnsi="Franklin Gothic Heavy"/>
        </w:rPr>
        <w:t xml:space="preserve">      </w:t>
      </w:r>
      <w:r w:rsidRPr="003B5045">
        <w:rPr>
          <w:rFonts w:ascii="Franklin Gothic Heavy" w:hAnsi="Franklin Gothic Heavy"/>
        </w:rPr>
        <w:t xml:space="preserve">                        CHŁOPCY</w:t>
      </w:r>
    </w:p>
    <w:p w:rsidR="008C0A50" w:rsidRDefault="008C0A50" w:rsidP="008C0A50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Tabela-Siatka"/>
        <w:tblW w:w="11624" w:type="dxa"/>
        <w:tblInd w:w="-1168" w:type="dxa"/>
        <w:tblLayout w:type="fixed"/>
        <w:tblLook w:val="04A0"/>
      </w:tblPr>
      <w:tblGrid>
        <w:gridCol w:w="850"/>
        <w:gridCol w:w="3261"/>
        <w:gridCol w:w="851"/>
        <w:gridCol w:w="709"/>
        <w:gridCol w:w="283"/>
        <w:gridCol w:w="851"/>
        <w:gridCol w:w="3260"/>
        <w:gridCol w:w="850"/>
        <w:gridCol w:w="709"/>
      </w:tblGrid>
      <w:tr w:rsidR="008C0A50" w:rsidTr="00A81792">
        <w:tc>
          <w:tcPr>
            <w:tcW w:w="850" w:type="dxa"/>
          </w:tcPr>
          <w:p w:rsidR="008C0A50" w:rsidRDefault="008C0A50" w:rsidP="00A81792">
            <w:pPr>
              <w:pStyle w:val="Nagwek3"/>
              <w:ind w:left="-108"/>
              <w:outlineLvl w:val="2"/>
            </w:pPr>
            <w:r>
              <w:t>M-CE</w:t>
            </w:r>
          </w:p>
        </w:tc>
        <w:tc>
          <w:tcPr>
            <w:tcW w:w="3261" w:type="dxa"/>
          </w:tcPr>
          <w:p w:rsidR="008C0A50" w:rsidRDefault="008C0A50" w:rsidP="00A81792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1" w:type="dxa"/>
          </w:tcPr>
          <w:p w:rsidR="008C0A50" w:rsidRDefault="008C0A50" w:rsidP="00A81792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8C0A50" w:rsidRDefault="008C0A50" w:rsidP="00A81792">
            <w:pPr>
              <w:pStyle w:val="Nagwek4"/>
              <w:jc w:val="center"/>
              <w:outlineLvl w:val="3"/>
            </w:pPr>
            <w:r>
              <w:t>PKT</w:t>
            </w:r>
          </w:p>
        </w:tc>
        <w:tc>
          <w:tcPr>
            <w:tcW w:w="283" w:type="dxa"/>
            <w:vMerge w:val="restart"/>
          </w:tcPr>
          <w:p w:rsidR="008C0A50" w:rsidRDefault="008C0A50" w:rsidP="00A8179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C0A50" w:rsidRDefault="008C0A50" w:rsidP="00A81792">
            <w:pPr>
              <w:pStyle w:val="Nagwek3"/>
              <w:outlineLvl w:val="2"/>
            </w:pPr>
            <w:r>
              <w:t>M-CE</w:t>
            </w:r>
          </w:p>
        </w:tc>
        <w:tc>
          <w:tcPr>
            <w:tcW w:w="3260" w:type="dxa"/>
          </w:tcPr>
          <w:p w:rsidR="008C0A50" w:rsidRDefault="008C0A50" w:rsidP="00A81792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0" w:type="dxa"/>
          </w:tcPr>
          <w:p w:rsidR="008C0A50" w:rsidRDefault="008C0A50" w:rsidP="00A81792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8C0A50" w:rsidRDefault="008C0A50" w:rsidP="00A81792">
            <w:pPr>
              <w:pStyle w:val="Nagwek4"/>
              <w:jc w:val="center"/>
              <w:outlineLvl w:val="3"/>
            </w:pPr>
            <w:r>
              <w:t>PKT</w:t>
            </w:r>
          </w:p>
        </w:tc>
      </w:tr>
      <w:tr w:rsidR="008C0A50" w:rsidTr="00A81792">
        <w:tc>
          <w:tcPr>
            <w:tcW w:w="850" w:type="dxa"/>
          </w:tcPr>
          <w:p w:rsidR="008C0A50" w:rsidRDefault="008C0A50" w:rsidP="00A8179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C0A50" w:rsidRDefault="008C0A50" w:rsidP="00A8179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C0A50" w:rsidRDefault="008C0A50" w:rsidP="00A8179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0A50" w:rsidRDefault="008C0A50" w:rsidP="00A8179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8C0A50" w:rsidRDefault="008C0A50" w:rsidP="00A8179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C0A50" w:rsidRDefault="008C0A50" w:rsidP="00A8179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C0A50" w:rsidRDefault="008C0A50" w:rsidP="00A8179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C0A50" w:rsidRDefault="008C0A50" w:rsidP="00A8179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0A50" w:rsidRDefault="008C0A50" w:rsidP="00A8179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E229B" w:rsidTr="00A81792">
        <w:tc>
          <w:tcPr>
            <w:tcW w:w="850" w:type="dxa"/>
          </w:tcPr>
          <w:p w:rsidR="00DE229B" w:rsidRPr="001A47F1" w:rsidRDefault="00DE229B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DE229B" w:rsidRPr="001A47F1" w:rsidRDefault="00DE229B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ŃBOR                 ALEKSANDRA</w:t>
            </w:r>
          </w:p>
        </w:tc>
        <w:tc>
          <w:tcPr>
            <w:tcW w:w="851" w:type="dxa"/>
          </w:tcPr>
          <w:p w:rsidR="00DE229B" w:rsidRPr="00B923D2" w:rsidRDefault="00DE229B" w:rsidP="007F72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DE229B" w:rsidRPr="0025354B" w:rsidRDefault="00DE229B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5</w:t>
            </w:r>
          </w:p>
        </w:tc>
        <w:tc>
          <w:tcPr>
            <w:tcW w:w="283" w:type="dxa"/>
            <w:vMerge/>
          </w:tcPr>
          <w:p w:rsidR="00DE229B" w:rsidRPr="001A47F1" w:rsidRDefault="00DE229B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E229B" w:rsidRPr="001A47F1" w:rsidRDefault="00DE229B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DE229B" w:rsidRPr="001A47F1" w:rsidRDefault="00DE229B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OJTASZEK                     MICHAŁ</w:t>
            </w:r>
          </w:p>
        </w:tc>
        <w:tc>
          <w:tcPr>
            <w:tcW w:w="850" w:type="dxa"/>
          </w:tcPr>
          <w:p w:rsidR="00DE229B" w:rsidRPr="00B923D2" w:rsidRDefault="00DE229B" w:rsidP="00F719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DE229B" w:rsidRPr="0025354B" w:rsidRDefault="00DE229B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1</w:t>
            </w:r>
          </w:p>
        </w:tc>
      </w:tr>
      <w:tr w:rsidR="00DE229B" w:rsidTr="00A81792">
        <w:tc>
          <w:tcPr>
            <w:tcW w:w="850" w:type="dxa"/>
          </w:tcPr>
          <w:p w:rsidR="00DE229B" w:rsidRPr="001A47F1" w:rsidRDefault="00DE229B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DE229B" w:rsidRPr="001A47F1" w:rsidRDefault="00DE229B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ŁADEK                        PATRYCJA</w:t>
            </w:r>
          </w:p>
        </w:tc>
        <w:tc>
          <w:tcPr>
            <w:tcW w:w="851" w:type="dxa"/>
          </w:tcPr>
          <w:p w:rsidR="00DE229B" w:rsidRPr="001A47F1" w:rsidRDefault="00DE229B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DE229B" w:rsidRPr="0025354B" w:rsidRDefault="00DE229B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1</w:t>
            </w:r>
          </w:p>
        </w:tc>
        <w:tc>
          <w:tcPr>
            <w:tcW w:w="283" w:type="dxa"/>
            <w:vMerge/>
          </w:tcPr>
          <w:p w:rsidR="00DE229B" w:rsidRPr="001A47F1" w:rsidRDefault="00DE229B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E229B" w:rsidRPr="001A47F1" w:rsidRDefault="00DE229B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DE229B" w:rsidRPr="001A47F1" w:rsidRDefault="00DE229B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LICH                     KRZYSZTOF</w:t>
            </w:r>
          </w:p>
        </w:tc>
        <w:tc>
          <w:tcPr>
            <w:tcW w:w="850" w:type="dxa"/>
          </w:tcPr>
          <w:p w:rsidR="00DE229B" w:rsidRPr="00B923D2" w:rsidRDefault="00DE229B" w:rsidP="007F72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DE229B" w:rsidRPr="0025354B" w:rsidRDefault="00DE229B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1</w:t>
            </w:r>
          </w:p>
        </w:tc>
      </w:tr>
      <w:tr w:rsidR="00DE229B" w:rsidTr="00A81792">
        <w:tc>
          <w:tcPr>
            <w:tcW w:w="850" w:type="dxa"/>
          </w:tcPr>
          <w:p w:rsidR="00DE229B" w:rsidRPr="001A47F1" w:rsidRDefault="00DE229B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DE229B" w:rsidRPr="001A47F1" w:rsidRDefault="00DE229B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PIORZ                      ADRIANNA</w:t>
            </w:r>
          </w:p>
        </w:tc>
        <w:tc>
          <w:tcPr>
            <w:tcW w:w="851" w:type="dxa"/>
          </w:tcPr>
          <w:p w:rsidR="00DE229B" w:rsidRPr="00B923D2" w:rsidRDefault="00DE229B" w:rsidP="001D3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DE229B" w:rsidRPr="0025354B" w:rsidRDefault="00DE229B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283" w:type="dxa"/>
            <w:vMerge/>
          </w:tcPr>
          <w:p w:rsidR="00DE229B" w:rsidRPr="001A47F1" w:rsidRDefault="00DE229B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E229B" w:rsidRPr="001A47F1" w:rsidRDefault="00DE229B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DE229B" w:rsidRPr="001A47F1" w:rsidRDefault="00DE229B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ODULA                            MICHAŁ</w:t>
            </w:r>
          </w:p>
        </w:tc>
        <w:tc>
          <w:tcPr>
            <w:tcW w:w="850" w:type="dxa"/>
          </w:tcPr>
          <w:p w:rsidR="00DE229B" w:rsidRPr="00B923D2" w:rsidRDefault="00DE229B" w:rsidP="001D3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DE229B" w:rsidRPr="0025354B" w:rsidRDefault="00DE229B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4</w:t>
            </w:r>
          </w:p>
        </w:tc>
      </w:tr>
      <w:tr w:rsidR="00DE229B" w:rsidTr="00A81792">
        <w:tc>
          <w:tcPr>
            <w:tcW w:w="850" w:type="dxa"/>
          </w:tcPr>
          <w:p w:rsidR="00DE229B" w:rsidRPr="001A47F1" w:rsidRDefault="00DE229B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DE229B" w:rsidRPr="001A47F1" w:rsidRDefault="00DE229B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UBIEL                       AGNIESZKA</w:t>
            </w:r>
          </w:p>
        </w:tc>
        <w:tc>
          <w:tcPr>
            <w:tcW w:w="851" w:type="dxa"/>
          </w:tcPr>
          <w:p w:rsidR="00DE229B" w:rsidRPr="00B923D2" w:rsidRDefault="00DE229B" w:rsidP="007F72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DE229B" w:rsidRPr="0025354B" w:rsidRDefault="00DE229B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283" w:type="dxa"/>
            <w:vMerge/>
          </w:tcPr>
          <w:p w:rsidR="00DE229B" w:rsidRPr="001A47F1" w:rsidRDefault="00DE229B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E229B" w:rsidRPr="001A47F1" w:rsidRDefault="00DE229B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DE229B" w:rsidRPr="001A47F1" w:rsidRDefault="00DE229B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ZIOŁ                                DAWID</w:t>
            </w:r>
          </w:p>
        </w:tc>
        <w:tc>
          <w:tcPr>
            <w:tcW w:w="850" w:type="dxa"/>
          </w:tcPr>
          <w:p w:rsidR="00DE229B" w:rsidRPr="00B923D2" w:rsidRDefault="00DE229B" w:rsidP="001D3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DE229B" w:rsidRPr="0025354B" w:rsidRDefault="00DE229B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5</w:t>
            </w:r>
          </w:p>
        </w:tc>
      </w:tr>
      <w:tr w:rsidR="00DE229B" w:rsidTr="00A81792">
        <w:tc>
          <w:tcPr>
            <w:tcW w:w="850" w:type="dxa"/>
          </w:tcPr>
          <w:p w:rsidR="00DE229B" w:rsidRPr="001A47F1" w:rsidRDefault="00DE229B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DE229B" w:rsidRPr="001A47F1" w:rsidRDefault="00DE229B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IECZNIKOWSKA            OLIWIA</w:t>
            </w:r>
          </w:p>
        </w:tc>
        <w:tc>
          <w:tcPr>
            <w:tcW w:w="851" w:type="dxa"/>
          </w:tcPr>
          <w:p w:rsidR="00DE229B" w:rsidRPr="00B923D2" w:rsidRDefault="00DE229B" w:rsidP="00F719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DE229B" w:rsidRPr="0025354B" w:rsidRDefault="00DE229B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283" w:type="dxa"/>
            <w:vMerge/>
          </w:tcPr>
          <w:p w:rsidR="00DE229B" w:rsidRPr="001A47F1" w:rsidRDefault="00DE229B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E229B" w:rsidRPr="001A47F1" w:rsidRDefault="00DE229B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DE229B" w:rsidRPr="001A47F1" w:rsidRDefault="00DE229B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IKOŁAJCZAK                   KAMIL</w:t>
            </w:r>
          </w:p>
        </w:tc>
        <w:tc>
          <w:tcPr>
            <w:tcW w:w="850" w:type="dxa"/>
          </w:tcPr>
          <w:p w:rsidR="00DE229B" w:rsidRPr="00B923D2" w:rsidRDefault="00DE229B" w:rsidP="00F719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DE229B" w:rsidRPr="0025354B" w:rsidRDefault="00DE229B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90650F" w:rsidTr="00A81792">
        <w:tc>
          <w:tcPr>
            <w:tcW w:w="850" w:type="dxa"/>
          </w:tcPr>
          <w:p w:rsidR="0090650F" w:rsidRPr="001A47F1" w:rsidRDefault="0090650F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90650F" w:rsidRPr="001A47F1" w:rsidRDefault="0090650F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EMPA                         KAROLINA</w:t>
            </w:r>
          </w:p>
        </w:tc>
        <w:tc>
          <w:tcPr>
            <w:tcW w:w="851" w:type="dxa"/>
          </w:tcPr>
          <w:p w:rsidR="0090650F" w:rsidRPr="00B923D2" w:rsidRDefault="0090650F" w:rsidP="007E77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709" w:type="dxa"/>
          </w:tcPr>
          <w:p w:rsidR="0090650F" w:rsidRPr="0025354B" w:rsidRDefault="0090650F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283" w:type="dxa"/>
            <w:vMerge/>
          </w:tcPr>
          <w:p w:rsidR="0090650F" w:rsidRPr="001A47F1" w:rsidRDefault="0090650F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0650F" w:rsidRPr="001A47F1" w:rsidRDefault="0090650F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90650F" w:rsidRPr="001A47F1" w:rsidRDefault="0090650F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UZIO                                 KAMIL</w:t>
            </w:r>
          </w:p>
        </w:tc>
        <w:tc>
          <w:tcPr>
            <w:tcW w:w="850" w:type="dxa"/>
          </w:tcPr>
          <w:p w:rsidR="0090650F" w:rsidRPr="00B923D2" w:rsidRDefault="0090650F" w:rsidP="007F72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90650F" w:rsidRPr="0025354B" w:rsidRDefault="0090650F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</w:t>
            </w:r>
          </w:p>
        </w:tc>
      </w:tr>
      <w:tr w:rsidR="007E77C6" w:rsidTr="00A81792">
        <w:tc>
          <w:tcPr>
            <w:tcW w:w="850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7E77C6" w:rsidRPr="001A47F1" w:rsidRDefault="007E77C6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UREK                    ALEKSANDRA</w:t>
            </w:r>
          </w:p>
        </w:tc>
        <w:tc>
          <w:tcPr>
            <w:tcW w:w="851" w:type="dxa"/>
          </w:tcPr>
          <w:p w:rsidR="007E77C6" w:rsidRPr="00B923D2" w:rsidRDefault="007E77C6" w:rsidP="007E77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6</w:t>
            </w:r>
          </w:p>
        </w:tc>
        <w:tc>
          <w:tcPr>
            <w:tcW w:w="709" w:type="dxa"/>
          </w:tcPr>
          <w:p w:rsidR="007E77C6" w:rsidRPr="0025354B" w:rsidRDefault="007E77C6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83" w:type="dxa"/>
            <w:vMerge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7E77C6" w:rsidRPr="001A47F1" w:rsidRDefault="007E77C6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ENDE                           MATEUSZ</w:t>
            </w:r>
          </w:p>
        </w:tc>
        <w:tc>
          <w:tcPr>
            <w:tcW w:w="850" w:type="dxa"/>
          </w:tcPr>
          <w:p w:rsidR="007E77C6" w:rsidRPr="001A47F1" w:rsidRDefault="007E77C6" w:rsidP="007E77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3</w:t>
            </w:r>
          </w:p>
        </w:tc>
        <w:tc>
          <w:tcPr>
            <w:tcW w:w="709" w:type="dxa"/>
          </w:tcPr>
          <w:p w:rsidR="007E77C6" w:rsidRPr="0025354B" w:rsidRDefault="007E77C6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</w:t>
            </w:r>
          </w:p>
        </w:tc>
      </w:tr>
      <w:tr w:rsidR="007E77C6" w:rsidTr="00A81792">
        <w:tc>
          <w:tcPr>
            <w:tcW w:w="850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:rsidR="007E77C6" w:rsidRPr="001A47F1" w:rsidRDefault="007E77C6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RUS                              KAMILA</w:t>
            </w:r>
          </w:p>
        </w:tc>
        <w:tc>
          <w:tcPr>
            <w:tcW w:w="851" w:type="dxa"/>
          </w:tcPr>
          <w:p w:rsidR="007E77C6" w:rsidRPr="00B923D2" w:rsidRDefault="007E77C6" w:rsidP="007E77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6</w:t>
            </w:r>
          </w:p>
        </w:tc>
        <w:tc>
          <w:tcPr>
            <w:tcW w:w="709" w:type="dxa"/>
          </w:tcPr>
          <w:p w:rsidR="007E77C6" w:rsidRPr="0025354B" w:rsidRDefault="007E77C6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283" w:type="dxa"/>
            <w:vMerge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7E77C6" w:rsidRPr="001A47F1" w:rsidRDefault="007E77C6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MOŁKA                    ARKADIUSZ</w:t>
            </w:r>
          </w:p>
        </w:tc>
        <w:tc>
          <w:tcPr>
            <w:tcW w:w="850" w:type="dxa"/>
          </w:tcPr>
          <w:p w:rsidR="007E77C6" w:rsidRPr="00B923D2" w:rsidRDefault="007E77C6" w:rsidP="00F719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7E77C6" w:rsidRPr="0025354B" w:rsidRDefault="007E77C6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</w:t>
            </w:r>
          </w:p>
        </w:tc>
      </w:tr>
      <w:tr w:rsidR="007E77C6" w:rsidTr="00A81792">
        <w:tc>
          <w:tcPr>
            <w:tcW w:w="850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1" w:type="dxa"/>
          </w:tcPr>
          <w:p w:rsidR="007E77C6" w:rsidRPr="001A47F1" w:rsidRDefault="007E77C6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OJCIK                              ABIGAIL</w:t>
            </w:r>
          </w:p>
        </w:tc>
        <w:tc>
          <w:tcPr>
            <w:tcW w:w="851" w:type="dxa"/>
          </w:tcPr>
          <w:p w:rsidR="007E77C6" w:rsidRPr="00B923D2" w:rsidRDefault="007E77C6" w:rsidP="001D3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7E77C6" w:rsidRPr="0025354B" w:rsidRDefault="007E77C6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83" w:type="dxa"/>
            <w:vMerge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0" w:type="dxa"/>
          </w:tcPr>
          <w:p w:rsidR="007E77C6" w:rsidRPr="001A47F1" w:rsidRDefault="007E77C6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RYNOWSKI         SYLWESTER</w:t>
            </w:r>
          </w:p>
        </w:tc>
        <w:tc>
          <w:tcPr>
            <w:tcW w:w="850" w:type="dxa"/>
          </w:tcPr>
          <w:p w:rsidR="007E77C6" w:rsidRPr="00B923D2" w:rsidRDefault="007E77C6" w:rsidP="007F72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7E77C6" w:rsidRPr="0025354B" w:rsidRDefault="007E77C6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</w:tr>
      <w:tr w:rsidR="007E77C6" w:rsidTr="00A81792">
        <w:tc>
          <w:tcPr>
            <w:tcW w:w="850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1" w:type="dxa"/>
          </w:tcPr>
          <w:p w:rsidR="007E77C6" w:rsidRPr="001A47F1" w:rsidRDefault="007E77C6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RAS                                SANDRA</w:t>
            </w:r>
          </w:p>
        </w:tc>
        <w:tc>
          <w:tcPr>
            <w:tcW w:w="851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7E77C6" w:rsidRPr="0025354B" w:rsidRDefault="007E77C6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83" w:type="dxa"/>
            <w:vMerge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:rsidR="007E77C6" w:rsidRPr="001A47F1" w:rsidRDefault="007E77C6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IS                                       ARTUR</w:t>
            </w:r>
          </w:p>
        </w:tc>
        <w:tc>
          <w:tcPr>
            <w:tcW w:w="850" w:type="dxa"/>
          </w:tcPr>
          <w:p w:rsidR="007E77C6" w:rsidRPr="00B923D2" w:rsidRDefault="007E77C6" w:rsidP="007E77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7E77C6" w:rsidRPr="0025354B" w:rsidRDefault="007E77C6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7E77C6" w:rsidTr="00A81792">
        <w:tc>
          <w:tcPr>
            <w:tcW w:w="850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E77C6" w:rsidRPr="001A47F1" w:rsidRDefault="007E77C6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77C6" w:rsidRPr="0025354B" w:rsidRDefault="007E77C6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0" w:type="dxa"/>
          </w:tcPr>
          <w:p w:rsidR="007E77C6" w:rsidRPr="001A47F1" w:rsidRDefault="007E77C6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ĘGRZYN                       MARCIN</w:t>
            </w:r>
          </w:p>
        </w:tc>
        <w:tc>
          <w:tcPr>
            <w:tcW w:w="850" w:type="dxa"/>
          </w:tcPr>
          <w:p w:rsidR="007E77C6" w:rsidRPr="00B923D2" w:rsidRDefault="007E77C6" w:rsidP="007E77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709" w:type="dxa"/>
          </w:tcPr>
          <w:p w:rsidR="007E77C6" w:rsidRPr="0025354B" w:rsidRDefault="007E77C6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7E77C6" w:rsidTr="00A81792">
        <w:tc>
          <w:tcPr>
            <w:tcW w:w="850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E77C6" w:rsidRPr="001A47F1" w:rsidRDefault="007E77C6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77C6" w:rsidRPr="0025354B" w:rsidRDefault="007E77C6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0" w:type="dxa"/>
          </w:tcPr>
          <w:p w:rsidR="007E77C6" w:rsidRPr="001A47F1" w:rsidRDefault="007E77C6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EJNA                                MICHAŁ</w:t>
            </w:r>
          </w:p>
        </w:tc>
        <w:tc>
          <w:tcPr>
            <w:tcW w:w="850" w:type="dxa"/>
          </w:tcPr>
          <w:p w:rsidR="007E77C6" w:rsidRPr="00B923D2" w:rsidRDefault="007E77C6" w:rsidP="007F72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7E77C6" w:rsidRPr="0025354B" w:rsidRDefault="007E77C6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7E77C6" w:rsidTr="00A81792">
        <w:tc>
          <w:tcPr>
            <w:tcW w:w="850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E77C6" w:rsidRPr="001A47F1" w:rsidRDefault="007E77C6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77C6" w:rsidRPr="0025354B" w:rsidRDefault="007E77C6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0" w:type="dxa"/>
          </w:tcPr>
          <w:p w:rsidR="007E77C6" w:rsidRPr="001A47F1" w:rsidRDefault="007E77C6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AJDA                               MICHAŁ</w:t>
            </w:r>
          </w:p>
        </w:tc>
        <w:tc>
          <w:tcPr>
            <w:tcW w:w="850" w:type="dxa"/>
          </w:tcPr>
          <w:p w:rsidR="007E77C6" w:rsidRPr="001A47F1" w:rsidRDefault="007E77C6" w:rsidP="007E77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3</w:t>
            </w:r>
          </w:p>
        </w:tc>
        <w:tc>
          <w:tcPr>
            <w:tcW w:w="709" w:type="dxa"/>
          </w:tcPr>
          <w:p w:rsidR="007E77C6" w:rsidRPr="0025354B" w:rsidRDefault="007E77C6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7E77C6" w:rsidTr="00A81792">
        <w:tc>
          <w:tcPr>
            <w:tcW w:w="850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E77C6" w:rsidRPr="001A47F1" w:rsidRDefault="007E77C6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77C6" w:rsidRPr="0025354B" w:rsidRDefault="007E77C6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60" w:type="dxa"/>
          </w:tcPr>
          <w:p w:rsidR="007E77C6" w:rsidRPr="001A47F1" w:rsidRDefault="007E77C6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ŚNIOWSKI                 BARTOSZ</w:t>
            </w:r>
          </w:p>
        </w:tc>
        <w:tc>
          <w:tcPr>
            <w:tcW w:w="850" w:type="dxa"/>
          </w:tcPr>
          <w:p w:rsidR="007E77C6" w:rsidRPr="00B923D2" w:rsidRDefault="007E77C6" w:rsidP="00F719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7E77C6" w:rsidRPr="0025354B" w:rsidRDefault="007E77C6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7E77C6" w:rsidTr="00A81792">
        <w:tc>
          <w:tcPr>
            <w:tcW w:w="850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E77C6" w:rsidRPr="001A47F1" w:rsidRDefault="007E77C6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77C6" w:rsidRPr="0025354B" w:rsidRDefault="007E77C6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60" w:type="dxa"/>
          </w:tcPr>
          <w:p w:rsidR="007E77C6" w:rsidRPr="001A47F1" w:rsidRDefault="007E77C6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YSZNY                             ADRIAN</w:t>
            </w:r>
          </w:p>
        </w:tc>
        <w:tc>
          <w:tcPr>
            <w:tcW w:w="850" w:type="dxa"/>
          </w:tcPr>
          <w:p w:rsidR="007E77C6" w:rsidRPr="00B923D2" w:rsidRDefault="007E77C6" w:rsidP="00F719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7E77C6" w:rsidRPr="0025354B" w:rsidRDefault="007E77C6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7E77C6" w:rsidTr="00A81792">
        <w:tc>
          <w:tcPr>
            <w:tcW w:w="850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E77C6" w:rsidRPr="001A47F1" w:rsidRDefault="007E77C6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77C6" w:rsidRPr="0025354B" w:rsidRDefault="007E77C6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60" w:type="dxa"/>
          </w:tcPr>
          <w:p w:rsidR="007E77C6" w:rsidRPr="001A47F1" w:rsidRDefault="007E77C6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MIŃSKI                    KRYSTIAN</w:t>
            </w:r>
          </w:p>
        </w:tc>
        <w:tc>
          <w:tcPr>
            <w:tcW w:w="850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77C6" w:rsidRPr="0025354B" w:rsidRDefault="007E77C6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7E77C6" w:rsidTr="00A81792">
        <w:tc>
          <w:tcPr>
            <w:tcW w:w="850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E77C6" w:rsidRPr="001A47F1" w:rsidRDefault="007E77C6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77C6" w:rsidRPr="0025354B" w:rsidRDefault="007E77C6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60" w:type="dxa"/>
          </w:tcPr>
          <w:p w:rsidR="007E77C6" w:rsidRPr="001A47F1" w:rsidRDefault="007E77C6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ŁODZIEJ                      WIKTOR</w:t>
            </w:r>
          </w:p>
        </w:tc>
        <w:tc>
          <w:tcPr>
            <w:tcW w:w="850" w:type="dxa"/>
          </w:tcPr>
          <w:p w:rsidR="007E77C6" w:rsidRPr="00B923D2" w:rsidRDefault="007E77C6" w:rsidP="007E77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6</w:t>
            </w:r>
          </w:p>
        </w:tc>
        <w:tc>
          <w:tcPr>
            <w:tcW w:w="709" w:type="dxa"/>
          </w:tcPr>
          <w:p w:rsidR="007E77C6" w:rsidRPr="0025354B" w:rsidRDefault="007E77C6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</w:tr>
    </w:tbl>
    <w:p w:rsidR="00A81792" w:rsidRPr="00C35157" w:rsidRDefault="00A81792" w:rsidP="004C56A1">
      <w:pPr>
        <w:pStyle w:val="Tytu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lastRenderedPageBreak/>
        <w:t>KLASA     VI</w:t>
      </w:r>
    </w:p>
    <w:p w:rsidR="00A81792" w:rsidRPr="004C56A1" w:rsidRDefault="00A81792" w:rsidP="00A81792">
      <w:pPr>
        <w:pStyle w:val="Tytu"/>
        <w:jc w:val="left"/>
        <w:rPr>
          <w:i/>
          <w:sz w:val="6"/>
          <w:szCs w:val="6"/>
        </w:rPr>
      </w:pPr>
    </w:p>
    <w:p w:rsidR="00A81792" w:rsidRPr="00372C57" w:rsidRDefault="00A81792" w:rsidP="00A81792">
      <w:pPr>
        <w:pStyle w:val="Tytu"/>
        <w:jc w:val="left"/>
        <w:rPr>
          <w:i/>
          <w:sz w:val="16"/>
          <w:szCs w:val="16"/>
        </w:rPr>
      </w:pPr>
    </w:p>
    <w:p w:rsidR="00A81792" w:rsidRDefault="00A81792" w:rsidP="00A81792">
      <w:pPr>
        <w:pStyle w:val="Nagwek1"/>
        <w:ind w:left="-720"/>
        <w:jc w:val="left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 xml:space="preserve">                               </w:t>
      </w:r>
      <w:r w:rsidRPr="00DD3D3A">
        <w:rPr>
          <w:rFonts w:ascii="Franklin Gothic Demi Cond" w:hAnsi="Franklin Gothic Demi Cond"/>
        </w:rPr>
        <w:t>ROCZNIK</w:t>
      </w:r>
      <w:r>
        <w:rPr>
          <w:rFonts w:ascii="Franklin Gothic Demi Cond" w:hAnsi="Franklin Gothic Demi Cond"/>
        </w:rPr>
        <w:t xml:space="preserve">   1996</w:t>
      </w:r>
      <w:r w:rsidRPr="00DD3D3A">
        <w:rPr>
          <w:rFonts w:ascii="Franklin Gothic Demi Cond" w:hAnsi="Franklin Gothic Demi Cond"/>
        </w:rPr>
        <w:t xml:space="preserve">        </w:t>
      </w:r>
      <w:r>
        <w:rPr>
          <w:rFonts w:ascii="Franklin Gothic Demi Cond" w:hAnsi="Franklin Gothic Demi Cond"/>
        </w:rPr>
        <w:t xml:space="preserve">     </w:t>
      </w:r>
      <w:r w:rsidRPr="00DD3D3A">
        <w:rPr>
          <w:rFonts w:ascii="Franklin Gothic Demi Cond" w:hAnsi="Franklin Gothic Demi Cond"/>
        </w:rPr>
        <w:t xml:space="preserve">  </w:t>
      </w:r>
      <w:r>
        <w:rPr>
          <w:rFonts w:ascii="Franklin Gothic Demi Cond" w:hAnsi="Franklin Gothic Demi Cond"/>
        </w:rPr>
        <w:t xml:space="preserve">           </w:t>
      </w:r>
      <w:r w:rsidRPr="00DD3D3A">
        <w:rPr>
          <w:rFonts w:ascii="Franklin Gothic Demi Cond" w:hAnsi="Franklin Gothic Demi Cond"/>
        </w:rPr>
        <w:t xml:space="preserve">    </w:t>
      </w:r>
      <w:r>
        <w:rPr>
          <w:rFonts w:ascii="Franklin Gothic Demi Cond" w:hAnsi="Franklin Gothic Demi Cond"/>
        </w:rPr>
        <w:t xml:space="preserve">  STYL     DOWOLNY  -  50</w:t>
      </w:r>
      <w:r w:rsidRPr="00DD3D3A">
        <w:rPr>
          <w:rFonts w:ascii="Franklin Gothic Demi Cond" w:hAnsi="Franklin Gothic Demi Cond"/>
        </w:rPr>
        <w:t xml:space="preserve"> M</w:t>
      </w:r>
    </w:p>
    <w:p w:rsidR="00A81792" w:rsidRPr="004C56A1" w:rsidRDefault="00A81792" w:rsidP="00A81792">
      <w:pPr>
        <w:rPr>
          <w:sz w:val="2"/>
          <w:szCs w:val="2"/>
          <w:lang w:eastAsia="pl-PL"/>
        </w:rPr>
      </w:pPr>
    </w:p>
    <w:p w:rsidR="00A81792" w:rsidRPr="003B5045" w:rsidRDefault="00A81792" w:rsidP="00A81792">
      <w:pPr>
        <w:pStyle w:val="Nagwek2"/>
        <w:ind w:left="-1134" w:right="-828"/>
        <w:rPr>
          <w:rFonts w:ascii="Franklin Gothic Heavy" w:hAnsi="Franklin Gothic Heavy"/>
        </w:rPr>
      </w:pPr>
      <w:r w:rsidRPr="003B5045">
        <w:rPr>
          <w:rFonts w:ascii="Franklin Gothic Heavy" w:hAnsi="Franklin Gothic Heavy"/>
        </w:rPr>
        <w:t xml:space="preserve">DZIEWCZĘTA                                                                                      </w:t>
      </w:r>
      <w:r>
        <w:rPr>
          <w:rFonts w:ascii="Franklin Gothic Heavy" w:hAnsi="Franklin Gothic Heavy"/>
        </w:rPr>
        <w:t xml:space="preserve">      </w:t>
      </w:r>
      <w:r w:rsidRPr="003B5045">
        <w:rPr>
          <w:rFonts w:ascii="Franklin Gothic Heavy" w:hAnsi="Franklin Gothic Heavy"/>
        </w:rPr>
        <w:t xml:space="preserve">                        CHŁOPCY</w:t>
      </w:r>
    </w:p>
    <w:p w:rsidR="00A81792" w:rsidRPr="004C56A1" w:rsidRDefault="00A81792" w:rsidP="00A81792">
      <w:pPr>
        <w:ind w:left="-1276" w:right="-1276"/>
        <w:rPr>
          <w:b/>
          <w:bCs/>
          <w:i/>
          <w:iCs/>
          <w:sz w:val="2"/>
          <w:szCs w:val="2"/>
          <w:u w:val="single"/>
        </w:rPr>
      </w:pPr>
    </w:p>
    <w:tbl>
      <w:tblPr>
        <w:tblStyle w:val="Tabela-Siatka"/>
        <w:tblW w:w="11624" w:type="dxa"/>
        <w:tblInd w:w="-1168" w:type="dxa"/>
        <w:tblLayout w:type="fixed"/>
        <w:tblLook w:val="04A0"/>
      </w:tblPr>
      <w:tblGrid>
        <w:gridCol w:w="850"/>
        <w:gridCol w:w="3261"/>
        <w:gridCol w:w="851"/>
        <w:gridCol w:w="709"/>
        <w:gridCol w:w="283"/>
        <w:gridCol w:w="851"/>
        <w:gridCol w:w="3260"/>
        <w:gridCol w:w="850"/>
        <w:gridCol w:w="709"/>
      </w:tblGrid>
      <w:tr w:rsidR="00A81792" w:rsidTr="00A81792">
        <w:tc>
          <w:tcPr>
            <w:tcW w:w="850" w:type="dxa"/>
          </w:tcPr>
          <w:p w:rsidR="00A81792" w:rsidRDefault="00A81792" w:rsidP="00A81792">
            <w:pPr>
              <w:pStyle w:val="Nagwek3"/>
              <w:ind w:left="-108"/>
              <w:outlineLvl w:val="2"/>
            </w:pPr>
            <w:r>
              <w:t>M-CE</w:t>
            </w:r>
          </w:p>
        </w:tc>
        <w:tc>
          <w:tcPr>
            <w:tcW w:w="3261" w:type="dxa"/>
          </w:tcPr>
          <w:p w:rsidR="00A81792" w:rsidRDefault="00A81792" w:rsidP="00A81792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1" w:type="dxa"/>
          </w:tcPr>
          <w:p w:rsidR="00A81792" w:rsidRDefault="00A81792" w:rsidP="00A81792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A81792" w:rsidRDefault="00A81792" w:rsidP="00A81792">
            <w:pPr>
              <w:pStyle w:val="Nagwek4"/>
              <w:jc w:val="center"/>
              <w:outlineLvl w:val="3"/>
            </w:pPr>
            <w:r>
              <w:t>PKT</w:t>
            </w:r>
          </w:p>
        </w:tc>
        <w:tc>
          <w:tcPr>
            <w:tcW w:w="283" w:type="dxa"/>
            <w:vMerge w:val="restart"/>
          </w:tcPr>
          <w:p w:rsidR="00A81792" w:rsidRDefault="00A81792" w:rsidP="00A8179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1792" w:rsidRDefault="00A81792" w:rsidP="00A81792">
            <w:pPr>
              <w:pStyle w:val="Nagwek3"/>
              <w:outlineLvl w:val="2"/>
            </w:pPr>
            <w:r>
              <w:t>M-CE</w:t>
            </w:r>
          </w:p>
        </w:tc>
        <w:tc>
          <w:tcPr>
            <w:tcW w:w="3260" w:type="dxa"/>
          </w:tcPr>
          <w:p w:rsidR="00A81792" w:rsidRDefault="00A81792" w:rsidP="00A81792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0" w:type="dxa"/>
          </w:tcPr>
          <w:p w:rsidR="00A81792" w:rsidRDefault="00A81792" w:rsidP="00A81792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A81792" w:rsidRDefault="00A81792" w:rsidP="00A81792">
            <w:pPr>
              <w:pStyle w:val="Nagwek4"/>
              <w:jc w:val="center"/>
              <w:outlineLvl w:val="3"/>
            </w:pPr>
            <w:r>
              <w:t>PKT</w:t>
            </w:r>
          </w:p>
        </w:tc>
      </w:tr>
      <w:tr w:rsidR="00A81792" w:rsidTr="00A81792">
        <w:tc>
          <w:tcPr>
            <w:tcW w:w="850" w:type="dxa"/>
          </w:tcPr>
          <w:p w:rsidR="00A81792" w:rsidRDefault="00A81792" w:rsidP="00A8179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81792" w:rsidRDefault="00A81792" w:rsidP="00A8179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1792" w:rsidRDefault="00A81792" w:rsidP="00A8179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1792" w:rsidRDefault="00A81792" w:rsidP="00A8179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A81792" w:rsidRDefault="00A81792" w:rsidP="00A8179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1792" w:rsidRDefault="00A81792" w:rsidP="00A8179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1792" w:rsidRDefault="00A81792" w:rsidP="00A8179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1792" w:rsidRDefault="00A81792" w:rsidP="00A8179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1792" w:rsidRDefault="00A81792" w:rsidP="00A8179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1915" w:rsidTr="00A81792">
        <w:tc>
          <w:tcPr>
            <w:tcW w:w="850" w:type="dxa"/>
          </w:tcPr>
          <w:p w:rsidR="00F71915" w:rsidRPr="001A47F1" w:rsidRDefault="00F71915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F71915" w:rsidRPr="001A47F1" w:rsidRDefault="00F71915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WAK                         MARTYNA</w:t>
            </w:r>
          </w:p>
        </w:tc>
        <w:tc>
          <w:tcPr>
            <w:tcW w:w="851" w:type="dxa"/>
          </w:tcPr>
          <w:p w:rsidR="00F71915" w:rsidRPr="00B923D2" w:rsidRDefault="00F71915" w:rsidP="00F719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F71915" w:rsidRPr="0025354B" w:rsidRDefault="00F71915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1</w:t>
            </w:r>
          </w:p>
        </w:tc>
        <w:tc>
          <w:tcPr>
            <w:tcW w:w="283" w:type="dxa"/>
            <w:vMerge/>
          </w:tcPr>
          <w:p w:rsidR="00F71915" w:rsidRPr="001A47F1" w:rsidRDefault="00F71915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1915" w:rsidRPr="001A47F1" w:rsidRDefault="00F71915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F71915" w:rsidRPr="001A47F1" w:rsidRDefault="00F71915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RÓL                           FRYDERYK</w:t>
            </w:r>
          </w:p>
        </w:tc>
        <w:tc>
          <w:tcPr>
            <w:tcW w:w="850" w:type="dxa"/>
          </w:tcPr>
          <w:p w:rsidR="00F71915" w:rsidRPr="00B923D2" w:rsidRDefault="00F71915" w:rsidP="00F719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F71915" w:rsidRPr="0025354B" w:rsidRDefault="00F71915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5</w:t>
            </w:r>
          </w:p>
        </w:tc>
      </w:tr>
      <w:tr w:rsidR="00F71915" w:rsidTr="00A81792">
        <w:tc>
          <w:tcPr>
            <w:tcW w:w="850" w:type="dxa"/>
          </w:tcPr>
          <w:p w:rsidR="00F71915" w:rsidRPr="001A47F1" w:rsidRDefault="00F71915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F71915" w:rsidRPr="001A47F1" w:rsidRDefault="00F71915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ZEPA                                 AGATA</w:t>
            </w:r>
          </w:p>
        </w:tc>
        <w:tc>
          <w:tcPr>
            <w:tcW w:w="851" w:type="dxa"/>
          </w:tcPr>
          <w:p w:rsidR="00F71915" w:rsidRPr="00B923D2" w:rsidRDefault="00F71915" w:rsidP="00F719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F71915" w:rsidRPr="0025354B" w:rsidRDefault="00F71915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1</w:t>
            </w:r>
          </w:p>
        </w:tc>
        <w:tc>
          <w:tcPr>
            <w:tcW w:w="283" w:type="dxa"/>
            <w:vMerge/>
          </w:tcPr>
          <w:p w:rsidR="00F71915" w:rsidRPr="001A47F1" w:rsidRDefault="00F71915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1915" w:rsidRPr="001A47F1" w:rsidRDefault="00F71915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F71915" w:rsidRPr="001A47F1" w:rsidRDefault="00F71915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BIŃSKI                           KAMIL</w:t>
            </w:r>
          </w:p>
        </w:tc>
        <w:tc>
          <w:tcPr>
            <w:tcW w:w="850" w:type="dxa"/>
          </w:tcPr>
          <w:p w:rsidR="00F71915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</w:t>
            </w:r>
            <w:r w:rsidR="00F7191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F71915" w:rsidRPr="0025354B" w:rsidRDefault="00F71915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7</w:t>
            </w:r>
          </w:p>
        </w:tc>
      </w:tr>
      <w:tr w:rsidR="0090650F" w:rsidTr="00A81792">
        <w:tc>
          <w:tcPr>
            <w:tcW w:w="850" w:type="dxa"/>
          </w:tcPr>
          <w:p w:rsidR="0090650F" w:rsidRPr="001A47F1" w:rsidRDefault="0090650F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90650F" w:rsidRPr="001A47F1" w:rsidRDefault="0090650F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ZYBYŁA                       JAGODA</w:t>
            </w:r>
          </w:p>
        </w:tc>
        <w:tc>
          <w:tcPr>
            <w:tcW w:w="851" w:type="dxa"/>
          </w:tcPr>
          <w:p w:rsidR="0090650F" w:rsidRPr="00B923D2" w:rsidRDefault="0090650F" w:rsidP="00F719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90650F" w:rsidRPr="0025354B" w:rsidRDefault="0090650F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283" w:type="dxa"/>
            <w:vMerge/>
          </w:tcPr>
          <w:p w:rsidR="0090650F" w:rsidRPr="001A47F1" w:rsidRDefault="0090650F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0650F" w:rsidRPr="001A47F1" w:rsidRDefault="0090650F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90650F" w:rsidRPr="001A47F1" w:rsidRDefault="0090650F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ICHAŁÓW                        JAKUB</w:t>
            </w:r>
          </w:p>
        </w:tc>
        <w:tc>
          <w:tcPr>
            <w:tcW w:w="850" w:type="dxa"/>
          </w:tcPr>
          <w:p w:rsidR="0090650F" w:rsidRPr="00B923D2" w:rsidRDefault="0090650F" w:rsidP="007E77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709" w:type="dxa"/>
          </w:tcPr>
          <w:p w:rsidR="0090650F" w:rsidRPr="0025354B" w:rsidRDefault="0090650F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7</w:t>
            </w:r>
          </w:p>
        </w:tc>
      </w:tr>
      <w:tr w:rsidR="0090650F" w:rsidTr="00A81792">
        <w:tc>
          <w:tcPr>
            <w:tcW w:w="850" w:type="dxa"/>
          </w:tcPr>
          <w:p w:rsidR="0090650F" w:rsidRPr="001A47F1" w:rsidRDefault="0090650F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90650F" w:rsidRPr="001A47F1" w:rsidRDefault="0090650F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ZYŻEWSKA                   DOROTA</w:t>
            </w:r>
          </w:p>
        </w:tc>
        <w:tc>
          <w:tcPr>
            <w:tcW w:w="851" w:type="dxa"/>
          </w:tcPr>
          <w:p w:rsidR="0090650F" w:rsidRPr="00B923D2" w:rsidRDefault="0090650F" w:rsidP="007E77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709" w:type="dxa"/>
          </w:tcPr>
          <w:p w:rsidR="0090650F" w:rsidRPr="0025354B" w:rsidRDefault="0090650F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3</w:t>
            </w:r>
          </w:p>
        </w:tc>
        <w:tc>
          <w:tcPr>
            <w:tcW w:w="283" w:type="dxa"/>
            <w:vMerge/>
          </w:tcPr>
          <w:p w:rsidR="0090650F" w:rsidRPr="001A47F1" w:rsidRDefault="0090650F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0650F" w:rsidRPr="001A47F1" w:rsidRDefault="0090650F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90650F" w:rsidRPr="001A47F1" w:rsidRDefault="0090650F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OŁYSZ                     KRZYSZTOF</w:t>
            </w:r>
          </w:p>
        </w:tc>
        <w:tc>
          <w:tcPr>
            <w:tcW w:w="850" w:type="dxa"/>
          </w:tcPr>
          <w:p w:rsidR="0090650F" w:rsidRPr="00B923D2" w:rsidRDefault="0090650F" w:rsidP="00F719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90650F" w:rsidRPr="0025354B" w:rsidRDefault="0090650F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7</w:t>
            </w:r>
          </w:p>
        </w:tc>
      </w:tr>
      <w:tr w:rsidR="0090650F" w:rsidTr="00A81792">
        <w:tc>
          <w:tcPr>
            <w:tcW w:w="850" w:type="dxa"/>
          </w:tcPr>
          <w:p w:rsidR="0090650F" w:rsidRPr="001A47F1" w:rsidRDefault="0090650F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90650F" w:rsidRPr="001A47F1" w:rsidRDefault="0090650F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YCHNO                 KATARZYNA</w:t>
            </w:r>
          </w:p>
        </w:tc>
        <w:tc>
          <w:tcPr>
            <w:tcW w:w="851" w:type="dxa"/>
          </w:tcPr>
          <w:p w:rsidR="0090650F" w:rsidRPr="00B923D2" w:rsidRDefault="0090650F" w:rsidP="00F719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90650F" w:rsidRPr="0025354B" w:rsidRDefault="0090650F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283" w:type="dxa"/>
            <w:vMerge/>
          </w:tcPr>
          <w:p w:rsidR="0090650F" w:rsidRPr="001A47F1" w:rsidRDefault="0090650F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0650F" w:rsidRPr="001A47F1" w:rsidRDefault="0090650F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90650F" w:rsidRPr="001A47F1" w:rsidRDefault="0090650F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OIT                                  MICHAŁ</w:t>
            </w:r>
          </w:p>
        </w:tc>
        <w:tc>
          <w:tcPr>
            <w:tcW w:w="850" w:type="dxa"/>
          </w:tcPr>
          <w:p w:rsidR="0090650F" w:rsidRPr="00B923D2" w:rsidRDefault="0090650F" w:rsidP="007F72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90650F" w:rsidRPr="0025354B" w:rsidRDefault="0090650F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90650F" w:rsidTr="00A81792">
        <w:tc>
          <w:tcPr>
            <w:tcW w:w="850" w:type="dxa"/>
          </w:tcPr>
          <w:p w:rsidR="0090650F" w:rsidRPr="001A47F1" w:rsidRDefault="0090650F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90650F" w:rsidRPr="001A47F1" w:rsidRDefault="0090650F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CA                                ALICJA</w:t>
            </w:r>
          </w:p>
        </w:tc>
        <w:tc>
          <w:tcPr>
            <w:tcW w:w="851" w:type="dxa"/>
          </w:tcPr>
          <w:p w:rsidR="0090650F" w:rsidRPr="00B923D2" w:rsidRDefault="0090650F" w:rsidP="00F719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90650F" w:rsidRPr="0025354B" w:rsidRDefault="0090650F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283" w:type="dxa"/>
            <w:vMerge/>
          </w:tcPr>
          <w:p w:rsidR="0090650F" w:rsidRPr="001A47F1" w:rsidRDefault="0090650F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0650F" w:rsidRPr="001A47F1" w:rsidRDefault="0090650F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90650F" w:rsidRPr="001A47F1" w:rsidRDefault="0090650F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IEKANOWSKI                    ADAM</w:t>
            </w:r>
          </w:p>
        </w:tc>
        <w:tc>
          <w:tcPr>
            <w:tcW w:w="850" w:type="dxa"/>
          </w:tcPr>
          <w:p w:rsidR="0090650F" w:rsidRPr="00B923D2" w:rsidRDefault="0090650F" w:rsidP="007E77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709" w:type="dxa"/>
          </w:tcPr>
          <w:p w:rsidR="0090650F" w:rsidRPr="0025354B" w:rsidRDefault="0090650F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1</w:t>
            </w:r>
          </w:p>
        </w:tc>
      </w:tr>
      <w:tr w:rsidR="0090650F" w:rsidTr="00A81792">
        <w:tc>
          <w:tcPr>
            <w:tcW w:w="850" w:type="dxa"/>
          </w:tcPr>
          <w:p w:rsidR="0090650F" w:rsidRPr="001A47F1" w:rsidRDefault="0090650F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90650F" w:rsidRPr="001A47F1" w:rsidRDefault="0090650F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RLIK                                JAGODA</w:t>
            </w:r>
          </w:p>
        </w:tc>
        <w:tc>
          <w:tcPr>
            <w:tcW w:w="851" w:type="dxa"/>
          </w:tcPr>
          <w:p w:rsidR="0090650F" w:rsidRPr="001A47F1" w:rsidRDefault="0090650F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90650F" w:rsidRPr="0025354B" w:rsidRDefault="0090650F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283" w:type="dxa"/>
            <w:vMerge/>
          </w:tcPr>
          <w:p w:rsidR="0090650F" w:rsidRPr="001A47F1" w:rsidRDefault="0090650F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0650F" w:rsidRPr="001A47F1" w:rsidRDefault="0090650F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90650F" w:rsidRPr="001A47F1" w:rsidRDefault="0090650F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AJSZCZYK                           FILIP</w:t>
            </w:r>
          </w:p>
        </w:tc>
        <w:tc>
          <w:tcPr>
            <w:tcW w:w="850" w:type="dxa"/>
          </w:tcPr>
          <w:p w:rsidR="0090650F" w:rsidRPr="001A47F1" w:rsidRDefault="0090650F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90650F" w:rsidRPr="0025354B" w:rsidRDefault="0090650F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3</w:t>
            </w:r>
          </w:p>
        </w:tc>
      </w:tr>
      <w:tr w:rsidR="007E77C6" w:rsidTr="00A81792">
        <w:tc>
          <w:tcPr>
            <w:tcW w:w="850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:rsidR="007E77C6" w:rsidRPr="001A47F1" w:rsidRDefault="007E77C6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IENIAK                          KLAUDIA</w:t>
            </w:r>
          </w:p>
        </w:tc>
        <w:tc>
          <w:tcPr>
            <w:tcW w:w="851" w:type="dxa"/>
          </w:tcPr>
          <w:p w:rsidR="007E77C6" w:rsidRPr="001A47F1" w:rsidRDefault="007E77C6" w:rsidP="007E77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3</w:t>
            </w:r>
          </w:p>
        </w:tc>
        <w:tc>
          <w:tcPr>
            <w:tcW w:w="709" w:type="dxa"/>
          </w:tcPr>
          <w:p w:rsidR="007E77C6" w:rsidRPr="0025354B" w:rsidRDefault="007E77C6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283" w:type="dxa"/>
            <w:vMerge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7E77C6" w:rsidRPr="001A47F1" w:rsidRDefault="007E77C6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RUSZNIEWSKI                 KAMIL</w:t>
            </w:r>
          </w:p>
        </w:tc>
        <w:tc>
          <w:tcPr>
            <w:tcW w:w="850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7E77C6" w:rsidRPr="0025354B" w:rsidRDefault="007E77C6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4</w:t>
            </w:r>
          </w:p>
        </w:tc>
      </w:tr>
      <w:tr w:rsidR="007E77C6" w:rsidTr="00A81792">
        <w:tc>
          <w:tcPr>
            <w:tcW w:w="850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1" w:type="dxa"/>
          </w:tcPr>
          <w:p w:rsidR="007E77C6" w:rsidRPr="001A47F1" w:rsidRDefault="007E77C6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WOL                     KATARZYNA</w:t>
            </w:r>
          </w:p>
        </w:tc>
        <w:tc>
          <w:tcPr>
            <w:tcW w:w="851" w:type="dxa"/>
          </w:tcPr>
          <w:p w:rsidR="007E77C6" w:rsidRPr="00B923D2" w:rsidRDefault="007E77C6" w:rsidP="007F72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7E77C6" w:rsidRPr="0025354B" w:rsidRDefault="007E77C6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283" w:type="dxa"/>
            <w:vMerge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0" w:type="dxa"/>
          </w:tcPr>
          <w:p w:rsidR="007E77C6" w:rsidRPr="001A47F1" w:rsidRDefault="007E77C6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ZYBYŁA                           ADAM</w:t>
            </w:r>
          </w:p>
        </w:tc>
        <w:tc>
          <w:tcPr>
            <w:tcW w:w="850" w:type="dxa"/>
          </w:tcPr>
          <w:p w:rsidR="007E77C6" w:rsidRPr="001A47F1" w:rsidRDefault="007E77C6" w:rsidP="007E77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3</w:t>
            </w:r>
          </w:p>
        </w:tc>
        <w:tc>
          <w:tcPr>
            <w:tcW w:w="709" w:type="dxa"/>
          </w:tcPr>
          <w:p w:rsidR="007E77C6" w:rsidRPr="0025354B" w:rsidRDefault="007E77C6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</w:t>
            </w:r>
          </w:p>
        </w:tc>
      </w:tr>
      <w:tr w:rsidR="007E77C6" w:rsidTr="00A81792">
        <w:tc>
          <w:tcPr>
            <w:tcW w:w="850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1" w:type="dxa"/>
          </w:tcPr>
          <w:p w:rsidR="007E77C6" w:rsidRPr="001A47F1" w:rsidRDefault="007E77C6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ŁAKOWSKA      MAGDALENA</w:t>
            </w:r>
          </w:p>
        </w:tc>
        <w:tc>
          <w:tcPr>
            <w:tcW w:w="851" w:type="dxa"/>
          </w:tcPr>
          <w:p w:rsidR="007E77C6" w:rsidRPr="00B923D2" w:rsidRDefault="007E77C6" w:rsidP="00F719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7E77C6" w:rsidRPr="0025354B" w:rsidRDefault="007E77C6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83" w:type="dxa"/>
            <w:vMerge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:rsidR="007E77C6" w:rsidRPr="001A47F1" w:rsidRDefault="007E77C6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BKIEWICZ                   MARCIN</w:t>
            </w:r>
          </w:p>
        </w:tc>
        <w:tc>
          <w:tcPr>
            <w:tcW w:w="850" w:type="dxa"/>
          </w:tcPr>
          <w:p w:rsidR="007E77C6" w:rsidRPr="00B923D2" w:rsidRDefault="007E77C6" w:rsidP="00F719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7E77C6" w:rsidRPr="0025354B" w:rsidRDefault="007E77C6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</w:tr>
      <w:tr w:rsidR="00853C2B" w:rsidTr="00A81792">
        <w:tc>
          <w:tcPr>
            <w:tcW w:w="850" w:type="dxa"/>
          </w:tcPr>
          <w:p w:rsidR="00853C2B" w:rsidRPr="001A47F1" w:rsidRDefault="00853C2B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1" w:type="dxa"/>
          </w:tcPr>
          <w:p w:rsidR="00853C2B" w:rsidRPr="001A47F1" w:rsidRDefault="00853C2B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MYK                               AGATA</w:t>
            </w:r>
          </w:p>
        </w:tc>
        <w:tc>
          <w:tcPr>
            <w:tcW w:w="851" w:type="dxa"/>
          </w:tcPr>
          <w:p w:rsidR="00853C2B" w:rsidRPr="00B923D2" w:rsidRDefault="00853C2B" w:rsidP="007E77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709" w:type="dxa"/>
          </w:tcPr>
          <w:p w:rsidR="00853C2B" w:rsidRPr="0025354B" w:rsidRDefault="00853C2B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83" w:type="dxa"/>
            <w:vMerge/>
          </w:tcPr>
          <w:p w:rsidR="00853C2B" w:rsidRPr="001A47F1" w:rsidRDefault="00853C2B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53C2B" w:rsidRPr="001A47F1" w:rsidRDefault="00853C2B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0" w:type="dxa"/>
          </w:tcPr>
          <w:p w:rsidR="00853C2B" w:rsidRPr="001A47F1" w:rsidRDefault="00853C2B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KOSZKA                    BARTOSZ</w:t>
            </w:r>
          </w:p>
        </w:tc>
        <w:tc>
          <w:tcPr>
            <w:tcW w:w="850" w:type="dxa"/>
          </w:tcPr>
          <w:p w:rsidR="00853C2B" w:rsidRPr="00B923D2" w:rsidRDefault="00853C2B" w:rsidP="009144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6</w:t>
            </w:r>
          </w:p>
        </w:tc>
        <w:tc>
          <w:tcPr>
            <w:tcW w:w="709" w:type="dxa"/>
          </w:tcPr>
          <w:p w:rsidR="00853C2B" w:rsidRPr="0025354B" w:rsidRDefault="00853C2B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853C2B" w:rsidTr="00A81792">
        <w:tc>
          <w:tcPr>
            <w:tcW w:w="850" w:type="dxa"/>
          </w:tcPr>
          <w:p w:rsidR="00853C2B" w:rsidRPr="001A47F1" w:rsidRDefault="00853C2B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1" w:type="dxa"/>
          </w:tcPr>
          <w:p w:rsidR="00853C2B" w:rsidRPr="001A47F1" w:rsidRDefault="00853C2B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ANKIEWICZ                PAULINA</w:t>
            </w:r>
          </w:p>
        </w:tc>
        <w:tc>
          <w:tcPr>
            <w:tcW w:w="851" w:type="dxa"/>
          </w:tcPr>
          <w:p w:rsidR="00853C2B" w:rsidRPr="001A47F1" w:rsidRDefault="00853C2B" w:rsidP="007E77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3</w:t>
            </w:r>
          </w:p>
        </w:tc>
        <w:tc>
          <w:tcPr>
            <w:tcW w:w="709" w:type="dxa"/>
          </w:tcPr>
          <w:p w:rsidR="00853C2B" w:rsidRPr="0025354B" w:rsidRDefault="00853C2B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83" w:type="dxa"/>
            <w:vMerge/>
          </w:tcPr>
          <w:p w:rsidR="00853C2B" w:rsidRPr="001A47F1" w:rsidRDefault="00853C2B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53C2B" w:rsidRPr="001A47F1" w:rsidRDefault="00853C2B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0" w:type="dxa"/>
          </w:tcPr>
          <w:p w:rsidR="00853C2B" w:rsidRPr="001A47F1" w:rsidRDefault="00853C2B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RAMKA                     MATEUSZ</w:t>
            </w:r>
          </w:p>
        </w:tc>
        <w:tc>
          <w:tcPr>
            <w:tcW w:w="850" w:type="dxa"/>
          </w:tcPr>
          <w:p w:rsidR="00853C2B" w:rsidRPr="00B923D2" w:rsidRDefault="00853C2B" w:rsidP="00F719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853C2B" w:rsidRPr="0025354B" w:rsidRDefault="00853C2B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853C2B" w:rsidTr="00A81792">
        <w:tc>
          <w:tcPr>
            <w:tcW w:w="850" w:type="dxa"/>
          </w:tcPr>
          <w:p w:rsidR="00853C2B" w:rsidRPr="001A47F1" w:rsidRDefault="00853C2B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1" w:type="dxa"/>
          </w:tcPr>
          <w:p w:rsidR="00853C2B" w:rsidRPr="001A47F1" w:rsidRDefault="00853C2B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PEĆ                      KATARZYNA</w:t>
            </w:r>
          </w:p>
        </w:tc>
        <w:tc>
          <w:tcPr>
            <w:tcW w:w="851" w:type="dxa"/>
          </w:tcPr>
          <w:p w:rsidR="00853C2B" w:rsidRPr="00B923D2" w:rsidRDefault="00853C2B" w:rsidP="007E77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853C2B" w:rsidRPr="0025354B" w:rsidRDefault="00853C2B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83" w:type="dxa"/>
            <w:vMerge/>
          </w:tcPr>
          <w:p w:rsidR="00853C2B" w:rsidRPr="001A47F1" w:rsidRDefault="00853C2B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53C2B" w:rsidRPr="001A47F1" w:rsidRDefault="00853C2B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0" w:type="dxa"/>
          </w:tcPr>
          <w:p w:rsidR="00853C2B" w:rsidRPr="001A47F1" w:rsidRDefault="00853C2B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LIMASARA             KRZYSZTOF</w:t>
            </w:r>
          </w:p>
        </w:tc>
        <w:tc>
          <w:tcPr>
            <w:tcW w:w="850" w:type="dxa"/>
          </w:tcPr>
          <w:p w:rsidR="00853C2B" w:rsidRPr="00B923D2" w:rsidRDefault="00853C2B" w:rsidP="00F719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853C2B" w:rsidRPr="0025354B" w:rsidRDefault="00853C2B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853C2B" w:rsidTr="00A81792">
        <w:tc>
          <w:tcPr>
            <w:tcW w:w="850" w:type="dxa"/>
          </w:tcPr>
          <w:p w:rsidR="00853C2B" w:rsidRPr="001A47F1" w:rsidRDefault="00853C2B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61" w:type="dxa"/>
          </w:tcPr>
          <w:p w:rsidR="00853C2B" w:rsidRPr="001A47F1" w:rsidRDefault="00853C2B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PART                                 ANNA</w:t>
            </w:r>
          </w:p>
        </w:tc>
        <w:tc>
          <w:tcPr>
            <w:tcW w:w="851" w:type="dxa"/>
          </w:tcPr>
          <w:p w:rsidR="00853C2B" w:rsidRPr="001A47F1" w:rsidRDefault="00853C2B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853C2B" w:rsidRPr="0025354B" w:rsidRDefault="00853C2B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83" w:type="dxa"/>
            <w:vMerge/>
          </w:tcPr>
          <w:p w:rsidR="00853C2B" w:rsidRPr="001A47F1" w:rsidRDefault="00853C2B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53C2B" w:rsidRPr="001A47F1" w:rsidRDefault="00853C2B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60" w:type="dxa"/>
          </w:tcPr>
          <w:p w:rsidR="00853C2B" w:rsidRPr="001A47F1" w:rsidRDefault="00853C2B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OLAK                             PATRYK</w:t>
            </w:r>
          </w:p>
        </w:tc>
        <w:tc>
          <w:tcPr>
            <w:tcW w:w="850" w:type="dxa"/>
          </w:tcPr>
          <w:p w:rsidR="00853C2B" w:rsidRPr="001A47F1" w:rsidRDefault="00853C2B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3C2B" w:rsidRPr="0025354B" w:rsidRDefault="00853C2B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853C2B" w:rsidTr="00A81792">
        <w:tc>
          <w:tcPr>
            <w:tcW w:w="850" w:type="dxa"/>
          </w:tcPr>
          <w:p w:rsidR="00853C2B" w:rsidRPr="001A47F1" w:rsidRDefault="00853C2B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61" w:type="dxa"/>
          </w:tcPr>
          <w:p w:rsidR="00853C2B" w:rsidRPr="001A47F1" w:rsidRDefault="00853C2B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SIADEK                      NATALIA</w:t>
            </w:r>
          </w:p>
        </w:tc>
        <w:tc>
          <w:tcPr>
            <w:tcW w:w="851" w:type="dxa"/>
          </w:tcPr>
          <w:p w:rsidR="00853C2B" w:rsidRPr="00B923D2" w:rsidRDefault="00853C2B" w:rsidP="007E77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709" w:type="dxa"/>
          </w:tcPr>
          <w:p w:rsidR="00853C2B" w:rsidRPr="0025354B" w:rsidRDefault="00853C2B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83" w:type="dxa"/>
            <w:vMerge/>
          </w:tcPr>
          <w:p w:rsidR="00853C2B" w:rsidRPr="001A47F1" w:rsidRDefault="00853C2B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53C2B" w:rsidRPr="001A47F1" w:rsidRDefault="00853C2B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60" w:type="dxa"/>
          </w:tcPr>
          <w:p w:rsidR="00853C2B" w:rsidRPr="001A47F1" w:rsidRDefault="00853C2B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ODRZEJEWSKI                 ADAM</w:t>
            </w:r>
          </w:p>
        </w:tc>
        <w:tc>
          <w:tcPr>
            <w:tcW w:w="850" w:type="dxa"/>
          </w:tcPr>
          <w:p w:rsidR="00853C2B" w:rsidRPr="00B923D2" w:rsidRDefault="00853C2B" w:rsidP="00F719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853C2B" w:rsidRPr="0025354B" w:rsidRDefault="00853C2B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853C2B" w:rsidTr="00A81792">
        <w:tc>
          <w:tcPr>
            <w:tcW w:w="850" w:type="dxa"/>
          </w:tcPr>
          <w:p w:rsidR="00853C2B" w:rsidRPr="001A47F1" w:rsidRDefault="00853C2B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61" w:type="dxa"/>
          </w:tcPr>
          <w:p w:rsidR="00853C2B" w:rsidRPr="001A47F1" w:rsidRDefault="00853C2B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ZERNIK                               JULIA</w:t>
            </w:r>
          </w:p>
        </w:tc>
        <w:tc>
          <w:tcPr>
            <w:tcW w:w="851" w:type="dxa"/>
          </w:tcPr>
          <w:p w:rsidR="00853C2B" w:rsidRPr="00B923D2" w:rsidRDefault="00853C2B" w:rsidP="00F719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853C2B" w:rsidRPr="0025354B" w:rsidRDefault="00853C2B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3" w:type="dxa"/>
            <w:vMerge/>
          </w:tcPr>
          <w:p w:rsidR="00853C2B" w:rsidRPr="001A47F1" w:rsidRDefault="00853C2B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53C2B" w:rsidRPr="001A47F1" w:rsidRDefault="00853C2B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60" w:type="dxa"/>
          </w:tcPr>
          <w:p w:rsidR="00853C2B" w:rsidRPr="001A47F1" w:rsidRDefault="00853C2B" w:rsidP="00AA0A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ZINDZIO                           JAKUB</w:t>
            </w:r>
          </w:p>
        </w:tc>
        <w:tc>
          <w:tcPr>
            <w:tcW w:w="850" w:type="dxa"/>
          </w:tcPr>
          <w:p w:rsidR="00853C2B" w:rsidRPr="00B923D2" w:rsidRDefault="00853C2B" w:rsidP="00F719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853C2B" w:rsidRPr="0025354B" w:rsidRDefault="00853C2B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853C2B" w:rsidTr="00A81792">
        <w:tc>
          <w:tcPr>
            <w:tcW w:w="850" w:type="dxa"/>
          </w:tcPr>
          <w:p w:rsidR="00853C2B" w:rsidRPr="001A47F1" w:rsidRDefault="00853C2B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61" w:type="dxa"/>
          </w:tcPr>
          <w:p w:rsidR="00853C2B" w:rsidRPr="001A47F1" w:rsidRDefault="00853C2B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MASZ                        PATRYCJA</w:t>
            </w:r>
          </w:p>
        </w:tc>
        <w:tc>
          <w:tcPr>
            <w:tcW w:w="851" w:type="dxa"/>
          </w:tcPr>
          <w:p w:rsidR="00853C2B" w:rsidRPr="00B923D2" w:rsidRDefault="00853C2B" w:rsidP="00F719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853C2B" w:rsidRPr="0025354B" w:rsidRDefault="00853C2B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3" w:type="dxa"/>
            <w:vMerge/>
          </w:tcPr>
          <w:p w:rsidR="00853C2B" w:rsidRPr="001A47F1" w:rsidRDefault="00853C2B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53C2B" w:rsidRPr="001A47F1" w:rsidRDefault="00853C2B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60" w:type="dxa"/>
          </w:tcPr>
          <w:p w:rsidR="00853C2B" w:rsidRPr="001A47F1" w:rsidRDefault="00853C2B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ERPIŃSKI                  WOJCIECH</w:t>
            </w:r>
          </w:p>
        </w:tc>
        <w:tc>
          <w:tcPr>
            <w:tcW w:w="850" w:type="dxa"/>
          </w:tcPr>
          <w:p w:rsidR="00853C2B" w:rsidRPr="00B923D2" w:rsidRDefault="00853C2B" w:rsidP="00F719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853C2B" w:rsidRPr="0025354B" w:rsidRDefault="00853C2B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853C2B" w:rsidTr="00A81792">
        <w:tc>
          <w:tcPr>
            <w:tcW w:w="850" w:type="dxa"/>
          </w:tcPr>
          <w:p w:rsidR="00853C2B" w:rsidRPr="001A47F1" w:rsidRDefault="00853C2B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61" w:type="dxa"/>
          </w:tcPr>
          <w:p w:rsidR="00853C2B" w:rsidRPr="001A47F1" w:rsidRDefault="00853C2B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ABZA                                OLIWIA</w:t>
            </w:r>
          </w:p>
        </w:tc>
        <w:tc>
          <w:tcPr>
            <w:tcW w:w="851" w:type="dxa"/>
          </w:tcPr>
          <w:p w:rsidR="00853C2B" w:rsidRPr="00B923D2" w:rsidRDefault="00853C2B" w:rsidP="00F719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853C2B" w:rsidRPr="0025354B" w:rsidRDefault="00853C2B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3" w:type="dxa"/>
            <w:vMerge/>
          </w:tcPr>
          <w:p w:rsidR="00853C2B" w:rsidRPr="001A47F1" w:rsidRDefault="00853C2B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53C2B" w:rsidRPr="001A47F1" w:rsidRDefault="00853C2B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60" w:type="dxa"/>
          </w:tcPr>
          <w:p w:rsidR="00853C2B" w:rsidRPr="001A47F1" w:rsidRDefault="00853C2B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KRZYP                              DANIEL</w:t>
            </w:r>
          </w:p>
        </w:tc>
        <w:tc>
          <w:tcPr>
            <w:tcW w:w="850" w:type="dxa"/>
          </w:tcPr>
          <w:p w:rsidR="00853C2B" w:rsidRPr="00B923D2" w:rsidRDefault="00853C2B" w:rsidP="007E77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853C2B" w:rsidRPr="0025354B" w:rsidRDefault="00853C2B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853C2B" w:rsidTr="00A81792">
        <w:tc>
          <w:tcPr>
            <w:tcW w:w="850" w:type="dxa"/>
          </w:tcPr>
          <w:p w:rsidR="00853C2B" w:rsidRPr="001A47F1" w:rsidRDefault="00853C2B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61" w:type="dxa"/>
          </w:tcPr>
          <w:p w:rsidR="00853C2B" w:rsidRPr="001A47F1" w:rsidRDefault="00853C2B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ONZ                                   EMILIA</w:t>
            </w:r>
          </w:p>
        </w:tc>
        <w:tc>
          <w:tcPr>
            <w:tcW w:w="851" w:type="dxa"/>
          </w:tcPr>
          <w:p w:rsidR="00853C2B" w:rsidRPr="001A47F1" w:rsidRDefault="00853C2B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3C2B" w:rsidRPr="0025354B" w:rsidRDefault="00853C2B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3" w:type="dxa"/>
            <w:vMerge/>
          </w:tcPr>
          <w:p w:rsidR="00853C2B" w:rsidRPr="001A47F1" w:rsidRDefault="00853C2B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53C2B" w:rsidRPr="001A47F1" w:rsidRDefault="00853C2B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60" w:type="dxa"/>
          </w:tcPr>
          <w:p w:rsidR="00853C2B" w:rsidRPr="001A47F1" w:rsidRDefault="00853C2B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LBRYŚ                              PAWEŁ</w:t>
            </w:r>
          </w:p>
        </w:tc>
        <w:tc>
          <w:tcPr>
            <w:tcW w:w="850" w:type="dxa"/>
          </w:tcPr>
          <w:p w:rsidR="00853C2B" w:rsidRPr="001A47F1" w:rsidRDefault="00853C2B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3C2B" w:rsidRPr="0025354B" w:rsidRDefault="00853C2B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853C2B" w:rsidTr="00A81792">
        <w:tc>
          <w:tcPr>
            <w:tcW w:w="850" w:type="dxa"/>
          </w:tcPr>
          <w:p w:rsidR="00853C2B" w:rsidRPr="001A47F1" w:rsidRDefault="00853C2B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61" w:type="dxa"/>
          </w:tcPr>
          <w:p w:rsidR="00853C2B" w:rsidRPr="001A47F1" w:rsidRDefault="00853C2B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LAR                      ALEKSANDRA</w:t>
            </w:r>
          </w:p>
        </w:tc>
        <w:tc>
          <w:tcPr>
            <w:tcW w:w="851" w:type="dxa"/>
          </w:tcPr>
          <w:p w:rsidR="00853C2B" w:rsidRPr="001A47F1" w:rsidRDefault="00853C2B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3C2B" w:rsidRPr="0025354B" w:rsidRDefault="00853C2B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3" w:type="dxa"/>
            <w:vMerge/>
          </w:tcPr>
          <w:p w:rsidR="00853C2B" w:rsidRPr="001A47F1" w:rsidRDefault="00853C2B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53C2B" w:rsidRPr="001A47F1" w:rsidRDefault="00853C2B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60" w:type="dxa"/>
          </w:tcPr>
          <w:p w:rsidR="00853C2B" w:rsidRPr="001A47F1" w:rsidRDefault="00853C2B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YGAŁA                        KRYSTIAN</w:t>
            </w:r>
          </w:p>
        </w:tc>
        <w:tc>
          <w:tcPr>
            <w:tcW w:w="850" w:type="dxa"/>
          </w:tcPr>
          <w:p w:rsidR="00853C2B" w:rsidRPr="001A47F1" w:rsidRDefault="00853C2B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3C2B" w:rsidRPr="0025354B" w:rsidRDefault="00853C2B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853C2B" w:rsidTr="00A81792">
        <w:tc>
          <w:tcPr>
            <w:tcW w:w="850" w:type="dxa"/>
          </w:tcPr>
          <w:p w:rsidR="00853C2B" w:rsidRPr="001A47F1" w:rsidRDefault="00853C2B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61" w:type="dxa"/>
          </w:tcPr>
          <w:p w:rsidR="00853C2B" w:rsidRDefault="00853C2B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ROZD                           ROKSANA</w:t>
            </w:r>
          </w:p>
        </w:tc>
        <w:tc>
          <w:tcPr>
            <w:tcW w:w="851" w:type="dxa"/>
          </w:tcPr>
          <w:p w:rsidR="00853C2B" w:rsidRDefault="00853C2B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3C2B" w:rsidRDefault="00853C2B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3" w:type="dxa"/>
            <w:vMerge/>
          </w:tcPr>
          <w:p w:rsidR="00853C2B" w:rsidRPr="001A47F1" w:rsidRDefault="00853C2B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53C2B" w:rsidRPr="001A47F1" w:rsidRDefault="00853C2B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60" w:type="dxa"/>
          </w:tcPr>
          <w:p w:rsidR="00853C2B" w:rsidRPr="001A47F1" w:rsidRDefault="00853C2B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UZERA                      GRZEGORZ</w:t>
            </w:r>
          </w:p>
        </w:tc>
        <w:tc>
          <w:tcPr>
            <w:tcW w:w="850" w:type="dxa"/>
          </w:tcPr>
          <w:p w:rsidR="00853C2B" w:rsidRPr="001A47F1" w:rsidRDefault="00853C2B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3C2B" w:rsidRPr="0025354B" w:rsidRDefault="00853C2B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</w:tr>
    </w:tbl>
    <w:p w:rsidR="00D976EF" w:rsidRPr="00D976EF" w:rsidRDefault="00D976EF" w:rsidP="00C620FF">
      <w:pPr>
        <w:ind w:right="-1276"/>
        <w:rPr>
          <w:b/>
          <w:bCs/>
          <w:i/>
          <w:iCs/>
          <w:sz w:val="16"/>
          <w:szCs w:val="16"/>
          <w:u w:val="single"/>
        </w:rPr>
      </w:pPr>
    </w:p>
    <w:p w:rsidR="00A81792" w:rsidRPr="004C56A1" w:rsidRDefault="00A81792" w:rsidP="004C56A1">
      <w:pPr>
        <w:pStyle w:val="Nagwek1"/>
        <w:ind w:left="-720"/>
        <w:jc w:val="left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 xml:space="preserve">                              </w:t>
      </w:r>
      <w:r w:rsidRPr="00DD3D3A">
        <w:rPr>
          <w:rFonts w:ascii="Franklin Gothic Demi Cond" w:hAnsi="Franklin Gothic Demi Cond"/>
        </w:rPr>
        <w:t>ROCZNIK</w:t>
      </w:r>
      <w:r>
        <w:rPr>
          <w:rFonts w:ascii="Franklin Gothic Demi Cond" w:hAnsi="Franklin Gothic Demi Cond"/>
        </w:rPr>
        <w:t xml:space="preserve">   1996</w:t>
      </w:r>
      <w:r w:rsidRPr="00DD3D3A">
        <w:rPr>
          <w:rFonts w:ascii="Franklin Gothic Demi Cond" w:hAnsi="Franklin Gothic Demi Cond"/>
        </w:rPr>
        <w:t xml:space="preserve">        </w:t>
      </w:r>
      <w:r>
        <w:rPr>
          <w:rFonts w:ascii="Franklin Gothic Demi Cond" w:hAnsi="Franklin Gothic Demi Cond"/>
        </w:rPr>
        <w:t xml:space="preserve">              </w:t>
      </w:r>
      <w:r w:rsidRPr="00DD3D3A">
        <w:rPr>
          <w:rFonts w:ascii="Franklin Gothic Demi Cond" w:hAnsi="Franklin Gothic Demi Cond"/>
        </w:rPr>
        <w:t xml:space="preserve">    </w:t>
      </w:r>
      <w:r>
        <w:rPr>
          <w:rFonts w:ascii="Franklin Gothic Demi Cond" w:hAnsi="Franklin Gothic Demi Cond"/>
        </w:rPr>
        <w:t xml:space="preserve">  STYL     GRZBIETOWY  -  50</w:t>
      </w:r>
      <w:r w:rsidRPr="00DD3D3A">
        <w:rPr>
          <w:rFonts w:ascii="Franklin Gothic Demi Cond" w:hAnsi="Franklin Gothic Demi Cond"/>
        </w:rPr>
        <w:t xml:space="preserve"> M</w:t>
      </w:r>
    </w:p>
    <w:p w:rsidR="00A81792" w:rsidRPr="003B5045" w:rsidRDefault="00A81792" w:rsidP="00A81792">
      <w:pPr>
        <w:pStyle w:val="Nagwek2"/>
        <w:ind w:left="-1134" w:right="-828"/>
        <w:rPr>
          <w:rFonts w:ascii="Franklin Gothic Heavy" w:hAnsi="Franklin Gothic Heavy"/>
        </w:rPr>
      </w:pPr>
      <w:r w:rsidRPr="003B5045">
        <w:rPr>
          <w:rFonts w:ascii="Franklin Gothic Heavy" w:hAnsi="Franklin Gothic Heavy"/>
        </w:rPr>
        <w:t xml:space="preserve">DZIEWCZĘTA                                                                                      </w:t>
      </w:r>
      <w:r>
        <w:rPr>
          <w:rFonts w:ascii="Franklin Gothic Heavy" w:hAnsi="Franklin Gothic Heavy"/>
        </w:rPr>
        <w:t xml:space="preserve">      </w:t>
      </w:r>
      <w:r w:rsidRPr="003B5045">
        <w:rPr>
          <w:rFonts w:ascii="Franklin Gothic Heavy" w:hAnsi="Franklin Gothic Heavy"/>
        </w:rPr>
        <w:t xml:space="preserve">                        CHŁOPCY</w:t>
      </w:r>
    </w:p>
    <w:p w:rsidR="00A81792" w:rsidRPr="004C56A1" w:rsidRDefault="00A81792" w:rsidP="00A81792">
      <w:pPr>
        <w:ind w:left="-1276" w:right="-1276"/>
        <w:rPr>
          <w:b/>
          <w:bCs/>
          <w:i/>
          <w:iCs/>
          <w:sz w:val="2"/>
          <w:szCs w:val="2"/>
          <w:u w:val="single"/>
        </w:rPr>
      </w:pPr>
    </w:p>
    <w:tbl>
      <w:tblPr>
        <w:tblStyle w:val="Tabela-Siatka"/>
        <w:tblW w:w="11624" w:type="dxa"/>
        <w:tblInd w:w="-1168" w:type="dxa"/>
        <w:tblLayout w:type="fixed"/>
        <w:tblLook w:val="04A0"/>
      </w:tblPr>
      <w:tblGrid>
        <w:gridCol w:w="850"/>
        <w:gridCol w:w="3261"/>
        <w:gridCol w:w="851"/>
        <w:gridCol w:w="709"/>
        <w:gridCol w:w="283"/>
        <w:gridCol w:w="851"/>
        <w:gridCol w:w="3260"/>
        <w:gridCol w:w="850"/>
        <w:gridCol w:w="709"/>
      </w:tblGrid>
      <w:tr w:rsidR="00A81792" w:rsidTr="00A81792">
        <w:tc>
          <w:tcPr>
            <w:tcW w:w="850" w:type="dxa"/>
          </w:tcPr>
          <w:p w:rsidR="00A81792" w:rsidRDefault="00A81792" w:rsidP="00A81792">
            <w:pPr>
              <w:pStyle w:val="Nagwek3"/>
              <w:ind w:left="-108"/>
              <w:outlineLvl w:val="2"/>
            </w:pPr>
            <w:r>
              <w:t>M-CE</w:t>
            </w:r>
          </w:p>
        </w:tc>
        <w:tc>
          <w:tcPr>
            <w:tcW w:w="3261" w:type="dxa"/>
          </w:tcPr>
          <w:p w:rsidR="00A81792" w:rsidRDefault="00A81792" w:rsidP="00A81792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1" w:type="dxa"/>
          </w:tcPr>
          <w:p w:rsidR="00A81792" w:rsidRDefault="00A81792" w:rsidP="00A81792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A81792" w:rsidRDefault="00A81792" w:rsidP="00A81792">
            <w:pPr>
              <w:pStyle w:val="Nagwek4"/>
              <w:jc w:val="center"/>
              <w:outlineLvl w:val="3"/>
            </w:pPr>
            <w:r>
              <w:t>PKT</w:t>
            </w:r>
          </w:p>
        </w:tc>
        <w:tc>
          <w:tcPr>
            <w:tcW w:w="283" w:type="dxa"/>
            <w:vMerge w:val="restart"/>
          </w:tcPr>
          <w:p w:rsidR="00A81792" w:rsidRDefault="00A81792" w:rsidP="00A8179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1792" w:rsidRDefault="00A81792" w:rsidP="00A81792">
            <w:pPr>
              <w:pStyle w:val="Nagwek3"/>
              <w:outlineLvl w:val="2"/>
            </w:pPr>
            <w:r>
              <w:t>M-CE</w:t>
            </w:r>
          </w:p>
        </w:tc>
        <w:tc>
          <w:tcPr>
            <w:tcW w:w="3260" w:type="dxa"/>
          </w:tcPr>
          <w:p w:rsidR="00A81792" w:rsidRDefault="00A81792" w:rsidP="00A81792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0" w:type="dxa"/>
          </w:tcPr>
          <w:p w:rsidR="00A81792" w:rsidRDefault="00A81792" w:rsidP="00A81792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A81792" w:rsidRDefault="00A81792" w:rsidP="00A81792">
            <w:pPr>
              <w:pStyle w:val="Nagwek4"/>
              <w:jc w:val="center"/>
              <w:outlineLvl w:val="3"/>
            </w:pPr>
            <w:r>
              <w:t>PKT</w:t>
            </w:r>
          </w:p>
        </w:tc>
      </w:tr>
      <w:tr w:rsidR="00A81792" w:rsidTr="00A81792">
        <w:tc>
          <w:tcPr>
            <w:tcW w:w="850" w:type="dxa"/>
          </w:tcPr>
          <w:p w:rsidR="00A81792" w:rsidRDefault="00A81792" w:rsidP="00A8179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81792" w:rsidRDefault="00A81792" w:rsidP="00A8179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1792" w:rsidRDefault="00A81792" w:rsidP="00A8179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1792" w:rsidRDefault="00A81792" w:rsidP="00A8179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A81792" w:rsidRDefault="00A81792" w:rsidP="00A8179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1792" w:rsidRDefault="00A81792" w:rsidP="00A8179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1792" w:rsidRDefault="00A81792" w:rsidP="00A8179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1792" w:rsidRDefault="00A81792" w:rsidP="00A8179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1792" w:rsidRDefault="00A81792" w:rsidP="00A8179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1915" w:rsidTr="00A81792">
        <w:tc>
          <w:tcPr>
            <w:tcW w:w="850" w:type="dxa"/>
          </w:tcPr>
          <w:p w:rsidR="00F71915" w:rsidRPr="001A47F1" w:rsidRDefault="00F71915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F71915" w:rsidRPr="001A47F1" w:rsidRDefault="00F71915" w:rsidP="00AA0A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WAK                         MARTYNA</w:t>
            </w:r>
          </w:p>
        </w:tc>
        <w:tc>
          <w:tcPr>
            <w:tcW w:w="851" w:type="dxa"/>
          </w:tcPr>
          <w:p w:rsidR="00F71915" w:rsidRPr="00B923D2" w:rsidRDefault="00F71915" w:rsidP="00F719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F71915" w:rsidRPr="0025354B" w:rsidRDefault="00F71915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5</w:t>
            </w:r>
          </w:p>
        </w:tc>
        <w:tc>
          <w:tcPr>
            <w:tcW w:w="283" w:type="dxa"/>
            <w:vMerge/>
          </w:tcPr>
          <w:p w:rsidR="00F71915" w:rsidRPr="001A47F1" w:rsidRDefault="00F71915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1915" w:rsidRPr="001A47F1" w:rsidRDefault="00F71915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F71915" w:rsidRPr="001A47F1" w:rsidRDefault="00F71915" w:rsidP="00CB5C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RÓL                           FRYDERYK</w:t>
            </w:r>
          </w:p>
        </w:tc>
        <w:tc>
          <w:tcPr>
            <w:tcW w:w="850" w:type="dxa"/>
          </w:tcPr>
          <w:p w:rsidR="00F71915" w:rsidRPr="00B923D2" w:rsidRDefault="00F71915" w:rsidP="00F719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F71915" w:rsidRPr="0025354B" w:rsidRDefault="00F71915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5</w:t>
            </w:r>
          </w:p>
        </w:tc>
      </w:tr>
      <w:tr w:rsidR="0090650F" w:rsidTr="00A81792">
        <w:tc>
          <w:tcPr>
            <w:tcW w:w="850" w:type="dxa"/>
          </w:tcPr>
          <w:p w:rsidR="0090650F" w:rsidRPr="001A47F1" w:rsidRDefault="0090650F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90650F" w:rsidRPr="001A47F1" w:rsidRDefault="0090650F" w:rsidP="00AA0A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ZYŻEWSKA                   DOROTA</w:t>
            </w:r>
          </w:p>
        </w:tc>
        <w:tc>
          <w:tcPr>
            <w:tcW w:w="851" w:type="dxa"/>
          </w:tcPr>
          <w:p w:rsidR="0090650F" w:rsidRPr="00B923D2" w:rsidRDefault="0090650F" w:rsidP="007E77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709" w:type="dxa"/>
          </w:tcPr>
          <w:p w:rsidR="0090650F" w:rsidRPr="0025354B" w:rsidRDefault="0090650F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6</w:t>
            </w:r>
          </w:p>
        </w:tc>
        <w:tc>
          <w:tcPr>
            <w:tcW w:w="283" w:type="dxa"/>
            <w:vMerge/>
          </w:tcPr>
          <w:p w:rsidR="0090650F" w:rsidRPr="001A47F1" w:rsidRDefault="0090650F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0650F" w:rsidRPr="001A47F1" w:rsidRDefault="0090650F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90650F" w:rsidRPr="001A47F1" w:rsidRDefault="0090650F" w:rsidP="00CB5C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BIŃSKI                           KAMIL</w:t>
            </w:r>
          </w:p>
        </w:tc>
        <w:tc>
          <w:tcPr>
            <w:tcW w:w="850" w:type="dxa"/>
          </w:tcPr>
          <w:p w:rsidR="0090650F" w:rsidRPr="00B923D2" w:rsidRDefault="0090650F" w:rsidP="001D3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90650F" w:rsidRPr="0025354B" w:rsidRDefault="0090650F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1</w:t>
            </w:r>
          </w:p>
        </w:tc>
      </w:tr>
      <w:tr w:rsidR="0090650F" w:rsidTr="00A81792">
        <w:tc>
          <w:tcPr>
            <w:tcW w:w="850" w:type="dxa"/>
          </w:tcPr>
          <w:p w:rsidR="0090650F" w:rsidRPr="001A47F1" w:rsidRDefault="0090650F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90650F" w:rsidRPr="001A47F1" w:rsidRDefault="0090650F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STROWSKA          MAGDALENA</w:t>
            </w:r>
          </w:p>
        </w:tc>
        <w:tc>
          <w:tcPr>
            <w:tcW w:w="851" w:type="dxa"/>
          </w:tcPr>
          <w:p w:rsidR="0090650F" w:rsidRPr="00B923D2" w:rsidRDefault="0090650F" w:rsidP="00F719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90650F" w:rsidRPr="0025354B" w:rsidRDefault="0090650F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283" w:type="dxa"/>
            <w:vMerge/>
          </w:tcPr>
          <w:p w:rsidR="0090650F" w:rsidRPr="001A47F1" w:rsidRDefault="0090650F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0650F" w:rsidRPr="001A47F1" w:rsidRDefault="0090650F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90650F" w:rsidRPr="001A47F1" w:rsidRDefault="0090650F" w:rsidP="00CB5C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OŁYSZ                     KRZYSZTOF</w:t>
            </w:r>
          </w:p>
        </w:tc>
        <w:tc>
          <w:tcPr>
            <w:tcW w:w="850" w:type="dxa"/>
          </w:tcPr>
          <w:p w:rsidR="0090650F" w:rsidRPr="00B923D2" w:rsidRDefault="0090650F" w:rsidP="00F719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90650F" w:rsidRPr="0025354B" w:rsidRDefault="0090650F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9</w:t>
            </w:r>
          </w:p>
        </w:tc>
      </w:tr>
      <w:tr w:rsidR="0090650F" w:rsidTr="00A81792">
        <w:tc>
          <w:tcPr>
            <w:tcW w:w="850" w:type="dxa"/>
          </w:tcPr>
          <w:p w:rsidR="0090650F" w:rsidRPr="001A47F1" w:rsidRDefault="0090650F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90650F" w:rsidRPr="001A47F1" w:rsidRDefault="0090650F" w:rsidP="00AA0A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YCHNO                 KATARZYNA</w:t>
            </w:r>
          </w:p>
        </w:tc>
        <w:tc>
          <w:tcPr>
            <w:tcW w:w="851" w:type="dxa"/>
          </w:tcPr>
          <w:p w:rsidR="0090650F" w:rsidRPr="00B923D2" w:rsidRDefault="0090650F" w:rsidP="00F719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90650F" w:rsidRPr="0025354B" w:rsidRDefault="0090650F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283" w:type="dxa"/>
            <w:vMerge/>
          </w:tcPr>
          <w:p w:rsidR="0090650F" w:rsidRPr="001A47F1" w:rsidRDefault="0090650F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0650F" w:rsidRPr="001A47F1" w:rsidRDefault="0090650F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90650F" w:rsidRPr="001A47F1" w:rsidRDefault="0090650F" w:rsidP="00CB5C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ICHAŁÓW                        JAKUB</w:t>
            </w:r>
          </w:p>
        </w:tc>
        <w:tc>
          <w:tcPr>
            <w:tcW w:w="850" w:type="dxa"/>
          </w:tcPr>
          <w:p w:rsidR="0090650F" w:rsidRPr="00B923D2" w:rsidRDefault="0090650F" w:rsidP="007E77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709" w:type="dxa"/>
          </w:tcPr>
          <w:p w:rsidR="0090650F" w:rsidRPr="0025354B" w:rsidRDefault="0090650F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9</w:t>
            </w:r>
          </w:p>
        </w:tc>
      </w:tr>
      <w:tr w:rsidR="007E77C6" w:rsidTr="00A81792">
        <w:tc>
          <w:tcPr>
            <w:tcW w:w="850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7E77C6" w:rsidRPr="001A47F1" w:rsidRDefault="007E77C6" w:rsidP="00AA0A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IENIAK                          KLAUDIA</w:t>
            </w:r>
          </w:p>
        </w:tc>
        <w:tc>
          <w:tcPr>
            <w:tcW w:w="851" w:type="dxa"/>
          </w:tcPr>
          <w:p w:rsidR="007E77C6" w:rsidRPr="001A47F1" w:rsidRDefault="007E77C6" w:rsidP="007E77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3</w:t>
            </w:r>
          </w:p>
        </w:tc>
        <w:tc>
          <w:tcPr>
            <w:tcW w:w="709" w:type="dxa"/>
          </w:tcPr>
          <w:p w:rsidR="007E77C6" w:rsidRPr="0025354B" w:rsidRDefault="007E77C6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283" w:type="dxa"/>
            <w:vMerge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7E77C6" w:rsidRPr="001A47F1" w:rsidRDefault="007E77C6" w:rsidP="00CB5C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RUSZNIEWSKI                 KAMIL</w:t>
            </w:r>
          </w:p>
        </w:tc>
        <w:tc>
          <w:tcPr>
            <w:tcW w:w="850" w:type="dxa"/>
          </w:tcPr>
          <w:p w:rsidR="007E77C6" w:rsidRPr="001A47F1" w:rsidRDefault="007E77C6" w:rsidP="00CB5C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7E77C6" w:rsidRPr="0025354B" w:rsidRDefault="007E77C6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4</w:t>
            </w:r>
          </w:p>
        </w:tc>
      </w:tr>
      <w:tr w:rsidR="007E77C6" w:rsidTr="00A81792">
        <w:tc>
          <w:tcPr>
            <w:tcW w:w="850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7E77C6" w:rsidRPr="001A47F1" w:rsidRDefault="007E77C6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BIEGRAJ                     NATALIA</w:t>
            </w:r>
          </w:p>
        </w:tc>
        <w:tc>
          <w:tcPr>
            <w:tcW w:w="851" w:type="dxa"/>
          </w:tcPr>
          <w:p w:rsidR="007E77C6" w:rsidRPr="00B923D2" w:rsidRDefault="007E77C6" w:rsidP="00F719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7E77C6" w:rsidRPr="0025354B" w:rsidRDefault="007E77C6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83" w:type="dxa"/>
            <w:vMerge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7E77C6" w:rsidRPr="001A47F1" w:rsidRDefault="007E77C6" w:rsidP="00CB5C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AJSZCZYK                           FILIP</w:t>
            </w:r>
          </w:p>
        </w:tc>
        <w:tc>
          <w:tcPr>
            <w:tcW w:w="850" w:type="dxa"/>
          </w:tcPr>
          <w:p w:rsidR="007E77C6" w:rsidRPr="001A47F1" w:rsidRDefault="007E77C6" w:rsidP="00CB5C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7E77C6" w:rsidRPr="0025354B" w:rsidRDefault="007E77C6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5</w:t>
            </w:r>
          </w:p>
        </w:tc>
      </w:tr>
      <w:tr w:rsidR="007E77C6" w:rsidTr="00A81792">
        <w:tc>
          <w:tcPr>
            <w:tcW w:w="850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7E77C6" w:rsidRPr="001A47F1" w:rsidRDefault="007E77C6" w:rsidP="00AA0A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ZYBYŁA                       JAGODA</w:t>
            </w:r>
          </w:p>
        </w:tc>
        <w:tc>
          <w:tcPr>
            <w:tcW w:w="851" w:type="dxa"/>
          </w:tcPr>
          <w:p w:rsidR="007E77C6" w:rsidRPr="00B923D2" w:rsidRDefault="007E77C6" w:rsidP="00F719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7E77C6" w:rsidRPr="0025354B" w:rsidRDefault="007E77C6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83" w:type="dxa"/>
            <w:vMerge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7E77C6" w:rsidRPr="001A47F1" w:rsidRDefault="007E77C6" w:rsidP="00CB5C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RAMKA                     MATEUSZ</w:t>
            </w:r>
          </w:p>
        </w:tc>
        <w:tc>
          <w:tcPr>
            <w:tcW w:w="850" w:type="dxa"/>
          </w:tcPr>
          <w:p w:rsidR="007E77C6" w:rsidRPr="00B923D2" w:rsidRDefault="007E77C6" w:rsidP="00F719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7E77C6" w:rsidRPr="0025354B" w:rsidRDefault="007E77C6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</w:tr>
      <w:tr w:rsidR="007E77C6" w:rsidTr="00A81792">
        <w:tc>
          <w:tcPr>
            <w:tcW w:w="850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:rsidR="007E77C6" w:rsidRPr="001A47F1" w:rsidRDefault="007E77C6" w:rsidP="00AA0A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CA                                ALICJA</w:t>
            </w:r>
          </w:p>
        </w:tc>
        <w:tc>
          <w:tcPr>
            <w:tcW w:w="851" w:type="dxa"/>
          </w:tcPr>
          <w:p w:rsidR="007E77C6" w:rsidRPr="00B923D2" w:rsidRDefault="007E77C6" w:rsidP="00F719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7E77C6" w:rsidRPr="0025354B" w:rsidRDefault="007E77C6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83" w:type="dxa"/>
            <w:vMerge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7E77C6" w:rsidRPr="001A47F1" w:rsidRDefault="007E77C6" w:rsidP="00CB5C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BKIEWICZ                   MARCIN</w:t>
            </w:r>
          </w:p>
        </w:tc>
        <w:tc>
          <w:tcPr>
            <w:tcW w:w="850" w:type="dxa"/>
          </w:tcPr>
          <w:p w:rsidR="007E77C6" w:rsidRPr="00B923D2" w:rsidRDefault="007E77C6" w:rsidP="00F719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7E77C6" w:rsidRPr="0025354B" w:rsidRDefault="007E77C6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7E77C6" w:rsidTr="00A81792">
        <w:tc>
          <w:tcPr>
            <w:tcW w:w="850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1" w:type="dxa"/>
          </w:tcPr>
          <w:p w:rsidR="007E77C6" w:rsidRPr="001A47F1" w:rsidRDefault="007E77C6" w:rsidP="00CB5C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PART                                 ANNA</w:t>
            </w:r>
          </w:p>
        </w:tc>
        <w:tc>
          <w:tcPr>
            <w:tcW w:w="851" w:type="dxa"/>
          </w:tcPr>
          <w:p w:rsidR="007E77C6" w:rsidRPr="001A47F1" w:rsidRDefault="007E77C6" w:rsidP="00CB5C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7E77C6" w:rsidRPr="0025354B" w:rsidRDefault="007E77C6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83" w:type="dxa"/>
            <w:vMerge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0" w:type="dxa"/>
          </w:tcPr>
          <w:p w:rsidR="007E77C6" w:rsidRPr="001A47F1" w:rsidRDefault="007E77C6" w:rsidP="00CB5C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ZINDZIO                           JAKUB</w:t>
            </w:r>
          </w:p>
        </w:tc>
        <w:tc>
          <w:tcPr>
            <w:tcW w:w="850" w:type="dxa"/>
          </w:tcPr>
          <w:p w:rsidR="007E77C6" w:rsidRPr="00B923D2" w:rsidRDefault="007E77C6" w:rsidP="00F719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7E77C6" w:rsidRPr="0025354B" w:rsidRDefault="007E77C6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7E77C6" w:rsidTr="00A81792">
        <w:tc>
          <w:tcPr>
            <w:tcW w:w="850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1" w:type="dxa"/>
          </w:tcPr>
          <w:p w:rsidR="007E77C6" w:rsidRPr="001A47F1" w:rsidRDefault="007E77C6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IDERA                          DOROTA</w:t>
            </w:r>
          </w:p>
        </w:tc>
        <w:tc>
          <w:tcPr>
            <w:tcW w:w="851" w:type="dxa"/>
          </w:tcPr>
          <w:p w:rsidR="007E77C6" w:rsidRPr="00B923D2" w:rsidRDefault="007E77C6" w:rsidP="00F719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7E77C6" w:rsidRPr="0025354B" w:rsidRDefault="007E77C6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83" w:type="dxa"/>
            <w:vMerge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:rsidR="007E77C6" w:rsidRPr="001A47F1" w:rsidRDefault="007E77C6" w:rsidP="00CB5C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ERPIŃSKI                  WOJCIECH</w:t>
            </w:r>
          </w:p>
        </w:tc>
        <w:tc>
          <w:tcPr>
            <w:tcW w:w="850" w:type="dxa"/>
          </w:tcPr>
          <w:p w:rsidR="007E77C6" w:rsidRPr="00B923D2" w:rsidRDefault="007E77C6" w:rsidP="00F719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7E77C6" w:rsidRPr="0025354B" w:rsidRDefault="007E77C6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7E77C6" w:rsidTr="00A81792">
        <w:tc>
          <w:tcPr>
            <w:tcW w:w="850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1" w:type="dxa"/>
          </w:tcPr>
          <w:p w:rsidR="007E77C6" w:rsidRPr="001A47F1" w:rsidRDefault="007E77C6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MASZ                       PATRYCJA</w:t>
            </w:r>
          </w:p>
        </w:tc>
        <w:tc>
          <w:tcPr>
            <w:tcW w:w="851" w:type="dxa"/>
          </w:tcPr>
          <w:p w:rsidR="007E77C6" w:rsidRPr="00B923D2" w:rsidRDefault="007E77C6" w:rsidP="00F719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7E77C6" w:rsidRPr="0025354B" w:rsidRDefault="007E77C6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83" w:type="dxa"/>
            <w:vMerge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0" w:type="dxa"/>
          </w:tcPr>
          <w:p w:rsidR="007E77C6" w:rsidRPr="001A47F1" w:rsidRDefault="007E77C6" w:rsidP="00CB5C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ODRZEJEWSKI                 ADAM</w:t>
            </w:r>
          </w:p>
        </w:tc>
        <w:tc>
          <w:tcPr>
            <w:tcW w:w="850" w:type="dxa"/>
          </w:tcPr>
          <w:p w:rsidR="007E77C6" w:rsidRPr="00B923D2" w:rsidRDefault="007E77C6" w:rsidP="00F719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7E77C6" w:rsidRPr="0025354B" w:rsidRDefault="007E77C6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7E77C6" w:rsidTr="00A81792">
        <w:tc>
          <w:tcPr>
            <w:tcW w:w="850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1" w:type="dxa"/>
          </w:tcPr>
          <w:p w:rsidR="007E77C6" w:rsidRPr="001A47F1" w:rsidRDefault="007E77C6" w:rsidP="00CB5C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ANKIEWICZ                PAULINA</w:t>
            </w:r>
          </w:p>
        </w:tc>
        <w:tc>
          <w:tcPr>
            <w:tcW w:w="851" w:type="dxa"/>
          </w:tcPr>
          <w:p w:rsidR="007E77C6" w:rsidRPr="001A47F1" w:rsidRDefault="007E77C6" w:rsidP="007E77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3</w:t>
            </w:r>
          </w:p>
        </w:tc>
        <w:tc>
          <w:tcPr>
            <w:tcW w:w="709" w:type="dxa"/>
          </w:tcPr>
          <w:p w:rsidR="007E77C6" w:rsidRPr="0025354B" w:rsidRDefault="007E77C6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83" w:type="dxa"/>
            <w:vMerge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E77C6" w:rsidRPr="001A47F1" w:rsidRDefault="007E77C6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77C6" w:rsidRPr="0025354B" w:rsidRDefault="007E77C6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E77C6" w:rsidTr="00A81792">
        <w:tc>
          <w:tcPr>
            <w:tcW w:w="850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1" w:type="dxa"/>
          </w:tcPr>
          <w:p w:rsidR="007E77C6" w:rsidRPr="001A47F1" w:rsidRDefault="007E77C6" w:rsidP="00CB5C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ŁAKOWSKA      MAGDALENA</w:t>
            </w:r>
          </w:p>
        </w:tc>
        <w:tc>
          <w:tcPr>
            <w:tcW w:w="851" w:type="dxa"/>
          </w:tcPr>
          <w:p w:rsidR="007E77C6" w:rsidRPr="00B923D2" w:rsidRDefault="007E77C6" w:rsidP="00F719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7E77C6" w:rsidRPr="0025354B" w:rsidRDefault="007E77C6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3" w:type="dxa"/>
            <w:vMerge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E77C6" w:rsidRPr="001A47F1" w:rsidRDefault="007E77C6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E77C6" w:rsidRPr="001A47F1" w:rsidRDefault="007E77C6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77C6" w:rsidRPr="0025354B" w:rsidRDefault="007E77C6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A81792" w:rsidRPr="004C56A1" w:rsidRDefault="00A81792" w:rsidP="00635F6C">
      <w:pPr>
        <w:jc w:val="center"/>
        <w:rPr>
          <w:rFonts w:ascii="Calibri" w:eastAsia="Calibri" w:hAnsi="Calibri" w:cs="Times New Roman"/>
          <w:sz w:val="16"/>
          <w:szCs w:val="16"/>
        </w:rPr>
      </w:pPr>
    </w:p>
    <w:p w:rsidR="00A81792" w:rsidRPr="004C56A1" w:rsidRDefault="00A81792" w:rsidP="004C56A1">
      <w:pPr>
        <w:pStyle w:val="Nagwek1"/>
        <w:jc w:val="left"/>
        <w:rPr>
          <w:rFonts w:ascii="Franklin Gothic Demi Cond" w:hAnsi="Franklin Gothic Demi Cond"/>
        </w:rPr>
      </w:pPr>
      <w:r>
        <w:rPr>
          <w:rFonts w:ascii="Calibri" w:eastAsia="Calibri" w:hAnsi="Calibri"/>
          <w:b w:val="0"/>
          <w:bCs w:val="0"/>
          <w:sz w:val="20"/>
          <w:szCs w:val="20"/>
          <w:lang w:eastAsia="en-US"/>
        </w:rPr>
        <w:t xml:space="preserve">                        </w:t>
      </w:r>
      <w:r>
        <w:rPr>
          <w:rFonts w:ascii="Franklin Gothic Demi Cond" w:hAnsi="Franklin Gothic Demi Cond"/>
        </w:rPr>
        <w:t xml:space="preserve">  </w:t>
      </w:r>
      <w:r w:rsidRPr="00DD3D3A">
        <w:rPr>
          <w:rFonts w:ascii="Franklin Gothic Demi Cond" w:hAnsi="Franklin Gothic Demi Cond"/>
        </w:rPr>
        <w:t>ROCZNIK</w:t>
      </w:r>
      <w:r>
        <w:rPr>
          <w:rFonts w:ascii="Franklin Gothic Demi Cond" w:hAnsi="Franklin Gothic Demi Cond"/>
        </w:rPr>
        <w:t xml:space="preserve">   1996</w:t>
      </w:r>
      <w:r w:rsidRPr="00DD3D3A">
        <w:rPr>
          <w:rFonts w:ascii="Franklin Gothic Demi Cond" w:hAnsi="Franklin Gothic Demi Cond"/>
        </w:rPr>
        <w:t xml:space="preserve">        </w:t>
      </w:r>
      <w:r>
        <w:rPr>
          <w:rFonts w:ascii="Franklin Gothic Demi Cond" w:hAnsi="Franklin Gothic Demi Cond"/>
        </w:rPr>
        <w:t xml:space="preserve">              </w:t>
      </w:r>
      <w:r w:rsidRPr="00DD3D3A">
        <w:rPr>
          <w:rFonts w:ascii="Franklin Gothic Demi Cond" w:hAnsi="Franklin Gothic Demi Cond"/>
        </w:rPr>
        <w:t xml:space="preserve">    </w:t>
      </w:r>
      <w:r>
        <w:rPr>
          <w:rFonts w:ascii="Franklin Gothic Demi Cond" w:hAnsi="Franklin Gothic Demi Cond"/>
        </w:rPr>
        <w:t xml:space="preserve">  STYL     KLASYCZNY  -  50</w:t>
      </w:r>
      <w:r w:rsidRPr="00DD3D3A">
        <w:rPr>
          <w:rFonts w:ascii="Franklin Gothic Demi Cond" w:hAnsi="Franklin Gothic Demi Cond"/>
        </w:rPr>
        <w:t xml:space="preserve"> M</w:t>
      </w:r>
    </w:p>
    <w:p w:rsidR="00A81792" w:rsidRPr="003B5045" w:rsidRDefault="00A81792" w:rsidP="00A81792">
      <w:pPr>
        <w:pStyle w:val="Nagwek2"/>
        <w:ind w:left="-1134" w:right="-828"/>
        <w:rPr>
          <w:rFonts w:ascii="Franklin Gothic Heavy" w:hAnsi="Franklin Gothic Heavy"/>
        </w:rPr>
      </w:pPr>
      <w:r w:rsidRPr="003B5045">
        <w:rPr>
          <w:rFonts w:ascii="Franklin Gothic Heavy" w:hAnsi="Franklin Gothic Heavy"/>
        </w:rPr>
        <w:t xml:space="preserve">DZIEWCZĘTA                                                                                      </w:t>
      </w:r>
      <w:r>
        <w:rPr>
          <w:rFonts w:ascii="Franklin Gothic Heavy" w:hAnsi="Franklin Gothic Heavy"/>
        </w:rPr>
        <w:t xml:space="preserve">      </w:t>
      </w:r>
      <w:r w:rsidRPr="003B5045">
        <w:rPr>
          <w:rFonts w:ascii="Franklin Gothic Heavy" w:hAnsi="Franklin Gothic Heavy"/>
        </w:rPr>
        <w:t xml:space="preserve">                        CHŁOPCY</w:t>
      </w:r>
    </w:p>
    <w:p w:rsidR="00A81792" w:rsidRPr="004C56A1" w:rsidRDefault="00A81792" w:rsidP="00A81792">
      <w:pPr>
        <w:ind w:left="-1276" w:right="-1276"/>
        <w:rPr>
          <w:b/>
          <w:bCs/>
          <w:i/>
          <w:iCs/>
          <w:sz w:val="2"/>
          <w:szCs w:val="2"/>
          <w:u w:val="single"/>
        </w:rPr>
      </w:pPr>
    </w:p>
    <w:tbl>
      <w:tblPr>
        <w:tblStyle w:val="Tabela-Siatka"/>
        <w:tblW w:w="11624" w:type="dxa"/>
        <w:tblInd w:w="-1168" w:type="dxa"/>
        <w:tblLayout w:type="fixed"/>
        <w:tblLook w:val="04A0"/>
      </w:tblPr>
      <w:tblGrid>
        <w:gridCol w:w="850"/>
        <w:gridCol w:w="3261"/>
        <w:gridCol w:w="851"/>
        <w:gridCol w:w="709"/>
        <w:gridCol w:w="283"/>
        <w:gridCol w:w="851"/>
        <w:gridCol w:w="3260"/>
        <w:gridCol w:w="850"/>
        <w:gridCol w:w="709"/>
      </w:tblGrid>
      <w:tr w:rsidR="00A81792" w:rsidTr="00A81792">
        <w:tc>
          <w:tcPr>
            <w:tcW w:w="850" w:type="dxa"/>
          </w:tcPr>
          <w:p w:rsidR="00A81792" w:rsidRDefault="00A81792" w:rsidP="00A81792">
            <w:pPr>
              <w:pStyle w:val="Nagwek3"/>
              <w:ind w:left="-108"/>
              <w:outlineLvl w:val="2"/>
            </w:pPr>
            <w:r>
              <w:t>M-CE</w:t>
            </w:r>
          </w:p>
        </w:tc>
        <w:tc>
          <w:tcPr>
            <w:tcW w:w="3261" w:type="dxa"/>
          </w:tcPr>
          <w:p w:rsidR="00A81792" w:rsidRDefault="00A81792" w:rsidP="00A81792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1" w:type="dxa"/>
          </w:tcPr>
          <w:p w:rsidR="00A81792" w:rsidRDefault="00A81792" w:rsidP="00A81792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A81792" w:rsidRDefault="00A81792" w:rsidP="00A81792">
            <w:pPr>
              <w:pStyle w:val="Nagwek4"/>
              <w:jc w:val="center"/>
              <w:outlineLvl w:val="3"/>
            </w:pPr>
            <w:r>
              <w:t>PKT</w:t>
            </w:r>
          </w:p>
        </w:tc>
        <w:tc>
          <w:tcPr>
            <w:tcW w:w="283" w:type="dxa"/>
            <w:vMerge w:val="restart"/>
          </w:tcPr>
          <w:p w:rsidR="00A81792" w:rsidRDefault="00A81792" w:rsidP="00A8179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1792" w:rsidRDefault="00A81792" w:rsidP="00A81792">
            <w:pPr>
              <w:pStyle w:val="Nagwek3"/>
              <w:outlineLvl w:val="2"/>
            </w:pPr>
            <w:r>
              <w:t>M-CE</w:t>
            </w:r>
          </w:p>
        </w:tc>
        <w:tc>
          <w:tcPr>
            <w:tcW w:w="3260" w:type="dxa"/>
          </w:tcPr>
          <w:p w:rsidR="00A81792" w:rsidRDefault="00A81792" w:rsidP="00A81792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0" w:type="dxa"/>
          </w:tcPr>
          <w:p w:rsidR="00A81792" w:rsidRDefault="00A81792" w:rsidP="00A81792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A81792" w:rsidRDefault="00A81792" w:rsidP="00A81792">
            <w:pPr>
              <w:pStyle w:val="Nagwek4"/>
              <w:jc w:val="center"/>
              <w:outlineLvl w:val="3"/>
            </w:pPr>
            <w:r>
              <w:t>PKT</w:t>
            </w:r>
          </w:p>
        </w:tc>
      </w:tr>
      <w:tr w:rsidR="00A81792" w:rsidTr="00A81792">
        <w:tc>
          <w:tcPr>
            <w:tcW w:w="850" w:type="dxa"/>
          </w:tcPr>
          <w:p w:rsidR="00A81792" w:rsidRDefault="00A81792" w:rsidP="00A8179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81792" w:rsidRDefault="00A81792" w:rsidP="00A8179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1792" w:rsidRDefault="00A81792" w:rsidP="00A8179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1792" w:rsidRDefault="00A81792" w:rsidP="00A8179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A81792" w:rsidRDefault="00A81792" w:rsidP="00A8179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1792" w:rsidRDefault="00A81792" w:rsidP="00A8179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1792" w:rsidRDefault="00A81792" w:rsidP="00A8179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1792" w:rsidRDefault="00A81792" w:rsidP="00A8179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1792" w:rsidRDefault="00A81792" w:rsidP="00A8179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000E9" w:rsidTr="00A81792">
        <w:tc>
          <w:tcPr>
            <w:tcW w:w="850" w:type="dxa"/>
          </w:tcPr>
          <w:p w:rsidR="00B000E9" w:rsidRPr="001A47F1" w:rsidRDefault="00B000E9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B000E9" w:rsidRPr="001A47F1" w:rsidRDefault="00B000E9" w:rsidP="00CB5C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ZEPA                                 AGATA</w:t>
            </w:r>
          </w:p>
        </w:tc>
        <w:tc>
          <w:tcPr>
            <w:tcW w:w="851" w:type="dxa"/>
          </w:tcPr>
          <w:p w:rsidR="00B000E9" w:rsidRPr="00B923D2" w:rsidRDefault="00B000E9" w:rsidP="00F719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B000E9" w:rsidRPr="0025354B" w:rsidRDefault="00B000E9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5</w:t>
            </w:r>
          </w:p>
        </w:tc>
        <w:tc>
          <w:tcPr>
            <w:tcW w:w="283" w:type="dxa"/>
            <w:vMerge/>
          </w:tcPr>
          <w:p w:rsidR="00B000E9" w:rsidRPr="001A47F1" w:rsidRDefault="00B000E9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000E9" w:rsidRPr="001A47F1" w:rsidRDefault="00B000E9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000E9" w:rsidRPr="001A47F1" w:rsidRDefault="00B000E9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00E9" w:rsidRPr="001A47F1" w:rsidRDefault="00B000E9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000E9" w:rsidRPr="0025354B" w:rsidRDefault="00B000E9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000E9" w:rsidTr="00A81792">
        <w:tc>
          <w:tcPr>
            <w:tcW w:w="850" w:type="dxa"/>
          </w:tcPr>
          <w:p w:rsidR="00B000E9" w:rsidRPr="001A47F1" w:rsidRDefault="00B000E9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B000E9" w:rsidRPr="001A47F1" w:rsidRDefault="00B000E9" w:rsidP="00CB5C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CA                                ALICJA</w:t>
            </w:r>
          </w:p>
        </w:tc>
        <w:tc>
          <w:tcPr>
            <w:tcW w:w="851" w:type="dxa"/>
          </w:tcPr>
          <w:p w:rsidR="00B000E9" w:rsidRPr="00B923D2" w:rsidRDefault="00B000E9" w:rsidP="00F719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B000E9" w:rsidRPr="0025354B" w:rsidRDefault="00B000E9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5</w:t>
            </w:r>
          </w:p>
        </w:tc>
        <w:tc>
          <w:tcPr>
            <w:tcW w:w="283" w:type="dxa"/>
            <w:vMerge/>
          </w:tcPr>
          <w:p w:rsidR="00B000E9" w:rsidRPr="001A47F1" w:rsidRDefault="00B000E9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000E9" w:rsidRPr="001A47F1" w:rsidRDefault="00B000E9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000E9" w:rsidRPr="001A47F1" w:rsidRDefault="00B000E9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00E9" w:rsidRPr="001A47F1" w:rsidRDefault="00B000E9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000E9" w:rsidRPr="0025354B" w:rsidRDefault="00B000E9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000E9" w:rsidTr="00A81792">
        <w:tc>
          <w:tcPr>
            <w:tcW w:w="850" w:type="dxa"/>
          </w:tcPr>
          <w:p w:rsidR="00B000E9" w:rsidRPr="001A47F1" w:rsidRDefault="00B000E9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B000E9" w:rsidRPr="001A47F1" w:rsidRDefault="00B000E9" w:rsidP="00CB5C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ZYBYŁA                       JAGODA</w:t>
            </w:r>
          </w:p>
        </w:tc>
        <w:tc>
          <w:tcPr>
            <w:tcW w:w="851" w:type="dxa"/>
          </w:tcPr>
          <w:p w:rsidR="00B000E9" w:rsidRPr="00B923D2" w:rsidRDefault="00B000E9" w:rsidP="00F719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B000E9" w:rsidRPr="0025354B" w:rsidRDefault="00B000E9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5</w:t>
            </w:r>
          </w:p>
        </w:tc>
        <w:tc>
          <w:tcPr>
            <w:tcW w:w="283" w:type="dxa"/>
            <w:vMerge/>
          </w:tcPr>
          <w:p w:rsidR="00B000E9" w:rsidRPr="001A47F1" w:rsidRDefault="00B000E9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000E9" w:rsidRPr="001A47F1" w:rsidRDefault="00B000E9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000E9" w:rsidRPr="001A47F1" w:rsidRDefault="00B000E9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00E9" w:rsidRPr="001A47F1" w:rsidRDefault="00B000E9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000E9" w:rsidRPr="0025354B" w:rsidRDefault="00B000E9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6238D" w:rsidTr="00A81792">
        <w:tc>
          <w:tcPr>
            <w:tcW w:w="850" w:type="dxa"/>
          </w:tcPr>
          <w:p w:rsidR="00E6238D" w:rsidRPr="001A47F1" w:rsidRDefault="00E6238D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E6238D" w:rsidRPr="001A47F1" w:rsidRDefault="00E6238D" w:rsidP="00CB5C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RLIK                                JAGODA</w:t>
            </w:r>
          </w:p>
        </w:tc>
        <w:tc>
          <w:tcPr>
            <w:tcW w:w="851" w:type="dxa"/>
          </w:tcPr>
          <w:p w:rsidR="00E6238D" w:rsidRPr="001A47F1" w:rsidRDefault="00E6238D" w:rsidP="00CB5C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E6238D" w:rsidRPr="0025354B" w:rsidRDefault="00E6238D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283" w:type="dxa"/>
            <w:vMerge/>
          </w:tcPr>
          <w:p w:rsidR="00E6238D" w:rsidRPr="001A47F1" w:rsidRDefault="00E6238D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6238D" w:rsidRPr="001A47F1" w:rsidRDefault="00E6238D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6238D" w:rsidRPr="001A47F1" w:rsidRDefault="00E6238D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6238D" w:rsidRPr="001A47F1" w:rsidRDefault="00E6238D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238D" w:rsidRPr="0025354B" w:rsidRDefault="00E6238D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0650F" w:rsidTr="00A81792">
        <w:tc>
          <w:tcPr>
            <w:tcW w:w="850" w:type="dxa"/>
          </w:tcPr>
          <w:p w:rsidR="0090650F" w:rsidRPr="001A47F1" w:rsidRDefault="0090650F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90650F" w:rsidRPr="001A47F1" w:rsidRDefault="0090650F" w:rsidP="00CB5C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ZYŻEWSKA                   DOROTA</w:t>
            </w:r>
          </w:p>
        </w:tc>
        <w:tc>
          <w:tcPr>
            <w:tcW w:w="851" w:type="dxa"/>
          </w:tcPr>
          <w:p w:rsidR="0090650F" w:rsidRPr="00B923D2" w:rsidRDefault="0090650F" w:rsidP="007E77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709" w:type="dxa"/>
          </w:tcPr>
          <w:p w:rsidR="0090650F" w:rsidRPr="0025354B" w:rsidRDefault="0090650F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83" w:type="dxa"/>
            <w:vMerge/>
          </w:tcPr>
          <w:p w:rsidR="0090650F" w:rsidRPr="001A47F1" w:rsidRDefault="0090650F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0650F" w:rsidRPr="001A47F1" w:rsidRDefault="0090650F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0650F" w:rsidRPr="001A47F1" w:rsidRDefault="0090650F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0650F" w:rsidRPr="001A47F1" w:rsidRDefault="0090650F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50F" w:rsidRPr="0025354B" w:rsidRDefault="0090650F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0650F" w:rsidTr="00A81792">
        <w:tc>
          <w:tcPr>
            <w:tcW w:w="850" w:type="dxa"/>
          </w:tcPr>
          <w:p w:rsidR="0090650F" w:rsidRPr="001A47F1" w:rsidRDefault="0090650F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90650F" w:rsidRPr="001A47F1" w:rsidRDefault="0090650F" w:rsidP="00CB5C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ŁAKOWSKA      MAGDALENA</w:t>
            </w:r>
          </w:p>
        </w:tc>
        <w:tc>
          <w:tcPr>
            <w:tcW w:w="851" w:type="dxa"/>
          </w:tcPr>
          <w:p w:rsidR="0090650F" w:rsidRPr="00B923D2" w:rsidRDefault="0090650F" w:rsidP="00F719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90650F" w:rsidRPr="0025354B" w:rsidRDefault="0090650F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83" w:type="dxa"/>
            <w:vMerge/>
          </w:tcPr>
          <w:p w:rsidR="0090650F" w:rsidRPr="001A47F1" w:rsidRDefault="0090650F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0650F" w:rsidRPr="001A47F1" w:rsidRDefault="0090650F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0650F" w:rsidRPr="001A47F1" w:rsidRDefault="0090650F" w:rsidP="00A817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0650F" w:rsidRPr="001A47F1" w:rsidRDefault="0090650F" w:rsidP="00A817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50F" w:rsidRPr="0025354B" w:rsidRDefault="0090650F" w:rsidP="00A8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A61242" w:rsidRDefault="00A61242" w:rsidP="00A61242">
      <w:pPr>
        <w:pStyle w:val="Tytu"/>
        <w:ind w:left="-1276" w:right="-1134"/>
        <w:rPr>
          <w:rFonts w:ascii="Goudy Stout" w:hAnsi="Goudy Stout"/>
          <w:szCs w:val="36"/>
        </w:rPr>
      </w:pPr>
    </w:p>
    <w:p w:rsidR="00A61242" w:rsidRDefault="00A61242" w:rsidP="004C56A1">
      <w:pPr>
        <w:pStyle w:val="Tytu"/>
        <w:ind w:right="-1134"/>
        <w:jc w:val="left"/>
        <w:rPr>
          <w:rFonts w:ascii="Goudy Stout" w:hAnsi="Goudy Stout"/>
          <w:szCs w:val="36"/>
        </w:rPr>
      </w:pPr>
    </w:p>
    <w:p w:rsidR="00A61242" w:rsidRDefault="00A61242" w:rsidP="00A61242">
      <w:pPr>
        <w:pStyle w:val="Tytu"/>
        <w:ind w:left="-1276" w:right="-1134"/>
        <w:rPr>
          <w:rFonts w:ascii="Goudy Stout" w:hAnsi="Goudy Stout"/>
          <w:szCs w:val="36"/>
        </w:rPr>
      </w:pPr>
    </w:p>
    <w:p w:rsidR="00431997" w:rsidRPr="00431997" w:rsidRDefault="00431997" w:rsidP="00A61242">
      <w:pPr>
        <w:pStyle w:val="Tytu"/>
        <w:ind w:left="-1276" w:right="-1134"/>
        <w:rPr>
          <w:rFonts w:ascii="Goudy Stout" w:hAnsi="Goudy Stout"/>
          <w:szCs w:val="36"/>
        </w:rPr>
      </w:pPr>
      <w:r>
        <w:rPr>
          <w:rFonts w:ascii="Goudy Stout" w:hAnsi="Goudy Stout"/>
          <w:szCs w:val="36"/>
        </w:rPr>
        <w:t>SZKOŁY   GIMNAZJALNE</w:t>
      </w:r>
    </w:p>
    <w:p w:rsidR="00431997" w:rsidRDefault="00431997" w:rsidP="00431997">
      <w:pPr>
        <w:pStyle w:val="Tytu"/>
        <w:ind w:left="-1134" w:right="-1134"/>
        <w:rPr>
          <w:rFonts w:ascii="Bodoni MT Black" w:hAnsi="Bodoni MT Black"/>
          <w:i/>
          <w:szCs w:val="36"/>
          <w:u w:val="none"/>
        </w:rPr>
      </w:pPr>
    </w:p>
    <w:p w:rsidR="004C56A1" w:rsidRDefault="004C56A1" w:rsidP="00431997">
      <w:pPr>
        <w:pStyle w:val="Tytu"/>
        <w:ind w:left="-1134" w:right="-1134"/>
        <w:rPr>
          <w:rFonts w:ascii="Bodoni MT Black" w:hAnsi="Bodoni MT Black"/>
          <w:i/>
          <w:szCs w:val="36"/>
          <w:u w:val="none"/>
        </w:rPr>
      </w:pPr>
    </w:p>
    <w:p w:rsidR="004C56A1" w:rsidRDefault="004C56A1" w:rsidP="00431997">
      <w:pPr>
        <w:pStyle w:val="Tytu"/>
        <w:ind w:left="-1134" w:right="-1134"/>
        <w:rPr>
          <w:rFonts w:ascii="Bodoni MT Black" w:hAnsi="Bodoni MT Black"/>
          <w:i/>
          <w:szCs w:val="36"/>
          <w:u w:val="none"/>
        </w:rPr>
      </w:pPr>
    </w:p>
    <w:p w:rsidR="004C56A1" w:rsidRDefault="004C56A1" w:rsidP="00431997">
      <w:pPr>
        <w:pStyle w:val="Tytu"/>
        <w:ind w:left="-1134" w:right="-1134"/>
        <w:rPr>
          <w:rFonts w:ascii="Bodoni MT Black" w:hAnsi="Bodoni MT Black"/>
          <w:i/>
          <w:szCs w:val="36"/>
          <w:u w:val="none"/>
        </w:rPr>
      </w:pPr>
    </w:p>
    <w:p w:rsidR="004C56A1" w:rsidRPr="00452FE1" w:rsidRDefault="004C56A1" w:rsidP="00431997">
      <w:pPr>
        <w:pStyle w:val="Tytu"/>
        <w:ind w:left="-1134" w:right="-1134"/>
        <w:rPr>
          <w:rFonts w:ascii="Bodoni MT Black" w:hAnsi="Bodoni MT Black"/>
          <w:i/>
          <w:szCs w:val="36"/>
          <w:u w:val="none"/>
        </w:rPr>
      </w:pPr>
    </w:p>
    <w:p w:rsidR="00431997" w:rsidRDefault="00431997" w:rsidP="00431997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 w:rsidRPr="00C35157">
        <w:rPr>
          <w:rFonts w:ascii="Wide Latin" w:hAnsi="Wide Latin"/>
          <w:i/>
          <w:sz w:val="32"/>
          <w:szCs w:val="32"/>
        </w:rPr>
        <w:t>KLASY     I  -  III</w:t>
      </w:r>
    </w:p>
    <w:p w:rsidR="00431997" w:rsidRDefault="00431997" w:rsidP="00635F6C">
      <w:pPr>
        <w:jc w:val="center"/>
        <w:rPr>
          <w:rFonts w:ascii="Calibri" w:eastAsia="Calibri" w:hAnsi="Calibri" w:cs="Times New Roman"/>
          <w:sz w:val="20"/>
          <w:szCs w:val="20"/>
        </w:rPr>
      </w:pPr>
    </w:p>
    <w:p w:rsidR="00C620FF" w:rsidRDefault="00C620FF" w:rsidP="00635F6C">
      <w:pPr>
        <w:jc w:val="center"/>
        <w:rPr>
          <w:rFonts w:ascii="Calibri" w:eastAsia="Calibri" w:hAnsi="Calibri" w:cs="Times New Roman"/>
          <w:sz w:val="20"/>
          <w:szCs w:val="20"/>
        </w:rPr>
      </w:pPr>
    </w:p>
    <w:p w:rsidR="004C56A1" w:rsidRDefault="004C56A1" w:rsidP="00635F6C">
      <w:pPr>
        <w:jc w:val="center"/>
        <w:rPr>
          <w:rFonts w:ascii="Calibri" w:eastAsia="Calibri" w:hAnsi="Calibri" w:cs="Times New Roman"/>
          <w:sz w:val="20"/>
          <w:szCs w:val="20"/>
        </w:rPr>
      </w:pPr>
    </w:p>
    <w:p w:rsidR="004C56A1" w:rsidRDefault="004C56A1" w:rsidP="00635F6C">
      <w:pPr>
        <w:jc w:val="center"/>
        <w:rPr>
          <w:rFonts w:ascii="Calibri" w:eastAsia="Calibri" w:hAnsi="Calibri" w:cs="Times New Roman"/>
          <w:sz w:val="20"/>
          <w:szCs w:val="20"/>
        </w:rPr>
      </w:pPr>
    </w:p>
    <w:p w:rsidR="004C56A1" w:rsidRDefault="004C56A1" w:rsidP="00635F6C">
      <w:pPr>
        <w:jc w:val="center"/>
        <w:rPr>
          <w:rFonts w:ascii="Calibri" w:eastAsia="Calibri" w:hAnsi="Calibri" w:cs="Times New Roman"/>
          <w:sz w:val="20"/>
          <w:szCs w:val="20"/>
        </w:rPr>
      </w:pPr>
    </w:p>
    <w:p w:rsidR="00C620FF" w:rsidRDefault="00C620FF" w:rsidP="00635F6C">
      <w:pPr>
        <w:jc w:val="center"/>
        <w:rPr>
          <w:rFonts w:ascii="Calibri" w:eastAsia="Calibri" w:hAnsi="Calibri" w:cs="Times New Roman"/>
          <w:sz w:val="20"/>
          <w:szCs w:val="20"/>
        </w:rPr>
      </w:pPr>
    </w:p>
    <w:p w:rsidR="00C620FF" w:rsidRPr="00DD3D3A" w:rsidRDefault="00C620FF" w:rsidP="00C620FF">
      <w:pPr>
        <w:pStyle w:val="Nagwek1"/>
        <w:ind w:left="-720" w:right="-1276"/>
        <w:jc w:val="left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 xml:space="preserve">                        </w:t>
      </w:r>
      <w:r w:rsidR="00120C01">
        <w:rPr>
          <w:rFonts w:ascii="Franklin Gothic Demi Cond" w:hAnsi="Franklin Gothic Demi Cond"/>
        </w:rPr>
        <w:t xml:space="preserve"> </w:t>
      </w:r>
      <w:r>
        <w:rPr>
          <w:rFonts w:ascii="Franklin Gothic Demi Cond" w:hAnsi="Franklin Gothic Demi Cond"/>
        </w:rPr>
        <w:t xml:space="preserve">  </w:t>
      </w:r>
      <w:r w:rsidRPr="00DD3D3A">
        <w:rPr>
          <w:rFonts w:ascii="Franklin Gothic Demi Cond" w:hAnsi="Franklin Gothic Demi Cond"/>
        </w:rPr>
        <w:t>ROCZNIK</w:t>
      </w:r>
      <w:r>
        <w:rPr>
          <w:rFonts w:ascii="Franklin Gothic Demi Cond" w:hAnsi="Franklin Gothic Demi Cond"/>
        </w:rPr>
        <w:t>I   1993  -  1995</w:t>
      </w:r>
      <w:r w:rsidRPr="00DD3D3A">
        <w:rPr>
          <w:rFonts w:ascii="Franklin Gothic Demi Cond" w:hAnsi="Franklin Gothic Demi Cond"/>
        </w:rPr>
        <w:t xml:space="preserve">        </w:t>
      </w:r>
      <w:r>
        <w:rPr>
          <w:rFonts w:ascii="Franklin Gothic Demi Cond" w:hAnsi="Franklin Gothic Demi Cond"/>
        </w:rPr>
        <w:t xml:space="preserve">      </w:t>
      </w:r>
      <w:r w:rsidRPr="00DD3D3A">
        <w:rPr>
          <w:rFonts w:ascii="Franklin Gothic Demi Cond" w:hAnsi="Franklin Gothic Demi Cond"/>
        </w:rPr>
        <w:t xml:space="preserve">      </w:t>
      </w:r>
      <w:r w:rsidR="00120C01">
        <w:rPr>
          <w:rFonts w:ascii="Franklin Gothic Demi Cond" w:hAnsi="Franklin Gothic Demi Cond"/>
        </w:rPr>
        <w:t xml:space="preserve">  STYL     DOWOLNY  -  50</w:t>
      </w:r>
      <w:r w:rsidRPr="00DD3D3A">
        <w:rPr>
          <w:rFonts w:ascii="Franklin Gothic Demi Cond" w:hAnsi="Franklin Gothic Demi Cond"/>
        </w:rPr>
        <w:t xml:space="preserve"> M</w:t>
      </w:r>
    </w:p>
    <w:p w:rsidR="00C620FF" w:rsidRDefault="00C620FF" w:rsidP="00C620FF"/>
    <w:p w:rsidR="004C56A1" w:rsidRPr="007F12BF" w:rsidRDefault="004C56A1" w:rsidP="00C620FF"/>
    <w:p w:rsidR="00C620FF" w:rsidRPr="003B5045" w:rsidRDefault="00C620FF" w:rsidP="00C620FF">
      <w:pPr>
        <w:pStyle w:val="Nagwek2"/>
        <w:ind w:left="-1134" w:right="-828"/>
        <w:rPr>
          <w:rFonts w:ascii="Franklin Gothic Heavy" w:hAnsi="Franklin Gothic Heavy"/>
        </w:rPr>
      </w:pPr>
      <w:r w:rsidRPr="003B5045">
        <w:rPr>
          <w:rFonts w:ascii="Franklin Gothic Heavy" w:hAnsi="Franklin Gothic Heavy"/>
        </w:rPr>
        <w:t xml:space="preserve">DZIEWCZĘTA                                                                                      </w:t>
      </w:r>
      <w:r>
        <w:rPr>
          <w:rFonts w:ascii="Franklin Gothic Heavy" w:hAnsi="Franklin Gothic Heavy"/>
        </w:rPr>
        <w:t xml:space="preserve">      </w:t>
      </w:r>
      <w:r w:rsidRPr="003B5045">
        <w:rPr>
          <w:rFonts w:ascii="Franklin Gothic Heavy" w:hAnsi="Franklin Gothic Heavy"/>
        </w:rPr>
        <w:t xml:space="preserve">                        CHŁOPCY</w:t>
      </w:r>
    </w:p>
    <w:p w:rsidR="00C620FF" w:rsidRDefault="00C620FF" w:rsidP="00C620FF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Tabela-Siatka"/>
        <w:tblW w:w="11624" w:type="dxa"/>
        <w:tblInd w:w="-1168" w:type="dxa"/>
        <w:tblLayout w:type="fixed"/>
        <w:tblLook w:val="04A0"/>
      </w:tblPr>
      <w:tblGrid>
        <w:gridCol w:w="425"/>
        <w:gridCol w:w="3261"/>
        <w:gridCol w:w="567"/>
        <w:gridCol w:w="790"/>
        <w:gridCol w:w="628"/>
        <w:gridCol w:w="283"/>
        <w:gridCol w:w="425"/>
        <w:gridCol w:w="3261"/>
        <w:gridCol w:w="567"/>
        <w:gridCol w:w="789"/>
        <w:gridCol w:w="628"/>
      </w:tblGrid>
      <w:tr w:rsidR="00C620FF" w:rsidTr="00CB5C87">
        <w:tc>
          <w:tcPr>
            <w:tcW w:w="425" w:type="dxa"/>
          </w:tcPr>
          <w:p w:rsidR="00C620FF" w:rsidRDefault="00C620FF" w:rsidP="00CB5C87">
            <w:pPr>
              <w:pStyle w:val="Nagwek3"/>
              <w:ind w:left="-108"/>
              <w:outlineLvl w:val="2"/>
            </w:pPr>
            <w:r>
              <w:t>M</w:t>
            </w:r>
          </w:p>
        </w:tc>
        <w:tc>
          <w:tcPr>
            <w:tcW w:w="3261" w:type="dxa"/>
          </w:tcPr>
          <w:p w:rsidR="00C620FF" w:rsidRDefault="00C620FF" w:rsidP="00CB5C87">
            <w:pPr>
              <w:pStyle w:val="Nagwek4"/>
              <w:jc w:val="both"/>
              <w:outlineLvl w:val="3"/>
            </w:pPr>
            <w:r>
              <w:t>NAZWISKO                  IMIĘ</w:t>
            </w:r>
          </w:p>
        </w:tc>
        <w:tc>
          <w:tcPr>
            <w:tcW w:w="567" w:type="dxa"/>
          </w:tcPr>
          <w:p w:rsidR="00C620FF" w:rsidRDefault="00C620FF" w:rsidP="00CB5C87">
            <w:pPr>
              <w:pStyle w:val="Nagwek4"/>
              <w:jc w:val="center"/>
              <w:outlineLvl w:val="3"/>
            </w:pPr>
            <w:r>
              <w:t>KL</w:t>
            </w:r>
          </w:p>
        </w:tc>
        <w:tc>
          <w:tcPr>
            <w:tcW w:w="790" w:type="dxa"/>
          </w:tcPr>
          <w:p w:rsidR="00C620FF" w:rsidRDefault="00C620FF" w:rsidP="00CB5C87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628" w:type="dxa"/>
          </w:tcPr>
          <w:p w:rsidR="00C620FF" w:rsidRDefault="00C620FF" w:rsidP="00CB5C87">
            <w:pPr>
              <w:pStyle w:val="Nagwek4"/>
              <w:jc w:val="center"/>
              <w:outlineLvl w:val="3"/>
            </w:pPr>
            <w:r>
              <w:t>PKT</w:t>
            </w:r>
          </w:p>
        </w:tc>
        <w:tc>
          <w:tcPr>
            <w:tcW w:w="283" w:type="dxa"/>
            <w:vMerge w:val="restart"/>
          </w:tcPr>
          <w:p w:rsidR="00C620FF" w:rsidRDefault="00C620FF" w:rsidP="00CB5C8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620FF" w:rsidRDefault="00C620FF" w:rsidP="00CB5C87">
            <w:pPr>
              <w:pStyle w:val="Nagwek3"/>
              <w:outlineLvl w:val="2"/>
            </w:pPr>
            <w:r>
              <w:t>M</w:t>
            </w:r>
          </w:p>
        </w:tc>
        <w:tc>
          <w:tcPr>
            <w:tcW w:w="3261" w:type="dxa"/>
          </w:tcPr>
          <w:p w:rsidR="00C620FF" w:rsidRDefault="00C620FF" w:rsidP="00CB5C87">
            <w:pPr>
              <w:pStyle w:val="Nagwek4"/>
              <w:jc w:val="both"/>
              <w:outlineLvl w:val="3"/>
            </w:pPr>
            <w:r>
              <w:t>NAZWISKO                  IMIĘ</w:t>
            </w:r>
          </w:p>
        </w:tc>
        <w:tc>
          <w:tcPr>
            <w:tcW w:w="567" w:type="dxa"/>
          </w:tcPr>
          <w:p w:rsidR="00C620FF" w:rsidRDefault="00C620FF" w:rsidP="00CB5C87">
            <w:pPr>
              <w:pStyle w:val="Nagwek4"/>
              <w:jc w:val="center"/>
              <w:outlineLvl w:val="3"/>
            </w:pPr>
            <w:r>
              <w:t>KL</w:t>
            </w:r>
          </w:p>
        </w:tc>
        <w:tc>
          <w:tcPr>
            <w:tcW w:w="789" w:type="dxa"/>
          </w:tcPr>
          <w:p w:rsidR="00C620FF" w:rsidRDefault="00C620FF" w:rsidP="00CB5C87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628" w:type="dxa"/>
          </w:tcPr>
          <w:p w:rsidR="00C620FF" w:rsidRDefault="00C620FF" w:rsidP="00CB5C87">
            <w:pPr>
              <w:pStyle w:val="Nagwek4"/>
              <w:jc w:val="center"/>
              <w:outlineLvl w:val="3"/>
            </w:pPr>
            <w:r>
              <w:t>PKT</w:t>
            </w:r>
          </w:p>
        </w:tc>
      </w:tr>
      <w:tr w:rsidR="00C620FF" w:rsidTr="00CB5C87">
        <w:tc>
          <w:tcPr>
            <w:tcW w:w="425" w:type="dxa"/>
          </w:tcPr>
          <w:p w:rsidR="00C620FF" w:rsidRDefault="00C620FF" w:rsidP="00CB5C8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C620FF" w:rsidRDefault="00C620FF" w:rsidP="00CB5C8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20FF" w:rsidRDefault="00C620FF" w:rsidP="00CB5C8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C620FF" w:rsidRDefault="00C620FF" w:rsidP="00CB5C8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C620FF" w:rsidRDefault="00C620FF" w:rsidP="00CB5C8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C620FF" w:rsidRDefault="00C620FF" w:rsidP="00CB5C8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620FF" w:rsidRDefault="00C620FF" w:rsidP="00CB5C8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C620FF" w:rsidRDefault="00C620FF" w:rsidP="00CB5C8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20FF" w:rsidRDefault="00C620FF" w:rsidP="00CB5C8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C620FF" w:rsidRDefault="00C620FF" w:rsidP="00CB5C8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C620FF" w:rsidRDefault="00C620FF" w:rsidP="00CB5C8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53C2B" w:rsidRPr="00B923D2" w:rsidTr="00CB5C87">
        <w:tc>
          <w:tcPr>
            <w:tcW w:w="425" w:type="dxa"/>
          </w:tcPr>
          <w:p w:rsidR="00853C2B" w:rsidRPr="009B260E" w:rsidRDefault="00853C2B" w:rsidP="00CB5C87">
            <w:pPr>
              <w:pStyle w:val="Nagwek3"/>
              <w:outlineLvl w:val="2"/>
              <w:rPr>
                <w:b w:val="0"/>
              </w:rPr>
            </w:pPr>
            <w:r w:rsidRPr="009B260E">
              <w:rPr>
                <w:b w:val="0"/>
              </w:rPr>
              <w:t>1</w:t>
            </w:r>
          </w:p>
        </w:tc>
        <w:tc>
          <w:tcPr>
            <w:tcW w:w="3261" w:type="dxa"/>
          </w:tcPr>
          <w:p w:rsidR="00853C2B" w:rsidRPr="009B260E" w:rsidRDefault="00853C2B" w:rsidP="00CB5C87">
            <w:pPr>
              <w:pStyle w:val="Nagwek4"/>
              <w:jc w:val="both"/>
              <w:outlineLvl w:val="3"/>
              <w:rPr>
                <w:b w:val="0"/>
              </w:rPr>
            </w:pPr>
            <w:r>
              <w:rPr>
                <w:b w:val="0"/>
              </w:rPr>
              <w:t>ŚNIECIŃSKA              AGNIESZKA</w:t>
            </w:r>
          </w:p>
        </w:tc>
        <w:tc>
          <w:tcPr>
            <w:tcW w:w="567" w:type="dxa"/>
          </w:tcPr>
          <w:p w:rsidR="00853C2B" w:rsidRPr="00B923D2" w:rsidRDefault="00853C2B" w:rsidP="00CB5C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90" w:type="dxa"/>
          </w:tcPr>
          <w:p w:rsidR="00853C2B" w:rsidRPr="00B923D2" w:rsidRDefault="00853C2B" w:rsidP="009144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3</w:t>
            </w:r>
          </w:p>
        </w:tc>
        <w:tc>
          <w:tcPr>
            <w:tcW w:w="628" w:type="dxa"/>
          </w:tcPr>
          <w:p w:rsidR="00853C2B" w:rsidRPr="00BC7EC9" w:rsidRDefault="00853C2B" w:rsidP="00CB5C8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5</w:t>
            </w:r>
          </w:p>
        </w:tc>
        <w:tc>
          <w:tcPr>
            <w:tcW w:w="283" w:type="dxa"/>
            <w:vMerge/>
          </w:tcPr>
          <w:p w:rsidR="00853C2B" w:rsidRPr="00B923D2" w:rsidRDefault="00853C2B" w:rsidP="00CB5C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53C2B" w:rsidRPr="009B260E" w:rsidRDefault="00853C2B" w:rsidP="00CB5C87">
            <w:pPr>
              <w:pStyle w:val="Nagwek3"/>
              <w:outlineLvl w:val="2"/>
              <w:rPr>
                <w:b w:val="0"/>
              </w:rPr>
            </w:pPr>
            <w:r w:rsidRPr="009B260E">
              <w:rPr>
                <w:b w:val="0"/>
              </w:rPr>
              <w:t>1</w:t>
            </w:r>
          </w:p>
        </w:tc>
        <w:tc>
          <w:tcPr>
            <w:tcW w:w="3261" w:type="dxa"/>
          </w:tcPr>
          <w:p w:rsidR="00853C2B" w:rsidRPr="00B923D2" w:rsidRDefault="00853C2B" w:rsidP="00CB5C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AMUS                             KAROL</w:t>
            </w:r>
          </w:p>
        </w:tc>
        <w:tc>
          <w:tcPr>
            <w:tcW w:w="567" w:type="dxa"/>
          </w:tcPr>
          <w:p w:rsidR="00853C2B" w:rsidRPr="00B923D2" w:rsidRDefault="00853C2B" w:rsidP="00CB5C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89" w:type="dxa"/>
          </w:tcPr>
          <w:p w:rsidR="00853C2B" w:rsidRPr="00B923D2" w:rsidRDefault="00853C2B" w:rsidP="009144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3</w:t>
            </w:r>
          </w:p>
        </w:tc>
        <w:tc>
          <w:tcPr>
            <w:tcW w:w="628" w:type="dxa"/>
          </w:tcPr>
          <w:p w:rsidR="00853C2B" w:rsidRPr="00FE2982" w:rsidRDefault="00853C2B" w:rsidP="00CB5C8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5</w:t>
            </w:r>
          </w:p>
        </w:tc>
      </w:tr>
      <w:tr w:rsidR="00853C2B" w:rsidRPr="00B923D2" w:rsidTr="00CB5C87">
        <w:tc>
          <w:tcPr>
            <w:tcW w:w="425" w:type="dxa"/>
          </w:tcPr>
          <w:p w:rsidR="00853C2B" w:rsidRPr="009B260E" w:rsidRDefault="00853C2B" w:rsidP="00CB5C87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261" w:type="dxa"/>
          </w:tcPr>
          <w:p w:rsidR="00853C2B" w:rsidRDefault="00853C2B" w:rsidP="00CB5C87">
            <w:pPr>
              <w:pStyle w:val="Nagwek4"/>
              <w:jc w:val="both"/>
              <w:outlineLvl w:val="3"/>
              <w:rPr>
                <w:b w:val="0"/>
              </w:rPr>
            </w:pPr>
            <w:r>
              <w:rPr>
                <w:b w:val="0"/>
              </w:rPr>
              <w:t>ADAMCZUK                KAROLINA</w:t>
            </w:r>
          </w:p>
        </w:tc>
        <w:tc>
          <w:tcPr>
            <w:tcW w:w="567" w:type="dxa"/>
          </w:tcPr>
          <w:p w:rsidR="00853C2B" w:rsidRPr="00B923D2" w:rsidRDefault="00853C2B" w:rsidP="00CB5C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90" w:type="dxa"/>
          </w:tcPr>
          <w:p w:rsidR="00853C2B" w:rsidRPr="00B923D2" w:rsidRDefault="00853C2B" w:rsidP="00CB5C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4</w:t>
            </w:r>
          </w:p>
        </w:tc>
        <w:tc>
          <w:tcPr>
            <w:tcW w:w="628" w:type="dxa"/>
          </w:tcPr>
          <w:p w:rsidR="00853C2B" w:rsidRPr="00BC7EC9" w:rsidRDefault="00853C2B" w:rsidP="00CB5C8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7</w:t>
            </w:r>
          </w:p>
        </w:tc>
        <w:tc>
          <w:tcPr>
            <w:tcW w:w="283" w:type="dxa"/>
            <w:vMerge/>
          </w:tcPr>
          <w:p w:rsidR="00853C2B" w:rsidRPr="00B923D2" w:rsidRDefault="00853C2B" w:rsidP="00CB5C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53C2B" w:rsidRPr="009B260E" w:rsidRDefault="00853C2B" w:rsidP="00CB5C87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261" w:type="dxa"/>
          </w:tcPr>
          <w:p w:rsidR="00853C2B" w:rsidRPr="00B923D2" w:rsidRDefault="00853C2B" w:rsidP="00CB5C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ZIUBLIŃSKI                   KACPER</w:t>
            </w:r>
          </w:p>
        </w:tc>
        <w:tc>
          <w:tcPr>
            <w:tcW w:w="567" w:type="dxa"/>
          </w:tcPr>
          <w:p w:rsidR="00853C2B" w:rsidRPr="00B923D2" w:rsidRDefault="00853C2B" w:rsidP="00CB5C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89" w:type="dxa"/>
          </w:tcPr>
          <w:p w:rsidR="00853C2B" w:rsidRPr="00B923D2" w:rsidRDefault="00853C2B" w:rsidP="009144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4</w:t>
            </w:r>
          </w:p>
        </w:tc>
        <w:tc>
          <w:tcPr>
            <w:tcW w:w="628" w:type="dxa"/>
          </w:tcPr>
          <w:p w:rsidR="00853C2B" w:rsidRPr="00FE2982" w:rsidRDefault="00853C2B" w:rsidP="00CB5C8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5</w:t>
            </w:r>
          </w:p>
        </w:tc>
      </w:tr>
      <w:tr w:rsidR="00853C2B" w:rsidRPr="00B923D2" w:rsidTr="00CB5C87">
        <w:tc>
          <w:tcPr>
            <w:tcW w:w="425" w:type="dxa"/>
          </w:tcPr>
          <w:p w:rsidR="00853C2B" w:rsidRPr="009B260E" w:rsidRDefault="00853C2B" w:rsidP="00CB5C87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261" w:type="dxa"/>
          </w:tcPr>
          <w:p w:rsidR="00853C2B" w:rsidRPr="00B923D2" w:rsidRDefault="00853C2B" w:rsidP="00CB5C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STELECKA                    ALICJA</w:t>
            </w:r>
          </w:p>
        </w:tc>
        <w:tc>
          <w:tcPr>
            <w:tcW w:w="567" w:type="dxa"/>
          </w:tcPr>
          <w:p w:rsidR="00853C2B" w:rsidRPr="00B923D2" w:rsidRDefault="00853C2B" w:rsidP="00CB5C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90" w:type="dxa"/>
          </w:tcPr>
          <w:p w:rsidR="00853C2B" w:rsidRPr="00B923D2" w:rsidRDefault="00853C2B" w:rsidP="009144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3</w:t>
            </w:r>
          </w:p>
        </w:tc>
        <w:tc>
          <w:tcPr>
            <w:tcW w:w="628" w:type="dxa"/>
          </w:tcPr>
          <w:p w:rsidR="00853C2B" w:rsidRPr="00BC7EC9" w:rsidRDefault="00853C2B" w:rsidP="00CB5C8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283" w:type="dxa"/>
            <w:vMerge/>
          </w:tcPr>
          <w:p w:rsidR="00853C2B" w:rsidRPr="00B923D2" w:rsidRDefault="00853C2B" w:rsidP="00CB5C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53C2B" w:rsidRPr="009B260E" w:rsidRDefault="00853C2B" w:rsidP="00CB5C87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261" w:type="dxa"/>
          </w:tcPr>
          <w:p w:rsidR="00853C2B" w:rsidRPr="00B923D2" w:rsidRDefault="00853C2B" w:rsidP="00CB5C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UZWUK                         SEWERYN</w:t>
            </w:r>
          </w:p>
        </w:tc>
        <w:tc>
          <w:tcPr>
            <w:tcW w:w="567" w:type="dxa"/>
          </w:tcPr>
          <w:p w:rsidR="00853C2B" w:rsidRPr="00B923D2" w:rsidRDefault="00853C2B" w:rsidP="00CB5C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89" w:type="dxa"/>
          </w:tcPr>
          <w:p w:rsidR="00853C2B" w:rsidRPr="00B923D2" w:rsidRDefault="00853C2B" w:rsidP="009144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1</w:t>
            </w:r>
          </w:p>
        </w:tc>
        <w:tc>
          <w:tcPr>
            <w:tcW w:w="628" w:type="dxa"/>
          </w:tcPr>
          <w:p w:rsidR="00853C2B" w:rsidRPr="00FE2982" w:rsidRDefault="00853C2B" w:rsidP="00CB5C8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5</w:t>
            </w:r>
          </w:p>
        </w:tc>
      </w:tr>
      <w:tr w:rsidR="00853C2B" w:rsidRPr="00B923D2" w:rsidTr="00CB5C87">
        <w:tc>
          <w:tcPr>
            <w:tcW w:w="425" w:type="dxa"/>
          </w:tcPr>
          <w:p w:rsidR="00853C2B" w:rsidRPr="009B260E" w:rsidRDefault="00853C2B" w:rsidP="00CB5C87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261" w:type="dxa"/>
          </w:tcPr>
          <w:p w:rsidR="00853C2B" w:rsidRPr="00B923D2" w:rsidRDefault="00853C2B" w:rsidP="00CB5C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DROGA                   KAROLINA</w:t>
            </w:r>
          </w:p>
        </w:tc>
        <w:tc>
          <w:tcPr>
            <w:tcW w:w="567" w:type="dxa"/>
          </w:tcPr>
          <w:p w:rsidR="00853C2B" w:rsidRPr="00B923D2" w:rsidRDefault="00853C2B" w:rsidP="00CB5C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90" w:type="dxa"/>
          </w:tcPr>
          <w:p w:rsidR="00853C2B" w:rsidRPr="00B923D2" w:rsidRDefault="00853C2B" w:rsidP="00CB5C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2</w:t>
            </w:r>
          </w:p>
        </w:tc>
        <w:tc>
          <w:tcPr>
            <w:tcW w:w="628" w:type="dxa"/>
          </w:tcPr>
          <w:p w:rsidR="00853C2B" w:rsidRPr="00BC7EC9" w:rsidRDefault="00853C2B" w:rsidP="00CB5C8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283" w:type="dxa"/>
            <w:vMerge/>
          </w:tcPr>
          <w:p w:rsidR="00853C2B" w:rsidRPr="00B923D2" w:rsidRDefault="00853C2B" w:rsidP="00CB5C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53C2B" w:rsidRPr="009B260E" w:rsidRDefault="00853C2B" w:rsidP="00CB5C87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261" w:type="dxa"/>
          </w:tcPr>
          <w:p w:rsidR="00853C2B" w:rsidRPr="00B923D2" w:rsidRDefault="00853C2B" w:rsidP="00CB5C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BŁOCKI                    WOJCIECH</w:t>
            </w:r>
          </w:p>
        </w:tc>
        <w:tc>
          <w:tcPr>
            <w:tcW w:w="567" w:type="dxa"/>
          </w:tcPr>
          <w:p w:rsidR="00853C2B" w:rsidRPr="00B923D2" w:rsidRDefault="00853C2B" w:rsidP="00CB5C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89" w:type="dxa"/>
          </w:tcPr>
          <w:p w:rsidR="00853C2B" w:rsidRPr="00B923D2" w:rsidRDefault="00853C2B" w:rsidP="009144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1</w:t>
            </w:r>
          </w:p>
        </w:tc>
        <w:tc>
          <w:tcPr>
            <w:tcW w:w="628" w:type="dxa"/>
          </w:tcPr>
          <w:p w:rsidR="00853C2B" w:rsidRPr="00FE2982" w:rsidRDefault="00853C2B" w:rsidP="00CB5C8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6</w:t>
            </w:r>
          </w:p>
        </w:tc>
      </w:tr>
      <w:tr w:rsidR="00853C2B" w:rsidRPr="00B923D2" w:rsidTr="00CB5C87">
        <w:tc>
          <w:tcPr>
            <w:tcW w:w="425" w:type="dxa"/>
          </w:tcPr>
          <w:p w:rsidR="00853C2B" w:rsidRPr="009B260E" w:rsidRDefault="00853C2B" w:rsidP="00CB5C87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261" w:type="dxa"/>
          </w:tcPr>
          <w:p w:rsidR="00853C2B" w:rsidRPr="00B923D2" w:rsidRDefault="00853C2B" w:rsidP="00CB5C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AIK                          KATARZYNA</w:t>
            </w:r>
          </w:p>
        </w:tc>
        <w:tc>
          <w:tcPr>
            <w:tcW w:w="567" w:type="dxa"/>
          </w:tcPr>
          <w:p w:rsidR="00853C2B" w:rsidRPr="00B923D2" w:rsidRDefault="00853C2B" w:rsidP="00CB5C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90" w:type="dxa"/>
          </w:tcPr>
          <w:p w:rsidR="00853C2B" w:rsidRPr="00B923D2" w:rsidRDefault="00853C2B" w:rsidP="009144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4</w:t>
            </w:r>
          </w:p>
        </w:tc>
        <w:tc>
          <w:tcPr>
            <w:tcW w:w="628" w:type="dxa"/>
          </w:tcPr>
          <w:p w:rsidR="00853C2B" w:rsidRPr="00BC7EC9" w:rsidRDefault="00853C2B" w:rsidP="00CB5C8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283" w:type="dxa"/>
            <w:vMerge/>
          </w:tcPr>
          <w:p w:rsidR="00853C2B" w:rsidRPr="00B923D2" w:rsidRDefault="00853C2B" w:rsidP="00CB5C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53C2B" w:rsidRPr="009B260E" w:rsidRDefault="00853C2B" w:rsidP="00CB5C87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261" w:type="dxa"/>
          </w:tcPr>
          <w:p w:rsidR="00853C2B" w:rsidRPr="00B923D2" w:rsidRDefault="00853C2B" w:rsidP="00CB5C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ESOŁOWSKI      PRZEMYSŁAW</w:t>
            </w:r>
          </w:p>
        </w:tc>
        <w:tc>
          <w:tcPr>
            <w:tcW w:w="567" w:type="dxa"/>
          </w:tcPr>
          <w:p w:rsidR="00853C2B" w:rsidRPr="00B923D2" w:rsidRDefault="00853C2B" w:rsidP="00CB5C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89" w:type="dxa"/>
          </w:tcPr>
          <w:p w:rsidR="00853C2B" w:rsidRPr="00B923D2" w:rsidRDefault="00853C2B" w:rsidP="009144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3</w:t>
            </w:r>
          </w:p>
        </w:tc>
        <w:tc>
          <w:tcPr>
            <w:tcW w:w="628" w:type="dxa"/>
          </w:tcPr>
          <w:p w:rsidR="00853C2B" w:rsidRPr="00FE2982" w:rsidRDefault="00853C2B" w:rsidP="00CB5C8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853C2B" w:rsidRPr="00B923D2" w:rsidTr="00CB5C87">
        <w:tc>
          <w:tcPr>
            <w:tcW w:w="425" w:type="dxa"/>
          </w:tcPr>
          <w:p w:rsidR="00853C2B" w:rsidRPr="009B260E" w:rsidRDefault="00853C2B" w:rsidP="00CB5C87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3261" w:type="dxa"/>
          </w:tcPr>
          <w:p w:rsidR="00853C2B" w:rsidRPr="00B923D2" w:rsidRDefault="00853C2B" w:rsidP="00CB5C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ASTO                            PATRYCJA</w:t>
            </w:r>
          </w:p>
        </w:tc>
        <w:tc>
          <w:tcPr>
            <w:tcW w:w="567" w:type="dxa"/>
          </w:tcPr>
          <w:p w:rsidR="00853C2B" w:rsidRPr="00B923D2" w:rsidRDefault="00853C2B" w:rsidP="00CB5C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90" w:type="dxa"/>
          </w:tcPr>
          <w:p w:rsidR="00853C2B" w:rsidRPr="00B923D2" w:rsidRDefault="00853C2B" w:rsidP="009144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3</w:t>
            </w:r>
          </w:p>
        </w:tc>
        <w:tc>
          <w:tcPr>
            <w:tcW w:w="628" w:type="dxa"/>
          </w:tcPr>
          <w:p w:rsidR="00853C2B" w:rsidRPr="00BC7EC9" w:rsidRDefault="00853C2B" w:rsidP="00CB5C8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283" w:type="dxa"/>
            <w:vMerge/>
          </w:tcPr>
          <w:p w:rsidR="00853C2B" w:rsidRPr="00B923D2" w:rsidRDefault="00853C2B" w:rsidP="00CB5C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53C2B" w:rsidRPr="009B260E" w:rsidRDefault="00853C2B" w:rsidP="00CB5C87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3261" w:type="dxa"/>
          </w:tcPr>
          <w:p w:rsidR="00853C2B" w:rsidRPr="00B923D2" w:rsidRDefault="00853C2B" w:rsidP="00CB5C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YSZA                        SEBASTIAN</w:t>
            </w:r>
          </w:p>
        </w:tc>
        <w:tc>
          <w:tcPr>
            <w:tcW w:w="567" w:type="dxa"/>
          </w:tcPr>
          <w:p w:rsidR="00853C2B" w:rsidRPr="00B923D2" w:rsidRDefault="00853C2B" w:rsidP="00CB5C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89" w:type="dxa"/>
          </w:tcPr>
          <w:p w:rsidR="00853C2B" w:rsidRPr="00B923D2" w:rsidRDefault="00853C2B" w:rsidP="009144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1</w:t>
            </w:r>
          </w:p>
        </w:tc>
        <w:tc>
          <w:tcPr>
            <w:tcW w:w="628" w:type="dxa"/>
          </w:tcPr>
          <w:p w:rsidR="00853C2B" w:rsidRPr="00FE2982" w:rsidRDefault="00853C2B" w:rsidP="00CB5C8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853C2B" w:rsidRPr="00B923D2" w:rsidTr="00CB5C87">
        <w:tc>
          <w:tcPr>
            <w:tcW w:w="425" w:type="dxa"/>
          </w:tcPr>
          <w:p w:rsidR="00853C2B" w:rsidRPr="009B260E" w:rsidRDefault="00853C2B" w:rsidP="00CB5C87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3261" w:type="dxa"/>
          </w:tcPr>
          <w:p w:rsidR="00853C2B" w:rsidRPr="00B923D2" w:rsidRDefault="00853C2B" w:rsidP="00CB5C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ISMOR                            JAGODA</w:t>
            </w:r>
          </w:p>
        </w:tc>
        <w:tc>
          <w:tcPr>
            <w:tcW w:w="567" w:type="dxa"/>
          </w:tcPr>
          <w:p w:rsidR="00853C2B" w:rsidRPr="00B923D2" w:rsidRDefault="00853C2B" w:rsidP="00CB5C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90" w:type="dxa"/>
          </w:tcPr>
          <w:p w:rsidR="00853C2B" w:rsidRPr="00B923D2" w:rsidRDefault="00853C2B" w:rsidP="009144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3</w:t>
            </w:r>
          </w:p>
        </w:tc>
        <w:tc>
          <w:tcPr>
            <w:tcW w:w="628" w:type="dxa"/>
          </w:tcPr>
          <w:p w:rsidR="00853C2B" w:rsidRPr="00BC7EC9" w:rsidRDefault="00853C2B" w:rsidP="00CB5C8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283" w:type="dxa"/>
            <w:vMerge/>
          </w:tcPr>
          <w:p w:rsidR="00853C2B" w:rsidRPr="00B923D2" w:rsidRDefault="00853C2B" w:rsidP="00CB5C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53C2B" w:rsidRPr="009B260E" w:rsidRDefault="00853C2B" w:rsidP="00CB5C87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3261" w:type="dxa"/>
          </w:tcPr>
          <w:p w:rsidR="00853C2B" w:rsidRPr="00B923D2" w:rsidRDefault="00853C2B" w:rsidP="00CB5C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IKOSZ                                 KEWIN</w:t>
            </w:r>
          </w:p>
        </w:tc>
        <w:tc>
          <w:tcPr>
            <w:tcW w:w="567" w:type="dxa"/>
          </w:tcPr>
          <w:p w:rsidR="00853C2B" w:rsidRPr="00B923D2" w:rsidRDefault="00853C2B" w:rsidP="00CB5C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89" w:type="dxa"/>
          </w:tcPr>
          <w:p w:rsidR="00853C2B" w:rsidRPr="00B923D2" w:rsidRDefault="00853C2B" w:rsidP="009144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2</w:t>
            </w:r>
          </w:p>
        </w:tc>
        <w:tc>
          <w:tcPr>
            <w:tcW w:w="628" w:type="dxa"/>
          </w:tcPr>
          <w:p w:rsidR="00853C2B" w:rsidRPr="00FE2982" w:rsidRDefault="00853C2B" w:rsidP="00CB5C8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853C2B" w:rsidRPr="00B923D2" w:rsidTr="00CB5C87">
        <w:tc>
          <w:tcPr>
            <w:tcW w:w="425" w:type="dxa"/>
          </w:tcPr>
          <w:p w:rsidR="00853C2B" w:rsidRPr="009B260E" w:rsidRDefault="00853C2B" w:rsidP="00CB5C87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3261" w:type="dxa"/>
          </w:tcPr>
          <w:p w:rsidR="00853C2B" w:rsidRPr="00B923D2" w:rsidRDefault="00853C2B" w:rsidP="00CB5C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RZASKA                   AGNIESZKA</w:t>
            </w:r>
          </w:p>
        </w:tc>
        <w:tc>
          <w:tcPr>
            <w:tcW w:w="567" w:type="dxa"/>
          </w:tcPr>
          <w:p w:rsidR="00853C2B" w:rsidRPr="00B923D2" w:rsidRDefault="00853C2B" w:rsidP="00CB5C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90" w:type="dxa"/>
          </w:tcPr>
          <w:p w:rsidR="00853C2B" w:rsidRPr="00B923D2" w:rsidRDefault="00853C2B" w:rsidP="009144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2</w:t>
            </w:r>
          </w:p>
        </w:tc>
        <w:tc>
          <w:tcPr>
            <w:tcW w:w="628" w:type="dxa"/>
          </w:tcPr>
          <w:p w:rsidR="00853C2B" w:rsidRPr="00BC7EC9" w:rsidRDefault="00853C2B" w:rsidP="00CB5C8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283" w:type="dxa"/>
            <w:vMerge/>
          </w:tcPr>
          <w:p w:rsidR="00853C2B" w:rsidRPr="00B923D2" w:rsidRDefault="00853C2B" w:rsidP="00CB5C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53C2B" w:rsidRPr="009B260E" w:rsidRDefault="00853C2B" w:rsidP="00CB5C87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3261" w:type="dxa"/>
          </w:tcPr>
          <w:p w:rsidR="00853C2B" w:rsidRPr="00B923D2" w:rsidRDefault="00853C2B" w:rsidP="00CB5C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ZŁOWSKI                    MICHAŁ</w:t>
            </w:r>
          </w:p>
        </w:tc>
        <w:tc>
          <w:tcPr>
            <w:tcW w:w="567" w:type="dxa"/>
          </w:tcPr>
          <w:p w:rsidR="00853C2B" w:rsidRPr="00B923D2" w:rsidRDefault="00853C2B" w:rsidP="00CB5C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89" w:type="dxa"/>
          </w:tcPr>
          <w:p w:rsidR="00853C2B" w:rsidRPr="00B923D2" w:rsidRDefault="00853C2B" w:rsidP="009144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3</w:t>
            </w:r>
          </w:p>
        </w:tc>
        <w:tc>
          <w:tcPr>
            <w:tcW w:w="628" w:type="dxa"/>
          </w:tcPr>
          <w:p w:rsidR="00853C2B" w:rsidRPr="00FE2982" w:rsidRDefault="00853C2B" w:rsidP="00CB5C8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853C2B" w:rsidRPr="00B923D2" w:rsidTr="00CB5C87">
        <w:tc>
          <w:tcPr>
            <w:tcW w:w="425" w:type="dxa"/>
          </w:tcPr>
          <w:p w:rsidR="00853C2B" w:rsidRPr="009B260E" w:rsidRDefault="00853C2B" w:rsidP="00CB5C87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3261" w:type="dxa"/>
          </w:tcPr>
          <w:p w:rsidR="00853C2B" w:rsidRPr="00B923D2" w:rsidRDefault="00853C2B" w:rsidP="00CB5C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ORKOWSKA                   NIKOLA</w:t>
            </w:r>
          </w:p>
        </w:tc>
        <w:tc>
          <w:tcPr>
            <w:tcW w:w="567" w:type="dxa"/>
          </w:tcPr>
          <w:p w:rsidR="00853C2B" w:rsidRPr="00B923D2" w:rsidRDefault="00853C2B" w:rsidP="00CB5C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853C2B" w:rsidRPr="00B923D2" w:rsidRDefault="00853C2B" w:rsidP="009144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3</w:t>
            </w:r>
          </w:p>
        </w:tc>
        <w:tc>
          <w:tcPr>
            <w:tcW w:w="628" w:type="dxa"/>
          </w:tcPr>
          <w:p w:rsidR="00853C2B" w:rsidRPr="00BC7EC9" w:rsidRDefault="00853C2B" w:rsidP="00CB5C8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83" w:type="dxa"/>
            <w:vMerge/>
          </w:tcPr>
          <w:p w:rsidR="00853C2B" w:rsidRPr="00B923D2" w:rsidRDefault="00853C2B" w:rsidP="00CB5C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53C2B" w:rsidRPr="009B260E" w:rsidRDefault="00853C2B" w:rsidP="00CB5C87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3261" w:type="dxa"/>
          </w:tcPr>
          <w:p w:rsidR="00853C2B" w:rsidRPr="00B923D2" w:rsidRDefault="00853C2B" w:rsidP="00CB5C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CZEPANIK                     MACIEJ</w:t>
            </w:r>
          </w:p>
        </w:tc>
        <w:tc>
          <w:tcPr>
            <w:tcW w:w="567" w:type="dxa"/>
          </w:tcPr>
          <w:p w:rsidR="00853C2B" w:rsidRPr="00B923D2" w:rsidRDefault="00853C2B" w:rsidP="00CB5C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89" w:type="dxa"/>
          </w:tcPr>
          <w:p w:rsidR="00853C2B" w:rsidRPr="00B923D2" w:rsidRDefault="00853C2B" w:rsidP="009144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4</w:t>
            </w:r>
          </w:p>
        </w:tc>
        <w:tc>
          <w:tcPr>
            <w:tcW w:w="628" w:type="dxa"/>
          </w:tcPr>
          <w:p w:rsidR="00853C2B" w:rsidRPr="00FE2982" w:rsidRDefault="00853C2B" w:rsidP="00CB5C8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853C2B" w:rsidRPr="00B923D2" w:rsidTr="00CB5C87">
        <w:tc>
          <w:tcPr>
            <w:tcW w:w="425" w:type="dxa"/>
          </w:tcPr>
          <w:p w:rsidR="00853C2B" w:rsidRPr="009B260E" w:rsidRDefault="00853C2B" w:rsidP="00CB5C87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3261" w:type="dxa"/>
          </w:tcPr>
          <w:p w:rsidR="00853C2B" w:rsidRPr="00B923D2" w:rsidRDefault="00853C2B" w:rsidP="00CB5C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PYTKO                               SARA</w:t>
            </w:r>
          </w:p>
        </w:tc>
        <w:tc>
          <w:tcPr>
            <w:tcW w:w="567" w:type="dxa"/>
          </w:tcPr>
          <w:p w:rsidR="00853C2B" w:rsidRPr="00B923D2" w:rsidRDefault="00853C2B" w:rsidP="00CB5C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853C2B" w:rsidRPr="00B923D2" w:rsidRDefault="00853C2B" w:rsidP="009144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1</w:t>
            </w:r>
          </w:p>
        </w:tc>
        <w:tc>
          <w:tcPr>
            <w:tcW w:w="628" w:type="dxa"/>
          </w:tcPr>
          <w:p w:rsidR="00853C2B" w:rsidRPr="00BC7EC9" w:rsidRDefault="00853C2B" w:rsidP="00CB5C8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83" w:type="dxa"/>
            <w:vMerge/>
          </w:tcPr>
          <w:p w:rsidR="00853C2B" w:rsidRPr="00B923D2" w:rsidRDefault="00853C2B" w:rsidP="00CB5C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53C2B" w:rsidRPr="009B260E" w:rsidRDefault="00853C2B" w:rsidP="00CB5C87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3261" w:type="dxa"/>
          </w:tcPr>
          <w:p w:rsidR="00853C2B" w:rsidRPr="00B923D2" w:rsidRDefault="00853C2B" w:rsidP="00CB5C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ĄBROWSKI                    ŁUKASZ</w:t>
            </w:r>
          </w:p>
        </w:tc>
        <w:tc>
          <w:tcPr>
            <w:tcW w:w="567" w:type="dxa"/>
          </w:tcPr>
          <w:p w:rsidR="00853C2B" w:rsidRPr="00B923D2" w:rsidRDefault="00853C2B" w:rsidP="00CB5C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853C2B" w:rsidRPr="00B923D2" w:rsidRDefault="00853C2B" w:rsidP="009144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4</w:t>
            </w:r>
          </w:p>
        </w:tc>
        <w:tc>
          <w:tcPr>
            <w:tcW w:w="628" w:type="dxa"/>
          </w:tcPr>
          <w:p w:rsidR="00853C2B" w:rsidRPr="00FE2982" w:rsidRDefault="00853C2B" w:rsidP="00CB5C8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853C2B" w:rsidRPr="00B923D2" w:rsidTr="00CB5C87">
        <w:tc>
          <w:tcPr>
            <w:tcW w:w="425" w:type="dxa"/>
          </w:tcPr>
          <w:p w:rsidR="00853C2B" w:rsidRPr="009B260E" w:rsidRDefault="00853C2B" w:rsidP="00CB5C87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3261" w:type="dxa"/>
          </w:tcPr>
          <w:p w:rsidR="00853C2B" w:rsidRPr="00B923D2" w:rsidRDefault="00853C2B" w:rsidP="00CB5C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53C2B" w:rsidRPr="00B923D2" w:rsidRDefault="00853C2B" w:rsidP="00CB5C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853C2B" w:rsidRPr="00B923D2" w:rsidRDefault="00853C2B" w:rsidP="00CB5C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853C2B" w:rsidRPr="00BC7EC9" w:rsidRDefault="00853C2B" w:rsidP="00CB5C8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853C2B" w:rsidRPr="00B923D2" w:rsidRDefault="00853C2B" w:rsidP="00CB5C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53C2B" w:rsidRPr="009B260E" w:rsidRDefault="00853C2B" w:rsidP="00CB5C87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3261" w:type="dxa"/>
          </w:tcPr>
          <w:p w:rsidR="00853C2B" w:rsidRPr="00B923D2" w:rsidRDefault="00853C2B" w:rsidP="00CB5C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WICKI                         PATRYK</w:t>
            </w:r>
          </w:p>
        </w:tc>
        <w:tc>
          <w:tcPr>
            <w:tcW w:w="567" w:type="dxa"/>
          </w:tcPr>
          <w:p w:rsidR="00853C2B" w:rsidRPr="00B923D2" w:rsidRDefault="00853C2B" w:rsidP="00CB5C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853C2B" w:rsidRPr="00B923D2" w:rsidRDefault="00853C2B" w:rsidP="009144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4</w:t>
            </w:r>
          </w:p>
        </w:tc>
        <w:tc>
          <w:tcPr>
            <w:tcW w:w="628" w:type="dxa"/>
          </w:tcPr>
          <w:p w:rsidR="00853C2B" w:rsidRPr="00FE2982" w:rsidRDefault="00853C2B" w:rsidP="00CB5C8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853C2B" w:rsidRPr="00B923D2" w:rsidTr="00CB5C87">
        <w:tc>
          <w:tcPr>
            <w:tcW w:w="425" w:type="dxa"/>
          </w:tcPr>
          <w:p w:rsidR="00853C2B" w:rsidRPr="009B260E" w:rsidRDefault="00853C2B" w:rsidP="00CB5C87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3261" w:type="dxa"/>
          </w:tcPr>
          <w:p w:rsidR="00853C2B" w:rsidRPr="00B923D2" w:rsidRDefault="00853C2B" w:rsidP="00CB5C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53C2B" w:rsidRPr="00B923D2" w:rsidRDefault="00853C2B" w:rsidP="00CB5C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853C2B" w:rsidRPr="00B923D2" w:rsidRDefault="00853C2B" w:rsidP="00CB5C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853C2B" w:rsidRPr="00BC7EC9" w:rsidRDefault="00853C2B" w:rsidP="00CB5C8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853C2B" w:rsidRPr="00B923D2" w:rsidRDefault="00853C2B" w:rsidP="00CB5C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53C2B" w:rsidRPr="009B260E" w:rsidRDefault="00853C2B" w:rsidP="00CB5C87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3261" w:type="dxa"/>
          </w:tcPr>
          <w:p w:rsidR="00853C2B" w:rsidRPr="00B923D2" w:rsidRDefault="00853C2B" w:rsidP="00CB5C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IETRAS                          BARTOSZ</w:t>
            </w:r>
          </w:p>
        </w:tc>
        <w:tc>
          <w:tcPr>
            <w:tcW w:w="567" w:type="dxa"/>
          </w:tcPr>
          <w:p w:rsidR="00853C2B" w:rsidRPr="00B923D2" w:rsidRDefault="00853C2B" w:rsidP="00CB5C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89" w:type="dxa"/>
          </w:tcPr>
          <w:p w:rsidR="00853C2B" w:rsidRPr="00B923D2" w:rsidRDefault="00853C2B" w:rsidP="00CB5C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853C2B" w:rsidRPr="00FE2982" w:rsidRDefault="00853C2B" w:rsidP="00CB5C8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853C2B" w:rsidRPr="00B923D2" w:rsidTr="00CB5C87">
        <w:tc>
          <w:tcPr>
            <w:tcW w:w="425" w:type="dxa"/>
          </w:tcPr>
          <w:p w:rsidR="00853C2B" w:rsidRPr="009B260E" w:rsidRDefault="00853C2B" w:rsidP="00CB5C87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3261" w:type="dxa"/>
          </w:tcPr>
          <w:p w:rsidR="00853C2B" w:rsidRPr="00B923D2" w:rsidRDefault="00853C2B" w:rsidP="00CB5C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53C2B" w:rsidRPr="00B923D2" w:rsidRDefault="00853C2B" w:rsidP="00CB5C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853C2B" w:rsidRPr="00B923D2" w:rsidRDefault="00853C2B" w:rsidP="00CB5C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853C2B" w:rsidRPr="00BC7EC9" w:rsidRDefault="00853C2B" w:rsidP="00CB5C8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853C2B" w:rsidRPr="00B923D2" w:rsidRDefault="00853C2B" w:rsidP="00CB5C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53C2B" w:rsidRPr="009B260E" w:rsidRDefault="00853C2B" w:rsidP="00CB5C87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3261" w:type="dxa"/>
          </w:tcPr>
          <w:p w:rsidR="00853C2B" w:rsidRPr="00B923D2" w:rsidRDefault="00853C2B" w:rsidP="00CB5C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ALEK                         GRZEGORZ</w:t>
            </w:r>
          </w:p>
        </w:tc>
        <w:tc>
          <w:tcPr>
            <w:tcW w:w="567" w:type="dxa"/>
          </w:tcPr>
          <w:p w:rsidR="00853C2B" w:rsidRPr="00B923D2" w:rsidRDefault="00853C2B" w:rsidP="00CB5C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89" w:type="dxa"/>
          </w:tcPr>
          <w:p w:rsidR="00853C2B" w:rsidRPr="00B923D2" w:rsidRDefault="00853C2B" w:rsidP="009144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2</w:t>
            </w:r>
          </w:p>
        </w:tc>
        <w:tc>
          <w:tcPr>
            <w:tcW w:w="628" w:type="dxa"/>
          </w:tcPr>
          <w:p w:rsidR="00853C2B" w:rsidRPr="00FE2982" w:rsidRDefault="00853C2B" w:rsidP="00CB5C8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853C2B" w:rsidRPr="00B923D2" w:rsidTr="00CB5C87">
        <w:tc>
          <w:tcPr>
            <w:tcW w:w="425" w:type="dxa"/>
          </w:tcPr>
          <w:p w:rsidR="00853C2B" w:rsidRPr="009B260E" w:rsidRDefault="00853C2B" w:rsidP="00CB5C87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3261" w:type="dxa"/>
          </w:tcPr>
          <w:p w:rsidR="00853C2B" w:rsidRPr="00B923D2" w:rsidRDefault="00853C2B" w:rsidP="00CB5C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53C2B" w:rsidRPr="00B923D2" w:rsidRDefault="00853C2B" w:rsidP="00CB5C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853C2B" w:rsidRPr="00B923D2" w:rsidRDefault="00853C2B" w:rsidP="00CB5C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853C2B" w:rsidRPr="00BC7EC9" w:rsidRDefault="00853C2B" w:rsidP="00CB5C8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853C2B" w:rsidRPr="00B923D2" w:rsidRDefault="00853C2B" w:rsidP="00CB5C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53C2B" w:rsidRPr="009B260E" w:rsidRDefault="00853C2B" w:rsidP="00CB5C87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3261" w:type="dxa"/>
          </w:tcPr>
          <w:p w:rsidR="00853C2B" w:rsidRPr="00B923D2" w:rsidRDefault="00853C2B" w:rsidP="00CB5C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ŁADEK                            PATRYK</w:t>
            </w:r>
          </w:p>
        </w:tc>
        <w:tc>
          <w:tcPr>
            <w:tcW w:w="567" w:type="dxa"/>
          </w:tcPr>
          <w:p w:rsidR="00853C2B" w:rsidRPr="00B923D2" w:rsidRDefault="00853C2B" w:rsidP="00CB5C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89" w:type="dxa"/>
          </w:tcPr>
          <w:p w:rsidR="00853C2B" w:rsidRPr="00B923D2" w:rsidRDefault="00853C2B" w:rsidP="009144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3</w:t>
            </w:r>
          </w:p>
        </w:tc>
        <w:tc>
          <w:tcPr>
            <w:tcW w:w="628" w:type="dxa"/>
          </w:tcPr>
          <w:p w:rsidR="00853C2B" w:rsidRPr="00FE2982" w:rsidRDefault="00853C2B" w:rsidP="00CB5C8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853C2B" w:rsidRPr="00B923D2" w:rsidTr="00CB5C87">
        <w:tc>
          <w:tcPr>
            <w:tcW w:w="425" w:type="dxa"/>
          </w:tcPr>
          <w:p w:rsidR="00853C2B" w:rsidRPr="009B260E" w:rsidRDefault="00853C2B" w:rsidP="00CB5C87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3261" w:type="dxa"/>
          </w:tcPr>
          <w:p w:rsidR="00853C2B" w:rsidRPr="00B923D2" w:rsidRDefault="00853C2B" w:rsidP="00CB5C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53C2B" w:rsidRPr="00B923D2" w:rsidRDefault="00853C2B" w:rsidP="00CB5C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853C2B" w:rsidRPr="00B923D2" w:rsidRDefault="00853C2B" w:rsidP="00CB5C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853C2B" w:rsidRPr="00BC7EC9" w:rsidRDefault="00853C2B" w:rsidP="00CB5C8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853C2B" w:rsidRPr="00B923D2" w:rsidRDefault="00853C2B" w:rsidP="00CB5C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53C2B" w:rsidRPr="009B260E" w:rsidRDefault="00853C2B" w:rsidP="00CB5C87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3261" w:type="dxa"/>
          </w:tcPr>
          <w:p w:rsidR="00853C2B" w:rsidRPr="00B923D2" w:rsidRDefault="00853C2B" w:rsidP="00CB5C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RCZEWSKI                  PATRYK</w:t>
            </w:r>
          </w:p>
        </w:tc>
        <w:tc>
          <w:tcPr>
            <w:tcW w:w="567" w:type="dxa"/>
          </w:tcPr>
          <w:p w:rsidR="00853C2B" w:rsidRPr="00B923D2" w:rsidRDefault="00853C2B" w:rsidP="00CB5C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853C2B" w:rsidRPr="00B923D2" w:rsidRDefault="00853C2B" w:rsidP="009144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4</w:t>
            </w:r>
          </w:p>
        </w:tc>
        <w:tc>
          <w:tcPr>
            <w:tcW w:w="628" w:type="dxa"/>
          </w:tcPr>
          <w:p w:rsidR="00853C2B" w:rsidRPr="00FE2982" w:rsidRDefault="00853C2B" w:rsidP="00CB5C8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853C2B" w:rsidRPr="00B923D2" w:rsidTr="00CB5C87">
        <w:tc>
          <w:tcPr>
            <w:tcW w:w="425" w:type="dxa"/>
          </w:tcPr>
          <w:p w:rsidR="00853C2B" w:rsidRPr="009B260E" w:rsidRDefault="00853C2B" w:rsidP="00CB5C87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3261" w:type="dxa"/>
          </w:tcPr>
          <w:p w:rsidR="00853C2B" w:rsidRPr="00B923D2" w:rsidRDefault="00853C2B" w:rsidP="00CB5C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53C2B" w:rsidRPr="00B923D2" w:rsidRDefault="00853C2B" w:rsidP="00CB5C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853C2B" w:rsidRPr="00B923D2" w:rsidRDefault="00853C2B" w:rsidP="00CB5C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853C2B" w:rsidRPr="00BC7EC9" w:rsidRDefault="00853C2B" w:rsidP="00CB5C8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853C2B" w:rsidRPr="00B923D2" w:rsidRDefault="00853C2B" w:rsidP="00CB5C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53C2B" w:rsidRPr="009B260E" w:rsidRDefault="00853C2B" w:rsidP="00CB5C87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3261" w:type="dxa"/>
          </w:tcPr>
          <w:p w:rsidR="00853C2B" w:rsidRPr="00B923D2" w:rsidRDefault="00853C2B" w:rsidP="00CB5C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RCEL                              JACEK</w:t>
            </w:r>
          </w:p>
        </w:tc>
        <w:tc>
          <w:tcPr>
            <w:tcW w:w="567" w:type="dxa"/>
          </w:tcPr>
          <w:p w:rsidR="00853C2B" w:rsidRPr="00B923D2" w:rsidRDefault="00853C2B" w:rsidP="00CB5C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853C2B" w:rsidRPr="00B923D2" w:rsidRDefault="00853C2B" w:rsidP="009144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3</w:t>
            </w:r>
          </w:p>
        </w:tc>
        <w:tc>
          <w:tcPr>
            <w:tcW w:w="628" w:type="dxa"/>
          </w:tcPr>
          <w:p w:rsidR="00853C2B" w:rsidRPr="00FE2982" w:rsidRDefault="00853C2B" w:rsidP="00CB5C8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</w:tr>
    </w:tbl>
    <w:p w:rsidR="00C620FF" w:rsidRDefault="00C620FF" w:rsidP="00C620FF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p w:rsidR="00A61242" w:rsidRDefault="00A61242" w:rsidP="00C620FF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p w:rsidR="00A61242" w:rsidRPr="009B260E" w:rsidRDefault="00A61242" w:rsidP="00C620FF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p w:rsidR="00A61242" w:rsidRDefault="00C620FF" w:rsidP="00C620FF">
      <w:pPr>
        <w:pStyle w:val="Nagwek1"/>
        <w:ind w:left="-720"/>
        <w:jc w:val="left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lastRenderedPageBreak/>
        <w:t xml:space="preserve">                         </w:t>
      </w:r>
      <w:r w:rsidR="00120C01">
        <w:rPr>
          <w:rFonts w:ascii="Franklin Gothic Demi Cond" w:hAnsi="Franklin Gothic Demi Cond"/>
        </w:rPr>
        <w:t xml:space="preserve"> </w:t>
      </w:r>
    </w:p>
    <w:p w:rsidR="00C620FF" w:rsidRDefault="00A61242" w:rsidP="00C620FF">
      <w:pPr>
        <w:pStyle w:val="Nagwek1"/>
        <w:ind w:left="-720"/>
        <w:jc w:val="left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 xml:space="preserve">                           </w:t>
      </w:r>
      <w:r w:rsidR="00C620FF">
        <w:rPr>
          <w:rFonts w:ascii="Franklin Gothic Demi Cond" w:hAnsi="Franklin Gothic Demi Cond"/>
        </w:rPr>
        <w:t xml:space="preserve"> </w:t>
      </w:r>
      <w:r w:rsidR="00C620FF" w:rsidRPr="00DD3D3A">
        <w:rPr>
          <w:rFonts w:ascii="Franklin Gothic Demi Cond" w:hAnsi="Franklin Gothic Demi Cond"/>
        </w:rPr>
        <w:t>ROCZNIK</w:t>
      </w:r>
      <w:r w:rsidR="00C620FF">
        <w:rPr>
          <w:rFonts w:ascii="Franklin Gothic Demi Cond" w:hAnsi="Franklin Gothic Demi Cond"/>
        </w:rPr>
        <w:t xml:space="preserve">I   1993  -  1995      </w:t>
      </w:r>
      <w:r w:rsidR="00C620FF" w:rsidRPr="00DD3D3A">
        <w:rPr>
          <w:rFonts w:ascii="Franklin Gothic Demi Cond" w:hAnsi="Franklin Gothic Demi Cond"/>
        </w:rPr>
        <w:t xml:space="preserve"> </w:t>
      </w:r>
      <w:r w:rsidR="00C620FF">
        <w:rPr>
          <w:rFonts w:ascii="Franklin Gothic Demi Cond" w:hAnsi="Franklin Gothic Demi Cond"/>
        </w:rPr>
        <w:t xml:space="preserve"> </w:t>
      </w:r>
      <w:r w:rsidR="00120C01">
        <w:rPr>
          <w:rFonts w:ascii="Franklin Gothic Demi Cond" w:hAnsi="Franklin Gothic Demi Cond"/>
        </w:rPr>
        <w:t xml:space="preserve"> </w:t>
      </w:r>
      <w:r w:rsidR="00C620FF">
        <w:rPr>
          <w:rFonts w:ascii="Franklin Gothic Demi Cond" w:hAnsi="Franklin Gothic Demi Cond"/>
        </w:rPr>
        <w:t xml:space="preserve">  </w:t>
      </w:r>
      <w:r w:rsidR="00120C01">
        <w:rPr>
          <w:rFonts w:ascii="Franklin Gothic Demi Cond" w:hAnsi="Franklin Gothic Demi Cond"/>
        </w:rPr>
        <w:t xml:space="preserve">     STYL     GRZBIETOWY  -  50</w:t>
      </w:r>
      <w:r w:rsidR="00C620FF" w:rsidRPr="00DD3D3A">
        <w:rPr>
          <w:rFonts w:ascii="Franklin Gothic Demi Cond" w:hAnsi="Franklin Gothic Demi Cond"/>
        </w:rPr>
        <w:t xml:space="preserve"> M</w:t>
      </w:r>
    </w:p>
    <w:p w:rsidR="00C620FF" w:rsidRPr="00975EEF" w:rsidRDefault="00C620FF" w:rsidP="00C620FF">
      <w:pPr>
        <w:rPr>
          <w:lang w:eastAsia="pl-PL"/>
        </w:rPr>
      </w:pPr>
    </w:p>
    <w:p w:rsidR="00C620FF" w:rsidRPr="003B5045" w:rsidRDefault="00C620FF" w:rsidP="00C620FF">
      <w:pPr>
        <w:pStyle w:val="Nagwek2"/>
        <w:ind w:left="-1134" w:right="-828"/>
        <w:rPr>
          <w:rFonts w:ascii="Franklin Gothic Heavy" w:hAnsi="Franklin Gothic Heavy"/>
        </w:rPr>
      </w:pPr>
      <w:r w:rsidRPr="003B5045">
        <w:rPr>
          <w:rFonts w:ascii="Franklin Gothic Heavy" w:hAnsi="Franklin Gothic Heavy"/>
        </w:rPr>
        <w:t xml:space="preserve">DZIEWCZĘTA                                                                                      </w:t>
      </w:r>
      <w:r>
        <w:rPr>
          <w:rFonts w:ascii="Franklin Gothic Heavy" w:hAnsi="Franklin Gothic Heavy"/>
        </w:rPr>
        <w:t xml:space="preserve">      </w:t>
      </w:r>
      <w:r w:rsidRPr="003B5045">
        <w:rPr>
          <w:rFonts w:ascii="Franklin Gothic Heavy" w:hAnsi="Franklin Gothic Heavy"/>
        </w:rPr>
        <w:t xml:space="preserve">                        CHŁOPCY</w:t>
      </w:r>
    </w:p>
    <w:p w:rsidR="00C620FF" w:rsidRDefault="00C620FF" w:rsidP="00C620FF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Tabela-Siatka"/>
        <w:tblW w:w="11624" w:type="dxa"/>
        <w:tblInd w:w="-1168" w:type="dxa"/>
        <w:tblLayout w:type="fixed"/>
        <w:tblLook w:val="04A0"/>
      </w:tblPr>
      <w:tblGrid>
        <w:gridCol w:w="425"/>
        <w:gridCol w:w="3261"/>
        <w:gridCol w:w="567"/>
        <w:gridCol w:w="790"/>
        <w:gridCol w:w="628"/>
        <w:gridCol w:w="283"/>
        <w:gridCol w:w="425"/>
        <w:gridCol w:w="3261"/>
        <w:gridCol w:w="567"/>
        <w:gridCol w:w="789"/>
        <w:gridCol w:w="628"/>
      </w:tblGrid>
      <w:tr w:rsidR="00F109F5" w:rsidTr="00BC61AF">
        <w:tc>
          <w:tcPr>
            <w:tcW w:w="425" w:type="dxa"/>
          </w:tcPr>
          <w:p w:rsidR="00F109F5" w:rsidRDefault="00F109F5" w:rsidP="00BC61AF">
            <w:pPr>
              <w:pStyle w:val="Nagwek3"/>
              <w:ind w:left="-108"/>
              <w:outlineLvl w:val="2"/>
            </w:pPr>
            <w:r>
              <w:t>M</w:t>
            </w:r>
          </w:p>
        </w:tc>
        <w:tc>
          <w:tcPr>
            <w:tcW w:w="3261" w:type="dxa"/>
          </w:tcPr>
          <w:p w:rsidR="00F109F5" w:rsidRDefault="00F109F5" w:rsidP="00BC61AF">
            <w:pPr>
              <w:pStyle w:val="Nagwek4"/>
              <w:jc w:val="both"/>
              <w:outlineLvl w:val="3"/>
            </w:pPr>
            <w:r>
              <w:t>NAZWISKO                  IMIĘ</w:t>
            </w:r>
          </w:p>
        </w:tc>
        <w:tc>
          <w:tcPr>
            <w:tcW w:w="567" w:type="dxa"/>
          </w:tcPr>
          <w:p w:rsidR="00F109F5" w:rsidRDefault="00F109F5" w:rsidP="00BC61AF">
            <w:pPr>
              <w:pStyle w:val="Nagwek4"/>
              <w:jc w:val="center"/>
              <w:outlineLvl w:val="3"/>
            </w:pPr>
            <w:r>
              <w:t>KL</w:t>
            </w:r>
          </w:p>
        </w:tc>
        <w:tc>
          <w:tcPr>
            <w:tcW w:w="790" w:type="dxa"/>
          </w:tcPr>
          <w:p w:rsidR="00F109F5" w:rsidRDefault="00F109F5" w:rsidP="00BC61AF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628" w:type="dxa"/>
          </w:tcPr>
          <w:p w:rsidR="00F109F5" w:rsidRDefault="00F109F5" w:rsidP="00BC61AF">
            <w:pPr>
              <w:pStyle w:val="Nagwek4"/>
              <w:jc w:val="center"/>
              <w:outlineLvl w:val="3"/>
            </w:pPr>
            <w:r>
              <w:t>PKT</w:t>
            </w:r>
          </w:p>
        </w:tc>
        <w:tc>
          <w:tcPr>
            <w:tcW w:w="283" w:type="dxa"/>
            <w:vMerge w:val="restart"/>
          </w:tcPr>
          <w:p w:rsidR="00F109F5" w:rsidRDefault="00F109F5" w:rsidP="00BC61A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109F5" w:rsidRDefault="00F109F5" w:rsidP="00BC61AF">
            <w:pPr>
              <w:pStyle w:val="Nagwek3"/>
              <w:outlineLvl w:val="2"/>
            </w:pPr>
            <w:r>
              <w:t>M</w:t>
            </w:r>
          </w:p>
        </w:tc>
        <w:tc>
          <w:tcPr>
            <w:tcW w:w="3261" w:type="dxa"/>
          </w:tcPr>
          <w:p w:rsidR="00F109F5" w:rsidRDefault="00F109F5" w:rsidP="00BC61AF">
            <w:pPr>
              <w:pStyle w:val="Nagwek4"/>
              <w:jc w:val="both"/>
              <w:outlineLvl w:val="3"/>
            </w:pPr>
            <w:r>
              <w:t>NAZWISKO                  IMIĘ</w:t>
            </w:r>
          </w:p>
        </w:tc>
        <w:tc>
          <w:tcPr>
            <w:tcW w:w="567" w:type="dxa"/>
          </w:tcPr>
          <w:p w:rsidR="00F109F5" w:rsidRDefault="00F109F5" w:rsidP="00BC61AF">
            <w:pPr>
              <w:pStyle w:val="Nagwek4"/>
              <w:jc w:val="center"/>
              <w:outlineLvl w:val="3"/>
            </w:pPr>
            <w:r>
              <w:t>KL</w:t>
            </w:r>
          </w:p>
        </w:tc>
        <w:tc>
          <w:tcPr>
            <w:tcW w:w="789" w:type="dxa"/>
          </w:tcPr>
          <w:p w:rsidR="00F109F5" w:rsidRDefault="00F109F5" w:rsidP="00BC61AF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628" w:type="dxa"/>
          </w:tcPr>
          <w:p w:rsidR="00F109F5" w:rsidRDefault="00F109F5" w:rsidP="00BC61AF">
            <w:pPr>
              <w:pStyle w:val="Nagwek4"/>
              <w:jc w:val="center"/>
              <w:outlineLvl w:val="3"/>
            </w:pPr>
            <w:r>
              <w:t>PKT</w:t>
            </w:r>
          </w:p>
        </w:tc>
      </w:tr>
      <w:tr w:rsidR="00F109F5" w:rsidTr="00BC61AF">
        <w:tc>
          <w:tcPr>
            <w:tcW w:w="425" w:type="dxa"/>
          </w:tcPr>
          <w:p w:rsidR="00F109F5" w:rsidRDefault="00F109F5" w:rsidP="00BC61A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109F5" w:rsidRDefault="00F109F5" w:rsidP="00BC61A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109F5" w:rsidRDefault="00F109F5" w:rsidP="00BC61A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F109F5" w:rsidRDefault="00F109F5" w:rsidP="00BC61A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F109F5" w:rsidRDefault="00F109F5" w:rsidP="00BC61A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F109F5" w:rsidRDefault="00F109F5" w:rsidP="00BC61A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109F5" w:rsidRDefault="00F109F5" w:rsidP="00BC61A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109F5" w:rsidRDefault="00F109F5" w:rsidP="00BC61A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109F5" w:rsidRDefault="00F109F5" w:rsidP="00BC61A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F109F5" w:rsidRDefault="00F109F5" w:rsidP="00BC61A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F109F5" w:rsidRDefault="00F109F5" w:rsidP="00BC61A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53C2B" w:rsidRPr="00FE2982" w:rsidTr="00BC61AF">
        <w:tc>
          <w:tcPr>
            <w:tcW w:w="425" w:type="dxa"/>
          </w:tcPr>
          <w:p w:rsidR="00853C2B" w:rsidRPr="009B260E" w:rsidRDefault="00853C2B" w:rsidP="00BC61AF">
            <w:pPr>
              <w:pStyle w:val="Nagwek3"/>
              <w:outlineLvl w:val="2"/>
              <w:rPr>
                <w:b w:val="0"/>
              </w:rPr>
            </w:pPr>
            <w:r w:rsidRPr="009B260E">
              <w:rPr>
                <w:b w:val="0"/>
              </w:rPr>
              <w:t>1</w:t>
            </w:r>
          </w:p>
        </w:tc>
        <w:tc>
          <w:tcPr>
            <w:tcW w:w="3261" w:type="dxa"/>
          </w:tcPr>
          <w:p w:rsidR="00853C2B" w:rsidRPr="009B260E" w:rsidRDefault="00853C2B" w:rsidP="00BC61AF">
            <w:pPr>
              <w:pStyle w:val="Nagwek4"/>
              <w:jc w:val="both"/>
              <w:outlineLvl w:val="3"/>
              <w:rPr>
                <w:b w:val="0"/>
              </w:rPr>
            </w:pPr>
            <w:r>
              <w:rPr>
                <w:b w:val="0"/>
              </w:rPr>
              <w:t>JENDRYCZKO                  MONIKA</w:t>
            </w:r>
          </w:p>
        </w:tc>
        <w:tc>
          <w:tcPr>
            <w:tcW w:w="567" w:type="dxa"/>
          </w:tcPr>
          <w:p w:rsidR="00853C2B" w:rsidRPr="00B923D2" w:rsidRDefault="00853C2B" w:rsidP="00BC61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90" w:type="dxa"/>
          </w:tcPr>
          <w:p w:rsidR="00853C2B" w:rsidRPr="00B923D2" w:rsidRDefault="00853C2B" w:rsidP="009144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1</w:t>
            </w:r>
          </w:p>
        </w:tc>
        <w:tc>
          <w:tcPr>
            <w:tcW w:w="628" w:type="dxa"/>
          </w:tcPr>
          <w:p w:rsidR="00853C2B" w:rsidRPr="00BC7EC9" w:rsidRDefault="00853C2B" w:rsidP="00BC61A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1</w:t>
            </w:r>
          </w:p>
        </w:tc>
        <w:tc>
          <w:tcPr>
            <w:tcW w:w="283" w:type="dxa"/>
            <w:vMerge/>
          </w:tcPr>
          <w:p w:rsidR="00853C2B" w:rsidRPr="00B923D2" w:rsidRDefault="00853C2B" w:rsidP="00BC61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53C2B" w:rsidRPr="009B260E" w:rsidRDefault="00853C2B" w:rsidP="00BC61AF">
            <w:pPr>
              <w:pStyle w:val="Nagwek3"/>
              <w:outlineLvl w:val="2"/>
              <w:rPr>
                <w:b w:val="0"/>
              </w:rPr>
            </w:pPr>
            <w:r w:rsidRPr="009B260E">
              <w:rPr>
                <w:b w:val="0"/>
              </w:rPr>
              <w:t>1</w:t>
            </w:r>
          </w:p>
        </w:tc>
        <w:tc>
          <w:tcPr>
            <w:tcW w:w="3261" w:type="dxa"/>
          </w:tcPr>
          <w:p w:rsidR="00853C2B" w:rsidRPr="00B923D2" w:rsidRDefault="00853C2B" w:rsidP="00BC61A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AMUS                             KAROL</w:t>
            </w:r>
          </w:p>
        </w:tc>
        <w:tc>
          <w:tcPr>
            <w:tcW w:w="567" w:type="dxa"/>
          </w:tcPr>
          <w:p w:rsidR="00853C2B" w:rsidRPr="00B923D2" w:rsidRDefault="00853C2B" w:rsidP="00BC61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89" w:type="dxa"/>
          </w:tcPr>
          <w:p w:rsidR="00853C2B" w:rsidRPr="00B923D2" w:rsidRDefault="00853C2B" w:rsidP="009144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3</w:t>
            </w:r>
          </w:p>
        </w:tc>
        <w:tc>
          <w:tcPr>
            <w:tcW w:w="628" w:type="dxa"/>
          </w:tcPr>
          <w:p w:rsidR="00853C2B" w:rsidRPr="00FE2982" w:rsidRDefault="00853C2B" w:rsidP="00BC61A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7</w:t>
            </w:r>
          </w:p>
        </w:tc>
      </w:tr>
      <w:tr w:rsidR="00853C2B" w:rsidRPr="00FE2982" w:rsidTr="00BC61AF">
        <w:tc>
          <w:tcPr>
            <w:tcW w:w="425" w:type="dxa"/>
          </w:tcPr>
          <w:p w:rsidR="00853C2B" w:rsidRPr="009B260E" w:rsidRDefault="00853C2B" w:rsidP="00BC61A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261" w:type="dxa"/>
          </w:tcPr>
          <w:p w:rsidR="00853C2B" w:rsidRPr="00B923D2" w:rsidRDefault="00853C2B" w:rsidP="00BC61A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RZASKA                   AGNIESZKA</w:t>
            </w:r>
          </w:p>
        </w:tc>
        <w:tc>
          <w:tcPr>
            <w:tcW w:w="567" w:type="dxa"/>
          </w:tcPr>
          <w:p w:rsidR="00853C2B" w:rsidRPr="00B923D2" w:rsidRDefault="00853C2B" w:rsidP="00BC61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90" w:type="dxa"/>
          </w:tcPr>
          <w:p w:rsidR="00853C2B" w:rsidRPr="00B923D2" w:rsidRDefault="00853C2B" w:rsidP="009144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2</w:t>
            </w:r>
          </w:p>
        </w:tc>
        <w:tc>
          <w:tcPr>
            <w:tcW w:w="628" w:type="dxa"/>
          </w:tcPr>
          <w:p w:rsidR="00853C2B" w:rsidRPr="00BC7EC9" w:rsidRDefault="00853C2B" w:rsidP="00BC61A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283" w:type="dxa"/>
            <w:vMerge/>
          </w:tcPr>
          <w:p w:rsidR="00853C2B" w:rsidRPr="00B923D2" w:rsidRDefault="00853C2B" w:rsidP="00BC61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53C2B" w:rsidRPr="009B260E" w:rsidRDefault="00853C2B" w:rsidP="00BC61A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261" w:type="dxa"/>
          </w:tcPr>
          <w:p w:rsidR="00853C2B" w:rsidRPr="00B923D2" w:rsidRDefault="00853C2B" w:rsidP="00BC61A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UZWUK                         SEWERYN</w:t>
            </w:r>
          </w:p>
        </w:tc>
        <w:tc>
          <w:tcPr>
            <w:tcW w:w="567" w:type="dxa"/>
          </w:tcPr>
          <w:p w:rsidR="00853C2B" w:rsidRPr="00B923D2" w:rsidRDefault="00853C2B" w:rsidP="00BC61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89" w:type="dxa"/>
          </w:tcPr>
          <w:p w:rsidR="00853C2B" w:rsidRPr="00B923D2" w:rsidRDefault="00853C2B" w:rsidP="009144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1</w:t>
            </w:r>
          </w:p>
        </w:tc>
        <w:tc>
          <w:tcPr>
            <w:tcW w:w="628" w:type="dxa"/>
          </w:tcPr>
          <w:p w:rsidR="00853C2B" w:rsidRPr="00FE2982" w:rsidRDefault="00853C2B" w:rsidP="00BC61A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8</w:t>
            </w:r>
          </w:p>
        </w:tc>
      </w:tr>
      <w:tr w:rsidR="00853C2B" w:rsidRPr="00FE2982" w:rsidTr="00BC61AF">
        <w:tc>
          <w:tcPr>
            <w:tcW w:w="425" w:type="dxa"/>
          </w:tcPr>
          <w:p w:rsidR="00853C2B" w:rsidRPr="009B260E" w:rsidRDefault="00853C2B" w:rsidP="00BC61A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261" w:type="dxa"/>
          </w:tcPr>
          <w:p w:rsidR="00853C2B" w:rsidRPr="00B923D2" w:rsidRDefault="00853C2B" w:rsidP="00BC61A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DROGA                   KAROLINA</w:t>
            </w:r>
          </w:p>
        </w:tc>
        <w:tc>
          <w:tcPr>
            <w:tcW w:w="567" w:type="dxa"/>
          </w:tcPr>
          <w:p w:rsidR="00853C2B" w:rsidRPr="00B923D2" w:rsidRDefault="00853C2B" w:rsidP="00BC61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90" w:type="dxa"/>
          </w:tcPr>
          <w:p w:rsidR="00853C2B" w:rsidRPr="00B923D2" w:rsidRDefault="00853C2B" w:rsidP="009144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2</w:t>
            </w:r>
          </w:p>
        </w:tc>
        <w:tc>
          <w:tcPr>
            <w:tcW w:w="628" w:type="dxa"/>
          </w:tcPr>
          <w:p w:rsidR="00853C2B" w:rsidRPr="00BC7EC9" w:rsidRDefault="00853C2B" w:rsidP="00BC61A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283" w:type="dxa"/>
            <w:vMerge/>
          </w:tcPr>
          <w:p w:rsidR="00853C2B" w:rsidRPr="00B923D2" w:rsidRDefault="00853C2B" w:rsidP="00BC61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53C2B" w:rsidRPr="009B260E" w:rsidRDefault="00853C2B" w:rsidP="00BC61A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261" w:type="dxa"/>
          </w:tcPr>
          <w:p w:rsidR="00853C2B" w:rsidRPr="00B923D2" w:rsidRDefault="00853C2B" w:rsidP="00BC61A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YSZA                        SEBASTIAN</w:t>
            </w:r>
          </w:p>
        </w:tc>
        <w:tc>
          <w:tcPr>
            <w:tcW w:w="567" w:type="dxa"/>
          </w:tcPr>
          <w:p w:rsidR="00853C2B" w:rsidRPr="00B923D2" w:rsidRDefault="00853C2B" w:rsidP="00BC61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89" w:type="dxa"/>
          </w:tcPr>
          <w:p w:rsidR="00853C2B" w:rsidRPr="00B923D2" w:rsidRDefault="00853C2B" w:rsidP="009144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1</w:t>
            </w:r>
          </w:p>
        </w:tc>
        <w:tc>
          <w:tcPr>
            <w:tcW w:w="628" w:type="dxa"/>
          </w:tcPr>
          <w:p w:rsidR="00853C2B" w:rsidRPr="00FE2982" w:rsidRDefault="00853C2B" w:rsidP="00BC61A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1</w:t>
            </w:r>
          </w:p>
        </w:tc>
      </w:tr>
      <w:tr w:rsidR="00853C2B" w:rsidRPr="00FE2982" w:rsidTr="00BC61AF">
        <w:tc>
          <w:tcPr>
            <w:tcW w:w="425" w:type="dxa"/>
          </w:tcPr>
          <w:p w:rsidR="00853C2B" w:rsidRPr="009B260E" w:rsidRDefault="00853C2B" w:rsidP="00BC61A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261" w:type="dxa"/>
          </w:tcPr>
          <w:p w:rsidR="00853C2B" w:rsidRPr="00B923D2" w:rsidRDefault="00853C2B" w:rsidP="00BC61A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ISMOR                            JAGODA</w:t>
            </w:r>
          </w:p>
        </w:tc>
        <w:tc>
          <w:tcPr>
            <w:tcW w:w="567" w:type="dxa"/>
          </w:tcPr>
          <w:p w:rsidR="00853C2B" w:rsidRPr="00B923D2" w:rsidRDefault="00853C2B" w:rsidP="00BC61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90" w:type="dxa"/>
          </w:tcPr>
          <w:p w:rsidR="00853C2B" w:rsidRPr="00B923D2" w:rsidRDefault="00853C2B" w:rsidP="009144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3</w:t>
            </w:r>
          </w:p>
        </w:tc>
        <w:tc>
          <w:tcPr>
            <w:tcW w:w="628" w:type="dxa"/>
          </w:tcPr>
          <w:p w:rsidR="00853C2B" w:rsidRPr="00BC7EC9" w:rsidRDefault="00853C2B" w:rsidP="00BC61A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283" w:type="dxa"/>
            <w:vMerge/>
          </w:tcPr>
          <w:p w:rsidR="00853C2B" w:rsidRPr="00B923D2" w:rsidRDefault="00853C2B" w:rsidP="00BC61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53C2B" w:rsidRPr="009B260E" w:rsidRDefault="00853C2B" w:rsidP="00BC61A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261" w:type="dxa"/>
          </w:tcPr>
          <w:p w:rsidR="00853C2B" w:rsidRPr="00B923D2" w:rsidRDefault="00853C2B" w:rsidP="00BC61A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ZŁOWSKI                    MICHAŁ</w:t>
            </w:r>
          </w:p>
        </w:tc>
        <w:tc>
          <w:tcPr>
            <w:tcW w:w="567" w:type="dxa"/>
          </w:tcPr>
          <w:p w:rsidR="00853C2B" w:rsidRPr="00B923D2" w:rsidRDefault="00853C2B" w:rsidP="00BC61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89" w:type="dxa"/>
          </w:tcPr>
          <w:p w:rsidR="00853C2B" w:rsidRPr="00B923D2" w:rsidRDefault="00853C2B" w:rsidP="009144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3</w:t>
            </w:r>
          </w:p>
        </w:tc>
        <w:tc>
          <w:tcPr>
            <w:tcW w:w="628" w:type="dxa"/>
          </w:tcPr>
          <w:p w:rsidR="00853C2B" w:rsidRPr="00FE2982" w:rsidRDefault="00853C2B" w:rsidP="00BC61A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</w:t>
            </w:r>
          </w:p>
        </w:tc>
      </w:tr>
      <w:tr w:rsidR="00853C2B" w:rsidRPr="00FE2982" w:rsidTr="00BC61AF">
        <w:tc>
          <w:tcPr>
            <w:tcW w:w="425" w:type="dxa"/>
          </w:tcPr>
          <w:p w:rsidR="00853C2B" w:rsidRPr="009B260E" w:rsidRDefault="00853C2B" w:rsidP="00BC61A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261" w:type="dxa"/>
          </w:tcPr>
          <w:p w:rsidR="00853C2B" w:rsidRPr="00B923D2" w:rsidRDefault="00853C2B" w:rsidP="00BC61A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ASTO                            PATRYCJA</w:t>
            </w:r>
          </w:p>
        </w:tc>
        <w:tc>
          <w:tcPr>
            <w:tcW w:w="567" w:type="dxa"/>
          </w:tcPr>
          <w:p w:rsidR="00853C2B" w:rsidRPr="00B923D2" w:rsidRDefault="00853C2B" w:rsidP="00BC61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90" w:type="dxa"/>
          </w:tcPr>
          <w:p w:rsidR="00853C2B" w:rsidRPr="00B923D2" w:rsidRDefault="00853C2B" w:rsidP="009144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3</w:t>
            </w:r>
          </w:p>
        </w:tc>
        <w:tc>
          <w:tcPr>
            <w:tcW w:w="628" w:type="dxa"/>
          </w:tcPr>
          <w:p w:rsidR="00853C2B" w:rsidRPr="00BC7EC9" w:rsidRDefault="00853C2B" w:rsidP="00BC61A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283" w:type="dxa"/>
            <w:vMerge/>
          </w:tcPr>
          <w:p w:rsidR="00853C2B" w:rsidRPr="00B923D2" w:rsidRDefault="00853C2B" w:rsidP="00BC61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53C2B" w:rsidRPr="009B260E" w:rsidRDefault="00853C2B" w:rsidP="00BC61A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261" w:type="dxa"/>
          </w:tcPr>
          <w:p w:rsidR="00853C2B" w:rsidRPr="00B923D2" w:rsidRDefault="00853C2B" w:rsidP="00BC61A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USZA                               PATRYK</w:t>
            </w:r>
          </w:p>
        </w:tc>
        <w:tc>
          <w:tcPr>
            <w:tcW w:w="567" w:type="dxa"/>
          </w:tcPr>
          <w:p w:rsidR="00853C2B" w:rsidRPr="00B923D2" w:rsidRDefault="00853C2B" w:rsidP="00BC61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89" w:type="dxa"/>
          </w:tcPr>
          <w:p w:rsidR="00853C2B" w:rsidRPr="00B923D2" w:rsidRDefault="00853C2B" w:rsidP="009144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1</w:t>
            </w:r>
          </w:p>
        </w:tc>
        <w:tc>
          <w:tcPr>
            <w:tcW w:w="628" w:type="dxa"/>
          </w:tcPr>
          <w:p w:rsidR="00853C2B" w:rsidRPr="00FE2982" w:rsidRDefault="00853C2B" w:rsidP="00BC61A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853C2B" w:rsidRPr="00FE2982" w:rsidTr="00BC61AF">
        <w:tc>
          <w:tcPr>
            <w:tcW w:w="425" w:type="dxa"/>
          </w:tcPr>
          <w:p w:rsidR="00853C2B" w:rsidRPr="009B260E" w:rsidRDefault="00853C2B" w:rsidP="00BC61A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3261" w:type="dxa"/>
          </w:tcPr>
          <w:p w:rsidR="00853C2B" w:rsidRPr="00B923D2" w:rsidRDefault="00853C2B" w:rsidP="00BC61A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ÓJCIK                      AGNIESZKA</w:t>
            </w:r>
          </w:p>
        </w:tc>
        <w:tc>
          <w:tcPr>
            <w:tcW w:w="567" w:type="dxa"/>
          </w:tcPr>
          <w:p w:rsidR="00853C2B" w:rsidRPr="00B923D2" w:rsidRDefault="00853C2B" w:rsidP="00BC61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90" w:type="dxa"/>
          </w:tcPr>
          <w:p w:rsidR="00853C2B" w:rsidRPr="00B923D2" w:rsidRDefault="00853C2B" w:rsidP="00BC61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628" w:type="dxa"/>
          </w:tcPr>
          <w:p w:rsidR="00853C2B" w:rsidRPr="00BC7EC9" w:rsidRDefault="00853C2B" w:rsidP="00BC61A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83" w:type="dxa"/>
            <w:vMerge/>
          </w:tcPr>
          <w:p w:rsidR="00853C2B" w:rsidRPr="00B923D2" w:rsidRDefault="00853C2B" w:rsidP="00BC61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53C2B" w:rsidRPr="009B260E" w:rsidRDefault="00853C2B" w:rsidP="00BC61A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3261" w:type="dxa"/>
          </w:tcPr>
          <w:p w:rsidR="00853C2B" w:rsidRPr="00B923D2" w:rsidRDefault="00853C2B" w:rsidP="00BC61A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IETRAS                          BARTOSZ</w:t>
            </w:r>
          </w:p>
        </w:tc>
        <w:tc>
          <w:tcPr>
            <w:tcW w:w="567" w:type="dxa"/>
          </w:tcPr>
          <w:p w:rsidR="00853C2B" w:rsidRPr="00B923D2" w:rsidRDefault="00853C2B" w:rsidP="00BC61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89" w:type="dxa"/>
          </w:tcPr>
          <w:p w:rsidR="00853C2B" w:rsidRPr="00B923D2" w:rsidRDefault="00853C2B" w:rsidP="00BC61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853C2B" w:rsidRPr="00FE2982" w:rsidRDefault="00853C2B" w:rsidP="00BC61A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853C2B" w:rsidRPr="00FE2982" w:rsidTr="00BC61AF">
        <w:tc>
          <w:tcPr>
            <w:tcW w:w="425" w:type="dxa"/>
          </w:tcPr>
          <w:p w:rsidR="00853C2B" w:rsidRPr="009B260E" w:rsidRDefault="00853C2B" w:rsidP="00BC61AF">
            <w:pPr>
              <w:pStyle w:val="Nagwek3"/>
              <w:outlineLvl w:val="2"/>
              <w:rPr>
                <w:b w:val="0"/>
              </w:rPr>
            </w:pPr>
          </w:p>
        </w:tc>
        <w:tc>
          <w:tcPr>
            <w:tcW w:w="3261" w:type="dxa"/>
          </w:tcPr>
          <w:p w:rsidR="00853C2B" w:rsidRPr="00B923D2" w:rsidRDefault="00853C2B" w:rsidP="00BC61A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53C2B" w:rsidRPr="00B923D2" w:rsidRDefault="00853C2B" w:rsidP="00BC61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853C2B" w:rsidRPr="00B923D2" w:rsidRDefault="00853C2B" w:rsidP="00BC61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853C2B" w:rsidRPr="00BC7EC9" w:rsidRDefault="00853C2B" w:rsidP="00BC61A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853C2B" w:rsidRPr="00B923D2" w:rsidRDefault="00853C2B" w:rsidP="00BC61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53C2B" w:rsidRPr="009B260E" w:rsidRDefault="00853C2B" w:rsidP="00BC61A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3261" w:type="dxa"/>
          </w:tcPr>
          <w:p w:rsidR="00853C2B" w:rsidRPr="00B923D2" w:rsidRDefault="00853C2B" w:rsidP="00BC61A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ZUR                              DAMIAN</w:t>
            </w:r>
          </w:p>
        </w:tc>
        <w:tc>
          <w:tcPr>
            <w:tcW w:w="567" w:type="dxa"/>
          </w:tcPr>
          <w:p w:rsidR="00853C2B" w:rsidRPr="00B923D2" w:rsidRDefault="00853C2B" w:rsidP="00BC61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89" w:type="dxa"/>
          </w:tcPr>
          <w:p w:rsidR="00853C2B" w:rsidRPr="00B923D2" w:rsidRDefault="00853C2B" w:rsidP="009144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4</w:t>
            </w:r>
          </w:p>
        </w:tc>
        <w:tc>
          <w:tcPr>
            <w:tcW w:w="628" w:type="dxa"/>
          </w:tcPr>
          <w:p w:rsidR="00853C2B" w:rsidRPr="00FE2982" w:rsidRDefault="00853C2B" w:rsidP="00BC61A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853C2B" w:rsidRPr="00FE2982" w:rsidTr="00BC61AF">
        <w:tc>
          <w:tcPr>
            <w:tcW w:w="425" w:type="dxa"/>
          </w:tcPr>
          <w:p w:rsidR="00853C2B" w:rsidRPr="009B260E" w:rsidRDefault="00853C2B" w:rsidP="00BC61AF">
            <w:pPr>
              <w:pStyle w:val="Nagwek3"/>
              <w:outlineLvl w:val="2"/>
              <w:rPr>
                <w:b w:val="0"/>
              </w:rPr>
            </w:pPr>
          </w:p>
        </w:tc>
        <w:tc>
          <w:tcPr>
            <w:tcW w:w="3261" w:type="dxa"/>
          </w:tcPr>
          <w:p w:rsidR="00853C2B" w:rsidRPr="00B923D2" w:rsidRDefault="00853C2B" w:rsidP="00BC61A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53C2B" w:rsidRPr="00B923D2" w:rsidRDefault="00853C2B" w:rsidP="00BC61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853C2B" w:rsidRPr="00B923D2" w:rsidRDefault="00853C2B" w:rsidP="00BC61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853C2B" w:rsidRPr="00BC7EC9" w:rsidRDefault="00853C2B" w:rsidP="00BC61A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853C2B" w:rsidRPr="00B923D2" w:rsidRDefault="00853C2B" w:rsidP="00BC61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53C2B" w:rsidRPr="009B260E" w:rsidRDefault="00853C2B" w:rsidP="00BC61A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3261" w:type="dxa"/>
          </w:tcPr>
          <w:p w:rsidR="00853C2B" w:rsidRPr="00B923D2" w:rsidRDefault="00853C2B" w:rsidP="00BC61A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CIŃSKI                   BARTŁOMIEJ</w:t>
            </w:r>
          </w:p>
        </w:tc>
        <w:tc>
          <w:tcPr>
            <w:tcW w:w="567" w:type="dxa"/>
          </w:tcPr>
          <w:p w:rsidR="00853C2B" w:rsidRPr="00B923D2" w:rsidRDefault="00853C2B" w:rsidP="00BC61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853C2B" w:rsidRPr="00B923D2" w:rsidRDefault="00853C2B" w:rsidP="009144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1</w:t>
            </w:r>
          </w:p>
        </w:tc>
        <w:tc>
          <w:tcPr>
            <w:tcW w:w="628" w:type="dxa"/>
          </w:tcPr>
          <w:p w:rsidR="00853C2B" w:rsidRPr="00FE2982" w:rsidRDefault="00853C2B" w:rsidP="00BC61A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</w:tr>
    </w:tbl>
    <w:p w:rsidR="00C620FF" w:rsidRDefault="00C620FF" w:rsidP="00635F6C">
      <w:pPr>
        <w:jc w:val="center"/>
        <w:rPr>
          <w:rFonts w:ascii="Calibri" w:eastAsia="Calibri" w:hAnsi="Calibri" w:cs="Times New Roman"/>
          <w:sz w:val="20"/>
          <w:szCs w:val="20"/>
        </w:rPr>
      </w:pPr>
    </w:p>
    <w:p w:rsidR="00975EEF" w:rsidRDefault="00975EEF" w:rsidP="00635F6C">
      <w:pPr>
        <w:jc w:val="center"/>
        <w:rPr>
          <w:rFonts w:ascii="Calibri" w:eastAsia="Calibri" w:hAnsi="Calibri" w:cs="Times New Roman"/>
          <w:sz w:val="20"/>
          <w:szCs w:val="20"/>
        </w:rPr>
      </w:pPr>
    </w:p>
    <w:p w:rsidR="00975EEF" w:rsidRDefault="00975EEF" w:rsidP="00635F6C">
      <w:pPr>
        <w:jc w:val="center"/>
        <w:rPr>
          <w:rFonts w:ascii="Calibri" w:eastAsia="Calibri" w:hAnsi="Calibri" w:cs="Times New Roman"/>
          <w:sz w:val="20"/>
          <w:szCs w:val="20"/>
        </w:rPr>
      </w:pPr>
    </w:p>
    <w:p w:rsidR="00975EEF" w:rsidRPr="00DD3D3A" w:rsidRDefault="00975EEF" w:rsidP="00975EEF">
      <w:pPr>
        <w:pStyle w:val="Nagwek1"/>
        <w:ind w:left="-720" w:right="-1276"/>
        <w:jc w:val="left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 xml:space="preserve">                           </w:t>
      </w:r>
      <w:r w:rsidRPr="00DD3D3A">
        <w:rPr>
          <w:rFonts w:ascii="Franklin Gothic Demi Cond" w:hAnsi="Franklin Gothic Demi Cond"/>
        </w:rPr>
        <w:t>ROCZNIK</w:t>
      </w:r>
      <w:r>
        <w:rPr>
          <w:rFonts w:ascii="Franklin Gothic Demi Cond" w:hAnsi="Franklin Gothic Demi Cond"/>
        </w:rPr>
        <w:t>I   1993  -  1995</w:t>
      </w:r>
      <w:r w:rsidRPr="00DD3D3A">
        <w:rPr>
          <w:rFonts w:ascii="Franklin Gothic Demi Cond" w:hAnsi="Franklin Gothic Demi Cond"/>
        </w:rPr>
        <w:t xml:space="preserve">        </w:t>
      </w:r>
      <w:r>
        <w:rPr>
          <w:rFonts w:ascii="Franklin Gothic Demi Cond" w:hAnsi="Franklin Gothic Demi Cond"/>
        </w:rPr>
        <w:t xml:space="preserve">    </w:t>
      </w:r>
      <w:r w:rsidRPr="00DD3D3A">
        <w:rPr>
          <w:rFonts w:ascii="Franklin Gothic Demi Cond" w:hAnsi="Franklin Gothic Demi Cond"/>
        </w:rPr>
        <w:t xml:space="preserve">     </w:t>
      </w:r>
      <w:r>
        <w:rPr>
          <w:rFonts w:ascii="Franklin Gothic Demi Cond" w:hAnsi="Franklin Gothic Demi Cond"/>
        </w:rPr>
        <w:t xml:space="preserve">  STYL     KLASYCZNY  -  50</w:t>
      </w:r>
      <w:r w:rsidRPr="00DD3D3A">
        <w:rPr>
          <w:rFonts w:ascii="Franklin Gothic Demi Cond" w:hAnsi="Franklin Gothic Demi Cond"/>
        </w:rPr>
        <w:t xml:space="preserve"> M</w:t>
      </w:r>
    </w:p>
    <w:p w:rsidR="00975EEF" w:rsidRPr="007F12BF" w:rsidRDefault="00975EEF" w:rsidP="00975EEF"/>
    <w:p w:rsidR="00975EEF" w:rsidRPr="003B5045" w:rsidRDefault="00975EEF" w:rsidP="00975EEF">
      <w:pPr>
        <w:pStyle w:val="Nagwek2"/>
        <w:ind w:left="-1134" w:right="-828"/>
        <w:rPr>
          <w:rFonts w:ascii="Franklin Gothic Heavy" w:hAnsi="Franklin Gothic Heavy"/>
        </w:rPr>
      </w:pPr>
      <w:r w:rsidRPr="003B5045">
        <w:rPr>
          <w:rFonts w:ascii="Franklin Gothic Heavy" w:hAnsi="Franklin Gothic Heavy"/>
        </w:rPr>
        <w:t xml:space="preserve">DZIEWCZĘTA                                                                                      </w:t>
      </w:r>
      <w:r>
        <w:rPr>
          <w:rFonts w:ascii="Franklin Gothic Heavy" w:hAnsi="Franklin Gothic Heavy"/>
        </w:rPr>
        <w:t xml:space="preserve">      </w:t>
      </w:r>
      <w:r w:rsidRPr="003B5045">
        <w:rPr>
          <w:rFonts w:ascii="Franklin Gothic Heavy" w:hAnsi="Franklin Gothic Heavy"/>
        </w:rPr>
        <w:t xml:space="preserve">                        CHŁOPCY</w:t>
      </w:r>
    </w:p>
    <w:p w:rsidR="00975EEF" w:rsidRDefault="00975EEF" w:rsidP="00975EEF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Tabela-Siatka"/>
        <w:tblW w:w="11624" w:type="dxa"/>
        <w:tblInd w:w="-1168" w:type="dxa"/>
        <w:tblLayout w:type="fixed"/>
        <w:tblLook w:val="04A0"/>
      </w:tblPr>
      <w:tblGrid>
        <w:gridCol w:w="425"/>
        <w:gridCol w:w="3261"/>
        <w:gridCol w:w="567"/>
        <w:gridCol w:w="790"/>
        <w:gridCol w:w="628"/>
        <w:gridCol w:w="283"/>
        <w:gridCol w:w="425"/>
        <w:gridCol w:w="3261"/>
        <w:gridCol w:w="567"/>
        <w:gridCol w:w="789"/>
        <w:gridCol w:w="628"/>
      </w:tblGrid>
      <w:tr w:rsidR="00975EEF" w:rsidTr="00BC61AF">
        <w:tc>
          <w:tcPr>
            <w:tcW w:w="425" w:type="dxa"/>
          </w:tcPr>
          <w:p w:rsidR="00975EEF" w:rsidRDefault="00975EEF" w:rsidP="00BC61AF">
            <w:pPr>
              <w:pStyle w:val="Nagwek3"/>
              <w:ind w:left="-108"/>
              <w:outlineLvl w:val="2"/>
            </w:pPr>
            <w:r>
              <w:t>M</w:t>
            </w:r>
          </w:p>
        </w:tc>
        <w:tc>
          <w:tcPr>
            <w:tcW w:w="3261" w:type="dxa"/>
          </w:tcPr>
          <w:p w:rsidR="00975EEF" w:rsidRDefault="00975EEF" w:rsidP="00BC61AF">
            <w:pPr>
              <w:pStyle w:val="Nagwek4"/>
              <w:jc w:val="both"/>
              <w:outlineLvl w:val="3"/>
            </w:pPr>
            <w:r>
              <w:t>NAZWISKO                  IMIĘ</w:t>
            </w:r>
          </w:p>
        </w:tc>
        <w:tc>
          <w:tcPr>
            <w:tcW w:w="567" w:type="dxa"/>
          </w:tcPr>
          <w:p w:rsidR="00975EEF" w:rsidRDefault="00975EEF" w:rsidP="00BC61AF">
            <w:pPr>
              <w:pStyle w:val="Nagwek4"/>
              <w:jc w:val="center"/>
              <w:outlineLvl w:val="3"/>
            </w:pPr>
            <w:r>
              <w:t>KL</w:t>
            </w:r>
          </w:p>
        </w:tc>
        <w:tc>
          <w:tcPr>
            <w:tcW w:w="790" w:type="dxa"/>
          </w:tcPr>
          <w:p w:rsidR="00975EEF" w:rsidRDefault="00975EEF" w:rsidP="00BC61AF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628" w:type="dxa"/>
          </w:tcPr>
          <w:p w:rsidR="00975EEF" w:rsidRDefault="00975EEF" w:rsidP="00BC61AF">
            <w:pPr>
              <w:pStyle w:val="Nagwek4"/>
              <w:jc w:val="center"/>
              <w:outlineLvl w:val="3"/>
            </w:pPr>
            <w:r>
              <w:t>PKT</w:t>
            </w:r>
          </w:p>
        </w:tc>
        <w:tc>
          <w:tcPr>
            <w:tcW w:w="283" w:type="dxa"/>
            <w:vMerge w:val="restart"/>
          </w:tcPr>
          <w:p w:rsidR="00975EEF" w:rsidRDefault="00975EEF" w:rsidP="00BC61A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75EEF" w:rsidRDefault="00975EEF" w:rsidP="00BC61AF">
            <w:pPr>
              <w:pStyle w:val="Nagwek3"/>
              <w:outlineLvl w:val="2"/>
            </w:pPr>
            <w:r>
              <w:t>M</w:t>
            </w:r>
          </w:p>
        </w:tc>
        <w:tc>
          <w:tcPr>
            <w:tcW w:w="3261" w:type="dxa"/>
          </w:tcPr>
          <w:p w:rsidR="00975EEF" w:rsidRDefault="00975EEF" w:rsidP="00BC61AF">
            <w:pPr>
              <w:pStyle w:val="Nagwek4"/>
              <w:jc w:val="both"/>
              <w:outlineLvl w:val="3"/>
            </w:pPr>
            <w:r>
              <w:t>NAZWISKO                  IMIĘ</w:t>
            </w:r>
          </w:p>
        </w:tc>
        <w:tc>
          <w:tcPr>
            <w:tcW w:w="567" w:type="dxa"/>
          </w:tcPr>
          <w:p w:rsidR="00975EEF" w:rsidRDefault="00975EEF" w:rsidP="00BC61AF">
            <w:pPr>
              <w:pStyle w:val="Nagwek4"/>
              <w:jc w:val="center"/>
              <w:outlineLvl w:val="3"/>
            </w:pPr>
            <w:r>
              <w:t>KL</w:t>
            </w:r>
          </w:p>
        </w:tc>
        <w:tc>
          <w:tcPr>
            <w:tcW w:w="789" w:type="dxa"/>
          </w:tcPr>
          <w:p w:rsidR="00975EEF" w:rsidRDefault="00975EEF" w:rsidP="00BC61AF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628" w:type="dxa"/>
          </w:tcPr>
          <w:p w:rsidR="00975EEF" w:rsidRDefault="00975EEF" w:rsidP="00BC61AF">
            <w:pPr>
              <w:pStyle w:val="Nagwek4"/>
              <w:jc w:val="center"/>
              <w:outlineLvl w:val="3"/>
            </w:pPr>
            <w:r>
              <w:t>PKT</w:t>
            </w:r>
          </w:p>
        </w:tc>
      </w:tr>
      <w:tr w:rsidR="00975EEF" w:rsidTr="00BC61AF">
        <w:tc>
          <w:tcPr>
            <w:tcW w:w="425" w:type="dxa"/>
          </w:tcPr>
          <w:p w:rsidR="00975EEF" w:rsidRDefault="00975EEF" w:rsidP="00BC61A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975EEF" w:rsidRDefault="00975EEF" w:rsidP="00BC61A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75EEF" w:rsidRDefault="00975EEF" w:rsidP="00BC61A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75EEF" w:rsidRDefault="00975EEF" w:rsidP="00BC61A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975EEF" w:rsidRDefault="00975EEF" w:rsidP="00BC61A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75EEF" w:rsidRDefault="00975EEF" w:rsidP="00BC61A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75EEF" w:rsidRDefault="00975EEF" w:rsidP="00BC61A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975EEF" w:rsidRDefault="00975EEF" w:rsidP="00BC61A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75EEF" w:rsidRDefault="00975EEF" w:rsidP="00BC61A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975EEF" w:rsidRDefault="00975EEF" w:rsidP="00BC61A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975EEF" w:rsidRDefault="00975EEF" w:rsidP="00BC61A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53C2B" w:rsidRPr="00B923D2" w:rsidTr="00BC61AF">
        <w:tc>
          <w:tcPr>
            <w:tcW w:w="425" w:type="dxa"/>
          </w:tcPr>
          <w:p w:rsidR="00853C2B" w:rsidRPr="009B260E" w:rsidRDefault="00853C2B" w:rsidP="00BC61AF">
            <w:pPr>
              <w:pStyle w:val="Nagwek3"/>
              <w:outlineLvl w:val="2"/>
              <w:rPr>
                <w:b w:val="0"/>
              </w:rPr>
            </w:pPr>
            <w:r w:rsidRPr="009B260E">
              <w:rPr>
                <w:b w:val="0"/>
              </w:rPr>
              <w:t>1</w:t>
            </w:r>
          </w:p>
        </w:tc>
        <w:tc>
          <w:tcPr>
            <w:tcW w:w="3261" w:type="dxa"/>
          </w:tcPr>
          <w:p w:rsidR="00853C2B" w:rsidRPr="00B923D2" w:rsidRDefault="00853C2B" w:rsidP="00BC61A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STELECKA                    ALICJA</w:t>
            </w:r>
          </w:p>
        </w:tc>
        <w:tc>
          <w:tcPr>
            <w:tcW w:w="567" w:type="dxa"/>
          </w:tcPr>
          <w:p w:rsidR="00853C2B" w:rsidRPr="00B923D2" w:rsidRDefault="00853C2B" w:rsidP="00BC61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90" w:type="dxa"/>
          </w:tcPr>
          <w:p w:rsidR="00853C2B" w:rsidRPr="00B923D2" w:rsidRDefault="00853C2B" w:rsidP="009144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3</w:t>
            </w:r>
          </w:p>
        </w:tc>
        <w:tc>
          <w:tcPr>
            <w:tcW w:w="628" w:type="dxa"/>
          </w:tcPr>
          <w:p w:rsidR="00853C2B" w:rsidRPr="00BC7EC9" w:rsidRDefault="00853C2B" w:rsidP="00BC61A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1</w:t>
            </w:r>
          </w:p>
        </w:tc>
        <w:tc>
          <w:tcPr>
            <w:tcW w:w="283" w:type="dxa"/>
            <w:vMerge/>
          </w:tcPr>
          <w:p w:rsidR="00853C2B" w:rsidRPr="00B923D2" w:rsidRDefault="00853C2B" w:rsidP="00BC61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53C2B" w:rsidRPr="009B260E" w:rsidRDefault="00853C2B" w:rsidP="00BC61AF">
            <w:pPr>
              <w:pStyle w:val="Nagwek3"/>
              <w:outlineLvl w:val="2"/>
              <w:rPr>
                <w:b w:val="0"/>
              </w:rPr>
            </w:pPr>
            <w:r w:rsidRPr="009B260E">
              <w:rPr>
                <w:b w:val="0"/>
              </w:rPr>
              <w:t>1</w:t>
            </w:r>
          </w:p>
        </w:tc>
        <w:tc>
          <w:tcPr>
            <w:tcW w:w="3261" w:type="dxa"/>
          </w:tcPr>
          <w:p w:rsidR="00853C2B" w:rsidRPr="00B923D2" w:rsidRDefault="00853C2B" w:rsidP="00BC61A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ZIUBLIŃSKI                   KACPER</w:t>
            </w:r>
          </w:p>
        </w:tc>
        <w:tc>
          <w:tcPr>
            <w:tcW w:w="567" w:type="dxa"/>
          </w:tcPr>
          <w:p w:rsidR="00853C2B" w:rsidRPr="00B923D2" w:rsidRDefault="00853C2B" w:rsidP="00BC61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89" w:type="dxa"/>
          </w:tcPr>
          <w:p w:rsidR="00853C2B" w:rsidRPr="00B923D2" w:rsidRDefault="00853C2B" w:rsidP="009144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4</w:t>
            </w:r>
          </w:p>
        </w:tc>
        <w:tc>
          <w:tcPr>
            <w:tcW w:w="628" w:type="dxa"/>
          </w:tcPr>
          <w:p w:rsidR="00853C2B" w:rsidRPr="00FE2982" w:rsidRDefault="00853C2B" w:rsidP="00BC61A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6</w:t>
            </w:r>
          </w:p>
        </w:tc>
      </w:tr>
      <w:tr w:rsidR="00853C2B" w:rsidRPr="00B923D2" w:rsidTr="00BC61AF">
        <w:tc>
          <w:tcPr>
            <w:tcW w:w="425" w:type="dxa"/>
          </w:tcPr>
          <w:p w:rsidR="00853C2B" w:rsidRPr="009B260E" w:rsidRDefault="00853C2B" w:rsidP="00BC61A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261" w:type="dxa"/>
          </w:tcPr>
          <w:p w:rsidR="00853C2B" w:rsidRDefault="00853C2B" w:rsidP="00BC61AF">
            <w:pPr>
              <w:pStyle w:val="Nagwek4"/>
              <w:jc w:val="both"/>
              <w:outlineLvl w:val="3"/>
              <w:rPr>
                <w:b w:val="0"/>
              </w:rPr>
            </w:pPr>
            <w:r>
              <w:rPr>
                <w:b w:val="0"/>
              </w:rPr>
              <w:t>ADAMCZUK                KAROLINA</w:t>
            </w:r>
          </w:p>
        </w:tc>
        <w:tc>
          <w:tcPr>
            <w:tcW w:w="567" w:type="dxa"/>
          </w:tcPr>
          <w:p w:rsidR="00853C2B" w:rsidRPr="00B923D2" w:rsidRDefault="00853C2B" w:rsidP="00BC61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90" w:type="dxa"/>
          </w:tcPr>
          <w:p w:rsidR="00853C2B" w:rsidRPr="00B923D2" w:rsidRDefault="00853C2B" w:rsidP="009144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4</w:t>
            </w:r>
          </w:p>
        </w:tc>
        <w:tc>
          <w:tcPr>
            <w:tcW w:w="628" w:type="dxa"/>
          </w:tcPr>
          <w:p w:rsidR="00853C2B" w:rsidRPr="00BC7EC9" w:rsidRDefault="00853C2B" w:rsidP="00BC61A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283" w:type="dxa"/>
            <w:vMerge/>
          </w:tcPr>
          <w:p w:rsidR="00853C2B" w:rsidRPr="00B923D2" w:rsidRDefault="00853C2B" w:rsidP="00BC61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53C2B" w:rsidRPr="009B260E" w:rsidRDefault="00853C2B" w:rsidP="00BC61A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261" w:type="dxa"/>
          </w:tcPr>
          <w:p w:rsidR="00853C2B" w:rsidRPr="00B923D2" w:rsidRDefault="00853C2B" w:rsidP="00BC61A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USZA                               PATRYK</w:t>
            </w:r>
          </w:p>
        </w:tc>
        <w:tc>
          <w:tcPr>
            <w:tcW w:w="567" w:type="dxa"/>
          </w:tcPr>
          <w:p w:rsidR="00853C2B" w:rsidRPr="00B923D2" w:rsidRDefault="00853C2B" w:rsidP="00BC61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89" w:type="dxa"/>
          </w:tcPr>
          <w:p w:rsidR="00853C2B" w:rsidRPr="00B923D2" w:rsidRDefault="00853C2B" w:rsidP="009144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1</w:t>
            </w:r>
          </w:p>
        </w:tc>
        <w:tc>
          <w:tcPr>
            <w:tcW w:w="628" w:type="dxa"/>
          </w:tcPr>
          <w:p w:rsidR="00853C2B" w:rsidRPr="00FE2982" w:rsidRDefault="00853C2B" w:rsidP="00BC61A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4</w:t>
            </w:r>
          </w:p>
        </w:tc>
      </w:tr>
      <w:tr w:rsidR="00853C2B" w:rsidRPr="00B923D2" w:rsidTr="00BC61AF">
        <w:tc>
          <w:tcPr>
            <w:tcW w:w="425" w:type="dxa"/>
          </w:tcPr>
          <w:p w:rsidR="00853C2B" w:rsidRPr="009B260E" w:rsidRDefault="00853C2B" w:rsidP="00BC61A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261" w:type="dxa"/>
          </w:tcPr>
          <w:p w:rsidR="00853C2B" w:rsidRPr="00B923D2" w:rsidRDefault="00853C2B" w:rsidP="00BC61A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AIK                          KATARZYNA</w:t>
            </w:r>
          </w:p>
        </w:tc>
        <w:tc>
          <w:tcPr>
            <w:tcW w:w="567" w:type="dxa"/>
          </w:tcPr>
          <w:p w:rsidR="00853C2B" w:rsidRPr="00B923D2" w:rsidRDefault="00853C2B" w:rsidP="00BC61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90" w:type="dxa"/>
          </w:tcPr>
          <w:p w:rsidR="00853C2B" w:rsidRPr="00B923D2" w:rsidRDefault="00853C2B" w:rsidP="009144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4</w:t>
            </w:r>
          </w:p>
        </w:tc>
        <w:tc>
          <w:tcPr>
            <w:tcW w:w="628" w:type="dxa"/>
          </w:tcPr>
          <w:p w:rsidR="00853C2B" w:rsidRPr="00BC7EC9" w:rsidRDefault="00853C2B" w:rsidP="00BC61A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283" w:type="dxa"/>
            <w:vMerge/>
          </w:tcPr>
          <w:p w:rsidR="00853C2B" w:rsidRPr="00B923D2" w:rsidRDefault="00853C2B" w:rsidP="00BC61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53C2B" w:rsidRPr="009B260E" w:rsidRDefault="00853C2B" w:rsidP="00BC61A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261" w:type="dxa"/>
          </w:tcPr>
          <w:p w:rsidR="00853C2B" w:rsidRPr="00B923D2" w:rsidRDefault="00853C2B" w:rsidP="00BC61A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AREK                             MARCIN</w:t>
            </w:r>
          </w:p>
        </w:tc>
        <w:tc>
          <w:tcPr>
            <w:tcW w:w="567" w:type="dxa"/>
          </w:tcPr>
          <w:p w:rsidR="00853C2B" w:rsidRPr="00B923D2" w:rsidRDefault="00853C2B" w:rsidP="00BC61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89" w:type="dxa"/>
          </w:tcPr>
          <w:p w:rsidR="00853C2B" w:rsidRPr="00B923D2" w:rsidRDefault="00853C2B" w:rsidP="009144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3</w:t>
            </w:r>
          </w:p>
        </w:tc>
        <w:tc>
          <w:tcPr>
            <w:tcW w:w="628" w:type="dxa"/>
          </w:tcPr>
          <w:p w:rsidR="00853C2B" w:rsidRPr="00FE2982" w:rsidRDefault="00853C2B" w:rsidP="00BC61A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5</w:t>
            </w:r>
          </w:p>
        </w:tc>
      </w:tr>
      <w:tr w:rsidR="00853C2B" w:rsidRPr="00B923D2" w:rsidTr="00BC61AF">
        <w:tc>
          <w:tcPr>
            <w:tcW w:w="425" w:type="dxa"/>
          </w:tcPr>
          <w:p w:rsidR="00853C2B" w:rsidRPr="009B260E" w:rsidRDefault="00853C2B" w:rsidP="00BC61A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261" w:type="dxa"/>
          </w:tcPr>
          <w:p w:rsidR="00853C2B" w:rsidRPr="00B923D2" w:rsidRDefault="00853C2B" w:rsidP="00BC61A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ROCZKOWSKA                  MAJA</w:t>
            </w:r>
          </w:p>
        </w:tc>
        <w:tc>
          <w:tcPr>
            <w:tcW w:w="567" w:type="dxa"/>
          </w:tcPr>
          <w:p w:rsidR="00853C2B" w:rsidRPr="00B923D2" w:rsidRDefault="00853C2B" w:rsidP="00BC61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90" w:type="dxa"/>
          </w:tcPr>
          <w:p w:rsidR="00853C2B" w:rsidRPr="00B923D2" w:rsidRDefault="00853C2B" w:rsidP="009144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3</w:t>
            </w:r>
          </w:p>
        </w:tc>
        <w:tc>
          <w:tcPr>
            <w:tcW w:w="628" w:type="dxa"/>
          </w:tcPr>
          <w:p w:rsidR="00853C2B" w:rsidRPr="00BC7EC9" w:rsidRDefault="00853C2B" w:rsidP="00BC61A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283" w:type="dxa"/>
            <w:vMerge/>
          </w:tcPr>
          <w:p w:rsidR="00853C2B" w:rsidRPr="00B923D2" w:rsidRDefault="00853C2B" w:rsidP="00BC61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53C2B" w:rsidRPr="009B260E" w:rsidRDefault="00853C2B" w:rsidP="00BC61A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261" w:type="dxa"/>
          </w:tcPr>
          <w:p w:rsidR="00853C2B" w:rsidRPr="00B923D2" w:rsidRDefault="00853C2B" w:rsidP="00BC61A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TAŃSKI                       SZYMON</w:t>
            </w:r>
          </w:p>
        </w:tc>
        <w:tc>
          <w:tcPr>
            <w:tcW w:w="567" w:type="dxa"/>
          </w:tcPr>
          <w:p w:rsidR="00853C2B" w:rsidRPr="00B923D2" w:rsidRDefault="00853C2B" w:rsidP="00BC61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89" w:type="dxa"/>
          </w:tcPr>
          <w:p w:rsidR="00853C2B" w:rsidRPr="00B923D2" w:rsidRDefault="00853C2B" w:rsidP="009144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4</w:t>
            </w:r>
          </w:p>
        </w:tc>
        <w:tc>
          <w:tcPr>
            <w:tcW w:w="628" w:type="dxa"/>
          </w:tcPr>
          <w:p w:rsidR="00853C2B" w:rsidRPr="00FE2982" w:rsidRDefault="00853C2B" w:rsidP="00BC61A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0</w:t>
            </w:r>
          </w:p>
        </w:tc>
      </w:tr>
      <w:tr w:rsidR="00853C2B" w:rsidRPr="00B923D2" w:rsidTr="00BC61AF">
        <w:tc>
          <w:tcPr>
            <w:tcW w:w="425" w:type="dxa"/>
          </w:tcPr>
          <w:p w:rsidR="00853C2B" w:rsidRPr="009B260E" w:rsidRDefault="00853C2B" w:rsidP="00BC61A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261" w:type="dxa"/>
          </w:tcPr>
          <w:p w:rsidR="00853C2B" w:rsidRPr="00B923D2" w:rsidRDefault="00853C2B" w:rsidP="00BC61A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ASTO                            PATRYCJA</w:t>
            </w:r>
          </w:p>
        </w:tc>
        <w:tc>
          <w:tcPr>
            <w:tcW w:w="567" w:type="dxa"/>
          </w:tcPr>
          <w:p w:rsidR="00853C2B" w:rsidRPr="00B923D2" w:rsidRDefault="00853C2B" w:rsidP="00BC61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90" w:type="dxa"/>
          </w:tcPr>
          <w:p w:rsidR="00853C2B" w:rsidRPr="00B923D2" w:rsidRDefault="00853C2B" w:rsidP="009144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3</w:t>
            </w:r>
          </w:p>
        </w:tc>
        <w:tc>
          <w:tcPr>
            <w:tcW w:w="628" w:type="dxa"/>
          </w:tcPr>
          <w:p w:rsidR="00853C2B" w:rsidRPr="00BC7EC9" w:rsidRDefault="00853C2B" w:rsidP="00BC61A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83" w:type="dxa"/>
            <w:vMerge/>
          </w:tcPr>
          <w:p w:rsidR="00853C2B" w:rsidRPr="00B923D2" w:rsidRDefault="00853C2B" w:rsidP="00BC61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53C2B" w:rsidRPr="009B260E" w:rsidRDefault="00853C2B" w:rsidP="00BC61A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261" w:type="dxa"/>
          </w:tcPr>
          <w:p w:rsidR="00853C2B" w:rsidRPr="00B923D2" w:rsidRDefault="00853C2B" w:rsidP="00BC61A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ESOŁOWSKI      PRZEMYSŁAW</w:t>
            </w:r>
          </w:p>
        </w:tc>
        <w:tc>
          <w:tcPr>
            <w:tcW w:w="567" w:type="dxa"/>
          </w:tcPr>
          <w:p w:rsidR="00853C2B" w:rsidRPr="00B923D2" w:rsidRDefault="00853C2B" w:rsidP="00BC61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89" w:type="dxa"/>
          </w:tcPr>
          <w:p w:rsidR="00853C2B" w:rsidRPr="00B923D2" w:rsidRDefault="00853C2B" w:rsidP="009144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3</w:t>
            </w:r>
          </w:p>
        </w:tc>
        <w:tc>
          <w:tcPr>
            <w:tcW w:w="628" w:type="dxa"/>
          </w:tcPr>
          <w:p w:rsidR="00853C2B" w:rsidRPr="00FE2982" w:rsidRDefault="00853C2B" w:rsidP="00BC61A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</w:t>
            </w:r>
          </w:p>
        </w:tc>
      </w:tr>
      <w:tr w:rsidR="00853C2B" w:rsidRPr="00B923D2" w:rsidTr="00BC61AF">
        <w:tc>
          <w:tcPr>
            <w:tcW w:w="425" w:type="dxa"/>
          </w:tcPr>
          <w:p w:rsidR="00853C2B" w:rsidRPr="009B260E" w:rsidRDefault="00853C2B" w:rsidP="00BC61AF">
            <w:pPr>
              <w:pStyle w:val="Nagwek3"/>
              <w:outlineLvl w:val="2"/>
              <w:rPr>
                <w:b w:val="0"/>
              </w:rPr>
            </w:pPr>
          </w:p>
        </w:tc>
        <w:tc>
          <w:tcPr>
            <w:tcW w:w="3261" w:type="dxa"/>
          </w:tcPr>
          <w:p w:rsidR="00853C2B" w:rsidRPr="00B923D2" w:rsidRDefault="00853C2B" w:rsidP="00BC61A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53C2B" w:rsidRPr="00B923D2" w:rsidRDefault="00853C2B" w:rsidP="00BC61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853C2B" w:rsidRPr="00B923D2" w:rsidRDefault="00853C2B" w:rsidP="00BC61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853C2B" w:rsidRPr="00BC7EC9" w:rsidRDefault="00853C2B" w:rsidP="00BC61A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853C2B" w:rsidRPr="00B923D2" w:rsidRDefault="00853C2B" w:rsidP="00BC61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53C2B" w:rsidRPr="009B260E" w:rsidRDefault="00853C2B" w:rsidP="00BC61A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3261" w:type="dxa"/>
          </w:tcPr>
          <w:p w:rsidR="00853C2B" w:rsidRPr="00B923D2" w:rsidRDefault="00853C2B" w:rsidP="00BC61A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INEK                               MARCIN</w:t>
            </w:r>
          </w:p>
        </w:tc>
        <w:tc>
          <w:tcPr>
            <w:tcW w:w="567" w:type="dxa"/>
          </w:tcPr>
          <w:p w:rsidR="00853C2B" w:rsidRPr="00B923D2" w:rsidRDefault="00853C2B" w:rsidP="00BC61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89" w:type="dxa"/>
          </w:tcPr>
          <w:p w:rsidR="00853C2B" w:rsidRPr="00B923D2" w:rsidRDefault="00853C2B" w:rsidP="009144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2</w:t>
            </w:r>
          </w:p>
        </w:tc>
        <w:tc>
          <w:tcPr>
            <w:tcW w:w="628" w:type="dxa"/>
          </w:tcPr>
          <w:p w:rsidR="00853C2B" w:rsidRPr="00FE2982" w:rsidRDefault="00853C2B" w:rsidP="00BC61A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853C2B" w:rsidRPr="00B923D2" w:rsidTr="00BC61AF">
        <w:tc>
          <w:tcPr>
            <w:tcW w:w="425" w:type="dxa"/>
          </w:tcPr>
          <w:p w:rsidR="00853C2B" w:rsidRPr="009B260E" w:rsidRDefault="00853C2B" w:rsidP="00BC61AF">
            <w:pPr>
              <w:pStyle w:val="Nagwek3"/>
              <w:outlineLvl w:val="2"/>
              <w:rPr>
                <w:b w:val="0"/>
              </w:rPr>
            </w:pPr>
          </w:p>
        </w:tc>
        <w:tc>
          <w:tcPr>
            <w:tcW w:w="3261" w:type="dxa"/>
          </w:tcPr>
          <w:p w:rsidR="00853C2B" w:rsidRPr="00B923D2" w:rsidRDefault="00853C2B" w:rsidP="00BC61A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53C2B" w:rsidRPr="00B923D2" w:rsidRDefault="00853C2B" w:rsidP="00BC61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853C2B" w:rsidRPr="00B923D2" w:rsidRDefault="00853C2B" w:rsidP="00BC61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853C2B" w:rsidRPr="00BC7EC9" w:rsidRDefault="00853C2B" w:rsidP="00BC61A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853C2B" w:rsidRPr="00B923D2" w:rsidRDefault="00853C2B" w:rsidP="00BC61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53C2B" w:rsidRPr="009B260E" w:rsidRDefault="00853C2B" w:rsidP="00BC61A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3261" w:type="dxa"/>
          </w:tcPr>
          <w:p w:rsidR="00853C2B" w:rsidRPr="00B923D2" w:rsidRDefault="00853C2B" w:rsidP="00BC61A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OŁYŚ                                DAWID</w:t>
            </w:r>
          </w:p>
        </w:tc>
        <w:tc>
          <w:tcPr>
            <w:tcW w:w="567" w:type="dxa"/>
          </w:tcPr>
          <w:p w:rsidR="00853C2B" w:rsidRPr="00B923D2" w:rsidRDefault="00853C2B" w:rsidP="00BC61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89" w:type="dxa"/>
          </w:tcPr>
          <w:p w:rsidR="00853C2B" w:rsidRPr="00B923D2" w:rsidRDefault="00853C2B" w:rsidP="009144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4</w:t>
            </w:r>
          </w:p>
        </w:tc>
        <w:tc>
          <w:tcPr>
            <w:tcW w:w="628" w:type="dxa"/>
          </w:tcPr>
          <w:p w:rsidR="00853C2B" w:rsidRPr="00FE2982" w:rsidRDefault="00853C2B" w:rsidP="00BC61A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853C2B" w:rsidRPr="00B923D2" w:rsidTr="00BC61AF">
        <w:tc>
          <w:tcPr>
            <w:tcW w:w="425" w:type="dxa"/>
          </w:tcPr>
          <w:p w:rsidR="00853C2B" w:rsidRPr="009B260E" w:rsidRDefault="00853C2B" w:rsidP="00BC61AF">
            <w:pPr>
              <w:pStyle w:val="Nagwek3"/>
              <w:outlineLvl w:val="2"/>
              <w:rPr>
                <w:b w:val="0"/>
              </w:rPr>
            </w:pPr>
          </w:p>
        </w:tc>
        <w:tc>
          <w:tcPr>
            <w:tcW w:w="3261" w:type="dxa"/>
          </w:tcPr>
          <w:p w:rsidR="00853C2B" w:rsidRPr="00B923D2" w:rsidRDefault="00853C2B" w:rsidP="00BC61A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53C2B" w:rsidRPr="00B923D2" w:rsidRDefault="00853C2B" w:rsidP="00BC61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853C2B" w:rsidRPr="00B923D2" w:rsidRDefault="00853C2B" w:rsidP="00BC61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853C2B" w:rsidRPr="00BC7EC9" w:rsidRDefault="00853C2B" w:rsidP="00BC61A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853C2B" w:rsidRPr="00B923D2" w:rsidRDefault="00853C2B" w:rsidP="00BC61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53C2B" w:rsidRPr="009B260E" w:rsidRDefault="00853C2B" w:rsidP="00BC61A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3261" w:type="dxa"/>
          </w:tcPr>
          <w:p w:rsidR="00853C2B" w:rsidRPr="00B923D2" w:rsidRDefault="00853C2B" w:rsidP="00BC61A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CIŃSKI                   BARTŁOMIEJ</w:t>
            </w:r>
          </w:p>
        </w:tc>
        <w:tc>
          <w:tcPr>
            <w:tcW w:w="567" w:type="dxa"/>
          </w:tcPr>
          <w:p w:rsidR="00853C2B" w:rsidRPr="00B923D2" w:rsidRDefault="00853C2B" w:rsidP="00BC61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853C2B" w:rsidRPr="00B923D2" w:rsidRDefault="00853C2B" w:rsidP="009144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1</w:t>
            </w:r>
          </w:p>
        </w:tc>
        <w:tc>
          <w:tcPr>
            <w:tcW w:w="628" w:type="dxa"/>
          </w:tcPr>
          <w:p w:rsidR="00853C2B" w:rsidRPr="00FE2982" w:rsidRDefault="00853C2B" w:rsidP="00BC61A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</w:tr>
    </w:tbl>
    <w:p w:rsidR="00975EEF" w:rsidRDefault="00975EEF" w:rsidP="00975EEF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p w:rsidR="00A61242" w:rsidRDefault="00A61242" w:rsidP="00975EEF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p w:rsidR="00A61242" w:rsidRPr="009B260E" w:rsidRDefault="00A61242" w:rsidP="00975EEF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p w:rsidR="00975EEF" w:rsidRDefault="00975EEF" w:rsidP="00975EEF">
      <w:pPr>
        <w:pStyle w:val="Nagwek1"/>
        <w:ind w:left="-720"/>
        <w:jc w:val="left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 xml:space="preserve">                             </w:t>
      </w:r>
      <w:r w:rsidRPr="00DD3D3A">
        <w:rPr>
          <w:rFonts w:ascii="Franklin Gothic Demi Cond" w:hAnsi="Franklin Gothic Demi Cond"/>
        </w:rPr>
        <w:t>ROCZNIK</w:t>
      </w:r>
      <w:r>
        <w:rPr>
          <w:rFonts w:ascii="Franklin Gothic Demi Cond" w:hAnsi="Franklin Gothic Demi Cond"/>
        </w:rPr>
        <w:t xml:space="preserve">I   1993  -  1995      </w:t>
      </w:r>
      <w:r w:rsidRPr="00DD3D3A">
        <w:rPr>
          <w:rFonts w:ascii="Franklin Gothic Demi Cond" w:hAnsi="Franklin Gothic Demi Cond"/>
        </w:rPr>
        <w:t xml:space="preserve"> </w:t>
      </w:r>
      <w:r>
        <w:rPr>
          <w:rFonts w:ascii="Franklin Gothic Demi Cond" w:hAnsi="Franklin Gothic Demi Cond"/>
        </w:rPr>
        <w:t xml:space="preserve">         STYL     ZMIENNY  -  100</w:t>
      </w:r>
      <w:r w:rsidRPr="00DD3D3A">
        <w:rPr>
          <w:rFonts w:ascii="Franklin Gothic Demi Cond" w:hAnsi="Franklin Gothic Demi Cond"/>
        </w:rPr>
        <w:t xml:space="preserve"> M</w:t>
      </w:r>
    </w:p>
    <w:p w:rsidR="00975EEF" w:rsidRPr="00975EEF" w:rsidRDefault="00975EEF" w:rsidP="00975EEF">
      <w:pPr>
        <w:rPr>
          <w:lang w:eastAsia="pl-PL"/>
        </w:rPr>
      </w:pPr>
    </w:p>
    <w:p w:rsidR="00975EEF" w:rsidRPr="003B5045" w:rsidRDefault="00975EEF" w:rsidP="00975EEF">
      <w:pPr>
        <w:pStyle w:val="Nagwek2"/>
        <w:ind w:left="-1134" w:right="-828"/>
        <w:rPr>
          <w:rFonts w:ascii="Franklin Gothic Heavy" w:hAnsi="Franklin Gothic Heavy"/>
        </w:rPr>
      </w:pPr>
      <w:r w:rsidRPr="003B5045">
        <w:rPr>
          <w:rFonts w:ascii="Franklin Gothic Heavy" w:hAnsi="Franklin Gothic Heavy"/>
        </w:rPr>
        <w:t xml:space="preserve">DZIEWCZĘTA                                                                                      </w:t>
      </w:r>
      <w:r>
        <w:rPr>
          <w:rFonts w:ascii="Franklin Gothic Heavy" w:hAnsi="Franklin Gothic Heavy"/>
        </w:rPr>
        <w:t xml:space="preserve">      </w:t>
      </w:r>
      <w:r w:rsidRPr="003B5045">
        <w:rPr>
          <w:rFonts w:ascii="Franklin Gothic Heavy" w:hAnsi="Franklin Gothic Heavy"/>
        </w:rPr>
        <w:t xml:space="preserve">                        CHŁOPCY</w:t>
      </w:r>
    </w:p>
    <w:p w:rsidR="00975EEF" w:rsidRDefault="00975EEF" w:rsidP="00975EEF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Tabela-Siatka"/>
        <w:tblW w:w="11624" w:type="dxa"/>
        <w:tblInd w:w="-1168" w:type="dxa"/>
        <w:tblLayout w:type="fixed"/>
        <w:tblLook w:val="04A0"/>
      </w:tblPr>
      <w:tblGrid>
        <w:gridCol w:w="425"/>
        <w:gridCol w:w="3261"/>
        <w:gridCol w:w="567"/>
        <w:gridCol w:w="790"/>
        <w:gridCol w:w="628"/>
        <w:gridCol w:w="283"/>
        <w:gridCol w:w="425"/>
        <w:gridCol w:w="3261"/>
        <w:gridCol w:w="567"/>
        <w:gridCol w:w="789"/>
        <w:gridCol w:w="628"/>
      </w:tblGrid>
      <w:tr w:rsidR="00975EEF" w:rsidTr="00BC61AF">
        <w:tc>
          <w:tcPr>
            <w:tcW w:w="425" w:type="dxa"/>
          </w:tcPr>
          <w:p w:rsidR="00975EEF" w:rsidRDefault="00975EEF" w:rsidP="00BC61AF">
            <w:pPr>
              <w:pStyle w:val="Nagwek3"/>
              <w:ind w:left="-108"/>
              <w:outlineLvl w:val="2"/>
            </w:pPr>
            <w:r>
              <w:t>M</w:t>
            </w:r>
          </w:p>
        </w:tc>
        <w:tc>
          <w:tcPr>
            <w:tcW w:w="3261" w:type="dxa"/>
          </w:tcPr>
          <w:p w:rsidR="00975EEF" w:rsidRDefault="00975EEF" w:rsidP="00BC61AF">
            <w:pPr>
              <w:pStyle w:val="Nagwek4"/>
              <w:jc w:val="both"/>
              <w:outlineLvl w:val="3"/>
            </w:pPr>
            <w:r>
              <w:t>NAZWISKO                  IMIĘ</w:t>
            </w:r>
          </w:p>
        </w:tc>
        <w:tc>
          <w:tcPr>
            <w:tcW w:w="567" w:type="dxa"/>
          </w:tcPr>
          <w:p w:rsidR="00975EEF" w:rsidRDefault="00975EEF" w:rsidP="00BC61AF">
            <w:pPr>
              <w:pStyle w:val="Nagwek4"/>
              <w:jc w:val="center"/>
              <w:outlineLvl w:val="3"/>
            </w:pPr>
            <w:r>
              <w:t>KL</w:t>
            </w:r>
          </w:p>
        </w:tc>
        <w:tc>
          <w:tcPr>
            <w:tcW w:w="790" w:type="dxa"/>
          </w:tcPr>
          <w:p w:rsidR="00975EEF" w:rsidRDefault="00975EEF" w:rsidP="00BC61AF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628" w:type="dxa"/>
          </w:tcPr>
          <w:p w:rsidR="00975EEF" w:rsidRDefault="00975EEF" w:rsidP="00BC61AF">
            <w:pPr>
              <w:pStyle w:val="Nagwek4"/>
              <w:jc w:val="center"/>
              <w:outlineLvl w:val="3"/>
            </w:pPr>
            <w:r>
              <w:t>PKT</w:t>
            </w:r>
          </w:p>
        </w:tc>
        <w:tc>
          <w:tcPr>
            <w:tcW w:w="283" w:type="dxa"/>
            <w:vMerge w:val="restart"/>
          </w:tcPr>
          <w:p w:rsidR="00975EEF" w:rsidRDefault="00975EEF" w:rsidP="00BC61A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75EEF" w:rsidRDefault="00975EEF" w:rsidP="00BC61AF">
            <w:pPr>
              <w:pStyle w:val="Nagwek3"/>
              <w:outlineLvl w:val="2"/>
            </w:pPr>
            <w:r>
              <w:t>M</w:t>
            </w:r>
          </w:p>
        </w:tc>
        <w:tc>
          <w:tcPr>
            <w:tcW w:w="3261" w:type="dxa"/>
          </w:tcPr>
          <w:p w:rsidR="00975EEF" w:rsidRDefault="00975EEF" w:rsidP="00BC61AF">
            <w:pPr>
              <w:pStyle w:val="Nagwek4"/>
              <w:jc w:val="both"/>
              <w:outlineLvl w:val="3"/>
            </w:pPr>
            <w:r>
              <w:t>NAZWISKO                  IMIĘ</w:t>
            </w:r>
          </w:p>
        </w:tc>
        <w:tc>
          <w:tcPr>
            <w:tcW w:w="567" w:type="dxa"/>
          </w:tcPr>
          <w:p w:rsidR="00975EEF" w:rsidRDefault="00975EEF" w:rsidP="00BC61AF">
            <w:pPr>
              <w:pStyle w:val="Nagwek4"/>
              <w:jc w:val="center"/>
              <w:outlineLvl w:val="3"/>
            </w:pPr>
            <w:r>
              <w:t>KL</w:t>
            </w:r>
          </w:p>
        </w:tc>
        <w:tc>
          <w:tcPr>
            <w:tcW w:w="789" w:type="dxa"/>
          </w:tcPr>
          <w:p w:rsidR="00975EEF" w:rsidRDefault="00975EEF" w:rsidP="00BC61AF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628" w:type="dxa"/>
          </w:tcPr>
          <w:p w:rsidR="00975EEF" w:rsidRDefault="00975EEF" w:rsidP="00BC61AF">
            <w:pPr>
              <w:pStyle w:val="Nagwek4"/>
              <w:jc w:val="center"/>
              <w:outlineLvl w:val="3"/>
            </w:pPr>
            <w:r>
              <w:t>PKT</w:t>
            </w:r>
          </w:p>
        </w:tc>
      </w:tr>
      <w:tr w:rsidR="00975EEF" w:rsidTr="00BC61AF">
        <w:tc>
          <w:tcPr>
            <w:tcW w:w="425" w:type="dxa"/>
          </w:tcPr>
          <w:p w:rsidR="00975EEF" w:rsidRDefault="00975EEF" w:rsidP="00BC61A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975EEF" w:rsidRDefault="00975EEF" w:rsidP="00BC61A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75EEF" w:rsidRDefault="00975EEF" w:rsidP="00BC61A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75EEF" w:rsidRDefault="00975EEF" w:rsidP="00BC61A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975EEF" w:rsidRDefault="00975EEF" w:rsidP="00BC61A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75EEF" w:rsidRDefault="00975EEF" w:rsidP="00BC61A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75EEF" w:rsidRDefault="00975EEF" w:rsidP="00BC61A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975EEF" w:rsidRDefault="00975EEF" w:rsidP="00BC61A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75EEF" w:rsidRDefault="00975EEF" w:rsidP="00BC61A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975EEF" w:rsidRDefault="00975EEF" w:rsidP="00BC61A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975EEF" w:rsidRDefault="00975EEF" w:rsidP="00BC61A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53C2B" w:rsidRPr="00FE2982" w:rsidTr="00BC61AF">
        <w:tc>
          <w:tcPr>
            <w:tcW w:w="425" w:type="dxa"/>
          </w:tcPr>
          <w:p w:rsidR="00853C2B" w:rsidRPr="009B260E" w:rsidRDefault="00853C2B" w:rsidP="00BC61AF">
            <w:pPr>
              <w:pStyle w:val="Nagwek3"/>
              <w:outlineLvl w:val="2"/>
              <w:rPr>
                <w:b w:val="0"/>
              </w:rPr>
            </w:pPr>
            <w:r w:rsidRPr="009B260E">
              <w:rPr>
                <w:b w:val="0"/>
              </w:rPr>
              <w:t>1</w:t>
            </w:r>
          </w:p>
        </w:tc>
        <w:tc>
          <w:tcPr>
            <w:tcW w:w="3261" w:type="dxa"/>
          </w:tcPr>
          <w:p w:rsidR="00853C2B" w:rsidRPr="009B260E" w:rsidRDefault="00853C2B" w:rsidP="00BC61AF">
            <w:pPr>
              <w:pStyle w:val="Nagwek4"/>
              <w:jc w:val="both"/>
              <w:outlineLvl w:val="3"/>
              <w:rPr>
                <w:b w:val="0"/>
              </w:rPr>
            </w:pPr>
            <w:r>
              <w:rPr>
                <w:b w:val="0"/>
              </w:rPr>
              <w:t>ŚNIECIŃSKA              AGNIESZKA</w:t>
            </w:r>
          </w:p>
        </w:tc>
        <w:tc>
          <w:tcPr>
            <w:tcW w:w="567" w:type="dxa"/>
          </w:tcPr>
          <w:p w:rsidR="00853C2B" w:rsidRPr="00B923D2" w:rsidRDefault="00853C2B" w:rsidP="00BC61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90" w:type="dxa"/>
          </w:tcPr>
          <w:p w:rsidR="00853C2B" w:rsidRPr="00B923D2" w:rsidRDefault="00853C2B" w:rsidP="009144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3</w:t>
            </w:r>
          </w:p>
        </w:tc>
        <w:tc>
          <w:tcPr>
            <w:tcW w:w="628" w:type="dxa"/>
          </w:tcPr>
          <w:p w:rsidR="00853C2B" w:rsidRPr="00BC7EC9" w:rsidRDefault="00853C2B" w:rsidP="00BC61A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283" w:type="dxa"/>
            <w:vMerge/>
          </w:tcPr>
          <w:p w:rsidR="00853C2B" w:rsidRPr="00B923D2" w:rsidRDefault="00853C2B" w:rsidP="00BC61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53C2B" w:rsidRPr="009B260E" w:rsidRDefault="00853C2B" w:rsidP="00BC61AF">
            <w:pPr>
              <w:pStyle w:val="Nagwek3"/>
              <w:outlineLvl w:val="2"/>
              <w:rPr>
                <w:b w:val="0"/>
              </w:rPr>
            </w:pPr>
            <w:r w:rsidRPr="009B260E">
              <w:rPr>
                <w:b w:val="0"/>
              </w:rPr>
              <w:t>1</w:t>
            </w:r>
          </w:p>
        </w:tc>
        <w:tc>
          <w:tcPr>
            <w:tcW w:w="3261" w:type="dxa"/>
          </w:tcPr>
          <w:p w:rsidR="00853C2B" w:rsidRPr="00B923D2" w:rsidRDefault="00853C2B" w:rsidP="00BC61A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ZIUBLIŃSKI                   KACPER</w:t>
            </w:r>
          </w:p>
        </w:tc>
        <w:tc>
          <w:tcPr>
            <w:tcW w:w="567" w:type="dxa"/>
          </w:tcPr>
          <w:p w:rsidR="00853C2B" w:rsidRPr="00B923D2" w:rsidRDefault="00853C2B" w:rsidP="00BC61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89" w:type="dxa"/>
          </w:tcPr>
          <w:p w:rsidR="00853C2B" w:rsidRPr="00B923D2" w:rsidRDefault="00853C2B" w:rsidP="009144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4</w:t>
            </w:r>
          </w:p>
        </w:tc>
        <w:tc>
          <w:tcPr>
            <w:tcW w:w="628" w:type="dxa"/>
          </w:tcPr>
          <w:p w:rsidR="00853C2B" w:rsidRPr="00FE2982" w:rsidRDefault="00853C2B" w:rsidP="00BC61A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5</w:t>
            </w:r>
          </w:p>
        </w:tc>
      </w:tr>
      <w:tr w:rsidR="00853C2B" w:rsidRPr="00FE2982" w:rsidTr="00BC61AF">
        <w:tc>
          <w:tcPr>
            <w:tcW w:w="425" w:type="dxa"/>
          </w:tcPr>
          <w:p w:rsidR="00853C2B" w:rsidRPr="009B260E" w:rsidRDefault="00853C2B" w:rsidP="00BC61A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261" w:type="dxa"/>
          </w:tcPr>
          <w:p w:rsidR="00853C2B" w:rsidRDefault="00853C2B" w:rsidP="00BC61AF">
            <w:pPr>
              <w:pStyle w:val="Nagwek4"/>
              <w:jc w:val="both"/>
              <w:outlineLvl w:val="3"/>
              <w:rPr>
                <w:b w:val="0"/>
              </w:rPr>
            </w:pPr>
            <w:r>
              <w:rPr>
                <w:b w:val="0"/>
              </w:rPr>
              <w:t>ADAMCZUK                KAROLINA</w:t>
            </w:r>
          </w:p>
        </w:tc>
        <w:tc>
          <w:tcPr>
            <w:tcW w:w="567" w:type="dxa"/>
          </w:tcPr>
          <w:p w:rsidR="00853C2B" w:rsidRPr="00B923D2" w:rsidRDefault="00853C2B" w:rsidP="00BC61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90" w:type="dxa"/>
          </w:tcPr>
          <w:p w:rsidR="00853C2B" w:rsidRPr="00B923D2" w:rsidRDefault="00853C2B" w:rsidP="009144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4</w:t>
            </w:r>
          </w:p>
        </w:tc>
        <w:tc>
          <w:tcPr>
            <w:tcW w:w="628" w:type="dxa"/>
          </w:tcPr>
          <w:p w:rsidR="00853C2B" w:rsidRPr="00BC7EC9" w:rsidRDefault="00853C2B" w:rsidP="00BC61A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3</w:t>
            </w:r>
          </w:p>
        </w:tc>
        <w:tc>
          <w:tcPr>
            <w:tcW w:w="283" w:type="dxa"/>
            <w:vMerge/>
          </w:tcPr>
          <w:p w:rsidR="00853C2B" w:rsidRPr="00B923D2" w:rsidRDefault="00853C2B" w:rsidP="00BC61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53C2B" w:rsidRPr="009B260E" w:rsidRDefault="00853C2B" w:rsidP="00BC61A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261" w:type="dxa"/>
          </w:tcPr>
          <w:p w:rsidR="00853C2B" w:rsidRPr="00B923D2" w:rsidRDefault="00853C2B" w:rsidP="00BC61A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AMUS                             KAROL</w:t>
            </w:r>
          </w:p>
        </w:tc>
        <w:tc>
          <w:tcPr>
            <w:tcW w:w="567" w:type="dxa"/>
          </w:tcPr>
          <w:p w:rsidR="00853C2B" w:rsidRPr="00B923D2" w:rsidRDefault="00853C2B" w:rsidP="00BC61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89" w:type="dxa"/>
          </w:tcPr>
          <w:p w:rsidR="00853C2B" w:rsidRPr="00B923D2" w:rsidRDefault="00853C2B" w:rsidP="009144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3</w:t>
            </w:r>
          </w:p>
        </w:tc>
        <w:tc>
          <w:tcPr>
            <w:tcW w:w="628" w:type="dxa"/>
          </w:tcPr>
          <w:p w:rsidR="00853C2B" w:rsidRPr="00FE2982" w:rsidRDefault="00853C2B" w:rsidP="00BC61A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6</w:t>
            </w:r>
          </w:p>
        </w:tc>
      </w:tr>
      <w:tr w:rsidR="00853C2B" w:rsidRPr="00FE2982" w:rsidTr="00BC61AF">
        <w:tc>
          <w:tcPr>
            <w:tcW w:w="425" w:type="dxa"/>
          </w:tcPr>
          <w:p w:rsidR="00853C2B" w:rsidRPr="009B260E" w:rsidRDefault="00853C2B" w:rsidP="00BC61A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261" w:type="dxa"/>
          </w:tcPr>
          <w:p w:rsidR="00853C2B" w:rsidRPr="00B923D2" w:rsidRDefault="00853C2B" w:rsidP="00BC61A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AIK                          KATARZYNA</w:t>
            </w:r>
          </w:p>
        </w:tc>
        <w:tc>
          <w:tcPr>
            <w:tcW w:w="567" w:type="dxa"/>
          </w:tcPr>
          <w:p w:rsidR="00853C2B" w:rsidRPr="00B923D2" w:rsidRDefault="00853C2B" w:rsidP="00BC61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90" w:type="dxa"/>
          </w:tcPr>
          <w:p w:rsidR="00853C2B" w:rsidRPr="00B923D2" w:rsidRDefault="00853C2B" w:rsidP="009144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4</w:t>
            </w:r>
          </w:p>
        </w:tc>
        <w:tc>
          <w:tcPr>
            <w:tcW w:w="628" w:type="dxa"/>
          </w:tcPr>
          <w:p w:rsidR="00853C2B" w:rsidRPr="00BC7EC9" w:rsidRDefault="00853C2B" w:rsidP="00BC61A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283" w:type="dxa"/>
            <w:vMerge/>
          </w:tcPr>
          <w:p w:rsidR="00853C2B" w:rsidRPr="00B923D2" w:rsidRDefault="00853C2B" w:rsidP="00BC61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53C2B" w:rsidRPr="009B260E" w:rsidRDefault="00853C2B" w:rsidP="00BC61A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261" w:type="dxa"/>
          </w:tcPr>
          <w:p w:rsidR="00853C2B" w:rsidRPr="00B923D2" w:rsidRDefault="00853C2B" w:rsidP="00BC61A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AREK                             MARCIN</w:t>
            </w:r>
          </w:p>
        </w:tc>
        <w:tc>
          <w:tcPr>
            <w:tcW w:w="567" w:type="dxa"/>
          </w:tcPr>
          <w:p w:rsidR="00853C2B" w:rsidRPr="00B923D2" w:rsidRDefault="00853C2B" w:rsidP="00BC61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89" w:type="dxa"/>
          </w:tcPr>
          <w:p w:rsidR="00853C2B" w:rsidRPr="00B923D2" w:rsidRDefault="00853C2B" w:rsidP="009144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3</w:t>
            </w:r>
          </w:p>
        </w:tc>
        <w:tc>
          <w:tcPr>
            <w:tcW w:w="628" w:type="dxa"/>
          </w:tcPr>
          <w:p w:rsidR="00853C2B" w:rsidRPr="00FE2982" w:rsidRDefault="00853C2B" w:rsidP="00BC61A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0</w:t>
            </w:r>
          </w:p>
        </w:tc>
      </w:tr>
      <w:tr w:rsidR="00853C2B" w:rsidRPr="00FE2982" w:rsidTr="00BC61AF">
        <w:tc>
          <w:tcPr>
            <w:tcW w:w="425" w:type="dxa"/>
          </w:tcPr>
          <w:p w:rsidR="00853C2B" w:rsidRPr="009B260E" w:rsidRDefault="00853C2B" w:rsidP="00BC61A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261" w:type="dxa"/>
          </w:tcPr>
          <w:p w:rsidR="00853C2B" w:rsidRPr="00B923D2" w:rsidRDefault="00853C2B" w:rsidP="00BC61A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RZASKA                   AGNIESZKA</w:t>
            </w:r>
          </w:p>
        </w:tc>
        <w:tc>
          <w:tcPr>
            <w:tcW w:w="567" w:type="dxa"/>
          </w:tcPr>
          <w:p w:rsidR="00853C2B" w:rsidRPr="00B923D2" w:rsidRDefault="00853C2B" w:rsidP="00BC61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90" w:type="dxa"/>
          </w:tcPr>
          <w:p w:rsidR="00853C2B" w:rsidRPr="00B923D2" w:rsidRDefault="00853C2B" w:rsidP="009144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2</w:t>
            </w:r>
          </w:p>
        </w:tc>
        <w:tc>
          <w:tcPr>
            <w:tcW w:w="628" w:type="dxa"/>
          </w:tcPr>
          <w:p w:rsidR="00853C2B" w:rsidRPr="00BC7EC9" w:rsidRDefault="00853C2B" w:rsidP="00BC61A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283" w:type="dxa"/>
            <w:vMerge/>
          </w:tcPr>
          <w:p w:rsidR="00853C2B" w:rsidRPr="00B923D2" w:rsidRDefault="00853C2B" w:rsidP="00BC61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53C2B" w:rsidRPr="009B260E" w:rsidRDefault="00853C2B" w:rsidP="00BC61A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261" w:type="dxa"/>
          </w:tcPr>
          <w:p w:rsidR="00853C2B" w:rsidRPr="00B923D2" w:rsidRDefault="00853C2B" w:rsidP="00BC61A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YSZA                        SEBASTIAN</w:t>
            </w:r>
          </w:p>
        </w:tc>
        <w:tc>
          <w:tcPr>
            <w:tcW w:w="567" w:type="dxa"/>
          </w:tcPr>
          <w:p w:rsidR="00853C2B" w:rsidRPr="00B923D2" w:rsidRDefault="00853C2B" w:rsidP="00BC61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89" w:type="dxa"/>
          </w:tcPr>
          <w:p w:rsidR="00853C2B" w:rsidRPr="00B923D2" w:rsidRDefault="00853C2B" w:rsidP="00BC61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1</w:t>
            </w:r>
          </w:p>
        </w:tc>
        <w:tc>
          <w:tcPr>
            <w:tcW w:w="628" w:type="dxa"/>
          </w:tcPr>
          <w:p w:rsidR="00853C2B" w:rsidRPr="00FE2982" w:rsidRDefault="00853C2B" w:rsidP="00BC61A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7</w:t>
            </w:r>
          </w:p>
        </w:tc>
      </w:tr>
      <w:tr w:rsidR="00853C2B" w:rsidRPr="00FE2982" w:rsidTr="00BC61AF">
        <w:tc>
          <w:tcPr>
            <w:tcW w:w="425" w:type="dxa"/>
          </w:tcPr>
          <w:p w:rsidR="00853C2B" w:rsidRPr="009B260E" w:rsidRDefault="00853C2B" w:rsidP="00BC61A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261" w:type="dxa"/>
          </w:tcPr>
          <w:p w:rsidR="00853C2B" w:rsidRPr="00B923D2" w:rsidRDefault="00853C2B" w:rsidP="00BC61A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ROCZKOWSKA                  MAJA</w:t>
            </w:r>
          </w:p>
        </w:tc>
        <w:tc>
          <w:tcPr>
            <w:tcW w:w="567" w:type="dxa"/>
          </w:tcPr>
          <w:p w:rsidR="00853C2B" w:rsidRPr="00B923D2" w:rsidRDefault="00853C2B" w:rsidP="00BC61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90" w:type="dxa"/>
          </w:tcPr>
          <w:p w:rsidR="00853C2B" w:rsidRPr="00B923D2" w:rsidRDefault="00853C2B" w:rsidP="009144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3</w:t>
            </w:r>
          </w:p>
        </w:tc>
        <w:tc>
          <w:tcPr>
            <w:tcW w:w="628" w:type="dxa"/>
          </w:tcPr>
          <w:p w:rsidR="00853C2B" w:rsidRPr="00BC7EC9" w:rsidRDefault="00853C2B" w:rsidP="00BC61A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283" w:type="dxa"/>
            <w:vMerge/>
          </w:tcPr>
          <w:p w:rsidR="00853C2B" w:rsidRPr="00B923D2" w:rsidRDefault="00853C2B" w:rsidP="00BC61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53C2B" w:rsidRPr="009B260E" w:rsidRDefault="00853C2B" w:rsidP="00BC61A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261" w:type="dxa"/>
          </w:tcPr>
          <w:p w:rsidR="00853C2B" w:rsidRPr="00B923D2" w:rsidRDefault="00853C2B" w:rsidP="00BC61A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NUK                                  KAROL</w:t>
            </w:r>
          </w:p>
        </w:tc>
        <w:tc>
          <w:tcPr>
            <w:tcW w:w="567" w:type="dxa"/>
          </w:tcPr>
          <w:p w:rsidR="00853C2B" w:rsidRPr="00B923D2" w:rsidRDefault="00853C2B" w:rsidP="00BC61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89" w:type="dxa"/>
          </w:tcPr>
          <w:p w:rsidR="00853C2B" w:rsidRPr="00B923D2" w:rsidRDefault="00853C2B" w:rsidP="00BC61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3</w:t>
            </w:r>
          </w:p>
        </w:tc>
        <w:tc>
          <w:tcPr>
            <w:tcW w:w="628" w:type="dxa"/>
          </w:tcPr>
          <w:p w:rsidR="00853C2B" w:rsidRPr="00FE2982" w:rsidRDefault="00853C2B" w:rsidP="00BC61A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</w:t>
            </w:r>
          </w:p>
        </w:tc>
      </w:tr>
      <w:tr w:rsidR="00853C2B" w:rsidRPr="00FE2982" w:rsidTr="00BC61AF">
        <w:tc>
          <w:tcPr>
            <w:tcW w:w="425" w:type="dxa"/>
          </w:tcPr>
          <w:p w:rsidR="00853C2B" w:rsidRPr="009B260E" w:rsidRDefault="00853C2B" w:rsidP="00BC61A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3261" w:type="dxa"/>
          </w:tcPr>
          <w:p w:rsidR="00853C2B" w:rsidRPr="00B923D2" w:rsidRDefault="00853C2B" w:rsidP="00BC61A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STELECKA                    ALICJA</w:t>
            </w:r>
          </w:p>
        </w:tc>
        <w:tc>
          <w:tcPr>
            <w:tcW w:w="567" w:type="dxa"/>
          </w:tcPr>
          <w:p w:rsidR="00853C2B" w:rsidRPr="00B923D2" w:rsidRDefault="00853C2B" w:rsidP="00BC61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90" w:type="dxa"/>
          </w:tcPr>
          <w:p w:rsidR="00853C2B" w:rsidRPr="00B923D2" w:rsidRDefault="00853C2B" w:rsidP="009144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3</w:t>
            </w:r>
          </w:p>
        </w:tc>
        <w:tc>
          <w:tcPr>
            <w:tcW w:w="628" w:type="dxa"/>
          </w:tcPr>
          <w:p w:rsidR="00853C2B" w:rsidRPr="00BC7EC9" w:rsidRDefault="00853C2B" w:rsidP="00BC61A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83" w:type="dxa"/>
            <w:vMerge/>
          </w:tcPr>
          <w:p w:rsidR="00853C2B" w:rsidRPr="00B923D2" w:rsidRDefault="00853C2B" w:rsidP="00BC61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53C2B" w:rsidRPr="009B260E" w:rsidRDefault="00853C2B" w:rsidP="00BC61AF">
            <w:pPr>
              <w:pStyle w:val="Nagwek3"/>
              <w:outlineLvl w:val="2"/>
              <w:rPr>
                <w:b w:val="0"/>
              </w:rPr>
            </w:pPr>
          </w:p>
        </w:tc>
        <w:tc>
          <w:tcPr>
            <w:tcW w:w="3261" w:type="dxa"/>
          </w:tcPr>
          <w:p w:rsidR="00853C2B" w:rsidRPr="00B923D2" w:rsidRDefault="00853C2B" w:rsidP="00BC61A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53C2B" w:rsidRPr="00B923D2" w:rsidRDefault="00853C2B" w:rsidP="00BC61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853C2B" w:rsidRPr="00B923D2" w:rsidRDefault="00853C2B" w:rsidP="00BC61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853C2B" w:rsidRPr="00FE2982" w:rsidRDefault="00853C2B" w:rsidP="00BC61A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F109F5" w:rsidRPr="00635F6C" w:rsidRDefault="00F109F5" w:rsidP="00635F6C">
      <w:pPr>
        <w:jc w:val="center"/>
        <w:rPr>
          <w:rFonts w:ascii="Calibri" w:eastAsia="Calibri" w:hAnsi="Calibri" w:cs="Times New Roman"/>
          <w:sz w:val="20"/>
          <w:szCs w:val="20"/>
        </w:rPr>
      </w:pPr>
    </w:p>
    <w:sectPr w:rsidR="00F109F5" w:rsidRPr="00635F6C" w:rsidSect="000A0F6F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D96B35"/>
    <w:rsid w:val="00020DF8"/>
    <w:rsid w:val="00020F31"/>
    <w:rsid w:val="00026D13"/>
    <w:rsid w:val="00042291"/>
    <w:rsid w:val="00044E8B"/>
    <w:rsid w:val="00072B46"/>
    <w:rsid w:val="00086BE7"/>
    <w:rsid w:val="000A0F6F"/>
    <w:rsid w:val="000A39CB"/>
    <w:rsid w:val="000F40F3"/>
    <w:rsid w:val="000F4FD7"/>
    <w:rsid w:val="00120C01"/>
    <w:rsid w:val="00132681"/>
    <w:rsid w:val="00133A24"/>
    <w:rsid w:val="00134A47"/>
    <w:rsid w:val="00137AD1"/>
    <w:rsid w:val="00155409"/>
    <w:rsid w:val="00155FA0"/>
    <w:rsid w:val="0019677C"/>
    <w:rsid w:val="001A47F1"/>
    <w:rsid w:val="001B56CF"/>
    <w:rsid w:val="001C2043"/>
    <w:rsid w:val="001D3765"/>
    <w:rsid w:val="001D7CE0"/>
    <w:rsid w:val="001E5358"/>
    <w:rsid w:val="00200A03"/>
    <w:rsid w:val="002203B6"/>
    <w:rsid w:val="002213B3"/>
    <w:rsid w:val="002260D6"/>
    <w:rsid w:val="00227E78"/>
    <w:rsid w:val="00245B2D"/>
    <w:rsid w:val="0025354B"/>
    <w:rsid w:val="00276C2D"/>
    <w:rsid w:val="0028444A"/>
    <w:rsid w:val="00285D70"/>
    <w:rsid w:val="002B36D0"/>
    <w:rsid w:val="002B6EAD"/>
    <w:rsid w:val="002D101F"/>
    <w:rsid w:val="002D5887"/>
    <w:rsid w:val="002D7D56"/>
    <w:rsid w:val="002F403C"/>
    <w:rsid w:val="00336126"/>
    <w:rsid w:val="003469E4"/>
    <w:rsid w:val="0036599D"/>
    <w:rsid w:val="00372C57"/>
    <w:rsid w:val="00377DE5"/>
    <w:rsid w:val="00380EF9"/>
    <w:rsid w:val="003913CE"/>
    <w:rsid w:val="003A24FB"/>
    <w:rsid w:val="003C7362"/>
    <w:rsid w:val="003E0793"/>
    <w:rsid w:val="003E5630"/>
    <w:rsid w:val="004021D0"/>
    <w:rsid w:val="00420C1F"/>
    <w:rsid w:val="00426588"/>
    <w:rsid w:val="00431997"/>
    <w:rsid w:val="00436593"/>
    <w:rsid w:val="00437CCC"/>
    <w:rsid w:val="00445A2B"/>
    <w:rsid w:val="00452FE1"/>
    <w:rsid w:val="00457240"/>
    <w:rsid w:val="00491B21"/>
    <w:rsid w:val="0049340E"/>
    <w:rsid w:val="004B5055"/>
    <w:rsid w:val="004B6304"/>
    <w:rsid w:val="004C56A1"/>
    <w:rsid w:val="004C7DD6"/>
    <w:rsid w:val="004D4799"/>
    <w:rsid w:val="00502352"/>
    <w:rsid w:val="00513354"/>
    <w:rsid w:val="00536CB8"/>
    <w:rsid w:val="00566614"/>
    <w:rsid w:val="005960AD"/>
    <w:rsid w:val="005A44A7"/>
    <w:rsid w:val="005C5373"/>
    <w:rsid w:val="005C708D"/>
    <w:rsid w:val="00635F6C"/>
    <w:rsid w:val="00652678"/>
    <w:rsid w:val="00661273"/>
    <w:rsid w:val="00696FFC"/>
    <w:rsid w:val="006A3000"/>
    <w:rsid w:val="006F20FD"/>
    <w:rsid w:val="0072389B"/>
    <w:rsid w:val="00751F8A"/>
    <w:rsid w:val="00770DFE"/>
    <w:rsid w:val="00772957"/>
    <w:rsid w:val="00781D9B"/>
    <w:rsid w:val="00786FCE"/>
    <w:rsid w:val="007C281D"/>
    <w:rsid w:val="007D31EF"/>
    <w:rsid w:val="007E2B04"/>
    <w:rsid w:val="007E77C6"/>
    <w:rsid w:val="007F40D7"/>
    <w:rsid w:val="007F7219"/>
    <w:rsid w:val="00803DBA"/>
    <w:rsid w:val="008078E5"/>
    <w:rsid w:val="00810EAD"/>
    <w:rsid w:val="00814667"/>
    <w:rsid w:val="00852B3D"/>
    <w:rsid w:val="00853C2B"/>
    <w:rsid w:val="00857FB7"/>
    <w:rsid w:val="00866EEB"/>
    <w:rsid w:val="008844AC"/>
    <w:rsid w:val="008906DC"/>
    <w:rsid w:val="008912D0"/>
    <w:rsid w:val="008C0A50"/>
    <w:rsid w:val="008C4430"/>
    <w:rsid w:val="008C521D"/>
    <w:rsid w:val="008D162E"/>
    <w:rsid w:val="008E0218"/>
    <w:rsid w:val="008F57F1"/>
    <w:rsid w:val="00905134"/>
    <w:rsid w:val="0090650F"/>
    <w:rsid w:val="009144D2"/>
    <w:rsid w:val="009217E2"/>
    <w:rsid w:val="00975EEF"/>
    <w:rsid w:val="009771EA"/>
    <w:rsid w:val="00980A23"/>
    <w:rsid w:val="009A2750"/>
    <w:rsid w:val="009B260E"/>
    <w:rsid w:val="009B3DC9"/>
    <w:rsid w:val="009C52EA"/>
    <w:rsid w:val="009C68BF"/>
    <w:rsid w:val="009E1247"/>
    <w:rsid w:val="009F677B"/>
    <w:rsid w:val="00A13392"/>
    <w:rsid w:val="00A61242"/>
    <w:rsid w:val="00A70C68"/>
    <w:rsid w:val="00A81792"/>
    <w:rsid w:val="00A82F60"/>
    <w:rsid w:val="00AA0AC6"/>
    <w:rsid w:val="00AA1466"/>
    <w:rsid w:val="00AC7981"/>
    <w:rsid w:val="00AD7796"/>
    <w:rsid w:val="00AE206D"/>
    <w:rsid w:val="00AE7D19"/>
    <w:rsid w:val="00B000E9"/>
    <w:rsid w:val="00B15E16"/>
    <w:rsid w:val="00B20B14"/>
    <w:rsid w:val="00B20C23"/>
    <w:rsid w:val="00B27B8B"/>
    <w:rsid w:val="00B31F42"/>
    <w:rsid w:val="00B847EB"/>
    <w:rsid w:val="00B90B21"/>
    <w:rsid w:val="00B923D2"/>
    <w:rsid w:val="00BC61AF"/>
    <w:rsid w:val="00BC7EC9"/>
    <w:rsid w:val="00BD25B8"/>
    <w:rsid w:val="00C01E16"/>
    <w:rsid w:val="00C05D84"/>
    <w:rsid w:val="00C075C3"/>
    <w:rsid w:val="00C15446"/>
    <w:rsid w:val="00C50D21"/>
    <w:rsid w:val="00C620FF"/>
    <w:rsid w:val="00C6316A"/>
    <w:rsid w:val="00C90D98"/>
    <w:rsid w:val="00CB5C87"/>
    <w:rsid w:val="00CD2208"/>
    <w:rsid w:val="00CE5F6F"/>
    <w:rsid w:val="00D03797"/>
    <w:rsid w:val="00D20DC1"/>
    <w:rsid w:val="00D34ED3"/>
    <w:rsid w:val="00D525F4"/>
    <w:rsid w:val="00D57C8F"/>
    <w:rsid w:val="00D92325"/>
    <w:rsid w:val="00D96B35"/>
    <w:rsid w:val="00D976EF"/>
    <w:rsid w:val="00D97D6B"/>
    <w:rsid w:val="00D97F6C"/>
    <w:rsid w:val="00DA3251"/>
    <w:rsid w:val="00DE229B"/>
    <w:rsid w:val="00DE69F1"/>
    <w:rsid w:val="00E23585"/>
    <w:rsid w:val="00E262F7"/>
    <w:rsid w:val="00E34937"/>
    <w:rsid w:val="00E6238D"/>
    <w:rsid w:val="00E705BB"/>
    <w:rsid w:val="00E87541"/>
    <w:rsid w:val="00E878D1"/>
    <w:rsid w:val="00E91A95"/>
    <w:rsid w:val="00E91F51"/>
    <w:rsid w:val="00EB6C4A"/>
    <w:rsid w:val="00EC5A13"/>
    <w:rsid w:val="00EF532D"/>
    <w:rsid w:val="00F109F5"/>
    <w:rsid w:val="00F146F6"/>
    <w:rsid w:val="00F376F6"/>
    <w:rsid w:val="00F50F7D"/>
    <w:rsid w:val="00F51F14"/>
    <w:rsid w:val="00F711C4"/>
    <w:rsid w:val="00F71915"/>
    <w:rsid w:val="00FB2FB6"/>
    <w:rsid w:val="00FB7728"/>
    <w:rsid w:val="00FE22B2"/>
    <w:rsid w:val="00FE2982"/>
    <w:rsid w:val="00FE463A"/>
    <w:rsid w:val="00FF08DF"/>
    <w:rsid w:val="00FF27EC"/>
    <w:rsid w:val="00FF7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B35"/>
  </w:style>
  <w:style w:type="paragraph" w:styleId="Nagwek1">
    <w:name w:val="heading 1"/>
    <w:basedOn w:val="Normalny"/>
    <w:next w:val="Normalny"/>
    <w:link w:val="Nagwek1Znak"/>
    <w:qFormat/>
    <w:rsid w:val="00E262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262F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262F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262F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96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D96B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D96B35"/>
    <w:rPr>
      <w:rFonts w:ascii="Times New Roman" w:eastAsia="Times New Roman" w:hAnsi="Times New Roman" w:cs="Times New Roman"/>
      <w:b/>
      <w:bCs/>
      <w:sz w:val="36"/>
      <w:szCs w:val="24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rsid w:val="00E262F7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262F7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E262F7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262F7"/>
    <w:rPr>
      <w:rFonts w:ascii="Times New Roman" w:eastAsia="Times New Roman" w:hAnsi="Times New Roman" w:cs="Times New Roman"/>
      <w:b/>
      <w:bCs/>
      <w:sz w:val="20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74910-1549-46AA-8FFF-621B7E50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1</Pages>
  <Words>13832</Words>
  <Characters>82997</Characters>
  <Application>Microsoft Office Word</Application>
  <DocSecurity>0</DocSecurity>
  <Lines>691</Lines>
  <Paragraphs>1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ka</dc:creator>
  <cp:keywords/>
  <dc:description/>
  <cp:lastModifiedBy>Majka</cp:lastModifiedBy>
  <cp:revision>15</cp:revision>
  <cp:lastPrinted>2012-11-13T11:08:00Z</cp:lastPrinted>
  <dcterms:created xsi:type="dcterms:W3CDTF">2012-11-05T10:21:00Z</dcterms:created>
  <dcterms:modified xsi:type="dcterms:W3CDTF">2013-08-15T17:53:00Z</dcterms:modified>
</cp:coreProperties>
</file>